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5802"/>
      </w:tblGrid>
      <w:tr w:rsidR="004A7530" w:rsidRPr="009E3E45" w14:paraId="3A699F4C" w14:textId="77777777" w:rsidTr="00D64EFE">
        <w:trPr>
          <w:jc w:val="center"/>
        </w:trPr>
        <w:tc>
          <w:tcPr>
            <w:tcW w:w="3605" w:type="dxa"/>
            <w:vAlign w:val="center"/>
          </w:tcPr>
          <w:p w14:paraId="1D2515E4" w14:textId="77777777" w:rsidR="004A7530" w:rsidRPr="009E3E45" w:rsidRDefault="004A7530" w:rsidP="004D644D">
            <w:r w:rsidRPr="009E3E45">
              <w:t>Apraksts:</w:t>
            </w:r>
          </w:p>
        </w:tc>
        <w:tc>
          <w:tcPr>
            <w:tcW w:w="6015" w:type="dxa"/>
          </w:tcPr>
          <w:p w14:paraId="32C5999B" w14:textId="77777777" w:rsidR="004A7530" w:rsidRPr="00EF2CD0" w:rsidRDefault="004A7530" w:rsidP="004D644D">
            <w:pPr>
              <w:jc w:val="center"/>
              <w:rPr>
                <w:b/>
              </w:rPr>
            </w:pPr>
            <w:r w:rsidRPr="00EF2CD0">
              <w:t>Uzaicinājums piedalīties SIA “Rīgas ūdens” tirgus izpētē</w:t>
            </w:r>
          </w:p>
          <w:p w14:paraId="61A2979D" w14:textId="35BC0C72" w:rsidR="00C8453C" w:rsidRDefault="00447090" w:rsidP="004D644D">
            <w:pPr>
              <w:spacing w:before="60" w:after="60"/>
              <w:jc w:val="center"/>
              <w:rPr>
                <w:b/>
              </w:rPr>
            </w:pPr>
            <w:bookmarkStart w:id="0" w:name="_Hlk80268453"/>
            <w:r w:rsidRPr="00561A92">
              <w:rPr>
                <w:b/>
              </w:rPr>
              <w:t xml:space="preserve"> </w:t>
            </w:r>
            <w:r w:rsidR="00C8453C" w:rsidRPr="00561A92">
              <w:rPr>
                <w:b/>
              </w:rPr>
              <w:t>“</w:t>
            </w:r>
            <w:proofErr w:type="spellStart"/>
            <w:r w:rsidR="00DC13E2">
              <w:rPr>
                <w:b/>
              </w:rPr>
              <w:t>Sekcionējošo</w:t>
            </w:r>
            <w:proofErr w:type="spellEnd"/>
            <w:r w:rsidR="00DC13E2">
              <w:rPr>
                <w:b/>
              </w:rPr>
              <w:t xml:space="preserve"> aizbīdņu DN 1600 nomaiņas BAS “Daugavgrīva”, Dzintara ielā 60, Rīgā, būvuzraudzība</w:t>
            </w:r>
            <w:r w:rsidR="00C8453C" w:rsidRPr="00561A92">
              <w:rPr>
                <w:b/>
              </w:rPr>
              <w:t>”</w:t>
            </w:r>
          </w:p>
          <w:p w14:paraId="359F46BD" w14:textId="54C87AD4" w:rsidR="004A7530" w:rsidRPr="00EF2CD0" w:rsidRDefault="00C8453C" w:rsidP="004D644D">
            <w:pPr>
              <w:spacing w:before="60" w:after="60"/>
              <w:jc w:val="center"/>
              <w:rPr>
                <w:b/>
              </w:rPr>
            </w:pPr>
            <w:r w:rsidRPr="00EF2CD0">
              <w:rPr>
                <w:b/>
              </w:rPr>
              <w:t xml:space="preserve"> </w:t>
            </w:r>
            <w:r w:rsidR="004A7530" w:rsidRPr="00EF2CD0">
              <w:rPr>
                <w:b/>
              </w:rPr>
              <w:t>(identifikācijas Nr. T.I.</w:t>
            </w:r>
            <w:r w:rsidR="00DC13E2">
              <w:rPr>
                <w:b/>
              </w:rPr>
              <w:t>139</w:t>
            </w:r>
            <w:r w:rsidR="004A7530" w:rsidRPr="00EF2CD0">
              <w:rPr>
                <w:b/>
              </w:rPr>
              <w:t>)</w:t>
            </w:r>
            <w:bookmarkEnd w:id="0"/>
          </w:p>
        </w:tc>
      </w:tr>
      <w:tr w:rsidR="004A7530" w:rsidRPr="009E3E45" w14:paraId="25854D15" w14:textId="77777777" w:rsidTr="00530E45">
        <w:trPr>
          <w:jc w:val="center"/>
        </w:trPr>
        <w:tc>
          <w:tcPr>
            <w:tcW w:w="3605" w:type="dxa"/>
            <w:vAlign w:val="center"/>
          </w:tcPr>
          <w:p w14:paraId="0110E9E6" w14:textId="77777777" w:rsidR="004A7530" w:rsidRPr="009E3E45" w:rsidRDefault="004A7530" w:rsidP="004D644D">
            <w:pPr>
              <w:spacing w:before="60" w:after="60"/>
            </w:pPr>
            <w:r w:rsidRPr="009E3E45">
              <w:t xml:space="preserve">Piedāvājuma iesniegšanas termiņš: </w:t>
            </w:r>
          </w:p>
        </w:tc>
        <w:tc>
          <w:tcPr>
            <w:tcW w:w="6015" w:type="dxa"/>
            <w:vAlign w:val="center"/>
          </w:tcPr>
          <w:p w14:paraId="00E9D461" w14:textId="04266B15" w:rsidR="004A7530" w:rsidRPr="00EF2CD0" w:rsidRDefault="004A7530" w:rsidP="0036100A">
            <w:pPr>
              <w:spacing w:before="60" w:after="60"/>
              <w:rPr>
                <w:b/>
              </w:rPr>
            </w:pPr>
            <w:r w:rsidRPr="00EF2CD0">
              <w:rPr>
                <w:b/>
              </w:rPr>
              <w:t>20</w:t>
            </w:r>
            <w:r w:rsidR="004111E4" w:rsidRPr="00EF2CD0">
              <w:rPr>
                <w:b/>
              </w:rPr>
              <w:t>2</w:t>
            </w:r>
            <w:r w:rsidR="00EE76E3">
              <w:rPr>
                <w:b/>
              </w:rPr>
              <w:t>2</w:t>
            </w:r>
            <w:r w:rsidRPr="00EF2CD0">
              <w:rPr>
                <w:b/>
              </w:rPr>
              <w:t xml:space="preserve">.gada </w:t>
            </w:r>
            <w:r w:rsidR="00B34F19">
              <w:rPr>
                <w:b/>
              </w:rPr>
              <w:t>06</w:t>
            </w:r>
            <w:r w:rsidR="00DC13E2">
              <w:rPr>
                <w:b/>
              </w:rPr>
              <w:t>.</w:t>
            </w:r>
            <w:r w:rsidR="00EE76E3">
              <w:rPr>
                <w:b/>
              </w:rPr>
              <w:t>janvāra</w:t>
            </w:r>
            <w:r w:rsidR="007E7B30">
              <w:rPr>
                <w:b/>
              </w:rPr>
              <w:t xml:space="preserve"> </w:t>
            </w:r>
            <w:r w:rsidRPr="00EF2CD0">
              <w:rPr>
                <w:b/>
              </w:rPr>
              <w:t>plkst.</w:t>
            </w:r>
            <w:r w:rsidR="009D4853" w:rsidRPr="00EF2CD0">
              <w:rPr>
                <w:b/>
              </w:rPr>
              <w:t>1</w:t>
            </w:r>
            <w:r w:rsidR="00B34F19">
              <w:rPr>
                <w:b/>
              </w:rPr>
              <w:t>4</w:t>
            </w:r>
            <w:r w:rsidRPr="00EF2CD0">
              <w:rPr>
                <w:b/>
              </w:rPr>
              <w:t>:00</w:t>
            </w:r>
          </w:p>
        </w:tc>
      </w:tr>
      <w:tr w:rsidR="004A7530" w:rsidRPr="00EF2CD0" w14:paraId="3B03AFAD" w14:textId="77777777" w:rsidTr="00D64EFE">
        <w:trPr>
          <w:trHeight w:val="893"/>
          <w:jc w:val="center"/>
        </w:trPr>
        <w:tc>
          <w:tcPr>
            <w:tcW w:w="3605" w:type="dxa"/>
            <w:vAlign w:val="center"/>
          </w:tcPr>
          <w:p w14:paraId="05EAD451" w14:textId="3CBBBBB3" w:rsidR="004A7530" w:rsidRPr="00EF2CD0" w:rsidRDefault="004A7530" w:rsidP="004D644D">
            <w:r w:rsidRPr="00EF2CD0">
              <w:t>Kontaktpersona:</w:t>
            </w:r>
          </w:p>
        </w:tc>
        <w:tc>
          <w:tcPr>
            <w:tcW w:w="6015" w:type="dxa"/>
            <w:shd w:val="clear" w:color="auto" w:fill="auto"/>
          </w:tcPr>
          <w:p w14:paraId="1CDFDCAA" w14:textId="4D1193FE" w:rsidR="004A7530" w:rsidRPr="00EF2CD0" w:rsidRDefault="004A7530" w:rsidP="004D644D">
            <w:pPr>
              <w:spacing w:before="60"/>
            </w:pPr>
            <w:r w:rsidRPr="00EF2CD0">
              <w:t>SIA “Rīgas ūdens” Juridiskā departamenta iepirkumu speciālist</w:t>
            </w:r>
            <w:r w:rsidR="005E608B">
              <w:t>e</w:t>
            </w:r>
            <w:r w:rsidRPr="00EF2CD0">
              <w:t xml:space="preserve"> </w:t>
            </w:r>
            <w:r w:rsidR="00DC13E2">
              <w:t>Vita Rubene</w:t>
            </w:r>
            <w:r w:rsidRPr="00EF2CD0">
              <w:rPr>
                <w:i/>
              </w:rPr>
              <w:t xml:space="preserve">, </w:t>
            </w:r>
            <w:r w:rsidRPr="00EF2CD0">
              <w:t xml:space="preserve">tālr. 67 088 </w:t>
            </w:r>
            <w:r w:rsidR="005E608B">
              <w:t>3</w:t>
            </w:r>
            <w:r w:rsidR="00F044D9">
              <w:t>4</w:t>
            </w:r>
            <w:r w:rsidR="005E608B">
              <w:t>7</w:t>
            </w:r>
            <w:r w:rsidR="004A47DD">
              <w:t>,</w:t>
            </w:r>
          </w:p>
          <w:p w14:paraId="53212E8D" w14:textId="467A9AC3" w:rsidR="004A7530" w:rsidRPr="00EF2CD0" w:rsidRDefault="004A7530" w:rsidP="00D20C6A">
            <w:pPr>
              <w:spacing w:after="60"/>
            </w:pPr>
            <w:r w:rsidRPr="00EF2CD0">
              <w:t xml:space="preserve">e-pasta adrese: </w:t>
            </w:r>
            <w:hyperlink r:id="rId8" w:history="1"/>
            <w:hyperlink r:id="rId9" w:history="1">
              <w:r w:rsidR="00DC13E2" w:rsidRPr="001370B0">
                <w:rPr>
                  <w:rStyle w:val="Hipersaite"/>
                </w:rPr>
                <w:t>vita.rubene@rigasudens.lv</w:t>
              </w:r>
            </w:hyperlink>
            <w:r w:rsidR="005E608B">
              <w:t xml:space="preserve"> </w:t>
            </w:r>
            <w:r w:rsidR="004A47DD">
              <w:t xml:space="preserve"> </w:t>
            </w:r>
            <w:r w:rsidR="004111E4" w:rsidRPr="00EF2CD0">
              <w:t xml:space="preserve"> </w:t>
            </w:r>
          </w:p>
        </w:tc>
      </w:tr>
    </w:tbl>
    <w:p w14:paraId="177756EB" w14:textId="5F87C5BE" w:rsidR="004A7530" w:rsidRPr="009E3E45" w:rsidRDefault="004A7530" w:rsidP="004A7530">
      <w:pPr>
        <w:spacing w:before="60"/>
        <w:jc w:val="both"/>
      </w:pPr>
      <w:r w:rsidRPr="00EF2CD0">
        <w:t xml:space="preserve">Aicinām piedalīties tirgus izpētē, līdz </w:t>
      </w:r>
      <w:r w:rsidR="004A47DD">
        <w:rPr>
          <w:b/>
        </w:rPr>
        <w:t>202</w:t>
      </w:r>
      <w:r w:rsidR="00EE76E3">
        <w:rPr>
          <w:b/>
        </w:rPr>
        <w:t>2</w:t>
      </w:r>
      <w:r w:rsidR="004111E4" w:rsidRPr="00EF2CD0">
        <w:rPr>
          <w:b/>
        </w:rPr>
        <w:t>.</w:t>
      </w:r>
      <w:r w:rsidRPr="00EF2CD0">
        <w:rPr>
          <w:b/>
        </w:rPr>
        <w:t xml:space="preserve">gada </w:t>
      </w:r>
      <w:r w:rsidR="00B34F19">
        <w:rPr>
          <w:b/>
        </w:rPr>
        <w:t>06</w:t>
      </w:r>
      <w:r w:rsidR="00DC13E2">
        <w:rPr>
          <w:b/>
        </w:rPr>
        <w:t>.</w:t>
      </w:r>
      <w:r w:rsidR="00EE76E3">
        <w:rPr>
          <w:b/>
        </w:rPr>
        <w:t>janvāra</w:t>
      </w:r>
      <w:r w:rsidR="00E3774F">
        <w:rPr>
          <w:b/>
        </w:rPr>
        <w:t xml:space="preserve"> </w:t>
      </w:r>
      <w:r w:rsidR="004111E4" w:rsidRPr="00EF2CD0">
        <w:rPr>
          <w:b/>
        </w:rPr>
        <w:t>plkst.</w:t>
      </w:r>
      <w:r w:rsidR="00AA4F89">
        <w:rPr>
          <w:b/>
        </w:rPr>
        <w:t>1</w:t>
      </w:r>
      <w:r w:rsidR="00B34F19">
        <w:rPr>
          <w:b/>
        </w:rPr>
        <w:t>4</w:t>
      </w:r>
      <w:r w:rsidR="004111E4" w:rsidRPr="00EF2CD0">
        <w:rPr>
          <w:b/>
        </w:rPr>
        <w:t>:00</w:t>
      </w:r>
      <w:r w:rsidR="009D0D77" w:rsidRPr="00EF2CD0">
        <w:rPr>
          <w:b/>
        </w:rPr>
        <w:t xml:space="preserve"> </w:t>
      </w:r>
      <w:r w:rsidRPr="00EF2CD0">
        <w:t>nosūtot</w:t>
      </w:r>
      <w:r w:rsidRPr="009E3E45">
        <w:t xml:space="preserve"> savu piedāvājumu uz e-pasta adresi: </w:t>
      </w:r>
      <w:hyperlink r:id="rId10" w:history="1">
        <w:r w:rsidRPr="009E3E45">
          <w:rPr>
            <w:rStyle w:val="Hipersaite"/>
          </w:rPr>
          <w:t>tirgusizpete@rigasudens.lv</w:t>
        </w:r>
      </w:hyperlink>
      <w:r w:rsidRPr="009E3E45">
        <w:t xml:space="preserve">. </w:t>
      </w:r>
    </w:p>
    <w:p w14:paraId="584E2B65" w14:textId="77777777" w:rsidR="009360EC" w:rsidRPr="009E3E45" w:rsidRDefault="009360EC" w:rsidP="009360EC">
      <w:pPr>
        <w:rPr>
          <w:b/>
        </w:rPr>
      </w:pPr>
    </w:p>
    <w:p w14:paraId="49E39A1B" w14:textId="77777777" w:rsidR="00BA11BD" w:rsidRPr="00EE76E3" w:rsidRDefault="00CC03B0" w:rsidP="00BA11BD">
      <w:pPr>
        <w:rPr>
          <w:b/>
        </w:rPr>
      </w:pPr>
      <w:r w:rsidRPr="00EE76E3">
        <w:rPr>
          <w:b/>
        </w:rPr>
        <w:t>IEPIRKUMA PRIEKŠMETS:</w:t>
      </w:r>
    </w:p>
    <w:p w14:paraId="5EF7C7AA" w14:textId="12C51D1B" w:rsidR="00D37540" w:rsidRDefault="00D37540" w:rsidP="00D37540">
      <w:pPr>
        <w:tabs>
          <w:tab w:val="left" w:pos="360"/>
        </w:tabs>
        <w:spacing w:after="60"/>
        <w:jc w:val="both"/>
        <w:rPr>
          <w:bCs/>
        </w:rPr>
      </w:pPr>
      <w:proofErr w:type="spellStart"/>
      <w:r w:rsidRPr="00EE76E3">
        <w:rPr>
          <w:bCs/>
        </w:rPr>
        <w:t>Sekcionējošo</w:t>
      </w:r>
      <w:proofErr w:type="spellEnd"/>
      <w:r w:rsidRPr="00EE76E3">
        <w:rPr>
          <w:bCs/>
        </w:rPr>
        <w:t xml:space="preserve"> aizbīdņu DN 1600 nomaiņas darbu BAS “Daugavgrīva”, Dzintara ielā 60, Rīgā </w:t>
      </w:r>
      <w:r w:rsidRPr="00EE76E3">
        <w:rPr>
          <w:bCs/>
          <w:iCs/>
          <w:color w:val="000000"/>
        </w:rPr>
        <w:t>(turpmāk – Darbi)</w:t>
      </w:r>
      <w:r w:rsidRPr="00EE76E3">
        <w:rPr>
          <w:bCs/>
        </w:rPr>
        <w:t xml:space="preserve"> būvuzraudzība </w:t>
      </w:r>
      <w:r w:rsidRPr="00EE76E3">
        <w:rPr>
          <w:bCs/>
          <w:kern w:val="32"/>
        </w:rPr>
        <w:t xml:space="preserve">saskaņā ar </w:t>
      </w:r>
      <w:r w:rsidRPr="00EE76E3">
        <w:rPr>
          <w:b/>
          <w:kern w:val="32"/>
        </w:rPr>
        <w:t>Pielikumā Nr.1</w:t>
      </w:r>
      <w:r w:rsidRPr="00EE76E3">
        <w:rPr>
          <w:bCs/>
          <w:kern w:val="32"/>
        </w:rPr>
        <w:t xml:space="preserve"> pievienoto </w:t>
      </w:r>
      <w:r w:rsidRPr="00EE76E3">
        <w:rPr>
          <w:bCs/>
        </w:rPr>
        <w:t xml:space="preserve">līguma projektu, t.sk., darba uzdevumiem </w:t>
      </w:r>
      <w:r w:rsidRPr="00EE76E3">
        <w:rPr>
          <w:bCs/>
          <w:kern w:val="32"/>
        </w:rPr>
        <w:t>un normatīvajos aktos noteiktajā kārtībā</w:t>
      </w:r>
      <w:r w:rsidRPr="00EE76E3">
        <w:rPr>
          <w:bCs/>
        </w:rPr>
        <w:t>.</w:t>
      </w:r>
      <w:r w:rsidRPr="00C830D5">
        <w:rPr>
          <w:bCs/>
        </w:rPr>
        <w:t xml:space="preserve"> </w:t>
      </w:r>
    </w:p>
    <w:p w14:paraId="4B667A00" w14:textId="1B39DD84" w:rsidR="00D37540" w:rsidRDefault="00D37540" w:rsidP="00D37540">
      <w:pPr>
        <w:pStyle w:val="Stils1"/>
        <w:numPr>
          <w:ilvl w:val="0"/>
          <w:numId w:val="0"/>
        </w:numPr>
        <w:spacing w:line="240" w:lineRule="auto"/>
        <w:jc w:val="both"/>
        <w:rPr>
          <w:b w:val="0"/>
          <w:sz w:val="24"/>
          <w:szCs w:val="24"/>
        </w:rPr>
      </w:pPr>
      <w:r w:rsidRPr="00984A0E">
        <w:rPr>
          <w:b w:val="0"/>
          <w:sz w:val="24"/>
          <w:szCs w:val="24"/>
        </w:rPr>
        <w:t xml:space="preserve">Līguma izpildes termiņš – būvuzraudzība jānodrošina visā Darbu veikšanas laikā un līdz Darbu pieņemšanai no Pasūtītāja puses ar Darbu </w:t>
      </w:r>
      <w:r w:rsidRPr="00984A0E">
        <w:rPr>
          <w:b w:val="0"/>
          <w:bCs w:val="0"/>
          <w:sz w:val="24"/>
          <w:szCs w:val="24"/>
        </w:rPr>
        <w:t xml:space="preserve">pieņemšanas – nodošanas </w:t>
      </w:r>
      <w:r w:rsidRPr="00984A0E">
        <w:rPr>
          <w:b w:val="0"/>
          <w:sz w:val="24"/>
          <w:szCs w:val="24"/>
        </w:rPr>
        <w:t xml:space="preserve">aktu. </w:t>
      </w:r>
    </w:p>
    <w:p w14:paraId="18A9F0B1" w14:textId="67059696" w:rsidR="00D37540" w:rsidRDefault="00D37540" w:rsidP="00D37540">
      <w:pPr>
        <w:pStyle w:val="Stils1"/>
        <w:numPr>
          <w:ilvl w:val="0"/>
          <w:numId w:val="0"/>
        </w:numPr>
        <w:spacing w:before="60" w:line="240" w:lineRule="auto"/>
        <w:jc w:val="both"/>
        <w:rPr>
          <w:b w:val="0"/>
          <w:sz w:val="24"/>
          <w:szCs w:val="24"/>
        </w:rPr>
      </w:pPr>
      <w:r w:rsidRPr="00D37540">
        <w:rPr>
          <w:b w:val="0"/>
          <w:sz w:val="24"/>
          <w:szCs w:val="24"/>
        </w:rPr>
        <w:t xml:space="preserve">Darbu izpildes laiks ir </w:t>
      </w:r>
      <w:r w:rsidRPr="00D37540">
        <w:rPr>
          <w:bCs w:val="0"/>
          <w:sz w:val="24"/>
          <w:szCs w:val="24"/>
        </w:rPr>
        <w:t>330 (trīs simti trīsdesmit) kalendāra dienas</w:t>
      </w:r>
      <w:r w:rsidRPr="00D37540">
        <w:rPr>
          <w:b w:val="0"/>
          <w:sz w:val="24"/>
          <w:szCs w:val="24"/>
        </w:rPr>
        <w:t xml:space="preserve"> no Līguma spēkā stāšanās dienas), </w:t>
      </w:r>
      <w:r>
        <w:rPr>
          <w:b w:val="0"/>
          <w:sz w:val="24"/>
          <w:szCs w:val="24"/>
        </w:rPr>
        <w:t>D</w:t>
      </w:r>
      <w:r w:rsidRPr="00D37540">
        <w:rPr>
          <w:b w:val="0"/>
          <w:sz w:val="24"/>
          <w:szCs w:val="24"/>
        </w:rPr>
        <w:t xml:space="preserve">arbu pieņemšanas - nodošanas akta iesniegšanas termiņš ir </w:t>
      </w:r>
      <w:r w:rsidRPr="00D37540">
        <w:rPr>
          <w:bCs w:val="0"/>
          <w:sz w:val="24"/>
          <w:szCs w:val="24"/>
        </w:rPr>
        <w:t>60 (sešdesmit) kalendāra dienas</w:t>
      </w:r>
      <w:r w:rsidRPr="00D37540">
        <w:rPr>
          <w:b w:val="0"/>
          <w:sz w:val="24"/>
          <w:szCs w:val="24"/>
        </w:rPr>
        <w:t xml:space="preserve"> pēc akta par </w:t>
      </w:r>
      <w:r>
        <w:rPr>
          <w:b w:val="0"/>
          <w:sz w:val="24"/>
          <w:szCs w:val="24"/>
        </w:rPr>
        <w:t>D</w:t>
      </w:r>
      <w:r w:rsidRPr="00D37540">
        <w:rPr>
          <w:b w:val="0"/>
          <w:sz w:val="24"/>
          <w:szCs w:val="24"/>
        </w:rPr>
        <w:t>arbu pabeigšanu abpusējas parakstīšanas</w:t>
      </w:r>
    </w:p>
    <w:p w14:paraId="3A087818" w14:textId="03AC8361" w:rsidR="00D37540" w:rsidRPr="00842EDD" w:rsidRDefault="00D37540" w:rsidP="00D37540">
      <w:pPr>
        <w:tabs>
          <w:tab w:val="num" w:pos="567"/>
        </w:tabs>
        <w:spacing w:before="60"/>
        <w:jc w:val="both"/>
        <w:rPr>
          <w:bCs/>
        </w:rPr>
      </w:pPr>
      <w:r w:rsidRPr="00842EDD">
        <w:t xml:space="preserve">Darbu apjomi norādīti </w:t>
      </w:r>
      <w:r w:rsidRPr="00D37540">
        <w:rPr>
          <w:b/>
        </w:rPr>
        <w:t>Pielikumā Nr.5</w:t>
      </w:r>
      <w:r>
        <w:rPr>
          <w:bCs/>
        </w:rPr>
        <w:t>.</w:t>
      </w:r>
    </w:p>
    <w:p w14:paraId="7DCA04B7" w14:textId="77777777" w:rsidR="00361B7F" w:rsidRDefault="00361B7F" w:rsidP="0006385B">
      <w:pPr>
        <w:tabs>
          <w:tab w:val="num" w:pos="567"/>
        </w:tabs>
        <w:jc w:val="both"/>
      </w:pPr>
    </w:p>
    <w:p w14:paraId="4A23DAB0" w14:textId="77777777" w:rsidR="00605E69" w:rsidRPr="007C3C78" w:rsidRDefault="00605E69" w:rsidP="00605E69">
      <w:pPr>
        <w:jc w:val="both"/>
        <w:rPr>
          <w:bCs/>
        </w:rPr>
      </w:pPr>
      <w:r w:rsidRPr="00AE2998">
        <w:rPr>
          <w:b/>
        </w:rPr>
        <w:t>ATLASES PRASĪBAS:</w:t>
      </w:r>
    </w:p>
    <w:p w14:paraId="1FBFCECD" w14:textId="13D7695D" w:rsidR="007C3C78" w:rsidRDefault="007C3C78" w:rsidP="00FC5D90">
      <w:pPr>
        <w:numPr>
          <w:ilvl w:val="0"/>
          <w:numId w:val="33"/>
        </w:numPr>
        <w:ind w:left="284" w:hanging="284"/>
        <w:jc w:val="both"/>
        <w:rPr>
          <w:bCs/>
        </w:rPr>
      </w:pPr>
      <w:r w:rsidRPr="007C3C78">
        <w:rPr>
          <w:bCs/>
        </w:rPr>
        <w:t>Pretendentam būs jābūt reģistrētam Latvijas Republikas Būvkomersantu reģistrā.</w:t>
      </w:r>
    </w:p>
    <w:p w14:paraId="2073F1E5" w14:textId="2037D825" w:rsidR="00AE2998" w:rsidRPr="00C37043" w:rsidRDefault="001D6DD4" w:rsidP="00FC5D90">
      <w:pPr>
        <w:numPr>
          <w:ilvl w:val="0"/>
          <w:numId w:val="33"/>
        </w:numPr>
        <w:ind w:left="284" w:hanging="284"/>
        <w:jc w:val="both"/>
        <w:rPr>
          <w:bCs/>
        </w:rPr>
      </w:pPr>
      <w:r w:rsidRPr="007C3C78">
        <w:t xml:space="preserve">Pretendents </w:t>
      </w:r>
      <w:r w:rsidR="00105451" w:rsidRPr="007C3C78">
        <w:t xml:space="preserve">līguma izpildei </w:t>
      </w:r>
      <w:r w:rsidRPr="007C3C78">
        <w:t xml:space="preserve">var nodrošināt </w:t>
      </w:r>
      <w:r w:rsidR="00C37043">
        <w:t>b</w:t>
      </w:r>
      <w:r w:rsidR="00AE2998" w:rsidRPr="007C3C78">
        <w:t>ūvuzraugu, kur</w:t>
      </w:r>
      <w:r w:rsidR="008B372C" w:rsidRPr="007C3C78">
        <w:t>š</w:t>
      </w:r>
      <w:r w:rsidR="00AE2998" w:rsidRPr="007C3C78">
        <w:t xml:space="preserve"> atbilstoši Ministru kabineta 2014.gada 19.augusta noteikumiem Nr.500 “Vispārīgie būvnoteikumi” veiks būvuzraudzību objektā</w:t>
      </w:r>
      <w:r w:rsidR="008B372C" w:rsidRPr="007C3C78">
        <w:t xml:space="preserve"> un kuram</w:t>
      </w:r>
      <w:r w:rsidR="00AE2998" w:rsidRPr="007C3C78">
        <w:t xml:space="preserve"> ir spēkā esošs būvprakses sertifikāts ūdensapgādes un kanalizācijas sistēmu, ieskaitot ugunsdzēsības sistēmas, </w:t>
      </w:r>
      <w:r w:rsidR="00AE2998" w:rsidRPr="00C37043">
        <w:rPr>
          <w:shd w:val="clear" w:color="auto" w:fill="FFFFFF"/>
        </w:rPr>
        <w:t>būvdarbu būvuzraudzībā</w:t>
      </w:r>
      <w:r w:rsidR="00AE2998" w:rsidRPr="007C3C78">
        <w:t>.</w:t>
      </w:r>
    </w:p>
    <w:p w14:paraId="5D6E2940" w14:textId="77777777" w:rsidR="00022756" w:rsidRPr="00805265" w:rsidRDefault="00022756" w:rsidP="00CC03B0">
      <w:pPr>
        <w:tabs>
          <w:tab w:val="left" w:pos="360"/>
        </w:tabs>
        <w:jc w:val="both"/>
      </w:pPr>
    </w:p>
    <w:p w14:paraId="663169DE" w14:textId="77777777" w:rsidR="00CC03B0" w:rsidRPr="00805265" w:rsidRDefault="00CC03B0" w:rsidP="00CC03B0">
      <w:pPr>
        <w:tabs>
          <w:tab w:val="left" w:pos="360"/>
        </w:tabs>
        <w:jc w:val="both"/>
      </w:pPr>
      <w:r w:rsidRPr="00805265">
        <w:rPr>
          <w:b/>
        </w:rPr>
        <w:t>IESNIEDZAMIE DOKUMENTI:</w:t>
      </w:r>
    </w:p>
    <w:p w14:paraId="10B75FE3" w14:textId="3FFAEE2E" w:rsidR="00BA11BD" w:rsidRDefault="00BA11BD" w:rsidP="00FC1714">
      <w:pPr>
        <w:pStyle w:val="Stils1"/>
        <w:numPr>
          <w:ilvl w:val="0"/>
          <w:numId w:val="6"/>
        </w:numPr>
        <w:spacing w:line="240" w:lineRule="auto"/>
        <w:ind w:left="284" w:hanging="284"/>
        <w:jc w:val="both"/>
        <w:rPr>
          <w:b w:val="0"/>
          <w:sz w:val="24"/>
          <w:szCs w:val="24"/>
        </w:rPr>
      </w:pPr>
      <w:r w:rsidRPr="00805265">
        <w:rPr>
          <w:b w:val="0"/>
          <w:sz w:val="24"/>
          <w:szCs w:val="24"/>
        </w:rPr>
        <w:t>Pretendenta par</w:t>
      </w:r>
      <w:r w:rsidR="00B716FD" w:rsidRPr="00805265">
        <w:rPr>
          <w:b w:val="0"/>
          <w:sz w:val="24"/>
          <w:szCs w:val="24"/>
        </w:rPr>
        <w:t xml:space="preserve">akstīts piedāvājums saskaņā ar </w:t>
      </w:r>
      <w:r w:rsidR="00B716FD" w:rsidRPr="0047378F">
        <w:rPr>
          <w:sz w:val="24"/>
          <w:szCs w:val="24"/>
        </w:rPr>
        <w:t>P</w:t>
      </w:r>
      <w:r w:rsidRPr="0047378F">
        <w:rPr>
          <w:sz w:val="24"/>
          <w:szCs w:val="24"/>
        </w:rPr>
        <w:t>ielikumā Nr.2</w:t>
      </w:r>
      <w:r w:rsidRPr="00805265">
        <w:rPr>
          <w:b w:val="0"/>
          <w:sz w:val="24"/>
          <w:szCs w:val="24"/>
        </w:rPr>
        <w:t xml:space="preserve"> pievienoto veidni.</w:t>
      </w:r>
    </w:p>
    <w:p w14:paraId="1890366D" w14:textId="6F84B3A9" w:rsidR="007C3C78" w:rsidRPr="007C3C78" w:rsidRDefault="007C3C78" w:rsidP="00FC1714">
      <w:pPr>
        <w:pStyle w:val="Stils1"/>
        <w:numPr>
          <w:ilvl w:val="0"/>
          <w:numId w:val="6"/>
        </w:numPr>
        <w:spacing w:line="240" w:lineRule="auto"/>
        <w:ind w:left="284" w:hanging="284"/>
        <w:jc w:val="both"/>
        <w:rPr>
          <w:b w:val="0"/>
          <w:sz w:val="24"/>
          <w:szCs w:val="24"/>
        </w:rPr>
      </w:pPr>
      <w:r w:rsidRPr="007C3C78">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65E65311" w14:textId="77777777" w:rsidR="009872F4" w:rsidRDefault="009872F4" w:rsidP="00FC1714">
      <w:pPr>
        <w:pStyle w:val="Stils1"/>
        <w:numPr>
          <w:ilvl w:val="0"/>
          <w:numId w:val="6"/>
        </w:numPr>
        <w:spacing w:line="240" w:lineRule="auto"/>
        <w:ind w:left="284" w:hanging="284"/>
        <w:jc w:val="both"/>
        <w:rPr>
          <w:b w:val="0"/>
          <w:sz w:val="24"/>
          <w:szCs w:val="24"/>
        </w:rPr>
      </w:pPr>
      <w:r>
        <w:rPr>
          <w:b w:val="0"/>
          <w:sz w:val="24"/>
          <w:szCs w:val="24"/>
        </w:rPr>
        <w:t>Pretendenta parakstīt</w:t>
      </w:r>
      <w:r w:rsidR="00437917">
        <w:rPr>
          <w:b w:val="0"/>
          <w:sz w:val="24"/>
          <w:szCs w:val="24"/>
        </w:rPr>
        <w:t>s</w:t>
      </w:r>
      <w:r>
        <w:rPr>
          <w:b w:val="0"/>
          <w:sz w:val="24"/>
          <w:szCs w:val="24"/>
        </w:rPr>
        <w:t xml:space="preserve"> finanšu piedāvājums saskaņā ar </w:t>
      </w:r>
      <w:r w:rsidRPr="0047378F">
        <w:rPr>
          <w:sz w:val="24"/>
          <w:szCs w:val="24"/>
        </w:rPr>
        <w:t>Pielikumā Nr.3</w:t>
      </w:r>
      <w:r>
        <w:rPr>
          <w:b w:val="0"/>
          <w:sz w:val="24"/>
          <w:szCs w:val="24"/>
        </w:rPr>
        <w:t xml:space="preserve"> pievienoto veidni.</w:t>
      </w:r>
    </w:p>
    <w:p w14:paraId="500D9794" w14:textId="2A89C164" w:rsidR="003377E4" w:rsidRPr="001C16C1" w:rsidRDefault="009872F4" w:rsidP="001C16C1">
      <w:pPr>
        <w:pStyle w:val="Stils1"/>
        <w:numPr>
          <w:ilvl w:val="0"/>
          <w:numId w:val="6"/>
        </w:numPr>
        <w:spacing w:line="240" w:lineRule="auto"/>
        <w:ind w:left="284" w:hanging="284"/>
        <w:jc w:val="both"/>
        <w:rPr>
          <w:b w:val="0"/>
          <w:sz w:val="24"/>
          <w:szCs w:val="24"/>
        </w:rPr>
      </w:pPr>
      <w:r w:rsidRPr="00672580">
        <w:rPr>
          <w:b w:val="0"/>
          <w:sz w:val="24"/>
          <w:szCs w:val="24"/>
        </w:rPr>
        <w:t>B</w:t>
      </w:r>
      <w:r w:rsidR="003377E4" w:rsidRPr="00672580">
        <w:rPr>
          <w:b w:val="0"/>
          <w:sz w:val="24"/>
          <w:szCs w:val="24"/>
        </w:rPr>
        <w:t>ūvuzrauga</w:t>
      </w:r>
      <w:r w:rsidR="00B02AEF" w:rsidRPr="00672580">
        <w:rPr>
          <w:b w:val="0"/>
          <w:sz w:val="24"/>
          <w:szCs w:val="24"/>
        </w:rPr>
        <w:t xml:space="preserve"> </w:t>
      </w:r>
      <w:r w:rsidR="003377E4" w:rsidRPr="00672580">
        <w:rPr>
          <w:b w:val="0"/>
          <w:sz w:val="24"/>
          <w:szCs w:val="24"/>
        </w:rPr>
        <w:t>pieejamības aplieci</w:t>
      </w:r>
      <w:r w:rsidRPr="00672580">
        <w:rPr>
          <w:b w:val="0"/>
          <w:sz w:val="24"/>
          <w:szCs w:val="24"/>
        </w:rPr>
        <w:t>nājum</w:t>
      </w:r>
      <w:r w:rsidR="00672580" w:rsidRPr="00672580">
        <w:rPr>
          <w:b w:val="0"/>
          <w:sz w:val="24"/>
          <w:szCs w:val="24"/>
        </w:rPr>
        <w:t>s</w:t>
      </w:r>
      <w:r>
        <w:rPr>
          <w:b w:val="0"/>
          <w:sz w:val="24"/>
          <w:szCs w:val="24"/>
        </w:rPr>
        <w:t xml:space="preserve"> saskaņā ar </w:t>
      </w:r>
      <w:r w:rsidR="0047378F" w:rsidRPr="0047378F">
        <w:rPr>
          <w:sz w:val="24"/>
          <w:szCs w:val="24"/>
        </w:rPr>
        <w:t>Pie</w:t>
      </w:r>
      <w:r w:rsidRPr="0047378F">
        <w:rPr>
          <w:sz w:val="24"/>
          <w:szCs w:val="24"/>
        </w:rPr>
        <w:t>likumā Nr.4</w:t>
      </w:r>
      <w:r w:rsidR="003377E4" w:rsidRPr="001C16C1">
        <w:rPr>
          <w:b w:val="0"/>
          <w:sz w:val="24"/>
          <w:szCs w:val="24"/>
        </w:rPr>
        <w:t xml:space="preserve"> pievienoto veidni.</w:t>
      </w:r>
    </w:p>
    <w:p w14:paraId="347CF1E4" w14:textId="2E4ECDA8" w:rsidR="00022756" w:rsidRPr="00805265" w:rsidRDefault="009872F4" w:rsidP="00022756">
      <w:pPr>
        <w:pStyle w:val="Stils1"/>
        <w:numPr>
          <w:ilvl w:val="0"/>
          <w:numId w:val="6"/>
        </w:numPr>
        <w:spacing w:line="240" w:lineRule="auto"/>
        <w:ind w:left="284" w:hanging="284"/>
        <w:jc w:val="both"/>
        <w:rPr>
          <w:b w:val="0"/>
          <w:sz w:val="20"/>
        </w:rPr>
      </w:pPr>
      <w:r w:rsidRPr="00672580">
        <w:rPr>
          <w:b w:val="0"/>
          <w:sz w:val="24"/>
          <w:szCs w:val="24"/>
        </w:rPr>
        <w:t>B</w:t>
      </w:r>
      <w:r w:rsidR="00AC15BD" w:rsidRPr="00672580">
        <w:rPr>
          <w:b w:val="0"/>
          <w:sz w:val="24"/>
          <w:szCs w:val="24"/>
        </w:rPr>
        <w:t>ūvuzrauga</w:t>
      </w:r>
      <w:r w:rsidR="00B02AEF" w:rsidRPr="00672580">
        <w:rPr>
          <w:b w:val="0"/>
          <w:sz w:val="24"/>
          <w:szCs w:val="24"/>
        </w:rPr>
        <w:t xml:space="preserve"> </w:t>
      </w:r>
      <w:r w:rsidR="00022756" w:rsidRPr="00672580">
        <w:rPr>
          <w:b w:val="0"/>
          <w:sz w:val="24"/>
          <w:szCs w:val="24"/>
        </w:rPr>
        <w:t>spēkā esošas profesionālās civiltiesiskās atbildības apdrošināšanas līguma polises kopija</w:t>
      </w:r>
      <w:r w:rsidR="003D53DA" w:rsidRPr="00805265">
        <w:rPr>
          <w:b w:val="0"/>
          <w:sz w:val="24"/>
          <w:szCs w:val="24"/>
        </w:rPr>
        <w:t xml:space="preserve"> vai apliecinājums, ka profesionālās civiltiesiskās atbildības apdrošināšanas līgums tiks noslēgts 2 (divu) darba dienu laikā pēc būvuzraudzības līguma noslēgšanas.</w:t>
      </w:r>
    </w:p>
    <w:p w14:paraId="38588B99" w14:textId="77777777" w:rsidR="00B61CB9" w:rsidRPr="007C3C78" w:rsidRDefault="00B61CB9" w:rsidP="00B61CB9">
      <w:pPr>
        <w:pStyle w:val="Stils1"/>
        <w:numPr>
          <w:ilvl w:val="0"/>
          <w:numId w:val="0"/>
        </w:numPr>
        <w:spacing w:line="240" w:lineRule="auto"/>
        <w:ind w:left="432" w:hanging="432"/>
        <w:jc w:val="both"/>
        <w:rPr>
          <w:b w:val="0"/>
          <w:sz w:val="24"/>
          <w:szCs w:val="40"/>
        </w:rPr>
      </w:pPr>
    </w:p>
    <w:p w14:paraId="3D3AE36A" w14:textId="77777777" w:rsidR="00CC03B0" w:rsidRPr="00805265" w:rsidRDefault="00CC03B0" w:rsidP="00EE7883">
      <w:pPr>
        <w:keepNext/>
        <w:tabs>
          <w:tab w:val="left" w:pos="360"/>
        </w:tabs>
        <w:rPr>
          <w:b/>
        </w:rPr>
      </w:pPr>
      <w:r w:rsidRPr="00805265">
        <w:rPr>
          <w:b/>
        </w:rPr>
        <w:t>VĒRTĒŠANA UN LĪGUMA SLĒGŠANA:</w:t>
      </w:r>
    </w:p>
    <w:p w14:paraId="173338E5" w14:textId="77777777" w:rsidR="00CC03B0" w:rsidRPr="00805265" w:rsidRDefault="00CC03B0" w:rsidP="00FC5D90">
      <w:pPr>
        <w:keepNext/>
        <w:numPr>
          <w:ilvl w:val="0"/>
          <w:numId w:val="19"/>
        </w:numPr>
        <w:ind w:left="284" w:hanging="284"/>
        <w:jc w:val="both"/>
      </w:pPr>
      <w:r w:rsidRPr="00805265">
        <w:t xml:space="preserve">Tirgus izpētes rezultātā SIA “Rīgas ūdens” </w:t>
      </w:r>
      <w:r w:rsidR="00E43D3C" w:rsidRPr="00805265">
        <w:t xml:space="preserve">atbilstoši </w:t>
      </w:r>
      <w:r w:rsidR="00B716FD" w:rsidRPr="0047378F">
        <w:rPr>
          <w:b/>
        </w:rPr>
        <w:t>P</w:t>
      </w:r>
      <w:r w:rsidR="00E43D3C" w:rsidRPr="0047378F">
        <w:rPr>
          <w:b/>
        </w:rPr>
        <w:t>ielikumā Nr.</w:t>
      </w:r>
      <w:r w:rsidR="00E517EC" w:rsidRPr="0047378F">
        <w:rPr>
          <w:b/>
        </w:rPr>
        <w:t>1</w:t>
      </w:r>
      <w:r w:rsidR="00E43D3C" w:rsidRPr="00805265">
        <w:t xml:space="preserve"> pievienotajam līguma projektam </w:t>
      </w:r>
      <w:r w:rsidRPr="00805265">
        <w:t>noslēgs līgumu ar pretendentu, kura piedāvājums atbildīs norādītajām prasībām un būs ar viszemāko cenu.</w:t>
      </w:r>
    </w:p>
    <w:p w14:paraId="231A6570" w14:textId="77777777" w:rsidR="00C92EC2" w:rsidRPr="008605CF" w:rsidRDefault="00C92EC2" w:rsidP="00FC5D90">
      <w:pPr>
        <w:numPr>
          <w:ilvl w:val="0"/>
          <w:numId w:val="19"/>
        </w:numPr>
        <w:ind w:left="284" w:hanging="284"/>
        <w:jc w:val="both"/>
      </w:pPr>
      <w:r w:rsidRPr="00C92EC2">
        <w:rPr>
          <w:lang w:eastAsia="en-US"/>
        </w:rPr>
        <w:t>Pretendents var tikt uzaicināts uz sarunām, lai apspriestu pretendenta iesniegto piedāvājumu un līguma projektu, kā rezultātā pretendentam</w:t>
      </w:r>
      <w:r w:rsidRPr="008605CF">
        <w:rPr>
          <w:lang w:eastAsia="en-US"/>
        </w:rPr>
        <w:t xml:space="preserve"> var tikt dota iespēja iesniegtajā piedāvājumā veikt grozījumus. </w:t>
      </w:r>
    </w:p>
    <w:p w14:paraId="46B22EA9" w14:textId="77777777" w:rsidR="001532DF" w:rsidRDefault="001532DF" w:rsidP="00CC03B0">
      <w:pPr>
        <w:jc w:val="both"/>
      </w:pPr>
    </w:p>
    <w:p w14:paraId="3CB4F358" w14:textId="77777777" w:rsidR="00CC03B0" w:rsidRPr="00EE76E3" w:rsidRDefault="00CC03B0" w:rsidP="00040A68">
      <w:pPr>
        <w:keepNext/>
        <w:jc w:val="both"/>
        <w:rPr>
          <w:b/>
        </w:rPr>
      </w:pPr>
      <w:r w:rsidRPr="00EE76E3">
        <w:rPr>
          <w:b/>
        </w:rPr>
        <w:lastRenderedPageBreak/>
        <w:t>PIELIKUMĀ:</w:t>
      </w:r>
    </w:p>
    <w:p w14:paraId="04E84AAB" w14:textId="4A126F1D" w:rsidR="007555B2" w:rsidRPr="00EE76E3" w:rsidRDefault="007555B2" w:rsidP="00040A68">
      <w:pPr>
        <w:keepNext/>
        <w:numPr>
          <w:ilvl w:val="0"/>
          <w:numId w:val="17"/>
        </w:numPr>
        <w:ind w:left="284" w:hanging="284"/>
        <w:jc w:val="both"/>
      </w:pPr>
      <w:r w:rsidRPr="00EE76E3">
        <w:t xml:space="preserve">Līguma projekts, t.sk. darba uzdevums uz </w:t>
      </w:r>
      <w:r w:rsidR="00EE76E3">
        <w:t>12</w:t>
      </w:r>
      <w:r w:rsidRPr="00EE76E3">
        <w:t xml:space="preserve"> l</w:t>
      </w:r>
      <w:r w:rsidR="00960B19" w:rsidRPr="00EE76E3">
        <w:t>apām</w:t>
      </w:r>
      <w:r w:rsidRPr="00EE76E3">
        <w:t>.</w:t>
      </w:r>
    </w:p>
    <w:p w14:paraId="5E853179" w14:textId="77777777" w:rsidR="00664F17" w:rsidRPr="00EE76E3" w:rsidRDefault="00664F17" w:rsidP="00040A68">
      <w:pPr>
        <w:keepNext/>
        <w:numPr>
          <w:ilvl w:val="0"/>
          <w:numId w:val="17"/>
        </w:numPr>
        <w:ind w:left="284" w:hanging="284"/>
        <w:jc w:val="both"/>
      </w:pPr>
      <w:r w:rsidRPr="00EE76E3">
        <w:t>Piedāvājuma veidne uz 1 l</w:t>
      </w:r>
      <w:r w:rsidR="00960B19" w:rsidRPr="00EE76E3">
        <w:t>apas</w:t>
      </w:r>
      <w:r w:rsidRPr="00EE76E3">
        <w:t>.</w:t>
      </w:r>
    </w:p>
    <w:p w14:paraId="36C7E75E" w14:textId="77777777" w:rsidR="009872F4" w:rsidRPr="007A670B" w:rsidRDefault="009872F4" w:rsidP="00040A68">
      <w:pPr>
        <w:keepNext/>
        <w:numPr>
          <w:ilvl w:val="0"/>
          <w:numId w:val="17"/>
        </w:numPr>
        <w:ind w:left="284" w:hanging="284"/>
        <w:jc w:val="both"/>
      </w:pPr>
      <w:r w:rsidRPr="007A670B">
        <w:t>Finanšu piedāvājuma veidne uz 1 lapas.</w:t>
      </w:r>
    </w:p>
    <w:p w14:paraId="2E03D705" w14:textId="77777777" w:rsidR="00664F17" w:rsidRPr="007A670B" w:rsidRDefault="00B30E39" w:rsidP="00040A68">
      <w:pPr>
        <w:keepNext/>
        <w:numPr>
          <w:ilvl w:val="0"/>
          <w:numId w:val="17"/>
        </w:numPr>
        <w:ind w:left="284" w:hanging="284"/>
        <w:jc w:val="both"/>
      </w:pPr>
      <w:r w:rsidRPr="007A670B">
        <w:t xml:space="preserve">Būvuzrauga </w:t>
      </w:r>
      <w:r w:rsidR="00664F17" w:rsidRPr="007A670B">
        <w:t>pieejamības apliecinājuma veidne uz 1 l</w:t>
      </w:r>
      <w:r w:rsidR="00960B19" w:rsidRPr="007A670B">
        <w:t>apas</w:t>
      </w:r>
      <w:r w:rsidR="00664F17" w:rsidRPr="007A670B">
        <w:t>.</w:t>
      </w:r>
    </w:p>
    <w:p w14:paraId="6B108FCB" w14:textId="77777777" w:rsidR="001938D2" w:rsidRPr="00B83BE2" w:rsidRDefault="001938D2" w:rsidP="001938D2">
      <w:pPr>
        <w:jc w:val="both"/>
      </w:pPr>
    </w:p>
    <w:p w14:paraId="75694BB0" w14:textId="77777777" w:rsidR="001938D2" w:rsidRPr="00B83BE2" w:rsidRDefault="001938D2" w:rsidP="001938D2">
      <w:pPr>
        <w:jc w:val="both"/>
      </w:pPr>
    </w:p>
    <w:p w14:paraId="6389A355" w14:textId="77777777" w:rsidR="001938D2" w:rsidRPr="00B83BE2" w:rsidRDefault="001938D2" w:rsidP="001938D2">
      <w:pPr>
        <w:jc w:val="both"/>
      </w:pPr>
    </w:p>
    <w:p w14:paraId="324BF295" w14:textId="77777777" w:rsidR="00CC03B0" w:rsidRPr="009E3E45" w:rsidRDefault="00CC03B0" w:rsidP="00CC03B0">
      <w:pPr>
        <w:jc w:val="both"/>
      </w:pPr>
    </w:p>
    <w:p w14:paraId="26A61DE4" w14:textId="77777777" w:rsidR="007555B2" w:rsidRPr="00AE2998" w:rsidRDefault="00D171C1" w:rsidP="00E517EC">
      <w:pPr>
        <w:jc w:val="right"/>
        <w:rPr>
          <w:b/>
          <w:lang w:eastAsia="ar-SA"/>
        </w:rPr>
      </w:pPr>
      <w:r>
        <w:rPr>
          <w:b/>
          <w:sz w:val="20"/>
        </w:rPr>
        <w:br w:type="page"/>
      </w:r>
      <w:r w:rsidR="00E517EC" w:rsidRPr="00AE2998">
        <w:rPr>
          <w:b/>
          <w:lang w:eastAsia="ar-SA"/>
        </w:rPr>
        <w:lastRenderedPageBreak/>
        <w:t>Pielikums Nr.1</w:t>
      </w:r>
    </w:p>
    <w:p w14:paraId="4DD56C8C" w14:textId="1E4BB733" w:rsidR="007555B2" w:rsidRPr="00A500D7" w:rsidRDefault="00A500D7" w:rsidP="007555B2">
      <w:pPr>
        <w:tabs>
          <w:tab w:val="left" w:pos="284"/>
        </w:tabs>
        <w:jc w:val="center"/>
        <w:outlineLvl w:val="0"/>
        <w:rPr>
          <w:b/>
          <w:lang w:eastAsia="ar-SA"/>
        </w:rPr>
      </w:pPr>
      <w:r w:rsidRPr="00A500D7">
        <w:rPr>
          <w:b/>
          <w:lang w:eastAsia="ar-SA"/>
        </w:rPr>
        <w:t>Līguma projekts</w:t>
      </w:r>
    </w:p>
    <w:p w14:paraId="59BFD9D2" w14:textId="77777777" w:rsidR="00A500D7" w:rsidRPr="00AE2998" w:rsidRDefault="00A500D7" w:rsidP="007555B2">
      <w:pPr>
        <w:tabs>
          <w:tab w:val="left" w:pos="284"/>
        </w:tabs>
        <w:jc w:val="center"/>
        <w:outlineLvl w:val="0"/>
        <w:rPr>
          <w:b/>
          <w:color w:val="FF0000"/>
          <w:lang w:eastAsia="ar-SA"/>
        </w:rPr>
      </w:pPr>
    </w:p>
    <w:p w14:paraId="0FB223F5" w14:textId="67894B98" w:rsidR="007555B2" w:rsidRPr="00792317" w:rsidRDefault="007555B2" w:rsidP="00E517EC">
      <w:pPr>
        <w:jc w:val="center"/>
        <w:outlineLvl w:val="0"/>
        <w:rPr>
          <w:b/>
          <w:bCs/>
          <w:kern w:val="28"/>
          <w:lang w:eastAsia="ru-RU"/>
        </w:rPr>
      </w:pPr>
      <w:r w:rsidRPr="00792317">
        <w:rPr>
          <w:b/>
          <w:bCs/>
          <w:kern w:val="28"/>
          <w:lang w:eastAsia="ru-RU"/>
        </w:rPr>
        <w:t>Līgums Nr. ____________</w:t>
      </w:r>
    </w:p>
    <w:p w14:paraId="401A3376" w14:textId="27E3C32F" w:rsidR="002110F0" w:rsidRPr="00792317" w:rsidRDefault="007555B2" w:rsidP="002110F0">
      <w:pPr>
        <w:tabs>
          <w:tab w:val="left" w:pos="284"/>
        </w:tabs>
        <w:jc w:val="center"/>
        <w:outlineLvl w:val="0"/>
        <w:rPr>
          <w:b/>
          <w:lang w:eastAsia="fi-FI"/>
        </w:rPr>
      </w:pPr>
      <w:r w:rsidRPr="00792317">
        <w:rPr>
          <w:b/>
          <w:lang w:eastAsia="fi-FI"/>
        </w:rPr>
        <w:t>par</w:t>
      </w:r>
      <w:r w:rsidR="007F0145" w:rsidRPr="00792317">
        <w:rPr>
          <w:b/>
        </w:rPr>
        <w:t xml:space="preserve"> </w:t>
      </w:r>
      <w:proofErr w:type="spellStart"/>
      <w:r w:rsidR="00F650E2">
        <w:rPr>
          <w:b/>
        </w:rPr>
        <w:t>sekcionējošo</w:t>
      </w:r>
      <w:proofErr w:type="spellEnd"/>
      <w:r w:rsidR="00F650E2">
        <w:rPr>
          <w:b/>
        </w:rPr>
        <w:t xml:space="preserve"> aizbīdņu DN 1600 nomaiņas BAS “Daugavgrīva”, Dzintara ielā 60, Rīgā, būvuzraudzību</w:t>
      </w:r>
    </w:p>
    <w:p w14:paraId="48351E51" w14:textId="3783E2DD" w:rsidR="007555B2" w:rsidRPr="00792317" w:rsidRDefault="002110F0" w:rsidP="00E517EC">
      <w:pPr>
        <w:tabs>
          <w:tab w:val="left" w:pos="284"/>
        </w:tabs>
        <w:jc w:val="center"/>
        <w:outlineLvl w:val="0"/>
        <w:rPr>
          <w:bCs/>
          <w:kern w:val="28"/>
          <w:lang w:eastAsia="ru-RU"/>
        </w:rPr>
      </w:pPr>
      <w:r w:rsidRPr="00792317">
        <w:rPr>
          <w:bCs/>
          <w:kern w:val="28"/>
          <w:lang w:eastAsia="ru-RU"/>
        </w:rPr>
        <w:t xml:space="preserve"> </w:t>
      </w:r>
      <w:r w:rsidR="007555B2" w:rsidRPr="00792317">
        <w:rPr>
          <w:bCs/>
          <w:kern w:val="28"/>
          <w:lang w:eastAsia="ru-RU"/>
        </w:rPr>
        <w:t>(</w:t>
      </w:r>
      <w:r w:rsidR="005E7A29" w:rsidRPr="00792317">
        <w:rPr>
          <w:bCs/>
          <w:kern w:val="28"/>
          <w:lang w:eastAsia="ru-RU"/>
        </w:rPr>
        <w:t>Tirgus izpē</w:t>
      </w:r>
      <w:r w:rsidR="001C16C1" w:rsidRPr="00792317">
        <w:rPr>
          <w:bCs/>
          <w:kern w:val="28"/>
          <w:lang w:eastAsia="ru-RU"/>
        </w:rPr>
        <w:t>te Nr.</w:t>
      </w:r>
      <w:r w:rsidR="00DC13E2">
        <w:rPr>
          <w:bCs/>
          <w:kern w:val="28"/>
          <w:lang w:eastAsia="ru-RU"/>
        </w:rPr>
        <w:t>139</w:t>
      </w:r>
      <w:r w:rsidR="007555B2" w:rsidRPr="00792317">
        <w:rPr>
          <w:bCs/>
          <w:kern w:val="28"/>
          <w:lang w:eastAsia="ru-RU"/>
        </w:rPr>
        <w:t>)</w:t>
      </w:r>
    </w:p>
    <w:p w14:paraId="38D8EB35" w14:textId="77777777" w:rsidR="007555B2" w:rsidRPr="00792317" w:rsidRDefault="007555B2" w:rsidP="007555B2">
      <w:pPr>
        <w:tabs>
          <w:tab w:val="left" w:pos="284"/>
        </w:tabs>
        <w:jc w:val="center"/>
        <w:outlineLvl w:val="0"/>
        <w:rPr>
          <w:bCs/>
          <w:kern w:val="28"/>
          <w:lang w:eastAsia="ru-RU"/>
        </w:rPr>
      </w:pPr>
    </w:p>
    <w:p w14:paraId="74C42BAA" w14:textId="59B21300" w:rsidR="002E7355" w:rsidRPr="005B17CF" w:rsidRDefault="002E7355" w:rsidP="002E7355">
      <w:pPr>
        <w:tabs>
          <w:tab w:val="left" w:pos="284"/>
        </w:tabs>
        <w:rPr>
          <w:lang w:eastAsia="en-US"/>
        </w:rPr>
      </w:pPr>
      <w:r w:rsidRPr="00792317">
        <w:rPr>
          <w:lang w:eastAsia="en-US"/>
        </w:rPr>
        <w:t xml:space="preserve">Rīgā, </w:t>
      </w:r>
      <w:r w:rsidR="004A47DD" w:rsidRPr="00792317">
        <w:rPr>
          <w:lang w:eastAsia="en-US"/>
        </w:rPr>
        <w:t>202</w:t>
      </w:r>
      <w:r w:rsidR="00F650E2">
        <w:rPr>
          <w:lang w:eastAsia="en-US"/>
        </w:rPr>
        <w:t>_</w:t>
      </w:r>
      <w:r w:rsidRPr="00792317">
        <w:rPr>
          <w:lang w:eastAsia="en-US"/>
        </w:rPr>
        <w:t>. gada ___.___________</w:t>
      </w:r>
    </w:p>
    <w:p w14:paraId="24CC09AD" w14:textId="77777777" w:rsidR="002E7355" w:rsidRPr="005B17CF" w:rsidRDefault="002E7355" w:rsidP="002E7355">
      <w:pPr>
        <w:tabs>
          <w:tab w:val="left" w:pos="284"/>
        </w:tabs>
        <w:jc w:val="both"/>
      </w:pPr>
    </w:p>
    <w:p w14:paraId="429C017F" w14:textId="13663F36" w:rsidR="00EF4422" w:rsidRPr="005B17CF" w:rsidRDefault="00EF4422" w:rsidP="00EF4422">
      <w:pPr>
        <w:jc w:val="both"/>
        <w:rPr>
          <w:lang w:eastAsia="en-US"/>
        </w:rPr>
      </w:pPr>
      <w:r w:rsidRPr="005B17CF">
        <w:rPr>
          <w:b/>
          <w:lang w:eastAsia="en-US"/>
        </w:rPr>
        <w:t>SIA „Rīgas ūdens”</w:t>
      </w:r>
      <w:r w:rsidRPr="005B17CF">
        <w:rPr>
          <w:lang w:eastAsia="en-US"/>
        </w:rPr>
        <w:t xml:space="preserve">, </w:t>
      </w:r>
      <w:proofErr w:type="spellStart"/>
      <w:r w:rsidRPr="005B17CF">
        <w:rPr>
          <w:lang w:eastAsia="en-US"/>
        </w:rPr>
        <w:t>reģ</w:t>
      </w:r>
      <w:proofErr w:type="spellEnd"/>
      <w:r w:rsidRPr="005B17CF">
        <w:rPr>
          <w:lang w:eastAsia="en-US"/>
        </w:rPr>
        <w:t xml:space="preserve">. Nr. </w:t>
      </w:r>
      <w:r w:rsidRPr="005B17CF">
        <w:rPr>
          <w:b/>
          <w:lang w:eastAsia="en-US"/>
        </w:rPr>
        <w:t>40103023035</w:t>
      </w:r>
      <w:r w:rsidRPr="005B17CF">
        <w:rPr>
          <w:lang w:eastAsia="en-US"/>
        </w:rPr>
        <w:t xml:space="preserve">, tās __________________ personā, kura darbojas uz SIA „Rīgas ūdens” valdes </w:t>
      </w:r>
      <w:r w:rsidR="004A47DD">
        <w:rPr>
          <w:lang w:eastAsia="en-US"/>
        </w:rPr>
        <w:t>202</w:t>
      </w:r>
      <w:r w:rsidR="00F650E2">
        <w:rPr>
          <w:lang w:eastAsia="en-US"/>
        </w:rPr>
        <w:t>_</w:t>
      </w:r>
      <w:r w:rsidRPr="005B17CF">
        <w:rPr>
          <w:lang w:eastAsia="en-US"/>
        </w:rPr>
        <w:t>.gada _________ lēmuma (protokols Nr.2.4.1/</w:t>
      </w:r>
      <w:r w:rsidR="004A47DD">
        <w:rPr>
          <w:lang w:eastAsia="en-US"/>
        </w:rPr>
        <w:t>202</w:t>
      </w:r>
      <w:r w:rsidR="00F650E2">
        <w:rPr>
          <w:lang w:eastAsia="en-US"/>
        </w:rPr>
        <w:t>_</w:t>
      </w:r>
      <w:r w:rsidRPr="005B17CF">
        <w:rPr>
          <w:lang w:eastAsia="en-US"/>
        </w:rPr>
        <w:t xml:space="preserve">/__) pamata, turpmāk </w:t>
      </w:r>
      <w:r w:rsidRPr="005B17CF">
        <w:rPr>
          <w:b/>
          <w:lang w:eastAsia="en-US"/>
        </w:rPr>
        <w:t>-</w:t>
      </w:r>
      <w:r w:rsidRPr="005B17CF">
        <w:rPr>
          <w:lang w:eastAsia="en-US"/>
        </w:rPr>
        <w:t xml:space="preserve"> </w:t>
      </w:r>
      <w:r w:rsidRPr="005B17CF">
        <w:rPr>
          <w:b/>
          <w:lang w:eastAsia="en-US"/>
        </w:rPr>
        <w:t>Pasūtītājs</w:t>
      </w:r>
      <w:r w:rsidRPr="005B17CF">
        <w:rPr>
          <w:lang w:eastAsia="en-US"/>
        </w:rPr>
        <w:t>, no vienas puses, un</w:t>
      </w:r>
    </w:p>
    <w:p w14:paraId="75F24232" w14:textId="77777777" w:rsidR="00EF4422" w:rsidRPr="005B17CF" w:rsidRDefault="00EF4422" w:rsidP="00EF4422">
      <w:pPr>
        <w:jc w:val="both"/>
        <w:rPr>
          <w:lang w:eastAsia="en-US"/>
        </w:rPr>
      </w:pPr>
      <w:r w:rsidRPr="005B17CF">
        <w:rPr>
          <w:b/>
        </w:rPr>
        <w:t>_______________</w:t>
      </w:r>
      <w:r w:rsidRPr="005B17CF">
        <w:t xml:space="preserve">, </w:t>
      </w:r>
      <w:proofErr w:type="spellStart"/>
      <w:r w:rsidRPr="005B17CF">
        <w:t>reģ</w:t>
      </w:r>
      <w:proofErr w:type="spellEnd"/>
      <w:r w:rsidRPr="005B17CF">
        <w:t>. N</w:t>
      </w:r>
      <w:r w:rsidRPr="005B17CF">
        <w:rPr>
          <w:shd w:val="clear" w:color="auto" w:fill="FFFFFF"/>
        </w:rPr>
        <w:t>r</w:t>
      </w:r>
      <w:r w:rsidRPr="005B17CF">
        <w:rPr>
          <w:b/>
          <w:shd w:val="clear" w:color="auto" w:fill="FFFFFF"/>
        </w:rPr>
        <w:t>.____________</w:t>
      </w:r>
      <w:r w:rsidRPr="005B17CF">
        <w:t>, tās __________________ personā, kur_ darbojas uz  _______________ pamata,</w:t>
      </w:r>
      <w:r w:rsidRPr="005B17CF">
        <w:rPr>
          <w:lang w:eastAsia="en-US"/>
        </w:rPr>
        <w:t xml:space="preserve"> turpmāk </w:t>
      </w:r>
      <w:r w:rsidRPr="005B17CF">
        <w:rPr>
          <w:b/>
          <w:lang w:eastAsia="en-US"/>
        </w:rPr>
        <w:t>-</w:t>
      </w:r>
      <w:r w:rsidRPr="005B17CF">
        <w:rPr>
          <w:lang w:eastAsia="en-US"/>
        </w:rPr>
        <w:t> </w:t>
      </w:r>
      <w:r w:rsidRPr="005B17CF">
        <w:rPr>
          <w:b/>
          <w:lang w:eastAsia="en-US"/>
        </w:rPr>
        <w:t>Uzņēmējs</w:t>
      </w:r>
      <w:r w:rsidRPr="005B17CF">
        <w:rPr>
          <w:lang w:eastAsia="en-US"/>
        </w:rPr>
        <w:t>, no otras puses,</w:t>
      </w:r>
    </w:p>
    <w:p w14:paraId="69E268EE" w14:textId="77777777" w:rsidR="00EF4422" w:rsidRPr="005B17CF" w:rsidRDefault="00EF4422" w:rsidP="00EF4422">
      <w:pPr>
        <w:jc w:val="both"/>
        <w:rPr>
          <w:lang w:eastAsia="en-US"/>
        </w:rPr>
      </w:pPr>
      <w:r w:rsidRPr="005B17CF">
        <w:rPr>
          <w:lang w:eastAsia="en-US"/>
        </w:rPr>
        <w:t xml:space="preserve">turpmāk saukti </w:t>
      </w:r>
      <w:r w:rsidRPr="005B17CF">
        <w:rPr>
          <w:b/>
          <w:lang w:eastAsia="en-US"/>
        </w:rPr>
        <w:t>Līdzēji</w:t>
      </w:r>
      <w:r w:rsidRPr="005B17CF">
        <w:rPr>
          <w:lang w:eastAsia="en-US"/>
        </w:rPr>
        <w:t>, noslēdz šādu līgumu, turpmāk</w:t>
      </w:r>
      <w:r w:rsidRPr="005B17CF">
        <w:rPr>
          <w:b/>
          <w:lang w:eastAsia="en-US"/>
        </w:rPr>
        <w:t xml:space="preserve"> -</w:t>
      </w:r>
      <w:r w:rsidRPr="005B17CF">
        <w:rPr>
          <w:lang w:eastAsia="en-US"/>
        </w:rPr>
        <w:t xml:space="preserve"> </w:t>
      </w:r>
      <w:r w:rsidRPr="005B17CF">
        <w:rPr>
          <w:b/>
          <w:lang w:eastAsia="en-US"/>
        </w:rPr>
        <w:t>Līgums</w:t>
      </w:r>
      <w:r w:rsidRPr="005B17CF">
        <w:rPr>
          <w:lang w:eastAsia="en-US"/>
        </w:rPr>
        <w:t>:</w:t>
      </w:r>
    </w:p>
    <w:p w14:paraId="49FDC52A" w14:textId="77777777" w:rsidR="00792317" w:rsidRPr="009948FF" w:rsidRDefault="00792317" w:rsidP="00792317">
      <w:pPr>
        <w:jc w:val="both"/>
        <w:rPr>
          <w:lang w:eastAsia="en-US"/>
        </w:rPr>
      </w:pPr>
    </w:p>
    <w:p w14:paraId="2781CA54" w14:textId="77777777" w:rsidR="00792317" w:rsidRPr="009948FF" w:rsidRDefault="00792317" w:rsidP="00FC5D90">
      <w:pPr>
        <w:keepNext/>
        <w:numPr>
          <w:ilvl w:val="0"/>
          <w:numId w:val="18"/>
        </w:numPr>
        <w:jc w:val="center"/>
        <w:outlineLvl w:val="2"/>
        <w:rPr>
          <w:b/>
          <w:lang w:eastAsia="en-US"/>
        </w:rPr>
      </w:pPr>
      <w:r w:rsidRPr="009948FF">
        <w:rPr>
          <w:b/>
          <w:lang w:eastAsia="en-US"/>
        </w:rPr>
        <w:t>Līguma priekšmets un termiņi</w:t>
      </w:r>
    </w:p>
    <w:p w14:paraId="393BCBD6" w14:textId="1CCCD417" w:rsidR="00792317" w:rsidRPr="009948FF" w:rsidRDefault="00792317" w:rsidP="00FC5D90">
      <w:pPr>
        <w:numPr>
          <w:ilvl w:val="1"/>
          <w:numId w:val="18"/>
        </w:numPr>
        <w:tabs>
          <w:tab w:val="num" w:pos="567"/>
        </w:tabs>
        <w:ind w:left="567" w:hanging="567"/>
        <w:jc w:val="both"/>
        <w:rPr>
          <w:lang w:eastAsia="en-US"/>
        </w:rPr>
      </w:pPr>
      <w:r w:rsidRPr="009948FF">
        <w:rPr>
          <w:lang w:eastAsia="en-US"/>
        </w:rPr>
        <w:t xml:space="preserve">Uzņēmējs veic </w:t>
      </w:r>
      <w:r w:rsidRPr="009948FF">
        <w:rPr>
          <w:b/>
          <w:lang w:eastAsia="en-US"/>
        </w:rPr>
        <w:t>Pielikumā Nr.1</w:t>
      </w:r>
      <w:r w:rsidRPr="009948FF">
        <w:rPr>
          <w:lang w:eastAsia="en-US"/>
        </w:rPr>
        <w:t xml:space="preserve"> </w:t>
      </w:r>
      <w:r w:rsidRPr="007F4B15">
        <w:rPr>
          <w:lang w:eastAsia="en-US"/>
        </w:rPr>
        <w:t xml:space="preserve">norādītā </w:t>
      </w:r>
      <w:r w:rsidRPr="00792317">
        <w:rPr>
          <w:lang w:eastAsia="en-US"/>
        </w:rPr>
        <w:t xml:space="preserve">būvobjekta </w:t>
      </w:r>
      <w:r w:rsidRPr="00792317">
        <w:rPr>
          <w:b/>
          <w:lang w:eastAsia="en-US"/>
        </w:rPr>
        <w:t>–</w:t>
      </w:r>
      <w:r w:rsidR="00F650E2">
        <w:rPr>
          <w:b/>
          <w:lang w:eastAsia="en-US"/>
        </w:rPr>
        <w:t xml:space="preserve"> </w:t>
      </w:r>
      <w:proofErr w:type="spellStart"/>
      <w:r w:rsidR="00F650E2" w:rsidRPr="00F650E2">
        <w:rPr>
          <w:bCs/>
        </w:rPr>
        <w:t>sekcionējošo</w:t>
      </w:r>
      <w:proofErr w:type="spellEnd"/>
      <w:r w:rsidR="00F650E2" w:rsidRPr="00F650E2">
        <w:rPr>
          <w:bCs/>
        </w:rPr>
        <w:t xml:space="preserve"> aizbīdņu DN 1600 BAS “Daugavgrīva”, Dzintara ielā 60</w:t>
      </w:r>
      <w:r w:rsidR="00F650E2">
        <w:rPr>
          <w:bCs/>
        </w:rPr>
        <w:t>, Rīgā</w:t>
      </w:r>
      <w:r w:rsidRPr="00792317">
        <w:t xml:space="preserve"> </w:t>
      </w:r>
      <w:r w:rsidRPr="00792317">
        <w:rPr>
          <w:lang w:eastAsia="en-US"/>
        </w:rPr>
        <w:t>(turpmāk</w:t>
      </w:r>
      <w:r w:rsidRPr="00792317">
        <w:rPr>
          <w:b/>
          <w:lang w:eastAsia="en-US"/>
        </w:rPr>
        <w:t xml:space="preserve"> -</w:t>
      </w:r>
      <w:r w:rsidRPr="00792317">
        <w:rPr>
          <w:lang w:eastAsia="en-US"/>
        </w:rPr>
        <w:t xml:space="preserve"> </w:t>
      </w:r>
      <w:r w:rsidRPr="00792317">
        <w:rPr>
          <w:b/>
          <w:lang w:eastAsia="en-US"/>
        </w:rPr>
        <w:t>Būvobjekts</w:t>
      </w:r>
      <w:r w:rsidRPr="00792317">
        <w:rPr>
          <w:lang w:eastAsia="en-US"/>
        </w:rPr>
        <w:t xml:space="preserve">) </w:t>
      </w:r>
      <w:r w:rsidR="00F650E2" w:rsidRPr="00F650E2">
        <w:rPr>
          <w:bCs/>
        </w:rPr>
        <w:t>nomaiņas</w:t>
      </w:r>
      <w:r w:rsidR="00F650E2" w:rsidRPr="009948FF">
        <w:rPr>
          <w:lang w:eastAsia="en-US"/>
        </w:rPr>
        <w:t xml:space="preserve"> </w:t>
      </w:r>
      <w:r w:rsidRPr="009948FF">
        <w:rPr>
          <w:lang w:eastAsia="en-US"/>
        </w:rPr>
        <w:t xml:space="preserve">(turpmāk </w:t>
      </w:r>
      <w:r>
        <w:rPr>
          <w:b/>
          <w:lang w:eastAsia="en-US"/>
        </w:rPr>
        <w:t>–</w:t>
      </w:r>
      <w:r w:rsidRPr="009948FF">
        <w:rPr>
          <w:b/>
          <w:lang w:eastAsia="en-US"/>
        </w:rPr>
        <w:t xml:space="preserve"> Būvdarbi</w:t>
      </w:r>
      <w:r w:rsidRPr="009948FF">
        <w:rPr>
          <w:lang w:eastAsia="en-US"/>
        </w:rPr>
        <w:t xml:space="preserve">) būvuzraudzību un Pasūtītāja interešu nodrošināšanu Būvdarbu izpildē (kopā </w:t>
      </w:r>
      <w:r>
        <w:rPr>
          <w:b/>
          <w:lang w:eastAsia="en-US"/>
        </w:rPr>
        <w:t>–</w:t>
      </w:r>
      <w:r w:rsidRPr="009948FF">
        <w:rPr>
          <w:b/>
          <w:lang w:eastAsia="en-US"/>
        </w:rPr>
        <w:t xml:space="preserve"> Uzdevums</w:t>
      </w:r>
      <w:r w:rsidRPr="009948FF">
        <w:rPr>
          <w:lang w:eastAsia="en-US"/>
        </w:rPr>
        <w:t xml:space="preserve">). </w:t>
      </w:r>
    </w:p>
    <w:p w14:paraId="4607A9FB" w14:textId="77777777" w:rsidR="00792317" w:rsidRPr="009948FF" w:rsidRDefault="00792317" w:rsidP="00FC5D90">
      <w:pPr>
        <w:numPr>
          <w:ilvl w:val="1"/>
          <w:numId w:val="18"/>
        </w:numPr>
        <w:tabs>
          <w:tab w:val="num" w:pos="567"/>
        </w:tabs>
        <w:ind w:left="567" w:hanging="567"/>
        <w:jc w:val="both"/>
        <w:rPr>
          <w:lang w:eastAsia="en-US"/>
        </w:rPr>
      </w:pPr>
      <w:r w:rsidRPr="009948FF">
        <w:rPr>
          <w:lang w:eastAsia="en-US"/>
        </w:rPr>
        <w:t xml:space="preserve">Uzdevums tiek veikts Līgumā un saistošajos normatīvajos aktos noteiktajā kārtībā saskaņā ar Pasūtītāja un Būvdarbu veicēja noslēgto līgumu par Būvdarbu izpildi. </w:t>
      </w:r>
    </w:p>
    <w:p w14:paraId="2F10E8D6" w14:textId="77777777" w:rsidR="00792317" w:rsidRPr="009948FF" w:rsidRDefault="00792317" w:rsidP="00FC5D90">
      <w:pPr>
        <w:numPr>
          <w:ilvl w:val="1"/>
          <w:numId w:val="18"/>
        </w:numPr>
        <w:tabs>
          <w:tab w:val="num" w:pos="567"/>
        </w:tabs>
        <w:ind w:left="567" w:hanging="567"/>
        <w:jc w:val="both"/>
        <w:rPr>
          <w:lang w:eastAsia="en-US"/>
        </w:rPr>
      </w:pPr>
      <w:r w:rsidRPr="009948FF">
        <w:rPr>
          <w:lang w:eastAsia="en-US"/>
        </w:rPr>
        <w:t xml:space="preserve">Pasūtītājs apņemas Līgumā noteiktajā kārtībā samaksāt par Līgumā un saistošajos normatīvajos aktos noteiktajā kārtībā veikto Uzdevumu. </w:t>
      </w:r>
    </w:p>
    <w:p w14:paraId="36C12DBD" w14:textId="77777777" w:rsidR="00792317" w:rsidRPr="009948FF" w:rsidRDefault="00792317" w:rsidP="00FC5D90">
      <w:pPr>
        <w:numPr>
          <w:ilvl w:val="1"/>
          <w:numId w:val="18"/>
        </w:numPr>
        <w:tabs>
          <w:tab w:val="num" w:pos="567"/>
        </w:tabs>
        <w:ind w:left="567" w:hanging="567"/>
        <w:jc w:val="both"/>
        <w:rPr>
          <w:lang w:eastAsia="en-US"/>
        </w:rPr>
      </w:pPr>
      <w:r w:rsidRPr="009948FF">
        <w:rPr>
          <w:lang w:eastAsia="en-US"/>
        </w:rPr>
        <w:t xml:space="preserve">Parakstot Līgumu, Uzņēmējs apliecina, ka </w:t>
      </w:r>
      <w:r>
        <w:rPr>
          <w:lang w:eastAsia="en-US"/>
        </w:rPr>
        <w:t>Būvo</w:t>
      </w:r>
      <w:r w:rsidRPr="009948FF">
        <w:rPr>
          <w:lang w:eastAsia="en-US"/>
        </w:rPr>
        <w:t>bjektu ir apsekojis, iepazinies ar Uzdevuma izpildei nepieciešamo dokumentāciju, Būvdarbu izpildes līguma noteikumiem un apzinās Uzdevuma apjomu.</w:t>
      </w:r>
    </w:p>
    <w:p w14:paraId="2C0476E4" w14:textId="77777777" w:rsidR="00792317" w:rsidRPr="009948FF" w:rsidRDefault="00792317" w:rsidP="00792317">
      <w:pPr>
        <w:jc w:val="both"/>
        <w:rPr>
          <w:lang w:eastAsia="en-US"/>
        </w:rPr>
      </w:pPr>
    </w:p>
    <w:p w14:paraId="4251CA64" w14:textId="77777777" w:rsidR="00792317" w:rsidRPr="009948FF" w:rsidRDefault="00792317" w:rsidP="00FC5D90">
      <w:pPr>
        <w:numPr>
          <w:ilvl w:val="0"/>
          <w:numId w:val="18"/>
        </w:numPr>
        <w:jc w:val="center"/>
        <w:rPr>
          <w:b/>
          <w:lang w:eastAsia="en-US"/>
        </w:rPr>
      </w:pPr>
      <w:r w:rsidRPr="009948FF">
        <w:rPr>
          <w:b/>
          <w:lang w:eastAsia="en-US"/>
        </w:rPr>
        <w:t>Uzdevuma izpildes kārtība</w:t>
      </w:r>
    </w:p>
    <w:p w14:paraId="56CE35B2" w14:textId="77777777" w:rsidR="00792317" w:rsidRPr="009948FF" w:rsidRDefault="00792317" w:rsidP="00FC5D90">
      <w:pPr>
        <w:numPr>
          <w:ilvl w:val="1"/>
          <w:numId w:val="18"/>
        </w:numPr>
        <w:tabs>
          <w:tab w:val="num" w:pos="567"/>
        </w:tabs>
        <w:ind w:left="567" w:hanging="567"/>
        <w:jc w:val="both"/>
        <w:rPr>
          <w:lang w:eastAsia="en-US"/>
        </w:rPr>
      </w:pPr>
      <w:r w:rsidRPr="009948FF">
        <w:rPr>
          <w:lang w:eastAsia="en-US"/>
        </w:rPr>
        <w:t xml:space="preserve">Uzņēmējs uzsāk pildīt Uzdevumu nākamajā dienā pēc Līguma spēkā stāšanās. </w:t>
      </w:r>
    </w:p>
    <w:p w14:paraId="3FEEBF90" w14:textId="77777777" w:rsidR="00792317" w:rsidRPr="00356570" w:rsidRDefault="00792317" w:rsidP="00FC5D90">
      <w:pPr>
        <w:numPr>
          <w:ilvl w:val="1"/>
          <w:numId w:val="18"/>
        </w:numPr>
        <w:tabs>
          <w:tab w:val="num" w:pos="567"/>
        </w:tabs>
        <w:ind w:left="540" w:hanging="540"/>
        <w:jc w:val="both"/>
        <w:rPr>
          <w:lang w:eastAsia="en-US"/>
        </w:rPr>
      </w:pPr>
      <w:r w:rsidRPr="009948FF">
        <w:rPr>
          <w:lang w:eastAsia="en-US"/>
        </w:rPr>
        <w:t>Uzņēmējs atbild par fizisko personu (</w:t>
      </w:r>
      <w:r w:rsidRPr="009948FF">
        <w:rPr>
          <w:b/>
          <w:lang w:eastAsia="en-US"/>
        </w:rPr>
        <w:t>Pārstāvju</w:t>
      </w:r>
      <w:r w:rsidRPr="009948FF">
        <w:rPr>
          <w:lang w:eastAsia="en-US"/>
        </w:rPr>
        <w:t xml:space="preserve">), </w:t>
      </w:r>
      <w:r>
        <w:rPr>
          <w:lang w:eastAsia="en-US"/>
        </w:rPr>
        <w:t>kuri</w:t>
      </w:r>
      <w:r w:rsidRPr="009948FF">
        <w:rPr>
          <w:lang w:eastAsia="en-US"/>
        </w:rPr>
        <w:t xml:space="preserve"> </w:t>
      </w:r>
      <w:r>
        <w:rPr>
          <w:lang w:eastAsia="en-US"/>
        </w:rPr>
        <w:t xml:space="preserve"> būs tiešie</w:t>
      </w:r>
      <w:r w:rsidRPr="009948FF">
        <w:rPr>
          <w:lang w:eastAsia="en-US"/>
        </w:rPr>
        <w:t xml:space="preserve"> Uzdevum</w:t>
      </w:r>
      <w:r>
        <w:rPr>
          <w:lang w:eastAsia="en-US"/>
        </w:rPr>
        <w:t xml:space="preserve">ā norādīto pienākumu </w:t>
      </w:r>
      <w:r w:rsidRPr="009948FF">
        <w:rPr>
          <w:lang w:eastAsia="en-US"/>
        </w:rPr>
        <w:t>izpild</w:t>
      </w:r>
      <w:r>
        <w:rPr>
          <w:lang w:eastAsia="en-US"/>
        </w:rPr>
        <w:t>ītāji</w:t>
      </w:r>
      <w:r w:rsidRPr="009948FF">
        <w:rPr>
          <w:lang w:eastAsia="en-US"/>
        </w:rPr>
        <w:t>, kvalifikācij</w:t>
      </w:r>
      <w:r>
        <w:rPr>
          <w:lang w:eastAsia="en-US"/>
        </w:rPr>
        <w:t>as</w:t>
      </w:r>
      <w:r w:rsidRPr="009948FF">
        <w:rPr>
          <w:lang w:eastAsia="en-US"/>
        </w:rPr>
        <w:t xml:space="preserve"> atbilstību Uzdevumam</w:t>
      </w:r>
      <w:r>
        <w:rPr>
          <w:lang w:eastAsia="en-US"/>
        </w:rPr>
        <w:t xml:space="preserve">. </w:t>
      </w:r>
      <w:r w:rsidRPr="009948FF">
        <w:rPr>
          <w:lang w:eastAsia="en-US"/>
        </w:rPr>
        <w:t>Uzņēmējs uzņemas pilnu atbildību par Pārstāvju darbu un viņu radītajiem zaudējumiem Pasūtītājam vai trešajām personām. Ja Uzņēmējs Pas</w:t>
      </w:r>
      <w:r w:rsidRPr="00356570">
        <w:rPr>
          <w:lang w:eastAsia="en-US"/>
        </w:rPr>
        <w:t xml:space="preserve">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4537BF3E" w14:textId="77777777" w:rsidR="00792317" w:rsidRPr="00356570" w:rsidRDefault="00792317" w:rsidP="00FC5D90">
      <w:pPr>
        <w:numPr>
          <w:ilvl w:val="1"/>
          <w:numId w:val="18"/>
        </w:numPr>
        <w:tabs>
          <w:tab w:val="num" w:pos="567"/>
        </w:tabs>
        <w:ind w:left="567" w:hanging="567"/>
        <w:jc w:val="both"/>
        <w:rPr>
          <w:lang w:eastAsia="en-US"/>
        </w:rPr>
      </w:pPr>
      <w:r w:rsidRPr="00356570">
        <w:rPr>
          <w:lang w:eastAsia="en-US"/>
        </w:rPr>
        <w:t xml:space="preserve">Uzņēmēja Pārstāvis Līguma izpildes ietvaros ir </w:t>
      </w:r>
      <w:r w:rsidRPr="00356570">
        <w:rPr>
          <w:b/>
          <w:lang w:eastAsia="en-US"/>
        </w:rPr>
        <w:t xml:space="preserve">________________________________ </w:t>
      </w:r>
      <w:r w:rsidRPr="00356570">
        <w:rPr>
          <w:i/>
          <w:lang w:eastAsia="en-US"/>
        </w:rPr>
        <w:t>(vārds, uzvārds, darbības sfēra, sertifikāta Nr. ______)</w:t>
      </w:r>
      <w:r w:rsidRPr="00356570">
        <w:rPr>
          <w:b/>
          <w:lang w:eastAsia="en-US"/>
        </w:rPr>
        <w:t xml:space="preserve">. </w:t>
      </w:r>
    </w:p>
    <w:p w14:paraId="06B095C1" w14:textId="77777777" w:rsidR="00792317" w:rsidRDefault="00792317" w:rsidP="00FC5D90">
      <w:pPr>
        <w:numPr>
          <w:ilvl w:val="1"/>
          <w:numId w:val="18"/>
        </w:numPr>
        <w:tabs>
          <w:tab w:val="num" w:pos="567"/>
        </w:tabs>
        <w:ind w:left="567" w:hanging="567"/>
        <w:jc w:val="both"/>
        <w:rPr>
          <w:lang w:eastAsia="en-US"/>
        </w:rPr>
      </w:pPr>
      <w:r w:rsidRPr="009948FF">
        <w:rPr>
          <w:lang w:eastAsia="en-US"/>
        </w:rPr>
        <w:t>Pasūtītājs jebkurā laikā var prasīt Uzņēmējam Pārstāvja(-u) nomaiņu. Uzņēmējs veic Pārstāvja nomaiņu 3 (trīs) darba dienu laikā</w:t>
      </w:r>
      <w:r>
        <w:rPr>
          <w:lang w:eastAsia="en-US"/>
        </w:rPr>
        <w:t xml:space="preserve"> pēc atbilstoša Pasūtītāja rakstveida paziņojuma saņemšanas </w:t>
      </w:r>
      <w:r w:rsidRPr="009948FF">
        <w:rPr>
          <w:lang w:eastAsia="en-US"/>
        </w:rPr>
        <w:t xml:space="preserve">un </w:t>
      </w:r>
      <w:proofErr w:type="spellStart"/>
      <w:r>
        <w:rPr>
          <w:lang w:eastAsia="en-US"/>
        </w:rPr>
        <w:t>rakstveidā</w:t>
      </w:r>
      <w:proofErr w:type="spellEnd"/>
      <w:r>
        <w:rPr>
          <w:lang w:eastAsia="en-US"/>
        </w:rPr>
        <w:t xml:space="preserve"> </w:t>
      </w:r>
      <w:r w:rsidRPr="009948FF">
        <w:rPr>
          <w:lang w:eastAsia="en-US"/>
        </w:rPr>
        <w:t xml:space="preserve">paziņo Pasūtītājam par iecelto Pārstāvi. </w:t>
      </w:r>
    </w:p>
    <w:p w14:paraId="3F6DB3A0" w14:textId="77777777" w:rsidR="00792317" w:rsidRPr="00FF19CB" w:rsidRDefault="00792317" w:rsidP="00FC5D90">
      <w:pPr>
        <w:numPr>
          <w:ilvl w:val="1"/>
          <w:numId w:val="18"/>
        </w:numPr>
        <w:tabs>
          <w:tab w:val="num" w:pos="567"/>
        </w:tabs>
        <w:ind w:left="567" w:hanging="567"/>
        <w:jc w:val="both"/>
        <w:rPr>
          <w:lang w:eastAsia="en-US"/>
        </w:rPr>
      </w:pPr>
      <w:r w:rsidRPr="00FF19CB">
        <w:rPr>
          <w:lang w:eastAsia="en-US"/>
        </w:rPr>
        <w:t xml:space="preserve">Pildot Uzdevumu, Uzņēmējs </w:t>
      </w:r>
      <w:r>
        <w:rPr>
          <w:lang w:eastAsia="en-US"/>
        </w:rPr>
        <w:t xml:space="preserve">un Pārstāvji </w:t>
      </w:r>
      <w:r w:rsidRPr="00FF19CB">
        <w:rPr>
          <w:lang w:eastAsia="en-US"/>
        </w:rPr>
        <w:t>neparaksta dokumentus Pasūtītāja vārdā, izņemot gadījumus, kad saņemts atbilstošs Pasūtītāja rakstveida pilnvarojums.</w:t>
      </w:r>
    </w:p>
    <w:p w14:paraId="6E90E8E6" w14:textId="77777777" w:rsidR="00792317" w:rsidRPr="00974FAC" w:rsidRDefault="00792317" w:rsidP="00FC5D90">
      <w:pPr>
        <w:numPr>
          <w:ilvl w:val="1"/>
          <w:numId w:val="18"/>
        </w:numPr>
        <w:tabs>
          <w:tab w:val="num" w:pos="567"/>
        </w:tabs>
        <w:ind w:left="567" w:hanging="567"/>
        <w:jc w:val="both"/>
        <w:rPr>
          <w:lang w:eastAsia="en-US"/>
        </w:rPr>
      </w:pPr>
      <w:r w:rsidRPr="00974FAC">
        <w:rPr>
          <w:lang w:eastAsia="en-US"/>
        </w:rPr>
        <w:t>Pārstāv</w:t>
      </w:r>
      <w:r>
        <w:rPr>
          <w:lang w:eastAsia="en-US"/>
        </w:rPr>
        <w:t>jiem</w:t>
      </w:r>
      <w:r w:rsidRPr="00974FAC">
        <w:rPr>
          <w:lang w:eastAsia="en-US"/>
        </w:rPr>
        <w:t xml:space="preserve"> ir tiesības pieprasīt no Būvdarbu veicēja visu informāciju un dokumentāciju, k</w:t>
      </w:r>
      <w:r>
        <w:rPr>
          <w:lang w:eastAsia="en-US"/>
        </w:rPr>
        <w:t xml:space="preserve">as </w:t>
      </w:r>
      <w:r w:rsidRPr="00974FAC">
        <w:rPr>
          <w:lang w:eastAsia="en-US"/>
        </w:rPr>
        <w:t xml:space="preserve">nepieciešama </w:t>
      </w:r>
      <w:r>
        <w:rPr>
          <w:lang w:eastAsia="en-US"/>
        </w:rPr>
        <w:t>Uzdevuma</w:t>
      </w:r>
      <w:r w:rsidRPr="00974FAC">
        <w:rPr>
          <w:lang w:eastAsia="en-US"/>
        </w:rPr>
        <w:t xml:space="preserve"> izpildei. </w:t>
      </w:r>
    </w:p>
    <w:p w14:paraId="4843AF59" w14:textId="77777777" w:rsidR="00792317" w:rsidRDefault="00792317" w:rsidP="00FC5D90">
      <w:pPr>
        <w:numPr>
          <w:ilvl w:val="1"/>
          <w:numId w:val="18"/>
        </w:numPr>
        <w:tabs>
          <w:tab w:val="clear" w:pos="792"/>
          <w:tab w:val="num" w:pos="567"/>
        </w:tabs>
        <w:ind w:left="567" w:hanging="567"/>
        <w:jc w:val="both"/>
      </w:pPr>
      <w:r w:rsidRPr="009E344A">
        <w:rPr>
          <w:lang w:eastAsia="en-US"/>
        </w:rPr>
        <w:t>Pārstāvis jebkurā laikā var sniegt</w:t>
      </w:r>
      <w:r>
        <w:rPr>
          <w:lang w:eastAsia="en-US"/>
        </w:rPr>
        <w:t xml:space="preserve"> Būvdarbu veicējam</w:t>
      </w:r>
      <w:r w:rsidRPr="009E344A">
        <w:rPr>
          <w:lang w:eastAsia="en-US"/>
        </w:rPr>
        <w:t xml:space="preserve"> </w:t>
      </w:r>
      <w:r>
        <w:rPr>
          <w:lang w:eastAsia="en-US"/>
        </w:rPr>
        <w:t xml:space="preserve">saistošus norādījumus </w:t>
      </w:r>
      <w:r w:rsidRPr="009E344A">
        <w:rPr>
          <w:lang w:eastAsia="en-US"/>
        </w:rPr>
        <w:t xml:space="preserve">Būvdarbu izpildei, Būvdarbu defektu un Būvdarbu </w:t>
      </w:r>
      <w:proofErr w:type="spellStart"/>
      <w:r w:rsidRPr="009E344A">
        <w:rPr>
          <w:lang w:eastAsia="en-US"/>
        </w:rPr>
        <w:t>izpilddokume</w:t>
      </w:r>
      <w:r>
        <w:rPr>
          <w:lang w:eastAsia="en-US"/>
        </w:rPr>
        <w:t>n</w:t>
      </w:r>
      <w:r w:rsidRPr="009E344A">
        <w:rPr>
          <w:lang w:eastAsia="en-US"/>
        </w:rPr>
        <w:t>tācijas</w:t>
      </w:r>
      <w:proofErr w:type="spellEnd"/>
      <w:r w:rsidRPr="009E344A">
        <w:rPr>
          <w:lang w:eastAsia="en-US"/>
        </w:rPr>
        <w:t xml:space="preserve"> trūkumu novēršanai. </w:t>
      </w:r>
    </w:p>
    <w:p w14:paraId="67AAC378" w14:textId="77777777" w:rsidR="00792317" w:rsidRDefault="00792317" w:rsidP="00FC5D90">
      <w:pPr>
        <w:numPr>
          <w:ilvl w:val="1"/>
          <w:numId w:val="18"/>
        </w:numPr>
        <w:tabs>
          <w:tab w:val="clear" w:pos="792"/>
          <w:tab w:val="num" w:pos="567"/>
        </w:tabs>
        <w:ind w:left="567" w:hanging="567"/>
        <w:jc w:val="both"/>
        <w:rPr>
          <w:lang w:eastAsia="en-US"/>
        </w:rPr>
      </w:pPr>
      <w:r w:rsidRPr="009E344A">
        <w:t>Pārstāvim ir pienākums, tajā skaitā, parakstīt Aktus par izpildītajiem Darbiem un Darbu nodošanas - pieņemšanas aktu, segto darbu pieņemšanas aktus, aktus par fakta konstatāciju.</w:t>
      </w:r>
    </w:p>
    <w:p w14:paraId="1D19C024" w14:textId="7D011BBA" w:rsidR="00792317" w:rsidRDefault="00792317" w:rsidP="00792317">
      <w:pPr>
        <w:ind w:left="567"/>
        <w:jc w:val="both"/>
        <w:rPr>
          <w:lang w:eastAsia="en-US"/>
        </w:rPr>
      </w:pPr>
    </w:p>
    <w:p w14:paraId="2E91B6A4" w14:textId="77777777" w:rsidR="00F650E2" w:rsidRDefault="00F650E2" w:rsidP="00792317">
      <w:pPr>
        <w:ind w:left="567"/>
        <w:jc w:val="both"/>
        <w:rPr>
          <w:lang w:eastAsia="en-US"/>
        </w:rPr>
      </w:pPr>
    </w:p>
    <w:p w14:paraId="7FECEDFB" w14:textId="77777777" w:rsidR="00792317" w:rsidRPr="009948FF" w:rsidRDefault="00792317" w:rsidP="00FC5D90">
      <w:pPr>
        <w:numPr>
          <w:ilvl w:val="0"/>
          <w:numId w:val="18"/>
        </w:numPr>
        <w:jc w:val="center"/>
        <w:rPr>
          <w:b/>
          <w:lang w:eastAsia="en-US"/>
        </w:rPr>
      </w:pPr>
      <w:r w:rsidRPr="009948FF">
        <w:rPr>
          <w:b/>
          <w:lang w:eastAsia="en-US"/>
        </w:rPr>
        <w:t>Līdzēju tiesības un pienākumi</w:t>
      </w:r>
    </w:p>
    <w:p w14:paraId="3F72AC45" w14:textId="77777777" w:rsidR="00792317" w:rsidRPr="009948FF" w:rsidRDefault="00792317" w:rsidP="00FC5D90">
      <w:pPr>
        <w:numPr>
          <w:ilvl w:val="1"/>
          <w:numId w:val="18"/>
        </w:numPr>
        <w:tabs>
          <w:tab w:val="num" w:pos="567"/>
        </w:tabs>
        <w:ind w:left="567" w:hanging="567"/>
        <w:jc w:val="both"/>
        <w:rPr>
          <w:lang w:eastAsia="en-US"/>
        </w:rPr>
      </w:pPr>
      <w:r w:rsidRPr="009948FF">
        <w:rPr>
          <w:lang w:eastAsia="en-US"/>
        </w:rPr>
        <w:t>Pasūtītājs</w:t>
      </w:r>
      <w:r w:rsidRPr="009948FF">
        <w:rPr>
          <w:b/>
          <w:lang w:eastAsia="en-US"/>
        </w:rPr>
        <w:t xml:space="preserve"> </w:t>
      </w:r>
      <w:r w:rsidRPr="009948FF">
        <w:rPr>
          <w:lang w:eastAsia="en-US"/>
        </w:rPr>
        <w:t>Līguma izpildei:</w:t>
      </w:r>
    </w:p>
    <w:p w14:paraId="2D47B719" w14:textId="77777777" w:rsidR="00792317" w:rsidRPr="009948FF" w:rsidRDefault="00792317" w:rsidP="00FC5D90">
      <w:pPr>
        <w:keepNext/>
        <w:numPr>
          <w:ilvl w:val="2"/>
          <w:numId w:val="18"/>
        </w:numPr>
        <w:ind w:left="1260" w:hanging="720"/>
        <w:jc w:val="both"/>
        <w:rPr>
          <w:lang w:eastAsia="en-US"/>
        </w:rPr>
      </w:pPr>
      <w:r w:rsidRPr="009948FF">
        <w:rPr>
          <w:lang w:eastAsia="en-US"/>
        </w:rPr>
        <w:t>veic Līgumā paredzēto</w:t>
      </w:r>
      <w:r>
        <w:rPr>
          <w:lang w:eastAsia="en-US"/>
        </w:rPr>
        <w:t>s</w:t>
      </w:r>
      <w:r w:rsidRPr="009948FF">
        <w:rPr>
          <w:lang w:eastAsia="en-US"/>
        </w:rPr>
        <w:t xml:space="preserve"> maksājumu</w:t>
      </w:r>
      <w:r>
        <w:rPr>
          <w:lang w:eastAsia="en-US"/>
        </w:rPr>
        <w:t>s</w:t>
      </w:r>
      <w:r w:rsidRPr="009948FF">
        <w:rPr>
          <w:lang w:eastAsia="en-US"/>
        </w:rPr>
        <w:t xml:space="preserve"> Uzņēmējam;</w:t>
      </w:r>
    </w:p>
    <w:p w14:paraId="3348005E" w14:textId="77777777" w:rsidR="00792317" w:rsidRPr="009948FF" w:rsidRDefault="00792317" w:rsidP="00FC5D90">
      <w:pPr>
        <w:keepNext/>
        <w:numPr>
          <w:ilvl w:val="2"/>
          <w:numId w:val="18"/>
        </w:numPr>
        <w:ind w:left="1260" w:hanging="720"/>
        <w:jc w:val="both"/>
        <w:rPr>
          <w:lang w:eastAsia="en-US"/>
        </w:rPr>
      </w:pPr>
      <w:r w:rsidRPr="009948FF">
        <w:rPr>
          <w:lang w:eastAsia="en-US"/>
        </w:rPr>
        <w:t>izsniedz Uzņēmējam Pasūtītāja rīcībā esošo</w:t>
      </w:r>
      <w:r>
        <w:rPr>
          <w:lang w:eastAsia="en-US"/>
        </w:rPr>
        <w:t xml:space="preserve"> un Uzdevuma izpildei nepieciešamo </w:t>
      </w:r>
      <w:r w:rsidRPr="009948FF">
        <w:rPr>
          <w:lang w:eastAsia="en-US"/>
        </w:rPr>
        <w:t xml:space="preserve"> dokumen</w:t>
      </w:r>
      <w:r>
        <w:rPr>
          <w:lang w:eastAsia="en-US"/>
        </w:rPr>
        <w:t xml:space="preserve">tāciju </w:t>
      </w:r>
      <w:r w:rsidRPr="009948FF">
        <w:rPr>
          <w:lang w:eastAsia="en-US"/>
        </w:rPr>
        <w:t xml:space="preserve"> un informācij</w:t>
      </w:r>
      <w:r>
        <w:rPr>
          <w:lang w:eastAsia="en-US"/>
        </w:rPr>
        <w:t>u;</w:t>
      </w:r>
    </w:p>
    <w:p w14:paraId="6C42D828" w14:textId="77777777" w:rsidR="00792317" w:rsidRPr="009948FF" w:rsidRDefault="00792317" w:rsidP="00FC5D90">
      <w:pPr>
        <w:numPr>
          <w:ilvl w:val="2"/>
          <w:numId w:val="18"/>
        </w:numPr>
        <w:ind w:left="1260" w:hanging="720"/>
        <w:jc w:val="both"/>
        <w:rPr>
          <w:lang w:eastAsia="en-US"/>
        </w:rPr>
      </w:pPr>
      <w:r w:rsidRPr="009948FF">
        <w:rPr>
          <w:lang w:eastAsia="en-US"/>
        </w:rPr>
        <w:t>nepieciešamības gadījumā izsniedz Uzņēmējam pilnvaras Uzdevuma izpildei;</w:t>
      </w:r>
    </w:p>
    <w:p w14:paraId="5B6B77B5" w14:textId="77777777" w:rsidR="00792317" w:rsidRPr="009948FF" w:rsidRDefault="00792317" w:rsidP="00FC5D90">
      <w:pPr>
        <w:numPr>
          <w:ilvl w:val="2"/>
          <w:numId w:val="18"/>
        </w:numPr>
        <w:ind w:left="1260" w:hanging="720"/>
        <w:jc w:val="both"/>
        <w:rPr>
          <w:lang w:eastAsia="en-US"/>
        </w:rPr>
      </w:pPr>
      <w:r w:rsidRPr="009948FF">
        <w:rPr>
          <w:lang w:eastAsia="en-US"/>
        </w:rPr>
        <w:t>jebkurā laikā var pieprasīt no Uzņēmēja informāciju, atzinumus un konsultācijas, kas saistītas ar Būvdarbu izpildi vai Uzdevumu;</w:t>
      </w:r>
    </w:p>
    <w:p w14:paraId="44DC3A4A" w14:textId="77777777" w:rsidR="00792317" w:rsidRPr="009948FF" w:rsidRDefault="00792317" w:rsidP="00FC5D90">
      <w:pPr>
        <w:numPr>
          <w:ilvl w:val="2"/>
          <w:numId w:val="18"/>
        </w:numPr>
        <w:ind w:left="1260" w:hanging="720"/>
        <w:rPr>
          <w:lang w:eastAsia="en-US"/>
        </w:rPr>
      </w:pPr>
      <w:r w:rsidRPr="009948FF">
        <w:rPr>
          <w:lang w:eastAsia="en-US"/>
        </w:rPr>
        <w:t xml:space="preserve">tiesīgs apturēt Līgumam neatbilstošas Uzņēmēja darbības Uzdevuma izpildē. </w:t>
      </w:r>
    </w:p>
    <w:p w14:paraId="4FB4F310" w14:textId="77777777" w:rsidR="00792317" w:rsidRPr="009948FF" w:rsidRDefault="00792317" w:rsidP="00FC5D90">
      <w:pPr>
        <w:numPr>
          <w:ilvl w:val="1"/>
          <w:numId w:val="18"/>
        </w:numPr>
        <w:tabs>
          <w:tab w:val="num" w:pos="567"/>
        </w:tabs>
        <w:ind w:left="567" w:hanging="567"/>
        <w:jc w:val="both"/>
        <w:rPr>
          <w:lang w:eastAsia="en-US"/>
        </w:rPr>
      </w:pPr>
      <w:r w:rsidRPr="009948FF">
        <w:rPr>
          <w:lang w:eastAsia="en-US"/>
        </w:rPr>
        <w:t>Uzņēmējs Līguma izpildei:</w:t>
      </w:r>
    </w:p>
    <w:p w14:paraId="6BDD7FE8" w14:textId="77777777" w:rsidR="00792317" w:rsidRPr="009948FF" w:rsidRDefault="00792317" w:rsidP="00FC5D90">
      <w:pPr>
        <w:numPr>
          <w:ilvl w:val="2"/>
          <w:numId w:val="18"/>
        </w:numPr>
        <w:ind w:left="1260" w:hanging="720"/>
        <w:jc w:val="both"/>
        <w:rPr>
          <w:lang w:eastAsia="en-US"/>
        </w:rPr>
      </w:pPr>
      <w:r w:rsidRPr="009948FF">
        <w:rPr>
          <w:lang w:eastAsia="en-US"/>
        </w:rPr>
        <w:t xml:space="preserve">veic Līguma </w:t>
      </w:r>
      <w:r w:rsidRPr="009948FF">
        <w:rPr>
          <w:b/>
          <w:lang w:eastAsia="en-US"/>
        </w:rPr>
        <w:t>Pielikumā Nr.1</w:t>
      </w:r>
      <w:r w:rsidRPr="009948FF">
        <w:rPr>
          <w:lang w:eastAsia="en-US"/>
        </w:rPr>
        <w:t xml:space="preserve"> minētos uzdevumus;</w:t>
      </w:r>
    </w:p>
    <w:p w14:paraId="2B80D1FB" w14:textId="77777777" w:rsidR="00792317" w:rsidRPr="009948FF" w:rsidRDefault="00792317" w:rsidP="00FC5D90">
      <w:pPr>
        <w:numPr>
          <w:ilvl w:val="2"/>
          <w:numId w:val="18"/>
        </w:numPr>
        <w:ind w:left="1260" w:hanging="720"/>
        <w:jc w:val="both"/>
        <w:rPr>
          <w:lang w:eastAsia="en-US"/>
        </w:rPr>
      </w:pPr>
      <w:r w:rsidRPr="009948FF">
        <w:rPr>
          <w:lang w:eastAsia="en-US"/>
        </w:rPr>
        <w:t>informē Pasūtītāju</w:t>
      </w:r>
      <w:r w:rsidRPr="009948FF">
        <w:rPr>
          <w:b/>
          <w:lang w:eastAsia="en-US"/>
        </w:rPr>
        <w:t xml:space="preserve"> </w:t>
      </w:r>
      <w:r w:rsidRPr="009948FF">
        <w:rPr>
          <w:lang w:eastAsia="en-US"/>
        </w:rPr>
        <w:t>par visiem apstākļiem, kas var ietekmēt Būvdarbu izpildes termiņus, izmaksas vai kvalitāti;</w:t>
      </w:r>
    </w:p>
    <w:p w14:paraId="080456D7" w14:textId="77777777" w:rsidR="00792317" w:rsidRPr="009948FF" w:rsidRDefault="00792317" w:rsidP="00FC5D90">
      <w:pPr>
        <w:numPr>
          <w:ilvl w:val="2"/>
          <w:numId w:val="18"/>
        </w:numPr>
        <w:ind w:left="1260" w:hanging="720"/>
        <w:jc w:val="both"/>
        <w:rPr>
          <w:lang w:eastAsia="en-US"/>
        </w:rPr>
      </w:pPr>
      <w:r w:rsidRPr="009948FF">
        <w:rPr>
          <w:lang w:eastAsia="en-US"/>
        </w:rPr>
        <w:t>pieprasa no Būvdarbu izpildītājiem visu informāciju un dokumentāciju, kura nepieciešamas Būvdarbu izpildes kontrolei un Uzdevuma izpildei;</w:t>
      </w:r>
    </w:p>
    <w:p w14:paraId="2984229D" w14:textId="77777777" w:rsidR="00792317" w:rsidRDefault="00792317" w:rsidP="00FC5D90">
      <w:pPr>
        <w:numPr>
          <w:ilvl w:val="2"/>
          <w:numId w:val="18"/>
        </w:numPr>
        <w:ind w:left="1260" w:hanging="720"/>
        <w:jc w:val="both"/>
        <w:rPr>
          <w:lang w:eastAsia="en-US"/>
        </w:rPr>
      </w:pPr>
      <w:r w:rsidRPr="009948FF">
        <w:rPr>
          <w:lang w:eastAsia="en-US"/>
        </w:rPr>
        <w:t>saņem no Pasūtītāja</w:t>
      </w:r>
      <w:r w:rsidRPr="009948FF">
        <w:rPr>
          <w:b/>
          <w:lang w:eastAsia="en-US"/>
        </w:rPr>
        <w:t xml:space="preserve"> </w:t>
      </w:r>
      <w:r w:rsidRPr="009948FF">
        <w:rPr>
          <w:lang w:eastAsia="en-US"/>
        </w:rPr>
        <w:t>Uzdevuma izpildei nepieciešamo dokumentāciju, pilnvaras un informāciju;</w:t>
      </w:r>
    </w:p>
    <w:p w14:paraId="4D30B6D4" w14:textId="77777777" w:rsidR="00792317" w:rsidRPr="009948FF" w:rsidRDefault="00792317" w:rsidP="00FC5D90">
      <w:pPr>
        <w:numPr>
          <w:ilvl w:val="2"/>
          <w:numId w:val="18"/>
        </w:numPr>
        <w:ind w:left="1260" w:hanging="720"/>
        <w:jc w:val="both"/>
        <w:rPr>
          <w:lang w:eastAsia="en-US"/>
        </w:rPr>
      </w:pPr>
      <w:r>
        <w:rPr>
          <w:lang w:eastAsia="en-US"/>
        </w:rPr>
        <w:t>nodrošina Pārstāvju būvobjektā pavadītā laika uzskaiti;</w:t>
      </w:r>
    </w:p>
    <w:p w14:paraId="60E2BC07" w14:textId="77777777" w:rsidR="00792317" w:rsidRPr="00AD686F" w:rsidRDefault="00792317" w:rsidP="00FC5D90">
      <w:pPr>
        <w:numPr>
          <w:ilvl w:val="2"/>
          <w:numId w:val="18"/>
        </w:numPr>
        <w:ind w:left="1260" w:hanging="720"/>
        <w:jc w:val="both"/>
        <w:rPr>
          <w:lang w:eastAsia="en-US"/>
        </w:rPr>
      </w:pPr>
      <w:r w:rsidRPr="00AD686F">
        <w:rPr>
          <w:lang w:eastAsia="en-US"/>
        </w:rPr>
        <w:t>dod Būvdarbu izpildītājiem saistošus uzdevumus;</w:t>
      </w:r>
    </w:p>
    <w:p w14:paraId="755450A6" w14:textId="77777777" w:rsidR="00792317" w:rsidRPr="00F71ACB" w:rsidRDefault="00792317" w:rsidP="00FC5D90">
      <w:pPr>
        <w:numPr>
          <w:ilvl w:val="2"/>
          <w:numId w:val="18"/>
        </w:numPr>
        <w:ind w:left="1260" w:hanging="720"/>
        <w:jc w:val="both"/>
        <w:rPr>
          <w:lang w:eastAsia="en-US"/>
        </w:rPr>
      </w:pPr>
      <w:r>
        <w:rPr>
          <w:lang w:eastAsia="en-US"/>
        </w:rPr>
        <w:t xml:space="preserve">nodrošina </w:t>
      </w:r>
      <w:r w:rsidRPr="00AD686F">
        <w:rPr>
          <w:lang w:eastAsia="en-US"/>
        </w:rPr>
        <w:t xml:space="preserve"> citu Vispārīgajos būvnoteikumos paredzēto </w:t>
      </w:r>
      <w:r>
        <w:rPr>
          <w:lang w:eastAsia="en-US"/>
        </w:rPr>
        <w:t xml:space="preserve">būvuzrauga </w:t>
      </w:r>
      <w:r w:rsidRPr="00AD686F">
        <w:rPr>
          <w:lang w:eastAsia="en-US"/>
        </w:rPr>
        <w:t xml:space="preserve"> pienākumu</w:t>
      </w:r>
      <w:r>
        <w:rPr>
          <w:lang w:eastAsia="en-US"/>
        </w:rPr>
        <w:t xml:space="preserve"> izpildi;</w:t>
      </w:r>
    </w:p>
    <w:p w14:paraId="3EA6F707" w14:textId="77777777" w:rsidR="00792317" w:rsidRDefault="00792317" w:rsidP="00FC5D90">
      <w:pPr>
        <w:numPr>
          <w:ilvl w:val="2"/>
          <w:numId w:val="18"/>
        </w:numPr>
        <w:ind w:left="1260" w:hanging="720"/>
        <w:jc w:val="both"/>
        <w:rPr>
          <w:lang w:eastAsia="en-US"/>
        </w:rPr>
      </w:pPr>
      <w:r>
        <w:rPr>
          <w:lang w:eastAsia="en-US"/>
        </w:rPr>
        <w:t>p</w:t>
      </w:r>
      <w:r w:rsidRPr="00AD686F">
        <w:rPr>
          <w:lang w:eastAsia="en-US"/>
        </w:rPr>
        <w:t xml:space="preserve">irms </w:t>
      </w:r>
      <w:r>
        <w:rPr>
          <w:lang w:eastAsia="en-US"/>
        </w:rPr>
        <w:t xml:space="preserve">Pasūtītāja veiktās </w:t>
      </w:r>
      <w:r w:rsidRPr="00AD686F">
        <w:rPr>
          <w:lang w:eastAsia="en-US"/>
        </w:rPr>
        <w:t>Būvdarbu galīgās pārbaudes Uzņēmējs iesniedz Pasūtītājam pārskatu par saskaņā ar Līgumu veikto būvuzrauga pienākumu</w:t>
      </w:r>
      <w:r>
        <w:rPr>
          <w:lang w:eastAsia="en-US"/>
        </w:rPr>
        <w:t>, tajā skaitā par būvuzraudzības plānā norādīto pasākumu,</w:t>
      </w:r>
      <w:r w:rsidRPr="00AD686F">
        <w:rPr>
          <w:lang w:eastAsia="en-US"/>
        </w:rPr>
        <w:t xml:space="preserve"> izpildi, </w:t>
      </w:r>
      <w:r>
        <w:rPr>
          <w:lang w:eastAsia="en-US"/>
        </w:rPr>
        <w:t xml:space="preserve">un </w:t>
      </w:r>
      <w:r w:rsidRPr="00AD686F">
        <w:rPr>
          <w:lang w:eastAsia="en-US"/>
        </w:rPr>
        <w:t>apliecin</w:t>
      </w:r>
      <w:r>
        <w:rPr>
          <w:lang w:eastAsia="en-US"/>
        </w:rPr>
        <w:t>ājumu</w:t>
      </w:r>
      <w:r w:rsidRPr="00AD686F">
        <w:rPr>
          <w:lang w:eastAsia="en-US"/>
        </w:rPr>
        <w:t>, ka inženierbūve</w:t>
      </w:r>
      <w:r>
        <w:rPr>
          <w:lang w:eastAsia="en-US"/>
        </w:rPr>
        <w:t xml:space="preserve"> </w:t>
      </w:r>
      <w:r w:rsidRPr="00AD686F">
        <w:rPr>
          <w:lang w:eastAsia="en-US"/>
        </w:rPr>
        <w:t xml:space="preserve">ir uzbūvēta atbilstoši būvdarbu kvalitātes prasībām un normatīvajiem aktiem. Pārskatam Uzņēmējs pievieno </w:t>
      </w:r>
      <w:r>
        <w:rPr>
          <w:lang w:eastAsia="en-US"/>
        </w:rPr>
        <w:t>B</w:t>
      </w:r>
      <w:r w:rsidRPr="00AD686F">
        <w:rPr>
          <w:lang w:eastAsia="en-US"/>
        </w:rPr>
        <w:t>ūvdarbu izpildes fotogrāfijas.</w:t>
      </w:r>
    </w:p>
    <w:p w14:paraId="265F91CC" w14:textId="77777777" w:rsidR="00792317" w:rsidRDefault="00792317" w:rsidP="00792317">
      <w:pPr>
        <w:ind w:left="360"/>
        <w:jc w:val="both"/>
        <w:rPr>
          <w:lang w:eastAsia="en-US"/>
        </w:rPr>
      </w:pPr>
    </w:p>
    <w:p w14:paraId="3B69192C" w14:textId="77777777" w:rsidR="00792317" w:rsidRDefault="00792317" w:rsidP="00FC5D90">
      <w:pPr>
        <w:numPr>
          <w:ilvl w:val="0"/>
          <w:numId w:val="18"/>
        </w:numPr>
        <w:jc w:val="center"/>
        <w:rPr>
          <w:b/>
          <w:lang w:eastAsia="en-US"/>
        </w:rPr>
      </w:pPr>
      <w:r w:rsidRPr="0022394C">
        <w:rPr>
          <w:b/>
          <w:lang w:eastAsia="en-US"/>
        </w:rPr>
        <w:t>Līguma cena un norēķinu kārtība</w:t>
      </w:r>
    </w:p>
    <w:p w14:paraId="49F79390" w14:textId="77777777" w:rsidR="00792317" w:rsidRPr="00950600" w:rsidRDefault="00792317" w:rsidP="00FC5D90">
      <w:pPr>
        <w:numPr>
          <w:ilvl w:val="1"/>
          <w:numId w:val="25"/>
        </w:numPr>
        <w:tabs>
          <w:tab w:val="clear" w:pos="360"/>
          <w:tab w:val="num" w:pos="567"/>
        </w:tabs>
        <w:ind w:left="567" w:hanging="567"/>
        <w:jc w:val="both"/>
        <w:rPr>
          <w:lang w:eastAsia="en-US"/>
        </w:rPr>
      </w:pPr>
      <w:r w:rsidRPr="0008089B">
        <w:t>Par</w:t>
      </w:r>
      <w:r w:rsidRPr="0008089B">
        <w:rPr>
          <w:lang w:eastAsia="en-US"/>
        </w:rPr>
        <w:t xml:space="preserve"> Uzdevuma izpildi Uzņēmējs saņem </w:t>
      </w:r>
      <w:r>
        <w:rPr>
          <w:lang w:eastAsia="en-US"/>
        </w:rPr>
        <w:t xml:space="preserve">atbilstoši Pārstāvja laika ieguldījumam Uzdevuma izpildē, bet </w:t>
      </w:r>
      <w:r w:rsidRPr="0008089B">
        <w:rPr>
          <w:lang w:eastAsia="en-US"/>
        </w:rPr>
        <w:t xml:space="preserve">ne vairāk kā </w:t>
      </w:r>
      <w:r w:rsidRPr="0008089B">
        <w:rPr>
          <w:b/>
          <w:lang w:eastAsia="en-US"/>
        </w:rPr>
        <w:t xml:space="preserve">EUR __________ (________________________ </w:t>
      </w:r>
      <w:proofErr w:type="spellStart"/>
      <w:r w:rsidRPr="00F650E2">
        <w:rPr>
          <w:b/>
          <w:i/>
          <w:iCs/>
          <w:lang w:eastAsia="en-US"/>
        </w:rPr>
        <w:t>euro</w:t>
      </w:r>
      <w:proofErr w:type="spellEnd"/>
      <w:r w:rsidRPr="0008089B">
        <w:rPr>
          <w:b/>
          <w:lang w:eastAsia="en-US"/>
        </w:rPr>
        <w:t xml:space="preserve"> un __ centi) </w:t>
      </w:r>
      <w:r w:rsidRPr="0008089B">
        <w:rPr>
          <w:lang w:eastAsia="en-US"/>
        </w:rPr>
        <w:t>bez pievienotās vērtības nodokļa (</w:t>
      </w:r>
      <w:r w:rsidRPr="00950600">
        <w:rPr>
          <w:lang w:eastAsia="en-US"/>
        </w:rPr>
        <w:t>PVN) saskaņā. PVN tiek piemērots Latvijas Republikas spēkā esošajos normatīvajos aktos noteiktā kārtībā.</w:t>
      </w:r>
    </w:p>
    <w:p w14:paraId="39E4C857" w14:textId="77777777" w:rsidR="00792317" w:rsidRDefault="00792317" w:rsidP="00FC5D90">
      <w:pPr>
        <w:numPr>
          <w:ilvl w:val="1"/>
          <w:numId w:val="25"/>
        </w:numPr>
        <w:tabs>
          <w:tab w:val="clear" w:pos="360"/>
          <w:tab w:val="num" w:pos="567"/>
        </w:tabs>
        <w:spacing w:after="120"/>
        <w:ind w:left="567" w:hanging="567"/>
        <w:jc w:val="both"/>
      </w:pPr>
      <w:r w:rsidRPr="00950600">
        <w:t>Maksājumu veikšanai tiek piemērotas šādas Pārstāvja stundas likmes</w:t>
      </w:r>
      <w:r>
        <w:t xml:space="preserve"> un cilvēkstundu ieguldījums Uzdevuma izpildē:</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51"/>
        <w:gridCol w:w="1658"/>
        <w:gridCol w:w="1480"/>
      </w:tblGrid>
      <w:tr w:rsidR="00792317" w:rsidRPr="00BC3EA9" w14:paraId="5AC22EA4" w14:textId="77777777" w:rsidTr="00792317">
        <w:tc>
          <w:tcPr>
            <w:tcW w:w="619" w:type="dxa"/>
            <w:shd w:val="clear" w:color="auto" w:fill="auto"/>
            <w:vAlign w:val="center"/>
          </w:tcPr>
          <w:p w14:paraId="18E680F5" w14:textId="77777777" w:rsidR="00792317" w:rsidRPr="00BC3EA9" w:rsidRDefault="00792317" w:rsidP="00DC13E2">
            <w:pPr>
              <w:jc w:val="center"/>
              <w:rPr>
                <w:b/>
              </w:rPr>
            </w:pPr>
            <w:r w:rsidRPr="00BC3EA9">
              <w:rPr>
                <w:b/>
              </w:rPr>
              <w:t>Nr.</w:t>
            </w:r>
          </w:p>
          <w:p w14:paraId="5DEDF831" w14:textId="77777777" w:rsidR="00792317" w:rsidRPr="00BC3EA9" w:rsidRDefault="00792317" w:rsidP="00DC13E2">
            <w:pPr>
              <w:jc w:val="center"/>
              <w:rPr>
                <w:b/>
              </w:rPr>
            </w:pPr>
            <w:r w:rsidRPr="00BC3EA9">
              <w:rPr>
                <w:b/>
              </w:rPr>
              <w:t>p.k.</w:t>
            </w:r>
          </w:p>
        </w:tc>
        <w:tc>
          <w:tcPr>
            <w:tcW w:w="4451" w:type="dxa"/>
            <w:shd w:val="clear" w:color="auto" w:fill="auto"/>
            <w:vAlign w:val="center"/>
          </w:tcPr>
          <w:p w14:paraId="0D574AB1" w14:textId="77777777" w:rsidR="00792317" w:rsidRPr="00867B5E" w:rsidRDefault="00792317" w:rsidP="00DC13E2">
            <w:pPr>
              <w:jc w:val="center"/>
              <w:rPr>
                <w:b/>
              </w:rPr>
            </w:pPr>
            <w:r w:rsidRPr="00867B5E">
              <w:rPr>
                <w:b/>
              </w:rPr>
              <w:t>Pārstāvis</w:t>
            </w:r>
          </w:p>
        </w:tc>
        <w:tc>
          <w:tcPr>
            <w:tcW w:w="1658" w:type="dxa"/>
            <w:shd w:val="clear" w:color="auto" w:fill="auto"/>
            <w:vAlign w:val="center"/>
          </w:tcPr>
          <w:p w14:paraId="68D92870" w14:textId="77777777" w:rsidR="00792317" w:rsidRPr="00867B5E" w:rsidRDefault="00792317" w:rsidP="00DC13E2">
            <w:pPr>
              <w:jc w:val="center"/>
              <w:rPr>
                <w:b/>
              </w:rPr>
            </w:pPr>
            <w:r w:rsidRPr="00867B5E">
              <w:rPr>
                <w:b/>
              </w:rPr>
              <w:t>Cilvēkstundu ieguldījums</w:t>
            </w:r>
          </w:p>
        </w:tc>
        <w:tc>
          <w:tcPr>
            <w:tcW w:w="1480" w:type="dxa"/>
            <w:shd w:val="clear" w:color="auto" w:fill="auto"/>
            <w:vAlign w:val="center"/>
          </w:tcPr>
          <w:p w14:paraId="6DF13D1B" w14:textId="77777777" w:rsidR="00792317" w:rsidRPr="00BC3EA9" w:rsidRDefault="00792317" w:rsidP="00DC13E2">
            <w:pPr>
              <w:jc w:val="center"/>
              <w:rPr>
                <w:b/>
              </w:rPr>
            </w:pPr>
            <w:r w:rsidRPr="00BC3EA9">
              <w:rPr>
                <w:b/>
              </w:rPr>
              <w:t>Stundas likme, EUR, bez PVN</w:t>
            </w:r>
          </w:p>
        </w:tc>
      </w:tr>
      <w:tr w:rsidR="00792317" w:rsidRPr="006A77DC" w14:paraId="506F946B" w14:textId="77777777" w:rsidTr="00792317">
        <w:tc>
          <w:tcPr>
            <w:tcW w:w="619" w:type="dxa"/>
            <w:shd w:val="clear" w:color="auto" w:fill="auto"/>
          </w:tcPr>
          <w:p w14:paraId="668430E7" w14:textId="77777777" w:rsidR="00792317" w:rsidRPr="006A77DC" w:rsidRDefault="00792317" w:rsidP="00DC13E2">
            <w:r w:rsidRPr="006A77DC">
              <w:t>1.</w:t>
            </w:r>
          </w:p>
        </w:tc>
        <w:tc>
          <w:tcPr>
            <w:tcW w:w="4451" w:type="dxa"/>
            <w:shd w:val="clear" w:color="auto" w:fill="auto"/>
          </w:tcPr>
          <w:p w14:paraId="7854FA43" w14:textId="77777777" w:rsidR="00792317" w:rsidRPr="00867B5E" w:rsidRDefault="00792317" w:rsidP="00DC13E2">
            <w:r w:rsidRPr="00867B5E">
              <w:t xml:space="preserve">Ūdensapgādes un kanalizācijas sistēmu, ieskaitot ugunsdzēsības sistēmas, </w:t>
            </w:r>
            <w:r w:rsidRPr="00867B5E">
              <w:rPr>
                <w:shd w:val="clear" w:color="auto" w:fill="FFFFFF"/>
              </w:rPr>
              <w:t>būvdarbu būvuzraugs</w:t>
            </w:r>
          </w:p>
        </w:tc>
        <w:tc>
          <w:tcPr>
            <w:tcW w:w="1658" w:type="dxa"/>
            <w:shd w:val="clear" w:color="auto" w:fill="auto"/>
            <w:vAlign w:val="center"/>
          </w:tcPr>
          <w:p w14:paraId="6F11CF34" w14:textId="464DFE2A" w:rsidR="00792317" w:rsidRPr="00867B5E" w:rsidRDefault="00F650E2" w:rsidP="00DC13E2">
            <w:pPr>
              <w:jc w:val="center"/>
            </w:pPr>
            <w:r>
              <w:t>230</w:t>
            </w:r>
          </w:p>
        </w:tc>
        <w:tc>
          <w:tcPr>
            <w:tcW w:w="1480" w:type="dxa"/>
            <w:shd w:val="clear" w:color="auto" w:fill="auto"/>
          </w:tcPr>
          <w:p w14:paraId="1946E944" w14:textId="77777777" w:rsidR="00792317" w:rsidRPr="006A77DC" w:rsidRDefault="00792317" w:rsidP="00DC13E2"/>
        </w:tc>
      </w:tr>
      <w:tr w:rsidR="00792317" w:rsidRPr="006A77DC" w14:paraId="06FF5FA1" w14:textId="77777777" w:rsidTr="00792317">
        <w:tc>
          <w:tcPr>
            <w:tcW w:w="619" w:type="dxa"/>
            <w:shd w:val="clear" w:color="auto" w:fill="auto"/>
          </w:tcPr>
          <w:p w14:paraId="313B64E8" w14:textId="77777777" w:rsidR="00792317" w:rsidRPr="006A77DC" w:rsidRDefault="00792317" w:rsidP="00DC13E2">
            <w:pPr>
              <w:jc w:val="both"/>
            </w:pPr>
          </w:p>
        </w:tc>
        <w:tc>
          <w:tcPr>
            <w:tcW w:w="4451" w:type="dxa"/>
            <w:shd w:val="clear" w:color="auto" w:fill="auto"/>
          </w:tcPr>
          <w:p w14:paraId="4E9AF2A5" w14:textId="77777777" w:rsidR="00792317" w:rsidRPr="00867B5E" w:rsidRDefault="00792317" w:rsidP="00DC13E2">
            <w:pPr>
              <w:jc w:val="right"/>
            </w:pPr>
            <w:r w:rsidRPr="00867B5E">
              <w:t>Kopā:</w:t>
            </w:r>
          </w:p>
        </w:tc>
        <w:tc>
          <w:tcPr>
            <w:tcW w:w="1658" w:type="dxa"/>
            <w:shd w:val="clear" w:color="auto" w:fill="auto"/>
          </w:tcPr>
          <w:p w14:paraId="295B8008" w14:textId="77777777" w:rsidR="00792317" w:rsidRPr="00867B5E" w:rsidRDefault="00792317" w:rsidP="00DC13E2">
            <w:pPr>
              <w:jc w:val="both"/>
            </w:pPr>
          </w:p>
        </w:tc>
        <w:tc>
          <w:tcPr>
            <w:tcW w:w="1480" w:type="dxa"/>
            <w:shd w:val="clear" w:color="auto" w:fill="auto"/>
          </w:tcPr>
          <w:p w14:paraId="364B6F73" w14:textId="77777777" w:rsidR="00792317" w:rsidRPr="006A77DC" w:rsidRDefault="00792317" w:rsidP="00DC13E2">
            <w:pPr>
              <w:jc w:val="both"/>
            </w:pPr>
          </w:p>
        </w:tc>
      </w:tr>
    </w:tbl>
    <w:p w14:paraId="0E045698" w14:textId="77777777" w:rsidR="00792317" w:rsidRPr="0094791E" w:rsidRDefault="00792317" w:rsidP="00FC5D90">
      <w:pPr>
        <w:numPr>
          <w:ilvl w:val="1"/>
          <w:numId w:val="25"/>
        </w:numPr>
        <w:tabs>
          <w:tab w:val="clear" w:pos="360"/>
          <w:tab w:val="num" w:pos="567"/>
        </w:tabs>
        <w:spacing w:before="120"/>
        <w:ind w:left="567" w:hanging="567"/>
        <w:jc w:val="both"/>
      </w:pPr>
      <w:r>
        <w:t xml:space="preserve">Līguma 4.1.punktā norādīto summu </w:t>
      </w:r>
      <w:r w:rsidRPr="0094791E">
        <w:t>Uzņēmējs saņem</w:t>
      </w:r>
      <w:r>
        <w:t xml:space="preserve">, ja Pārstāvis Uzdevuma izpildes laikā Būvobjektā ir pavadījis maksimālo 4.2.punktā norādīto cilvēkstundu skaitu, veicis visus Līgumā norādītos pienākumus  un Uzdevums ir izpildīts pilnībā. </w:t>
      </w:r>
      <w:r w:rsidRPr="0094791E">
        <w:t>Par pilnībā izpildītu Uzdevum</w:t>
      </w:r>
      <w:r>
        <w:t>s</w:t>
      </w:r>
      <w:r w:rsidRPr="0094791E">
        <w:t xml:space="preserve"> tiek uzskatīts </w:t>
      </w:r>
      <w:r>
        <w:t>pēc tam,</w:t>
      </w:r>
      <w:r w:rsidRPr="0094791E">
        <w:t xml:space="preserve"> kad Pasūtītājs pieņem </w:t>
      </w:r>
      <w:r>
        <w:t>B</w:t>
      </w:r>
      <w:r w:rsidRPr="0094791E">
        <w:t>ūvdarbus.</w:t>
      </w:r>
      <w:r>
        <w:t xml:space="preserve"> </w:t>
      </w:r>
      <w:r w:rsidRPr="0094791E">
        <w:t xml:space="preserve"> </w:t>
      </w:r>
    </w:p>
    <w:p w14:paraId="577AB40C" w14:textId="77777777" w:rsidR="00792317" w:rsidRPr="0022394C" w:rsidRDefault="00792317" w:rsidP="00FC5D90">
      <w:pPr>
        <w:numPr>
          <w:ilvl w:val="1"/>
          <w:numId w:val="25"/>
        </w:numPr>
        <w:tabs>
          <w:tab w:val="clear" w:pos="360"/>
          <w:tab w:val="num" w:pos="567"/>
        </w:tabs>
        <w:ind w:left="567" w:hanging="567"/>
        <w:jc w:val="both"/>
      </w:pPr>
      <w:r w:rsidRPr="0022394C">
        <w:t>Pasūtītājs samaksu veic sekojošā kārtībā:</w:t>
      </w:r>
    </w:p>
    <w:p w14:paraId="195A1E5B" w14:textId="77777777" w:rsidR="00792317" w:rsidRDefault="00792317" w:rsidP="00792317">
      <w:pPr>
        <w:pStyle w:val="Sarakstarindkopa"/>
        <w:ind w:left="1134" w:hanging="567"/>
        <w:jc w:val="both"/>
      </w:pPr>
      <w:r>
        <w:t>4.4</w:t>
      </w:r>
      <w:r w:rsidRPr="0022394C">
        <w:t>.1.</w:t>
      </w:r>
      <w:r w:rsidRPr="0022394C">
        <w:tab/>
        <w:t xml:space="preserve">starpmaksājumi par </w:t>
      </w:r>
      <w:r>
        <w:t>iepriekšējā periodā izpildīto Uzdevuma daļu</w:t>
      </w:r>
      <w:r w:rsidRPr="0022394C">
        <w:t xml:space="preserve"> tiek veikti </w:t>
      </w:r>
      <w:r>
        <w:t xml:space="preserve">ne biežāk kā reizi mēnesi. </w:t>
      </w:r>
      <w:r w:rsidRPr="005314B1">
        <w:t xml:space="preserve">No katra starpmaksājuma summas Pasūtītājs ietur </w:t>
      </w:r>
      <w:r>
        <w:t xml:space="preserve">Uzdevuma izpildes </w:t>
      </w:r>
      <w:r w:rsidRPr="005314B1">
        <w:t>nodrošinājuma summu 10% (desmit procentu) apmērā</w:t>
      </w:r>
      <w:r>
        <w:t>;</w:t>
      </w:r>
    </w:p>
    <w:p w14:paraId="314B5569" w14:textId="77777777" w:rsidR="00792317" w:rsidRPr="0079507F" w:rsidRDefault="00792317" w:rsidP="00792317">
      <w:pPr>
        <w:pStyle w:val="Sarakstarindkopa"/>
        <w:ind w:left="1134" w:hanging="567"/>
        <w:jc w:val="both"/>
      </w:pPr>
      <w:r>
        <w:t>4.4</w:t>
      </w:r>
      <w:r w:rsidRPr="0022394C">
        <w:t xml:space="preserve">.2.galīgais norēķins par </w:t>
      </w:r>
      <w:r>
        <w:t>Uzdevuma izpildi</w:t>
      </w:r>
      <w:r w:rsidRPr="0022394C">
        <w:t xml:space="preserve"> tiek veikts</w:t>
      </w:r>
      <w:r>
        <w:t xml:space="preserve">, kad Pasūtītājs no Būvdarbu veicēja ar darbu nodošanas un pieņemšanas aktu Būvdarbus ir pieņēmis. </w:t>
      </w:r>
    </w:p>
    <w:p w14:paraId="32187A82" w14:textId="77777777" w:rsidR="00792317" w:rsidRDefault="00792317" w:rsidP="00792317">
      <w:pPr>
        <w:pStyle w:val="Sarakstarindkopa"/>
        <w:ind w:left="567" w:hanging="567"/>
        <w:jc w:val="both"/>
      </w:pPr>
      <w:r>
        <w:lastRenderedPageBreak/>
        <w:t xml:space="preserve">4.5. </w:t>
      </w:r>
      <w:r w:rsidRPr="0034787C">
        <w:t>Līguma</w:t>
      </w:r>
      <w:r w:rsidRPr="00EF4422">
        <w:t xml:space="preserve"> 4.4.1.punktā minēto </w:t>
      </w:r>
      <w:r w:rsidRPr="0034787C">
        <w:t>maksājumu saņemšanai Uzņēmējs iesnied</w:t>
      </w:r>
      <w:r w:rsidRPr="00F02C86">
        <w:t xml:space="preserve">z </w:t>
      </w:r>
      <w:r w:rsidRPr="00286237">
        <w:t xml:space="preserve">Pasūtītājam </w:t>
      </w:r>
      <w:r>
        <w:t>Uzdevuma daļas izpildes pieņemšanas nodošanas aktu saskaņā ar Pielikumā Nr.2 pievienoto formu</w:t>
      </w:r>
      <w:r w:rsidRPr="00D64955">
        <w:t>.</w:t>
      </w:r>
    </w:p>
    <w:p w14:paraId="70208D23" w14:textId="77777777" w:rsidR="00792317" w:rsidRPr="00D64955" w:rsidRDefault="00792317" w:rsidP="00792317">
      <w:pPr>
        <w:pStyle w:val="Sarakstarindkopa"/>
        <w:ind w:left="567" w:hanging="567"/>
        <w:jc w:val="both"/>
      </w:pPr>
      <w:r>
        <w:t>4.6. Galīgā norēķina saņemšanai Uzņēmējs iesniedz Pasūtītājam Uzdevuma izpildes</w:t>
      </w:r>
      <w:r w:rsidRPr="00D64955">
        <w:t xml:space="preserve"> pieņemšanas – </w:t>
      </w:r>
      <w:r>
        <w:t xml:space="preserve"> </w:t>
      </w:r>
      <w:r w:rsidRPr="00D64955">
        <w:t>nodošanas aktu un rēķinu</w:t>
      </w:r>
      <w:r>
        <w:t>, kurā norādīta i</w:t>
      </w:r>
      <w:r w:rsidRPr="00B1478A">
        <w:t>eturētā</w:t>
      </w:r>
      <w:r>
        <w:t xml:space="preserve"> Uzdevuma izpildes </w:t>
      </w:r>
      <w:r w:rsidRPr="00B1478A">
        <w:t xml:space="preserve"> nodrošinājuma summa</w:t>
      </w:r>
      <w:r>
        <w:t xml:space="preserve">. </w:t>
      </w:r>
    </w:p>
    <w:p w14:paraId="2BD37599" w14:textId="77777777" w:rsidR="00792317" w:rsidRDefault="00792317" w:rsidP="00792317">
      <w:pPr>
        <w:pStyle w:val="Sarakstarindkopa"/>
        <w:ind w:left="567" w:hanging="567"/>
        <w:jc w:val="both"/>
      </w:pPr>
      <w:r>
        <w:t xml:space="preserve">4.7.  </w:t>
      </w:r>
      <w:r w:rsidRPr="00D64955">
        <w:t>Pasūtītājs izskata Uzņēmēja iesniegtos maksāju</w:t>
      </w:r>
      <w:r>
        <w:t>ma pieprasījumus 5 (piecu</w:t>
      </w:r>
      <w:r w:rsidRPr="00D64955">
        <w:t>) darba dienu laikā. Konstatējot trūkumus Uzņēmēja iesniegtajos dokumentos, Pasūtītājs par to informē Uzņēmēju un atgriež iesniegtos dokumentus trūkumu novēršanai. Pasūtītājs</w:t>
      </w:r>
      <w:r>
        <w:t xml:space="preserve"> veic Uzņēmēja rēķina apmaksu 15 (piecpadsmit</w:t>
      </w:r>
      <w:r w:rsidRPr="00D64955">
        <w:t>) dienu laikā no</w:t>
      </w:r>
      <w:r>
        <w:t xml:space="preserve"> tā saņemšanas un a</w:t>
      </w:r>
      <w:r w:rsidRPr="00D64955">
        <w:t>kt</w:t>
      </w:r>
      <w:r>
        <w:t>a</w:t>
      </w:r>
      <w:r w:rsidRPr="00D64955">
        <w:t xml:space="preserve"> par </w:t>
      </w:r>
      <w:r>
        <w:t>Uzdevuma daļas izpildi</w:t>
      </w:r>
      <w:r w:rsidRPr="00D64955">
        <w:t xml:space="preserve"> attiecīgajā periodā vai </w:t>
      </w:r>
      <w:r>
        <w:t>Uzdevuma izpildes</w:t>
      </w:r>
      <w:r w:rsidRPr="00D64955">
        <w:t xml:space="preserve"> pieņemšanas – nodošanas akt</w:t>
      </w:r>
      <w:r>
        <w:t>a</w:t>
      </w:r>
      <w:r w:rsidRPr="00D64955">
        <w:t xml:space="preserve"> </w:t>
      </w:r>
      <w:r>
        <w:t>abpusējās parakstīšanas dienas</w:t>
      </w:r>
      <w:r>
        <w:rPr>
          <w:lang w:eastAsia="en-US"/>
        </w:rPr>
        <w:t xml:space="preserve">. </w:t>
      </w:r>
    </w:p>
    <w:p w14:paraId="6A53280D" w14:textId="77777777" w:rsidR="00792317" w:rsidRPr="0094791E" w:rsidRDefault="00792317" w:rsidP="00792317">
      <w:pPr>
        <w:pStyle w:val="Sarakstarindkopa"/>
        <w:ind w:left="567" w:hanging="567"/>
        <w:jc w:val="both"/>
      </w:pPr>
      <w:r>
        <w:t xml:space="preserve">4.8.    Pasūtītājam ir tiesības pārmaksas gadījumā ieturēt Uzņēmējam pārmaksāto summu no nākamā rēķina summas. </w:t>
      </w:r>
    </w:p>
    <w:p w14:paraId="133460C7" w14:textId="77777777" w:rsidR="00792317" w:rsidRDefault="00792317" w:rsidP="00792317">
      <w:pPr>
        <w:ind w:right="-2"/>
        <w:jc w:val="both"/>
        <w:rPr>
          <w:lang w:eastAsia="en-US"/>
        </w:rPr>
      </w:pPr>
    </w:p>
    <w:p w14:paraId="5B7174E7" w14:textId="77777777" w:rsidR="00792317" w:rsidRPr="009948FF" w:rsidRDefault="00792317" w:rsidP="00FC5D90">
      <w:pPr>
        <w:numPr>
          <w:ilvl w:val="0"/>
          <w:numId w:val="21"/>
        </w:numPr>
        <w:jc w:val="center"/>
        <w:rPr>
          <w:lang w:eastAsia="en-US"/>
        </w:rPr>
      </w:pPr>
      <w:r>
        <w:rPr>
          <w:b/>
          <w:lang w:eastAsia="en-US"/>
        </w:rPr>
        <w:t>Uzņēmēja</w:t>
      </w:r>
      <w:r w:rsidRPr="009948FF">
        <w:rPr>
          <w:b/>
          <w:lang w:eastAsia="en-US"/>
        </w:rPr>
        <w:t xml:space="preserve"> atbildība</w:t>
      </w:r>
    </w:p>
    <w:p w14:paraId="2A9EAE1E" w14:textId="77777777" w:rsidR="00792317" w:rsidRPr="009948FF" w:rsidRDefault="00792317" w:rsidP="00FC5D90">
      <w:pPr>
        <w:pStyle w:val="Stils1"/>
        <w:numPr>
          <w:ilvl w:val="1"/>
          <w:numId w:val="21"/>
        </w:numPr>
        <w:tabs>
          <w:tab w:val="clear" w:pos="360"/>
        </w:tabs>
        <w:spacing w:line="240" w:lineRule="auto"/>
        <w:ind w:left="567" w:hanging="567"/>
        <w:jc w:val="both"/>
        <w:rPr>
          <w:b w:val="0"/>
          <w:sz w:val="24"/>
          <w:szCs w:val="24"/>
          <w:lang w:eastAsia="en-US"/>
        </w:rPr>
      </w:pPr>
      <w:r w:rsidRPr="009948FF">
        <w:rPr>
          <w:b w:val="0"/>
          <w:sz w:val="24"/>
          <w:szCs w:val="24"/>
          <w:lang w:eastAsia="en-US"/>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248A7377" w14:textId="77777777" w:rsidR="00792317" w:rsidRPr="009948FF" w:rsidRDefault="00792317" w:rsidP="00FC5D90">
      <w:pPr>
        <w:pStyle w:val="Stils1"/>
        <w:numPr>
          <w:ilvl w:val="1"/>
          <w:numId w:val="21"/>
        </w:numPr>
        <w:tabs>
          <w:tab w:val="clear" w:pos="360"/>
        </w:tabs>
        <w:spacing w:line="240" w:lineRule="auto"/>
        <w:ind w:left="567" w:hanging="567"/>
        <w:jc w:val="both"/>
        <w:rPr>
          <w:b w:val="0"/>
          <w:sz w:val="24"/>
          <w:szCs w:val="24"/>
          <w:lang w:eastAsia="en-US"/>
        </w:rPr>
      </w:pPr>
      <w:r w:rsidRPr="009948FF">
        <w:rPr>
          <w:b w:val="0"/>
          <w:sz w:val="24"/>
          <w:szCs w:val="24"/>
          <w:lang w:eastAsia="en-US"/>
        </w:rPr>
        <w:t xml:space="preserve">Uzņēmējs atbild par zaudējumiem vai kaitējumu, kas viņu vainas dēļ Uzdevuma izpildes laikā nodarīts </w:t>
      </w:r>
      <w:r>
        <w:rPr>
          <w:b w:val="0"/>
          <w:sz w:val="24"/>
          <w:szCs w:val="24"/>
          <w:lang w:eastAsia="en-US"/>
        </w:rPr>
        <w:t>Pasūtītājam</w:t>
      </w:r>
      <w:r w:rsidRPr="009948FF">
        <w:rPr>
          <w:b w:val="0"/>
          <w:sz w:val="24"/>
          <w:szCs w:val="24"/>
          <w:lang w:eastAsia="en-US"/>
        </w:rPr>
        <w:t xml:space="preserve"> vai trešajai personai.</w:t>
      </w:r>
    </w:p>
    <w:p w14:paraId="6E7C6967" w14:textId="77777777" w:rsidR="00792317" w:rsidRDefault="00792317" w:rsidP="00792317">
      <w:pPr>
        <w:tabs>
          <w:tab w:val="left" w:pos="567"/>
        </w:tabs>
        <w:ind w:left="567"/>
        <w:jc w:val="both"/>
        <w:rPr>
          <w:lang w:eastAsia="en-US"/>
        </w:rPr>
      </w:pPr>
    </w:p>
    <w:p w14:paraId="35E49811" w14:textId="77777777" w:rsidR="00792317" w:rsidRPr="009948FF" w:rsidRDefault="00792317" w:rsidP="00FC5D90">
      <w:pPr>
        <w:numPr>
          <w:ilvl w:val="0"/>
          <w:numId w:val="22"/>
        </w:numPr>
        <w:jc w:val="center"/>
      </w:pPr>
      <w:r w:rsidRPr="009948FF">
        <w:rPr>
          <w:b/>
        </w:rPr>
        <w:t>Nepārvarama vara</w:t>
      </w:r>
    </w:p>
    <w:p w14:paraId="1DAAA390" w14:textId="77777777" w:rsidR="00792317" w:rsidRPr="009948FF" w:rsidRDefault="00792317" w:rsidP="00FC5D90">
      <w:pPr>
        <w:pStyle w:val="Stils1"/>
        <w:numPr>
          <w:ilvl w:val="1"/>
          <w:numId w:val="22"/>
        </w:numPr>
        <w:spacing w:line="240" w:lineRule="auto"/>
        <w:ind w:left="567" w:hanging="567"/>
        <w:jc w:val="both"/>
        <w:rPr>
          <w:b w:val="0"/>
          <w:sz w:val="24"/>
          <w:szCs w:val="24"/>
        </w:rPr>
      </w:pPr>
      <w:r w:rsidRPr="009948FF">
        <w:rPr>
          <w:b w:val="0"/>
          <w:sz w:val="24"/>
          <w:szCs w:val="24"/>
          <w:lang w:eastAsia="en-US"/>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3651878E" w14:textId="77777777" w:rsidR="00792317" w:rsidRPr="009948FF" w:rsidRDefault="00792317" w:rsidP="00792317">
      <w:pPr>
        <w:ind w:left="567"/>
        <w:jc w:val="both"/>
        <w:rPr>
          <w:lang w:eastAsia="en-US"/>
        </w:rPr>
      </w:pPr>
    </w:p>
    <w:p w14:paraId="70CA2DEC" w14:textId="77777777" w:rsidR="00792317" w:rsidRPr="009948FF" w:rsidRDefault="00792317" w:rsidP="00FC5D90">
      <w:pPr>
        <w:numPr>
          <w:ilvl w:val="0"/>
          <w:numId w:val="23"/>
        </w:numPr>
        <w:ind w:left="0" w:firstLine="0"/>
        <w:jc w:val="center"/>
      </w:pPr>
      <w:r w:rsidRPr="009948FF">
        <w:rPr>
          <w:b/>
        </w:rPr>
        <w:t>Uzdevuma izpildes termiņš un Līguma darbība</w:t>
      </w:r>
    </w:p>
    <w:p w14:paraId="1750A0B0" w14:textId="77777777" w:rsidR="00792317" w:rsidRPr="00CF073B" w:rsidRDefault="00792317" w:rsidP="00FC5D90">
      <w:pPr>
        <w:pStyle w:val="Stils1"/>
        <w:numPr>
          <w:ilvl w:val="1"/>
          <w:numId w:val="23"/>
        </w:numPr>
        <w:spacing w:line="240" w:lineRule="auto"/>
        <w:ind w:left="567" w:hanging="567"/>
        <w:jc w:val="both"/>
        <w:rPr>
          <w:b w:val="0"/>
          <w:sz w:val="24"/>
          <w:szCs w:val="24"/>
        </w:rPr>
      </w:pPr>
      <w:r w:rsidRPr="009948FF">
        <w:rPr>
          <w:b w:val="0"/>
          <w:sz w:val="24"/>
          <w:szCs w:val="24"/>
          <w:lang w:eastAsia="en-US"/>
        </w:rPr>
        <w:t xml:space="preserve">Līgums stājas spēkā tā </w:t>
      </w:r>
      <w:r w:rsidRPr="00CF073B">
        <w:rPr>
          <w:b w:val="0"/>
          <w:sz w:val="24"/>
          <w:szCs w:val="24"/>
          <w:lang w:eastAsia="en-US"/>
        </w:rPr>
        <w:t>abpusējas parakstīšanas dienā. Līgums paliek spēkā līdz Līdzēju savstarpējo saistību pilnīgai izpildei.</w:t>
      </w:r>
    </w:p>
    <w:p w14:paraId="0B312D6C" w14:textId="61485952" w:rsidR="00792317" w:rsidRDefault="00792317" w:rsidP="00FC5D90">
      <w:pPr>
        <w:pStyle w:val="Stils1"/>
        <w:numPr>
          <w:ilvl w:val="1"/>
          <w:numId w:val="23"/>
        </w:numPr>
        <w:spacing w:line="240" w:lineRule="auto"/>
        <w:ind w:left="567" w:hanging="567"/>
        <w:jc w:val="both"/>
        <w:rPr>
          <w:b w:val="0"/>
          <w:sz w:val="24"/>
          <w:szCs w:val="24"/>
          <w:lang w:eastAsia="en-US"/>
        </w:rPr>
      </w:pPr>
      <w:r w:rsidRPr="00CF073B">
        <w:rPr>
          <w:b w:val="0"/>
          <w:sz w:val="24"/>
          <w:szCs w:val="24"/>
          <w:lang w:eastAsia="en-US"/>
        </w:rPr>
        <w:t xml:space="preserve">Līgums par Būvdarbu izpildi noslēgts _____________________. Būvdarbu izpildītāja kontaktpersona Būvdarbu līguma izpildes jautājumos ir: </w:t>
      </w:r>
      <w:r w:rsidRPr="00CF073B">
        <w:rPr>
          <w:b w:val="0"/>
          <w:sz w:val="24"/>
          <w:szCs w:val="24"/>
        </w:rPr>
        <w:t>_________________________</w:t>
      </w:r>
      <w:r w:rsidRPr="00CF073B">
        <w:rPr>
          <w:b w:val="0"/>
          <w:sz w:val="24"/>
          <w:szCs w:val="24"/>
          <w:lang w:eastAsia="en-US"/>
        </w:rPr>
        <w:t xml:space="preserve">. </w:t>
      </w:r>
      <w:r w:rsidRPr="009948FF">
        <w:rPr>
          <w:b w:val="0"/>
          <w:sz w:val="24"/>
          <w:szCs w:val="24"/>
          <w:lang w:eastAsia="en-US"/>
        </w:rPr>
        <w:t xml:space="preserve">Šajā līgumā norādītais Būvdarbu izpildes termiņš ir </w:t>
      </w:r>
      <w:r>
        <w:rPr>
          <w:b w:val="0"/>
          <w:bCs w:val="0"/>
          <w:sz w:val="24"/>
          <w:szCs w:val="28"/>
        </w:rPr>
        <w:t>45</w:t>
      </w:r>
      <w:r w:rsidRPr="00962694">
        <w:rPr>
          <w:b w:val="0"/>
          <w:bCs w:val="0"/>
          <w:sz w:val="24"/>
          <w:szCs w:val="28"/>
        </w:rPr>
        <w:t xml:space="preserve"> (</w:t>
      </w:r>
      <w:r>
        <w:rPr>
          <w:b w:val="0"/>
          <w:bCs w:val="0"/>
          <w:sz w:val="24"/>
          <w:szCs w:val="28"/>
        </w:rPr>
        <w:t>četrdesmit piecas</w:t>
      </w:r>
      <w:r w:rsidRPr="00962694">
        <w:rPr>
          <w:b w:val="0"/>
          <w:bCs w:val="0"/>
          <w:sz w:val="24"/>
          <w:szCs w:val="28"/>
        </w:rPr>
        <w:t>) kalendāra dienas</w:t>
      </w:r>
      <w:r w:rsidRPr="009948FF">
        <w:rPr>
          <w:b w:val="0"/>
          <w:sz w:val="24"/>
          <w:szCs w:val="24"/>
          <w:lang w:eastAsia="en-US"/>
        </w:rPr>
        <w:t xml:space="preserve">, skaitot no Būvdarbu  līguma spēkā stāšanās dienas. Būvdarbu izpildi apliecina parakstīts Akts par būvdarbu pabeigšanu </w:t>
      </w:r>
      <w:r>
        <w:rPr>
          <w:b w:val="0"/>
          <w:sz w:val="24"/>
          <w:szCs w:val="24"/>
          <w:lang w:eastAsia="en-US"/>
        </w:rPr>
        <w:t>Būvo</w:t>
      </w:r>
      <w:r w:rsidRPr="009948FF">
        <w:rPr>
          <w:b w:val="0"/>
          <w:sz w:val="24"/>
          <w:szCs w:val="24"/>
          <w:lang w:eastAsia="en-US"/>
        </w:rPr>
        <w:t xml:space="preserve">bjektā. </w:t>
      </w:r>
      <w:r>
        <w:rPr>
          <w:b w:val="0"/>
          <w:sz w:val="24"/>
          <w:szCs w:val="24"/>
          <w:lang w:eastAsia="en-US"/>
        </w:rPr>
        <w:t xml:space="preserve">Darbu pieņemšanas – nodošanas akta iesniegšanas Pasūtītājam termiņš ir </w:t>
      </w:r>
      <w:r w:rsidRPr="00792317">
        <w:rPr>
          <w:b w:val="0"/>
          <w:sz w:val="24"/>
          <w:szCs w:val="24"/>
          <w:lang w:eastAsia="en-US"/>
        </w:rPr>
        <w:t>90 (deviņdesmit) dienas, skaitot no Akta par būvdarbu pabeigšanu abpusējas parakstīšana</w:t>
      </w:r>
      <w:r>
        <w:rPr>
          <w:b w:val="0"/>
          <w:sz w:val="24"/>
          <w:szCs w:val="24"/>
          <w:lang w:eastAsia="en-US"/>
        </w:rPr>
        <w:t>s dienas</w:t>
      </w:r>
      <w:r w:rsidRPr="00CF073B">
        <w:rPr>
          <w:b w:val="0"/>
          <w:sz w:val="24"/>
          <w:szCs w:val="24"/>
        </w:rPr>
        <w:t xml:space="preserve">. </w:t>
      </w:r>
    </w:p>
    <w:p w14:paraId="78A84586" w14:textId="77777777" w:rsidR="00792317" w:rsidRPr="008F315E" w:rsidRDefault="00792317" w:rsidP="00FC5D90">
      <w:pPr>
        <w:pStyle w:val="Stils1"/>
        <w:numPr>
          <w:ilvl w:val="1"/>
          <w:numId w:val="23"/>
        </w:numPr>
        <w:spacing w:line="240" w:lineRule="auto"/>
        <w:ind w:left="567" w:hanging="567"/>
        <w:jc w:val="both"/>
        <w:rPr>
          <w:b w:val="0"/>
          <w:sz w:val="24"/>
          <w:szCs w:val="24"/>
          <w:lang w:eastAsia="en-US"/>
        </w:rPr>
      </w:pPr>
      <w:r w:rsidRPr="009948FF">
        <w:rPr>
          <w:b w:val="0"/>
          <w:sz w:val="24"/>
          <w:szCs w:val="24"/>
          <w:lang w:eastAsia="en-US"/>
        </w:rPr>
        <w:t>Uzņēmējs veic Uzdevuma izpildi līdz Būvdarbu izpildes pabeigšanai un Būvdarbu pieņemšanai no Pasūtītāja puses ar Darbu nodošanas un pieņemšanas aktu.</w:t>
      </w:r>
      <w:r w:rsidRPr="006A77DC">
        <w:rPr>
          <w:b w:val="0"/>
          <w:sz w:val="24"/>
          <w:szCs w:val="24"/>
          <w:lang w:eastAsia="en-US"/>
        </w:rPr>
        <w:t xml:space="preserve"> Gadījumā, ja Būvdarbi tiek pabeigti ilgākā termiņā</w:t>
      </w:r>
      <w:r>
        <w:rPr>
          <w:b w:val="0"/>
          <w:sz w:val="24"/>
          <w:szCs w:val="24"/>
          <w:lang w:eastAsia="en-US"/>
        </w:rPr>
        <w:t xml:space="preserve"> nekā norādīts Līguma 7.2.punktā</w:t>
      </w:r>
      <w:r w:rsidRPr="006A77DC">
        <w:rPr>
          <w:b w:val="0"/>
          <w:sz w:val="24"/>
          <w:szCs w:val="24"/>
          <w:lang w:eastAsia="en-US"/>
        </w:rPr>
        <w:t>, attiecīgi pagarinās Uzdevuma izpildes termiņš.</w:t>
      </w:r>
    </w:p>
    <w:p w14:paraId="6A8015D8" w14:textId="77777777" w:rsidR="00792317" w:rsidRPr="00A84A58" w:rsidRDefault="00792317" w:rsidP="00FC5D90">
      <w:pPr>
        <w:pStyle w:val="Stils1"/>
        <w:numPr>
          <w:ilvl w:val="1"/>
          <w:numId w:val="23"/>
        </w:numPr>
        <w:spacing w:line="240" w:lineRule="auto"/>
        <w:ind w:left="567" w:hanging="567"/>
        <w:jc w:val="both"/>
        <w:rPr>
          <w:b w:val="0"/>
          <w:sz w:val="24"/>
          <w:szCs w:val="24"/>
          <w:lang w:eastAsia="en-US"/>
        </w:rPr>
      </w:pPr>
      <w:r w:rsidRPr="00E50C9F">
        <w:rPr>
          <w:b w:val="0"/>
          <w:sz w:val="24"/>
          <w:szCs w:val="24"/>
          <w:lang w:eastAsia="en-US"/>
        </w:rPr>
        <w:t xml:space="preserve">Gadījumā, ja </w:t>
      </w:r>
      <w:r w:rsidRPr="000D2257">
        <w:rPr>
          <w:b w:val="0"/>
          <w:sz w:val="24"/>
          <w:szCs w:val="24"/>
          <w:lang w:eastAsia="en-US"/>
        </w:rPr>
        <w:t>Pasūtītājs un Būvdarbu veicējs noslēdz vienošanos  par papildu Būvdarbu izpildi</w:t>
      </w:r>
      <w:r>
        <w:rPr>
          <w:b w:val="0"/>
          <w:sz w:val="24"/>
          <w:szCs w:val="24"/>
          <w:lang w:eastAsia="en-US"/>
        </w:rPr>
        <w:t xml:space="preserve"> vai būtiski tiek pārsniegts plānotais Būvdarbu izpildes laiks un šajā laikā Uzņēmējam rodas </w:t>
      </w:r>
      <w:r w:rsidRPr="00A84A58">
        <w:rPr>
          <w:b w:val="0"/>
          <w:sz w:val="24"/>
          <w:szCs w:val="24"/>
          <w:lang w:eastAsia="en-US"/>
        </w:rPr>
        <w:t>ar Uzdevuma izpildi saistīti pamatoti izdevumi, Līdzēji noslēdz Līguma vienošanos par Uzdevuma papildināšanu ar uzdevumu par papildu Būvdarbu būvuzraudzību.  Uzņēmējam nav tiesību atteikties veikt papildu Būvdarbu būvuzraudzību.</w:t>
      </w:r>
    </w:p>
    <w:p w14:paraId="4ED2FC86" w14:textId="77777777" w:rsidR="00792317" w:rsidRPr="00A84A58" w:rsidRDefault="00792317" w:rsidP="00FC5D90">
      <w:pPr>
        <w:pStyle w:val="Stils1"/>
        <w:numPr>
          <w:ilvl w:val="1"/>
          <w:numId w:val="23"/>
        </w:numPr>
        <w:spacing w:line="240" w:lineRule="auto"/>
        <w:ind w:left="567" w:hanging="567"/>
        <w:jc w:val="both"/>
        <w:rPr>
          <w:b w:val="0"/>
          <w:sz w:val="24"/>
          <w:szCs w:val="24"/>
          <w:lang w:eastAsia="en-US"/>
        </w:rPr>
      </w:pPr>
      <w:r w:rsidRPr="00A84A58">
        <w:rPr>
          <w:b w:val="0"/>
          <w:sz w:val="24"/>
          <w:szCs w:val="24"/>
          <w:lang w:eastAsia="en-US"/>
        </w:rPr>
        <w:t>Līdzējiem ir tiesības vienpusēji izbeigt Līgumu, ja tiesā ir iesniegts pieteikums par otra Līdzēja atzīšanu par maksātnespējīgu.</w:t>
      </w:r>
    </w:p>
    <w:p w14:paraId="0F2E8097" w14:textId="77777777" w:rsidR="00792317" w:rsidRPr="00A84A58" w:rsidRDefault="00792317" w:rsidP="00FC5D90">
      <w:pPr>
        <w:pStyle w:val="Stils1"/>
        <w:numPr>
          <w:ilvl w:val="1"/>
          <w:numId w:val="23"/>
        </w:numPr>
        <w:spacing w:line="240" w:lineRule="auto"/>
        <w:ind w:left="567" w:hanging="567"/>
        <w:jc w:val="both"/>
        <w:rPr>
          <w:b w:val="0"/>
          <w:sz w:val="24"/>
          <w:szCs w:val="24"/>
          <w:lang w:eastAsia="en-US"/>
        </w:rPr>
      </w:pPr>
      <w:r w:rsidRPr="00A84A58">
        <w:rPr>
          <w:b w:val="0"/>
          <w:sz w:val="24"/>
          <w:szCs w:val="24"/>
          <w:lang w:eastAsia="en-US"/>
        </w:rPr>
        <w:lastRenderedPageBreak/>
        <w:t>Pasūtītājam ir tiesības katrā laikā vienpusēji atkāpties no Līguma. Par atkāpšanos no Līguma Pasūtītājs paziņo rakstiski 10 (desmit) darba dienas iepriekš.</w:t>
      </w:r>
    </w:p>
    <w:p w14:paraId="0607E784" w14:textId="56ED4529" w:rsidR="00792317" w:rsidRPr="00A84A58" w:rsidRDefault="00792317" w:rsidP="00FC5D90">
      <w:pPr>
        <w:pStyle w:val="Stils1"/>
        <w:numPr>
          <w:ilvl w:val="1"/>
          <w:numId w:val="23"/>
        </w:numPr>
        <w:spacing w:line="240" w:lineRule="auto"/>
        <w:ind w:left="567" w:hanging="567"/>
        <w:jc w:val="both"/>
        <w:rPr>
          <w:b w:val="0"/>
          <w:sz w:val="24"/>
          <w:szCs w:val="24"/>
          <w:lang w:eastAsia="en-US"/>
        </w:rPr>
      </w:pPr>
      <w:r w:rsidRPr="00A84A58">
        <w:rPr>
          <w:b w:val="0"/>
          <w:sz w:val="24"/>
          <w:szCs w:val="24"/>
          <w:lang w:eastAsia="en-US"/>
        </w:rPr>
        <w:t>Līdzēji var izbeigt Līgumu pirms termiņa vai apturēt tā darbību savstarpēji rakstiski vienojoties.</w:t>
      </w:r>
    </w:p>
    <w:p w14:paraId="2EDE53D0" w14:textId="43F66A79" w:rsidR="00A84A58" w:rsidRPr="00A84A58" w:rsidRDefault="00A84A58" w:rsidP="00FC5D90">
      <w:pPr>
        <w:pStyle w:val="Stils1"/>
        <w:numPr>
          <w:ilvl w:val="1"/>
          <w:numId w:val="23"/>
        </w:numPr>
        <w:spacing w:line="240" w:lineRule="auto"/>
        <w:ind w:left="567" w:hanging="567"/>
        <w:jc w:val="both"/>
        <w:rPr>
          <w:b w:val="0"/>
          <w:bCs w:val="0"/>
          <w:sz w:val="24"/>
          <w:szCs w:val="24"/>
          <w:lang w:eastAsia="en-US"/>
        </w:rPr>
      </w:pPr>
      <w:r w:rsidRPr="00A84A58">
        <w:rPr>
          <w:b w:val="0"/>
          <w:bCs w:val="0"/>
          <w:sz w:val="24"/>
          <w:szCs w:val="24"/>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78497171" w14:textId="77777777" w:rsidR="00792317" w:rsidRPr="00A84A58" w:rsidRDefault="00792317" w:rsidP="00792317">
      <w:pPr>
        <w:tabs>
          <w:tab w:val="num" w:pos="567"/>
        </w:tabs>
        <w:ind w:left="567"/>
        <w:jc w:val="both"/>
        <w:rPr>
          <w:lang w:eastAsia="en-US"/>
        </w:rPr>
      </w:pPr>
    </w:p>
    <w:p w14:paraId="3491E89F" w14:textId="77777777" w:rsidR="00792317" w:rsidRPr="00A84A58" w:rsidRDefault="00792317" w:rsidP="00FC5D90">
      <w:pPr>
        <w:keepNext/>
        <w:numPr>
          <w:ilvl w:val="0"/>
          <w:numId w:val="24"/>
        </w:numPr>
        <w:jc w:val="center"/>
        <w:rPr>
          <w:b/>
          <w:lang w:eastAsia="en-US"/>
        </w:rPr>
      </w:pPr>
      <w:r w:rsidRPr="00A84A58">
        <w:rPr>
          <w:b/>
          <w:lang w:eastAsia="en-US"/>
        </w:rPr>
        <w:t>Noslēguma noteikumi</w:t>
      </w:r>
    </w:p>
    <w:p w14:paraId="5C95FD3E" w14:textId="77777777" w:rsidR="00792317" w:rsidRPr="009948FF" w:rsidRDefault="00792317" w:rsidP="00FC5D90">
      <w:pPr>
        <w:pStyle w:val="Stils1"/>
        <w:keepNext/>
        <w:numPr>
          <w:ilvl w:val="1"/>
          <w:numId w:val="24"/>
        </w:numPr>
        <w:spacing w:line="240" w:lineRule="auto"/>
        <w:ind w:left="567" w:hanging="567"/>
        <w:jc w:val="both"/>
        <w:rPr>
          <w:b w:val="0"/>
          <w:sz w:val="24"/>
          <w:szCs w:val="24"/>
          <w:lang w:eastAsia="en-US"/>
        </w:rPr>
      </w:pPr>
      <w:r w:rsidRPr="00A84A58">
        <w:rPr>
          <w:b w:val="0"/>
          <w:sz w:val="24"/>
          <w:szCs w:val="24"/>
          <w:lang w:eastAsia="en-US"/>
        </w:rPr>
        <w:t>Visi strīdi un domstarpības, kas Līdzējiem</w:t>
      </w:r>
      <w:r w:rsidRPr="009948FF">
        <w:rPr>
          <w:b w:val="0"/>
          <w:sz w:val="24"/>
          <w:szCs w:val="24"/>
          <w:lang w:eastAsia="en-US"/>
        </w:rPr>
        <w:t xml:space="preserve"> rodas uz Līguma pamata vai izriet no tā, vispirms tiek risināti sarunu ceļā. Ja vienošanās netiek panākta, strīds tiek izskatīts Latvijas normatīvajos aktos noteiktajā kārtībā.</w:t>
      </w:r>
    </w:p>
    <w:p w14:paraId="0121196E" w14:textId="77777777" w:rsidR="00792317" w:rsidRPr="00D7035D" w:rsidRDefault="00792317" w:rsidP="00FC5D90">
      <w:pPr>
        <w:pStyle w:val="Stils1"/>
        <w:keepNext/>
        <w:numPr>
          <w:ilvl w:val="1"/>
          <w:numId w:val="24"/>
        </w:numPr>
        <w:spacing w:line="240" w:lineRule="auto"/>
        <w:ind w:left="567" w:hanging="567"/>
        <w:jc w:val="both"/>
        <w:rPr>
          <w:b w:val="0"/>
          <w:sz w:val="24"/>
          <w:szCs w:val="24"/>
          <w:lang w:eastAsia="en-US"/>
        </w:rPr>
      </w:pPr>
      <w:r w:rsidRPr="00D7035D">
        <w:rPr>
          <w:b w:val="0"/>
          <w:sz w:val="24"/>
          <w:szCs w:val="24"/>
          <w:lang w:eastAsia="en-US"/>
        </w:rPr>
        <w:t xml:space="preserve">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w:t>
      </w:r>
      <w:r w:rsidRPr="00974FAC">
        <w:rPr>
          <w:b w:val="0"/>
          <w:sz w:val="24"/>
          <w:szCs w:val="24"/>
          <w:lang w:eastAsia="en-US"/>
        </w:rPr>
        <w:t xml:space="preserve">likumi, </w:t>
      </w:r>
      <w:r w:rsidRPr="00974FAC">
        <w:rPr>
          <w:b w:val="0"/>
          <w:sz w:val="24"/>
          <w:szCs w:val="24"/>
        </w:rPr>
        <w:t>kā arī uz gadījumiem, ja Līgumā iekļauto informāciju nepieciešams nodot būvdarbu veicējam, uzraugiem un citām ar būvdarbu izpildi un organizāciju saistītām trešajām personām, uzņēmumiem vai iestādēm</w:t>
      </w:r>
      <w:r w:rsidRPr="00974FAC">
        <w:rPr>
          <w:b w:val="0"/>
          <w:sz w:val="24"/>
          <w:szCs w:val="24"/>
          <w:lang w:eastAsia="en-US"/>
        </w:rPr>
        <w:t>. Ja</w:t>
      </w:r>
      <w:r w:rsidRPr="00D7035D">
        <w:rPr>
          <w:b w:val="0"/>
          <w:sz w:val="24"/>
          <w:szCs w:val="24"/>
          <w:lang w:eastAsia="en-US"/>
        </w:rPr>
        <w:t xml:space="preserve">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6DD945A2" w14:textId="77777777" w:rsidR="00792317" w:rsidRPr="001B046B" w:rsidRDefault="00792317" w:rsidP="00FC5D90">
      <w:pPr>
        <w:pStyle w:val="Stils1"/>
        <w:numPr>
          <w:ilvl w:val="1"/>
          <w:numId w:val="24"/>
        </w:numPr>
        <w:spacing w:line="240" w:lineRule="auto"/>
        <w:ind w:left="567" w:hanging="567"/>
        <w:jc w:val="both"/>
        <w:rPr>
          <w:b w:val="0"/>
          <w:sz w:val="24"/>
          <w:szCs w:val="24"/>
          <w:lang w:eastAsia="en-US"/>
        </w:rPr>
      </w:pPr>
      <w:r w:rsidRPr="001B046B">
        <w:rPr>
          <w:b w:val="0"/>
          <w:sz w:val="24"/>
          <w:szCs w:val="24"/>
          <w:lang w:eastAsia="en-US"/>
        </w:rPr>
        <w:t xml:space="preserve">Pasūtītāja pilnvarotā persona Līguma izpildē, kura tajā skaitā pilnvarota pieņemt izpildīto Uzdevumu, parakstot pieņemšanas – nodošanas aktus, ir </w:t>
      </w:r>
      <w:r>
        <w:rPr>
          <w:b w:val="0"/>
          <w:sz w:val="24"/>
          <w:szCs w:val="24"/>
          <w:lang w:eastAsia="en-US"/>
        </w:rPr>
        <w:t>____________________</w:t>
      </w:r>
      <w:r w:rsidRPr="001B046B">
        <w:rPr>
          <w:b w:val="0"/>
          <w:sz w:val="24"/>
          <w:szCs w:val="24"/>
          <w:lang w:eastAsia="en-US"/>
        </w:rPr>
        <w:t>.</w:t>
      </w:r>
    </w:p>
    <w:p w14:paraId="43514C4B" w14:textId="77777777" w:rsidR="00792317" w:rsidRPr="0050253A" w:rsidRDefault="00792317" w:rsidP="00FC5D90">
      <w:pPr>
        <w:pStyle w:val="Stils1"/>
        <w:numPr>
          <w:ilvl w:val="1"/>
          <w:numId w:val="24"/>
        </w:numPr>
        <w:spacing w:line="240" w:lineRule="auto"/>
        <w:ind w:left="567" w:hanging="567"/>
        <w:jc w:val="both"/>
        <w:rPr>
          <w:b w:val="0"/>
          <w:sz w:val="24"/>
          <w:szCs w:val="24"/>
          <w:lang w:eastAsia="en-US"/>
        </w:rPr>
      </w:pPr>
      <w:r w:rsidRPr="001B046B">
        <w:rPr>
          <w:b w:val="0"/>
          <w:sz w:val="24"/>
          <w:szCs w:val="24"/>
          <w:lang w:eastAsia="en-US"/>
        </w:rPr>
        <w:t xml:space="preserve">Pasūtītāja kontaktpersona </w:t>
      </w:r>
      <w:r>
        <w:rPr>
          <w:b w:val="0"/>
          <w:sz w:val="24"/>
          <w:szCs w:val="24"/>
          <w:lang w:eastAsia="en-US"/>
        </w:rPr>
        <w:t xml:space="preserve">un </w:t>
      </w:r>
      <w:r w:rsidRPr="001B046B">
        <w:rPr>
          <w:b w:val="0"/>
          <w:sz w:val="24"/>
          <w:szCs w:val="24"/>
          <w:lang w:eastAsia="en-US"/>
        </w:rPr>
        <w:t xml:space="preserve">Līguma </w:t>
      </w:r>
      <w:r>
        <w:rPr>
          <w:b w:val="0"/>
          <w:sz w:val="24"/>
          <w:szCs w:val="24"/>
          <w:lang w:eastAsia="en-US"/>
        </w:rPr>
        <w:t xml:space="preserve">izpildē </w:t>
      </w:r>
      <w:r w:rsidRPr="0050253A">
        <w:rPr>
          <w:b w:val="0"/>
          <w:sz w:val="24"/>
          <w:szCs w:val="24"/>
          <w:lang w:eastAsia="en-US"/>
        </w:rPr>
        <w:t xml:space="preserve">ir ______________________________. </w:t>
      </w:r>
    </w:p>
    <w:p w14:paraId="20E8A29A" w14:textId="77777777" w:rsidR="00792317" w:rsidRPr="009948FF" w:rsidRDefault="00792317" w:rsidP="00FC5D90">
      <w:pPr>
        <w:pStyle w:val="Stils1"/>
        <w:numPr>
          <w:ilvl w:val="1"/>
          <w:numId w:val="24"/>
        </w:numPr>
        <w:spacing w:line="240" w:lineRule="auto"/>
        <w:ind w:left="567" w:hanging="567"/>
        <w:jc w:val="both"/>
        <w:rPr>
          <w:b w:val="0"/>
          <w:sz w:val="24"/>
          <w:szCs w:val="24"/>
          <w:lang w:eastAsia="en-US"/>
        </w:rPr>
      </w:pPr>
      <w:r w:rsidRPr="001B046B">
        <w:rPr>
          <w:b w:val="0"/>
          <w:sz w:val="24"/>
          <w:szCs w:val="24"/>
          <w:lang w:eastAsia="en-US"/>
        </w:rPr>
        <w:t>Uzņēmēja kontaktpersona</w:t>
      </w:r>
      <w:r w:rsidRPr="009948FF">
        <w:rPr>
          <w:b w:val="0"/>
          <w:sz w:val="24"/>
          <w:szCs w:val="24"/>
          <w:lang w:eastAsia="en-US"/>
        </w:rPr>
        <w:t xml:space="preserve"> Līguma izpildē ir </w:t>
      </w:r>
      <w:r>
        <w:rPr>
          <w:b w:val="0"/>
          <w:sz w:val="24"/>
          <w:szCs w:val="24"/>
          <w:lang w:eastAsia="en-US"/>
        </w:rPr>
        <w:t>______________________________</w:t>
      </w:r>
      <w:r w:rsidRPr="009948FF">
        <w:rPr>
          <w:b w:val="0"/>
          <w:sz w:val="24"/>
          <w:szCs w:val="24"/>
          <w:lang w:eastAsia="en-US"/>
        </w:rPr>
        <w:t xml:space="preserve">. </w:t>
      </w:r>
    </w:p>
    <w:p w14:paraId="17B2C11E" w14:textId="77777777" w:rsidR="00792317" w:rsidRPr="009948FF" w:rsidRDefault="00792317" w:rsidP="00FC5D90">
      <w:pPr>
        <w:pStyle w:val="Stils1"/>
        <w:numPr>
          <w:ilvl w:val="1"/>
          <w:numId w:val="24"/>
        </w:numPr>
        <w:spacing w:line="240" w:lineRule="auto"/>
        <w:ind w:left="567" w:hanging="567"/>
        <w:jc w:val="both"/>
        <w:rPr>
          <w:b w:val="0"/>
          <w:sz w:val="24"/>
          <w:szCs w:val="24"/>
          <w:lang w:eastAsia="en-US"/>
        </w:rPr>
      </w:pPr>
      <w:r w:rsidRPr="009948FF">
        <w:rPr>
          <w:b w:val="0"/>
          <w:sz w:val="24"/>
          <w:szCs w:val="24"/>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3FA76734" w14:textId="77777777" w:rsidR="00792317" w:rsidRPr="009948FF" w:rsidRDefault="00792317" w:rsidP="00FC5D90">
      <w:pPr>
        <w:pStyle w:val="Stils1"/>
        <w:numPr>
          <w:ilvl w:val="1"/>
          <w:numId w:val="24"/>
        </w:numPr>
        <w:spacing w:line="240" w:lineRule="auto"/>
        <w:ind w:left="567" w:hanging="567"/>
        <w:jc w:val="both"/>
        <w:rPr>
          <w:b w:val="0"/>
          <w:sz w:val="24"/>
          <w:szCs w:val="24"/>
          <w:lang w:eastAsia="en-US"/>
        </w:rPr>
      </w:pPr>
      <w:r w:rsidRPr="009948FF">
        <w:rPr>
          <w:b w:val="0"/>
          <w:sz w:val="24"/>
          <w:szCs w:val="24"/>
          <w:lang w:eastAsia="en-US"/>
        </w:rPr>
        <w:t xml:space="preserve">Visi grozījumi, papildinājumi pie Līguma, kā arī citas Līdzēju vienošanās, kas ir saistītas ar tā izpildi un darbību, noformējamas </w:t>
      </w:r>
      <w:proofErr w:type="spellStart"/>
      <w:r w:rsidRPr="009948FF">
        <w:rPr>
          <w:b w:val="0"/>
          <w:sz w:val="24"/>
          <w:szCs w:val="24"/>
          <w:lang w:eastAsia="en-US"/>
        </w:rPr>
        <w:t>rakstveidā</w:t>
      </w:r>
      <w:proofErr w:type="spellEnd"/>
      <w:r w:rsidRPr="009948FF">
        <w:rPr>
          <w:b w:val="0"/>
          <w:sz w:val="24"/>
          <w:szCs w:val="24"/>
          <w:lang w:eastAsia="en-US"/>
        </w:rPr>
        <w:t xml:space="preserve"> un stājas spēkā pēc tam, kad tās parakstījuši abi Līdzēji. Visi Līguma papildinājumi, grozījumi un vienošanās ir tā neatņemamas sastāvdaļas.</w:t>
      </w:r>
    </w:p>
    <w:p w14:paraId="142EFE6D" w14:textId="77777777" w:rsidR="00792317" w:rsidRPr="009948FF" w:rsidRDefault="00792317" w:rsidP="00FC5D90">
      <w:pPr>
        <w:pStyle w:val="Stils1"/>
        <w:numPr>
          <w:ilvl w:val="1"/>
          <w:numId w:val="24"/>
        </w:numPr>
        <w:spacing w:line="240" w:lineRule="auto"/>
        <w:ind w:left="567" w:hanging="567"/>
        <w:jc w:val="both"/>
        <w:rPr>
          <w:b w:val="0"/>
          <w:sz w:val="24"/>
          <w:szCs w:val="24"/>
          <w:lang w:eastAsia="en-US"/>
        </w:rPr>
      </w:pPr>
      <w:r w:rsidRPr="009948FF">
        <w:rPr>
          <w:b w:val="0"/>
          <w:sz w:val="24"/>
          <w:szCs w:val="24"/>
          <w:lang w:eastAsia="en-US"/>
        </w:rPr>
        <w:t xml:space="preserve">Līgums ir sagatavots latviešu valodā 2 (divos) </w:t>
      </w:r>
      <w:r w:rsidRPr="001A66A3">
        <w:rPr>
          <w:b w:val="0"/>
          <w:sz w:val="24"/>
          <w:szCs w:val="24"/>
          <w:lang w:eastAsia="en-US"/>
        </w:rPr>
        <w:t>eksemplāros, uz 4 (četrām) lapām ar Pielikumu Nr.1 (</w:t>
      </w:r>
      <w:r>
        <w:rPr>
          <w:b w:val="0"/>
          <w:sz w:val="24"/>
          <w:szCs w:val="24"/>
          <w:lang w:eastAsia="en-US"/>
        </w:rPr>
        <w:t>D</w:t>
      </w:r>
      <w:r w:rsidRPr="001A66A3">
        <w:rPr>
          <w:b w:val="0"/>
          <w:sz w:val="24"/>
          <w:szCs w:val="24"/>
          <w:lang w:eastAsia="en-US"/>
        </w:rPr>
        <w:t>arba uzdevums) uz _ (_____) lapas</w:t>
      </w:r>
      <w:r>
        <w:rPr>
          <w:b w:val="0"/>
          <w:sz w:val="24"/>
          <w:szCs w:val="24"/>
          <w:lang w:eastAsia="en-US"/>
        </w:rPr>
        <w:t xml:space="preserve"> un Pielikumu Nr.2 (Uzdevuma izpildes nodošanas – pieņemšanas akta paraugs). </w:t>
      </w:r>
      <w:r w:rsidRPr="009948FF">
        <w:rPr>
          <w:b w:val="0"/>
          <w:sz w:val="24"/>
          <w:szCs w:val="24"/>
          <w:lang w:eastAsia="en-US"/>
        </w:rPr>
        <w:t xml:space="preserve">Viens Līguma eksemplārs tiek nodots Pasūtītājam, otrs Uzņēmējam. </w:t>
      </w:r>
    </w:p>
    <w:p w14:paraId="69E3487A" w14:textId="77777777" w:rsidR="00792317" w:rsidRPr="009948FF" w:rsidRDefault="00792317" w:rsidP="00792317">
      <w:pPr>
        <w:tabs>
          <w:tab w:val="num" w:pos="567"/>
        </w:tabs>
        <w:ind w:left="567"/>
        <w:jc w:val="both"/>
        <w:rPr>
          <w:b/>
          <w:lang w:eastAsia="en-US"/>
        </w:rPr>
      </w:pPr>
    </w:p>
    <w:p w14:paraId="4F6068F4" w14:textId="77777777" w:rsidR="00792317" w:rsidRPr="009948FF" w:rsidRDefault="00792317" w:rsidP="00FC5D90">
      <w:pPr>
        <w:numPr>
          <w:ilvl w:val="0"/>
          <w:numId w:val="24"/>
        </w:numPr>
        <w:jc w:val="center"/>
        <w:rPr>
          <w:b/>
          <w:lang w:eastAsia="en-US"/>
        </w:rPr>
      </w:pPr>
      <w:r w:rsidRPr="009948FF">
        <w:rPr>
          <w:b/>
          <w:lang w:eastAsia="en-US"/>
        </w:rPr>
        <w:t>Līdzēju paraksti un rekvizīti:</w:t>
      </w:r>
    </w:p>
    <w:p w14:paraId="11E6D132" w14:textId="77777777" w:rsidR="00FF019A" w:rsidRDefault="00FF019A" w:rsidP="00FF019A">
      <w:pPr>
        <w:tabs>
          <w:tab w:val="left" w:pos="284"/>
        </w:tabs>
        <w:jc w:val="both"/>
        <w:rPr>
          <w:lang w:eastAsia="en-US"/>
        </w:rPr>
      </w:pPr>
    </w:p>
    <w:p w14:paraId="5EF420F6" w14:textId="77777777" w:rsidR="00FF019A" w:rsidRDefault="00FF019A" w:rsidP="00FF019A">
      <w:pPr>
        <w:outlineLvl w:val="0"/>
        <w:rPr>
          <w:b/>
          <w:bCs/>
          <w:kern w:val="28"/>
          <w:lang w:eastAsia="ru-RU"/>
        </w:rPr>
      </w:pPr>
    </w:p>
    <w:p w14:paraId="56A1673D" w14:textId="77777777" w:rsidR="00FF019A" w:rsidRDefault="00FF019A" w:rsidP="00FF019A">
      <w:pPr>
        <w:tabs>
          <w:tab w:val="left" w:pos="284"/>
        </w:tabs>
        <w:jc w:val="right"/>
        <w:outlineLvl w:val="0"/>
        <w:rPr>
          <w:b/>
          <w:bCs/>
          <w:kern w:val="28"/>
          <w:lang w:eastAsia="ru-RU"/>
        </w:rPr>
      </w:pPr>
    </w:p>
    <w:p w14:paraId="09028241" w14:textId="77777777" w:rsidR="00FF019A" w:rsidRDefault="00FF019A" w:rsidP="00FF019A">
      <w:pPr>
        <w:tabs>
          <w:tab w:val="left" w:pos="284"/>
        </w:tabs>
        <w:jc w:val="right"/>
        <w:rPr>
          <w:b/>
          <w:lang w:eastAsia="en-US"/>
        </w:rPr>
      </w:pPr>
    </w:p>
    <w:p w14:paraId="404BAB17" w14:textId="77777777" w:rsidR="005E7A29" w:rsidRPr="00AA047F" w:rsidRDefault="005E7A29" w:rsidP="002E7355">
      <w:pPr>
        <w:tabs>
          <w:tab w:val="left" w:pos="284"/>
        </w:tabs>
        <w:jc w:val="both"/>
        <w:rPr>
          <w:lang w:eastAsia="en-US"/>
        </w:rPr>
      </w:pPr>
    </w:p>
    <w:p w14:paraId="31EF6307" w14:textId="77777777" w:rsidR="00677CF6" w:rsidRPr="00AA047F" w:rsidRDefault="00677CF6" w:rsidP="00677CF6">
      <w:pPr>
        <w:outlineLvl w:val="0"/>
        <w:rPr>
          <w:b/>
          <w:bCs/>
          <w:kern w:val="28"/>
          <w:lang w:eastAsia="ru-RU"/>
        </w:rPr>
      </w:pPr>
    </w:p>
    <w:p w14:paraId="47B6DCEF" w14:textId="77777777" w:rsidR="006E6D40" w:rsidRPr="00AA047F" w:rsidRDefault="006E6D40" w:rsidP="006E6D40">
      <w:pPr>
        <w:tabs>
          <w:tab w:val="left" w:pos="284"/>
        </w:tabs>
        <w:jc w:val="right"/>
        <w:outlineLvl w:val="0"/>
        <w:rPr>
          <w:b/>
          <w:bCs/>
          <w:kern w:val="28"/>
          <w:lang w:eastAsia="ru-RU"/>
        </w:rPr>
      </w:pPr>
    </w:p>
    <w:p w14:paraId="4D468B0D" w14:textId="77777777" w:rsidR="006E6D40" w:rsidRPr="00AA047F" w:rsidRDefault="006E6D40" w:rsidP="006E6D40">
      <w:pPr>
        <w:tabs>
          <w:tab w:val="left" w:pos="284"/>
        </w:tabs>
        <w:jc w:val="right"/>
        <w:rPr>
          <w:b/>
          <w:lang w:eastAsia="en-US"/>
        </w:rPr>
      </w:pPr>
    </w:p>
    <w:p w14:paraId="26513D7A" w14:textId="77777777" w:rsidR="006E6D40" w:rsidRPr="00AA047F" w:rsidRDefault="006E6D40" w:rsidP="006E6D40">
      <w:pPr>
        <w:tabs>
          <w:tab w:val="left" w:pos="284"/>
        </w:tabs>
        <w:jc w:val="right"/>
        <w:rPr>
          <w:b/>
          <w:lang w:eastAsia="en-US"/>
        </w:rPr>
      </w:pPr>
    </w:p>
    <w:p w14:paraId="15B03D4D" w14:textId="77777777" w:rsidR="006E6D40" w:rsidRDefault="006E6D40" w:rsidP="006E6D40">
      <w:pPr>
        <w:tabs>
          <w:tab w:val="left" w:pos="284"/>
        </w:tabs>
        <w:jc w:val="right"/>
        <w:rPr>
          <w:b/>
          <w:lang w:eastAsia="en-US"/>
        </w:rPr>
      </w:pPr>
      <w:r>
        <w:rPr>
          <w:b/>
          <w:lang w:eastAsia="en-US"/>
        </w:rPr>
        <w:br w:type="page"/>
      </w:r>
    </w:p>
    <w:p w14:paraId="252C6D7E" w14:textId="77777777" w:rsidR="006E6D40" w:rsidRDefault="006E6D40" w:rsidP="006E6D40">
      <w:pPr>
        <w:tabs>
          <w:tab w:val="left" w:pos="284"/>
        </w:tabs>
        <w:jc w:val="right"/>
        <w:rPr>
          <w:b/>
          <w:lang w:eastAsia="en-US"/>
        </w:rPr>
      </w:pPr>
      <w:r>
        <w:rPr>
          <w:b/>
          <w:lang w:eastAsia="en-US"/>
        </w:rPr>
        <w:t>Līguma projekta Pielikums Nr.1</w:t>
      </w:r>
    </w:p>
    <w:p w14:paraId="34714F4B" w14:textId="77777777" w:rsidR="006E6D40" w:rsidRDefault="006E6D40" w:rsidP="006E6D40">
      <w:pPr>
        <w:tabs>
          <w:tab w:val="left" w:pos="284"/>
        </w:tabs>
        <w:jc w:val="right"/>
        <w:rPr>
          <w:b/>
          <w:lang w:eastAsia="en-US"/>
        </w:rPr>
      </w:pPr>
    </w:p>
    <w:p w14:paraId="0E5057FC" w14:textId="77777777" w:rsidR="002E131A" w:rsidRPr="00CD673F" w:rsidRDefault="002E131A" w:rsidP="002E131A">
      <w:pPr>
        <w:pStyle w:val="Sarakstarindkopa"/>
        <w:widowControl w:val="0"/>
        <w:ind w:left="360"/>
        <w:jc w:val="center"/>
        <w:outlineLvl w:val="0"/>
        <w:rPr>
          <w:b/>
          <w:bCs/>
          <w:kern w:val="32"/>
        </w:rPr>
      </w:pPr>
      <w:r w:rsidRPr="00CD673F">
        <w:rPr>
          <w:b/>
          <w:bCs/>
          <w:kern w:val="32"/>
        </w:rPr>
        <w:t>Tehniskā specifikācija – darba uzdevums</w:t>
      </w:r>
    </w:p>
    <w:p w14:paraId="3B4C098E" w14:textId="77777777" w:rsidR="002E131A" w:rsidRPr="00CD673F" w:rsidRDefault="002E131A" w:rsidP="002E131A">
      <w:pPr>
        <w:tabs>
          <w:tab w:val="left" w:pos="284"/>
        </w:tabs>
        <w:jc w:val="both"/>
        <w:outlineLvl w:val="0"/>
        <w:rPr>
          <w:b/>
          <w:bCs/>
          <w:kern w:val="32"/>
        </w:rPr>
      </w:pPr>
    </w:p>
    <w:p w14:paraId="6F177076" w14:textId="3A5CEC82" w:rsidR="002E131A" w:rsidRPr="00E222D5" w:rsidRDefault="002E131A" w:rsidP="00FC5D90">
      <w:pPr>
        <w:widowControl w:val="0"/>
        <w:numPr>
          <w:ilvl w:val="0"/>
          <w:numId w:val="27"/>
        </w:numPr>
        <w:ind w:left="426" w:hanging="426"/>
        <w:jc w:val="both"/>
      </w:pPr>
      <w:r w:rsidRPr="00E222D5">
        <w:rPr>
          <w:b/>
        </w:rPr>
        <w:t>Būvobjekts:</w:t>
      </w:r>
      <w:r w:rsidRPr="00E222D5">
        <w:t xml:space="preserve"> </w:t>
      </w:r>
      <w:proofErr w:type="spellStart"/>
      <w:r>
        <w:t>S</w:t>
      </w:r>
      <w:r w:rsidRPr="00770E3A">
        <w:t>ekcionējoš</w:t>
      </w:r>
      <w:r>
        <w:t>o</w:t>
      </w:r>
      <w:proofErr w:type="spellEnd"/>
      <w:r w:rsidRPr="00770E3A">
        <w:t xml:space="preserve"> aizbīdņu </w:t>
      </w:r>
      <w:r w:rsidRPr="00F55169">
        <w:t>DN 1600</w:t>
      </w:r>
      <w:r>
        <w:t xml:space="preserve"> </w:t>
      </w:r>
      <w:r w:rsidRPr="00F55169">
        <w:t>nomaiņ</w:t>
      </w:r>
      <w:r>
        <w:t>a</w:t>
      </w:r>
      <w:r w:rsidRPr="00F55169">
        <w:t xml:space="preserve"> BAS “Daugavgrīva”, attīrītā ūdens sūkņu stacijā, Dzintara ielā 60, Rīgā</w:t>
      </w:r>
      <w:r>
        <w:t xml:space="preserve"> (turpmāk – </w:t>
      </w:r>
      <w:r w:rsidRPr="002E131A">
        <w:rPr>
          <w:b/>
          <w:kern w:val="22"/>
        </w:rPr>
        <w:t>Darbi</w:t>
      </w:r>
      <w:r>
        <w:rPr>
          <w:bCs/>
          <w:kern w:val="22"/>
        </w:rPr>
        <w:t>)</w:t>
      </w:r>
      <w:r w:rsidRPr="00E222D5">
        <w:rPr>
          <w:bCs/>
          <w:kern w:val="22"/>
        </w:rPr>
        <w:t>.</w:t>
      </w:r>
    </w:p>
    <w:p w14:paraId="714263F0" w14:textId="0620406C" w:rsidR="002E131A" w:rsidRPr="00770E3A" w:rsidRDefault="002E131A" w:rsidP="00FC5D90">
      <w:pPr>
        <w:widowControl w:val="0"/>
        <w:numPr>
          <w:ilvl w:val="0"/>
          <w:numId w:val="27"/>
        </w:numPr>
        <w:spacing w:before="60"/>
        <w:ind w:left="425" w:hanging="425"/>
        <w:jc w:val="both"/>
      </w:pPr>
      <w:r w:rsidRPr="00A12645">
        <w:rPr>
          <w:b/>
        </w:rPr>
        <w:t>Dokumentācija:</w:t>
      </w:r>
      <w:r w:rsidRPr="00A12645">
        <w:t xml:space="preserve"> </w:t>
      </w:r>
      <w:r w:rsidRPr="00A4594E">
        <w:t>Darbi tiks veikti saskaņā ar</w:t>
      </w:r>
      <w:r>
        <w:t xml:space="preserve"> </w:t>
      </w:r>
      <w:proofErr w:type="spellStart"/>
      <w:r>
        <w:t>sekcionējoši</w:t>
      </w:r>
      <w:proofErr w:type="spellEnd"/>
      <w:r>
        <w:t xml:space="preserve"> aizbīdņu nomaiņu BAS ”Daugavgrīva” tehnisko specifikāciju – darba uzdevumu (turpmāk – </w:t>
      </w:r>
      <w:r w:rsidRPr="002E131A">
        <w:rPr>
          <w:b/>
          <w:bCs/>
        </w:rPr>
        <w:t>Projekts</w:t>
      </w:r>
      <w:r>
        <w:t xml:space="preserve">), kas pievienots </w:t>
      </w:r>
      <w:r w:rsidRPr="002E131A">
        <w:t>Tehniskā specifikācija</w:t>
      </w:r>
      <w:r>
        <w:t>s</w:t>
      </w:r>
      <w:r w:rsidRPr="002E131A">
        <w:t xml:space="preserve"> – darba uzdevum</w:t>
      </w:r>
      <w:r>
        <w:t xml:space="preserve">a </w:t>
      </w:r>
      <w:r w:rsidRPr="00F8181D">
        <w:rPr>
          <w:b/>
          <w:bCs/>
        </w:rPr>
        <w:t>pielikumā Nr.1</w:t>
      </w:r>
      <w:r>
        <w:t xml:space="preserve">. Projekta </w:t>
      </w:r>
      <w:r w:rsidRPr="00A4594E">
        <w:t xml:space="preserve"> ietvaros tiek </w:t>
      </w:r>
      <w:r>
        <w:t>v</w:t>
      </w:r>
      <w:r w:rsidRPr="00770E3A">
        <w:t>eikt</w:t>
      </w:r>
      <w:r>
        <w:t>a</w:t>
      </w:r>
      <w:r w:rsidRPr="00770E3A">
        <w:t xml:space="preserve"> viena demontētā aizbīdņa DN 1200 nomaiņu uz jaunu DN 1600 un trīs demontēto aizbīdņu DN 1600 nomaiņ</w:t>
      </w:r>
      <w:r>
        <w:t>a</w:t>
      </w:r>
      <w:r w:rsidRPr="00770E3A">
        <w:t xml:space="preserve"> uz jauniem DN 1600. </w:t>
      </w:r>
    </w:p>
    <w:p w14:paraId="0B705EFA" w14:textId="77777777" w:rsidR="002E131A" w:rsidRPr="00A4594E" w:rsidRDefault="002E131A" w:rsidP="002E131A">
      <w:pPr>
        <w:jc w:val="both"/>
      </w:pPr>
    </w:p>
    <w:p w14:paraId="70F86400" w14:textId="00723B3A" w:rsidR="002E131A" w:rsidRPr="00E222D5" w:rsidRDefault="002E131A" w:rsidP="00FC5D90">
      <w:pPr>
        <w:widowControl w:val="0"/>
        <w:numPr>
          <w:ilvl w:val="0"/>
          <w:numId w:val="27"/>
        </w:numPr>
        <w:spacing w:before="60"/>
        <w:ind w:left="425" w:hanging="425"/>
        <w:jc w:val="both"/>
      </w:pPr>
      <w:r w:rsidRPr="00E222D5">
        <w:rPr>
          <w:b/>
        </w:rPr>
        <w:t xml:space="preserve">Darba uzdevums: </w:t>
      </w:r>
      <w:r w:rsidRPr="00E222D5">
        <w:t xml:space="preserve">Veikt </w:t>
      </w:r>
      <w:r>
        <w:t>P</w:t>
      </w:r>
      <w:r w:rsidRPr="00E222D5">
        <w:t xml:space="preserve">rojekta realizācijas būvdarbu būvuzraudzību un Pasūtītāja interešu nodrošināšanu minēto </w:t>
      </w:r>
      <w:r>
        <w:t>D</w:t>
      </w:r>
      <w:r w:rsidRPr="00E222D5">
        <w:t>arbu izpildē.</w:t>
      </w:r>
    </w:p>
    <w:p w14:paraId="04214346" w14:textId="77777777" w:rsidR="002E131A" w:rsidRPr="00E222D5" w:rsidRDefault="002E131A" w:rsidP="002E131A">
      <w:pPr>
        <w:spacing w:line="259" w:lineRule="auto"/>
        <w:jc w:val="both"/>
        <w:rPr>
          <w:highlight w:val="yellow"/>
        </w:rPr>
      </w:pPr>
    </w:p>
    <w:p w14:paraId="0B1E7DDE" w14:textId="77777777" w:rsidR="002E131A" w:rsidRPr="00E222D5" w:rsidRDefault="002E131A" w:rsidP="00FC5D90">
      <w:pPr>
        <w:pStyle w:val="Sarakstarindkopa"/>
        <w:widowControl w:val="0"/>
        <w:numPr>
          <w:ilvl w:val="0"/>
          <w:numId w:val="28"/>
        </w:numPr>
        <w:ind w:left="426" w:hanging="426"/>
        <w:jc w:val="both"/>
        <w:rPr>
          <w:b/>
          <w:i/>
          <w:u w:val="single"/>
          <w:lang w:val="fi-FI"/>
        </w:rPr>
      </w:pPr>
      <w:r w:rsidRPr="00E222D5">
        <w:rPr>
          <w:b/>
          <w:i/>
          <w:u w:val="single"/>
          <w:lang w:val="fi-FI"/>
        </w:rPr>
        <w:t>Vispārīgas prasības</w:t>
      </w:r>
    </w:p>
    <w:p w14:paraId="2BCF7249" w14:textId="77777777" w:rsidR="002E131A" w:rsidRPr="00E222D5" w:rsidRDefault="002E131A" w:rsidP="002E131A">
      <w:pPr>
        <w:ind w:left="360"/>
        <w:jc w:val="both"/>
        <w:rPr>
          <w:b/>
          <w:i/>
          <w:sz w:val="10"/>
          <w:u w:val="single"/>
        </w:rPr>
      </w:pPr>
    </w:p>
    <w:p w14:paraId="50601CAE" w14:textId="77777777" w:rsidR="002E131A" w:rsidRPr="00E222D5" w:rsidRDefault="002E131A" w:rsidP="00FC5D90">
      <w:pPr>
        <w:pStyle w:val="Sarakstarindkopa"/>
        <w:widowControl w:val="0"/>
        <w:numPr>
          <w:ilvl w:val="1"/>
          <w:numId w:val="28"/>
        </w:numPr>
        <w:ind w:left="567" w:hanging="567"/>
        <w:jc w:val="both"/>
        <w:rPr>
          <w:lang w:val="fi-FI"/>
        </w:rPr>
      </w:pPr>
      <w:r w:rsidRPr="00E222D5">
        <w:t>iepazīties ar Projektu, Pasūtītāja un būvuzņēmēja līguma nosacījumiem attiecībā uz būvdarbu apjomu izpildi un būvuzrauga pienākumiem un tiesībām;</w:t>
      </w:r>
    </w:p>
    <w:p w14:paraId="123927F7" w14:textId="32E858F6" w:rsidR="002E131A" w:rsidRPr="00E222D5" w:rsidRDefault="002E131A" w:rsidP="00FC5D90">
      <w:pPr>
        <w:pStyle w:val="Sarakstarindkopa"/>
        <w:widowControl w:val="0"/>
        <w:numPr>
          <w:ilvl w:val="1"/>
          <w:numId w:val="28"/>
        </w:numPr>
        <w:ind w:left="567" w:hanging="567"/>
        <w:jc w:val="both"/>
        <w:rPr>
          <w:lang w:val="fi-FI"/>
        </w:rPr>
      </w:pPr>
      <w:r w:rsidRPr="00E222D5">
        <w:t xml:space="preserve">izskatīt un ne vēlāk kā triju darba dienu laikā saskaņot </w:t>
      </w:r>
      <w:r>
        <w:t>D</w:t>
      </w:r>
      <w:r w:rsidRPr="00E222D5">
        <w:t xml:space="preserve">arbu veicēja izstrādāto būvdarbu veikšanas projektu vai sniegt </w:t>
      </w:r>
      <w:r>
        <w:t>D</w:t>
      </w:r>
      <w:r w:rsidRPr="00E222D5">
        <w:t>arbu veicējam motivētus iebildumus to saskaņot;</w:t>
      </w:r>
    </w:p>
    <w:p w14:paraId="35BEDFA9" w14:textId="0A618A13"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veikt Pasūtītāja un </w:t>
      </w:r>
      <w:r>
        <w:rPr>
          <w:lang w:val="fi-FI"/>
        </w:rPr>
        <w:t>Darbu veicēja</w:t>
      </w:r>
      <w:r w:rsidRPr="00E222D5">
        <w:rPr>
          <w:lang w:val="fi-FI"/>
        </w:rPr>
        <w:t xml:space="preserve"> līgumā noteiktos būvuzrauga pienākumus, sniedzot </w:t>
      </w:r>
      <w:r>
        <w:rPr>
          <w:lang w:val="fi-FI"/>
        </w:rPr>
        <w:t>Darbu veicējam</w:t>
      </w:r>
      <w:r w:rsidRPr="00E222D5">
        <w:rPr>
          <w:lang w:val="fi-FI"/>
        </w:rPr>
        <w:t xml:space="preserve"> norādījumus, kas var būt nepieciešami </w:t>
      </w:r>
      <w:r>
        <w:rPr>
          <w:lang w:val="fi-FI"/>
        </w:rPr>
        <w:t>D</w:t>
      </w:r>
      <w:r w:rsidRPr="00E222D5">
        <w:rPr>
          <w:lang w:val="fi-FI"/>
        </w:rPr>
        <w:t xml:space="preserve">arbu izpildei vai </w:t>
      </w:r>
      <w:r>
        <w:rPr>
          <w:lang w:val="fi-FI"/>
        </w:rPr>
        <w:t>D</w:t>
      </w:r>
      <w:r w:rsidRPr="00E222D5">
        <w:rPr>
          <w:lang w:val="fi-FI"/>
        </w:rPr>
        <w:t>arbu defektu novēršanai;</w:t>
      </w:r>
    </w:p>
    <w:p w14:paraId="76972152" w14:textId="1140C5E3" w:rsidR="002E131A" w:rsidRPr="00246473" w:rsidRDefault="002E131A" w:rsidP="00FC5D90">
      <w:pPr>
        <w:pStyle w:val="Sarakstarindkopa"/>
        <w:widowControl w:val="0"/>
        <w:numPr>
          <w:ilvl w:val="1"/>
          <w:numId w:val="28"/>
        </w:numPr>
        <w:ind w:left="567" w:hanging="567"/>
        <w:jc w:val="both"/>
        <w:rPr>
          <w:lang w:val="fi-FI"/>
        </w:rPr>
      </w:pPr>
      <w:r w:rsidRPr="00E222D5">
        <w:rPr>
          <w:lang w:val="fi-FI"/>
        </w:rPr>
        <w:t xml:space="preserve">pārbaudīt </w:t>
      </w:r>
      <w:r>
        <w:rPr>
          <w:lang w:val="fi-FI"/>
        </w:rPr>
        <w:t>D</w:t>
      </w:r>
      <w:r w:rsidRPr="00E222D5">
        <w:rPr>
          <w:lang w:val="fi-FI"/>
        </w:rPr>
        <w:t xml:space="preserve">arbu secības un kvalitātes atbilstību </w:t>
      </w:r>
      <w:r>
        <w:t>P</w:t>
      </w:r>
      <w:r w:rsidRPr="00E222D5">
        <w:t>rojektam</w:t>
      </w:r>
      <w:r w:rsidRPr="00246473">
        <w:rPr>
          <w:lang w:val="fi-FI"/>
        </w:rPr>
        <w:t>, būvdarbu veikšanas projektam, kā arī būvniecību, darba aizsardzību, vides aizsardzību un ugunsdrošību reglamentējošiem normatīvajiem aktiem;</w:t>
      </w:r>
    </w:p>
    <w:p w14:paraId="1EE63935"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pārbaudīt, vai pirms Darbu uzsākšanas ir izpildīti Darbu sagatavošanas nosacījumi;</w:t>
      </w:r>
    </w:p>
    <w:p w14:paraId="012D67D2" w14:textId="292432B4"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pieprasīt no Darbu veicēja detalizētu informāciju un dokumentāciju par darbu veikšanas posmiem, secību, laika grafiku, pielietojamajiem būvizstrādājumiem, </w:t>
      </w:r>
      <w:r w:rsidR="00F04753">
        <w:rPr>
          <w:lang w:val="fi-FI"/>
        </w:rPr>
        <w:t>D</w:t>
      </w:r>
      <w:r w:rsidRPr="00E222D5">
        <w:rPr>
          <w:lang w:val="fi-FI"/>
        </w:rPr>
        <w:t xml:space="preserve">arbu izpildes tehnoloģijām, metodēm un tehnisko aprīkojumu; </w:t>
      </w:r>
    </w:p>
    <w:p w14:paraId="45F4944B" w14:textId="35CD16C3"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atrasties objektā nozīmīgāko </w:t>
      </w:r>
      <w:r w:rsidR="00F04753">
        <w:rPr>
          <w:lang w:val="fi-FI"/>
        </w:rPr>
        <w:t>D</w:t>
      </w:r>
      <w:r w:rsidRPr="00E222D5">
        <w:rPr>
          <w:lang w:val="fi-FI"/>
        </w:rPr>
        <w:t>arbu veikšanas laikā, ja nepieciešams, arī vakara un nakts stundās, kā arī brīvdienās;</w:t>
      </w:r>
    </w:p>
    <w:p w14:paraId="52E9D325" w14:textId="31E94769"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ziņot Pasūtītājam un atbildīgajām institūcijām par </w:t>
      </w:r>
      <w:r w:rsidR="00F04753">
        <w:rPr>
          <w:lang w:val="fi-FI"/>
        </w:rPr>
        <w:t>D</w:t>
      </w:r>
      <w:r w:rsidRPr="00E222D5">
        <w:rPr>
          <w:lang w:val="fi-FI"/>
        </w:rPr>
        <w:t xml:space="preserve">arbu vadītāja prombūtni </w:t>
      </w:r>
      <w:r w:rsidR="00F04753">
        <w:rPr>
          <w:lang w:val="fi-FI"/>
        </w:rPr>
        <w:t>D</w:t>
      </w:r>
      <w:r w:rsidRPr="00E222D5">
        <w:rPr>
          <w:lang w:val="fi-FI"/>
        </w:rPr>
        <w:t xml:space="preserve">arbu laikā, būvniecību reglamentējošo aktu pārkāpumiem </w:t>
      </w:r>
      <w:r w:rsidR="00F04753">
        <w:rPr>
          <w:lang w:val="fi-FI"/>
        </w:rPr>
        <w:t>D</w:t>
      </w:r>
      <w:r w:rsidRPr="00E222D5">
        <w:rPr>
          <w:lang w:val="fi-FI"/>
        </w:rPr>
        <w:t xml:space="preserve">arbu sagatavošanas un </w:t>
      </w:r>
      <w:r w:rsidR="00F04753">
        <w:rPr>
          <w:lang w:val="fi-FI"/>
        </w:rPr>
        <w:t>D</w:t>
      </w:r>
      <w:r w:rsidRPr="00E222D5">
        <w:rPr>
          <w:lang w:val="fi-FI"/>
        </w:rPr>
        <w:t xml:space="preserve">arbu laikā, kā arī par atkāpēm no </w:t>
      </w:r>
      <w:r w:rsidR="00F04753">
        <w:t>P</w:t>
      </w:r>
      <w:r w:rsidRPr="00E222D5">
        <w:t>rojekta</w:t>
      </w:r>
      <w:r w:rsidRPr="00E222D5">
        <w:rPr>
          <w:lang w:val="fi-FI"/>
        </w:rPr>
        <w:t>;</w:t>
      </w:r>
    </w:p>
    <w:p w14:paraId="6F5605D6"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pēc vajadzības, bet ne retāk kā reizi divās nedēļās, sasaukt būvsapulces, nodrošināt būvsapulču organizāciju un sagatavot to protokolus;</w:t>
      </w:r>
    </w:p>
    <w:p w14:paraId="522AC2F3" w14:textId="10E567A9"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nekavējoties izziņot strādājošo evakuāciju no būvlaukuma, ja būvlaukum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w:t>
      </w:r>
      <w:r w:rsidR="00F04753">
        <w:rPr>
          <w:lang w:val="fi-FI"/>
        </w:rPr>
        <w:t>D</w:t>
      </w:r>
      <w:r w:rsidRPr="00E222D5">
        <w:rPr>
          <w:lang w:val="fi-FI"/>
        </w:rPr>
        <w:t>arbu vadītāju;</w:t>
      </w:r>
    </w:p>
    <w:p w14:paraId="4D85C6CF" w14:textId="77777777" w:rsidR="002E131A" w:rsidRDefault="002E131A" w:rsidP="00FC5D90">
      <w:pPr>
        <w:pStyle w:val="Sarakstarindkopa"/>
        <w:widowControl w:val="0"/>
        <w:numPr>
          <w:ilvl w:val="1"/>
          <w:numId w:val="28"/>
        </w:numPr>
        <w:ind w:left="567" w:hanging="567"/>
        <w:jc w:val="both"/>
      </w:pPr>
      <w:r w:rsidRPr="00E222D5">
        <w:rPr>
          <w:lang w:val="fi-FI"/>
        </w:rPr>
        <w:t>veikt citus Ministru kabineta 2014.gada 19.augusta noteikumos Nr.500 “Vispārīgie būvnoteikumi” norādītos būvuzrauga pienākumus</w:t>
      </w:r>
      <w:r w:rsidRPr="00E222D5">
        <w:t>.</w:t>
      </w:r>
    </w:p>
    <w:p w14:paraId="2028C792" w14:textId="77777777" w:rsidR="002E131A" w:rsidRPr="00E222D5" w:rsidRDefault="002E131A" w:rsidP="00FC5D90">
      <w:pPr>
        <w:pStyle w:val="Sarakstarindkopa"/>
        <w:widowControl w:val="0"/>
        <w:numPr>
          <w:ilvl w:val="1"/>
          <w:numId w:val="28"/>
        </w:numPr>
        <w:ind w:left="567" w:hanging="567"/>
        <w:jc w:val="both"/>
      </w:pPr>
      <w:r w:rsidRPr="004A4078">
        <w:t>veikt Darbu kvalitātes kontroli, veicot regulāras apskates uz vietas būvobjektā, īpašu uzmanību pievērst CCTV inspekcijas, hidrauliskai pārbaudei, kā arī šķembu un grunts sablīvējuma pārbaužu veikšanai.</w:t>
      </w:r>
    </w:p>
    <w:p w14:paraId="577CF3BF" w14:textId="6C9E3E98" w:rsidR="002E131A" w:rsidRDefault="002E131A" w:rsidP="002E131A">
      <w:pPr>
        <w:jc w:val="both"/>
        <w:rPr>
          <w:i/>
          <w:u w:val="single"/>
        </w:rPr>
      </w:pPr>
    </w:p>
    <w:p w14:paraId="0DD44508" w14:textId="23690878" w:rsidR="00246473" w:rsidRDefault="00246473" w:rsidP="002E131A">
      <w:pPr>
        <w:jc w:val="both"/>
        <w:rPr>
          <w:i/>
          <w:u w:val="single"/>
        </w:rPr>
      </w:pPr>
    </w:p>
    <w:p w14:paraId="0F769ECA" w14:textId="77777777" w:rsidR="00246473" w:rsidRPr="00E222D5" w:rsidRDefault="00246473" w:rsidP="002E131A">
      <w:pPr>
        <w:jc w:val="both"/>
        <w:rPr>
          <w:i/>
          <w:u w:val="single"/>
        </w:rPr>
      </w:pPr>
    </w:p>
    <w:p w14:paraId="6F9FB9B4" w14:textId="77777777" w:rsidR="002E131A" w:rsidRPr="00E222D5" w:rsidRDefault="002E131A" w:rsidP="00FC5D90">
      <w:pPr>
        <w:pStyle w:val="Sarakstarindkopa"/>
        <w:widowControl w:val="0"/>
        <w:numPr>
          <w:ilvl w:val="0"/>
          <w:numId w:val="28"/>
        </w:numPr>
        <w:spacing w:after="120"/>
        <w:ind w:left="425" w:hanging="425"/>
        <w:contextualSpacing w:val="0"/>
        <w:jc w:val="both"/>
        <w:rPr>
          <w:b/>
          <w:i/>
          <w:u w:val="single"/>
          <w:lang w:val="fi-FI"/>
        </w:rPr>
      </w:pPr>
      <w:r w:rsidRPr="00E222D5">
        <w:rPr>
          <w:b/>
          <w:i/>
          <w:u w:val="single"/>
          <w:lang w:val="fi-FI"/>
        </w:rPr>
        <w:lastRenderedPageBreak/>
        <w:t>Darbu kvalitātes nodrošināšana</w:t>
      </w:r>
    </w:p>
    <w:p w14:paraId="5DA42DFE"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nepieļaut neapstiprinātu būvizstrādājumu izmantošanu un atkāpes no līgumā noteiktās Darbu veikšanas tehnoloģijas;</w:t>
      </w:r>
    </w:p>
    <w:p w14:paraId="7E854FFF" w14:textId="165ED172"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pārbaudīt Materiālu apstiprinājumu formās uzrādīto būvizstrādājumu atbilstību tehniskajām specifikācijām un </w:t>
      </w:r>
      <w:r w:rsidR="00F04753">
        <w:t>P</w:t>
      </w:r>
      <w:r w:rsidRPr="00E222D5">
        <w:t>rojektam</w:t>
      </w:r>
      <w:r w:rsidRPr="00E222D5">
        <w:rPr>
          <w:lang w:val="fi-FI"/>
        </w:rPr>
        <w:t>;</w:t>
      </w:r>
    </w:p>
    <w:p w14:paraId="5B5AEAF6" w14:textId="62EDE0CA"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pārbaudīt vai būvobjektā atrodas vienīgi sertificēti materiāli un iekārtas, tādā daudzumā, cik ir nepieciešams </w:t>
      </w:r>
      <w:r w:rsidR="00F04753">
        <w:rPr>
          <w:lang w:val="fi-FI"/>
        </w:rPr>
        <w:t>D</w:t>
      </w:r>
      <w:r w:rsidRPr="00E222D5">
        <w:rPr>
          <w:lang w:val="fi-FI"/>
        </w:rPr>
        <w:t>arbu izpildei;</w:t>
      </w:r>
    </w:p>
    <w:p w14:paraId="49F4CCFD"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dot norādījumus un rīkojumus Darbu veicējam saistībā ar to izpildes kvalitāti; </w:t>
      </w:r>
    </w:p>
    <w:p w14:paraId="4F68D5C8"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informēt Darbu veicēju par plānotajām pārbaudes vietām un pārbaudes veikšanas metodi;  </w:t>
      </w:r>
    </w:p>
    <w:p w14:paraId="03DE4BA0"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nepieciešamības gadījumā, pieprasīt no Darbu veicēja detalizētu informāciju un dokumentāciju saistībā ar Darbu izpildes kvalitāti;</w:t>
      </w:r>
    </w:p>
    <w:p w14:paraId="0207F72B"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ja tiek konstatēti trūkumi Darbu izpildē, pārtraukt tos uz laiku, kamēr trūkumi tiek novērsti;</w:t>
      </w:r>
    </w:p>
    <w:p w14:paraId="06A1EF63" w14:textId="77777777" w:rsidR="002E131A" w:rsidRPr="00E222D5" w:rsidRDefault="002E131A" w:rsidP="00FC5D90">
      <w:pPr>
        <w:pStyle w:val="Sarakstarindkopa"/>
        <w:widowControl w:val="0"/>
        <w:numPr>
          <w:ilvl w:val="1"/>
          <w:numId w:val="28"/>
        </w:numPr>
        <w:ind w:left="567" w:hanging="567"/>
        <w:jc w:val="both"/>
        <w:rPr>
          <w:i/>
          <w:u w:val="single"/>
          <w:lang w:val="fi-FI"/>
        </w:rPr>
      </w:pPr>
      <w:r w:rsidRPr="00E222D5">
        <w:rPr>
          <w:lang w:val="fi-FI"/>
        </w:rPr>
        <w:t>veikt Darbu kvalitātes kontroli, veicot regulāras apskates uz vietas būvobjektā, īpašu uzmanību pievērst materiālu montāžas tehnoloģijas ievērošanai un hodrauliskās pārbaudes veikšana.</w:t>
      </w:r>
    </w:p>
    <w:p w14:paraId="0D695661" w14:textId="77777777" w:rsidR="002E131A" w:rsidRPr="00E222D5" w:rsidRDefault="002E131A" w:rsidP="002E131A">
      <w:pPr>
        <w:pStyle w:val="Sarakstarindkopa"/>
        <w:widowControl w:val="0"/>
        <w:jc w:val="both"/>
        <w:rPr>
          <w:i/>
          <w:u w:val="single"/>
          <w:lang w:val="fi-FI"/>
        </w:rPr>
      </w:pPr>
    </w:p>
    <w:p w14:paraId="1D236E32" w14:textId="77777777" w:rsidR="002E131A" w:rsidRPr="00E222D5" w:rsidRDefault="002E131A" w:rsidP="00FC5D90">
      <w:pPr>
        <w:pStyle w:val="Sarakstarindkopa"/>
        <w:widowControl w:val="0"/>
        <w:numPr>
          <w:ilvl w:val="0"/>
          <w:numId w:val="28"/>
        </w:numPr>
        <w:spacing w:after="120"/>
        <w:ind w:left="425" w:hanging="425"/>
        <w:contextualSpacing w:val="0"/>
        <w:jc w:val="both"/>
        <w:rPr>
          <w:b/>
          <w:i/>
          <w:u w:val="single"/>
          <w:lang w:val="fi-FI"/>
        </w:rPr>
      </w:pPr>
      <w:r w:rsidRPr="00E222D5">
        <w:rPr>
          <w:b/>
          <w:i/>
          <w:u w:val="single"/>
          <w:lang w:val="fi-FI"/>
        </w:rPr>
        <w:t>Darba un vides aizsardzība, atbilstība ugunsdrošību reglamentējošiem normatīvajiem aktiem</w:t>
      </w:r>
    </w:p>
    <w:p w14:paraId="734729C6" w14:textId="77777777" w:rsidR="002E131A" w:rsidRPr="00E222D5" w:rsidRDefault="002E131A" w:rsidP="00FC5D90">
      <w:pPr>
        <w:pStyle w:val="Sarakstarindkopa"/>
        <w:widowControl w:val="0"/>
        <w:numPr>
          <w:ilvl w:val="1"/>
          <w:numId w:val="28"/>
        </w:numPr>
        <w:ind w:left="567" w:hanging="567"/>
        <w:jc w:val="both"/>
        <w:rPr>
          <w:lang w:val="fi-FI"/>
        </w:rPr>
      </w:pPr>
      <w:r>
        <w:rPr>
          <w:lang w:val="fi-FI"/>
        </w:rPr>
        <w:t>p</w:t>
      </w:r>
      <w:r w:rsidRPr="00E222D5">
        <w:rPr>
          <w:lang w:val="fi-FI"/>
        </w:rPr>
        <w:t>ārbaudīt Darbu atbilstību būvniecību, darba aizsardzību, vides aizsardzību, ceļu satiksmi un ugunsdrošību reglamentējošiem normatīvajiem aktiem;</w:t>
      </w:r>
    </w:p>
    <w:p w14:paraId="0C1A7C91" w14:textId="4C4D7611"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veikt </w:t>
      </w:r>
      <w:r w:rsidR="00F04753">
        <w:rPr>
          <w:lang w:val="fi-FI"/>
        </w:rPr>
        <w:t>D</w:t>
      </w:r>
      <w:r w:rsidRPr="00E222D5">
        <w:rPr>
          <w:lang w:val="fi-FI"/>
        </w:rPr>
        <w:t>arbu drošības, kvalitātes un iekšējās organizācijas uzraudzību un kontroli;</w:t>
      </w:r>
    </w:p>
    <w:p w14:paraId="6F298AA2"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pirms Darbu sākšanas pārbaudīt, vai ir izpildīti visi uzsākšanai izvirzītie nosacījumi;</w:t>
      </w:r>
    </w:p>
    <w:p w14:paraId="27B85F64"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pārbaudīt Darbu atbilstību pašvaldības institūciju izdotajām atļaujām un rīkojumiem.</w:t>
      </w:r>
    </w:p>
    <w:p w14:paraId="67304097" w14:textId="77777777" w:rsidR="002E131A" w:rsidRPr="00E222D5" w:rsidRDefault="002E131A" w:rsidP="002E131A">
      <w:pPr>
        <w:jc w:val="both"/>
        <w:rPr>
          <w:i/>
          <w:u w:val="single"/>
        </w:rPr>
      </w:pPr>
    </w:p>
    <w:p w14:paraId="412AC2B6" w14:textId="77777777" w:rsidR="002E131A" w:rsidRPr="00E222D5" w:rsidRDefault="002E131A" w:rsidP="00FC5D90">
      <w:pPr>
        <w:pStyle w:val="Sarakstarindkopa"/>
        <w:widowControl w:val="0"/>
        <w:numPr>
          <w:ilvl w:val="0"/>
          <w:numId w:val="28"/>
        </w:numPr>
        <w:spacing w:after="120"/>
        <w:ind w:left="425" w:hanging="425"/>
        <w:contextualSpacing w:val="0"/>
        <w:jc w:val="both"/>
        <w:rPr>
          <w:b/>
          <w:i/>
          <w:u w:val="single"/>
          <w:lang w:val="fi-FI"/>
        </w:rPr>
      </w:pPr>
      <w:r w:rsidRPr="00E222D5">
        <w:rPr>
          <w:b/>
          <w:i/>
          <w:u w:val="single"/>
          <w:lang w:val="fi-FI"/>
        </w:rPr>
        <w:t xml:space="preserve">Atbilstība darba uzdevumam, darbu izpildes apjomi </w:t>
      </w:r>
    </w:p>
    <w:p w14:paraId="207CA280"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nodrošināt Darbu līguma nosacījumu, tai skaitā, tehniskās specifikācijas, skiču un tāmju izpildi;</w:t>
      </w:r>
    </w:p>
    <w:p w14:paraId="6872CEEE"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veikt izpildīto Darbu apjomu pārbaudi, fiksēt atšķirības no līguma tāmē noteiktajiem darbu apjomiem;</w:t>
      </w:r>
    </w:p>
    <w:p w14:paraId="177976C7"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fiksēt iespējamo papilddarbu un izslēgto darbu apjomus un ar tiem saistīto laika ieguldījumu vai ietaupījumu, pārbaudīt un apstiprināt papilddarbu un izslēgto darbu tāmes;</w:t>
      </w:r>
    </w:p>
    <w:p w14:paraId="29CE5C81"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pēc atsevišķu Darbu posmu pabeigšanas veikt  fotofiksāciju;</w:t>
      </w:r>
    </w:p>
    <w:p w14:paraId="6CBF7AC8" w14:textId="099ED68C"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piedalīties </w:t>
      </w:r>
      <w:r w:rsidR="00F04753">
        <w:rPr>
          <w:lang w:val="fi-FI"/>
        </w:rPr>
        <w:t>D</w:t>
      </w:r>
      <w:r w:rsidRPr="00E222D5">
        <w:rPr>
          <w:lang w:val="fi-FI"/>
        </w:rPr>
        <w:t xml:space="preserve">arbu pieņemšanā, sevišķu uzmanību pievēršot segtajiem darbiem un pieņemt tikai tos </w:t>
      </w:r>
      <w:r w:rsidR="00F04753">
        <w:rPr>
          <w:lang w:val="fi-FI"/>
        </w:rPr>
        <w:t>D</w:t>
      </w:r>
      <w:r w:rsidRPr="00E222D5">
        <w:rPr>
          <w:lang w:val="fi-FI"/>
        </w:rPr>
        <w:t xml:space="preserve">arbus, kas izpildīti atbilstoši tehniskajai specifikācijai un </w:t>
      </w:r>
      <w:r w:rsidR="00F04753">
        <w:t>P</w:t>
      </w:r>
      <w:r w:rsidRPr="00E222D5">
        <w:t>rojektam</w:t>
      </w:r>
      <w:r w:rsidRPr="00E222D5">
        <w:rPr>
          <w:lang w:val="fi-FI"/>
        </w:rPr>
        <w:t>;</w:t>
      </w:r>
    </w:p>
    <w:p w14:paraId="08D63429"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veikt Darbu izpildes laika grafika un līguma izpildes termiņa kontroli.</w:t>
      </w:r>
    </w:p>
    <w:p w14:paraId="1C9BB2C8" w14:textId="77777777" w:rsidR="002E131A" w:rsidRPr="00E222D5" w:rsidRDefault="002E131A" w:rsidP="002E131A">
      <w:pPr>
        <w:jc w:val="both"/>
        <w:rPr>
          <w:i/>
          <w:u w:val="single"/>
        </w:rPr>
      </w:pPr>
    </w:p>
    <w:p w14:paraId="1C266ABD" w14:textId="77777777" w:rsidR="002E131A" w:rsidRPr="00E222D5" w:rsidRDefault="002E131A" w:rsidP="00FC5D90">
      <w:pPr>
        <w:pStyle w:val="Sarakstarindkopa"/>
        <w:widowControl w:val="0"/>
        <w:numPr>
          <w:ilvl w:val="0"/>
          <w:numId w:val="28"/>
        </w:numPr>
        <w:spacing w:after="120"/>
        <w:ind w:left="425" w:hanging="425"/>
        <w:contextualSpacing w:val="0"/>
        <w:jc w:val="both"/>
        <w:rPr>
          <w:b/>
          <w:i/>
          <w:u w:val="single"/>
          <w:lang w:val="fi-FI"/>
        </w:rPr>
      </w:pPr>
      <w:r w:rsidRPr="00E222D5">
        <w:rPr>
          <w:b/>
          <w:i/>
          <w:u w:val="single"/>
          <w:lang w:val="fi-FI"/>
        </w:rPr>
        <w:t>Dokumentācijas pārbaude</w:t>
      </w:r>
    </w:p>
    <w:p w14:paraId="08D9A476" w14:textId="74EBCDBC"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trīs darba dienu laikā pēc saņemšanas pārbaudīt un komentēt/saskaņot </w:t>
      </w:r>
      <w:r w:rsidR="00F04753">
        <w:rPr>
          <w:lang w:val="fi-FI"/>
        </w:rPr>
        <w:t>D</w:t>
      </w:r>
      <w:r w:rsidRPr="00E222D5">
        <w:rPr>
          <w:lang w:val="fi-FI"/>
        </w:rPr>
        <w:t>arbu veicēja iesniegto Darbu veikšanas projektu</w:t>
      </w:r>
      <w:r>
        <w:rPr>
          <w:lang w:val="fi-FI"/>
        </w:rPr>
        <w:t>;</w:t>
      </w:r>
    </w:p>
    <w:p w14:paraId="20870781" w14:textId="4DF0E26D"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ikmēneša izpildīto </w:t>
      </w:r>
      <w:r w:rsidR="00F04753">
        <w:rPr>
          <w:lang w:val="fi-FI"/>
        </w:rPr>
        <w:t>d</w:t>
      </w:r>
      <w:r w:rsidRPr="00E222D5">
        <w:rPr>
          <w:lang w:val="fi-FI"/>
        </w:rPr>
        <w:t xml:space="preserve">arbu izpildshēmas salīdzināšana ar </w:t>
      </w:r>
      <w:r w:rsidRPr="00E222D5">
        <w:t>projektu</w:t>
      </w:r>
      <w:r w:rsidRPr="00E222D5">
        <w:rPr>
          <w:lang w:val="fi-FI"/>
        </w:rPr>
        <w:t xml:space="preserve"> un salīdzinājuma iesniegšana Pasūtītājam;</w:t>
      </w:r>
    </w:p>
    <w:p w14:paraId="7737A206" w14:textId="47707229"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pārbaudīt vai </w:t>
      </w:r>
      <w:r w:rsidR="00F04753">
        <w:rPr>
          <w:lang w:val="fi-FI"/>
        </w:rPr>
        <w:t>D</w:t>
      </w:r>
      <w:r w:rsidRPr="00E222D5">
        <w:rPr>
          <w:lang w:val="fi-FI"/>
        </w:rPr>
        <w:t xml:space="preserve">arbu veicēja rīcībā ir </w:t>
      </w:r>
      <w:r w:rsidR="00F04753">
        <w:rPr>
          <w:lang w:val="fi-FI"/>
        </w:rPr>
        <w:t>D</w:t>
      </w:r>
      <w:r w:rsidRPr="00E222D5">
        <w:rPr>
          <w:lang w:val="fi-FI"/>
        </w:rPr>
        <w:t>arbu veikšanai nepieciešamā dokumentācija;</w:t>
      </w:r>
    </w:p>
    <w:p w14:paraId="2C4FA8EE" w14:textId="77777777"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pirms sanāksmēm pārbaudīt un apstiprināt Darbu veicēja regulāras atskaites par Darbu progresu;</w:t>
      </w:r>
    </w:p>
    <w:p w14:paraId="071089E8" w14:textId="26FBEC59" w:rsidR="002E131A" w:rsidRPr="00E222D5" w:rsidRDefault="002E131A" w:rsidP="00FC5D90">
      <w:pPr>
        <w:pStyle w:val="Sarakstarindkopa"/>
        <w:widowControl w:val="0"/>
        <w:numPr>
          <w:ilvl w:val="1"/>
          <w:numId w:val="28"/>
        </w:numPr>
        <w:ind w:left="567" w:hanging="567"/>
        <w:jc w:val="both"/>
        <w:rPr>
          <w:lang w:val="fi-FI"/>
        </w:rPr>
      </w:pPr>
      <w:r w:rsidRPr="00E222D5">
        <w:rPr>
          <w:lang w:val="fi-FI"/>
        </w:rPr>
        <w:t xml:space="preserve">pārbaudīt veikto </w:t>
      </w:r>
      <w:r w:rsidR="00F04753">
        <w:rPr>
          <w:lang w:val="fi-FI"/>
        </w:rPr>
        <w:t>D</w:t>
      </w:r>
      <w:r w:rsidRPr="00E222D5">
        <w:rPr>
          <w:lang w:val="fi-FI"/>
        </w:rPr>
        <w:t xml:space="preserve">arbu apjomus, </w:t>
      </w:r>
      <w:r w:rsidR="00F04753">
        <w:rPr>
          <w:lang w:val="fi-FI"/>
        </w:rPr>
        <w:t>D</w:t>
      </w:r>
      <w:r w:rsidRPr="00E222D5">
        <w:rPr>
          <w:lang w:val="fi-FI"/>
        </w:rPr>
        <w:t xml:space="preserve">arbu veicēja sagatavotos un iesniegtos dokumentus (atskaites, pārbaužu rezultātus, būvizstrādājumu ekspluatācijas īpašību un atbilstības deklarācijas, tehniskās pases, ražotāju garantijas, aktus par fakta konstatāciju, segto darbu un atbildīgo konstrukciju pieņemšanas aktus, aktus par izpildītājiem darbiem - formas 2 un 3, papilddarbu un izslēgto darbu tāmes, darbu nodošanas – pieņemšanas </w:t>
      </w:r>
      <w:r w:rsidRPr="00E222D5">
        <w:rPr>
          <w:lang w:val="fi-FI"/>
        </w:rPr>
        <w:lastRenderedPageBreak/>
        <w:t>aktu, izpilddokumentāciju, u.c.).</w:t>
      </w:r>
    </w:p>
    <w:p w14:paraId="20873BC9" w14:textId="77777777" w:rsidR="002E131A" w:rsidRDefault="002E131A" w:rsidP="002E131A">
      <w:pPr>
        <w:jc w:val="both"/>
      </w:pPr>
    </w:p>
    <w:p w14:paraId="7F0D51D3" w14:textId="77777777" w:rsidR="002E131A" w:rsidRPr="00E222D5" w:rsidRDefault="002E131A" w:rsidP="002E131A">
      <w:pPr>
        <w:jc w:val="both"/>
      </w:pPr>
    </w:p>
    <w:p w14:paraId="3D091A9E" w14:textId="77777777" w:rsidR="002E131A" w:rsidRDefault="002E131A" w:rsidP="00FC5D90">
      <w:pPr>
        <w:numPr>
          <w:ilvl w:val="0"/>
          <w:numId w:val="27"/>
        </w:numPr>
        <w:ind w:left="426" w:hanging="426"/>
        <w:jc w:val="both"/>
        <w:rPr>
          <w:b/>
        </w:rPr>
      </w:pPr>
      <w:r w:rsidRPr="00E222D5">
        <w:rPr>
          <w:b/>
        </w:rPr>
        <w:t>Uzdevuma izpildes noteikumi</w:t>
      </w:r>
    </w:p>
    <w:p w14:paraId="214EE8C1" w14:textId="77777777" w:rsidR="002E131A" w:rsidRPr="00E222D5" w:rsidRDefault="002E131A" w:rsidP="002E131A">
      <w:pPr>
        <w:ind w:left="426"/>
        <w:jc w:val="both"/>
        <w:rPr>
          <w:b/>
        </w:rPr>
      </w:pPr>
    </w:p>
    <w:p w14:paraId="6B440748" w14:textId="7E38E548" w:rsidR="002E131A" w:rsidRDefault="002E131A" w:rsidP="00FC5D90">
      <w:pPr>
        <w:numPr>
          <w:ilvl w:val="0"/>
          <w:numId w:val="30"/>
        </w:numPr>
        <w:ind w:left="426" w:hanging="426"/>
        <w:jc w:val="both"/>
      </w:pPr>
      <w:r w:rsidRPr="00E222D5">
        <w:t xml:space="preserve">Izpildot </w:t>
      </w:r>
      <w:proofErr w:type="spellStart"/>
      <w:r w:rsidRPr="00E222D5">
        <w:t>III.sadaļā</w:t>
      </w:r>
      <w:proofErr w:type="spellEnd"/>
      <w:r w:rsidRPr="00E222D5">
        <w:t xml:space="preserve"> minētos uzdevumus, Uzņēmējam jānodrošina sekojošs Pārstāvj</w:t>
      </w:r>
      <w:r w:rsidR="00F04753">
        <w:t>a</w:t>
      </w:r>
      <w:r w:rsidRPr="00E222D5">
        <w:t xml:space="preserve"> laika ieguldījums:</w:t>
      </w:r>
    </w:p>
    <w:p w14:paraId="2BD846D3" w14:textId="77777777" w:rsidR="002E131A" w:rsidRPr="00E222D5" w:rsidRDefault="002E131A" w:rsidP="002E131A">
      <w:pPr>
        <w:ind w:left="108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061"/>
        <w:gridCol w:w="2826"/>
      </w:tblGrid>
      <w:tr w:rsidR="002E131A" w:rsidRPr="00E222D5" w14:paraId="5CFCAEB2" w14:textId="77777777" w:rsidTr="00E02750">
        <w:trPr>
          <w:jc w:val="center"/>
        </w:trPr>
        <w:tc>
          <w:tcPr>
            <w:tcW w:w="603" w:type="dxa"/>
            <w:shd w:val="clear" w:color="auto" w:fill="auto"/>
          </w:tcPr>
          <w:p w14:paraId="2321D543" w14:textId="77777777" w:rsidR="002E131A" w:rsidRPr="00E222D5" w:rsidRDefault="002E131A" w:rsidP="00E02750">
            <w:pPr>
              <w:jc w:val="both"/>
              <w:rPr>
                <w:b/>
              </w:rPr>
            </w:pPr>
            <w:r w:rsidRPr="00E222D5">
              <w:rPr>
                <w:b/>
              </w:rPr>
              <w:t>Nr.</w:t>
            </w:r>
          </w:p>
          <w:p w14:paraId="63FF1F30" w14:textId="77777777" w:rsidR="002E131A" w:rsidRPr="00E222D5" w:rsidRDefault="002E131A" w:rsidP="00E02750">
            <w:pPr>
              <w:jc w:val="both"/>
              <w:rPr>
                <w:b/>
              </w:rPr>
            </w:pPr>
            <w:r w:rsidRPr="00E222D5">
              <w:rPr>
                <w:b/>
              </w:rPr>
              <w:t>p.k.</w:t>
            </w:r>
          </w:p>
        </w:tc>
        <w:tc>
          <w:tcPr>
            <w:tcW w:w="5061" w:type="dxa"/>
            <w:shd w:val="clear" w:color="auto" w:fill="auto"/>
            <w:vAlign w:val="center"/>
          </w:tcPr>
          <w:p w14:paraId="4D5C68F3" w14:textId="77777777" w:rsidR="002E131A" w:rsidRPr="00E222D5" w:rsidRDefault="002E131A" w:rsidP="00E02750">
            <w:pPr>
              <w:jc w:val="center"/>
              <w:rPr>
                <w:b/>
              </w:rPr>
            </w:pPr>
            <w:r w:rsidRPr="00E222D5">
              <w:rPr>
                <w:b/>
              </w:rPr>
              <w:t>Pārstāvis</w:t>
            </w:r>
          </w:p>
        </w:tc>
        <w:tc>
          <w:tcPr>
            <w:tcW w:w="2826" w:type="dxa"/>
            <w:shd w:val="clear" w:color="auto" w:fill="auto"/>
            <w:vAlign w:val="center"/>
          </w:tcPr>
          <w:p w14:paraId="6D331D6C" w14:textId="77777777" w:rsidR="002E131A" w:rsidRPr="00E222D5" w:rsidRDefault="002E131A" w:rsidP="00E02750">
            <w:pPr>
              <w:jc w:val="center"/>
              <w:rPr>
                <w:b/>
              </w:rPr>
            </w:pPr>
            <w:r w:rsidRPr="00E222D5">
              <w:rPr>
                <w:b/>
              </w:rPr>
              <w:t>Cilvēkstundu ieguldījums</w:t>
            </w:r>
          </w:p>
        </w:tc>
      </w:tr>
      <w:tr w:rsidR="002E131A" w:rsidRPr="00E222D5" w14:paraId="247AE45F" w14:textId="77777777" w:rsidTr="00E02750">
        <w:trPr>
          <w:jc w:val="center"/>
        </w:trPr>
        <w:tc>
          <w:tcPr>
            <w:tcW w:w="603" w:type="dxa"/>
            <w:shd w:val="clear" w:color="auto" w:fill="auto"/>
          </w:tcPr>
          <w:p w14:paraId="64C6C33F" w14:textId="77777777" w:rsidR="002E131A" w:rsidRPr="00E222D5" w:rsidRDefault="002E131A" w:rsidP="00E02750">
            <w:pPr>
              <w:jc w:val="both"/>
            </w:pPr>
            <w:r w:rsidRPr="00E222D5">
              <w:t>1.</w:t>
            </w:r>
          </w:p>
        </w:tc>
        <w:tc>
          <w:tcPr>
            <w:tcW w:w="5061" w:type="dxa"/>
            <w:shd w:val="clear" w:color="auto" w:fill="auto"/>
          </w:tcPr>
          <w:p w14:paraId="383D26E6" w14:textId="77777777" w:rsidR="002E131A" w:rsidRPr="00E222D5" w:rsidRDefault="002E131A" w:rsidP="00E02750">
            <w:pPr>
              <w:jc w:val="both"/>
            </w:pPr>
            <w:r w:rsidRPr="000F2EA9">
              <w:t>Ūdensapgādes un kanalizācijas sistēmu, ieskaitot ugunsdzēsības sistēmas, būvdarbu būvuzraugs</w:t>
            </w:r>
          </w:p>
        </w:tc>
        <w:tc>
          <w:tcPr>
            <w:tcW w:w="2826" w:type="dxa"/>
            <w:shd w:val="clear" w:color="auto" w:fill="auto"/>
            <w:vAlign w:val="center"/>
          </w:tcPr>
          <w:p w14:paraId="1D0A0552" w14:textId="77777777" w:rsidR="002E131A" w:rsidRPr="00E222D5" w:rsidRDefault="002E131A" w:rsidP="00E02750">
            <w:pPr>
              <w:jc w:val="center"/>
            </w:pPr>
            <w:r>
              <w:t>230</w:t>
            </w:r>
          </w:p>
        </w:tc>
      </w:tr>
    </w:tbl>
    <w:p w14:paraId="708C14C5" w14:textId="77777777" w:rsidR="00F04753" w:rsidRDefault="00F04753" w:rsidP="00F04753">
      <w:pPr>
        <w:ind w:left="426"/>
        <w:jc w:val="both"/>
      </w:pPr>
    </w:p>
    <w:p w14:paraId="1997D23A" w14:textId="67C0F536" w:rsidR="002E131A" w:rsidRPr="00E222D5" w:rsidRDefault="002E131A" w:rsidP="00FC5D90">
      <w:pPr>
        <w:numPr>
          <w:ilvl w:val="0"/>
          <w:numId w:val="30"/>
        </w:numPr>
        <w:ind w:left="426" w:hanging="426"/>
        <w:jc w:val="both"/>
      </w:pPr>
      <w:r w:rsidRPr="00E222D5">
        <w:t xml:space="preserve">Uzņēmējam 1.punktā noteiktajā stundu apjomā jānodrošina Pārstāvja fiziskā atrašanās būvobjektā. </w:t>
      </w:r>
    </w:p>
    <w:p w14:paraId="7068BA02" w14:textId="77777777" w:rsidR="002E131A" w:rsidRPr="00E222D5" w:rsidRDefault="002E131A" w:rsidP="00FC5D90">
      <w:pPr>
        <w:numPr>
          <w:ilvl w:val="0"/>
          <w:numId w:val="30"/>
        </w:numPr>
        <w:ind w:left="426" w:hanging="426"/>
        <w:jc w:val="both"/>
      </w:pPr>
      <w:r w:rsidRPr="00E222D5">
        <w:rPr>
          <w:lang w:eastAsia="en-US"/>
        </w:rPr>
        <w:t xml:space="preserve">Pārstāvja būvobjektā pavadītā laika uzskaite tiek veikta, ņemot vērā ierakstus Būvdarbu žurnālā. Pārstāvim ir pienākums katru reizi ierodoties būvobjektā Būvdarbu žurnālā veikt ierakstu par būvobjektā pavadīto laiku, norādot ierašanās un būvobjekta atstāšanas laikus, kā arī izpildītos uzdevumus. </w:t>
      </w:r>
    </w:p>
    <w:p w14:paraId="7CB4CEBE" w14:textId="77777777" w:rsidR="002E131A" w:rsidRPr="007C4D8D" w:rsidRDefault="002E131A" w:rsidP="00FC5D90">
      <w:pPr>
        <w:numPr>
          <w:ilvl w:val="0"/>
          <w:numId w:val="30"/>
        </w:numPr>
        <w:ind w:left="426" w:hanging="426"/>
        <w:jc w:val="both"/>
      </w:pPr>
      <w:r w:rsidRPr="00E222D5">
        <w:t xml:space="preserve">Ne vēlāk kā 5 darba dienu laikā pēc būvdarbu veikšanas projekta saskaņošanas Uzņēmējs izstrādā un iesniedz Pasūtītājam būvuzraudzības plānu. Papildus normatīvajos aktos noteiktajām prasībām, būvuzraudzības plānā jānorāda arī </w:t>
      </w:r>
      <w:r w:rsidRPr="00E222D5">
        <w:rPr>
          <w:lang w:eastAsia="en-US"/>
        </w:rPr>
        <w:t xml:space="preserve">Pārstāvja būvobjektā pavadāmo cilvēkstundu skaita sadalījumu pa galvenajiem būvdarbu posmiem tā, lai nodrošinātu Uzdevuma izpildi līdz būvobjekta pieņemšanai ekspluatācijā, ņemot vērā, </w:t>
      </w:r>
      <w:r w:rsidRPr="007C4D8D">
        <w:rPr>
          <w:lang w:eastAsia="en-US"/>
        </w:rPr>
        <w:t>ka Pārstāvjiem jāpiedalās segto darbu, nozīmīgu konstrukciju  pieņemšanā, būtisku būvdarbu pārbaudēs un būvobjekta pieņemšanā ekspluatācijā.</w:t>
      </w:r>
    </w:p>
    <w:p w14:paraId="3F6C3E24" w14:textId="77777777" w:rsidR="002E131A" w:rsidRDefault="002E131A" w:rsidP="002E131A">
      <w:pPr>
        <w:jc w:val="both"/>
      </w:pPr>
    </w:p>
    <w:p w14:paraId="3698D34E" w14:textId="77777777" w:rsidR="002E131A" w:rsidRDefault="002E131A" w:rsidP="002E131A">
      <w:pPr>
        <w:spacing w:after="160" w:line="259" w:lineRule="auto"/>
        <w:jc w:val="both"/>
      </w:pPr>
      <w:r>
        <w:br w:type="page"/>
      </w:r>
    </w:p>
    <w:p w14:paraId="1E2193C8" w14:textId="77777777" w:rsidR="00F04753" w:rsidRDefault="00F04753" w:rsidP="002E131A">
      <w:pPr>
        <w:jc w:val="right"/>
        <w:rPr>
          <w:b/>
          <w:bCs/>
          <w:i/>
          <w:iCs/>
          <w:lang w:eastAsia="en-US"/>
        </w:rPr>
      </w:pPr>
      <w:r w:rsidRPr="00F04753">
        <w:rPr>
          <w:b/>
          <w:bCs/>
          <w:i/>
          <w:iCs/>
          <w:lang w:eastAsia="en-US"/>
        </w:rPr>
        <w:t xml:space="preserve">Tehniskās specifikācijas – darba uzdevuma </w:t>
      </w:r>
    </w:p>
    <w:p w14:paraId="1FEF2437" w14:textId="33494D27" w:rsidR="002E131A" w:rsidRPr="00F04753" w:rsidRDefault="002E131A" w:rsidP="002E131A">
      <w:pPr>
        <w:jc w:val="right"/>
        <w:rPr>
          <w:b/>
          <w:bCs/>
          <w:i/>
          <w:iCs/>
          <w:lang w:eastAsia="en-US"/>
        </w:rPr>
      </w:pPr>
      <w:r w:rsidRPr="00F04753">
        <w:rPr>
          <w:b/>
          <w:bCs/>
          <w:i/>
          <w:iCs/>
          <w:lang w:eastAsia="en-US"/>
        </w:rPr>
        <w:t>Pielikums Nr.1</w:t>
      </w:r>
    </w:p>
    <w:p w14:paraId="344D1365" w14:textId="77777777" w:rsidR="002E131A" w:rsidRPr="00F8181D" w:rsidRDefault="002E131A" w:rsidP="002E131A">
      <w:pPr>
        <w:jc w:val="both"/>
        <w:rPr>
          <w:lang w:eastAsia="en-US"/>
        </w:rPr>
      </w:pPr>
      <w:bookmarkStart w:id="1" w:name="_Hlk42180487"/>
    </w:p>
    <w:bookmarkEnd w:id="1"/>
    <w:p w14:paraId="0BEDD320" w14:textId="504BAEE5" w:rsidR="002E131A" w:rsidRPr="00F04753" w:rsidRDefault="00F04753" w:rsidP="002E131A">
      <w:pPr>
        <w:jc w:val="center"/>
        <w:rPr>
          <w:b/>
          <w:bCs/>
          <w:lang w:eastAsia="en-US"/>
        </w:rPr>
      </w:pPr>
      <w:r w:rsidRPr="00F04753">
        <w:rPr>
          <w:b/>
          <w:bCs/>
          <w:lang w:eastAsia="en-US"/>
        </w:rPr>
        <w:t xml:space="preserve">Darbu izpildes līguma </w:t>
      </w:r>
      <w:r w:rsidR="002E131A" w:rsidRPr="00F04753">
        <w:rPr>
          <w:b/>
          <w:bCs/>
          <w:lang w:eastAsia="en-US"/>
        </w:rPr>
        <w:t>Tehniskā specifikācija - darba uzdevums</w:t>
      </w:r>
    </w:p>
    <w:p w14:paraId="3DC92667" w14:textId="60EB8290" w:rsidR="002E131A" w:rsidRDefault="002E131A" w:rsidP="002E131A">
      <w:pPr>
        <w:jc w:val="both"/>
        <w:rPr>
          <w:lang w:eastAsia="en-US"/>
        </w:rPr>
      </w:pPr>
    </w:p>
    <w:p w14:paraId="74ED4A84" w14:textId="77777777" w:rsidR="00A10A57" w:rsidRPr="00A10A57" w:rsidRDefault="00A10A57" w:rsidP="00FC5D90">
      <w:pPr>
        <w:numPr>
          <w:ilvl w:val="0"/>
          <w:numId w:val="46"/>
        </w:numPr>
        <w:ind w:left="567" w:hanging="567"/>
        <w:jc w:val="both"/>
        <w:rPr>
          <w:b/>
          <w:szCs w:val="22"/>
        </w:rPr>
      </w:pPr>
      <w:r w:rsidRPr="00A10A57">
        <w:rPr>
          <w:b/>
          <w:szCs w:val="22"/>
        </w:rPr>
        <w:t>DARBA UZDEVUMS</w:t>
      </w:r>
    </w:p>
    <w:p w14:paraId="4E50B073" w14:textId="77777777" w:rsidR="00A10A57" w:rsidRPr="00A10A57" w:rsidRDefault="00A10A57" w:rsidP="00A10A57">
      <w:pPr>
        <w:ind w:left="567"/>
        <w:jc w:val="both"/>
        <w:rPr>
          <w:szCs w:val="22"/>
        </w:rPr>
      </w:pPr>
      <w:r w:rsidRPr="00A10A57">
        <w:t xml:space="preserve">Veikt četru aizbīdņu nomaiņu ar DN 1600 saskaņā </w:t>
      </w:r>
      <w:r w:rsidRPr="00A10A57">
        <w:rPr>
          <w:szCs w:val="22"/>
        </w:rPr>
        <w:t xml:space="preserve"> šo Tehnisko specifikāciju objektā BAS “Daugavgrīva”, attīrītā ūdens sūkņu stacijā, Dzintara ielā 60, Rīgā.</w:t>
      </w:r>
    </w:p>
    <w:p w14:paraId="088E076B" w14:textId="77777777" w:rsidR="00A10A57" w:rsidRPr="00A10A57" w:rsidRDefault="00A10A57" w:rsidP="00A10A57">
      <w:pPr>
        <w:ind w:left="567"/>
        <w:jc w:val="both"/>
        <w:rPr>
          <w:szCs w:val="22"/>
        </w:rPr>
      </w:pPr>
    </w:p>
    <w:p w14:paraId="4BBF4CF7" w14:textId="77777777" w:rsidR="00A10A57" w:rsidRPr="00A10A57" w:rsidRDefault="00A10A57" w:rsidP="00FC5D90">
      <w:pPr>
        <w:numPr>
          <w:ilvl w:val="0"/>
          <w:numId w:val="46"/>
        </w:numPr>
        <w:ind w:left="567" w:hanging="567"/>
        <w:jc w:val="both"/>
        <w:rPr>
          <w:b/>
          <w:szCs w:val="22"/>
        </w:rPr>
      </w:pPr>
      <w:r w:rsidRPr="00A10A57">
        <w:rPr>
          <w:b/>
          <w:szCs w:val="22"/>
        </w:rPr>
        <w:t>VEICAMO GALVENO DARBU APRAKSTS</w:t>
      </w:r>
    </w:p>
    <w:p w14:paraId="04F8894F" w14:textId="77777777" w:rsidR="00A10A57" w:rsidRPr="00A10A57" w:rsidRDefault="00A10A57" w:rsidP="00FC5D90">
      <w:pPr>
        <w:numPr>
          <w:ilvl w:val="1"/>
          <w:numId w:val="46"/>
        </w:numPr>
        <w:ind w:left="567" w:hanging="567"/>
        <w:jc w:val="both"/>
      </w:pPr>
      <w:r w:rsidRPr="00A10A57">
        <w:rPr>
          <w:bCs/>
          <w:kern w:val="32"/>
          <w:szCs w:val="22"/>
        </w:rPr>
        <w:t xml:space="preserve">Veikt viena demontētā aizbīdņa DN 1200 nomaiņu uz jaunu DN 1600 un trīs demontēto aizbīdņu DN 1600 nomaiņu uz jauniem DN 1600. Aizbīdņu nomaiņu ir jāplāno pakārtotā secībā. Aizbīdņu nomaiņu var uzsākt tikai pēc tam, kad </w:t>
      </w:r>
      <w:r w:rsidRPr="00A10A57">
        <w:t>Pasūtītājs nodrošina darbu izpildes uzsākšanai nepieciešamo attīrīta ūdens plūsmas atslēgšanu.</w:t>
      </w:r>
    </w:p>
    <w:p w14:paraId="4DB84C8D" w14:textId="77777777" w:rsidR="00A10A57" w:rsidRPr="00A10A57" w:rsidRDefault="00A10A57" w:rsidP="00FC5D90">
      <w:pPr>
        <w:numPr>
          <w:ilvl w:val="1"/>
          <w:numId w:val="46"/>
        </w:numPr>
        <w:ind w:left="567" w:hanging="567"/>
        <w:jc w:val="both"/>
        <w:rPr>
          <w:bCs/>
          <w:kern w:val="32"/>
          <w:szCs w:val="22"/>
        </w:rPr>
      </w:pPr>
      <w:r w:rsidRPr="00A10A57">
        <w:rPr>
          <w:bCs/>
          <w:kern w:val="32"/>
          <w:szCs w:val="22"/>
        </w:rPr>
        <w:t>Veikt esošo elektrības kabeļu demontāžu, izbūvi un pieslēgšanu esošā elektrības vadības sistēmā, t.sk. kabeļu gofrētās aizsarga caurules izbūvi.</w:t>
      </w:r>
    </w:p>
    <w:p w14:paraId="325DA78C" w14:textId="77777777" w:rsidR="00A10A57" w:rsidRPr="00A10A57" w:rsidRDefault="00A10A57" w:rsidP="00FC5D90">
      <w:pPr>
        <w:numPr>
          <w:ilvl w:val="1"/>
          <w:numId w:val="46"/>
        </w:numPr>
        <w:ind w:left="567" w:hanging="567"/>
        <w:jc w:val="both"/>
        <w:rPr>
          <w:bCs/>
          <w:kern w:val="32"/>
          <w:szCs w:val="22"/>
        </w:rPr>
      </w:pPr>
      <w:r w:rsidRPr="00A10A57">
        <w:rPr>
          <w:bCs/>
          <w:kern w:val="32"/>
          <w:szCs w:val="22"/>
        </w:rPr>
        <w:t>Veikt vadības kabeļu pārslēgšanu uz jauniem aizbīdņiem.</w:t>
      </w:r>
    </w:p>
    <w:p w14:paraId="4DF17608" w14:textId="77777777" w:rsidR="00A10A57" w:rsidRPr="00A10A57" w:rsidRDefault="00A10A57" w:rsidP="00A10A57">
      <w:pPr>
        <w:ind w:left="567"/>
        <w:jc w:val="both"/>
        <w:rPr>
          <w:bCs/>
          <w:kern w:val="32"/>
          <w:szCs w:val="22"/>
        </w:rPr>
      </w:pPr>
    </w:p>
    <w:p w14:paraId="4349F862" w14:textId="77777777" w:rsidR="00A10A57" w:rsidRPr="00A10A57" w:rsidRDefault="00A10A57" w:rsidP="00FC5D90">
      <w:pPr>
        <w:numPr>
          <w:ilvl w:val="0"/>
          <w:numId w:val="46"/>
        </w:numPr>
        <w:ind w:left="567" w:hanging="567"/>
        <w:jc w:val="both"/>
        <w:rPr>
          <w:b/>
          <w:szCs w:val="22"/>
        </w:rPr>
      </w:pPr>
      <w:r w:rsidRPr="00A10A57">
        <w:rPr>
          <w:b/>
          <w:szCs w:val="22"/>
        </w:rPr>
        <w:t>OBJEKTA APSEKOŠANA</w:t>
      </w:r>
    </w:p>
    <w:p w14:paraId="07CA9B86" w14:textId="77777777" w:rsidR="00A10A57" w:rsidRPr="00A10A57" w:rsidRDefault="00A10A57" w:rsidP="00FC5D90">
      <w:pPr>
        <w:numPr>
          <w:ilvl w:val="1"/>
          <w:numId w:val="46"/>
        </w:numPr>
        <w:ind w:left="567" w:hanging="567"/>
        <w:jc w:val="both"/>
        <w:rPr>
          <w:szCs w:val="22"/>
        </w:rPr>
      </w:pPr>
      <w:r w:rsidRPr="00A10A57">
        <w:rPr>
          <w:szCs w:val="22"/>
        </w:rPr>
        <w:t>Pirms veicamajiem Darbiem Uzņēmējam  objektā jāveic iekārtu, aprīkojumu, konstrukciju apsekošana, kas varētu ietekmēt remonta darbu veikšanu. Visi esošie defekti un citas būtiskas detaļas jākonstatē, jāreģistrē un jānofotografē.</w:t>
      </w:r>
    </w:p>
    <w:p w14:paraId="02BD27F2" w14:textId="77777777" w:rsidR="00A10A57" w:rsidRPr="00A10A57" w:rsidRDefault="00A10A57" w:rsidP="00FC5D90">
      <w:pPr>
        <w:numPr>
          <w:ilvl w:val="1"/>
          <w:numId w:val="46"/>
        </w:numPr>
        <w:ind w:left="567" w:hanging="567"/>
        <w:jc w:val="both"/>
        <w:rPr>
          <w:szCs w:val="22"/>
        </w:rPr>
      </w:pPr>
      <w:r w:rsidRPr="00A10A57">
        <w:rPr>
          <w:szCs w:val="22"/>
        </w:rPr>
        <w:t>Šāda atskaite par katru objektu iesniedzama Pasūtītāja norīkotam pārstāvim divos eksemplāros latviešu valodā pirms jebkādu aktivitāšu uzsākšanas būvlaukuma teritorijā. Ja defektu nav, Uzņēmējam jāiesniedz Pasūtītāja norīkotam pārstāvim rakstisks apstiprinājums par apsekošanu ar foto fiksāciju, kas veikta pirms darbu uzsākšanas būvlaukuma vietā.</w:t>
      </w:r>
    </w:p>
    <w:p w14:paraId="2DB20E3C" w14:textId="77777777" w:rsidR="00A10A57" w:rsidRPr="00A10A57" w:rsidRDefault="00A10A57" w:rsidP="00FC5D90">
      <w:pPr>
        <w:numPr>
          <w:ilvl w:val="1"/>
          <w:numId w:val="46"/>
        </w:numPr>
        <w:ind w:left="567" w:hanging="567"/>
        <w:jc w:val="both"/>
        <w:rPr>
          <w:szCs w:val="22"/>
        </w:rPr>
      </w:pPr>
      <w:r w:rsidRPr="00A10A57">
        <w:rPr>
          <w:szCs w:val="22"/>
        </w:rPr>
        <w:t>Uzņēmējam jāorganizē Pasūtītāja pārstāvju un jebkuru citu atbildīgo pārstāvju klātbūtne apsekošanas laikā. Visi apsekošanas laikā un/vai pēc Uzņēmēja darbiem konstatētie, bet nereģistrētie bojājumi un/vai defekti jānovērš par Uzņēmēja līdzekļiem un jānodrošina to sākotnējais vai labāks stāvoklis, kas būtu pieņemams Pasūtītāja norīkotam pārstāvim un/vai citām kontroles institūcijām.</w:t>
      </w:r>
    </w:p>
    <w:p w14:paraId="22D8EACB" w14:textId="77777777" w:rsidR="00A10A57" w:rsidRPr="00A10A57" w:rsidRDefault="00A10A57" w:rsidP="00A10A57">
      <w:pPr>
        <w:ind w:left="567"/>
        <w:jc w:val="both"/>
        <w:rPr>
          <w:szCs w:val="22"/>
        </w:rPr>
      </w:pPr>
    </w:p>
    <w:p w14:paraId="76B433CD" w14:textId="77777777" w:rsidR="00A10A57" w:rsidRPr="00A10A57" w:rsidRDefault="00A10A57" w:rsidP="00FC5D90">
      <w:pPr>
        <w:numPr>
          <w:ilvl w:val="0"/>
          <w:numId w:val="46"/>
        </w:numPr>
        <w:ind w:left="567" w:hanging="567"/>
        <w:jc w:val="both"/>
        <w:rPr>
          <w:b/>
          <w:szCs w:val="22"/>
        </w:rPr>
      </w:pPr>
      <w:r w:rsidRPr="00A10A57">
        <w:rPr>
          <w:b/>
          <w:szCs w:val="22"/>
        </w:rPr>
        <w:t>DARBU ORGANIZĒŠANAS PROGRAMMA</w:t>
      </w:r>
    </w:p>
    <w:p w14:paraId="7A34394E" w14:textId="77777777" w:rsidR="00A10A57" w:rsidRPr="00A10A57" w:rsidRDefault="00A10A57" w:rsidP="00FC5D90">
      <w:pPr>
        <w:numPr>
          <w:ilvl w:val="1"/>
          <w:numId w:val="46"/>
        </w:numPr>
        <w:ind w:left="567" w:hanging="567"/>
        <w:jc w:val="both"/>
        <w:rPr>
          <w:szCs w:val="22"/>
        </w:rPr>
      </w:pPr>
      <w:r w:rsidRPr="00A10A57">
        <w:rPr>
          <w:szCs w:val="22"/>
        </w:rPr>
        <w:t xml:space="preserve">Pirms remonta darbu uzsākšanas jābūt sagatavotai un ar Ekspluatācijas dienestu saskaņotai - darbu organizēšanas programmai. </w:t>
      </w:r>
      <w:r w:rsidRPr="00A10A57">
        <w:t xml:space="preserve">Jāizstrādā laika grafiks, kas pievienojams Darbu organizēšanas programmai. </w:t>
      </w:r>
      <w:r w:rsidRPr="00A10A57">
        <w:rPr>
          <w:szCs w:val="22"/>
        </w:rPr>
        <w:t>Darbus nedrīkst uzsākt bez saskaņotas darbu organizēšanas programmas.</w:t>
      </w:r>
    </w:p>
    <w:p w14:paraId="40874CAA" w14:textId="77777777" w:rsidR="00A10A57" w:rsidRPr="00A10A57" w:rsidRDefault="00A10A57" w:rsidP="00FC5D90">
      <w:pPr>
        <w:numPr>
          <w:ilvl w:val="1"/>
          <w:numId w:val="46"/>
        </w:numPr>
        <w:ind w:left="567" w:hanging="567"/>
        <w:jc w:val="both"/>
        <w:rPr>
          <w:szCs w:val="22"/>
        </w:rPr>
      </w:pPr>
      <w:r w:rsidRPr="00A10A57">
        <w:rPr>
          <w:szCs w:val="22"/>
        </w:rPr>
        <w:t>Darbu organizēšanas programmā jāņem vērā visas prasības un ierobežojumi, kurus nosaka Līgums. Katrā metodes izklāstā jābūt secīgam konkrēto veicamo darbu un uzdevumu sarakstam, kur katram darba gaitu raksturojošam solim dots apraksts, datums, laiki un ilgums. Būvuzņēmēja iesniegtais laika grafiks jāiesniedz, atsevišķi uzrādot veicamo darbu veidus. Izklāstam jāpievieno skices, diagrammas vai cita papildu informācija, kas nepieciešama, lai gūtu skaidru izpratni par metodi un katra darba procesa soļa nozīmi.</w:t>
      </w:r>
    </w:p>
    <w:p w14:paraId="2194DBD1" w14:textId="77777777" w:rsidR="00A10A57" w:rsidRPr="00A10A57" w:rsidRDefault="00A10A57" w:rsidP="00A10A57">
      <w:pPr>
        <w:ind w:left="567"/>
        <w:jc w:val="both"/>
        <w:rPr>
          <w:szCs w:val="22"/>
        </w:rPr>
      </w:pPr>
    </w:p>
    <w:p w14:paraId="66C1B465" w14:textId="77777777" w:rsidR="00A10A57" w:rsidRPr="00A10A57" w:rsidRDefault="00A10A57" w:rsidP="00FC5D90">
      <w:pPr>
        <w:keepNext/>
        <w:numPr>
          <w:ilvl w:val="0"/>
          <w:numId w:val="46"/>
        </w:numPr>
        <w:ind w:left="567" w:hanging="567"/>
        <w:jc w:val="both"/>
        <w:rPr>
          <w:b/>
          <w:szCs w:val="22"/>
        </w:rPr>
      </w:pPr>
      <w:r w:rsidRPr="00A10A57">
        <w:rPr>
          <w:b/>
          <w:szCs w:val="22"/>
        </w:rPr>
        <w:t>DARBA VEIKŠANAS NOSACĪJUMI</w:t>
      </w:r>
    </w:p>
    <w:p w14:paraId="30326DDE" w14:textId="77777777" w:rsidR="00A10A57" w:rsidRPr="00A10A57" w:rsidRDefault="00A10A57" w:rsidP="00FC5D90">
      <w:pPr>
        <w:numPr>
          <w:ilvl w:val="1"/>
          <w:numId w:val="46"/>
        </w:numPr>
        <w:ind w:left="567" w:hanging="567"/>
        <w:jc w:val="both"/>
        <w:rPr>
          <w:szCs w:val="22"/>
        </w:rPr>
      </w:pPr>
      <w:r w:rsidRPr="00A10A57">
        <w:t>Remonta darbu veicējam remonta darbi jāplāno tā, lai iespējami samazinātu esošo iekārtu darbības traucējumus. Tas nozīmē, ka Remonta darbu veicējam nāktos strādāt ārpus parastā darba laika, par to nepiestādot papildus rēķinu Pasūtītājam.</w:t>
      </w:r>
    </w:p>
    <w:p w14:paraId="19ADBC10" w14:textId="77777777" w:rsidR="00A10A57" w:rsidRPr="00A10A57" w:rsidRDefault="00A10A57" w:rsidP="00FC5D90">
      <w:pPr>
        <w:numPr>
          <w:ilvl w:val="1"/>
          <w:numId w:val="46"/>
        </w:numPr>
        <w:ind w:left="567" w:hanging="567"/>
        <w:jc w:val="both"/>
        <w:rPr>
          <w:szCs w:val="22"/>
        </w:rPr>
      </w:pPr>
      <w:r w:rsidRPr="00A10A57">
        <w:rPr>
          <w:szCs w:val="22"/>
        </w:rPr>
        <w:t xml:space="preserve">Visus </w:t>
      </w:r>
      <w:proofErr w:type="spellStart"/>
      <w:r w:rsidRPr="00A10A57">
        <w:rPr>
          <w:szCs w:val="22"/>
        </w:rPr>
        <w:t>pārslēgumus</w:t>
      </w:r>
      <w:proofErr w:type="spellEnd"/>
      <w:r w:rsidRPr="00A10A57">
        <w:rPr>
          <w:szCs w:val="22"/>
        </w:rPr>
        <w:t xml:space="preserve"> un </w:t>
      </w:r>
      <w:proofErr w:type="spellStart"/>
      <w:r w:rsidRPr="00A10A57">
        <w:rPr>
          <w:szCs w:val="22"/>
        </w:rPr>
        <w:t>pieslēgumus</w:t>
      </w:r>
      <w:proofErr w:type="spellEnd"/>
      <w:r w:rsidRPr="00A10A57">
        <w:rPr>
          <w:szCs w:val="22"/>
        </w:rPr>
        <w:t xml:space="preserve"> jāveic, nepārtraucot BAS “Daugavgrīva” tehnoloģisko procesa darbu.</w:t>
      </w:r>
    </w:p>
    <w:p w14:paraId="39146032" w14:textId="77777777" w:rsidR="00A10A57" w:rsidRPr="00A10A57" w:rsidRDefault="00A10A57" w:rsidP="00FC5D90">
      <w:pPr>
        <w:numPr>
          <w:ilvl w:val="1"/>
          <w:numId w:val="46"/>
        </w:numPr>
        <w:ind w:left="567" w:hanging="567"/>
        <w:jc w:val="both"/>
        <w:rPr>
          <w:szCs w:val="22"/>
        </w:rPr>
      </w:pPr>
      <w:r w:rsidRPr="00A10A57">
        <w:rPr>
          <w:szCs w:val="22"/>
        </w:rPr>
        <w:lastRenderedPageBreak/>
        <w:t>Uzņēmējam ir pienākums pārbaudīt esošās situācija, pārliecināties par apjomu atbilstību pirms materiālu pasūtīšanas un pirms tiek veikti ar esošās situācijas izmaiņām saistīti darbi.</w:t>
      </w:r>
    </w:p>
    <w:p w14:paraId="5DBB2259" w14:textId="77777777" w:rsidR="00A10A57" w:rsidRPr="00A10A57" w:rsidRDefault="00A10A57" w:rsidP="00FC5D90">
      <w:pPr>
        <w:numPr>
          <w:ilvl w:val="1"/>
          <w:numId w:val="46"/>
        </w:numPr>
        <w:ind w:left="567" w:hanging="567"/>
        <w:jc w:val="both"/>
        <w:rPr>
          <w:szCs w:val="22"/>
        </w:rPr>
      </w:pPr>
      <w:r w:rsidRPr="00A10A57">
        <w:rPr>
          <w:szCs w:val="22"/>
        </w:rPr>
        <w:t>Uzņēmējs par saviem līdzekļiem jāveic visu esošo priekšmetu pārvietošanu un demontāžu Pasūtītāja norādītā vietā un veidā, kuri traucē izpildīt nozīmēto darba uzdevumu atbilstoši tehniskai specifikācijai.</w:t>
      </w:r>
    </w:p>
    <w:p w14:paraId="6F219568" w14:textId="77777777" w:rsidR="00A10A57" w:rsidRPr="00A10A57" w:rsidRDefault="00A10A57" w:rsidP="00FC5D90">
      <w:pPr>
        <w:numPr>
          <w:ilvl w:val="1"/>
          <w:numId w:val="46"/>
        </w:numPr>
        <w:ind w:left="567" w:hanging="567"/>
        <w:jc w:val="both"/>
        <w:rPr>
          <w:szCs w:val="22"/>
        </w:rPr>
      </w:pPr>
      <w:r w:rsidRPr="00A10A57">
        <w:rPr>
          <w:szCs w:val="22"/>
        </w:rPr>
        <w:t>Būvniecības laikā paredzēt esošo iekārtu mehānisku aizsardzību.</w:t>
      </w:r>
    </w:p>
    <w:p w14:paraId="766DB841" w14:textId="77777777" w:rsidR="00A10A57" w:rsidRPr="00A10A57" w:rsidRDefault="00A10A57" w:rsidP="00FC5D90">
      <w:pPr>
        <w:numPr>
          <w:ilvl w:val="1"/>
          <w:numId w:val="46"/>
        </w:numPr>
        <w:ind w:left="567" w:hanging="567"/>
        <w:jc w:val="both"/>
        <w:rPr>
          <w:b/>
          <w:szCs w:val="22"/>
        </w:rPr>
      </w:pPr>
      <w:r w:rsidRPr="00A10A57">
        <w:rPr>
          <w:szCs w:val="22"/>
        </w:rPr>
        <w:t xml:space="preserve">Visi montāžas darbi jāveic saskaņā ar spēkā esošiem Latvijas Valsts izdotajiem būvniecības normatīviem, Eiropas normatīviem (EN), tiem Eiropas standartiem, kuriem ir Latvijas standartu statuss (LVS EN), </w:t>
      </w:r>
      <w:r w:rsidRPr="00A10A57">
        <w:rPr>
          <w:bCs/>
          <w:szCs w:val="22"/>
        </w:rPr>
        <w:t>kā arī pasūtītāja norādījumiem.</w:t>
      </w:r>
    </w:p>
    <w:p w14:paraId="6A429105" w14:textId="77777777" w:rsidR="00A10A57" w:rsidRPr="00A10A57" w:rsidRDefault="00A10A57" w:rsidP="00FC5D90">
      <w:pPr>
        <w:numPr>
          <w:ilvl w:val="1"/>
          <w:numId w:val="46"/>
        </w:numPr>
        <w:ind w:left="567" w:hanging="567"/>
        <w:jc w:val="both"/>
        <w:rPr>
          <w:b/>
          <w:szCs w:val="22"/>
        </w:rPr>
      </w:pPr>
      <w:r w:rsidRPr="00A10A57">
        <w:rPr>
          <w:szCs w:val="22"/>
        </w:rPr>
        <w:t>Darbu izpildes laikā demontētās iekārtas, metāla izstrādājumus Uzņēmējs ar saviem spēkiem un par saviem līdzekļiem pārvieto Ekspluatācijas dienestam norādītā vietā BAS “Daugavgrīva”  teritorijā un ar atbilstošu aktu nodot SIA “Rīgas ūdens” īpašumā, iepriekš saskaņojot nodošanas laiku. Aktā jānorāda nodoto metāla izstrādājumu veids un apjoms (tonnās vai apraksta veidā). Uzņēmējs līdz minētā akta parakstīšanai ir atbildīgs par iekārtu un metāla izstrādājumu saglabāšanu.</w:t>
      </w:r>
    </w:p>
    <w:p w14:paraId="16C24CF4" w14:textId="77777777" w:rsidR="00A10A57" w:rsidRPr="00A10A57" w:rsidRDefault="00A10A57" w:rsidP="00A10A57">
      <w:pPr>
        <w:ind w:left="567"/>
        <w:jc w:val="both"/>
        <w:rPr>
          <w:b/>
          <w:szCs w:val="22"/>
        </w:rPr>
      </w:pPr>
    </w:p>
    <w:p w14:paraId="370EE1D7" w14:textId="77777777" w:rsidR="00A10A57" w:rsidRPr="00A10A57" w:rsidRDefault="00A10A57" w:rsidP="00FC5D90">
      <w:pPr>
        <w:numPr>
          <w:ilvl w:val="0"/>
          <w:numId w:val="46"/>
        </w:numPr>
        <w:ind w:left="567" w:hanging="567"/>
        <w:jc w:val="both"/>
        <w:rPr>
          <w:b/>
          <w:szCs w:val="22"/>
        </w:rPr>
      </w:pPr>
      <w:r w:rsidRPr="00A10A57">
        <w:rPr>
          <w:b/>
          <w:szCs w:val="22"/>
        </w:rPr>
        <w:t>BŪVMATERIĀLI</w:t>
      </w:r>
    </w:p>
    <w:p w14:paraId="50FACD98" w14:textId="77777777" w:rsidR="00A10A57" w:rsidRPr="00A10A57" w:rsidRDefault="00A10A57" w:rsidP="00FC5D90">
      <w:pPr>
        <w:numPr>
          <w:ilvl w:val="1"/>
          <w:numId w:val="46"/>
        </w:numPr>
        <w:ind w:left="567" w:hanging="567"/>
        <w:jc w:val="both"/>
      </w:pPr>
      <w:r w:rsidRPr="00A10A57">
        <w:t>Visām Precēm un Materiāliem, kas jānodrošina Remonta darbu veicējam un jāizmanto Darbos, jābūt jauniem un nelietotiem.</w:t>
      </w:r>
    </w:p>
    <w:p w14:paraId="40AE2DEA" w14:textId="77777777" w:rsidR="00A10A57" w:rsidRPr="00A10A57" w:rsidRDefault="00A10A57" w:rsidP="00FC5D90">
      <w:pPr>
        <w:numPr>
          <w:ilvl w:val="1"/>
          <w:numId w:val="46"/>
        </w:numPr>
        <w:spacing w:after="120"/>
        <w:ind w:left="567" w:hanging="567"/>
        <w:jc w:val="both"/>
      </w:pPr>
      <w:r w:rsidRPr="00A10A57">
        <w:t>Prasības būvmateriālie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260"/>
        <w:gridCol w:w="5216"/>
      </w:tblGrid>
      <w:tr w:rsidR="00A10A57" w:rsidRPr="00A10A57" w14:paraId="08D84E79" w14:textId="77777777" w:rsidTr="00E02750">
        <w:trPr>
          <w:trHeight w:val="283"/>
          <w:tblHeader/>
        </w:trPr>
        <w:tc>
          <w:tcPr>
            <w:tcW w:w="1163" w:type="dxa"/>
            <w:shd w:val="clear" w:color="auto" w:fill="D9D9D9"/>
            <w:vAlign w:val="center"/>
          </w:tcPr>
          <w:p w14:paraId="752440D9" w14:textId="77777777" w:rsidR="00A10A57" w:rsidRPr="00A10A57" w:rsidRDefault="00A10A57" w:rsidP="00A10A57">
            <w:pPr>
              <w:widowControl w:val="0"/>
              <w:jc w:val="center"/>
              <w:rPr>
                <w:b/>
                <w:bCs/>
                <w:iCs/>
                <w:lang w:val="fi-FI" w:eastAsia="fi-FI"/>
              </w:rPr>
            </w:pPr>
            <w:r w:rsidRPr="00A10A57">
              <w:rPr>
                <w:b/>
                <w:bCs/>
                <w:iCs/>
                <w:lang w:val="fi-FI" w:eastAsia="fi-FI"/>
              </w:rPr>
              <w:t>Nr.p.k.</w:t>
            </w:r>
          </w:p>
        </w:tc>
        <w:tc>
          <w:tcPr>
            <w:tcW w:w="3260" w:type="dxa"/>
            <w:shd w:val="clear" w:color="auto" w:fill="D9D9D9"/>
            <w:vAlign w:val="center"/>
          </w:tcPr>
          <w:p w14:paraId="0AD8B2AE" w14:textId="77777777" w:rsidR="00A10A57" w:rsidRPr="00A10A57" w:rsidRDefault="00A10A57" w:rsidP="00A10A57">
            <w:pPr>
              <w:widowControl w:val="0"/>
              <w:jc w:val="center"/>
              <w:rPr>
                <w:b/>
                <w:bCs/>
                <w:iCs/>
                <w:lang w:val="fi-FI" w:eastAsia="fi-FI"/>
              </w:rPr>
            </w:pPr>
            <w:r w:rsidRPr="00A10A57">
              <w:rPr>
                <w:b/>
                <w:bCs/>
                <w:iCs/>
                <w:lang w:val="fi-FI" w:eastAsia="fi-FI"/>
              </w:rPr>
              <w:t>Nosaukums</w:t>
            </w:r>
          </w:p>
        </w:tc>
        <w:tc>
          <w:tcPr>
            <w:tcW w:w="5216" w:type="dxa"/>
            <w:shd w:val="clear" w:color="auto" w:fill="D9D9D9"/>
            <w:vAlign w:val="center"/>
          </w:tcPr>
          <w:p w14:paraId="364B7BC7" w14:textId="77777777" w:rsidR="00A10A57" w:rsidRPr="00A10A57" w:rsidRDefault="00A10A57" w:rsidP="00A10A57">
            <w:pPr>
              <w:widowControl w:val="0"/>
              <w:jc w:val="center"/>
              <w:rPr>
                <w:b/>
                <w:bCs/>
                <w:iCs/>
                <w:lang w:val="fi-FI" w:eastAsia="fi-FI"/>
              </w:rPr>
            </w:pPr>
            <w:r w:rsidRPr="00A10A57">
              <w:rPr>
                <w:b/>
                <w:bCs/>
                <w:iCs/>
                <w:lang w:val="fi-FI" w:eastAsia="fi-FI"/>
              </w:rPr>
              <w:t>Apraksts</w:t>
            </w:r>
          </w:p>
        </w:tc>
      </w:tr>
      <w:tr w:rsidR="00A10A57" w:rsidRPr="00A10A57" w14:paraId="113EA100" w14:textId="77777777" w:rsidTr="00E02750">
        <w:trPr>
          <w:trHeight w:val="283"/>
        </w:trPr>
        <w:tc>
          <w:tcPr>
            <w:tcW w:w="1163" w:type="dxa"/>
            <w:shd w:val="clear" w:color="auto" w:fill="auto"/>
            <w:vAlign w:val="center"/>
          </w:tcPr>
          <w:p w14:paraId="6D472EE1" w14:textId="77777777" w:rsidR="00A10A57" w:rsidRPr="00A10A57" w:rsidRDefault="00A10A57" w:rsidP="00A10A57">
            <w:pPr>
              <w:widowControl w:val="0"/>
              <w:jc w:val="center"/>
              <w:rPr>
                <w:b/>
                <w:lang w:val="fi-FI" w:eastAsia="fi-FI"/>
              </w:rPr>
            </w:pPr>
            <w:r w:rsidRPr="00A10A57">
              <w:rPr>
                <w:b/>
                <w:lang w:val="fi-FI" w:eastAsia="fi-FI"/>
              </w:rPr>
              <w:t>1.</w:t>
            </w:r>
          </w:p>
        </w:tc>
        <w:tc>
          <w:tcPr>
            <w:tcW w:w="8476" w:type="dxa"/>
            <w:gridSpan w:val="2"/>
            <w:shd w:val="clear" w:color="auto" w:fill="auto"/>
            <w:vAlign w:val="center"/>
          </w:tcPr>
          <w:p w14:paraId="5EDE4D0C" w14:textId="77777777" w:rsidR="00A10A57" w:rsidRPr="00A10A57" w:rsidRDefault="00A10A57" w:rsidP="00A10A57">
            <w:pPr>
              <w:widowControl w:val="0"/>
              <w:rPr>
                <w:b/>
                <w:lang w:val="fi-FI" w:eastAsia="fi-FI"/>
              </w:rPr>
            </w:pPr>
            <w:r w:rsidRPr="00A10A57">
              <w:rPr>
                <w:b/>
                <w:lang w:val="fi-FI" w:eastAsia="fi-FI"/>
              </w:rPr>
              <w:t>Pusapgrieziena ekscentrisks /ceturdaļapgrieziena vārsts ar elektropiedziņu: DN1600/PN10</w:t>
            </w:r>
          </w:p>
        </w:tc>
      </w:tr>
      <w:tr w:rsidR="00A10A57" w:rsidRPr="00A10A57" w14:paraId="02F6B477" w14:textId="77777777" w:rsidTr="00E02750">
        <w:trPr>
          <w:trHeight w:val="283"/>
        </w:trPr>
        <w:tc>
          <w:tcPr>
            <w:tcW w:w="1163" w:type="dxa"/>
            <w:shd w:val="clear" w:color="auto" w:fill="auto"/>
            <w:vAlign w:val="center"/>
          </w:tcPr>
          <w:p w14:paraId="2AB33619" w14:textId="77777777" w:rsidR="00A10A57" w:rsidRPr="00A10A57" w:rsidRDefault="00A10A57" w:rsidP="00A10A57">
            <w:pPr>
              <w:widowControl w:val="0"/>
              <w:jc w:val="center"/>
              <w:rPr>
                <w:b/>
                <w:lang w:val="fi-FI" w:eastAsia="fi-FI"/>
              </w:rPr>
            </w:pPr>
            <w:r w:rsidRPr="00A10A57">
              <w:rPr>
                <w:b/>
                <w:lang w:val="fi-FI" w:eastAsia="fi-FI"/>
              </w:rPr>
              <w:t>1.1.</w:t>
            </w:r>
          </w:p>
        </w:tc>
        <w:tc>
          <w:tcPr>
            <w:tcW w:w="8476" w:type="dxa"/>
            <w:gridSpan w:val="2"/>
            <w:shd w:val="clear" w:color="auto" w:fill="auto"/>
            <w:vAlign w:val="center"/>
          </w:tcPr>
          <w:p w14:paraId="382F204B" w14:textId="77777777" w:rsidR="00A10A57" w:rsidRPr="00A10A57" w:rsidRDefault="00A10A57" w:rsidP="00A10A57">
            <w:pPr>
              <w:widowControl w:val="0"/>
              <w:rPr>
                <w:b/>
                <w:lang w:val="fi-FI" w:eastAsia="fi-FI"/>
              </w:rPr>
            </w:pPr>
            <w:r w:rsidRPr="00A10A57">
              <w:rPr>
                <w:b/>
                <w:lang w:val="fi-FI" w:eastAsia="fi-FI"/>
              </w:rPr>
              <w:t>Aizbīdņa tehniskā specifikācija:</w:t>
            </w:r>
          </w:p>
        </w:tc>
      </w:tr>
      <w:tr w:rsidR="00A10A57" w:rsidRPr="00A10A57" w14:paraId="689EA80A" w14:textId="77777777" w:rsidTr="00E02750">
        <w:tc>
          <w:tcPr>
            <w:tcW w:w="1163" w:type="dxa"/>
            <w:shd w:val="clear" w:color="auto" w:fill="auto"/>
            <w:vAlign w:val="center"/>
          </w:tcPr>
          <w:p w14:paraId="4D75FD31" w14:textId="77777777" w:rsidR="00A10A57" w:rsidRPr="00A10A57" w:rsidRDefault="00A10A57" w:rsidP="00A10A57">
            <w:pPr>
              <w:widowControl w:val="0"/>
              <w:jc w:val="center"/>
              <w:rPr>
                <w:lang w:val="fi-FI" w:eastAsia="fi-FI"/>
              </w:rPr>
            </w:pPr>
            <w:r w:rsidRPr="00A10A57">
              <w:rPr>
                <w:lang w:val="fi-FI" w:eastAsia="fi-FI"/>
              </w:rPr>
              <w:t>1.1.1.</w:t>
            </w:r>
          </w:p>
        </w:tc>
        <w:tc>
          <w:tcPr>
            <w:tcW w:w="3260" w:type="dxa"/>
            <w:shd w:val="clear" w:color="auto" w:fill="auto"/>
            <w:vAlign w:val="center"/>
          </w:tcPr>
          <w:p w14:paraId="427F10FA" w14:textId="77777777" w:rsidR="00A10A57" w:rsidRPr="00A10A57" w:rsidRDefault="00A10A57" w:rsidP="00A10A57">
            <w:pPr>
              <w:widowControl w:val="0"/>
              <w:rPr>
                <w:lang w:val="fi-FI" w:eastAsia="fi-FI"/>
              </w:rPr>
            </w:pPr>
            <w:r w:rsidRPr="00A10A57">
              <w:rPr>
                <w:lang w:val="fi-FI" w:eastAsia="fi-FI"/>
              </w:rPr>
              <w:t>Armatūras tips</w:t>
            </w:r>
          </w:p>
        </w:tc>
        <w:tc>
          <w:tcPr>
            <w:tcW w:w="5216" w:type="dxa"/>
            <w:shd w:val="clear" w:color="auto" w:fill="auto"/>
            <w:vAlign w:val="center"/>
          </w:tcPr>
          <w:p w14:paraId="1FBB1EF0" w14:textId="77777777" w:rsidR="00A10A57" w:rsidRPr="00A10A57" w:rsidRDefault="00A10A57" w:rsidP="00A10A57">
            <w:pPr>
              <w:widowControl w:val="0"/>
              <w:rPr>
                <w:lang w:val="fi-FI" w:eastAsia="fi-FI"/>
              </w:rPr>
            </w:pPr>
            <w:r w:rsidRPr="00A10A57">
              <w:rPr>
                <w:lang w:val="fi-FI" w:eastAsia="fi-FI"/>
              </w:rPr>
              <w:t>Ekscentrisks /ceturdaļapgrieziena vārsts ar elektropiedziņu</w:t>
            </w:r>
          </w:p>
        </w:tc>
      </w:tr>
      <w:tr w:rsidR="00A10A57" w:rsidRPr="00A10A57" w14:paraId="44434A9D" w14:textId="77777777" w:rsidTr="00E02750">
        <w:tc>
          <w:tcPr>
            <w:tcW w:w="1163" w:type="dxa"/>
            <w:shd w:val="clear" w:color="auto" w:fill="auto"/>
            <w:vAlign w:val="center"/>
          </w:tcPr>
          <w:p w14:paraId="29A17315" w14:textId="77777777" w:rsidR="00A10A57" w:rsidRPr="00A10A57" w:rsidRDefault="00A10A57" w:rsidP="00A10A57">
            <w:pPr>
              <w:widowControl w:val="0"/>
              <w:jc w:val="center"/>
              <w:rPr>
                <w:lang w:val="fi-FI" w:eastAsia="fi-FI"/>
              </w:rPr>
            </w:pPr>
            <w:r w:rsidRPr="00A10A57">
              <w:rPr>
                <w:lang w:val="fi-FI" w:eastAsia="fi-FI"/>
              </w:rPr>
              <w:t>1.1.2.</w:t>
            </w:r>
          </w:p>
        </w:tc>
        <w:tc>
          <w:tcPr>
            <w:tcW w:w="3260" w:type="dxa"/>
            <w:shd w:val="clear" w:color="auto" w:fill="auto"/>
            <w:vAlign w:val="center"/>
          </w:tcPr>
          <w:p w14:paraId="31C8B23D" w14:textId="77777777" w:rsidR="00A10A57" w:rsidRPr="00A10A57" w:rsidRDefault="00A10A57" w:rsidP="00A10A57">
            <w:pPr>
              <w:widowControl w:val="0"/>
              <w:rPr>
                <w:lang w:val="fi-FI" w:eastAsia="fi-FI"/>
              </w:rPr>
            </w:pPr>
            <w:r w:rsidRPr="00A10A57">
              <w:rPr>
                <w:lang w:val="fi-FI" w:eastAsia="fi-FI"/>
              </w:rPr>
              <w:t>Izpildījums</w:t>
            </w:r>
          </w:p>
        </w:tc>
        <w:tc>
          <w:tcPr>
            <w:tcW w:w="5216" w:type="dxa"/>
            <w:shd w:val="clear" w:color="auto" w:fill="auto"/>
            <w:vAlign w:val="center"/>
          </w:tcPr>
          <w:p w14:paraId="7B6A9E2E" w14:textId="77777777" w:rsidR="00A10A57" w:rsidRPr="00A10A57" w:rsidRDefault="00A10A57" w:rsidP="00A10A57">
            <w:pPr>
              <w:widowControl w:val="0"/>
              <w:rPr>
                <w:lang w:val="fi-FI" w:eastAsia="fi-FI"/>
              </w:rPr>
            </w:pPr>
            <w:r w:rsidRPr="00A10A57">
              <w:rPr>
                <w:lang w:val="fi-FI" w:eastAsia="fi-FI"/>
              </w:rPr>
              <w:t>Atbilstoši EN1074-1</w:t>
            </w:r>
          </w:p>
        </w:tc>
      </w:tr>
      <w:tr w:rsidR="00A10A57" w:rsidRPr="00A10A57" w14:paraId="19719077" w14:textId="77777777" w:rsidTr="00E02750">
        <w:tc>
          <w:tcPr>
            <w:tcW w:w="1163" w:type="dxa"/>
            <w:shd w:val="clear" w:color="auto" w:fill="auto"/>
            <w:vAlign w:val="center"/>
          </w:tcPr>
          <w:p w14:paraId="64924545" w14:textId="77777777" w:rsidR="00A10A57" w:rsidRPr="00A10A57" w:rsidRDefault="00A10A57" w:rsidP="00A10A57">
            <w:pPr>
              <w:widowControl w:val="0"/>
              <w:jc w:val="center"/>
              <w:rPr>
                <w:lang w:val="fi-FI" w:eastAsia="fi-FI"/>
              </w:rPr>
            </w:pPr>
            <w:r w:rsidRPr="00A10A57">
              <w:rPr>
                <w:lang w:val="fi-FI" w:eastAsia="fi-FI"/>
              </w:rPr>
              <w:t>1.1.3.</w:t>
            </w:r>
          </w:p>
        </w:tc>
        <w:tc>
          <w:tcPr>
            <w:tcW w:w="3260" w:type="dxa"/>
            <w:shd w:val="clear" w:color="auto" w:fill="auto"/>
            <w:vAlign w:val="center"/>
          </w:tcPr>
          <w:p w14:paraId="5A7858E8" w14:textId="77777777" w:rsidR="00A10A57" w:rsidRPr="00A10A57" w:rsidRDefault="00A10A57" w:rsidP="00A10A57">
            <w:pPr>
              <w:widowControl w:val="0"/>
              <w:rPr>
                <w:lang w:val="fi-FI" w:eastAsia="fi-FI"/>
              </w:rPr>
            </w:pPr>
            <w:r w:rsidRPr="00A10A57">
              <w:rPr>
                <w:lang w:val="fi-FI" w:eastAsia="fi-FI"/>
              </w:rPr>
              <w:t>Savienojuma tips</w:t>
            </w:r>
          </w:p>
        </w:tc>
        <w:tc>
          <w:tcPr>
            <w:tcW w:w="5216" w:type="dxa"/>
            <w:shd w:val="clear" w:color="auto" w:fill="auto"/>
            <w:vAlign w:val="center"/>
          </w:tcPr>
          <w:p w14:paraId="55F7AB40" w14:textId="77777777" w:rsidR="00A10A57" w:rsidRPr="00A10A57" w:rsidRDefault="00A10A57" w:rsidP="00A10A57">
            <w:pPr>
              <w:widowControl w:val="0"/>
              <w:rPr>
                <w:lang w:val="fi-FI" w:eastAsia="fi-FI"/>
              </w:rPr>
            </w:pPr>
            <w:r w:rsidRPr="00A10A57">
              <w:rPr>
                <w:lang w:val="fi-FI" w:eastAsia="fi-FI"/>
              </w:rPr>
              <w:t>Atloku</w:t>
            </w:r>
          </w:p>
        </w:tc>
      </w:tr>
      <w:tr w:rsidR="00A10A57" w:rsidRPr="00A10A57" w14:paraId="6E886751" w14:textId="77777777" w:rsidTr="00E02750">
        <w:tc>
          <w:tcPr>
            <w:tcW w:w="1163" w:type="dxa"/>
            <w:shd w:val="clear" w:color="auto" w:fill="auto"/>
            <w:vAlign w:val="center"/>
          </w:tcPr>
          <w:p w14:paraId="34BFF362" w14:textId="77777777" w:rsidR="00A10A57" w:rsidRPr="00A10A57" w:rsidRDefault="00A10A57" w:rsidP="00A10A57">
            <w:pPr>
              <w:widowControl w:val="0"/>
              <w:jc w:val="center"/>
              <w:rPr>
                <w:lang w:val="fi-FI" w:eastAsia="fi-FI"/>
              </w:rPr>
            </w:pPr>
            <w:r w:rsidRPr="00A10A57">
              <w:rPr>
                <w:lang w:val="fi-FI" w:eastAsia="fi-FI"/>
              </w:rPr>
              <w:t>1.1.4.</w:t>
            </w:r>
          </w:p>
        </w:tc>
        <w:tc>
          <w:tcPr>
            <w:tcW w:w="3260" w:type="dxa"/>
            <w:shd w:val="clear" w:color="auto" w:fill="auto"/>
            <w:vAlign w:val="center"/>
          </w:tcPr>
          <w:p w14:paraId="42E8BB63" w14:textId="77777777" w:rsidR="00A10A57" w:rsidRPr="00A10A57" w:rsidRDefault="00A10A57" w:rsidP="00A10A57">
            <w:pPr>
              <w:widowControl w:val="0"/>
              <w:rPr>
                <w:lang w:val="fi-FI" w:eastAsia="fi-FI"/>
              </w:rPr>
            </w:pPr>
            <w:r w:rsidRPr="00A10A57">
              <w:rPr>
                <w:lang w:val="fi-FI" w:eastAsia="fi-FI"/>
              </w:rPr>
              <w:t>Diametrs</w:t>
            </w:r>
          </w:p>
        </w:tc>
        <w:tc>
          <w:tcPr>
            <w:tcW w:w="5216" w:type="dxa"/>
            <w:shd w:val="clear" w:color="auto" w:fill="auto"/>
            <w:vAlign w:val="center"/>
          </w:tcPr>
          <w:p w14:paraId="7569950F" w14:textId="77777777" w:rsidR="00A10A57" w:rsidRPr="00A10A57" w:rsidRDefault="00A10A57" w:rsidP="00A10A57">
            <w:pPr>
              <w:widowControl w:val="0"/>
              <w:rPr>
                <w:lang w:val="fi-FI" w:eastAsia="fi-FI"/>
              </w:rPr>
            </w:pPr>
            <w:r w:rsidRPr="00A10A57">
              <w:rPr>
                <w:lang w:val="fi-FI" w:eastAsia="fi-FI"/>
              </w:rPr>
              <w:t>DN 1600</w:t>
            </w:r>
          </w:p>
        </w:tc>
      </w:tr>
      <w:tr w:rsidR="00A10A57" w:rsidRPr="00A10A57" w14:paraId="091FC8C4" w14:textId="77777777" w:rsidTr="00E02750">
        <w:tc>
          <w:tcPr>
            <w:tcW w:w="1163" w:type="dxa"/>
            <w:shd w:val="clear" w:color="auto" w:fill="auto"/>
            <w:vAlign w:val="center"/>
          </w:tcPr>
          <w:p w14:paraId="01F08CD5" w14:textId="77777777" w:rsidR="00A10A57" w:rsidRPr="00A10A57" w:rsidRDefault="00A10A57" w:rsidP="00A10A57">
            <w:pPr>
              <w:widowControl w:val="0"/>
              <w:jc w:val="center"/>
              <w:rPr>
                <w:lang w:val="fi-FI" w:eastAsia="fi-FI"/>
              </w:rPr>
            </w:pPr>
            <w:r w:rsidRPr="00A10A57">
              <w:rPr>
                <w:lang w:val="fi-FI" w:eastAsia="fi-FI"/>
              </w:rPr>
              <w:t>1.1.5.</w:t>
            </w:r>
          </w:p>
        </w:tc>
        <w:tc>
          <w:tcPr>
            <w:tcW w:w="3260" w:type="dxa"/>
            <w:shd w:val="clear" w:color="auto" w:fill="auto"/>
            <w:vAlign w:val="center"/>
          </w:tcPr>
          <w:p w14:paraId="04578B58" w14:textId="77777777" w:rsidR="00A10A57" w:rsidRPr="00A10A57" w:rsidRDefault="00A10A57" w:rsidP="00A10A57">
            <w:pPr>
              <w:widowControl w:val="0"/>
              <w:rPr>
                <w:lang w:val="fi-FI" w:eastAsia="fi-FI"/>
              </w:rPr>
            </w:pPr>
            <w:r w:rsidRPr="00A10A57">
              <w:rPr>
                <w:lang w:val="fi-FI" w:eastAsia="fi-FI"/>
              </w:rPr>
              <w:t>Spiediena klase</w:t>
            </w:r>
          </w:p>
        </w:tc>
        <w:tc>
          <w:tcPr>
            <w:tcW w:w="5216" w:type="dxa"/>
            <w:shd w:val="clear" w:color="auto" w:fill="auto"/>
            <w:vAlign w:val="center"/>
          </w:tcPr>
          <w:p w14:paraId="2D8958C8" w14:textId="77777777" w:rsidR="00A10A57" w:rsidRPr="00A10A57" w:rsidRDefault="00A10A57" w:rsidP="00A10A57">
            <w:pPr>
              <w:widowControl w:val="0"/>
              <w:rPr>
                <w:lang w:val="fi-FI" w:eastAsia="fi-FI"/>
              </w:rPr>
            </w:pPr>
            <w:r w:rsidRPr="00A10A57">
              <w:rPr>
                <w:lang w:val="fi-FI" w:eastAsia="fi-FI"/>
              </w:rPr>
              <w:t>PN 10</w:t>
            </w:r>
          </w:p>
        </w:tc>
      </w:tr>
      <w:tr w:rsidR="00A10A57" w:rsidRPr="00A10A57" w14:paraId="2C43CF00" w14:textId="77777777" w:rsidTr="00E02750">
        <w:tc>
          <w:tcPr>
            <w:tcW w:w="1163" w:type="dxa"/>
            <w:shd w:val="clear" w:color="auto" w:fill="auto"/>
            <w:vAlign w:val="center"/>
          </w:tcPr>
          <w:p w14:paraId="2365C2D0" w14:textId="77777777" w:rsidR="00A10A57" w:rsidRPr="00A10A57" w:rsidRDefault="00A10A57" w:rsidP="00A10A57">
            <w:pPr>
              <w:widowControl w:val="0"/>
              <w:jc w:val="center"/>
              <w:rPr>
                <w:lang w:val="fi-FI" w:eastAsia="fi-FI"/>
              </w:rPr>
            </w:pPr>
            <w:r w:rsidRPr="00A10A57">
              <w:rPr>
                <w:lang w:val="fi-FI" w:eastAsia="fi-FI"/>
              </w:rPr>
              <w:t>1.1.6.</w:t>
            </w:r>
          </w:p>
        </w:tc>
        <w:tc>
          <w:tcPr>
            <w:tcW w:w="3260" w:type="dxa"/>
            <w:shd w:val="clear" w:color="auto" w:fill="auto"/>
            <w:vAlign w:val="center"/>
          </w:tcPr>
          <w:p w14:paraId="11EF58DB" w14:textId="77777777" w:rsidR="00A10A57" w:rsidRPr="00A10A57" w:rsidRDefault="00A10A57" w:rsidP="00A10A57">
            <w:pPr>
              <w:widowControl w:val="0"/>
              <w:rPr>
                <w:lang w:val="fi-FI" w:eastAsia="fi-FI"/>
              </w:rPr>
            </w:pPr>
            <w:r w:rsidRPr="00A10A57">
              <w:rPr>
                <w:lang w:val="fi-FI" w:eastAsia="fi-FI"/>
              </w:rPr>
              <w:t>Atloku izmēri</w:t>
            </w:r>
          </w:p>
        </w:tc>
        <w:tc>
          <w:tcPr>
            <w:tcW w:w="5216" w:type="dxa"/>
            <w:shd w:val="clear" w:color="auto" w:fill="auto"/>
            <w:vAlign w:val="center"/>
          </w:tcPr>
          <w:p w14:paraId="263076A1" w14:textId="77777777" w:rsidR="00A10A57" w:rsidRPr="00A10A57" w:rsidRDefault="00A10A57" w:rsidP="00A10A57">
            <w:pPr>
              <w:widowControl w:val="0"/>
              <w:rPr>
                <w:lang w:val="fi-FI" w:eastAsia="fi-FI"/>
              </w:rPr>
            </w:pPr>
            <w:r w:rsidRPr="00A10A57">
              <w:rPr>
                <w:lang w:val="fi-FI" w:eastAsia="fi-FI"/>
              </w:rPr>
              <w:t>Atbilstoši EN1092-2</w:t>
            </w:r>
          </w:p>
        </w:tc>
      </w:tr>
      <w:tr w:rsidR="00A10A57" w:rsidRPr="00A10A57" w14:paraId="6B0A69C5" w14:textId="77777777" w:rsidTr="00E02750">
        <w:tc>
          <w:tcPr>
            <w:tcW w:w="1163" w:type="dxa"/>
            <w:shd w:val="clear" w:color="auto" w:fill="auto"/>
            <w:vAlign w:val="center"/>
          </w:tcPr>
          <w:p w14:paraId="4069004A" w14:textId="77777777" w:rsidR="00A10A57" w:rsidRPr="00A10A57" w:rsidRDefault="00A10A57" w:rsidP="00A10A57">
            <w:pPr>
              <w:widowControl w:val="0"/>
              <w:jc w:val="center"/>
              <w:rPr>
                <w:lang w:val="fi-FI" w:eastAsia="fi-FI"/>
              </w:rPr>
            </w:pPr>
            <w:r w:rsidRPr="00A10A57">
              <w:rPr>
                <w:lang w:val="fi-FI" w:eastAsia="fi-FI"/>
              </w:rPr>
              <w:t>1.1.7.</w:t>
            </w:r>
          </w:p>
        </w:tc>
        <w:tc>
          <w:tcPr>
            <w:tcW w:w="3260" w:type="dxa"/>
            <w:shd w:val="clear" w:color="auto" w:fill="auto"/>
            <w:vAlign w:val="center"/>
          </w:tcPr>
          <w:p w14:paraId="173CEB71" w14:textId="77777777" w:rsidR="00A10A57" w:rsidRPr="00A10A57" w:rsidRDefault="00A10A57" w:rsidP="00A10A57">
            <w:pPr>
              <w:widowControl w:val="0"/>
              <w:rPr>
                <w:lang w:val="fi-FI" w:eastAsia="fi-FI"/>
              </w:rPr>
            </w:pPr>
            <w:r w:rsidRPr="00A10A57">
              <w:rPr>
                <w:lang w:val="fi-FI" w:eastAsia="fi-FI"/>
              </w:rPr>
              <w:t>Attālums starp atlokiem</w:t>
            </w:r>
          </w:p>
        </w:tc>
        <w:tc>
          <w:tcPr>
            <w:tcW w:w="5216" w:type="dxa"/>
            <w:shd w:val="clear" w:color="auto" w:fill="auto"/>
            <w:vAlign w:val="center"/>
          </w:tcPr>
          <w:p w14:paraId="17211409" w14:textId="77777777" w:rsidR="00A10A57" w:rsidRPr="00A10A57" w:rsidRDefault="00A10A57" w:rsidP="00A10A57">
            <w:pPr>
              <w:widowControl w:val="0"/>
              <w:rPr>
                <w:lang w:val="fi-FI" w:eastAsia="fi-FI"/>
              </w:rPr>
            </w:pPr>
            <w:r w:rsidRPr="00A10A57">
              <w:rPr>
                <w:lang w:val="fi-FI" w:eastAsia="fi-FI"/>
              </w:rPr>
              <w:t xml:space="preserve">Atbilstoši EN 558-2,  F4 </w:t>
            </w:r>
          </w:p>
        </w:tc>
      </w:tr>
      <w:tr w:rsidR="00A10A57" w:rsidRPr="00A10A57" w14:paraId="2F7610E1" w14:textId="77777777" w:rsidTr="00E02750">
        <w:tc>
          <w:tcPr>
            <w:tcW w:w="1163" w:type="dxa"/>
            <w:shd w:val="clear" w:color="auto" w:fill="auto"/>
            <w:vAlign w:val="center"/>
          </w:tcPr>
          <w:p w14:paraId="098895DE" w14:textId="77777777" w:rsidR="00A10A57" w:rsidRPr="00A10A57" w:rsidRDefault="00A10A57" w:rsidP="00A10A57">
            <w:pPr>
              <w:widowControl w:val="0"/>
              <w:jc w:val="center"/>
              <w:rPr>
                <w:lang w:val="fi-FI" w:eastAsia="fi-FI"/>
              </w:rPr>
            </w:pPr>
            <w:bookmarkStart w:id="2" w:name="_Hlk8297060"/>
            <w:r w:rsidRPr="00A10A57">
              <w:rPr>
                <w:lang w:val="fi-FI" w:eastAsia="fi-FI"/>
              </w:rPr>
              <w:t>1.1.8.</w:t>
            </w:r>
          </w:p>
        </w:tc>
        <w:tc>
          <w:tcPr>
            <w:tcW w:w="3260" w:type="dxa"/>
            <w:shd w:val="clear" w:color="auto" w:fill="auto"/>
            <w:vAlign w:val="center"/>
          </w:tcPr>
          <w:p w14:paraId="57EA1D52" w14:textId="77777777" w:rsidR="00A10A57" w:rsidRPr="00A10A57" w:rsidRDefault="00A10A57" w:rsidP="00A10A57">
            <w:pPr>
              <w:widowControl w:val="0"/>
              <w:rPr>
                <w:lang w:val="fi-FI" w:eastAsia="fi-FI"/>
              </w:rPr>
            </w:pPr>
            <w:r w:rsidRPr="00A10A57">
              <w:rPr>
                <w:lang w:val="fi-FI" w:eastAsia="fi-FI"/>
              </w:rPr>
              <w:t xml:space="preserve">Maksimālais eketrības piedziņu un reduktorusavienojuma izmērs </w:t>
            </w:r>
          </w:p>
        </w:tc>
        <w:tc>
          <w:tcPr>
            <w:tcW w:w="5216" w:type="dxa"/>
            <w:shd w:val="clear" w:color="auto" w:fill="auto"/>
            <w:vAlign w:val="center"/>
          </w:tcPr>
          <w:p w14:paraId="4B73AB0E" w14:textId="77777777" w:rsidR="00A10A57" w:rsidRPr="00A10A57" w:rsidRDefault="00A10A57" w:rsidP="00A10A57">
            <w:pPr>
              <w:widowControl w:val="0"/>
              <w:rPr>
                <w:lang w:val="fi-FI" w:eastAsia="fi-FI"/>
              </w:rPr>
            </w:pPr>
            <w:r w:rsidRPr="00A10A57">
              <w:rPr>
                <w:lang w:val="fi-FI" w:eastAsia="fi-FI"/>
              </w:rPr>
              <w:t>Atbilstoši EN ISO 5211 F14</w:t>
            </w:r>
          </w:p>
        </w:tc>
      </w:tr>
      <w:tr w:rsidR="00A10A57" w:rsidRPr="00A10A57" w14:paraId="70438504" w14:textId="77777777" w:rsidTr="00E02750">
        <w:tc>
          <w:tcPr>
            <w:tcW w:w="1163" w:type="dxa"/>
            <w:shd w:val="clear" w:color="auto" w:fill="auto"/>
            <w:vAlign w:val="center"/>
          </w:tcPr>
          <w:p w14:paraId="5F724494" w14:textId="77777777" w:rsidR="00A10A57" w:rsidRPr="00A10A57" w:rsidRDefault="00A10A57" w:rsidP="00A10A57">
            <w:pPr>
              <w:widowControl w:val="0"/>
              <w:jc w:val="center"/>
              <w:rPr>
                <w:lang w:val="fi-FI" w:eastAsia="fi-FI"/>
              </w:rPr>
            </w:pPr>
            <w:r w:rsidRPr="00A10A57">
              <w:rPr>
                <w:lang w:val="fi-FI" w:eastAsia="fi-FI"/>
              </w:rPr>
              <w:t>1.1.9.</w:t>
            </w:r>
          </w:p>
        </w:tc>
        <w:tc>
          <w:tcPr>
            <w:tcW w:w="3260" w:type="dxa"/>
            <w:shd w:val="clear" w:color="auto" w:fill="auto"/>
            <w:vAlign w:val="center"/>
          </w:tcPr>
          <w:p w14:paraId="3DBDCE7D" w14:textId="77777777" w:rsidR="00A10A57" w:rsidRPr="00A10A57" w:rsidRDefault="00A10A57" w:rsidP="00A10A57">
            <w:pPr>
              <w:widowControl w:val="0"/>
              <w:rPr>
                <w:lang w:val="fi-FI" w:eastAsia="fi-FI"/>
              </w:rPr>
            </w:pPr>
            <w:r w:rsidRPr="00A10A57">
              <w:rPr>
                <w:lang w:val="fi-FI" w:eastAsia="fi-FI"/>
              </w:rPr>
              <w:t>Maksimālais spēks uz vārsta ass</w:t>
            </w:r>
          </w:p>
        </w:tc>
        <w:tc>
          <w:tcPr>
            <w:tcW w:w="5216" w:type="dxa"/>
            <w:shd w:val="clear" w:color="auto" w:fill="auto"/>
            <w:vAlign w:val="center"/>
          </w:tcPr>
          <w:p w14:paraId="35A75A64" w14:textId="77777777" w:rsidR="00A10A57" w:rsidRPr="00A10A57" w:rsidRDefault="00A10A57" w:rsidP="00A10A57">
            <w:pPr>
              <w:widowControl w:val="0"/>
              <w:rPr>
                <w:color w:val="FF0000"/>
                <w:lang w:val="fi-FI" w:eastAsia="fi-FI"/>
              </w:rPr>
            </w:pPr>
            <w:r w:rsidRPr="00A10A57">
              <w:rPr>
                <w:lang w:val="fi-FI" w:eastAsia="fi-FI"/>
              </w:rPr>
              <w:t>37 000 Nm</w:t>
            </w:r>
          </w:p>
        </w:tc>
      </w:tr>
      <w:bookmarkEnd w:id="2"/>
      <w:tr w:rsidR="00A10A57" w:rsidRPr="00A10A57" w14:paraId="7FBC714D" w14:textId="77777777" w:rsidTr="00E02750">
        <w:tc>
          <w:tcPr>
            <w:tcW w:w="1163" w:type="dxa"/>
            <w:shd w:val="clear" w:color="auto" w:fill="auto"/>
            <w:vAlign w:val="center"/>
          </w:tcPr>
          <w:p w14:paraId="6952F0B9" w14:textId="77777777" w:rsidR="00A10A57" w:rsidRPr="00A10A57" w:rsidRDefault="00A10A57" w:rsidP="00A10A57">
            <w:pPr>
              <w:widowControl w:val="0"/>
              <w:jc w:val="center"/>
              <w:rPr>
                <w:lang w:val="fi-FI" w:eastAsia="fi-FI"/>
              </w:rPr>
            </w:pPr>
            <w:r w:rsidRPr="00A10A57">
              <w:rPr>
                <w:lang w:val="fi-FI" w:eastAsia="fi-FI"/>
              </w:rPr>
              <w:t>1.1.10.</w:t>
            </w:r>
          </w:p>
        </w:tc>
        <w:tc>
          <w:tcPr>
            <w:tcW w:w="3260" w:type="dxa"/>
            <w:shd w:val="clear" w:color="auto" w:fill="auto"/>
            <w:vAlign w:val="center"/>
          </w:tcPr>
          <w:p w14:paraId="2DE9D63B" w14:textId="77777777" w:rsidR="00A10A57" w:rsidRPr="00A10A57" w:rsidRDefault="00A10A57" w:rsidP="00A10A57">
            <w:pPr>
              <w:widowControl w:val="0"/>
              <w:rPr>
                <w:i/>
                <w:lang w:val="fi-FI" w:eastAsia="fi-FI"/>
              </w:rPr>
            </w:pPr>
            <w:r w:rsidRPr="00A10A57">
              <w:rPr>
                <w:lang w:val="fi-FI" w:eastAsia="fi-FI"/>
              </w:rPr>
              <w:t>Iepakojums/komplektācija:</w:t>
            </w:r>
          </w:p>
        </w:tc>
        <w:tc>
          <w:tcPr>
            <w:tcW w:w="5216" w:type="dxa"/>
            <w:shd w:val="clear" w:color="auto" w:fill="auto"/>
            <w:vAlign w:val="center"/>
          </w:tcPr>
          <w:p w14:paraId="7ECC53EC" w14:textId="77777777" w:rsidR="00A10A57" w:rsidRPr="00A10A57" w:rsidRDefault="00A10A57" w:rsidP="00A10A57">
            <w:pPr>
              <w:widowControl w:val="0"/>
              <w:rPr>
                <w:lang w:val="fi-FI" w:eastAsia="fi-FI"/>
              </w:rPr>
            </w:pPr>
            <w:r w:rsidRPr="00A10A57">
              <w:rPr>
                <w:lang w:val="fi-FI" w:eastAsia="fi-FI"/>
              </w:rPr>
              <w:t>Jauns, nelietots pusapgrieziena vārsts komplektā ar reduktoru  un elektropiedziņu ražotāja oriģinālajā iepakojumā un komplektācijā.</w:t>
            </w:r>
          </w:p>
        </w:tc>
      </w:tr>
      <w:tr w:rsidR="00A10A57" w:rsidRPr="00A10A57" w14:paraId="7CB688FF" w14:textId="77777777" w:rsidTr="00E02750">
        <w:tc>
          <w:tcPr>
            <w:tcW w:w="1163" w:type="dxa"/>
            <w:shd w:val="clear" w:color="auto" w:fill="auto"/>
            <w:vAlign w:val="center"/>
          </w:tcPr>
          <w:p w14:paraId="7B539ED0" w14:textId="77777777" w:rsidR="00A10A57" w:rsidRPr="00A10A57" w:rsidRDefault="00A10A57" w:rsidP="00A10A57">
            <w:pPr>
              <w:widowControl w:val="0"/>
              <w:jc w:val="center"/>
              <w:rPr>
                <w:b/>
                <w:lang w:val="fi-FI" w:eastAsia="fi-FI"/>
              </w:rPr>
            </w:pPr>
            <w:r w:rsidRPr="00A10A57">
              <w:rPr>
                <w:b/>
                <w:lang w:val="fi-FI" w:eastAsia="fi-FI"/>
              </w:rPr>
              <w:t>1.2.</w:t>
            </w:r>
          </w:p>
        </w:tc>
        <w:tc>
          <w:tcPr>
            <w:tcW w:w="8476" w:type="dxa"/>
            <w:gridSpan w:val="2"/>
            <w:shd w:val="clear" w:color="auto" w:fill="auto"/>
            <w:vAlign w:val="center"/>
          </w:tcPr>
          <w:p w14:paraId="52009DE7" w14:textId="77777777" w:rsidR="00A10A57" w:rsidRPr="00A10A57" w:rsidRDefault="00A10A57" w:rsidP="00A10A57">
            <w:pPr>
              <w:widowControl w:val="0"/>
              <w:rPr>
                <w:b/>
                <w:lang w:val="fi-FI" w:eastAsia="fi-FI"/>
              </w:rPr>
            </w:pPr>
            <w:r w:rsidRPr="00A10A57">
              <w:rPr>
                <w:b/>
                <w:lang w:val="fi-FI" w:eastAsia="fi-FI"/>
              </w:rPr>
              <w:t>Prasības aizbīdņa materiālam</w:t>
            </w:r>
          </w:p>
        </w:tc>
      </w:tr>
      <w:tr w:rsidR="00A10A57" w:rsidRPr="00A10A57" w14:paraId="617E1CAC" w14:textId="77777777" w:rsidTr="00E02750">
        <w:tc>
          <w:tcPr>
            <w:tcW w:w="1163" w:type="dxa"/>
            <w:shd w:val="clear" w:color="auto" w:fill="auto"/>
            <w:vAlign w:val="center"/>
          </w:tcPr>
          <w:p w14:paraId="01B295ED" w14:textId="77777777" w:rsidR="00A10A57" w:rsidRPr="00A10A57" w:rsidRDefault="00A10A57" w:rsidP="00A10A57">
            <w:pPr>
              <w:widowControl w:val="0"/>
              <w:jc w:val="center"/>
              <w:rPr>
                <w:lang w:val="fi-FI" w:eastAsia="fi-FI"/>
              </w:rPr>
            </w:pPr>
            <w:r w:rsidRPr="00A10A57">
              <w:rPr>
                <w:lang w:val="fi-FI" w:eastAsia="fi-FI"/>
              </w:rPr>
              <w:t>1.2.1.</w:t>
            </w:r>
          </w:p>
        </w:tc>
        <w:tc>
          <w:tcPr>
            <w:tcW w:w="3260" w:type="dxa"/>
            <w:shd w:val="clear" w:color="auto" w:fill="auto"/>
            <w:vAlign w:val="center"/>
          </w:tcPr>
          <w:p w14:paraId="3B2E5F2B" w14:textId="77777777" w:rsidR="00A10A57" w:rsidRPr="00A10A57" w:rsidRDefault="00A10A57" w:rsidP="00A10A57">
            <w:pPr>
              <w:widowControl w:val="0"/>
              <w:rPr>
                <w:lang w:val="fi-FI" w:eastAsia="fi-FI"/>
              </w:rPr>
            </w:pPr>
            <w:r w:rsidRPr="00A10A57">
              <w:rPr>
                <w:lang w:val="fi-FI" w:eastAsia="fi-FI"/>
              </w:rPr>
              <w:t>Korpuss</w:t>
            </w:r>
          </w:p>
        </w:tc>
        <w:tc>
          <w:tcPr>
            <w:tcW w:w="5216" w:type="dxa"/>
            <w:shd w:val="clear" w:color="auto" w:fill="auto"/>
            <w:vAlign w:val="center"/>
          </w:tcPr>
          <w:p w14:paraId="7D05C5B1" w14:textId="77777777" w:rsidR="00A10A57" w:rsidRPr="00A10A57" w:rsidRDefault="00A10A57" w:rsidP="00A10A57">
            <w:pPr>
              <w:widowControl w:val="0"/>
              <w:rPr>
                <w:lang w:val="fi-FI" w:eastAsia="fi-FI"/>
              </w:rPr>
            </w:pPr>
            <w:r w:rsidRPr="00A10A57">
              <w:rPr>
                <w:lang w:val="fi-FI" w:eastAsia="fi-FI"/>
              </w:rPr>
              <w:t>Ķets EN 1563, EN GJS 500-7 vai ekvivalents</w:t>
            </w:r>
          </w:p>
        </w:tc>
      </w:tr>
      <w:tr w:rsidR="00A10A57" w:rsidRPr="00A10A57" w14:paraId="05B4727B" w14:textId="77777777" w:rsidTr="00E02750">
        <w:tc>
          <w:tcPr>
            <w:tcW w:w="1163" w:type="dxa"/>
            <w:shd w:val="clear" w:color="auto" w:fill="auto"/>
            <w:vAlign w:val="center"/>
          </w:tcPr>
          <w:p w14:paraId="3E1ED89D" w14:textId="77777777" w:rsidR="00A10A57" w:rsidRPr="00A10A57" w:rsidRDefault="00A10A57" w:rsidP="00A10A57">
            <w:pPr>
              <w:widowControl w:val="0"/>
              <w:jc w:val="center"/>
              <w:rPr>
                <w:lang w:val="fi-FI" w:eastAsia="fi-FI"/>
              </w:rPr>
            </w:pPr>
            <w:r w:rsidRPr="00A10A57">
              <w:rPr>
                <w:lang w:val="fi-FI" w:eastAsia="fi-FI"/>
              </w:rPr>
              <w:t>1.2.2.</w:t>
            </w:r>
          </w:p>
        </w:tc>
        <w:tc>
          <w:tcPr>
            <w:tcW w:w="3260" w:type="dxa"/>
            <w:shd w:val="clear" w:color="auto" w:fill="auto"/>
            <w:vAlign w:val="center"/>
          </w:tcPr>
          <w:p w14:paraId="4068C89D" w14:textId="77777777" w:rsidR="00A10A57" w:rsidRPr="00A10A57" w:rsidRDefault="00A10A57" w:rsidP="00A10A57">
            <w:pPr>
              <w:widowControl w:val="0"/>
              <w:rPr>
                <w:lang w:val="fi-FI" w:eastAsia="fi-FI"/>
              </w:rPr>
            </w:pPr>
            <w:r w:rsidRPr="00A10A57">
              <w:rPr>
                <w:lang w:val="fi-FI" w:eastAsia="fi-FI"/>
              </w:rPr>
              <w:t>Vārpsta</w:t>
            </w:r>
          </w:p>
        </w:tc>
        <w:tc>
          <w:tcPr>
            <w:tcW w:w="5216" w:type="dxa"/>
            <w:shd w:val="clear" w:color="auto" w:fill="auto"/>
            <w:vAlign w:val="center"/>
          </w:tcPr>
          <w:p w14:paraId="0EE5171D" w14:textId="77777777" w:rsidR="00A10A57" w:rsidRPr="00A10A57" w:rsidRDefault="00A10A57" w:rsidP="00A10A57">
            <w:pPr>
              <w:widowControl w:val="0"/>
              <w:rPr>
                <w:lang w:val="fi-FI" w:eastAsia="fi-FI"/>
              </w:rPr>
            </w:pPr>
            <w:r w:rsidRPr="00A10A57">
              <w:rPr>
                <w:lang w:val="fi-FI" w:eastAsia="fi-FI"/>
              </w:rPr>
              <w:t>Nerūsējošais tērauds AISI420 ( EN1.4057)</w:t>
            </w:r>
            <w:r w:rsidRPr="00A10A57" w:rsidDel="00B525D0">
              <w:rPr>
                <w:lang w:val="fi-FI" w:eastAsia="fi-FI"/>
              </w:rPr>
              <w:t xml:space="preserve"> </w:t>
            </w:r>
            <w:r w:rsidRPr="00A10A57">
              <w:rPr>
                <w:lang w:val="fi-FI" w:eastAsia="fi-FI"/>
              </w:rPr>
              <w:t>vai augstākas klases materiāls</w:t>
            </w:r>
          </w:p>
        </w:tc>
      </w:tr>
      <w:tr w:rsidR="00A10A57" w:rsidRPr="00A10A57" w14:paraId="7E151457" w14:textId="77777777" w:rsidTr="00E02750">
        <w:tc>
          <w:tcPr>
            <w:tcW w:w="1163" w:type="dxa"/>
            <w:shd w:val="clear" w:color="auto" w:fill="auto"/>
            <w:vAlign w:val="center"/>
          </w:tcPr>
          <w:p w14:paraId="76987BF9" w14:textId="77777777" w:rsidR="00A10A57" w:rsidRPr="00A10A57" w:rsidRDefault="00A10A57" w:rsidP="00A10A57">
            <w:pPr>
              <w:widowControl w:val="0"/>
              <w:jc w:val="center"/>
              <w:rPr>
                <w:lang w:val="fi-FI" w:eastAsia="fi-FI"/>
              </w:rPr>
            </w:pPr>
            <w:r w:rsidRPr="00A10A57">
              <w:rPr>
                <w:lang w:val="fi-FI" w:eastAsia="fi-FI"/>
              </w:rPr>
              <w:t>1.2.3.</w:t>
            </w:r>
          </w:p>
        </w:tc>
        <w:tc>
          <w:tcPr>
            <w:tcW w:w="3260" w:type="dxa"/>
            <w:shd w:val="clear" w:color="auto" w:fill="auto"/>
            <w:vAlign w:val="center"/>
          </w:tcPr>
          <w:p w14:paraId="52D8EE80" w14:textId="77777777" w:rsidR="00A10A57" w:rsidRPr="00A10A57" w:rsidRDefault="00A10A57" w:rsidP="00A10A57">
            <w:pPr>
              <w:widowControl w:val="0"/>
              <w:rPr>
                <w:lang w:val="fi-FI" w:eastAsia="fi-FI"/>
              </w:rPr>
            </w:pPr>
            <w:r w:rsidRPr="00A10A57">
              <w:rPr>
                <w:lang w:val="fi-FI" w:eastAsia="fi-FI"/>
              </w:rPr>
              <w:t>Vārpstas ķīļi</w:t>
            </w:r>
          </w:p>
        </w:tc>
        <w:tc>
          <w:tcPr>
            <w:tcW w:w="5216" w:type="dxa"/>
            <w:shd w:val="clear" w:color="auto" w:fill="auto"/>
            <w:vAlign w:val="center"/>
          </w:tcPr>
          <w:p w14:paraId="674285D4" w14:textId="77777777" w:rsidR="00A10A57" w:rsidRPr="00A10A57" w:rsidRDefault="00A10A57" w:rsidP="00A10A57">
            <w:pPr>
              <w:widowControl w:val="0"/>
              <w:rPr>
                <w:lang w:val="fi-FI" w:eastAsia="fi-FI"/>
              </w:rPr>
            </w:pPr>
            <w:r w:rsidRPr="00A10A57">
              <w:rPr>
                <w:lang w:val="fi-FI" w:eastAsia="fi-FI"/>
              </w:rPr>
              <w:t>Nerūsējošais tērauds A2 vai augstāka nerūsējošā tērauda klase</w:t>
            </w:r>
          </w:p>
        </w:tc>
      </w:tr>
      <w:tr w:rsidR="00A10A57" w:rsidRPr="00A10A57" w14:paraId="770D5C14" w14:textId="77777777" w:rsidTr="00E02750">
        <w:tc>
          <w:tcPr>
            <w:tcW w:w="1163" w:type="dxa"/>
            <w:shd w:val="clear" w:color="auto" w:fill="auto"/>
            <w:vAlign w:val="center"/>
          </w:tcPr>
          <w:p w14:paraId="09BA5741" w14:textId="77777777" w:rsidR="00A10A57" w:rsidRPr="00A10A57" w:rsidRDefault="00A10A57" w:rsidP="00A10A57">
            <w:pPr>
              <w:widowControl w:val="0"/>
              <w:jc w:val="center"/>
              <w:rPr>
                <w:lang w:val="fi-FI" w:eastAsia="fi-FI"/>
              </w:rPr>
            </w:pPr>
            <w:r w:rsidRPr="00A10A57">
              <w:rPr>
                <w:lang w:val="fi-FI" w:eastAsia="fi-FI"/>
              </w:rPr>
              <w:t>1.2.4.</w:t>
            </w:r>
          </w:p>
        </w:tc>
        <w:tc>
          <w:tcPr>
            <w:tcW w:w="3260" w:type="dxa"/>
            <w:shd w:val="clear" w:color="auto" w:fill="auto"/>
            <w:vAlign w:val="center"/>
          </w:tcPr>
          <w:p w14:paraId="4CB1FFA7" w14:textId="77777777" w:rsidR="00A10A57" w:rsidRPr="00A10A57" w:rsidRDefault="00A10A57" w:rsidP="00A10A57">
            <w:pPr>
              <w:widowControl w:val="0"/>
              <w:rPr>
                <w:lang w:val="fi-FI" w:eastAsia="fi-FI"/>
              </w:rPr>
            </w:pPr>
            <w:r w:rsidRPr="00A10A57">
              <w:rPr>
                <w:lang w:val="fi-FI" w:eastAsia="fi-FI"/>
              </w:rPr>
              <w:t>Vārpstu/ vārstu  fiksējošās skrūves un to  nesegkape</w:t>
            </w:r>
          </w:p>
        </w:tc>
        <w:tc>
          <w:tcPr>
            <w:tcW w:w="5216" w:type="dxa"/>
            <w:shd w:val="clear" w:color="auto" w:fill="auto"/>
            <w:vAlign w:val="center"/>
          </w:tcPr>
          <w:p w14:paraId="63A9757E" w14:textId="77777777" w:rsidR="00A10A57" w:rsidRPr="00A10A57" w:rsidRDefault="00A10A57" w:rsidP="00A10A57">
            <w:pPr>
              <w:widowControl w:val="0"/>
              <w:rPr>
                <w:lang w:val="fi-FI" w:eastAsia="fi-FI"/>
              </w:rPr>
            </w:pPr>
            <w:r w:rsidRPr="00A10A57">
              <w:rPr>
                <w:lang w:val="fi-FI" w:eastAsia="fi-FI"/>
              </w:rPr>
              <w:t>Nerūsējošais tērauds A2 vai augstāka nerūsējošā tērauda klase</w:t>
            </w:r>
          </w:p>
        </w:tc>
      </w:tr>
      <w:tr w:rsidR="00A10A57" w:rsidRPr="00A10A57" w14:paraId="7C1420A1" w14:textId="77777777" w:rsidTr="00E02750">
        <w:tc>
          <w:tcPr>
            <w:tcW w:w="1163" w:type="dxa"/>
            <w:shd w:val="clear" w:color="auto" w:fill="auto"/>
            <w:vAlign w:val="center"/>
          </w:tcPr>
          <w:p w14:paraId="56926E64" w14:textId="77777777" w:rsidR="00A10A57" w:rsidRPr="00A10A57" w:rsidRDefault="00A10A57" w:rsidP="00A10A57">
            <w:pPr>
              <w:widowControl w:val="0"/>
              <w:jc w:val="center"/>
              <w:rPr>
                <w:lang w:val="fi-FI" w:eastAsia="fi-FI"/>
              </w:rPr>
            </w:pPr>
            <w:r w:rsidRPr="00A10A57">
              <w:rPr>
                <w:lang w:val="fi-FI" w:eastAsia="fi-FI"/>
              </w:rPr>
              <w:t>1.2.5.</w:t>
            </w:r>
          </w:p>
        </w:tc>
        <w:tc>
          <w:tcPr>
            <w:tcW w:w="3260" w:type="dxa"/>
            <w:shd w:val="clear" w:color="auto" w:fill="auto"/>
            <w:vAlign w:val="center"/>
          </w:tcPr>
          <w:p w14:paraId="4AA1C75F" w14:textId="77777777" w:rsidR="00A10A57" w:rsidRPr="00A10A57" w:rsidRDefault="00A10A57" w:rsidP="00A10A57">
            <w:pPr>
              <w:widowControl w:val="0"/>
              <w:rPr>
                <w:lang w:val="fi-FI" w:eastAsia="fi-FI"/>
              </w:rPr>
            </w:pPr>
            <w:r w:rsidRPr="00A10A57">
              <w:rPr>
                <w:lang w:val="fi-FI" w:eastAsia="fi-FI"/>
              </w:rPr>
              <w:t>Vārpstas nosegkape</w:t>
            </w:r>
          </w:p>
        </w:tc>
        <w:tc>
          <w:tcPr>
            <w:tcW w:w="5216" w:type="dxa"/>
            <w:shd w:val="clear" w:color="auto" w:fill="auto"/>
            <w:vAlign w:val="center"/>
          </w:tcPr>
          <w:p w14:paraId="3B6A6792" w14:textId="77777777" w:rsidR="00A10A57" w:rsidRPr="00A10A57" w:rsidRDefault="00A10A57" w:rsidP="00A10A57">
            <w:pPr>
              <w:widowControl w:val="0"/>
              <w:rPr>
                <w:lang w:val="fi-FI" w:eastAsia="fi-FI"/>
              </w:rPr>
            </w:pPr>
            <w:r w:rsidRPr="00A10A57">
              <w:rPr>
                <w:lang w:val="fi-FI" w:eastAsia="fi-FI"/>
              </w:rPr>
              <w:t>Ķets EN 1563, EN 500-7 GJS vai ekvivalents</w:t>
            </w:r>
          </w:p>
        </w:tc>
      </w:tr>
      <w:tr w:rsidR="00A10A57" w:rsidRPr="00A10A57" w14:paraId="7CA9DE8E" w14:textId="77777777" w:rsidTr="00E02750">
        <w:tc>
          <w:tcPr>
            <w:tcW w:w="1163" w:type="dxa"/>
            <w:shd w:val="clear" w:color="auto" w:fill="auto"/>
            <w:vAlign w:val="center"/>
          </w:tcPr>
          <w:p w14:paraId="2B34C377" w14:textId="77777777" w:rsidR="00A10A57" w:rsidRPr="00A10A57" w:rsidRDefault="00A10A57" w:rsidP="00A10A57">
            <w:pPr>
              <w:widowControl w:val="0"/>
              <w:jc w:val="center"/>
              <w:rPr>
                <w:lang w:val="fi-FI" w:eastAsia="fi-FI"/>
              </w:rPr>
            </w:pPr>
            <w:r w:rsidRPr="00A10A57">
              <w:rPr>
                <w:lang w:val="fi-FI" w:eastAsia="fi-FI"/>
              </w:rPr>
              <w:t>1.2.6.</w:t>
            </w:r>
          </w:p>
        </w:tc>
        <w:tc>
          <w:tcPr>
            <w:tcW w:w="3260" w:type="dxa"/>
            <w:shd w:val="clear" w:color="auto" w:fill="auto"/>
            <w:vAlign w:val="center"/>
          </w:tcPr>
          <w:p w14:paraId="223B7331" w14:textId="77777777" w:rsidR="00A10A57" w:rsidRPr="00A10A57" w:rsidRDefault="00A10A57" w:rsidP="00A10A57">
            <w:pPr>
              <w:widowControl w:val="0"/>
              <w:rPr>
                <w:lang w:val="fi-FI" w:eastAsia="fi-FI"/>
              </w:rPr>
            </w:pPr>
            <w:r w:rsidRPr="00A10A57">
              <w:rPr>
                <w:lang w:val="fi-FI" w:eastAsia="fi-FI"/>
              </w:rPr>
              <w:t>Vārpstas blīvējums</w:t>
            </w:r>
          </w:p>
        </w:tc>
        <w:tc>
          <w:tcPr>
            <w:tcW w:w="5216" w:type="dxa"/>
            <w:shd w:val="clear" w:color="auto" w:fill="auto"/>
            <w:vAlign w:val="center"/>
          </w:tcPr>
          <w:p w14:paraId="5DBED2CD" w14:textId="77777777" w:rsidR="00A10A57" w:rsidRPr="00A10A57" w:rsidRDefault="00A10A57" w:rsidP="00A10A57">
            <w:pPr>
              <w:widowControl w:val="0"/>
              <w:rPr>
                <w:lang w:val="fi-FI" w:eastAsia="fi-FI"/>
              </w:rPr>
            </w:pPr>
            <w:r w:rsidRPr="00A10A57">
              <w:rPr>
                <w:lang w:val="fi-FI" w:eastAsia="fi-FI"/>
              </w:rPr>
              <w:t xml:space="preserve">EPDM  EN681-1 </w:t>
            </w:r>
          </w:p>
        </w:tc>
      </w:tr>
      <w:tr w:rsidR="00A10A57" w:rsidRPr="00A10A57" w14:paraId="377E993B" w14:textId="77777777" w:rsidTr="00E02750">
        <w:tc>
          <w:tcPr>
            <w:tcW w:w="1163" w:type="dxa"/>
            <w:shd w:val="clear" w:color="auto" w:fill="auto"/>
            <w:vAlign w:val="center"/>
          </w:tcPr>
          <w:p w14:paraId="1BCBF6DB" w14:textId="77777777" w:rsidR="00A10A57" w:rsidRPr="00A10A57" w:rsidRDefault="00A10A57" w:rsidP="00A10A57">
            <w:pPr>
              <w:widowControl w:val="0"/>
              <w:jc w:val="center"/>
              <w:rPr>
                <w:lang w:val="fi-FI" w:eastAsia="fi-FI"/>
              </w:rPr>
            </w:pPr>
            <w:r w:rsidRPr="00A10A57">
              <w:rPr>
                <w:lang w:val="fi-FI" w:eastAsia="fi-FI"/>
              </w:rPr>
              <w:t>1.2.7.</w:t>
            </w:r>
          </w:p>
        </w:tc>
        <w:tc>
          <w:tcPr>
            <w:tcW w:w="3260" w:type="dxa"/>
            <w:shd w:val="clear" w:color="auto" w:fill="auto"/>
            <w:vAlign w:val="center"/>
          </w:tcPr>
          <w:p w14:paraId="7ACA0067" w14:textId="77777777" w:rsidR="00A10A57" w:rsidRPr="00A10A57" w:rsidRDefault="00A10A57" w:rsidP="00A10A57">
            <w:pPr>
              <w:widowControl w:val="0"/>
              <w:rPr>
                <w:lang w:val="fi-FI" w:eastAsia="fi-FI"/>
              </w:rPr>
            </w:pPr>
            <w:r w:rsidRPr="00A10A57">
              <w:rPr>
                <w:lang w:val="fi-FI" w:eastAsia="fi-FI"/>
              </w:rPr>
              <w:t xml:space="preserve">Vārpstas bukses </w:t>
            </w:r>
          </w:p>
        </w:tc>
        <w:tc>
          <w:tcPr>
            <w:tcW w:w="5216" w:type="dxa"/>
            <w:shd w:val="clear" w:color="auto" w:fill="auto"/>
            <w:vAlign w:val="center"/>
          </w:tcPr>
          <w:p w14:paraId="327E6F3F" w14:textId="77777777" w:rsidR="00A10A57" w:rsidRPr="00A10A57" w:rsidRDefault="00A10A57" w:rsidP="00A10A57">
            <w:pPr>
              <w:widowControl w:val="0"/>
              <w:rPr>
                <w:lang w:val="fi-FI" w:eastAsia="fi-FI"/>
              </w:rPr>
            </w:pPr>
            <w:r w:rsidRPr="00A10A57">
              <w:rPr>
                <w:lang w:val="fi-FI" w:eastAsia="fi-FI"/>
              </w:rPr>
              <w:t xml:space="preserve">Bronza  atbilstoši EN1982 </w:t>
            </w:r>
          </w:p>
        </w:tc>
      </w:tr>
      <w:tr w:rsidR="00A10A57" w:rsidRPr="00A10A57" w14:paraId="56B66F69" w14:textId="77777777" w:rsidTr="00E02750">
        <w:tc>
          <w:tcPr>
            <w:tcW w:w="1163" w:type="dxa"/>
            <w:shd w:val="clear" w:color="auto" w:fill="auto"/>
            <w:vAlign w:val="center"/>
          </w:tcPr>
          <w:p w14:paraId="0EC94201" w14:textId="77777777" w:rsidR="00A10A57" w:rsidRPr="00A10A57" w:rsidRDefault="00A10A57" w:rsidP="00A10A57">
            <w:pPr>
              <w:widowControl w:val="0"/>
              <w:jc w:val="center"/>
              <w:rPr>
                <w:lang w:val="fi-FI" w:eastAsia="fi-FI"/>
              </w:rPr>
            </w:pPr>
            <w:r w:rsidRPr="00A10A57">
              <w:rPr>
                <w:lang w:val="fi-FI" w:eastAsia="fi-FI"/>
              </w:rPr>
              <w:t>1.2.8.</w:t>
            </w:r>
          </w:p>
        </w:tc>
        <w:tc>
          <w:tcPr>
            <w:tcW w:w="3260" w:type="dxa"/>
            <w:shd w:val="clear" w:color="auto" w:fill="auto"/>
            <w:vAlign w:val="center"/>
          </w:tcPr>
          <w:p w14:paraId="59F5E479" w14:textId="77777777" w:rsidR="00A10A57" w:rsidRPr="00A10A57" w:rsidRDefault="00A10A57" w:rsidP="00A10A57">
            <w:pPr>
              <w:widowControl w:val="0"/>
              <w:rPr>
                <w:lang w:val="fi-FI" w:eastAsia="fi-FI"/>
              </w:rPr>
            </w:pPr>
            <w:r w:rsidRPr="00A10A57">
              <w:rPr>
                <w:lang w:val="es-PY" w:eastAsia="fi-FI"/>
              </w:rPr>
              <w:t>Vārsts (disks)</w:t>
            </w:r>
          </w:p>
        </w:tc>
        <w:tc>
          <w:tcPr>
            <w:tcW w:w="5216" w:type="dxa"/>
            <w:shd w:val="clear" w:color="auto" w:fill="auto"/>
            <w:vAlign w:val="center"/>
          </w:tcPr>
          <w:p w14:paraId="494AD411" w14:textId="77777777" w:rsidR="00A10A57" w:rsidRPr="00A10A57" w:rsidRDefault="00A10A57" w:rsidP="00A10A57">
            <w:pPr>
              <w:widowControl w:val="0"/>
              <w:rPr>
                <w:lang w:val="fi-FI" w:eastAsia="fi-FI"/>
              </w:rPr>
            </w:pPr>
            <w:r w:rsidRPr="00A10A57">
              <w:rPr>
                <w:lang w:val="fi-FI" w:eastAsia="fi-FI"/>
              </w:rPr>
              <w:t>Ķets EN 1563, EN 500-7 GJS vai ekvivalents</w:t>
            </w:r>
          </w:p>
        </w:tc>
      </w:tr>
      <w:tr w:rsidR="00A10A57" w:rsidRPr="00A10A57" w14:paraId="4FA50A88" w14:textId="77777777" w:rsidTr="00E02750">
        <w:tc>
          <w:tcPr>
            <w:tcW w:w="1163" w:type="dxa"/>
            <w:shd w:val="clear" w:color="auto" w:fill="auto"/>
            <w:vAlign w:val="center"/>
          </w:tcPr>
          <w:p w14:paraId="2FDCE3D1" w14:textId="77777777" w:rsidR="00A10A57" w:rsidRPr="00A10A57" w:rsidRDefault="00A10A57" w:rsidP="00A10A57">
            <w:pPr>
              <w:widowControl w:val="0"/>
              <w:jc w:val="center"/>
              <w:rPr>
                <w:lang w:val="fi-FI" w:eastAsia="fi-FI"/>
              </w:rPr>
            </w:pPr>
            <w:r w:rsidRPr="00A10A57">
              <w:rPr>
                <w:lang w:val="fi-FI" w:eastAsia="fi-FI"/>
              </w:rPr>
              <w:lastRenderedPageBreak/>
              <w:t>1.2.9.</w:t>
            </w:r>
          </w:p>
        </w:tc>
        <w:tc>
          <w:tcPr>
            <w:tcW w:w="3260" w:type="dxa"/>
            <w:shd w:val="clear" w:color="auto" w:fill="auto"/>
            <w:vAlign w:val="center"/>
          </w:tcPr>
          <w:p w14:paraId="481C8624" w14:textId="77777777" w:rsidR="00A10A57" w:rsidRPr="00A10A57" w:rsidRDefault="00A10A57" w:rsidP="00A10A57">
            <w:pPr>
              <w:widowControl w:val="0"/>
              <w:rPr>
                <w:lang w:val="es-PY" w:eastAsia="fi-FI"/>
              </w:rPr>
            </w:pPr>
            <w:r w:rsidRPr="00A10A57">
              <w:rPr>
                <w:lang w:val="es-PY" w:eastAsia="fi-FI"/>
              </w:rPr>
              <w:t>Vārsta blīvējums</w:t>
            </w:r>
          </w:p>
        </w:tc>
        <w:tc>
          <w:tcPr>
            <w:tcW w:w="5216" w:type="dxa"/>
            <w:shd w:val="clear" w:color="auto" w:fill="auto"/>
            <w:vAlign w:val="center"/>
          </w:tcPr>
          <w:p w14:paraId="0952FC48" w14:textId="77777777" w:rsidR="00A10A57" w:rsidRPr="00A10A57" w:rsidRDefault="00A10A57" w:rsidP="00A10A57">
            <w:pPr>
              <w:widowControl w:val="0"/>
              <w:rPr>
                <w:lang w:val="fi-FI" w:eastAsia="fi-FI"/>
              </w:rPr>
            </w:pPr>
            <w:r w:rsidRPr="00A10A57">
              <w:rPr>
                <w:lang w:val="fi-FI" w:eastAsia="fi-FI"/>
              </w:rPr>
              <w:t>EPDM gumija  EN681-1</w:t>
            </w:r>
          </w:p>
        </w:tc>
      </w:tr>
      <w:tr w:rsidR="00A10A57" w:rsidRPr="00A10A57" w14:paraId="11BB7263" w14:textId="77777777" w:rsidTr="00E02750">
        <w:tc>
          <w:tcPr>
            <w:tcW w:w="1163" w:type="dxa"/>
            <w:shd w:val="clear" w:color="auto" w:fill="auto"/>
            <w:vAlign w:val="center"/>
          </w:tcPr>
          <w:p w14:paraId="0991DBFA" w14:textId="77777777" w:rsidR="00A10A57" w:rsidRPr="00A10A57" w:rsidRDefault="00A10A57" w:rsidP="00A10A57">
            <w:pPr>
              <w:widowControl w:val="0"/>
              <w:jc w:val="center"/>
              <w:rPr>
                <w:lang w:val="fi-FI" w:eastAsia="fi-FI"/>
              </w:rPr>
            </w:pPr>
            <w:r w:rsidRPr="00A10A57">
              <w:rPr>
                <w:lang w:val="fi-FI" w:eastAsia="fi-FI"/>
              </w:rPr>
              <w:t>1.2.10.</w:t>
            </w:r>
          </w:p>
        </w:tc>
        <w:tc>
          <w:tcPr>
            <w:tcW w:w="3260" w:type="dxa"/>
            <w:shd w:val="clear" w:color="auto" w:fill="auto"/>
            <w:vAlign w:val="center"/>
          </w:tcPr>
          <w:p w14:paraId="3BB0ADC2" w14:textId="77777777" w:rsidR="00A10A57" w:rsidRPr="00A10A57" w:rsidRDefault="00A10A57" w:rsidP="00A10A57">
            <w:pPr>
              <w:widowControl w:val="0"/>
              <w:rPr>
                <w:lang w:val="es-PY" w:eastAsia="fi-FI"/>
              </w:rPr>
            </w:pPr>
            <w:r w:rsidRPr="00A10A57">
              <w:rPr>
                <w:lang w:val="es-PY" w:eastAsia="fi-FI"/>
              </w:rPr>
              <w:t>Blīvējuma gredzens vārstam</w:t>
            </w:r>
          </w:p>
        </w:tc>
        <w:tc>
          <w:tcPr>
            <w:tcW w:w="5216" w:type="dxa"/>
            <w:shd w:val="clear" w:color="auto" w:fill="auto"/>
            <w:vAlign w:val="center"/>
          </w:tcPr>
          <w:p w14:paraId="0406BE34" w14:textId="77777777" w:rsidR="00A10A57" w:rsidRPr="00A10A57" w:rsidRDefault="00A10A57" w:rsidP="00A10A57">
            <w:pPr>
              <w:widowControl w:val="0"/>
              <w:rPr>
                <w:lang w:val="fi-FI" w:eastAsia="fi-FI"/>
              </w:rPr>
            </w:pPr>
            <w:r w:rsidRPr="00A10A57">
              <w:rPr>
                <w:lang w:val="fi-FI" w:eastAsia="fi-FI"/>
              </w:rPr>
              <w:t>Nerusējošais tērauds</w:t>
            </w:r>
          </w:p>
        </w:tc>
      </w:tr>
      <w:tr w:rsidR="00A10A57" w:rsidRPr="00A10A57" w14:paraId="60A348E1" w14:textId="77777777" w:rsidTr="00E02750">
        <w:tc>
          <w:tcPr>
            <w:tcW w:w="1163" w:type="dxa"/>
            <w:shd w:val="clear" w:color="auto" w:fill="auto"/>
            <w:vAlign w:val="center"/>
          </w:tcPr>
          <w:p w14:paraId="5F1FFADB" w14:textId="77777777" w:rsidR="00A10A57" w:rsidRPr="00A10A57" w:rsidRDefault="00A10A57" w:rsidP="00A10A57">
            <w:pPr>
              <w:widowControl w:val="0"/>
              <w:jc w:val="center"/>
              <w:rPr>
                <w:lang w:val="fi-FI" w:eastAsia="fi-FI"/>
              </w:rPr>
            </w:pPr>
            <w:r w:rsidRPr="00A10A57">
              <w:rPr>
                <w:lang w:val="fi-FI" w:eastAsia="fi-FI"/>
              </w:rPr>
              <w:t>1.2.11.</w:t>
            </w:r>
          </w:p>
        </w:tc>
        <w:tc>
          <w:tcPr>
            <w:tcW w:w="3260" w:type="dxa"/>
            <w:shd w:val="clear" w:color="auto" w:fill="auto"/>
            <w:vAlign w:val="center"/>
          </w:tcPr>
          <w:p w14:paraId="68E79AEB" w14:textId="77777777" w:rsidR="00A10A57" w:rsidRPr="00A10A57" w:rsidRDefault="00A10A57" w:rsidP="00A10A57">
            <w:pPr>
              <w:widowControl w:val="0"/>
              <w:rPr>
                <w:lang w:val="es-PY" w:eastAsia="fi-FI"/>
              </w:rPr>
            </w:pPr>
            <w:r w:rsidRPr="00A10A57">
              <w:rPr>
                <w:lang w:val="es-PY" w:eastAsia="fi-FI"/>
              </w:rPr>
              <w:t>Vārsta blīvējuma skrūves</w:t>
            </w:r>
          </w:p>
        </w:tc>
        <w:tc>
          <w:tcPr>
            <w:tcW w:w="5216" w:type="dxa"/>
            <w:shd w:val="clear" w:color="auto" w:fill="auto"/>
            <w:vAlign w:val="center"/>
          </w:tcPr>
          <w:p w14:paraId="182F10C6" w14:textId="77777777" w:rsidR="00A10A57" w:rsidRPr="00A10A57" w:rsidRDefault="00A10A57" w:rsidP="00A10A57">
            <w:pPr>
              <w:widowControl w:val="0"/>
              <w:rPr>
                <w:lang w:val="fi-FI" w:eastAsia="fi-FI"/>
              </w:rPr>
            </w:pPr>
            <w:r w:rsidRPr="00A10A57">
              <w:rPr>
                <w:lang w:val="fi-FI" w:eastAsia="fi-FI"/>
              </w:rPr>
              <w:t>Nerūsējošais terauds  A2-70 vai augstāka nerūsējošā tērauda klase</w:t>
            </w:r>
          </w:p>
        </w:tc>
      </w:tr>
      <w:tr w:rsidR="00A10A57" w:rsidRPr="00A10A57" w14:paraId="5C41C3EF" w14:textId="77777777" w:rsidTr="00E02750">
        <w:tc>
          <w:tcPr>
            <w:tcW w:w="1163" w:type="dxa"/>
            <w:shd w:val="clear" w:color="auto" w:fill="auto"/>
            <w:vAlign w:val="center"/>
          </w:tcPr>
          <w:p w14:paraId="732FCE7B" w14:textId="77777777" w:rsidR="00A10A57" w:rsidRPr="00A10A57" w:rsidRDefault="00A10A57" w:rsidP="00A10A57">
            <w:pPr>
              <w:widowControl w:val="0"/>
              <w:jc w:val="center"/>
              <w:rPr>
                <w:lang w:val="fi-FI" w:eastAsia="fi-FI"/>
              </w:rPr>
            </w:pPr>
            <w:r w:rsidRPr="00A10A57">
              <w:rPr>
                <w:lang w:val="fi-FI" w:eastAsia="fi-FI"/>
              </w:rPr>
              <w:t>1.2.12.</w:t>
            </w:r>
          </w:p>
        </w:tc>
        <w:tc>
          <w:tcPr>
            <w:tcW w:w="3260" w:type="dxa"/>
            <w:shd w:val="clear" w:color="auto" w:fill="auto"/>
            <w:vAlign w:val="center"/>
          </w:tcPr>
          <w:p w14:paraId="0C11305C" w14:textId="77777777" w:rsidR="00A10A57" w:rsidRPr="00A10A57" w:rsidRDefault="00A10A57" w:rsidP="00A10A57">
            <w:pPr>
              <w:widowControl w:val="0"/>
              <w:rPr>
                <w:lang w:val="es-PY" w:eastAsia="fi-FI"/>
              </w:rPr>
            </w:pPr>
            <w:r w:rsidRPr="00A10A57">
              <w:rPr>
                <w:lang w:val="es-PY" w:eastAsia="fi-FI"/>
              </w:rPr>
              <w:t>Vārsta noslēgspēja EN12266-1 (ISO 5208)</w:t>
            </w:r>
          </w:p>
        </w:tc>
        <w:tc>
          <w:tcPr>
            <w:tcW w:w="5216" w:type="dxa"/>
            <w:shd w:val="clear" w:color="auto" w:fill="auto"/>
            <w:vAlign w:val="center"/>
          </w:tcPr>
          <w:p w14:paraId="0A78EDA7" w14:textId="77777777" w:rsidR="00A10A57" w:rsidRPr="00A10A57" w:rsidRDefault="00A10A57" w:rsidP="00A10A57">
            <w:pPr>
              <w:widowControl w:val="0"/>
              <w:rPr>
                <w:lang w:val="fi-FI" w:eastAsia="fi-FI"/>
              </w:rPr>
            </w:pPr>
            <w:r w:rsidRPr="00A10A57">
              <w:rPr>
                <w:lang w:val="fi-FI" w:eastAsia="fi-FI"/>
              </w:rPr>
              <w:t>A-klase</w:t>
            </w:r>
          </w:p>
        </w:tc>
      </w:tr>
      <w:tr w:rsidR="00A10A57" w:rsidRPr="00A10A57" w14:paraId="1B9ACB00" w14:textId="77777777" w:rsidTr="00E02750">
        <w:tc>
          <w:tcPr>
            <w:tcW w:w="1163" w:type="dxa"/>
            <w:shd w:val="clear" w:color="auto" w:fill="auto"/>
            <w:vAlign w:val="center"/>
          </w:tcPr>
          <w:p w14:paraId="62067E5D" w14:textId="77777777" w:rsidR="00A10A57" w:rsidRPr="00A10A57" w:rsidRDefault="00A10A57" w:rsidP="00A10A57">
            <w:pPr>
              <w:widowControl w:val="0"/>
              <w:jc w:val="center"/>
              <w:rPr>
                <w:lang w:val="fi-FI" w:eastAsia="fi-FI"/>
              </w:rPr>
            </w:pPr>
            <w:r w:rsidRPr="00A10A57">
              <w:rPr>
                <w:lang w:val="fi-FI" w:eastAsia="fi-FI"/>
              </w:rPr>
              <w:t>1.2.13.</w:t>
            </w:r>
          </w:p>
        </w:tc>
        <w:tc>
          <w:tcPr>
            <w:tcW w:w="3260" w:type="dxa"/>
            <w:shd w:val="clear" w:color="auto" w:fill="auto"/>
            <w:vAlign w:val="center"/>
          </w:tcPr>
          <w:p w14:paraId="2E2AAE1F" w14:textId="77777777" w:rsidR="00A10A57" w:rsidRPr="00A10A57" w:rsidRDefault="00A10A57" w:rsidP="00A10A57">
            <w:pPr>
              <w:widowControl w:val="0"/>
              <w:rPr>
                <w:lang w:val="fi-FI" w:eastAsia="fi-FI"/>
              </w:rPr>
            </w:pPr>
            <w:r w:rsidRPr="00A10A57">
              <w:rPr>
                <w:lang w:val="fi-FI" w:eastAsia="fi-FI"/>
              </w:rPr>
              <w:t>Krāsojums</w:t>
            </w:r>
          </w:p>
        </w:tc>
        <w:tc>
          <w:tcPr>
            <w:tcW w:w="5216" w:type="dxa"/>
            <w:shd w:val="clear" w:color="auto" w:fill="auto"/>
            <w:vAlign w:val="center"/>
          </w:tcPr>
          <w:p w14:paraId="3666AA2A" w14:textId="77777777" w:rsidR="00A10A57" w:rsidRPr="00A10A57" w:rsidRDefault="00A10A57" w:rsidP="00A10A57">
            <w:pPr>
              <w:widowControl w:val="0"/>
              <w:rPr>
                <w:lang w:val="fi-FI" w:eastAsia="fi-FI"/>
              </w:rPr>
            </w:pPr>
            <w:r w:rsidRPr="00A10A57">
              <w:rPr>
                <w:lang w:val="fi-FI" w:eastAsia="fi-FI"/>
              </w:rPr>
              <w:t xml:space="preserve">Atbilstoši  EN14907 </w:t>
            </w:r>
          </w:p>
        </w:tc>
      </w:tr>
      <w:tr w:rsidR="00A10A57" w:rsidRPr="00A10A57" w14:paraId="0ECA8DBD" w14:textId="77777777" w:rsidTr="00E02750">
        <w:tc>
          <w:tcPr>
            <w:tcW w:w="1163" w:type="dxa"/>
            <w:shd w:val="clear" w:color="auto" w:fill="auto"/>
            <w:vAlign w:val="center"/>
          </w:tcPr>
          <w:p w14:paraId="1C6A8C41" w14:textId="77777777" w:rsidR="00A10A57" w:rsidRPr="00A10A57" w:rsidRDefault="00A10A57" w:rsidP="00A10A57">
            <w:pPr>
              <w:widowControl w:val="0"/>
              <w:jc w:val="center"/>
              <w:rPr>
                <w:lang w:val="fi-FI" w:eastAsia="fi-FI"/>
              </w:rPr>
            </w:pPr>
            <w:r w:rsidRPr="00A10A57">
              <w:rPr>
                <w:lang w:val="fi-FI" w:eastAsia="fi-FI"/>
              </w:rPr>
              <w:t>1.2.14.</w:t>
            </w:r>
          </w:p>
        </w:tc>
        <w:tc>
          <w:tcPr>
            <w:tcW w:w="3260" w:type="dxa"/>
            <w:shd w:val="clear" w:color="auto" w:fill="auto"/>
            <w:vAlign w:val="center"/>
          </w:tcPr>
          <w:p w14:paraId="3E935781" w14:textId="77777777" w:rsidR="00A10A57" w:rsidRPr="00A10A57" w:rsidRDefault="00A10A57" w:rsidP="00A10A57">
            <w:pPr>
              <w:widowControl w:val="0"/>
              <w:rPr>
                <w:lang w:val="fi-FI" w:eastAsia="fi-FI"/>
              </w:rPr>
            </w:pPr>
            <w:r w:rsidRPr="00A10A57">
              <w:rPr>
                <w:lang w:val="fi-FI" w:eastAsia="fi-FI"/>
              </w:rPr>
              <w:t>Iekšējais un ārējais pretkorozijas pārklājums</w:t>
            </w:r>
          </w:p>
        </w:tc>
        <w:tc>
          <w:tcPr>
            <w:tcW w:w="5216" w:type="dxa"/>
            <w:shd w:val="clear" w:color="auto" w:fill="auto"/>
            <w:vAlign w:val="center"/>
          </w:tcPr>
          <w:p w14:paraId="3590CB0D" w14:textId="77777777" w:rsidR="00A10A57" w:rsidRPr="00A10A57" w:rsidRDefault="00A10A57" w:rsidP="00A10A57">
            <w:pPr>
              <w:widowControl w:val="0"/>
              <w:rPr>
                <w:lang w:val="fi-FI" w:eastAsia="fi-FI"/>
              </w:rPr>
            </w:pPr>
            <w:r w:rsidRPr="00A10A57">
              <w:rPr>
                <w:lang w:val="fi-FI" w:eastAsia="fi-FI"/>
              </w:rPr>
              <w:t>Iekšējais un ārējais pretkorozijas pārklājums ar epoksīda slāni - minimums 250 mikroni (sertifikāts GSK)</w:t>
            </w:r>
          </w:p>
        </w:tc>
      </w:tr>
      <w:tr w:rsidR="00A10A57" w:rsidRPr="00A10A57" w14:paraId="2C0F94F6" w14:textId="77777777" w:rsidTr="00E02750">
        <w:tc>
          <w:tcPr>
            <w:tcW w:w="1163" w:type="dxa"/>
            <w:shd w:val="clear" w:color="auto" w:fill="auto"/>
            <w:vAlign w:val="center"/>
          </w:tcPr>
          <w:p w14:paraId="0BAC413D" w14:textId="77777777" w:rsidR="00A10A57" w:rsidRPr="00A10A57" w:rsidRDefault="00A10A57" w:rsidP="00A10A57">
            <w:pPr>
              <w:widowControl w:val="0"/>
              <w:jc w:val="center"/>
              <w:rPr>
                <w:lang w:val="fi-FI" w:eastAsia="fi-FI"/>
              </w:rPr>
            </w:pPr>
            <w:r w:rsidRPr="00A10A57">
              <w:rPr>
                <w:lang w:val="fi-FI" w:eastAsia="fi-FI"/>
              </w:rPr>
              <w:t>1.2.15.</w:t>
            </w:r>
          </w:p>
        </w:tc>
        <w:tc>
          <w:tcPr>
            <w:tcW w:w="3260" w:type="dxa"/>
            <w:shd w:val="clear" w:color="auto" w:fill="auto"/>
            <w:vAlign w:val="center"/>
          </w:tcPr>
          <w:p w14:paraId="6A4F6FC3" w14:textId="77777777" w:rsidR="00A10A57" w:rsidRPr="00A10A57" w:rsidRDefault="00A10A57" w:rsidP="00A10A57">
            <w:pPr>
              <w:widowControl w:val="0"/>
              <w:rPr>
                <w:lang w:val="fi-FI" w:eastAsia="fi-FI"/>
              </w:rPr>
            </w:pPr>
            <w:r w:rsidRPr="00A10A57">
              <w:rPr>
                <w:lang w:val="fi-FI" w:eastAsia="fi-FI"/>
              </w:rPr>
              <w:t xml:space="preserve">Reduktors </w:t>
            </w:r>
          </w:p>
        </w:tc>
        <w:tc>
          <w:tcPr>
            <w:tcW w:w="5216" w:type="dxa"/>
            <w:shd w:val="clear" w:color="auto" w:fill="auto"/>
            <w:vAlign w:val="center"/>
          </w:tcPr>
          <w:p w14:paraId="047F8B4C" w14:textId="77777777" w:rsidR="00A10A57" w:rsidRPr="00A10A57" w:rsidRDefault="00A10A57" w:rsidP="00A10A57">
            <w:pPr>
              <w:widowControl w:val="0"/>
              <w:rPr>
                <w:lang w:val="fi-FI" w:eastAsia="fi-FI"/>
              </w:rPr>
            </w:pPr>
            <w:r w:rsidRPr="00A10A57">
              <w:rPr>
                <w:lang w:val="fi-FI" w:eastAsia="fi-FI"/>
              </w:rPr>
              <w:t>Ķets GJL-250 , IP67 ar maksimālo atlokas izmēru F10 atbilstoši ISO 5210,  vārpstas maksimālais diametrs 30mm vienu ķīli, aizsargkrāsojums 50mikroni ar pozīcījas indikātoru</w:t>
            </w:r>
          </w:p>
        </w:tc>
      </w:tr>
      <w:tr w:rsidR="00A10A57" w:rsidRPr="00A10A57" w14:paraId="6A65A723" w14:textId="77777777" w:rsidTr="00E02750">
        <w:trPr>
          <w:trHeight w:val="427"/>
        </w:trPr>
        <w:tc>
          <w:tcPr>
            <w:tcW w:w="1163" w:type="dxa"/>
            <w:shd w:val="clear" w:color="auto" w:fill="auto"/>
            <w:vAlign w:val="center"/>
          </w:tcPr>
          <w:p w14:paraId="6CD27D9A" w14:textId="77777777" w:rsidR="00A10A57" w:rsidRPr="00A10A57" w:rsidRDefault="00A10A57" w:rsidP="00A10A57">
            <w:pPr>
              <w:widowControl w:val="0"/>
              <w:jc w:val="center"/>
              <w:rPr>
                <w:b/>
                <w:lang w:val="fi-FI" w:eastAsia="fi-FI"/>
              </w:rPr>
            </w:pPr>
            <w:r w:rsidRPr="00A10A57">
              <w:rPr>
                <w:b/>
                <w:lang w:val="fi-FI" w:eastAsia="fi-FI"/>
              </w:rPr>
              <w:t>1.3.</w:t>
            </w:r>
          </w:p>
        </w:tc>
        <w:tc>
          <w:tcPr>
            <w:tcW w:w="8476" w:type="dxa"/>
            <w:gridSpan w:val="2"/>
            <w:shd w:val="clear" w:color="auto" w:fill="auto"/>
            <w:vAlign w:val="center"/>
          </w:tcPr>
          <w:p w14:paraId="62296DC9" w14:textId="77777777" w:rsidR="00A10A57" w:rsidRPr="00A10A57" w:rsidRDefault="00A10A57" w:rsidP="00A10A57">
            <w:pPr>
              <w:widowControl w:val="0"/>
              <w:rPr>
                <w:b/>
                <w:lang w:val="fi-FI" w:eastAsia="fi-FI"/>
              </w:rPr>
            </w:pPr>
            <w:r w:rsidRPr="00A10A57">
              <w:rPr>
                <w:b/>
                <w:lang w:val="fi-FI" w:eastAsia="fi-FI"/>
              </w:rPr>
              <w:t>Prasības armaturas elektropiedziņai</w:t>
            </w:r>
          </w:p>
        </w:tc>
      </w:tr>
      <w:tr w:rsidR="00A10A57" w:rsidRPr="00A10A57" w14:paraId="7EDED419" w14:textId="77777777" w:rsidTr="00E02750">
        <w:tc>
          <w:tcPr>
            <w:tcW w:w="1163" w:type="dxa"/>
            <w:shd w:val="clear" w:color="auto" w:fill="auto"/>
            <w:vAlign w:val="center"/>
          </w:tcPr>
          <w:p w14:paraId="58C9D1DD" w14:textId="77777777" w:rsidR="00A10A57" w:rsidRPr="00A10A57" w:rsidRDefault="00A10A57" w:rsidP="00A10A57">
            <w:pPr>
              <w:widowControl w:val="0"/>
              <w:jc w:val="center"/>
              <w:rPr>
                <w:bCs/>
                <w:lang w:val="fi-FI" w:eastAsia="fi-FI"/>
              </w:rPr>
            </w:pPr>
            <w:r w:rsidRPr="00A10A57">
              <w:rPr>
                <w:bCs/>
                <w:lang w:val="fi-FI" w:eastAsia="fi-FI"/>
              </w:rPr>
              <w:t>1.3.1.</w:t>
            </w:r>
          </w:p>
        </w:tc>
        <w:tc>
          <w:tcPr>
            <w:tcW w:w="3260" w:type="dxa"/>
            <w:shd w:val="clear" w:color="auto" w:fill="auto"/>
            <w:vAlign w:val="center"/>
          </w:tcPr>
          <w:p w14:paraId="5184F78E" w14:textId="77777777" w:rsidR="00A10A57" w:rsidRPr="00A10A57" w:rsidRDefault="00A10A57" w:rsidP="00A10A57">
            <w:pPr>
              <w:widowControl w:val="0"/>
              <w:rPr>
                <w:highlight w:val="red"/>
                <w:lang w:val="fi-FI" w:eastAsia="fi-FI"/>
              </w:rPr>
            </w:pPr>
            <w:r w:rsidRPr="00A10A57">
              <w:rPr>
                <w:lang w:val="fi-FI" w:eastAsia="fi-FI"/>
              </w:rPr>
              <w:t>Nosaukums</w:t>
            </w:r>
          </w:p>
        </w:tc>
        <w:tc>
          <w:tcPr>
            <w:tcW w:w="5216" w:type="dxa"/>
            <w:shd w:val="clear" w:color="auto" w:fill="auto"/>
            <w:vAlign w:val="center"/>
          </w:tcPr>
          <w:p w14:paraId="7519EE7B" w14:textId="77777777" w:rsidR="00A10A57" w:rsidRPr="00A10A57" w:rsidRDefault="00A10A57" w:rsidP="00A10A57">
            <w:pPr>
              <w:widowControl w:val="0"/>
              <w:rPr>
                <w:lang w:val="fi-FI" w:eastAsia="fi-FI"/>
              </w:rPr>
            </w:pPr>
            <w:r w:rsidRPr="00A10A57">
              <w:rPr>
                <w:lang w:val="fi-FI" w:eastAsia="fi-FI"/>
              </w:rPr>
              <w:t xml:space="preserve">Auma elektriskā piedziņa SA tipa kopā ar uzstadītu  vadības bloku AC01.2  </w:t>
            </w:r>
          </w:p>
        </w:tc>
      </w:tr>
      <w:tr w:rsidR="00A10A57" w:rsidRPr="00A10A57" w14:paraId="5D1AC876" w14:textId="77777777" w:rsidTr="00E02750">
        <w:tc>
          <w:tcPr>
            <w:tcW w:w="1163" w:type="dxa"/>
            <w:shd w:val="clear" w:color="auto" w:fill="auto"/>
            <w:vAlign w:val="center"/>
          </w:tcPr>
          <w:p w14:paraId="457BC72E" w14:textId="77777777" w:rsidR="00A10A57" w:rsidRPr="00A10A57" w:rsidRDefault="00A10A57" w:rsidP="00A10A57">
            <w:pPr>
              <w:widowControl w:val="0"/>
              <w:jc w:val="center"/>
              <w:rPr>
                <w:bCs/>
                <w:lang w:val="fi-FI" w:eastAsia="fi-FI"/>
              </w:rPr>
            </w:pPr>
            <w:r w:rsidRPr="00A10A57">
              <w:rPr>
                <w:bCs/>
                <w:lang w:val="fi-FI" w:eastAsia="fi-FI"/>
              </w:rPr>
              <w:t>1.3.2.</w:t>
            </w:r>
          </w:p>
        </w:tc>
        <w:tc>
          <w:tcPr>
            <w:tcW w:w="3260" w:type="dxa"/>
            <w:shd w:val="clear" w:color="auto" w:fill="auto"/>
            <w:vAlign w:val="center"/>
          </w:tcPr>
          <w:p w14:paraId="3895128B" w14:textId="77777777" w:rsidR="00A10A57" w:rsidRPr="00A10A57" w:rsidRDefault="00A10A57" w:rsidP="00A10A57">
            <w:pPr>
              <w:widowControl w:val="0"/>
              <w:rPr>
                <w:lang w:val="fi-FI" w:eastAsia="fi-FI"/>
              </w:rPr>
            </w:pPr>
            <w:r w:rsidRPr="00A10A57">
              <w:rPr>
                <w:lang w:val="fi-FI" w:eastAsia="fi-FI"/>
              </w:rPr>
              <w:t xml:space="preserve">Piedziņas savienojums ar armatūras reduktoru  </w:t>
            </w:r>
          </w:p>
        </w:tc>
        <w:tc>
          <w:tcPr>
            <w:tcW w:w="5216" w:type="dxa"/>
            <w:shd w:val="clear" w:color="auto" w:fill="auto"/>
            <w:vAlign w:val="center"/>
          </w:tcPr>
          <w:p w14:paraId="49F52860" w14:textId="77777777" w:rsidR="00A10A57" w:rsidRPr="00A10A57" w:rsidRDefault="00A10A57" w:rsidP="00A10A57">
            <w:pPr>
              <w:widowControl w:val="0"/>
              <w:rPr>
                <w:lang w:val="fi-FI" w:eastAsia="fi-FI"/>
              </w:rPr>
            </w:pPr>
            <w:r w:rsidRPr="00A10A57">
              <w:rPr>
                <w:lang w:val="fi-FI" w:eastAsia="fi-FI"/>
              </w:rPr>
              <w:t>Jābvūt savstarpēji savienojams ar piedāvāto vārstu</w:t>
            </w:r>
          </w:p>
        </w:tc>
      </w:tr>
      <w:tr w:rsidR="00A10A57" w:rsidRPr="00A10A57" w14:paraId="4E1E998D" w14:textId="77777777" w:rsidTr="00E02750">
        <w:tc>
          <w:tcPr>
            <w:tcW w:w="1163" w:type="dxa"/>
            <w:shd w:val="clear" w:color="auto" w:fill="auto"/>
            <w:vAlign w:val="center"/>
          </w:tcPr>
          <w:p w14:paraId="67892BAF" w14:textId="77777777" w:rsidR="00A10A57" w:rsidRPr="00A10A57" w:rsidRDefault="00A10A57" w:rsidP="00A10A57">
            <w:pPr>
              <w:widowControl w:val="0"/>
              <w:jc w:val="center"/>
              <w:rPr>
                <w:bCs/>
                <w:lang w:val="fi-FI" w:eastAsia="fi-FI"/>
              </w:rPr>
            </w:pPr>
            <w:r w:rsidRPr="00A10A57">
              <w:rPr>
                <w:bCs/>
                <w:lang w:val="fi-FI" w:eastAsia="fi-FI"/>
              </w:rPr>
              <w:t>1.3.3.</w:t>
            </w:r>
          </w:p>
        </w:tc>
        <w:tc>
          <w:tcPr>
            <w:tcW w:w="3260" w:type="dxa"/>
            <w:shd w:val="clear" w:color="auto" w:fill="auto"/>
            <w:vAlign w:val="center"/>
          </w:tcPr>
          <w:p w14:paraId="145DCA18" w14:textId="77777777" w:rsidR="00A10A57" w:rsidRPr="00A10A57" w:rsidRDefault="00A10A57" w:rsidP="00A10A57">
            <w:pPr>
              <w:widowControl w:val="0"/>
              <w:rPr>
                <w:lang w:val="fi-FI" w:eastAsia="fi-FI"/>
              </w:rPr>
            </w:pPr>
            <w:r w:rsidRPr="00A10A57">
              <w:rPr>
                <w:lang w:val="fi-FI" w:eastAsia="fi-FI"/>
              </w:rPr>
              <w:t>Aizvēršanās laiks</w:t>
            </w:r>
          </w:p>
        </w:tc>
        <w:tc>
          <w:tcPr>
            <w:tcW w:w="5216" w:type="dxa"/>
            <w:shd w:val="clear" w:color="auto" w:fill="auto"/>
            <w:vAlign w:val="center"/>
          </w:tcPr>
          <w:p w14:paraId="6D1EB54F" w14:textId="77777777" w:rsidR="00A10A57" w:rsidRPr="00A10A57" w:rsidRDefault="00A10A57" w:rsidP="00A10A57">
            <w:pPr>
              <w:widowControl w:val="0"/>
              <w:rPr>
                <w:highlight w:val="red"/>
                <w:lang w:val="fi-FI" w:eastAsia="fi-FI"/>
              </w:rPr>
            </w:pPr>
            <w:r w:rsidRPr="00A10A57">
              <w:rPr>
                <w:lang w:val="fi-FI" w:eastAsia="fi-FI"/>
              </w:rPr>
              <w:t xml:space="preserve">Ne vairāk par 300 s </w:t>
            </w:r>
          </w:p>
        </w:tc>
      </w:tr>
      <w:tr w:rsidR="00A10A57" w:rsidRPr="00A10A57" w14:paraId="63EB159B" w14:textId="77777777" w:rsidTr="00E02750">
        <w:tc>
          <w:tcPr>
            <w:tcW w:w="1163" w:type="dxa"/>
            <w:shd w:val="clear" w:color="auto" w:fill="auto"/>
            <w:vAlign w:val="center"/>
          </w:tcPr>
          <w:p w14:paraId="06F587D3" w14:textId="77777777" w:rsidR="00A10A57" w:rsidRPr="00A10A57" w:rsidRDefault="00A10A57" w:rsidP="00A10A57">
            <w:pPr>
              <w:widowControl w:val="0"/>
              <w:jc w:val="center"/>
              <w:rPr>
                <w:bCs/>
                <w:lang w:val="fi-FI" w:eastAsia="fi-FI"/>
              </w:rPr>
            </w:pPr>
            <w:r w:rsidRPr="00A10A57">
              <w:rPr>
                <w:bCs/>
                <w:lang w:val="fi-FI" w:eastAsia="fi-FI"/>
              </w:rPr>
              <w:t>1.3.4.</w:t>
            </w:r>
          </w:p>
        </w:tc>
        <w:tc>
          <w:tcPr>
            <w:tcW w:w="3260" w:type="dxa"/>
            <w:shd w:val="clear" w:color="auto" w:fill="auto"/>
            <w:vAlign w:val="center"/>
          </w:tcPr>
          <w:p w14:paraId="146855B7" w14:textId="77777777" w:rsidR="00A10A57" w:rsidRPr="00A10A57" w:rsidRDefault="00A10A57" w:rsidP="00A10A57">
            <w:pPr>
              <w:widowControl w:val="0"/>
              <w:rPr>
                <w:lang w:val="fi-FI" w:eastAsia="fi-FI"/>
              </w:rPr>
            </w:pPr>
            <w:r w:rsidRPr="00A10A57">
              <w:rPr>
                <w:lang w:val="fi-FI" w:eastAsia="fi-FI"/>
              </w:rPr>
              <w:t>Stāvokļa mehāniskais rādītājs</w:t>
            </w:r>
          </w:p>
        </w:tc>
        <w:tc>
          <w:tcPr>
            <w:tcW w:w="5216" w:type="dxa"/>
            <w:shd w:val="clear" w:color="auto" w:fill="auto"/>
            <w:vAlign w:val="center"/>
          </w:tcPr>
          <w:p w14:paraId="01ACF978" w14:textId="77777777" w:rsidR="00A10A57" w:rsidRPr="00A10A57" w:rsidRDefault="00A10A57" w:rsidP="00A10A57">
            <w:pPr>
              <w:widowControl w:val="0"/>
              <w:rPr>
                <w:lang w:val="fi-FI" w:eastAsia="fi-FI"/>
              </w:rPr>
            </w:pPr>
            <w:r w:rsidRPr="00A10A57">
              <w:rPr>
                <w:lang w:val="fi-FI" w:eastAsia="fi-FI"/>
              </w:rPr>
              <w:t>Jā</w:t>
            </w:r>
          </w:p>
        </w:tc>
      </w:tr>
      <w:tr w:rsidR="00A10A57" w:rsidRPr="00A10A57" w14:paraId="493E9D9C" w14:textId="77777777" w:rsidTr="00E02750">
        <w:tc>
          <w:tcPr>
            <w:tcW w:w="1163" w:type="dxa"/>
            <w:shd w:val="clear" w:color="auto" w:fill="auto"/>
            <w:vAlign w:val="center"/>
          </w:tcPr>
          <w:p w14:paraId="4CA8D12C" w14:textId="77777777" w:rsidR="00A10A57" w:rsidRPr="00A10A57" w:rsidRDefault="00A10A57" w:rsidP="00A10A57">
            <w:pPr>
              <w:widowControl w:val="0"/>
              <w:jc w:val="center"/>
              <w:rPr>
                <w:bCs/>
                <w:lang w:val="fi-FI" w:eastAsia="fi-FI"/>
              </w:rPr>
            </w:pPr>
            <w:r w:rsidRPr="00A10A57">
              <w:rPr>
                <w:bCs/>
                <w:lang w:val="fi-FI" w:eastAsia="fi-FI"/>
              </w:rPr>
              <w:t>1.3.5.</w:t>
            </w:r>
          </w:p>
        </w:tc>
        <w:tc>
          <w:tcPr>
            <w:tcW w:w="3260" w:type="dxa"/>
            <w:shd w:val="clear" w:color="auto" w:fill="auto"/>
            <w:vAlign w:val="center"/>
          </w:tcPr>
          <w:p w14:paraId="036D6B1E" w14:textId="77777777" w:rsidR="00A10A57" w:rsidRPr="00A10A57" w:rsidRDefault="00A10A57" w:rsidP="00A10A57">
            <w:pPr>
              <w:widowControl w:val="0"/>
              <w:rPr>
                <w:lang w:val="fi-FI" w:eastAsia="fi-FI"/>
              </w:rPr>
            </w:pPr>
            <w:r w:rsidRPr="00A10A57">
              <w:rPr>
                <w:lang w:val="fi-FI" w:eastAsia="fi-FI"/>
              </w:rPr>
              <w:t xml:space="preserve">Ar rokratu </w:t>
            </w:r>
          </w:p>
        </w:tc>
        <w:tc>
          <w:tcPr>
            <w:tcW w:w="5216" w:type="dxa"/>
            <w:shd w:val="clear" w:color="auto" w:fill="auto"/>
            <w:vAlign w:val="center"/>
          </w:tcPr>
          <w:p w14:paraId="17B3011E" w14:textId="77777777" w:rsidR="00A10A57" w:rsidRPr="00A10A57" w:rsidRDefault="00A10A57" w:rsidP="00A10A57">
            <w:pPr>
              <w:widowControl w:val="0"/>
              <w:rPr>
                <w:lang w:val="fi-FI" w:eastAsia="fi-FI"/>
              </w:rPr>
            </w:pPr>
            <w:r w:rsidRPr="00A10A57">
              <w:rPr>
                <w:lang w:val="fi-FI" w:eastAsia="fi-FI"/>
              </w:rPr>
              <w:t>Jā</w:t>
            </w:r>
          </w:p>
        </w:tc>
      </w:tr>
      <w:tr w:rsidR="00A10A57" w:rsidRPr="00A10A57" w14:paraId="1F76EB30" w14:textId="77777777" w:rsidTr="00E02750">
        <w:tc>
          <w:tcPr>
            <w:tcW w:w="1163" w:type="dxa"/>
            <w:shd w:val="clear" w:color="auto" w:fill="auto"/>
            <w:vAlign w:val="center"/>
          </w:tcPr>
          <w:p w14:paraId="02314EFB" w14:textId="77777777" w:rsidR="00A10A57" w:rsidRPr="00A10A57" w:rsidRDefault="00A10A57" w:rsidP="00A10A57">
            <w:pPr>
              <w:widowControl w:val="0"/>
              <w:ind w:right="-108"/>
              <w:jc w:val="center"/>
              <w:rPr>
                <w:bCs/>
                <w:lang w:val="fi-FI" w:eastAsia="fi-FI"/>
              </w:rPr>
            </w:pPr>
            <w:r w:rsidRPr="00A10A57">
              <w:rPr>
                <w:bCs/>
                <w:lang w:val="fi-FI" w:eastAsia="fi-FI"/>
              </w:rPr>
              <w:t>1.3.6.</w:t>
            </w:r>
          </w:p>
        </w:tc>
        <w:tc>
          <w:tcPr>
            <w:tcW w:w="3260" w:type="dxa"/>
            <w:shd w:val="clear" w:color="auto" w:fill="auto"/>
            <w:vAlign w:val="center"/>
          </w:tcPr>
          <w:p w14:paraId="38AF967A" w14:textId="77777777" w:rsidR="00A10A57" w:rsidRPr="00A10A57" w:rsidRDefault="00A10A57" w:rsidP="00A10A57">
            <w:pPr>
              <w:widowControl w:val="0"/>
              <w:rPr>
                <w:lang w:val="fi-FI" w:eastAsia="fi-FI"/>
              </w:rPr>
            </w:pPr>
            <w:r w:rsidRPr="00A10A57">
              <w:rPr>
                <w:lang w:val="fi-FI" w:eastAsia="fi-FI"/>
              </w:rPr>
              <w:t>Apkārtējā gaisa temperatūra</w:t>
            </w:r>
          </w:p>
        </w:tc>
        <w:tc>
          <w:tcPr>
            <w:tcW w:w="5216" w:type="dxa"/>
            <w:shd w:val="clear" w:color="auto" w:fill="auto"/>
            <w:vAlign w:val="center"/>
          </w:tcPr>
          <w:p w14:paraId="432C8F01" w14:textId="77777777" w:rsidR="00A10A57" w:rsidRPr="00A10A57" w:rsidRDefault="00A10A57" w:rsidP="00A10A57">
            <w:pPr>
              <w:widowControl w:val="0"/>
              <w:rPr>
                <w:lang w:val="fi-FI" w:eastAsia="fi-FI"/>
              </w:rPr>
            </w:pPr>
            <w:r w:rsidRPr="00A10A57">
              <w:rPr>
                <w:lang w:val="fi-FI" w:eastAsia="fi-FI"/>
              </w:rPr>
              <w:t xml:space="preserve">-40 </w:t>
            </w:r>
            <w:r w:rsidRPr="00A10A57">
              <w:rPr>
                <w:lang w:val="fi-FI" w:eastAsia="fi-FI"/>
              </w:rPr>
              <w:fldChar w:fldCharType="begin"/>
            </w:r>
            <w:r w:rsidRPr="00A10A57">
              <w:rPr>
                <w:lang w:val="fi-FI" w:eastAsia="fi-FI"/>
              </w:rPr>
              <w:instrText xml:space="preserve"> QUOTE </w:instrText>
            </w:r>
            <w:r w:rsidR="00B34F19">
              <w:rPr>
                <w:position w:val="-6"/>
              </w:rPr>
              <w:pict w14:anchorId="6173E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GrammaticalErrors/&gt;&lt;w:activeWritingStyle w:lang=&quot;EN-GB&quot; w:vendorID=&quot;64&quot; w:dllVersion=&quot;6&quot; w:nlCheck=&quot;on&quot; w:optionSet=&quot;1&quot;/&gt;&lt;w:activeWritingStyle w:lang=&quot;EN-US&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LV&quot; w:vendorID=&quot;71&quot; w:dllVersion=&quot;512&quot; w:optionSet=&quot;1&quot;/&gt;&lt;w:stylePaneFormatFilter w:val=&quot;1F08&quot;/&gt;&lt;w:defaultTabStop w:val=&quot;624&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69A&quot;/&gt;&lt;wsp:rsid wsp:val=&quot;00000009&quot;/&gt;&lt;wsp:rsid wsp:val=&quot;00000501&quot;/&gt;&lt;wsp:rsid wsp:val=&quot;00000F2F&quot;/&gt;&lt;wsp:rsid wsp:val=&quot;00001211&quot;/&gt;&lt;wsp:rsid wsp:val=&quot;000014FD&quot;/&gt;&lt;wsp:rsid wsp:val=&quot;00001648&quot;/&gt;&lt;wsp:rsid wsp:val=&quot;00001983&quot;/&gt;&lt;wsp:rsid wsp:val=&quot;00001F48&quot;/&gt;&lt;wsp:rsid wsp:val=&quot;0000238C&quot;/&gt;&lt;wsp:rsid wsp:val=&quot;000028A5&quot;/&gt;&lt;wsp:rsid wsp:val=&quot;00003341&quot;/&gt;&lt;wsp:rsid wsp:val=&quot;00003470&quot;/&gt;&lt;wsp:rsid wsp:val=&quot;00003586&quot;/&gt;&lt;wsp:rsid wsp:val=&quot;000038E9&quot;/&gt;&lt;wsp:rsid wsp:val=&quot;00003A79&quot;/&gt;&lt;wsp:rsid wsp:val=&quot;00003CF5&quot;/&gt;&lt;wsp:rsid wsp:val=&quot;00003F95&quot;/&gt;&lt;wsp:rsid wsp:val=&quot;00004214&quot;/&gt;&lt;wsp:rsid wsp:val=&quot;00004A3B&quot;/&gt;&lt;wsp:rsid wsp:val=&quot;00005AC5&quot;/&gt;&lt;wsp:rsid wsp:val=&quot;00005CB1&quot;/&gt;&lt;wsp:rsid wsp:val=&quot;00006112&quot;/&gt;&lt;wsp:rsid wsp:val=&quot;00006251&quot;/&gt;&lt;wsp:rsid wsp:val=&quot;0000630F&quot;/&gt;&lt;wsp:rsid wsp:val=&quot;000064C4&quot;/&gt;&lt;wsp:rsid wsp:val=&quot;00006893&quot;/&gt;&lt;wsp:rsid wsp:val=&quot;000070EA&quot;/&gt;&lt;wsp:rsid wsp:val=&quot;00007D71&quot;/&gt;&lt;wsp:rsid wsp:val=&quot;00007ECF&quot;/&gt;&lt;wsp:rsid wsp:val=&quot;00010D68&quot;/&gt;&lt;wsp:rsid wsp:val=&quot;00010ED3&quot;/&gt;&lt;wsp:rsid wsp:val=&quot;00011016&quot;/&gt;&lt;wsp:rsid wsp:val=&quot;00011AFD&quot;/&gt;&lt;wsp:rsid wsp:val=&quot;00011E42&quot;/&gt;&lt;wsp:rsid wsp:val=&quot;00011EC2&quot;/&gt;&lt;wsp:rsid wsp:val=&quot;00011F2A&quot;/&gt;&lt;wsp:rsid wsp:val=&quot;000124EF&quot;/&gt;&lt;wsp:rsid wsp:val=&quot;00012738&quot;/&gt;&lt;wsp:rsid wsp:val=&quot;00012C1C&quot;/&gt;&lt;wsp:rsid wsp:val=&quot;00012D70&quot;/&gt;&lt;wsp:rsid wsp:val=&quot;00013139&quot;/&gt;&lt;wsp:rsid wsp:val=&quot;000131C6&quot;/&gt;&lt;wsp:rsid wsp:val=&quot;000147DF&quot;/&gt;&lt;wsp:rsid wsp:val=&quot;00014806&quot;/&gt;&lt;wsp:rsid wsp:val=&quot;0001529E&quot;/&gt;&lt;wsp:rsid wsp:val=&quot;0001565D&quot;/&gt;&lt;wsp:rsid wsp:val=&quot;000156C1&quot;/&gt;&lt;wsp:rsid wsp:val=&quot;00015D59&quot;/&gt;&lt;wsp:rsid wsp:val=&quot;00016615&quot;/&gt;&lt;wsp:rsid wsp:val=&quot;00016E17&quot;/&gt;&lt;wsp:rsid wsp:val=&quot;00017174&quot;/&gt;&lt;wsp:rsid wsp:val=&quot;0001753C&quot;/&gt;&lt;wsp:rsid wsp:val=&quot;000175F4&quot;/&gt;&lt;wsp:rsid wsp:val=&quot;00020116&quot;/&gt;&lt;wsp:rsid wsp:val=&quot;00020D9A&quot;/&gt;&lt;wsp:rsid wsp:val=&quot;00020E80&quot;/&gt;&lt;wsp:rsid wsp:val=&quot;00021881&quot;/&gt;&lt;wsp:rsid wsp:val=&quot;00021A4E&quot;/&gt;&lt;wsp:rsid wsp:val=&quot;00021BC7&quot;/&gt;&lt;wsp:rsid wsp:val=&quot;00021CB2&quot;/&gt;&lt;wsp:rsid wsp:val=&quot;000235C1&quot;/&gt;&lt;wsp:rsid wsp:val=&quot;000236D9&quot;/&gt;&lt;wsp:rsid wsp:val=&quot;00023C72&quot;/&gt;&lt;wsp:rsid wsp:val=&quot;00023E02&quot;/&gt;&lt;wsp:rsid wsp:val=&quot;00023E1C&quot;/&gt;&lt;wsp:rsid wsp:val=&quot;0002437E&quot;/&gt;&lt;wsp:rsid wsp:val=&quot;00024409&quot;/&gt;&lt;wsp:rsid wsp:val=&quot;00024B5D&quot;/&gt;&lt;wsp:rsid wsp:val=&quot;000252BE&quot;/&gt;&lt;wsp:rsid wsp:val=&quot;0002589C&quot;/&gt;&lt;wsp:rsid wsp:val=&quot;00025A0F&quot;/&gt;&lt;wsp:rsid wsp:val=&quot;00025F34&quot;/&gt;&lt;wsp:rsid wsp:val=&quot;000265FA&quot;/&gt;&lt;wsp:rsid wsp:val=&quot;00026B74&quot;/&gt;&lt;wsp:rsid wsp:val=&quot;00027720&quot;/&gt;&lt;wsp:rsid wsp:val=&quot;00030192&quot;/&gt;&lt;wsp:rsid wsp:val=&quot;00031E3F&quot;/&gt;&lt;wsp:rsid wsp:val=&quot;00031E7C&quot;/&gt;&lt;wsp:rsid wsp:val=&quot;000322B7&quot;/&gt;&lt;wsp:rsid wsp:val=&quot;000322CE&quot;/&gt;&lt;wsp:rsid wsp:val=&quot;000325F3&quot;/&gt;&lt;wsp:rsid wsp:val=&quot;000326C9&quot;/&gt;&lt;wsp:rsid wsp:val=&quot;00033C0E&quot;/&gt;&lt;wsp:rsid wsp:val=&quot;00033EBF&quot;/&gt;&lt;wsp:rsid wsp:val=&quot;00033FB2&quot;/&gt;&lt;wsp:rsid wsp:val=&quot;0003433B&quot;/&gt;&lt;wsp:rsid wsp:val=&quot;000343A5&quot;/&gt;&lt;wsp:rsid wsp:val=&quot;0003459E&quot;/&gt;&lt;wsp:rsid wsp:val=&quot;00034E8C&quot;/&gt;&lt;wsp:rsid wsp:val=&quot;00034F3D&quot;/&gt;&lt;wsp:rsid wsp:val=&quot;000354CE&quot;/&gt;&lt;wsp:rsid wsp:val=&quot;0003565E&quot;/&gt;&lt;wsp:rsid wsp:val=&quot;00035BFD&quot;/&gt;&lt;wsp:rsid wsp:val=&quot;00035E30&quot;/&gt;&lt;wsp:rsid wsp:val=&quot;00036380&quot;/&gt;&lt;wsp:rsid wsp:val=&quot;00036AE3&quot;/&gt;&lt;wsp:rsid wsp:val=&quot;00036B44&quot;/&gt;&lt;wsp:rsid wsp:val=&quot;00036E3B&quot;/&gt;&lt;wsp:rsid wsp:val=&quot;00036E48&quot;/&gt;&lt;wsp:rsid wsp:val=&quot;00037196&quot;/&gt;&lt;wsp:rsid wsp:val=&quot;000374E8&quot;/&gt;&lt;wsp:rsid wsp:val=&quot;000376A4&quot;/&gt;&lt;wsp:rsid wsp:val=&quot;00040151&quot;/&gt;&lt;wsp:rsid wsp:val=&quot;0004018C&quot;/&gt;&lt;wsp:rsid wsp:val=&quot;000404C7&quot;/&gt;&lt;wsp:rsid wsp:val=&quot;00040E85&quot;/&gt;&lt;wsp:rsid wsp:val=&quot;000411DE&quot;/&gt;&lt;wsp:rsid wsp:val=&quot;00042251&quot;/&gt;&lt;wsp:rsid wsp:val=&quot;000429A3&quot;/&gt;&lt;wsp:rsid wsp:val=&quot;0004366A&quot;/&gt;&lt;wsp:rsid wsp:val=&quot;000437B6&quot;/&gt;&lt;wsp:rsid wsp:val=&quot;00043B54&quot;/&gt;&lt;wsp:rsid wsp:val=&quot;00043ED1&quot;/&gt;&lt;wsp:rsid wsp:val=&quot;00044608&quot;/&gt;&lt;wsp:rsid wsp:val=&quot;00044958&quot;/&gt;&lt;wsp:rsid wsp:val=&quot;00044A03&quot;/&gt;&lt;wsp:rsid wsp:val=&quot;00044A26&quot;/&gt;&lt;wsp:rsid wsp:val=&quot;00044BB7&quot;/&gt;&lt;wsp:rsid wsp:val=&quot;00045411&quot;/&gt;&lt;wsp:rsid wsp:val=&quot;00045A8E&quot;/&gt;&lt;wsp:rsid wsp:val=&quot;00045CBC&quot;/&gt;&lt;wsp:rsid wsp:val=&quot;00045D13&quot;/&gt;&lt;wsp:rsid wsp:val=&quot;00045F7F&quot;/&gt;&lt;wsp:rsid wsp:val=&quot;00045F86&quot;/&gt;&lt;wsp:rsid wsp:val=&quot;00046157&quot;/&gt;&lt;wsp:rsid wsp:val=&quot;000462B0&quot;/&gt;&lt;wsp:rsid wsp:val=&quot;00046441&quot;/&gt;&lt;wsp:rsid wsp:val=&quot;000468AE&quot;/&gt;&lt;wsp:rsid wsp:val=&quot;00046F27&quot;/&gt;&lt;wsp:rsid wsp:val=&quot;00047FA1&quot;/&gt;&lt;wsp:rsid wsp:val=&quot;00050149&quot;/&gt;&lt;wsp:rsid wsp:val=&quot;00050457&quot;/&gt;&lt;wsp:rsid wsp:val=&quot;000508F1&quot;/&gt;&lt;wsp:rsid wsp:val=&quot;00050B4A&quot;/&gt;&lt;wsp:rsid wsp:val=&quot;00051425&quot;/&gt;&lt;wsp:rsid wsp:val=&quot;0005166D&quot;/&gt;&lt;wsp:rsid wsp:val=&quot;0005174D&quot;/&gt;&lt;wsp:rsid wsp:val=&quot;000517CF&quot;/&gt;&lt;wsp:rsid wsp:val=&quot;00052272&quot;/&gt;&lt;wsp:rsid wsp:val=&quot;00052C00&quot;/&gt;&lt;wsp:rsid wsp:val=&quot;0005302F&quot;/&gt;&lt;wsp:rsid wsp:val=&quot;00053552&quot;/&gt;&lt;wsp:rsid wsp:val=&quot;00053771&quot;/&gt;&lt;wsp:rsid wsp:val=&quot;000549EB&quot;/&gt;&lt;wsp:rsid wsp:val=&quot;00054B4A&quot;/&gt;&lt;wsp:rsid wsp:val=&quot;000556B1&quot;/&gt;&lt;wsp:rsid wsp:val=&quot;00055FC1&quot;/&gt;&lt;wsp:rsid wsp:val=&quot;000565F3&quot;/&gt;&lt;wsp:rsid wsp:val=&quot;00056663&quot;/&gt;&lt;wsp:rsid wsp:val=&quot;000568CC&quot;/&gt;&lt;wsp:rsid wsp:val=&quot;000569CD&quot;/&gt;&lt;wsp:rsid wsp:val=&quot;000570B9&quot;/&gt;&lt;wsp:rsid wsp:val=&quot;00057BDA&quot;/&gt;&lt;wsp:rsid wsp:val=&quot;00057C7F&quot;/&gt;&lt;wsp:rsid wsp:val=&quot;0006021C&quot;/&gt;&lt;wsp:rsid wsp:val=&quot;00060E2F&quot;/&gt;&lt;wsp:rsid wsp:val=&quot;00060F45&quot;/&gt;&lt;wsp:rsid wsp:val=&quot;00061336&quot;/&gt;&lt;wsp:rsid wsp:val=&quot;000620F5&quot;/&gt;&lt;wsp:rsid wsp:val=&quot;000622B6&quot;/&gt;&lt;wsp:rsid wsp:val=&quot;00062A1A&quot;/&gt;&lt;wsp:rsid wsp:val=&quot;000634A9&quot;/&gt;&lt;wsp:rsid wsp:val=&quot;000635A6&quot;/&gt;&lt;wsp:rsid wsp:val=&quot;00063D96&quot;/&gt;&lt;wsp:rsid wsp:val=&quot;00063F88&quot;/&gt;&lt;wsp:rsid wsp:val=&quot;000640EC&quot;/&gt;&lt;wsp:rsid wsp:val=&quot;00064127&quot;/&gt;&lt;wsp:rsid wsp:val=&quot;00064B9D&quot;/&gt;&lt;wsp:rsid wsp:val=&quot;00065BD9&quot;/&gt;&lt;wsp:rsid wsp:val=&quot;00066209&quot;/&gt;&lt;wsp:rsid wsp:val=&quot;00066487&quot;/&gt;&lt;wsp:rsid wsp:val=&quot;00066642&quot;/&gt;&lt;wsp:rsid wsp:val=&quot;000669E7&quot;/&gt;&lt;wsp:rsid wsp:val=&quot;00066AE5&quot;/&gt;&lt;wsp:rsid wsp:val=&quot;00066D6C&quot;/&gt;&lt;wsp:rsid wsp:val=&quot;00070065&quot;/&gt;&lt;wsp:rsid wsp:val=&quot;000706F9&quot;/&gt;&lt;wsp:rsid wsp:val=&quot;000707F8&quot;/&gt;&lt;wsp:rsid wsp:val=&quot;00070A1D&quot;/&gt;&lt;wsp:rsid wsp:val=&quot;000713B3&quot;/&gt;&lt;wsp:rsid wsp:val=&quot;000715D5&quot;/&gt;&lt;wsp:rsid wsp:val=&quot;000722FF&quot;/&gt;&lt;wsp:rsid wsp:val=&quot;00072B55&quot;/&gt;&lt;wsp:rsid wsp:val=&quot;00072C4A&quot;/&gt;&lt;wsp:rsid wsp:val=&quot;00072D58&quot;/&gt;&lt;wsp:rsid wsp:val=&quot;00072E86&quot;/&gt;&lt;wsp:rsid wsp:val=&quot;0007325F&quot;/&gt;&lt;wsp:rsid wsp:val=&quot;00073BD5&quot;/&gt;&lt;wsp:rsid wsp:val=&quot;00073CC2&quot;/&gt;&lt;wsp:rsid wsp:val=&quot;0007413C&quot;/&gt;&lt;wsp:rsid wsp:val=&quot;00074D5A&quot;/&gt;&lt;wsp:rsid wsp:val=&quot;00074FE1&quot;/&gt;&lt;wsp:rsid wsp:val=&quot;00075A14&quot;/&gt;&lt;wsp:rsid wsp:val=&quot;00076409&quot;/&gt;&lt;wsp:rsid wsp:val=&quot;0007674F&quot;/&gt;&lt;wsp:rsid wsp:val=&quot;00076E5F&quot;/&gt;&lt;wsp:rsid wsp:val=&quot;00076F9C&quot;/&gt;&lt;wsp:rsid wsp:val=&quot;000771CE&quot;/&gt;&lt;wsp:rsid wsp:val=&quot;00077450&quot;/&gt;&lt;wsp:rsid wsp:val=&quot;00077490&quot;/&gt;&lt;wsp:rsid wsp:val=&quot;00077C05&quot;/&gt;&lt;wsp:rsid wsp:val=&quot;00077EC0&quot;/&gt;&lt;wsp:rsid wsp:val=&quot;00080074&quot;/&gt;&lt;wsp:rsid wsp:val=&quot;0008037F&quot;/&gt;&lt;wsp:rsid wsp:val=&quot;00081630&quot;/&gt;&lt;wsp:rsid wsp:val=&quot;00081E58&quot;/&gt;&lt;wsp:rsid wsp:val=&quot;00081F6F&quot;/&gt;&lt;wsp:rsid wsp:val=&quot;0008301A&quot;/&gt;&lt;wsp:rsid wsp:val=&quot;00083CA2&quot;/&gt;&lt;wsp:rsid wsp:val=&quot;00084250&quot;/&gt;&lt;wsp:rsid wsp:val=&quot;00084367&quot;/&gt;&lt;wsp:rsid wsp:val=&quot;0008463C&quot;/&gt;&lt;wsp:rsid wsp:val=&quot;00084829&quot;/&gt;&lt;wsp:rsid wsp:val=&quot;0008491C&quot;/&gt;&lt;wsp:rsid wsp:val=&quot;00084BC1&quot;/&gt;&lt;wsp:rsid wsp:val=&quot;00084E06&quot;/&gt;&lt;wsp:rsid wsp:val=&quot;000855E4&quot;/&gt;&lt;wsp:rsid wsp:val=&quot;00085796&quot;/&gt;&lt;wsp:rsid wsp:val=&quot;00085A1A&quot;/&gt;&lt;wsp:rsid wsp:val=&quot;00085ECD&quot;/&gt;&lt;wsp:rsid wsp:val=&quot;00085F97&quot;/&gt;&lt;wsp:rsid wsp:val=&quot;000866D1&quot;/&gt;&lt;wsp:rsid wsp:val=&quot;00086C3E&quot;/&gt;&lt;wsp:rsid wsp:val=&quot;00086C7F&quot;/&gt;&lt;wsp:rsid wsp:val=&quot;00087CA6&quot;/&gt;&lt;wsp:rsid wsp:val=&quot;00091679&quot;/&gt;&lt;wsp:rsid wsp:val=&quot;000919BD&quot;/&gt;&lt;wsp:rsid wsp:val=&quot;00091BFB&quot;/&gt;&lt;wsp:rsid wsp:val=&quot;00091D1F&quot;/&gt;&lt;wsp:rsid wsp:val=&quot;00092032&quot;/&gt;&lt;wsp:rsid wsp:val=&quot;00092C95&quot;/&gt;&lt;wsp:rsid wsp:val=&quot;00093D99&quot;/&gt;&lt;wsp:rsid wsp:val=&quot;00094204&quot;/&gt;&lt;wsp:rsid wsp:val=&quot;0009436F&quot;/&gt;&lt;wsp:rsid wsp:val=&quot;000944D0&quot;/&gt;&lt;wsp:rsid wsp:val=&quot;000948FE&quot;/&gt;&lt;wsp:rsid wsp:val=&quot;00095336&quot;/&gt;&lt;wsp:rsid wsp:val=&quot;0009569A&quot;/&gt;&lt;wsp:rsid wsp:val=&quot;00096017&quot;/&gt;&lt;wsp:rsid wsp:val=&quot;000963B1&quot;/&gt;&lt;wsp:rsid wsp:val=&quot;00096D97&quot;/&gt;&lt;wsp:rsid wsp:val=&quot;000970C8&quot;/&gt;&lt;wsp:rsid wsp:val=&quot;000975AA&quot;/&gt;&lt;wsp:rsid wsp:val=&quot;00097D38&quot;/&gt;&lt;wsp:rsid wsp:val=&quot;00097E1A&quot;/&gt;&lt;wsp:rsid wsp:val=&quot;00097E49&quot;/&gt;&lt;wsp:rsid wsp:val=&quot;000A0045&quot;/&gt;&lt;wsp:rsid wsp:val=&quot;000A0883&quot;/&gt;&lt;wsp:rsid wsp:val=&quot;000A0BED&quot;/&gt;&lt;wsp:rsid wsp:val=&quot;000A0CEE&quot;/&gt;&lt;wsp:rsid wsp:val=&quot;000A146B&quot;/&gt;&lt;wsp:rsid wsp:val=&quot;000A14D1&quot;/&gt;&lt;wsp:rsid wsp:val=&quot;000A1693&quot;/&gt;&lt;wsp:rsid wsp:val=&quot;000A17E4&quot;/&gt;&lt;wsp:rsid wsp:val=&quot;000A17EC&quot;/&gt;&lt;wsp:rsid wsp:val=&quot;000A1A01&quot;/&gt;&lt;wsp:rsid wsp:val=&quot;000A1AB8&quot;/&gt;&lt;wsp:rsid wsp:val=&quot;000A1B6C&quot;/&gt;&lt;wsp:rsid wsp:val=&quot;000A1ED6&quot;/&gt;&lt;wsp:rsid wsp:val=&quot;000A20D8&quot;/&gt;&lt;wsp:rsid wsp:val=&quot;000A24DF&quot;/&gt;&lt;wsp:rsid wsp:val=&quot;000A2A40&quot;/&gt;&lt;wsp:rsid wsp:val=&quot;000A2A91&quot;/&gt;&lt;wsp:rsid wsp:val=&quot;000A3599&quot;/&gt;&lt;wsp:rsid wsp:val=&quot;000A35EA&quot;/&gt;&lt;wsp:rsid wsp:val=&quot;000A37B7&quot;/&gt;&lt;wsp:rsid wsp:val=&quot;000A3ED7&quot;/&gt;&lt;wsp:rsid wsp:val=&quot;000A4080&quot;/&gt;&lt;wsp:rsid wsp:val=&quot;000A41FA&quot;/&gt;&lt;wsp:rsid wsp:val=&quot;000A4553&quot;/&gt;&lt;wsp:rsid wsp:val=&quot;000A4A66&quot;/&gt;&lt;wsp:rsid wsp:val=&quot;000A5407&quot;/&gt;&lt;wsp:rsid wsp:val=&quot;000A54ED&quot;/&gt;&lt;wsp:rsid wsp:val=&quot;000A55A8&quot;/&gt;&lt;wsp:rsid wsp:val=&quot;000A5BA3&quot;/&gt;&lt;wsp:rsid wsp:val=&quot;000A6950&quot;/&gt;&lt;wsp:rsid wsp:val=&quot;000A6DA8&quot;/&gt;&lt;wsp:rsid wsp:val=&quot;000A71C7&quot;/&gt;&lt;wsp:rsid wsp:val=&quot;000A7806&quot;/&gt;&lt;wsp:rsid wsp:val=&quot;000A78B9&quot;/&gt;&lt;wsp:rsid wsp:val=&quot;000A7E33&quot;/&gt;&lt;wsp:rsid wsp:val=&quot;000B066C&quot;/&gt;&lt;wsp:rsid wsp:val=&quot;000B07F7&quot;/&gt;&lt;wsp:rsid wsp:val=&quot;000B0D16&quot;/&gt;&lt;wsp:rsid wsp:val=&quot;000B0DC1&quot;/&gt;&lt;wsp:rsid wsp:val=&quot;000B0EBD&quot;/&gt;&lt;wsp:rsid wsp:val=&quot;000B0F19&quot;/&gt;&lt;wsp:rsid wsp:val=&quot;000B11FB&quot;/&gt;&lt;wsp:rsid wsp:val=&quot;000B138F&quot;/&gt;&lt;wsp:rsid wsp:val=&quot;000B17B1&quot;/&gt;&lt;wsp:rsid wsp:val=&quot;000B20E3&quot;/&gt;&lt;wsp:rsid wsp:val=&quot;000B2A0F&quot;/&gt;&lt;wsp:rsid wsp:val=&quot;000B2B5E&quot;/&gt;&lt;wsp:rsid wsp:val=&quot;000B2CDC&quot;/&gt;&lt;wsp:rsid wsp:val=&quot;000B2F3B&quot;/&gt;&lt;wsp:rsid wsp:val=&quot;000B347D&quot;/&gt;&lt;wsp:rsid wsp:val=&quot;000B38C6&quot;/&gt;&lt;wsp:rsid wsp:val=&quot;000B39BF&quot;/&gt;&lt;wsp:rsid wsp:val=&quot;000B4E3E&quot;/&gt;&lt;wsp:rsid wsp:val=&quot;000B5197&quot;/&gt;&lt;wsp:rsid wsp:val=&quot;000B53E3&quot;/&gt;&lt;wsp:rsid wsp:val=&quot;000B548A&quot;/&gt;&lt;wsp:rsid wsp:val=&quot;000B5AD7&quot;/&gt;&lt;wsp:rsid wsp:val=&quot;000B6C88&quot;/&gt;&lt;wsp:rsid wsp:val=&quot;000B7564&quot;/&gt;&lt;wsp:rsid wsp:val=&quot;000B766F&quot;/&gt;&lt;wsp:rsid wsp:val=&quot;000B7B6C&quot;/&gt;&lt;wsp:rsid wsp:val=&quot;000B7D4B&quot;/&gt;&lt;wsp:rsid wsp:val=&quot;000C2261&quot;/&gt;&lt;wsp:rsid wsp:val=&quot;000C288C&quot;/&gt;&lt;wsp:rsid wsp:val=&quot;000C3537&quot;/&gt;&lt;wsp:rsid wsp:val=&quot;000C362F&quot;/&gt;&lt;wsp:rsid wsp:val=&quot;000C387A&quot;/&gt;&lt;wsp:rsid wsp:val=&quot;000C3BB5&quot;/&gt;&lt;wsp:rsid wsp:val=&quot;000C3D73&quot;/&gt;&lt;wsp:rsid wsp:val=&quot;000C491C&quot;/&gt;&lt;wsp:rsid wsp:val=&quot;000C538C&quot;/&gt;&lt;wsp:rsid wsp:val=&quot;000C5737&quot;/&gt;&lt;wsp:rsid wsp:val=&quot;000C58C0&quot;/&gt;&lt;wsp:rsid wsp:val=&quot;000C5A1F&quot;/&gt;&lt;wsp:rsid wsp:val=&quot;000C5DEC&quot;/&gt;&lt;wsp:rsid wsp:val=&quot;000C5F8F&quot;/&gt;&lt;wsp:rsid wsp:val=&quot;000C6235&quot;/&gt;&lt;wsp:rsid wsp:val=&quot;000C743C&quot;/&gt;&lt;wsp:rsid wsp:val=&quot;000C7656&quot;/&gt;&lt;wsp:rsid wsp:val=&quot;000D06CF&quot;/&gt;&lt;wsp:rsid wsp:val=&quot;000D06DC&quot;/&gt;&lt;wsp:rsid wsp:val=&quot;000D09F5&quot;/&gt;&lt;wsp:rsid wsp:val=&quot;000D0BBE&quot;/&gt;&lt;wsp:rsid wsp:val=&quot;000D0EEF&quot;/&gt;&lt;wsp:rsid wsp:val=&quot;000D1C3B&quot;/&gt;&lt;wsp:rsid wsp:val=&quot;000D1F04&quot;/&gt;&lt;wsp:rsid wsp:val=&quot;000D1F75&quot;/&gt;&lt;wsp:rsid wsp:val=&quot;000D2268&quot;/&gt;&lt;wsp:rsid wsp:val=&quot;000D2589&quot;/&gt;&lt;wsp:rsid wsp:val=&quot;000D277C&quot;/&gt;&lt;wsp:rsid wsp:val=&quot;000D2A64&quot;/&gt;&lt;wsp:rsid wsp:val=&quot;000D302A&quot;/&gt;&lt;wsp:rsid wsp:val=&quot;000D3416&quot;/&gt;&lt;wsp:rsid wsp:val=&quot;000D4277&quot;/&gt;&lt;wsp:rsid wsp:val=&quot;000D43EC&quot;/&gt;&lt;wsp:rsid wsp:val=&quot;000D4750&quot;/&gt;&lt;wsp:rsid wsp:val=&quot;000D51D9&quot;/&gt;&lt;wsp:rsid wsp:val=&quot;000D5D62&quot;/&gt;&lt;wsp:rsid wsp:val=&quot;000D6382&quot;/&gt;&lt;wsp:rsid wsp:val=&quot;000D65E6&quot;/&gt;&lt;wsp:rsid wsp:val=&quot;000D6C90&quot;/&gt;&lt;wsp:rsid wsp:val=&quot;000D7225&quot;/&gt;&lt;wsp:rsid wsp:val=&quot;000D792C&quot;/&gt;&lt;wsp:rsid wsp:val=&quot;000D794D&quot;/&gt;&lt;wsp:rsid wsp:val=&quot;000E0621&quot;/&gt;&lt;wsp:rsid wsp:val=&quot;000E0983&quot;/&gt;&lt;wsp:rsid wsp:val=&quot;000E0A6F&quot;/&gt;&lt;wsp:rsid wsp:val=&quot;000E0B86&quot;/&gt;&lt;wsp:rsid wsp:val=&quot;000E0C3F&quot;/&gt;&lt;wsp:rsid wsp:val=&quot;000E0CD3&quot;/&gt;&lt;wsp:rsid wsp:val=&quot;000E0E62&quot;/&gt;&lt;wsp:rsid wsp:val=&quot;000E18F0&quot;/&gt;&lt;wsp:rsid wsp:val=&quot;000E1E00&quot;/&gt;&lt;wsp:rsid wsp:val=&quot;000E2103&quot;/&gt;&lt;wsp:rsid wsp:val=&quot;000E235B&quot;/&gt;&lt;wsp:rsid wsp:val=&quot;000E270D&quot;/&gt;&lt;wsp:rsid wsp:val=&quot;000E2C22&quot;/&gt;&lt;wsp:rsid wsp:val=&quot;000E2EBF&quot;/&gt;&lt;wsp:rsid wsp:val=&quot;000E3375&quot;/&gt;&lt;wsp:rsid wsp:val=&quot;000E3749&quot;/&gt;&lt;wsp:rsid wsp:val=&quot;000E3BBD&quot;/&gt;&lt;wsp:rsid wsp:val=&quot;000E3D41&quot;/&gt;&lt;wsp:rsid wsp:val=&quot;000E476E&quot;/&gt;&lt;wsp:rsid wsp:val=&quot;000E47A6&quot;/&gt;&lt;wsp:rsid wsp:val=&quot;000E5703&quot;/&gt;&lt;wsp:rsid wsp:val=&quot;000E59BC&quot;/&gt;&lt;wsp:rsid wsp:val=&quot;000E5A5A&quot;/&gt;&lt;wsp:rsid wsp:val=&quot;000E6034&quot;/&gt;&lt;wsp:rsid wsp:val=&quot;000E61F6&quot;/&gt;&lt;wsp:rsid wsp:val=&quot;000E713D&quot;/&gt;&lt;wsp:rsid wsp:val=&quot;000E740A&quot;/&gt;&lt;wsp:rsid wsp:val=&quot;000E7757&quot;/&gt;&lt;wsp:rsid wsp:val=&quot;000E7B42&quot;/&gt;&lt;wsp:rsid wsp:val=&quot;000F01D6&quot;/&gt;&lt;wsp:rsid wsp:val=&quot;000F0432&quot;/&gt;&lt;wsp:rsid wsp:val=&quot;000F0E5D&quot;/&gt;&lt;wsp:rsid wsp:val=&quot;000F1048&quot;/&gt;&lt;wsp:rsid wsp:val=&quot;000F123D&quot;/&gt;&lt;wsp:rsid wsp:val=&quot;000F2512&quot;/&gt;&lt;wsp:rsid wsp:val=&quot;000F25C3&quot;/&gt;&lt;wsp:rsid wsp:val=&quot;000F264A&quot;/&gt;&lt;wsp:rsid wsp:val=&quot;000F2BB3&quot;/&gt;&lt;wsp:rsid wsp:val=&quot;000F2D6C&quot;/&gt;&lt;wsp:rsid wsp:val=&quot;000F36D4&quot;/&gt;&lt;wsp:rsid wsp:val=&quot;000F389D&quot;/&gt;&lt;wsp:rsid wsp:val=&quot;000F3BB0&quot;/&gt;&lt;wsp:rsid wsp:val=&quot;000F445A&quot;/&gt;&lt;wsp:rsid wsp:val=&quot;000F568F&quot;/&gt;&lt;wsp:rsid wsp:val=&quot;000F5986&quot;/&gt;&lt;wsp:rsid wsp:val=&quot;000F5BCD&quot;/&gt;&lt;wsp:rsid wsp:val=&quot;000F5F9D&quot;/&gt;&lt;wsp:rsid wsp:val=&quot;000F6488&quot;/&gt;&lt;wsp:rsid wsp:val=&quot;000F64C8&quot;/&gt;&lt;wsp:rsid wsp:val=&quot;000F65E0&quot;/&gt;&lt;wsp:rsid wsp:val=&quot;000F6F68&quot;/&gt;&lt;wsp:rsid wsp:val=&quot;000F6FEF&quot;/&gt;&lt;wsp:rsid wsp:val=&quot;000F7560&quot;/&gt;&lt;wsp:rsid wsp:val=&quot;000F7EC1&quot;/&gt;&lt;wsp:rsid wsp:val=&quot;001006BA&quot;/&gt;&lt;wsp:rsid wsp:val=&quot;00100785&quot;/&gt;&lt;wsp:rsid wsp:val=&quot;001008A5&quot;/&gt;&lt;wsp:rsid wsp:val=&quot;001008F6&quot;/&gt;&lt;wsp:rsid wsp:val=&quot;00101323&quot;/&gt;&lt;wsp:rsid wsp:val=&quot;001014B5&quot;/&gt;&lt;wsp:rsid wsp:val=&quot;001019D3&quot;/&gt;&lt;wsp:rsid wsp:val=&quot;00102625&quot;/&gt;&lt;wsp:rsid wsp:val=&quot;00102D7D&quot;/&gt;&lt;wsp:rsid wsp:val=&quot;001031F9&quot;/&gt;&lt;wsp:rsid wsp:val=&quot;001033EE&quot;/&gt;&lt;wsp:rsid wsp:val=&quot;00104201&quot;/&gt;&lt;wsp:rsid wsp:val=&quot;001042D6&quot;/&gt;&lt;wsp:rsid wsp:val=&quot;00104732&quot;/&gt;&lt;wsp:rsid wsp:val=&quot;001047C4&quot;/&gt;&lt;wsp:rsid wsp:val=&quot;0010494C&quot;/&gt;&lt;wsp:rsid wsp:val=&quot;001050EA&quot;/&gt;&lt;wsp:rsid wsp:val=&quot;001066B6&quot;/&gt;&lt;wsp:rsid wsp:val=&quot;00106C11&quot;/&gt;&lt;wsp:rsid wsp:val=&quot;00107D5F&quot;/&gt;&lt;wsp:rsid wsp:val=&quot;00107F64&quot;/&gt;&lt;wsp:rsid wsp:val=&quot;001100B9&quot;/&gt;&lt;wsp:rsid wsp:val=&quot;001109A9&quot;/&gt;&lt;wsp:rsid wsp:val=&quot;00111A99&quot;/&gt;&lt;wsp:rsid wsp:val=&quot;00111D6F&quot;/&gt;&lt;wsp:rsid wsp:val=&quot;001120B2&quot;/&gt;&lt;wsp:rsid wsp:val=&quot;00112E68&quot;/&gt;&lt;wsp:rsid wsp:val=&quot;001137A8&quot;/&gt;&lt;wsp:rsid wsp:val=&quot;00113C9A&quot;/&gt;&lt;wsp:rsid wsp:val=&quot;0011420E&quot;/&gt;&lt;wsp:rsid wsp:val=&quot;00114357&quot;/&gt;&lt;wsp:rsid wsp:val=&quot;001143BA&quot;/&gt;&lt;wsp:rsid wsp:val=&quot;001149A9&quot;/&gt;&lt;wsp:rsid wsp:val=&quot;00115014&quot;/&gt;&lt;wsp:rsid wsp:val=&quot;0011559C&quot;/&gt;&lt;wsp:rsid wsp:val=&quot;001156E5&quot;/&gt;&lt;wsp:rsid wsp:val=&quot;001158F4&quot;/&gt;&lt;wsp:rsid wsp:val=&quot;00115AB1&quot;/&gt;&lt;wsp:rsid wsp:val=&quot;00116663&quot;/&gt;&lt;wsp:rsid wsp:val=&quot;00116672&quot;/&gt;&lt;wsp:rsid wsp:val=&quot;001169DE&quot;/&gt;&lt;wsp:rsid wsp:val=&quot;00116D6E&quot;/&gt;&lt;wsp:rsid wsp:val=&quot;0011743F&quot;/&gt;&lt;wsp:rsid wsp:val=&quot;00117D82&quot;/&gt;&lt;wsp:rsid wsp:val=&quot;00117F75&quot;/&gt;&lt;wsp:rsid wsp:val=&quot;001204EA&quot;/&gt;&lt;wsp:rsid wsp:val=&quot;0012053E&quot;/&gt;&lt;wsp:rsid wsp:val=&quot;001209F4&quot;/&gt;&lt;wsp:rsid wsp:val=&quot;00120C34&quot;/&gt;&lt;wsp:rsid wsp:val=&quot;00120FD2&quot;/&gt;&lt;wsp:rsid wsp:val=&quot;0012109D&quot;/&gt;&lt;wsp:rsid wsp:val=&quot;00121A5A&quot;/&gt;&lt;wsp:rsid wsp:val=&quot;00122639&quot;/&gt;&lt;wsp:rsid wsp:val=&quot;00123080&quot;/&gt;&lt;wsp:rsid wsp:val=&quot;00123137&quot;/&gt;&lt;wsp:rsid wsp:val=&quot;001238D6&quot;/&gt;&lt;wsp:rsid wsp:val=&quot;00123EF1&quot;/&gt;&lt;wsp:rsid wsp:val=&quot;001249B4&quot;/&gt;&lt;wsp:rsid wsp:val=&quot;00124AE4&quot;/&gt;&lt;wsp:rsid wsp:val=&quot;00124F02&quot;/&gt;&lt;wsp:rsid wsp:val=&quot;00124F56&quot;/&gt;&lt;wsp:rsid wsp:val=&quot;00124FD9&quot;/&gt;&lt;wsp:rsid wsp:val=&quot;00125167&quot;/&gt;&lt;wsp:rsid wsp:val=&quot;00125577&quot;/&gt;&lt;wsp:rsid wsp:val=&quot;001259E8&quot;/&gt;&lt;wsp:rsid wsp:val=&quot;00125A47&quot;/&gt;&lt;wsp:rsid wsp:val=&quot;00125D1A&quot;/&gt;&lt;wsp:rsid wsp:val=&quot;00125DB0&quot;/&gt;&lt;wsp:rsid wsp:val=&quot;001262FA&quot;/&gt;&lt;wsp:rsid wsp:val=&quot;00126EE5&quot;/&gt;&lt;wsp:rsid wsp:val=&quot;00126FC1&quot;/&gt;&lt;wsp:rsid wsp:val=&quot;0012712A&quot;/&gt;&lt;wsp:rsid wsp:val=&quot;00127E89&quot;/&gt;&lt;wsp:rsid wsp:val=&quot;00130157&quot;/&gt;&lt;wsp:rsid wsp:val=&quot;00130592&quot;/&gt;&lt;wsp:rsid wsp:val=&quot;001305C0&quot;/&gt;&lt;wsp:rsid wsp:val=&quot;00130C36&quot;/&gt;&lt;wsp:rsid wsp:val=&quot;00130D83&quot;/&gt;&lt;wsp:rsid wsp:val=&quot;00130E21&quot;/&gt;&lt;wsp:rsid wsp:val=&quot;001310C1&quot;/&gt;&lt;wsp:rsid wsp:val=&quot;0013174D&quot;/&gt;&lt;wsp:rsid wsp:val=&quot;001324DC&quot;/&gt;&lt;wsp:rsid wsp:val=&quot;00132552&quot;/&gt;&lt;wsp:rsid wsp:val=&quot;00132A5E&quot;/&gt;&lt;wsp:rsid wsp:val=&quot;00132F09&quot;/&gt;&lt;wsp:rsid wsp:val=&quot;00132FEB&quot;/&gt;&lt;wsp:rsid wsp:val=&quot;00133F12&quot;/&gt;&lt;wsp:rsid wsp:val=&quot;00134DCC&quot;/&gt;&lt;wsp:rsid wsp:val=&quot;001350FF&quot;/&gt;&lt;wsp:rsid wsp:val=&quot;00135376&quot;/&gt;&lt;wsp:rsid wsp:val=&quot;00135422&quot;/&gt;&lt;wsp:rsid wsp:val=&quot;00135D08&quot;/&gt;&lt;wsp:rsid wsp:val=&quot;00137767&quot;/&gt;&lt;wsp:rsid wsp:val=&quot;00137E0B&quot;/&gt;&lt;wsp:rsid wsp:val=&quot;00137F7F&quot;/&gt;&lt;wsp:rsid wsp:val=&quot;00140878&quot;/&gt;&lt;wsp:rsid wsp:val=&quot;00140A82&quot;/&gt;&lt;wsp:rsid wsp:val=&quot;0014117D&quot;/&gt;&lt;wsp:rsid wsp:val=&quot;00141407&quot;/&gt;&lt;wsp:rsid wsp:val=&quot;00141795&quot;/&gt;&lt;wsp:rsid wsp:val=&quot;00141D8B&quot;/&gt;&lt;wsp:rsid wsp:val=&quot;00142A9B&quot;/&gt;&lt;wsp:rsid wsp:val=&quot;00142AE9&quot;/&gt;&lt;wsp:rsid wsp:val=&quot;00142F23&quot;/&gt;&lt;wsp:rsid wsp:val=&quot;001434B4&quot;/&gt;&lt;wsp:rsid wsp:val=&quot;001434D6&quot;/&gt;&lt;wsp:rsid wsp:val=&quot;00143D15&quot;/&gt;&lt;wsp:rsid wsp:val=&quot;00144112&quot;/&gt;&lt;wsp:rsid wsp:val=&quot;00144877&quot;/&gt;&lt;wsp:rsid wsp:val=&quot;001449BA&quot;/&gt;&lt;wsp:rsid wsp:val=&quot;00144A87&quot;/&gt;&lt;wsp:rsid wsp:val=&quot;00144A8B&quot;/&gt;&lt;wsp:rsid wsp:val=&quot;00144CE5&quot;/&gt;&lt;wsp:rsid wsp:val=&quot;00145C69&quot;/&gt;&lt;wsp:rsid wsp:val=&quot;00146C5A&quot;/&gt;&lt;wsp:rsid wsp:val=&quot;0014714A&quot;/&gt;&lt;wsp:rsid wsp:val=&quot;00147568&quot;/&gt;&lt;wsp:rsid wsp:val=&quot;00147B8B&quot;/&gt;&lt;wsp:rsid wsp:val=&quot;00147C9A&quot;/&gt;&lt;wsp:rsid wsp:val=&quot;00147D7F&quot;/&gt;&lt;wsp:rsid wsp:val=&quot;00147E83&quot;/&gt;&lt;wsp:rsid wsp:val=&quot;001500D1&quot;/&gt;&lt;wsp:rsid wsp:val=&quot;0015021B&quot;/&gt;&lt;wsp:rsid wsp:val=&quot;00150615&quot;/&gt;&lt;wsp:rsid wsp:val=&quot;00150AA8&quot;/&gt;&lt;wsp:rsid wsp:val=&quot;00150ADE&quot;/&gt;&lt;wsp:rsid wsp:val=&quot;00150BE8&quot;/&gt;&lt;wsp:rsid wsp:val=&quot;00150F2E&quot;/&gt;&lt;wsp:rsid wsp:val=&quot;00150F9D&quot;/&gt;&lt;wsp:rsid wsp:val=&quot;00151A4B&quot;/&gt;&lt;wsp:rsid wsp:val=&quot;00151B7D&quot;/&gt;&lt;wsp:rsid wsp:val=&quot;00152207&quot;/&gt;&lt;wsp:rsid wsp:val=&quot;0015223E&quot;/&gt;&lt;wsp:rsid wsp:val=&quot;001522EB&quot;/&gt;&lt;wsp:rsid wsp:val=&quot;00152645&quot;/&gt;&lt;wsp:rsid wsp:val=&quot;00152987&quot;/&gt;&lt;wsp:rsid wsp:val=&quot;00152AF0&quot;/&gt;&lt;wsp:rsid wsp:val=&quot;00152C1A&quot;/&gt;&lt;wsp:rsid wsp:val=&quot;00153076&quot;/&gt;&lt;wsp:rsid wsp:val=&quot;00153CA0&quot;/&gt;&lt;wsp:rsid wsp:val=&quot;00153CA1&quot;/&gt;&lt;wsp:rsid wsp:val=&quot;00153F37&quot;/&gt;&lt;wsp:rsid wsp:val=&quot;001547C3&quot;/&gt;&lt;wsp:rsid wsp:val=&quot;00154ACF&quot;/&gt;&lt;wsp:rsid wsp:val=&quot;00154E62&quot;/&gt;&lt;wsp:rsid wsp:val=&quot;00154E71&quot;/&gt;&lt;wsp:rsid wsp:val=&quot;00155280&quot;/&gt;&lt;wsp:rsid wsp:val=&quot;001552BA&quot;/&gt;&lt;wsp:rsid wsp:val=&quot;001562EA&quot;/&gt;&lt;wsp:rsid wsp:val=&quot;00156E2B&quot;/&gt;&lt;wsp:rsid wsp:val=&quot;00157A45&quot;/&gt;&lt;wsp:rsid wsp:val=&quot;00157CA5&quot;/&gt;&lt;wsp:rsid wsp:val=&quot;00157E72&quot;/&gt;&lt;wsp:rsid wsp:val=&quot;001600CC&quot;/&gt;&lt;wsp:rsid wsp:val=&quot;00160565&quot;/&gt;&lt;wsp:rsid wsp:val=&quot;00160BED&quot;/&gt;&lt;wsp:rsid wsp:val=&quot;00160BF4&quot;/&gt;&lt;wsp:rsid wsp:val=&quot;00160C5E&quot;/&gt;&lt;wsp:rsid wsp:val=&quot;00161644&quot;/&gt;&lt;wsp:rsid wsp:val=&quot;00161C6F&quot;/&gt;&lt;wsp:rsid wsp:val=&quot;001625B1&quot;/&gt;&lt;wsp:rsid wsp:val=&quot;00162CDF&quot;/&gt;&lt;wsp:rsid wsp:val=&quot;00163238&quot;/&gt;&lt;wsp:rsid wsp:val=&quot;00163487&quot;/&gt;&lt;wsp:rsid wsp:val=&quot;001634B9&quot;/&gt;&lt;wsp:rsid wsp:val=&quot;00163899&quot;/&gt;&lt;wsp:rsid wsp:val=&quot;00164443&quot;/&gt;&lt;wsp:rsid wsp:val=&quot;00165120&quot;/&gt;&lt;wsp:rsid wsp:val=&quot;0016578F&quot;/&gt;&lt;wsp:rsid wsp:val=&quot;001658CE&quot;/&gt;&lt;wsp:rsid wsp:val=&quot;00165BCB&quot;/&gt;&lt;wsp:rsid wsp:val=&quot;001662BC&quot;/&gt;&lt;wsp:rsid wsp:val=&quot;00166AC0&quot;/&gt;&lt;wsp:rsid wsp:val=&quot;00166D56&quot;/&gt;&lt;wsp:rsid wsp:val=&quot;001673D0&quot;/&gt;&lt;wsp:rsid wsp:val=&quot;00170662&quot;/&gt;&lt;wsp:rsid wsp:val=&quot;001707DB&quot;/&gt;&lt;wsp:rsid wsp:val=&quot;00170ADD&quot;/&gt;&lt;wsp:rsid wsp:val=&quot;00171380&quot;/&gt;&lt;wsp:rsid wsp:val=&quot;00171B4A&quot;/&gt;&lt;wsp:rsid wsp:val=&quot;0017265B&quot;/&gt;&lt;wsp:rsid wsp:val=&quot;00172927&quot;/&gt;&lt;wsp:rsid wsp:val=&quot;001733F3&quot;/&gt;&lt;wsp:rsid wsp:val=&quot;001739C9&quot;/&gt;&lt;wsp:rsid wsp:val=&quot;00173A8F&quot;/&gt;&lt;wsp:rsid wsp:val=&quot;00173B64&quot;/&gt;&lt;wsp:rsid wsp:val=&quot;00173CAC&quot;/&gt;&lt;wsp:rsid wsp:val=&quot;00174299&quot;/&gt;&lt;wsp:rsid wsp:val=&quot;00174336&quot;/&gt;&lt;wsp:rsid wsp:val=&quot;00174867&quot;/&gt;&lt;wsp:rsid wsp:val=&quot;00174A45&quot;/&gt;&lt;wsp:rsid wsp:val=&quot;00174B21&quot;/&gt;&lt;wsp:rsid wsp:val=&quot;00174C39&quot;/&gt;&lt;wsp:rsid wsp:val=&quot;001756F9&quot;/&gt;&lt;wsp:rsid wsp:val=&quot;00175783&quot;/&gt;&lt;wsp:rsid wsp:val=&quot;001758CC&quot;/&gt;&lt;wsp:rsid wsp:val=&quot;00175CB7&quot;/&gt;&lt;wsp:rsid wsp:val=&quot;00175F7B&quot;/&gt;&lt;wsp:rsid wsp:val=&quot;00175F93&quot;/&gt;&lt;wsp:rsid wsp:val=&quot;001760C2&quot;/&gt;&lt;wsp:rsid wsp:val=&quot;0017682A&quot;/&gt;&lt;wsp:rsid wsp:val=&quot;00176E07&quot;/&gt;&lt;wsp:rsid wsp:val=&quot;00176EEA&quot;/&gt;&lt;wsp:rsid wsp:val=&quot;00177293&quot;/&gt;&lt;wsp:rsid wsp:val=&quot;001778D7&quot;/&gt;&lt;wsp:rsid wsp:val=&quot;00180671&quot;/&gt;&lt;wsp:rsid wsp:val=&quot;00180A86&quot;/&gt;&lt;wsp:rsid wsp:val=&quot;001818AE&quot;/&gt;&lt;wsp:rsid wsp:val=&quot;00181931&quot;/&gt;&lt;wsp:rsid wsp:val=&quot;00181C89&quot;/&gt;&lt;wsp:rsid wsp:val=&quot;001822C0&quot;/&gt;&lt;wsp:rsid wsp:val=&quot;001837BF&quot;/&gt;&lt;wsp:rsid wsp:val=&quot;00183D24&quot;/&gt;&lt;wsp:rsid wsp:val=&quot;00183DF2&quot;/&gt;&lt;wsp:rsid wsp:val=&quot;00183E95&quot;/&gt;&lt;wsp:rsid wsp:val=&quot;00184101&quot;/&gt;&lt;wsp:rsid wsp:val=&quot;00184980&quot;/&gt;&lt;wsp:rsid wsp:val=&quot;001849C6&quot;/&gt;&lt;wsp:rsid wsp:val=&quot;00184D14&quot;/&gt;&lt;wsp:rsid wsp:val=&quot;001850D0&quot;/&gt;&lt;wsp:rsid wsp:val=&quot;001859DA&quot;/&gt;&lt;wsp:rsid wsp:val=&quot;00186163&quot;/&gt;&lt;wsp:rsid wsp:val=&quot;001872F0&quot;/&gt;&lt;wsp:rsid wsp:val=&quot;001879C3&quot;/&gt;&lt;wsp:rsid wsp:val=&quot;00187F55&quot;/&gt;&lt;wsp:rsid wsp:val=&quot;00190B0F&quot;/&gt;&lt;wsp:rsid wsp:val=&quot;00190C2D&quot;/&gt;&lt;wsp:rsid wsp:val=&quot;00191416&quot;/&gt;&lt;wsp:rsid wsp:val=&quot;00191C44&quot;/&gt;&lt;wsp:rsid wsp:val=&quot;00191DD4&quot;/&gt;&lt;wsp:rsid wsp:val=&quot;00191E36&quot;/&gt;&lt;wsp:rsid wsp:val=&quot;00191F76&quot;/&gt;&lt;wsp:rsid wsp:val=&quot;001921FB&quot;/&gt;&lt;wsp:rsid wsp:val=&quot;00192DB5&quot;/&gt;&lt;wsp:rsid wsp:val=&quot;00193369&quot;/&gt;&lt;wsp:rsid wsp:val=&quot;001937F4&quot;/&gt;&lt;wsp:rsid wsp:val=&quot;00193B8B&quot;/&gt;&lt;wsp:rsid wsp:val=&quot;0019407B&quot;/&gt;&lt;wsp:rsid wsp:val=&quot;00194A1F&quot;/&gt;&lt;wsp:rsid wsp:val=&quot;00195086&quot;/&gt;&lt;wsp:rsid wsp:val=&quot;00195F78&quot;/&gt;&lt;wsp:rsid wsp:val=&quot;00196473&quot;/&gt;&lt;wsp:rsid wsp:val=&quot;00196DBB&quot;/&gt;&lt;wsp:rsid wsp:val=&quot;00196F72&quot;/&gt;&lt;wsp:rsid wsp:val=&quot;00197142&quot;/&gt;&lt;wsp:rsid wsp:val=&quot;00197153&quot;/&gt;&lt;wsp:rsid wsp:val=&quot;001977D9&quot;/&gt;&lt;wsp:rsid wsp:val=&quot;001A0097&quot;/&gt;&lt;wsp:rsid wsp:val=&quot;001A021D&quot;/&gt;&lt;wsp:rsid wsp:val=&quot;001A064C&quot;/&gt;&lt;wsp:rsid wsp:val=&quot;001A0786&quot;/&gt;&lt;wsp:rsid wsp:val=&quot;001A0A16&quot;/&gt;&lt;wsp:rsid wsp:val=&quot;001A1300&quot;/&gt;&lt;wsp:rsid wsp:val=&quot;001A1ACA&quot;/&gt;&lt;wsp:rsid wsp:val=&quot;001A2208&quot;/&gt;&lt;wsp:rsid wsp:val=&quot;001A25E6&quot;/&gt;&lt;wsp:rsid wsp:val=&quot;001A2DB2&quot;/&gt;&lt;wsp:rsid wsp:val=&quot;001A31A6&quot;/&gt;&lt;wsp:rsid wsp:val=&quot;001A343F&quot;/&gt;&lt;wsp:rsid wsp:val=&quot;001A357B&quot;/&gt;&lt;wsp:rsid wsp:val=&quot;001A3A69&quot;/&gt;&lt;wsp:rsid wsp:val=&quot;001A3F73&quot;/&gt;&lt;wsp:rsid wsp:val=&quot;001A4DDF&quot;/&gt;&lt;wsp:rsid wsp:val=&quot;001A4FBD&quot;/&gt;&lt;wsp:rsid wsp:val=&quot;001A5077&quot;/&gt;&lt;wsp:rsid wsp:val=&quot;001A52B4&quot;/&gt;&lt;wsp:rsid wsp:val=&quot;001A5FC2&quot;/&gt;&lt;wsp:rsid wsp:val=&quot;001A62AE&quot;/&gt;&lt;wsp:rsid wsp:val=&quot;001A62B1&quot;/&gt;&lt;wsp:rsid wsp:val=&quot;001A65AC&quot;/&gt;&lt;wsp:rsid wsp:val=&quot;001A692B&quot;/&gt;&lt;wsp:rsid wsp:val=&quot;001A6B7F&quot;/&gt;&lt;wsp:rsid wsp:val=&quot;001A6C51&quot;/&gt;&lt;wsp:rsid wsp:val=&quot;001A6FA7&quot;/&gt;&lt;wsp:rsid wsp:val=&quot;001A7EE9&quot;/&gt;&lt;wsp:rsid wsp:val=&quot;001B0333&quot;/&gt;&lt;wsp:rsid wsp:val=&quot;001B10B7&quot;/&gt;&lt;wsp:rsid wsp:val=&quot;001B10C2&quot;/&gt;&lt;wsp:rsid wsp:val=&quot;001B1DA5&quot;/&gt;&lt;wsp:rsid wsp:val=&quot;001B1DF7&quot;/&gt;&lt;wsp:rsid wsp:val=&quot;001B2003&quot;/&gt;&lt;wsp:rsid wsp:val=&quot;001B234F&quot;/&gt;&lt;wsp:rsid wsp:val=&quot;001B2447&quot;/&gt;&lt;wsp:rsid wsp:val=&quot;001B28B6&quot;/&gt;&lt;wsp:rsid wsp:val=&quot;001B2D6D&quot;/&gt;&lt;wsp:rsid wsp:val=&quot;001B3238&quot;/&gt;&lt;wsp:rsid wsp:val=&quot;001B3DE1&quot;/&gt;&lt;wsp:rsid wsp:val=&quot;001B3E82&quot;/&gt;&lt;wsp:rsid wsp:val=&quot;001B4182&quot;/&gt;&lt;wsp:rsid wsp:val=&quot;001B5D14&quot;/&gt;&lt;wsp:rsid wsp:val=&quot;001B64EF&quot;/&gt;&lt;wsp:rsid wsp:val=&quot;001B697C&quot;/&gt;&lt;wsp:rsid wsp:val=&quot;001B69BE&quot;/&gt;&lt;wsp:rsid wsp:val=&quot;001B6E5E&quot;/&gt;&lt;wsp:rsid wsp:val=&quot;001B7729&quot;/&gt;&lt;wsp:rsid wsp:val=&quot;001B7DAD&quot;/&gt;&lt;wsp:rsid wsp:val=&quot;001C006D&quot;/&gt;&lt;wsp:rsid wsp:val=&quot;001C007C&quot;/&gt;&lt;wsp:rsid wsp:val=&quot;001C0135&quot;/&gt;&lt;wsp:rsid wsp:val=&quot;001C0AFF&quot;/&gt;&lt;wsp:rsid wsp:val=&quot;001C148D&quot;/&gt;&lt;wsp:rsid wsp:val=&quot;001C16D3&quot;/&gt;&lt;wsp:rsid wsp:val=&quot;001C17A9&quot;/&gt;&lt;wsp:rsid wsp:val=&quot;001C25B7&quot;/&gt;&lt;wsp:rsid wsp:val=&quot;001C269D&quot;/&gt;&lt;wsp:rsid wsp:val=&quot;001C28CE&quot;/&gt;&lt;wsp:rsid wsp:val=&quot;001C2A8E&quot;/&gt;&lt;wsp:rsid wsp:val=&quot;001C2B3B&quot;/&gt;&lt;wsp:rsid wsp:val=&quot;001C2B43&quot;/&gt;&lt;wsp:rsid wsp:val=&quot;001C2BAC&quot;/&gt;&lt;wsp:rsid wsp:val=&quot;001C2C14&quot;/&gt;&lt;wsp:rsid wsp:val=&quot;001C35C3&quot;/&gt;&lt;wsp:rsid wsp:val=&quot;001C3A3E&quot;/&gt;&lt;wsp:rsid wsp:val=&quot;001C3BE0&quot;/&gt;&lt;wsp:rsid wsp:val=&quot;001C421C&quot;/&gt;&lt;wsp:rsid wsp:val=&quot;001C42C1&quot;/&gt;&lt;wsp:rsid wsp:val=&quot;001C4639&quot;/&gt;&lt;wsp:rsid wsp:val=&quot;001C4724&quot;/&gt;&lt;wsp:rsid wsp:val=&quot;001C4779&quot;/&gt;&lt;wsp:rsid wsp:val=&quot;001C4837&quot;/&gt;&lt;wsp:rsid wsp:val=&quot;001C4AB8&quot;/&gt;&lt;wsp:rsid wsp:val=&quot;001C4F9F&quot;/&gt;&lt;wsp:rsid wsp:val=&quot;001C55FE&quot;/&gt;&lt;wsp:rsid wsp:val=&quot;001C5B3F&quot;/&gt;&lt;wsp:rsid wsp:val=&quot;001C5E93&quot;/&gt;&lt;wsp:rsid wsp:val=&quot;001C6BE2&quot;/&gt;&lt;wsp:rsid wsp:val=&quot;001C6C99&quot;/&gt;&lt;wsp:rsid wsp:val=&quot;001C6F76&quot;/&gt;&lt;wsp:rsid wsp:val=&quot;001C7320&quot;/&gt;&lt;wsp:rsid wsp:val=&quot;001C7447&quot;/&gt;&lt;wsp:rsid wsp:val=&quot;001C754B&quot;/&gt;&lt;wsp:rsid wsp:val=&quot;001C7626&quot;/&gt;&lt;wsp:rsid wsp:val=&quot;001C7BBC&quot;/&gt;&lt;wsp:rsid wsp:val=&quot;001C7CEF&quot;/&gt;&lt;wsp:rsid wsp:val=&quot;001D049E&quot;/&gt;&lt;wsp:rsid wsp:val=&quot;001D0563&quot;/&gt;&lt;wsp:rsid wsp:val=&quot;001D0652&quot;/&gt;&lt;wsp:rsid wsp:val=&quot;001D0716&quot;/&gt;&lt;wsp:rsid wsp:val=&quot;001D071B&quot;/&gt;&lt;wsp:rsid wsp:val=&quot;001D07D3&quot;/&gt;&lt;wsp:rsid wsp:val=&quot;001D07EF&quot;/&gt;&lt;wsp:rsid wsp:val=&quot;001D087A&quot;/&gt;&lt;wsp:rsid wsp:val=&quot;001D0D01&quot;/&gt;&lt;wsp:rsid wsp:val=&quot;001D0FE7&quot;/&gt;&lt;wsp:rsid wsp:val=&quot;001D10B1&quot;/&gt;&lt;wsp:rsid wsp:val=&quot;001D138B&quot;/&gt;&lt;wsp:rsid wsp:val=&quot;001D1641&quot;/&gt;&lt;wsp:rsid wsp:val=&quot;001D1C90&quot;/&gt;&lt;wsp:rsid wsp:val=&quot;001D1D60&quot;/&gt;&lt;wsp:rsid wsp:val=&quot;001D1E19&quot;/&gt;&lt;wsp:rsid wsp:val=&quot;001D1F0F&quot;/&gt;&lt;wsp:rsid wsp:val=&quot;001D1F6E&quot;/&gt;&lt;wsp:rsid wsp:val=&quot;001D2988&quot;/&gt;&lt;wsp:rsid wsp:val=&quot;001D2D39&quot;/&gt;&lt;wsp:rsid wsp:val=&quot;001D3A7C&quot;/&gt;&lt;wsp:rsid wsp:val=&quot;001D3B97&quot;/&gt;&lt;wsp:rsid wsp:val=&quot;001D3D0C&quot;/&gt;&lt;wsp:rsid wsp:val=&quot;001D4496&quot;/&gt;&lt;wsp:rsid wsp:val=&quot;001D44DE&quot;/&gt;&lt;wsp:rsid wsp:val=&quot;001D450A&quot;/&gt;&lt;wsp:rsid wsp:val=&quot;001D4B7F&quot;/&gt;&lt;wsp:rsid wsp:val=&quot;001D577D&quot;/&gt;&lt;wsp:rsid wsp:val=&quot;001D5D52&quot;/&gt;&lt;wsp:rsid wsp:val=&quot;001D5E5C&quot;/&gt;&lt;wsp:rsid wsp:val=&quot;001D5EF9&quot;/&gt;&lt;wsp:rsid wsp:val=&quot;001D5F47&quot;/&gt;&lt;wsp:rsid wsp:val=&quot;001D6566&quot;/&gt;&lt;wsp:rsid wsp:val=&quot;001D66EB&quot;/&gt;&lt;wsp:rsid wsp:val=&quot;001D683A&quot;/&gt;&lt;wsp:rsid wsp:val=&quot;001D68AD&quot;/&gt;&lt;wsp:rsid wsp:val=&quot;001D6AB3&quot;/&gt;&lt;wsp:rsid wsp:val=&quot;001D76F4&quot;/&gt;&lt;wsp:rsid wsp:val=&quot;001D77D5&quot;/&gt;&lt;wsp:rsid wsp:val=&quot;001D7B2F&quot;/&gt;&lt;wsp:rsid wsp:val=&quot;001E03E3&quot;/&gt;&lt;wsp:rsid wsp:val=&quot;001E0547&quot;/&gt;&lt;wsp:rsid wsp:val=&quot;001E0946&quot;/&gt;&lt;wsp:rsid wsp:val=&quot;001E0ED2&quot;/&gt;&lt;wsp:rsid wsp:val=&quot;001E1398&quot;/&gt;&lt;wsp:rsid wsp:val=&quot;001E1E82&quot;/&gt;&lt;wsp:rsid wsp:val=&quot;001E382A&quot;/&gt;&lt;wsp:rsid wsp:val=&quot;001E40DA&quot;/&gt;&lt;wsp:rsid wsp:val=&quot;001E5255&quot;/&gt;&lt;wsp:rsid wsp:val=&quot;001E5C0B&quot;/&gt;&lt;wsp:rsid wsp:val=&quot;001E7442&quot;/&gt;&lt;wsp:rsid wsp:val=&quot;001E7596&quot;/&gt;&lt;wsp:rsid wsp:val=&quot;001E75FF&quot;/&gt;&lt;wsp:rsid wsp:val=&quot;001E79A0&quot;/&gt;&lt;wsp:rsid wsp:val=&quot;001E7A07&quot;/&gt;&lt;wsp:rsid wsp:val=&quot;001E7CFF&quot;/&gt;&lt;wsp:rsid wsp:val=&quot;001F01B5&quot;/&gt;&lt;wsp:rsid wsp:val=&quot;001F03C9&quot;/&gt;&lt;wsp:rsid wsp:val=&quot;001F071F&quot;/&gt;&lt;wsp:rsid wsp:val=&quot;001F0F41&quot;/&gt;&lt;wsp:rsid wsp:val=&quot;001F0FE2&quot;/&gt;&lt;wsp:rsid wsp:val=&quot;001F0FF0&quot;/&gt;&lt;wsp:rsid wsp:val=&quot;001F32C6&quot;/&gt;&lt;wsp:rsid wsp:val=&quot;001F33A5&quot;/&gt;&lt;wsp:rsid wsp:val=&quot;001F4745&quot;/&gt;&lt;wsp:rsid wsp:val=&quot;001F4B14&quot;/&gt;&lt;wsp:rsid wsp:val=&quot;001F4C75&quot;/&gt;&lt;wsp:rsid wsp:val=&quot;001F544F&quot;/&gt;&lt;wsp:rsid wsp:val=&quot;001F58F9&quot;/&gt;&lt;wsp:rsid wsp:val=&quot;001F5D98&quot;/&gt;&lt;wsp:rsid wsp:val=&quot;001F600E&quot;/&gt;&lt;wsp:rsid wsp:val=&quot;001F63EA&quot;/&gt;&lt;wsp:rsid wsp:val=&quot;001F6505&quot;/&gt;&lt;wsp:rsid wsp:val=&quot;001F6F76&quot;/&gt;&lt;wsp:rsid wsp:val=&quot;001F7523&quot;/&gt;&lt;wsp:rsid wsp:val=&quot;001F7D3A&quot;/&gt;&lt;wsp:rsid wsp:val=&quot;001F7EEC&quot;/&gt;&lt;wsp:rsid wsp:val=&quot;001F7F2E&quot;/&gt;&lt;wsp:rsid wsp:val=&quot;00200108&quot;/&gt;&lt;wsp:rsid wsp:val=&quot;00200923&quot;/&gt;&lt;wsp:rsid wsp:val=&quot;00200987&quot;/&gt;&lt;wsp:rsid wsp:val=&quot;00200D12&quot;/&gt;&lt;wsp:rsid wsp:val=&quot;00201098&quot;/&gt;&lt;wsp:rsid wsp:val=&quot;0020151B&quot;/&gt;&lt;wsp:rsid wsp:val=&quot;002021F9&quot;/&gt;&lt;wsp:rsid wsp:val=&quot;00202967&quot;/&gt;&lt;wsp:rsid wsp:val=&quot;00203916&quot;/&gt;&lt;wsp:rsid wsp:val=&quot;0020396D&quot;/&gt;&lt;wsp:rsid wsp:val=&quot;00203C93&quot;/&gt;&lt;wsp:rsid wsp:val=&quot;0020424D&quot;/&gt;&lt;wsp:rsid wsp:val=&quot;0020429B&quot;/&gt;&lt;wsp:rsid wsp:val=&quot;0020444D&quot;/&gt;&lt;wsp:rsid wsp:val=&quot;00205314&quot;/&gt;&lt;wsp:rsid wsp:val=&quot;00206A92&quot;/&gt;&lt;wsp:rsid wsp:val=&quot;00206E71&quot;/&gt;&lt;wsp:rsid wsp:val=&quot;00206EC6&quot;/&gt;&lt;wsp:rsid wsp:val=&quot;002070D6&quot;/&gt;&lt;wsp:rsid wsp:val=&quot;00207193&quot;/&gt;&lt;wsp:rsid wsp:val=&quot;002071CF&quot;/&gt;&lt;wsp:rsid wsp:val=&quot;002073BB&quot;/&gt;&lt;wsp:rsid wsp:val=&quot;002106BE&quot;/&gt;&lt;wsp:rsid wsp:val=&quot;00210709&quot;/&gt;&lt;wsp:rsid wsp:val=&quot;00210922&quot;/&gt;&lt;wsp:rsid wsp:val=&quot;00211C22&quot;/&gt;&lt;wsp:rsid wsp:val=&quot;00211C2D&quot;/&gt;&lt;wsp:rsid wsp:val=&quot;00212143&quot;/&gt;&lt;wsp:rsid wsp:val=&quot;00212274&quot;/&gt;&lt;wsp:rsid wsp:val=&quot;002127EF&quot;/&gt;&lt;wsp:rsid wsp:val=&quot;00212A50&quot;/&gt;&lt;wsp:rsid wsp:val=&quot;00213606&quot;/&gt;&lt;wsp:rsid wsp:val=&quot;00213BEF&quot;/&gt;&lt;wsp:rsid wsp:val=&quot;00213C17&quot;/&gt;&lt;wsp:rsid wsp:val=&quot;00213C42&quot;/&gt;&lt;wsp:rsid wsp:val=&quot;00213EAE&quot;/&gt;&lt;wsp:rsid wsp:val=&quot;0021413A&quot;/&gt;&lt;wsp:rsid wsp:val=&quot;00214D1B&quot;/&gt;&lt;wsp:rsid wsp:val=&quot;00216037&quot;/&gt;&lt;wsp:rsid wsp:val=&quot;00216C4E&quot;/&gt;&lt;wsp:rsid wsp:val=&quot;00216D4C&quot;/&gt;&lt;wsp:rsid wsp:val=&quot;00217229&quot;/&gt;&lt;wsp:rsid wsp:val=&quot;00217257&quot;/&gt;&lt;wsp:rsid wsp:val=&quot;00217B45&quot;/&gt;&lt;wsp:rsid wsp:val=&quot;002203FD&quot;/&gt;&lt;wsp:rsid wsp:val=&quot;00220547&quot;/&gt;&lt;wsp:rsid wsp:val=&quot;00220F81&quot;/&gt;&lt;wsp:rsid wsp:val=&quot;00220FF3&quot;/&gt;&lt;wsp:rsid wsp:val=&quot;00221B22&quot;/&gt;&lt;wsp:rsid wsp:val=&quot;002220EE&quot;/&gt;&lt;wsp:rsid wsp:val=&quot;00222624&quot;/&gt;&lt;wsp:rsid wsp:val=&quot;0022285C&quot;/&gt;&lt;wsp:rsid wsp:val=&quot;002237C1&quot;/&gt;&lt;wsp:rsid wsp:val=&quot;00223A31&quot;/&gt;&lt;wsp:rsid wsp:val=&quot;002241A8&quot;/&gt;&lt;wsp:rsid wsp:val=&quot;002249CF&quot;/&gt;&lt;wsp:rsid wsp:val=&quot;002251EF&quot;/&gt;&lt;wsp:rsid wsp:val=&quot;002253B2&quot;/&gt;&lt;wsp:rsid wsp:val=&quot;00225C56&quot;/&gt;&lt;wsp:rsid wsp:val=&quot;00225DDA&quot;/&gt;&lt;wsp:rsid wsp:val=&quot;00226C1A&quot;/&gt;&lt;wsp:rsid wsp:val=&quot;00226E71&quot;/&gt;&lt;wsp:rsid wsp:val=&quot;00226EB1&quot;/&gt;&lt;wsp:rsid wsp:val=&quot;002271FA&quot;/&gt;&lt;wsp:rsid wsp:val=&quot;0022730C&quot;/&gt;&lt;wsp:rsid wsp:val=&quot;00227A4A&quot;/&gt;&lt;wsp:rsid wsp:val=&quot;00230397&quot;/&gt;&lt;wsp:rsid wsp:val=&quot;002309C1&quot;/&gt;&lt;wsp:rsid wsp:val=&quot;00231790&quot;/&gt;&lt;wsp:rsid wsp:val=&quot;00231B1C&quot;/&gt;&lt;wsp:rsid wsp:val=&quot;00231DA2&quot;/&gt;&lt;wsp:rsid wsp:val=&quot;00232B5D&quot;/&gt;&lt;wsp:rsid wsp:val=&quot;00232FF6&quot;/&gt;&lt;wsp:rsid wsp:val=&quot;00233854&quot;/&gt;&lt;wsp:rsid wsp:val=&quot;00233ED5&quot;/&gt;&lt;wsp:rsid wsp:val=&quot;002343D3&quot;/&gt;&lt;wsp:rsid wsp:val=&quot;00234973&quot;/&gt;&lt;wsp:rsid wsp:val=&quot;00234A2C&quot;/&gt;&lt;wsp:rsid wsp:val=&quot;00236199&quot;/&gt;&lt;wsp:rsid wsp:val=&quot;002369FD&quot;/&gt;&lt;wsp:rsid wsp:val=&quot;00236AE0&quot;/&gt;&lt;wsp:rsid wsp:val=&quot;00236AF0&quot;/&gt;&lt;wsp:rsid wsp:val=&quot;0023755F&quot;/&gt;&lt;wsp:rsid wsp:val=&quot;00237673&quot;/&gt;&lt;wsp:rsid wsp:val=&quot;00237FEA&quot;/&gt;&lt;wsp:rsid wsp:val=&quot;00240633&quot;/&gt;&lt;wsp:rsid wsp:val=&quot;00241FD0&quot;/&gt;&lt;wsp:rsid wsp:val=&quot;0024217B&quot;/&gt;&lt;wsp:rsid wsp:val=&quot;0024241F&quot;/&gt;&lt;wsp:rsid wsp:val=&quot;00242548&quot;/&gt;&lt;wsp:rsid wsp:val=&quot;00242691&quot;/&gt;&lt;wsp:rsid wsp:val=&quot;002426B4&quot;/&gt;&lt;wsp:rsid wsp:val=&quot;00242E3B&quot;/&gt;&lt;wsp:rsid wsp:val=&quot;00243A82&quot;/&gt;&lt;wsp:rsid wsp:val=&quot;0024450D&quot;/&gt;&lt;wsp:rsid wsp:val=&quot;00245FBA&quot;/&gt;&lt;wsp:rsid wsp:val=&quot;00246BDD&quot;/&gt;&lt;wsp:rsid wsp:val=&quot;00246F7E&quot;/&gt;&lt;wsp:rsid wsp:val=&quot;002472C2&quot;/&gt;&lt;wsp:rsid wsp:val=&quot;002478A6&quot;/&gt;&lt;wsp:rsid wsp:val=&quot;002478E3&quot;/&gt;&lt;wsp:rsid wsp:val=&quot;00247A57&quot;/&gt;&lt;wsp:rsid wsp:val=&quot;00247C77&quot;/&gt;&lt;wsp:rsid wsp:val=&quot;0025067F&quot;/&gt;&lt;wsp:rsid wsp:val=&quot;002508A6&quot;/&gt;&lt;wsp:rsid wsp:val=&quot;00250976&quot;/&gt;&lt;wsp:rsid wsp:val=&quot;00250B8B&quot;/&gt;&lt;wsp:rsid wsp:val=&quot;002510A4&quot;/&gt;&lt;wsp:rsid wsp:val=&quot;002516A6&quot;/&gt;&lt;wsp:rsid wsp:val=&quot;00251876&quot;/&gt;&lt;wsp:rsid wsp:val=&quot;00251AB8&quot;/&gt;&lt;wsp:rsid wsp:val=&quot;002523CC&quot;/&gt;&lt;wsp:rsid wsp:val=&quot;002527ED&quot;/&gt;&lt;wsp:rsid wsp:val=&quot;00252896&quot;/&gt;&lt;wsp:rsid wsp:val=&quot;00253236&quot;/&gt;&lt;wsp:rsid wsp:val=&quot;002535FF&quot;/&gt;&lt;wsp:rsid wsp:val=&quot;00253965&quot;/&gt;&lt;wsp:rsid wsp:val=&quot;00253FB6&quot;/&gt;&lt;wsp:rsid wsp:val=&quot;002548AC&quot;/&gt;&lt;wsp:rsid wsp:val=&quot;002549F0&quot;/&gt;&lt;wsp:rsid wsp:val=&quot;0025504C&quot;/&gt;&lt;wsp:rsid wsp:val=&quot;0025526D&quot;/&gt;&lt;wsp:rsid wsp:val=&quot;00255B50&quot;/&gt;&lt;wsp:rsid wsp:val=&quot;00256BA9&quot;/&gt;&lt;wsp:rsid wsp:val=&quot;00256D3B&quot;/&gt;&lt;wsp:rsid wsp:val=&quot;0025788D&quot;/&gt;&lt;wsp:rsid wsp:val=&quot;00257A11&quot;/&gt;&lt;wsp:rsid wsp:val=&quot;00257E4F&quot;/&gt;&lt;wsp:rsid wsp:val=&quot;00257F5D&quot;/&gt;&lt;wsp:rsid wsp:val=&quot;00257F79&quot;/&gt;&lt;wsp:rsid wsp:val=&quot;00260DC9&quot;/&gt;&lt;wsp:rsid wsp:val=&quot;0026129D&quot;/&gt;&lt;wsp:rsid wsp:val=&quot;00261B27&quot;/&gt;&lt;wsp:rsid wsp:val=&quot;002626EA&quot;/&gt;&lt;wsp:rsid wsp:val=&quot;00262C76&quot;/&gt;&lt;wsp:rsid wsp:val=&quot;00262CDB&quot;/&gt;&lt;wsp:rsid wsp:val=&quot;00262DF2&quot;/&gt;&lt;wsp:rsid wsp:val=&quot;00263220&quot;/&gt;&lt;wsp:rsid wsp:val=&quot;00263A75&quot;/&gt;&lt;wsp:rsid wsp:val=&quot;00263FB3&quot;/&gt;&lt;wsp:rsid wsp:val=&quot;002655F9&quot;/&gt;&lt;wsp:rsid wsp:val=&quot;00265B5B&quot;/&gt;&lt;wsp:rsid wsp:val=&quot;00265C56&quot;/&gt;&lt;wsp:rsid wsp:val=&quot;002678D1&quot;/&gt;&lt;wsp:rsid wsp:val=&quot;002701D0&quot;/&gt;&lt;wsp:rsid wsp:val=&quot;00270236&quot;/&gt;&lt;wsp:rsid wsp:val=&quot;00270453&quot;/&gt;&lt;wsp:rsid wsp:val=&quot;002704D4&quot;/&gt;&lt;wsp:rsid wsp:val=&quot;00271004&quot;/&gt;&lt;wsp:rsid wsp:val=&quot;002712A8&quot;/&gt;&lt;wsp:rsid wsp:val=&quot;00271ACC&quot;/&gt;&lt;wsp:rsid wsp:val=&quot;00271DC6&quot;/&gt;&lt;wsp:rsid wsp:val=&quot;00273AFE&quot;/&gt;&lt;wsp:rsid wsp:val=&quot;00273C37&quot;/&gt;&lt;wsp:rsid wsp:val=&quot;002741C5&quot;/&gt;&lt;wsp:rsid wsp:val=&quot;0027479F&quot;/&gt;&lt;wsp:rsid wsp:val=&quot;0027522B&quot;/&gt;&lt;wsp:rsid wsp:val=&quot;00275581&quot;/&gt;&lt;wsp:rsid wsp:val=&quot;002758B1&quot;/&gt;&lt;wsp:rsid wsp:val=&quot;00276465&quot;/&gt;&lt;wsp:rsid wsp:val=&quot;002770C0&quot;/&gt;&lt;wsp:rsid wsp:val=&quot;00277238&quot;/&gt;&lt;wsp:rsid wsp:val=&quot;00277441&quot;/&gt;&lt;wsp:rsid wsp:val=&quot;0028011A&quot;/&gt;&lt;wsp:rsid wsp:val=&quot;002801F3&quot;/&gt;&lt;wsp:rsid wsp:val=&quot;00280527&quot;/&gt;&lt;wsp:rsid wsp:val=&quot;00280983&quot;/&gt;&lt;wsp:rsid wsp:val=&quot;002809A7&quot;/&gt;&lt;wsp:rsid wsp:val=&quot;00280FDF&quot;/&gt;&lt;wsp:rsid wsp:val=&quot;002816B3&quot;/&gt;&lt;wsp:rsid wsp:val=&quot;002820B4&quot;/&gt;&lt;wsp:rsid wsp:val=&quot;0028259A&quot;/&gt;&lt;wsp:rsid wsp:val=&quot;002831D2&quot;/&gt;&lt;wsp:rsid wsp:val=&quot;002837C3&quot;/&gt;&lt;wsp:rsid wsp:val=&quot;00283E85&quot;/&gt;&lt;wsp:rsid wsp:val=&quot;00284CFF&quot;/&gt;&lt;wsp:rsid wsp:val=&quot;0028501A&quot;/&gt;&lt;wsp:rsid wsp:val=&quot;0028521C&quot;/&gt;&lt;wsp:rsid wsp:val=&quot;00285323&quot;/&gt;&lt;wsp:rsid wsp:val=&quot;002853CB&quot;/&gt;&lt;wsp:rsid wsp:val=&quot;002858FC&quot;/&gt;&lt;wsp:rsid wsp:val=&quot;0028635D&quot;/&gt;&lt;wsp:rsid wsp:val=&quot;00286848&quot;/&gt;&lt;wsp:rsid wsp:val=&quot;00286FD3&quot;/&gt;&lt;wsp:rsid wsp:val=&quot;0028748E&quot;/&gt;&lt;wsp:rsid wsp:val=&quot;0029009A&quot;/&gt;&lt;wsp:rsid wsp:val=&quot;0029011E&quot;/&gt;&lt;wsp:rsid wsp:val=&quot;002903DE&quot;/&gt;&lt;wsp:rsid wsp:val=&quot;002905E9&quot;/&gt;&lt;wsp:rsid wsp:val=&quot;00290BC6&quot;/&gt;&lt;wsp:rsid wsp:val=&quot;0029136A&quot;/&gt;&lt;wsp:rsid wsp:val=&quot;002914B2&quot;/&gt;&lt;wsp:rsid wsp:val=&quot;002914E1&quot;/&gt;&lt;wsp:rsid wsp:val=&quot;00292023&quot;/&gt;&lt;wsp:rsid wsp:val=&quot;002927EB&quot;/&gt;&lt;wsp:rsid wsp:val=&quot;002928B6&quot;/&gt;&lt;wsp:rsid wsp:val=&quot;0029326A&quot;/&gt;&lt;wsp:rsid wsp:val=&quot;00293EB2&quot;/&gt;&lt;wsp:rsid wsp:val=&quot;002948E8&quot;/&gt;&lt;wsp:rsid wsp:val=&quot;00294D4A&quot;/&gt;&lt;wsp:rsid wsp:val=&quot;00294E56&quot;/&gt;&lt;wsp:rsid wsp:val=&quot;00295133&quot;/&gt;&lt;wsp:rsid wsp:val=&quot;002951CA&quot;/&gt;&lt;wsp:rsid wsp:val=&quot;0029559A&quot;/&gt;&lt;wsp:rsid wsp:val=&quot;00295787&quot;/&gt;&lt;wsp:rsid wsp:val=&quot;002959A5&quot;/&gt;&lt;wsp:rsid wsp:val=&quot;00295A11&quot;/&gt;&lt;wsp:rsid wsp:val=&quot;00295CCA&quot;/&gt;&lt;wsp:rsid wsp:val=&quot;00295E99&quot;/&gt;&lt;wsp:rsid wsp:val=&quot;00295F03&quot;/&gt;&lt;wsp:rsid wsp:val=&quot;00296383&quot;/&gt;&lt;wsp:rsid wsp:val=&quot;0029676E&quot;/&gt;&lt;wsp:rsid wsp:val=&quot;0029682D&quot;/&gt;&lt;wsp:rsid wsp:val=&quot;00296BEE&quot;/&gt;&lt;wsp:rsid wsp:val=&quot;00296D52&quot;/&gt;&lt;wsp:rsid wsp:val=&quot;00296EB7&quot;/&gt;&lt;wsp:rsid wsp:val=&quot;002972E3&quot;/&gt;&lt;wsp:rsid wsp:val=&quot;0029785F&quot;/&gt;&lt;wsp:rsid wsp:val=&quot;00297D68&quot;/&gt;&lt;wsp:rsid wsp:val=&quot;00297E24&quot;/&gt;&lt;wsp:rsid wsp:val=&quot;002A025E&quot;/&gt;&lt;wsp:rsid wsp:val=&quot;002A0996&quot;/&gt;&lt;wsp:rsid wsp:val=&quot;002A1616&quot;/&gt;&lt;wsp:rsid wsp:val=&quot;002A172E&quot;/&gt;&lt;wsp:rsid wsp:val=&quot;002A1982&quot;/&gt;&lt;wsp:rsid wsp:val=&quot;002A1ACE&quot;/&gt;&lt;wsp:rsid wsp:val=&quot;002A1BF7&quot;/&gt;&lt;wsp:rsid wsp:val=&quot;002A2081&quot;/&gt;&lt;wsp:rsid wsp:val=&quot;002A210E&quot;/&gt;&lt;wsp:rsid wsp:val=&quot;002A26A2&quot;/&gt;&lt;wsp:rsid wsp:val=&quot;002A33B5&quot;/&gt;&lt;wsp:rsid wsp:val=&quot;002A36FF&quot;/&gt;&lt;wsp:rsid wsp:val=&quot;002A38E3&quot;/&gt;&lt;wsp:rsid wsp:val=&quot;002A39F5&quot;/&gt;&lt;wsp:rsid wsp:val=&quot;002A3B89&quot;/&gt;&lt;wsp:rsid wsp:val=&quot;002A3BF2&quot;/&gt;&lt;wsp:rsid wsp:val=&quot;002A3C5E&quot;/&gt;&lt;wsp:rsid wsp:val=&quot;002A3C83&quot;/&gt;&lt;wsp:rsid wsp:val=&quot;002A4265&quot;/&gt;&lt;wsp:rsid wsp:val=&quot;002A4CCE&quot;/&gt;&lt;wsp:rsid wsp:val=&quot;002A5112&quot;/&gt;&lt;wsp:rsid wsp:val=&quot;002A589A&quot;/&gt;&lt;wsp:rsid wsp:val=&quot;002A5C45&quot;/&gt;&lt;wsp:rsid wsp:val=&quot;002A66C6&quot;/&gt;&lt;wsp:rsid wsp:val=&quot;002A6A27&quot;/&gt;&lt;wsp:rsid wsp:val=&quot;002A70D1&quot;/&gt;&lt;wsp:rsid wsp:val=&quot;002A7240&quot;/&gt;&lt;wsp:rsid wsp:val=&quot;002A7C85&quot;/&gt;&lt;wsp:rsid wsp:val=&quot;002A7F5A&quot;/&gt;&lt;wsp:rsid wsp:val=&quot;002B1903&quot;/&gt;&lt;wsp:rsid wsp:val=&quot;002B1BB5&quot;/&gt;&lt;wsp:rsid wsp:val=&quot;002B2096&quot;/&gt;&lt;wsp:rsid wsp:val=&quot;002B22A8&quot;/&gt;&lt;wsp:rsid wsp:val=&quot;002B248A&quot;/&gt;&lt;wsp:rsid wsp:val=&quot;002B2D50&quot;/&gt;&lt;wsp:rsid wsp:val=&quot;002B3006&quot;/&gt;&lt;wsp:rsid wsp:val=&quot;002B3297&quot;/&gt;&lt;wsp:rsid wsp:val=&quot;002B35AF&quot;/&gt;&lt;wsp:rsid wsp:val=&quot;002B3658&quot;/&gt;&lt;wsp:rsid wsp:val=&quot;002B3828&quot;/&gt;&lt;wsp:rsid wsp:val=&quot;002B3F1D&quot;/&gt;&lt;wsp:rsid wsp:val=&quot;002B3F65&quot;/&gt;&lt;wsp:rsid wsp:val=&quot;002B472E&quot;/&gt;&lt;wsp:rsid wsp:val=&quot;002B50A9&quot;/&gt;&lt;wsp:rsid wsp:val=&quot;002B63B4&quot;/&gt;&lt;wsp:rsid wsp:val=&quot;002B6620&quot;/&gt;&lt;wsp:rsid wsp:val=&quot;002B694E&quot;/&gt;&lt;wsp:rsid wsp:val=&quot;002B6E41&quot;/&gt;&lt;wsp:rsid wsp:val=&quot;002B77BC&quot;/&gt;&lt;wsp:rsid wsp:val=&quot;002B7A19&quot;/&gt;&lt;wsp:rsid wsp:val=&quot;002B7BD1&quot;/&gt;&lt;wsp:rsid wsp:val=&quot;002B7CCC&quot;/&gt;&lt;wsp:rsid wsp:val=&quot;002C0316&quot;/&gt;&lt;wsp:rsid wsp:val=&quot;002C088A&quot;/&gt;&lt;wsp:rsid wsp:val=&quot;002C1482&quot;/&gt;&lt;wsp:rsid wsp:val=&quot;002C1B96&quot;/&gt;&lt;wsp:rsid wsp:val=&quot;002C267C&quot;/&gt;&lt;wsp:rsid wsp:val=&quot;002C2DC1&quot;/&gt;&lt;wsp:rsid wsp:val=&quot;002C3097&quot;/&gt;&lt;wsp:rsid wsp:val=&quot;002C31B2&quot;/&gt;&lt;wsp:rsid wsp:val=&quot;002C31B3&quot;/&gt;&lt;wsp:rsid wsp:val=&quot;002C3339&quot;/&gt;&lt;wsp:rsid wsp:val=&quot;002C3469&quot;/&gt;&lt;wsp:rsid wsp:val=&quot;002C357D&quot;/&gt;&lt;wsp:rsid wsp:val=&quot;002C3AF2&quot;/&gt;&lt;wsp:rsid wsp:val=&quot;002C3DC5&quot;/&gt;&lt;wsp:rsid wsp:val=&quot;002C4140&quot;/&gt;&lt;wsp:rsid wsp:val=&quot;002C435F&quot;/&gt;&lt;wsp:rsid wsp:val=&quot;002C4D03&quot;/&gt;&lt;wsp:rsid wsp:val=&quot;002C4FAC&quot;/&gt;&lt;wsp:rsid wsp:val=&quot;002C529E&quot;/&gt;&lt;wsp:rsid wsp:val=&quot;002C581C&quot;/&gt;&lt;wsp:rsid wsp:val=&quot;002C5E82&quot;/&gt;&lt;wsp:rsid wsp:val=&quot;002C60F8&quot;/&gt;&lt;wsp:rsid wsp:val=&quot;002C6371&quot;/&gt;&lt;wsp:rsid wsp:val=&quot;002C6F91&quot;/&gt;&lt;wsp:rsid wsp:val=&quot;002C7836&quot;/&gt;&lt;wsp:rsid wsp:val=&quot;002D00F3&quot;/&gt;&lt;wsp:rsid wsp:val=&quot;002D02A6&quot;/&gt;&lt;wsp:rsid wsp:val=&quot;002D043B&quot;/&gt;&lt;wsp:rsid wsp:val=&quot;002D0534&quot;/&gt;&lt;wsp:rsid wsp:val=&quot;002D0B71&quot;/&gt;&lt;wsp:rsid wsp:val=&quot;002D0FAE&quot;/&gt;&lt;wsp:rsid wsp:val=&quot;002D11E3&quot;/&gt;&lt;wsp:rsid wsp:val=&quot;002D19C6&quot;/&gt;&lt;wsp:rsid wsp:val=&quot;002D1F35&quot;/&gt;&lt;wsp:rsid wsp:val=&quot;002D2680&quot;/&gt;&lt;wsp:rsid wsp:val=&quot;002D2B8C&quot;/&gt;&lt;wsp:rsid wsp:val=&quot;002D3A09&quot;/&gt;&lt;wsp:rsid wsp:val=&quot;002D3E23&quot;/&gt;&lt;wsp:rsid wsp:val=&quot;002D3F0C&quot;/&gt;&lt;wsp:rsid wsp:val=&quot;002D5659&quot;/&gt;&lt;wsp:rsid wsp:val=&quot;002D5ADC&quot;/&gt;&lt;wsp:rsid wsp:val=&quot;002D5CDF&quot;/&gt;&lt;wsp:rsid wsp:val=&quot;002D712D&quot;/&gt;&lt;wsp:rsid wsp:val=&quot;002D7168&quot;/&gt;&lt;wsp:rsid wsp:val=&quot;002D77EB&quot;/&gt;&lt;wsp:rsid wsp:val=&quot;002E03B0&quot;/&gt;&lt;wsp:rsid wsp:val=&quot;002E0FD5&quot;/&gt;&lt;wsp:rsid wsp:val=&quot;002E17C4&quot;/&gt;&lt;wsp:rsid wsp:val=&quot;002E210B&quot;/&gt;&lt;wsp:rsid wsp:val=&quot;002E24AE&quot;/&gt;&lt;wsp:rsid wsp:val=&quot;002E28A8&quot;/&gt;&lt;wsp:rsid wsp:val=&quot;002E2E63&quot;/&gt;&lt;wsp:rsid wsp:val=&quot;002E335A&quot;/&gt;&lt;wsp:rsid wsp:val=&quot;002E36C2&quot;/&gt;&lt;wsp:rsid wsp:val=&quot;002E376F&quot;/&gt;&lt;wsp:rsid wsp:val=&quot;002E3B0F&quot;/&gt;&lt;wsp:rsid wsp:val=&quot;002E3E16&quot;/&gt;&lt;wsp:rsid wsp:val=&quot;002E3E60&quot;/&gt;&lt;wsp:rsid wsp:val=&quot;002E3FDF&quot;/&gt;&lt;wsp:rsid wsp:val=&quot;002E4560&quot;/&gt;&lt;wsp:rsid wsp:val=&quot;002E460E&quot;/&gt;&lt;wsp:rsid wsp:val=&quot;002E46D8&quot;/&gt;&lt;wsp:rsid wsp:val=&quot;002E5206&quot;/&gt;&lt;wsp:rsid wsp:val=&quot;002E5241&quot;/&gt;&lt;wsp:rsid wsp:val=&quot;002E52F4&quot;/&gt;&lt;wsp:rsid wsp:val=&quot;002E58A6&quot;/&gt;&lt;wsp:rsid wsp:val=&quot;002E5AE1&quot;/&gt;&lt;wsp:rsid wsp:val=&quot;002E65E0&quot;/&gt;&lt;wsp:rsid wsp:val=&quot;002E670D&quot;/&gt;&lt;wsp:rsid wsp:val=&quot;002E69EF&quot;/&gt;&lt;wsp:rsid wsp:val=&quot;002E6DFA&quot;/&gt;&lt;wsp:rsid wsp:val=&quot;002E6F03&quot;/&gt;&lt;wsp:rsid wsp:val=&quot;002E73AC&quot;/&gt;&lt;wsp:rsid wsp:val=&quot;002E765E&quot;/&gt;&lt;wsp:rsid wsp:val=&quot;002E7FD6&quot;/&gt;&lt;wsp:rsid wsp:val=&quot;002F0399&quot;/&gt;&lt;wsp:rsid wsp:val=&quot;002F0DC2&quot;/&gt;&lt;wsp:rsid wsp:val=&quot;002F1017&quot;/&gt;&lt;wsp:rsid wsp:val=&quot;002F1510&quot;/&gt;&lt;wsp:rsid wsp:val=&quot;002F196F&quot;/&gt;&lt;wsp:rsid wsp:val=&quot;002F1FFA&quot;/&gt;&lt;wsp:rsid wsp:val=&quot;002F2055&quot;/&gt;&lt;wsp:rsid wsp:val=&quot;002F2373&quot;/&gt;&lt;wsp:rsid wsp:val=&quot;002F2B63&quot;/&gt;&lt;wsp:rsid wsp:val=&quot;002F2D8B&quot;/&gt;&lt;wsp:rsid wsp:val=&quot;002F2DEC&quot;/&gt;&lt;wsp:rsid wsp:val=&quot;002F314C&quot;/&gt;&lt;wsp:rsid wsp:val=&quot;002F32AB&quot;/&gt;&lt;wsp:rsid wsp:val=&quot;002F3442&quot;/&gt;&lt;wsp:rsid wsp:val=&quot;002F34F4&quot;/&gt;&lt;wsp:rsid wsp:val=&quot;002F38AB&quot;/&gt;&lt;wsp:rsid wsp:val=&quot;002F39D1&quot;/&gt;&lt;wsp:rsid wsp:val=&quot;002F3A99&quot;/&gt;&lt;wsp:rsid wsp:val=&quot;002F3BCE&quot;/&gt;&lt;wsp:rsid wsp:val=&quot;002F4532&quot;/&gt;&lt;wsp:rsid wsp:val=&quot;002F457E&quot;/&gt;&lt;wsp:rsid wsp:val=&quot;002F4D4B&quot;/&gt;&lt;wsp:rsid wsp:val=&quot;002F5D08&quot;/&gt;&lt;wsp:rsid wsp:val=&quot;002F66C4&quot;/&gt;&lt;wsp:rsid wsp:val=&quot;002F6D8D&quot;/&gt;&lt;wsp:rsid wsp:val=&quot;002F7505&quot;/&gt;&lt;wsp:rsid wsp:val=&quot;002F788C&quot;/&gt;&lt;wsp:rsid wsp:val=&quot;002F7D3C&quot;/&gt;&lt;wsp:rsid wsp:val=&quot;003000E9&quot;/&gt;&lt;wsp:rsid wsp:val=&quot;0030031E&quot;/&gt;&lt;wsp:rsid wsp:val=&quot;00300663&quot;/&gt;&lt;wsp:rsid wsp:val=&quot;003006F9&quot;/&gt;&lt;wsp:rsid wsp:val=&quot;00300B6F&quot;/&gt;&lt;wsp:rsid wsp:val=&quot;00300C62&quot;/&gt;&lt;wsp:rsid wsp:val=&quot;00300CD3&quot;/&gt;&lt;wsp:rsid wsp:val=&quot;00300D29&quot;/&gt;&lt;wsp:rsid wsp:val=&quot;00300F4D&quot;/&gt;&lt;wsp:rsid wsp:val=&quot;00301ADA&quot;/&gt;&lt;wsp:rsid wsp:val=&quot;00301B5F&quot;/&gt;&lt;wsp:rsid wsp:val=&quot;003020BC&quot;/&gt;&lt;wsp:rsid wsp:val=&quot;003024F1&quot;/&gt;&lt;wsp:rsid wsp:val=&quot;00303648&quot;/&gt;&lt;wsp:rsid wsp:val=&quot;00303BA2&quot;/&gt;&lt;wsp:rsid wsp:val=&quot;003041BB&quot;/&gt;&lt;wsp:rsid wsp:val=&quot;00304A15&quot;/&gt;&lt;wsp:rsid wsp:val=&quot;00304AA4&quot;/&gt;&lt;wsp:rsid wsp:val=&quot;00304C06&quot;/&gt;&lt;wsp:rsid wsp:val=&quot;00304E69&quot;/&gt;&lt;wsp:rsid wsp:val=&quot;00304FEB&quot;/&gt;&lt;wsp:rsid wsp:val=&quot;003056C1&quot;/&gt;&lt;wsp:rsid wsp:val=&quot;003058AE&quot;/&gt;&lt;wsp:rsid wsp:val=&quot;003061B5&quot;/&gt;&lt;wsp:rsid wsp:val=&quot;003064F9&quot;/&gt;&lt;wsp:rsid wsp:val=&quot;003065CB&quot;/&gt;&lt;wsp:rsid wsp:val=&quot;003108B6&quot;/&gt;&lt;wsp:rsid wsp:val=&quot;0031124D&quot;/&gt;&lt;wsp:rsid wsp:val=&quot;003115ED&quot;/&gt;&lt;wsp:rsid wsp:val=&quot;003127C5&quot;/&gt;&lt;wsp:rsid wsp:val=&quot;003130DA&quot;/&gt;&lt;wsp:rsid wsp:val=&quot;00313C3A&quot;/&gt;&lt;wsp:rsid wsp:val=&quot;003143F3&quot;/&gt;&lt;wsp:rsid wsp:val=&quot;00314D0A&quot;/&gt;&lt;wsp:rsid wsp:val=&quot;00315070&quot;/&gt;&lt;wsp:rsid wsp:val=&quot;0031527E&quot;/&gt;&lt;wsp:rsid wsp:val=&quot;00315CB2&quot;/&gt;&lt;wsp:rsid wsp:val=&quot;00316950&quot;/&gt;&lt;wsp:rsid wsp:val=&quot;003169E2&quot;/&gt;&lt;wsp:rsid wsp:val=&quot;00316AEA&quot;/&gt;&lt;wsp:rsid wsp:val=&quot;003175AE&quot;/&gt;&lt;wsp:rsid wsp:val=&quot;00317806&quot;/&gt;&lt;wsp:rsid wsp:val=&quot;00317D3A&quot;/&gt;&lt;wsp:rsid wsp:val=&quot;003209C1&quot;/&gt;&lt;wsp:rsid wsp:val=&quot;00320BD8&quot;/&gt;&lt;wsp:rsid wsp:val=&quot;00320D94&quot;/&gt;&lt;wsp:rsid wsp:val=&quot;003211F0&quot;/&gt;&lt;wsp:rsid wsp:val=&quot;003217D9&quot;/&gt;&lt;wsp:rsid wsp:val=&quot;00321950&quot;/&gt;&lt;wsp:rsid wsp:val=&quot;00321BE5&quot;/&gt;&lt;wsp:rsid wsp:val=&quot;00322CD9&quot;/&gt;&lt;wsp:rsid wsp:val=&quot;00323011&quot;/&gt;&lt;wsp:rsid wsp:val=&quot;0032375A&quot;/&gt;&lt;wsp:rsid wsp:val=&quot;003239A2&quot;/&gt;&lt;wsp:rsid wsp:val=&quot;00324135&quot;/&gt;&lt;wsp:rsid wsp:val=&quot;00324745&quot;/&gt;&lt;wsp:rsid wsp:val=&quot;003248DE&quot;/&gt;&lt;wsp:rsid wsp:val=&quot;00324D7B&quot;/&gt;&lt;wsp:rsid wsp:val=&quot;00324E13&quot;/&gt;&lt;wsp:rsid wsp:val=&quot;00325AC4&quot;/&gt;&lt;wsp:rsid wsp:val=&quot;00326120&quot;/&gt;&lt;wsp:rsid wsp:val=&quot;00326336&quot;/&gt;&lt;wsp:rsid wsp:val=&quot;00326CB5&quot;/&gt;&lt;wsp:rsid wsp:val=&quot;00326E60&quot;/&gt;&lt;wsp:rsid wsp:val=&quot;00326EC1&quot;/&gt;&lt;wsp:rsid wsp:val=&quot;0032758B&quot;/&gt;&lt;wsp:rsid wsp:val=&quot;00330BF2&quot;/&gt;&lt;wsp:rsid wsp:val=&quot;00331816&quot;/&gt;&lt;wsp:rsid wsp:val=&quot;00331998&quot;/&gt;&lt;wsp:rsid wsp:val=&quot;00331CF8&quot;/&gt;&lt;wsp:rsid wsp:val=&quot;00331FC7&quot;/&gt;&lt;wsp:rsid wsp:val=&quot;003320E3&quot;/&gt;&lt;wsp:rsid wsp:val=&quot;0033212A&quot;/&gt;&lt;wsp:rsid wsp:val=&quot;00333135&quot;/&gt;&lt;wsp:rsid wsp:val=&quot;00333645&quot;/&gt;&lt;wsp:rsid wsp:val=&quot;003340DC&quot;/&gt;&lt;wsp:rsid wsp:val=&quot;00334DBE&quot;/&gt;&lt;wsp:rsid wsp:val=&quot;0033535E&quot;/&gt;&lt;wsp:rsid wsp:val=&quot;00335834&quot;/&gt;&lt;wsp:rsid wsp:val=&quot;003358A9&quot;/&gt;&lt;wsp:rsid wsp:val=&quot;00335B18&quot;/&gt;&lt;wsp:rsid wsp:val=&quot;00335B1C&quot;/&gt;&lt;wsp:rsid wsp:val=&quot;00335DF5&quot;/&gt;&lt;wsp:rsid wsp:val=&quot;00336C2C&quot;/&gt;&lt;wsp:rsid wsp:val=&quot;00336CC0&quot;/&gt;&lt;wsp:rsid wsp:val=&quot;00336F42&quot;/&gt;&lt;wsp:rsid wsp:val=&quot;003371B0&quot;/&gt;&lt;wsp:rsid wsp:val=&quot;0033733A&quot;/&gt;&lt;wsp:rsid wsp:val=&quot;0033768F&quot;/&gt;&lt;wsp:rsid wsp:val=&quot;0033796D&quot;/&gt;&lt;wsp:rsid wsp:val=&quot;003379D3&quot;/&gt;&lt;wsp:rsid wsp:val=&quot;00341123&quot;/&gt;&lt;wsp:rsid wsp:val=&quot;003417F8&quot;/&gt;&lt;wsp:rsid wsp:val=&quot;00341DC2&quot;/&gt;&lt;wsp:rsid wsp:val=&quot;00341F76&quot;/&gt;&lt;wsp:rsid wsp:val=&quot;00342B67&quot;/&gt;&lt;wsp:rsid wsp:val=&quot;003430F5&quot;/&gt;&lt;wsp:rsid wsp:val=&quot;00343401&quot;/&gt;&lt;wsp:rsid wsp:val=&quot;00343FB4&quot;/&gt;&lt;wsp:rsid wsp:val=&quot;00343FFA&quot;/&gt;&lt;wsp:rsid wsp:val=&quot;00344828&quot;/&gt;&lt;wsp:rsid wsp:val=&quot;00344DE5&quot;/&gt;&lt;wsp:rsid wsp:val=&quot;00345479&quot;/&gt;&lt;wsp:rsid wsp:val=&quot;0034554A&quot;/&gt;&lt;wsp:rsid wsp:val=&quot;003456A2&quot;/&gt;&lt;wsp:rsid wsp:val=&quot;00345CC1&quot;/&gt;&lt;wsp:rsid wsp:val=&quot;00345D63&quot;/&gt;&lt;wsp:rsid wsp:val=&quot;00346E39&quot;/&gt;&lt;wsp:rsid wsp:val=&quot;00347230&quot;/&gt;&lt;wsp:rsid wsp:val=&quot;00347A9F&quot;/&gt;&lt;wsp:rsid wsp:val=&quot;00347C4B&quot;/&gt;&lt;wsp:rsid wsp:val=&quot;00347E98&quot;/&gt;&lt;wsp:rsid wsp:val=&quot;00350232&quot;/&gt;&lt;wsp:rsid wsp:val=&quot;003512FF&quot;/&gt;&lt;wsp:rsid wsp:val=&quot;003518A7&quot;/&gt;&lt;wsp:rsid wsp:val=&quot;00352096&quot;/&gt;&lt;wsp:rsid wsp:val=&quot;00352468&quot;/&gt;&lt;wsp:rsid wsp:val=&quot;00352731&quot;/&gt;&lt;wsp:rsid wsp:val=&quot;00353088&quot;/&gt;&lt;wsp:rsid wsp:val=&quot;0035372D&quot;/&gt;&lt;wsp:rsid wsp:val=&quot;00353893&quot;/&gt;&lt;wsp:rsid wsp:val=&quot;00353B9A&quot;/&gt;&lt;wsp:rsid wsp:val=&quot;00353D4B&quot;/&gt;&lt;wsp:rsid wsp:val=&quot;003540B8&quot;/&gt;&lt;wsp:rsid wsp:val=&quot;00354117&quot;/&gt;&lt;wsp:rsid wsp:val=&quot;003544D5&quot;/&gt;&lt;wsp:rsid wsp:val=&quot;003547D8&quot;/&gt;&lt;wsp:rsid wsp:val=&quot;003550E1&quot;/&gt;&lt;wsp:rsid wsp:val=&quot;003569FF&quot;/&gt;&lt;wsp:rsid wsp:val=&quot;00356DBB&quot;/&gt;&lt;wsp:rsid wsp:val=&quot;003572C2&quot;/&gt;&lt;wsp:rsid wsp:val=&quot;00357772&quot;/&gt;&lt;wsp:rsid wsp:val=&quot;00357E4F&quot;/&gt;&lt;wsp:rsid wsp:val=&quot;003605A0&quot;/&gt;&lt;wsp:rsid wsp:val=&quot;003615D6&quot;/&gt;&lt;wsp:rsid wsp:val=&quot;00361747&quot;/&gt;&lt;wsp:rsid wsp:val=&quot;00362026&quot;/&gt;&lt;wsp:rsid wsp:val=&quot;00362103&quot;/&gt;&lt;wsp:rsid wsp:val=&quot;0036225F&quot;/&gt;&lt;wsp:rsid wsp:val=&quot;00362452&quot;/&gt;&lt;wsp:rsid wsp:val=&quot;0036272D&quot;/&gt;&lt;wsp:rsid wsp:val=&quot;00362D25&quot;/&gt;&lt;wsp:rsid wsp:val=&quot;0036326A&quot;/&gt;&lt;wsp:rsid wsp:val=&quot;0036367C&quot;/&gt;&lt;wsp:rsid wsp:val=&quot;0036369D&quot;/&gt;&lt;wsp:rsid wsp:val=&quot;0036370A&quot;/&gt;&lt;wsp:rsid wsp:val=&quot;00363BEB&quot;/&gt;&lt;wsp:rsid wsp:val=&quot;00363ED6&quot;/&gt;&lt;wsp:rsid wsp:val=&quot;00363EFE&quot;/&gt;&lt;wsp:rsid wsp:val=&quot;00364566&quot;/&gt;&lt;wsp:rsid wsp:val=&quot;00364992&quot;/&gt;&lt;wsp:rsid wsp:val=&quot;00364A42&quot;/&gt;&lt;wsp:rsid wsp:val=&quot;00364AB2&quot;/&gt;&lt;wsp:rsid wsp:val=&quot;00364CE8&quot;/&gt;&lt;wsp:rsid wsp:val=&quot;00364D93&quot;/&gt;&lt;wsp:rsid wsp:val=&quot;0036552B&quot;/&gt;&lt;wsp:rsid wsp:val=&quot;00365E3A&quot;/&gt;&lt;wsp:rsid wsp:val=&quot;00366509&quot;/&gt;&lt;wsp:rsid wsp:val=&quot;0036684D&quot;/&gt;&lt;wsp:rsid wsp:val=&quot;0036693C&quot;/&gt;&lt;wsp:rsid wsp:val=&quot;00367794&quot;/&gt;&lt;wsp:rsid wsp:val=&quot;003678B7&quot;/&gt;&lt;wsp:rsid wsp:val=&quot;0037013E&quot;/&gt;&lt;wsp:rsid wsp:val=&quot;00370A41&quot;/&gt;&lt;wsp:rsid wsp:val=&quot;0037273A&quot;/&gt;&lt;wsp:rsid wsp:val=&quot;00372885&quot;/&gt;&lt;wsp:rsid wsp:val=&quot;00372B7A&quot;/&gt;&lt;wsp:rsid wsp:val=&quot;0037316F&quot;/&gt;&lt;wsp:rsid wsp:val=&quot;003733FB&quot;/&gt;&lt;wsp:rsid wsp:val=&quot;00373725&quot;/&gt;&lt;wsp:rsid wsp:val=&quot;00374291&quot;/&gt;&lt;wsp:rsid wsp:val=&quot;003744BB&quot;/&gt;&lt;wsp:rsid wsp:val=&quot;00374579&quot;/&gt;&lt;wsp:rsid wsp:val=&quot;0037482E&quot;/&gt;&lt;wsp:rsid wsp:val=&quot;00374AC4&quot;/&gt;&lt;wsp:rsid wsp:val=&quot;00374D83&quot;/&gt;&lt;wsp:rsid wsp:val=&quot;003754F5&quot;/&gt;&lt;wsp:rsid wsp:val=&quot;00375654&quot;/&gt;&lt;wsp:rsid wsp:val=&quot;00375948&quot;/&gt;&lt;wsp:rsid wsp:val=&quot;00375AF2&quot;/&gt;&lt;wsp:rsid wsp:val=&quot;003760BB&quot;/&gt;&lt;wsp:rsid wsp:val=&quot;003768B6&quot;/&gt;&lt;wsp:rsid wsp:val=&quot;00377186&quot;/&gt;&lt;wsp:rsid wsp:val=&quot;00377901&quot;/&gt;&lt;wsp:rsid wsp:val=&quot;00377A4F&quot;/&gt;&lt;wsp:rsid wsp:val=&quot;00380777&quot;/&gt;&lt;wsp:rsid wsp:val=&quot;00380B4E&quot;/&gt;&lt;wsp:rsid wsp:val=&quot;00380EEF&quot;/&gt;&lt;wsp:rsid wsp:val=&quot;00380F47&quot;/&gt;&lt;wsp:rsid wsp:val=&quot;00381613&quot;/&gt;&lt;wsp:rsid wsp:val=&quot;00381B59&quot;/&gt;&lt;wsp:rsid wsp:val=&quot;00381D52&quot;/&gt;&lt;wsp:rsid wsp:val=&quot;003820DC&quot;/&gt;&lt;wsp:rsid wsp:val=&quot;003820FE&quot;/&gt;&lt;wsp:rsid wsp:val=&quot;00382247&quot;/&gt;&lt;wsp:rsid wsp:val=&quot;003822E5&quot;/&gt;&lt;wsp:rsid wsp:val=&quot;003825F2&quot;/&gt;&lt;wsp:rsid wsp:val=&quot;00382A4D&quot;/&gt;&lt;wsp:rsid wsp:val=&quot;00382C9A&quot;/&gt;&lt;wsp:rsid wsp:val=&quot;003831F1&quot;/&gt;&lt;wsp:rsid wsp:val=&quot;00383A38&quot;/&gt;&lt;wsp:rsid wsp:val=&quot;00383B53&quot;/&gt;&lt;wsp:rsid wsp:val=&quot;0038401F&quot;/&gt;&lt;wsp:rsid wsp:val=&quot;00384154&quot;/&gt;&lt;wsp:rsid wsp:val=&quot;003846FA&quot;/&gt;&lt;wsp:rsid wsp:val=&quot;00384ED5&quot;/&gt;&lt;wsp:rsid wsp:val=&quot;00385D84&quot;/&gt;&lt;wsp:rsid wsp:val=&quot;00385D8E&quot;/&gt;&lt;wsp:rsid wsp:val=&quot;00385E18&quot;/&gt;&lt;wsp:rsid wsp:val=&quot;00385E93&quot;/&gt;&lt;wsp:rsid wsp:val=&quot;00385EAF&quot;/&gt;&lt;wsp:rsid wsp:val=&quot;003863C9&quot;/&gt;&lt;wsp:rsid wsp:val=&quot;003869FC&quot;/&gt;&lt;wsp:rsid wsp:val=&quot;00386B04&quot;/&gt;&lt;wsp:rsid wsp:val=&quot;00386C5E&quot;/&gt;&lt;wsp:rsid wsp:val=&quot;00386E8F&quot;/&gt;&lt;wsp:rsid wsp:val=&quot;0038726E&quot;/&gt;&lt;wsp:rsid wsp:val=&quot;003875D3&quot;/&gt;&lt;wsp:rsid wsp:val=&quot;003907E2&quot;/&gt;&lt;wsp:rsid wsp:val=&quot;00390812&quot;/&gt;&lt;wsp:rsid wsp:val=&quot;00390C5E&quot;/&gt;&lt;wsp:rsid wsp:val=&quot;00391F06&quot;/&gt;&lt;wsp:rsid wsp:val=&quot;00391F7E&quot;/&gt;&lt;wsp:rsid wsp:val=&quot;00392B08&quot;/&gt;&lt;wsp:rsid wsp:val=&quot;00392E1A&quot;/&gt;&lt;wsp:rsid wsp:val=&quot;00392E75&quot;/&gt;&lt;wsp:rsid wsp:val=&quot;00392E96&quot;/&gt;&lt;wsp:rsid wsp:val=&quot;00392FB9&quot;/&gt;&lt;wsp:rsid wsp:val=&quot;00393839&quot;/&gt;&lt;wsp:rsid wsp:val=&quot;00393E6F&quot;/&gt;&lt;wsp:rsid wsp:val=&quot;0039456D&quot;/&gt;&lt;wsp:rsid wsp:val=&quot;0039466A&quot;/&gt;&lt;wsp:rsid wsp:val=&quot;00394762&quot;/&gt;&lt;wsp:rsid wsp:val=&quot;003952F8&quot;/&gt;&lt;wsp:rsid wsp:val=&quot;00395CFF&quot;/&gt;&lt;wsp:rsid wsp:val=&quot;00395E78&quot;/&gt;&lt;wsp:rsid wsp:val=&quot;00395F2D&quot;/&gt;&lt;wsp:rsid wsp:val=&quot;00396114&quot;/&gt;&lt;wsp:rsid wsp:val=&quot;003963AB&quot;/&gt;&lt;wsp:rsid wsp:val=&quot;003966ED&quot;/&gt;&lt;wsp:rsid wsp:val=&quot;00396F90&quot;/&gt;&lt;wsp:rsid wsp:val=&quot;003974D9&quot;/&gt;&lt;wsp:rsid wsp:val=&quot;0039776E&quot;/&gt;&lt;wsp:rsid wsp:val=&quot;00397878&quot;/&gt;&lt;wsp:rsid wsp:val=&quot;003A009F&quot;/&gt;&lt;wsp:rsid wsp:val=&quot;003A0413&quot;/&gt;&lt;wsp:rsid wsp:val=&quot;003A1740&quot;/&gt;&lt;wsp:rsid wsp:val=&quot;003A1909&quot;/&gt;&lt;wsp:rsid wsp:val=&quot;003A1FA6&quot;/&gt;&lt;wsp:rsid wsp:val=&quot;003A216F&quot;/&gt;&lt;wsp:rsid wsp:val=&quot;003A2392&quot;/&gt;&lt;wsp:rsid wsp:val=&quot;003A248D&quot;/&gt;&lt;wsp:rsid wsp:val=&quot;003A3336&quot;/&gt;&lt;wsp:rsid wsp:val=&quot;003A3378&quot;/&gt;&lt;wsp:rsid wsp:val=&quot;003A3441&quot;/&gt;&lt;wsp:rsid wsp:val=&quot;003A3E9F&quot;/&gt;&lt;wsp:rsid wsp:val=&quot;003A4B35&quot;/&gt;&lt;wsp:rsid wsp:val=&quot;003A4C68&quot;/&gt;&lt;wsp:rsid wsp:val=&quot;003A4E95&quot;/&gt;&lt;wsp:rsid wsp:val=&quot;003A56D5&quot;/&gt;&lt;wsp:rsid wsp:val=&quot;003A5E6D&quot;/&gt;&lt;wsp:rsid wsp:val=&quot;003A5EEA&quot;/&gt;&lt;wsp:rsid wsp:val=&quot;003A6051&quot;/&gt;&lt;wsp:rsid wsp:val=&quot;003A63AB&quot;/&gt;&lt;wsp:rsid wsp:val=&quot;003A69B4&quot;/&gt;&lt;wsp:rsid wsp:val=&quot;003A6E44&quot;/&gt;&lt;wsp:rsid wsp:val=&quot;003A733F&quot;/&gt;&lt;wsp:rsid wsp:val=&quot;003A7393&quot;/&gt;&lt;wsp:rsid wsp:val=&quot;003A7741&quot;/&gt;&lt;wsp:rsid wsp:val=&quot;003A793E&quot;/&gt;&lt;wsp:rsid wsp:val=&quot;003A7EA5&quot;/&gt;&lt;wsp:rsid wsp:val=&quot;003A7EFA&quot;/&gt;&lt;wsp:rsid wsp:val=&quot;003A7FC4&quot;/&gt;&lt;wsp:rsid wsp:val=&quot;003B00A2&quot;/&gt;&lt;wsp:rsid wsp:val=&quot;003B1335&quot;/&gt;&lt;wsp:rsid wsp:val=&quot;003B14F4&quot;/&gt;&lt;wsp:rsid wsp:val=&quot;003B1772&quot;/&gt;&lt;wsp:rsid wsp:val=&quot;003B1B79&quot;/&gt;&lt;wsp:rsid wsp:val=&quot;003B22DF&quot;/&gt;&lt;wsp:rsid wsp:val=&quot;003B26C9&quot;/&gt;&lt;wsp:rsid wsp:val=&quot;003B29C6&quot;/&gt;&lt;wsp:rsid wsp:val=&quot;003B2C56&quot;/&gt;&lt;wsp:rsid wsp:val=&quot;003B2FC1&quot;/&gt;&lt;wsp:rsid wsp:val=&quot;003B3159&quot;/&gt;&lt;wsp:rsid wsp:val=&quot;003B383C&quot;/&gt;&lt;wsp:rsid wsp:val=&quot;003B3D28&quot;/&gt;&lt;wsp:rsid wsp:val=&quot;003B4173&quot;/&gt;&lt;wsp:rsid wsp:val=&quot;003B4838&quot;/&gt;&lt;wsp:rsid wsp:val=&quot;003B5043&quot;/&gt;&lt;wsp:rsid wsp:val=&quot;003B505A&quot;/&gt;&lt;wsp:rsid wsp:val=&quot;003B57A7&quot;/&gt;&lt;wsp:rsid wsp:val=&quot;003B589D&quot;/&gt;&lt;wsp:rsid wsp:val=&quot;003B5AC7&quot;/&gt;&lt;wsp:rsid wsp:val=&quot;003B5EC0&quot;/&gt;&lt;wsp:rsid wsp:val=&quot;003B6287&quot;/&gt;&lt;wsp:rsid wsp:val=&quot;003B660C&quot;/&gt;&lt;wsp:rsid wsp:val=&quot;003B6A86&quot;/&gt;&lt;wsp:rsid wsp:val=&quot;003B753D&quot;/&gt;&lt;wsp:rsid wsp:val=&quot;003C02CB&quot;/&gt;&lt;wsp:rsid wsp:val=&quot;003C0E6A&quot;/&gt;&lt;wsp:rsid wsp:val=&quot;003C1136&quot;/&gt;&lt;wsp:rsid wsp:val=&quot;003C11E9&quot;/&gt;&lt;wsp:rsid wsp:val=&quot;003C19A6&quot;/&gt;&lt;wsp:rsid wsp:val=&quot;003C1CE8&quot;/&gt;&lt;wsp:rsid wsp:val=&quot;003C1E1B&quot;/&gt;&lt;wsp:rsid wsp:val=&quot;003C1E53&quot;/&gt;&lt;wsp:rsid wsp:val=&quot;003C21F6&quot;/&gt;&lt;wsp:rsid wsp:val=&quot;003C2BBE&quot;/&gt;&lt;wsp:rsid wsp:val=&quot;003C2CE0&quot;/&gt;&lt;wsp:rsid wsp:val=&quot;003C33FB&quot;/&gt;&lt;wsp:rsid wsp:val=&quot;003C42E4&quot;/&gt;&lt;wsp:rsid wsp:val=&quot;003C4431&quot;/&gt;&lt;wsp:rsid wsp:val=&quot;003C4635&quot;/&gt;&lt;wsp:rsid wsp:val=&quot;003C4796&quot;/&gt;&lt;wsp:rsid wsp:val=&quot;003C49D6&quot;/&gt;&lt;wsp:rsid wsp:val=&quot;003C500D&quot;/&gt;&lt;wsp:rsid wsp:val=&quot;003C5801&quot;/&gt;&lt;wsp:rsid wsp:val=&quot;003C5AAD&quot;/&gt;&lt;wsp:rsid wsp:val=&quot;003C5AED&quot;/&gt;&lt;wsp:rsid wsp:val=&quot;003C5CF2&quot;/&gt;&lt;wsp:rsid wsp:val=&quot;003C5FF7&quot;/&gt;&lt;wsp:rsid wsp:val=&quot;003C662B&quot;/&gt;&lt;wsp:rsid wsp:val=&quot;003C6FF5&quot;/&gt;&lt;wsp:rsid wsp:val=&quot;003C7066&quot;/&gt;&lt;wsp:rsid wsp:val=&quot;003C71C0&quot;/&gt;&lt;wsp:rsid wsp:val=&quot;003C73F3&quot;/&gt;&lt;wsp:rsid wsp:val=&quot;003C7CA8&quot;/&gt;&lt;wsp:rsid wsp:val=&quot;003C7D6F&quot;/&gt;&lt;wsp:rsid wsp:val=&quot;003C7FF5&quot;/&gt;&lt;wsp:rsid wsp:val=&quot;003D087C&quot;/&gt;&lt;wsp:rsid wsp:val=&quot;003D157B&quot;/&gt;&lt;wsp:rsid wsp:val=&quot;003D1861&quot;/&gt;&lt;wsp:rsid wsp:val=&quot;003D1943&quot;/&gt;&lt;wsp:rsid wsp:val=&quot;003D1C3A&quot;/&gt;&lt;wsp:rsid wsp:val=&quot;003D1C8E&quot;/&gt;&lt;wsp:rsid wsp:val=&quot;003D1FEC&quot;/&gt;&lt;wsp:rsid wsp:val=&quot;003D2B7F&quot;/&gt;&lt;wsp:rsid wsp:val=&quot;003D2FA6&quot;/&gt;&lt;wsp:rsid wsp:val=&quot;003D2FDE&quot;/&gt;&lt;wsp:rsid wsp:val=&quot;003D316B&quot;/&gt;&lt;wsp:rsid wsp:val=&quot;003D332E&quot;/&gt;&lt;wsp:rsid wsp:val=&quot;003D37CB&quot;/&gt;&lt;wsp:rsid wsp:val=&quot;003D3C08&quot;/&gt;&lt;wsp:rsid wsp:val=&quot;003D3E89&quot;/&gt;&lt;wsp:rsid wsp:val=&quot;003D3F71&quot;/&gt;&lt;wsp:rsid wsp:val=&quot;003D40CD&quot;/&gt;&lt;wsp:rsid wsp:val=&quot;003D4343&quot;/&gt;&lt;wsp:rsid wsp:val=&quot;003D4AB0&quot;/&gt;&lt;wsp:rsid wsp:val=&quot;003D4AB6&quot;/&gt;&lt;wsp:rsid wsp:val=&quot;003D4BC1&quot;/&gt;&lt;wsp:rsid wsp:val=&quot;003D4BFA&quot;/&gt;&lt;wsp:rsid wsp:val=&quot;003D4CB2&quot;/&gt;&lt;wsp:rsid wsp:val=&quot;003D4EA9&quot;/&gt;&lt;wsp:rsid wsp:val=&quot;003D594C&quot;/&gt;&lt;wsp:rsid wsp:val=&quot;003D5C56&quot;/&gt;&lt;wsp:rsid wsp:val=&quot;003D6338&quot;/&gt;&lt;wsp:rsid wsp:val=&quot;003D689E&quot;/&gt;&lt;wsp:rsid wsp:val=&quot;003D7BDC&quot;/&gt;&lt;wsp:rsid wsp:val=&quot;003E0472&quot;/&gt;&lt;wsp:rsid wsp:val=&quot;003E0D5F&quot;/&gt;&lt;wsp:rsid wsp:val=&quot;003E10F5&quot;/&gt;&lt;wsp:rsid wsp:val=&quot;003E1753&quot;/&gt;&lt;wsp:rsid wsp:val=&quot;003E19E9&quot;/&gt;&lt;wsp:rsid wsp:val=&quot;003E25E0&quot;/&gt;&lt;wsp:rsid wsp:val=&quot;003E26D6&quot;/&gt;&lt;wsp:rsid wsp:val=&quot;003E28EC&quot;/&gt;&lt;wsp:rsid wsp:val=&quot;003E2C1E&quot;/&gt;&lt;wsp:rsid wsp:val=&quot;003E3360&quot;/&gt;&lt;wsp:rsid wsp:val=&quot;003E365E&quot;/&gt;&lt;wsp:rsid wsp:val=&quot;003E3AE8&quot;/&gt;&lt;wsp:rsid wsp:val=&quot;003E4DBB&quot;/&gt;&lt;wsp:rsid wsp:val=&quot;003E5535&quot;/&gt;&lt;wsp:rsid wsp:val=&quot;003E5854&quot;/&gt;&lt;wsp:rsid wsp:val=&quot;003E5C17&quot;/&gt;&lt;wsp:rsid wsp:val=&quot;003E5DCB&quot;/&gt;&lt;wsp:rsid wsp:val=&quot;003E611C&quot;/&gt;&lt;wsp:rsid wsp:val=&quot;003F03DC&quot;/&gt;&lt;wsp:rsid wsp:val=&quot;003F0B38&quot;/&gt;&lt;wsp:rsid wsp:val=&quot;003F0FBA&quot;/&gt;&lt;wsp:rsid wsp:val=&quot;003F1289&quot;/&gt;&lt;wsp:rsid wsp:val=&quot;003F1B26&quot;/&gt;&lt;wsp:rsid wsp:val=&quot;003F1F27&quot;/&gt;&lt;wsp:rsid wsp:val=&quot;003F299F&quot;/&gt;&lt;wsp:rsid wsp:val=&quot;003F29B3&quot;/&gt;&lt;wsp:rsid wsp:val=&quot;003F3087&quot;/&gt;&lt;wsp:rsid wsp:val=&quot;003F41B1&quot;/&gt;&lt;wsp:rsid wsp:val=&quot;003F4509&quot;/&gt;&lt;wsp:rsid wsp:val=&quot;003F4610&quot;/&gt;&lt;wsp:rsid wsp:val=&quot;003F5046&quot;/&gt;&lt;wsp:rsid wsp:val=&quot;003F5420&quot;/&gt;&lt;wsp:rsid wsp:val=&quot;003F5EB3&quot;/&gt;&lt;wsp:rsid wsp:val=&quot;003F61F9&quot;/&gt;&lt;wsp:rsid wsp:val=&quot;003F6AFA&quot;/&gt;&lt;wsp:rsid wsp:val=&quot;003F7A49&quot;/&gt;&lt;wsp:rsid wsp:val=&quot;003F7C11&quot;/&gt;&lt;wsp:rsid wsp:val=&quot;00400007&quot;/&gt;&lt;wsp:rsid wsp:val=&quot;00400385&quot;/&gt;&lt;wsp:rsid wsp:val=&quot;0040052B&quot;/&gt;&lt;wsp:rsid wsp:val=&quot;00400534&quot;/&gt;&lt;wsp:rsid wsp:val=&quot;00400F45&quot;/&gt;&lt;wsp:rsid wsp:val=&quot;004014EF&quot;/&gt;&lt;wsp:rsid wsp:val=&quot;00402080&quot;/&gt;&lt;wsp:rsid wsp:val=&quot;0040256C&quot;/&gt;&lt;wsp:rsid wsp:val=&quot;00402702&quot;/&gt;&lt;wsp:rsid wsp:val=&quot;00402838&quot;/&gt;&lt;wsp:rsid wsp:val=&quot;0040293A&quot;/&gt;&lt;wsp:rsid wsp:val=&quot;00402977&quot;/&gt;&lt;wsp:rsid wsp:val=&quot;00402A1A&quot;/&gt;&lt;wsp:rsid wsp:val=&quot;004030AB&quot;/&gt;&lt;wsp:rsid wsp:val=&quot;0040329A&quot;/&gt;&lt;wsp:rsid wsp:val=&quot;0040352F&quot;/&gt;&lt;wsp:rsid wsp:val=&quot;00403F23&quot;/&gt;&lt;wsp:rsid wsp:val=&quot;00404089&quot;/&gt;&lt;wsp:rsid wsp:val=&quot;0040423D&quot;/&gt;&lt;wsp:rsid wsp:val=&quot;00404596&quot;/&gt;&lt;wsp:rsid wsp:val=&quot;004047B7&quot;/&gt;&lt;wsp:rsid wsp:val=&quot;0040493D&quot;/&gt;&lt;wsp:rsid wsp:val=&quot;00404C28&quot;/&gt;&lt;wsp:rsid wsp:val=&quot;00404EEB&quot;/&gt;&lt;wsp:rsid wsp:val=&quot;004054D7&quot;/&gt;&lt;wsp:rsid wsp:val=&quot;00405D3D&quot;/&gt;&lt;wsp:rsid wsp:val=&quot;0040605A&quot;/&gt;&lt;wsp:rsid wsp:val=&quot;0040637A&quot;/&gt;&lt;wsp:rsid wsp:val=&quot;004064BD&quot;/&gt;&lt;wsp:rsid wsp:val=&quot;004066E9&quot;/&gt;&lt;wsp:rsid wsp:val=&quot;00406770&quot;/&gt;&lt;wsp:rsid wsp:val=&quot;00407B61&quot;/&gt;&lt;wsp:rsid wsp:val=&quot;004106CF&quot;/&gt;&lt;wsp:rsid wsp:val=&quot;004115D6&quot;/&gt;&lt;wsp:rsid wsp:val=&quot;00412047&quot;/&gt;&lt;wsp:rsid wsp:val=&quot;00413334&quot;/&gt;&lt;wsp:rsid wsp:val=&quot;00413610&quot;/&gt;&lt;wsp:rsid wsp:val=&quot;0041460F&quot;/&gt;&lt;wsp:rsid wsp:val=&quot;0041495E&quot;/&gt;&lt;wsp:rsid wsp:val=&quot;00414CBB&quot;/&gt;&lt;wsp:rsid wsp:val=&quot;00414DC5&quot;/&gt;&lt;wsp:rsid wsp:val=&quot;00415198&quot;/&gt;&lt;wsp:rsid wsp:val=&quot;004151E4&quot;/&gt;&lt;wsp:rsid wsp:val=&quot;00415315&quot;/&gt;&lt;wsp:rsid wsp:val=&quot;004153AC&quot;/&gt;&lt;wsp:rsid wsp:val=&quot;004160DE&quot;/&gt;&lt;wsp:rsid wsp:val=&quot;00416A19&quot;/&gt;&lt;wsp:rsid wsp:val=&quot;00416AF5&quot;/&gt;&lt;wsp:rsid wsp:val=&quot;00416CDE&quot;/&gt;&lt;wsp:rsid wsp:val=&quot;0041727A&quot;/&gt;&lt;wsp:rsid wsp:val=&quot;0041794B&quot;/&gt;&lt;wsp:rsid wsp:val=&quot;00417B2F&quot;/&gt;&lt;wsp:rsid wsp:val=&quot;00417FCB&quot;/&gt;&lt;wsp:rsid wsp:val=&quot;004206DF&quot;/&gt;&lt;wsp:rsid wsp:val=&quot;00420A32&quot;/&gt;&lt;wsp:rsid wsp:val=&quot;00420E0C&quot;/&gt;&lt;wsp:rsid wsp:val=&quot;004215C7&quot;/&gt;&lt;wsp:rsid wsp:val=&quot;004219E6&quot;/&gt;&lt;wsp:rsid wsp:val=&quot;004223EF&quot;/&gt;&lt;wsp:rsid wsp:val=&quot;0042242B&quot;/&gt;&lt;wsp:rsid wsp:val=&quot;00422442&quot;/&gt;&lt;wsp:rsid wsp:val=&quot;004224E6&quot;/&gt;&lt;wsp:rsid wsp:val=&quot;004226B4&quot;/&gt;&lt;wsp:rsid wsp:val=&quot;00422F51&quot;/&gt;&lt;wsp:rsid wsp:val=&quot;00423097&quot;/&gt;&lt;wsp:rsid wsp:val=&quot;004233D3&quot;/&gt;&lt;wsp:rsid wsp:val=&quot;00423F81&quot;/&gt;&lt;wsp:rsid wsp:val=&quot;00424960&quot;/&gt;&lt;wsp:rsid wsp:val=&quot;00424F4B&quot;/&gt;&lt;wsp:rsid wsp:val=&quot;00424FEA&quot;/&gt;&lt;wsp:rsid wsp:val=&quot;0042519D&quot;/&gt;&lt;wsp:rsid wsp:val=&quot;004253CA&quot;/&gt;&lt;wsp:rsid wsp:val=&quot;0042583C&quot;/&gt;&lt;wsp:rsid wsp:val=&quot;0042588A&quot;/&gt;&lt;wsp:rsid wsp:val=&quot;00425AB2&quot;/&gt;&lt;wsp:rsid wsp:val=&quot;00426583&quot;/&gt;&lt;wsp:rsid wsp:val=&quot;004268DB&quot;/&gt;&lt;wsp:rsid wsp:val=&quot;004268FD&quot;/&gt;&lt;wsp:rsid wsp:val=&quot;00426BA1&quot;/&gt;&lt;wsp:rsid wsp:val=&quot;0042754E&quot;/&gt;&lt;wsp:rsid wsp:val=&quot;00430741&quot;/&gt;&lt;wsp:rsid wsp:val=&quot;00430D9F&quot;/&gt;&lt;wsp:rsid wsp:val=&quot;0043120E&quot;/&gt;&lt;wsp:rsid wsp:val=&quot;00431342&quot;/&gt;&lt;wsp:rsid wsp:val=&quot;00431547&quot;/&gt;&lt;wsp:rsid wsp:val=&quot;00431B7F&quot;/&gt;&lt;wsp:rsid wsp:val=&quot;00431D0C&quot;/&gt;&lt;wsp:rsid wsp:val=&quot;00431D87&quot;/&gt;&lt;wsp:rsid wsp:val=&quot;00431DE0&quot;/&gt;&lt;wsp:rsid wsp:val=&quot;00431EFE&quot;/&gt;&lt;wsp:rsid wsp:val=&quot;004323C2&quot;/&gt;&lt;wsp:rsid wsp:val=&quot;00432668&quot;/&gt;&lt;wsp:rsid wsp:val=&quot;00433141&quot;/&gt;&lt;wsp:rsid wsp:val=&quot;00433313&quot;/&gt;&lt;wsp:rsid wsp:val=&quot;004336D8&quot;/&gt;&lt;wsp:rsid wsp:val=&quot;00433B15&quot;/&gt;&lt;wsp:rsid wsp:val=&quot;00433EE6&quot;/&gt;&lt;wsp:rsid wsp:val=&quot;00434CDC&quot;/&gt;&lt;wsp:rsid wsp:val=&quot;00435296&quot;/&gt;&lt;wsp:rsid wsp:val=&quot;00435E8E&quot;/&gt;&lt;wsp:rsid wsp:val=&quot;004362CD&quot;/&gt;&lt;wsp:rsid wsp:val=&quot;004363F5&quot;/&gt;&lt;wsp:rsid wsp:val=&quot;00436FA4&quot;/&gt;&lt;wsp:rsid wsp:val=&quot;00436FF1&quot;/&gt;&lt;wsp:rsid wsp:val=&quot;004373EC&quot;/&gt;&lt;wsp:rsid wsp:val=&quot;00437523&quot;/&gt;&lt;wsp:rsid wsp:val=&quot;00437C50&quot;/&gt;&lt;wsp:rsid wsp:val=&quot;00440731&quot;/&gt;&lt;wsp:rsid wsp:val=&quot;00440941&quot;/&gt;&lt;wsp:rsid wsp:val=&quot;00440CBF&quot;/&gt;&lt;wsp:rsid wsp:val=&quot;00440E2B&quot;/&gt;&lt;wsp:rsid wsp:val=&quot;00441B6B&quot;/&gt;&lt;wsp:rsid wsp:val=&quot;00441D31&quot;/&gt;&lt;wsp:rsid wsp:val=&quot;00441E09&quot;/&gt;&lt;wsp:rsid wsp:val=&quot;00441ED3&quot;/&gt;&lt;wsp:rsid wsp:val=&quot;00442563&quot;/&gt;&lt;wsp:rsid wsp:val=&quot;00442B5E&quot;/&gt;&lt;wsp:rsid wsp:val=&quot;004439AF&quot;/&gt;&lt;wsp:rsid wsp:val=&quot;00443A4F&quot;/&gt;&lt;wsp:rsid wsp:val=&quot;00444398&quot;/&gt;&lt;wsp:rsid wsp:val=&quot;0044464D&quot;/&gt;&lt;wsp:rsid wsp:val=&quot;004449EE&quot;/&gt;&lt;wsp:rsid wsp:val=&quot;004455EC&quot;/&gt;&lt;wsp:rsid wsp:val=&quot;00446424&quot;/&gt;&lt;wsp:rsid wsp:val=&quot;00446691&quot;/&gt;&lt;wsp:rsid wsp:val=&quot;004479E3&quot;/&gt;&lt;wsp:rsid wsp:val=&quot;00447C80&quot;/&gt;&lt;wsp:rsid wsp:val=&quot;0045014D&quot;/&gt;&lt;wsp:rsid wsp:val=&quot;00450252&quot;/&gt;&lt;wsp:rsid wsp:val=&quot;00450B89&quot;/&gt;&lt;wsp:rsid wsp:val=&quot;004514C6&quot;/&gt;&lt;wsp:rsid wsp:val=&quot;00451613&quot;/&gt;&lt;wsp:rsid wsp:val=&quot;00451917&quot;/&gt;&lt;wsp:rsid wsp:val=&quot;00451B61&quot;/&gt;&lt;wsp:rsid wsp:val=&quot;00451D9B&quot;/&gt;&lt;wsp:rsid wsp:val=&quot;00452B61&quot;/&gt;&lt;wsp:rsid wsp:val=&quot;0045373F&quot;/&gt;&lt;wsp:rsid wsp:val=&quot;0045375C&quot;/&gt;&lt;wsp:rsid wsp:val=&quot;004543CE&quot;/&gt;&lt;wsp:rsid wsp:val=&quot;00454A54&quot;/&gt;&lt;wsp:rsid wsp:val=&quot;00454AD0&quot;/&gt;&lt;wsp:rsid wsp:val=&quot;0045518E&quot;/&gt;&lt;wsp:rsid wsp:val=&quot;004553A2&quot;/&gt;&lt;wsp:rsid wsp:val=&quot;00455DE9&quot;/&gt;&lt;wsp:rsid wsp:val=&quot;00455E74&quot;/&gt;&lt;wsp:rsid wsp:val=&quot;00456194&quot;/&gt;&lt;wsp:rsid wsp:val=&quot;004567E9&quot;/&gt;&lt;wsp:rsid wsp:val=&quot;00457701&quot;/&gt;&lt;wsp:rsid wsp:val=&quot;0045793E&quot;/&gt;&lt;wsp:rsid wsp:val=&quot;00457F00&quot;/&gt;&lt;wsp:rsid wsp:val=&quot;00457F83&quot;/&gt;&lt;wsp:rsid wsp:val=&quot;00460EED&quot;/&gt;&lt;wsp:rsid wsp:val=&quot;00461FAE&quot;/&gt;&lt;wsp:rsid wsp:val=&quot;004629FB&quot;/&gt;&lt;wsp:rsid wsp:val=&quot;00462ADC&quot;/&gt;&lt;wsp:rsid wsp:val=&quot;00462D8A&quot;/&gt;&lt;wsp:rsid wsp:val=&quot;00462EFE&quot;/&gt;&lt;wsp:rsid wsp:val=&quot;00464396&quot;/&gt;&lt;wsp:rsid wsp:val=&quot;004643FA&quot;/&gt;&lt;wsp:rsid wsp:val=&quot;00464E72&quot;/&gt;&lt;wsp:rsid wsp:val=&quot;00464E73&quot;/&gt;&lt;wsp:rsid wsp:val=&quot;00465ABC&quot;/&gt;&lt;wsp:rsid wsp:val=&quot;0046641A&quot;/&gt;&lt;wsp:rsid wsp:val=&quot;00466C6E&quot;/&gt;&lt;wsp:rsid wsp:val=&quot;00466E69&quot;/&gt;&lt;wsp:rsid wsp:val=&quot;00467145&quot;/&gt;&lt;wsp:rsid wsp:val=&quot;0046742D&quot;/&gt;&lt;wsp:rsid wsp:val=&quot;004676E4&quot;/&gt;&lt;wsp:rsid wsp:val=&quot;00467CA2&quot;/&gt;&lt;wsp:rsid wsp:val=&quot;004705BB&quot;/&gt;&lt;wsp:rsid wsp:val=&quot;00470A73&quot;/&gt;&lt;wsp:rsid wsp:val=&quot;0047164A&quot;/&gt;&lt;wsp:rsid wsp:val=&quot;00471FAB&quot;/&gt;&lt;wsp:rsid wsp:val=&quot;0047200E&quot;/&gt;&lt;wsp:rsid wsp:val=&quot;00472B38&quot;/&gt;&lt;wsp:rsid wsp:val=&quot;00472BCA&quot;/&gt;&lt;wsp:rsid wsp:val=&quot;00473022&quot;/&gt;&lt;wsp:rsid wsp:val=&quot;00473630&quot;/&gt;&lt;wsp:rsid wsp:val=&quot;0047379C&quot;/&gt;&lt;wsp:rsid wsp:val=&quot;00473994&quot;/&gt;&lt;wsp:rsid wsp:val=&quot;00473F05&quot;/&gt;&lt;wsp:rsid wsp:val=&quot;00474755&quot;/&gt;&lt;wsp:rsid wsp:val=&quot;004748E1&quot;/&gt;&lt;wsp:rsid wsp:val=&quot;00474C29&quot;/&gt;&lt;wsp:rsid wsp:val=&quot;00474C3E&quot;/&gt;&lt;wsp:rsid wsp:val=&quot;00474DFF&quot;/&gt;&lt;wsp:rsid wsp:val=&quot;0047599A&quot;/&gt;&lt;wsp:rsid wsp:val=&quot;0047678A&quot;/&gt;&lt;wsp:rsid wsp:val=&quot;00476FA3&quot;/&gt;&lt;wsp:rsid wsp:val=&quot;004771E1&quot;/&gt;&lt;wsp:rsid wsp:val=&quot;004773A8&quot;/&gt;&lt;wsp:rsid wsp:val=&quot;00477FB5&quot;/&gt;&lt;wsp:rsid wsp:val=&quot;004801A5&quot;/&gt;&lt;wsp:rsid wsp:val=&quot;0048068D&quot;/&gt;&lt;wsp:rsid wsp:val=&quot;0048094D&quot;/&gt;&lt;wsp:rsid wsp:val=&quot;00480A0D&quot;/&gt;&lt;wsp:rsid wsp:val=&quot;00480BC4&quot;/&gt;&lt;wsp:rsid wsp:val=&quot;00480FD6&quot;/&gt;&lt;wsp:rsid wsp:val=&quot;0048107A&quot;/&gt;&lt;wsp:rsid wsp:val=&quot;00481742&quot;/&gt;&lt;wsp:rsid wsp:val=&quot;00481748&quot;/&gt;&lt;wsp:rsid wsp:val=&quot;00481B30&quot;/&gt;&lt;wsp:rsid wsp:val=&quot;00481BD6&quot;/&gt;&lt;wsp:rsid wsp:val=&quot;00482917&quot;/&gt;&lt;wsp:rsid wsp:val=&quot;00483055&quot;/&gt;&lt;wsp:rsid wsp:val=&quot;004837C4&quot;/&gt;&lt;wsp:rsid wsp:val=&quot;004838DD&quot;/&gt;&lt;wsp:rsid wsp:val=&quot;0048390D&quot;/&gt;&lt;wsp:rsid wsp:val=&quot;004849CE&quot;/&gt;&lt;wsp:rsid wsp:val=&quot;00484A1C&quot;/&gt;&lt;wsp:rsid wsp:val=&quot;00484B93&quot;/&gt;&lt;wsp:rsid wsp:val=&quot;00484BF9&quot;/&gt;&lt;wsp:rsid wsp:val=&quot;00484E26&quot;/&gt;&lt;wsp:rsid wsp:val=&quot;004852D2&quot;/&gt;&lt;wsp:rsid wsp:val=&quot;004857AB&quot;/&gt;&lt;wsp:rsid wsp:val=&quot;00485BF7&quot;/&gt;&lt;wsp:rsid wsp:val=&quot;00485C5A&quot;/&gt;&lt;wsp:rsid wsp:val=&quot;00485CAE&quot;/&gt;&lt;wsp:rsid wsp:val=&quot;0048612F&quot;/&gt;&lt;wsp:rsid wsp:val=&quot;004864BF&quot;/&gt;&lt;wsp:rsid wsp:val=&quot;004864C1&quot;/&gt;&lt;wsp:rsid wsp:val=&quot;004866DF&quot;/&gt;&lt;wsp:rsid wsp:val=&quot;00486E71&quot;/&gt;&lt;wsp:rsid wsp:val=&quot;0048755D&quot;/&gt;&lt;wsp:rsid wsp:val=&quot;00487BCC&quot;/&gt;&lt;wsp:rsid wsp:val=&quot;00487C3C&quot;/&gt;&lt;wsp:rsid wsp:val=&quot;00487D86&quot;/&gt;&lt;wsp:rsid wsp:val=&quot;004903E7&quot;/&gt;&lt;wsp:rsid wsp:val=&quot;00490619&quot;/&gt;&lt;wsp:rsid wsp:val=&quot;00490801&quot;/&gt;&lt;wsp:rsid wsp:val=&quot;00490A5B&quot;/&gt;&lt;wsp:rsid wsp:val=&quot;00490A78&quot;/&gt;&lt;wsp:rsid wsp:val=&quot;00490B99&quot;/&gt;&lt;wsp:rsid wsp:val=&quot;00491006&quot;/&gt;&lt;wsp:rsid wsp:val=&quot;00491257&quot;/&gt;&lt;wsp:rsid wsp:val=&quot;00491326&quot;/&gt;&lt;wsp:rsid wsp:val=&quot;0049170D&quot;/&gt;&lt;wsp:rsid wsp:val=&quot;00491AB7&quot;/&gt;&lt;wsp:rsid wsp:val=&quot;00491CF3&quot;/&gt;&lt;wsp:rsid wsp:val=&quot;00492114&quot;/&gt;&lt;wsp:rsid wsp:val=&quot;00492814&quot;/&gt;&lt;wsp:rsid wsp:val=&quot;00492C39&quot;/&gt;&lt;wsp:rsid wsp:val=&quot;00492CC3&quot;/&gt;&lt;wsp:rsid wsp:val=&quot;0049413A&quot;/&gt;&lt;wsp:rsid wsp:val=&quot;00494577&quot;/&gt;&lt;wsp:rsid wsp:val=&quot;00494B01&quot;/&gt;&lt;wsp:rsid wsp:val=&quot;00494B32&quot;/&gt;&lt;wsp:rsid wsp:val=&quot;00494CE8&quot;/&gt;&lt;wsp:rsid wsp:val=&quot;00494F73&quot;/&gt;&lt;wsp:rsid wsp:val=&quot;00494F99&quot;/&gt;&lt;wsp:rsid wsp:val=&quot;00494FDA&quot;/&gt;&lt;wsp:rsid wsp:val=&quot;004951FB&quot;/&gt;&lt;wsp:rsid wsp:val=&quot;00495BA6&quot;/&gt;&lt;wsp:rsid wsp:val=&quot;00495FAE&quot;/&gt;&lt;wsp:rsid wsp:val=&quot;004960C6&quot;/&gt;&lt;wsp:rsid wsp:val=&quot;00496621&quot;/&gt;&lt;wsp:rsid wsp:val=&quot;004971D0&quot;/&gt;&lt;wsp:rsid wsp:val=&quot;004973D4&quot;/&gt;&lt;wsp:rsid wsp:val=&quot;0049765D&quot;/&gt;&lt;wsp:rsid wsp:val=&quot;00497761&quot;/&gt;&lt;wsp:rsid wsp:val=&quot;004A044D&quot;/&gt;&lt;wsp:rsid wsp:val=&quot;004A050F&quot;/&gt;&lt;wsp:rsid wsp:val=&quot;004A078E&quot;/&gt;&lt;wsp:rsid wsp:val=&quot;004A0B53&quot;/&gt;&lt;wsp:rsid wsp:val=&quot;004A0C4C&quot;/&gt;&lt;wsp:rsid wsp:val=&quot;004A11EC&quot;/&gt;&lt;wsp:rsid wsp:val=&quot;004A1569&quot;/&gt;&lt;wsp:rsid wsp:val=&quot;004A1D64&quot;/&gt;&lt;wsp:rsid wsp:val=&quot;004A2824&quot;/&gt;&lt;wsp:rsid wsp:val=&quot;004A3255&quot;/&gt;&lt;wsp:rsid wsp:val=&quot;004A32E2&quot;/&gt;&lt;wsp:rsid wsp:val=&quot;004A353B&quot;/&gt;&lt;wsp:rsid wsp:val=&quot;004A3AA2&quot;/&gt;&lt;wsp:rsid wsp:val=&quot;004A3B68&quot;/&gt;&lt;wsp:rsid wsp:val=&quot;004A479F&quot;/&gt;&lt;wsp:rsid wsp:val=&quot;004A4856&quot;/&gt;&lt;wsp:rsid wsp:val=&quot;004A4A24&quot;/&gt;&lt;wsp:rsid wsp:val=&quot;004A4B41&quot;/&gt;&lt;wsp:rsid wsp:val=&quot;004A4D45&quot;/&gt;&lt;wsp:rsid wsp:val=&quot;004A58C9&quot;/&gt;&lt;wsp:rsid wsp:val=&quot;004A64D4&quot;/&gt;&lt;wsp:rsid wsp:val=&quot;004A6C30&quot;/&gt;&lt;wsp:rsid wsp:val=&quot;004A7256&quot;/&gt;&lt;wsp:rsid wsp:val=&quot;004A726C&quot;/&gt;&lt;wsp:rsid wsp:val=&quot;004A749E&quot;/&gt;&lt;wsp:rsid wsp:val=&quot;004A759B&quot;/&gt;&lt;wsp:rsid wsp:val=&quot;004B13C0&quot;/&gt;&lt;wsp:rsid wsp:val=&quot;004B199D&quot;/&gt;&lt;wsp:rsid wsp:val=&quot;004B1E02&quot;/&gt;&lt;wsp:rsid wsp:val=&quot;004B1FAC&quot;/&gt;&lt;wsp:rsid wsp:val=&quot;004B2555&quot;/&gt;&lt;wsp:rsid wsp:val=&quot;004B2972&quot;/&gt;&lt;wsp:rsid wsp:val=&quot;004B2C37&quot;/&gt;&lt;wsp:rsid wsp:val=&quot;004B30F9&quot;/&gt;&lt;wsp:rsid wsp:val=&quot;004B3319&quot;/&gt;&lt;wsp:rsid wsp:val=&quot;004B3825&quot;/&gt;&lt;wsp:rsid wsp:val=&quot;004B38AF&quot;/&gt;&lt;wsp:rsid wsp:val=&quot;004B3AA7&quot;/&gt;&lt;wsp:rsid wsp:val=&quot;004B3BB4&quot;/&gt;&lt;wsp:rsid wsp:val=&quot;004B4340&quot;/&gt;&lt;wsp:rsid wsp:val=&quot;004B43BF&quot;/&gt;&lt;wsp:rsid wsp:val=&quot;004B43E2&quot;/&gt;&lt;wsp:rsid wsp:val=&quot;004B4834&quot;/&gt;&lt;wsp:rsid wsp:val=&quot;004B486B&quot;/&gt;&lt;wsp:rsid wsp:val=&quot;004B49D4&quot;/&gt;&lt;wsp:rsid wsp:val=&quot;004B5328&quot;/&gt;&lt;wsp:rsid wsp:val=&quot;004B5A15&quot;/&gt;&lt;wsp:rsid wsp:val=&quot;004B5DBF&quot;/&gt;&lt;wsp:rsid wsp:val=&quot;004B6982&quot;/&gt;&lt;wsp:rsid wsp:val=&quot;004B7874&quot;/&gt;&lt;wsp:rsid wsp:val=&quot;004B78A2&quot;/&gt;&lt;wsp:rsid wsp:val=&quot;004B7B32&quot;/&gt;&lt;wsp:rsid wsp:val=&quot;004C01BC&quot;/&gt;&lt;wsp:rsid wsp:val=&quot;004C03AA&quot;/&gt;&lt;wsp:rsid wsp:val=&quot;004C0666&quot;/&gt;&lt;wsp:rsid wsp:val=&quot;004C0C1A&quot;/&gt;&lt;wsp:rsid wsp:val=&quot;004C112B&quot;/&gt;&lt;wsp:rsid wsp:val=&quot;004C11C7&quot;/&gt;&lt;wsp:rsid wsp:val=&quot;004C1750&quot;/&gt;&lt;wsp:rsid wsp:val=&quot;004C1771&quot;/&gt;&lt;wsp:rsid wsp:val=&quot;004C17A7&quot;/&gt;&lt;wsp:rsid wsp:val=&quot;004C1C72&quot;/&gt;&lt;wsp:rsid wsp:val=&quot;004C1DE1&quot;/&gt;&lt;wsp:rsid wsp:val=&quot;004C222D&quot;/&gt;&lt;wsp:rsid wsp:val=&quot;004C2533&quot;/&gt;&lt;wsp:rsid wsp:val=&quot;004C2FAE&quot;/&gt;&lt;wsp:rsid wsp:val=&quot;004C3057&quot;/&gt;&lt;wsp:rsid wsp:val=&quot;004C391F&quot;/&gt;&lt;wsp:rsid wsp:val=&quot;004C3AF0&quot;/&gt;&lt;wsp:rsid wsp:val=&quot;004C3C4F&quot;/&gt;&lt;wsp:rsid wsp:val=&quot;004C3D8D&quot;/&gt;&lt;wsp:rsid wsp:val=&quot;004C4C57&quot;/&gt;&lt;wsp:rsid wsp:val=&quot;004C54CF&quot;/&gt;&lt;wsp:rsid wsp:val=&quot;004C551A&quot;/&gt;&lt;wsp:rsid wsp:val=&quot;004C5709&quot;/&gt;&lt;wsp:rsid wsp:val=&quot;004C5B80&quot;/&gt;&lt;wsp:rsid wsp:val=&quot;004C5E44&quot;/&gt;&lt;wsp:rsid wsp:val=&quot;004C5EE2&quot;/&gt;&lt;wsp:rsid wsp:val=&quot;004C6040&quot;/&gt;&lt;wsp:rsid wsp:val=&quot;004C6247&quot;/&gt;&lt;wsp:rsid wsp:val=&quot;004C6886&quot;/&gt;&lt;wsp:rsid wsp:val=&quot;004C6E5C&quot;/&gt;&lt;wsp:rsid wsp:val=&quot;004D0283&quot;/&gt;&lt;wsp:rsid wsp:val=&quot;004D04FF&quot;/&gt;&lt;wsp:rsid wsp:val=&quot;004D0916&quot;/&gt;&lt;wsp:rsid wsp:val=&quot;004D0A8D&quot;/&gt;&lt;wsp:rsid wsp:val=&quot;004D0C58&quot;/&gt;&lt;wsp:rsid wsp:val=&quot;004D0D68&quot;/&gt;&lt;wsp:rsid wsp:val=&quot;004D18E7&quot;/&gt;&lt;wsp:rsid wsp:val=&quot;004D1B9E&quot;/&gt;&lt;wsp:rsid wsp:val=&quot;004D2233&quot;/&gt;&lt;wsp:rsid wsp:val=&quot;004D25D6&quot;/&gt;&lt;wsp:rsid wsp:val=&quot;004D2D3A&quot;/&gt;&lt;wsp:rsid wsp:val=&quot;004D3022&quot;/&gt;&lt;wsp:rsid wsp:val=&quot;004D340F&quot;/&gt;&lt;wsp:rsid wsp:val=&quot;004D3909&quot;/&gt;&lt;wsp:rsid wsp:val=&quot;004D3B4C&quot;/&gt;&lt;wsp:rsid wsp:val=&quot;004D43E7&quot;/&gt;&lt;wsp:rsid wsp:val=&quot;004D46AB&quot;/&gt;&lt;wsp:rsid wsp:val=&quot;004D4997&quot;/&gt;&lt;wsp:rsid wsp:val=&quot;004D4CE6&quot;/&gt;&lt;wsp:rsid wsp:val=&quot;004D524D&quot;/&gt;&lt;wsp:rsid wsp:val=&quot;004D589D&quot;/&gt;&lt;wsp:rsid wsp:val=&quot;004D5CE3&quot;/&gt;&lt;wsp:rsid wsp:val=&quot;004D6347&quot;/&gt;&lt;wsp:rsid wsp:val=&quot;004D67CD&quot;/&gt;&lt;wsp:rsid wsp:val=&quot;004D6846&quot;/&gt;&lt;wsp:rsid wsp:val=&quot;004D7531&quot;/&gt;&lt;wsp:rsid wsp:val=&quot;004D7570&quot;/&gt;&lt;wsp:rsid wsp:val=&quot;004D7751&quot;/&gt;&lt;wsp:rsid wsp:val=&quot;004D797D&quot;/&gt;&lt;wsp:rsid wsp:val=&quot;004D7E33&quot;/&gt;&lt;wsp:rsid wsp:val=&quot;004E048F&quot;/&gt;&lt;wsp:rsid wsp:val=&quot;004E1545&quot;/&gt;&lt;wsp:rsid wsp:val=&quot;004E18BA&quot;/&gt;&lt;wsp:rsid wsp:val=&quot;004E1ED8&quot;/&gt;&lt;wsp:rsid wsp:val=&quot;004E2108&quot;/&gt;&lt;wsp:rsid wsp:val=&quot;004E215E&quot;/&gt;&lt;wsp:rsid wsp:val=&quot;004E23D1&quot;/&gt;&lt;wsp:rsid wsp:val=&quot;004E2470&quot;/&gt;&lt;wsp:rsid wsp:val=&quot;004E266B&quot;/&gt;&lt;wsp:rsid wsp:val=&quot;004E2789&quot;/&gt;&lt;wsp:rsid wsp:val=&quot;004E29F6&quot;/&gt;&lt;wsp:rsid wsp:val=&quot;004E3C8D&quot;/&gt;&lt;wsp:rsid wsp:val=&quot;004E3DB5&quot;/&gt;&lt;wsp:rsid wsp:val=&quot;004E42DC&quot;/&gt;&lt;wsp:rsid wsp:val=&quot;004E4B9E&quot;/&gt;&lt;wsp:rsid wsp:val=&quot;004E5C7B&quot;/&gt;&lt;wsp:rsid wsp:val=&quot;004E60BF&quot;/&gt;&lt;wsp:rsid wsp:val=&quot;004E6777&quot;/&gt;&lt;wsp:rsid wsp:val=&quot;004E6A39&quot;/&gt;&lt;wsp:rsid wsp:val=&quot;004E6A5D&quot;/&gt;&lt;wsp:rsid wsp:val=&quot;004E6AC6&quot;/&gt;&lt;wsp:rsid wsp:val=&quot;004E6F82&quot;/&gt;&lt;wsp:rsid wsp:val=&quot;004F01C9&quot;/&gt;&lt;wsp:rsid wsp:val=&quot;004F064F&quot;/&gt;&lt;wsp:rsid wsp:val=&quot;004F06F7&quot;/&gt;&lt;wsp:rsid wsp:val=&quot;004F07E8&quot;/&gt;&lt;wsp:rsid wsp:val=&quot;004F0864&quot;/&gt;&lt;wsp:rsid wsp:val=&quot;004F123D&quot;/&gt;&lt;wsp:rsid wsp:val=&quot;004F12D5&quot;/&gt;&lt;wsp:rsid wsp:val=&quot;004F130D&quot;/&gt;&lt;wsp:rsid wsp:val=&quot;004F1578&quot;/&gt;&lt;wsp:rsid wsp:val=&quot;004F1AD4&quot;/&gt;&lt;wsp:rsid wsp:val=&quot;004F1F94&quot;/&gt;&lt;wsp:rsid wsp:val=&quot;004F1FE4&quot;/&gt;&lt;wsp:rsid wsp:val=&quot;004F2015&quot;/&gt;&lt;wsp:rsid wsp:val=&quot;004F2355&quot;/&gt;&lt;wsp:rsid wsp:val=&quot;004F23D1&quot;/&gt;&lt;wsp:rsid wsp:val=&quot;004F279E&quot;/&gt;&lt;wsp:rsid wsp:val=&quot;004F2EB8&quot;/&gt;&lt;wsp:rsid wsp:val=&quot;004F31F6&quot;/&gt;&lt;wsp:rsid wsp:val=&quot;004F3268&quot;/&gt;&lt;wsp:rsid wsp:val=&quot;004F32A4&quot;/&gt;&lt;wsp:rsid wsp:val=&quot;004F32C5&quot;/&gt;&lt;wsp:rsid wsp:val=&quot;004F38D6&quot;/&gt;&lt;wsp:rsid wsp:val=&quot;004F39D2&quot;/&gt;&lt;wsp:rsid wsp:val=&quot;004F3BE2&quot;/&gt;&lt;wsp:rsid wsp:val=&quot;004F4264&quot;/&gt;&lt;wsp:rsid wsp:val=&quot;004F43D8&quot;/&gt;&lt;wsp:rsid wsp:val=&quot;004F48A0&quot;/&gt;&lt;wsp:rsid wsp:val=&quot;004F56ED&quot;/&gt;&lt;wsp:rsid wsp:val=&quot;004F5CDF&quot;/&gt;&lt;wsp:rsid wsp:val=&quot;004F65FC&quot;/&gt;&lt;wsp:rsid wsp:val=&quot;004F695B&quot;/&gt;&lt;wsp:rsid wsp:val=&quot;004F6B2A&quot;/&gt;&lt;wsp:rsid wsp:val=&quot;004F7483&quot;/&gt;&lt;wsp:rsid wsp:val=&quot;004F75B7&quot;/&gt;&lt;wsp:rsid wsp:val=&quot;00500672&quot;/&gt;&lt;wsp:rsid wsp:val=&quot;005024FF&quot;/&gt;&lt;wsp:rsid wsp:val=&quot;00502C41&quot;/&gt;&lt;wsp:rsid wsp:val=&quot;0050356F&quot;/&gt;&lt;wsp:rsid wsp:val=&quot;0050380D&quot;/&gt;&lt;wsp:rsid wsp:val=&quot;00503998&quot;/&gt;&lt;wsp:rsid wsp:val=&quot;00504802&quot;/&gt;&lt;wsp:rsid wsp:val=&quot;0050571C&quot;/&gt;&lt;wsp:rsid wsp:val=&quot;00505786&quot;/&gt;&lt;wsp:rsid wsp:val=&quot;005063FA&quot;/&gt;&lt;wsp:rsid wsp:val=&quot;00506E58&quot;/&gt;&lt;wsp:rsid wsp:val=&quot;0050726B&quot;/&gt;&lt;wsp:rsid wsp:val=&quot;005073C3&quot;/&gt;&lt;wsp:rsid wsp:val=&quot;00507BA3&quot;/&gt;&lt;wsp:rsid wsp:val=&quot;00507F7B&quot;/&gt;&lt;wsp:rsid wsp:val=&quot;005106D8&quot;/&gt;&lt;wsp:rsid wsp:val=&quot;0051075A&quot;/&gt;&lt;wsp:rsid wsp:val=&quot;00510E34&quot;/&gt;&lt;wsp:rsid wsp:val=&quot;00511039&quot;/&gt;&lt;wsp:rsid wsp:val=&quot;0051108A&quot;/&gt;&lt;wsp:rsid wsp:val=&quot;0051160D&quot;/&gt;&lt;wsp:rsid wsp:val=&quot;005117CF&quot;/&gt;&lt;wsp:rsid wsp:val=&quot;00511826&quot;/&gt;&lt;wsp:rsid wsp:val=&quot;00511F30&quot;/&gt;&lt;wsp:rsid wsp:val=&quot;00512011&quot;/&gt;&lt;wsp:rsid wsp:val=&quot;00512C07&quot;/&gt;&lt;wsp:rsid wsp:val=&quot;005132B7&quot;/&gt;&lt;wsp:rsid wsp:val=&quot;005134F6&quot;/&gt;&lt;wsp:rsid wsp:val=&quot;00513610&quot;/&gt;&lt;wsp:rsid wsp:val=&quot;005139B3&quot;/&gt;&lt;wsp:rsid wsp:val=&quot;00514171&quot;/&gt;&lt;wsp:rsid wsp:val=&quot;005148F0&quot;/&gt;&lt;wsp:rsid wsp:val=&quot;00514B9F&quot;/&gt;&lt;wsp:rsid wsp:val=&quot;00514D8A&quot;/&gt;&lt;wsp:rsid wsp:val=&quot;00514E23&quot;/&gt;&lt;wsp:rsid wsp:val=&quot;00515867&quot;/&gt;&lt;wsp:rsid wsp:val=&quot;0051597B&quot;/&gt;&lt;wsp:rsid wsp:val=&quot;00515AEA&quot;/&gt;&lt;wsp:rsid wsp:val=&quot;00516978&quot;/&gt;&lt;wsp:rsid wsp:val=&quot;00516CBE&quot;/&gt;&lt;wsp:rsid wsp:val=&quot;00517092&quot;/&gt;&lt;wsp:rsid wsp:val=&quot;00517AE5&quot;/&gt;&lt;wsp:rsid wsp:val=&quot;00517EE9&quot;/&gt;&lt;wsp:rsid wsp:val=&quot;00520532&quot;/&gt;&lt;wsp:rsid wsp:val=&quot;005210DF&quot;/&gt;&lt;wsp:rsid wsp:val=&quot;005217CD&quot;/&gt;&lt;wsp:rsid wsp:val=&quot;005217FA&quot;/&gt;&lt;wsp:rsid wsp:val=&quot;00521A5E&quot;/&gt;&lt;wsp:rsid wsp:val=&quot;00522177&quot;/&gt;&lt;wsp:rsid wsp:val=&quot;005221A6&quot;/&gt;&lt;wsp:rsid wsp:val=&quot;00523801&quot;/&gt;&lt;wsp:rsid wsp:val=&quot;00523A09&quot;/&gt;&lt;wsp:rsid wsp:val=&quot;00523A32&quot;/&gt;&lt;wsp:rsid wsp:val=&quot;00523ADD&quot;/&gt;&lt;wsp:rsid wsp:val=&quot;00523C9C&quot;/&gt;&lt;wsp:rsid wsp:val=&quot;00523D5A&quot;/&gt;&lt;wsp:rsid wsp:val=&quot;00524424&quot;/&gt;&lt;wsp:rsid wsp:val=&quot;0052483D&quot;/&gt;&lt;wsp:rsid wsp:val=&quot;0052520F&quot;/&gt;&lt;wsp:rsid wsp:val=&quot;00525AE3&quot;/&gt;&lt;wsp:rsid wsp:val=&quot;00525D8F&quot;/&gt;&lt;wsp:rsid wsp:val=&quot;005261E1&quot;/&gt;&lt;wsp:rsid wsp:val=&quot;00526678&quot;/&gt;&lt;wsp:rsid wsp:val=&quot;00526788&quot;/&gt;&lt;wsp:rsid wsp:val=&quot;00526943&quot;/&gt;&lt;wsp:rsid wsp:val=&quot;00526A57&quot;/&gt;&lt;wsp:rsid wsp:val=&quot;00526CC2&quot;/&gt;&lt;wsp:rsid wsp:val=&quot;00526EA9&quot;/&gt;&lt;wsp:rsid wsp:val=&quot;00527E5F&quot;/&gt;&lt;wsp:rsid wsp:val=&quot;005305E6&quot;/&gt;&lt;wsp:rsid wsp:val=&quot;00530C36&quot;/&gt;&lt;wsp:rsid wsp:val=&quot;00531262&quot;/&gt;&lt;wsp:rsid wsp:val=&quot;0053269F&quot;/&gt;&lt;wsp:rsid wsp:val=&quot;00532777&quot;/&gt;&lt;wsp:rsid wsp:val=&quot;00532E4B&quot;/&gt;&lt;wsp:rsid wsp:val=&quot;00533DBD&quot;/&gt;&lt;wsp:rsid wsp:val=&quot;00533F83&quot;/&gt;&lt;wsp:rsid wsp:val=&quot;00534564&quot;/&gt;&lt;wsp:rsid wsp:val=&quot;00534A95&quot;/&gt;&lt;wsp:rsid wsp:val=&quot;00534C6E&quot;/&gt;&lt;wsp:rsid wsp:val=&quot;00535B48&quot;/&gt;&lt;wsp:rsid wsp:val=&quot;00535B67&quot;/&gt;&lt;wsp:rsid wsp:val=&quot;00536114&quot;/&gt;&lt;wsp:rsid wsp:val=&quot;0053622D&quot;/&gt;&lt;wsp:rsid wsp:val=&quot;00536401&quot;/&gt;&lt;wsp:rsid wsp:val=&quot;0053663D&quot;/&gt;&lt;wsp:rsid wsp:val=&quot;00536CF4&quot;/&gt;&lt;wsp:rsid wsp:val=&quot;005370CB&quot;/&gt;&lt;wsp:rsid wsp:val=&quot;0053737A&quot;/&gt;&lt;wsp:rsid wsp:val=&quot;00537DEE&quot;/&gt;&lt;wsp:rsid wsp:val=&quot;00540452&quot;/&gt;&lt;wsp:rsid wsp:val=&quot;0054093F&quot;/&gt;&lt;wsp:rsid wsp:val=&quot;00540AAF&quot;/&gt;&lt;wsp:rsid wsp:val=&quot;00540FF2&quot;/&gt;&lt;wsp:rsid wsp:val=&quot;00541CAD&quot;/&gt;&lt;wsp:rsid wsp:val=&quot;00541D5D&quot;/&gt;&lt;wsp:rsid wsp:val=&quot;00541E46&quot;/&gt;&lt;wsp:rsid wsp:val=&quot;00541E57&quot;/&gt;&lt;wsp:rsid wsp:val=&quot;00542090&quot;/&gt;&lt;wsp:rsid wsp:val=&quot;00542101&quot;/&gt;&lt;wsp:rsid wsp:val=&quot;00542992&quot;/&gt;&lt;wsp:rsid wsp:val=&quot;00542A38&quot;/&gt;&lt;wsp:rsid wsp:val=&quot;00543231&quot;/&gt;&lt;wsp:rsid wsp:val=&quot;005434CB&quot;/&gt;&lt;wsp:rsid wsp:val=&quot;00543972&quot;/&gt;&lt;wsp:rsid wsp:val=&quot;00543D96&quot;/&gt;&lt;wsp:rsid wsp:val=&quot;00543E08&quot;/&gt;&lt;wsp:rsid wsp:val=&quot;00544E70&quot;/&gt;&lt;wsp:rsid wsp:val=&quot;005452B1&quot;/&gt;&lt;wsp:rsid wsp:val=&quot;005454AB&quot;/&gt;&lt;wsp:rsid wsp:val=&quot;00545F7C&quot;/&gt;&lt;wsp:rsid wsp:val=&quot;0054634E&quot;/&gt;&lt;wsp:rsid wsp:val=&quot;0054656C&quot;/&gt;&lt;wsp:rsid wsp:val=&quot;00546B70&quot;/&gt;&lt;wsp:rsid wsp:val=&quot;00546CE4&quot;/&gt;&lt;wsp:rsid wsp:val=&quot;00547219&quot;/&gt;&lt;wsp:rsid wsp:val=&quot;00547398&quot;/&gt;&lt;wsp:rsid wsp:val=&quot;005476AB&quot;/&gt;&lt;wsp:rsid wsp:val=&quot;00547C5F&quot;/&gt;&lt;wsp:rsid wsp:val=&quot;00550229&quot;/&gt;&lt;wsp:rsid wsp:val=&quot;00550A8D&quot;/&gt;&lt;wsp:rsid wsp:val=&quot;00550BEE&quot;/&gt;&lt;wsp:rsid wsp:val=&quot;00550C02&quot;/&gt;&lt;wsp:rsid wsp:val=&quot;00550C09&quot;/&gt;&lt;wsp:rsid wsp:val=&quot;00550D54&quot;/&gt;&lt;wsp:rsid wsp:val=&quot;00551414&quot;/&gt;&lt;wsp:rsid wsp:val=&quot;00551517&quot;/&gt;&lt;wsp:rsid wsp:val=&quot;0055170E&quot;/&gt;&lt;wsp:rsid wsp:val=&quot;00551A85&quot;/&gt;&lt;wsp:rsid wsp:val=&quot;00551B42&quot;/&gt;&lt;wsp:rsid wsp:val=&quot;00551C02&quot;/&gt;&lt;wsp:rsid wsp:val=&quot;005520D9&quot;/&gt;&lt;wsp:rsid wsp:val=&quot;00553148&quot;/&gt;&lt;wsp:rsid wsp:val=&quot;005531C3&quot;/&gt;&lt;wsp:rsid wsp:val=&quot;00554761&quot;/&gt;&lt;wsp:rsid wsp:val=&quot;00554D40&quot;/&gt;&lt;wsp:rsid wsp:val=&quot;00555206&quot;/&gt;&lt;wsp:rsid wsp:val=&quot;00555332&quot;/&gt;&lt;wsp:rsid wsp:val=&quot;00555411&quot;/&gt;&lt;wsp:rsid wsp:val=&quot;00555499&quot;/&gt;&lt;wsp:rsid wsp:val=&quot;00555871&quot;/&gt;&lt;wsp:rsid wsp:val=&quot;00555B6F&quot;/&gt;&lt;wsp:rsid wsp:val=&quot;00555D70&quot;/&gt;&lt;wsp:rsid wsp:val=&quot;00556FC6&quot;/&gt;&lt;wsp:rsid wsp:val=&quot;0055726A&quot;/&gt;&lt;wsp:rsid wsp:val=&quot;00557716&quot;/&gt;&lt;wsp:rsid wsp:val=&quot;00557A8B&quot;/&gt;&lt;wsp:rsid wsp:val=&quot;0056197A&quot;/&gt;&lt;wsp:rsid wsp:val=&quot;00561A84&quot;/&gt;&lt;wsp:rsid wsp:val=&quot;00562857&quot;/&gt;&lt;wsp:rsid wsp:val=&quot;00562C47&quot;/&gt;&lt;wsp:rsid wsp:val=&quot;00562D98&quot;/&gt;&lt;wsp:rsid wsp:val=&quot;0056328B&quot;/&gt;&lt;wsp:rsid wsp:val=&quot;0056375D&quot;/&gt;&lt;wsp:rsid wsp:val=&quot;00563BF0&quot;/&gt;&lt;wsp:rsid wsp:val=&quot;00564093&quot;/&gt;&lt;wsp:rsid wsp:val=&quot;005640E2&quot;/&gt;&lt;wsp:rsid wsp:val=&quot;00564AE6&quot;/&gt;&lt;wsp:rsid wsp:val=&quot;00564FE6&quot;/&gt;&lt;wsp:rsid wsp:val=&quot;0056585E&quot;/&gt;&lt;wsp:rsid wsp:val=&quot;00565E27&quot;/&gt;&lt;wsp:rsid wsp:val=&quot;0056605A&quot;/&gt;&lt;wsp:rsid wsp:val=&quot;00566564&quot;/&gt;&lt;wsp:rsid wsp:val=&quot;005670BF&quot;/&gt;&lt;wsp:rsid wsp:val=&quot;005670CB&quot;/&gt;&lt;wsp:rsid wsp:val=&quot;005676D3&quot;/&gt;&lt;wsp:rsid wsp:val=&quot;0057135F&quot;/&gt;&lt;wsp:rsid wsp:val=&quot;0057157F&quot;/&gt;&lt;wsp:rsid wsp:val=&quot;00571C04&quot;/&gt;&lt;wsp:rsid wsp:val=&quot;00571EA5&quot;/&gt;&lt;wsp:rsid wsp:val=&quot;005723B7&quot;/&gt;&lt;wsp:rsid wsp:val=&quot;0057240D&quot;/&gt;&lt;wsp:rsid wsp:val=&quot;00572CF2&quot;/&gt;&lt;wsp:rsid wsp:val=&quot;00572F8C&quot;/&gt;&lt;wsp:rsid wsp:val=&quot;005730F8&quot;/&gt;&lt;wsp:rsid wsp:val=&quot;00573779&quot;/&gt;&lt;wsp:rsid wsp:val=&quot;005737E4&quot;/&gt;&lt;wsp:rsid wsp:val=&quot;00573A6F&quot;/&gt;&lt;wsp:rsid wsp:val=&quot;00573B66&quot;/&gt;&lt;wsp:rsid wsp:val=&quot;00573D15&quot;/&gt;&lt;wsp:rsid wsp:val=&quot;005746D9&quot;/&gt;&lt;wsp:rsid wsp:val=&quot;0057471C&quot;/&gt;&lt;wsp:rsid wsp:val=&quot;0057486D&quot;/&gt;&lt;wsp:rsid wsp:val=&quot;00574C5B&quot;/&gt;&lt;wsp:rsid wsp:val=&quot;00575787&quot;/&gt;&lt;wsp:rsid wsp:val=&quot;005758B5&quot;/&gt;&lt;wsp:rsid wsp:val=&quot;00575C64&quot;/&gt;&lt;wsp:rsid wsp:val=&quot;0057625E&quot;/&gt;&lt;wsp:rsid wsp:val=&quot;005766FB&quot;/&gt;&lt;wsp:rsid wsp:val=&quot;00576858&quot;/&gt;&lt;wsp:rsid wsp:val=&quot;00576C4A&quot;/&gt;&lt;wsp:rsid wsp:val=&quot;00576D95&quot;/&gt;&lt;wsp:rsid wsp:val=&quot;00577AB5&quot;/&gt;&lt;wsp:rsid wsp:val=&quot;00577ADB&quot;/&gt;&lt;wsp:rsid wsp:val=&quot;00580752&quot;/&gt;&lt;wsp:rsid wsp:val=&quot;00580763&quot;/&gt;&lt;wsp:rsid wsp:val=&quot;00580ABF&quot;/&gt;&lt;wsp:rsid wsp:val=&quot;00580B54&quot;/&gt;&lt;wsp:rsid wsp:val=&quot;00580ECF&quot;/&gt;&lt;wsp:rsid wsp:val=&quot;005813B5&quot;/&gt;&lt;wsp:rsid wsp:val=&quot;005815FB&quot;/&gt;&lt;wsp:rsid wsp:val=&quot;0058160B&quot;/&gt;&lt;wsp:rsid wsp:val=&quot;00581651&quot;/&gt;&lt;wsp:rsid wsp:val=&quot;00581E04&quot;/&gt;&lt;wsp:rsid wsp:val=&quot;00582B2C&quot;/&gt;&lt;wsp:rsid wsp:val=&quot;00582DC0&quot;/&gt;&lt;wsp:rsid wsp:val=&quot;00582DF2&quot;/&gt;&lt;wsp:rsid wsp:val=&quot;00582F4A&quot;/&gt;&lt;wsp:rsid wsp:val=&quot;0058323B&quot;/&gt;&lt;wsp:rsid wsp:val=&quot;0058324D&quot;/&gt;&lt;wsp:rsid wsp:val=&quot;00583748&quot;/&gt;&lt;wsp:rsid wsp:val=&quot;00583A22&quot;/&gt;&lt;wsp:rsid wsp:val=&quot;00583A55&quot;/&gt;&lt;wsp:rsid wsp:val=&quot;00583A8F&quot;/&gt;&lt;wsp:rsid wsp:val=&quot;00583AD2&quot;/&gt;&lt;wsp:rsid wsp:val=&quot;00583E53&quot;/&gt;&lt;wsp:rsid wsp:val=&quot;005849B3&quot;/&gt;&lt;wsp:rsid wsp:val=&quot;00584A47&quot;/&gt;&lt;wsp:rsid wsp:val=&quot;00584C92&quot;/&gt;&lt;wsp:rsid wsp:val=&quot;00584F30&quot;/&gt;&lt;wsp:rsid wsp:val=&quot;00585210&quot;/&gt;&lt;wsp:rsid wsp:val=&quot;005853F9&quot;/&gt;&lt;wsp:rsid wsp:val=&quot;0058583B&quot;/&gt;&lt;wsp:rsid wsp:val=&quot;00585AC8&quot;/&gt;&lt;wsp:rsid wsp:val=&quot;00585CCC&quot;/&gt;&lt;wsp:rsid wsp:val=&quot;005860EC&quot;/&gt;&lt;wsp:rsid wsp:val=&quot;005861F2&quot;/&gt;&lt;wsp:rsid wsp:val=&quot;005866A9&quot;/&gt;&lt;wsp:rsid wsp:val=&quot;005867BC&quot;/&gt;&lt;wsp:rsid wsp:val=&quot;00586AC9&quot;/&gt;&lt;wsp:rsid wsp:val=&quot;00586E61&quot;/&gt;&lt;wsp:rsid wsp:val=&quot;00587412&quot;/&gt;&lt;wsp:rsid wsp:val=&quot;00591488&quot;/&gt;&lt;wsp:rsid wsp:val=&quot;00591545&quot;/&gt;&lt;wsp:rsid wsp:val=&quot;00591857&quot;/&gt;&lt;wsp:rsid wsp:val=&quot;005918CE&quot;/&gt;&lt;wsp:rsid wsp:val=&quot;005927D1&quot;/&gt;&lt;wsp:rsid wsp:val=&quot;00592B7A&quot;/&gt;&lt;wsp:rsid wsp:val=&quot;00592E07&quot;/&gt;&lt;wsp:rsid wsp:val=&quot;00592FC7&quot;/&gt;&lt;wsp:rsid wsp:val=&quot;005934D0&quot;/&gt;&lt;wsp:rsid wsp:val=&quot;00595505&quot;/&gt;&lt;wsp:rsid wsp:val=&quot;0059550B&quot;/&gt;&lt;wsp:rsid wsp:val=&quot;00595F3B&quot;/&gt;&lt;wsp:rsid wsp:val=&quot;0059642E&quot;/&gt;&lt;wsp:rsid wsp:val=&quot;005965DC&quot;/&gt;&lt;wsp:rsid wsp:val=&quot;00597065&quot;/&gt;&lt;wsp:rsid wsp:val=&quot;00597114&quot;/&gt;&lt;wsp:rsid wsp:val=&quot;00597221&quot;/&gt;&lt;wsp:rsid wsp:val=&quot;00597CB1&quot;/&gt;&lt;wsp:rsid wsp:val=&quot;005A04AE&quot;/&gt;&lt;wsp:rsid wsp:val=&quot;005A05B4&quot;/&gt;&lt;wsp:rsid wsp:val=&quot;005A09ED&quot;/&gt;&lt;wsp:rsid wsp:val=&quot;005A10EF&quot;/&gt;&lt;wsp:rsid wsp:val=&quot;005A23E9&quot;/&gt;&lt;wsp:rsid wsp:val=&quot;005A2BF5&quot;/&gt;&lt;wsp:rsid wsp:val=&quot;005A2D3E&quot;/&gt;&lt;wsp:rsid wsp:val=&quot;005A3490&quot;/&gt;&lt;wsp:rsid wsp:val=&quot;005A38EB&quot;/&gt;&lt;wsp:rsid wsp:val=&quot;005A4278&quot;/&gt;&lt;wsp:rsid wsp:val=&quot;005A4CBC&quot;/&gt;&lt;wsp:rsid wsp:val=&quot;005A60EF&quot;/&gt;&lt;wsp:rsid wsp:val=&quot;005A61BB&quot;/&gt;&lt;wsp:rsid wsp:val=&quot;005A6337&quot;/&gt;&lt;wsp:rsid wsp:val=&quot;005A6491&quot;/&gt;&lt;wsp:rsid wsp:val=&quot;005A675B&quot;/&gt;&lt;wsp:rsid wsp:val=&quot;005A6A98&quot;/&gt;&lt;wsp:rsid wsp:val=&quot;005A6BBA&quot;/&gt;&lt;wsp:rsid wsp:val=&quot;005A7B70&quot;/&gt;&lt;wsp:rsid wsp:val=&quot;005B09D5&quot;/&gt;&lt;wsp:rsid wsp:val=&quot;005B0B4E&quot;/&gt;&lt;wsp:rsid wsp:val=&quot;005B0E74&quot;/&gt;&lt;wsp:rsid wsp:val=&quot;005B192F&quot;/&gt;&lt;wsp:rsid wsp:val=&quot;005B1ECF&quot;/&gt;&lt;wsp:rsid wsp:val=&quot;005B206D&quot;/&gt;&lt;wsp:rsid wsp:val=&quot;005B2A6D&quot;/&gt;&lt;wsp:rsid wsp:val=&quot;005B2DE1&quot;/&gt;&lt;wsp:rsid wsp:val=&quot;005B388B&quot;/&gt;&lt;wsp:rsid wsp:val=&quot;005B4143&quot;/&gt;&lt;wsp:rsid wsp:val=&quot;005B46C6&quot;/&gt;&lt;wsp:rsid wsp:val=&quot;005B4749&quot;/&gt;&lt;wsp:rsid wsp:val=&quot;005B49EF&quot;/&gt;&lt;wsp:rsid wsp:val=&quot;005B4FB7&quot;/&gt;&lt;wsp:rsid wsp:val=&quot;005B502E&quot;/&gt;&lt;wsp:rsid wsp:val=&quot;005B5281&quot;/&gt;&lt;wsp:rsid wsp:val=&quot;005B5800&quot;/&gt;&lt;wsp:rsid wsp:val=&quot;005B5A7A&quot;/&gt;&lt;wsp:rsid wsp:val=&quot;005B5E80&quot;/&gt;&lt;wsp:rsid wsp:val=&quot;005B629B&quot;/&gt;&lt;wsp:rsid wsp:val=&quot;005B6386&quot;/&gt;&lt;wsp:rsid wsp:val=&quot;005B6B29&quot;/&gt;&lt;wsp:rsid wsp:val=&quot;005B6B6A&quot;/&gt;&lt;wsp:rsid wsp:val=&quot;005B7928&quot;/&gt;&lt;wsp:rsid wsp:val=&quot;005C0793&quot;/&gt;&lt;wsp:rsid wsp:val=&quot;005C19E8&quot;/&gt;&lt;wsp:rsid wsp:val=&quot;005C1FE5&quot;/&gt;&lt;wsp:rsid wsp:val=&quot;005C21AF&quot;/&gt;&lt;wsp:rsid wsp:val=&quot;005C2374&quot;/&gt;&lt;wsp:rsid wsp:val=&quot;005C28AA&quot;/&gt;&lt;wsp:rsid wsp:val=&quot;005C3B37&quot;/&gt;&lt;wsp:rsid wsp:val=&quot;005C3B3E&quot;/&gt;&lt;wsp:rsid wsp:val=&quot;005C3CFE&quot;/&gt;&lt;wsp:rsid wsp:val=&quot;005C4E46&quot;/&gt;&lt;wsp:rsid wsp:val=&quot;005C4F10&quot;/&gt;&lt;wsp:rsid wsp:val=&quot;005C5726&quot;/&gt;&lt;wsp:rsid wsp:val=&quot;005C5B30&quot;/&gt;&lt;wsp:rsid wsp:val=&quot;005C5C47&quot;/&gt;&lt;wsp:rsid wsp:val=&quot;005C5C81&quot;/&gt;&lt;wsp:rsid wsp:val=&quot;005C6031&quot;/&gt;&lt;wsp:rsid wsp:val=&quot;005C68B6&quot;/&gt;&lt;wsp:rsid wsp:val=&quot;005C6DA5&quot;/&gt;&lt;wsp:rsid wsp:val=&quot;005C6DF7&quot;/&gt;&lt;wsp:rsid wsp:val=&quot;005C77E7&quot;/&gt;&lt;wsp:rsid wsp:val=&quot;005C7AF4&quot;/&gt;&lt;wsp:rsid wsp:val=&quot;005D02D6&quot;/&gt;&lt;wsp:rsid wsp:val=&quot;005D04AD&quot;/&gt;&lt;wsp:rsid wsp:val=&quot;005D11F8&quot;/&gt;&lt;wsp:rsid wsp:val=&quot;005D1BC9&quot;/&gt;&lt;wsp:rsid wsp:val=&quot;005D1BDB&quot;/&gt;&lt;wsp:rsid wsp:val=&quot;005D1C76&quot;/&gt;&lt;wsp:rsid wsp:val=&quot;005D1E39&quot;/&gt;&lt;wsp:rsid wsp:val=&quot;005D20DB&quot;/&gt;&lt;wsp:rsid wsp:val=&quot;005D21A3&quot;/&gt;&lt;wsp:rsid wsp:val=&quot;005D28C8&quot;/&gt;&lt;wsp:rsid wsp:val=&quot;005D2E4A&quot;/&gt;&lt;wsp:rsid wsp:val=&quot;005D2E9F&quot;/&gt;&lt;wsp:rsid wsp:val=&quot;005D2F27&quot;/&gt;&lt;wsp:rsid wsp:val=&quot;005D2FFD&quot;/&gt;&lt;wsp:rsid wsp:val=&quot;005D323B&quot;/&gt;&lt;wsp:rsid wsp:val=&quot;005D3492&quot;/&gt;&lt;wsp:rsid wsp:val=&quot;005D35F2&quot;/&gt;&lt;wsp:rsid wsp:val=&quot;005D3A23&quot;/&gt;&lt;wsp:rsid wsp:val=&quot;005D4445&quot;/&gt;&lt;wsp:rsid wsp:val=&quot;005D4715&quot;/&gt;&lt;wsp:rsid wsp:val=&quot;005D4917&quot;/&gt;&lt;wsp:rsid wsp:val=&quot;005D4D1A&quot;/&gt;&lt;wsp:rsid wsp:val=&quot;005D4E61&quot;/&gt;&lt;wsp:rsid wsp:val=&quot;005D52E6&quot;/&gt;&lt;wsp:rsid wsp:val=&quot;005D59AB&quot;/&gt;&lt;wsp:rsid wsp:val=&quot;005D5B43&quot;/&gt;&lt;wsp:rsid wsp:val=&quot;005D5DA7&quot;/&gt;&lt;wsp:rsid wsp:val=&quot;005D5FC8&quot;/&gt;&lt;wsp:rsid wsp:val=&quot;005D6176&quot;/&gt;&lt;wsp:rsid wsp:val=&quot;005D6793&quot;/&gt;&lt;wsp:rsid wsp:val=&quot;005D6875&quot;/&gt;&lt;wsp:rsid wsp:val=&quot;005D6A8B&quot;/&gt;&lt;wsp:rsid wsp:val=&quot;005D70A6&quot;/&gt;&lt;wsp:rsid wsp:val=&quot;005D76C1&quot;/&gt;&lt;wsp:rsid wsp:val=&quot;005D7BD5&quot;/&gt;&lt;wsp:rsid wsp:val=&quot;005E02F0&quot;/&gt;&lt;wsp:rsid wsp:val=&quot;005E0503&quot;/&gt;&lt;wsp:rsid wsp:val=&quot;005E060F&quot;/&gt;&lt;wsp:rsid wsp:val=&quot;005E153E&quot;/&gt;&lt;wsp:rsid wsp:val=&quot;005E167D&quot;/&gt;&lt;wsp:rsid wsp:val=&quot;005E19F2&quot;/&gt;&lt;wsp:rsid wsp:val=&quot;005E1CE3&quot;/&gt;&lt;wsp:rsid wsp:val=&quot;005E1EF6&quot;/&gt;&lt;wsp:rsid wsp:val=&quot;005E200A&quot;/&gt;&lt;wsp:rsid wsp:val=&quot;005E2652&quot;/&gt;&lt;wsp:rsid wsp:val=&quot;005E363F&quot;/&gt;&lt;wsp:rsid wsp:val=&quot;005E3CE7&quot;/&gt;&lt;wsp:rsid wsp:val=&quot;005E3D70&quot;/&gt;&lt;wsp:rsid wsp:val=&quot;005E3EB2&quot;/&gt;&lt;wsp:rsid wsp:val=&quot;005E3EF0&quot;/&gt;&lt;wsp:rsid wsp:val=&quot;005E4076&quot;/&gt;&lt;wsp:rsid wsp:val=&quot;005E4A68&quot;/&gt;&lt;wsp:rsid wsp:val=&quot;005E4CF4&quot;/&gt;&lt;wsp:rsid wsp:val=&quot;005E5014&quot;/&gt;&lt;wsp:rsid wsp:val=&quot;005E5048&quot;/&gt;&lt;wsp:rsid wsp:val=&quot;005E5A46&quot;/&gt;&lt;wsp:rsid wsp:val=&quot;005E608B&quot;/&gt;&lt;wsp:rsid wsp:val=&quot;005E6222&quot;/&gt;&lt;wsp:rsid wsp:val=&quot;005E6BAE&quot;/&gt;&lt;wsp:rsid wsp:val=&quot;005E704B&quot;/&gt;&lt;wsp:rsid wsp:val=&quot;005E7136&quot;/&gt;&lt;wsp:rsid wsp:val=&quot;005E7483&quot;/&gt;&lt;wsp:rsid wsp:val=&quot;005E7704&quot;/&gt;&lt;wsp:rsid wsp:val=&quot;005E796B&quot;/&gt;&lt;wsp:rsid wsp:val=&quot;005E7A15&quot;/&gt;&lt;wsp:rsid wsp:val=&quot;005F056F&quot;/&gt;&lt;wsp:rsid wsp:val=&quot;005F0823&quot;/&gt;&lt;wsp:rsid wsp:val=&quot;005F098C&quot;/&gt;&lt;wsp:rsid wsp:val=&quot;005F0B2D&quot;/&gt;&lt;wsp:rsid wsp:val=&quot;005F0D5F&quot;/&gt;&lt;wsp:rsid wsp:val=&quot;005F1AC7&quot;/&gt;&lt;wsp:rsid wsp:val=&quot;005F23E3&quot;/&gt;&lt;wsp:rsid wsp:val=&quot;005F2BB0&quot;/&gt;&lt;wsp:rsid wsp:val=&quot;005F3228&quot;/&gt;&lt;wsp:rsid wsp:val=&quot;005F3350&quot;/&gt;&lt;wsp:rsid wsp:val=&quot;005F3B93&quot;/&gt;&lt;wsp:rsid wsp:val=&quot;005F3DE2&quot;/&gt;&lt;wsp:rsid wsp:val=&quot;005F3F61&quot;/&gt;&lt;wsp:rsid wsp:val=&quot;005F3FA4&quot;/&gt;&lt;wsp:rsid wsp:val=&quot;005F505D&quot;/&gt;&lt;wsp:rsid wsp:val=&quot;005F61F6&quot;/&gt;&lt;wsp:rsid wsp:val=&quot;005F62CA&quot;/&gt;&lt;wsp:rsid wsp:val=&quot;005F643D&quot;/&gt;&lt;wsp:rsid wsp:val=&quot;005F65AF&quot;/&gt;&lt;wsp:rsid wsp:val=&quot;005F6B9D&quot;/&gt;&lt;wsp:rsid wsp:val=&quot;005F6EB2&quot;/&gt;&lt;wsp:rsid wsp:val=&quot;005F7102&quot;/&gt;&lt;wsp:rsid wsp:val=&quot;005F7283&quot;/&gt;&lt;wsp:rsid wsp:val=&quot;005F7639&quot;/&gt;&lt;wsp:rsid wsp:val=&quot;005F7805&quot;/&gt;&lt;wsp:rsid wsp:val=&quot;005F7B8F&quot;/&gt;&lt;wsp:rsid wsp:val=&quot;005F7CF6&quot;/&gt;&lt;wsp:rsid wsp:val=&quot;005F7F35&quot;/&gt;&lt;wsp:rsid wsp:val=&quot;006004AC&quot;/&gt;&lt;wsp:rsid wsp:val=&quot;0060062E&quot;/&gt;&lt;wsp:rsid wsp:val=&quot;006007E5&quot;/&gt;&lt;wsp:rsid wsp:val=&quot;006017F6&quot;/&gt;&lt;wsp:rsid wsp:val=&quot;006018D0&quot;/&gt;&lt;wsp:rsid wsp:val=&quot;00601E29&quot;/&gt;&lt;wsp:rsid wsp:val=&quot;0060202C&quot;/&gt;&lt;wsp:rsid wsp:val=&quot;00602466&quot;/&gt;&lt;wsp:rsid wsp:val=&quot;006029D9&quot;/&gt;&lt;wsp:rsid wsp:val=&quot;00602B7A&quot;/&gt;&lt;wsp:rsid wsp:val=&quot;00602CE3&quot;/&gt;&lt;wsp:rsid wsp:val=&quot;00602F15&quot;/&gt;&lt;wsp:rsid wsp:val=&quot;006034A2&quot;/&gt;&lt;wsp:rsid wsp:val=&quot;00603CE5&quot;/&gt;&lt;wsp:rsid wsp:val=&quot;006041F1&quot;/&gt;&lt;wsp:rsid wsp:val=&quot;00604E3F&quot;/&gt;&lt;wsp:rsid wsp:val=&quot;00604EA4&quot;/&gt;&lt;wsp:rsid wsp:val=&quot;0060534F&quot;/&gt;&lt;wsp:rsid wsp:val=&quot;0060547F&quot;/&gt;&lt;wsp:rsid wsp:val=&quot;00605592&quot;/&gt;&lt;wsp:rsid wsp:val=&quot;00605600&quot;/&gt;&lt;wsp:rsid wsp:val=&quot;00605765&quot;/&gt;&lt;wsp:rsid wsp:val=&quot;006057BB&quot;/&gt;&lt;wsp:rsid wsp:val=&quot;006057CE&quot;/&gt;&lt;wsp:rsid wsp:val=&quot;00605A22&quot;/&gt;&lt;wsp:rsid wsp:val=&quot;00606263&quot;/&gt;&lt;wsp:rsid wsp:val=&quot;006063D2&quot;/&gt;&lt;wsp:rsid wsp:val=&quot;00606F69&quot;/&gt;&lt;wsp:rsid wsp:val=&quot;006070CF&quot;/&gt;&lt;wsp:rsid wsp:val=&quot;00607800&quot;/&gt;&lt;wsp:rsid wsp:val=&quot;00607A00&quot;/&gt;&lt;wsp:rsid wsp:val=&quot;00607F25&quot;/&gt;&lt;wsp:rsid wsp:val=&quot;00607F65&quot;/&gt;&lt;wsp:rsid wsp:val=&quot;006102AF&quot;/&gt;&lt;wsp:rsid wsp:val=&quot;00610DD6&quot;/&gt;&lt;wsp:rsid wsp:val=&quot;00610E75&quot;/&gt;&lt;wsp:rsid wsp:val=&quot;00610F29&quot;/&gt;&lt;wsp:rsid wsp:val=&quot;0061119F&quot;/&gt;&lt;wsp:rsid wsp:val=&quot;006120B3&quot;/&gt;&lt;wsp:rsid wsp:val=&quot;00613789&quot;/&gt;&lt;wsp:rsid wsp:val=&quot;0061408E&quot;/&gt;&lt;wsp:rsid wsp:val=&quot;00614804&quot;/&gt;&lt;wsp:rsid wsp:val=&quot;00614D39&quot;/&gt;&lt;wsp:rsid wsp:val=&quot;0061512C&quot;/&gt;&lt;wsp:rsid wsp:val=&quot;006166A8&quot;/&gt;&lt;wsp:rsid wsp:val=&quot;00616DA1&quot;/&gt;&lt;wsp:rsid wsp:val=&quot;0061764F&quot;/&gt;&lt;wsp:rsid wsp:val=&quot;00617963&quot;/&gt;&lt;wsp:rsid wsp:val=&quot;00617BFB&quot;/&gt;&lt;wsp:rsid wsp:val=&quot;0062036C&quot;/&gt;&lt;wsp:rsid wsp:val=&quot;00620FE4&quot;/&gt;&lt;wsp:rsid wsp:val=&quot;00621388&quot;/&gt;&lt;wsp:rsid wsp:val=&quot;00621C01&quot;/&gt;&lt;wsp:rsid wsp:val=&quot;00622185&quot;/&gt;&lt;wsp:rsid wsp:val=&quot;006221A6&quot;/&gt;&lt;wsp:rsid wsp:val=&quot;006229F1&quot;/&gt;&lt;wsp:rsid wsp:val=&quot;00622C91&quot;/&gt;&lt;wsp:rsid wsp:val=&quot;0062492B&quot;/&gt;&lt;wsp:rsid wsp:val=&quot;00624B33&quot;/&gt;&lt;wsp:rsid wsp:val=&quot;00624CB9&quot;/&gt;&lt;wsp:rsid wsp:val=&quot;00624EBF&quot;/&gt;&lt;wsp:rsid wsp:val=&quot;006252F2&quot;/&gt;&lt;wsp:rsid wsp:val=&quot;0062550C&quot;/&gt;&lt;wsp:rsid wsp:val=&quot;0062575C&quot;/&gt;&lt;wsp:rsid wsp:val=&quot;00626731&quot;/&gt;&lt;wsp:rsid wsp:val=&quot;00626D3E&quot;/&gt;&lt;wsp:rsid wsp:val=&quot;006276BE&quot;/&gt;&lt;wsp:rsid wsp:val=&quot;006301DC&quot;/&gt;&lt;wsp:rsid wsp:val=&quot;0063031D&quot;/&gt;&lt;wsp:rsid wsp:val=&quot;00630491&quot;/&gt;&lt;wsp:rsid wsp:val=&quot;00630BFD&quot;/&gt;&lt;wsp:rsid wsp:val=&quot;00630FA1&quot;/&gt;&lt;wsp:rsid wsp:val=&quot;00631E5D&quot;/&gt;&lt;wsp:rsid wsp:val=&quot;006321B1&quot;/&gt;&lt;wsp:rsid wsp:val=&quot;006322C9&quot;/&gt;&lt;wsp:rsid wsp:val=&quot;0063261D&quot;/&gt;&lt;wsp:rsid wsp:val=&quot;006329A6&quot;/&gt;&lt;wsp:rsid wsp:val=&quot;00632D9A&quot;/&gt;&lt;wsp:rsid wsp:val=&quot;00632E6D&quot;/&gt;&lt;wsp:rsid wsp:val=&quot;0063386F&quot;/&gt;&lt;wsp:rsid wsp:val=&quot;00633977&quot;/&gt;&lt;wsp:rsid wsp:val=&quot;00633F4E&quot;/&gt;&lt;wsp:rsid wsp:val=&quot;0063406F&quot;/&gt;&lt;wsp:rsid wsp:val=&quot;0063441E&quot;/&gt;&lt;wsp:rsid wsp:val=&quot;0063468C&quot;/&gt;&lt;wsp:rsid wsp:val=&quot;00634E13&quot;/&gt;&lt;wsp:rsid wsp:val=&quot;00635BB2&quot;/&gt;&lt;wsp:rsid wsp:val=&quot;00635DCA&quot;/&gt;&lt;wsp:rsid wsp:val=&quot;00635F39&quot;/&gt;&lt;wsp:rsid wsp:val=&quot;0063664E&quot;/&gt;&lt;wsp:rsid wsp:val=&quot;006378A4&quot;/&gt;&lt;wsp:rsid wsp:val=&quot;00637BC3&quot;/&gt;&lt;wsp:rsid wsp:val=&quot;00637F65&quot;/&gt;&lt;wsp:rsid wsp:val=&quot;0064027A&quot;/&gt;&lt;wsp:rsid wsp:val=&quot;00640C09&quot;/&gt;&lt;wsp:rsid wsp:val=&quot;00640FDF&quot;/&gt;&lt;wsp:rsid wsp:val=&quot;00641811&quot;/&gt;&lt;wsp:rsid wsp:val=&quot;00641CED&quot;/&gt;&lt;wsp:rsid wsp:val=&quot;00642023&quot;/&gt;&lt;wsp:rsid wsp:val=&quot;006421B3&quot;/&gt;&lt;wsp:rsid wsp:val=&quot;00642313&quot;/&gt;&lt;wsp:rsid wsp:val=&quot;006424E9&quot;/&gt;&lt;wsp:rsid wsp:val=&quot;0064284B&quot;/&gt;&lt;wsp:rsid wsp:val=&quot;0064309A&quot;/&gt;&lt;wsp:rsid wsp:val=&quot;0064348B&quot;/&gt;&lt;wsp:rsid wsp:val=&quot;006438C8&quot;/&gt;&lt;wsp:rsid wsp:val=&quot;00643A61&quot;/&gt;&lt;wsp:rsid wsp:val=&quot;00643B04&quot;/&gt;&lt;wsp:rsid wsp:val=&quot;006440FE&quot;/&gt;&lt;wsp:rsid wsp:val=&quot;00645346&quot;/&gt;&lt;wsp:rsid wsp:val=&quot;00645886&quot;/&gt;&lt;wsp:rsid wsp:val=&quot;00645BD7&quot;/&gt;&lt;wsp:rsid wsp:val=&quot;00645FFC&quot;/&gt;&lt;wsp:rsid wsp:val=&quot;006465E8&quot;/&gt;&lt;wsp:rsid wsp:val=&quot;00646B08&quot;/&gt;&lt;wsp:rsid wsp:val=&quot;006473C4&quot;/&gt;&lt;wsp:rsid wsp:val=&quot;006474DD&quot;/&gt;&lt;wsp:rsid wsp:val=&quot;00647541&quot;/&gt;&lt;wsp:rsid wsp:val=&quot;00647583&quot;/&gt;&lt;wsp:rsid wsp:val=&quot;00647ED9&quot;/&gt;&lt;wsp:rsid wsp:val=&quot;00650FBB&quot;/&gt;&lt;wsp:rsid wsp:val=&quot;00651B96&quot;/&gt;&lt;wsp:rsid wsp:val=&quot;0065215D&quot;/&gt;&lt;wsp:rsid wsp:val=&quot;0065233F&quot;/&gt;&lt;wsp:rsid wsp:val=&quot;00652357&quot;/&gt;&lt;wsp:rsid wsp:val=&quot;00652FF2&quot;/&gt;&lt;wsp:rsid wsp:val=&quot;00653C74&quot;/&gt;&lt;wsp:rsid wsp:val=&quot;006548C9&quot;/&gt;&lt;wsp:rsid wsp:val=&quot;00654D96&quot;/&gt;&lt;wsp:rsid wsp:val=&quot;00654E07&quot;/&gt;&lt;wsp:rsid wsp:val=&quot;0065535B&quot;/&gt;&lt;wsp:rsid wsp:val=&quot;00656C35&quot;/&gt;&lt;wsp:rsid wsp:val=&quot;00656C55&quot;/&gt;&lt;wsp:rsid wsp:val=&quot;00656D30&quot;/&gt;&lt;wsp:rsid wsp:val=&quot;0066074E&quot;/&gt;&lt;wsp:rsid wsp:val=&quot;00660754&quot;/&gt;&lt;wsp:rsid wsp:val=&quot;006607E1&quot;/&gt;&lt;wsp:rsid wsp:val=&quot;00660E23&quot;/&gt;&lt;wsp:rsid wsp:val=&quot;00661818&quot;/&gt;&lt;wsp:rsid wsp:val=&quot;006618D2&quot;/&gt;&lt;wsp:rsid wsp:val=&quot;00661970&quot;/&gt;&lt;wsp:rsid wsp:val=&quot;00661DA8&quot;/&gt;&lt;wsp:rsid wsp:val=&quot;00661F74&quot;/&gt;&lt;wsp:rsid wsp:val=&quot;006620C2&quot;/&gt;&lt;wsp:rsid wsp:val=&quot;0066284B&quot;/&gt;&lt;wsp:rsid wsp:val=&quot;00662D15&quot;/&gt;&lt;wsp:rsid wsp:val=&quot;006631A2&quot;/&gt;&lt;wsp:rsid wsp:val=&quot;006632CB&quot;/&gt;&lt;wsp:rsid wsp:val=&quot;00663376&quot;/&gt;&lt;wsp:rsid wsp:val=&quot;00663659&quot;/&gt;&lt;wsp:rsid wsp:val=&quot;00663A11&quot;/&gt;&lt;wsp:rsid wsp:val=&quot;00664C3E&quot;/&gt;&lt;wsp:rsid wsp:val=&quot;00664F28&quot;/&gt;&lt;wsp:rsid wsp:val=&quot;0066509D&quot;/&gt;&lt;wsp:rsid wsp:val=&quot;0066543A&quot;/&gt;&lt;wsp:rsid wsp:val=&quot;0066575B&quot;/&gt;&lt;wsp:rsid wsp:val=&quot;0066656F&quot;/&gt;&lt;wsp:rsid wsp:val=&quot;0066746B&quot;/&gt;&lt;wsp:rsid wsp:val=&quot;006703B3&quot;/&gt;&lt;wsp:rsid wsp:val=&quot;00670B14&quot;/&gt;&lt;wsp:rsid wsp:val=&quot;00670C48&quot;/&gt;&lt;wsp:rsid wsp:val=&quot;00670F98&quot;/&gt;&lt;wsp:rsid wsp:val=&quot;00671363&quot;/&gt;&lt;wsp:rsid wsp:val=&quot;006713E7&quot;/&gt;&lt;wsp:rsid wsp:val=&quot;00671BAC&quot;/&gt;&lt;wsp:rsid wsp:val=&quot;00671DE4&quot;/&gt;&lt;wsp:rsid wsp:val=&quot;00672001&quot;/&gt;&lt;wsp:rsid wsp:val=&quot;00672586&quot;/&gt;&lt;wsp:rsid wsp:val=&quot;00672B4E&quot;/&gt;&lt;wsp:rsid wsp:val=&quot;00673013&quot;/&gt;&lt;wsp:rsid wsp:val=&quot;006734C0&quot;/&gt;&lt;wsp:rsid wsp:val=&quot;006735F7&quot;/&gt;&lt;wsp:rsid wsp:val=&quot;006736F6&quot;/&gt;&lt;wsp:rsid wsp:val=&quot;00673B3C&quot;/&gt;&lt;wsp:rsid wsp:val=&quot;00673C56&quot;/&gt;&lt;wsp:rsid wsp:val=&quot;00673F88&quot;/&gt;&lt;wsp:rsid wsp:val=&quot;00674253&quot;/&gt;&lt;wsp:rsid wsp:val=&quot;0067458E&quot;/&gt;&lt;wsp:rsid wsp:val=&quot;0067465C&quot;/&gt;&lt;wsp:rsid wsp:val=&quot;0067476B&quot;/&gt;&lt;wsp:rsid wsp:val=&quot;00674A52&quot;/&gt;&lt;wsp:rsid wsp:val=&quot;00674BFC&quot;/&gt;&lt;wsp:rsid wsp:val=&quot;00675D6F&quot;/&gt;&lt;wsp:rsid wsp:val=&quot;00676540&quot;/&gt;&lt;wsp:rsid wsp:val=&quot;006765E2&quot;/&gt;&lt;wsp:rsid wsp:val=&quot;00676601&quot;/&gt;&lt;wsp:rsid wsp:val=&quot;006769EC&quot;/&gt;&lt;wsp:rsid wsp:val=&quot;006772D1&quot;/&gt;&lt;wsp:rsid wsp:val=&quot;00677705&quot;/&gt;&lt;wsp:rsid wsp:val=&quot;0067785E&quot;/&gt;&lt;wsp:rsid wsp:val=&quot;00677876&quot;/&gt;&lt;wsp:rsid wsp:val=&quot;00677C78&quot;/&gt;&lt;wsp:rsid wsp:val=&quot;00677D29&quot;/&gt;&lt;wsp:rsid wsp:val=&quot;00677EBF&quot;/&gt;&lt;wsp:rsid wsp:val=&quot;006800ED&quot;/&gt;&lt;wsp:rsid wsp:val=&quot;0068075D&quot;/&gt;&lt;wsp:rsid wsp:val=&quot;00680922&quot;/&gt;&lt;wsp:rsid wsp:val=&quot;00680FDA&quot;/&gt;&lt;wsp:rsid wsp:val=&quot;0068102F&quot;/&gt;&lt;wsp:rsid wsp:val=&quot;00681C36&quot;/&gt;&lt;wsp:rsid wsp:val=&quot;0068247A&quot;/&gt;&lt;wsp:rsid wsp:val=&quot;00682B8F&quot;/&gt;&lt;wsp:rsid wsp:val=&quot;00683818&quot;/&gt;&lt;wsp:rsid wsp:val=&quot;006838F1&quot;/&gt;&lt;wsp:rsid wsp:val=&quot;00683B66&quot;/&gt;&lt;wsp:rsid wsp:val=&quot;00684342&quot;/&gt;&lt;wsp:rsid wsp:val=&quot;0068447A&quot;/&gt;&lt;wsp:rsid wsp:val=&quot;006845DD&quot;/&gt;&lt;wsp:rsid wsp:val=&quot;00684BFC&quot;/&gt;&lt;wsp:rsid wsp:val=&quot;00684CF3&quot;/&gt;&lt;wsp:rsid wsp:val=&quot;006851D6&quot;/&gt;&lt;wsp:rsid wsp:val=&quot;006857D0&quot;/&gt;&lt;wsp:rsid wsp:val=&quot;00685B88&quot;/&gt;&lt;wsp:rsid wsp:val=&quot;00686049&quot;/&gt;&lt;wsp:rsid wsp:val=&quot;006865C8&quot;/&gt;&lt;wsp:rsid wsp:val=&quot;00686B4B&quot;/&gt;&lt;wsp:rsid wsp:val=&quot;00687168&quot;/&gt;&lt;wsp:rsid wsp:val=&quot;00687868&quot;/&gt;&lt;wsp:rsid wsp:val=&quot;00687FEE&quot;/&gt;&lt;wsp:rsid wsp:val=&quot;0069058E&quot;/&gt;&lt;wsp:rsid wsp:val=&quot;00690C4B&quot;/&gt;&lt;wsp:rsid wsp:val=&quot;0069180C&quot;/&gt;&lt;wsp:rsid wsp:val=&quot;00692C7F&quot;/&gt;&lt;wsp:rsid wsp:val=&quot;00693DB2&quot;/&gt;&lt;wsp:rsid wsp:val=&quot;00694307&quot;/&gt;&lt;wsp:rsid wsp:val=&quot;006945D4&quot;/&gt;&lt;wsp:rsid wsp:val=&quot;00694B65&quot;/&gt;&lt;wsp:rsid wsp:val=&quot;00694E1C&quot;/&gt;&lt;wsp:rsid wsp:val=&quot;006950BE&quot;/&gt;&lt;wsp:rsid wsp:val=&quot;0069532B&quot;/&gt;&lt;wsp:rsid wsp:val=&quot;0069562A&quot;/&gt;&lt;wsp:rsid wsp:val=&quot;00695EEF&quot;/&gt;&lt;wsp:rsid wsp:val=&quot;006964CC&quot;/&gt;&lt;wsp:rsid wsp:val=&quot;00696901&quot;/&gt;&lt;wsp:rsid wsp:val=&quot;00696F7B&quot;/&gt;&lt;wsp:rsid wsp:val=&quot;006972B6&quot;/&gt;&lt;wsp:rsid wsp:val=&quot;00697637&quot;/&gt;&lt;wsp:rsid wsp:val=&quot;00697AA0&quot;/&gt;&lt;wsp:rsid wsp:val=&quot;00697CDD&quot;/&gt;&lt;wsp:rsid wsp:val=&quot;006A0D27&quot;/&gt;&lt;wsp:rsid wsp:val=&quot;006A1DA2&quot;/&gt;&lt;wsp:rsid wsp:val=&quot;006A1F6F&quot;/&gt;&lt;wsp:rsid wsp:val=&quot;006A1F9D&quot;/&gt;&lt;wsp:rsid wsp:val=&quot;006A2C7F&quot;/&gt;&lt;wsp:rsid wsp:val=&quot;006A2F71&quot;/&gt;&lt;wsp:rsid wsp:val=&quot;006A3498&quot;/&gt;&lt;wsp:rsid wsp:val=&quot;006A397B&quot;/&gt;&lt;wsp:rsid wsp:val=&quot;006A3E4B&quot;/&gt;&lt;wsp:rsid wsp:val=&quot;006A3EFA&quot;/&gt;&lt;wsp:rsid wsp:val=&quot;006A3FDD&quot;/&gt;&lt;wsp:rsid wsp:val=&quot;006A42C7&quot;/&gt;&lt;wsp:rsid wsp:val=&quot;006A4849&quot;/&gt;&lt;wsp:rsid wsp:val=&quot;006A55FB&quot;/&gt;&lt;wsp:rsid wsp:val=&quot;006A56CB&quot;/&gt;&lt;wsp:rsid wsp:val=&quot;006A5719&quot;/&gt;&lt;wsp:rsid wsp:val=&quot;006A5916&quot;/&gt;&lt;wsp:rsid wsp:val=&quot;006A61CD&quot;/&gt;&lt;wsp:rsid wsp:val=&quot;006A65D6&quot;/&gt;&lt;wsp:rsid wsp:val=&quot;006A68BF&quot;/&gt;&lt;wsp:rsid wsp:val=&quot;006A6A6C&quot;/&gt;&lt;wsp:rsid wsp:val=&quot;006A74CD&quot;/&gt;&lt;wsp:rsid wsp:val=&quot;006A7700&quot;/&gt;&lt;wsp:rsid wsp:val=&quot;006A79EF&quot;/&gt;&lt;wsp:rsid wsp:val=&quot;006A7E40&quot;/&gt;&lt;wsp:rsid wsp:val=&quot;006B01B3&quot;/&gt;&lt;wsp:rsid wsp:val=&quot;006B07C6&quot;/&gt;&lt;wsp:rsid wsp:val=&quot;006B0819&quot;/&gt;&lt;wsp:rsid wsp:val=&quot;006B0F09&quot;/&gt;&lt;wsp:rsid wsp:val=&quot;006B12C7&quot;/&gt;&lt;wsp:rsid wsp:val=&quot;006B1326&quot;/&gt;&lt;wsp:rsid wsp:val=&quot;006B15D1&quot;/&gt;&lt;wsp:rsid wsp:val=&quot;006B1F97&quot;/&gt;&lt;wsp:rsid wsp:val=&quot;006B2029&quot;/&gt;&lt;wsp:rsid wsp:val=&quot;006B28BB&quot;/&gt;&lt;wsp:rsid wsp:val=&quot;006B2943&quot;/&gt;&lt;wsp:rsid wsp:val=&quot;006B2A8C&quot;/&gt;&lt;wsp:rsid wsp:val=&quot;006B2FB7&quot;/&gt;&lt;wsp:rsid wsp:val=&quot;006B304E&quot;/&gt;&lt;wsp:rsid wsp:val=&quot;006B3EBA&quot;/&gt;&lt;wsp:rsid wsp:val=&quot;006B406A&quot;/&gt;&lt;wsp:rsid wsp:val=&quot;006B40C1&quot;/&gt;&lt;wsp:rsid wsp:val=&quot;006B412F&quot;/&gt;&lt;wsp:rsid wsp:val=&quot;006B4722&quot;/&gt;&lt;wsp:rsid wsp:val=&quot;006B49B1&quot;/&gt;&lt;wsp:rsid wsp:val=&quot;006B56A9&quot;/&gt;&lt;wsp:rsid wsp:val=&quot;006B575E&quot;/&gt;&lt;wsp:rsid wsp:val=&quot;006B5A3E&quot;/&gt;&lt;wsp:rsid wsp:val=&quot;006B5B4A&quot;/&gt;&lt;wsp:rsid wsp:val=&quot;006B62C0&quot;/&gt;&lt;wsp:rsid wsp:val=&quot;006B63D9&quot;/&gt;&lt;wsp:rsid wsp:val=&quot;006B6815&quot;/&gt;&lt;wsp:rsid wsp:val=&quot;006B69BC&quot;/&gt;&lt;wsp:rsid wsp:val=&quot;006B700C&quot;/&gt;&lt;wsp:rsid wsp:val=&quot;006B7110&quot;/&gt;&lt;wsp:rsid wsp:val=&quot;006B7A26&quot;/&gt;&lt;wsp:rsid wsp:val=&quot;006B7AC5&quot;/&gt;&lt;wsp:rsid wsp:val=&quot;006B7EBF&quot;/&gt;&lt;wsp:rsid wsp:val=&quot;006C0151&quot;/&gt;&lt;wsp:rsid wsp:val=&quot;006C020B&quot;/&gt;&lt;wsp:rsid wsp:val=&quot;006C0CC6&quot;/&gt;&lt;wsp:rsid wsp:val=&quot;006C0EF8&quot;/&gt;&lt;wsp:rsid wsp:val=&quot;006C144A&quot;/&gt;&lt;wsp:rsid wsp:val=&quot;006C1A7B&quot;/&gt;&lt;wsp:rsid wsp:val=&quot;006C1BD6&quot;/&gt;&lt;wsp:rsid wsp:val=&quot;006C2D22&quot;/&gt;&lt;wsp:rsid wsp:val=&quot;006C3131&quot;/&gt;&lt;wsp:rsid wsp:val=&quot;006C34CB&quot;/&gt;&lt;wsp:rsid wsp:val=&quot;006C3F8A&quot;/&gt;&lt;wsp:rsid wsp:val=&quot;006C494A&quot;/&gt;&lt;wsp:rsid wsp:val=&quot;006C4DF0&quot;/&gt;&lt;wsp:rsid wsp:val=&quot;006C4E72&quot;/&gt;&lt;wsp:rsid wsp:val=&quot;006C5F58&quot;/&gt;&lt;wsp:rsid wsp:val=&quot;006C645C&quot;/&gt;&lt;wsp:rsid wsp:val=&quot;006C70FC&quot;/&gt;&lt;wsp:rsid wsp:val=&quot;006C79FC&quot;/&gt;&lt;wsp:rsid wsp:val=&quot;006D196D&quot;/&gt;&lt;wsp:rsid wsp:val=&quot;006D1DC1&quot;/&gt;&lt;wsp:rsid wsp:val=&quot;006D1F92&quot;/&gt;&lt;wsp:rsid wsp:val=&quot;006D2536&quot;/&gt;&lt;wsp:rsid wsp:val=&quot;006D2AF4&quot;/&gt;&lt;wsp:rsid wsp:val=&quot;006D3754&quot;/&gt;&lt;wsp:rsid wsp:val=&quot;006D3773&quot;/&gt;&lt;wsp:rsid wsp:val=&quot;006D4654&quot;/&gt;&lt;wsp:rsid wsp:val=&quot;006D47D3&quot;/&gt;&lt;wsp:rsid wsp:val=&quot;006D4FA5&quot;/&gt;&lt;wsp:rsid wsp:val=&quot;006D5121&quot;/&gt;&lt;wsp:rsid wsp:val=&quot;006D5A16&quot;/&gt;&lt;wsp:rsid wsp:val=&quot;006D5DAB&quot;/&gt;&lt;wsp:rsid wsp:val=&quot;006D5F2C&quot;/&gt;&lt;wsp:rsid wsp:val=&quot;006D6246&quot;/&gt;&lt;wsp:rsid wsp:val=&quot;006D658A&quot;/&gt;&lt;wsp:rsid wsp:val=&quot;006D7099&quot;/&gt;&lt;wsp:rsid wsp:val=&quot;006D74F6&quot;/&gt;&lt;wsp:rsid wsp:val=&quot;006E00E5&quot;/&gt;&lt;wsp:rsid wsp:val=&quot;006E00F9&quot;/&gt;&lt;wsp:rsid wsp:val=&quot;006E01B3&quot;/&gt;&lt;wsp:rsid wsp:val=&quot;006E0223&quot;/&gt;&lt;wsp:rsid wsp:val=&quot;006E119D&quot;/&gt;&lt;wsp:rsid wsp:val=&quot;006E161D&quot;/&gt;&lt;wsp:rsid wsp:val=&quot;006E218C&quot;/&gt;&lt;wsp:rsid wsp:val=&quot;006E23CD&quot;/&gt;&lt;wsp:rsid wsp:val=&quot;006E35AB&quot;/&gt;&lt;wsp:rsid wsp:val=&quot;006E361F&quot;/&gt;&lt;wsp:rsid wsp:val=&quot;006E39B4&quot;/&gt;&lt;wsp:rsid wsp:val=&quot;006E41A0&quot;/&gt;&lt;wsp:rsid wsp:val=&quot;006E502D&quot;/&gt;&lt;wsp:rsid wsp:val=&quot;006E6013&quot;/&gt;&lt;wsp:rsid wsp:val=&quot;006E61FF&quot;/&gt;&lt;wsp:rsid wsp:val=&quot;006E62A6&quot;/&gt;&lt;wsp:rsid wsp:val=&quot;006E6F0F&quot;/&gt;&lt;wsp:rsid wsp:val=&quot;006E7219&quot;/&gt;&lt;wsp:rsid wsp:val=&quot;006E7816&quot;/&gt;&lt;wsp:rsid wsp:val=&quot;006F04BB&quot;/&gt;&lt;wsp:rsid wsp:val=&quot;006F0987&quot;/&gt;&lt;wsp:rsid wsp:val=&quot;006F0A6F&quot;/&gt;&lt;wsp:rsid wsp:val=&quot;006F1DAE&quot;/&gt;&lt;wsp:rsid wsp:val=&quot;006F218B&quot;/&gt;&lt;wsp:rsid wsp:val=&quot;006F2393&quot;/&gt;&lt;wsp:rsid wsp:val=&quot;006F2BC8&quot;/&gt;&lt;wsp:rsid wsp:val=&quot;006F33B0&quot;/&gt;&lt;wsp:rsid wsp:val=&quot;006F3C99&quot;/&gt;&lt;wsp:rsid wsp:val=&quot;006F3EF2&quot;/&gt;&lt;wsp:rsid wsp:val=&quot;006F417A&quot;/&gt;&lt;wsp:rsid wsp:val=&quot;006F423F&quot;/&gt;&lt;wsp:rsid wsp:val=&quot;006F4518&quot;/&gt;&lt;wsp:rsid wsp:val=&quot;006F4AE3&quot;/&gt;&lt;wsp:rsid wsp:val=&quot;006F4D9F&quot;/&gt;&lt;wsp:rsid wsp:val=&quot;006F52C5&quot;/&gt;&lt;wsp:rsid wsp:val=&quot;006F5400&quot;/&gt;&lt;wsp:rsid wsp:val=&quot;006F5958&quot;/&gt;&lt;wsp:rsid wsp:val=&quot;006F60F3&quot;/&gt;&lt;wsp:rsid wsp:val=&quot;006F6101&quot;/&gt;&lt;wsp:rsid wsp:val=&quot;006F68EF&quot;/&gt;&lt;wsp:rsid wsp:val=&quot;006F6994&quot;/&gt;&lt;wsp:rsid wsp:val=&quot;006F6C6C&quot;/&gt;&lt;wsp:rsid wsp:val=&quot;006F72D0&quot;/&gt;&lt;wsp:rsid wsp:val=&quot;006F7427&quot;/&gt;&lt;wsp:rsid wsp:val=&quot;006F7911&quot;/&gt;&lt;wsp:rsid wsp:val=&quot;006F7ACF&quot;/&gt;&lt;wsp:rsid wsp:val=&quot;007012BB&quot;/&gt;&lt;wsp:rsid wsp:val=&quot;00701979&quot;/&gt;&lt;wsp:rsid wsp:val=&quot;00701AB2&quot;/&gt;&lt;wsp:rsid wsp:val=&quot;00701BB9&quot;/&gt;&lt;wsp:rsid wsp:val=&quot;00702149&quot;/&gt;&lt;wsp:rsid wsp:val=&quot;00702764&quot;/&gt;&lt;wsp:rsid wsp:val=&quot;00702E5F&quot;/&gt;&lt;wsp:rsid wsp:val=&quot;00702F2C&quot;/&gt;&lt;wsp:rsid wsp:val=&quot;007031B5&quot;/&gt;&lt;wsp:rsid wsp:val=&quot;0070348F&quot;/&gt;&lt;wsp:rsid wsp:val=&quot;00703977&quot;/&gt;&lt;wsp:rsid wsp:val=&quot;00704420&quot;/&gt;&lt;wsp:rsid wsp:val=&quot;007047B4&quot;/&gt;&lt;wsp:rsid wsp:val=&quot;00704834&quot;/&gt;&lt;wsp:rsid wsp:val=&quot;00704BD8&quot;/&gt;&lt;wsp:rsid wsp:val=&quot;00704C88&quot;/&gt;&lt;wsp:rsid wsp:val=&quot;0070565B&quot;/&gt;&lt;wsp:rsid wsp:val=&quot;00705BC9&quot;/&gt;&lt;wsp:rsid wsp:val=&quot;00705DF3&quot;/&gt;&lt;wsp:rsid wsp:val=&quot;00706036&quot;/&gt;&lt;wsp:rsid wsp:val=&quot;00706142&quot;/&gt;&lt;wsp:rsid wsp:val=&quot;00706241&quot;/&gt;&lt;wsp:rsid wsp:val=&quot;007062F9&quot;/&gt;&lt;wsp:rsid wsp:val=&quot;00706C9D&quot;/&gt;&lt;wsp:rsid wsp:val=&quot;00706FD3&quot;/&gt;&lt;wsp:rsid wsp:val=&quot;007105E5&quot;/&gt;&lt;wsp:rsid wsp:val=&quot;00710776&quot;/&gt;&lt;wsp:rsid wsp:val=&quot;00710834&quot;/&gt;&lt;wsp:rsid wsp:val=&quot;00710AB0&quot;/&gt;&lt;wsp:rsid wsp:val=&quot;007111C3&quot;/&gt;&lt;wsp:rsid wsp:val=&quot;00711536&quot;/&gt;&lt;wsp:rsid wsp:val=&quot;0071193F&quot;/&gt;&lt;wsp:rsid wsp:val=&quot;00711A9E&quot;/&gt;&lt;wsp:rsid wsp:val=&quot;00711E64&quot;/&gt;&lt;wsp:rsid wsp:val=&quot;00712D98&quot;/&gt;&lt;wsp:rsid wsp:val=&quot;00713036&quot;/&gt;&lt;wsp:rsid wsp:val=&quot;00713524&quot;/&gt;&lt;wsp:rsid wsp:val=&quot;00713693&quot;/&gt;&lt;wsp:rsid wsp:val=&quot;007139C7&quot;/&gt;&lt;wsp:rsid wsp:val=&quot;00713A55&quot;/&gt;&lt;wsp:rsid wsp:val=&quot;00713C26&quot;/&gt;&lt;wsp:rsid wsp:val=&quot;00713CD5&quot;/&gt;&lt;wsp:rsid wsp:val=&quot;0071543D&quot;/&gt;&lt;wsp:rsid wsp:val=&quot;00715514&quot;/&gt;&lt;wsp:rsid wsp:val=&quot;00716144&quot;/&gt;&lt;wsp:rsid wsp:val=&quot;007165AA&quot;/&gt;&lt;wsp:rsid wsp:val=&quot;0071665E&quot;/&gt;&lt;wsp:rsid wsp:val=&quot;007169CA&quot;/&gt;&lt;wsp:rsid wsp:val=&quot;00717505&quot;/&gt;&lt;wsp:rsid wsp:val=&quot;0071772D&quot;/&gt;&lt;wsp:rsid wsp:val=&quot;00717BA8&quot;/&gt;&lt;wsp:rsid wsp:val=&quot;00721285&quot;/&gt;&lt;wsp:rsid wsp:val=&quot;0072228F&quot;/&gt;&lt;wsp:rsid wsp:val=&quot;00722911&quot;/&gt;&lt;wsp:rsid wsp:val=&quot;00722997&quot;/&gt;&lt;wsp:rsid wsp:val=&quot;0072335D&quot;/&gt;&lt;wsp:rsid wsp:val=&quot;0072351B&quot;/&gt;&lt;wsp:rsid wsp:val=&quot;00723592&quot;/&gt;&lt;wsp:rsid wsp:val=&quot;0072383F&quot;/&gt;&lt;wsp:rsid wsp:val=&quot;00723884&quot;/&gt;&lt;wsp:rsid wsp:val=&quot;00723D6D&quot;/&gt;&lt;wsp:rsid wsp:val=&quot;0072409C&quot;/&gt;&lt;wsp:rsid wsp:val=&quot;0072438E&quot;/&gt;&lt;wsp:rsid wsp:val=&quot;007259F1&quot;/&gt;&lt;wsp:rsid wsp:val=&quot;007261B3&quot;/&gt;&lt;wsp:rsid wsp:val=&quot;00726353&quot;/&gt;&lt;wsp:rsid wsp:val=&quot;00727545&quot;/&gt;&lt;wsp:rsid wsp:val=&quot;00727964&quot;/&gt;&lt;wsp:rsid wsp:val=&quot;00730371&quot;/&gt;&lt;wsp:rsid wsp:val=&quot;00730A93&quot;/&gt;&lt;wsp:rsid wsp:val=&quot;0073147D&quot;/&gt;&lt;wsp:rsid wsp:val=&quot;007314A2&quot;/&gt;&lt;wsp:rsid wsp:val=&quot;00731E1F&quot;/&gt;&lt;wsp:rsid wsp:val=&quot;00731FC5&quot;/&gt;&lt;wsp:rsid wsp:val=&quot;007322C5&quot;/&gt;&lt;wsp:rsid wsp:val=&quot;0073277A&quot;/&gt;&lt;wsp:rsid wsp:val=&quot;00732ECB&quot;/&gt;&lt;wsp:rsid wsp:val=&quot;007334A0&quot;/&gt;&lt;wsp:rsid wsp:val=&quot;00733504&quot;/&gt;&lt;wsp:rsid wsp:val=&quot;007364AA&quot;/&gt;&lt;wsp:rsid wsp:val=&quot;00736661&quot;/&gt;&lt;wsp:rsid wsp:val=&quot;00736A83&quot;/&gt;&lt;wsp:rsid wsp:val=&quot;00736C4B&quot;/&gt;&lt;wsp:rsid wsp:val=&quot;00736E65&quot;/&gt;&lt;wsp:rsid wsp:val=&quot;0073755B&quot;/&gt;&lt;wsp:rsid wsp:val=&quot;007377E6&quot;/&gt;&lt;wsp:rsid wsp:val=&quot;00737917&quot;/&gt;&lt;wsp:rsid wsp:val=&quot;00737D30&quot;/&gt;&lt;wsp:rsid wsp:val=&quot;0074001D&quot;/&gt;&lt;wsp:rsid wsp:val=&quot;007403C2&quot;/&gt;&lt;wsp:rsid wsp:val=&quot;0074047E&quot;/&gt;&lt;wsp:rsid wsp:val=&quot;007404EF&quot;/&gt;&lt;wsp:rsid wsp:val=&quot;00740BAF&quot;/&gt;&lt;wsp:rsid wsp:val=&quot;00741D98&quot;/&gt;&lt;wsp:rsid wsp:val=&quot;007420AA&quot;/&gt;&lt;wsp:rsid wsp:val=&quot;00742373&quot;/&gt;&lt;wsp:rsid wsp:val=&quot;007423BD&quot;/&gt;&lt;wsp:rsid wsp:val=&quot;00743188&quot;/&gt;&lt;wsp:rsid wsp:val=&quot;0074338F&quot;/&gt;&lt;wsp:rsid wsp:val=&quot;007437C0&quot;/&gt;&lt;wsp:rsid wsp:val=&quot;00743813&quot;/&gt;&lt;wsp:rsid wsp:val=&quot;007442CF&quot;/&gt;&lt;wsp:rsid wsp:val=&quot;00744804&quot;/&gt;&lt;wsp:rsid wsp:val=&quot;00744C9C&quot;/&gt;&lt;wsp:rsid wsp:val=&quot;0074552E&quot;/&gt;&lt;wsp:rsid wsp:val=&quot;007458BB&quot;/&gt;&lt;wsp:rsid wsp:val=&quot;0074601E&quot;/&gt;&lt;wsp:rsid wsp:val=&quot;0074627B&quot;/&gt;&lt;wsp:rsid wsp:val=&quot;00746E33&quot;/&gt;&lt;wsp:rsid wsp:val=&quot;00747DCD&quot;/&gt;&lt;wsp:rsid wsp:val=&quot;00750FD1&quot;/&gt;&lt;wsp:rsid wsp:val=&quot;007512AF&quot;/&gt;&lt;wsp:rsid wsp:val=&quot;0075143C&quot;/&gt;&lt;wsp:rsid wsp:val=&quot;00752134&quot;/&gt;&lt;wsp:rsid wsp:val=&quot;00752383&quot;/&gt;&lt;wsp:rsid wsp:val=&quot;00752C90&quot;/&gt;&lt;wsp:rsid wsp:val=&quot;00752DE4&quot;/&gt;&lt;wsp:rsid wsp:val=&quot;00753952&quot;/&gt;&lt;wsp:rsid wsp:val=&quot;00753D27&quot;/&gt;&lt;wsp:rsid wsp:val=&quot;00753E5E&quot;/&gt;&lt;wsp:rsid wsp:val=&quot;00753F9A&quot;/&gt;&lt;wsp:rsid wsp:val=&quot;00754529&quot;/&gt;&lt;wsp:rsid wsp:val=&quot;0075452D&quot;/&gt;&lt;wsp:rsid wsp:val=&quot;00754C86&quot;/&gt;&lt;wsp:rsid wsp:val=&quot;00755289&quot;/&gt;&lt;wsp:rsid wsp:val=&quot;00755836&quot;/&gt;&lt;wsp:rsid wsp:val=&quot;007558A7&quot;/&gt;&lt;wsp:rsid wsp:val=&quot;00755E64&quot;/&gt;&lt;wsp:rsid wsp:val=&quot;007564BB&quot;/&gt;&lt;wsp:rsid wsp:val=&quot;007569B6&quot;/&gt;&lt;wsp:rsid wsp:val=&quot;00756A64&quot;/&gt;&lt;wsp:rsid wsp:val=&quot;0075706B&quot;/&gt;&lt;wsp:rsid wsp:val=&quot;0075734B&quot;/&gt;&lt;wsp:rsid wsp:val=&quot;00757B79&quot;/&gt;&lt;wsp:rsid wsp:val=&quot;00760092&quot;/&gt;&lt;wsp:rsid wsp:val=&quot;00760444&quot;/&gt;&lt;wsp:rsid wsp:val=&quot;00760867&quot;/&gt;&lt;wsp:rsid wsp:val=&quot;00760970&quot;/&gt;&lt;wsp:rsid wsp:val=&quot;007609F5&quot;/&gt;&lt;wsp:rsid wsp:val=&quot;00760DAB&quot;/&gt;&lt;wsp:rsid wsp:val=&quot;00762E9B&quot;/&gt;&lt;wsp:rsid wsp:val=&quot;00763953&quot;/&gt;&lt;wsp:rsid wsp:val=&quot;00763FA7&quot;/&gt;&lt;wsp:rsid wsp:val=&quot;0076449B&quot;/&gt;&lt;wsp:rsid wsp:val=&quot;00764952&quot;/&gt;&lt;wsp:rsid wsp:val=&quot;007649E0&quot;/&gt;&lt;wsp:rsid wsp:val=&quot;00764B90&quot;/&gt;&lt;wsp:rsid wsp:val=&quot;00764EAA&quot;/&gt;&lt;wsp:rsid wsp:val=&quot;00765128&quot;/&gt;&lt;wsp:rsid wsp:val=&quot;007654B8&quot;/&gt;&lt;wsp:rsid wsp:val=&quot;0076564F&quot;/&gt;&lt;wsp:rsid wsp:val=&quot;00765D51&quot;/&gt;&lt;wsp:rsid wsp:val=&quot;00765D7E&quot;/&gt;&lt;wsp:rsid wsp:val=&quot;007664CA&quot;/&gt;&lt;wsp:rsid wsp:val=&quot;00766B71&quot;/&gt;&lt;wsp:rsid wsp:val=&quot;00766FB6&quot;/&gt;&lt;wsp:rsid wsp:val=&quot;0076713E&quot;/&gt;&lt;wsp:rsid wsp:val=&quot;00767264&quot;/&gt;&lt;wsp:rsid wsp:val=&quot;0077020F&quot;/&gt;&lt;wsp:rsid wsp:val=&quot;007708FB&quot;/&gt;&lt;wsp:rsid wsp:val=&quot;00771580&quot;/&gt;&lt;wsp:rsid wsp:val=&quot;0077209A&quot;/&gt;&lt;wsp:rsid wsp:val=&quot;007721BC&quot;/&gt;&lt;wsp:rsid wsp:val=&quot;007723E8&quot;/&gt;&lt;wsp:rsid wsp:val=&quot;0077241F&quot;/&gt;&lt;wsp:rsid wsp:val=&quot;007725EA&quot;/&gt;&lt;wsp:rsid wsp:val=&quot;0077276B&quot;/&gt;&lt;wsp:rsid wsp:val=&quot;00773025&quot;/&gt;&lt;wsp:rsid wsp:val=&quot;007730FE&quot;/&gt;&lt;wsp:rsid wsp:val=&quot;007734A3&quot;/&gt;&lt;wsp:rsid wsp:val=&quot;007734A5&quot;/&gt;&lt;wsp:rsid wsp:val=&quot;0077399F&quot;/&gt;&lt;wsp:rsid wsp:val=&quot;00774822&quot;/&gt;&lt;wsp:rsid wsp:val=&quot;00774C69&quot;/&gt;&lt;wsp:rsid wsp:val=&quot;00774D04&quot;/&gt;&lt;wsp:rsid wsp:val=&quot;0077539B&quot;/&gt;&lt;wsp:rsid wsp:val=&quot;0077542E&quot;/&gt;&lt;wsp:rsid wsp:val=&quot;00775921&quot;/&gt;&lt;wsp:rsid wsp:val=&quot;00775B76&quot;/&gt;&lt;wsp:rsid wsp:val=&quot;00775C8F&quot;/&gt;&lt;wsp:rsid wsp:val=&quot;00775DD6&quot;/&gt;&lt;wsp:rsid wsp:val=&quot;00776627&quot;/&gt;&lt;wsp:rsid wsp:val=&quot;00776855&quot;/&gt;&lt;wsp:rsid wsp:val=&quot;007768F1&quot;/&gt;&lt;wsp:rsid wsp:val=&quot;00776ADF&quot;/&gt;&lt;wsp:rsid wsp:val=&quot;00776B5A&quot;/&gt;&lt;wsp:rsid wsp:val=&quot;00776CEF&quot;/&gt;&lt;wsp:rsid wsp:val=&quot;0077708D&quot;/&gt;&lt;wsp:rsid wsp:val=&quot;00777180&quot;/&gt;&lt;wsp:rsid wsp:val=&quot;00777548&quot;/&gt;&lt;wsp:rsid wsp:val=&quot;007779A7&quot;/&gt;&lt;wsp:rsid wsp:val=&quot;00780625&quot;/&gt;&lt;wsp:rsid wsp:val=&quot;00781BF9&quot;/&gt;&lt;wsp:rsid wsp:val=&quot;00781F2B&quot;/&gt;&lt;wsp:rsid wsp:val=&quot;00782A08&quot;/&gt;&lt;wsp:rsid wsp:val=&quot;00783719&quot;/&gt;&lt;wsp:rsid wsp:val=&quot;00783730&quot;/&gt;&lt;wsp:rsid wsp:val=&quot;00783E84&quot;/&gt;&lt;wsp:rsid wsp:val=&quot;00783FFA&quot;/&gt;&lt;wsp:rsid wsp:val=&quot;0078439B&quot;/&gt;&lt;wsp:rsid wsp:val=&quot;007843A1&quot;/&gt;&lt;wsp:rsid wsp:val=&quot;0078458E&quot;/&gt;&lt;wsp:rsid wsp:val=&quot;00784693&quot;/&gt;&lt;wsp:rsid wsp:val=&quot;00784C84&quot;/&gt;&lt;wsp:rsid wsp:val=&quot;00784E50&quot;/&gt;&lt;wsp:rsid wsp:val=&quot;00784F75&quot;/&gt;&lt;wsp:rsid wsp:val=&quot;00785057&quot;/&gt;&lt;wsp:rsid wsp:val=&quot;00785346&quot;/&gt;&lt;wsp:rsid wsp:val=&quot;007856B8&quot;/&gt;&lt;wsp:rsid wsp:val=&quot;00785A9D&quot;/&gt;&lt;wsp:rsid wsp:val=&quot;00786867&quot;/&gt;&lt;wsp:rsid wsp:val=&quot;007871F0&quot;/&gt;&lt;wsp:rsid wsp:val=&quot;0078736D&quot;/&gt;&lt;wsp:rsid wsp:val=&quot;00790674&quot;/&gt;&lt;wsp:rsid wsp:val=&quot;0079085D&quot;/&gt;&lt;wsp:rsid wsp:val=&quot;00790D6E&quot;/&gt;&lt;wsp:rsid wsp:val=&quot;007913B0&quot;/&gt;&lt;wsp:rsid wsp:val=&quot;00791EF4&quot;/&gt;&lt;wsp:rsid wsp:val=&quot;00792413&quot;/&gt;&lt;wsp:rsid wsp:val=&quot;00792576&quot;/&gt;&lt;wsp:rsid wsp:val=&quot;00792833&quot;/&gt;&lt;wsp:rsid wsp:val=&quot;007929A3&quot;/&gt;&lt;wsp:rsid wsp:val=&quot;00792ACD&quot;/&gt;&lt;wsp:rsid wsp:val=&quot;00792AEB&quot;/&gt;&lt;wsp:rsid wsp:val=&quot;007933FD&quot;/&gt;&lt;wsp:rsid wsp:val=&quot;0079369C&quot;/&gt;&lt;wsp:rsid wsp:val=&quot;00793D4B&quot;/&gt;&lt;wsp:rsid wsp:val=&quot;00793F09&quot;/&gt;&lt;wsp:rsid wsp:val=&quot;00793F96&quot;/&gt;&lt;wsp:rsid wsp:val=&quot;00795937&quot;/&gt;&lt;wsp:rsid wsp:val=&quot;007960E0&quot;/&gt;&lt;wsp:rsid wsp:val=&quot;00796280&quot;/&gt;&lt;wsp:rsid wsp:val=&quot;0079661D&quot;/&gt;&lt;wsp:rsid wsp:val=&quot;007971E4&quot;/&gt;&lt;wsp:rsid wsp:val=&quot;00797716&quot;/&gt;&lt;wsp:rsid wsp:val=&quot;00797863&quot;/&gt;&lt;wsp:rsid wsp:val=&quot;007978F1&quot;/&gt;&lt;wsp:rsid wsp:val=&quot;007A004E&quot;/&gt;&lt;wsp:rsid wsp:val=&quot;007A0217&quot;/&gt;&lt;wsp:rsid wsp:val=&quot;007A02D9&quot;/&gt;&lt;wsp:rsid wsp:val=&quot;007A0647&quot;/&gt;&lt;wsp:rsid wsp:val=&quot;007A07C6&quot;/&gt;&lt;wsp:rsid wsp:val=&quot;007A0875&quot;/&gt;&lt;wsp:rsid wsp:val=&quot;007A0BE4&quot;/&gt;&lt;wsp:rsid wsp:val=&quot;007A0CE3&quot;/&gt;&lt;wsp:rsid wsp:val=&quot;007A0DF8&quot;/&gt;&lt;wsp:rsid wsp:val=&quot;007A1385&quot;/&gt;&lt;wsp:rsid wsp:val=&quot;007A1AE2&quot;/&gt;&lt;wsp:rsid wsp:val=&quot;007A1CC4&quot;/&gt;&lt;wsp:rsid wsp:val=&quot;007A1F3C&quot;/&gt;&lt;wsp:rsid wsp:val=&quot;007A258A&quot;/&gt;&lt;wsp:rsid wsp:val=&quot;007A261E&quot;/&gt;&lt;wsp:rsid wsp:val=&quot;007A2B09&quot;/&gt;&lt;wsp:rsid wsp:val=&quot;007A2F40&quot;/&gt;&lt;wsp:rsid wsp:val=&quot;007A3665&quot;/&gt;&lt;wsp:rsid wsp:val=&quot;007A3998&quot;/&gt;&lt;wsp:rsid wsp:val=&quot;007A39AB&quot;/&gt;&lt;wsp:rsid wsp:val=&quot;007A3A12&quot;/&gt;&lt;wsp:rsid wsp:val=&quot;007A3C79&quot;/&gt;&lt;wsp:rsid wsp:val=&quot;007A3EF2&quot;/&gt;&lt;wsp:rsid wsp:val=&quot;007A4768&quot;/&gt;&lt;wsp:rsid wsp:val=&quot;007A4B6C&quot;/&gt;&lt;wsp:rsid wsp:val=&quot;007A5849&quot;/&gt;&lt;wsp:rsid wsp:val=&quot;007A5A7B&quot;/&gt;&lt;wsp:rsid wsp:val=&quot;007A60F8&quot;/&gt;&lt;wsp:rsid wsp:val=&quot;007A6731&quot;/&gt;&lt;wsp:rsid wsp:val=&quot;007A7800&quot;/&gt;&lt;wsp:rsid wsp:val=&quot;007A7B6E&quot;/&gt;&lt;wsp:rsid wsp:val=&quot;007A7C20&quot;/&gt;&lt;wsp:rsid wsp:val=&quot;007A7CBA&quot;/&gt;&lt;wsp:rsid wsp:val=&quot;007B025D&quot;/&gt;&lt;wsp:rsid wsp:val=&quot;007B02C9&quot;/&gt;&lt;wsp:rsid wsp:val=&quot;007B0E4C&quot;/&gt;&lt;wsp:rsid wsp:val=&quot;007B1DC9&quot;/&gt;&lt;wsp:rsid wsp:val=&quot;007B24E9&quot;/&gt;&lt;wsp:rsid wsp:val=&quot;007B28E0&quot;/&gt;&lt;wsp:rsid wsp:val=&quot;007B3099&quot;/&gt;&lt;wsp:rsid wsp:val=&quot;007B32A4&quot;/&gt;&lt;wsp:rsid wsp:val=&quot;007B3B9C&quot;/&gt;&lt;wsp:rsid wsp:val=&quot;007B3C79&quot;/&gt;&lt;wsp:rsid wsp:val=&quot;007B41AE&quot;/&gt;&lt;wsp:rsid wsp:val=&quot;007B4A12&quot;/&gt;&lt;wsp:rsid wsp:val=&quot;007B4D48&quot;/&gt;&lt;wsp:rsid wsp:val=&quot;007B5DC7&quot;/&gt;&lt;wsp:rsid wsp:val=&quot;007B6431&quot;/&gt;&lt;wsp:rsid wsp:val=&quot;007B64DD&quot;/&gt;&lt;wsp:rsid wsp:val=&quot;007B6968&quot;/&gt;&lt;wsp:rsid wsp:val=&quot;007B6BE0&quot;/&gt;&lt;wsp:rsid wsp:val=&quot;007B72F0&quot;/&gt;&lt;wsp:rsid wsp:val=&quot;007B7EAA&quot;/&gt;&lt;wsp:rsid wsp:val=&quot;007C0382&quot;/&gt;&lt;wsp:rsid wsp:val=&quot;007C054E&quot;/&gt;&lt;wsp:rsid wsp:val=&quot;007C0AED&quot;/&gt;&lt;wsp:rsid wsp:val=&quot;007C0BB0&quot;/&gt;&lt;wsp:rsid wsp:val=&quot;007C0C44&quot;/&gt;&lt;wsp:rsid wsp:val=&quot;007C171B&quot;/&gt;&lt;wsp:rsid wsp:val=&quot;007C23AF&quot;/&gt;&lt;wsp:rsid wsp:val=&quot;007C240B&quot;/&gt;&lt;wsp:rsid wsp:val=&quot;007C31BE&quot;/&gt;&lt;wsp:rsid wsp:val=&quot;007C328E&quot;/&gt;&lt;wsp:rsid wsp:val=&quot;007C391C&quot;/&gt;&lt;wsp:rsid wsp:val=&quot;007C3D53&quot;/&gt;&lt;wsp:rsid wsp:val=&quot;007C46AA&quot;/&gt;&lt;wsp:rsid wsp:val=&quot;007C4827&quot;/&gt;&lt;wsp:rsid wsp:val=&quot;007C49D9&quot;/&gt;&lt;wsp:rsid wsp:val=&quot;007C5028&quot;/&gt;&lt;wsp:rsid wsp:val=&quot;007C521C&quot;/&gt;&lt;wsp:rsid wsp:val=&quot;007C5541&quot;/&gt;&lt;wsp:rsid wsp:val=&quot;007C554F&quot;/&gt;&lt;wsp:rsid wsp:val=&quot;007C68B6&quot;/&gt;&lt;wsp:rsid wsp:val=&quot;007C6CC8&quot;/&gt;&lt;wsp:rsid wsp:val=&quot;007C6DCC&quot;/&gt;&lt;wsp:rsid wsp:val=&quot;007C734B&quot;/&gt;&lt;wsp:rsid wsp:val=&quot;007D0432&quot;/&gt;&lt;wsp:rsid wsp:val=&quot;007D052B&quot;/&gt;&lt;wsp:rsid wsp:val=&quot;007D07F3&quot;/&gt;&lt;wsp:rsid wsp:val=&quot;007D0BCE&quot;/&gt;&lt;wsp:rsid wsp:val=&quot;007D1645&quot;/&gt;&lt;wsp:rsid wsp:val=&quot;007D1A27&quot;/&gt;&lt;wsp:rsid wsp:val=&quot;007D1F8E&quot;/&gt;&lt;wsp:rsid wsp:val=&quot;007D2043&quot;/&gt;&lt;wsp:rsid wsp:val=&quot;007D205C&quot;/&gt;&lt;wsp:rsid wsp:val=&quot;007D276C&quot;/&gt;&lt;wsp:rsid wsp:val=&quot;007D29B9&quot;/&gt;&lt;wsp:rsid wsp:val=&quot;007D2CB8&quot;/&gt;&lt;wsp:rsid wsp:val=&quot;007D2EAD&quot;/&gt;&lt;wsp:rsid wsp:val=&quot;007D3228&quot;/&gt;&lt;wsp:rsid wsp:val=&quot;007D35B5&quot;/&gt;&lt;wsp:rsid wsp:val=&quot;007D3604&quot;/&gt;&lt;wsp:rsid wsp:val=&quot;007D3802&quot;/&gt;&lt;wsp:rsid wsp:val=&quot;007D3C44&quot;/&gt;&lt;wsp:rsid wsp:val=&quot;007D4F86&quot;/&gt;&lt;wsp:rsid wsp:val=&quot;007D59A4&quot;/&gt;&lt;wsp:rsid wsp:val=&quot;007D5A3C&quot;/&gt;&lt;wsp:rsid wsp:val=&quot;007D5E9D&quot;/&gt;&lt;wsp:rsid wsp:val=&quot;007D6433&quot;/&gt;&lt;wsp:rsid wsp:val=&quot;007D6A16&quot;/&gt;&lt;wsp:rsid wsp:val=&quot;007D6E05&quot;/&gt;&lt;wsp:rsid wsp:val=&quot;007D7C23&quot;/&gt;&lt;wsp:rsid wsp:val=&quot;007E01CB&quot;/&gt;&lt;wsp:rsid wsp:val=&quot;007E0352&quot;/&gt;&lt;wsp:rsid wsp:val=&quot;007E041A&quot;/&gt;&lt;wsp:rsid wsp:val=&quot;007E04C3&quot;/&gt;&lt;wsp:rsid wsp:val=&quot;007E0718&quot;/&gt;&lt;wsp:rsid wsp:val=&quot;007E0978&quot;/&gt;&lt;wsp:rsid wsp:val=&quot;007E0C22&quot;/&gt;&lt;wsp:rsid wsp:val=&quot;007E0F77&quot;/&gt;&lt;wsp:rsid wsp:val=&quot;007E1997&quot;/&gt;&lt;wsp:rsid wsp:val=&quot;007E1E0C&quot;/&gt;&lt;wsp:rsid wsp:val=&quot;007E1E73&quot;/&gt;&lt;wsp:rsid wsp:val=&quot;007E25A9&quot;/&gt;&lt;wsp:rsid wsp:val=&quot;007E2A7A&quot;/&gt;&lt;wsp:rsid wsp:val=&quot;007E3357&quot;/&gt;&lt;wsp:rsid wsp:val=&quot;007E3B9C&quot;/&gt;&lt;wsp:rsid wsp:val=&quot;007E3C85&quot;/&gt;&lt;wsp:rsid wsp:val=&quot;007E40C0&quot;/&gt;&lt;wsp:rsid wsp:val=&quot;007E44C6&quot;/&gt;&lt;wsp:rsid wsp:val=&quot;007E46EF&quot;/&gt;&lt;wsp:rsid wsp:val=&quot;007E4F42&quot;/&gt;&lt;wsp:rsid wsp:val=&quot;007E5228&quot;/&gt;&lt;wsp:rsid wsp:val=&quot;007E5358&quot;/&gt;&lt;wsp:rsid wsp:val=&quot;007E536C&quot;/&gt;&lt;wsp:rsid wsp:val=&quot;007E5587&quot;/&gt;&lt;wsp:rsid wsp:val=&quot;007E5DB6&quot;/&gt;&lt;wsp:rsid wsp:val=&quot;007E665D&quot;/&gt;&lt;wsp:rsid wsp:val=&quot;007E692B&quot;/&gt;&lt;wsp:rsid wsp:val=&quot;007E6F54&quot;/&gt;&lt;wsp:rsid wsp:val=&quot;007E76D9&quot;/&gt;&lt;wsp:rsid wsp:val=&quot;007E79BF&quot;/&gt;&lt;wsp:rsid wsp:val=&quot;007F0171&quot;/&gt;&lt;wsp:rsid wsp:val=&quot;007F020A&quot;/&gt;&lt;wsp:rsid wsp:val=&quot;007F0443&quot;/&gt;&lt;wsp:rsid wsp:val=&quot;007F0742&quot;/&gt;&lt;wsp:rsid wsp:val=&quot;007F102D&quot;/&gt;&lt;wsp:rsid wsp:val=&quot;007F1AC6&quot;/&gt;&lt;wsp:rsid wsp:val=&quot;007F1E99&quot;/&gt;&lt;wsp:rsid wsp:val=&quot;007F1F61&quot;/&gt;&lt;wsp:rsid wsp:val=&quot;007F2431&quot;/&gt;&lt;wsp:rsid wsp:val=&quot;007F26D0&quot;/&gt;&lt;wsp:rsid wsp:val=&quot;007F26E7&quot;/&gt;&lt;wsp:rsid wsp:val=&quot;007F27B7&quot;/&gt;&lt;wsp:rsid wsp:val=&quot;007F328F&quot;/&gt;&lt;wsp:rsid wsp:val=&quot;007F37DD&quot;/&gt;&lt;wsp:rsid wsp:val=&quot;007F394A&quot;/&gt;&lt;wsp:rsid wsp:val=&quot;007F3AD9&quot;/&gt;&lt;wsp:rsid wsp:val=&quot;007F449B&quot;/&gt;&lt;wsp:rsid wsp:val=&quot;007F44A2&quot;/&gt;&lt;wsp:rsid wsp:val=&quot;007F4832&quot;/&gt;&lt;wsp:rsid wsp:val=&quot;007F49FC&quot;/&gt;&lt;wsp:rsid wsp:val=&quot;007F49FE&quot;/&gt;&lt;wsp:rsid wsp:val=&quot;007F4A11&quot;/&gt;&lt;wsp:rsid wsp:val=&quot;007F61A8&quot;/&gt;&lt;wsp:rsid wsp:val=&quot;007F65AC&quot;/&gt;&lt;wsp:rsid wsp:val=&quot;007F6682&quot;/&gt;&lt;wsp:rsid wsp:val=&quot;007F795E&quot;/&gt;&lt;wsp:rsid wsp:val=&quot;007F7E51&quot;/&gt;&lt;wsp:rsid wsp:val=&quot;00800890&quot;/&gt;&lt;wsp:rsid wsp:val=&quot;008008E8&quot;/&gt;&lt;wsp:rsid wsp:val=&quot;00800F86&quot;/&gt;&lt;wsp:rsid wsp:val=&quot;00802379&quot;/&gt;&lt;wsp:rsid wsp:val=&quot;0080348D&quot;/&gt;&lt;wsp:rsid wsp:val=&quot;008037BA&quot;/&gt;&lt;wsp:rsid wsp:val=&quot;00803DC4&quot;/&gt;&lt;wsp:rsid wsp:val=&quot;00805CEF&quot;/&gt;&lt;wsp:rsid wsp:val=&quot;00805D2B&quot;/&gt;&lt;wsp:rsid wsp:val=&quot;00806110&quot;/&gt;&lt;wsp:rsid wsp:val=&quot;00806234&quot;/&gt;&lt;wsp:rsid wsp:val=&quot;00806526&quot;/&gt;&lt;wsp:rsid wsp:val=&quot;00806912&quot;/&gt;&lt;wsp:rsid wsp:val=&quot;00806A9B&quot;/&gt;&lt;wsp:rsid wsp:val=&quot;00806E3C&quot;/&gt;&lt;wsp:rsid wsp:val=&quot;008075F8&quot;/&gt;&lt;wsp:rsid wsp:val=&quot;00807D04&quot;/&gt;&lt;wsp:rsid wsp:val=&quot;00807EF0&quot;/&gt;&lt;wsp:rsid wsp:val=&quot;0081011A&quot;/&gt;&lt;wsp:rsid wsp:val=&quot;008106D1&quot;/&gt;&lt;wsp:rsid wsp:val=&quot;00810703&quot;/&gt;&lt;wsp:rsid wsp:val=&quot;00810EC1&quot;/&gt;&lt;wsp:rsid wsp:val=&quot;008110D2&quot;/&gt;&lt;wsp:rsid wsp:val=&quot;00811C0F&quot;/&gt;&lt;wsp:rsid wsp:val=&quot;00812271&quot;/&gt;&lt;wsp:rsid wsp:val=&quot;008127D8&quot;/&gt;&lt;wsp:rsid wsp:val=&quot;00812F95&quot;/&gt;&lt;wsp:rsid wsp:val=&quot;00813117&quot;/&gt;&lt;wsp:rsid wsp:val=&quot;0081356D&quot;/&gt;&lt;wsp:rsid wsp:val=&quot;00813BFE&quot;/&gt;&lt;wsp:rsid wsp:val=&quot;00813F5E&quot;/&gt;&lt;wsp:rsid wsp:val=&quot;00814166&quot;/&gt;&lt;wsp:rsid wsp:val=&quot;008142A9&quot;/&gt;&lt;wsp:rsid wsp:val=&quot;008143FA&quot;/&gt;&lt;wsp:rsid wsp:val=&quot;008145CA&quot;/&gt;&lt;wsp:rsid wsp:val=&quot;008146C1&quot;/&gt;&lt;wsp:rsid wsp:val=&quot;00814A00&quot;/&gt;&lt;wsp:rsid wsp:val=&quot;00814F4E&quot;/&gt;&lt;wsp:rsid wsp:val=&quot;008154E1&quot;/&gt;&lt;wsp:rsid wsp:val=&quot;00815672&quot;/&gt;&lt;wsp:rsid wsp:val=&quot;00816810&quot;/&gt;&lt;wsp:rsid wsp:val=&quot;00816CE4&quot;/&gt;&lt;wsp:rsid wsp:val=&quot;00817612&quot;/&gt;&lt;wsp:rsid wsp:val=&quot;008176F9&quot;/&gt;&lt;wsp:rsid wsp:val=&quot;00817A75&quot;/&gt;&lt;wsp:rsid wsp:val=&quot;00817B6B&quot;/&gt;&lt;wsp:rsid wsp:val=&quot;00820421&quot;/&gt;&lt;wsp:rsid wsp:val=&quot;008216DC&quot;/&gt;&lt;wsp:rsid wsp:val=&quot;00821C26&quot;/&gt;&lt;wsp:rsid wsp:val=&quot;00822419&quot;/&gt;&lt;wsp:rsid wsp:val=&quot;0082317B&quot;/&gt;&lt;wsp:rsid wsp:val=&quot;008236CE&quot;/&gt;&lt;wsp:rsid wsp:val=&quot;008239F9&quot;/&gt;&lt;wsp:rsid wsp:val=&quot;00824D15&quot;/&gt;&lt;wsp:rsid wsp:val=&quot;00825023&quot;/&gt;&lt;wsp:rsid wsp:val=&quot;00825105&quot;/&gt;&lt;wsp:rsid wsp:val=&quot;00825386&quot;/&gt;&lt;wsp:rsid wsp:val=&quot;008256FF&quot;/&gt;&lt;wsp:rsid wsp:val=&quot;0082633E&quot;/&gt;&lt;wsp:rsid wsp:val=&quot;00826539&quot;/&gt;&lt;wsp:rsid wsp:val=&quot;00826663&quot;/&gt;&lt;wsp:rsid wsp:val=&quot;008268C8&quot;/&gt;&lt;wsp:rsid wsp:val=&quot;00826D72&quot;/&gt;&lt;wsp:rsid wsp:val=&quot;008270BA&quot;/&gt;&lt;wsp:rsid wsp:val=&quot;008275D1&quot;/&gt;&lt;wsp:rsid wsp:val=&quot;00827FDA&quot;/&gt;&lt;wsp:rsid wsp:val=&quot;00831032&quot;/&gt;&lt;wsp:rsid wsp:val=&quot;008316E4&quot;/&gt;&lt;wsp:rsid wsp:val=&quot;00831790&quot;/&gt;&lt;wsp:rsid wsp:val=&quot;0083181E&quot;/&gt;&lt;wsp:rsid wsp:val=&quot;00831CC1&quot;/&gt;&lt;wsp:rsid wsp:val=&quot;0083227B&quot;/&gt;&lt;wsp:rsid wsp:val=&quot;008322C4&quot;/&gt;&lt;wsp:rsid wsp:val=&quot;0083234F&quot;/&gt;&lt;wsp:rsid wsp:val=&quot;008325F3&quot;/&gt;&lt;wsp:rsid wsp:val=&quot;008335BC&quot;/&gt;&lt;wsp:rsid wsp:val=&quot;0083368F&quot;/&gt;&lt;wsp:rsid wsp:val=&quot;0083386C&quot;/&gt;&lt;wsp:rsid wsp:val=&quot;00833C3F&quot;/&gt;&lt;wsp:rsid wsp:val=&quot;0083417E&quot;/&gt;&lt;wsp:rsid wsp:val=&quot;00834B4C&quot;/&gt;&lt;wsp:rsid wsp:val=&quot;0083503B&quot;/&gt;&lt;wsp:rsid wsp:val=&quot;00835069&quot;/&gt;&lt;wsp:rsid wsp:val=&quot;008350BA&quot;/&gt;&lt;wsp:rsid wsp:val=&quot;008355F9&quot;/&gt;&lt;wsp:rsid wsp:val=&quot;00836DD3&quot;/&gt;&lt;wsp:rsid wsp:val=&quot;008371D9&quot;/&gt;&lt;wsp:rsid wsp:val=&quot;008374B8&quot;/&gt;&lt;wsp:rsid wsp:val=&quot;00837C19&quot;/&gt;&lt;wsp:rsid wsp:val=&quot;00837CFB&quot;/&gt;&lt;wsp:rsid wsp:val=&quot;00837DE0&quot;/&gt;&lt;wsp:rsid wsp:val=&quot;0084057B&quot;/&gt;&lt;wsp:rsid wsp:val=&quot;008407EA&quot;/&gt;&lt;wsp:rsid wsp:val=&quot;00841071&quot;/&gt;&lt;wsp:rsid wsp:val=&quot;00841246&quot;/&gt;&lt;wsp:rsid wsp:val=&quot;0084143B&quot;/&gt;&lt;wsp:rsid wsp:val=&quot;008417E2&quot;/&gt;&lt;wsp:rsid wsp:val=&quot;00841D90&quot;/&gt;&lt;wsp:rsid wsp:val=&quot;00841F89&quot;/&gt;&lt;wsp:rsid wsp:val=&quot;0084280C&quot;/&gt;&lt;wsp:rsid wsp:val=&quot;00842BCE&quot;/&gt;&lt;wsp:rsid wsp:val=&quot;008430AF&quot;/&gt;&lt;wsp:rsid wsp:val=&quot;008437AA&quot;/&gt;&lt;wsp:rsid wsp:val=&quot;00843D84&quot;/&gt;&lt;wsp:rsid wsp:val=&quot;00843E1B&quot;/&gt;&lt;wsp:rsid wsp:val=&quot;008447C9&quot;/&gt;&lt;wsp:rsid wsp:val=&quot;0084509B&quot;/&gt;&lt;wsp:rsid wsp:val=&quot;00845B43&quot;/&gt;&lt;wsp:rsid wsp:val=&quot;00845EAB&quot;/&gt;&lt;wsp:rsid wsp:val=&quot;0084632E&quot;/&gt;&lt;wsp:rsid wsp:val=&quot;00846350&quot;/&gt;&lt;wsp:rsid wsp:val=&quot;008463F3&quot;/&gt;&lt;wsp:rsid wsp:val=&quot;0084643E&quot;/&gt;&lt;wsp:rsid wsp:val=&quot;00846738&quot;/&gt;&lt;wsp:rsid wsp:val=&quot;00850562&quot;/&gt;&lt;wsp:rsid wsp:val=&quot;008506E7&quot;/&gt;&lt;wsp:rsid wsp:val=&quot;00851D1B&quot;/&gt;&lt;wsp:rsid wsp:val=&quot;00851D51&quot;/&gt;&lt;wsp:rsid wsp:val=&quot;008520C9&quot;/&gt;&lt;wsp:rsid wsp:val=&quot;008521C0&quot;/&gt;&lt;wsp:rsid wsp:val=&quot;008526A0&quot;/&gt;&lt;wsp:rsid wsp:val=&quot;00852C49&quot;/&gt;&lt;wsp:rsid wsp:val=&quot;00852CD8&quot;/&gt;&lt;wsp:rsid wsp:val=&quot;00853CCA&quot;/&gt;&lt;wsp:rsid wsp:val=&quot;00853F51&quot;/&gt;&lt;wsp:rsid wsp:val=&quot;0085416B&quot;/&gt;&lt;wsp:rsid wsp:val=&quot;008542B5&quot;/&gt;&lt;wsp:rsid wsp:val=&quot;00854F70&quot;/&gt;&lt;wsp:rsid wsp:val=&quot;00855367&quot;/&gt;&lt;wsp:rsid wsp:val=&quot;0085544F&quot;/&gt;&lt;wsp:rsid wsp:val=&quot;0085638C&quot;/&gt;&lt;wsp:rsid wsp:val=&quot;00856645&quot;/&gt;&lt;wsp:rsid wsp:val=&quot;00857233&quot;/&gt;&lt;wsp:rsid wsp:val=&quot;00857468&quot;/&gt;&lt;wsp:rsid wsp:val=&quot;00860145&quot;/&gt;&lt;wsp:rsid wsp:val=&quot;008623CE&quot;/&gt;&lt;wsp:rsid wsp:val=&quot;00862C30&quot;/&gt;&lt;wsp:rsid wsp:val=&quot;0086305A&quot;/&gt;&lt;wsp:rsid wsp:val=&quot;00863193&quot;/&gt;&lt;wsp:rsid wsp:val=&quot;00863BAA&quot;/&gt;&lt;wsp:rsid wsp:val=&quot;008641FC&quot;/&gt;&lt;wsp:rsid wsp:val=&quot;0086420E&quot;/&gt;&lt;wsp:rsid wsp:val=&quot;00864A86&quot;/&gt;&lt;wsp:rsid wsp:val=&quot;00864E37&quot;/&gt;&lt;wsp:rsid wsp:val=&quot;00864EF1&quot;/&gt;&lt;wsp:rsid wsp:val=&quot;00865538&quot;/&gt;&lt;wsp:rsid wsp:val=&quot;008659FE&quot;/&gt;&lt;wsp:rsid wsp:val=&quot;00865C56&quot;/&gt;&lt;wsp:rsid wsp:val=&quot;00865C7A&quot;/&gt;&lt;wsp:rsid wsp:val=&quot;00866D6B&quot;/&gt;&lt;wsp:rsid wsp:val=&quot;0086712E&quot;/&gt;&lt;wsp:rsid wsp:val=&quot;00867A81&quot;/&gt;&lt;wsp:rsid wsp:val=&quot;00867D4C&quot;/&gt;&lt;wsp:rsid wsp:val=&quot;00870282&quot;/&gt;&lt;wsp:rsid wsp:val=&quot;00870A01&quot;/&gt;&lt;wsp:rsid wsp:val=&quot;00870D69&quot;/&gt;&lt;wsp:rsid wsp:val=&quot;008710C9&quot;/&gt;&lt;wsp:rsid wsp:val=&quot;00871119&quot;/&gt;&lt;wsp:rsid wsp:val=&quot;008711FE&quot;/&gt;&lt;wsp:rsid wsp:val=&quot;008712C9&quot;/&gt;&lt;wsp:rsid wsp:val=&quot;008712EE&quot;/&gt;&lt;wsp:rsid wsp:val=&quot;008718FC&quot;/&gt;&lt;wsp:rsid wsp:val=&quot;0087192A&quot;/&gt;&lt;wsp:rsid wsp:val=&quot;00871B06&quot;/&gt;&lt;wsp:rsid wsp:val=&quot;00871E7F&quot;/&gt;&lt;wsp:rsid wsp:val=&quot;00871EEC&quot;/&gt;&lt;wsp:rsid wsp:val=&quot;008727DB&quot;/&gt;&lt;wsp:rsid wsp:val=&quot;0087309B&quot;/&gt;&lt;wsp:rsid wsp:val=&quot;00874026&quot;/&gt;&lt;wsp:rsid wsp:val=&quot;008745C1&quot;/&gt;&lt;wsp:rsid wsp:val=&quot;00874712&quot;/&gt;&lt;wsp:rsid wsp:val=&quot;008751CF&quot;/&gt;&lt;wsp:rsid wsp:val=&quot;008752CF&quot;/&gt;&lt;wsp:rsid wsp:val=&quot;008763FE&quot;/&gt;&lt;wsp:rsid wsp:val=&quot;0087694C&quot;/&gt;&lt;wsp:rsid wsp:val=&quot;00876AE4&quot;/&gt;&lt;wsp:rsid wsp:val=&quot;00876B39&quot;/&gt;&lt;wsp:rsid wsp:val=&quot;00876B6D&quot;/&gt;&lt;wsp:rsid wsp:val=&quot;00876E34&quot;/&gt;&lt;wsp:rsid wsp:val=&quot;00876E4D&quot;/&gt;&lt;wsp:rsid wsp:val=&quot;00877043&quot;/&gt;&lt;wsp:rsid wsp:val=&quot;00877528&quot;/&gt;&lt;wsp:rsid wsp:val=&quot;00877F41&quot;/&gt;&lt;wsp:rsid wsp:val=&quot;0088077F&quot;/&gt;&lt;wsp:rsid wsp:val=&quot;008811FB&quot;/&gt;&lt;wsp:rsid wsp:val=&quot;008815AB&quot;/&gt;&lt;wsp:rsid wsp:val=&quot;0088195B&quot;/&gt;&lt;wsp:rsid wsp:val=&quot;00881D83&quot;/&gt;&lt;wsp:rsid wsp:val=&quot;008820C4&quot;/&gt;&lt;wsp:rsid wsp:val=&quot;00882238&quot;/&gt;&lt;wsp:rsid wsp:val=&quot;008824EA&quot;/&gt;&lt;wsp:rsid wsp:val=&quot;00882588&quot;/&gt;&lt;wsp:rsid wsp:val=&quot;00882784&quot;/&gt;&lt;wsp:rsid wsp:val=&quot;00882E0F&quot;/&gt;&lt;wsp:rsid wsp:val=&quot;008845CA&quot;/&gt;&lt;wsp:rsid wsp:val=&quot;008849AA&quot;/&gt;&lt;wsp:rsid wsp:val=&quot;00884EAA&quot;/&gt;&lt;wsp:rsid wsp:val=&quot;0088530E&quot;/&gt;&lt;wsp:rsid wsp:val=&quot;0088570F&quot;/&gt;&lt;wsp:rsid wsp:val=&quot;00885BED&quot;/&gt;&lt;wsp:rsid wsp:val=&quot;008863C4&quot;/&gt;&lt;wsp:rsid wsp:val=&quot;00886490&quot;/&gt;&lt;wsp:rsid wsp:val=&quot;008865D3&quot;/&gt;&lt;wsp:rsid wsp:val=&quot;00887318&quot;/&gt;&lt;wsp:rsid wsp:val=&quot;00887702&quot;/&gt;&lt;wsp:rsid wsp:val=&quot;008877D8&quot;/&gt;&lt;wsp:rsid wsp:val=&quot;0088792A&quot;/&gt;&lt;wsp:rsid wsp:val=&quot;008907EE&quot;/&gt;&lt;wsp:rsid wsp:val=&quot;00890D56&quot;/&gt;&lt;wsp:rsid wsp:val=&quot;0089100C&quot;/&gt;&lt;wsp:rsid wsp:val=&quot;0089103A&quot;/&gt;&lt;wsp:rsid wsp:val=&quot;0089126B&quot;/&gt;&lt;wsp:rsid wsp:val=&quot;0089136D&quot;/&gt;&lt;wsp:rsid wsp:val=&quot;0089157A&quot;/&gt;&lt;wsp:rsid wsp:val=&quot;00891ADB&quot;/&gt;&lt;wsp:rsid wsp:val=&quot;00891BCD&quot;/&gt;&lt;wsp:rsid wsp:val=&quot;00892112&quot;/&gt;&lt;wsp:rsid wsp:val=&quot;0089310F&quot;/&gt;&lt;wsp:rsid wsp:val=&quot;00893305&quot;/&gt;&lt;wsp:rsid wsp:val=&quot;0089338C&quot;/&gt;&lt;wsp:rsid wsp:val=&quot;0089346B&quot;/&gt;&lt;wsp:rsid wsp:val=&quot;008937F6&quot;/&gt;&lt;wsp:rsid wsp:val=&quot;00893AFA&quot;/&gt;&lt;wsp:rsid wsp:val=&quot;00893B9F&quot;/&gt;&lt;wsp:rsid wsp:val=&quot;00893DCB&quot;/&gt;&lt;wsp:rsid wsp:val=&quot;00893F4C&quot;/&gt;&lt;wsp:rsid wsp:val=&quot;008942B2&quot;/&gt;&lt;wsp:rsid wsp:val=&quot;00894583&quot;/&gt;&lt;wsp:rsid wsp:val=&quot;008945CA&quot;/&gt;&lt;wsp:rsid wsp:val=&quot;008949C2&quot;/&gt;&lt;wsp:rsid wsp:val=&quot;00894D0E&quot;/&gt;&lt;wsp:rsid wsp:val=&quot;008955B6&quot;/&gt;&lt;wsp:rsid wsp:val=&quot;00895D62&quot;/&gt;&lt;wsp:rsid wsp:val=&quot;0089661F&quot;/&gt;&lt;wsp:rsid wsp:val=&quot;008967C1&quot;/&gt;&lt;wsp:rsid wsp:val=&quot;00896ECC&quot;/&gt;&lt;wsp:rsid wsp:val=&quot;008971F5&quot;/&gt;&lt;wsp:rsid wsp:val=&quot;008A05BB&quot;/&gt;&lt;wsp:rsid wsp:val=&quot;008A0674&quot;/&gt;&lt;wsp:rsid wsp:val=&quot;008A07BD&quot;/&gt;&lt;wsp:rsid wsp:val=&quot;008A0A9E&quot;/&gt;&lt;wsp:rsid wsp:val=&quot;008A0FB0&quot;/&gt;&lt;wsp:rsid wsp:val=&quot;008A1588&quot;/&gt;&lt;wsp:rsid wsp:val=&quot;008A16FA&quot;/&gt;&lt;wsp:rsid wsp:val=&quot;008A1717&quot;/&gt;&lt;wsp:rsid wsp:val=&quot;008A17DB&quot;/&gt;&lt;wsp:rsid wsp:val=&quot;008A19C9&quot;/&gt;&lt;wsp:rsid wsp:val=&quot;008A1B5B&quot;/&gt;&lt;wsp:rsid wsp:val=&quot;008A1D26&quot;/&gt;&lt;wsp:rsid wsp:val=&quot;008A1E22&quot;/&gt;&lt;wsp:rsid wsp:val=&quot;008A1F4A&quot;/&gt;&lt;wsp:rsid wsp:val=&quot;008A3419&quot;/&gt;&lt;wsp:rsid wsp:val=&quot;008A3EA3&quot;/&gt;&lt;wsp:rsid wsp:val=&quot;008A3F0A&quot;/&gt;&lt;wsp:rsid wsp:val=&quot;008A3F8B&quot;/&gt;&lt;wsp:rsid wsp:val=&quot;008A41DB&quot;/&gt;&lt;wsp:rsid wsp:val=&quot;008A4865&quot;/&gt;&lt;wsp:rsid wsp:val=&quot;008A5268&quot;/&gt;&lt;wsp:rsid wsp:val=&quot;008A52C0&quot;/&gt;&lt;wsp:rsid wsp:val=&quot;008A5F6C&quot;/&gt;&lt;wsp:rsid wsp:val=&quot;008A691A&quot;/&gt;&lt;wsp:rsid wsp:val=&quot;008A6B50&quot;/&gt;&lt;wsp:rsid wsp:val=&quot;008A6FC2&quot;/&gt;&lt;wsp:rsid wsp:val=&quot;008A70DA&quot;/&gt;&lt;wsp:rsid wsp:val=&quot;008A7260&quot;/&gt;&lt;wsp:rsid wsp:val=&quot;008A739E&quot;/&gt;&lt;wsp:rsid wsp:val=&quot;008A7425&quot;/&gt;&lt;wsp:rsid wsp:val=&quot;008A785F&quot;/&gt;&lt;wsp:rsid wsp:val=&quot;008A7E08&quot;/&gt;&lt;wsp:rsid wsp:val=&quot;008B0EF1&quot;/&gt;&lt;wsp:rsid wsp:val=&quot;008B11DD&quot;/&gt;&lt;wsp:rsid wsp:val=&quot;008B1293&quot;/&gt;&lt;wsp:rsid wsp:val=&quot;008B1E7D&quot;/&gt;&lt;wsp:rsid wsp:val=&quot;008B2312&quot;/&gt;&lt;wsp:rsid wsp:val=&quot;008B2337&quot;/&gt;&lt;wsp:rsid wsp:val=&quot;008B250B&quot;/&gt;&lt;wsp:rsid wsp:val=&quot;008B2923&quot;/&gt;&lt;wsp:rsid wsp:val=&quot;008B434C&quot;/&gt;&lt;wsp:rsid wsp:val=&quot;008B5176&quot;/&gt;&lt;wsp:rsid wsp:val=&quot;008B53A5&quot;/&gt;&lt;wsp:rsid wsp:val=&quot;008B5D1C&quot;/&gt;&lt;wsp:rsid wsp:val=&quot;008B73B1&quot;/&gt;&lt;wsp:rsid wsp:val=&quot;008B74C9&quot;/&gt;&lt;wsp:rsid wsp:val=&quot;008B75CB&quot;/&gt;&lt;wsp:rsid wsp:val=&quot;008B75D4&quot;/&gt;&lt;wsp:rsid wsp:val=&quot;008B7A02&quot;/&gt;&lt;wsp:rsid wsp:val=&quot;008C0662&quot;/&gt;&lt;wsp:rsid wsp:val=&quot;008C11D2&quot;/&gt;&lt;wsp:rsid wsp:val=&quot;008C1A39&quot;/&gt;&lt;wsp:rsid wsp:val=&quot;008C1BD0&quot;/&gt;&lt;wsp:rsid wsp:val=&quot;008C1F95&quot;/&gt;&lt;wsp:rsid wsp:val=&quot;008C20B1&quot;/&gt;&lt;wsp:rsid wsp:val=&quot;008C22B4&quot;/&gt;&lt;wsp:rsid wsp:val=&quot;008C243E&quot;/&gt;&lt;wsp:rsid wsp:val=&quot;008C258B&quot;/&gt;&lt;wsp:rsid wsp:val=&quot;008C2794&quot;/&gt;&lt;wsp:rsid wsp:val=&quot;008C2B46&quot;/&gt;&lt;wsp:rsid wsp:val=&quot;008C2C12&quot;/&gt;&lt;wsp:rsid wsp:val=&quot;008C2E83&quot;/&gt;&lt;wsp:rsid wsp:val=&quot;008C303D&quot;/&gt;&lt;wsp:rsid wsp:val=&quot;008C361B&quot;/&gt;&lt;wsp:rsid wsp:val=&quot;008C39B5&quot;/&gt;&lt;wsp:rsid wsp:val=&quot;008C3FCD&quot;/&gt;&lt;wsp:rsid wsp:val=&quot;008C42BB&quot;/&gt;&lt;wsp:rsid wsp:val=&quot;008C4413&quot;/&gt;&lt;wsp:rsid wsp:val=&quot;008C5672&quot;/&gt;&lt;wsp:rsid wsp:val=&quot;008C5701&quot;/&gt;&lt;wsp:rsid wsp:val=&quot;008C68F6&quot;/&gt;&lt;wsp:rsid wsp:val=&quot;008C70FF&quot;/&gt;&lt;wsp:rsid wsp:val=&quot;008C7F56&quot;/&gt;&lt;wsp:rsid wsp:val=&quot;008D009D&quot;/&gt;&lt;wsp:rsid wsp:val=&quot;008D0274&quot;/&gt;&lt;wsp:rsid wsp:val=&quot;008D0D66&quot;/&gt;&lt;wsp:rsid wsp:val=&quot;008D1019&quot;/&gt;&lt;wsp:rsid wsp:val=&quot;008D1730&quot;/&gt;&lt;wsp:rsid wsp:val=&quot;008D1999&quot;/&gt;&lt;wsp:rsid wsp:val=&quot;008D1E1D&quot;/&gt;&lt;wsp:rsid wsp:val=&quot;008D2B1D&quot;/&gt;&lt;wsp:rsid wsp:val=&quot;008D2F7B&quot;/&gt;&lt;wsp:rsid wsp:val=&quot;008D41CB&quot;/&gt;&lt;wsp:rsid wsp:val=&quot;008D4810&quot;/&gt;&lt;wsp:rsid wsp:val=&quot;008D4C34&quot;/&gt;&lt;wsp:rsid wsp:val=&quot;008D4DF8&quot;/&gt;&lt;wsp:rsid wsp:val=&quot;008D4FD2&quot;/&gt;&lt;wsp:rsid wsp:val=&quot;008D558E&quot;/&gt;&lt;wsp:rsid wsp:val=&quot;008D5D27&quot;/&gt;&lt;wsp:rsid wsp:val=&quot;008D64FF&quot;/&gt;&lt;wsp:rsid wsp:val=&quot;008D659C&quot;/&gt;&lt;wsp:rsid wsp:val=&quot;008D6739&quot;/&gt;&lt;wsp:rsid wsp:val=&quot;008E0C85&quot;/&gt;&lt;wsp:rsid wsp:val=&quot;008E143B&quot;/&gt;&lt;wsp:rsid wsp:val=&quot;008E14A8&quot;/&gt;&lt;wsp:rsid wsp:val=&quot;008E1AC9&quot;/&gt;&lt;wsp:rsid wsp:val=&quot;008E1BAD&quot;/&gt;&lt;wsp:rsid wsp:val=&quot;008E1E14&quot;/&gt;&lt;wsp:rsid wsp:val=&quot;008E1E66&quot;/&gt;&lt;wsp:rsid wsp:val=&quot;008E206C&quot;/&gt;&lt;wsp:rsid wsp:val=&quot;008E22B4&quot;/&gt;&lt;wsp:rsid wsp:val=&quot;008E2695&quot;/&gt;&lt;wsp:rsid wsp:val=&quot;008E2831&quot;/&gt;&lt;wsp:rsid wsp:val=&quot;008E29F7&quot;/&gt;&lt;wsp:rsid wsp:val=&quot;008E2A16&quot;/&gt;&lt;wsp:rsid wsp:val=&quot;008E2D26&quot;/&gt;&lt;wsp:rsid wsp:val=&quot;008E300E&quot;/&gt;&lt;wsp:rsid wsp:val=&quot;008E31C7&quot;/&gt;&lt;wsp:rsid wsp:val=&quot;008E361A&quot;/&gt;&lt;wsp:rsid wsp:val=&quot;008E3854&quot;/&gt;&lt;wsp:rsid wsp:val=&quot;008E3C92&quot;/&gt;&lt;wsp:rsid wsp:val=&quot;008E3E98&quot;/&gt;&lt;wsp:rsid wsp:val=&quot;008E3F87&quot;/&gt;&lt;wsp:rsid wsp:val=&quot;008E501E&quot;/&gt;&lt;wsp:rsid wsp:val=&quot;008E511E&quot;/&gt;&lt;wsp:rsid wsp:val=&quot;008E5AF6&quot;/&gt;&lt;wsp:rsid wsp:val=&quot;008E5FA1&quot;/&gt;&lt;wsp:rsid wsp:val=&quot;008E6BE9&quot;/&gt;&lt;wsp:rsid wsp:val=&quot;008E6D3A&quot;/&gt;&lt;wsp:rsid wsp:val=&quot;008E718B&quot;/&gt;&lt;wsp:rsid wsp:val=&quot;008F00DD&quot;/&gt;&lt;wsp:rsid wsp:val=&quot;008F01E0&quot;/&gt;&lt;wsp:rsid wsp:val=&quot;008F0B5F&quot;/&gt;&lt;wsp:rsid wsp:val=&quot;008F1609&quot;/&gt;&lt;wsp:rsid wsp:val=&quot;008F1A00&quot;/&gt;&lt;wsp:rsid wsp:val=&quot;008F27D2&quot;/&gt;&lt;wsp:rsid wsp:val=&quot;008F3006&quot;/&gt;&lt;wsp:rsid wsp:val=&quot;008F3526&quot;/&gt;&lt;wsp:rsid wsp:val=&quot;008F3691&quot;/&gt;&lt;wsp:rsid wsp:val=&quot;008F3D8E&quot;/&gt;&lt;wsp:rsid wsp:val=&quot;008F42D2&quot;/&gt;&lt;wsp:rsid wsp:val=&quot;008F46F2&quot;/&gt;&lt;wsp:rsid wsp:val=&quot;008F48B8&quot;/&gt;&lt;wsp:rsid wsp:val=&quot;008F4C0A&quot;/&gt;&lt;wsp:rsid wsp:val=&quot;008F4D07&quot;/&gt;&lt;wsp:rsid wsp:val=&quot;008F4E5F&quot;/&gt;&lt;wsp:rsid wsp:val=&quot;008F4F7A&quot;/&gt;&lt;wsp:rsid wsp:val=&quot;008F532A&quot;/&gt;&lt;wsp:rsid wsp:val=&quot;008F5338&quot;/&gt;&lt;wsp:rsid wsp:val=&quot;008F54DA&quot;/&gt;&lt;wsp:rsid wsp:val=&quot;008F572D&quot;/&gt;&lt;wsp:rsid wsp:val=&quot;008F5766&quot;/&gt;&lt;wsp:rsid wsp:val=&quot;008F5F09&quot;/&gt;&lt;wsp:rsid wsp:val=&quot;008F5FD9&quot;/&gt;&lt;wsp:rsid wsp:val=&quot;008F6367&quot;/&gt;&lt;wsp:rsid wsp:val=&quot;008F6416&quot;/&gt;&lt;wsp:rsid wsp:val=&quot;008F70CA&quot;/&gt;&lt;wsp:rsid wsp:val=&quot;008F7939&quot;/&gt;&lt;wsp:rsid wsp:val=&quot;008F7B8F&quot;/&gt;&lt;wsp:rsid wsp:val=&quot;008F7DFD&quot;/&gt;&lt;wsp:rsid wsp:val=&quot;008F7E50&quot;/&gt;&lt;wsp:rsid wsp:val=&quot;008F7F77&quot;/&gt;&lt;wsp:rsid wsp:val=&quot;008F7FAF&quot;/&gt;&lt;wsp:rsid wsp:val=&quot;008F7FC3&quot;/&gt;&lt;wsp:rsid wsp:val=&quot;00901BA0&quot;/&gt;&lt;wsp:rsid wsp:val=&quot;00901C17&quot;/&gt;&lt;wsp:rsid wsp:val=&quot;00901FEE&quot;/&gt;&lt;wsp:rsid wsp:val=&quot;009021AB&quot;/&gt;&lt;wsp:rsid wsp:val=&quot;00902D58&quot;/&gt;&lt;wsp:rsid wsp:val=&quot;009034E3&quot;/&gt;&lt;wsp:rsid wsp:val=&quot;0090397E&quot;/&gt;&lt;wsp:rsid wsp:val=&quot;00903B37&quot;/&gt;&lt;wsp:rsid wsp:val=&quot;009040D4&quot;/&gt;&lt;wsp:rsid wsp:val=&quot;00904A48&quot;/&gt;&lt;wsp:rsid wsp:val=&quot;00904BE7&quot;/&gt;&lt;wsp:rsid wsp:val=&quot;00904C20&quot;/&gt;&lt;wsp:rsid wsp:val=&quot;009056B6&quot;/&gt;&lt;wsp:rsid wsp:val=&quot;0090597A&quot;/&gt;&lt;wsp:rsid wsp:val=&quot;00905A91&quot;/&gt;&lt;wsp:rsid wsp:val=&quot;00906116&quot;/&gt;&lt;wsp:rsid wsp:val=&quot;00906309&quot;/&gt;&lt;wsp:rsid wsp:val=&quot;0090650B&quot;/&gt;&lt;wsp:rsid wsp:val=&quot;00907618&quot;/&gt;&lt;wsp:rsid wsp:val=&quot;00907917&quot;/&gt;&lt;wsp:rsid wsp:val=&quot;00907ABD&quot;/&gt;&lt;wsp:rsid wsp:val=&quot;009100A9&quot;/&gt;&lt;wsp:rsid wsp:val=&quot;00910606&quot;/&gt;&lt;wsp:rsid wsp:val=&quot;00911639&quot;/&gt;&lt;wsp:rsid wsp:val=&quot;009121C7&quot;/&gt;&lt;wsp:rsid wsp:val=&quot;009122AF&quot;/&gt;&lt;wsp:rsid wsp:val=&quot;0091268F&quot;/&gt;&lt;wsp:rsid wsp:val=&quot;00912728&quot;/&gt;&lt;wsp:rsid wsp:val=&quot;009129B3&quot;/&gt;&lt;wsp:rsid wsp:val=&quot;009129D4&quot;/&gt;&lt;wsp:rsid wsp:val=&quot;00913723&quot;/&gt;&lt;wsp:rsid wsp:val=&quot;009137FA&quot;/&gt;&lt;wsp:rsid wsp:val=&quot;00913BC0&quot;/&gt;&lt;wsp:rsid wsp:val=&quot;00913E46&quot;/&gt;&lt;wsp:rsid wsp:val=&quot;00914226&quot;/&gt;&lt;wsp:rsid wsp:val=&quot;00914BF2&quot;/&gt;&lt;wsp:rsid wsp:val=&quot;00914EEE&quot;/&gt;&lt;wsp:rsid wsp:val=&quot;00915454&quot;/&gt;&lt;wsp:rsid wsp:val=&quot;009157FC&quot;/&gt;&lt;wsp:rsid wsp:val=&quot;009162E6&quot;/&gt;&lt;wsp:rsid wsp:val=&quot;009163CB&quot;/&gt;&lt;wsp:rsid wsp:val=&quot;009164D6&quot;/&gt;&lt;wsp:rsid wsp:val=&quot;00916502&quot;/&gt;&lt;wsp:rsid wsp:val=&quot;00916DDD&quot;/&gt;&lt;wsp:rsid wsp:val=&quot;00917569&quot;/&gt;&lt;wsp:rsid wsp:val=&quot;00917D1E&quot;/&gt;&lt;wsp:rsid wsp:val=&quot;00921182&quot;/&gt;&lt;wsp:rsid wsp:val=&quot;00921306&quot;/&gt;&lt;wsp:rsid wsp:val=&quot;00921642&quot;/&gt;&lt;wsp:rsid wsp:val=&quot;00921EE9&quot;/&gt;&lt;wsp:rsid wsp:val=&quot;009220F0&quot;/&gt;&lt;wsp:rsid wsp:val=&quot;009232A2&quot;/&gt;&lt;wsp:rsid wsp:val=&quot;0092330D&quot;/&gt;&lt;wsp:rsid wsp:val=&quot;009235A2&quot;/&gt;&lt;wsp:rsid wsp:val=&quot;00923829&quot;/&gt;&lt;wsp:rsid wsp:val=&quot;00923CEF&quot;/&gt;&lt;wsp:rsid wsp:val=&quot;00924E45&quot;/&gt;&lt;wsp:rsid wsp:val=&quot;00924E8D&quot;/&gt;&lt;wsp:rsid wsp:val=&quot;00925624&quot;/&gt;&lt;wsp:rsid wsp:val=&quot;0092573B&quot;/&gt;&lt;wsp:rsid wsp:val=&quot;0092587A&quot;/&gt;&lt;wsp:rsid wsp:val=&quot;00925D8A&quot;/&gt;&lt;wsp:rsid wsp:val=&quot;00926577&quot;/&gt;&lt;wsp:rsid wsp:val=&quot;00926D03&quot;/&gt;&lt;wsp:rsid wsp:val=&quot;009270B9&quot;/&gt;&lt;wsp:rsid wsp:val=&quot;0092723E&quot;/&gt;&lt;wsp:rsid wsp:val=&quot;00927351&quot;/&gt;&lt;wsp:rsid wsp:val=&quot;00927B40&quot;/&gt;&lt;wsp:rsid wsp:val=&quot;00927BFF&quot;/&gt;&lt;wsp:rsid wsp:val=&quot;009302BA&quot;/&gt;&lt;wsp:rsid wsp:val=&quot;0093036E&quot;/&gt;&lt;wsp:rsid wsp:val=&quot;00930BA1&quot;/&gt;&lt;wsp:rsid wsp:val=&quot;00930CC8&quot;/&gt;&lt;wsp:rsid wsp:val=&quot;0093102B&quot;/&gt;&lt;wsp:rsid wsp:val=&quot;00931368&quot;/&gt;&lt;wsp:rsid wsp:val=&quot;00931D8D&quot;/&gt;&lt;wsp:rsid wsp:val=&quot;00931DD5&quot;/&gt;&lt;wsp:rsid wsp:val=&quot;00931FB0&quot;/&gt;&lt;wsp:rsid wsp:val=&quot;00932520&quot;/&gt;&lt;wsp:rsid wsp:val=&quot;00932DC3&quot;/&gt;&lt;wsp:rsid wsp:val=&quot;00933023&quot;/&gt;&lt;wsp:rsid wsp:val=&quot;00933058&quot;/&gt;&lt;wsp:rsid wsp:val=&quot;00933133&quot;/&gt;&lt;wsp:rsid wsp:val=&quot;009331B2&quot;/&gt;&lt;wsp:rsid wsp:val=&quot;009338F1&quot;/&gt;&lt;wsp:rsid wsp:val=&quot;00934473&quot;/&gt;&lt;wsp:rsid wsp:val=&quot;009349A8&quot;/&gt;&lt;wsp:rsid wsp:val=&quot;00934AB7&quot;/&gt;&lt;wsp:rsid wsp:val=&quot;00934EC9&quot;/&gt;&lt;wsp:rsid wsp:val=&quot;00935197&quot;/&gt;&lt;wsp:rsid wsp:val=&quot;00935742&quot;/&gt;&lt;wsp:rsid wsp:val=&quot;009357FA&quot;/&gt;&lt;wsp:rsid wsp:val=&quot;00935892&quot;/&gt;&lt;wsp:rsid wsp:val=&quot;009365A0&quot;/&gt;&lt;wsp:rsid wsp:val=&quot;0093669B&quot;/&gt;&lt;wsp:rsid wsp:val=&quot;00936A22&quot;/&gt;&lt;wsp:rsid wsp:val=&quot;0093730F&quot;/&gt;&lt;wsp:rsid wsp:val=&quot;0094082B&quot;/&gt;&lt;wsp:rsid wsp:val=&quot;0094094B&quot;/&gt;&lt;wsp:rsid wsp:val=&quot;00940A46&quot;/&gt;&lt;wsp:rsid wsp:val=&quot;00940FC5&quot;/&gt;&lt;wsp:rsid wsp:val=&quot;009410C9&quot;/&gt;&lt;wsp:rsid wsp:val=&quot;00941677&quot;/&gt;&lt;wsp:rsid wsp:val=&quot;0094183D&quot;/&gt;&lt;wsp:rsid wsp:val=&quot;0094185E&quot;/&gt;&lt;wsp:rsid wsp:val=&quot;00941E44&quot;/&gt;&lt;wsp:rsid wsp:val=&quot;00942528&quot;/&gt;&lt;wsp:rsid wsp:val=&quot;009439C1&quot;/&gt;&lt;wsp:rsid wsp:val=&quot;00943C56&quot;/&gt;&lt;wsp:rsid wsp:val=&quot;00944732&quot;/&gt;&lt;wsp:rsid wsp:val=&quot;00944A9C&quot;/&gt;&lt;wsp:rsid wsp:val=&quot;00944E54&quot;/&gt;&lt;wsp:rsid wsp:val=&quot;00945488&quot;/&gt;&lt;wsp:rsid wsp:val=&quot;009457F1&quot;/&gt;&lt;wsp:rsid wsp:val=&quot;00945B17&quot;/&gt;&lt;wsp:rsid wsp:val=&quot;00946897&quot;/&gt;&lt;wsp:rsid wsp:val=&quot;0094717D&quot;/&gt;&lt;wsp:rsid wsp:val=&quot;009472FA&quot;/&gt;&lt;wsp:rsid wsp:val=&quot;00947B0E&quot;/&gt;&lt;wsp:rsid wsp:val=&quot;00950081&quot;/&gt;&lt;wsp:rsid wsp:val=&quot;00950428&quot;/&gt;&lt;wsp:rsid wsp:val=&quot;009513E6&quot;/&gt;&lt;wsp:rsid wsp:val=&quot;00951F78&quot;/&gt;&lt;wsp:rsid wsp:val=&quot;00952E0C&quot;/&gt;&lt;wsp:rsid wsp:val=&quot;00952FA9&quot;/&gt;&lt;wsp:rsid wsp:val=&quot;0095364E&quot;/&gt;&lt;wsp:rsid wsp:val=&quot;009536D1&quot;/&gt;&lt;wsp:rsid wsp:val=&quot;00953DF0&quot;/&gt;&lt;wsp:rsid wsp:val=&quot;00953E42&quot;/&gt;&lt;wsp:rsid wsp:val=&quot;009541DB&quot;/&gt;&lt;wsp:rsid wsp:val=&quot;009549B7&quot;/&gt;&lt;wsp:rsid wsp:val=&quot;00954BBD&quot;/&gt;&lt;wsp:rsid wsp:val=&quot;0095523C&quot;/&gt;&lt;wsp:rsid wsp:val=&quot;009558EC&quot;/&gt;&lt;wsp:rsid wsp:val=&quot;00957366&quot;/&gt;&lt;wsp:rsid wsp:val=&quot;00957924&quot;/&gt;&lt;wsp:rsid wsp:val=&quot;00957936&quot;/&gt;&lt;wsp:rsid wsp:val=&quot;009579EF&quot;/&gt;&lt;wsp:rsid wsp:val=&quot;00957B41&quot;/&gt;&lt;wsp:rsid wsp:val=&quot;00957C44&quot;/&gt;&lt;wsp:rsid wsp:val=&quot;00960380&quot;/&gt;&lt;wsp:rsid wsp:val=&quot;00960A8C&quot;/&gt;&lt;wsp:rsid wsp:val=&quot;00960C3C&quot;/&gt;&lt;wsp:rsid wsp:val=&quot;00960E01&quot;/&gt;&lt;wsp:rsid wsp:val=&quot;00961884&quot;/&gt;&lt;wsp:rsid wsp:val=&quot;00961982&quot;/&gt;&lt;wsp:rsid wsp:val=&quot;009619E0&quot;/&gt;&lt;wsp:rsid wsp:val=&quot;009624A3&quot;/&gt;&lt;wsp:rsid wsp:val=&quot;0096277F&quot;/&gt;&lt;wsp:rsid wsp:val=&quot;00962F55&quot;/&gt;&lt;wsp:rsid wsp:val=&quot;0096309D&quot;/&gt;&lt;wsp:rsid wsp:val=&quot;00963210&quot;/&gt;&lt;wsp:rsid wsp:val=&quot;009633B9&quot;/&gt;&lt;wsp:rsid wsp:val=&quot;00963CFE&quot;/&gt;&lt;wsp:rsid wsp:val=&quot;00963F6B&quot;/&gt;&lt;wsp:rsid wsp:val=&quot;0096453E&quot;/&gt;&lt;wsp:rsid wsp:val=&quot;0096493D&quot;/&gt;&lt;wsp:rsid wsp:val=&quot;00964EB3&quot;/&gt;&lt;wsp:rsid wsp:val=&quot;00965E19&quot;/&gt;&lt;wsp:rsid wsp:val=&quot;00966FF2&quot;/&gt;&lt;wsp:rsid wsp:val=&quot;00967251&quot;/&gt;&lt;wsp:rsid wsp:val=&quot;009679C4&quot;/&gt;&lt;wsp:rsid wsp:val=&quot;00967DA8&quot;/&gt;&lt;wsp:rsid wsp:val=&quot;00970154&quot;/&gt;&lt;wsp:rsid wsp:val=&quot;009707EF&quot;/&gt;&lt;wsp:rsid wsp:val=&quot;00970822&quot;/&gt;&lt;wsp:rsid wsp:val=&quot;00971068&quot;/&gt;&lt;wsp:rsid wsp:val=&quot;0097168E&quot;/&gt;&lt;wsp:rsid wsp:val=&quot;009716B0&quot;/&gt;&lt;wsp:rsid wsp:val=&quot;00971852&quot;/&gt;&lt;wsp:rsid wsp:val=&quot;00971B06&quot;/&gt;&lt;wsp:rsid wsp:val=&quot;00971B3E&quot;/&gt;&lt;wsp:rsid wsp:val=&quot;00971C51&quot;/&gt;&lt;wsp:rsid wsp:val=&quot;00972008&quot;/&gt;&lt;wsp:rsid wsp:val=&quot;009722BC&quot;/&gt;&lt;wsp:rsid wsp:val=&quot;00972601&quot;/&gt;&lt;wsp:rsid wsp:val=&quot;009726D2&quot;/&gt;&lt;wsp:rsid wsp:val=&quot;009728EA&quot;/&gt;&lt;wsp:rsid wsp:val=&quot;00972A86&quot;/&gt;&lt;wsp:rsid wsp:val=&quot;00972CE8&quot;/&gt;&lt;wsp:rsid wsp:val=&quot;00972FED&quot;/&gt;&lt;wsp:rsid wsp:val=&quot;0097334C&quot;/&gt;&lt;wsp:rsid wsp:val=&quot;009733A0&quot;/&gt;&lt;wsp:rsid wsp:val=&quot;009742FB&quot;/&gt;&lt;wsp:rsid wsp:val=&quot;009745EC&quot;/&gt;&lt;wsp:rsid wsp:val=&quot;009746F9&quot;/&gt;&lt;wsp:rsid wsp:val=&quot;00974954&quot;/&gt;&lt;wsp:rsid wsp:val=&quot;00974BD4&quot;/&gt;&lt;wsp:rsid wsp:val=&quot;00974DE7&quot;/&gt;&lt;wsp:rsid wsp:val=&quot;00974E3F&quot;/&gt;&lt;wsp:rsid wsp:val=&quot;00974F3A&quot;/&gt;&lt;wsp:rsid wsp:val=&quot;00974F42&quot;/&gt;&lt;wsp:rsid wsp:val=&quot;009757C6&quot;/&gt;&lt;wsp:rsid wsp:val=&quot;00976D72&quot;/&gt;&lt;wsp:rsid wsp:val=&quot;00976F52&quot;/&gt;&lt;wsp:rsid wsp:val=&quot;009771F8&quot;/&gt;&lt;wsp:rsid wsp:val=&quot;00977356&quot;/&gt;&lt;wsp:rsid wsp:val=&quot;0097744A&quot;/&gt;&lt;wsp:rsid wsp:val=&quot;00977556&quot;/&gt;&lt;wsp:rsid wsp:val=&quot;00980492&quot;/&gt;&lt;wsp:rsid wsp:val=&quot;0098057B&quot;/&gt;&lt;wsp:rsid wsp:val=&quot;0098075A&quot;/&gt;&lt;wsp:rsid wsp:val=&quot;009809C0&quot;/&gt;&lt;wsp:rsid wsp:val=&quot;00980FEB&quot;/&gt;&lt;wsp:rsid wsp:val=&quot;00981000&quot;/&gt;&lt;wsp:rsid wsp:val=&quot;00981A27&quot;/&gt;&lt;wsp:rsid wsp:val=&quot;00981F11&quot;/&gt;&lt;wsp:rsid wsp:val=&quot;00981FE8&quot;/&gt;&lt;wsp:rsid wsp:val=&quot;00982301&quot;/&gt;&lt;wsp:rsid wsp:val=&quot;0098232D&quot;/&gt;&lt;wsp:rsid wsp:val=&quot;0098254F&quot;/&gt;&lt;wsp:rsid wsp:val=&quot;009826EE&quot;/&gt;&lt;wsp:rsid wsp:val=&quot;00983288&quot;/&gt;&lt;wsp:rsid wsp:val=&quot;00983369&quot;/&gt;&lt;wsp:rsid wsp:val=&quot;00983FF4&quot;/&gt;&lt;wsp:rsid wsp:val=&quot;0098422F&quot;/&gt;&lt;wsp:rsid wsp:val=&quot;00984CDB&quot;/&gt;&lt;wsp:rsid wsp:val=&quot;00985080&quot;/&gt;&lt;wsp:rsid wsp:val=&quot;009850FA&quot;/&gt;&lt;wsp:rsid wsp:val=&quot;009855ED&quot;/&gt;&lt;wsp:rsid wsp:val=&quot;009856A0&quot;/&gt;&lt;wsp:rsid wsp:val=&quot;009857AF&quot;/&gt;&lt;wsp:rsid wsp:val=&quot;00985A53&quot;/&gt;&lt;wsp:rsid wsp:val=&quot;0098625A&quot;/&gt;&lt;wsp:rsid wsp:val=&quot;00986395&quot;/&gt;&lt;wsp:rsid wsp:val=&quot;009865B5&quot;/&gt;&lt;wsp:rsid wsp:val=&quot;00986F24&quot;/&gt;&lt;wsp:rsid wsp:val=&quot;00986F46&quot;/&gt;&lt;wsp:rsid wsp:val=&quot;00986F47&quot;/&gt;&lt;wsp:rsid wsp:val=&quot;0098735C&quot;/&gt;&lt;wsp:rsid wsp:val=&quot;009877BF&quot;/&gt;&lt;wsp:rsid wsp:val=&quot;009877FD&quot;/&gt;&lt;wsp:rsid wsp:val=&quot;00987824&quot;/&gt;&lt;wsp:rsid wsp:val=&quot;0098792A&quot;/&gt;&lt;wsp:rsid wsp:val=&quot;00987C0A&quot;/&gt;&lt;wsp:rsid wsp:val=&quot;00987FA2&quot;/&gt;&lt;wsp:rsid wsp:val=&quot;00990334&quot;/&gt;&lt;wsp:rsid wsp:val=&quot;009908D9&quot;/&gt;&lt;wsp:rsid wsp:val=&quot;00990B7B&quot;/&gt;&lt;wsp:rsid wsp:val=&quot;00990E62&quot;/&gt;&lt;wsp:rsid wsp:val=&quot;00990E6A&quot;/&gt;&lt;wsp:rsid wsp:val=&quot;00990F4E&quot;/&gt;&lt;wsp:rsid wsp:val=&quot;00991C33&quot;/&gt;&lt;wsp:rsid wsp:val=&quot;00991EC1&quot;/&gt;&lt;wsp:rsid wsp:val=&quot;00991F41&quot;/&gt;&lt;wsp:rsid wsp:val=&quot;00992147&quot;/&gt;&lt;wsp:rsid wsp:val=&quot;00992B7C&quot;/&gt;&lt;wsp:rsid wsp:val=&quot;00992C3B&quot;/&gt;&lt;wsp:rsid wsp:val=&quot;00992F63&quot;/&gt;&lt;wsp:rsid wsp:val=&quot;009939E9&quot;/&gt;&lt;wsp:rsid wsp:val=&quot;009940BC&quot;/&gt;&lt;wsp:rsid wsp:val=&quot;00994165&quot;/&gt;&lt;wsp:rsid wsp:val=&quot;00994A82&quot;/&gt;&lt;wsp:rsid wsp:val=&quot;00994D25&quot;/&gt;&lt;wsp:rsid wsp:val=&quot;00994DD4&quot;/&gt;&lt;wsp:rsid wsp:val=&quot;00995231&quot;/&gt;&lt;wsp:rsid wsp:val=&quot;009952FB&quot;/&gt;&lt;wsp:rsid wsp:val=&quot;009957FD&quot;/&gt;&lt;wsp:rsid wsp:val=&quot;00995AEE&quot;/&gt;&lt;wsp:rsid wsp:val=&quot;009965A7&quot;/&gt;&lt;wsp:rsid wsp:val=&quot;009966FC&quot;/&gt;&lt;wsp:rsid wsp:val=&quot;00997335&quot;/&gt;&lt;wsp:rsid wsp:val=&quot;00997831&quot;/&gt;&lt;wsp:rsid wsp:val=&quot;009978B2&quot;/&gt;&lt;wsp:rsid wsp:val=&quot;009A0313&quot;/&gt;&lt;wsp:rsid wsp:val=&quot;009A09E8&quot;/&gt;&lt;wsp:rsid wsp:val=&quot;009A0BB0&quot;/&gt;&lt;wsp:rsid wsp:val=&quot;009A0CA6&quot;/&gt;&lt;wsp:rsid wsp:val=&quot;009A1249&quot;/&gt;&lt;wsp:rsid wsp:val=&quot;009A1907&quot;/&gt;&lt;wsp:rsid wsp:val=&quot;009A1A41&quot;/&gt;&lt;wsp:rsid wsp:val=&quot;009A1A44&quot;/&gt;&lt;wsp:rsid wsp:val=&quot;009A1A90&quot;/&gt;&lt;wsp:rsid wsp:val=&quot;009A1B2A&quot;/&gt;&lt;wsp:rsid wsp:val=&quot;009A204F&quot;/&gt;&lt;wsp:rsid wsp:val=&quot;009A2055&quot;/&gt;&lt;wsp:rsid wsp:val=&quot;009A25BC&quot;/&gt;&lt;wsp:rsid wsp:val=&quot;009A3013&quot;/&gt;&lt;wsp:rsid wsp:val=&quot;009A3202&quot;/&gt;&lt;wsp:rsid wsp:val=&quot;009A4440&quot;/&gt;&lt;wsp:rsid wsp:val=&quot;009A470A&quot;/&gt;&lt;wsp:rsid wsp:val=&quot;009A4A61&quot;/&gt;&lt;wsp:rsid wsp:val=&quot;009A4A7A&quot;/&gt;&lt;wsp:rsid wsp:val=&quot;009A505E&quot;/&gt;&lt;wsp:rsid wsp:val=&quot;009A5999&quot;/&gt;&lt;wsp:rsid wsp:val=&quot;009A5AAE&quot;/&gt;&lt;wsp:rsid wsp:val=&quot;009A5EB3&quot;/&gt;&lt;wsp:rsid wsp:val=&quot;009A5F4B&quot;/&gt;&lt;wsp:rsid wsp:val=&quot;009A5FFF&quot;/&gt;&lt;wsp:rsid wsp:val=&quot;009A63E8&quot;/&gt;&lt;wsp:rsid wsp:val=&quot;009A6A4F&quot;/&gt;&lt;wsp:rsid wsp:val=&quot;009A6D47&quot;/&gt;&lt;wsp:rsid wsp:val=&quot;009A6F2C&quot;/&gt;&lt;wsp:rsid wsp:val=&quot;009A72A8&quot;/&gt;&lt;wsp:rsid wsp:val=&quot;009A79A8&quot;/&gt;&lt;wsp:rsid wsp:val=&quot;009B0ACE&quot;/&gt;&lt;wsp:rsid wsp:val=&quot;009B0D97&quot;/&gt;&lt;wsp:rsid wsp:val=&quot;009B0EF2&quot;/&gt;&lt;wsp:rsid wsp:val=&quot;009B0F04&quot;/&gt;&lt;wsp:rsid wsp:val=&quot;009B19D9&quot;/&gt;&lt;wsp:rsid wsp:val=&quot;009B2223&quot;/&gt;&lt;wsp:rsid wsp:val=&quot;009B26F9&quot;/&gt;&lt;wsp:rsid wsp:val=&quot;009B2AF4&quot;/&gt;&lt;wsp:rsid wsp:val=&quot;009B2EE5&quot;/&gt;&lt;wsp:rsid wsp:val=&quot;009B3183&quot;/&gt;&lt;wsp:rsid wsp:val=&quot;009B3847&quot;/&gt;&lt;wsp:rsid wsp:val=&quot;009B3DED&quot;/&gt;&lt;wsp:rsid wsp:val=&quot;009B410E&quot;/&gt;&lt;wsp:rsid wsp:val=&quot;009B42D3&quot;/&gt;&lt;wsp:rsid wsp:val=&quot;009B4303&quot;/&gt;&lt;wsp:rsid wsp:val=&quot;009B45F8&quot;/&gt;&lt;wsp:rsid wsp:val=&quot;009B4684&quot;/&gt;&lt;wsp:rsid wsp:val=&quot;009B493E&quot;/&gt;&lt;wsp:rsid wsp:val=&quot;009B4BD1&quot;/&gt;&lt;wsp:rsid wsp:val=&quot;009B4D62&quot;/&gt;&lt;wsp:rsid wsp:val=&quot;009B51C1&quot;/&gt;&lt;wsp:rsid wsp:val=&quot;009B579F&quot;/&gt;&lt;wsp:rsid wsp:val=&quot;009B5CAE&quot;/&gt;&lt;wsp:rsid wsp:val=&quot;009B643B&quot;/&gt;&lt;wsp:rsid wsp:val=&quot;009B651E&quot;/&gt;&lt;wsp:rsid wsp:val=&quot;009B70EB&quot;/&gt;&lt;wsp:rsid wsp:val=&quot;009B71DC&quot;/&gt;&lt;wsp:rsid wsp:val=&quot;009B730C&quot;/&gt;&lt;wsp:rsid wsp:val=&quot;009B73DE&quot;/&gt;&lt;wsp:rsid wsp:val=&quot;009B769A&quot;/&gt;&lt;wsp:rsid wsp:val=&quot;009B7BCB&quot;/&gt;&lt;wsp:rsid wsp:val=&quot;009B7E1B&quot;/&gt;&lt;wsp:rsid wsp:val=&quot;009C098D&quot;/&gt;&lt;wsp:rsid wsp:val=&quot;009C17F0&quot;/&gt;&lt;wsp:rsid wsp:val=&quot;009C1875&quot;/&gt;&lt;wsp:rsid wsp:val=&quot;009C19A6&quot;/&gt;&lt;wsp:rsid wsp:val=&quot;009C1A29&quot;/&gt;&lt;wsp:rsid wsp:val=&quot;009C1AF7&quot;/&gt;&lt;wsp:rsid wsp:val=&quot;009C1C73&quot;/&gt;&lt;wsp:rsid wsp:val=&quot;009C1D71&quot;/&gt;&lt;wsp:rsid wsp:val=&quot;009C1E2C&quot;/&gt;&lt;wsp:rsid wsp:val=&quot;009C1F89&quot;/&gt;&lt;wsp:rsid wsp:val=&quot;009C2040&quot;/&gt;&lt;wsp:rsid wsp:val=&quot;009C2872&quot;/&gt;&lt;wsp:rsid wsp:val=&quot;009C29BA&quot;/&gt;&lt;wsp:rsid wsp:val=&quot;009C2E46&quot;/&gt;&lt;wsp:rsid wsp:val=&quot;009C311E&quot;/&gt;&lt;wsp:rsid wsp:val=&quot;009C49CF&quot;/&gt;&lt;wsp:rsid wsp:val=&quot;009C52A4&quot;/&gt;&lt;wsp:rsid wsp:val=&quot;009C5437&quot;/&gt;&lt;wsp:rsid wsp:val=&quot;009C581D&quot;/&gt;&lt;wsp:rsid wsp:val=&quot;009C5BF3&quot;/&gt;&lt;wsp:rsid wsp:val=&quot;009C684E&quot;/&gt;&lt;wsp:rsid wsp:val=&quot;009C685E&quot;/&gt;&lt;wsp:rsid wsp:val=&quot;009C696A&quot;/&gt;&lt;wsp:rsid wsp:val=&quot;009C7B13&quot;/&gt;&lt;wsp:rsid wsp:val=&quot;009C7CCB&quot;/&gt;&lt;wsp:rsid wsp:val=&quot;009C7FEC&quot;/&gt;&lt;wsp:rsid wsp:val=&quot;009D0086&quot;/&gt;&lt;wsp:rsid wsp:val=&quot;009D08BE&quot;/&gt;&lt;wsp:rsid wsp:val=&quot;009D0CA8&quot;/&gt;&lt;wsp:rsid wsp:val=&quot;009D1561&quot;/&gt;&lt;wsp:rsid wsp:val=&quot;009D1F20&quot;/&gt;&lt;wsp:rsid wsp:val=&quot;009D25AE&quot;/&gt;&lt;wsp:rsid wsp:val=&quot;009D2836&quot;/&gt;&lt;wsp:rsid wsp:val=&quot;009D2AD1&quot;/&gt;&lt;wsp:rsid wsp:val=&quot;009D2CCE&quot;/&gt;&lt;wsp:rsid wsp:val=&quot;009D2F56&quot;/&gt;&lt;wsp:rsid wsp:val=&quot;009D32FF&quot;/&gt;&lt;wsp:rsid wsp:val=&quot;009D3822&quot;/&gt;&lt;wsp:rsid wsp:val=&quot;009D39DD&quot;/&gt;&lt;wsp:rsid wsp:val=&quot;009D4305&quot;/&gt;&lt;wsp:rsid wsp:val=&quot;009D4A92&quot;/&gt;&lt;wsp:rsid wsp:val=&quot;009D4F61&quot;/&gt;&lt;wsp:rsid wsp:val=&quot;009D57E6&quot;/&gt;&lt;wsp:rsid wsp:val=&quot;009D5C25&quot;/&gt;&lt;wsp:rsid wsp:val=&quot;009D6420&quot;/&gt;&lt;wsp:rsid wsp:val=&quot;009D67E5&quot;/&gt;&lt;wsp:rsid wsp:val=&quot;009D6841&quot;/&gt;&lt;wsp:rsid wsp:val=&quot;009D6A90&quot;/&gt;&lt;wsp:rsid wsp:val=&quot;009D7509&quot;/&gt;&lt;wsp:rsid wsp:val=&quot;009D783E&quot;/&gt;&lt;wsp:rsid wsp:val=&quot;009D79EB&quot;/&gt;&lt;wsp:rsid wsp:val=&quot;009E0169&quot;/&gt;&lt;wsp:rsid wsp:val=&quot;009E029E&quot;/&gt;&lt;wsp:rsid wsp:val=&quot;009E0515&quot;/&gt;&lt;wsp:rsid wsp:val=&quot;009E0697&quot;/&gt;&lt;wsp:rsid wsp:val=&quot;009E06BA&quot;/&gt;&lt;wsp:rsid wsp:val=&quot;009E07C8&quot;/&gt;&lt;wsp:rsid wsp:val=&quot;009E0BC6&quot;/&gt;&lt;wsp:rsid wsp:val=&quot;009E110A&quot;/&gt;&lt;wsp:rsid wsp:val=&quot;009E15CF&quot;/&gt;&lt;wsp:rsid wsp:val=&quot;009E1620&quot;/&gt;&lt;wsp:rsid wsp:val=&quot;009E168E&quot;/&gt;&lt;wsp:rsid wsp:val=&quot;009E1815&quot;/&gt;&lt;wsp:rsid wsp:val=&quot;009E1BF2&quot;/&gt;&lt;wsp:rsid wsp:val=&quot;009E1DEE&quot;/&gt;&lt;wsp:rsid wsp:val=&quot;009E2B87&quot;/&gt;&lt;wsp:rsid wsp:val=&quot;009E2D41&quot;/&gt;&lt;wsp:rsid wsp:val=&quot;009E3129&quot;/&gt;&lt;wsp:rsid wsp:val=&quot;009E3C1E&quot;/&gt;&lt;wsp:rsid wsp:val=&quot;009E3D01&quot;/&gt;&lt;wsp:rsid wsp:val=&quot;009E45A0&quot;/&gt;&lt;wsp:rsid wsp:val=&quot;009E503B&quot;/&gt;&lt;wsp:rsid wsp:val=&quot;009E50D9&quot;/&gt;&lt;wsp:rsid wsp:val=&quot;009E58FC&quot;/&gt;&lt;wsp:rsid wsp:val=&quot;009E5E14&quot;/&gt;&lt;wsp:rsid wsp:val=&quot;009E6003&quot;/&gt;&lt;wsp:rsid wsp:val=&quot;009E640F&quot;/&gt;&lt;wsp:rsid wsp:val=&quot;009E648A&quot;/&gt;&lt;wsp:rsid wsp:val=&quot;009E6B74&quot;/&gt;&lt;wsp:rsid wsp:val=&quot;009E78FC&quot;/&gt;&lt;wsp:rsid wsp:val=&quot;009E7962&quot;/&gt;&lt;wsp:rsid wsp:val=&quot;009E7CBB&quot;/&gt;&lt;wsp:rsid wsp:val=&quot;009F0286&quot;/&gt;&lt;wsp:rsid wsp:val=&quot;009F1947&quot;/&gt;&lt;wsp:rsid wsp:val=&quot;009F1A11&quot;/&gt;&lt;wsp:rsid wsp:val=&quot;009F1B4D&quot;/&gt;&lt;wsp:rsid wsp:val=&quot;009F22A1&quot;/&gt;&lt;wsp:rsid wsp:val=&quot;009F2339&quot;/&gt;&lt;wsp:rsid wsp:val=&quot;009F253A&quot;/&gt;&lt;wsp:rsid wsp:val=&quot;009F2B11&quot;/&gt;&lt;wsp:rsid wsp:val=&quot;009F3355&quot;/&gt;&lt;wsp:rsid wsp:val=&quot;009F33D8&quot;/&gt;&lt;wsp:rsid wsp:val=&quot;009F4284&quot;/&gt;&lt;wsp:rsid wsp:val=&quot;009F4328&quot;/&gt;&lt;wsp:rsid wsp:val=&quot;009F4982&quot;/&gt;&lt;wsp:rsid wsp:val=&quot;009F4E24&quot;/&gt;&lt;wsp:rsid wsp:val=&quot;009F53AB&quot;/&gt;&lt;wsp:rsid wsp:val=&quot;009F560D&quot;/&gt;&lt;wsp:rsid wsp:val=&quot;009F57DA&quot;/&gt;&lt;wsp:rsid wsp:val=&quot;009F5AA3&quot;/&gt;&lt;wsp:rsid wsp:val=&quot;009F6B5A&quot;/&gt;&lt;wsp:rsid wsp:val=&quot;009F6C0A&quot;/&gt;&lt;wsp:rsid wsp:val=&quot;009F6D11&quot;/&gt;&lt;wsp:rsid wsp:val=&quot;009F6FE1&quot;/&gt;&lt;wsp:rsid wsp:val=&quot;009F738A&quot;/&gt;&lt;wsp:rsid wsp:val=&quot;009F73D3&quot;/&gt;&lt;wsp:rsid wsp:val=&quot;009F7820&quot;/&gt;&lt;wsp:rsid wsp:val=&quot;00A00786&quot;/&gt;&lt;wsp:rsid wsp:val=&quot;00A0095D&quot;/&gt;&lt;wsp:rsid wsp:val=&quot;00A00F6F&quot;/&gt;&lt;wsp:rsid wsp:val=&quot;00A0127C&quot;/&gt;&lt;wsp:rsid wsp:val=&quot;00A01582&quot;/&gt;&lt;wsp:rsid wsp:val=&quot;00A016A0&quot;/&gt;&lt;wsp:rsid wsp:val=&quot;00A01E30&quot;/&gt;&lt;wsp:rsid wsp:val=&quot;00A02183&quot;/&gt;&lt;wsp:rsid wsp:val=&quot;00A02AE4&quot;/&gt;&lt;wsp:rsid wsp:val=&quot;00A03516&quot;/&gt;&lt;wsp:rsid wsp:val=&quot;00A038FB&quot;/&gt;&lt;wsp:rsid wsp:val=&quot;00A039D4&quot;/&gt;&lt;wsp:rsid wsp:val=&quot;00A0427F&quot;/&gt;&lt;wsp:rsid wsp:val=&quot;00A04AEC&quot;/&gt;&lt;wsp:rsid wsp:val=&quot;00A04DF1&quot;/&gt;&lt;wsp:rsid wsp:val=&quot;00A05B7B&quot;/&gt;&lt;wsp:rsid wsp:val=&quot;00A06286&quot;/&gt;&lt;wsp:rsid wsp:val=&quot;00A069F0&quot;/&gt;&lt;wsp:rsid wsp:val=&quot;00A06DB5&quot;/&gt;&lt;wsp:rsid wsp:val=&quot;00A06F92&quot;/&gt;&lt;wsp:rsid wsp:val=&quot;00A06FC1&quot;/&gt;&lt;wsp:rsid wsp:val=&quot;00A0793D&quot;/&gt;&lt;wsp:rsid wsp:val=&quot;00A1032E&quot;/&gt;&lt;wsp:rsid wsp:val=&quot;00A1040A&quot;/&gt;&lt;wsp:rsid wsp:val=&quot;00A106F2&quot;/&gt;&lt;wsp:rsid wsp:val=&quot;00A10C4D&quot;/&gt;&lt;wsp:rsid wsp:val=&quot;00A10D4B&quot;/&gt;&lt;wsp:rsid wsp:val=&quot;00A10FF5&quot;/&gt;&lt;wsp:rsid wsp:val=&quot;00A1118A&quot;/&gt;&lt;wsp:rsid wsp:val=&quot;00A111A3&quot;/&gt;&lt;wsp:rsid wsp:val=&quot;00A11738&quot;/&gt;&lt;wsp:rsid wsp:val=&quot;00A123C4&quot;/&gt;&lt;wsp:rsid wsp:val=&quot;00A13961&quot;/&gt;&lt;wsp:rsid wsp:val=&quot;00A13AC9&quot;/&gt;&lt;wsp:rsid wsp:val=&quot;00A14C64&quot;/&gt;&lt;wsp:rsid wsp:val=&quot;00A15670&quot;/&gt;&lt;wsp:rsid wsp:val=&quot;00A16878&quot;/&gt;&lt;wsp:rsid wsp:val=&quot;00A16DF6&quot;/&gt;&lt;wsp:rsid wsp:val=&quot;00A1771D&quot;/&gt;&lt;wsp:rsid wsp:val=&quot;00A179F8&quot;/&gt;&lt;wsp:rsid wsp:val=&quot;00A17A77&quot;/&gt;&lt;wsp:rsid wsp:val=&quot;00A17B52&quot;/&gt;&lt;wsp:rsid wsp:val=&quot;00A17DF4&quot;/&gt;&lt;wsp:rsid wsp:val=&quot;00A17FC4&quot;/&gt;&lt;wsp:rsid wsp:val=&quot;00A20C37&quot;/&gt;&lt;wsp:rsid wsp:val=&quot;00A21A85&quot;/&gt;&lt;wsp:rsid wsp:val=&quot;00A2200D&quot;/&gt;&lt;wsp:rsid wsp:val=&quot;00A2325A&quot;/&gt;&lt;wsp:rsid wsp:val=&quot;00A23396&quot;/&gt;&lt;wsp:rsid wsp:val=&quot;00A23842&quot;/&gt;&lt;wsp:rsid wsp:val=&quot;00A23B8B&quot;/&gt;&lt;wsp:rsid wsp:val=&quot;00A23EE8&quot;/&gt;&lt;wsp:rsid wsp:val=&quot;00A240AB&quot;/&gt;&lt;wsp:rsid wsp:val=&quot;00A24E51&quot;/&gt;&lt;wsp:rsid wsp:val=&quot;00A250D9&quot;/&gt;&lt;wsp:rsid wsp:val=&quot;00A269A7&quot;/&gt;&lt;wsp:rsid wsp:val=&quot;00A273B1&quot;/&gt;&lt;wsp:rsid wsp:val=&quot;00A2751C&quot;/&gt;&lt;wsp:rsid wsp:val=&quot;00A277E8&quot;/&gt;&lt;wsp:rsid wsp:val=&quot;00A27A39&quot;/&gt;&lt;wsp:rsid wsp:val=&quot;00A3028A&quot;/&gt;&lt;wsp:rsid wsp:val=&quot;00A309C1&quot;/&gt;&lt;wsp:rsid wsp:val=&quot;00A30BB1&quot;/&gt;&lt;wsp:rsid wsp:val=&quot;00A30E12&quot;/&gt;&lt;wsp:rsid wsp:val=&quot;00A30F45&quot;/&gt;&lt;wsp:rsid wsp:val=&quot;00A311EA&quot;/&gt;&lt;wsp:rsid wsp:val=&quot;00A31407&quot;/&gt;&lt;wsp:rsid wsp:val=&quot;00A3158A&quot;/&gt;&lt;wsp:rsid wsp:val=&quot;00A3193A&quot;/&gt;&lt;wsp:rsid wsp:val=&quot;00A32174&quot;/&gt;&lt;wsp:rsid wsp:val=&quot;00A32975&quot;/&gt;&lt;wsp:rsid wsp:val=&quot;00A32B4D&quot;/&gt;&lt;wsp:rsid wsp:val=&quot;00A32E80&quot;/&gt;&lt;wsp:rsid wsp:val=&quot;00A3355B&quot;/&gt;&lt;wsp:rsid wsp:val=&quot;00A34107&quot;/&gt;&lt;wsp:rsid wsp:val=&quot;00A345DB&quot;/&gt;&lt;wsp:rsid wsp:val=&quot;00A345E5&quot;/&gt;&lt;wsp:rsid wsp:val=&quot;00A35267&quot;/&gt;&lt;wsp:rsid wsp:val=&quot;00A36D15&quot;/&gt;&lt;wsp:rsid wsp:val=&quot;00A37135&quot;/&gt;&lt;wsp:rsid wsp:val=&quot;00A379C3&quot;/&gt;&lt;wsp:rsid wsp:val=&quot;00A40382&quot;/&gt;&lt;wsp:rsid wsp:val=&quot;00A40AA5&quot;/&gt;&lt;wsp:rsid wsp:val=&quot;00A41428&quot;/&gt;&lt;wsp:rsid wsp:val=&quot;00A417F1&quot;/&gt;&lt;wsp:rsid wsp:val=&quot;00A420F6&quot;/&gt;&lt;wsp:rsid wsp:val=&quot;00A42C21&quot;/&gt;&lt;wsp:rsid wsp:val=&quot;00A4376D&quot;/&gt;&lt;wsp:rsid wsp:val=&quot;00A439A0&quot;/&gt;&lt;wsp:rsid wsp:val=&quot;00A44283&quot;/&gt;&lt;wsp:rsid wsp:val=&quot;00A444F2&quot;/&gt;&lt;wsp:rsid wsp:val=&quot;00A449A1&quot;/&gt;&lt;wsp:rsid wsp:val=&quot;00A44C37&quot;/&gt;&lt;wsp:rsid wsp:val=&quot;00A45457&quot;/&gt;&lt;wsp:rsid wsp:val=&quot;00A45E55&quot;/&gt;&lt;wsp:rsid wsp:val=&quot;00A46E0A&quot;/&gt;&lt;wsp:rsid wsp:val=&quot;00A47087&quot;/&gt;&lt;wsp:rsid wsp:val=&quot;00A479C4&quot;/&gt;&lt;wsp:rsid wsp:val=&quot;00A47C70&quot;/&gt;&lt;wsp:rsid wsp:val=&quot;00A50496&quot;/&gt;&lt;wsp:rsid wsp:val=&quot;00A511C5&quot;/&gt;&lt;wsp:rsid wsp:val=&quot;00A51F24&quot;/&gt;&lt;wsp:rsid wsp:val=&quot;00A51FAB&quot;/&gt;&lt;wsp:rsid wsp:val=&quot;00A5229F&quot;/&gt;&lt;wsp:rsid wsp:val=&quot;00A52665&quot;/&gt;&lt;wsp:rsid wsp:val=&quot;00A53072&quot;/&gt;&lt;wsp:rsid wsp:val=&quot;00A5311F&quot;/&gt;&lt;wsp:rsid wsp:val=&quot;00A533F4&quot;/&gt;&lt;wsp:rsid wsp:val=&quot;00A537F6&quot;/&gt;&lt;wsp:rsid wsp:val=&quot;00A53A03&quot;/&gt;&lt;wsp:rsid wsp:val=&quot;00A53E36&quot;/&gt;&lt;wsp:rsid wsp:val=&quot;00A54C8C&quot;/&gt;&lt;wsp:rsid wsp:val=&quot;00A5520D&quot;/&gt;&lt;wsp:rsid wsp:val=&quot;00A554D5&quot;/&gt;&lt;wsp:rsid wsp:val=&quot;00A55802&quot;/&gt;&lt;wsp:rsid wsp:val=&quot;00A56017&quot;/&gt;&lt;wsp:rsid wsp:val=&quot;00A56543&quot;/&gt;&lt;wsp:rsid wsp:val=&quot;00A56E96&quot;/&gt;&lt;wsp:rsid wsp:val=&quot;00A56F32&quot;/&gt;&lt;wsp:rsid wsp:val=&quot;00A573F7&quot;/&gt;&lt;wsp:rsid wsp:val=&quot;00A57819&quot;/&gt;&lt;wsp:rsid wsp:val=&quot;00A609B7&quot;/&gt;&lt;wsp:rsid wsp:val=&quot;00A60D3F&quot;/&gt;&lt;wsp:rsid wsp:val=&quot;00A60EAD&quot;/&gt;&lt;wsp:rsid wsp:val=&quot;00A61A82&quot;/&gt;&lt;wsp:rsid wsp:val=&quot;00A61C4B&quot;/&gt;&lt;wsp:rsid wsp:val=&quot;00A62515&quot;/&gt;&lt;wsp:rsid wsp:val=&quot;00A6253D&quot;/&gt;&lt;wsp:rsid wsp:val=&quot;00A629FC&quot;/&gt;&lt;wsp:rsid wsp:val=&quot;00A63056&quot;/&gt;&lt;wsp:rsid wsp:val=&quot;00A631CD&quot;/&gt;&lt;wsp:rsid wsp:val=&quot;00A639E5&quot;/&gt;&lt;wsp:rsid wsp:val=&quot;00A63D05&quot;/&gt;&lt;wsp:rsid wsp:val=&quot;00A6412D&quot;/&gt;&lt;wsp:rsid wsp:val=&quot;00A641D1&quot;/&gt;&lt;wsp:rsid wsp:val=&quot;00A647C0&quot;/&gt;&lt;wsp:rsid wsp:val=&quot;00A65931&quot;/&gt;&lt;wsp:rsid wsp:val=&quot;00A65C8E&quot;/&gt;&lt;wsp:rsid wsp:val=&quot;00A663DA&quot;/&gt;&lt;wsp:rsid wsp:val=&quot;00A666FC&quot;/&gt;&lt;wsp:rsid wsp:val=&quot;00A66B13&quot;/&gt;&lt;wsp:rsid wsp:val=&quot;00A66B28&quot;/&gt;&lt;wsp:rsid wsp:val=&quot;00A66CD2&quot;/&gt;&lt;wsp:rsid wsp:val=&quot;00A6742B&quot;/&gt;&lt;wsp:rsid wsp:val=&quot;00A67FE8&quot;/&gt;&lt;wsp:rsid wsp:val=&quot;00A70499&quot;/&gt;&lt;wsp:rsid wsp:val=&quot;00A711AE&quot;/&gt;&lt;wsp:rsid wsp:val=&quot;00A71BD5&quot;/&gt;&lt;wsp:rsid wsp:val=&quot;00A72016&quot;/&gt;&lt;wsp:rsid wsp:val=&quot;00A72F80&quot;/&gt;&lt;wsp:rsid wsp:val=&quot;00A730BA&quot;/&gt;&lt;wsp:rsid wsp:val=&quot;00A73483&quot;/&gt;&lt;wsp:rsid wsp:val=&quot;00A736DC&quot;/&gt;&lt;wsp:rsid wsp:val=&quot;00A73B9E&quot;/&gt;&lt;wsp:rsid wsp:val=&quot;00A73C5F&quot;/&gt;&lt;wsp:rsid wsp:val=&quot;00A73D2E&quot;/&gt;&lt;wsp:rsid wsp:val=&quot;00A74A99&quot;/&gt;&lt;wsp:rsid wsp:val=&quot;00A74F75&quot;/&gt;&lt;wsp:rsid wsp:val=&quot;00A75146&quot;/&gt;&lt;wsp:rsid wsp:val=&quot;00A757A0&quot;/&gt;&lt;wsp:rsid wsp:val=&quot;00A75DCD&quot;/&gt;&lt;wsp:rsid wsp:val=&quot;00A75EFA&quot;/&gt;&lt;wsp:rsid wsp:val=&quot;00A761F7&quot;/&gt;&lt;wsp:rsid wsp:val=&quot;00A76242&quot;/&gt;&lt;wsp:rsid wsp:val=&quot;00A76B44&quot;/&gt;&lt;wsp:rsid wsp:val=&quot;00A76E94&quot;/&gt;&lt;wsp:rsid wsp:val=&quot;00A77865&quot;/&gt;&lt;wsp:rsid wsp:val=&quot;00A77C6D&quot;/&gt;&lt;wsp:rsid wsp:val=&quot;00A80443&quot;/&gt;&lt;wsp:rsid wsp:val=&quot;00A80A4A&quot;/&gt;&lt;wsp:rsid wsp:val=&quot;00A80AB2&quot;/&gt;&lt;wsp:rsid wsp:val=&quot;00A80FD9&quot;/&gt;&lt;wsp:rsid wsp:val=&quot;00A81101&quot;/&gt;&lt;wsp:rsid wsp:val=&quot;00A81DC2&quot;/&gt;&lt;wsp:rsid wsp:val=&quot;00A820AE&quot;/&gt;&lt;wsp:rsid wsp:val=&quot;00A821BC&quot;/&gt;&lt;wsp:rsid wsp:val=&quot;00A8232F&quot;/&gt;&lt;wsp:rsid wsp:val=&quot;00A833DE&quot;/&gt;&lt;wsp:rsid wsp:val=&quot;00A838DB&quot;/&gt;&lt;wsp:rsid wsp:val=&quot;00A83E81&quot;/&gt;&lt;wsp:rsid wsp:val=&quot;00A8439B&quot;/&gt;&lt;wsp:rsid wsp:val=&quot;00A84506&quot;/&gt;&lt;wsp:rsid wsp:val=&quot;00A84A1F&quot;/&gt;&lt;wsp:rsid wsp:val=&quot;00A84D64&quot;/&gt;&lt;wsp:rsid wsp:val=&quot;00A84E8B&quot;/&gt;&lt;wsp:rsid wsp:val=&quot;00A852C7&quot;/&gt;&lt;wsp:rsid wsp:val=&quot;00A859E3&quot;/&gt;&lt;wsp:rsid wsp:val=&quot;00A85DDF&quot;/&gt;&lt;wsp:rsid wsp:val=&quot;00A86357&quot;/&gt;&lt;wsp:rsid wsp:val=&quot;00A86973&quot;/&gt;&lt;wsp:rsid wsp:val=&quot;00A86DAE&quot;/&gt;&lt;wsp:rsid wsp:val=&quot;00A871EB&quot;/&gt;&lt;wsp:rsid wsp:val=&quot;00A8793F&quot;/&gt;&lt;wsp:rsid wsp:val=&quot;00A87C5D&quot;/&gt;&lt;wsp:rsid wsp:val=&quot;00A87C6B&quot;/&gt;&lt;wsp:rsid wsp:val=&quot;00A904DA&quot;/&gt;&lt;wsp:rsid wsp:val=&quot;00A90FF1&quot;/&gt;&lt;wsp:rsid wsp:val=&quot;00A92410&quot;/&gt;&lt;wsp:rsid wsp:val=&quot;00A924B9&quot;/&gt;&lt;wsp:rsid wsp:val=&quot;00A92E04&quot;/&gt;&lt;wsp:rsid wsp:val=&quot;00A93A74&quot;/&gt;&lt;wsp:rsid wsp:val=&quot;00A95B6B&quot;/&gt;&lt;wsp:rsid wsp:val=&quot;00A95BA4&quot;/&gt;&lt;wsp:rsid wsp:val=&quot;00A95DDA&quot;/&gt;&lt;wsp:rsid wsp:val=&quot;00A961E5&quot;/&gt;&lt;wsp:rsid wsp:val=&quot;00A96886&quot;/&gt;&lt;wsp:rsid wsp:val=&quot;00A968CA&quot;/&gt;&lt;wsp:rsid wsp:val=&quot;00A9753B&quot;/&gt;&lt;wsp:rsid wsp:val=&quot;00A9759B&quot;/&gt;&lt;wsp:rsid wsp:val=&quot;00A97ACD&quot;/&gt;&lt;wsp:rsid wsp:val=&quot;00A97D52&quot;/&gt;&lt;wsp:rsid wsp:val=&quot;00A97FB7&quot;/&gt;&lt;wsp:rsid wsp:val=&quot;00AA083B&quot;/&gt;&lt;wsp:rsid wsp:val=&quot;00AA09B2&quot;/&gt;&lt;wsp:rsid wsp:val=&quot;00AA0F82&quot;/&gt;&lt;wsp:rsid wsp:val=&quot;00AA17F2&quot;/&gt;&lt;wsp:rsid wsp:val=&quot;00AA27BB&quot;/&gt;&lt;wsp:rsid wsp:val=&quot;00AA297F&quot;/&gt;&lt;wsp:rsid wsp:val=&quot;00AA29D2&quot;/&gt;&lt;wsp:rsid wsp:val=&quot;00AA2E64&quot;/&gt;&lt;wsp:rsid wsp:val=&quot;00AA2EEF&quot;/&gt;&lt;wsp:rsid wsp:val=&quot;00AA2FEA&quot;/&gt;&lt;wsp:rsid wsp:val=&quot;00AA327A&quot;/&gt;&lt;wsp:rsid wsp:val=&quot;00AA3437&quot;/&gt;&lt;wsp:rsid wsp:val=&quot;00AA3781&quot;/&gt;&lt;wsp:rsid wsp:val=&quot;00AA4119&quot;/&gt;&lt;wsp:rsid wsp:val=&quot;00AA6464&quot;/&gt;&lt;wsp:rsid wsp:val=&quot;00AA6C7A&quot;/&gt;&lt;wsp:rsid wsp:val=&quot;00AA71A5&quot;/&gt;&lt;wsp:rsid wsp:val=&quot;00AA723C&quot;/&gt;&lt;wsp:rsid wsp:val=&quot;00AA72B5&quot;/&gt;&lt;wsp:rsid wsp:val=&quot;00AA7585&quot;/&gt;&lt;wsp:rsid wsp:val=&quot;00AB0122&quot;/&gt;&lt;wsp:rsid wsp:val=&quot;00AB0527&quot;/&gt;&lt;wsp:rsid wsp:val=&quot;00AB0927&quot;/&gt;&lt;wsp:rsid wsp:val=&quot;00AB0D18&quot;/&gt;&lt;wsp:rsid wsp:val=&quot;00AB10AE&quot;/&gt;&lt;wsp:rsid wsp:val=&quot;00AB1519&quot;/&gt;&lt;wsp:rsid wsp:val=&quot;00AB1DE7&quot;/&gt;&lt;wsp:rsid wsp:val=&quot;00AB2315&quot;/&gt;&lt;wsp:rsid wsp:val=&quot;00AB35DC&quot;/&gt;&lt;wsp:rsid wsp:val=&quot;00AB3ADE&quot;/&gt;&lt;wsp:rsid wsp:val=&quot;00AB3D8D&quot;/&gt;&lt;wsp:rsid wsp:val=&quot;00AB4CB9&quot;/&gt;&lt;wsp:rsid wsp:val=&quot;00AB4D60&quot;/&gt;&lt;wsp:rsid wsp:val=&quot;00AB5021&quot;/&gt;&lt;wsp:rsid wsp:val=&quot;00AB533E&quot;/&gt;&lt;wsp:rsid wsp:val=&quot;00AB55D9&quot;/&gt;&lt;wsp:rsid wsp:val=&quot;00AB57BD&quot;/&gt;&lt;wsp:rsid wsp:val=&quot;00AB640F&quot;/&gt;&lt;wsp:rsid wsp:val=&quot;00AB6AA1&quot;/&gt;&lt;wsp:rsid wsp:val=&quot;00AB6D5F&quot;/&gt;&lt;wsp:rsid wsp:val=&quot;00AB711C&quot;/&gt;&lt;wsp:rsid wsp:val=&quot;00AB712D&quot;/&gt;&lt;wsp:rsid wsp:val=&quot;00AB7424&quot;/&gt;&lt;wsp:rsid wsp:val=&quot;00AB748F&quot;/&gt;&lt;wsp:rsid wsp:val=&quot;00AB7499&quot;/&gt;&lt;wsp:rsid wsp:val=&quot;00AB74F9&quot;/&gt;&lt;wsp:rsid wsp:val=&quot;00AB7F9A&quot;/&gt;&lt;wsp:rsid wsp:val=&quot;00AC061A&quot;/&gt;&lt;wsp:rsid wsp:val=&quot;00AC06E5&quot;/&gt;&lt;wsp:rsid wsp:val=&quot;00AC09AE&quot;/&gt;&lt;wsp:rsid wsp:val=&quot;00AC0BD9&quot;/&gt;&lt;wsp:rsid wsp:val=&quot;00AC14FC&quot;/&gt;&lt;wsp:rsid wsp:val=&quot;00AC178F&quot;/&gt;&lt;wsp:rsid wsp:val=&quot;00AC1A0D&quot;/&gt;&lt;wsp:rsid wsp:val=&quot;00AC1B69&quot;/&gt;&lt;wsp:rsid wsp:val=&quot;00AC21EF&quot;/&gt;&lt;wsp:rsid wsp:val=&quot;00AC2B62&quot;/&gt;&lt;wsp:rsid wsp:val=&quot;00AC2BA8&quot;/&gt;&lt;wsp:rsid wsp:val=&quot;00AC2ED8&quot;/&gt;&lt;wsp:rsid wsp:val=&quot;00AC324F&quot;/&gt;&lt;wsp:rsid wsp:val=&quot;00AC3766&quot;/&gt;&lt;wsp:rsid wsp:val=&quot;00AC3C6B&quot;/&gt;&lt;wsp:rsid wsp:val=&quot;00AC46DB&quot;/&gt;&lt;wsp:rsid wsp:val=&quot;00AC4B80&quot;/&gt;&lt;wsp:rsid wsp:val=&quot;00AC4C63&quot;/&gt;&lt;wsp:rsid wsp:val=&quot;00AC5369&quot;/&gt;&lt;wsp:rsid wsp:val=&quot;00AC6299&quot;/&gt;&lt;wsp:rsid wsp:val=&quot;00AC67F2&quot;/&gt;&lt;wsp:rsid wsp:val=&quot;00AC6BCE&quot;/&gt;&lt;wsp:rsid wsp:val=&quot;00AC6C42&quot;/&gt;&lt;wsp:rsid wsp:val=&quot;00AC6E58&quot;/&gt;&lt;wsp:rsid wsp:val=&quot;00AD0360&quot;/&gt;&lt;wsp:rsid wsp:val=&quot;00AD0A02&quot;/&gt;&lt;wsp:rsid wsp:val=&quot;00AD0AE2&quot;/&gt;&lt;wsp:rsid wsp:val=&quot;00AD1E70&quot;/&gt;&lt;wsp:rsid wsp:val=&quot;00AD218D&quot;/&gt;&lt;wsp:rsid wsp:val=&quot;00AD24CF&quot;/&gt;&lt;wsp:rsid wsp:val=&quot;00AD3798&quot;/&gt;&lt;wsp:rsid wsp:val=&quot;00AD3843&quot;/&gt;&lt;wsp:rsid wsp:val=&quot;00AD38F6&quot;/&gt;&lt;wsp:rsid wsp:val=&quot;00AD3CAB&quot;/&gt;&lt;wsp:rsid wsp:val=&quot;00AD3F09&quot;/&gt;&lt;wsp:rsid wsp:val=&quot;00AD4047&quot;/&gt;&lt;wsp:rsid wsp:val=&quot;00AD47B5&quot;/&gt;&lt;wsp:rsid wsp:val=&quot;00AD4989&quot;/&gt;&lt;wsp:rsid wsp:val=&quot;00AD4EB0&quot;/&gt;&lt;wsp:rsid wsp:val=&quot;00AD4FA6&quot;/&gt;&lt;wsp:rsid wsp:val=&quot;00AD570F&quot;/&gt;&lt;wsp:rsid wsp:val=&quot;00AD5B18&quot;/&gt;&lt;wsp:rsid wsp:val=&quot;00AD5E42&quot;/&gt;&lt;wsp:rsid wsp:val=&quot;00AD5E81&quot;/&gt;&lt;wsp:rsid wsp:val=&quot;00AD6772&quot;/&gt;&lt;wsp:rsid wsp:val=&quot;00AD6B30&quot;/&gt;&lt;wsp:rsid wsp:val=&quot;00AD72FB&quot;/&gt;&lt;wsp:rsid wsp:val=&quot;00AD7818&quot;/&gt;&lt;wsp:rsid wsp:val=&quot;00AE03E7&quot;/&gt;&lt;wsp:rsid wsp:val=&quot;00AE08D7&quot;/&gt;&lt;wsp:rsid wsp:val=&quot;00AE0C3C&quot;/&gt;&lt;wsp:rsid wsp:val=&quot;00AE126A&quot;/&gt;&lt;wsp:rsid wsp:val=&quot;00AE16A5&quot;/&gt;&lt;wsp:rsid wsp:val=&quot;00AE1E3F&quot;/&gt;&lt;wsp:rsid wsp:val=&quot;00AE205A&quot;/&gt;&lt;wsp:rsid wsp:val=&quot;00AE2666&quot;/&gt;&lt;wsp:rsid wsp:val=&quot;00AE2766&quot;/&gt;&lt;wsp:rsid wsp:val=&quot;00AE2839&quot;/&gt;&lt;wsp:rsid wsp:val=&quot;00AE2FF7&quot;/&gt;&lt;wsp:rsid wsp:val=&quot;00AE4227&quot;/&gt;&lt;wsp:rsid wsp:val=&quot;00AE437B&quot;/&gt;&lt;wsp:rsid wsp:val=&quot;00AE47CA&quot;/&gt;&lt;wsp:rsid wsp:val=&quot;00AE494A&quot;/&gt;&lt;wsp:rsid wsp:val=&quot;00AE513B&quot;/&gt;&lt;wsp:rsid wsp:val=&quot;00AE5971&quot;/&gt;&lt;wsp:rsid wsp:val=&quot;00AE62BA&quot;/&gt;&lt;wsp:rsid wsp:val=&quot;00AE6556&quot;/&gt;&lt;wsp:rsid wsp:val=&quot;00AE6C16&quot;/&gt;&lt;wsp:rsid wsp:val=&quot;00AE6E3A&quot;/&gt;&lt;wsp:rsid wsp:val=&quot;00AE7032&quot;/&gt;&lt;wsp:rsid wsp:val=&quot;00AE7FA4&quot;/&gt;&lt;wsp:rsid wsp:val=&quot;00AF12CE&quot;/&gt;&lt;wsp:rsid wsp:val=&quot;00AF29D5&quot;/&gt;&lt;wsp:rsid wsp:val=&quot;00AF3453&quot;/&gt;&lt;wsp:rsid wsp:val=&quot;00AF345B&quot;/&gt;&lt;wsp:rsid wsp:val=&quot;00AF3544&quot;/&gt;&lt;wsp:rsid wsp:val=&quot;00AF3ABE&quot;/&gt;&lt;wsp:rsid wsp:val=&quot;00AF43C4&quot;/&gt;&lt;wsp:rsid wsp:val=&quot;00AF46A8&quot;/&gt;&lt;wsp:rsid wsp:val=&quot;00AF48D9&quot;/&gt;&lt;wsp:rsid wsp:val=&quot;00AF4D36&quot;/&gt;&lt;wsp:rsid wsp:val=&quot;00AF5376&quot;/&gt;&lt;wsp:rsid wsp:val=&quot;00AF563B&quot;/&gt;&lt;wsp:rsid wsp:val=&quot;00AF56A4&quot;/&gt;&lt;wsp:rsid wsp:val=&quot;00AF5CEF&quot;/&gt;&lt;wsp:rsid wsp:val=&quot;00AF6760&quot;/&gt;&lt;wsp:rsid wsp:val=&quot;00AF6AB8&quot;/&gt;&lt;wsp:rsid wsp:val=&quot;00AF6B31&quot;/&gt;&lt;wsp:rsid wsp:val=&quot;00AF78C2&quot;/&gt;&lt;wsp:rsid wsp:val=&quot;00B0098F&quot;/&gt;&lt;wsp:rsid wsp:val=&quot;00B01A64&quot;/&gt;&lt;wsp:rsid wsp:val=&quot;00B01D48&quot;/&gt;&lt;wsp:rsid wsp:val=&quot;00B01DE4&quot;/&gt;&lt;wsp:rsid wsp:val=&quot;00B026BE&quot;/&gt;&lt;wsp:rsid wsp:val=&quot;00B02999&quot;/&gt;&lt;wsp:rsid wsp:val=&quot;00B02D09&quot;/&gt;&lt;wsp:rsid wsp:val=&quot;00B030DD&quot;/&gt;&lt;wsp:rsid wsp:val=&quot;00B03D6E&quot;/&gt;&lt;wsp:rsid wsp:val=&quot;00B05251&quot;/&gt;&lt;wsp:rsid wsp:val=&quot;00B056CE&quot;/&gt;&lt;wsp:rsid wsp:val=&quot;00B06DF0&quot;/&gt;&lt;wsp:rsid wsp:val=&quot;00B06F7A&quot;/&gt;&lt;wsp:rsid wsp:val=&quot;00B07A4F&quot;/&gt;&lt;wsp:rsid wsp:val=&quot;00B07F59&quot;/&gt;&lt;wsp:rsid wsp:val=&quot;00B10489&quot;/&gt;&lt;wsp:rsid wsp:val=&quot;00B108C5&quot;/&gt;&lt;wsp:rsid wsp:val=&quot;00B10ADB&quot;/&gt;&lt;wsp:rsid wsp:val=&quot;00B11A93&quot;/&gt;&lt;wsp:rsid wsp:val=&quot;00B11D2C&quot;/&gt;&lt;wsp:rsid wsp:val=&quot;00B12573&quot;/&gt;&lt;wsp:rsid wsp:val=&quot;00B12901&quot;/&gt;&lt;wsp:rsid wsp:val=&quot;00B12A73&quot;/&gt;&lt;wsp:rsid wsp:val=&quot;00B13031&quot;/&gt;&lt;wsp:rsid wsp:val=&quot;00B138D7&quot;/&gt;&lt;wsp:rsid wsp:val=&quot;00B13A31&quot;/&gt;&lt;wsp:rsid wsp:val=&quot;00B13A55&quot;/&gt;&lt;wsp:rsid wsp:val=&quot;00B13EF8&quot;/&gt;&lt;wsp:rsid wsp:val=&quot;00B143A9&quot;/&gt;&lt;wsp:rsid wsp:val=&quot;00B14554&quot;/&gt;&lt;wsp:rsid wsp:val=&quot;00B148D0&quot;/&gt;&lt;wsp:rsid wsp:val=&quot;00B14A1E&quot;/&gt;&lt;wsp:rsid wsp:val=&quot;00B152CF&quot;/&gt;&lt;wsp:rsid wsp:val=&quot;00B15639&quot;/&gt;&lt;wsp:rsid wsp:val=&quot;00B156F3&quot;/&gt;&lt;wsp:rsid wsp:val=&quot;00B15BD1&quot;/&gt;&lt;wsp:rsid wsp:val=&quot;00B15CEC&quot;/&gt;&lt;wsp:rsid wsp:val=&quot;00B1618B&quot;/&gt;&lt;wsp:rsid wsp:val=&quot;00B16C3D&quot;/&gt;&lt;wsp:rsid wsp:val=&quot;00B16E47&quot;/&gt;&lt;wsp:rsid wsp:val=&quot;00B16E91&quot;/&gt;&lt;wsp:rsid wsp:val=&quot;00B16EBB&quot;/&gt;&lt;wsp:rsid wsp:val=&quot;00B174CF&quot;/&gt;&lt;wsp:rsid wsp:val=&quot;00B17979&quot;/&gt;&lt;wsp:rsid wsp:val=&quot;00B179A3&quot;/&gt;&lt;wsp:rsid wsp:val=&quot;00B206EB&quot;/&gt;&lt;wsp:rsid wsp:val=&quot;00B20981&quot;/&gt;&lt;wsp:rsid wsp:val=&quot;00B20D31&quot;/&gt;&lt;wsp:rsid wsp:val=&quot;00B20DB1&quot;/&gt;&lt;wsp:rsid wsp:val=&quot;00B20F22&quot;/&gt;&lt;wsp:rsid wsp:val=&quot;00B214C8&quot;/&gt;&lt;wsp:rsid wsp:val=&quot;00B215C1&quot;/&gt;&lt;wsp:rsid wsp:val=&quot;00B21961&quot;/&gt;&lt;wsp:rsid wsp:val=&quot;00B22682&quot;/&gt;&lt;wsp:rsid wsp:val=&quot;00B22684&quot;/&gt;&lt;wsp:rsid wsp:val=&quot;00B22734&quot;/&gt;&lt;wsp:rsid wsp:val=&quot;00B22777&quot;/&gt;&lt;wsp:rsid wsp:val=&quot;00B22AF4&quot;/&gt;&lt;wsp:rsid wsp:val=&quot;00B22DC8&quot;/&gt;&lt;wsp:rsid wsp:val=&quot;00B233BB&quot;/&gt;&lt;wsp:rsid wsp:val=&quot;00B23823&quot;/&gt;&lt;wsp:rsid wsp:val=&quot;00B238BC&quot;/&gt;&lt;wsp:rsid wsp:val=&quot;00B239C0&quot;/&gt;&lt;wsp:rsid wsp:val=&quot;00B23CDD&quot;/&gt;&lt;wsp:rsid wsp:val=&quot;00B248B2&quot;/&gt;&lt;wsp:rsid wsp:val=&quot;00B2555B&quot;/&gt;&lt;wsp:rsid wsp:val=&quot;00B25926&quot;/&gt;&lt;wsp:rsid wsp:val=&quot;00B25AD2&quot;/&gt;&lt;wsp:rsid wsp:val=&quot;00B25BFA&quot;/&gt;&lt;wsp:rsid wsp:val=&quot;00B26FC5&quot;/&gt;&lt;wsp:rsid wsp:val=&quot;00B27598&quot;/&gt;&lt;wsp:rsid wsp:val=&quot;00B2794B&quot;/&gt;&lt;wsp:rsid wsp:val=&quot;00B300F1&quot;/&gt;&lt;wsp:rsid wsp:val=&quot;00B30584&quot;/&gt;&lt;wsp:rsid wsp:val=&quot;00B30869&quot;/&gt;&lt;wsp:rsid wsp:val=&quot;00B319B2&quot;/&gt;&lt;wsp:rsid wsp:val=&quot;00B321AD&quot;/&gt;&lt;wsp:rsid wsp:val=&quot;00B32425&quot;/&gt;&lt;wsp:rsid wsp:val=&quot;00B325F1&quot;/&gt;&lt;wsp:rsid wsp:val=&quot;00B3306E&quot;/&gt;&lt;wsp:rsid wsp:val=&quot;00B330F0&quot;/&gt;&lt;wsp:rsid wsp:val=&quot;00B33169&quot;/&gt;&lt;wsp:rsid wsp:val=&quot;00B3358A&quot;/&gt;&lt;wsp:rsid wsp:val=&quot;00B33A03&quot;/&gt;&lt;wsp:rsid wsp:val=&quot;00B33BB6&quot;/&gt;&lt;wsp:rsid wsp:val=&quot;00B34127&quot;/&gt;&lt;wsp:rsid wsp:val=&quot;00B35AE9&quot;/&gt;&lt;wsp:rsid wsp:val=&quot;00B35BA9&quot;/&gt;&lt;wsp:rsid wsp:val=&quot;00B35BB1&quot;/&gt;&lt;wsp:rsid wsp:val=&quot;00B35C66&quot;/&gt;&lt;wsp:rsid wsp:val=&quot;00B35ED7&quot;/&gt;&lt;wsp:rsid wsp:val=&quot;00B35F07&quot;/&gt;&lt;wsp:rsid wsp:val=&quot;00B363C1&quot;/&gt;&lt;wsp:rsid wsp:val=&quot;00B36527&quot;/&gt;&lt;wsp:rsid wsp:val=&quot;00B3665E&quot;/&gt;&lt;wsp:rsid wsp:val=&quot;00B36934&quot;/&gt;&lt;wsp:rsid wsp:val=&quot;00B36A88&quot;/&gt;&lt;wsp:rsid wsp:val=&quot;00B37DD3&quot;/&gt;&lt;wsp:rsid wsp:val=&quot;00B37E48&quot;/&gt;&lt;wsp:rsid wsp:val=&quot;00B37EB6&quot;/&gt;&lt;wsp:rsid wsp:val=&quot;00B402DA&quot;/&gt;&lt;wsp:rsid wsp:val=&quot;00B40D16&quot;/&gt;&lt;wsp:rsid wsp:val=&quot;00B40D6B&quot;/&gt;&lt;wsp:rsid wsp:val=&quot;00B40DE0&quot;/&gt;&lt;wsp:rsid wsp:val=&quot;00B41178&quot;/&gt;&lt;wsp:rsid wsp:val=&quot;00B416A6&quot;/&gt;&lt;wsp:rsid wsp:val=&quot;00B423D8&quot;/&gt;&lt;wsp:rsid wsp:val=&quot;00B4366C&quot;/&gt;&lt;wsp:rsid wsp:val=&quot;00B43F2C&quot;/&gt;&lt;wsp:rsid wsp:val=&quot;00B4401F&quot;/&gt;&lt;wsp:rsid wsp:val=&quot;00B443FB&quot;/&gt;&lt;wsp:rsid wsp:val=&quot;00B4534A&quot;/&gt;&lt;wsp:rsid wsp:val=&quot;00B457B6&quot;/&gt;&lt;wsp:rsid wsp:val=&quot;00B464B6&quot;/&gt;&lt;wsp:rsid wsp:val=&quot;00B46CBC&quot;/&gt;&lt;wsp:rsid wsp:val=&quot;00B46D5F&quot;/&gt;&lt;wsp:rsid wsp:val=&quot;00B4702D&quot;/&gt;&lt;wsp:rsid wsp:val=&quot;00B47DE9&quot;/&gt;&lt;wsp:rsid wsp:val=&quot;00B5006A&quot;/&gt;&lt;wsp:rsid wsp:val=&quot;00B50090&quot;/&gt;&lt;wsp:rsid wsp:val=&quot;00B50207&quot;/&gt;&lt;wsp:rsid wsp:val=&quot;00B505E1&quot;/&gt;&lt;wsp:rsid wsp:val=&quot;00B50662&quot;/&gt;&lt;wsp:rsid wsp:val=&quot;00B50BCD&quot;/&gt;&lt;wsp:rsid wsp:val=&quot;00B512B7&quot;/&gt;&lt;wsp:rsid wsp:val=&quot;00B51A73&quot;/&gt;&lt;wsp:rsid wsp:val=&quot;00B52032&quot;/&gt;&lt;wsp:rsid wsp:val=&quot;00B525F0&quot;/&gt;&lt;wsp:rsid wsp:val=&quot;00B528BF&quot;/&gt;&lt;wsp:rsid wsp:val=&quot;00B52A62&quot;/&gt;&lt;wsp:rsid wsp:val=&quot;00B52E66&quot;/&gt;&lt;wsp:rsid wsp:val=&quot;00B53703&quot;/&gt;&lt;wsp:rsid wsp:val=&quot;00B5381D&quot;/&gt;&lt;wsp:rsid wsp:val=&quot;00B53D72&quot;/&gt;&lt;wsp:rsid wsp:val=&quot;00B5464F&quot;/&gt;&lt;wsp:rsid wsp:val=&quot;00B558A0&quot;/&gt;&lt;wsp:rsid wsp:val=&quot;00B55CC3&quot;/&gt;&lt;wsp:rsid wsp:val=&quot;00B55FDC&quot;/&gt;&lt;wsp:rsid wsp:val=&quot;00B56095&quot;/&gt;&lt;wsp:rsid wsp:val=&quot;00B56114&quot;/&gt;&lt;wsp:rsid wsp:val=&quot;00B561B9&quot;/&gt;&lt;wsp:rsid wsp:val=&quot;00B5622D&quot;/&gt;&lt;wsp:rsid wsp:val=&quot;00B564FA&quot;/&gt;&lt;wsp:rsid wsp:val=&quot;00B5662D&quot;/&gt;&lt;wsp:rsid wsp:val=&quot;00B56843&quot;/&gt;&lt;wsp:rsid wsp:val=&quot;00B569BC&quot;/&gt;&lt;wsp:rsid wsp:val=&quot;00B56E05&quot;/&gt;&lt;wsp:rsid wsp:val=&quot;00B57127&quot;/&gt;&lt;wsp:rsid wsp:val=&quot;00B57389&quot;/&gt;&lt;wsp:rsid wsp:val=&quot;00B5747A&quot;/&gt;&lt;wsp:rsid wsp:val=&quot;00B57489&quot;/&gt;&lt;wsp:rsid wsp:val=&quot;00B578B6&quot;/&gt;&lt;wsp:rsid wsp:val=&quot;00B579C1&quot;/&gt;&lt;wsp:rsid wsp:val=&quot;00B57B1E&quot;/&gt;&lt;wsp:rsid wsp:val=&quot;00B601E7&quot;/&gt;&lt;wsp:rsid wsp:val=&quot;00B60303&quot;/&gt;&lt;wsp:rsid wsp:val=&quot;00B60387&quot;/&gt;&lt;wsp:rsid wsp:val=&quot;00B603AF&quot;/&gt;&lt;wsp:rsid wsp:val=&quot;00B61785&quot;/&gt;&lt;wsp:rsid wsp:val=&quot;00B62617&quot;/&gt;&lt;wsp:rsid wsp:val=&quot;00B629F6&quot;/&gt;&lt;wsp:rsid wsp:val=&quot;00B632E4&quot;/&gt;&lt;wsp:rsid wsp:val=&quot;00B63AA1&quot;/&gt;&lt;wsp:rsid wsp:val=&quot;00B63BA7&quot;/&gt;&lt;wsp:rsid wsp:val=&quot;00B63E7E&quot;/&gt;&lt;wsp:rsid wsp:val=&quot;00B6401B&quot;/&gt;&lt;wsp:rsid wsp:val=&quot;00B641AE&quot;/&gt;&lt;wsp:rsid wsp:val=&quot;00B6576F&quot;/&gt;&lt;wsp:rsid wsp:val=&quot;00B65AE0&quot;/&gt;&lt;wsp:rsid wsp:val=&quot;00B65BD8&quot;/&gt;&lt;wsp:rsid wsp:val=&quot;00B6631F&quot;/&gt;&lt;wsp:rsid wsp:val=&quot;00B66342&quot;/&gt;&lt;wsp:rsid wsp:val=&quot;00B66869&quot;/&gt;&lt;wsp:rsid wsp:val=&quot;00B66CBA&quot;/&gt;&lt;wsp:rsid wsp:val=&quot;00B67D46&quot;/&gt;&lt;wsp:rsid wsp:val=&quot;00B7027C&quot;/&gt;&lt;wsp:rsid wsp:val=&quot;00B70812&quot;/&gt;&lt;wsp:rsid wsp:val=&quot;00B70D3A&quot;/&gt;&lt;wsp:rsid wsp:val=&quot;00B71802&quot;/&gt;&lt;wsp:rsid wsp:val=&quot;00B72480&quot;/&gt;&lt;wsp:rsid wsp:val=&quot;00B733E7&quot;/&gt;&lt;wsp:rsid wsp:val=&quot;00B73C51&quot;/&gt;&lt;wsp:rsid wsp:val=&quot;00B73F49&quot;/&gt;&lt;wsp:rsid wsp:val=&quot;00B740B0&quot;/&gt;&lt;wsp:rsid wsp:val=&quot;00B7453E&quot;/&gt;&lt;wsp:rsid wsp:val=&quot;00B75C16&quot;/&gt;&lt;wsp:rsid wsp:val=&quot;00B75CDB&quot;/&gt;&lt;wsp:rsid wsp:val=&quot;00B75E90&quot;/&gt;&lt;wsp:rsid wsp:val=&quot;00B7644B&quot;/&gt;&lt;wsp:rsid wsp:val=&quot;00B767BC&quot;/&gt;&lt;wsp:rsid wsp:val=&quot;00B777D9&quot;/&gt;&lt;wsp:rsid wsp:val=&quot;00B8023E&quot;/&gt;&lt;wsp:rsid wsp:val=&quot;00B80AA6&quot;/&gt;&lt;wsp:rsid wsp:val=&quot;00B80B14&quot;/&gt;&lt;wsp:rsid wsp:val=&quot;00B80D25&quot;/&gt;&lt;wsp:rsid wsp:val=&quot;00B81038&quot;/&gt;&lt;wsp:rsid wsp:val=&quot;00B81826&quot;/&gt;&lt;wsp:rsid wsp:val=&quot;00B81894&quot;/&gt;&lt;wsp:rsid wsp:val=&quot;00B81AE4&quot;/&gt;&lt;wsp:rsid wsp:val=&quot;00B81CA1&quot;/&gt;&lt;wsp:rsid wsp:val=&quot;00B821FF&quot;/&gt;&lt;wsp:rsid wsp:val=&quot;00B8261D&quot;/&gt;&lt;wsp:rsid wsp:val=&quot;00B82A8B&quot;/&gt;&lt;wsp:rsid wsp:val=&quot;00B8324C&quot;/&gt;&lt;wsp:rsid wsp:val=&quot;00B8393F&quot;/&gt;&lt;wsp:rsid wsp:val=&quot;00B83AB3&quot;/&gt;&lt;wsp:rsid wsp:val=&quot;00B84B53&quot;/&gt;&lt;wsp:rsid wsp:val=&quot;00B85806&quot;/&gt;&lt;wsp:rsid wsp:val=&quot;00B85A9B&quot;/&gt;&lt;wsp:rsid wsp:val=&quot;00B85BEE&quot;/&gt;&lt;wsp:rsid wsp:val=&quot;00B85DB1&quot;/&gt;&lt;wsp:rsid wsp:val=&quot;00B85F90&quot;/&gt;&lt;wsp:rsid wsp:val=&quot;00B8621D&quot;/&gt;&lt;wsp:rsid wsp:val=&quot;00B8628A&quot;/&gt;&lt;wsp:rsid wsp:val=&quot;00B86847&quot;/&gt;&lt;wsp:rsid wsp:val=&quot;00B8702A&quot;/&gt;&lt;wsp:rsid wsp:val=&quot;00B87355&quot;/&gt;&lt;wsp:rsid wsp:val=&quot;00B878A2&quot;/&gt;&lt;wsp:rsid wsp:val=&quot;00B87D60&quot;/&gt;&lt;wsp:rsid wsp:val=&quot;00B900F9&quot;/&gt;&lt;wsp:rsid wsp:val=&quot;00B905A2&quot;/&gt;&lt;wsp:rsid wsp:val=&quot;00B91A80&quot;/&gt;&lt;wsp:rsid wsp:val=&quot;00B91ED0&quot;/&gt;&lt;wsp:rsid wsp:val=&quot;00B91FAE&quot;/&gt;&lt;wsp:rsid wsp:val=&quot;00B920F4&quot;/&gt;&lt;wsp:rsid wsp:val=&quot;00B93992&quot;/&gt;&lt;wsp:rsid wsp:val=&quot;00B94A68&quot;/&gt;&lt;wsp:rsid wsp:val=&quot;00B94BF7&quot;/&gt;&lt;wsp:rsid wsp:val=&quot;00B9530C&quot;/&gt;&lt;wsp:rsid wsp:val=&quot;00B959D6&quot;/&gt;&lt;wsp:rsid wsp:val=&quot;00B95CD8&quot;/&gt;&lt;wsp:rsid wsp:val=&quot;00B95DAB&quot;/&gt;&lt;wsp:rsid wsp:val=&quot;00B95EDE&quot;/&gt;&lt;wsp:rsid wsp:val=&quot;00B96345&quot;/&gt;&lt;wsp:rsid wsp:val=&quot;00B96838&quot;/&gt;&lt;wsp:rsid wsp:val=&quot;00B96A66&quot;/&gt;&lt;wsp:rsid wsp:val=&quot;00B96E4F&quot;/&gt;&lt;wsp:rsid wsp:val=&quot;00BA0229&quot;/&gt;&lt;wsp:rsid wsp:val=&quot;00BA063F&quot;/&gt;&lt;wsp:rsid wsp:val=&quot;00BA0BCA&quot;/&gt;&lt;wsp:rsid wsp:val=&quot;00BA0CE3&quot;/&gt;&lt;wsp:rsid wsp:val=&quot;00BA176A&quot;/&gt;&lt;wsp:rsid wsp:val=&quot;00BA1882&quot;/&gt;&lt;wsp:rsid wsp:val=&quot;00BA1B94&quot;/&gt;&lt;wsp:rsid wsp:val=&quot;00BA1F97&quot;/&gt;&lt;wsp:rsid wsp:val=&quot;00BA2BD7&quot;/&gt;&lt;wsp:rsid wsp:val=&quot;00BA33A9&quot;/&gt;&lt;wsp:rsid wsp:val=&quot;00BA3536&quot;/&gt;&lt;wsp:rsid wsp:val=&quot;00BA356A&quot;/&gt;&lt;wsp:rsid wsp:val=&quot;00BA3573&quot;/&gt;&lt;wsp:rsid wsp:val=&quot;00BA4223&quot;/&gt;&lt;wsp:rsid wsp:val=&quot;00BA4614&quot;/&gt;&lt;wsp:rsid wsp:val=&quot;00BA4D1B&quot;/&gt;&lt;wsp:rsid wsp:val=&quot;00BA516C&quot;/&gt;&lt;wsp:rsid wsp:val=&quot;00BA5345&quot;/&gt;&lt;wsp:rsid wsp:val=&quot;00BA5496&quot;/&gt;&lt;wsp:rsid wsp:val=&quot;00BA57C4&quot;/&gt;&lt;wsp:rsid wsp:val=&quot;00BA584B&quot;/&gt;&lt;wsp:rsid wsp:val=&quot;00BA5898&quot;/&gt;&lt;wsp:rsid wsp:val=&quot;00BA5ADB&quot;/&gt;&lt;wsp:rsid wsp:val=&quot;00BA6206&quot;/&gt;&lt;wsp:rsid wsp:val=&quot;00BA6561&quot;/&gt;&lt;wsp:rsid wsp:val=&quot;00BA6639&quot;/&gt;&lt;wsp:rsid wsp:val=&quot;00BA67F5&quot;/&gt;&lt;wsp:rsid wsp:val=&quot;00BA6C50&quot;/&gt;&lt;wsp:rsid wsp:val=&quot;00BA713F&quot;/&gt;&lt;wsp:rsid wsp:val=&quot;00BA7421&quot;/&gt;&lt;wsp:rsid wsp:val=&quot;00BA770B&quot;/&gt;&lt;wsp:rsid wsp:val=&quot;00BA78D5&quot;/&gt;&lt;wsp:rsid wsp:val=&quot;00BA7A43&quot;/&gt;&lt;wsp:rsid wsp:val=&quot;00BB0010&quot;/&gt;&lt;wsp:rsid wsp:val=&quot;00BB0FBB&quot;/&gt;&lt;wsp:rsid wsp:val=&quot;00BB1453&quot;/&gt;&lt;wsp:rsid wsp:val=&quot;00BB154D&quot;/&gt;&lt;wsp:rsid wsp:val=&quot;00BB177C&quot;/&gt;&lt;wsp:rsid wsp:val=&quot;00BB1A70&quot;/&gt;&lt;wsp:rsid wsp:val=&quot;00BB1DB4&quot;/&gt;&lt;wsp:rsid wsp:val=&quot;00BB2342&quot;/&gt;&lt;wsp:rsid wsp:val=&quot;00BB25A6&quot;/&gt;&lt;wsp:rsid wsp:val=&quot;00BB260F&quot;/&gt;&lt;wsp:rsid wsp:val=&quot;00BB28D0&quot;/&gt;&lt;wsp:rsid wsp:val=&quot;00BB2D02&quot;/&gt;&lt;wsp:rsid wsp:val=&quot;00BB30B6&quot;/&gt;&lt;wsp:rsid wsp:val=&quot;00BB332A&quot;/&gt;&lt;wsp:rsid wsp:val=&quot;00BB3606&quot;/&gt;&lt;wsp:rsid wsp:val=&quot;00BB38BD&quot;/&gt;&lt;wsp:rsid wsp:val=&quot;00BB4258&quot;/&gt;&lt;wsp:rsid wsp:val=&quot;00BB43C4&quot;/&gt;&lt;wsp:rsid wsp:val=&quot;00BB4846&quot;/&gt;&lt;wsp:rsid wsp:val=&quot;00BB4BFA&quot;/&gt;&lt;wsp:rsid wsp:val=&quot;00BB4DB4&quot;/&gt;&lt;wsp:rsid wsp:val=&quot;00BB4FF5&quot;/&gt;&lt;wsp:rsid wsp:val=&quot;00BB55AF&quot;/&gt;&lt;wsp:rsid wsp:val=&quot;00BB58F1&quot;/&gt;&lt;wsp:rsid wsp:val=&quot;00BB5ADB&quot;/&gt;&lt;wsp:rsid wsp:val=&quot;00BB616C&quot;/&gt;&lt;wsp:rsid wsp:val=&quot;00BB63DF&quot;/&gt;&lt;wsp:rsid wsp:val=&quot;00BB67B3&quot;/&gt;&lt;wsp:rsid wsp:val=&quot;00BB67E2&quot;/&gt;&lt;wsp:rsid wsp:val=&quot;00BB68B5&quot;/&gt;&lt;wsp:rsid wsp:val=&quot;00BC0549&quot;/&gt;&lt;wsp:rsid wsp:val=&quot;00BC110A&quot;/&gt;&lt;wsp:rsid wsp:val=&quot;00BC15E9&quot;/&gt;&lt;wsp:rsid wsp:val=&quot;00BC1BE8&quot;/&gt;&lt;wsp:rsid wsp:val=&quot;00BC22C4&quot;/&gt;&lt;wsp:rsid wsp:val=&quot;00BC2873&quot;/&gt;&lt;wsp:rsid wsp:val=&quot;00BC3463&quot;/&gt;&lt;wsp:rsid wsp:val=&quot;00BC3A8F&quot;/&gt;&lt;wsp:rsid wsp:val=&quot;00BC3CB2&quot;/&gt;&lt;wsp:rsid wsp:val=&quot;00BC3FEF&quot;/&gt;&lt;wsp:rsid wsp:val=&quot;00BC4DA6&quot;/&gt;&lt;wsp:rsid wsp:val=&quot;00BC5B38&quot;/&gt;&lt;wsp:rsid wsp:val=&quot;00BC5B92&quot;/&gt;&lt;wsp:rsid wsp:val=&quot;00BC5CD9&quot;/&gt;&lt;wsp:rsid wsp:val=&quot;00BC5D62&quot;/&gt;&lt;wsp:rsid wsp:val=&quot;00BC622A&quot;/&gt;&lt;wsp:rsid wsp:val=&quot;00BC691E&quot;/&gt;&lt;wsp:rsid wsp:val=&quot;00BC6948&quot;/&gt;&lt;wsp:rsid wsp:val=&quot;00BC6DB3&quot;/&gt;&lt;wsp:rsid wsp:val=&quot;00BC6FBA&quot;/&gt;&lt;wsp:rsid wsp:val=&quot;00BC7549&quot;/&gt;&lt;wsp:rsid wsp:val=&quot;00BC7E85&quot;/&gt;&lt;wsp:rsid wsp:val=&quot;00BC7F82&quot;/&gt;&lt;wsp:rsid wsp:val=&quot;00BD03C1&quot;/&gt;&lt;wsp:rsid wsp:val=&quot;00BD043A&quot;/&gt;&lt;wsp:rsid wsp:val=&quot;00BD04A9&quot;/&gt;&lt;wsp:rsid wsp:val=&quot;00BD0524&quot;/&gt;&lt;wsp:rsid wsp:val=&quot;00BD0886&quot;/&gt;&lt;wsp:rsid wsp:val=&quot;00BD09F4&quot;/&gt;&lt;wsp:rsid wsp:val=&quot;00BD0A30&quot;/&gt;&lt;wsp:rsid wsp:val=&quot;00BD0CE5&quot;/&gt;&lt;wsp:rsid wsp:val=&quot;00BD179C&quot;/&gt;&lt;wsp:rsid wsp:val=&quot;00BD2124&quot;/&gt;&lt;wsp:rsid wsp:val=&quot;00BD290C&quot;/&gt;&lt;wsp:rsid wsp:val=&quot;00BD38FD&quot;/&gt;&lt;wsp:rsid wsp:val=&quot;00BD5536&quot;/&gt;&lt;wsp:rsid wsp:val=&quot;00BD563C&quot;/&gt;&lt;wsp:rsid wsp:val=&quot;00BD5BB4&quot;/&gt;&lt;wsp:rsid wsp:val=&quot;00BD5DF1&quot;/&gt;&lt;wsp:rsid wsp:val=&quot;00BD6242&quot;/&gt;&lt;wsp:rsid wsp:val=&quot;00BD634F&quot;/&gt;&lt;wsp:rsid wsp:val=&quot;00BD6EB0&quot;/&gt;&lt;wsp:rsid wsp:val=&quot;00BD75C5&quot;/&gt;&lt;wsp:rsid wsp:val=&quot;00BE001E&quot;/&gt;&lt;wsp:rsid wsp:val=&quot;00BE0934&quot;/&gt;&lt;wsp:rsid wsp:val=&quot;00BE0A0C&quot;/&gt;&lt;wsp:rsid wsp:val=&quot;00BE0AFF&quot;/&gt;&lt;wsp:rsid wsp:val=&quot;00BE1406&quot;/&gt;&lt;wsp:rsid wsp:val=&quot;00BE2190&quot;/&gt;&lt;wsp:rsid wsp:val=&quot;00BE273B&quot;/&gt;&lt;wsp:rsid wsp:val=&quot;00BE3101&quot;/&gt;&lt;wsp:rsid wsp:val=&quot;00BE3C63&quot;/&gt;&lt;wsp:rsid wsp:val=&quot;00BE49A4&quot;/&gt;&lt;wsp:rsid wsp:val=&quot;00BE5094&quot;/&gt;&lt;wsp:rsid wsp:val=&quot;00BE5148&quot;/&gt;&lt;wsp:rsid wsp:val=&quot;00BE5225&quot;/&gt;&lt;wsp:rsid wsp:val=&quot;00BE5341&quot;/&gt;&lt;wsp:rsid wsp:val=&quot;00BE5ECB&quot;/&gt;&lt;wsp:rsid wsp:val=&quot;00BE5F5C&quot;/&gt;&lt;wsp:rsid wsp:val=&quot;00BE66F7&quot;/&gt;&lt;wsp:rsid wsp:val=&quot;00BE695F&quot;/&gt;&lt;wsp:rsid wsp:val=&quot;00BE69CF&quot;/&gt;&lt;wsp:rsid wsp:val=&quot;00BE6E51&quot;/&gt;&lt;wsp:rsid wsp:val=&quot;00BE700F&quot;/&gt;&lt;wsp:rsid wsp:val=&quot;00BE72C1&quot;/&gt;&lt;wsp:rsid wsp:val=&quot;00BE7840&quot;/&gt;&lt;wsp:rsid wsp:val=&quot;00BE7F4C&quot;/&gt;&lt;wsp:rsid wsp:val=&quot;00BE7F5C&quot;/&gt;&lt;wsp:rsid wsp:val=&quot;00BF01C4&quot;/&gt;&lt;wsp:rsid wsp:val=&quot;00BF0467&quot;/&gt;&lt;wsp:rsid wsp:val=&quot;00BF0506&quot;/&gt;&lt;wsp:rsid wsp:val=&quot;00BF1C41&quot;/&gt;&lt;wsp:rsid wsp:val=&quot;00BF1D22&quot;/&gt;&lt;wsp:rsid wsp:val=&quot;00BF1E60&quot;/&gt;&lt;wsp:rsid wsp:val=&quot;00BF28E3&quot;/&gt;&lt;wsp:rsid wsp:val=&quot;00BF3149&quot;/&gt;&lt;wsp:rsid wsp:val=&quot;00BF3C11&quot;/&gt;&lt;wsp:rsid wsp:val=&quot;00BF4153&quot;/&gt;&lt;wsp:rsid wsp:val=&quot;00BF48DD&quot;/&gt;&lt;wsp:rsid wsp:val=&quot;00BF4961&quot;/&gt;&lt;wsp:rsid wsp:val=&quot;00BF4CE1&quot;/&gt;&lt;wsp:rsid wsp:val=&quot;00BF4D0D&quot;/&gt;&lt;wsp:rsid wsp:val=&quot;00BF4DD5&quot;/&gt;&lt;wsp:rsid wsp:val=&quot;00BF4EFA&quot;/&gt;&lt;wsp:rsid wsp:val=&quot;00BF54BB&quot;/&gt;&lt;wsp:rsid wsp:val=&quot;00BF5589&quot;/&gt;&lt;wsp:rsid wsp:val=&quot;00BF5997&quot;/&gt;&lt;wsp:rsid wsp:val=&quot;00BF5E30&quot;/&gt;&lt;wsp:rsid wsp:val=&quot;00BF77A9&quot;/&gt;&lt;wsp:rsid wsp:val=&quot;00BF7F55&quot;/&gt;&lt;wsp:rsid wsp:val=&quot;00C003A5&quot;/&gt;&lt;wsp:rsid wsp:val=&quot;00C00D0A&quot;/&gt;&lt;wsp:rsid wsp:val=&quot;00C01752&quot;/&gt;&lt;wsp:rsid wsp:val=&quot;00C01870&quot;/&gt;&lt;wsp:rsid wsp:val=&quot;00C0263A&quot;/&gt;&lt;wsp:rsid wsp:val=&quot;00C0280E&quot;/&gt;&lt;wsp:rsid wsp:val=&quot;00C028D1&quot;/&gt;&lt;wsp:rsid wsp:val=&quot;00C02912&quot;/&gt;&lt;wsp:rsid wsp:val=&quot;00C02A73&quot;/&gt;&lt;wsp:rsid wsp:val=&quot;00C02BF7&quot;/&gt;&lt;wsp:rsid wsp:val=&quot;00C033A4&quot;/&gt;&lt;wsp:rsid wsp:val=&quot;00C03543&quot;/&gt;&lt;wsp:rsid wsp:val=&quot;00C0375A&quot;/&gt;&lt;wsp:rsid wsp:val=&quot;00C03EA1&quot;/&gt;&lt;wsp:rsid wsp:val=&quot;00C03F8E&quot;/&gt;&lt;wsp:rsid wsp:val=&quot;00C047B8&quot;/&gt;&lt;wsp:rsid wsp:val=&quot;00C052F1&quot;/&gt;&lt;wsp:rsid wsp:val=&quot;00C05BB3&quot;/&gt;&lt;wsp:rsid wsp:val=&quot;00C06553&quot;/&gt;&lt;wsp:rsid wsp:val=&quot;00C06F20&quot;/&gt;&lt;wsp:rsid wsp:val=&quot;00C07086&quot;/&gt;&lt;wsp:rsid wsp:val=&quot;00C07D13&quot;/&gt;&lt;wsp:rsid wsp:val=&quot;00C1068E&quot;/&gt;&lt;wsp:rsid wsp:val=&quot;00C10932&quot;/&gt;&lt;wsp:rsid wsp:val=&quot;00C109F3&quot;/&gt;&lt;wsp:rsid wsp:val=&quot;00C11175&quot;/&gt;&lt;wsp:rsid wsp:val=&quot;00C1173A&quot;/&gt;&lt;wsp:rsid wsp:val=&quot;00C11F85&quot;/&gt;&lt;wsp:rsid wsp:val=&quot;00C12631&quot;/&gt;&lt;wsp:rsid wsp:val=&quot;00C12C26&quot;/&gt;&lt;wsp:rsid wsp:val=&quot;00C13B5E&quot;/&gt;&lt;wsp:rsid wsp:val=&quot;00C13E97&quot;/&gt;&lt;wsp:rsid wsp:val=&quot;00C13EE1&quot;/&gt;&lt;wsp:rsid wsp:val=&quot;00C15218&quot;/&gt;&lt;wsp:rsid wsp:val=&quot;00C15458&quot;/&gt;&lt;wsp:rsid wsp:val=&quot;00C15908&quot;/&gt;&lt;wsp:rsid wsp:val=&quot;00C15A46&quot;/&gt;&lt;wsp:rsid wsp:val=&quot;00C15CEE&quot;/&gt;&lt;wsp:rsid wsp:val=&quot;00C160AF&quot;/&gt;&lt;wsp:rsid wsp:val=&quot;00C16251&quot;/&gt;&lt;wsp:rsid wsp:val=&quot;00C16473&quot;/&gt;&lt;wsp:rsid wsp:val=&quot;00C16DFB&quot;/&gt;&lt;wsp:rsid wsp:val=&quot;00C1721E&quot;/&gt;&lt;wsp:rsid wsp:val=&quot;00C1760D&quot;/&gt;&lt;wsp:rsid wsp:val=&quot;00C177C1&quot;/&gt;&lt;wsp:rsid wsp:val=&quot;00C17B92&quot;/&gt;&lt;wsp:rsid wsp:val=&quot;00C17D80&quot;/&gt;&lt;wsp:rsid wsp:val=&quot;00C20011&quot;/&gt;&lt;wsp:rsid wsp:val=&quot;00C20291&quot;/&gt;&lt;wsp:rsid wsp:val=&quot;00C20BE9&quot;/&gt;&lt;wsp:rsid wsp:val=&quot;00C21097&quot;/&gt;&lt;wsp:rsid wsp:val=&quot;00C21399&quot;/&gt;&lt;wsp:rsid wsp:val=&quot;00C214D9&quot;/&gt;&lt;wsp:rsid wsp:val=&quot;00C21E60&quot;/&gt;&lt;wsp:rsid wsp:val=&quot;00C22293&quot;/&gt;&lt;wsp:rsid wsp:val=&quot;00C226ED&quot;/&gt;&lt;wsp:rsid wsp:val=&quot;00C22AD9&quot;/&gt;&lt;wsp:rsid wsp:val=&quot;00C22F77&quot;/&gt;&lt;wsp:rsid wsp:val=&quot;00C230D2&quot;/&gt;&lt;wsp:rsid wsp:val=&quot;00C23427&quot;/&gt;&lt;wsp:rsid wsp:val=&quot;00C23F3B&quot;/&gt;&lt;wsp:rsid wsp:val=&quot;00C23FAB&quot;/&gt;&lt;wsp:rsid wsp:val=&quot;00C24424&quot;/&gt;&lt;wsp:rsid wsp:val=&quot;00C24940&quot;/&gt;&lt;wsp:rsid wsp:val=&quot;00C2530F&quot;/&gt;&lt;wsp:rsid wsp:val=&quot;00C264E5&quot;/&gt;&lt;wsp:rsid wsp:val=&quot;00C272F9&quot;/&gt;&lt;wsp:rsid wsp:val=&quot;00C27735&quot;/&gt;&lt;wsp:rsid wsp:val=&quot;00C277B0&quot;/&gt;&lt;wsp:rsid wsp:val=&quot;00C27D0A&quot;/&gt;&lt;wsp:rsid wsp:val=&quot;00C300CD&quot;/&gt;&lt;wsp:rsid wsp:val=&quot;00C3022D&quot;/&gt;&lt;wsp:rsid wsp:val=&quot;00C3124E&quot;/&gt;&lt;wsp:rsid wsp:val=&quot;00C32AD7&quot;/&gt;&lt;wsp:rsid wsp:val=&quot;00C33021&quot;/&gt;&lt;wsp:rsid wsp:val=&quot;00C3394E&quot;/&gt;&lt;wsp:rsid wsp:val=&quot;00C339BD&quot;/&gt;&lt;wsp:rsid wsp:val=&quot;00C33A95&quot;/&gt;&lt;wsp:rsid wsp:val=&quot;00C341EF&quot;/&gt;&lt;wsp:rsid wsp:val=&quot;00C341FA&quot;/&gt;&lt;wsp:rsid wsp:val=&quot;00C34FF0&quot;/&gt;&lt;wsp:rsid wsp:val=&quot;00C35664&quot;/&gt;&lt;wsp:rsid wsp:val=&quot;00C35CC5&quot;/&gt;&lt;wsp:rsid wsp:val=&quot;00C36232&quot;/&gt;&lt;wsp:rsid wsp:val=&quot;00C3678A&quot;/&gt;&lt;wsp:rsid wsp:val=&quot;00C3679F&quot;/&gt;&lt;wsp:rsid wsp:val=&quot;00C3693C&quot;/&gt;&lt;wsp:rsid wsp:val=&quot;00C36BBC&quot;/&gt;&lt;wsp:rsid wsp:val=&quot;00C36C03&quot;/&gt;&lt;wsp:rsid wsp:val=&quot;00C36E0F&quot;/&gt;&lt;wsp:rsid wsp:val=&quot;00C3716E&quot;/&gt;&lt;wsp:rsid wsp:val=&quot;00C37486&quot;/&gt;&lt;wsp:rsid wsp:val=&quot;00C376E9&quot;/&gt;&lt;wsp:rsid wsp:val=&quot;00C40498&quot;/&gt;&lt;wsp:rsid wsp:val=&quot;00C40C80&quot;/&gt;&lt;wsp:rsid wsp:val=&quot;00C410A7&quot;/&gt;&lt;wsp:rsid wsp:val=&quot;00C41175&quot;/&gt;&lt;wsp:rsid wsp:val=&quot;00C41C7F&quot;/&gt;&lt;wsp:rsid wsp:val=&quot;00C41F6B&quot;/&gt;&lt;wsp:rsid wsp:val=&quot;00C41FB1&quot;/&gt;&lt;wsp:rsid wsp:val=&quot;00C4209E&quot;/&gt;&lt;wsp:rsid wsp:val=&quot;00C420F9&quot;/&gt;&lt;wsp:rsid wsp:val=&quot;00C4278E&quot;/&gt;&lt;wsp:rsid wsp:val=&quot;00C42EEB&quot;/&gt;&lt;wsp:rsid wsp:val=&quot;00C43345&quot;/&gt;&lt;wsp:rsid wsp:val=&quot;00C443AE&quot;/&gt;&lt;wsp:rsid wsp:val=&quot;00C444A4&quot;/&gt;&lt;wsp:rsid wsp:val=&quot;00C44F85&quot;/&gt;&lt;wsp:rsid wsp:val=&quot;00C44FD6&quot;/&gt;&lt;wsp:rsid wsp:val=&quot;00C4623E&quot;/&gt;&lt;wsp:rsid wsp:val=&quot;00C46344&quot;/&gt;&lt;wsp:rsid wsp:val=&quot;00C46649&quot;/&gt;&lt;wsp:rsid wsp:val=&quot;00C46A13&quot;/&gt;&lt;wsp:rsid wsp:val=&quot;00C478F5&quot;/&gt;&lt;wsp:rsid wsp:val=&quot;00C47B63&quot;/&gt;&lt;wsp:rsid wsp:val=&quot;00C47B91&quot;/&gt;&lt;wsp:rsid wsp:val=&quot;00C506E0&quot;/&gt;&lt;wsp:rsid wsp:val=&quot;00C513A8&quot;/&gt;&lt;wsp:rsid wsp:val=&quot;00C523FC&quot;/&gt;&lt;wsp:rsid wsp:val=&quot;00C5284B&quot;/&gt;&lt;wsp:rsid wsp:val=&quot;00C52BA8&quot;/&gt;&lt;wsp:rsid wsp:val=&quot;00C52FA5&quot;/&gt;&lt;wsp:rsid wsp:val=&quot;00C53050&quot;/&gt;&lt;wsp:rsid wsp:val=&quot;00C54480&quot;/&gt;&lt;wsp:rsid wsp:val=&quot;00C545C8&quot;/&gt;&lt;wsp:rsid wsp:val=&quot;00C54DE3&quot;/&gt;&lt;wsp:rsid wsp:val=&quot;00C55281&quot;/&gt;&lt;wsp:rsid wsp:val=&quot;00C55AE6&quot;/&gt;&lt;wsp:rsid wsp:val=&quot;00C5661C&quot;/&gt;&lt;wsp:rsid wsp:val=&quot;00C568D9&quot;/&gt;&lt;wsp:rsid wsp:val=&quot;00C56B21&quot;/&gt;&lt;wsp:rsid wsp:val=&quot;00C571E3&quot;/&gt;&lt;wsp:rsid wsp:val=&quot;00C57234&quot;/&gt;&lt;wsp:rsid wsp:val=&quot;00C57317&quot;/&gt;&lt;wsp:rsid wsp:val=&quot;00C57EEB&quot;/&gt;&lt;wsp:rsid wsp:val=&quot;00C6004A&quot;/&gt;&lt;wsp:rsid wsp:val=&quot;00C6015C&quot;/&gt;&lt;wsp:rsid wsp:val=&quot;00C605C4&quot;/&gt;&lt;wsp:rsid wsp:val=&quot;00C60B64&quot;/&gt;&lt;wsp:rsid wsp:val=&quot;00C60BBA&quot;/&gt;&lt;wsp:rsid wsp:val=&quot;00C60C47&quot;/&gt;&lt;wsp:rsid wsp:val=&quot;00C611D0&quot;/&gt;&lt;wsp:rsid wsp:val=&quot;00C6199F&quot;/&gt;&lt;wsp:rsid wsp:val=&quot;00C61D19&quot;/&gt;&lt;wsp:rsid wsp:val=&quot;00C62168&quot;/&gt;&lt;wsp:rsid wsp:val=&quot;00C62182&quot;/&gt;&lt;wsp:rsid wsp:val=&quot;00C622E7&quot;/&gt;&lt;wsp:rsid wsp:val=&quot;00C62665&quot;/&gt;&lt;wsp:rsid wsp:val=&quot;00C62DA6&quot;/&gt;&lt;wsp:rsid wsp:val=&quot;00C63950&quot;/&gt;&lt;wsp:rsid wsp:val=&quot;00C63A92&quot;/&gt;&lt;wsp:rsid wsp:val=&quot;00C6404B&quot;/&gt;&lt;wsp:rsid wsp:val=&quot;00C643F7&quot;/&gt;&lt;wsp:rsid wsp:val=&quot;00C64B21&quot;/&gt;&lt;wsp:rsid wsp:val=&quot;00C64BA6&quot;/&gt;&lt;wsp:rsid wsp:val=&quot;00C6517F&quot;/&gt;&lt;wsp:rsid wsp:val=&quot;00C652E9&quot;/&gt;&lt;wsp:rsid wsp:val=&quot;00C65398&quot;/&gt;&lt;wsp:rsid wsp:val=&quot;00C65C81&quot;/&gt;&lt;wsp:rsid wsp:val=&quot;00C660DD&quot;/&gt;&lt;wsp:rsid wsp:val=&quot;00C6665E&quot;/&gt;&lt;wsp:rsid wsp:val=&quot;00C6671B&quot;/&gt;&lt;wsp:rsid wsp:val=&quot;00C66960&quot;/&gt;&lt;wsp:rsid wsp:val=&quot;00C66D1A&quot;/&gt;&lt;wsp:rsid wsp:val=&quot;00C6744D&quot;/&gt;&lt;wsp:rsid wsp:val=&quot;00C705E5&quot;/&gt;&lt;wsp:rsid wsp:val=&quot;00C71379&quot;/&gt;&lt;wsp:rsid wsp:val=&quot;00C715A6&quot;/&gt;&lt;wsp:rsid wsp:val=&quot;00C71774&quot;/&gt;&lt;wsp:rsid wsp:val=&quot;00C71D2A&quot;/&gt;&lt;wsp:rsid wsp:val=&quot;00C7238C&quot;/&gt;&lt;wsp:rsid wsp:val=&quot;00C7292C&quot;/&gt;&lt;wsp:rsid wsp:val=&quot;00C72BD1&quot;/&gt;&lt;wsp:rsid wsp:val=&quot;00C73DE7&quot;/&gt;&lt;wsp:rsid wsp:val=&quot;00C7400C&quot;/&gt;&lt;wsp:rsid wsp:val=&quot;00C740C7&quot;/&gt;&lt;wsp:rsid wsp:val=&quot;00C7469D&quot;/&gt;&lt;wsp:rsid wsp:val=&quot;00C74AA3&quot;/&gt;&lt;wsp:rsid wsp:val=&quot;00C74D44&quot;/&gt;&lt;wsp:rsid wsp:val=&quot;00C756E6&quot;/&gt;&lt;wsp:rsid wsp:val=&quot;00C75C07&quot;/&gt;&lt;wsp:rsid wsp:val=&quot;00C76172&quot;/&gt;&lt;wsp:rsid wsp:val=&quot;00C764E1&quot;/&gt;&lt;wsp:rsid wsp:val=&quot;00C7663C&quot;/&gt;&lt;wsp:rsid wsp:val=&quot;00C768D7&quot;/&gt;&lt;wsp:rsid wsp:val=&quot;00C76981&quot;/&gt;&lt;wsp:rsid wsp:val=&quot;00C76B35&quot;/&gt;&lt;wsp:rsid wsp:val=&quot;00C7778E&quot;/&gt;&lt;wsp:rsid wsp:val=&quot;00C80580&quot;/&gt;&lt;wsp:rsid wsp:val=&quot;00C813D1&quot;/&gt;&lt;wsp:rsid wsp:val=&quot;00C81665&quot;/&gt;&lt;wsp:rsid wsp:val=&quot;00C81881&quot;/&gt;&lt;wsp:rsid wsp:val=&quot;00C81F15&quot;/&gt;&lt;wsp:rsid wsp:val=&quot;00C8282C&quot;/&gt;&lt;wsp:rsid wsp:val=&quot;00C83804&quot;/&gt;&lt;wsp:rsid wsp:val=&quot;00C8397D&quot;/&gt;&lt;wsp:rsid wsp:val=&quot;00C83DDD&quot;/&gt;&lt;wsp:rsid wsp:val=&quot;00C83FA3&quot;/&gt;&lt;wsp:rsid wsp:val=&quot;00C84162&quot;/&gt;&lt;wsp:rsid wsp:val=&quot;00C847AF&quot;/&gt;&lt;wsp:rsid wsp:val=&quot;00C85708&quot;/&gt;&lt;wsp:rsid wsp:val=&quot;00C85815&quot;/&gt;&lt;wsp:rsid wsp:val=&quot;00C85A24&quot;/&gt;&lt;wsp:rsid wsp:val=&quot;00C85C27&quot;/&gt;&lt;wsp:rsid wsp:val=&quot;00C85FB2&quot;/&gt;&lt;wsp:rsid wsp:val=&quot;00C85FC7&quot;/&gt;&lt;wsp:rsid wsp:val=&quot;00C86330&quot;/&gt;&lt;wsp:rsid wsp:val=&quot;00C86CB2&quot;/&gt;&lt;wsp:rsid wsp:val=&quot;00C86D57&quot;/&gt;&lt;wsp:rsid wsp:val=&quot;00C86F61&quot;/&gt;&lt;wsp:rsid wsp:val=&quot;00C870A6&quot;/&gt;&lt;wsp:rsid wsp:val=&quot;00C9050A&quot;/&gt;&lt;wsp:rsid wsp:val=&quot;00C90A4F&quot;/&gt;&lt;wsp:rsid wsp:val=&quot;00C90B85&quot;/&gt;&lt;wsp:rsid wsp:val=&quot;00C913D8&quot;/&gt;&lt;wsp:rsid wsp:val=&quot;00C91CE9&quot;/&gt;&lt;wsp:rsid wsp:val=&quot;00C91D46&quot;/&gt;&lt;wsp:rsid wsp:val=&quot;00C939ED&quot;/&gt;&lt;wsp:rsid wsp:val=&quot;00C93EA3&quot;/&gt;&lt;wsp:rsid wsp:val=&quot;00C93F4B&quot;/&gt;&lt;wsp:rsid wsp:val=&quot;00C94398&quot;/&gt;&lt;wsp:rsid wsp:val=&quot;00C943CD&quot;/&gt;&lt;wsp:rsid wsp:val=&quot;00C9451F&quot;/&gt;&lt;wsp:rsid wsp:val=&quot;00C94D84&quot;/&gt;&lt;wsp:rsid wsp:val=&quot;00C94F75&quot;/&gt;&lt;wsp:rsid wsp:val=&quot;00C95243&quot;/&gt;&lt;wsp:rsid wsp:val=&quot;00C95BED&quot;/&gt;&lt;wsp:rsid wsp:val=&quot;00C96575&quot;/&gt;&lt;wsp:rsid wsp:val=&quot;00C96935&quot;/&gt;&lt;wsp:rsid wsp:val=&quot;00C97A41&quot;/&gt;&lt;wsp:rsid wsp:val=&quot;00CA15D9&quot;/&gt;&lt;wsp:rsid wsp:val=&quot;00CA1707&quot;/&gt;&lt;wsp:rsid wsp:val=&quot;00CA1EDE&quot;/&gt;&lt;wsp:rsid wsp:val=&quot;00CA235B&quot;/&gt;&lt;wsp:rsid wsp:val=&quot;00CA2F01&quot;/&gt;&lt;wsp:rsid wsp:val=&quot;00CA3EA4&quot;/&gt;&lt;wsp:rsid wsp:val=&quot;00CA4308&quot;/&gt;&lt;wsp:rsid wsp:val=&quot;00CA481B&quot;/&gt;&lt;wsp:rsid wsp:val=&quot;00CA4C4E&quot;/&gt;&lt;wsp:rsid wsp:val=&quot;00CA4D42&quot;/&gt;&lt;wsp:rsid wsp:val=&quot;00CA4E39&quot;/&gt;&lt;wsp:rsid wsp:val=&quot;00CA524F&quot;/&gt;&lt;wsp:rsid wsp:val=&quot;00CA53F5&quot;/&gt;&lt;wsp:rsid wsp:val=&quot;00CA5B34&quot;/&gt;&lt;wsp:rsid wsp:val=&quot;00CA5FB9&quot;/&gt;&lt;wsp:rsid wsp:val=&quot;00CA61DF&quot;/&gt;&lt;wsp:rsid wsp:val=&quot;00CA6543&quot;/&gt;&lt;wsp:rsid wsp:val=&quot;00CA6AAF&quot;/&gt;&lt;wsp:rsid wsp:val=&quot;00CA6E86&quot;/&gt;&lt;wsp:rsid wsp:val=&quot;00CA7022&quot;/&gt;&lt;wsp:rsid wsp:val=&quot;00CA7041&quot;/&gt;&lt;wsp:rsid wsp:val=&quot;00CA70B3&quot;/&gt;&lt;wsp:rsid wsp:val=&quot;00CA7168&quot;/&gt;&lt;wsp:rsid wsp:val=&quot;00CA7877&quot;/&gt;&lt;wsp:rsid wsp:val=&quot;00CB0655&quot;/&gt;&lt;wsp:rsid wsp:val=&quot;00CB07FC&quot;/&gt;&lt;wsp:rsid wsp:val=&quot;00CB0C76&quot;/&gt;&lt;wsp:rsid wsp:val=&quot;00CB1537&quot;/&gt;&lt;wsp:rsid wsp:val=&quot;00CB155F&quot;/&gt;&lt;wsp:rsid wsp:val=&quot;00CB2F42&quot;/&gt;&lt;wsp:rsid wsp:val=&quot;00CB334C&quot;/&gt;&lt;wsp:rsid wsp:val=&quot;00CB4264&quot;/&gt;&lt;wsp:rsid wsp:val=&quot;00CB44D4&quot;/&gt;&lt;wsp:rsid wsp:val=&quot;00CB539F&quot;/&gt;&lt;wsp:rsid wsp:val=&quot;00CB5961&quot;/&gt;&lt;wsp:rsid wsp:val=&quot;00CB61F0&quot;/&gt;&lt;wsp:rsid wsp:val=&quot;00CB6782&quot;/&gt;&lt;wsp:rsid wsp:val=&quot;00CB6A06&quot;/&gt;&lt;wsp:rsid wsp:val=&quot;00CB6B68&quot;/&gt;&lt;wsp:rsid wsp:val=&quot;00CC0367&quot;/&gt;&lt;wsp:rsid wsp:val=&quot;00CC090F&quot;/&gt;&lt;wsp:rsid wsp:val=&quot;00CC0BDC&quot;/&gt;&lt;wsp:rsid wsp:val=&quot;00CC0C1B&quot;/&gt;&lt;wsp:rsid wsp:val=&quot;00CC0D3B&quot;/&gt;&lt;wsp:rsid wsp:val=&quot;00CC1586&quot;/&gt;&lt;wsp:rsid wsp:val=&quot;00CC1E02&quot;/&gt;&lt;wsp:rsid wsp:val=&quot;00CC234C&quot;/&gt;&lt;wsp:rsid wsp:val=&quot;00CC2A7E&quot;/&gt;&lt;wsp:rsid wsp:val=&quot;00CC3B5D&quot;/&gt;&lt;wsp:rsid wsp:val=&quot;00CC446A&quot;/&gt;&lt;wsp:rsid wsp:val=&quot;00CC4998&quot;/&gt;&lt;wsp:rsid wsp:val=&quot;00CC4DA1&quot;/&gt;&lt;wsp:rsid wsp:val=&quot;00CC4F6C&quot;/&gt;&lt;wsp:rsid wsp:val=&quot;00CC50E3&quot;/&gt;&lt;wsp:rsid wsp:val=&quot;00CC5200&quot;/&gt;&lt;wsp:rsid wsp:val=&quot;00CC56B6&quot;/&gt;&lt;wsp:rsid wsp:val=&quot;00CC5ADA&quot;/&gt;&lt;wsp:rsid wsp:val=&quot;00CC5C05&quot;/&gt;&lt;wsp:rsid wsp:val=&quot;00CC6054&quot;/&gt;&lt;wsp:rsid wsp:val=&quot;00CC61EB&quot;/&gt;&lt;wsp:rsid wsp:val=&quot;00CC7D1F&quot;/&gt;&lt;wsp:rsid wsp:val=&quot;00CC7DBA&quot;/&gt;&lt;wsp:rsid wsp:val=&quot;00CD0C14&quot;/&gt;&lt;wsp:rsid wsp:val=&quot;00CD0D82&quot;/&gt;&lt;wsp:rsid wsp:val=&quot;00CD0E79&quot;/&gt;&lt;wsp:rsid wsp:val=&quot;00CD0ED9&quot;/&gt;&lt;wsp:rsid wsp:val=&quot;00CD150B&quot;/&gt;&lt;wsp:rsid wsp:val=&quot;00CD1CE6&quot;/&gt;&lt;wsp:rsid wsp:val=&quot;00CD21FD&quot;/&gt;&lt;wsp:rsid wsp:val=&quot;00CD2D0F&quot;/&gt;&lt;wsp:rsid wsp:val=&quot;00CD33A4&quot;/&gt;&lt;wsp:rsid wsp:val=&quot;00CD3432&quot;/&gt;&lt;wsp:rsid wsp:val=&quot;00CD389C&quot;/&gt;&lt;wsp:rsid wsp:val=&quot;00CD3E22&quot;/&gt;&lt;wsp:rsid wsp:val=&quot;00CD42A4&quot;/&gt;&lt;wsp:rsid wsp:val=&quot;00CD451B&quot;/&gt;&lt;wsp:rsid wsp:val=&quot;00CD504C&quot;/&gt;&lt;wsp:rsid wsp:val=&quot;00CD523B&quot;/&gt;&lt;wsp:rsid wsp:val=&quot;00CD5304&quot;/&gt;&lt;wsp:rsid wsp:val=&quot;00CD5387&quot;/&gt;&lt;wsp:rsid wsp:val=&quot;00CD56D0&quot;/&gt;&lt;wsp:rsid wsp:val=&quot;00CD5798&quot;/&gt;&lt;wsp:rsid wsp:val=&quot;00CD5A23&quot;/&gt;&lt;wsp:rsid wsp:val=&quot;00CD5D63&quot;/&gt;&lt;wsp:rsid wsp:val=&quot;00CD613C&quot;/&gt;&lt;wsp:rsid wsp:val=&quot;00CD697E&quot;/&gt;&lt;wsp:rsid wsp:val=&quot;00CD69E6&quot;/&gt;&lt;wsp:rsid wsp:val=&quot;00CD7206&quot;/&gt;&lt;wsp:rsid wsp:val=&quot;00CD74C5&quot;/&gt;&lt;wsp:rsid wsp:val=&quot;00CD7681&quot;/&gt;&lt;wsp:rsid wsp:val=&quot;00CD7A91&quot;/&gt;&lt;wsp:rsid wsp:val=&quot;00CD7D2F&quot;/&gt;&lt;wsp:rsid wsp:val=&quot;00CD7E74&quot;/&gt;&lt;wsp:rsid wsp:val=&quot;00CE0003&quot;/&gt;&lt;wsp:rsid wsp:val=&quot;00CE047E&quot;/&gt;&lt;wsp:rsid wsp:val=&quot;00CE0B11&quot;/&gt;&lt;wsp:rsid wsp:val=&quot;00CE0F8F&quot;/&gt;&lt;wsp:rsid wsp:val=&quot;00CE1060&quot;/&gt;&lt;wsp:rsid wsp:val=&quot;00CE1604&quot;/&gt;&lt;wsp:rsid wsp:val=&quot;00CE18CC&quot;/&gt;&lt;wsp:rsid wsp:val=&quot;00CE2396&quot;/&gt;&lt;wsp:rsid wsp:val=&quot;00CE25B7&quot;/&gt;&lt;wsp:rsid wsp:val=&quot;00CE2671&quot;/&gt;&lt;wsp:rsid wsp:val=&quot;00CE32F4&quot;/&gt;&lt;wsp:rsid wsp:val=&quot;00CE3404&quot;/&gt;&lt;wsp:rsid wsp:val=&quot;00CE34EA&quot;/&gt;&lt;wsp:rsid wsp:val=&quot;00CE3631&quot;/&gt;&lt;wsp:rsid wsp:val=&quot;00CE36C2&quot;/&gt;&lt;wsp:rsid wsp:val=&quot;00CE4E23&quot;/&gt;&lt;wsp:rsid wsp:val=&quot;00CE54F9&quot;/&gt;&lt;wsp:rsid wsp:val=&quot;00CE586B&quot;/&gt;&lt;wsp:rsid wsp:val=&quot;00CE6374&quot;/&gt;&lt;wsp:rsid wsp:val=&quot;00CE65F9&quot;/&gt;&lt;wsp:rsid wsp:val=&quot;00CE6C7A&quot;/&gt;&lt;wsp:rsid wsp:val=&quot;00CE6C7D&quot;/&gt;&lt;wsp:rsid wsp:val=&quot;00CE70A9&quot;/&gt;&lt;wsp:rsid wsp:val=&quot;00CE70F1&quot;/&gt;&lt;wsp:rsid wsp:val=&quot;00CE7483&quot;/&gt;&lt;wsp:rsid wsp:val=&quot;00CE779D&quot;/&gt;&lt;wsp:rsid wsp:val=&quot;00CE7A9B&quot;/&gt;&lt;wsp:rsid wsp:val=&quot;00CE7B49&quot;/&gt;&lt;wsp:rsid wsp:val=&quot;00CF0BD4&quot;/&gt;&lt;wsp:rsid wsp:val=&quot;00CF0C09&quot;/&gt;&lt;wsp:rsid wsp:val=&quot;00CF0E44&quot;/&gt;&lt;wsp:rsid wsp:val=&quot;00CF1EF8&quot;/&gt;&lt;wsp:rsid wsp:val=&quot;00CF2454&quot;/&gt;&lt;wsp:rsid wsp:val=&quot;00CF28F4&quot;/&gt;&lt;wsp:rsid wsp:val=&quot;00CF2B05&quot;/&gt;&lt;wsp:rsid wsp:val=&quot;00CF2D1A&quot;/&gt;&lt;wsp:rsid wsp:val=&quot;00CF3010&quot;/&gt;&lt;wsp:rsid wsp:val=&quot;00CF35D9&quot;/&gt;&lt;wsp:rsid wsp:val=&quot;00CF3946&quot;/&gt;&lt;wsp:rsid wsp:val=&quot;00CF3B29&quot;/&gt;&lt;wsp:rsid wsp:val=&quot;00CF42E6&quot;/&gt;&lt;wsp:rsid wsp:val=&quot;00CF4409&quot;/&gt;&lt;wsp:rsid wsp:val=&quot;00CF448E&quot;/&gt;&lt;wsp:rsid wsp:val=&quot;00CF4953&quot;/&gt;&lt;wsp:rsid wsp:val=&quot;00CF4A85&quot;/&gt;&lt;wsp:rsid wsp:val=&quot;00CF4B07&quot;/&gt;&lt;wsp:rsid wsp:val=&quot;00CF579C&quot;/&gt;&lt;wsp:rsid wsp:val=&quot;00CF5842&quot;/&gt;&lt;wsp:rsid wsp:val=&quot;00CF67A5&quot;/&gt;&lt;wsp:rsid wsp:val=&quot;00CF6BF7&quot;/&gt;&lt;wsp:rsid wsp:val=&quot;00CF6F0B&quot;/&gt;&lt;wsp:rsid wsp:val=&quot;00CF7926&quot;/&gt;&lt;wsp:rsid wsp:val=&quot;00CF7D87&quot;/&gt;&lt;wsp:rsid wsp:val=&quot;00CF7ED6&quot;/&gt;&lt;wsp:rsid wsp:val=&quot;00CF7FDF&quot;/&gt;&lt;wsp:rsid wsp:val=&quot;00D00D6A&quot;/&gt;&lt;wsp:rsid wsp:val=&quot;00D00FA1&quot;/&gt;&lt;wsp:rsid wsp:val=&quot;00D011B1&quot;/&gt;&lt;wsp:rsid wsp:val=&quot;00D014AD&quot;/&gt;&lt;wsp:rsid wsp:val=&quot;00D016DF&quot;/&gt;&lt;wsp:rsid wsp:val=&quot;00D017CD&quot;/&gt;&lt;wsp:rsid wsp:val=&quot;00D0192B&quot;/&gt;&lt;wsp:rsid wsp:val=&quot;00D01B75&quot;/&gt;&lt;wsp:rsid wsp:val=&quot;00D02337&quot;/&gt;&lt;wsp:rsid wsp:val=&quot;00D02F76&quot;/&gt;&lt;wsp:rsid wsp:val=&quot;00D031FF&quot;/&gt;&lt;wsp:rsid wsp:val=&quot;00D0388C&quot;/&gt;&lt;wsp:rsid wsp:val=&quot;00D03AEA&quot;/&gt;&lt;wsp:rsid wsp:val=&quot;00D03BE9&quot;/&gt;&lt;wsp:rsid wsp:val=&quot;00D03CD4&quot;/&gt;&lt;wsp:rsid wsp:val=&quot;00D0448C&quot;/&gt;&lt;wsp:rsid wsp:val=&quot;00D04C54&quot;/&gt;&lt;wsp:rsid wsp:val=&quot;00D04DBB&quot;/&gt;&lt;wsp:rsid wsp:val=&quot;00D05062&quot;/&gt;&lt;wsp:rsid wsp:val=&quot;00D05E1C&quot;/&gt;&lt;wsp:rsid wsp:val=&quot;00D05FD5&quot;/&gt;&lt;wsp:rsid wsp:val=&quot;00D06D71&quot;/&gt;&lt;wsp:rsid wsp:val=&quot;00D06EF0&quot;/&gt;&lt;wsp:rsid wsp:val=&quot;00D07206&quot;/&gt;&lt;wsp:rsid wsp:val=&quot;00D075CC&quot;/&gt;&lt;wsp:rsid wsp:val=&quot;00D07E25&quot;/&gt;&lt;wsp:rsid wsp:val=&quot;00D07E90&quot;/&gt;&lt;wsp:rsid wsp:val=&quot;00D10591&quot;/&gt;&lt;wsp:rsid wsp:val=&quot;00D10A96&quot;/&gt;&lt;wsp:rsid wsp:val=&quot;00D10F8B&quot;/&gt;&lt;wsp:rsid wsp:val=&quot;00D113B2&quot;/&gt;&lt;wsp:rsid wsp:val=&quot;00D113E6&quot;/&gt;&lt;wsp:rsid wsp:val=&quot;00D11961&quot;/&gt;&lt;wsp:rsid wsp:val=&quot;00D119FF&quot;/&gt;&lt;wsp:rsid wsp:val=&quot;00D1208C&quot;/&gt;&lt;wsp:rsid wsp:val=&quot;00D12748&quot;/&gt;&lt;wsp:rsid wsp:val=&quot;00D12C9F&quot;/&gt;&lt;wsp:rsid wsp:val=&quot;00D1341D&quot;/&gt;&lt;wsp:rsid wsp:val=&quot;00D139C5&quot;/&gt;&lt;wsp:rsid wsp:val=&quot;00D13B26&quot;/&gt;&lt;wsp:rsid wsp:val=&quot;00D142DA&quot;/&gt;&lt;wsp:rsid wsp:val=&quot;00D1465C&quot;/&gt;&lt;wsp:rsid wsp:val=&quot;00D14B81&quot;/&gt;&lt;wsp:rsid wsp:val=&quot;00D14F11&quot;/&gt;&lt;wsp:rsid wsp:val=&quot;00D153E5&quot;/&gt;&lt;wsp:rsid wsp:val=&quot;00D1585E&quot;/&gt;&lt;wsp:rsid wsp:val=&quot;00D15A08&quot;/&gt;&lt;wsp:rsid wsp:val=&quot;00D15A95&quot;/&gt;&lt;wsp:rsid wsp:val=&quot;00D16525&quot;/&gt;&lt;wsp:rsid wsp:val=&quot;00D17E1A&quot;/&gt;&lt;wsp:rsid wsp:val=&quot;00D200A7&quot;/&gt;&lt;wsp:rsid wsp:val=&quot;00D20226&quot;/&gt;&lt;wsp:rsid wsp:val=&quot;00D209C9&quot;/&gt;&lt;wsp:rsid wsp:val=&quot;00D210D4&quot;/&gt;&lt;wsp:rsid wsp:val=&quot;00D221B0&quot;/&gt;&lt;wsp:rsid wsp:val=&quot;00D2238A&quot;/&gt;&lt;wsp:rsid wsp:val=&quot;00D223C7&quot;/&gt;&lt;wsp:rsid wsp:val=&quot;00D2241D&quot;/&gt;&lt;wsp:rsid wsp:val=&quot;00D2245B&quot;/&gt;&lt;wsp:rsid wsp:val=&quot;00D235AE&quot;/&gt;&lt;wsp:rsid wsp:val=&quot;00D23D33&quot;/&gt;&lt;wsp:rsid wsp:val=&quot;00D2421E&quot;/&gt;&lt;wsp:rsid wsp:val=&quot;00D24360&quot;/&gt;&lt;wsp:rsid wsp:val=&quot;00D24BDE&quot;/&gt;&lt;wsp:rsid wsp:val=&quot;00D24E21&quot;/&gt;&lt;wsp:rsid wsp:val=&quot;00D24E6F&quot;/&gt;&lt;wsp:rsid wsp:val=&quot;00D2509D&quot;/&gt;&lt;wsp:rsid wsp:val=&quot;00D2574E&quot;/&gt;&lt;wsp:rsid wsp:val=&quot;00D25A03&quot;/&gt;&lt;wsp:rsid wsp:val=&quot;00D25F2A&quot;/&gt;&lt;wsp:rsid wsp:val=&quot;00D26EA6&quot;/&gt;&lt;wsp:rsid wsp:val=&quot;00D273E7&quot;/&gt;&lt;wsp:rsid wsp:val=&quot;00D27A58&quot;/&gt;&lt;wsp:rsid wsp:val=&quot;00D27E9B&quot;/&gt;&lt;wsp:rsid wsp:val=&quot;00D303A4&quot;/&gt;&lt;wsp:rsid wsp:val=&quot;00D30BA0&quot;/&gt;&lt;wsp:rsid wsp:val=&quot;00D30E28&quot;/&gt;&lt;wsp:rsid wsp:val=&quot;00D30F3C&quot;/&gt;&lt;wsp:rsid wsp:val=&quot;00D30FEC&quot;/&gt;&lt;wsp:rsid wsp:val=&quot;00D31038&quot;/&gt;&lt;wsp:rsid wsp:val=&quot;00D3185E&quot;/&gt;&lt;wsp:rsid wsp:val=&quot;00D31A73&quot;/&gt;&lt;wsp:rsid wsp:val=&quot;00D31B04&quot;/&gt;&lt;wsp:rsid wsp:val=&quot;00D31C5B&quot;/&gt;&lt;wsp:rsid wsp:val=&quot;00D31CEE&quot;/&gt;&lt;wsp:rsid wsp:val=&quot;00D323B5&quot;/&gt;&lt;wsp:rsid wsp:val=&quot;00D325E9&quot;/&gt;&lt;wsp:rsid wsp:val=&quot;00D32752&quot;/&gt;&lt;wsp:rsid wsp:val=&quot;00D32C3A&quot;/&gt;&lt;wsp:rsid wsp:val=&quot;00D33BEF&quot;/&gt;&lt;wsp:rsid wsp:val=&quot;00D33D25&quot;/&gt;&lt;wsp:rsid wsp:val=&quot;00D34167&quot;/&gt;&lt;wsp:rsid wsp:val=&quot;00D351FC&quot;/&gt;&lt;wsp:rsid wsp:val=&quot;00D353F9&quot;/&gt;&lt;wsp:rsid wsp:val=&quot;00D35441&quot;/&gt;&lt;wsp:rsid wsp:val=&quot;00D354F2&quot;/&gt;&lt;wsp:rsid wsp:val=&quot;00D3583C&quot;/&gt;&lt;wsp:rsid wsp:val=&quot;00D35D3B&quot;/&gt;&lt;wsp:rsid wsp:val=&quot;00D3617A&quot;/&gt;&lt;wsp:rsid wsp:val=&quot;00D36DF0&quot;/&gt;&lt;wsp:rsid wsp:val=&quot;00D37470&quot;/&gt;&lt;wsp:rsid wsp:val=&quot;00D3785F&quot;/&gt;&lt;wsp:rsid wsp:val=&quot;00D37CD7&quot;/&gt;&lt;wsp:rsid wsp:val=&quot;00D37DD5&quot;/&gt;&lt;wsp:rsid wsp:val=&quot;00D40241&quot;/&gt;&lt;wsp:rsid wsp:val=&quot;00D40370&quot;/&gt;&lt;wsp:rsid wsp:val=&quot;00D40681&quot;/&gt;&lt;wsp:rsid wsp:val=&quot;00D40B33&quot;/&gt;&lt;wsp:rsid wsp:val=&quot;00D4106E&quot;/&gt;&lt;wsp:rsid wsp:val=&quot;00D41443&quot;/&gt;&lt;wsp:rsid wsp:val=&quot;00D415E4&quot;/&gt;&lt;wsp:rsid wsp:val=&quot;00D41C93&quot;/&gt;&lt;wsp:rsid wsp:val=&quot;00D41FC6&quot;/&gt;&lt;wsp:rsid wsp:val=&quot;00D4217C&quot;/&gt;&lt;wsp:rsid wsp:val=&quot;00D42A8F&quot;/&gt;&lt;wsp:rsid wsp:val=&quot;00D43299&quot;/&gt;&lt;wsp:rsid wsp:val=&quot;00D4330C&quot;/&gt;&lt;wsp:rsid wsp:val=&quot;00D4339A&quot;/&gt;&lt;wsp:rsid wsp:val=&quot;00D43412&quot;/&gt;&lt;wsp:rsid wsp:val=&quot;00D43566&quot;/&gt;&lt;wsp:rsid wsp:val=&quot;00D43992&quot;/&gt;&lt;wsp:rsid wsp:val=&quot;00D43EC2&quot;/&gt;&lt;wsp:rsid wsp:val=&quot;00D43FB6&quot;/&gt;&lt;wsp:rsid wsp:val=&quot;00D4426F&quot;/&gt;&lt;wsp:rsid wsp:val=&quot;00D4500A&quot;/&gt;&lt;wsp:rsid wsp:val=&quot;00D453C1&quot;/&gt;&lt;wsp:rsid wsp:val=&quot;00D455FD&quot;/&gt;&lt;wsp:rsid wsp:val=&quot;00D45ACA&quot;/&gt;&lt;wsp:rsid wsp:val=&quot;00D45E48&quot;/&gt;&lt;wsp:rsid wsp:val=&quot;00D45FA0&quot;/&gt;&lt;wsp:rsid wsp:val=&quot;00D4648E&quot;/&gt;&lt;wsp:rsid wsp:val=&quot;00D46535&quot;/&gt;&lt;wsp:rsid wsp:val=&quot;00D46598&quot;/&gt;&lt;wsp:rsid wsp:val=&quot;00D47042&quot;/&gt;&lt;wsp:rsid wsp:val=&quot;00D4765E&quot;/&gt;&lt;wsp:rsid wsp:val=&quot;00D47A59&quot;/&gt;&lt;wsp:rsid wsp:val=&quot;00D47BDE&quot;/&gt;&lt;wsp:rsid wsp:val=&quot;00D5055C&quot;/&gt;&lt;wsp:rsid wsp:val=&quot;00D50F3D&quot;/&gt;&lt;wsp:rsid wsp:val=&quot;00D514D7&quot;/&gt;&lt;wsp:rsid wsp:val=&quot;00D5192D&quot;/&gt;&lt;wsp:rsid wsp:val=&quot;00D52D32&quot;/&gt;&lt;wsp:rsid wsp:val=&quot;00D531A6&quot;/&gt;&lt;wsp:rsid wsp:val=&quot;00D53633&quot;/&gt;&lt;wsp:rsid wsp:val=&quot;00D5389C&quot;/&gt;&lt;wsp:rsid wsp:val=&quot;00D53918&quot;/&gt;&lt;wsp:rsid wsp:val=&quot;00D53AC9&quot;/&gt;&lt;wsp:rsid wsp:val=&quot;00D53B2B&quot;/&gt;&lt;wsp:rsid wsp:val=&quot;00D53C82&quot;/&gt;&lt;wsp:rsid wsp:val=&quot;00D53F7F&quot;/&gt;&lt;wsp:rsid wsp:val=&quot;00D5403D&quot;/&gt;&lt;wsp:rsid wsp:val=&quot;00D54702&quot;/&gt;&lt;wsp:rsid wsp:val=&quot;00D54CC3&quot;/&gt;&lt;wsp:rsid wsp:val=&quot;00D55941&quot;/&gt;&lt;wsp:rsid wsp:val=&quot;00D55A75&quot;/&gt;&lt;wsp:rsid wsp:val=&quot;00D55AD9&quot;/&gt;&lt;wsp:rsid wsp:val=&quot;00D56149&quot;/&gt;&lt;wsp:rsid wsp:val=&quot;00D562EC&quot;/&gt;&lt;wsp:rsid wsp:val=&quot;00D5646F&quot;/&gt;&lt;wsp:rsid wsp:val=&quot;00D5702C&quot;/&gt;&lt;wsp:rsid wsp:val=&quot;00D573F6&quot;/&gt;&lt;wsp:rsid wsp:val=&quot;00D578FE&quot;/&gt;&lt;wsp:rsid wsp:val=&quot;00D57932&quot;/&gt;&lt;wsp:rsid wsp:val=&quot;00D57BA1&quot;/&gt;&lt;wsp:rsid wsp:val=&quot;00D6030C&quot;/&gt;&lt;wsp:rsid wsp:val=&quot;00D60E76&quot;/&gt;&lt;wsp:rsid wsp:val=&quot;00D61780&quot;/&gt;&lt;wsp:rsid wsp:val=&quot;00D61814&quot;/&gt;&lt;wsp:rsid wsp:val=&quot;00D61EBE&quot;/&gt;&lt;wsp:rsid wsp:val=&quot;00D62D00&quot;/&gt;&lt;wsp:rsid wsp:val=&quot;00D62EF3&quot;/&gt;&lt;wsp:rsid wsp:val=&quot;00D630FF&quot;/&gt;&lt;wsp:rsid wsp:val=&quot;00D6319C&quot;/&gt;&lt;wsp:rsid wsp:val=&quot;00D63E09&quot;/&gt;&lt;wsp:rsid wsp:val=&quot;00D64D73&quot;/&gt;&lt;wsp:rsid wsp:val=&quot;00D652AB&quot;/&gt;&lt;wsp:rsid wsp:val=&quot;00D65551&quot;/&gt;&lt;wsp:rsid wsp:val=&quot;00D65A02&quot;/&gt;&lt;wsp:rsid wsp:val=&quot;00D65BA9&quot;/&gt;&lt;wsp:rsid wsp:val=&quot;00D65D39&quot;/&gt;&lt;wsp:rsid wsp:val=&quot;00D66F88&quot;/&gt;&lt;wsp:rsid wsp:val=&quot;00D66FFE&quot;/&gt;&lt;wsp:rsid wsp:val=&quot;00D67449&quot;/&gt;&lt;wsp:rsid wsp:val=&quot;00D67601&quot;/&gt;&lt;wsp:rsid wsp:val=&quot;00D677BD&quot;/&gt;&lt;wsp:rsid wsp:val=&quot;00D70442&quot;/&gt;&lt;wsp:rsid wsp:val=&quot;00D70610&quot;/&gt;&lt;wsp:rsid wsp:val=&quot;00D70ACC&quot;/&gt;&lt;wsp:rsid wsp:val=&quot;00D70B01&quot;/&gt;&lt;wsp:rsid wsp:val=&quot;00D70EB3&quot;/&gt;&lt;wsp:rsid wsp:val=&quot;00D70FFD&quot;/&gt;&lt;wsp:rsid wsp:val=&quot;00D717A1&quot;/&gt;&lt;wsp:rsid wsp:val=&quot;00D7186E&quot;/&gt;&lt;wsp:rsid wsp:val=&quot;00D71B18&quot;/&gt;&lt;wsp:rsid wsp:val=&quot;00D71EA7&quot;/&gt;&lt;wsp:rsid wsp:val=&quot;00D7292C&quot;/&gt;&lt;wsp:rsid wsp:val=&quot;00D72A5B&quot;/&gt;&lt;wsp:rsid wsp:val=&quot;00D72AAA&quot;/&gt;&lt;wsp:rsid wsp:val=&quot;00D72B35&quot;/&gt;&lt;wsp:rsid wsp:val=&quot;00D72B9F&quot;/&gt;&lt;wsp:rsid wsp:val=&quot;00D72D75&quot;/&gt;&lt;wsp:rsid wsp:val=&quot;00D72F60&quot;/&gt;&lt;wsp:rsid wsp:val=&quot;00D7320A&quot;/&gt;&lt;wsp:rsid wsp:val=&quot;00D73553&quot;/&gt;&lt;wsp:rsid wsp:val=&quot;00D73A47&quot;/&gt;&lt;wsp:rsid wsp:val=&quot;00D73D79&quot;/&gt;&lt;wsp:rsid wsp:val=&quot;00D73FA5&quot;/&gt;&lt;wsp:rsid wsp:val=&quot;00D7474F&quot;/&gt;&lt;wsp:rsid wsp:val=&quot;00D74B22&quot;/&gt;&lt;wsp:rsid wsp:val=&quot;00D75808&quot;/&gt;&lt;wsp:rsid wsp:val=&quot;00D759D7&quot;/&gt;&lt;wsp:rsid wsp:val=&quot;00D75A90&quot;/&gt;&lt;wsp:rsid wsp:val=&quot;00D7608B&quot;/&gt;&lt;wsp:rsid wsp:val=&quot;00D76C59&quot;/&gt;&lt;wsp:rsid wsp:val=&quot;00D77159&quot;/&gt;&lt;wsp:rsid wsp:val=&quot;00D7728C&quot;/&gt;&lt;wsp:rsid wsp:val=&quot;00D77B00&quot;/&gt;&lt;wsp:rsid wsp:val=&quot;00D77C31&quot;/&gt;&lt;wsp:rsid wsp:val=&quot;00D802B7&quot;/&gt;&lt;wsp:rsid wsp:val=&quot;00D80704&quot;/&gt;&lt;wsp:rsid wsp:val=&quot;00D80828&quot;/&gt;&lt;wsp:rsid wsp:val=&quot;00D80842&quot;/&gt;&lt;wsp:rsid wsp:val=&quot;00D80AC2&quot;/&gt;&lt;wsp:rsid wsp:val=&quot;00D80AC9&quot;/&gt;&lt;wsp:rsid wsp:val=&quot;00D80B38&quot;/&gt;&lt;wsp:rsid wsp:val=&quot;00D810A9&quot;/&gt;&lt;wsp:rsid wsp:val=&quot;00D81116&quot;/&gt;&lt;wsp:rsid wsp:val=&quot;00D8184D&quot;/&gt;&lt;wsp:rsid wsp:val=&quot;00D81883&quot;/&gt;&lt;wsp:rsid wsp:val=&quot;00D82889&quot;/&gt;&lt;wsp:rsid wsp:val=&quot;00D82E57&quot;/&gt;&lt;wsp:rsid wsp:val=&quot;00D830BE&quot;/&gt;&lt;wsp:rsid wsp:val=&quot;00D830C8&quot;/&gt;&lt;wsp:rsid wsp:val=&quot;00D833FD&quot;/&gt;&lt;wsp:rsid wsp:val=&quot;00D83CB0&quot;/&gt;&lt;wsp:rsid wsp:val=&quot;00D841DA&quot;/&gt;&lt;wsp:rsid wsp:val=&quot;00D84BB2&quot;/&gt;&lt;wsp:rsid wsp:val=&quot;00D84F9B&quot;/&gt;&lt;wsp:rsid wsp:val=&quot;00D85481&quot;/&gt;&lt;wsp:rsid wsp:val=&quot;00D85482&quot;/&gt;&lt;wsp:rsid wsp:val=&quot;00D85769&quot;/&gt;&lt;wsp:rsid wsp:val=&quot;00D858A3&quot;/&gt;&lt;wsp:rsid wsp:val=&quot;00D85CC3&quot;/&gt;&lt;wsp:rsid wsp:val=&quot;00D8620B&quot;/&gt;&lt;wsp:rsid wsp:val=&quot;00D86640&quot;/&gt;&lt;wsp:rsid wsp:val=&quot;00D86872&quot;/&gt;&lt;wsp:rsid wsp:val=&quot;00D87067&quot;/&gt;&lt;wsp:rsid wsp:val=&quot;00D87293&quot;/&gt;&lt;wsp:rsid wsp:val=&quot;00D872D3&quot;/&gt;&lt;wsp:rsid wsp:val=&quot;00D87434&quot;/&gt;&lt;wsp:rsid wsp:val=&quot;00D900B4&quot;/&gt;&lt;wsp:rsid wsp:val=&quot;00D90B27&quot;/&gt;&lt;wsp:rsid wsp:val=&quot;00D90BAD&quot;/&gt;&lt;wsp:rsid wsp:val=&quot;00D90EF2&quot;/&gt;&lt;wsp:rsid wsp:val=&quot;00D914F6&quot;/&gt;&lt;wsp:rsid wsp:val=&quot;00D916C5&quot;/&gt;&lt;wsp:rsid wsp:val=&quot;00D9254C&quot;/&gt;&lt;wsp:rsid wsp:val=&quot;00D927FB&quot;/&gt;&lt;wsp:rsid wsp:val=&quot;00D92A13&quot;/&gt;&lt;wsp:rsid wsp:val=&quot;00D92B11&quot;/&gt;&lt;wsp:rsid wsp:val=&quot;00D92D18&quot;/&gt;&lt;wsp:rsid wsp:val=&quot;00D932D8&quot;/&gt;&lt;wsp:rsid wsp:val=&quot;00D9338D&quot;/&gt;&lt;wsp:rsid wsp:val=&quot;00D94093&quot;/&gt;&lt;wsp:rsid wsp:val=&quot;00D9534E&quot;/&gt;&lt;wsp:rsid wsp:val=&quot;00D95B2E&quot;/&gt;&lt;wsp:rsid wsp:val=&quot;00D96141&quot;/&gt;&lt;wsp:rsid wsp:val=&quot;00D969E9&quot;/&gt;&lt;wsp:rsid wsp:val=&quot;00D96C4B&quot;/&gt;&lt;wsp:rsid wsp:val=&quot;00D96DEA&quot;/&gt;&lt;wsp:rsid wsp:val=&quot;00D97428&quot;/&gt;&lt;wsp:rsid wsp:val=&quot;00D978F3&quot;/&gt;&lt;wsp:rsid wsp:val=&quot;00DA0BA4&quot;/&gt;&lt;wsp:rsid wsp:val=&quot;00DA0CD6&quot;/&gt;&lt;wsp:rsid wsp:val=&quot;00DA100E&quot;/&gt;&lt;wsp:rsid wsp:val=&quot;00DA1407&quot;/&gt;&lt;wsp:rsid wsp:val=&quot;00DA148B&quot;/&gt;&lt;wsp:rsid wsp:val=&quot;00DA1AB0&quot;/&gt;&lt;wsp:rsid wsp:val=&quot;00DA24DB&quot;/&gt;&lt;wsp:rsid wsp:val=&quot;00DA3AE0&quot;/&gt;&lt;wsp:rsid wsp:val=&quot;00DA3ED0&quot;/&gt;&lt;wsp:rsid wsp:val=&quot;00DA4083&quot;/&gt;&lt;wsp:rsid wsp:val=&quot;00DA43CF&quot;/&gt;&lt;wsp:rsid wsp:val=&quot;00DA50C7&quot;/&gt;&lt;wsp:rsid wsp:val=&quot;00DA53B7&quot;/&gt;&lt;wsp:rsid wsp:val=&quot;00DA55FD&quot;/&gt;&lt;wsp:rsid wsp:val=&quot;00DA5B1A&quot;/&gt;&lt;wsp:rsid wsp:val=&quot;00DA66B8&quot;/&gt;&lt;wsp:rsid wsp:val=&quot;00DA6E7F&quot;/&gt;&lt;wsp:rsid wsp:val=&quot;00DA7205&quot;/&gt;&lt;wsp:rsid wsp:val=&quot;00DA74F1&quot;/&gt;&lt;wsp:rsid wsp:val=&quot;00DA78AB&quot;/&gt;&lt;wsp:rsid wsp:val=&quot;00DA7C6A&quot;/&gt;&lt;wsp:rsid wsp:val=&quot;00DA7DF2&quot;/&gt;&lt;wsp:rsid wsp:val=&quot;00DB00D0&quot;/&gt;&lt;wsp:rsid wsp:val=&quot;00DB0445&quot;/&gt;&lt;wsp:rsid wsp:val=&quot;00DB1247&quot;/&gt;&lt;wsp:rsid wsp:val=&quot;00DB16A3&quot;/&gt;&lt;wsp:rsid wsp:val=&quot;00DB1E5D&quot;/&gt;&lt;wsp:rsid wsp:val=&quot;00DB1EC9&quot;/&gt;&lt;wsp:rsid wsp:val=&quot;00DB24AF&quot;/&gt;&lt;wsp:rsid wsp:val=&quot;00DB3199&quot;/&gt;&lt;wsp:rsid wsp:val=&quot;00DB4F43&quot;/&gt;&lt;wsp:rsid wsp:val=&quot;00DB555D&quot;/&gt;&lt;wsp:rsid wsp:val=&quot;00DB596D&quot;/&gt;&lt;wsp:rsid wsp:val=&quot;00DB59A7&quot;/&gt;&lt;wsp:rsid wsp:val=&quot;00DB651D&quot;/&gt;&lt;wsp:rsid wsp:val=&quot;00DB6A43&quot;/&gt;&lt;wsp:rsid wsp:val=&quot;00DB6D75&quot;/&gt;&lt;wsp:rsid wsp:val=&quot;00DB6E4D&quot;/&gt;&lt;wsp:rsid wsp:val=&quot;00DB7420&quot;/&gt;&lt;wsp:rsid wsp:val=&quot;00DB7743&quot;/&gt;&lt;wsp:rsid wsp:val=&quot;00DB7A6E&quot;/&gt;&lt;wsp:rsid wsp:val=&quot;00DB7B5C&quot;/&gt;&lt;wsp:rsid wsp:val=&quot;00DB7F40&quot;/&gt;&lt;wsp:rsid wsp:val=&quot;00DC07C4&quot;/&gt;&lt;wsp:rsid wsp:val=&quot;00DC0CE6&quot;/&gt;&lt;wsp:rsid wsp:val=&quot;00DC0CF3&quot;/&gt;&lt;wsp:rsid wsp:val=&quot;00DC1775&quot;/&gt;&lt;wsp:rsid wsp:val=&quot;00DC1845&quot;/&gt;&lt;wsp:rsid wsp:val=&quot;00DC1C50&quot;/&gt;&lt;wsp:rsid wsp:val=&quot;00DC1DB7&quot;/&gt;&lt;wsp:rsid wsp:val=&quot;00DC1E3E&quot;/&gt;&lt;wsp:rsid wsp:val=&quot;00DC1E97&quot;/&gt;&lt;wsp:rsid wsp:val=&quot;00DC2106&quot;/&gt;&lt;wsp:rsid wsp:val=&quot;00DC22B1&quot;/&gt;&lt;wsp:rsid wsp:val=&quot;00DC257B&quot;/&gt;&lt;wsp:rsid wsp:val=&quot;00DC361D&quot;/&gt;&lt;wsp:rsid wsp:val=&quot;00DC3A89&quot;/&gt;&lt;wsp:rsid wsp:val=&quot;00DC3B73&quot;/&gt;&lt;wsp:rsid wsp:val=&quot;00DC4019&quot;/&gt;&lt;wsp:rsid wsp:val=&quot;00DC52BB&quot;/&gt;&lt;wsp:rsid wsp:val=&quot;00DC59DF&quot;/&gt;&lt;wsp:rsid wsp:val=&quot;00DC6193&quot;/&gt;&lt;wsp:rsid wsp:val=&quot;00DC709B&quot;/&gt;&lt;wsp:rsid wsp:val=&quot;00DC7588&quot;/&gt;&lt;wsp:rsid wsp:val=&quot;00DD0547&quot;/&gt;&lt;wsp:rsid wsp:val=&quot;00DD0E13&quot;/&gt;&lt;wsp:rsid wsp:val=&quot;00DD0F02&quot;/&gt;&lt;wsp:rsid wsp:val=&quot;00DD1496&quot;/&gt;&lt;wsp:rsid wsp:val=&quot;00DD187F&quot;/&gt;&lt;wsp:rsid wsp:val=&quot;00DD194C&quot;/&gt;&lt;wsp:rsid wsp:val=&quot;00DD1C40&quot;/&gt;&lt;wsp:rsid wsp:val=&quot;00DD1FED&quot;/&gt;&lt;wsp:rsid wsp:val=&quot;00DD235F&quot;/&gt;&lt;wsp:rsid wsp:val=&quot;00DD2436&quot;/&gt;&lt;wsp:rsid wsp:val=&quot;00DD245E&quot;/&gt;&lt;wsp:rsid wsp:val=&quot;00DD258E&quot;/&gt;&lt;wsp:rsid wsp:val=&quot;00DD267D&quot;/&gt;&lt;wsp:rsid wsp:val=&quot;00DD2754&quot;/&gt;&lt;wsp:rsid wsp:val=&quot;00DD2FEF&quot;/&gt;&lt;wsp:rsid wsp:val=&quot;00DD3062&quot;/&gt;&lt;wsp:rsid wsp:val=&quot;00DD33F5&quot;/&gt;&lt;wsp:rsid wsp:val=&quot;00DD35F6&quot;/&gt;&lt;wsp:rsid wsp:val=&quot;00DD36BC&quot;/&gt;&lt;wsp:rsid wsp:val=&quot;00DD46AD&quot;/&gt;&lt;wsp:rsid wsp:val=&quot;00DD46B3&quot;/&gt;&lt;wsp:rsid wsp:val=&quot;00DD4D43&quot;/&gt;&lt;wsp:rsid wsp:val=&quot;00DD5156&quot;/&gt;&lt;wsp:rsid wsp:val=&quot;00DD5205&quot;/&gt;&lt;wsp:rsid wsp:val=&quot;00DD58E6&quot;/&gt;&lt;wsp:rsid wsp:val=&quot;00DD5D71&quot;/&gt;&lt;wsp:rsid wsp:val=&quot;00DD632C&quot;/&gt;&lt;wsp:rsid wsp:val=&quot;00DD6AF8&quot;/&gt;&lt;wsp:rsid wsp:val=&quot;00DD745C&quot;/&gt;&lt;wsp:rsid wsp:val=&quot;00DE0467&quot;/&gt;&lt;wsp:rsid wsp:val=&quot;00DE04A6&quot;/&gt;&lt;wsp:rsid wsp:val=&quot;00DE10EA&quot;/&gt;&lt;wsp:rsid wsp:val=&quot;00DE1246&quot;/&gt;&lt;wsp:rsid wsp:val=&quot;00DE12BD&quot;/&gt;&lt;wsp:rsid wsp:val=&quot;00DE1B66&quot;/&gt;&lt;wsp:rsid wsp:val=&quot;00DE1CB0&quot;/&gt;&lt;wsp:rsid wsp:val=&quot;00DE1E6C&quot;/&gt;&lt;wsp:rsid wsp:val=&quot;00DE2AE9&quot;/&gt;&lt;wsp:rsid wsp:val=&quot;00DE2C95&quot;/&gt;&lt;wsp:rsid wsp:val=&quot;00DE33E6&quot;/&gt;&lt;wsp:rsid wsp:val=&quot;00DE40FF&quot;/&gt;&lt;wsp:rsid wsp:val=&quot;00DE46B6&quot;/&gt;&lt;wsp:rsid wsp:val=&quot;00DE4C50&quot;/&gt;&lt;wsp:rsid wsp:val=&quot;00DE4F26&quot;/&gt;&lt;wsp:rsid wsp:val=&quot;00DE593B&quot;/&gt;&lt;wsp:rsid wsp:val=&quot;00DE5B1A&quot;/&gt;&lt;wsp:rsid wsp:val=&quot;00DE5E7E&quot;/&gt;&lt;wsp:rsid wsp:val=&quot;00DE5EAA&quot;/&gt;&lt;wsp:rsid wsp:val=&quot;00DE5FCB&quot;/&gt;&lt;wsp:rsid wsp:val=&quot;00DE6CC3&quot;/&gt;&lt;wsp:rsid wsp:val=&quot;00DE7410&quot;/&gt;&lt;wsp:rsid wsp:val=&quot;00DE7653&quot;/&gt;&lt;wsp:rsid wsp:val=&quot;00DE7931&quot;/&gt;&lt;wsp:rsid wsp:val=&quot;00DE7E36&quot;/&gt;&lt;wsp:rsid wsp:val=&quot;00DE7E89&quot;/&gt;&lt;wsp:rsid wsp:val=&quot;00DE7F4A&quot;/&gt;&lt;wsp:rsid wsp:val=&quot;00DF0104&quot;/&gt;&lt;wsp:rsid wsp:val=&quot;00DF0A33&quot;/&gt;&lt;wsp:rsid wsp:val=&quot;00DF0CE5&quot;/&gt;&lt;wsp:rsid wsp:val=&quot;00DF10DD&quot;/&gt;&lt;wsp:rsid wsp:val=&quot;00DF2319&quot;/&gt;&lt;wsp:rsid wsp:val=&quot;00DF2478&quot;/&gt;&lt;wsp:rsid wsp:val=&quot;00DF25C6&quot;/&gt;&lt;wsp:rsid wsp:val=&quot;00DF2668&quot;/&gt;&lt;wsp:rsid wsp:val=&quot;00DF2A7D&quot;/&gt;&lt;wsp:rsid wsp:val=&quot;00DF2D13&quot;/&gt;&lt;wsp:rsid wsp:val=&quot;00DF2F35&quot;/&gt;&lt;wsp:rsid wsp:val=&quot;00DF372C&quot;/&gt;&lt;wsp:rsid wsp:val=&quot;00DF38BF&quot;/&gt;&lt;wsp:rsid wsp:val=&quot;00DF3AA7&quot;/&gt;&lt;wsp:rsid wsp:val=&quot;00DF4C41&quot;/&gt;&lt;wsp:rsid wsp:val=&quot;00DF53D6&quot;/&gt;&lt;wsp:rsid wsp:val=&quot;00DF5DED&quot;/&gt;&lt;wsp:rsid wsp:val=&quot;00DF5DF7&quot;/&gt;&lt;wsp:rsid wsp:val=&quot;00DF678D&quot;/&gt;&lt;wsp:rsid wsp:val=&quot;00DF6F36&quot;/&gt;&lt;wsp:rsid wsp:val=&quot;00DF71D2&quot;/&gt;&lt;wsp:rsid wsp:val=&quot;00DF7378&quot;/&gt;&lt;wsp:rsid wsp:val=&quot;00DF7BC1&quot;/&gt;&lt;wsp:rsid wsp:val=&quot;00DF7CCA&quot;/&gt;&lt;wsp:rsid wsp:val=&quot;00E003C6&quot;/&gt;&lt;wsp:rsid wsp:val=&quot;00E00666&quot;/&gt;&lt;wsp:rsid wsp:val=&quot;00E010EF&quot;/&gt;&lt;wsp:rsid wsp:val=&quot;00E0114C&quot;/&gt;&lt;wsp:rsid wsp:val=&quot;00E01211&quot;/&gt;&lt;wsp:rsid wsp:val=&quot;00E013A8&quot;/&gt;&lt;wsp:rsid wsp:val=&quot;00E0181A&quot;/&gt;&lt;wsp:rsid wsp:val=&quot;00E0207E&quot;/&gt;&lt;wsp:rsid wsp:val=&quot;00E024C0&quot;/&gt;&lt;wsp:rsid wsp:val=&quot;00E03831&quot;/&gt;&lt;wsp:rsid wsp:val=&quot;00E03E83&quot;/&gt;&lt;wsp:rsid wsp:val=&quot;00E04960&quot;/&gt;&lt;wsp:rsid wsp:val=&quot;00E04F80&quot;/&gt;&lt;wsp:rsid wsp:val=&quot;00E050C2&quot;/&gt;&lt;wsp:rsid wsp:val=&quot;00E05C4B&quot;/&gt;&lt;wsp:rsid wsp:val=&quot;00E05CC9&quot;/&gt;&lt;wsp:rsid wsp:val=&quot;00E05E92&quot;/&gt;&lt;wsp:rsid wsp:val=&quot;00E06559&quot;/&gt;&lt;wsp:rsid wsp:val=&quot;00E06B28&quot;/&gt;&lt;wsp:rsid wsp:val=&quot;00E06FAA&quot;/&gt;&lt;wsp:rsid wsp:val=&quot;00E07587&quot;/&gt;&lt;wsp:rsid wsp:val=&quot;00E079C9&quot;/&gt;&lt;wsp:rsid wsp:val=&quot;00E105A1&quot;/&gt;&lt;wsp:rsid wsp:val=&quot;00E113E4&quot;/&gt;&lt;wsp:rsid wsp:val=&quot;00E11AD9&quot;/&gt;&lt;wsp:rsid wsp:val=&quot;00E11BAE&quot;/&gt;&lt;wsp:rsid wsp:val=&quot;00E120CB&quot;/&gt;&lt;wsp:rsid wsp:val=&quot;00E122DA&quot;/&gt;&lt;wsp:rsid wsp:val=&quot;00E12597&quot;/&gt;&lt;wsp:rsid wsp:val=&quot;00E135DE&quot;/&gt;&lt;wsp:rsid wsp:val=&quot;00E1371E&quot;/&gt;&lt;wsp:rsid wsp:val=&quot;00E1396B&quot;/&gt;&lt;wsp:rsid wsp:val=&quot;00E139BC&quot;/&gt;&lt;wsp:rsid wsp:val=&quot;00E13A77&quot;/&gt;&lt;wsp:rsid wsp:val=&quot;00E13B76&quot;/&gt;&lt;wsp:rsid wsp:val=&quot;00E13CB6&quot;/&gt;&lt;wsp:rsid wsp:val=&quot;00E13FD8&quot;/&gt;&lt;wsp:rsid wsp:val=&quot;00E142E4&quot;/&gt;&lt;wsp:rsid wsp:val=&quot;00E14F03&quot;/&gt;&lt;wsp:rsid wsp:val=&quot;00E152A6&quot;/&gt;&lt;wsp:rsid wsp:val=&quot;00E1627C&quot;/&gt;&lt;wsp:rsid wsp:val=&quot;00E16299&quot;/&gt;&lt;wsp:rsid wsp:val=&quot;00E16851&quot;/&gt;&lt;wsp:rsid wsp:val=&quot;00E16C4A&quot;/&gt;&lt;wsp:rsid wsp:val=&quot;00E17D6D&quot;/&gt;&lt;wsp:rsid wsp:val=&quot;00E17D8A&quot;/&gt;&lt;wsp:rsid wsp:val=&quot;00E20587&quot;/&gt;&lt;wsp:rsid wsp:val=&quot;00E20C4A&quot;/&gt;&lt;wsp:rsid wsp:val=&quot;00E20CC6&quot;/&gt;&lt;wsp:rsid wsp:val=&quot;00E20EB8&quot;/&gt;&lt;wsp:rsid wsp:val=&quot;00E213E3&quot;/&gt;&lt;wsp:rsid wsp:val=&quot;00E21852&quot;/&gt;&lt;wsp:rsid wsp:val=&quot;00E218F7&quot;/&gt;&lt;wsp:rsid wsp:val=&quot;00E21B80&quot;/&gt;&lt;wsp:rsid wsp:val=&quot;00E21CAA&quot;/&gt;&lt;wsp:rsid wsp:val=&quot;00E22526&quot;/&gt;&lt;wsp:rsid wsp:val=&quot;00E22602&quot;/&gt;&lt;wsp:rsid wsp:val=&quot;00E22AD8&quot;/&gt;&lt;wsp:rsid wsp:val=&quot;00E22BB0&quot;/&gt;&lt;wsp:rsid wsp:val=&quot;00E22FEA&quot;/&gt;&lt;wsp:rsid wsp:val=&quot;00E242B9&quot;/&gt;&lt;wsp:rsid wsp:val=&quot;00E25ABA&quot;/&gt;&lt;wsp:rsid wsp:val=&quot;00E26523&quot;/&gt;&lt;wsp:rsid wsp:val=&quot;00E2695C&quot;/&gt;&lt;wsp:rsid wsp:val=&quot;00E27D18&quot;/&gt;&lt;wsp:rsid wsp:val=&quot;00E30191&quot;/&gt;&lt;wsp:rsid wsp:val=&quot;00E3093F&quot;/&gt;&lt;wsp:rsid wsp:val=&quot;00E309C5&quot;/&gt;&lt;wsp:rsid wsp:val=&quot;00E30A9A&quot;/&gt;&lt;wsp:rsid wsp:val=&quot;00E318F4&quot;/&gt;&lt;wsp:rsid wsp:val=&quot;00E32108&quot;/&gt;&lt;wsp:rsid wsp:val=&quot;00E32C4F&quot;/&gt;&lt;wsp:rsid wsp:val=&quot;00E32FB3&quot;/&gt;&lt;wsp:rsid wsp:val=&quot;00E330D1&quot;/&gt;&lt;wsp:rsid wsp:val=&quot;00E330DA&quot;/&gt;&lt;wsp:rsid wsp:val=&quot;00E3352E&quot;/&gt;&lt;wsp:rsid wsp:val=&quot;00E338BE&quot;/&gt;&lt;wsp:rsid wsp:val=&quot;00E33CBC&quot;/&gt;&lt;wsp:rsid wsp:val=&quot;00E33D34&quot;/&gt;&lt;wsp:rsid wsp:val=&quot;00E34271&quot;/&gt;&lt;wsp:rsid wsp:val=&quot;00E35E7A&quot;/&gt;&lt;wsp:rsid wsp:val=&quot;00E36077&quot;/&gt;&lt;wsp:rsid wsp:val=&quot;00E36D19&quot;/&gt;&lt;wsp:rsid wsp:val=&quot;00E36E48&quot;/&gt;&lt;wsp:rsid wsp:val=&quot;00E37C9A&quot;/&gt;&lt;wsp:rsid wsp:val=&quot;00E37FA6&quot;/&gt;&lt;wsp:rsid wsp:val=&quot;00E40200&quot;/&gt;&lt;wsp:rsid wsp:val=&quot;00E403DD&quot;/&gt;&lt;wsp:rsid wsp:val=&quot;00E405B0&quot;/&gt;&lt;wsp:rsid wsp:val=&quot;00E409C3&quot;/&gt;&lt;wsp:rsid wsp:val=&quot;00E40ABF&quot;/&gt;&lt;wsp:rsid wsp:val=&quot;00E40AE7&quot;/&gt;&lt;wsp:rsid wsp:val=&quot;00E40C06&quot;/&gt;&lt;wsp:rsid wsp:val=&quot;00E40E72&quot;/&gt;&lt;wsp:rsid wsp:val=&quot;00E4124A&quot;/&gt;&lt;wsp:rsid wsp:val=&quot;00E42540&quot;/&gt;&lt;wsp:rsid wsp:val=&quot;00E429CD&quot;/&gt;&lt;wsp:rsid wsp:val=&quot;00E42B42&quot;/&gt;&lt;wsp:rsid wsp:val=&quot;00E42D5D&quot;/&gt;&lt;wsp:rsid wsp:val=&quot;00E43133&quot;/&gt;&lt;wsp:rsid wsp:val=&quot;00E438D3&quot;/&gt;&lt;wsp:rsid wsp:val=&quot;00E44029&quot;/&gt;&lt;wsp:rsid wsp:val=&quot;00E44044&quot;/&gt;&lt;wsp:rsid wsp:val=&quot;00E44870&quot;/&gt;&lt;wsp:rsid wsp:val=&quot;00E44952&quot;/&gt;&lt;wsp:rsid wsp:val=&quot;00E44E15&quot;/&gt;&lt;wsp:rsid wsp:val=&quot;00E454E8&quot;/&gt;&lt;wsp:rsid wsp:val=&quot;00E45DB3&quot;/&gt;&lt;wsp:rsid wsp:val=&quot;00E46A92&quot;/&gt;&lt;wsp:rsid wsp:val=&quot;00E472DA&quot;/&gt;&lt;wsp:rsid wsp:val=&quot;00E50187&quot;/&gt;&lt;wsp:rsid wsp:val=&quot;00E50598&quot;/&gt;&lt;wsp:rsid wsp:val=&quot;00E50660&quot;/&gt;&lt;wsp:rsid wsp:val=&quot;00E5067B&quot;/&gt;&lt;wsp:rsid wsp:val=&quot;00E511D0&quot;/&gt;&lt;wsp:rsid wsp:val=&quot;00E512CC&quot;/&gt;&lt;wsp:rsid wsp:val=&quot;00E5161A&quot;/&gt;&lt;wsp:rsid wsp:val=&quot;00E517F6&quot;/&gt;&lt;wsp:rsid wsp:val=&quot;00E51F45&quot;/&gt;&lt;wsp:rsid wsp:val=&quot;00E520B4&quot;/&gt;&lt;wsp:rsid wsp:val=&quot;00E53131&quot;/&gt;&lt;wsp:rsid wsp:val=&quot;00E53768&quot;/&gt;&lt;wsp:rsid wsp:val=&quot;00E53A76&quot;/&gt;&lt;wsp:rsid wsp:val=&quot;00E53E0E&quot;/&gt;&lt;wsp:rsid wsp:val=&quot;00E54087&quot;/&gt;&lt;wsp:rsid wsp:val=&quot;00E543B5&quot;/&gt;&lt;wsp:rsid wsp:val=&quot;00E545D0&quot;/&gt;&lt;wsp:rsid wsp:val=&quot;00E54ACB&quot;/&gt;&lt;wsp:rsid wsp:val=&quot;00E54B8E&quot;/&gt;&lt;wsp:rsid wsp:val=&quot;00E553CB&quot;/&gt;&lt;wsp:rsid wsp:val=&quot;00E55CA0&quot;/&gt;&lt;wsp:rsid wsp:val=&quot;00E55E0C&quot;/&gt;&lt;wsp:rsid wsp:val=&quot;00E562CA&quot;/&gt;&lt;wsp:rsid wsp:val=&quot;00E56650&quot;/&gt;&lt;wsp:rsid wsp:val=&quot;00E5673F&quot;/&gt;&lt;wsp:rsid wsp:val=&quot;00E5681A&quot;/&gt;&lt;wsp:rsid wsp:val=&quot;00E56FB0&quot;/&gt;&lt;wsp:rsid wsp:val=&quot;00E57CF6&quot;/&gt;&lt;wsp:rsid wsp:val=&quot;00E57E57&quot;/&gt;&lt;wsp:rsid wsp:val=&quot;00E57F6C&quot;/&gt;&lt;wsp:rsid wsp:val=&quot;00E601B2&quot;/&gt;&lt;wsp:rsid wsp:val=&quot;00E601DF&quot;/&gt;&lt;wsp:rsid wsp:val=&quot;00E60BC1&quot;/&gt;&lt;wsp:rsid wsp:val=&quot;00E616C4&quot;/&gt;&lt;wsp:rsid wsp:val=&quot;00E61719&quot;/&gt;&lt;wsp:rsid wsp:val=&quot;00E61B97&quot;/&gt;&lt;wsp:rsid wsp:val=&quot;00E62E60&quot;/&gt;&lt;wsp:rsid wsp:val=&quot;00E6352D&quot;/&gt;&lt;wsp:rsid wsp:val=&quot;00E63571&quot;/&gt;&lt;wsp:rsid wsp:val=&quot;00E635FD&quot;/&gt;&lt;wsp:rsid wsp:val=&quot;00E636E2&quot;/&gt;&lt;wsp:rsid wsp:val=&quot;00E6380E&quot;/&gt;&lt;wsp:rsid wsp:val=&quot;00E63933&quot;/&gt;&lt;wsp:rsid wsp:val=&quot;00E63D90&quot;/&gt;&lt;wsp:rsid wsp:val=&quot;00E63F14&quot;/&gt;&lt;wsp:rsid wsp:val=&quot;00E64918&quot;/&gt;&lt;wsp:rsid wsp:val=&quot;00E64EB2&quot;/&gt;&lt;wsp:rsid wsp:val=&quot;00E64EC9&quot;/&gt;&lt;wsp:rsid wsp:val=&quot;00E64F10&quot;/&gt;&lt;wsp:rsid wsp:val=&quot;00E65328&quot;/&gt;&lt;wsp:rsid wsp:val=&quot;00E65516&quot;/&gt;&lt;wsp:rsid wsp:val=&quot;00E65564&quot;/&gt;&lt;wsp:rsid wsp:val=&quot;00E667FC&quot;/&gt;&lt;wsp:rsid wsp:val=&quot;00E675EB&quot;/&gt;&lt;wsp:rsid wsp:val=&quot;00E67D76&quot;/&gt;&lt;wsp:rsid wsp:val=&quot;00E704C9&quot;/&gt;&lt;wsp:rsid wsp:val=&quot;00E70770&quot;/&gt;&lt;wsp:rsid wsp:val=&quot;00E707F0&quot;/&gt;&lt;wsp:rsid wsp:val=&quot;00E70AB9&quot;/&gt;&lt;wsp:rsid wsp:val=&quot;00E70B88&quot;/&gt;&lt;wsp:rsid wsp:val=&quot;00E70E39&quot;/&gt;&lt;wsp:rsid wsp:val=&quot;00E70E53&quot;/&gt;&lt;wsp:rsid wsp:val=&quot;00E70ECD&quot;/&gt;&lt;wsp:rsid wsp:val=&quot;00E710A7&quot;/&gt;&lt;wsp:rsid wsp:val=&quot;00E7115B&quot;/&gt;&lt;wsp:rsid wsp:val=&quot;00E71685&quot;/&gt;&lt;wsp:rsid wsp:val=&quot;00E7170A&quot;/&gt;&lt;wsp:rsid wsp:val=&quot;00E719D0&quot;/&gt;&lt;wsp:rsid wsp:val=&quot;00E7283C&quot;/&gt;&lt;wsp:rsid wsp:val=&quot;00E72C6E&quot;/&gt;&lt;wsp:rsid wsp:val=&quot;00E733EE&quot;/&gt;&lt;wsp:rsid wsp:val=&quot;00E74269&quot;/&gt;&lt;wsp:rsid wsp:val=&quot;00E7458F&quot;/&gt;&lt;wsp:rsid wsp:val=&quot;00E74673&quot;/&gt;&lt;wsp:rsid wsp:val=&quot;00E74EA1&quot;/&gt;&lt;wsp:rsid wsp:val=&quot;00E7511D&quot;/&gt;&lt;wsp:rsid wsp:val=&quot;00E752CB&quot;/&gt;&lt;wsp:rsid wsp:val=&quot;00E753A0&quot;/&gt;&lt;wsp:rsid wsp:val=&quot;00E75678&quot;/&gt;&lt;wsp:rsid wsp:val=&quot;00E7584D&quot;/&gt;&lt;wsp:rsid wsp:val=&quot;00E758B9&quot;/&gt;&lt;wsp:rsid wsp:val=&quot;00E76014&quot;/&gt;&lt;wsp:rsid wsp:val=&quot;00E76184&quot;/&gt;&lt;wsp:rsid wsp:val=&quot;00E7673F&quot;/&gt;&lt;wsp:rsid wsp:val=&quot;00E76942&quot;/&gt;&lt;wsp:rsid wsp:val=&quot;00E770DE&quot;/&gt;&lt;wsp:rsid wsp:val=&quot;00E775CA&quot;/&gt;&lt;wsp:rsid wsp:val=&quot;00E77609&quot;/&gt;&lt;wsp:rsid wsp:val=&quot;00E7777C&quot;/&gt;&lt;wsp:rsid wsp:val=&quot;00E80451&quot;/&gt;&lt;wsp:rsid wsp:val=&quot;00E80C6B&quot;/&gt;&lt;wsp:rsid wsp:val=&quot;00E8102D&quot;/&gt;&lt;wsp:rsid wsp:val=&quot;00E81508&quot;/&gt;&lt;wsp:rsid wsp:val=&quot;00E82C24&quot;/&gt;&lt;wsp:rsid wsp:val=&quot;00E82F09&quot;/&gt;&lt;wsp:rsid wsp:val=&quot;00E82F3D&quot;/&gt;&lt;wsp:rsid wsp:val=&quot;00E839D5&quot;/&gt;&lt;wsp:rsid wsp:val=&quot;00E83C78&quot;/&gt;&lt;wsp:rsid wsp:val=&quot;00E83E37&quot;/&gt;&lt;wsp:rsid wsp:val=&quot;00E8547A&quot;/&gt;&lt;wsp:rsid wsp:val=&quot;00E8549C&quot;/&gt;&lt;wsp:rsid wsp:val=&quot;00E85F50&quot;/&gt;&lt;wsp:rsid wsp:val=&quot;00E8609E&quot;/&gt;&lt;wsp:rsid wsp:val=&quot;00E860C3&quot;/&gt;&lt;wsp:rsid wsp:val=&quot;00E86D8E&quot;/&gt;&lt;wsp:rsid wsp:val=&quot;00E86F7B&quot;/&gt;&lt;wsp:rsid wsp:val=&quot;00E87DE9&quot;/&gt;&lt;wsp:rsid wsp:val=&quot;00E90653&quot;/&gt;&lt;wsp:rsid wsp:val=&quot;00E9071F&quot;/&gt;&lt;wsp:rsid wsp:val=&quot;00E90E38&quot;/&gt;&lt;wsp:rsid wsp:val=&quot;00E9124C&quot;/&gt;&lt;wsp:rsid wsp:val=&quot;00E92762&quot;/&gt;&lt;wsp:rsid wsp:val=&quot;00E929C6&quot;/&gt;&lt;wsp:rsid wsp:val=&quot;00E92D41&quot;/&gt;&lt;wsp:rsid wsp:val=&quot;00E936C6&quot;/&gt;&lt;wsp:rsid wsp:val=&quot;00E93718&quot;/&gt;&lt;wsp:rsid wsp:val=&quot;00E93A48&quot;/&gt;&lt;wsp:rsid wsp:val=&quot;00E93BBA&quot;/&gt;&lt;wsp:rsid wsp:val=&quot;00E94325&quot;/&gt;&lt;wsp:rsid wsp:val=&quot;00E954B3&quot;/&gt;&lt;wsp:rsid wsp:val=&quot;00E957BD&quot;/&gt;&lt;wsp:rsid wsp:val=&quot;00E957F5&quot;/&gt;&lt;wsp:rsid wsp:val=&quot;00E9587C&quot;/&gt;&lt;wsp:rsid wsp:val=&quot;00E95FA9&quot;/&gt;&lt;wsp:rsid wsp:val=&quot;00E96592&quot;/&gt;&lt;wsp:rsid wsp:val=&quot;00E96EFE&quot;/&gt;&lt;wsp:rsid wsp:val=&quot;00E9712D&quot;/&gt;&lt;wsp:rsid wsp:val=&quot;00E9714A&quot;/&gt;&lt;wsp:rsid wsp:val=&quot;00E977CA&quot;/&gt;&lt;wsp:rsid wsp:val=&quot;00EA016F&quot;/&gt;&lt;wsp:rsid wsp:val=&quot;00EA0383&quot;/&gt;&lt;wsp:rsid wsp:val=&quot;00EA10CD&quot;/&gt;&lt;wsp:rsid wsp:val=&quot;00EA14D6&quot;/&gt;&lt;wsp:rsid wsp:val=&quot;00EA17D0&quot;/&gt;&lt;wsp:rsid wsp:val=&quot;00EA18F0&quot;/&gt;&lt;wsp:rsid wsp:val=&quot;00EA1B73&quot;/&gt;&lt;wsp:rsid wsp:val=&quot;00EA1E2A&quot;/&gt;&lt;wsp:rsid wsp:val=&quot;00EA269A&quot;/&gt;&lt;wsp:rsid wsp:val=&quot;00EA2AB1&quot;/&gt;&lt;wsp:rsid wsp:val=&quot;00EA2B87&quot;/&gt;&lt;wsp:rsid wsp:val=&quot;00EA2EC3&quot;/&gt;&lt;wsp:rsid wsp:val=&quot;00EA37D7&quot;/&gt;&lt;wsp:rsid wsp:val=&quot;00EA3A24&quot;/&gt;&lt;wsp:rsid wsp:val=&quot;00EA4877&quot;/&gt;&lt;wsp:rsid wsp:val=&quot;00EA4DA8&quot;/&gt;&lt;wsp:rsid wsp:val=&quot;00EA574F&quot;/&gt;&lt;wsp:rsid wsp:val=&quot;00EA57C7&quot;/&gt;&lt;wsp:rsid wsp:val=&quot;00EA5AA1&quot;/&gt;&lt;wsp:rsid wsp:val=&quot;00EA61C0&quot;/&gt;&lt;wsp:rsid wsp:val=&quot;00EA62DA&quot;/&gt;&lt;wsp:rsid wsp:val=&quot;00EA695A&quot;/&gt;&lt;wsp:rsid wsp:val=&quot;00EA69E8&quot;/&gt;&lt;wsp:rsid wsp:val=&quot;00EA7756&quot;/&gt;&lt;wsp:rsid wsp:val=&quot;00EA77E3&quot;/&gt;&lt;wsp:rsid wsp:val=&quot;00EA7F36&quot;/&gt;&lt;wsp:rsid wsp:val=&quot;00EB0014&quot;/&gt;&lt;wsp:rsid wsp:val=&quot;00EB0235&quot;/&gt;&lt;wsp:rsid wsp:val=&quot;00EB05A2&quot;/&gt;&lt;wsp:rsid wsp:val=&quot;00EB05D7&quot;/&gt;&lt;wsp:rsid wsp:val=&quot;00EB1186&quot;/&gt;&lt;wsp:rsid wsp:val=&quot;00EB14CF&quot;/&gt;&lt;wsp:rsid wsp:val=&quot;00EB15EF&quot;/&gt;&lt;wsp:rsid wsp:val=&quot;00EB18EB&quot;/&gt;&lt;wsp:rsid wsp:val=&quot;00EB21C9&quot;/&gt;&lt;wsp:rsid wsp:val=&quot;00EB2B76&quot;/&gt;&lt;wsp:rsid wsp:val=&quot;00EB2C8B&quot;/&gt;&lt;wsp:rsid wsp:val=&quot;00EB3282&quot;/&gt;&lt;wsp:rsid wsp:val=&quot;00EB3555&quot;/&gt;&lt;wsp:rsid wsp:val=&quot;00EB44C6&quot;/&gt;&lt;wsp:rsid wsp:val=&quot;00EB5460&quot;/&gt;&lt;wsp:rsid wsp:val=&quot;00EB618A&quot;/&gt;&lt;wsp:rsid wsp:val=&quot;00EB62B0&quot;/&gt;&lt;wsp:rsid wsp:val=&quot;00EB62CA&quot;/&gt;&lt;wsp:rsid wsp:val=&quot;00EB65AA&quot;/&gt;&lt;wsp:rsid wsp:val=&quot;00EB6659&quot;/&gt;&lt;wsp:rsid wsp:val=&quot;00EB6D77&quot;/&gt;&lt;wsp:rsid wsp:val=&quot;00EC07FC&quot;/&gt;&lt;wsp:rsid wsp:val=&quot;00EC15B5&quot;/&gt;&lt;wsp:rsid wsp:val=&quot;00EC18C6&quot;/&gt;&lt;wsp:rsid wsp:val=&quot;00EC1BE5&quot;/&gt;&lt;wsp:rsid wsp:val=&quot;00EC1EEF&quot;/&gt;&lt;wsp:rsid wsp:val=&quot;00EC2B35&quot;/&gt;&lt;wsp:rsid wsp:val=&quot;00EC3496&quot;/&gt;&lt;wsp:rsid wsp:val=&quot;00EC3589&quot;/&gt;&lt;wsp:rsid wsp:val=&quot;00EC3E78&quot;/&gt;&lt;wsp:rsid wsp:val=&quot;00EC4702&quot;/&gt;&lt;wsp:rsid wsp:val=&quot;00EC4B2E&quot;/&gt;&lt;wsp:rsid wsp:val=&quot;00EC4FAB&quot;/&gt;&lt;wsp:rsid wsp:val=&quot;00EC5080&quot;/&gt;&lt;wsp:rsid wsp:val=&quot;00EC550F&quot;/&gt;&lt;wsp:rsid wsp:val=&quot;00EC592A&quot;/&gt;&lt;wsp:rsid wsp:val=&quot;00EC5F78&quot;/&gt;&lt;wsp:rsid wsp:val=&quot;00EC648A&quot;/&gt;&lt;wsp:rsid wsp:val=&quot;00EC65BE&quot;/&gt;&lt;wsp:rsid wsp:val=&quot;00EC686B&quot;/&gt;&lt;wsp:rsid wsp:val=&quot;00EC6937&quot;/&gt;&lt;wsp:rsid wsp:val=&quot;00EC796F&quot;/&gt;&lt;wsp:rsid wsp:val=&quot;00ED0AB3&quot;/&gt;&lt;wsp:rsid wsp:val=&quot;00ED0CA4&quot;/&gt;&lt;wsp:rsid wsp:val=&quot;00ED1001&quot;/&gt;&lt;wsp:rsid wsp:val=&quot;00ED1056&quot;/&gt;&lt;wsp:rsid wsp:val=&quot;00ED159B&quot;/&gt;&lt;wsp:rsid wsp:val=&quot;00ED1706&quot;/&gt;&lt;wsp:rsid wsp:val=&quot;00ED1C34&quot;/&gt;&lt;wsp:rsid wsp:val=&quot;00ED1DBB&quot;/&gt;&lt;wsp:rsid wsp:val=&quot;00ED2049&quot;/&gt;&lt;wsp:rsid wsp:val=&quot;00ED2145&quot;/&gt;&lt;wsp:rsid wsp:val=&quot;00ED2600&quot;/&gt;&lt;wsp:rsid wsp:val=&quot;00ED2B09&quot;/&gt;&lt;wsp:rsid wsp:val=&quot;00ED2B26&quot;/&gt;&lt;wsp:rsid wsp:val=&quot;00ED339F&quot;/&gt;&lt;wsp:rsid wsp:val=&quot;00ED3694&quot;/&gt;&lt;wsp:rsid wsp:val=&quot;00ED394C&quot;/&gt;&lt;wsp:rsid wsp:val=&quot;00ED3EBE&quot;/&gt;&lt;wsp:rsid wsp:val=&quot;00ED417C&quot;/&gt;&lt;wsp:rsid wsp:val=&quot;00ED4455&quot;/&gt;&lt;wsp:rsid wsp:val=&quot;00ED5034&quot;/&gt;&lt;wsp:rsid wsp:val=&quot;00ED6149&quot;/&gt;&lt;wsp:rsid wsp:val=&quot;00ED6889&quot;/&gt;&lt;wsp:rsid wsp:val=&quot;00ED689D&quot;/&gt;&lt;wsp:rsid wsp:val=&quot;00ED6D4D&quot;/&gt;&lt;wsp:rsid wsp:val=&quot;00ED6EBB&quot;/&gt;&lt;wsp:rsid wsp:val=&quot;00ED711C&quot;/&gt;&lt;wsp:rsid wsp:val=&quot;00ED7D5F&quot;/&gt;&lt;wsp:rsid wsp:val=&quot;00ED7DA9&quot;/&gt;&lt;wsp:rsid wsp:val=&quot;00EE02D1&quot;/&gt;&lt;wsp:rsid wsp:val=&quot;00EE08D3&quot;/&gt;&lt;wsp:rsid wsp:val=&quot;00EE17DB&quot;/&gt;&lt;wsp:rsid wsp:val=&quot;00EE1ECD&quot;/&gt;&lt;wsp:rsid wsp:val=&quot;00EE24D7&quot;/&gt;&lt;wsp:rsid wsp:val=&quot;00EE2772&quot;/&gt;&lt;wsp:rsid wsp:val=&quot;00EE2DC0&quot;/&gt;&lt;wsp:rsid wsp:val=&quot;00EE34A8&quot;/&gt;&lt;wsp:rsid wsp:val=&quot;00EE40D7&quot;/&gt;&lt;wsp:rsid wsp:val=&quot;00EE4814&quot;/&gt;&lt;wsp:rsid wsp:val=&quot;00EE4EC5&quot;/&gt;&lt;wsp:rsid wsp:val=&quot;00EE53BF&quot;/&gt;&lt;wsp:rsid wsp:val=&quot;00EE5CCB&quot;/&gt;&lt;wsp:rsid wsp:val=&quot;00EE67CF&quot;/&gt;&lt;wsp:rsid wsp:val=&quot;00EE68E1&quot;/&gt;&lt;wsp:rsid wsp:val=&quot;00EE6A34&quot;/&gt;&lt;wsp:rsid wsp:val=&quot;00EE6B95&quot;/&gt;&lt;wsp:rsid wsp:val=&quot;00EE71F0&quot;/&gt;&lt;wsp:rsid wsp:val=&quot;00EE7813&quot;/&gt;&lt;wsp:rsid wsp:val=&quot;00EE78D6&quot;/&gt;&lt;wsp:rsid wsp:val=&quot;00EE7E29&quot;/&gt;&lt;wsp:rsid wsp:val=&quot;00EF0500&quot;/&gt;&lt;wsp:rsid wsp:val=&quot;00EF0C91&quot;/&gt;&lt;wsp:rsid wsp:val=&quot;00EF1187&quot;/&gt;&lt;wsp:rsid wsp:val=&quot;00EF125B&quot;/&gt;&lt;wsp:rsid wsp:val=&quot;00EF170A&quot;/&gt;&lt;wsp:rsid wsp:val=&quot;00EF1D73&quot;/&gt;&lt;wsp:rsid wsp:val=&quot;00EF1F3B&quot;/&gt;&lt;wsp:rsid wsp:val=&quot;00EF215D&quot;/&gt;&lt;wsp:rsid wsp:val=&quot;00EF26BC&quot;/&gt;&lt;wsp:rsid wsp:val=&quot;00EF3B2E&quot;/&gt;&lt;wsp:rsid wsp:val=&quot;00EF3D80&quot;/&gt;&lt;wsp:rsid wsp:val=&quot;00EF4073&quot;/&gt;&lt;wsp:rsid wsp:val=&quot;00EF5683&quot;/&gt;&lt;wsp:rsid wsp:val=&quot;00EF58E3&quot;/&gt;&lt;wsp:rsid wsp:val=&quot;00EF5BCD&quot;/&gt;&lt;wsp:rsid wsp:val=&quot;00EF5E08&quot;/&gt;&lt;wsp:rsid wsp:val=&quot;00EF5E2F&quot;/&gt;&lt;wsp:rsid wsp:val=&quot;00EF63EC&quot;/&gt;&lt;wsp:rsid wsp:val=&quot;00EF63F9&quot;/&gt;&lt;wsp:rsid wsp:val=&quot;00EF6498&quot;/&gt;&lt;wsp:rsid wsp:val=&quot;00EF6883&quot;/&gt;&lt;wsp:rsid wsp:val=&quot;00F0068E&quot;/&gt;&lt;wsp:rsid wsp:val=&quot;00F00700&quot;/&gt;&lt;wsp:rsid wsp:val=&quot;00F00ACA&quot;/&gt;&lt;wsp:rsid wsp:val=&quot;00F01218&quot;/&gt;&lt;wsp:rsid wsp:val=&quot;00F015A1&quot;/&gt;&lt;wsp:rsid wsp:val=&quot;00F01654&quot;/&gt;&lt;wsp:rsid wsp:val=&quot;00F01C4E&quot;/&gt;&lt;wsp:rsid wsp:val=&quot;00F02390&quot;/&gt;&lt;wsp:rsid wsp:val=&quot;00F025CD&quot;/&gt;&lt;wsp:rsid wsp:val=&quot;00F02733&quot;/&gt;&lt;wsp:rsid wsp:val=&quot;00F02861&quot;/&gt;&lt;wsp:rsid wsp:val=&quot;00F0297F&quot;/&gt;&lt;wsp:rsid wsp:val=&quot;00F02D4C&quot;/&gt;&lt;wsp:rsid wsp:val=&quot;00F02F81&quot;/&gt;&lt;wsp:rsid wsp:val=&quot;00F031FF&quot;/&gt;&lt;wsp:rsid wsp:val=&quot;00F03AE7&quot;/&gt;&lt;wsp:rsid wsp:val=&quot;00F03BDB&quot;/&gt;&lt;wsp:rsid wsp:val=&quot;00F041AA&quot;/&gt;&lt;wsp:rsid wsp:val=&quot;00F04D89&quot;/&gt;&lt;wsp:rsid wsp:val=&quot;00F04F21&quot;/&gt;&lt;wsp:rsid wsp:val=&quot;00F051A2&quot;/&gt;&lt;wsp:rsid wsp:val=&quot;00F05344&quot;/&gt;&lt;wsp:rsid wsp:val=&quot;00F054C0&quot;/&gt;&lt;wsp:rsid wsp:val=&quot;00F05F2F&quot;/&gt;&lt;wsp:rsid wsp:val=&quot;00F0640B&quot;/&gt;&lt;wsp:rsid wsp:val=&quot;00F06950&quot;/&gt;&lt;wsp:rsid wsp:val=&quot;00F06C41&quot;/&gt;&lt;wsp:rsid wsp:val=&quot;00F06CEF&quot;/&gt;&lt;wsp:rsid wsp:val=&quot;00F0711B&quot;/&gt;&lt;wsp:rsid wsp:val=&quot;00F07924&quot;/&gt;&lt;wsp:rsid wsp:val=&quot;00F07A93&quot;/&gt;&lt;wsp:rsid wsp:val=&quot;00F07A9A&quot;/&gt;&lt;wsp:rsid wsp:val=&quot;00F10118&quot;/&gt;&lt;wsp:rsid wsp:val=&quot;00F103DF&quot;/&gt;&lt;wsp:rsid wsp:val=&quot;00F1050B&quot;/&gt;&lt;wsp:rsid wsp:val=&quot;00F10BCA&quot;/&gt;&lt;wsp:rsid wsp:val=&quot;00F10C14&quot;/&gt;&lt;wsp:rsid wsp:val=&quot;00F10CE7&quot;/&gt;&lt;wsp:rsid wsp:val=&quot;00F1158F&quot;/&gt;&lt;wsp:rsid wsp:val=&quot;00F115A9&quot;/&gt;&lt;wsp:rsid wsp:val=&quot;00F12409&quot;/&gt;&lt;wsp:rsid wsp:val=&quot;00F124D2&quot;/&gt;&lt;wsp:rsid wsp:val=&quot;00F12A46&quot;/&gt;&lt;wsp:rsid wsp:val=&quot;00F12DA7&quot;/&gt;&lt;wsp:rsid wsp:val=&quot;00F1365A&quot;/&gt;&lt;wsp:rsid wsp:val=&quot;00F137D8&quot;/&gt;&lt;wsp:rsid wsp:val=&quot;00F1403B&quot;/&gt;&lt;wsp:rsid wsp:val=&quot;00F144A4&quot;/&gt;&lt;wsp:rsid wsp:val=&quot;00F149AC&quot;/&gt;&lt;wsp:rsid wsp:val=&quot;00F14CBB&quot;/&gt;&lt;wsp:rsid wsp:val=&quot;00F14EEB&quot;/&gt;&lt;wsp:rsid wsp:val=&quot;00F151E1&quot;/&gt;&lt;wsp:rsid wsp:val=&quot;00F15723&quot;/&gt;&lt;wsp:rsid wsp:val=&quot;00F158C6&quot;/&gt;&lt;wsp:rsid wsp:val=&quot;00F1591A&quot;/&gt;&lt;wsp:rsid wsp:val=&quot;00F15AB8&quot;/&gt;&lt;wsp:rsid wsp:val=&quot;00F15BCD&quot;/&gt;&lt;wsp:rsid wsp:val=&quot;00F15C82&quot;/&gt;&lt;wsp:rsid wsp:val=&quot;00F163AB&quot;/&gt;&lt;wsp:rsid wsp:val=&quot;00F16699&quot;/&gt;&lt;wsp:rsid wsp:val=&quot;00F16894&quot;/&gt;&lt;wsp:rsid wsp:val=&quot;00F17151&quot;/&gt;&lt;wsp:rsid wsp:val=&quot;00F17FE7&quot;/&gt;&lt;wsp:rsid wsp:val=&quot;00F2109A&quot;/&gt;&lt;wsp:rsid wsp:val=&quot;00F210B0&quot;/&gt;&lt;wsp:rsid wsp:val=&quot;00F215BC&quot;/&gt;&lt;wsp:rsid wsp:val=&quot;00F228A0&quot;/&gt;&lt;wsp:rsid wsp:val=&quot;00F230D2&quot;/&gt;&lt;wsp:rsid wsp:val=&quot;00F23152&quot;/&gt;&lt;wsp:rsid wsp:val=&quot;00F23154&quot;/&gt;&lt;wsp:rsid wsp:val=&quot;00F23877&quot;/&gt;&lt;wsp:rsid wsp:val=&quot;00F243D7&quot;/&gt;&lt;wsp:rsid wsp:val=&quot;00F24BB0&quot;/&gt;&lt;wsp:rsid wsp:val=&quot;00F24E1E&quot;/&gt;&lt;wsp:rsid wsp:val=&quot;00F24E6C&quot;/&gt;&lt;wsp:rsid wsp:val=&quot;00F25BCB&quot;/&gt;&lt;wsp:rsid wsp:val=&quot;00F25FC8&quot;/&gt;&lt;wsp:rsid wsp:val=&quot;00F27457&quot;/&gt;&lt;wsp:rsid wsp:val=&quot;00F27621&quot;/&gt;&lt;wsp:rsid wsp:val=&quot;00F277DF&quot;/&gt;&lt;wsp:rsid wsp:val=&quot;00F27A08&quot;/&gt;&lt;wsp:rsid wsp:val=&quot;00F311EB&quot;/&gt;&lt;wsp:rsid wsp:val=&quot;00F318C2&quot;/&gt;&lt;wsp:rsid wsp:val=&quot;00F31ECB&quot;/&gt;&lt;wsp:rsid wsp:val=&quot;00F3201D&quot;/&gt;&lt;wsp:rsid wsp:val=&quot;00F33027&quot;/&gt;&lt;wsp:rsid wsp:val=&quot;00F332F9&quot;/&gt;&lt;wsp:rsid wsp:val=&quot;00F3373F&quot;/&gt;&lt;wsp:rsid wsp:val=&quot;00F33E41&quot;/&gt;&lt;wsp:rsid wsp:val=&quot;00F34373&quot;/&gt;&lt;wsp:rsid wsp:val=&quot;00F34586&quot;/&gt;&lt;wsp:rsid wsp:val=&quot;00F34828&quot;/&gt;&lt;wsp:rsid wsp:val=&quot;00F34AC9&quot;/&gt;&lt;wsp:rsid wsp:val=&quot;00F34BE8&quot;/&gt;&lt;wsp:rsid wsp:val=&quot;00F35046&quot;/&gt;&lt;wsp:rsid wsp:val=&quot;00F356A4&quot;/&gt;&lt;wsp:rsid wsp:val=&quot;00F3600C&quot;/&gt;&lt;wsp:rsid wsp:val=&quot;00F3622A&quot;/&gt;&lt;wsp:rsid wsp:val=&quot;00F366BE&quot;/&gt;&lt;wsp:rsid wsp:val=&quot;00F36A52&quot;/&gt;&lt;wsp:rsid wsp:val=&quot;00F40AE5&quot;/&gt;&lt;wsp:rsid wsp:val=&quot;00F40F22&quot;/&gt;&lt;wsp:rsid wsp:val=&quot;00F411A4&quot;/&gt;&lt;wsp:rsid wsp:val=&quot;00F414C1&quot;/&gt;&lt;wsp:rsid wsp:val=&quot;00F418A4&quot;/&gt;&lt;wsp:rsid wsp:val=&quot;00F42274&quot;/&gt;&lt;wsp:rsid wsp:val=&quot;00F422E0&quot;/&gt;&lt;wsp:rsid wsp:val=&quot;00F431ED&quot;/&gt;&lt;wsp:rsid wsp:val=&quot;00F447FA&quot;/&gt;&lt;wsp:rsid wsp:val=&quot;00F44A24&quot;/&gt;&lt;wsp:rsid wsp:val=&quot;00F45025&quot;/&gt;&lt;wsp:rsid wsp:val=&quot;00F45A68&quot;/&gt;&lt;wsp:rsid wsp:val=&quot;00F45A83&quot;/&gt;&lt;wsp:rsid wsp:val=&quot;00F45C2F&quot;/&gt;&lt;wsp:rsid wsp:val=&quot;00F45F00&quot;/&gt;&lt;wsp:rsid wsp:val=&quot;00F46482&quot;/&gt;&lt;wsp:rsid wsp:val=&quot;00F467C8&quot;/&gt;&lt;wsp:rsid wsp:val=&quot;00F47A71&quot;/&gt;&lt;wsp:rsid wsp:val=&quot;00F51F93&quot;/&gt;&lt;wsp:rsid wsp:val=&quot;00F52137&quot;/&gt;&lt;wsp:rsid wsp:val=&quot;00F52192&quot;/&gt;&lt;wsp:rsid wsp:val=&quot;00F532F2&quot;/&gt;&lt;wsp:rsid wsp:val=&quot;00F53896&quot;/&gt;&lt;wsp:rsid wsp:val=&quot;00F53FC8&quot;/&gt;&lt;wsp:rsid wsp:val=&quot;00F54015&quot;/&gt;&lt;wsp:rsid wsp:val=&quot;00F542D1&quot;/&gt;&lt;wsp:rsid wsp:val=&quot;00F542F3&quot;/&gt;&lt;wsp:rsid wsp:val=&quot;00F54B2D&quot;/&gt;&lt;wsp:rsid wsp:val=&quot;00F54C6F&quot;/&gt;&lt;wsp:rsid wsp:val=&quot;00F54E27&quot;/&gt;&lt;wsp:rsid wsp:val=&quot;00F54F79&quot;/&gt;&lt;wsp:rsid wsp:val=&quot;00F55055&quot;/&gt;&lt;wsp:rsid wsp:val=&quot;00F5519C&quot;/&gt;&lt;wsp:rsid wsp:val=&quot;00F55EFD&quot;/&gt;&lt;wsp:rsid wsp:val=&quot;00F563CC&quot;/&gt;&lt;wsp:rsid wsp:val=&quot;00F56EEB&quot;/&gt;&lt;wsp:rsid wsp:val=&quot;00F57855&quot;/&gt;&lt;wsp:rsid wsp:val=&quot;00F57C6C&quot;/&gt;&lt;wsp:rsid wsp:val=&quot;00F604CC&quot;/&gt;&lt;wsp:rsid wsp:val=&quot;00F60513&quot;/&gt;&lt;wsp:rsid wsp:val=&quot;00F608C9&quot;/&gt;&lt;wsp:rsid wsp:val=&quot;00F60924&quot;/&gt;&lt;wsp:rsid wsp:val=&quot;00F6126F&quot;/&gt;&lt;wsp:rsid wsp:val=&quot;00F616EA&quot;/&gt;&lt;wsp:rsid wsp:val=&quot;00F61AB5&quot;/&gt;&lt;wsp:rsid wsp:val=&quot;00F62C9A&quot;/&gt;&lt;wsp:rsid wsp:val=&quot;00F63331&quot;/&gt;&lt;wsp:rsid wsp:val=&quot;00F635B0&quot;/&gt;&lt;wsp:rsid wsp:val=&quot;00F63F99&quot;/&gt;&lt;wsp:rsid wsp:val=&quot;00F65332&quot;/&gt;&lt;wsp:rsid wsp:val=&quot;00F657BC&quot;/&gt;&lt;wsp:rsid wsp:val=&quot;00F6582F&quot;/&gt;&lt;wsp:rsid wsp:val=&quot;00F65984&quot;/&gt;&lt;wsp:rsid wsp:val=&quot;00F65CDD&quot;/&gt;&lt;wsp:rsid wsp:val=&quot;00F660EE&quot;/&gt;&lt;wsp:rsid wsp:val=&quot;00F661BB&quot;/&gt;&lt;wsp:rsid wsp:val=&quot;00F6620F&quot;/&gt;&lt;wsp:rsid wsp:val=&quot;00F662E7&quot;/&gt;&lt;wsp:rsid wsp:val=&quot;00F66BDE&quot;/&gt;&lt;wsp:rsid wsp:val=&quot;00F6728E&quot;/&gt;&lt;wsp:rsid wsp:val=&quot;00F67901&quot;/&gt;&lt;wsp:rsid wsp:val=&quot;00F67A57&quot;/&gt;&lt;wsp:rsid wsp:val=&quot;00F67E3D&quot;/&gt;&lt;wsp:rsid wsp:val=&quot;00F70232&quot;/&gt;&lt;wsp:rsid wsp:val=&quot;00F70AE2&quot;/&gt;&lt;wsp:rsid wsp:val=&quot;00F716E4&quot;/&gt;&lt;wsp:rsid wsp:val=&quot;00F719F0&quot;/&gt;&lt;wsp:rsid wsp:val=&quot;00F71E93&quot;/&gt;&lt;wsp:rsid wsp:val=&quot;00F7259C&quot;/&gt;&lt;wsp:rsid wsp:val=&quot;00F73390&quot;/&gt;&lt;wsp:rsid wsp:val=&quot;00F737F4&quot;/&gt;&lt;wsp:rsid wsp:val=&quot;00F73C0B&quot;/&gt;&lt;wsp:rsid wsp:val=&quot;00F742B7&quot;/&gt;&lt;wsp:rsid wsp:val=&quot;00F7476F&quot;/&gt;&lt;wsp:rsid wsp:val=&quot;00F74A0E&quot;/&gt;&lt;wsp:rsid wsp:val=&quot;00F74C43&quot;/&gt;&lt;wsp:rsid wsp:val=&quot;00F7501D&quot;/&gt;&lt;wsp:rsid wsp:val=&quot;00F75CD7&quot;/&gt;&lt;wsp:rsid wsp:val=&quot;00F75F62&quot;/&gt;&lt;wsp:rsid wsp:val=&quot;00F76269&quot;/&gt;&lt;wsp:rsid wsp:val=&quot;00F76B6D&quot;/&gt;&lt;wsp:rsid wsp:val=&quot;00F76C8D&quot;/&gt;&lt;wsp:rsid wsp:val=&quot;00F77044&quot;/&gt;&lt;wsp:rsid wsp:val=&quot;00F77A8C&quot;/&gt;&lt;wsp:rsid wsp:val=&quot;00F77E37&quot;/&gt;&lt;wsp:rsid wsp:val=&quot;00F802EC&quot;/&gt;&lt;wsp:rsid wsp:val=&quot;00F804C5&quot;/&gt;&lt;wsp:rsid wsp:val=&quot;00F81AED&quot;/&gt;&lt;wsp:rsid wsp:val=&quot;00F81E8B&quot;/&gt;&lt;wsp:rsid wsp:val=&quot;00F81F77&quot;/&gt;&lt;wsp:rsid wsp:val=&quot;00F820C4&quot;/&gt;&lt;wsp:rsid wsp:val=&quot;00F82B5D&quot;/&gt;&lt;wsp:rsid wsp:val=&quot;00F836E4&quot;/&gt;&lt;wsp:rsid wsp:val=&quot;00F83D6F&quot;/&gt;&lt;wsp:rsid wsp:val=&quot;00F8461F&quot;/&gt;&lt;wsp:rsid wsp:val=&quot;00F84CDE&quot;/&gt;&lt;wsp:rsid wsp:val=&quot;00F8520B&quot;/&gt;&lt;wsp:rsid wsp:val=&quot;00F853C0&quot;/&gt;&lt;wsp:rsid wsp:val=&quot;00F857CB&quot;/&gt;&lt;wsp:rsid wsp:val=&quot;00F85937&quot;/&gt;&lt;wsp:rsid wsp:val=&quot;00F869B7&quot;/&gt;&lt;wsp:rsid wsp:val=&quot;00F86AEC&quot;/&gt;&lt;wsp:rsid wsp:val=&quot;00F86E5A&quot;/&gt;&lt;wsp:rsid wsp:val=&quot;00F8723E&quot;/&gt;&lt;wsp:rsid wsp:val=&quot;00F875DE&quot;/&gt;&lt;wsp:rsid wsp:val=&quot;00F87978&quot;/&gt;&lt;wsp:rsid wsp:val=&quot;00F87BF5&quot;/&gt;&lt;wsp:rsid wsp:val=&quot;00F87C1E&quot;/&gt;&lt;wsp:rsid wsp:val=&quot;00F87CB4&quot;/&gt;&lt;wsp:rsid wsp:val=&quot;00F900BF&quot;/&gt;&lt;wsp:rsid wsp:val=&quot;00F90373&quot;/&gt;&lt;wsp:rsid wsp:val=&quot;00F90508&quot;/&gt;&lt;wsp:rsid wsp:val=&quot;00F90DA7&quot;/&gt;&lt;wsp:rsid wsp:val=&quot;00F911D5&quot;/&gt;&lt;wsp:rsid wsp:val=&quot;00F911F3&quot;/&gt;&lt;wsp:rsid wsp:val=&quot;00F916BF&quot;/&gt;&lt;wsp:rsid wsp:val=&quot;00F918EC&quot;/&gt;&lt;wsp:rsid wsp:val=&quot;00F91965&quot;/&gt;&lt;wsp:rsid wsp:val=&quot;00F919F3&quot;/&gt;&lt;wsp:rsid wsp:val=&quot;00F923C5&quot;/&gt;&lt;wsp:rsid wsp:val=&quot;00F92F67&quot;/&gt;&lt;wsp:rsid wsp:val=&quot;00F93D95&quot;/&gt;&lt;wsp:rsid wsp:val=&quot;00F93F68&quot;/&gt;&lt;wsp:rsid wsp:val=&quot;00F9423B&quot;/&gt;&lt;wsp:rsid wsp:val=&quot;00F95859&quot;/&gt;&lt;wsp:rsid wsp:val=&quot;00F95B7A&quot;/&gt;&lt;wsp:rsid wsp:val=&quot;00F95C3A&quot;/&gt;&lt;wsp:rsid wsp:val=&quot;00F95D12&quot;/&gt;&lt;wsp:rsid wsp:val=&quot;00F95F90&quot;/&gt;&lt;wsp:rsid wsp:val=&quot;00F964C0&quot;/&gt;&lt;wsp:rsid wsp:val=&quot;00F9684D&quot;/&gt;&lt;wsp:rsid wsp:val=&quot;00F96FFB&quot;/&gt;&lt;wsp:rsid wsp:val=&quot;00F97070&quot;/&gt;&lt;wsp:rsid wsp:val=&quot;00F972D0&quot;/&gt;&lt;wsp:rsid wsp:val=&quot;00F9773C&quot;/&gt;&lt;wsp:rsid wsp:val=&quot;00F97750&quot;/&gt;&lt;wsp:rsid wsp:val=&quot;00F97A92&quot;/&gt;&lt;wsp:rsid wsp:val=&quot;00FA0692&quot;/&gt;&lt;wsp:rsid wsp:val=&quot;00FA0BDC&quot;/&gt;&lt;wsp:rsid wsp:val=&quot;00FA0CE1&quot;/&gt;&lt;wsp:rsid wsp:val=&quot;00FA1132&quot;/&gt;&lt;wsp:rsid wsp:val=&quot;00FA11ED&quot;/&gt;&lt;wsp:rsid wsp:val=&quot;00FA1846&quot;/&gt;&lt;wsp:rsid wsp:val=&quot;00FA1D62&quot;/&gt;&lt;wsp:rsid wsp:val=&quot;00FA1EE1&quot;/&gt;&lt;wsp:rsid wsp:val=&quot;00FA1EFE&quot;/&gt;&lt;wsp:rsid wsp:val=&quot;00FA226E&quot;/&gt;&lt;wsp:rsid wsp:val=&quot;00FA2DC8&quot;/&gt;&lt;wsp:rsid wsp:val=&quot;00FA31DC&quot;/&gt;&lt;wsp:rsid wsp:val=&quot;00FA3A62&quot;/&gt;&lt;wsp:rsid wsp:val=&quot;00FA3F57&quot;/&gt;&lt;wsp:rsid wsp:val=&quot;00FA4279&quot;/&gt;&lt;wsp:rsid wsp:val=&quot;00FA4783&quot;/&gt;&lt;wsp:rsid wsp:val=&quot;00FA4921&quot;/&gt;&lt;wsp:rsid wsp:val=&quot;00FA5042&quot;/&gt;&lt;wsp:rsid wsp:val=&quot;00FA5127&quot;/&gt;&lt;wsp:rsid wsp:val=&quot;00FA5485&quot;/&gt;&lt;wsp:rsid wsp:val=&quot;00FA5715&quot;/&gt;&lt;wsp:rsid wsp:val=&quot;00FA5977&quot;/&gt;&lt;wsp:rsid wsp:val=&quot;00FA5B15&quot;/&gt;&lt;wsp:rsid wsp:val=&quot;00FA603B&quot;/&gt;&lt;wsp:rsid wsp:val=&quot;00FA648D&quot;/&gt;&lt;wsp:rsid wsp:val=&quot;00FA6DB8&quot;/&gt;&lt;wsp:rsid wsp:val=&quot;00FA7230&quot;/&gt;&lt;wsp:rsid wsp:val=&quot;00FA7609&quot;/&gt;&lt;wsp:rsid wsp:val=&quot;00FA78EA&quot;/&gt;&lt;wsp:rsid wsp:val=&quot;00FA7F10&quot;/&gt;&lt;wsp:rsid wsp:val=&quot;00FA7F7F&quot;/&gt;&lt;wsp:rsid wsp:val=&quot;00FB0E0B&quot;/&gt;&lt;wsp:rsid wsp:val=&quot;00FB1011&quot;/&gt;&lt;wsp:rsid wsp:val=&quot;00FB12A3&quot;/&gt;&lt;wsp:rsid wsp:val=&quot;00FB12E1&quot;/&gt;&lt;wsp:rsid wsp:val=&quot;00FB156F&quot;/&gt;&lt;wsp:rsid wsp:val=&quot;00FB15F2&quot;/&gt;&lt;wsp:rsid wsp:val=&quot;00FB176D&quot;/&gt;&lt;wsp:rsid wsp:val=&quot;00FB1837&quot;/&gt;&lt;wsp:rsid wsp:val=&quot;00FB1856&quot;/&gt;&lt;wsp:rsid wsp:val=&quot;00FB1FE9&quot;/&gt;&lt;wsp:rsid wsp:val=&quot;00FB2021&quot;/&gt;&lt;wsp:rsid wsp:val=&quot;00FB31C1&quot;/&gt;&lt;wsp:rsid wsp:val=&quot;00FB35C2&quot;/&gt;&lt;wsp:rsid wsp:val=&quot;00FB35C9&quot;/&gt;&lt;wsp:rsid wsp:val=&quot;00FB35ED&quot;/&gt;&lt;wsp:rsid wsp:val=&quot;00FB371A&quot;/&gt;&lt;wsp:rsid wsp:val=&quot;00FB38CA&quot;/&gt;&lt;wsp:rsid wsp:val=&quot;00FB3D41&quot;/&gt;&lt;wsp:rsid wsp:val=&quot;00FB4336&quot;/&gt;&lt;wsp:rsid wsp:val=&quot;00FB456B&quot;/&gt;&lt;wsp:rsid wsp:val=&quot;00FB4692&quot;/&gt;&lt;wsp:rsid wsp:val=&quot;00FB4BFF&quot;/&gt;&lt;wsp:rsid wsp:val=&quot;00FB5139&quot;/&gt;&lt;wsp:rsid wsp:val=&quot;00FB6264&quot;/&gt;&lt;wsp:rsid wsp:val=&quot;00FB64D3&quot;/&gt;&lt;wsp:rsid wsp:val=&quot;00FB7B34&quot;/&gt;&lt;wsp:rsid wsp:val=&quot;00FB7D46&quot;/&gt;&lt;wsp:rsid wsp:val=&quot;00FC05F0&quot;/&gt;&lt;wsp:rsid wsp:val=&quot;00FC0877&quot;/&gt;&lt;wsp:rsid wsp:val=&quot;00FC0FCC&quot;/&gt;&lt;wsp:rsid wsp:val=&quot;00FC11D9&quot;/&gt;&lt;wsp:rsid wsp:val=&quot;00FC1741&quot;/&gt;&lt;wsp:rsid wsp:val=&quot;00FC190C&quot;/&gt;&lt;wsp:rsid wsp:val=&quot;00FC1982&quot;/&gt;&lt;wsp:rsid wsp:val=&quot;00FC1B75&quot;/&gt;&lt;wsp:rsid wsp:val=&quot;00FC21CB&quot;/&gt;&lt;wsp:rsid wsp:val=&quot;00FC24F8&quot;/&gt;&lt;wsp:rsid wsp:val=&quot;00FC2703&quot;/&gt;&lt;wsp:rsid wsp:val=&quot;00FC27B7&quot;/&gt;&lt;wsp:rsid wsp:val=&quot;00FC335D&quot;/&gt;&lt;wsp:rsid wsp:val=&quot;00FC3400&quot;/&gt;&lt;wsp:rsid wsp:val=&quot;00FC38D5&quot;/&gt;&lt;wsp:rsid wsp:val=&quot;00FC39BD&quot;/&gt;&lt;wsp:rsid wsp:val=&quot;00FC4167&quot;/&gt;&lt;wsp:rsid wsp:val=&quot;00FC4324&quot;/&gt;&lt;wsp:rsid wsp:val=&quot;00FC46AB&quot;/&gt;&lt;wsp:rsid wsp:val=&quot;00FC4F77&quot;/&gt;&lt;wsp:rsid wsp:val=&quot;00FC5511&quot;/&gt;&lt;wsp:rsid wsp:val=&quot;00FC5B27&quot;/&gt;&lt;wsp:rsid wsp:val=&quot;00FC5D0A&quot;/&gt;&lt;wsp:rsid wsp:val=&quot;00FC6360&quot;/&gt;&lt;wsp:rsid wsp:val=&quot;00FC6E77&quot;/&gt;&lt;wsp:rsid wsp:val=&quot;00FC7123&quot;/&gt;&lt;wsp:rsid wsp:val=&quot;00FC7254&quot;/&gt;&lt;wsp:rsid wsp:val=&quot;00FC7382&quot;/&gt;&lt;wsp:rsid wsp:val=&quot;00FC76C0&quot;/&gt;&lt;wsp:rsid wsp:val=&quot;00FC7929&quot;/&gt;&lt;wsp:rsid wsp:val=&quot;00FC7A08&quot;/&gt;&lt;wsp:rsid wsp:val=&quot;00FC7C91&quot;/&gt;&lt;wsp:rsid wsp:val=&quot;00FC7EED&quot;/&gt;&lt;wsp:rsid wsp:val=&quot;00FD07CC&quot;/&gt;&lt;wsp:rsid wsp:val=&quot;00FD0981&quot;/&gt;&lt;wsp:rsid wsp:val=&quot;00FD0E6E&quot;/&gt;&lt;wsp:rsid wsp:val=&quot;00FD0EB4&quot;/&gt;&lt;wsp:rsid wsp:val=&quot;00FD0F40&quot;/&gt;&lt;wsp:rsid wsp:val=&quot;00FD1ECD&quot;/&gt;&lt;wsp:rsid wsp:val=&quot;00FD1F8F&quot;/&gt;&lt;wsp:rsid wsp:val=&quot;00FD1FF1&quot;/&gt;&lt;wsp:rsid wsp:val=&quot;00FD21C0&quot;/&gt;&lt;wsp:rsid wsp:val=&quot;00FD255B&quot;/&gt;&lt;wsp:rsid wsp:val=&quot;00FD2912&quot;/&gt;&lt;wsp:rsid wsp:val=&quot;00FD2ABD&quot;/&gt;&lt;wsp:rsid wsp:val=&quot;00FD2C90&quot;/&gt;&lt;wsp:rsid wsp:val=&quot;00FD2CE2&quot;/&gt;&lt;wsp:rsid wsp:val=&quot;00FD31B2&quot;/&gt;&lt;wsp:rsid wsp:val=&quot;00FD3410&quot;/&gt;&lt;wsp:rsid wsp:val=&quot;00FD343A&quot;/&gt;&lt;wsp:rsid wsp:val=&quot;00FD3515&quot;/&gt;&lt;wsp:rsid wsp:val=&quot;00FD3B63&quot;/&gt;&lt;wsp:rsid wsp:val=&quot;00FD3E75&quot;/&gt;&lt;wsp:rsid wsp:val=&quot;00FD4CA6&quot;/&gt;&lt;wsp:rsid wsp:val=&quot;00FD521F&quot;/&gt;&lt;wsp:rsid wsp:val=&quot;00FD5D16&quot;/&gt;&lt;wsp:rsid wsp:val=&quot;00FD6228&quot;/&gt;&lt;wsp:rsid wsp:val=&quot;00FD654B&quot;/&gt;&lt;wsp:rsid wsp:val=&quot;00FD6D78&quot;/&gt;&lt;wsp:rsid wsp:val=&quot;00FD7256&quot;/&gt;&lt;wsp:rsid wsp:val=&quot;00FD769A&quot;/&gt;&lt;wsp:rsid wsp:val=&quot;00FD78F5&quot;/&gt;&lt;wsp:rsid wsp:val=&quot;00FD794B&quot;/&gt;&lt;wsp:rsid wsp:val=&quot;00FD7CFB&quot;/&gt;&lt;wsp:rsid wsp:val=&quot;00FD7FA2&quot;/&gt;&lt;wsp:rsid wsp:val=&quot;00FE0877&quot;/&gt;&lt;wsp:rsid wsp:val=&quot;00FE092F&quot;/&gt;&lt;wsp:rsid wsp:val=&quot;00FE0AE7&quot;/&gt;&lt;wsp:rsid wsp:val=&quot;00FE0E79&quot;/&gt;&lt;wsp:rsid wsp:val=&quot;00FE146D&quot;/&gt;&lt;wsp:rsid wsp:val=&quot;00FE1A8D&quot;/&gt;&lt;wsp:rsid wsp:val=&quot;00FE1A90&quot;/&gt;&lt;wsp:rsid wsp:val=&quot;00FE1F79&quot;/&gt;&lt;wsp:rsid wsp:val=&quot;00FE2838&quot;/&gt;&lt;wsp:rsid wsp:val=&quot;00FE28F2&quot;/&gt;&lt;wsp:rsid wsp:val=&quot;00FE2925&quot;/&gt;&lt;wsp:rsid wsp:val=&quot;00FE2D2F&quot;/&gt;&lt;wsp:rsid wsp:val=&quot;00FE42ED&quot;/&gt;&lt;wsp:rsid wsp:val=&quot;00FE4383&quot;/&gt;&lt;wsp:rsid wsp:val=&quot;00FE440C&quot;/&gt;&lt;wsp:rsid wsp:val=&quot;00FE444A&quot;/&gt;&lt;wsp:rsid wsp:val=&quot;00FE44A6&quot;/&gt;&lt;wsp:rsid wsp:val=&quot;00FE49E1&quot;/&gt;&lt;wsp:rsid wsp:val=&quot;00FE4E38&quot;/&gt;&lt;wsp:rsid wsp:val=&quot;00FE5014&quot;/&gt;&lt;wsp:rsid wsp:val=&quot;00FE5365&quot;/&gt;&lt;wsp:rsid wsp:val=&quot;00FE5B76&quot;/&gt;&lt;wsp:rsid wsp:val=&quot;00FE5F1D&quot;/&gt;&lt;wsp:rsid wsp:val=&quot;00FE5F77&quot;/&gt;&lt;wsp:rsid wsp:val=&quot;00FE649D&quot;/&gt;&lt;wsp:rsid wsp:val=&quot;00FE6710&quot;/&gt;&lt;wsp:rsid wsp:val=&quot;00FE686F&quot;/&gt;&lt;wsp:rsid wsp:val=&quot;00FE6A3D&quot;/&gt;&lt;wsp:rsid wsp:val=&quot;00FE6A84&quot;/&gt;&lt;wsp:rsid wsp:val=&quot;00FE7030&quot;/&gt;&lt;wsp:rsid wsp:val=&quot;00FE71E5&quot;/&gt;&lt;wsp:rsid wsp:val=&quot;00FE7675&quot;/&gt;&lt;wsp:rsid wsp:val=&quot;00FE7829&quot;/&gt;&lt;wsp:rsid wsp:val=&quot;00FE7B17&quot;/&gt;&lt;wsp:rsid wsp:val=&quot;00FE7EA6&quot;/&gt;&lt;wsp:rsid wsp:val=&quot;00FF00B3&quot;/&gt;&lt;wsp:rsid wsp:val=&quot;00FF0220&quot;/&gt;&lt;wsp:rsid wsp:val=&quot;00FF0B53&quot;/&gt;&lt;wsp:rsid wsp:val=&quot;00FF1289&quot;/&gt;&lt;wsp:rsid wsp:val=&quot;00FF15EB&quot;/&gt;&lt;wsp:rsid wsp:val=&quot;00FF2581&quot;/&gt;&lt;wsp:rsid wsp:val=&quot;00FF2D35&quot;/&gt;&lt;wsp:rsid wsp:val=&quot;00FF2F71&quot;/&gt;&lt;wsp:rsid wsp:val=&quot;00FF2F97&quot;/&gt;&lt;wsp:rsid wsp:val=&quot;00FF34A0&quot;/&gt;&lt;wsp:rsid wsp:val=&quot;00FF36A1&quot;/&gt;&lt;wsp:rsid wsp:val=&quot;00FF509A&quot;/&gt;&lt;wsp:rsid wsp:val=&quot;00FF5ABC&quot;/&gt;&lt;wsp:rsid wsp:val=&quot;00FF629C&quot;/&gt;&lt;wsp:rsid wsp:val=&quot;00FF6507&quot;/&gt;&lt;wsp:rsid wsp:val=&quot;00FF65E9&quot;/&gt;&lt;wsp:rsid wsp:val=&quot;00FF69FF&quot;/&gt;&lt;wsp:rsid wsp:val=&quot;00FF6F16&quot;/&gt;&lt;wsp:rsid wsp:val=&quot;00FF7DBF&quot;/&gt;&lt;/wsp:rsids&gt;&lt;/w:docPr&gt;&lt;w:body&gt;&lt;wx:sect&gt;&lt;w:p wsp:rsidR=&quot;00000000&quot; wsp:rsidRDefault=&quot;00473F05&quot; wsp:rsidP=&quot;00473F05&quot;&gt;&lt;m:oMathPara&gt;&lt;m:oMath&gt;&lt;m:r&gt;&lt;w:rPr&gt;&lt;w:rFonts w:ascii=&quot;Cambria Math&quot; w:h-ansi=&quot;Cambria Math&quot;/&gt;&lt;wx:font wx:val=&quot;Cambria Math&quot;/&gt;&lt;w:i/&gt;&lt;w:lang w:val=&quot;FI&quot; w:fareast=&quot;FI&quot;/&gt;&lt;/w:rPr&gt;&lt;m:t&gt;ā„&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A10A57">
              <w:rPr>
                <w:lang w:val="fi-FI" w:eastAsia="fi-FI"/>
              </w:rPr>
              <w:instrText xml:space="preserve"> </w:instrText>
            </w:r>
            <w:r w:rsidRPr="00A10A57">
              <w:rPr>
                <w:lang w:val="fi-FI" w:eastAsia="fi-FI"/>
              </w:rPr>
              <w:fldChar w:fldCharType="separate"/>
            </w:r>
            <w:r w:rsidR="00B34F19">
              <w:rPr>
                <w:position w:val="-6"/>
              </w:rPr>
              <w:pict w14:anchorId="35E5CEBC">
                <v:shape id="_x0000_i1026"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GrammaticalErrors/&gt;&lt;w:activeWritingStyle w:lang=&quot;EN-GB&quot; w:vendorID=&quot;64&quot; w:dllVersion=&quot;6&quot; w:nlCheck=&quot;on&quot; w:optionSet=&quot;1&quot;/&gt;&lt;w:activeWritingStyle w:lang=&quot;EN-US&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LV&quot; w:vendorID=&quot;71&quot; w:dllVersion=&quot;512&quot; w:optionSet=&quot;1&quot;/&gt;&lt;w:stylePaneFormatFilter w:val=&quot;1F08&quot;/&gt;&lt;w:defaultTabStop w:val=&quot;624&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69A&quot;/&gt;&lt;wsp:rsid wsp:val=&quot;00000009&quot;/&gt;&lt;wsp:rsid wsp:val=&quot;00000501&quot;/&gt;&lt;wsp:rsid wsp:val=&quot;00000F2F&quot;/&gt;&lt;wsp:rsid wsp:val=&quot;00001211&quot;/&gt;&lt;wsp:rsid wsp:val=&quot;000014FD&quot;/&gt;&lt;wsp:rsid wsp:val=&quot;00001648&quot;/&gt;&lt;wsp:rsid wsp:val=&quot;00001983&quot;/&gt;&lt;wsp:rsid wsp:val=&quot;00001F48&quot;/&gt;&lt;wsp:rsid wsp:val=&quot;0000238C&quot;/&gt;&lt;wsp:rsid wsp:val=&quot;000028A5&quot;/&gt;&lt;wsp:rsid wsp:val=&quot;00003341&quot;/&gt;&lt;wsp:rsid wsp:val=&quot;00003470&quot;/&gt;&lt;wsp:rsid wsp:val=&quot;00003586&quot;/&gt;&lt;wsp:rsid wsp:val=&quot;000038E9&quot;/&gt;&lt;wsp:rsid wsp:val=&quot;00003A79&quot;/&gt;&lt;wsp:rsid wsp:val=&quot;00003CF5&quot;/&gt;&lt;wsp:rsid wsp:val=&quot;00003F95&quot;/&gt;&lt;wsp:rsid wsp:val=&quot;00004214&quot;/&gt;&lt;wsp:rsid wsp:val=&quot;00004A3B&quot;/&gt;&lt;wsp:rsid wsp:val=&quot;00005AC5&quot;/&gt;&lt;wsp:rsid wsp:val=&quot;00005CB1&quot;/&gt;&lt;wsp:rsid wsp:val=&quot;00006112&quot;/&gt;&lt;wsp:rsid wsp:val=&quot;00006251&quot;/&gt;&lt;wsp:rsid wsp:val=&quot;0000630F&quot;/&gt;&lt;wsp:rsid wsp:val=&quot;000064C4&quot;/&gt;&lt;wsp:rsid wsp:val=&quot;00006893&quot;/&gt;&lt;wsp:rsid wsp:val=&quot;000070EA&quot;/&gt;&lt;wsp:rsid wsp:val=&quot;00007D71&quot;/&gt;&lt;wsp:rsid wsp:val=&quot;00007ECF&quot;/&gt;&lt;wsp:rsid wsp:val=&quot;00010D68&quot;/&gt;&lt;wsp:rsid wsp:val=&quot;00010ED3&quot;/&gt;&lt;wsp:rsid wsp:val=&quot;00011016&quot;/&gt;&lt;wsp:rsid wsp:val=&quot;00011AFD&quot;/&gt;&lt;wsp:rsid wsp:val=&quot;00011E42&quot;/&gt;&lt;wsp:rsid wsp:val=&quot;00011EC2&quot;/&gt;&lt;wsp:rsid wsp:val=&quot;00011F2A&quot;/&gt;&lt;wsp:rsid wsp:val=&quot;000124EF&quot;/&gt;&lt;wsp:rsid wsp:val=&quot;00012738&quot;/&gt;&lt;wsp:rsid wsp:val=&quot;00012C1C&quot;/&gt;&lt;wsp:rsid wsp:val=&quot;00012D70&quot;/&gt;&lt;wsp:rsid wsp:val=&quot;00013139&quot;/&gt;&lt;wsp:rsid wsp:val=&quot;000131C6&quot;/&gt;&lt;wsp:rsid wsp:val=&quot;000147DF&quot;/&gt;&lt;wsp:rsid wsp:val=&quot;00014806&quot;/&gt;&lt;wsp:rsid wsp:val=&quot;0001529E&quot;/&gt;&lt;wsp:rsid wsp:val=&quot;0001565D&quot;/&gt;&lt;wsp:rsid wsp:val=&quot;000156C1&quot;/&gt;&lt;wsp:rsid wsp:val=&quot;00015D59&quot;/&gt;&lt;wsp:rsid wsp:val=&quot;00016615&quot;/&gt;&lt;wsp:rsid wsp:val=&quot;00016E17&quot;/&gt;&lt;wsp:rsid wsp:val=&quot;00017174&quot;/&gt;&lt;wsp:rsid wsp:val=&quot;0001753C&quot;/&gt;&lt;wsp:rsid wsp:val=&quot;000175F4&quot;/&gt;&lt;wsp:rsid wsp:val=&quot;00020116&quot;/&gt;&lt;wsp:rsid wsp:val=&quot;00020D9A&quot;/&gt;&lt;wsp:rsid wsp:val=&quot;00020E80&quot;/&gt;&lt;wsp:rsid wsp:val=&quot;00021881&quot;/&gt;&lt;wsp:rsid wsp:val=&quot;00021A4E&quot;/&gt;&lt;wsp:rsid wsp:val=&quot;00021BC7&quot;/&gt;&lt;wsp:rsid wsp:val=&quot;00021CB2&quot;/&gt;&lt;wsp:rsid wsp:val=&quot;000235C1&quot;/&gt;&lt;wsp:rsid wsp:val=&quot;000236D9&quot;/&gt;&lt;wsp:rsid wsp:val=&quot;00023C72&quot;/&gt;&lt;wsp:rsid wsp:val=&quot;00023E02&quot;/&gt;&lt;wsp:rsid wsp:val=&quot;00023E1C&quot;/&gt;&lt;wsp:rsid wsp:val=&quot;0002437E&quot;/&gt;&lt;wsp:rsid wsp:val=&quot;00024409&quot;/&gt;&lt;wsp:rsid wsp:val=&quot;00024B5D&quot;/&gt;&lt;wsp:rsid wsp:val=&quot;000252BE&quot;/&gt;&lt;wsp:rsid wsp:val=&quot;0002589C&quot;/&gt;&lt;wsp:rsid wsp:val=&quot;00025A0F&quot;/&gt;&lt;wsp:rsid wsp:val=&quot;00025F34&quot;/&gt;&lt;wsp:rsid wsp:val=&quot;000265FA&quot;/&gt;&lt;wsp:rsid wsp:val=&quot;00026B74&quot;/&gt;&lt;wsp:rsid wsp:val=&quot;00027720&quot;/&gt;&lt;wsp:rsid wsp:val=&quot;00030192&quot;/&gt;&lt;wsp:rsid wsp:val=&quot;00031E3F&quot;/&gt;&lt;wsp:rsid wsp:val=&quot;00031E7C&quot;/&gt;&lt;wsp:rsid wsp:val=&quot;000322B7&quot;/&gt;&lt;wsp:rsid wsp:val=&quot;000322CE&quot;/&gt;&lt;wsp:rsid wsp:val=&quot;000325F3&quot;/&gt;&lt;wsp:rsid wsp:val=&quot;000326C9&quot;/&gt;&lt;wsp:rsid wsp:val=&quot;00033C0E&quot;/&gt;&lt;wsp:rsid wsp:val=&quot;00033EBF&quot;/&gt;&lt;wsp:rsid wsp:val=&quot;00033FB2&quot;/&gt;&lt;wsp:rsid wsp:val=&quot;0003433B&quot;/&gt;&lt;wsp:rsid wsp:val=&quot;000343A5&quot;/&gt;&lt;wsp:rsid wsp:val=&quot;0003459E&quot;/&gt;&lt;wsp:rsid wsp:val=&quot;00034E8C&quot;/&gt;&lt;wsp:rsid wsp:val=&quot;00034F3D&quot;/&gt;&lt;wsp:rsid wsp:val=&quot;000354CE&quot;/&gt;&lt;wsp:rsid wsp:val=&quot;0003565E&quot;/&gt;&lt;wsp:rsid wsp:val=&quot;00035BFD&quot;/&gt;&lt;wsp:rsid wsp:val=&quot;00035E30&quot;/&gt;&lt;wsp:rsid wsp:val=&quot;00036380&quot;/&gt;&lt;wsp:rsid wsp:val=&quot;00036AE3&quot;/&gt;&lt;wsp:rsid wsp:val=&quot;00036B44&quot;/&gt;&lt;wsp:rsid wsp:val=&quot;00036E3B&quot;/&gt;&lt;wsp:rsid wsp:val=&quot;00036E48&quot;/&gt;&lt;wsp:rsid wsp:val=&quot;00037196&quot;/&gt;&lt;wsp:rsid wsp:val=&quot;000374E8&quot;/&gt;&lt;wsp:rsid wsp:val=&quot;000376A4&quot;/&gt;&lt;wsp:rsid wsp:val=&quot;00040151&quot;/&gt;&lt;wsp:rsid wsp:val=&quot;0004018C&quot;/&gt;&lt;wsp:rsid wsp:val=&quot;000404C7&quot;/&gt;&lt;wsp:rsid wsp:val=&quot;00040E85&quot;/&gt;&lt;wsp:rsid wsp:val=&quot;000411DE&quot;/&gt;&lt;wsp:rsid wsp:val=&quot;00042251&quot;/&gt;&lt;wsp:rsid wsp:val=&quot;000429A3&quot;/&gt;&lt;wsp:rsid wsp:val=&quot;0004366A&quot;/&gt;&lt;wsp:rsid wsp:val=&quot;000437B6&quot;/&gt;&lt;wsp:rsid wsp:val=&quot;00043B54&quot;/&gt;&lt;wsp:rsid wsp:val=&quot;00043ED1&quot;/&gt;&lt;wsp:rsid wsp:val=&quot;00044608&quot;/&gt;&lt;wsp:rsid wsp:val=&quot;00044958&quot;/&gt;&lt;wsp:rsid wsp:val=&quot;00044A03&quot;/&gt;&lt;wsp:rsid wsp:val=&quot;00044A26&quot;/&gt;&lt;wsp:rsid wsp:val=&quot;00044BB7&quot;/&gt;&lt;wsp:rsid wsp:val=&quot;00045411&quot;/&gt;&lt;wsp:rsid wsp:val=&quot;00045A8E&quot;/&gt;&lt;wsp:rsid wsp:val=&quot;00045CBC&quot;/&gt;&lt;wsp:rsid wsp:val=&quot;00045D13&quot;/&gt;&lt;wsp:rsid wsp:val=&quot;00045F7F&quot;/&gt;&lt;wsp:rsid wsp:val=&quot;00045F86&quot;/&gt;&lt;wsp:rsid wsp:val=&quot;00046157&quot;/&gt;&lt;wsp:rsid wsp:val=&quot;000462B0&quot;/&gt;&lt;wsp:rsid wsp:val=&quot;00046441&quot;/&gt;&lt;wsp:rsid wsp:val=&quot;000468AE&quot;/&gt;&lt;wsp:rsid wsp:val=&quot;00046F27&quot;/&gt;&lt;wsp:rsid wsp:val=&quot;00047FA1&quot;/&gt;&lt;wsp:rsid wsp:val=&quot;00050149&quot;/&gt;&lt;wsp:rsid wsp:val=&quot;00050457&quot;/&gt;&lt;wsp:rsid wsp:val=&quot;000508F1&quot;/&gt;&lt;wsp:rsid wsp:val=&quot;00050B4A&quot;/&gt;&lt;wsp:rsid wsp:val=&quot;00051425&quot;/&gt;&lt;wsp:rsid wsp:val=&quot;0005166D&quot;/&gt;&lt;wsp:rsid wsp:val=&quot;0005174D&quot;/&gt;&lt;wsp:rsid wsp:val=&quot;000517CF&quot;/&gt;&lt;wsp:rsid wsp:val=&quot;00052272&quot;/&gt;&lt;wsp:rsid wsp:val=&quot;00052C00&quot;/&gt;&lt;wsp:rsid wsp:val=&quot;0005302F&quot;/&gt;&lt;wsp:rsid wsp:val=&quot;00053552&quot;/&gt;&lt;wsp:rsid wsp:val=&quot;00053771&quot;/&gt;&lt;wsp:rsid wsp:val=&quot;000549EB&quot;/&gt;&lt;wsp:rsid wsp:val=&quot;00054B4A&quot;/&gt;&lt;wsp:rsid wsp:val=&quot;000556B1&quot;/&gt;&lt;wsp:rsid wsp:val=&quot;00055FC1&quot;/&gt;&lt;wsp:rsid wsp:val=&quot;000565F3&quot;/&gt;&lt;wsp:rsid wsp:val=&quot;00056663&quot;/&gt;&lt;wsp:rsid wsp:val=&quot;000568CC&quot;/&gt;&lt;wsp:rsid wsp:val=&quot;000569CD&quot;/&gt;&lt;wsp:rsid wsp:val=&quot;000570B9&quot;/&gt;&lt;wsp:rsid wsp:val=&quot;00057BDA&quot;/&gt;&lt;wsp:rsid wsp:val=&quot;00057C7F&quot;/&gt;&lt;wsp:rsid wsp:val=&quot;0006021C&quot;/&gt;&lt;wsp:rsid wsp:val=&quot;00060E2F&quot;/&gt;&lt;wsp:rsid wsp:val=&quot;00060F45&quot;/&gt;&lt;wsp:rsid wsp:val=&quot;00061336&quot;/&gt;&lt;wsp:rsid wsp:val=&quot;000620F5&quot;/&gt;&lt;wsp:rsid wsp:val=&quot;000622B6&quot;/&gt;&lt;wsp:rsid wsp:val=&quot;00062A1A&quot;/&gt;&lt;wsp:rsid wsp:val=&quot;000634A9&quot;/&gt;&lt;wsp:rsid wsp:val=&quot;000635A6&quot;/&gt;&lt;wsp:rsid wsp:val=&quot;00063D96&quot;/&gt;&lt;wsp:rsid wsp:val=&quot;00063F88&quot;/&gt;&lt;wsp:rsid wsp:val=&quot;000640EC&quot;/&gt;&lt;wsp:rsid wsp:val=&quot;00064127&quot;/&gt;&lt;wsp:rsid wsp:val=&quot;00064B9D&quot;/&gt;&lt;wsp:rsid wsp:val=&quot;00065BD9&quot;/&gt;&lt;wsp:rsid wsp:val=&quot;00066209&quot;/&gt;&lt;wsp:rsid wsp:val=&quot;00066487&quot;/&gt;&lt;wsp:rsid wsp:val=&quot;00066642&quot;/&gt;&lt;wsp:rsid wsp:val=&quot;000669E7&quot;/&gt;&lt;wsp:rsid wsp:val=&quot;00066AE5&quot;/&gt;&lt;wsp:rsid wsp:val=&quot;00066D6C&quot;/&gt;&lt;wsp:rsid wsp:val=&quot;00070065&quot;/&gt;&lt;wsp:rsid wsp:val=&quot;000706F9&quot;/&gt;&lt;wsp:rsid wsp:val=&quot;000707F8&quot;/&gt;&lt;wsp:rsid wsp:val=&quot;00070A1D&quot;/&gt;&lt;wsp:rsid wsp:val=&quot;000713B3&quot;/&gt;&lt;wsp:rsid wsp:val=&quot;000715D5&quot;/&gt;&lt;wsp:rsid wsp:val=&quot;000722FF&quot;/&gt;&lt;wsp:rsid wsp:val=&quot;00072B55&quot;/&gt;&lt;wsp:rsid wsp:val=&quot;00072C4A&quot;/&gt;&lt;wsp:rsid wsp:val=&quot;00072D58&quot;/&gt;&lt;wsp:rsid wsp:val=&quot;00072E86&quot;/&gt;&lt;wsp:rsid wsp:val=&quot;0007325F&quot;/&gt;&lt;wsp:rsid wsp:val=&quot;00073BD5&quot;/&gt;&lt;wsp:rsid wsp:val=&quot;00073CC2&quot;/&gt;&lt;wsp:rsid wsp:val=&quot;0007413C&quot;/&gt;&lt;wsp:rsid wsp:val=&quot;00074D5A&quot;/&gt;&lt;wsp:rsid wsp:val=&quot;00074FE1&quot;/&gt;&lt;wsp:rsid wsp:val=&quot;00075A14&quot;/&gt;&lt;wsp:rsid wsp:val=&quot;00076409&quot;/&gt;&lt;wsp:rsid wsp:val=&quot;0007674F&quot;/&gt;&lt;wsp:rsid wsp:val=&quot;00076E5F&quot;/&gt;&lt;wsp:rsid wsp:val=&quot;00076F9C&quot;/&gt;&lt;wsp:rsid wsp:val=&quot;000771CE&quot;/&gt;&lt;wsp:rsid wsp:val=&quot;00077450&quot;/&gt;&lt;wsp:rsid wsp:val=&quot;00077490&quot;/&gt;&lt;wsp:rsid wsp:val=&quot;00077C05&quot;/&gt;&lt;wsp:rsid wsp:val=&quot;00077EC0&quot;/&gt;&lt;wsp:rsid wsp:val=&quot;00080074&quot;/&gt;&lt;wsp:rsid wsp:val=&quot;0008037F&quot;/&gt;&lt;wsp:rsid wsp:val=&quot;00081630&quot;/&gt;&lt;wsp:rsid wsp:val=&quot;00081E58&quot;/&gt;&lt;wsp:rsid wsp:val=&quot;00081F6F&quot;/&gt;&lt;wsp:rsid wsp:val=&quot;0008301A&quot;/&gt;&lt;wsp:rsid wsp:val=&quot;00083CA2&quot;/&gt;&lt;wsp:rsid wsp:val=&quot;00084250&quot;/&gt;&lt;wsp:rsid wsp:val=&quot;00084367&quot;/&gt;&lt;wsp:rsid wsp:val=&quot;0008463C&quot;/&gt;&lt;wsp:rsid wsp:val=&quot;00084829&quot;/&gt;&lt;wsp:rsid wsp:val=&quot;0008491C&quot;/&gt;&lt;wsp:rsid wsp:val=&quot;00084BC1&quot;/&gt;&lt;wsp:rsid wsp:val=&quot;00084E06&quot;/&gt;&lt;wsp:rsid wsp:val=&quot;000855E4&quot;/&gt;&lt;wsp:rsid wsp:val=&quot;00085796&quot;/&gt;&lt;wsp:rsid wsp:val=&quot;00085A1A&quot;/&gt;&lt;wsp:rsid wsp:val=&quot;00085ECD&quot;/&gt;&lt;wsp:rsid wsp:val=&quot;00085F97&quot;/&gt;&lt;wsp:rsid wsp:val=&quot;000866D1&quot;/&gt;&lt;wsp:rsid wsp:val=&quot;00086C3E&quot;/&gt;&lt;wsp:rsid wsp:val=&quot;00086C7F&quot;/&gt;&lt;wsp:rsid wsp:val=&quot;00087CA6&quot;/&gt;&lt;wsp:rsid wsp:val=&quot;00091679&quot;/&gt;&lt;wsp:rsid wsp:val=&quot;000919BD&quot;/&gt;&lt;wsp:rsid wsp:val=&quot;00091BFB&quot;/&gt;&lt;wsp:rsid wsp:val=&quot;00091D1F&quot;/&gt;&lt;wsp:rsid wsp:val=&quot;00092032&quot;/&gt;&lt;wsp:rsid wsp:val=&quot;00092C95&quot;/&gt;&lt;wsp:rsid wsp:val=&quot;00093D99&quot;/&gt;&lt;wsp:rsid wsp:val=&quot;00094204&quot;/&gt;&lt;wsp:rsid wsp:val=&quot;0009436F&quot;/&gt;&lt;wsp:rsid wsp:val=&quot;000944D0&quot;/&gt;&lt;wsp:rsid wsp:val=&quot;000948FE&quot;/&gt;&lt;wsp:rsid wsp:val=&quot;00095336&quot;/&gt;&lt;wsp:rsid wsp:val=&quot;0009569A&quot;/&gt;&lt;wsp:rsid wsp:val=&quot;00096017&quot;/&gt;&lt;wsp:rsid wsp:val=&quot;000963B1&quot;/&gt;&lt;wsp:rsid wsp:val=&quot;00096D97&quot;/&gt;&lt;wsp:rsid wsp:val=&quot;000970C8&quot;/&gt;&lt;wsp:rsid wsp:val=&quot;000975AA&quot;/&gt;&lt;wsp:rsid wsp:val=&quot;00097D38&quot;/&gt;&lt;wsp:rsid wsp:val=&quot;00097E1A&quot;/&gt;&lt;wsp:rsid wsp:val=&quot;00097E49&quot;/&gt;&lt;wsp:rsid wsp:val=&quot;000A0045&quot;/&gt;&lt;wsp:rsid wsp:val=&quot;000A0883&quot;/&gt;&lt;wsp:rsid wsp:val=&quot;000A0BED&quot;/&gt;&lt;wsp:rsid wsp:val=&quot;000A0CEE&quot;/&gt;&lt;wsp:rsid wsp:val=&quot;000A146B&quot;/&gt;&lt;wsp:rsid wsp:val=&quot;000A14D1&quot;/&gt;&lt;wsp:rsid wsp:val=&quot;000A1693&quot;/&gt;&lt;wsp:rsid wsp:val=&quot;000A17E4&quot;/&gt;&lt;wsp:rsid wsp:val=&quot;000A17EC&quot;/&gt;&lt;wsp:rsid wsp:val=&quot;000A1A01&quot;/&gt;&lt;wsp:rsid wsp:val=&quot;000A1AB8&quot;/&gt;&lt;wsp:rsid wsp:val=&quot;000A1B6C&quot;/&gt;&lt;wsp:rsid wsp:val=&quot;000A1ED6&quot;/&gt;&lt;wsp:rsid wsp:val=&quot;000A20D8&quot;/&gt;&lt;wsp:rsid wsp:val=&quot;000A24DF&quot;/&gt;&lt;wsp:rsid wsp:val=&quot;000A2A40&quot;/&gt;&lt;wsp:rsid wsp:val=&quot;000A2A91&quot;/&gt;&lt;wsp:rsid wsp:val=&quot;000A3599&quot;/&gt;&lt;wsp:rsid wsp:val=&quot;000A35EA&quot;/&gt;&lt;wsp:rsid wsp:val=&quot;000A37B7&quot;/&gt;&lt;wsp:rsid wsp:val=&quot;000A3ED7&quot;/&gt;&lt;wsp:rsid wsp:val=&quot;000A4080&quot;/&gt;&lt;wsp:rsid wsp:val=&quot;000A41FA&quot;/&gt;&lt;wsp:rsid wsp:val=&quot;000A4553&quot;/&gt;&lt;wsp:rsid wsp:val=&quot;000A4A66&quot;/&gt;&lt;wsp:rsid wsp:val=&quot;000A5407&quot;/&gt;&lt;wsp:rsid wsp:val=&quot;000A54ED&quot;/&gt;&lt;wsp:rsid wsp:val=&quot;000A55A8&quot;/&gt;&lt;wsp:rsid wsp:val=&quot;000A5BA3&quot;/&gt;&lt;wsp:rsid wsp:val=&quot;000A6950&quot;/&gt;&lt;wsp:rsid wsp:val=&quot;000A6DA8&quot;/&gt;&lt;wsp:rsid wsp:val=&quot;000A71C7&quot;/&gt;&lt;wsp:rsid wsp:val=&quot;000A7806&quot;/&gt;&lt;wsp:rsid wsp:val=&quot;000A78B9&quot;/&gt;&lt;wsp:rsid wsp:val=&quot;000A7E33&quot;/&gt;&lt;wsp:rsid wsp:val=&quot;000B066C&quot;/&gt;&lt;wsp:rsid wsp:val=&quot;000B07F7&quot;/&gt;&lt;wsp:rsid wsp:val=&quot;000B0D16&quot;/&gt;&lt;wsp:rsid wsp:val=&quot;000B0DC1&quot;/&gt;&lt;wsp:rsid wsp:val=&quot;000B0EBD&quot;/&gt;&lt;wsp:rsid wsp:val=&quot;000B0F19&quot;/&gt;&lt;wsp:rsid wsp:val=&quot;000B11FB&quot;/&gt;&lt;wsp:rsid wsp:val=&quot;000B138F&quot;/&gt;&lt;wsp:rsid wsp:val=&quot;000B17B1&quot;/&gt;&lt;wsp:rsid wsp:val=&quot;000B20E3&quot;/&gt;&lt;wsp:rsid wsp:val=&quot;000B2A0F&quot;/&gt;&lt;wsp:rsid wsp:val=&quot;000B2B5E&quot;/&gt;&lt;wsp:rsid wsp:val=&quot;000B2CDC&quot;/&gt;&lt;wsp:rsid wsp:val=&quot;000B2F3B&quot;/&gt;&lt;wsp:rsid wsp:val=&quot;000B347D&quot;/&gt;&lt;wsp:rsid wsp:val=&quot;000B38C6&quot;/&gt;&lt;wsp:rsid wsp:val=&quot;000B39BF&quot;/&gt;&lt;wsp:rsid wsp:val=&quot;000B4E3E&quot;/&gt;&lt;wsp:rsid wsp:val=&quot;000B5197&quot;/&gt;&lt;wsp:rsid wsp:val=&quot;000B53E3&quot;/&gt;&lt;wsp:rsid wsp:val=&quot;000B548A&quot;/&gt;&lt;wsp:rsid wsp:val=&quot;000B5AD7&quot;/&gt;&lt;wsp:rsid wsp:val=&quot;000B6C88&quot;/&gt;&lt;wsp:rsid wsp:val=&quot;000B7564&quot;/&gt;&lt;wsp:rsid wsp:val=&quot;000B766F&quot;/&gt;&lt;wsp:rsid wsp:val=&quot;000B7B6C&quot;/&gt;&lt;wsp:rsid wsp:val=&quot;000B7D4B&quot;/&gt;&lt;wsp:rsid wsp:val=&quot;000C2261&quot;/&gt;&lt;wsp:rsid wsp:val=&quot;000C288C&quot;/&gt;&lt;wsp:rsid wsp:val=&quot;000C3537&quot;/&gt;&lt;wsp:rsid wsp:val=&quot;000C362F&quot;/&gt;&lt;wsp:rsid wsp:val=&quot;000C387A&quot;/&gt;&lt;wsp:rsid wsp:val=&quot;000C3BB5&quot;/&gt;&lt;wsp:rsid wsp:val=&quot;000C3D73&quot;/&gt;&lt;wsp:rsid wsp:val=&quot;000C491C&quot;/&gt;&lt;wsp:rsid wsp:val=&quot;000C538C&quot;/&gt;&lt;wsp:rsid wsp:val=&quot;000C5737&quot;/&gt;&lt;wsp:rsid wsp:val=&quot;000C58C0&quot;/&gt;&lt;wsp:rsid wsp:val=&quot;000C5A1F&quot;/&gt;&lt;wsp:rsid wsp:val=&quot;000C5DEC&quot;/&gt;&lt;wsp:rsid wsp:val=&quot;000C5F8F&quot;/&gt;&lt;wsp:rsid wsp:val=&quot;000C6235&quot;/&gt;&lt;wsp:rsid wsp:val=&quot;000C743C&quot;/&gt;&lt;wsp:rsid wsp:val=&quot;000C7656&quot;/&gt;&lt;wsp:rsid wsp:val=&quot;000D06CF&quot;/&gt;&lt;wsp:rsid wsp:val=&quot;000D06DC&quot;/&gt;&lt;wsp:rsid wsp:val=&quot;000D09F5&quot;/&gt;&lt;wsp:rsid wsp:val=&quot;000D0BBE&quot;/&gt;&lt;wsp:rsid wsp:val=&quot;000D0EEF&quot;/&gt;&lt;wsp:rsid wsp:val=&quot;000D1C3B&quot;/&gt;&lt;wsp:rsid wsp:val=&quot;000D1F04&quot;/&gt;&lt;wsp:rsid wsp:val=&quot;000D1F75&quot;/&gt;&lt;wsp:rsid wsp:val=&quot;000D2268&quot;/&gt;&lt;wsp:rsid wsp:val=&quot;000D2589&quot;/&gt;&lt;wsp:rsid wsp:val=&quot;000D277C&quot;/&gt;&lt;wsp:rsid wsp:val=&quot;000D2A64&quot;/&gt;&lt;wsp:rsid wsp:val=&quot;000D302A&quot;/&gt;&lt;wsp:rsid wsp:val=&quot;000D3416&quot;/&gt;&lt;wsp:rsid wsp:val=&quot;000D4277&quot;/&gt;&lt;wsp:rsid wsp:val=&quot;000D43EC&quot;/&gt;&lt;wsp:rsid wsp:val=&quot;000D4750&quot;/&gt;&lt;wsp:rsid wsp:val=&quot;000D51D9&quot;/&gt;&lt;wsp:rsid wsp:val=&quot;000D5D62&quot;/&gt;&lt;wsp:rsid wsp:val=&quot;000D6382&quot;/&gt;&lt;wsp:rsid wsp:val=&quot;000D65E6&quot;/&gt;&lt;wsp:rsid wsp:val=&quot;000D6C90&quot;/&gt;&lt;wsp:rsid wsp:val=&quot;000D7225&quot;/&gt;&lt;wsp:rsid wsp:val=&quot;000D792C&quot;/&gt;&lt;wsp:rsid wsp:val=&quot;000D794D&quot;/&gt;&lt;wsp:rsid wsp:val=&quot;000E0621&quot;/&gt;&lt;wsp:rsid wsp:val=&quot;000E0983&quot;/&gt;&lt;wsp:rsid wsp:val=&quot;000E0A6F&quot;/&gt;&lt;wsp:rsid wsp:val=&quot;000E0B86&quot;/&gt;&lt;wsp:rsid wsp:val=&quot;000E0C3F&quot;/&gt;&lt;wsp:rsid wsp:val=&quot;000E0CD3&quot;/&gt;&lt;wsp:rsid wsp:val=&quot;000E0E62&quot;/&gt;&lt;wsp:rsid wsp:val=&quot;000E18F0&quot;/&gt;&lt;wsp:rsid wsp:val=&quot;000E1E00&quot;/&gt;&lt;wsp:rsid wsp:val=&quot;000E2103&quot;/&gt;&lt;wsp:rsid wsp:val=&quot;000E235B&quot;/&gt;&lt;wsp:rsid wsp:val=&quot;000E270D&quot;/&gt;&lt;wsp:rsid wsp:val=&quot;000E2C22&quot;/&gt;&lt;wsp:rsid wsp:val=&quot;000E2EBF&quot;/&gt;&lt;wsp:rsid wsp:val=&quot;000E3375&quot;/&gt;&lt;wsp:rsid wsp:val=&quot;000E3749&quot;/&gt;&lt;wsp:rsid wsp:val=&quot;000E3BBD&quot;/&gt;&lt;wsp:rsid wsp:val=&quot;000E3D41&quot;/&gt;&lt;wsp:rsid wsp:val=&quot;000E476E&quot;/&gt;&lt;wsp:rsid wsp:val=&quot;000E47A6&quot;/&gt;&lt;wsp:rsid wsp:val=&quot;000E5703&quot;/&gt;&lt;wsp:rsid wsp:val=&quot;000E59BC&quot;/&gt;&lt;wsp:rsid wsp:val=&quot;000E5A5A&quot;/&gt;&lt;wsp:rsid wsp:val=&quot;000E6034&quot;/&gt;&lt;wsp:rsid wsp:val=&quot;000E61F6&quot;/&gt;&lt;wsp:rsid wsp:val=&quot;000E713D&quot;/&gt;&lt;wsp:rsid wsp:val=&quot;000E740A&quot;/&gt;&lt;wsp:rsid wsp:val=&quot;000E7757&quot;/&gt;&lt;wsp:rsid wsp:val=&quot;000E7B42&quot;/&gt;&lt;wsp:rsid wsp:val=&quot;000F01D6&quot;/&gt;&lt;wsp:rsid wsp:val=&quot;000F0432&quot;/&gt;&lt;wsp:rsid wsp:val=&quot;000F0E5D&quot;/&gt;&lt;wsp:rsid wsp:val=&quot;000F1048&quot;/&gt;&lt;wsp:rsid wsp:val=&quot;000F123D&quot;/&gt;&lt;wsp:rsid wsp:val=&quot;000F2512&quot;/&gt;&lt;wsp:rsid wsp:val=&quot;000F25C3&quot;/&gt;&lt;wsp:rsid wsp:val=&quot;000F264A&quot;/&gt;&lt;wsp:rsid wsp:val=&quot;000F2BB3&quot;/&gt;&lt;wsp:rsid wsp:val=&quot;000F2D6C&quot;/&gt;&lt;wsp:rsid wsp:val=&quot;000F36D4&quot;/&gt;&lt;wsp:rsid wsp:val=&quot;000F389D&quot;/&gt;&lt;wsp:rsid wsp:val=&quot;000F3BB0&quot;/&gt;&lt;wsp:rsid wsp:val=&quot;000F445A&quot;/&gt;&lt;wsp:rsid wsp:val=&quot;000F568F&quot;/&gt;&lt;wsp:rsid wsp:val=&quot;000F5986&quot;/&gt;&lt;wsp:rsid wsp:val=&quot;000F5BCD&quot;/&gt;&lt;wsp:rsid wsp:val=&quot;000F5F9D&quot;/&gt;&lt;wsp:rsid wsp:val=&quot;000F6488&quot;/&gt;&lt;wsp:rsid wsp:val=&quot;000F64C8&quot;/&gt;&lt;wsp:rsid wsp:val=&quot;000F65E0&quot;/&gt;&lt;wsp:rsid wsp:val=&quot;000F6F68&quot;/&gt;&lt;wsp:rsid wsp:val=&quot;000F6FEF&quot;/&gt;&lt;wsp:rsid wsp:val=&quot;000F7560&quot;/&gt;&lt;wsp:rsid wsp:val=&quot;000F7EC1&quot;/&gt;&lt;wsp:rsid wsp:val=&quot;001006BA&quot;/&gt;&lt;wsp:rsid wsp:val=&quot;00100785&quot;/&gt;&lt;wsp:rsid wsp:val=&quot;001008A5&quot;/&gt;&lt;wsp:rsid wsp:val=&quot;001008F6&quot;/&gt;&lt;wsp:rsid wsp:val=&quot;00101323&quot;/&gt;&lt;wsp:rsid wsp:val=&quot;001014B5&quot;/&gt;&lt;wsp:rsid wsp:val=&quot;001019D3&quot;/&gt;&lt;wsp:rsid wsp:val=&quot;00102625&quot;/&gt;&lt;wsp:rsid wsp:val=&quot;00102D7D&quot;/&gt;&lt;wsp:rsid wsp:val=&quot;001031F9&quot;/&gt;&lt;wsp:rsid wsp:val=&quot;001033EE&quot;/&gt;&lt;wsp:rsid wsp:val=&quot;00104201&quot;/&gt;&lt;wsp:rsid wsp:val=&quot;001042D6&quot;/&gt;&lt;wsp:rsid wsp:val=&quot;00104732&quot;/&gt;&lt;wsp:rsid wsp:val=&quot;001047C4&quot;/&gt;&lt;wsp:rsid wsp:val=&quot;0010494C&quot;/&gt;&lt;wsp:rsid wsp:val=&quot;001050EA&quot;/&gt;&lt;wsp:rsid wsp:val=&quot;001066B6&quot;/&gt;&lt;wsp:rsid wsp:val=&quot;00106C11&quot;/&gt;&lt;wsp:rsid wsp:val=&quot;00107D5F&quot;/&gt;&lt;wsp:rsid wsp:val=&quot;00107F64&quot;/&gt;&lt;wsp:rsid wsp:val=&quot;001100B9&quot;/&gt;&lt;wsp:rsid wsp:val=&quot;001109A9&quot;/&gt;&lt;wsp:rsid wsp:val=&quot;00111A99&quot;/&gt;&lt;wsp:rsid wsp:val=&quot;00111D6F&quot;/&gt;&lt;wsp:rsid wsp:val=&quot;001120B2&quot;/&gt;&lt;wsp:rsid wsp:val=&quot;00112E68&quot;/&gt;&lt;wsp:rsid wsp:val=&quot;001137A8&quot;/&gt;&lt;wsp:rsid wsp:val=&quot;00113C9A&quot;/&gt;&lt;wsp:rsid wsp:val=&quot;0011420E&quot;/&gt;&lt;wsp:rsid wsp:val=&quot;00114357&quot;/&gt;&lt;wsp:rsid wsp:val=&quot;001143BA&quot;/&gt;&lt;wsp:rsid wsp:val=&quot;001149A9&quot;/&gt;&lt;wsp:rsid wsp:val=&quot;00115014&quot;/&gt;&lt;wsp:rsid wsp:val=&quot;0011559C&quot;/&gt;&lt;wsp:rsid wsp:val=&quot;001156E5&quot;/&gt;&lt;wsp:rsid wsp:val=&quot;001158F4&quot;/&gt;&lt;wsp:rsid wsp:val=&quot;00115AB1&quot;/&gt;&lt;wsp:rsid wsp:val=&quot;00116663&quot;/&gt;&lt;wsp:rsid wsp:val=&quot;00116672&quot;/&gt;&lt;wsp:rsid wsp:val=&quot;001169DE&quot;/&gt;&lt;wsp:rsid wsp:val=&quot;00116D6E&quot;/&gt;&lt;wsp:rsid wsp:val=&quot;0011743F&quot;/&gt;&lt;wsp:rsid wsp:val=&quot;00117D82&quot;/&gt;&lt;wsp:rsid wsp:val=&quot;00117F75&quot;/&gt;&lt;wsp:rsid wsp:val=&quot;001204EA&quot;/&gt;&lt;wsp:rsid wsp:val=&quot;0012053E&quot;/&gt;&lt;wsp:rsid wsp:val=&quot;001209F4&quot;/&gt;&lt;wsp:rsid wsp:val=&quot;00120C34&quot;/&gt;&lt;wsp:rsid wsp:val=&quot;00120FD2&quot;/&gt;&lt;wsp:rsid wsp:val=&quot;0012109D&quot;/&gt;&lt;wsp:rsid wsp:val=&quot;00121A5A&quot;/&gt;&lt;wsp:rsid wsp:val=&quot;00122639&quot;/&gt;&lt;wsp:rsid wsp:val=&quot;00123080&quot;/&gt;&lt;wsp:rsid wsp:val=&quot;00123137&quot;/&gt;&lt;wsp:rsid wsp:val=&quot;001238D6&quot;/&gt;&lt;wsp:rsid wsp:val=&quot;00123EF1&quot;/&gt;&lt;wsp:rsid wsp:val=&quot;001249B4&quot;/&gt;&lt;wsp:rsid wsp:val=&quot;00124AE4&quot;/&gt;&lt;wsp:rsid wsp:val=&quot;00124F02&quot;/&gt;&lt;wsp:rsid wsp:val=&quot;00124F56&quot;/&gt;&lt;wsp:rsid wsp:val=&quot;00124FD9&quot;/&gt;&lt;wsp:rsid wsp:val=&quot;00125167&quot;/&gt;&lt;wsp:rsid wsp:val=&quot;00125577&quot;/&gt;&lt;wsp:rsid wsp:val=&quot;001259E8&quot;/&gt;&lt;wsp:rsid wsp:val=&quot;00125A47&quot;/&gt;&lt;wsp:rsid wsp:val=&quot;00125D1A&quot;/&gt;&lt;wsp:rsid wsp:val=&quot;00125DB0&quot;/&gt;&lt;wsp:rsid wsp:val=&quot;001262FA&quot;/&gt;&lt;wsp:rsid wsp:val=&quot;00126EE5&quot;/&gt;&lt;wsp:rsid wsp:val=&quot;00126FC1&quot;/&gt;&lt;wsp:rsid wsp:val=&quot;0012712A&quot;/&gt;&lt;wsp:rsid wsp:val=&quot;00127E89&quot;/&gt;&lt;wsp:rsid wsp:val=&quot;00130157&quot;/&gt;&lt;wsp:rsid wsp:val=&quot;00130592&quot;/&gt;&lt;wsp:rsid wsp:val=&quot;001305C0&quot;/&gt;&lt;wsp:rsid wsp:val=&quot;00130C36&quot;/&gt;&lt;wsp:rsid wsp:val=&quot;00130D83&quot;/&gt;&lt;wsp:rsid wsp:val=&quot;00130E21&quot;/&gt;&lt;wsp:rsid wsp:val=&quot;001310C1&quot;/&gt;&lt;wsp:rsid wsp:val=&quot;0013174D&quot;/&gt;&lt;wsp:rsid wsp:val=&quot;001324DC&quot;/&gt;&lt;wsp:rsid wsp:val=&quot;00132552&quot;/&gt;&lt;wsp:rsid wsp:val=&quot;00132A5E&quot;/&gt;&lt;wsp:rsid wsp:val=&quot;00132F09&quot;/&gt;&lt;wsp:rsid wsp:val=&quot;00132FEB&quot;/&gt;&lt;wsp:rsid wsp:val=&quot;00133F12&quot;/&gt;&lt;wsp:rsid wsp:val=&quot;00134DCC&quot;/&gt;&lt;wsp:rsid wsp:val=&quot;001350FF&quot;/&gt;&lt;wsp:rsid wsp:val=&quot;00135376&quot;/&gt;&lt;wsp:rsid wsp:val=&quot;00135422&quot;/&gt;&lt;wsp:rsid wsp:val=&quot;00135D08&quot;/&gt;&lt;wsp:rsid wsp:val=&quot;00137767&quot;/&gt;&lt;wsp:rsid wsp:val=&quot;00137E0B&quot;/&gt;&lt;wsp:rsid wsp:val=&quot;00137F7F&quot;/&gt;&lt;wsp:rsid wsp:val=&quot;00140878&quot;/&gt;&lt;wsp:rsid wsp:val=&quot;00140A82&quot;/&gt;&lt;wsp:rsid wsp:val=&quot;0014117D&quot;/&gt;&lt;wsp:rsid wsp:val=&quot;00141407&quot;/&gt;&lt;wsp:rsid wsp:val=&quot;00141795&quot;/&gt;&lt;wsp:rsid wsp:val=&quot;00141D8B&quot;/&gt;&lt;wsp:rsid wsp:val=&quot;00142A9B&quot;/&gt;&lt;wsp:rsid wsp:val=&quot;00142AE9&quot;/&gt;&lt;wsp:rsid wsp:val=&quot;00142F23&quot;/&gt;&lt;wsp:rsid wsp:val=&quot;001434B4&quot;/&gt;&lt;wsp:rsid wsp:val=&quot;001434D6&quot;/&gt;&lt;wsp:rsid wsp:val=&quot;00143D15&quot;/&gt;&lt;wsp:rsid wsp:val=&quot;00144112&quot;/&gt;&lt;wsp:rsid wsp:val=&quot;00144877&quot;/&gt;&lt;wsp:rsid wsp:val=&quot;001449BA&quot;/&gt;&lt;wsp:rsid wsp:val=&quot;00144A87&quot;/&gt;&lt;wsp:rsid wsp:val=&quot;00144A8B&quot;/&gt;&lt;wsp:rsid wsp:val=&quot;00144CE5&quot;/&gt;&lt;wsp:rsid wsp:val=&quot;00145C69&quot;/&gt;&lt;wsp:rsid wsp:val=&quot;00146C5A&quot;/&gt;&lt;wsp:rsid wsp:val=&quot;0014714A&quot;/&gt;&lt;wsp:rsid wsp:val=&quot;00147568&quot;/&gt;&lt;wsp:rsid wsp:val=&quot;00147B8B&quot;/&gt;&lt;wsp:rsid wsp:val=&quot;00147C9A&quot;/&gt;&lt;wsp:rsid wsp:val=&quot;00147D7F&quot;/&gt;&lt;wsp:rsid wsp:val=&quot;00147E83&quot;/&gt;&lt;wsp:rsid wsp:val=&quot;001500D1&quot;/&gt;&lt;wsp:rsid wsp:val=&quot;0015021B&quot;/&gt;&lt;wsp:rsid wsp:val=&quot;00150615&quot;/&gt;&lt;wsp:rsid wsp:val=&quot;00150AA8&quot;/&gt;&lt;wsp:rsid wsp:val=&quot;00150ADE&quot;/&gt;&lt;wsp:rsid wsp:val=&quot;00150BE8&quot;/&gt;&lt;wsp:rsid wsp:val=&quot;00150F2E&quot;/&gt;&lt;wsp:rsid wsp:val=&quot;00150F9D&quot;/&gt;&lt;wsp:rsid wsp:val=&quot;00151A4B&quot;/&gt;&lt;wsp:rsid wsp:val=&quot;00151B7D&quot;/&gt;&lt;wsp:rsid wsp:val=&quot;00152207&quot;/&gt;&lt;wsp:rsid wsp:val=&quot;0015223E&quot;/&gt;&lt;wsp:rsid wsp:val=&quot;001522EB&quot;/&gt;&lt;wsp:rsid wsp:val=&quot;00152645&quot;/&gt;&lt;wsp:rsid wsp:val=&quot;00152987&quot;/&gt;&lt;wsp:rsid wsp:val=&quot;00152AF0&quot;/&gt;&lt;wsp:rsid wsp:val=&quot;00152C1A&quot;/&gt;&lt;wsp:rsid wsp:val=&quot;00153076&quot;/&gt;&lt;wsp:rsid wsp:val=&quot;00153CA0&quot;/&gt;&lt;wsp:rsid wsp:val=&quot;00153CA1&quot;/&gt;&lt;wsp:rsid wsp:val=&quot;00153F37&quot;/&gt;&lt;wsp:rsid wsp:val=&quot;001547C3&quot;/&gt;&lt;wsp:rsid wsp:val=&quot;00154ACF&quot;/&gt;&lt;wsp:rsid wsp:val=&quot;00154E62&quot;/&gt;&lt;wsp:rsid wsp:val=&quot;00154E71&quot;/&gt;&lt;wsp:rsid wsp:val=&quot;00155280&quot;/&gt;&lt;wsp:rsid wsp:val=&quot;001552BA&quot;/&gt;&lt;wsp:rsid wsp:val=&quot;001562EA&quot;/&gt;&lt;wsp:rsid wsp:val=&quot;00156E2B&quot;/&gt;&lt;wsp:rsid wsp:val=&quot;00157A45&quot;/&gt;&lt;wsp:rsid wsp:val=&quot;00157CA5&quot;/&gt;&lt;wsp:rsid wsp:val=&quot;00157E72&quot;/&gt;&lt;wsp:rsid wsp:val=&quot;001600CC&quot;/&gt;&lt;wsp:rsid wsp:val=&quot;00160565&quot;/&gt;&lt;wsp:rsid wsp:val=&quot;00160BED&quot;/&gt;&lt;wsp:rsid wsp:val=&quot;00160BF4&quot;/&gt;&lt;wsp:rsid wsp:val=&quot;00160C5E&quot;/&gt;&lt;wsp:rsid wsp:val=&quot;00161644&quot;/&gt;&lt;wsp:rsid wsp:val=&quot;00161C6F&quot;/&gt;&lt;wsp:rsid wsp:val=&quot;001625B1&quot;/&gt;&lt;wsp:rsid wsp:val=&quot;00162CDF&quot;/&gt;&lt;wsp:rsid wsp:val=&quot;00163238&quot;/&gt;&lt;wsp:rsid wsp:val=&quot;00163487&quot;/&gt;&lt;wsp:rsid wsp:val=&quot;001634B9&quot;/&gt;&lt;wsp:rsid wsp:val=&quot;00163899&quot;/&gt;&lt;wsp:rsid wsp:val=&quot;00164443&quot;/&gt;&lt;wsp:rsid wsp:val=&quot;00165120&quot;/&gt;&lt;wsp:rsid wsp:val=&quot;0016578F&quot;/&gt;&lt;wsp:rsid wsp:val=&quot;001658CE&quot;/&gt;&lt;wsp:rsid wsp:val=&quot;00165BCB&quot;/&gt;&lt;wsp:rsid wsp:val=&quot;001662BC&quot;/&gt;&lt;wsp:rsid wsp:val=&quot;00166AC0&quot;/&gt;&lt;wsp:rsid wsp:val=&quot;00166D56&quot;/&gt;&lt;wsp:rsid wsp:val=&quot;001673D0&quot;/&gt;&lt;wsp:rsid wsp:val=&quot;00170662&quot;/&gt;&lt;wsp:rsid wsp:val=&quot;001707DB&quot;/&gt;&lt;wsp:rsid wsp:val=&quot;00170ADD&quot;/&gt;&lt;wsp:rsid wsp:val=&quot;00171380&quot;/&gt;&lt;wsp:rsid wsp:val=&quot;00171B4A&quot;/&gt;&lt;wsp:rsid wsp:val=&quot;0017265B&quot;/&gt;&lt;wsp:rsid wsp:val=&quot;00172927&quot;/&gt;&lt;wsp:rsid wsp:val=&quot;001733F3&quot;/&gt;&lt;wsp:rsid wsp:val=&quot;001739C9&quot;/&gt;&lt;wsp:rsid wsp:val=&quot;00173A8F&quot;/&gt;&lt;wsp:rsid wsp:val=&quot;00173B64&quot;/&gt;&lt;wsp:rsid wsp:val=&quot;00173CAC&quot;/&gt;&lt;wsp:rsid wsp:val=&quot;00174299&quot;/&gt;&lt;wsp:rsid wsp:val=&quot;00174336&quot;/&gt;&lt;wsp:rsid wsp:val=&quot;00174867&quot;/&gt;&lt;wsp:rsid wsp:val=&quot;00174A45&quot;/&gt;&lt;wsp:rsid wsp:val=&quot;00174B21&quot;/&gt;&lt;wsp:rsid wsp:val=&quot;00174C39&quot;/&gt;&lt;wsp:rsid wsp:val=&quot;001756F9&quot;/&gt;&lt;wsp:rsid wsp:val=&quot;00175783&quot;/&gt;&lt;wsp:rsid wsp:val=&quot;001758CC&quot;/&gt;&lt;wsp:rsid wsp:val=&quot;00175CB7&quot;/&gt;&lt;wsp:rsid wsp:val=&quot;00175F7B&quot;/&gt;&lt;wsp:rsid wsp:val=&quot;00175F93&quot;/&gt;&lt;wsp:rsid wsp:val=&quot;001760C2&quot;/&gt;&lt;wsp:rsid wsp:val=&quot;0017682A&quot;/&gt;&lt;wsp:rsid wsp:val=&quot;00176E07&quot;/&gt;&lt;wsp:rsid wsp:val=&quot;00176EEA&quot;/&gt;&lt;wsp:rsid wsp:val=&quot;00177293&quot;/&gt;&lt;wsp:rsid wsp:val=&quot;001778D7&quot;/&gt;&lt;wsp:rsid wsp:val=&quot;00180671&quot;/&gt;&lt;wsp:rsid wsp:val=&quot;00180A86&quot;/&gt;&lt;wsp:rsid wsp:val=&quot;001818AE&quot;/&gt;&lt;wsp:rsid wsp:val=&quot;00181931&quot;/&gt;&lt;wsp:rsid wsp:val=&quot;00181C89&quot;/&gt;&lt;wsp:rsid wsp:val=&quot;001822C0&quot;/&gt;&lt;wsp:rsid wsp:val=&quot;001837BF&quot;/&gt;&lt;wsp:rsid wsp:val=&quot;00183D24&quot;/&gt;&lt;wsp:rsid wsp:val=&quot;00183DF2&quot;/&gt;&lt;wsp:rsid wsp:val=&quot;00183E95&quot;/&gt;&lt;wsp:rsid wsp:val=&quot;00184101&quot;/&gt;&lt;wsp:rsid wsp:val=&quot;00184980&quot;/&gt;&lt;wsp:rsid wsp:val=&quot;001849C6&quot;/&gt;&lt;wsp:rsid wsp:val=&quot;00184D14&quot;/&gt;&lt;wsp:rsid wsp:val=&quot;001850D0&quot;/&gt;&lt;wsp:rsid wsp:val=&quot;001859DA&quot;/&gt;&lt;wsp:rsid wsp:val=&quot;00186163&quot;/&gt;&lt;wsp:rsid wsp:val=&quot;001872F0&quot;/&gt;&lt;wsp:rsid wsp:val=&quot;001879C3&quot;/&gt;&lt;wsp:rsid wsp:val=&quot;00187F55&quot;/&gt;&lt;wsp:rsid wsp:val=&quot;00190B0F&quot;/&gt;&lt;wsp:rsid wsp:val=&quot;00190C2D&quot;/&gt;&lt;wsp:rsid wsp:val=&quot;00191416&quot;/&gt;&lt;wsp:rsid wsp:val=&quot;00191C44&quot;/&gt;&lt;wsp:rsid wsp:val=&quot;00191DD4&quot;/&gt;&lt;wsp:rsid wsp:val=&quot;00191E36&quot;/&gt;&lt;wsp:rsid wsp:val=&quot;00191F76&quot;/&gt;&lt;wsp:rsid wsp:val=&quot;001921FB&quot;/&gt;&lt;wsp:rsid wsp:val=&quot;00192DB5&quot;/&gt;&lt;wsp:rsid wsp:val=&quot;00193369&quot;/&gt;&lt;wsp:rsid wsp:val=&quot;001937F4&quot;/&gt;&lt;wsp:rsid wsp:val=&quot;00193B8B&quot;/&gt;&lt;wsp:rsid wsp:val=&quot;0019407B&quot;/&gt;&lt;wsp:rsid wsp:val=&quot;00194A1F&quot;/&gt;&lt;wsp:rsid wsp:val=&quot;00195086&quot;/&gt;&lt;wsp:rsid wsp:val=&quot;00195F78&quot;/&gt;&lt;wsp:rsid wsp:val=&quot;00196473&quot;/&gt;&lt;wsp:rsid wsp:val=&quot;00196DBB&quot;/&gt;&lt;wsp:rsid wsp:val=&quot;00196F72&quot;/&gt;&lt;wsp:rsid wsp:val=&quot;00197142&quot;/&gt;&lt;wsp:rsid wsp:val=&quot;00197153&quot;/&gt;&lt;wsp:rsid wsp:val=&quot;001977D9&quot;/&gt;&lt;wsp:rsid wsp:val=&quot;001A0097&quot;/&gt;&lt;wsp:rsid wsp:val=&quot;001A021D&quot;/&gt;&lt;wsp:rsid wsp:val=&quot;001A064C&quot;/&gt;&lt;wsp:rsid wsp:val=&quot;001A0786&quot;/&gt;&lt;wsp:rsid wsp:val=&quot;001A0A16&quot;/&gt;&lt;wsp:rsid wsp:val=&quot;001A1300&quot;/&gt;&lt;wsp:rsid wsp:val=&quot;001A1ACA&quot;/&gt;&lt;wsp:rsid wsp:val=&quot;001A2208&quot;/&gt;&lt;wsp:rsid wsp:val=&quot;001A25E6&quot;/&gt;&lt;wsp:rsid wsp:val=&quot;001A2DB2&quot;/&gt;&lt;wsp:rsid wsp:val=&quot;001A31A6&quot;/&gt;&lt;wsp:rsid wsp:val=&quot;001A343F&quot;/&gt;&lt;wsp:rsid wsp:val=&quot;001A357B&quot;/&gt;&lt;wsp:rsid wsp:val=&quot;001A3A69&quot;/&gt;&lt;wsp:rsid wsp:val=&quot;001A3F73&quot;/&gt;&lt;wsp:rsid wsp:val=&quot;001A4DDF&quot;/&gt;&lt;wsp:rsid wsp:val=&quot;001A4FBD&quot;/&gt;&lt;wsp:rsid wsp:val=&quot;001A5077&quot;/&gt;&lt;wsp:rsid wsp:val=&quot;001A52B4&quot;/&gt;&lt;wsp:rsid wsp:val=&quot;001A5FC2&quot;/&gt;&lt;wsp:rsid wsp:val=&quot;001A62AE&quot;/&gt;&lt;wsp:rsid wsp:val=&quot;001A62B1&quot;/&gt;&lt;wsp:rsid wsp:val=&quot;001A65AC&quot;/&gt;&lt;wsp:rsid wsp:val=&quot;001A692B&quot;/&gt;&lt;wsp:rsid wsp:val=&quot;001A6B7F&quot;/&gt;&lt;wsp:rsid wsp:val=&quot;001A6C51&quot;/&gt;&lt;wsp:rsid wsp:val=&quot;001A6FA7&quot;/&gt;&lt;wsp:rsid wsp:val=&quot;001A7EE9&quot;/&gt;&lt;wsp:rsid wsp:val=&quot;001B0333&quot;/&gt;&lt;wsp:rsid wsp:val=&quot;001B10B7&quot;/&gt;&lt;wsp:rsid wsp:val=&quot;001B10C2&quot;/&gt;&lt;wsp:rsid wsp:val=&quot;001B1DA5&quot;/&gt;&lt;wsp:rsid wsp:val=&quot;001B1DF7&quot;/&gt;&lt;wsp:rsid wsp:val=&quot;001B2003&quot;/&gt;&lt;wsp:rsid wsp:val=&quot;001B234F&quot;/&gt;&lt;wsp:rsid wsp:val=&quot;001B2447&quot;/&gt;&lt;wsp:rsid wsp:val=&quot;001B28B6&quot;/&gt;&lt;wsp:rsid wsp:val=&quot;001B2D6D&quot;/&gt;&lt;wsp:rsid wsp:val=&quot;001B3238&quot;/&gt;&lt;wsp:rsid wsp:val=&quot;001B3DE1&quot;/&gt;&lt;wsp:rsid wsp:val=&quot;001B3E82&quot;/&gt;&lt;wsp:rsid wsp:val=&quot;001B4182&quot;/&gt;&lt;wsp:rsid wsp:val=&quot;001B5D14&quot;/&gt;&lt;wsp:rsid wsp:val=&quot;001B64EF&quot;/&gt;&lt;wsp:rsid wsp:val=&quot;001B697C&quot;/&gt;&lt;wsp:rsid wsp:val=&quot;001B69BE&quot;/&gt;&lt;wsp:rsid wsp:val=&quot;001B6E5E&quot;/&gt;&lt;wsp:rsid wsp:val=&quot;001B7729&quot;/&gt;&lt;wsp:rsid wsp:val=&quot;001B7DAD&quot;/&gt;&lt;wsp:rsid wsp:val=&quot;001C006D&quot;/&gt;&lt;wsp:rsid wsp:val=&quot;001C007C&quot;/&gt;&lt;wsp:rsid wsp:val=&quot;001C0135&quot;/&gt;&lt;wsp:rsid wsp:val=&quot;001C0AFF&quot;/&gt;&lt;wsp:rsid wsp:val=&quot;001C148D&quot;/&gt;&lt;wsp:rsid wsp:val=&quot;001C16D3&quot;/&gt;&lt;wsp:rsid wsp:val=&quot;001C17A9&quot;/&gt;&lt;wsp:rsid wsp:val=&quot;001C25B7&quot;/&gt;&lt;wsp:rsid wsp:val=&quot;001C269D&quot;/&gt;&lt;wsp:rsid wsp:val=&quot;001C28CE&quot;/&gt;&lt;wsp:rsid wsp:val=&quot;001C2A8E&quot;/&gt;&lt;wsp:rsid wsp:val=&quot;001C2B3B&quot;/&gt;&lt;wsp:rsid wsp:val=&quot;001C2B43&quot;/&gt;&lt;wsp:rsid wsp:val=&quot;001C2BAC&quot;/&gt;&lt;wsp:rsid wsp:val=&quot;001C2C14&quot;/&gt;&lt;wsp:rsid wsp:val=&quot;001C35C3&quot;/&gt;&lt;wsp:rsid wsp:val=&quot;001C3A3E&quot;/&gt;&lt;wsp:rsid wsp:val=&quot;001C3BE0&quot;/&gt;&lt;wsp:rsid wsp:val=&quot;001C421C&quot;/&gt;&lt;wsp:rsid wsp:val=&quot;001C42C1&quot;/&gt;&lt;wsp:rsid wsp:val=&quot;001C4639&quot;/&gt;&lt;wsp:rsid wsp:val=&quot;001C4724&quot;/&gt;&lt;wsp:rsid wsp:val=&quot;001C4779&quot;/&gt;&lt;wsp:rsid wsp:val=&quot;001C4837&quot;/&gt;&lt;wsp:rsid wsp:val=&quot;001C4AB8&quot;/&gt;&lt;wsp:rsid wsp:val=&quot;001C4F9F&quot;/&gt;&lt;wsp:rsid wsp:val=&quot;001C55FE&quot;/&gt;&lt;wsp:rsid wsp:val=&quot;001C5B3F&quot;/&gt;&lt;wsp:rsid wsp:val=&quot;001C5E93&quot;/&gt;&lt;wsp:rsid wsp:val=&quot;001C6BE2&quot;/&gt;&lt;wsp:rsid wsp:val=&quot;001C6C99&quot;/&gt;&lt;wsp:rsid wsp:val=&quot;001C6F76&quot;/&gt;&lt;wsp:rsid wsp:val=&quot;001C7320&quot;/&gt;&lt;wsp:rsid wsp:val=&quot;001C7447&quot;/&gt;&lt;wsp:rsid wsp:val=&quot;001C754B&quot;/&gt;&lt;wsp:rsid wsp:val=&quot;001C7626&quot;/&gt;&lt;wsp:rsid wsp:val=&quot;001C7BBC&quot;/&gt;&lt;wsp:rsid wsp:val=&quot;001C7CEF&quot;/&gt;&lt;wsp:rsid wsp:val=&quot;001D049E&quot;/&gt;&lt;wsp:rsid wsp:val=&quot;001D0563&quot;/&gt;&lt;wsp:rsid wsp:val=&quot;001D0652&quot;/&gt;&lt;wsp:rsid wsp:val=&quot;001D0716&quot;/&gt;&lt;wsp:rsid wsp:val=&quot;001D071B&quot;/&gt;&lt;wsp:rsid wsp:val=&quot;001D07D3&quot;/&gt;&lt;wsp:rsid wsp:val=&quot;001D07EF&quot;/&gt;&lt;wsp:rsid wsp:val=&quot;001D087A&quot;/&gt;&lt;wsp:rsid wsp:val=&quot;001D0D01&quot;/&gt;&lt;wsp:rsid wsp:val=&quot;001D0FE7&quot;/&gt;&lt;wsp:rsid wsp:val=&quot;001D10B1&quot;/&gt;&lt;wsp:rsid wsp:val=&quot;001D138B&quot;/&gt;&lt;wsp:rsid wsp:val=&quot;001D1641&quot;/&gt;&lt;wsp:rsid wsp:val=&quot;001D1C90&quot;/&gt;&lt;wsp:rsid wsp:val=&quot;001D1D60&quot;/&gt;&lt;wsp:rsid wsp:val=&quot;001D1E19&quot;/&gt;&lt;wsp:rsid wsp:val=&quot;001D1F0F&quot;/&gt;&lt;wsp:rsid wsp:val=&quot;001D1F6E&quot;/&gt;&lt;wsp:rsid wsp:val=&quot;001D2988&quot;/&gt;&lt;wsp:rsid wsp:val=&quot;001D2D39&quot;/&gt;&lt;wsp:rsid wsp:val=&quot;001D3A7C&quot;/&gt;&lt;wsp:rsid wsp:val=&quot;001D3B97&quot;/&gt;&lt;wsp:rsid wsp:val=&quot;001D3D0C&quot;/&gt;&lt;wsp:rsid wsp:val=&quot;001D4496&quot;/&gt;&lt;wsp:rsid wsp:val=&quot;001D44DE&quot;/&gt;&lt;wsp:rsid wsp:val=&quot;001D450A&quot;/&gt;&lt;wsp:rsid wsp:val=&quot;001D4B7F&quot;/&gt;&lt;wsp:rsid wsp:val=&quot;001D577D&quot;/&gt;&lt;wsp:rsid wsp:val=&quot;001D5D52&quot;/&gt;&lt;wsp:rsid wsp:val=&quot;001D5E5C&quot;/&gt;&lt;wsp:rsid wsp:val=&quot;001D5EF9&quot;/&gt;&lt;wsp:rsid wsp:val=&quot;001D5F47&quot;/&gt;&lt;wsp:rsid wsp:val=&quot;001D6566&quot;/&gt;&lt;wsp:rsid wsp:val=&quot;001D66EB&quot;/&gt;&lt;wsp:rsid wsp:val=&quot;001D683A&quot;/&gt;&lt;wsp:rsid wsp:val=&quot;001D68AD&quot;/&gt;&lt;wsp:rsid wsp:val=&quot;001D6AB3&quot;/&gt;&lt;wsp:rsid wsp:val=&quot;001D76F4&quot;/&gt;&lt;wsp:rsid wsp:val=&quot;001D77D5&quot;/&gt;&lt;wsp:rsid wsp:val=&quot;001D7B2F&quot;/&gt;&lt;wsp:rsid wsp:val=&quot;001E03E3&quot;/&gt;&lt;wsp:rsid wsp:val=&quot;001E0547&quot;/&gt;&lt;wsp:rsid wsp:val=&quot;001E0946&quot;/&gt;&lt;wsp:rsid wsp:val=&quot;001E0ED2&quot;/&gt;&lt;wsp:rsid wsp:val=&quot;001E1398&quot;/&gt;&lt;wsp:rsid wsp:val=&quot;001E1E82&quot;/&gt;&lt;wsp:rsid wsp:val=&quot;001E382A&quot;/&gt;&lt;wsp:rsid wsp:val=&quot;001E40DA&quot;/&gt;&lt;wsp:rsid wsp:val=&quot;001E5255&quot;/&gt;&lt;wsp:rsid wsp:val=&quot;001E5C0B&quot;/&gt;&lt;wsp:rsid wsp:val=&quot;001E7442&quot;/&gt;&lt;wsp:rsid wsp:val=&quot;001E7596&quot;/&gt;&lt;wsp:rsid wsp:val=&quot;001E75FF&quot;/&gt;&lt;wsp:rsid wsp:val=&quot;001E79A0&quot;/&gt;&lt;wsp:rsid wsp:val=&quot;001E7A07&quot;/&gt;&lt;wsp:rsid wsp:val=&quot;001E7CFF&quot;/&gt;&lt;wsp:rsid wsp:val=&quot;001F01B5&quot;/&gt;&lt;wsp:rsid wsp:val=&quot;001F03C9&quot;/&gt;&lt;wsp:rsid wsp:val=&quot;001F071F&quot;/&gt;&lt;wsp:rsid wsp:val=&quot;001F0F41&quot;/&gt;&lt;wsp:rsid wsp:val=&quot;001F0FE2&quot;/&gt;&lt;wsp:rsid wsp:val=&quot;001F0FF0&quot;/&gt;&lt;wsp:rsid wsp:val=&quot;001F32C6&quot;/&gt;&lt;wsp:rsid wsp:val=&quot;001F33A5&quot;/&gt;&lt;wsp:rsid wsp:val=&quot;001F4745&quot;/&gt;&lt;wsp:rsid wsp:val=&quot;001F4B14&quot;/&gt;&lt;wsp:rsid wsp:val=&quot;001F4C75&quot;/&gt;&lt;wsp:rsid wsp:val=&quot;001F544F&quot;/&gt;&lt;wsp:rsid wsp:val=&quot;001F58F9&quot;/&gt;&lt;wsp:rsid wsp:val=&quot;001F5D98&quot;/&gt;&lt;wsp:rsid wsp:val=&quot;001F600E&quot;/&gt;&lt;wsp:rsid wsp:val=&quot;001F63EA&quot;/&gt;&lt;wsp:rsid wsp:val=&quot;001F6505&quot;/&gt;&lt;wsp:rsid wsp:val=&quot;001F6F76&quot;/&gt;&lt;wsp:rsid wsp:val=&quot;001F7523&quot;/&gt;&lt;wsp:rsid wsp:val=&quot;001F7D3A&quot;/&gt;&lt;wsp:rsid wsp:val=&quot;001F7EEC&quot;/&gt;&lt;wsp:rsid wsp:val=&quot;001F7F2E&quot;/&gt;&lt;wsp:rsid wsp:val=&quot;00200108&quot;/&gt;&lt;wsp:rsid wsp:val=&quot;00200923&quot;/&gt;&lt;wsp:rsid wsp:val=&quot;00200987&quot;/&gt;&lt;wsp:rsid wsp:val=&quot;00200D12&quot;/&gt;&lt;wsp:rsid wsp:val=&quot;00201098&quot;/&gt;&lt;wsp:rsid wsp:val=&quot;0020151B&quot;/&gt;&lt;wsp:rsid wsp:val=&quot;002021F9&quot;/&gt;&lt;wsp:rsid wsp:val=&quot;00202967&quot;/&gt;&lt;wsp:rsid wsp:val=&quot;00203916&quot;/&gt;&lt;wsp:rsid wsp:val=&quot;0020396D&quot;/&gt;&lt;wsp:rsid wsp:val=&quot;00203C93&quot;/&gt;&lt;wsp:rsid wsp:val=&quot;0020424D&quot;/&gt;&lt;wsp:rsid wsp:val=&quot;0020429B&quot;/&gt;&lt;wsp:rsid wsp:val=&quot;0020444D&quot;/&gt;&lt;wsp:rsid wsp:val=&quot;00205314&quot;/&gt;&lt;wsp:rsid wsp:val=&quot;00206A92&quot;/&gt;&lt;wsp:rsid wsp:val=&quot;00206E71&quot;/&gt;&lt;wsp:rsid wsp:val=&quot;00206EC6&quot;/&gt;&lt;wsp:rsid wsp:val=&quot;002070D6&quot;/&gt;&lt;wsp:rsid wsp:val=&quot;00207193&quot;/&gt;&lt;wsp:rsid wsp:val=&quot;002071CF&quot;/&gt;&lt;wsp:rsid wsp:val=&quot;002073BB&quot;/&gt;&lt;wsp:rsid wsp:val=&quot;002106BE&quot;/&gt;&lt;wsp:rsid wsp:val=&quot;00210709&quot;/&gt;&lt;wsp:rsid wsp:val=&quot;00210922&quot;/&gt;&lt;wsp:rsid wsp:val=&quot;00211C22&quot;/&gt;&lt;wsp:rsid wsp:val=&quot;00211C2D&quot;/&gt;&lt;wsp:rsid wsp:val=&quot;00212143&quot;/&gt;&lt;wsp:rsid wsp:val=&quot;00212274&quot;/&gt;&lt;wsp:rsid wsp:val=&quot;002127EF&quot;/&gt;&lt;wsp:rsid wsp:val=&quot;00212A50&quot;/&gt;&lt;wsp:rsid wsp:val=&quot;00213606&quot;/&gt;&lt;wsp:rsid wsp:val=&quot;00213BEF&quot;/&gt;&lt;wsp:rsid wsp:val=&quot;00213C17&quot;/&gt;&lt;wsp:rsid wsp:val=&quot;00213C42&quot;/&gt;&lt;wsp:rsid wsp:val=&quot;00213EAE&quot;/&gt;&lt;wsp:rsid wsp:val=&quot;0021413A&quot;/&gt;&lt;wsp:rsid wsp:val=&quot;00214D1B&quot;/&gt;&lt;wsp:rsid wsp:val=&quot;00216037&quot;/&gt;&lt;wsp:rsid wsp:val=&quot;00216C4E&quot;/&gt;&lt;wsp:rsid wsp:val=&quot;00216D4C&quot;/&gt;&lt;wsp:rsid wsp:val=&quot;00217229&quot;/&gt;&lt;wsp:rsid wsp:val=&quot;00217257&quot;/&gt;&lt;wsp:rsid wsp:val=&quot;00217B45&quot;/&gt;&lt;wsp:rsid wsp:val=&quot;002203FD&quot;/&gt;&lt;wsp:rsid wsp:val=&quot;00220547&quot;/&gt;&lt;wsp:rsid wsp:val=&quot;00220F81&quot;/&gt;&lt;wsp:rsid wsp:val=&quot;00220FF3&quot;/&gt;&lt;wsp:rsid wsp:val=&quot;00221B22&quot;/&gt;&lt;wsp:rsid wsp:val=&quot;002220EE&quot;/&gt;&lt;wsp:rsid wsp:val=&quot;00222624&quot;/&gt;&lt;wsp:rsid wsp:val=&quot;0022285C&quot;/&gt;&lt;wsp:rsid wsp:val=&quot;002237C1&quot;/&gt;&lt;wsp:rsid wsp:val=&quot;00223A31&quot;/&gt;&lt;wsp:rsid wsp:val=&quot;002241A8&quot;/&gt;&lt;wsp:rsid wsp:val=&quot;002249CF&quot;/&gt;&lt;wsp:rsid wsp:val=&quot;002251EF&quot;/&gt;&lt;wsp:rsid wsp:val=&quot;002253B2&quot;/&gt;&lt;wsp:rsid wsp:val=&quot;00225C56&quot;/&gt;&lt;wsp:rsid wsp:val=&quot;00225DDA&quot;/&gt;&lt;wsp:rsid wsp:val=&quot;00226C1A&quot;/&gt;&lt;wsp:rsid wsp:val=&quot;00226E71&quot;/&gt;&lt;wsp:rsid wsp:val=&quot;00226EB1&quot;/&gt;&lt;wsp:rsid wsp:val=&quot;002271FA&quot;/&gt;&lt;wsp:rsid wsp:val=&quot;0022730C&quot;/&gt;&lt;wsp:rsid wsp:val=&quot;00227A4A&quot;/&gt;&lt;wsp:rsid wsp:val=&quot;00230397&quot;/&gt;&lt;wsp:rsid wsp:val=&quot;002309C1&quot;/&gt;&lt;wsp:rsid wsp:val=&quot;00231790&quot;/&gt;&lt;wsp:rsid wsp:val=&quot;00231B1C&quot;/&gt;&lt;wsp:rsid wsp:val=&quot;00231DA2&quot;/&gt;&lt;wsp:rsid wsp:val=&quot;00232B5D&quot;/&gt;&lt;wsp:rsid wsp:val=&quot;00232FF6&quot;/&gt;&lt;wsp:rsid wsp:val=&quot;00233854&quot;/&gt;&lt;wsp:rsid wsp:val=&quot;00233ED5&quot;/&gt;&lt;wsp:rsid wsp:val=&quot;002343D3&quot;/&gt;&lt;wsp:rsid wsp:val=&quot;00234973&quot;/&gt;&lt;wsp:rsid wsp:val=&quot;00234A2C&quot;/&gt;&lt;wsp:rsid wsp:val=&quot;00236199&quot;/&gt;&lt;wsp:rsid wsp:val=&quot;002369FD&quot;/&gt;&lt;wsp:rsid wsp:val=&quot;00236AE0&quot;/&gt;&lt;wsp:rsid wsp:val=&quot;00236AF0&quot;/&gt;&lt;wsp:rsid wsp:val=&quot;0023755F&quot;/&gt;&lt;wsp:rsid wsp:val=&quot;00237673&quot;/&gt;&lt;wsp:rsid wsp:val=&quot;00237FEA&quot;/&gt;&lt;wsp:rsid wsp:val=&quot;00240633&quot;/&gt;&lt;wsp:rsid wsp:val=&quot;00241FD0&quot;/&gt;&lt;wsp:rsid wsp:val=&quot;0024217B&quot;/&gt;&lt;wsp:rsid wsp:val=&quot;0024241F&quot;/&gt;&lt;wsp:rsid wsp:val=&quot;00242548&quot;/&gt;&lt;wsp:rsid wsp:val=&quot;00242691&quot;/&gt;&lt;wsp:rsid wsp:val=&quot;002426B4&quot;/&gt;&lt;wsp:rsid wsp:val=&quot;00242E3B&quot;/&gt;&lt;wsp:rsid wsp:val=&quot;00243A82&quot;/&gt;&lt;wsp:rsid wsp:val=&quot;0024450D&quot;/&gt;&lt;wsp:rsid wsp:val=&quot;00245FBA&quot;/&gt;&lt;wsp:rsid wsp:val=&quot;00246BDD&quot;/&gt;&lt;wsp:rsid wsp:val=&quot;00246F7E&quot;/&gt;&lt;wsp:rsid wsp:val=&quot;002472C2&quot;/&gt;&lt;wsp:rsid wsp:val=&quot;002478A6&quot;/&gt;&lt;wsp:rsid wsp:val=&quot;002478E3&quot;/&gt;&lt;wsp:rsid wsp:val=&quot;00247A57&quot;/&gt;&lt;wsp:rsid wsp:val=&quot;00247C77&quot;/&gt;&lt;wsp:rsid wsp:val=&quot;0025067F&quot;/&gt;&lt;wsp:rsid wsp:val=&quot;002508A6&quot;/&gt;&lt;wsp:rsid wsp:val=&quot;00250976&quot;/&gt;&lt;wsp:rsid wsp:val=&quot;00250B8B&quot;/&gt;&lt;wsp:rsid wsp:val=&quot;002510A4&quot;/&gt;&lt;wsp:rsid wsp:val=&quot;002516A6&quot;/&gt;&lt;wsp:rsid wsp:val=&quot;00251876&quot;/&gt;&lt;wsp:rsid wsp:val=&quot;00251AB8&quot;/&gt;&lt;wsp:rsid wsp:val=&quot;002523CC&quot;/&gt;&lt;wsp:rsid wsp:val=&quot;002527ED&quot;/&gt;&lt;wsp:rsid wsp:val=&quot;00252896&quot;/&gt;&lt;wsp:rsid wsp:val=&quot;00253236&quot;/&gt;&lt;wsp:rsid wsp:val=&quot;002535FF&quot;/&gt;&lt;wsp:rsid wsp:val=&quot;00253965&quot;/&gt;&lt;wsp:rsid wsp:val=&quot;00253FB6&quot;/&gt;&lt;wsp:rsid wsp:val=&quot;002548AC&quot;/&gt;&lt;wsp:rsid wsp:val=&quot;002549F0&quot;/&gt;&lt;wsp:rsid wsp:val=&quot;0025504C&quot;/&gt;&lt;wsp:rsid wsp:val=&quot;0025526D&quot;/&gt;&lt;wsp:rsid wsp:val=&quot;00255B50&quot;/&gt;&lt;wsp:rsid wsp:val=&quot;00256BA9&quot;/&gt;&lt;wsp:rsid wsp:val=&quot;00256D3B&quot;/&gt;&lt;wsp:rsid wsp:val=&quot;0025788D&quot;/&gt;&lt;wsp:rsid wsp:val=&quot;00257A11&quot;/&gt;&lt;wsp:rsid wsp:val=&quot;00257E4F&quot;/&gt;&lt;wsp:rsid wsp:val=&quot;00257F5D&quot;/&gt;&lt;wsp:rsid wsp:val=&quot;00257F79&quot;/&gt;&lt;wsp:rsid wsp:val=&quot;00260DC9&quot;/&gt;&lt;wsp:rsid wsp:val=&quot;0026129D&quot;/&gt;&lt;wsp:rsid wsp:val=&quot;00261B27&quot;/&gt;&lt;wsp:rsid wsp:val=&quot;002626EA&quot;/&gt;&lt;wsp:rsid wsp:val=&quot;00262C76&quot;/&gt;&lt;wsp:rsid wsp:val=&quot;00262CDB&quot;/&gt;&lt;wsp:rsid wsp:val=&quot;00262DF2&quot;/&gt;&lt;wsp:rsid wsp:val=&quot;00263220&quot;/&gt;&lt;wsp:rsid wsp:val=&quot;00263A75&quot;/&gt;&lt;wsp:rsid wsp:val=&quot;00263FB3&quot;/&gt;&lt;wsp:rsid wsp:val=&quot;002655F9&quot;/&gt;&lt;wsp:rsid wsp:val=&quot;00265B5B&quot;/&gt;&lt;wsp:rsid wsp:val=&quot;00265C56&quot;/&gt;&lt;wsp:rsid wsp:val=&quot;002678D1&quot;/&gt;&lt;wsp:rsid wsp:val=&quot;002701D0&quot;/&gt;&lt;wsp:rsid wsp:val=&quot;00270236&quot;/&gt;&lt;wsp:rsid wsp:val=&quot;00270453&quot;/&gt;&lt;wsp:rsid wsp:val=&quot;002704D4&quot;/&gt;&lt;wsp:rsid wsp:val=&quot;00271004&quot;/&gt;&lt;wsp:rsid wsp:val=&quot;002712A8&quot;/&gt;&lt;wsp:rsid wsp:val=&quot;00271ACC&quot;/&gt;&lt;wsp:rsid wsp:val=&quot;00271DC6&quot;/&gt;&lt;wsp:rsid wsp:val=&quot;00273AFE&quot;/&gt;&lt;wsp:rsid wsp:val=&quot;00273C37&quot;/&gt;&lt;wsp:rsid wsp:val=&quot;002741C5&quot;/&gt;&lt;wsp:rsid wsp:val=&quot;0027479F&quot;/&gt;&lt;wsp:rsid wsp:val=&quot;0027522B&quot;/&gt;&lt;wsp:rsid wsp:val=&quot;00275581&quot;/&gt;&lt;wsp:rsid wsp:val=&quot;002758B1&quot;/&gt;&lt;wsp:rsid wsp:val=&quot;00276465&quot;/&gt;&lt;wsp:rsid wsp:val=&quot;002770C0&quot;/&gt;&lt;wsp:rsid wsp:val=&quot;00277238&quot;/&gt;&lt;wsp:rsid wsp:val=&quot;00277441&quot;/&gt;&lt;wsp:rsid wsp:val=&quot;0028011A&quot;/&gt;&lt;wsp:rsid wsp:val=&quot;002801F3&quot;/&gt;&lt;wsp:rsid wsp:val=&quot;00280527&quot;/&gt;&lt;wsp:rsid wsp:val=&quot;00280983&quot;/&gt;&lt;wsp:rsid wsp:val=&quot;002809A7&quot;/&gt;&lt;wsp:rsid wsp:val=&quot;00280FDF&quot;/&gt;&lt;wsp:rsid wsp:val=&quot;002816B3&quot;/&gt;&lt;wsp:rsid wsp:val=&quot;002820B4&quot;/&gt;&lt;wsp:rsid wsp:val=&quot;0028259A&quot;/&gt;&lt;wsp:rsid wsp:val=&quot;002831D2&quot;/&gt;&lt;wsp:rsid wsp:val=&quot;002837C3&quot;/&gt;&lt;wsp:rsid wsp:val=&quot;00283E85&quot;/&gt;&lt;wsp:rsid wsp:val=&quot;00284CFF&quot;/&gt;&lt;wsp:rsid wsp:val=&quot;0028501A&quot;/&gt;&lt;wsp:rsid wsp:val=&quot;0028521C&quot;/&gt;&lt;wsp:rsid wsp:val=&quot;00285323&quot;/&gt;&lt;wsp:rsid wsp:val=&quot;002853CB&quot;/&gt;&lt;wsp:rsid wsp:val=&quot;002858FC&quot;/&gt;&lt;wsp:rsid wsp:val=&quot;0028635D&quot;/&gt;&lt;wsp:rsid wsp:val=&quot;00286848&quot;/&gt;&lt;wsp:rsid wsp:val=&quot;00286FD3&quot;/&gt;&lt;wsp:rsid wsp:val=&quot;0028748E&quot;/&gt;&lt;wsp:rsid wsp:val=&quot;0029009A&quot;/&gt;&lt;wsp:rsid wsp:val=&quot;0029011E&quot;/&gt;&lt;wsp:rsid wsp:val=&quot;002903DE&quot;/&gt;&lt;wsp:rsid wsp:val=&quot;002905E9&quot;/&gt;&lt;wsp:rsid wsp:val=&quot;00290BC6&quot;/&gt;&lt;wsp:rsid wsp:val=&quot;0029136A&quot;/&gt;&lt;wsp:rsid wsp:val=&quot;002914B2&quot;/&gt;&lt;wsp:rsid wsp:val=&quot;002914E1&quot;/&gt;&lt;wsp:rsid wsp:val=&quot;00292023&quot;/&gt;&lt;wsp:rsid wsp:val=&quot;002927EB&quot;/&gt;&lt;wsp:rsid wsp:val=&quot;002928B6&quot;/&gt;&lt;wsp:rsid wsp:val=&quot;0029326A&quot;/&gt;&lt;wsp:rsid wsp:val=&quot;00293EB2&quot;/&gt;&lt;wsp:rsid wsp:val=&quot;002948E8&quot;/&gt;&lt;wsp:rsid wsp:val=&quot;00294D4A&quot;/&gt;&lt;wsp:rsid wsp:val=&quot;00294E56&quot;/&gt;&lt;wsp:rsid wsp:val=&quot;00295133&quot;/&gt;&lt;wsp:rsid wsp:val=&quot;002951CA&quot;/&gt;&lt;wsp:rsid wsp:val=&quot;0029559A&quot;/&gt;&lt;wsp:rsid wsp:val=&quot;00295787&quot;/&gt;&lt;wsp:rsid wsp:val=&quot;002959A5&quot;/&gt;&lt;wsp:rsid wsp:val=&quot;00295A11&quot;/&gt;&lt;wsp:rsid wsp:val=&quot;00295CCA&quot;/&gt;&lt;wsp:rsid wsp:val=&quot;00295E99&quot;/&gt;&lt;wsp:rsid wsp:val=&quot;00295F03&quot;/&gt;&lt;wsp:rsid wsp:val=&quot;00296383&quot;/&gt;&lt;wsp:rsid wsp:val=&quot;0029676E&quot;/&gt;&lt;wsp:rsid wsp:val=&quot;0029682D&quot;/&gt;&lt;wsp:rsid wsp:val=&quot;00296BEE&quot;/&gt;&lt;wsp:rsid wsp:val=&quot;00296D52&quot;/&gt;&lt;wsp:rsid wsp:val=&quot;00296EB7&quot;/&gt;&lt;wsp:rsid wsp:val=&quot;002972E3&quot;/&gt;&lt;wsp:rsid wsp:val=&quot;0029785F&quot;/&gt;&lt;wsp:rsid wsp:val=&quot;00297D68&quot;/&gt;&lt;wsp:rsid wsp:val=&quot;00297E24&quot;/&gt;&lt;wsp:rsid wsp:val=&quot;002A025E&quot;/&gt;&lt;wsp:rsid wsp:val=&quot;002A0996&quot;/&gt;&lt;wsp:rsid wsp:val=&quot;002A1616&quot;/&gt;&lt;wsp:rsid wsp:val=&quot;002A172E&quot;/&gt;&lt;wsp:rsid wsp:val=&quot;002A1982&quot;/&gt;&lt;wsp:rsid wsp:val=&quot;002A1ACE&quot;/&gt;&lt;wsp:rsid wsp:val=&quot;002A1BF7&quot;/&gt;&lt;wsp:rsid wsp:val=&quot;002A2081&quot;/&gt;&lt;wsp:rsid wsp:val=&quot;002A210E&quot;/&gt;&lt;wsp:rsid wsp:val=&quot;002A26A2&quot;/&gt;&lt;wsp:rsid wsp:val=&quot;002A33B5&quot;/&gt;&lt;wsp:rsid wsp:val=&quot;002A36FF&quot;/&gt;&lt;wsp:rsid wsp:val=&quot;002A38E3&quot;/&gt;&lt;wsp:rsid wsp:val=&quot;002A39F5&quot;/&gt;&lt;wsp:rsid wsp:val=&quot;002A3B89&quot;/&gt;&lt;wsp:rsid wsp:val=&quot;002A3BF2&quot;/&gt;&lt;wsp:rsid wsp:val=&quot;002A3C5E&quot;/&gt;&lt;wsp:rsid wsp:val=&quot;002A3C83&quot;/&gt;&lt;wsp:rsid wsp:val=&quot;002A4265&quot;/&gt;&lt;wsp:rsid wsp:val=&quot;002A4CCE&quot;/&gt;&lt;wsp:rsid wsp:val=&quot;002A5112&quot;/&gt;&lt;wsp:rsid wsp:val=&quot;002A589A&quot;/&gt;&lt;wsp:rsid wsp:val=&quot;002A5C45&quot;/&gt;&lt;wsp:rsid wsp:val=&quot;002A66C6&quot;/&gt;&lt;wsp:rsid wsp:val=&quot;002A6A27&quot;/&gt;&lt;wsp:rsid wsp:val=&quot;002A70D1&quot;/&gt;&lt;wsp:rsid wsp:val=&quot;002A7240&quot;/&gt;&lt;wsp:rsid wsp:val=&quot;002A7C85&quot;/&gt;&lt;wsp:rsid wsp:val=&quot;002A7F5A&quot;/&gt;&lt;wsp:rsid wsp:val=&quot;002B1903&quot;/&gt;&lt;wsp:rsid wsp:val=&quot;002B1BB5&quot;/&gt;&lt;wsp:rsid wsp:val=&quot;002B2096&quot;/&gt;&lt;wsp:rsid wsp:val=&quot;002B22A8&quot;/&gt;&lt;wsp:rsid wsp:val=&quot;002B248A&quot;/&gt;&lt;wsp:rsid wsp:val=&quot;002B2D50&quot;/&gt;&lt;wsp:rsid wsp:val=&quot;002B3006&quot;/&gt;&lt;wsp:rsid wsp:val=&quot;002B3297&quot;/&gt;&lt;wsp:rsid wsp:val=&quot;002B35AF&quot;/&gt;&lt;wsp:rsid wsp:val=&quot;002B3658&quot;/&gt;&lt;wsp:rsid wsp:val=&quot;002B3828&quot;/&gt;&lt;wsp:rsid wsp:val=&quot;002B3F1D&quot;/&gt;&lt;wsp:rsid wsp:val=&quot;002B3F65&quot;/&gt;&lt;wsp:rsid wsp:val=&quot;002B472E&quot;/&gt;&lt;wsp:rsid wsp:val=&quot;002B50A9&quot;/&gt;&lt;wsp:rsid wsp:val=&quot;002B63B4&quot;/&gt;&lt;wsp:rsid wsp:val=&quot;002B6620&quot;/&gt;&lt;wsp:rsid wsp:val=&quot;002B694E&quot;/&gt;&lt;wsp:rsid wsp:val=&quot;002B6E41&quot;/&gt;&lt;wsp:rsid wsp:val=&quot;002B77BC&quot;/&gt;&lt;wsp:rsid wsp:val=&quot;002B7A19&quot;/&gt;&lt;wsp:rsid wsp:val=&quot;002B7BD1&quot;/&gt;&lt;wsp:rsid wsp:val=&quot;002B7CCC&quot;/&gt;&lt;wsp:rsid wsp:val=&quot;002C0316&quot;/&gt;&lt;wsp:rsid wsp:val=&quot;002C088A&quot;/&gt;&lt;wsp:rsid wsp:val=&quot;002C1482&quot;/&gt;&lt;wsp:rsid wsp:val=&quot;002C1B96&quot;/&gt;&lt;wsp:rsid wsp:val=&quot;002C267C&quot;/&gt;&lt;wsp:rsid wsp:val=&quot;002C2DC1&quot;/&gt;&lt;wsp:rsid wsp:val=&quot;002C3097&quot;/&gt;&lt;wsp:rsid wsp:val=&quot;002C31B2&quot;/&gt;&lt;wsp:rsid wsp:val=&quot;002C31B3&quot;/&gt;&lt;wsp:rsid wsp:val=&quot;002C3339&quot;/&gt;&lt;wsp:rsid wsp:val=&quot;002C3469&quot;/&gt;&lt;wsp:rsid wsp:val=&quot;002C357D&quot;/&gt;&lt;wsp:rsid wsp:val=&quot;002C3AF2&quot;/&gt;&lt;wsp:rsid wsp:val=&quot;002C3DC5&quot;/&gt;&lt;wsp:rsid wsp:val=&quot;002C4140&quot;/&gt;&lt;wsp:rsid wsp:val=&quot;002C435F&quot;/&gt;&lt;wsp:rsid wsp:val=&quot;002C4D03&quot;/&gt;&lt;wsp:rsid wsp:val=&quot;002C4FAC&quot;/&gt;&lt;wsp:rsid wsp:val=&quot;002C529E&quot;/&gt;&lt;wsp:rsid wsp:val=&quot;002C581C&quot;/&gt;&lt;wsp:rsid wsp:val=&quot;002C5E82&quot;/&gt;&lt;wsp:rsid wsp:val=&quot;002C60F8&quot;/&gt;&lt;wsp:rsid wsp:val=&quot;002C6371&quot;/&gt;&lt;wsp:rsid wsp:val=&quot;002C6F91&quot;/&gt;&lt;wsp:rsid wsp:val=&quot;002C7836&quot;/&gt;&lt;wsp:rsid wsp:val=&quot;002D00F3&quot;/&gt;&lt;wsp:rsid wsp:val=&quot;002D02A6&quot;/&gt;&lt;wsp:rsid wsp:val=&quot;002D043B&quot;/&gt;&lt;wsp:rsid wsp:val=&quot;002D0534&quot;/&gt;&lt;wsp:rsid wsp:val=&quot;002D0B71&quot;/&gt;&lt;wsp:rsid wsp:val=&quot;002D0FAE&quot;/&gt;&lt;wsp:rsid wsp:val=&quot;002D11E3&quot;/&gt;&lt;wsp:rsid wsp:val=&quot;002D19C6&quot;/&gt;&lt;wsp:rsid wsp:val=&quot;002D1F35&quot;/&gt;&lt;wsp:rsid wsp:val=&quot;002D2680&quot;/&gt;&lt;wsp:rsid wsp:val=&quot;002D2B8C&quot;/&gt;&lt;wsp:rsid wsp:val=&quot;002D3A09&quot;/&gt;&lt;wsp:rsid wsp:val=&quot;002D3E23&quot;/&gt;&lt;wsp:rsid wsp:val=&quot;002D3F0C&quot;/&gt;&lt;wsp:rsid wsp:val=&quot;002D5659&quot;/&gt;&lt;wsp:rsid wsp:val=&quot;002D5ADC&quot;/&gt;&lt;wsp:rsid wsp:val=&quot;002D5CDF&quot;/&gt;&lt;wsp:rsid wsp:val=&quot;002D712D&quot;/&gt;&lt;wsp:rsid wsp:val=&quot;002D7168&quot;/&gt;&lt;wsp:rsid wsp:val=&quot;002D77EB&quot;/&gt;&lt;wsp:rsid wsp:val=&quot;002E03B0&quot;/&gt;&lt;wsp:rsid wsp:val=&quot;002E0FD5&quot;/&gt;&lt;wsp:rsid wsp:val=&quot;002E17C4&quot;/&gt;&lt;wsp:rsid wsp:val=&quot;002E210B&quot;/&gt;&lt;wsp:rsid wsp:val=&quot;002E24AE&quot;/&gt;&lt;wsp:rsid wsp:val=&quot;002E28A8&quot;/&gt;&lt;wsp:rsid wsp:val=&quot;002E2E63&quot;/&gt;&lt;wsp:rsid wsp:val=&quot;002E335A&quot;/&gt;&lt;wsp:rsid wsp:val=&quot;002E36C2&quot;/&gt;&lt;wsp:rsid wsp:val=&quot;002E376F&quot;/&gt;&lt;wsp:rsid wsp:val=&quot;002E3B0F&quot;/&gt;&lt;wsp:rsid wsp:val=&quot;002E3E16&quot;/&gt;&lt;wsp:rsid wsp:val=&quot;002E3E60&quot;/&gt;&lt;wsp:rsid wsp:val=&quot;002E3FDF&quot;/&gt;&lt;wsp:rsid wsp:val=&quot;002E4560&quot;/&gt;&lt;wsp:rsid wsp:val=&quot;002E460E&quot;/&gt;&lt;wsp:rsid wsp:val=&quot;002E46D8&quot;/&gt;&lt;wsp:rsid wsp:val=&quot;002E5206&quot;/&gt;&lt;wsp:rsid wsp:val=&quot;002E5241&quot;/&gt;&lt;wsp:rsid wsp:val=&quot;002E52F4&quot;/&gt;&lt;wsp:rsid wsp:val=&quot;002E58A6&quot;/&gt;&lt;wsp:rsid wsp:val=&quot;002E5AE1&quot;/&gt;&lt;wsp:rsid wsp:val=&quot;002E65E0&quot;/&gt;&lt;wsp:rsid wsp:val=&quot;002E670D&quot;/&gt;&lt;wsp:rsid wsp:val=&quot;002E69EF&quot;/&gt;&lt;wsp:rsid wsp:val=&quot;002E6DFA&quot;/&gt;&lt;wsp:rsid wsp:val=&quot;002E6F03&quot;/&gt;&lt;wsp:rsid wsp:val=&quot;002E73AC&quot;/&gt;&lt;wsp:rsid wsp:val=&quot;002E765E&quot;/&gt;&lt;wsp:rsid wsp:val=&quot;002E7FD6&quot;/&gt;&lt;wsp:rsid wsp:val=&quot;002F0399&quot;/&gt;&lt;wsp:rsid wsp:val=&quot;002F0DC2&quot;/&gt;&lt;wsp:rsid wsp:val=&quot;002F1017&quot;/&gt;&lt;wsp:rsid wsp:val=&quot;002F1510&quot;/&gt;&lt;wsp:rsid wsp:val=&quot;002F196F&quot;/&gt;&lt;wsp:rsid wsp:val=&quot;002F1FFA&quot;/&gt;&lt;wsp:rsid wsp:val=&quot;002F2055&quot;/&gt;&lt;wsp:rsid wsp:val=&quot;002F2373&quot;/&gt;&lt;wsp:rsid wsp:val=&quot;002F2B63&quot;/&gt;&lt;wsp:rsid wsp:val=&quot;002F2D8B&quot;/&gt;&lt;wsp:rsid wsp:val=&quot;002F2DEC&quot;/&gt;&lt;wsp:rsid wsp:val=&quot;002F314C&quot;/&gt;&lt;wsp:rsid wsp:val=&quot;002F32AB&quot;/&gt;&lt;wsp:rsid wsp:val=&quot;002F3442&quot;/&gt;&lt;wsp:rsid wsp:val=&quot;002F34F4&quot;/&gt;&lt;wsp:rsid wsp:val=&quot;002F38AB&quot;/&gt;&lt;wsp:rsid wsp:val=&quot;002F39D1&quot;/&gt;&lt;wsp:rsid wsp:val=&quot;002F3A99&quot;/&gt;&lt;wsp:rsid wsp:val=&quot;002F3BCE&quot;/&gt;&lt;wsp:rsid wsp:val=&quot;002F4532&quot;/&gt;&lt;wsp:rsid wsp:val=&quot;002F457E&quot;/&gt;&lt;wsp:rsid wsp:val=&quot;002F4D4B&quot;/&gt;&lt;wsp:rsid wsp:val=&quot;002F5D08&quot;/&gt;&lt;wsp:rsid wsp:val=&quot;002F66C4&quot;/&gt;&lt;wsp:rsid wsp:val=&quot;002F6D8D&quot;/&gt;&lt;wsp:rsid wsp:val=&quot;002F7505&quot;/&gt;&lt;wsp:rsid wsp:val=&quot;002F788C&quot;/&gt;&lt;wsp:rsid wsp:val=&quot;002F7D3C&quot;/&gt;&lt;wsp:rsid wsp:val=&quot;003000E9&quot;/&gt;&lt;wsp:rsid wsp:val=&quot;0030031E&quot;/&gt;&lt;wsp:rsid wsp:val=&quot;00300663&quot;/&gt;&lt;wsp:rsid wsp:val=&quot;003006F9&quot;/&gt;&lt;wsp:rsid wsp:val=&quot;00300B6F&quot;/&gt;&lt;wsp:rsid wsp:val=&quot;00300C62&quot;/&gt;&lt;wsp:rsid wsp:val=&quot;00300CD3&quot;/&gt;&lt;wsp:rsid wsp:val=&quot;00300D29&quot;/&gt;&lt;wsp:rsid wsp:val=&quot;00300F4D&quot;/&gt;&lt;wsp:rsid wsp:val=&quot;00301ADA&quot;/&gt;&lt;wsp:rsid wsp:val=&quot;00301B5F&quot;/&gt;&lt;wsp:rsid wsp:val=&quot;003020BC&quot;/&gt;&lt;wsp:rsid wsp:val=&quot;003024F1&quot;/&gt;&lt;wsp:rsid wsp:val=&quot;00303648&quot;/&gt;&lt;wsp:rsid wsp:val=&quot;00303BA2&quot;/&gt;&lt;wsp:rsid wsp:val=&quot;003041BB&quot;/&gt;&lt;wsp:rsid wsp:val=&quot;00304A15&quot;/&gt;&lt;wsp:rsid wsp:val=&quot;00304AA4&quot;/&gt;&lt;wsp:rsid wsp:val=&quot;00304C06&quot;/&gt;&lt;wsp:rsid wsp:val=&quot;00304E69&quot;/&gt;&lt;wsp:rsid wsp:val=&quot;00304FEB&quot;/&gt;&lt;wsp:rsid wsp:val=&quot;003056C1&quot;/&gt;&lt;wsp:rsid wsp:val=&quot;003058AE&quot;/&gt;&lt;wsp:rsid wsp:val=&quot;003061B5&quot;/&gt;&lt;wsp:rsid wsp:val=&quot;003064F9&quot;/&gt;&lt;wsp:rsid wsp:val=&quot;003065CB&quot;/&gt;&lt;wsp:rsid wsp:val=&quot;003108B6&quot;/&gt;&lt;wsp:rsid wsp:val=&quot;0031124D&quot;/&gt;&lt;wsp:rsid wsp:val=&quot;003115ED&quot;/&gt;&lt;wsp:rsid wsp:val=&quot;003127C5&quot;/&gt;&lt;wsp:rsid wsp:val=&quot;003130DA&quot;/&gt;&lt;wsp:rsid wsp:val=&quot;00313C3A&quot;/&gt;&lt;wsp:rsid wsp:val=&quot;003143F3&quot;/&gt;&lt;wsp:rsid wsp:val=&quot;00314D0A&quot;/&gt;&lt;wsp:rsid wsp:val=&quot;00315070&quot;/&gt;&lt;wsp:rsid wsp:val=&quot;0031527E&quot;/&gt;&lt;wsp:rsid wsp:val=&quot;00315CB2&quot;/&gt;&lt;wsp:rsid wsp:val=&quot;00316950&quot;/&gt;&lt;wsp:rsid wsp:val=&quot;003169E2&quot;/&gt;&lt;wsp:rsid wsp:val=&quot;00316AEA&quot;/&gt;&lt;wsp:rsid wsp:val=&quot;003175AE&quot;/&gt;&lt;wsp:rsid wsp:val=&quot;00317806&quot;/&gt;&lt;wsp:rsid wsp:val=&quot;00317D3A&quot;/&gt;&lt;wsp:rsid wsp:val=&quot;003209C1&quot;/&gt;&lt;wsp:rsid wsp:val=&quot;00320BD8&quot;/&gt;&lt;wsp:rsid wsp:val=&quot;00320D94&quot;/&gt;&lt;wsp:rsid wsp:val=&quot;003211F0&quot;/&gt;&lt;wsp:rsid wsp:val=&quot;003217D9&quot;/&gt;&lt;wsp:rsid wsp:val=&quot;00321950&quot;/&gt;&lt;wsp:rsid wsp:val=&quot;00321BE5&quot;/&gt;&lt;wsp:rsid wsp:val=&quot;00322CD9&quot;/&gt;&lt;wsp:rsid wsp:val=&quot;00323011&quot;/&gt;&lt;wsp:rsid wsp:val=&quot;0032375A&quot;/&gt;&lt;wsp:rsid wsp:val=&quot;003239A2&quot;/&gt;&lt;wsp:rsid wsp:val=&quot;00324135&quot;/&gt;&lt;wsp:rsid wsp:val=&quot;00324745&quot;/&gt;&lt;wsp:rsid wsp:val=&quot;003248DE&quot;/&gt;&lt;wsp:rsid wsp:val=&quot;00324D7B&quot;/&gt;&lt;wsp:rsid wsp:val=&quot;00324E13&quot;/&gt;&lt;wsp:rsid wsp:val=&quot;00325AC4&quot;/&gt;&lt;wsp:rsid wsp:val=&quot;00326120&quot;/&gt;&lt;wsp:rsid wsp:val=&quot;00326336&quot;/&gt;&lt;wsp:rsid wsp:val=&quot;00326CB5&quot;/&gt;&lt;wsp:rsid wsp:val=&quot;00326E60&quot;/&gt;&lt;wsp:rsid wsp:val=&quot;00326EC1&quot;/&gt;&lt;wsp:rsid wsp:val=&quot;0032758B&quot;/&gt;&lt;wsp:rsid wsp:val=&quot;00330BF2&quot;/&gt;&lt;wsp:rsid wsp:val=&quot;00331816&quot;/&gt;&lt;wsp:rsid wsp:val=&quot;00331998&quot;/&gt;&lt;wsp:rsid wsp:val=&quot;00331CF8&quot;/&gt;&lt;wsp:rsid wsp:val=&quot;00331FC7&quot;/&gt;&lt;wsp:rsid wsp:val=&quot;003320E3&quot;/&gt;&lt;wsp:rsid wsp:val=&quot;0033212A&quot;/&gt;&lt;wsp:rsid wsp:val=&quot;00333135&quot;/&gt;&lt;wsp:rsid wsp:val=&quot;00333645&quot;/&gt;&lt;wsp:rsid wsp:val=&quot;003340DC&quot;/&gt;&lt;wsp:rsid wsp:val=&quot;00334DBE&quot;/&gt;&lt;wsp:rsid wsp:val=&quot;0033535E&quot;/&gt;&lt;wsp:rsid wsp:val=&quot;00335834&quot;/&gt;&lt;wsp:rsid wsp:val=&quot;003358A9&quot;/&gt;&lt;wsp:rsid wsp:val=&quot;00335B18&quot;/&gt;&lt;wsp:rsid wsp:val=&quot;00335B1C&quot;/&gt;&lt;wsp:rsid wsp:val=&quot;00335DF5&quot;/&gt;&lt;wsp:rsid wsp:val=&quot;00336C2C&quot;/&gt;&lt;wsp:rsid wsp:val=&quot;00336CC0&quot;/&gt;&lt;wsp:rsid wsp:val=&quot;00336F42&quot;/&gt;&lt;wsp:rsid wsp:val=&quot;003371B0&quot;/&gt;&lt;wsp:rsid wsp:val=&quot;0033733A&quot;/&gt;&lt;wsp:rsid wsp:val=&quot;0033768F&quot;/&gt;&lt;wsp:rsid wsp:val=&quot;0033796D&quot;/&gt;&lt;wsp:rsid wsp:val=&quot;003379D3&quot;/&gt;&lt;wsp:rsid wsp:val=&quot;00341123&quot;/&gt;&lt;wsp:rsid wsp:val=&quot;003417F8&quot;/&gt;&lt;wsp:rsid wsp:val=&quot;00341DC2&quot;/&gt;&lt;wsp:rsid wsp:val=&quot;00341F76&quot;/&gt;&lt;wsp:rsid wsp:val=&quot;00342B67&quot;/&gt;&lt;wsp:rsid wsp:val=&quot;003430F5&quot;/&gt;&lt;wsp:rsid wsp:val=&quot;00343401&quot;/&gt;&lt;wsp:rsid wsp:val=&quot;00343FB4&quot;/&gt;&lt;wsp:rsid wsp:val=&quot;00343FFA&quot;/&gt;&lt;wsp:rsid wsp:val=&quot;00344828&quot;/&gt;&lt;wsp:rsid wsp:val=&quot;00344DE5&quot;/&gt;&lt;wsp:rsid wsp:val=&quot;00345479&quot;/&gt;&lt;wsp:rsid wsp:val=&quot;0034554A&quot;/&gt;&lt;wsp:rsid wsp:val=&quot;003456A2&quot;/&gt;&lt;wsp:rsid wsp:val=&quot;00345CC1&quot;/&gt;&lt;wsp:rsid wsp:val=&quot;00345D63&quot;/&gt;&lt;wsp:rsid wsp:val=&quot;00346E39&quot;/&gt;&lt;wsp:rsid wsp:val=&quot;00347230&quot;/&gt;&lt;wsp:rsid wsp:val=&quot;00347A9F&quot;/&gt;&lt;wsp:rsid wsp:val=&quot;00347C4B&quot;/&gt;&lt;wsp:rsid wsp:val=&quot;00347E98&quot;/&gt;&lt;wsp:rsid wsp:val=&quot;00350232&quot;/&gt;&lt;wsp:rsid wsp:val=&quot;003512FF&quot;/&gt;&lt;wsp:rsid wsp:val=&quot;003518A7&quot;/&gt;&lt;wsp:rsid wsp:val=&quot;00352096&quot;/&gt;&lt;wsp:rsid wsp:val=&quot;00352468&quot;/&gt;&lt;wsp:rsid wsp:val=&quot;00352731&quot;/&gt;&lt;wsp:rsid wsp:val=&quot;00353088&quot;/&gt;&lt;wsp:rsid wsp:val=&quot;0035372D&quot;/&gt;&lt;wsp:rsid wsp:val=&quot;00353893&quot;/&gt;&lt;wsp:rsid wsp:val=&quot;00353B9A&quot;/&gt;&lt;wsp:rsid wsp:val=&quot;00353D4B&quot;/&gt;&lt;wsp:rsid wsp:val=&quot;003540B8&quot;/&gt;&lt;wsp:rsid wsp:val=&quot;00354117&quot;/&gt;&lt;wsp:rsid wsp:val=&quot;003544D5&quot;/&gt;&lt;wsp:rsid wsp:val=&quot;003547D8&quot;/&gt;&lt;wsp:rsid wsp:val=&quot;003550E1&quot;/&gt;&lt;wsp:rsid wsp:val=&quot;003569FF&quot;/&gt;&lt;wsp:rsid wsp:val=&quot;00356DBB&quot;/&gt;&lt;wsp:rsid wsp:val=&quot;003572C2&quot;/&gt;&lt;wsp:rsid wsp:val=&quot;00357772&quot;/&gt;&lt;wsp:rsid wsp:val=&quot;00357E4F&quot;/&gt;&lt;wsp:rsid wsp:val=&quot;003605A0&quot;/&gt;&lt;wsp:rsid wsp:val=&quot;003615D6&quot;/&gt;&lt;wsp:rsid wsp:val=&quot;00361747&quot;/&gt;&lt;wsp:rsid wsp:val=&quot;00362026&quot;/&gt;&lt;wsp:rsid wsp:val=&quot;00362103&quot;/&gt;&lt;wsp:rsid wsp:val=&quot;0036225F&quot;/&gt;&lt;wsp:rsid wsp:val=&quot;00362452&quot;/&gt;&lt;wsp:rsid wsp:val=&quot;0036272D&quot;/&gt;&lt;wsp:rsid wsp:val=&quot;00362D25&quot;/&gt;&lt;wsp:rsid wsp:val=&quot;0036326A&quot;/&gt;&lt;wsp:rsid wsp:val=&quot;0036367C&quot;/&gt;&lt;wsp:rsid wsp:val=&quot;0036369D&quot;/&gt;&lt;wsp:rsid wsp:val=&quot;0036370A&quot;/&gt;&lt;wsp:rsid wsp:val=&quot;00363BEB&quot;/&gt;&lt;wsp:rsid wsp:val=&quot;00363ED6&quot;/&gt;&lt;wsp:rsid wsp:val=&quot;00363EFE&quot;/&gt;&lt;wsp:rsid wsp:val=&quot;00364566&quot;/&gt;&lt;wsp:rsid wsp:val=&quot;00364992&quot;/&gt;&lt;wsp:rsid wsp:val=&quot;00364A42&quot;/&gt;&lt;wsp:rsid wsp:val=&quot;00364AB2&quot;/&gt;&lt;wsp:rsid wsp:val=&quot;00364CE8&quot;/&gt;&lt;wsp:rsid wsp:val=&quot;00364D93&quot;/&gt;&lt;wsp:rsid wsp:val=&quot;0036552B&quot;/&gt;&lt;wsp:rsid wsp:val=&quot;00365E3A&quot;/&gt;&lt;wsp:rsid wsp:val=&quot;00366509&quot;/&gt;&lt;wsp:rsid wsp:val=&quot;0036684D&quot;/&gt;&lt;wsp:rsid wsp:val=&quot;0036693C&quot;/&gt;&lt;wsp:rsid wsp:val=&quot;00367794&quot;/&gt;&lt;wsp:rsid wsp:val=&quot;003678B7&quot;/&gt;&lt;wsp:rsid wsp:val=&quot;0037013E&quot;/&gt;&lt;wsp:rsid wsp:val=&quot;00370A41&quot;/&gt;&lt;wsp:rsid wsp:val=&quot;0037273A&quot;/&gt;&lt;wsp:rsid wsp:val=&quot;00372885&quot;/&gt;&lt;wsp:rsid wsp:val=&quot;00372B7A&quot;/&gt;&lt;wsp:rsid wsp:val=&quot;0037316F&quot;/&gt;&lt;wsp:rsid wsp:val=&quot;003733FB&quot;/&gt;&lt;wsp:rsid wsp:val=&quot;00373725&quot;/&gt;&lt;wsp:rsid wsp:val=&quot;00374291&quot;/&gt;&lt;wsp:rsid wsp:val=&quot;003744BB&quot;/&gt;&lt;wsp:rsid wsp:val=&quot;00374579&quot;/&gt;&lt;wsp:rsid wsp:val=&quot;0037482E&quot;/&gt;&lt;wsp:rsid wsp:val=&quot;00374AC4&quot;/&gt;&lt;wsp:rsid wsp:val=&quot;00374D83&quot;/&gt;&lt;wsp:rsid wsp:val=&quot;003754F5&quot;/&gt;&lt;wsp:rsid wsp:val=&quot;00375654&quot;/&gt;&lt;wsp:rsid wsp:val=&quot;00375948&quot;/&gt;&lt;wsp:rsid wsp:val=&quot;00375AF2&quot;/&gt;&lt;wsp:rsid wsp:val=&quot;003760BB&quot;/&gt;&lt;wsp:rsid wsp:val=&quot;003768B6&quot;/&gt;&lt;wsp:rsid wsp:val=&quot;00377186&quot;/&gt;&lt;wsp:rsid wsp:val=&quot;00377901&quot;/&gt;&lt;wsp:rsid wsp:val=&quot;00377A4F&quot;/&gt;&lt;wsp:rsid wsp:val=&quot;00380777&quot;/&gt;&lt;wsp:rsid wsp:val=&quot;00380B4E&quot;/&gt;&lt;wsp:rsid wsp:val=&quot;00380EEF&quot;/&gt;&lt;wsp:rsid wsp:val=&quot;00380F47&quot;/&gt;&lt;wsp:rsid wsp:val=&quot;00381613&quot;/&gt;&lt;wsp:rsid wsp:val=&quot;00381B59&quot;/&gt;&lt;wsp:rsid wsp:val=&quot;00381D52&quot;/&gt;&lt;wsp:rsid wsp:val=&quot;003820DC&quot;/&gt;&lt;wsp:rsid wsp:val=&quot;003820FE&quot;/&gt;&lt;wsp:rsid wsp:val=&quot;00382247&quot;/&gt;&lt;wsp:rsid wsp:val=&quot;003822E5&quot;/&gt;&lt;wsp:rsid wsp:val=&quot;003825F2&quot;/&gt;&lt;wsp:rsid wsp:val=&quot;00382A4D&quot;/&gt;&lt;wsp:rsid wsp:val=&quot;00382C9A&quot;/&gt;&lt;wsp:rsid wsp:val=&quot;003831F1&quot;/&gt;&lt;wsp:rsid wsp:val=&quot;00383A38&quot;/&gt;&lt;wsp:rsid wsp:val=&quot;00383B53&quot;/&gt;&lt;wsp:rsid wsp:val=&quot;0038401F&quot;/&gt;&lt;wsp:rsid wsp:val=&quot;00384154&quot;/&gt;&lt;wsp:rsid wsp:val=&quot;003846FA&quot;/&gt;&lt;wsp:rsid wsp:val=&quot;00384ED5&quot;/&gt;&lt;wsp:rsid wsp:val=&quot;00385D84&quot;/&gt;&lt;wsp:rsid wsp:val=&quot;00385D8E&quot;/&gt;&lt;wsp:rsid wsp:val=&quot;00385E18&quot;/&gt;&lt;wsp:rsid wsp:val=&quot;00385E93&quot;/&gt;&lt;wsp:rsid wsp:val=&quot;00385EAF&quot;/&gt;&lt;wsp:rsid wsp:val=&quot;003863C9&quot;/&gt;&lt;wsp:rsid wsp:val=&quot;003869FC&quot;/&gt;&lt;wsp:rsid wsp:val=&quot;00386B04&quot;/&gt;&lt;wsp:rsid wsp:val=&quot;00386C5E&quot;/&gt;&lt;wsp:rsid wsp:val=&quot;00386E8F&quot;/&gt;&lt;wsp:rsid wsp:val=&quot;0038726E&quot;/&gt;&lt;wsp:rsid wsp:val=&quot;003875D3&quot;/&gt;&lt;wsp:rsid wsp:val=&quot;003907E2&quot;/&gt;&lt;wsp:rsid wsp:val=&quot;00390812&quot;/&gt;&lt;wsp:rsid wsp:val=&quot;00390C5E&quot;/&gt;&lt;wsp:rsid wsp:val=&quot;00391F06&quot;/&gt;&lt;wsp:rsid wsp:val=&quot;00391F7E&quot;/&gt;&lt;wsp:rsid wsp:val=&quot;00392B08&quot;/&gt;&lt;wsp:rsid wsp:val=&quot;00392E1A&quot;/&gt;&lt;wsp:rsid wsp:val=&quot;00392E75&quot;/&gt;&lt;wsp:rsid wsp:val=&quot;00392E96&quot;/&gt;&lt;wsp:rsid wsp:val=&quot;00392FB9&quot;/&gt;&lt;wsp:rsid wsp:val=&quot;00393839&quot;/&gt;&lt;wsp:rsid wsp:val=&quot;00393E6F&quot;/&gt;&lt;wsp:rsid wsp:val=&quot;0039456D&quot;/&gt;&lt;wsp:rsid wsp:val=&quot;0039466A&quot;/&gt;&lt;wsp:rsid wsp:val=&quot;00394762&quot;/&gt;&lt;wsp:rsid wsp:val=&quot;003952F8&quot;/&gt;&lt;wsp:rsid wsp:val=&quot;00395CFF&quot;/&gt;&lt;wsp:rsid wsp:val=&quot;00395E78&quot;/&gt;&lt;wsp:rsid wsp:val=&quot;00395F2D&quot;/&gt;&lt;wsp:rsid wsp:val=&quot;00396114&quot;/&gt;&lt;wsp:rsid wsp:val=&quot;003963AB&quot;/&gt;&lt;wsp:rsid wsp:val=&quot;003966ED&quot;/&gt;&lt;wsp:rsid wsp:val=&quot;00396F90&quot;/&gt;&lt;wsp:rsid wsp:val=&quot;003974D9&quot;/&gt;&lt;wsp:rsid wsp:val=&quot;0039776E&quot;/&gt;&lt;wsp:rsid wsp:val=&quot;00397878&quot;/&gt;&lt;wsp:rsid wsp:val=&quot;003A009F&quot;/&gt;&lt;wsp:rsid wsp:val=&quot;003A0413&quot;/&gt;&lt;wsp:rsid wsp:val=&quot;003A1740&quot;/&gt;&lt;wsp:rsid wsp:val=&quot;003A1909&quot;/&gt;&lt;wsp:rsid wsp:val=&quot;003A1FA6&quot;/&gt;&lt;wsp:rsid wsp:val=&quot;003A216F&quot;/&gt;&lt;wsp:rsid wsp:val=&quot;003A2392&quot;/&gt;&lt;wsp:rsid wsp:val=&quot;003A248D&quot;/&gt;&lt;wsp:rsid wsp:val=&quot;003A3336&quot;/&gt;&lt;wsp:rsid wsp:val=&quot;003A3378&quot;/&gt;&lt;wsp:rsid wsp:val=&quot;003A3441&quot;/&gt;&lt;wsp:rsid wsp:val=&quot;003A3E9F&quot;/&gt;&lt;wsp:rsid wsp:val=&quot;003A4B35&quot;/&gt;&lt;wsp:rsid wsp:val=&quot;003A4C68&quot;/&gt;&lt;wsp:rsid wsp:val=&quot;003A4E95&quot;/&gt;&lt;wsp:rsid wsp:val=&quot;003A56D5&quot;/&gt;&lt;wsp:rsid wsp:val=&quot;003A5E6D&quot;/&gt;&lt;wsp:rsid wsp:val=&quot;003A5EEA&quot;/&gt;&lt;wsp:rsid wsp:val=&quot;003A6051&quot;/&gt;&lt;wsp:rsid wsp:val=&quot;003A63AB&quot;/&gt;&lt;wsp:rsid wsp:val=&quot;003A69B4&quot;/&gt;&lt;wsp:rsid wsp:val=&quot;003A6E44&quot;/&gt;&lt;wsp:rsid wsp:val=&quot;003A733F&quot;/&gt;&lt;wsp:rsid wsp:val=&quot;003A7393&quot;/&gt;&lt;wsp:rsid wsp:val=&quot;003A7741&quot;/&gt;&lt;wsp:rsid wsp:val=&quot;003A793E&quot;/&gt;&lt;wsp:rsid wsp:val=&quot;003A7EA5&quot;/&gt;&lt;wsp:rsid wsp:val=&quot;003A7EFA&quot;/&gt;&lt;wsp:rsid wsp:val=&quot;003A7FC4&quot;/&gt;&lt;wsp:rsid wsp:val=&quot;003B00A2&quot;/&gt;&lt;wsp:rsid wsp:val=&quot;003B1335&quot;/&gt;&lt;wsp:rsid wsp:val=&quot;003B14F4&quot;/&gt;&lt;wsp:rsid wsp:val=&quot;003B1772&quot;/&gt;&lt;wsp:rsid wsp:val=&quot;003B1B79&quot;/&gt;&lt;wsp:rsid wsp:val=&quot;003B22DF&quot;/&gt;&lt;wsp:rsid wsp:val=&quot;003B26C9&quot;/&gt;&lt;wsp:rsid wsp:val=&quot;003B29C6&quot;/&gt;&lt;wsp:rsid wsp:val=&quot;003B2C56&quot;/&gt;&lt;wsp:rsid wsp:val=&quot;003B2FC1&quot;/&gt;&lt;wsp:rsid wsp:val=&quot;003B3159&quot;/&gt;&lt;wsp:rsid wsp:val=&quot;003B383C&quot;/&gt;&lt;wsp:rsid wsp:val=&quot;003B3D28&quot;/&gt;&lt;wsp:rsid wsp:val=&quot;003B4173&quot;/&gt;&lt;wsp:rsid wsp:val=&quot;003B4838&quot;/&gt;&lt;wsp:rsid wsp:val=&quot;003B5043&quot;/&gt;&lt;wsp:rsid wsp:val=&quot;003B505A&quot;/&gt;&lt;wsp:rsid wsp:val=&quot;003B57A7&quot;/&gt;&lt;wsp:rsid wsp:val=&quot;003B589D&quot;/&gt;&lt;wsp:rsid wsp:val=&quot;003B5AC7&quot;/&gt;&lt;wsp:rsid wsp:val=&quot;003B5EC0&quot;/&gt;&lt;wsp:rsid wsp:val=&quot;003B6287&quot;/&gt;&lt;wsp:rsid wsp:val=&quot;003B660C&quot;/&gt;&lt;wsp:rsid wsp:val=&quot;003B6A86&quot;/&gt;&lt;wsp:rsid wsp:val=&quot;003B753D&quot;/&gt;&lt;wsp:rsid wsp:val=&quot;003C02CB&quot;/&gt;&lt;wsp:rsid wsp:val=&quot;003C0E6A&quot;/&gt;&lt;wsp:rsid wsp:val=&quot;003C1136&quot;/&gt;&lt;wsp:rsid wsp:val=&quot;003C11E9&quot;/&gt;&lt;wsp:rsid wsp:val=&quot;003C19A6&quot;/&gt;&lt;wsp:rsid wsp:val=&quot;003C1CE8&quot;/&gt;&lt;wsp:rsid wsp:val=&quot;003C1E1B&quot;/&gt;&lt;wsp:rsid wsp:val=&quot;003C1E53&quot;/&gt;&lt;wsp:rsid wsp:val=&quot;003C21F6&quot;/&gt;&lt;wsp:rsid wsp:val=&quot;003C2BBE&quot;/&gt;&lt;wsp:rsid wsp:val=&quot;003C2CE0&quot;/&gt;&lt;wsp:rsid wsp:val=&quot;003C33FB&quot;/&gt;&lt;wsp:rsid wsp:val=&quot;003C42E4&quot;/&gt;&lt;wsp:rsid wsp:val=&quot;003C4431&quot;/&gt;&lt;wsp:rsid wsp:val=&quot;003C4635&quot;/&gt;&lt;wsp:rsid wsp:val=&quot;003C4796&quot;/&gt;&lt;wsp:rsid wsp:val=&quot;003C49D6&quot;/&gt;&lt;wsp:rsid wsp:val=&quot;003C500D&quot;/&gt;&lt;wsp:rsid wsp:val=&quot;003C5801&quot;/&gt;&lt;wsp:rsid wsp:val=&quot;003C5AAD&quot;/&gt;&lt;wsp:rsid wsp:val=&quot;003C5AED&quot;/&gt;&lt;wsp:rsid wsp:val=&quot;003C5CF2&quot;/&gt;&lt;wsp:rsid wsp:val=&quot;003C5FF7&quot;/&gt;&lt;wsp:rsid wsp:val=&quot;003C662B&quot;/&gt;&lt;wsp:rsid wsp:val=&quot;003C6FF5&quot;/&gt;&lt;wsp:rsid wsp:val=&quot;003C7066&quot;/&gt;&lt;wsp:rsid wsp:val=&quot;003C71C0&quot;/&gt;&lt;wsp:rsid wsp:val=&quot;003C73F3&quot;/&gt;&lt;wsp:rsid wsp:val=&quot;003C7CA8&quot;/&gt;&lt;wsp:rsid wsp:val=&quot;003C7D6F&quot;/&gt;&lt;wsp:rsid wsp:val=&quot;003C7FF5&quot;/&gt;&lt;wsp:rsid wsp:val=&quot;003D087C&quot;/&gt;&lt;wsp:rsid wsp:val=&quot;003D157B&quot;/&gt;&lt;wsp:rsid wsp:val=&quot;003D1861&quot;/&gt;&lt;wsp:rsid wsp:val=&quot;003D1943&quot;/&gt;&lt;wsp:rsid wsp:val=&quot;003D1C3A&quot;/&gt;&lt;wsp:rsid wsp:val=&quot;003D1C8E&quot;/&gt;&lt;wsp:rsid wsp:val=&quot;003D1FEC&quot;/&gt;&lt;wsp:rsid wsp:val=&quot;003D2B7F&quot;/&gt;&lt;wsp:rsid wsp:val=&quot;003D2FA6&quot;/&gt;&lt;wsp:rsid wsp:val=&quot;003D2FDE&quot;/&gt;&lt;wsp:rsid wsp:val=&quot;003D316B&quot;/&gt;&lt;wsp:rsid wsp:val=&quot;003D332E&quot;/&gt;&lt;wsp:rsid wsp:val=&quot;003D37CB&quot;/&gt;&lt;wsp:rsid wsp:val=&quot;003D3C08&quot;/&gt;&lt;wsp:rsid wsp:val=&quot;003D3E89&quot;/&gt;&lt;wsp:rsid wsp:val=&quot;003D3F71&quot;/&gt;&lt;wsp:rsid wsp:val=&quot;003D40CD&quot;/&gt;&lt;wsp:rsid wsp:val=&quot;003D4343&quot;/&gt;&lt;wsp:rsid wsp:val=&quot;003D4AB0&quot;/&gt;&lt;wsp:rsid wsp:val=&quot;003D4AB6&quot;/&gt;&lt;wsp:rsid wsp:val=&quot;003D4BC1&quot;/&gt;&lt;wsp:rsid wsp:val=&quot;003D4BFA&quot;/&gt;&lt;wsp:rsid wsp:val=&quot;003D4CB2&quot;/&gt;&lt;wsp:rsid wsp:val=&quot;003D4EA9&quot;/&gt;&lt;wsp:rsid wsp:val=&quot;003D594C&quot;/&gt;&lt;wsp:rsid wsp:val=&quot;003D5C56&quot;/&gt;&lt;wsp:rsid wsp:val=&quot;003D6338&quot;/&gt;&lt;wsp:rsid wsp:val=&quot;003D689E&quot;/&gt;&lt;wsp:rsid wsp:val=&quot;003D7BDC&quot;/&gt;&lt;wsp:rsid wsp:val=&quot;003E0472&quot;/&gt;&lt;wsp:rsid wsp:val=&quot;003E0D5F&quot;/&gt;&lt;wsp:rsid wsp:val=&quot;003E10F5&quot;/&gt;&lt;wsp:rsid wsp:val=&quot;003E1753&quot;/&gt;&lt;wsp:rsid wsp:val=&quot;003E19E9&quot;/&gt;&lt;wsp:rsid wsp:val=&quot;003E25E0&quot;/&gt;&lt;wsp:rsid wsp:val=&quot;003E26D6&quot;/&gt;&lt;wsp:rsid wsp:val=&quot;003E28EC&quot;/&gt;&lt;wsp:rsid wsp:val=&quot;003E2C1E&quot;/&gt;&lt;wsp:rsid wsp:val=&quot;003E3360&quot;/&gt;&lt;wsp:rsid wsp:val=&quot;003E365E&quot;/&gt;&lt;wsp:rsid wsp:val=&quot;003E3AE8&quot;/&gt;&lt;wsp:rsid wsp:val=&quot;003E4DBB&quot;/&gt;&lt;wsp:rsid wsp:val=&quot;003E5535&quot;/&gt;&lt;wsp:rsid wsp:val=&quot;003E5854&quot;/&gt;&lt;wsp:rsid wsp:val=&quot;003E5C17&quot;/&gt;&lt;wsp:rsid wsp:val=&quot;003E5DCB&quot;/&gt;&lt;wsp:rsid wsp:val=&quot;003E611C&quot;/&gt;&lt;wsp:rsid wsp:val=&quot;003F03DC&quot;/&gt;&lt;wsp:rsid wsp:val=&quot;003F0B38&quot;/&gt;&lt;wsp:rsid wsp:val=&quot;003F0FBA&quot;/&gt;&lt;wsp:rsid wsp:val=&quot;003F1289&quot;/&gt;&lt;wsp:rsid wsp:val=&quot;003F1B26&quot;/&gt;&lt;wsp:rsid wsp:val=&quot;003F1F27&quot;/&gt;&lt;wsp:rsid wsp:val=&quot;003F299F&quot;/&gt;&lt;wsp:rsid wsp:val=&quot;003F29B3&quot;/&gt;&lt;wsp:rsid wsp:val=&quot;003F3087&quot;/&gt;&lt;wsp:rsid wsp:val=&quot;003F41B1&quot;/&gt;&lt;wsp:rsid wsp:val=&quot;003F4509&quot;/&gt;&lt;wsp:rsid wsp:val=&quot;003F4610&quot;/&gt;&lt;wsp:rsid wsp:val=&quot;003F5046&quot;/&gt;&lt;wsp:rsid wsp:val=&quot;003F5420&quot;/&gt;&lt;wsp:rsid wsp:val=&quot;003F5EB3&quot;/&gt;&lt;wsp:rsid wsp:val=&quot;003F61F9&quot;/&gt;&lt;wsp:rsid wsp:val=&quot;003F6AFA&quot;/&gt;&lt;wsp:rsid wsp:val=&quot;003F7A49&quot;/&gt;&lt;wsp:rsid wsp:val=&quot;003F7C11&quot;/&gt;&lt;wsp:rsid wsp:val=&quot;00400007&quot;/&gt;&lt;wsp:rsid wsp:val=&quot;00400385&quot;/&gt;&lt;wsp:rsid wsp:val=&quot;0040052B&quot;/&gt;&lt;wsp:rsid wsp:val=&quot;00400534&quot;/&gt;&lt;wsp:rsid wsp:val=&quot;00400F45&quot;/&gt;&lt;wsp:rsid wsp:val=&quot;004014EF&quot;/&gt;&lt;wsp:rsid wsp:val=&quot;00402080&quot;/&gt;&lt;wsp:rsid wsp:val=&quot;0040256C&quot;/&gt;&lt;wsp:rsid wsp:val=&quot;00402702&quot;/&gt;&lt;wsp:rsid wsp:val=&quot;00402838&quot;/&gt;&lt;wsp:rsid wsp:val=&quot;0040293A&quot;/&gt;&lt;wsp:rsid wsp:val=&quot;00402977&quot;/&gt;&lt;wsp:rsid wsp:val=&quot;00402A1A&quot;/&gt;&lt;wsp:rsid wsp:val=&quot;004030AB&quot;/&gt;&lt;wsp:rsid wsp:val=&quot;0040329A&quot;/&gt;&lt;wsp:rsid wsp:val=&quot;0040352F&quot;/&gt;&lt;wsp:rsid wsp:val=&quot;00403F23&quot;/&gt;&lt;wsp:rsid wsp:val=&quot;00404089&quot;/&gt;&lt;wsp:rsid wsp:val=&quot;0040423D&quot;/&gt;&lt;wsp:rsid wsp:val=&quot;00404596&quot;/&gt;&lt;wsp:rsid wsp:val=&quot;004047B7&quot;/&gt;&lt;wsp:rsid wsp:val=&quot;0040493D&quot;/&gt;&lt;wsp:rsid wsp:val=&quot;00404C28&quot;/&gt;&lt;wsp:rsid wsp:val=&quot;00404EEB&quot;/&gt;&lt;wsp:rsid wsp:val=&quot;004054D7&quot;/&gt;&lt;wsp:rsid wsp:val=&quot;00405D3D&quot;/&gt;&lt;wsp:rsid wsp:val=&quot;0040605A&quot;/&gt;&lt;wsp:rsid wsp:val=&quot;0040637A&quot;/&gt;&lt;wsp:rsid wsp:val=&quot;004064BD&quot;/&gt;&lt;wsp:rsid wsp:val=&quot;004066E9&quot;/&gt;&lt;wsp:rsid wsp:val=&quot;00406770&quot;/&gt;&lt;wsp:rsid wsp:val=&quot;00407B61&quot;/&gt;&lt;wsp:rsid wsp:val=&quot;004106CF&quot;/&gt;&lt;wsp:rsid wsp:val=&quot;004115D6&quot;/&gt;&lt;wsp:rsid wsp:val=&quot;00412047&quot;/&gt;&lt;wsp:rsid wsp:val=&quot;00413334&quot;/&gt;&lt;wsp:rsid wsp:val=&quot;00413610&quot;/&gt;&lt;wsp:rsid wsp:val=&quot;0041460F&quot;/&gt;&lt;wsp:rsid wsp:val=&quot;0041495E&quot;/&gt;&lt;wsp:rsid wsp:val=&quot;00414CBB&quot;/&gt;&lt;wsp:rsid wsp:val=&quot;00414DC5&quot;/&gt;&lt;wsp:rsid wsp:val=&quot;00415198&quot;/&gt;&lt;wsp:rsid wsp:val=&quot;004151E4&quot;/&gt;&lt;wsp:rsid wsp:val=&quot;00415315&quot;/&gt;&lt;wsp:rsid wsp:val=&quot;004153AC&quot;/&gt;&lt;wsp:rsid wsp:val=&quot;004160DE&quot;/&gt;&lt;wsp:rsid wsp:val=&quot;00416A19&quot;/&gt;&lt;wsp:rsid wsp:val=&quot;00416AF5&quot;/&gt;&lt;wsp:rsid wsp:val=&quot;00416CDE&quot;/&gt;&lt;wsp:rsid wsp:val=&quot;0041727A&quot;/&gt;&lt;wsp:rsid wsp:val=&quot;0041794B&quot;/&gt;&lt;wsp:rsid wsp:val=&quot;00417B2F&quot;/&gt;&lt;wsp:rsid wsp:val=&quot;00417FCB&quot;/&gt;&lt;wsp:rsid wsp:val=&quot;004206DF&quot;/&gt;&lt;wsp:rsid wsp:val=&quot;00420A32&quot;/&gt;&lt;wsp:rsid wsp:val=&quot;00420E0C&quot;/&gt;&lt;wsp:rsid wsp:val=&quot;004215C7&quot;/&gt;&lt;wsp:rsid wsp:val=&quot;004219E6&quot;/&gt;&lt;wsp:rsid wsp:val=&quot;004223EF&quot;/&gt;&lt;wsp:rsid wsp:val=&quot;0042242B&quot;/&gt;&lt;wsp:rsid wsp:val=&quot;00422442&quot;/&gt;&lt;wsp:rsid wsp:val=&quot;004224E6&quot;/&gt;&lt;wsp:rsid wsp:val=&quot;004226B4&quot;/&gt;&lt;wsp:rsid wsp:val=&quot;00422F51&quot;/&gt;&lt;wsp:rsid wsp:val=&quot;00423097&quot;/&gt;&lt;wsp:rsid wsp:val=&quot;004233D3&quot;/&gt;&lt;wsp:rsid wsp:val=&quot;00423F81&quot;/&gt;&lt;wsp:rsid wsp:val=&quot;00424960&quot;/&gt;&lt;wsp:rsid wsp:val=&quot;00424F4B&quot;/&gt;&lt;wsp:rsid wsp:val=&quot;00424FEA&quot;/&gt;&lt;wsp:rsid wsp:val=&quot;0042519D&quot;/&gt;&lt;wsp:rsid wsp:val=&quot;004253CA&quot;/&gt;&lt;wsp:rsid wsp:val=&quot;0042583C&quot;/&gt;&lt;wsp:rsid wsp:val=&quot;0042588A&quot;/&gt;&lt;wsp:rsid wsp:val=&quot;00425AB2&quot;/&gt;&lt;wsp:rsid wsp:val=&quot;00426583&quot;/&gt;&lt;wsp:rsid wsp:val=&quot;004268DB&quot;/&gt;&lt;wsp:rsid wsp:val=&quot;004268FD&quot;/&gt;&lt;wsp:rsid wsp:val=&quot;00426BA1&quot;/&gt;&lt;wsp:rsid wsp:val=&quot;0042754E&quot;/&gt;&lt;wsp:rsid wsp:val=&quot;00430741&quot;/&gt;&lt;wsp:rsid wsp:val=&quot;00430D9F&quot;/&gt;&lt;wsp:rsid wsp:val=&quot;0043120E&quot;/&gt;&lt;wsp:rsid wsp:val=&quot;00431342&quot;/&gt;&lt;wsp:rsid wsp:val=&quot;00431547&quot;/&gt;&lt;wsp:rsid wsp:val=&quot;00431B7F&quot;/&gt;&lt;wsp:rsid wsp:val=&quot;00431D0C&quot;/&gt;&lt;wsp:rsid wsp:val=&quot;00431D87&quot;/&gt;&lt;wsp:rsid wsp:val=&quot;00431DE0&quot;/&gt;&lt;wsp:rsid wsp:val=&quot;00431EFE&quot;/&gt;&lt;wsp:rsid wsp:val=&quot;004323C2&quot;/&gt;&lt;wsp:rsid wsp:val=&quot;00432668&quot;/&gt;&lt;wsp:rsid wsp:val=&quot;00433141&quot;/&gt;&lt;wsp:rsid wsp:val=&quot;00433313&quot;/&gt;&lt;wsp:rsid wsp:val=&quot;004336D8&quot;/&gt;&lt;wsp:rsid wsp:val=&quot;00433B15&quot;/&gt;&lt;wsp:rsid wsp:val=&quot;00433EE6&quot;/&gt;&lt;wsp:rsid wsp:val=&quot;00434CDC&quot;/&gt;&lt;wsp:rsid wsp:val=&quot;00435296&quot;/&gt;&lt;wsp:rsid wsp:val=&quot;00435E8E&quot;/&gt;&lt;wsp:rsid wsp:val=&quot;004362CD&quot;/&gt;&lt;wsp:rsid wsp:val=&quot;004363F5&quot;/&gt;&lt;wsp:rsid wsp:val=&quot;00436FA4&quot;/&gt;&lt;wsp:rsid wsp:val=&quot;00436FF1&quot;/&gt;&lt;wsp:rsid wsp:val=&quot;004373EC&quot;/&gt;&lt;wsp:rsid wsp:val=&quot;00437523&quot;/&gt;&lt;wsp:rsid wsp:val=&quot;00437C50&quot;/&gt;&lt;wsp:rsid wsp:val=&quot;00440731&quot;/&gt;&lt;wsp:rsid wsp:val=&quot;00440941&quot;/&gt;&lt;wsp:rsid wsp:val=&quot;00440CBF&quot;/&gt;&lt;wsp:rsid wsp:val=&quot;00440E2B&quot;/&gt;&lt;wsp:rsid wsp:val=&quot;00441B6B&quot;/&gt;&lt;wsp:rsid wsp:val=&quot;00441D31&quot;/&gt;&lt;wsp:rsid wsp:val=&quot;00441E09&quot;/&gt;&lt;wsp:rsid wsp:val=&quot;00441ED3&quot;/&gt;&lt;wsp:rsid wsp:val=&quot;00442563&quot;/&gt;&lt;wsp:rsid wsp:val=&quot;00442B5E&quot;/&gt;&lt;wsp:rsid wsp:val=&quot;004439AF&quot;/&gt;&lt;wsp:rsid wsp:val=&quot;00443A4F&quot;/&gt;&lt;wsp:rsid wsp:val=&quot;00444398&quot;/&gt;&lt;wsp:rsid wsp:val=&quot;0044464D&quot;/&gt;&lt;wsp:rsid wsp:val=&quot;004449EE&quot;/&gt;&lt;wsp:rsid wsp:val=&quot;004455EC&quot;/&gt;&lt;wsp:rsid wsp:val=&quot;00446424&quot;/&gt;&lt;wsp:rsid wsp:val=&quot;00446691&quot;/&gt;&lt;wsp:rsid wsp:val=&quot;004479E3&quot;/&gt;&lt;wsp:rsid wsp:val=&quot;00447C80&quot;/&gt;&lt;wsp:rsid wsp:val=&quot;0045014D&quot;/&gt;&lt;wsp:rsid wsp:val=&quot;00450252&quot;/&gt;&lt;wsp:rsid wsp:val=&quot;00450B89&quot;/&gt;&lt;wsp:rsid wsp:val=&quot;004514C6&quot;/&gt;&lt;wsp:rsid wsp:val=&quot;00451613&quot;/&gt;&lt;wsp:rsid wsp:val=&quot;00451917&quot;/&gt;&lt;wsp:rsid wsp:val=&quot;00451B61&quot;/&gt;&lt;wsp:rsid wsp:val=&quot;00451D9B&quot;/&gt;&lt;wsp:rsid wsp:val=&quot;00452B61&quot;/&gt;&lt;wsp:rsid wsp:val=&quot;0045373F&quot;/&gt;&lt;wsp:rsid wsp:val=&quot;0045375C&quot;/&gt;&lt;wsp:rsid wsp:val=&quot;004543CE&quot;/&gt;&lt;wsp:rsid wsp:val=&quot;00454A54&quot;/&gt;&lt;wsp:rsid wsp:val=&quot;00454AD0&quot;/&gt;&lt;wsp:rsid wsp:val=&quot;0045518E&quot;/&gt;&lt;wsp:rsid wsp:val=&quot;004553A2&quot;/&gt;&lt;wsp:rsid wsp:val=&quot;00455DE9&quot;/&gt;&lt;wsp:rsid wsp:val=&quot;00455E74&quot;/&gt;&lt;wsp:rsid wsp:val=&quot;00456194&quot;/&gt;&lt;wsp:rsid wsp:val=&quot;004567E9&quot;/&gt;&lt;wsp:rsid wsp:val=&quot;00457701&quot;/&gt;&lt;wsp:rsid wsp:val=&quot;0045793E&quot;/&gt;&lt;wsp:rsid wsp:val=&quot;00457F00&quot;/&gt;&lt;wsp:rsid wsp:val=&quot;00457F83&quot;/&gt;&lt;wsp:rsid wsp:val=&quot;00460EED&quot;/&gt;&lt;wsp:rsid wsp:val=&quot;00461FAE&quot;/&gt;&lt;wsp:rsid wsp:val=&quot;004629FB&quot;/&gt;&lt;wsp:rsid wsp:val=&quot;00462ADC&quot;/&gt;&lt;wsp:rsid wsp:val=&quot;00462D8A&quot;/&gt;&lt;wsp:rsid wsp:val=&quot;00462EFE&quot;/&gt;&lt;wsp:rsid wsp:val=&quot;00464396&quot;/&gt;&lt;wsp:rsid wsp:val=&quot;004643FA&quot;/&gt;&lt;wsp:rsid wsp:val=&quot;00464E72&quot;/&gt;&lt;wsp:rsid wsp:val=&quot;00464E73&quot;/&gt;&lt;wsp:rsid wsp:val=&quot;00465ABC&quot;/&gt;&lt;wsp:rsid wsp:val=&quot;0046641A&quot;/&gt;&lt;wsp:rsid wsp:val=&quot;00466C6E&quot;/&gt;&lt;wsp:rsid wsp:val=&quot;00466E69&quot;/&gt;&lt;wsp:rsid wsp:val=&quot;00467145&quot;/&gt;&lt;wsp:rsid wsp:val=&quot;0046742D&quot;/&gt;&lt;wsp:rsid wsp:val=&quot;004676E4&quot;/&gt;&lt;wsp:rsid wsp:val=&quot;00467CA2&quot;/&gt;&lt;wsp:rsid wsp:val=&quot;004705BB&quot;/&gt;&lt;wsp:rsid wsp:val=&quot;00470A73&quot;/&gt;&lt;wsp:rsid wsp:val=&quot;0047164A&quot;/&gt;&lt;wsp:rsid wsp:val=&quot;00471FAB&quot;/&gt;&lt;wsp:rsid wsp:val=&quot;0047200E&quot;/&gt;&lt;wsp:rsid wsp:val=&quot;00472B38&quot;/&gt;&lt;wsp:rsid wsp:val=&quot;00472BCA&quot;/&gt;&lt;wsp:rsid wsp:val=&quot;00473022&quot;/&gt;&lt;wsp:rsid wsp:val=&quot;00473630&quot;/&gt;&lt;wsp:rsid wsp:val=&quot;0047379C&quot;/&gt;&lt;wsp:rsid wsp:val=&quot;00473994&quot;/&gt;&lt;wsp:rsid wsp:val=&quot;00473F05&quot;/&gt;&lt;wsp:rsid wsp:val=&quot;00474755&quot;/&gt;&lt;wsp:rsid wsp:val=&quot;004748E1&quot;/&gt;&lt;wsp:rsid wsp:val=&quot;00474C29&quot;/&gt;&lt;wsp:rsid wsp:val=&quot;00474C3E&quot;/&gt;&lt;wsp:rsid wsp:val=&quot;00474DFF&quot;/&gt;&lt;wsp:rsid wsp:val=&quot;0047599A&quot;/&gt;&lt;wsp:rsid wsp:val=&quot;0047678A&quot;/&gt;&lt;wsp:rsid wsp:val=&quot;00476FA3&quot;/&gt;&lt;wsp:rsid wsp:val=&quot;004771E1&quot;/&gt;&lt;wsp:rsid wsp:val=&quot;004773A8&quot;/&gt;&lt;wsp:rsid wsp:val=&quot;00477FB5&quot;/&gt;&lt;wsp:rsid wsp:val=&quot;004801A5&quot;/&gt;&lt;wsp:rsid wsp:val=&quot;0048068D&quot;/&gt;&lt;wsp:rsid wsp:val=&quot;0048094D&quot;/&gt;&lt;wsp:rsid wsp:val=&quot;00480A0D&quot;/&gt;&lt;wsp:rsid wsp:val=&quot;00480BC4&quot;/&gt;&lt;wsp:rsid wsp:val=&quot;00480FD6&quot;/&gt;&lt;wsp:rsid wsp:val=&quot;0048107A&quot;/&gt;&lt;wsp:rsid wsp:val=&quot;00481742&quot;/&gt;&lt;wsp:rsid wsp:val=&quot;00481748&quot;/&gt;&lt;wsp:rsid wsp:val=&quot;00481B30&quot;/&gt;&lt;wsp:rsid wsp:val=&quot;00481BD6&quot;/&gt;&lt;wsp:rsid wsp:val=&quot;00482917&quot;/&gt;&lt;wsp:rsid wsp:val=&quot;00483055&quot;/&gt;&lt;wsp:rsid wsp:val=&quot;004837C4&quot;/&gt;&lt;wsp:rsid wsp:val=&quot;004838DD&quot;/&gt;&lt;wsp:rsid wsp:val=&quot;0048390D&quot;/&gt;&lt;wsp:rsid wsp:val=&quot;004849CE&quot;/&gt;&lt;wsp:rsid wsp:val=&quot;00484A1C&quot;/&gt;&lt;wsp:rsid wsp:val=&quot;00484B93&quot;/&gt;&lt;wsp:rsid wsp:val=&quot;00484BF9&quot;/&gt;&lt;wsp:rsid wsp:val=&quot;00484E26&quot;/&gt;&lt;wsp:rsid wsp:val=&quot;004852D2&quot;/&gt;&lt;wsp:rsid wsp:val=&quot;004857AB&quot;/&gt;&lt;wsp:rsid wsp:val=&quot;00485BF7&quot;/&gt;&lt;wsp:rsid wsp:val=&quot;00485C5A&quot;/&gt;&lt;wsp:rsid wsp:val=&quot;00485CAE&quot;/&gt;&lt;wsp:rsid wsp:val=&quot;0048612F&quot;/&gt;&lt;wsp:rsid wsp:val=&quot;004864BF&quot;/&gt;&lt;wsp:rsid wsp:val=&quot;004864C1&quot;/&gt;&lt;wsp:rsid wsp:val=&quot;004866DF&quot;/&gt;&lt;wsp:rsid wsp:val=&quot;00486E71&quot;/&gt;&lt;wsp:rsid wsp:val=&quot;0048755D&quot;/&gt;&lt;wsp:rsid wsp:val=&quot;00487BCC&quot;/&gt;&lt;wsp:rsid wsp:val=&quot;00487C3C&quot;/&gt;&lt;wsp:rsid wsp:val=&quot;00487D86&quot;/&gt;&lt;wsp:rsid wsp:val=&quot;004903E7&quot;/&gt;&lt;wsp:rsid wsp:val=&quot;00490619&quot;/&gt;&lt;wsp:rsid wsp:val=&quot;00490801&quot;/&gt;&lt;wsp:rsid wsp:val=&quot;00490A5B&quot;/&gt;&lt;wsp:rsid wsp:val=&quot;00490A78&quot;/&gt;&lt;wsp:rsid wsp:val=&quot;00490B99&quot;/&gt;&lt;wsp:rsid wsp:val=&quot;00491006&quot;/&gt;&lt;wsp:rsid wsp:val=&quot;00491257&quot;/&gt;&lt;wsp:rsid wsp:val=&quot;00491326&quot;/&gt;&lt;wsp:rsid wsp:val=&quot;0049170D&quot;/&gt;&lt;wsp:rsid wsp:val=&quot;00491AB7&quot;/&gt;&lt;wsp:rsid wsp:val=&quot;00491CF3&quot;/&gt;&lt;wsp:rsid wsp:val=&quot;00492114&quot;/&gt;&lt;wsp:rsid wsp:val=&quot;00492814&quot;/&gt;&lt;wsp:rsid wsp:val=&quot;00492C39&quot;/&gt;&lt;wsp:rsid wsp:val=&quot;00492CC3&quot;/&gt;&lt;wsp:rsid wsp:val=&quot;0049413A&quot;/&gt;&lt;wsp:rsid wsp:val=&quot;00494577&quot;/&gt;&lt;wsp:rsid wsp:val=&quot;00494B01&quot;/&gt;&lt;wsp:rsid wsp:val=&quot;00494B32&quot;/&gt;&lt;wsp:rsid wsp:val=&quot;00494CE8&quot;/&gt;&lt;wsp:rsid wsp:val=&quot;00494F73&quot;/&gt;&lt;wsp:rsid wsp:val=&quot;00494F99&quot;/&gt;&lt;wsp:rsid wsp:val=&quot;00494FDA&quot;/&gt;&lt;wsp:rsid wsp:val=&quot;004951FB&quot;/&gt;&lt;wsp:rsid wsp:val=&quot;00495BA6&quot;/&gt;&lt;wsp:rsid wsp:val=&quot;00495FAE&quot;/&gt;&lt;wsp:rsid wsp:val=&quot;004960C6&quot;/&gt;&lt;wsp:rsid wsp:val=&quot;00496621&quot;/&gt;&lt;wsp:rsid wsp:val=&quot;004971D0&quot;/&gt;&lt;wsp:rsid wsp:val=&quot;004973D4&quot;/&gt;&lt;wsp:rsid wsp:val=&quot;0049765D&quot;/&gt;&lt;wsp:rsid wsp:val=&quot;00497761&quot;/&gt;&lt;wsp:rsid wsp:val=&quot;004A044D&quot;/&gt;&lt;wsp:rsid wsp:val=&quot;004A050F&quot;/&gt;&lt;wsp:rsid wsp:val=&quot;004A078E&quot;/&gt;&lt;wsp:rsid wsp:val=&quot;004A0B53&quot;/&gt;&lt;wsp:rsid wsp:val=&quot;004A0C4C&quot;/&gt;&lt;wsp:rsid wsp:val=&quot;004A11EC&quot;/&gt;&lt;wsp:rsid wsp:val=&quot;004A1569&quot;/&gt;&lt;wsp:rsid wsp:val=&quot;004A1D64&quot;/&gt;&lt;wsp:rsid wsp:val=&quot;004A2824&quot;/&gt;&lt;wsp:rsid wsp:val=&quot;004A3255&quot;/&gt;&lt;wsp:rsid wsp:val=&quot;004A32E2&quot;/&gt;&lt;wsp:rsid wsp:val=&quot;004A353B&quot;/&gt;&lt;wsp:rsid wsp:val=&quot;004A3AA2&quot;/&gt;&lt;wsp:rsid wsp:val=&quot;004A3B68&quot;/&gt;&lt;wsp:rsid wsp:val=&quot;004A479F&quot;/&gt;&lt;wsp:rsid wsp:val=&quot;004A4856&quot;/&gt;&lt;wsp:rsid wsp:val=&quot;004A4A24&quot;/&gt;&lt;wsp:rsid wsp:val=&quot;004A4B41&quot;/&gt;&lt;wsp:rsid wsp:val=&quot;004A4D45&quot;/&gt;&lt;wsp:rsid wsp:val=&quot;004A58C9&quot;/&gt;&lt;wsp:rsid wsp:val=&quot;004A64D4&quot;/&gt;&lt;wsp:rsid wsp:val=&quot;004A6C30&quot;/&gt;&lt;wsp:rsid wsp:val=&quot;004A7256&quot;/&gt;&lt;wsp:rsid wsp:val=&quot;004A726C&quot;/&gt;&lt;wsp:rsid wsp:val=&quot;004A749E&quot;/&gt;&lt;wsp:rsid wsp:val=&quot;004A759B&quot;/&gt;&lt;wsp:rsid wsp:val=&quot;004B13C0&quot;/&gt;&lt;wsp:rsid wsp:val=&quot;004B199D&quot;/&gt;&lt;wsp:rsid wsp:val=&quot;004B1E02&quot;/&gt;&lt;wsp:rsid wsp:val=&quot;004B1FAC&quot;/&gt;&lt;wsp:rsid wsp:val=&quot;004B2555&quot;/&gt;&lt;wsp:rsid wsp:val=&quot;004B2972&quot;/&gt;&lt;wsp:rsid wsp:val=&quot;004B2C37&quot;/&gt;&lt;wsp:rsid wsp:val=&quot;004B30F9&quot;/&gt;&lt;wsp:rsid wsp:val=&quot;004B3319&quot;/&gt;&lt;wsp:rsid wsp:val=&quot;004B3825&quot;/&gt;&lt;wsp:rsid wsp:val=&quot;004B38AF&quot;/&gt;&lt;wsp:rsid wsp:val=&quot;004B3AA7&quot;/&gt;&lt;wsp:rsid wsp:val=&quot;004B3BB4&quot;/&gt;&lt;wsp:rsid wsp:val=&quot;004B4340&quot;/&gt;&lt;wsp:rsid wsp:val=&quot;004B43BF&quot;/&gt;&lt;wsp:rsid wsp:val=&quot;004B43E2&quot;/&gt;&lt;wsp:rsid wsp:val=&quot;004B4834&quot;/&gt;&lt;wsp:rsid wsp:val=&quot;004B486B&quot;/&gt;&lt;wsp:rsid wsp:val=&quot;004B49D4&quot;/&gt;&lt;wsp:rsid wsp:val=&quot;004B5328&quot;/&gt;&lt;wsp:rsid wsp:val=&quot;004B5A15&quot;/&gt;&lt;wsp:rsid wsp:val=&quot;004B5DBF&quot;/&gt;&lt;wsp:rsid wsp:val=&quot;004B6982&quot;/&gt;&lt;wsp:rsid wsp:val=&quot;004B7874&quot;/&gt;&lt;wsp:rsid wsp:val=&quot;004B78A2&quot;/&gt;&lt;wsp:rsid wsp:val=&quot;004B7B32&quot;/&gt;&lt;wsp:rsid wsp:val=&quot;004C01BC&quot;/&gt;&lt;wsp:rsid wsp:val=&quot;004C03AA&quot;/&gt;&lt;wsp:rsid wsp:val=&quot;004C0666&quot;/&gt;&lt;wsp:rsid wsp:val=&quot;004C0C1A&quot;/&gt;&lt;wsp:rsid wsp:val=&quot;004C112B&quot;/&gt;&lt;wsp:rsid wsp:val=&quot;004C11C7&quot;/&gt;&lt;wsp:rsid wsp:val=&quot;004C1750&quot;/&gt;&lt;wsp:rsid wsp:val=&quot;004C1771&quot;/&gt;&lt;wsp:rsid wsp:val=&quot;004C17A7&quot;/&gt;&lt;wsp:rsid wsp:val=&quot;004C1C72&quot;/&gt;&lt;wsp:rsid wsp:val=&quot;004C1DE1&quot;/&gt;&lt;wsp:rsid wsp:val=&quot;004C222D&quot;/&gt;&lt;wsp:rsid wsp:val=&quot;004C2533&quot;/&gt;&lt;wsp:rsid wsp:val=&quot;004C2FAE&quot;/&gt;&lt;wsp:rsid wsp:val=&quot;004C3057&quot;/&gt;&lt;wsp:rsid wsp:val=&quot;004C391F&quot;/&gt;&lt;wsp:rsid wsp:val=&quot;004C3AF0&quot;/&gt;&lt;wsp:rsid wsp:val=&quot;004C3C4F&quot;/&gt;&lt;wsp:rsid wsp:val=&quot;004C3D8D&quot;/&gt;&lt;wsp:rsid wsp:val=&quot;004C4C57&quot;/&gt;&lt;wsp:rsid wsp:val=&quot;004C54CF&quot;/&gt;&lt;wsp:rsid wsp:val=&quot;004C551A&quot;/&gt;&lt;wsp:rsid wsp:val=&quot;004C5709&quot;/&gt;&lt;wsp:rsid wsp:val=&quot;004C5B80&quot;/&gt;&lt;wsp:rsid wsp:val=&quot;004C5E44&quot;/&gt;&lt;wsp:rsid wsp:val=&quot;004C5EE2&quot;/&gt;&lt;wsp:rsid wsp:val=&quot;004C6040&quot;/&gt;&lt;wsp:rsid wsp:val=&quot;004C6247&quot;/&gt;&lt;wsp:rsid wsp:val=&quot;004C6886&quot;/&gt;&lt;wsp:rsid wsp:val=&quot;004C6E5C&quot;/&gt;&lt;wsp:rsid wsp:val=&quot;004D0283&quot;/&gt;&lt;wsp:rsid wsp:val=&quot;004D04FF&quot;/&gt;&lt;wsp:rsid wsp:val=&quot;004D0916&quot;/&gt;&lt;wsp:rsid wsp:val=&quot;004D0A8D&quot;/&gt;&lt;wsp:rsid wsp:val=&quot;004D0C58&quot;/&gt;&lt;wsp:rsid wsp:val=&quot;004D0D68&quot;/&gt;&lt;wsp:rsid wsp:val=&quot;004D18E7&quot;/&gt;&lt;wsp:rsid wsp:val=&quot;004D1B9E&quot;/&gt;&lt;wsp:rsid wsp:val=&quot;004D2233&quot;/&gt;&lt;wsp:rsid wsp:val=&quot;004D25D6&quot;/&gt;&lt;wsp:rsid wsp:val=&quot;004D2D3A&quot;/&gt;&lt;wsp:rsid wsp:val=&quot;004D3022&quot;/&gt;&lt;wsp:rsid wsp:val=&quot;004D340F&quot;/&gt;&lt;wsp:rsid wsp:val=&quot;004D3909&quot;/&gt;&lt;wsp:rsid wsp:val=&quot;004D3B4C&quot;/&gt;&lt;wsp:rsid wsp:val=&quot;004D43E7&quot;/&gt;&lt;wsp:rsid wsp:val=&quot;004D46AB&quot;/&gt;&lt;wsp:rsid wsp:val=&quot;004D4997&quot;/&gt;&lt;wsp:rsid wsp:val=&quot;004D4CE6&quot;/&gt;&lt;wsp:rsid wsp:val=&quot;004D524D&quot;/&gt;&lt;wsp:rsid wsp:val=&quot;004D589D&quot;/&gt;&lt;wsp:rsid wsp:val=&quot;004D5CE3&quot;/&gt;&lt;wsp:rsid wsp:val=&quot;004D6347&quot;/&gt;&lt;wsp:rsid wsp:val=&quot;004D67CD&quot;/&gt;&lt;wsp:rsid wsp:val=&quot;004D6846&quot;/&gt;&lt;wsp:rsid wsp:val=&quot;004D7531&quot;/&gt;&lt;wsp:rsid wsp:val=&quot;004D7570&quot;/&gt;&lt;wsp:rsid wsp:val=&quot;004D7751&quot;/&gt;&lt;wsp:rsid wsp:val=&quot;004D797D&quot;/&gt;&lt;wsp:rsid wsp:val=&quot;004D7E33&quot;/&gt;&lt;wsp:rsid wsp:val=&quot;004E048F&quot;/&gt;&lt;wsp:rsid wsp:val=&quot;004E1545&quot;/&gt;&lt;wsp:rsid wsp:val=&quot;004E18BA&quot;/&gt;&lt;wsp:rsid wsp:val=&quot;004E1ED8&quot;/&gt;&lt;wsp:rsid wsp:val=&quot;004E2108&quot;/&gt;&lt;wsp:rsid wsp:val=&quot;004E215E&quot;/&gt;&lt;wsp:rsid wsp:val=&quot;004E23D1&quot;/&gt;&lt;wsp:rsid wsp:val=&quot;004E2470&quot;/&gt;&lt;wsp:rsid wsp:val=&quot;004E266B&quot;/&gt;&lt;wsp:rsid wsp:val=&quot;004E2789&quot;/&gt;&lt;wsp:rsid wsp:val=&quot;004E29F6&quot;/&gt;&lt;wsp:rsid wsp:val=&quot;004E3C8D&quot;/&gt;&lt;wsp:rsid wsp:val=&quot;004E3DB5&quot;/&gt;&lt;wsp:rsid wsp:val=&quot;004E42DC&quot;/&gt;&lt;wsp:rsid wsp:val=&quot;004E4B9E&quot;/&gt;&lt;wsp:rsid wsp:val=&quot;004E5C7B&quot;/&gt;&lt;wsp:rsid wsp:val=&quot;004E60BF&quot;/&gt;&lt;wsp:rsid wsp:val=&quot;004E6777&quot;/&gt;&lt;wsp:rsid wsp:val=&quot;004E6A39&quot;/&gt;&lt;wsp:rsid wsp:val=&quot;004E6A5D&quot;/&gt;&lt;wsp:rsid wsp:val=&quot;004E6AC6&quot;/&gt;&lt;wsp:rsid wsp:val=&quot;004E6F82&quot;/&gt;&lt;wsp:rsid wsp:val=&quot;004F01C9&quot;/&gt;&lt;wsp:rsid wsp:val=&quot;004F064F&quot;/&gt;&lt;wsp:rsid wsp:val=&quot;004F06F7&quot;/&gt;&lt;wsp:rsid wsp:val=&quot;004F07E8&quot;/&gt;&lt;wsp:rsid wsp:val=&quot;004F0864&quot;/&gt;&lt;wsp:rsid wsp:val=&quot;004F123D&quot;/&gt;&lt;wsp:rsid wsp:val=&quot;004F12D5&quot;/&gt;&lt;wsp:rsid wsp:val=&quot;004F130D&quot;/&gt;&lt;wsp:rsid wsp:val=&quot;004F1578&quot;/&gt;&lt;wsp:rsid wsp:val=&quot;004F1AD4&quot;/&gt;&lt;wsp:rsid wsp:val=&quot;004F1F94&quot;/&gt;&lt;wsp:rsid wsp:val=&quot;004F1FE4&quot;/&gt;&lt;wsp:rsid wsp:val=&quot;004F2015&quot;/&gt;&lt;wsp:rsid wsp:val=&quot;004F2355&quot;/&gt;&lt;wsp:rsid wsp:val=&quot;004F23D1&quot;/&gt;&lt;wsp:rsid wsp:val=&quot;004F279E&quot;/&gt;&lt;wsp:rsid wsp:val=&quot;004F2EB8&quot;/&gt;&lt;wsp:rsid wsp:val=&quot;004F31F6&quot;/&gt;&lt;wsp:rsid wsp:val=&quot;004F3268&quot;/&gt;&lt;wsp:rsid wsp:val=&quot;004F32A4&quot;/&gt;&lt;wsp:rsid wsp:val=&quot;004F32C5&quot;/&gt;&lt;wsp:rsid wsp:val=&quot;004F38D6&quot;/&gt;&lt;wsp:rsid wsp:val=&quot;004F39D2&quot;/&gt;&lt;wsp:rsid wsp:val=&quot;004F3BE2&quot;/&gt;&lt;wsp:rsid wsp:val=&quot;004F4264&quot;/&gt;&lt;wsp:rsid wsp:val=&quot;004F43D8&quot;/&gt;&lt;wsp:rsid wsp:val=&quot;004F48A0&quot;/&gt;&lt;wsp:rsid wsp:val=&quot;004F56ED&quot;/&gt;&lt;wsp:rsid wsp:val=&quot;004F5CDF&quot;/&gt;&lt;wsp:rsid wsp:val=&quot;004F65FC&quot;/&gt;&lt;wsp:rsid wsp:val=&quot;004F695B&quot;/&gt;&lt;wsp:rsid wsp:val=&quot;004F6B2A&quot;/&gt;&lt;wsp:rsid wsp:val=&quot;004F7483&quot;/&gt;&lt;wsp:rsid wsp:val=&quot;004F75B7&quot;/&gt;&lt;wsp:rsid wsp:val=&quot;00500672&quot;/&gt;&lt;wsp:rsid wsp:val=&quot;005024FF&quot;/&gt;&lt;wsp:rsid wsp:val=&quot;00502C41&quot;/&gt;&lt;wsp:rsid wsp:val=&quot;0050356F&quot;/&gt;&lt;wsp:rsid wsp:val=&quot;0050380D&quot;/&gt;&lt;wsp:rsid wsp:val=&quot;00503998&quot;/&gt;&lt;wsp:rsid wsp:val=&quot;00504802&quot;/&gt;&lt;wsp:rsid wsp:val=&quot;0050571C&quot;/&gt;&lt;wsp:rsid wsp:val=&quot;00505786&quot;/&gt;&lt;wsp:rsid wsp:val=&quot;005063FA&quot;/&gt;&lt;wsp:rsid wsp:val=&quot;00506E58&quot;/&gt;&lt;wsp:rsid wsp:val=&quot;0050726B&quot;/&gt;&lt;wsp:rsid wsp:val=&quot;005073C3&quot;/&gt;&lt;wsp:rsid wsp:val=&quot;00507BA3&quot;/&gt;&lt;wsp:rsid wsp:val=&quot;00507F7B&quot;/&gt;&lt;wsp:rsid wsp:val=&quot;005106D8&quot;/&gt;&lt;wsp:rsid wsp:val=&quot;0051075A&quot;/&gt;&lt;wsp:rsid wsp:val=&quot;00510E34&quot;/&gt;&lt;wsp:rsid wsp:val=&quot;00511039&quot;/&gt;&lt;wsp:rsid wsp:val=&quot;0051108A&quot;/&gt;&lt;wsp:rsid wsp:val=&quot;0051160D&quot;/&gt;&lt;wsp:rsid wsp:val=&quot;005117CF&quot;/&gt;&lt;wsp:rsid wsp:val=&quot;00511826&quot;/&gt;&lt;wsp:rsid wsp:val=&quot;00511F30&quot;/&gt;&lt;wsp:rsid wsp:val=&quot;00512011&quot;/&gt;&lt;wsp:rsid wsp:val=&quot;00512C07&quot;/&gt;&lt;wsp:rsid wsp:val=&quot;005132B7&quot;/&gt;&lt;wsp:rsid wsp:val=&quot;005134F6&quot;/&gt;&lt;wsp:rsid wsp:val=&quot;00513610&quot;/&gt;&lt;wsp:rsid wsp:val=&quot;005139B3&quot;/&gt;&lt;wsp:rsid wsp:val=&quot;00514171&quot;/&gt;&lt;wsp:rsid wsp:val=&quot;005148F0&quot;/&gt;&lt;wsp:rsid wsp:val=&quot;00514B9F&quot;/&gt;&lt;wsp:rsid wsp:val=&quot;00514D8A&quot;/&gt;&lt;wsp:rsid wsp:val=&quot;00514E23&quot;/&gt;&lt;wsp:rsid wsp:val=&quot;00515867&quot;/&gt;&lt;wsp:rsid wsp:val=&quot;0051597B&quot;/&gt;&lt;wsp:rsid wsp:val=&quot;00515AEA&quot;/&gt;&lt;wsp:rsid wsp:val=&quot;00516978&quot;/&gt;&lt;wsp:rsid wsp:val=&quot;00516CBE&quot;/&gt;&lt;wsp:rsid wsp:val=&quot;00517092&quot;/&gt;&lt;wsp:rsid wsp:val=&quot;00517AE5&quot;/&gt;&lt;wsp:rsid wsp:val=&quot;00517EE9&quot;/&gt;&lt;wsp:rsid wsp:val=&quot;00520532&quot;/&gt;&lt;wsp:rsid wsp:val=&quot;005210DF&quot;/&gt;&lt;wsp:rsid wsp:val=&quot;005217CD&quot;/&gt;&lt;wsp:rsid wsp:val=&quot;005217FA&quot;/&gt;&lt;wsp:rsid wsp:val=&quot;00521A5E&quot;/&gt;&lt;wsp:rsid wsp:val=&quot;00522177&quot;/&gt;&lt;wsp:rsid wsp:val=&quot;005221A6&quot;/&gt;&lt;wsp:rsid wsp:val=&quot;00523801&quot;/&gt;&lt;wsp:rsid wsp:val=&quot;00523A09&quot;/&gt;&lt;wsp:rsid wsp:val=&quot;00523A32&quot;/&gt;&lt;wsp:rsid wsp:val=&quot;00523ADD&quot;/&gt;&lt;wsp:rsid wsp:val=&quot;00523C9C&quot;/&gt;&lt;wsp:rsid wsp:val=&quot;00523D5A&quot;/&gt;&lt;wsp:rsid wsp:val=&quot;00524424&quot;/&gt;&lt;wsp:rsid wsp:val=&quot;0052483D&quot;/&gt;&lt;wsp:rsid wsp:val=&quot;0052520F&quot;/&gt;&lt;wsp:rsid wsp:val=&quot;00525AE3&quot;/&gt;&lt;wsp:rsid wsp:val=&quot;00525D8F&quot;/&gt;&lt;wsp:rsid wsp:val=&quot;005261E1&quot;/&gt;&lt;wsp:rsid wsp:val=&quot;00526678&quot;/&gt;&lt;wsp:rsid wsp:val=&quot;00526788&quot;/&gt;&lt;wsp:rsid wsp:val=&quot;00526943&quot;/&gt;&lt;wsp:rsid wsp:val=&quot;00526A57&quot;/&gt;&lt;wsp:rsid wsp:val=&quot;00526CC2&quot;/&gt;&lt;wsp:rsid wsp:val=&quot;00526EA9&quot;/&gt;&lt;wsp:rsid wsp:val=&quot;00527E5F&quot;/&gt;&lt;wsp:rsid wsp:val=&quot;005305E6&quot;/&gt;&lt;wsp:rsid wsp:val=&quot;00530C36&quot;/&gt;&lt;wsp:rsid wsp:val=&quot;00531262&quot;/&gt;&lt;wsp:rsid wsp:val=&quot;0053269F&quot;/&gt;&lt;wsp:rsid wsp:val=&quot;00532777&quot;/&gt;&lt;wsp:rsid wsp:val=&quot;00532E4B&quot;/&gt;&lt;wsp:rsid wsp:val=&quot;00533DBD&quot;/&gt;&lt;wsp:rsid wsp:val=&quot;00533F83&quot;/&gt;&lt;wsp:rsid wsp:val=&quot;00534564&quot;/&gt;&lt;wsp:rsid wsp:val=&quot;00534A95&quot;/&gt;&lt;wsp:rsid wsp:val=&quot;00534C6E&quot;/&gt;&lt;wsp:rsid wsp:val=&quot;00535B48&quot;/&gt;&lt;wsp:rsid wsp:val=&quot;00535B67&quot;/&gt;&lt;wsp:rsid wsp:val=&quot;00536114&quot;/&gt;&lt;wsp:rsid wsp:val=&quot;0053622D&quot;/&gt;&lt;wsp:rsid wsp:val=&quot;00536401&quot;/&gt;&lt;wsp:rsid wsp:val=&quot;0053663D&quot;/&gt;&lt;wsp:rsid wsp:val=&quot;00536CF4&quot;/&gt;&lt;wsp:rsid wsp:val=&quot;005370CB&quot;/&gt;&lt;wsp:rsid wsp:val=&quot;0053737A&quot;/&gt;&lt;wsp:rsid wsp:val=&quot;00537DEE&quot;/&gt;&lt;wsp:rsid wsp:val=&quot;00540452&quot;/&gt;&lt;wsp:rsid wsp:val=&quot;0054093F&quot;/&gt;&lt;wsp:rsid wsp:val=&quot;00540AAF&quot;/&gt;&lt;wsp:rsid wsp:val=&quot;00540FF2&quot;/&gt;&lt;wsp:rsid wsp:val=&quot;00541CAD&quot;/&gt;&lt;wsp:rsid wsp:val=&quot;00541D5D&quot;/&gt;&lt;wsp:rsid wsp:val=&quot;00541E46&quot;/&gt;&lt;wsp:rsid wsp:val=&quot;00541E57&quot;/&gt;&lt;wsp:rsid wsp:val=&quot;00542090&quot;/&gt;&lt;wsp:rsid wsp:val=&quot;00542101&quot;/&gt;&lt;wsp:rsid wsp:val=&quot;00542992&quot;/&gt;&lt;wsp:rsid wsp:val=&quot;00542A38&quot;/&gt;&lt;wsp:rsid wsp:val=&quot;00543231&quot;/&gt;&lt;wsp:rsid wsp:val=&quot;005434CB&quot;/&gt;&lt;wsp:rsid wsp:val=&quot;00543972&quot;/&gt;&lt;wsp:rsid wsp:val=&quot;00543D96&quot;/&gt;&lt;wsp:rsid wsp:val=&quot;00543E08&quot;/&gt;&lt;wsp:rsid wsp:val=&quot;00544E70&quot;/&gt;&lt;wsp:rsid wsp:val=&quot;005452B1&quot;/&gt;&lt;wsp:rsid wsp:val=&quot;005454AB&quot;/&gt;&lt;wsp:rsid wsp:val=&quot;00545F7C&quot;/&gt;&lt;wsp:rsid wsp:val=&quot;0054634E&quot;/&gt;&lt;wsp:rsid wsp:val=&quot;0054656C&quot;/&gt;&lt;wsp:rsid wsp:val=&quot;00546B70&quot;/&gt;&lt;wsp:rsid wsp:val=&quot;00546CE4&quot;/&gt;&lt;wsp:rsid wsp:val=&quot;00547219&quot;/&gt;&lt;wsp:rsid wsp:val=&quot;00547398&quot;/&gt;&lt;wsp:rsid wsp:val=&quot;005476AB&quot;/&gt;&lt;wsp:rsid wsp:val=&quot;00547C5F&quot;/&gt;&lt;wsp:rsid wsp:val=&quot;00550229&quot;/&gt;&lt;wsp:rsid wsp:val=&quot;00550A8D&quot;/&gt;&lt;wsp:rsid wsp:val=&quot;00550BEE&quot;/&gt;&lt;wsp:rsid wsp:val=&quot;00550C02&quot;/&gt;&lt;wsp:rsid wsp:val=&quot;00550C09&quot;/&gt;&lt;wsp:rsid wsp:val=&quot;00550D54&quot;/&gt;&lt;wsp:rsid wsp:val=&quot;00551414&quot;/&gt;&lt;wsp:rsid wsp:val=&quot;00551517&quot;/&gt;&lt;wsp:rsid wsp:val=&quot;0055170E&quot;/&gt;&lt;wsp:rsid wsp:val=&quot;00551A85&quot;/&gt;&lt;wsp:rsid wsp:val=&quot;00551B42&quot;/&gt;&lt;wsp:rsid wsp:val=&quot;00551C02&quot;/&gt;&lt;wsp:rsid wsp:val=&quot;005520D9&quot;/&gt;&lt;wsp:rsid wsp:val=&quot;00553148&quot;/&gt;&lt;wsp:rsid wsp:val=&quot;005531C3&quot;/&gt;&lt;wsp:rsid wsp:val=&quot;00554761&quot;/&gt;&lt;wsp:rsid wsp:val=&quot;00554D40&quot;/&gt;&lt;wsp:rsid wsp:val=&quot;00555206&quot;/&gt;&lt;wsp:rsid wsp:val=&quot;00555332&quot;/&gt;&lt;wsp:rsid wsp:val=&quot;00555411&quot;/&gt;&lt;wsp:rsid wsp:val=&quot;00555499&quot;/&gt;&lt;wsp:rsid wsp:val=&quot;00555871&quot;/&gt;&lt;wsp:rsid wsp:val=&quot;00555B6F&quot;/&gt;&lt;wsp:rsid wsp:val=&quot;00555D70&quot;/&gt;&lt;wsp:rsid wsp:val=&quot;00556FC6&quot;/&gt;&lt;wsp:rsid wsp:val=&quot;0055726A&quot;/&gt;&lt;wsp:rsid wsp:val=&quot;00557716&quot;/&gt;&lt;wsp:rsid wsp:val=&quot;00557A8B&quot;/&gt;&lt;wsp:rsid wsp:val=&quot;0056197A&quot;/&gt;&lt;wsp:rsid wsp:val=&quot;00561A84&quot;/&gt;&lt;wsp:rsid wsp:val=&quot;00562857&quot;/&gt;&lt;wsp:rsid wsp:val=&quot;00562C47&quot;/&gt;&lt;wsp:rsid wsp:val=&quot;00562D98&quot;/&gt;&lt;wsp:rsid wsp:val=&quot;0056328B&quot;/&gt;&lt;wsp:rsid wsp:val=&quot;0056375D&quot;/&gt;&lt;wsp:rsid wsp:val=&quot;00563BF0&quot;/&gt;&lt;wsp:rsid wsp:val=&quot;00564093&quot;/&gt;&lt;wsp:rsid wsp:val=&quot;005640E2&quot;/&gt;&lt;wsp:rsid wsp:val=&quot;00564AE6&quot;/&gt;&lt;wsp:rsid wsp:val=&quot;00564FE6&quot;/&gt;&lt;wsp:rsid wsp:val=&quot;0056585E&quot;/&gt;&lt;wsp:rsid wsp:val=&quot;00565E27&quot;/&gt;&lt;wsp:rsid wsp:val=&quot;0056605A&quot;/&gt;&lt;wsp:rsid wsp:val=&quot;00566564&quot;/&gt;&lt;wsp:rsid wsp:val=&quot;005670BF&quot;/&gt;&lt;wsp:rsid wsp:val=&quot;005670CB&quot;/&gt;&lt;wsp:rsid wsp:val=&quot;005676D3&quot;/&gt;&lt;wsp:rsid wsp:val=&quot;0057135F&quot;/&gt;&lt;wsp:rsid wsp:val=&quot;0057157F&quot;/&gt;&lt;wsp:rsid wsp:val=&quot;00571C04&quot;/&gt;&lt;wsp:rsid wsp:val=&quot;00571EA5&quot;/&gt;&lt;wsp:rsid wsp:val=&quot;005723B7&quot;/&gt;&lt;wsp:rsid wsp:val=&quot;0057240D&quot;/&gt;&lt;wsp:rsid wsp:val=&quot;00572CF2&quot;/&gt;&lt;wsp:rsid wsp:val=&quot;00572F8C&quot;/&gt;&lt;wsp:rsid wsp:val=&quot;005730F8&quot;/&gt;&lt;wsp:rsid wsp:val=&quot;00573779&quot;/&gt;&lt;wsp:rsid wsp:val=&quot;005737E4&quot;/&gt;&lt;wsp:rsid wsp:val=&quot;00573A6F&quot;/&gt;&lt;wsp:rsid wsp:val=&quot;00573B66&quot;/&gt;&lt;wsp:rsid wsp:val=&quot;00573D15&quot;/&gt;&lt;wsp:rsid wsp:val=&quot;005746D9&quot;/&gt;&lt;wsp:rsid wsp:val=&quot;0057471C&quot;/&gt;&lt;wsp:rsid wsp:val=&quot;0057486D&quot;/&gt;&lt;wsp:rsid wsp:val=&quot;00574C5B&quot;/&gt;&lt;wsp:rsid wsp:val=&quot;00575787&quot;/&gt;&lt;wsp:rsid wsp:val=&quot;005758B5&quot;/&gt;&lt;wsp:rsid wsp:val=&quot;00575C64&quot;/&gt;&lt;wsp:rsid wsp:val=&quot;0057625E&quot;/&gt;&lt;wsp:rsid wsp:val=&quot;005766FB&quot;/&gt;&lt;wsp:rsid wsp:val=&quot;00576858&quot;/&gt;&lt;wsp:rsid wsp:val=&quot;00576C4A&quot;/&gt;&lt;wsp:rsid wsp:val=&quot;00576D95&quot;/&gt;&lt;wsp:rsid wsp:val=&quot;00577AB5&quot;/&gt;&lt;wsp:rsid wsp:val=&quot;00577ADB&quot;/&gt;&lt;wsp:rsid wsp:val=&quot;00580752&quot;/&gt;&lt;wsp:rsid wsp:val=&quot;00580763&quot;/&gt;&lt;wsp:rsid wsp:val=&quot;00580ABF&quot;/&gt;&lt;wsp:rsid wsp:val=&quot;00580B54&quot;/&gt;&lt;wsp:rsid wsp:val=&quot;00580ECF&quot;/&gt;&lt;wsp:rsid wsp:val=&quot;005813B5&quot;/&gt;&lt;wsp:rsid wsp:val=&quot;005815FB&quot;/&gt;&lt;wsp:rsid wsp:val=&quot;0058160B&quot;/&gt;&lt;wsp:rsid wsp:val=&quot;00581651&quot;/&gt;&lt;wsp:rsid wsp:val=&quot;00581E04&quot;/&gt;&lt;wsp:rsid wsp:val=&quot;00582B2C&quot;/&gt;&lt;wsp:rsid wsp:val=&quot;00582DC0&quot;/&gt;&lt;wsp:rsid wsp:val=&quot;00582DF2&quot;/&gt;&lt;wsp:rsid wsp:val=&quot;00582F4A&quot;/&gt;&lt;wsp:rsid wsp:val=&quot;0058323B&quot;/&gt;&lt;wsp:rsid wsp:val=&quot;0058324D&quot;/&gt;&lt;wsp:rsid wsp:val=&quot;00583748&quot;/&gt;&lt;wsp:rsid wsp:val=&quot;00583A22&quot;/&gt;&lt;wsp:rsid wsp:val=&quot;00583A55&quot;/&gt;&lt;wsp:rsid wsp:val=&quot;00583A8F&quot;/&gt;&lt;wsp:rsid wsp:val=&quot;00583AD2&quot;/&gt;&lt;wsp:rsid wsp:val=&quot;00583E53&quot;/&gt;&lt;wsp:rsid wsp:val=&quot;005849B3&quot;/&gt;&lt;wsp:rsid wsp:val=&quot;00584A47&quot;/&gt;&lt;wsp:rsid wsp:val=&quot;00584C92&quot;/&gt;&lt;wsp:rsid wsp:val=&quot;00584F30&quot;/&gt;&lt;wsp:rsid wsp:val=&quot;00585210&quot;/&gt;&lt;wsp:rsid wsp:val=&quot;005853F9&quot;/&gt;&lt;wsp:rsid wsp:val=&quot;0058583B&quot;/&gt;&lt;wsp:rsid wsp:val=&quot;00585AC8&quot;/&gt;&lt;wsp:rsid wsp:val=&quot;00585CCC&quot;/&gt;&lt;wsp:rsid wsp:val=&quot;005860EC&quot;/&gt;&lt;wsp:rsid wsp:val=&quot;005861F2&quot;/&gt;&lt;wsp:rsid wsp:val=&quot;005866A9&quot;/&gt;&lt;wsp:rsid wsp:val=&quot;005867BC&quot;/&gt;&lt;wsp:rsid wsp:val=&quot;00586AC9&quot;/&gt;&lt;wsp:rsid wsp:val=&quot;00586E61&quot;/&gt;&lt;wsp:rsid wsp:val=&quot;00587412&quot;/&gt;&lt;wsp:rsid wsp:val=&quot;00591488&quot;/&gt;&lt;wsp:rsid wsp:val=&quot;00591545&quot;/&gt;&lt;wsp:rsid wsp:val=&quot;00591857&quot;/&gt;&lt;wsp:rsid wsp:val=&quot;005918CE&quot;/&gt;&lt;wsp:rsid wsp:val=&quot;005927D1&quot;/&gt;&lt;wsp:rsid wsp:val=&quot;00592B7A&quot;/&gt;&lt;wsp:rsid wsp:val=&quot;00592E07&quot;/&gt;&lt;wsp:rsid wsp:val=&quot;00592FC7&quot;/&gt;&lt;wsp:rsid wsp:val=&quot;005934D0&quot;/&gt;&lt;wsp:rsid wsp:val=&quot;00595505&quot;/&gt;&lt;wsp:rsid wsp:val=&quot;0059550B&quot;/&gt;&lt;wsp:rsid wsp:val=&quot;00595F3B&quot;/&gt;&lt;wsp:rsid wsp:val=&quot;0059642E&quot;/&gt;&lt;wsp:rsid wsp:val=&quot;005965DC&quot;/&gt;&lt;wsp:rsid wsp:val=&quot;00597065&quot;/&gt;&lt;wsp:rsid wsp:val=&quot;00597114&quot;/&gt;&lt;wsp:rsid wsp:val=&quot;00597221&quot;/&gt;&lt;wsp:rsid wsp:val=&quot;00597CB1&quot;/&gt;&lt;wsp:rsid wsp:val=&quot;005A04AE&quot;/&gt;&lt;wsp:rsid wsp:val=&quot;005A05B4&quot;/&gt;&lt;wsp:rsid wsp:val=&quot;005A09ED&quot;/&gt;&lt;wsp:rsid wsp:val=&quot;005A10EF&quot;/&gt;&lt;wsp:rsid wsp:val=&quot;005A23E9&quot;/&gt;&lt;wsp:rsid wsp:val=&quot;005A2BF5&quot;/&gt;&lt;wsp:rsid wsp:val=&quot;005A2D3E&quot;/&gt;&lt;wsp:rsid wsp:val=&quot;005A3490&quot;/&gt;&lt;wsp:rsid wsp:val=&quot;005A38EB&quot;/&gt;&lt;wsp:rsid wsp:val=&quot;005A4278&quot;/&gt;&lt;wsp:rsid wsp:val=&quot;005A4CBC&quot;/&gt;&lt;wsp:rsid wsp:val=&quot;005A60EF&quot;/&gt;&lt;wsp:rsid wsp:val=&quot;005A61BB&quot;/&gt;&lt;wsp:rsid wsp:val=&quot;005A6337&quot;/&gt;&lt;wsp:rsid wsp:val=&quot;005A6491&quot;/&gt;&lt;wsp:rsid wsp:val=&quot;005A675B&quot;/&gt;&lt;wsp:rsid wsp:val=&quot;005A6A98&quot;/&gt;&lt;wsp:rsid wsp:val=&quot;005A6BBA&quot;/&gt;&lt;wsp:rsid wsp:val=&quot;005A7B70&quot;/&gt;&lt;wsp:rsid wsp:val=&quot;005B09D5&quot;/&gt;&lt;wsp:rsid wsp:val=&quot;005B0B4E&quot;/&gt;&lt;wsp:rsid wsp:val=&quot;005B0E74&quot;/&gt;&lt;wsp:rsid wsp:val=&quot;005B192F&quot;/&gt;&lt;wsp:rsid wsp:val=&quot;005B1ECF&quot;/&gt;&lt;wsp:rsid wsp:val=&quot;005B206D&quot;/&gt;&lt;wsp:rsid wsp:val=&quot;005B2A6D&quot;/&gt;&lt;wsp:rsid wsp:val=&quot;005B2DE1&quot;/&gt;&lt;wsp:rsid wsp:val=&quot;005B388B&quot;/&gt;&lt;wsp:rsid wsp:val=&quot;005B4143&quot;/&gt;&lt;wsp:rsid wsp:val=&quot;005B46C6&quot;/&gt;&lt;wsp:rsid wsp:val=&quot;005B4749&quot;/&gt;&lt;wsp:rsid wsp:val=&quot;005B49EF&quot;/&gt;&lt;wsp:rsid wsp:val=&quot;005B4FB7&quot;/&gt;&lt;wsp:rsid wsp:val=&quot;005B502E&quot;/&gt;&lt;wsp:rsid wsp:val=&quot;005B5281&quot;/&gt;&lt;wsp:rsid wsp:val=&quot;005B5800&quot;/&gt;&lt;wsp:rsid wsp:val=&quot;005B5A7A&quot;/&gt;&lt;wsp:rsid wsp:val=&quot;005B5E80&quot;/&gt;&lt;wsp:rsid wsp:val=&quot;005B629B&quot;/&gt;&lt;wsp:rsid wsp:val=&quot;005B6386&quot;/&gt;&lt;wsp:rsid wsp:val=&quot;005B6B29&quot;/&gt;&lt;wsp:rsid wsp:val=&quot;005B6B6A&quot;/&gt;&lt;wsp:rsid wsp:val=&quot;005B7928&quot;/&gt;&lt;wsp:rsid wsp:val=&quot;005C0793&quot;/&gt;&lt;wsp:rsid wsp:val=&quot;005C19E8&quot;/&gt;&lt;wsp:rsid wsp:val=&quot;005C1FE5&quot;/&gt;&lt;wsp:rsid wsp:val=&quot;005C21AF&quot;/&gt;&lt;wsp:rsid wsp:val=&quot;005C2374&quot;/&gt;&lt;wsp:rsid wsp:val=&quot;005C28AA&quot;/&gt;&lt;wsp:rsid wsp:val=&quot;005C3B37&quot;/&gt;&lt;wsp:rsid wsp:val=&quot;005C3B3E&quot;/&gt;&lt;wsp:rsid wsp:val=&quot;005C3CFE&quot;/&gt;&lt;wsp:rsid wsp:val=&quot;005C4E46&quot;/&gt;&lt;wsp:rsid wsp:val=&quot;005C4F10&quot;/&gt;&lt;wsp:rsid wsp:val=&quot;005C5726&quot;/&gt;&lt;wsp:rsid wsp:val=&quot;005C5B30&quot;/&gt;&lt;wsp:rsid wsp:val=&quot;005C5C47&quot;/&gt;&lt;wsp:rsid wsp:val=&quot;005C5C81&quot;/&gt;&lt;wsp:rsid wsp:val=&quot;005C6031&quot;/&gt;&lt;wsp:rsid wsp:val=&quot;005C68B6&quot;/&gt;&lt;wsp:rsid wsp:val=&quot;005C6DA5&quot;/&gt;&lt;wsp:rsid wsp:val=&quot;005C6DF7&quot;/&gt;&lt;wsp:rsid wsp:val=&quot;005C77E7&quot;/&gt;&lt;wsp:rsid wsp:val=&quot;005C7AF4&quot;/&gt;&lt;wsp:rsid wsp:val=&quot;005D02D6&quot;/&gt;&lt;wsp:rsid wsp:val=&quot;005D04AD&quot;/&gt;&lt;wsp:rsid wsp:val=&quot;005D11F8&quot;/&gt;&lt;wsp:rsid wsp:val=&quot;005D1BC9&quot;/&gt;&lt;wsp:rsid wsp:val=&quot;005D1BDB&quot;/&gt;&lt;wsp:rsid wsp:val=&quot;005D1C76&quot;/&gt;&lt;wsp:rsid wsp:val=&quot;005D1E39&quot;/&gt;&lt;wsp:rsid wsp:val=&quot;005D20DB&quot;/&gt;&lt;wsp:rsid wsp:val=&quot;005D21A3&quot;/&gt;&lt;wsp:rsid wsp:val=&quot;005D28C8&quot;/&gt;&lt;wsp:rsid wsp:val=&quot;005D2E4A&quot;/&gt;&lt;wsp:rsid wsp:val=&quot;005D2E9F&quot;/&gt;&lt;wsp:rsid wsp:val=&quot;005D2F27&quot;/&gt;&lt;wsp:rsid wsp:val=&quot;005D2FFD&quot;/&gt;&lt;wsp:rsid wsp:val=&quot;005D323B&quot;/&gt;&lt;wsp:rsid wsp:val=&quot;005D3492&quot;/&gt;&lt;wsp:rsid wsp:val=&quot;005D35F2&quot;/&gt;&lt;wsp:rsid wsp:val=&quot;005D3A23&quot;/&gt;&lt;wsp:rsid wsp:val=&quot;005D4445&quot;/&gt;&lt;wsp:rsid wsp:val=&quot;005D4715&quot;/&gt;&lt;wsp:rsid wsp:val=&quot;005D4917&quot;/&gt;&lt;wsp:rsid wsp:val=&quot;005D4D1A&quot;/&gt;&lt;wsp:rsid wsp:val=&quot;005D4E61&quot;/&gt;&lt;wsp:rsid wsp:val=&quot;005D52E6&quot;/&gt;&lt;wsp:rsid wsp:val=&quot;005D59AB&quot;/&gt;&lt;wsp:rsid wsp:val=&quot;005D5B43&quot;/&gt;&lt;wsp:rsid wsp:val=&quot;005D5DA7&quot;/&gt;&lt;wsp:rsid wsp:val=&quot;005D5FC8&quot;/&gt;&lt;wsp:rsid wsp:val=&quot;005D6176&quot;/&gt;&lt;wsp:rsid wsp:val=&quot;005D6793&quot;/&gt;&lt;wsp:rsid wsp:val=&quot;005D6875&quot;/&gt;&lt;wsp:rsid wsp:val=&quot;005D6A8B&quot;/&gt;&lt;wsp:rsid wsp:val=&quot;005D70A6&quot;/&gt;&lt;wsp:rsid wsp:val=&quot;005D76C1&quot;/&gt;&lt;wsp:rsid wsp:val=&quot;005D7BD5&quot;/&gt;&lt;wsp:rsid wsp:val=&quot;005E02F0&quot;/&gt;&lt;wsp:rsid wsp:val=&quot;005E0503&quot;/&gt;&lt;wsp:rsid wsp:val=&quot;005E060F&quot;/&gt;&lt;wsp:rsid wsp:val=&quot;005E153E&quot;/&gt;&lt;wsp:rsid wsp:val=&quot;005E167D&quot;/&gt;&lt;wsp:rsid wsp:val=&quot;005E19F2&quot;/&gt;&lt;wsp:rsid wsp:val=&quot;005E1CE3&quot;/&gt;&lt;wsp:rsid wsp:val=&quot;005E1EF6&quot;/&gt;&lt;wsp:rsid wsp:val=&quot;005E200A&quot;/&gt;&lt;wsp:rsid wsp:val=&quot;005E2652&quot;/&gt;&lt;wsp:rsid wsp:val=&quot;005E363F&quot;/&gt;&lt;wsp:rsid wsp:val=&quot;005E3CE7&quot;/&gt;&lt;wsp:rsid wsp:val=&quot;005E3D70&quot;/&gt;&lt;wsp:rsid wsp:val=&quot;005E3EB2&quot;/&gt;&lt;wsp:rsid wsp:val=&quot;005E3EF0&quot;/&gt;&lt;wsp:rsid wsp:val=&quot;005E4076&quot;/&gt;&lt;wsp:rsid wsp:val=&quot;005E4A68&quot;/&gt;&lt;wsp:rsid wsp:val=&quot;005E4CF4&quot;/&gt;&lt;wsp:rsid wsp:val=&quot;005E5014&quot;/&gt;&lt;wsp:rsid wsp:val=&quot;005E5048&quot;/&gt;&lt;wsp:rsid wsp:val=&quot;005E5A46&quot;/&gt;&lt;wsp:rsid wsp:val=&quot;005E608B&quot;/&gt;&lt;wsp:rsid wsp:val=&quot;005E6222&quot;/&gt;&lt;wsp:rsid wsp:val=&quot;005E6BAE&quot;/&gt;&lt;wsp:rsid wsp:val=&quot;005E704B&quot;/&gt;&lt;wsp:rsid wsp:val=&quot;005E7136&quot;/&gt;&lt;wsp:rsid wsp:val=&quot;005E7483&quot;/&gt;&lt;wsp:rsid wsp:val=&quot;005E7704&quot;/&gt;&lt;wsp:rsid wsp:val=&quot;005E796B&quot;/&gt;&lt;wsp:rsid wsp:val=&quot;005E7A15&quot;/&gt;&lt;wsp:rsid wsp:val=&quot;005F056F&quot;/&gt;&lt;wsp:rsid wsp:val=&quot;005F0823&quot;/&gt;&lt;wsp:rsid wsp:val=&quot;005F098C&quot;/&gt;&lt;wsp:rsid wsp:val=&quot;005F0B2D&quot;/&gt;&lt;wsp:rsid wsp:val=&quot;005F0D5F&quot;/&gt;&lt;wsp:rsid wsp:val=&quot;005F1AC7&quot;/&gt;&lt;wsp:rsid wsp:val=&quot;005F23E3&quot;/&gt;&lt;wsp:rsid wsp:val=&quot;005F2BB0&quot;/&gt;&lt;wsp:rsid wsp:val=&quot;005F3228&quot;/&gt;&lt;wsp:rsid wsp:val=&quot;005F3350&quot;/&gt;&lt;wsp:rsid wsp:val=&quot;005F3B93&quot;/&gt;&lt;wsp:rsid wsp:val=&quot;005F3DE2&quot;/&gt;&lt;wsp:rsid wsp:val=&quot;005F3F61&quot;/&gt;&lt;wsp:rsid wsp:val=&quot;005F3FA4&quot;/&gt;&lt;wsp:rsid wsp:val=&quot;005F505D&quot;/&gt;&lt;wsp:rsid wsp:val=&quot;005F61F6&quot;/&gt;&lt;wsp:rsid wsp:val=&quot;005F62CA&quot;/&gt;&lt;wsp:rsid wsp:val=&quot;005F643D&quot;/&gt;&lt;wsp:rsid wsp:val=&quot;005F65AF&quot;/&gt;&lt;wsp:rsid wsp:val=&quot;005F6B9D&quot;/&gt;&lt;wsp:rsid wsp:val=&quot;005F6EB2&quot;/&gt;&lt;wsp:rsid wsp:val=&quot;005F7102&quot;/&gt;&lt;wsp:rsid wsp:val=&quot;005F7283&quot;/&gt;&lt;wsp:rsid wsp:val=&quot;005F7639&quot;/&gt;&lt;wsp:rsid wsp:val=&quot;005F7805&quot;/&gt;&lt;wsp:rsid wsp:val=&quot;005F7B8F&quot;/&gt;&lt;wsp:rsid wsp:val=&quot;005F7CF6&quot;/&gt;&lt;wsp:rsid wsp:val=&quot;005F7F35&quot;/&gt;&lt;wsp:rsid wsp:val=&quot;006004AC&quot;/&gt;&lt;wsp:rsid wsp:val=&quot;0060062E&quot;/&gt;&lt;wsp:rsid wsp:val=&quot;006007E5&quot;/&gt;&lt;wsp:rsid wsp:val=&quot;006017F6&quot;/&gt;&lt;wsp:rsid wsp:val=&quot;006018D0&quot;/&gt;&lt;wsp:rsid wsp:val=&quot;00601E29&quot;/&gt;&lt;wsp:rsid wsp:val=&quot;0060202C&quot;/&gt;&lt;wsp:rsid wsp:val=&quot;00602466&quot;/&gt;&lt;wsp:rsid wsp:val=&quot;006029D9&quot;/&gt;&lt;wsp:rsid wsp:val=&quot;00602B7A&quot;/&gt;&lt;wsp:rsid wsp:val=&quot;00602CE3&quot;/&gt;&lt;wsp:rsid wsp:val=&quot;00602F15&quot;/&gt;&lt;wsp:rsid wsp:val=&quot;006034A2&quot;/&gt;&lt;wsp:rsid wsp:val=&quot;00603CE5&quot;/&gt;&lt;wsp:rsid wsp:val=&quot;006041F1&quot;/&gt;&lt;wsp:rsid wsp:val=&quot;00604E3F&quot;/&gt;&lt;wsp:rsid wsp:val=&quot;00604EA4&quot;/&gt;&lt;wsp:rsid wsp:val=&quot;0060534F&quot;/&gt;&lt;wsp:rsid wsp:val=&quot;0060547F&quot;/&gt;&lt;wsp:rsid wsp:val=&quot;00605592&quot;/&gt;&lt;wsp:rsid wsp:val=&quot;00605600&quot;/&gt;&lt;wsp:rsid wsp:val=&quot;00605765&quot;/&gt;&lt;wsp:rsid wsp:val=&quot;006057BB&quot;/&gt;&lt;wsp:rsid wsp:val=&quot;006057CE&quot;/&gt;&lt;wsp:rsid wsp:val=&quot;00605A22&quot;/&gt;&lt;wsp:rsid wsp:val=&quot;00606263&quot;/&gt;&lt;wsp:rsid wsp:val=&quot;006063D2&quot;/&gt;&lt;wsp:rsid wsp:val=&quot;00606F69&quot;/&gt;&lt;wsp:rsid wsp:val=&quot;006070CF&quot;/&gt;&lt;wsp:rsid wsp:val=&quot;00607800&quot;/&gt;&lt;wsp:rsid wsp:val=&quot;00607A00&quot;/&gt;&lt;wsp:rsid wsp:val=&quot;00607F25&quot;/&gt;&lt;wsp:rsid wsp:val=&quot;00607F65&quot;/&gt;&lt;wsp:rsid wsp:val=&quot;006102AF&quot;/&gt;&lt;wsp:rsid wsp:val=&quot;00610DD6&quot;/&gt;&lt;wsp:rsid wsp:val=&quot;00610E75&quot;/&gt;&lt;wsp:rsid wsp:val=&quot;00610F29&quot;/&gt;&lt;wsp:rsid wsp:val=&quot;0061119F&quot;/&gt;&lt;wsp:rsid wsp:val=&quot;006120B3&quot;/&gt;&lt;wsp:rsid wsp:val=&quot;00613789&quot;/&gt;&lt;wsp:rsid wsp:val=&quot;0061408E&quot;/&gt;&lt;wsp:rsid wsp:val=&quot;00614804&quot;/&gt;&lt;wsp:rsid wsp:val=&quot;00614D39&quot;/&gt;&lt;wsp:rsid wsp:val=&quot;0061512C&quot;/&gt;&lt;wsp:rsid wsp:val=&quot;006166A8&quot;/&gt;&lt;wsp:rsid wsp:val=&quot;00616DA1&quot;/&gt;&lt;wsp:rsid wsp:val=&quot;0061764F&quot;/&gt;&lt;wsp:rsid wsp:val=&quot;00617963&quot;/&gt;&lt;wsp:rsid wsp:val=&quot;00617BFB&quot;/&gt;&lt;wsp:rsid wsp:val=&quot;0062036C&quot;/&gt;&lt;wsp:rsid wsp:val=&quot;00620FE4&quot;/&gt;&lt;wsp:rsid wsp:val=&quot;00621388&quot;/&gt;&lt;wsp:rsid wsp:val=&quot;00621C01&quot;/&gt;&lt;wsp:rsid wsp:val=&quot;00622185&quot;/&gt;&lt;wsp:rsid wsp:val=&quot;006221A6&quot;/&gt;&lt;wsp:rsid wsp:val=&quot;006229F1&quot;/&gt;&lt;wsp:rsid wsp:val=&quot;00622C91&quot;/&gt;&lt;wsp:rsid wsp:val=&quot;0062492B&quot;/&gt;&lt;wsp:rsid wsp:val=&quot;00624B33&quot;/&gt;&lt;wsp:rsid wsp:val=&quot;00624CB9&quot;/&gt;&lt;wsp:rsid wsp:val=&quot;00624EBF&quot;/&gt;&lt;wsp:rsid wsp:val=&quot;006252F2&quot;/&gt;&lt;wsp:rsid wsp:val=&quot;0062550C&quot;/&gt;&lt;wsp:rsid wsp:val=&quot;0062575C&quot;/&gt;&lt;wsp:rsid wsp:val=&quot;00626731&quot;/&gt;&lt;wsp:rsid wsp:val=&quot;00626D3E&quot;/&gt;&lt;wsp:rsid wsp:val=&quot;006276BE&quot;/&gt;&lt;wsp:rsid wsp:val=&quot;006301DC&quot;/&gt;&lt;wsp:rsid wsp:val=&quot;0063031D&quot;/&gt;&lt;wsp:rsid wsp:val=&quot;00630491&quot;/&gt;&lt;wsp:rsid wsp:val=&quot;00630BFD&quot;/&gt;&lt;wsp:rsid wsp:val=&quot;00630FA1&quot;/&gt;&lt;wsp:rsid wsp:val=&quot;00631E5D&quot;/&gt;&lt;wsp:rsid wsp:val=&quot;006321B1&quot;/&gt;&lt;wsp:rsid wsp:val=&quot;006322C9&quot;/&gt;&lt;wsp:rsid wsp:val=&quot;0063261D&quot;/&gt;&lt;wsp:rsid wsp:val=&quot;006329A6&quot;/&gt;&lt;wsp:rsid wsp:val=&quot;00632D9A&quot;/&gt;&lt;wsp:rsid wsp:val=&quot;00632E6D&quot;/&gt;&lt;wsp:rsid wsp:val=&quot;0063386F&quot;/&gt;&lt;wsp:rsid wsp:val=&quot;00633977&quot;/&gt;&lt;wsp:rsid wsp:val=&quot;00633F4E&quot;/&gt;&lt;wsp:rsid wsp:val=&quot;0063406F&quot;/&gt;&lt;wsp:rsid wsp:val=&quot;0063441E&quot;/&gt;&lt;wsp:rsid wsp:val=&quot;0063468C&quot;/&gt;&lt;wsp:rsid wsp:val=&quot;00634E13&quot;/&gt;&lt;wsp:rsid wsp:val=&quot;00635BB2&quot;/&gt;&lt;wsp:rsid wsp:val=&quot;00635DCA&quot;/&gt;&lt;wsp:rsid wsp:val=&quot;00635F39&quot;/&gt;&lt;wsp:rsid wsp:val=&quot;0063664E&quot;/&gt;&lt;wsp:rsid wsp:val=&quot;006378A4&quot;/&gt;&lt;wsp:rsid wsp:val=&quot;00637BC3&quot;/&gt;&lt;wsp:rsid wsp:val=&quot;00637F65&quot;/&gt;&lt;wsp:rsid wsp:val=&quot;0064027A&quot;/&gt;&lt;wsp:rsid wsp:val=&quot;00640C09&quot;/&gt;&lt;wsp:rsid wsp:val=&quot;00640FDF&quot;/&gt;&lt;wsp:rsid wsp:val=&quot;00641811&quot;/&gt;&lt;wsp:rsid wsp:val=&quot;00641CED&quot;/&gt;&lt;wsp:rsid wsp:val=&quot;00642023&quot;/&gt;&lt;wsp:rsid wsp:val=&quot;006421B3&quot;/&gt;&lt;wsp:rsid wsp:val=&quot;00642313&quot;/&gt;&lt;wsp:rsid wsp:val=&quot;006424E9&quot;/&gt;&lt;wsp:rsid wsp:val=&quot;0064284B&quot;/&gt;&lt;wsp:rsid wsp:val=&quot;0064309A&quot;/&gt;&lt;wsp:rsid wsp:val=&quot;0064348B&quot;/&gt;&lt;wsp:rsid wsp:val=&quot;006438C8&quot;/&gt;&lt;wsp:rsid wsp:val=&quot;00643A61&quot;/&gt;&lt;wsp:rsid wsp:val=&quot;00643B04&quot;/&gt;&lt;wsp:rsid wsp:val=&quot;006440FE&quot;/&gt;&lt;wsp:rsid wsp:val=&quot;00645346&quot;/&gt;&lt;wsp:rsid wsp:val=&quot;00645886&quot;/&gt;&lt;wsp:rsid wsp:val=&quot;00645BD7&quot;/&gt;&lt;wsp:rsid wsp:val=&quot;00645FFC&quot;/&gt;&lt;wsp:rsid wsp:val=&quot;006465E8&quot;/&gt;&lt;wsp:rsid wsp:val=&quot;00646B08&quot;/&gt;&lt;wsp:rsid wsp:val=&quot;006473C4&quot;/&gt;&lt;wsp:rsid wsp:val=&quot;006474DD&quot;/&gt;&lt;wsp:rsid wsp:val=&quot;00647541&quot;/&gt;&lt;wsp:rsid wsp:val=&quot;00647583&quot;/&gt;&lt;wsp:rsid wsp:val=&quot;00647ED9&quot;/&gt;&lt;wsp:rsid wsp:val=&quot;00650FBB&quot;/&gt;&lt;wsp:rsid wsp:val=&quot;00651B96&quot;/&gt;&lt;wsp:rsid wsp:val=&quot;0065215D&quot;/&gt;&lt;wsp:rsid wsp:val=&quot;0065233F&quot;/&gt;&lt;wsp:rsid wsp:val=&quot;00652357&quot;/&gt;&lt;wsp:rsid wsp:val=&quot;00652FF2&quot;/&gt;&lt;wsp:rsid wsp:val=&quot;00653C74&quot;/&gt;&lt;wsp:rsid wsp:val=&quot;006548C9&quot;/&gt;&lt;wsp:rsid wsp:val=&quot;00654D96&quot;/&gt;&lt;wsp:rsid wsp:val=&quot;00654E07&quot;/&gt;&lt;wsp:rsid wsp:val=&quot;0065535B&quot;/&gt;&lt;wsp:rsid wsp:val=&quot;00656C35&quot;/&gt;&lt;wsp:rsid wsp:val=&quot;00656C55&quot;/&gt;&lt;wsp:rsid wsp:val=&quot;00656D30&quot;/&gt;&lt;wsp:rsid wsp:val=&quot;0066074E&quot;/&gt;&lt;wsp:rsid wsp:val=&quot;00660754&quot;/&gt;&lt;wsp:rsid wsp:val=&quot;006607E1&quot;/&gt;&lt;wsp:rsid wsp:val=&quot;00660E23&quot;/&gt;&lt;wsp:rsid wsp:val=&quot;00661818&quot;/&gt;&lt;wsp:rsid wsp:val=&quot;006618D2&quot;/&gt;&lt;wsp:rsid wsp:val=&quot;00661970&quot;/&gt;&lt;wsp:rsid wsp:val=&quot;00661DA8&quot;/&gt;&lt;wsp:rsid wsp:val=&quot;00661F74&quot;/&gt;&lt;wsp:rsid wsp:val=&quot;006620C2&quot;/&gt;&lt;wsp:rsid wsp:val=&quot;0066284B&quot;/&gt;&lt;wsp:rsid wsp:val=&quot;00662D15&quot;/&gt;&lt;wsp:rsid wsp:val=&quot;006631A2&quot;/&gt;&lt;wsp:rsid wsp:val=&quot;006632CB&quot;/&gt;&lt;wsp:rsid wsp:val=&quot;00663376&quot;/&gt;&lt;wsp:rsid wsp:val=&quot;00663659&quot;/&gt;&lt;wsp:rsid wsp:val=&quot;00663A11&quot;/&gt;&lt;wsp:rsid wsp:val=&quot;00664C3E&quot;/&gt;&lt;wsp:rsid wsp:val=&quot;00664F28&quot;/&gt;&lt;wsp:rsid wsp:val=&quot;0066509D&quot;/&gt;&lt;wsp:rsid wsp:val=&quot;0066543A&quot;/&gt;&lt;wsp:rsid wsp:val=&quot;0066575B&quot;/&gt;&lt;wsp:rsid wsp:val=&quot;0066656F&quot;/&gt;&lt;wsp:rsid wsp:val=&quot;0066746B&quot;/&gt;&lt;wsp:rsid wsp:val=&quot;006703B3&quot;/&gt;&lt;wsp:rsid wsp:val=&quot;00670B14&quot;/&gt;&lt;wsp:rsid wsp:val=&quot;00670C48&quot;/&gt;&lt;wsp:rsid wsp:val=&quot;00670F98&quot;/&gt;&lt;wsp:rsid wsp:val=&quot;00671363&quot;/&gt;&lt;wsp:rsid wsp:val=&quot;006713E7&quot;/&gt;&lt;wsp:rsid wsp:val=&quot;00671BAC&quot;/&gt;&lt;wsp:rsid wsp:val=&quot;00671DE4&quot;/&gt;&lt;wsp:rsid wsp:val=&quot;00672001&quot;/&gt;&lt;wsp:rsid wsp:val=&quot;00672586&quot;/&gt;&lt;wsp:rsid wsp:val=&quot;00672B4E&quot;/&gt;&lt;wsp:rsid wsp:val=&quot;00673013&quot;/&gt;&lt;wsp:rsid wsp:val=&quot;006734C0&quot;/&gt;&lt;wsp:rsid wsp:val=&quot;006735F7&quot;/&gt;&lt;wsp:rsid wsp:val=&quot;006736F6&quot;/&gt;&lt;wsp:rsid wsp:val=&quot;00673B3C&quot;/&gt;&lt;wsp:rsid wsp:val=&quot;00673C56&quot;/&gt;&lt;wsp:rsid wsp:val=&quot;00673F88&quot;/&gt;&lt;wsp:rsid wsp:val=&quot;00674253&quot;/&gt;&lt;wsp:rsid wsp:val=&quot;0067458E&quot;/&gt;&lt;wsp:rsid wsp:val=&quot;0067465C&quot;/&gt;&lt;wsp:rsid wsp:val=&quot;0067476B&quot;/&gt;&lt;wsp:rsid wsp:val=&quot;00674A52&quot;/&gt;&lt;wsp:rsid wsp:val=&quot;00674BFC&quot;/&gt;&lt;wsp:rsid wsp:val=&quot;00675D6F&quot;/&gt;&lt;wsp:rsid wsp:val=&quot;00676540&quot;/&gt;&lt;wsp:rsid wsp:val=&quot;006765E2&quot;/&gt;&lt;wsp:rsid wsp:val=&quot;00676601&quot;/&gt;&lt;wsp:rsid wsp:val=&quot;006769EC&quot;/&gt;&lt;wsp:rsid wsp:val=&quot;006772D1&quot;/&gt;&lt;wsp:rsid wsp:val=&quot;00677705&quot;/&gt;&lt;wsp:rsid wsp:val=&quot;0067785E&quot;/&gt;&lt;wsp:rsid wsp:val=&quot;00677876&quot;/&gt;&lt;wsp:rsid wsp:val=&quot;00677C78&quot;/&gt;&lt;wsp:rsid wsp:val=&quot;00677D29&quot;/&gt;&lt;wsp:rsid wsp:val=&quot;00677EBF&quot;/&gt;&lt;wsp:rsid wsp:val=&quot;006800ED&quot;/&gt;&lt;wsp:rsid wsp:val=&quot;0068075D&quot;/&gt;&lt;wsp:rsid wsp:val=&quot;00680922&quot;/&gt;&lt;wsp:rsid wsp:val=&quot;00680FDA&quot;/&gt;&lt;wsp:rsid wsp:val=&quot;0068102F&quot;/&gt;&lt;wsp:rsid wsp:val=&quot;00681C36&quot;/&gt;&lt;wsp:rsid wsp:val=&quot;0068247A&quot;/&gt;&lt;wsp:rsid wsp:val=&quot;00682B8F&quot;/&gt;&lt;wsp:rsid wsp:val=&quot;00683818&quot;/&gt;&lt;wsp:rsid wsp:val=&quot;006838F1&quot;/&gt;&lt;wsp:rsid wsp:val=&quot;00683B66&quot;/&gt;&lt;wsp:rsid wsp:val=&quot;00684342&quot;/&gt;&lt;wsp:rsid wsp:val=&quot;0068447A&quot;/&gt;&lt;wsp:rsid wsp:val=&quot;006845DD&quot;/&gt;&lt;wsp:rsid wsp:val=&quot;00684BFC&quot;/&gt;&lt;wsp:rsid wsp:val=&quot;00684CF3&quot;/&gt;&lt;wsp:rsid wsp:val=&quot;006851D6&quot;/&gt;&lt;wsp:rsid wsp:val=&quot;006857D0&quot;/&gt;&lt;wsp:rsid wsp:val=&quot;00685B88&quot;/&gt;&lt;wsp:rsid wsp:val=&quot;00686049&quot;/&gt;&lt;wsp:rsid wsp:val=&quot;006865C8&quot;/&gt;&lt;wsp:rsid wsp:val=&quot;00686B4B&quot;/&gt;&lt;wsp:rsid wsp:val=&quot;00687168&quot;/&gt;&lt;wsp:rsid wsp:val=&quot;00687868&quot;/&gt;&lt;wsp:rsid wsp:val=&quot;00687FEE&quot;/&gt;&lt;wsp:rsid wsp:val=&quot;0069058E&quot;/&gt;&lt;wsp:rsid wsp:val=&quot;00690C4B&quot;/&gt;&lt;wsp:rsid wsp:val=&quot;0069180C&quot;/&gt;&lt;wsp:rsid wsp:val=&quot;00692C7F&quot;/&gt;&lt;wsp:rsid wsp:val=&quot;00693DB2&quot;/&gt;&lt;wsp:rsid wsp:val=&quot;00694307&quot;/&gt;&lt;wsp:rsid wsp:val=&quot;006945D4&quot;/&gt;&lt;wsp:rsid wsp:val=&quot;00694B65&quot;/&gt;&lt;wsp:rsid wsp:val=&quot;00694E1C&quot;/&gt;&lt;wsp:rsid wsp:val=&quot;006950BE&quot;/&gt;&lt;wsp:rsid wsp:val=&quot;0069532B&quot;/&gt;&lt;wsp:rsid wsp:val=&quot;0069562A&quot;/&gt;&lt;wsp:rsid wsp:val=&quot;00695EEF&quot;/&gt;&lt;wsp:rsid wsp:val=&quot;006964CC&quot;/&gt;&lt;wsp:rsid wsp:val=&quot;00696901&quot;/&gt;&lt;wsp:rsid wsp:val=&quot;00696F7B&quot;/&gt;&lt;wsp:rsid wsp:val=&quot;006972B6&quot;/&gt;&lt;wsp:rsid wsp:val=&quot;00697637&quot;/&gt;&lt;wsp:rsid wsp:val=&quot;00697AA0&quot;/&gt;&lt;wsp:rsid wsp:val=&quot;00697CDD&quot;/&gt;&lt;wsp:rsid wsp:val=&quot;006A0D27&quot;/&gt;&lt;wsp:rsid wsp:val=&quot;006A1DA2&quot;/&gt;&lt;wsp:rsid wsp:val=&quot;006A1F6F&quot;/&gt;&lt;wsp:rsid wsp:val=&quot;006A1F9D&quot;/&gt;&lt;wsp:rsid wsp:val=&quot;006A2C7F&quot;/&gt;&lt;wsp:rsid wsp:val=&quot;006A2F71&quot;/&gt;&lt;wsp:rsid wsp:val=&quot;006A3498&quot;/&gt;&lt;wsp:rsid wsp:val=&quot;006A397B&quot;/&gt;&lt;wsp:rsid wsp:val=&quot;006A3E4B&quot;/&gt;&lt;wsp:rsid wsp:val=&quot;006A3EFA&quot;/&gt;&lt;wsp:rsid wsp:val=&quot;006A3FDD&quot;/&gt;&lt;wsp:rsid wsp:val=&quot;006A42C7&quot;/&gt;&lt;wsp:rsid wsp:val=&quot;006A4849&quot;/&gt;&lt;wsp:rsid wsp:val=&quot;006A55FB&quot;/&gt;&lt;wsp:rsid wsp:val=&quot;006A56CB&quot;/&gt;&lt;wsp:rsid wsp:val=&quot;006A5719&quot;/&gt;&lt;wsp:rsid wsp:val=&quot;006A5916&quot;/&gt;&lt;wsp:rsid wsp:val=&quot;006A61CD&quot;/&gt;&lt;wsp:rsid wsp:val=&quot;006A65D6&quot;/&gt;&lt;wsp:rsid wsp:val=&quot;006A68BF&quot;/&gt;&lt;wsp:rsid wsp:val=&quot;006A6A6C&quot;/&gt;&lt;wsp:rsid wsp:val=&quot;006A74CD&quot;/&gt;&lt;wsp:rsid wsp:val=&quot;006A7700&quot;/&gt;&lt;wsp:rsid wsp:val=&quot;006A79EF&quot;/&gt;&lt;wsp:rsid wsp:val=&quot;006A7E40&quot;/&gt;&lt;wsp:rsid wsp:val=&quot;006B01B3&quot;/&gt;&lt;wsp:rsid wsp:val=&quot;006B07C6&quot;/&gt;&lt;wsp:rsid wsp:val=&quot;006B0819&quot;/&gt;&lt;wsp:rsid wsp:val=&quot;006B0F09&quot;/&gt;&lt;wsp:rsid wsp:val=&quot;006B12C7&quot;/&gt;&lt;wsp:rsid wsp:val=&quot;006B1326&quot;/&gt;&lt;wsp:rsid wsp:val=&quot;006B15D1&quot;/&gt;&lt;wsp:rsid wsp:val=&quot;006B1F97&quot;/&gt;&lt;wsp:rsid wsp:val=&quot;006B2029&quot;/&gt;&lt;wsp:rsid wsp:val=&quot;006B28BB&quot;/&gt;&lt;wsp:rsid wsp:val=&quot;006B2943&quot;/&gt;&lt;wsp:rsid wsp:val=&quot;006B2A8C&quot;/&gt;&lt;wsp:rsid wsp:val=&quot;006B2FB7&quot;/&gt;&lt;wsp:rsid wsp:val=&quot;006B304E&quot;/&gt;&lt;wsp:rsid wsp:val=&quot;006B3EBA&quot;/&gt;&lt;wsp:rsid wsp:val=&quot;006B406A&quot;/&gt;&lt;wsp:rsid wsp:val=&quot;006B40C1&quot;/&gt;&lt;wsp:rsid wsp:val=&quot;006B412F&quot;/&gt;&lt;wsp:rsid wsp:val=&quot;006B4722&quot;/&gt;&lt;wsp:rsid wsp:val=&quot;006B49B1&quot;/&gt;&lt;wsp:rsid wsp:val=&quot;006B56A9&quot;/&gt;&lt;wsp:rsid wsp:val=&quot;006B575E&quot;/&gt;&lt;wsp:rsid wsp:val=&quot;006B5A3E&quot;/&gt;&lt;wsp:rsid wsp:val=&quot;006B5B4A&quot;/&gt;&lt;wsp:rsid wsp:val=&quot;006B62C0&quot;/&gt;&lt;wsp:rsid wsp:val=&quot;006B63D9&quot;/&gt;&lt;wsp:rsid wsp:val=&quot;006B6815&quot;/&gt;&lt;wsp:rsid wsp:val=&quot;006B69BC&quot;/&gt;&lt;wsp:rsid wsp:val=&quot;006B700C&quot;/&gt;&lt;wsp:rsid wsp:val=&quot;006B7110&quot;/&gt;&lt;wsp:rsid wsp:val=&quot;006B7A26&quot;/&gt;&lt;wsp:rsid wsp:val=&quot;006B7AC5&quot;/&gt;&lt;wsp:rsid wsp:val=&quot;006B7EBF&quot;/&gt;&lt;wsp:rsid wsp:val=&quot;006C0151&quot;/&gt;&lt;wsp:rsid wsp:val=&quot;006C020B&quot;/&gt;&lt;wsp:rsid wsp:val=&quot;006C0CC6&quot;/&gt;&lt;wsp:rsid wsp:val=&quot;006C0EF8&quot;/&gt;&lt;wsp:rsid wsp:val=&quot;006C144A&quot;/&gt;&lt;wsp:rsid wsp:val=&quot;006C1A7B&quot;/&gt;&lt;wsp:rsid wsp:val=&quot;006C1BD6&quot;/&gt;&lt;wsp:rsid wsp:val=&quot;006C2D22&quot;/&gt;&lt;wsp:rsid wsp:val=&quot;006C3131&quot;/&gt;&lt;wsp:rsid wsp:val=&quot;006C34CB&quot;/&gt;&lt;wsp:rsid wsp:val=&quot;006C3F8A&quot;/&gt;&lt;wsp:rsid wsp:val=&quot;006C494A&quot;/&gt;&lt;wsp:rsid wsp:val=&quot;006C4DF0&quot;/&gt;&lt;wsp:rsid wsp:val=&quot;006C4E72&quot;/&gt;&lt;wsp:rsid wsp:val=&quot;006C5F58&quot;/&gt;&lt;wsp:rsid wsp:val=&quot;006C645C&quot;/&gt;&lt;wsp:rsid wsp:val=&quot;006C70FC&quot;/&gt;&lt;wsp:rsid wsp:val=&quot;006C79FC&quot;/&gt;&lt;wsp:rsid wsp:val=&quot;006D196D&quot;/&gt;&lt;wsp:rsid wsp:val=&quot;006D1DC1&quot;/&gt;&lt;wsp:rsid wsp:val=&quot;006D1F92&quot;/&gt;&lt;wsp:rsid wsp:val=&quot;006D2536&quot;/&gt;&lt;wsp:rsid wsp:val=&quot;006D2AF4&quot;/&gt;&lt;wsp:rsid wsp:val=&quot;006D3754&quot;/&gt;&lt;wsp:rsid wsp:val=&quot;006D3773&quot;/&gt;&lt;wsp:rsid wsp:val=&quot;006D4654&quot;/&gt;&lt;wsp:rsid wsp:val=&quot;006D47D3&quot;/&gt;&lt;wsp:rsid wsp:val=&quot;006D4FA5&quot;/&gt;&lt;wsp:rsid wsp:val=&quot;006D5121&quot;/&gt;&lt;wsp:rsid wsp:val=&quot;006D5A16&quot;/&gt;&lt;wsp:rsid wsp:val=&quot;006D5DAB&quot;/&gt;&lt;wsp:rsid wsp:val=&quot;006D5F2C&quot;/&gt;&lt;wsp:rsid wsp:val=&quot;006D6246&quot;/&gt;&lt;wsp:rsid wsp:val=&quot;006D658A&quot;/&gt;&lt;wsp:rsid wsp:val=&quot;006D7099&quot;/&gt;&lt;wsp:rsid wsp:val=&quot;006D74F6&quot;/&gt;&lt;wsp:rsid wsp:val=&quot;006E00E5&quot;/&gt;&lt;wsp:rsid wsp:val=&quot;006E00F9&quot;/&gt;&lt;wsp:rsid wsp:val=&quot;006E01B3&quot;/&gt;&lt;wsp:rsid wsp:val=&quot;006E0223&quot;/&gt;&lt;wsp:rsid wsp:val=&quot;006E119D&quot;/&gt;&lt;wsp:rsid wsp:val=&quot;006E161D&quot;/&gt;&lt;wsp:rsid wsp:val=&quot;006E218C&quot;/&gt;&lt;wsp:rsid wsp:val=&quot;006E23CD&quot;/&gt;&lt;wsp:rsid wsp:val=&quot;006E35AB&quot;/&gt;&lt;wsp:rsid wsp:val=&quot;006E361F&quot;/&gt;&lt;wsp:rsid wsp:val=&quot;006E39B4&quot;/&gt;&lt;wsp:rsid wsp:val=&quot;006E41A0&quot;/&gt;&lt;wsp:rsid wsp:val=&quot;006E502D&quot;/&gt;&lt;wsp:rsid wsp:val=&quot;006E6013&quot;/&gt;&lt;wsp:rsid wsp:val=&quot;006E61FF&quot;/&gt;&lt;wsp:rsid wsp:val=&quot;006E62A6&quot;/&gt;&lt;wsp:rsid wsp:val=&quot;006E6F0F&quot;/&gt;&lt;wsp:rsid wsp:val=&quot;006E7219&quot;/&gt;&lt;wsp:rsid wsp:val=&quot;006E7816&quot;/&gt;&lt;wsp:rsid wsp:val=&quot;006F04BB&quot;/&gt;&lt;wsp:rsid wsp:val=&quot;006F0987&quot;/&gt;&lt;wsp:rsid wsp:val=&quot;006F0A6F&quot;/&gt;&lt;wsp:rsid wsp:val=&quot;006F1DAE&quot;/&gt;&lt;wsp:rsid wsp:val=&quot;006F218B&quot;/&gt;&lt;wsp:rsid wsp:val=&quot;006F2393&quot;/&gt;&lt;wsp:rsid wsp:val=&quot;006F2BC8&quot;/&gt;&lt;wsp:rsid wsp:val=&quot;006F33B0&quot;/&gt;&lt;wsp:rsid wsp:val=&quot;006F3C99&quot;/&gt;&lt;wsp:rsid wsp:val=&quot;006F3EF2&quot;/&gt;&lt;wsp:rsid wsp:val=&quot;006F417A&quot;/&gt;&lt;wsp:rsid wsp:val=&quot;006F423F&quot;/&gt;&lt;wsp:rsid wsp:val=&quot;006F4518&quot;/&gt;&lt;wsp:rsid wsp:val=&quot;006F4AE3&quot;/&gt;&lt;wsp:rsid wsp:val=&quot;006F4D9F&quot;/&gt;&lt;wsp:rsid wsp:val=&quot;006F52C5&quot;/&gt;&lt;wsp:rsid wsp:val=&quot;006F5400&quot;/&gt;&lt;wsp:rsid wsp:val=&quot;006F5958&quot;/&gt;&lt;wsp:rsid wsp:val=&quot;006F60F3&quot;/&gt;&lt;wsp:rsid wsp:val=&quot;006F6101&quot;/&gt;&lt;wsp:rsid wsp:val=&quot;006F68EF&quot;/&gt;&lt;wsp:rsid wsp:val=&quot;006F6994&quot;/&gt;&lt;wsp:rsid wsp:val=&quot;006F6C6C&quot;/&gt;&lt;wsp:rsid wsp:val=&quot;006F72D0&quot;/&gt;&lt;wsp:rsid wsp:val=&quot;006F7427&quot;/&gt;&lt;wsp:rsid wsp:val=&quot;006F7911&quot;/&gt;&lt;wsp:rsid wsp:val=&quot;006F7ACF&quot;/&gt;&lt;wsp:rsid wsp:val=&quot;007012BB&quot;/&gt;&lt;wsp:rsid wsp:val=&quot;00701979&quot;/&gt;&lt;wsp:rsid wsp:val=&quot;00701AB2&quot;/&gt;&lt;wsp:rsid wsp:val=&quot;00701BB9&quot;/&gt;&lt;wsp:rsid wsp:val=&quot;00702149&quot;/&gt;&lt;wsp:rsid wsp:val=&quot;00702764&quot;/&gt;&lt;wsp:rsid wsp:val=&quot;00702E5F&quot;/&gt;&lt;wsp:rsid wsp:val=&quot;00702F2C&quot;/&gt;&lt;wsp:rsid wsp:val=&quot;007031B5&quot;/&gt;&lt;wsp:rsid wsp:val=&quot;0070348F&quot;/&gt;&lt;wsp:rsid wsp:val=&quot;00703977&quot;/&gt;&lt;wsp:rsid wsp:val=&quot;00704420&quot;/&gt;&lt;wsp:rsid wsp:val=&quot;007047B4&quot;/&gt;&lt;wsp:rsid wsp:val=&quot;00704834&quot;/&gt;&lt;wsp:rsid wsp:val=&quot;00704BD8&quot;/&gt;&lt;wsp:rsid wsp:val=&quot;00704C88&quot;/&gt;&lt;wsp:rsid wsp:val=&quot;0070565B&quot;/&gt;&lt;wsp:rsid wsp:val=&quot;00705BC9&quot;/&gt;&lt;wsp:rsid wsp:val=&quot;00705DF3&quot;/&gt;&lt;wsp:rsid wsp:val=&quot;00706036&quot;/&gt;&lt;wsp:rsid wsp:val=&quot;00706142&quot;/&gt;&lt;wsp:rsid wsp:val=&quot;00706241&quot;/&gt;&lt;wsp:rsid wsp:val=&quot;007062F9&quot;/&gt;&lt;wsp:rsid wsp:val=&quot;00706C9D&quot;/&gt;&lt;wsp:rsid wsp:val=&quot;00706FD3&quot;/&gt;&lt;wsp:rsid wsp:val=&quot;007105E5&quot;/&gt;&lt;wsp:rsid wsp:val=&quot;00710776&quot;/&gt;&lt;wsp:rsid wsp:val=&quot;00710834&quot;/&gt;&lt;wsp:rsid wsp:val=&quot;00710AB0&quot;/&gt;&lt;wsp:rsid wsp:val=&quot;007111C3&quot;/&gt;&lt;wsp:rsid wsp:val=&quot;00711536&quot;/&gt;&lt;wsp:rsid wsp:val=&quot;0071193F&quot;/&gt;&lt;wsp:rsid wsp:val=&quot;00711A9E&quot;/&gt;&lt;wsp:rsid wsp:val=&quot;00711E64&quot;/&gt;&lt;wsp:rsid wsp:val=&quot;00712D98&quot;/&gt;&lt;wsp:rsid wsp:val=&quot;00713036&quot;/&gt;&lt;wsp:rsid wsp:val=&quot;00713524&quot;/&gt;&lt;wsp:rsid wsp:val=&quot;00713693&quot;/&gt;&lt;wsp:rsid wsp:val=&quot;007139C7&quot;/&gt;&lt;wsp:rsid wsp:val=&quot;00713A55&quot;/&gt;&lt;wsp:rsid wsp:val=&quot;00713C26&quot;/&gt;&lt;wsp:rsid wsp:val=&quot;00713CD5&quot;/&gt;&lt;wsp:rsid wsp:val=&quot;0071543D&quot;/&gt;&lt;wsp:rsid wsp:val=&quot;00715514&quot;/&gt;&lt;wsp:rsid wsp:val=&quot;00716144&quot;/&gt;&lt;wsp:rsid wsp:val=&quot;007165AA&quot;/&gt;&lt;wsp:rsid wsp:val=&quot;0071665E&quot;/&gt;&lt;wsp:rsid wsp:val=&quot;007169CA&quot;/&gt;&lt;wsp:rsid wsp:val=&quot;00717505&quot;/&gt;&lt;wsp:rsid wsp:val=&quot;0071772D&quot;/&gt;&lt;wsp:rsid wsp:val=&quot;00717BA8&quot;/&gt;&lt;wsp:rsid wsp:val=&quot;00721285&quot;/&gt;&lt;wsp:rsid wsp:val=&quot;0072228F&quot;/&gt;&lt;wsp:rsid wsp:val=&quot;00722911&quot;/&gt;&lt;wsp:rsid wsp:val=&quot;00722997&quot;/&gt;&lt;wsp:rsid wsp:val=&quot;0072335D&quot;/&gt;&lt;wsp:rsid wsp:val=&quot;0072351B&quot;/&gt;&lt;wsp:rsid wsp:val=&quot;00723592&quot;/&gt;&lt;wsp:rsid wsp:val=&quot;0072383F&quot;/&gt;&lt;wsp:rsid wsp:val=&quot;00723884&quot;/&gt;&lt;wsp:rsid wsp:val=&quot;00723D6D&quot;/&gt;&lt;wsp:rsid wsp:val=&quot;0072409C&quot;/&gt;&lt;wsp:rsid wsp:val=&quot;0072438E&quot;/&gt;&lt;wsp:rsid wsp:val=&quot;007259F1&quot;/&gt;&lt;wsp:rsid wsp:val=&quot;007261B3&quot;/&gt;&lt;wsp:rsid wsp:val=&quot;00726353&quot;/&gt;&lt;wsp:rsid wsp:val=&quot;00727545&quot;/&gt;&lt;wsp:rsid wsp:val=&quot;00727964&quot;/&gt;&lt;wsp:rsid wsp:val=&quot;00730371&quot;/&gt;&lt;wsp:rsid wsp:val=&quot;00730A93&quot;/&gt;&lt;wsp:rsid wsp:val=&quot;0073147D&quot;/&gt;&lt;wsp:rsid wsp:val=&quot;007314A2&quot;/&gt;&lt;wsp:rsid wsp:val=&quot;00731E1F&quot;/&gt;&lt;wsp:rsid wsp:val=&quot;00731FC5&quot;/&gt;&lt;wsp:rsid wsp:val=&quot;007322C5&quot;/&gt;&lt;wsp:rsid wsp:val=&quot;0073277A&quot;/&gt;&lt;wsp:rsid wsp:val=&quot;00732ECB&quot;/&gt;&lt;wsp:rsid wsp:val=&quot;007334A0&quot;/&gt;&lt;wsp:rsid wsp:val=&quot;00733504&quot;/&gt;&lt;wsp:rsid wsp:val=&quot;007364AA&quot;/&gt;&lt;wsp:rsid wsp:val=&quot;00736661&quot;/&gt;&lt;wsp:rsid wsp:val=&quot;00736A83&quot;/&gt;&lt;wsp:rsid wsp:val=&quot;00736C4B&quot;/&gt;&lt;wsp:rsid wsp:val=&quot;00736E65&quot;/&gt;&lt;wsp:rsid wsp:val=&quot;0073755B&quot;/&gt;&lt;wsp:rsid wsp:val=&quot;007377E6&quot;/&gt;&lt;wsp:rsid wsp:val=&quot;00737917&quot;/&gt;&lt;wsp:rsid wsp:val=&quot;00737D30&quot;/&gt;&lt;wsp:rsid wsp:val=&quot;0074001D&quot;/&gt;&lt;wsp:rsid wsp:val=&quot;007403C2&quot;/&gt;&lt;wsp:rsid wsp:val=&quot;0074047E&quot;/&gt;&lt;wsp:rsid wsp:val=&quot;007404EF&quot;/&gt;&lt;wsp:rsid wsp:val=&quot;00740BAF&quot;/&gt;&lt;wsp:rsid wsp:val=&quot;00741D98&quot;/&gt;&lt;wsp:rsid wsp:val=&quot;007420AA&quot;/&gt;&lt;wsp:rsid wsp:val=&quot;00742373&quot;/&gt;&lt;wsp:rsid wsp:val=&quot;007423BD&quot;/&gt;&lt;wsp:rsid wsp:val=&quot;00743188&quot;/&gt;&lt;wsp:rsid wsp:val=&quot;0074338F&quot;/&gt;&lt;wsp:rsid wsp:val=&quot;007437C0&quot;/&gt;&lt;wsp:rsid wsp:val=&quot;00743813&quot;/&gt;&lt;wsp:rsid wsp:val=&quot;007442CF&quot;/&gt;&lt;wsp:rsid wsp:val=&quot;00744804&quot;/&gt;&lt;wsp:rsid wsp:val=&quot;00744C9C&quot;/&gt;&lt;wsp:rsid wsp:val=&quot;0074552E&quot;/&gt;&lt;wsp:rsid wsp:val=&quot;007458BB&quot;/&gt;&lt;wsp:rsid wsp:val=&quot;0074601E&quot;/&gt;&lt;wsp:rsid wsp:val=&quot;0074627B&quot;/&gt;&lt;wsp:rsid wsp:val=&quot;00746E33&quot;/&gt;&lt;wsp:rsid wsp:val=&quot;00747DCD&quot;/&gt;&lt;wsp:rsid wsp:val=&quot;00750FD1&quot;/&gt;&lt;wsp:rsid wsp:val=&quot;007512AF&quot;/&gt;&lt;wsp:rsid wsp:val=&quot;0075143C&quot;/&gt;&lt;wsp:rsid wsp:val=&quot;00752134&quot;/&gt;&lt;wsp:rsid wsp:val=&quot;00752383&quot;/&gt;&lt;wsp:rsid wsp:val=&quot;00752C90&quot;/&gt;&lt;wsp:rsid wsp:val=&quot;00752DE4&quot;/&gt;&lt;wsp:rsid wsp:val=&quot;00753952&quot;/&gt;&lt;wsp:rsid wsp:val=&quot;00753D27&quot;/&gt;&lt;wsp:rsid wsp:val=&quot;00753E5E&quot;/&gt;&lt;wsp:rsid wsp:val=&quot;00753F9A&quot;/&gt;&lt;wsp:rsid wsp:val=&quot;00754529&quot;/&gt;&lt;wsp:rsid wsp:val=&quot;0075452D&quot;/&gt;&lt;wsp:rsid wsp:val=&quot;00754C86&quot;/&gt;&lt;wsp:rsid wsp:val=&quot;00755289&quot;/&gt;&lt;wsp:rsid wsp:val=&quot;00755836&quot;/&gt;&lt;wsp:rsid wsp:val=&quot;007558A7&quot;/&gt;&lt;wsp:rsid wsp:val=&quot;00755E64&quot;/&gt;&lt;wsp:rsid wsp:val=&quot;007564BB&quot;/&gt;&lt;wsp:rsid wsp:val=&quot;007569B6&quot;/&gt;&lt;wsp:rsid wsp:val=&quot;00756A64&quot;/&gt;&lt;wsp:rsid wsp:val=&quot;0075706B&quot;/&gt;&lt;wsp:rsid wsp:val=&quot;0075734B&quot;/&gt;&lt;wsp:rsid wsp:val=&quot;00757B79&quot;/&gt;&lt;wsp:rsid wsp:val=&quot;00760092&quot;/&gt;&lt;wsp:rsid wsp:val=&quot;00760444&quot;/&gt;&lt;wsp:rsid wsp:val=&quot;00760867&quot;/&gt;&lt;wsp:rsid wsp:val=&quot;00760970&quot;/&gt;&lt;wsp:rsid wsp:val=&quot;007609F5&quot;/&gt;&lt;wsp:rsid wsp:val=&quot;00760DAB&quot;/&gt;&lt;wsp:rsid wsp:val=&quot;00762E9B&quot;/&gt;&lt;wsp:rsid wsp:val=&quot;00763953&quot;/&gt;&lt;wsp:rsid wsp:val=&quot;00763FA7&quot;/&gt;&lt;wsp:rsid wsp:val=&quot;0076449B&quot;/&gt;&lt;wsp:rsid wsp:val=&quot;00764952&quot;/&gt;&lt;wsp:rsid wsp:val=&quot;007649E0&quot;/&gt;&lt;wsp:rsid wsp:val=&quot;00764B90&quot;/&gt;&lt;wsp:rsid wsp:val=&quot;00764EAA&quot;/&gt;&lt;wsp:rsid wsp:val=&quot;00765128&quot;/&gt;&lt;wsp:rsid wsp:val=&quot;007654B8&quot;/&gt;&lt;wsp:rsid wsp:val=&quot;0076564F&quot;/&gt;&lt;wsp:rsid wsp:val=&quot;00765D51&quot;/&gt;&lt;wsp:rsid wsp:val=&quot;00765D7E&quot;/&gt;&lt;wsp:rsid wsp:val=&quot;007664CA&quot;/&gt;&lt;wsp:rsid wsp:val=&quot;00766B71&quot;/&gt;&lt;wsp:rsid wsp:val=&quot;00766FB6&quot;/&gt;&lt;wsp:rsid wsp:val=&quot;0076713E&quot;/&gt;&lt;wsp:rsid wsp:val=&quot;00767264&quot;/&gt;&lt;wsp:rsid wsp:val=&quot;0077020F&quot;/&gt;&lt;wsp:rsid wsp:val=&quot;007708FB&quot;/&gt;&lt;wsp:rsid wsp:val=&quot;00771580&quot;/&gt;&lt;wsp:rsid wsp:val=&quot;0077209A&quot;/&gt;&lt;wsp:rsid wsp:val=&quot;007721BC&quot;/&gt;&lt;wsp:rsid wsp:val=&quot;007723E8&quot;/&gt;&lt;wsp:rsid wsp:val=&quot;0077241F&quot;/&gt;&lt;wsp:rsid wsp:val=&quot;007725EA&quot;/&gt;&lt;wsp:rsid wsp:val=&quot;0077276B&quot;/&gt;&lt;wsp:rsid wsp:val=&quot;00773025&quot;/&gt;&lt;wsp:rsid wsp:val=&quot;007730FE&quot;/&gt;&lt;wsp:rsid wsp:val=&quot;007734A3&quot;/&gt;&lt;wsp:rsid wsp:val=&quot;007734A5&quot;/&gt;&lt;wsp:rsid wsp:val=&quot;0077399F&quot;/&gt;&lt;wsp:rsid wsp:val=&quot;00774822&quot;/&gt;&lt;wsp:rsid wsp:val=&quot;00774C69&quot;/&gt;&lt;wsp:rsid wsp:val=&quot;00774D04&quot;/&gt;&lt;wsp:rsid wsp:val=&quot;0077539B&quot;/&gt;&lt;wsp:rsid wsp:val=&quot;0077542E&quot;/&gt;&lt;wsp:rsid wsp:val=&quot;00775921&quot;/&gt;&lt;wsp:rsid wsp:val=&quot;00775B76&quot;/&gt;&lt;wsp:rsid wsp:val=&quot;00775C8F&quot;/&gt;&lt;wsp:rsid wsp:val=&quot;00775DD6&quot;/&gt;&lt;wsp:rsid wsp:val=&quot;00776627&quot;/&gt;&lt;wsp:rsid wsp:val=&quot;00776855&quot;/&gt;&lt;wsp:rsid wsp:val=&quot;007768F1&quot;/&gt;&lt;wsp:rsid wsp:val=&quot;00776ADF&quot;/&gt;&lt;wsp:rsid wsp:val=&quot;00776B5A&quot;/&gt;&lt;wsp:rsid wsp:val=&quot;00776CEF&quot;/&gt;&lt;wsp:rsid wsp:val=&quot;0077708D&quot;/&gt;&lt;wsp:rsid wsp:val=&quot;00777180&quot;/&gt;&lt;wsp:rsid wsp:val=&quot;00777548&quot;/&gt;&lt;wsp:rsid wsp:val=&quot;007779A7&quot;/&gt;&lt;wsp:rsid wsp:val=&quot;00780625&quot;/&gt;&lt;wsp:rsid wsp:val=&quot;00781BF9&quot;/&gt;&lt;wsp:rsid wsp:val=&quot;00781F2B&quot;/&gt;&lt;wsp:rsid wsp:val=&quot;00782A08&quot;/&gt;&lt;wsp:rsid wsp:val=&quot;00783719&quot;/&gt;&lt;wsp:rsid wsp:val=&quot;00783730&quot;/&gt;&lt;wsp:rsid wsp:val=&quot;00783E84&quot;/&gt;&lt;wsp:rsid wsp:val=&quot;00783FFA&quot;/&gt;&lt;wsp:rsid wsp:val=&quot;0078439B&quot;/&gt;&lt;wsp:rsid wsp:val=&quot;007843A1&quot;/&gt;&lt;wsp:rsid wsp:val=&quot;0078458E&quot;/&gt;&lt;wsp:rsid wsp:val=&quot;00784693&quot;/&gt;&lt;wsp:rsid wsp:val=&quot;00784C84&quot;/&gt;&lt;wsp:rsid wsp:val=&quot;00784E50&quot;/&gt;&lt;wsp:rsid wsp:val=&quot;00784F75&quot;/&gt;&lt;wsp:rsid wsp:val=&quot;00785057&quot;/&gt;&lt;wsp:rsid wsp:val=&quot;00785346&quot;/&gt;&lt;wsp:rsid wsp:val=&quot;007856B8&quot;/&gt;&lt;wsp:rsid wsp:val=&quot;00785A9D&quot;/&gt;&lt;wsp:rsid wsp:val=&quot;00786867&quot;/&gt;&lt;wsp:rsid wsp:val=&quot;007871F0&quot;/&gt;&lt;wsp:rsid wsp:val=&quot;0078736D&quot;/&gt;&lt;wsp:rsid wsp:val=&quot;00790674&quot;/&gt;&lt;wsp:rsid wsp:val=&quot;0079085D&quot;/&gt;&lt;wsp:rsid wsp:val=&quot;00790D6E&quot;/&gt;&lt;wsp:rsid wsp:val=&quot;007913B0&quot;/&gt;&lt;wsp:rsid wsp:val=&quot;00791EF4&quot;/&gt;&lt;wsp:rsid wsp:val=&quot;00792413&quot;/&gt;&lt;wsp:rsid wsp:val=&quot;00792576&quot;/&gt;&lt;wsp:rsid wsp:val=&quot;00792833&quot;/&gt;&lt;wsp:rsid wsp:val=&quot;007929A3&quot;/&gt;&lt;wsp:rsid wsp:val=&quot;00792ACD&quot;/&gt;&lt;wsp:rsid wsp:val=&quot;00792AEB&quot;/&gt;&lt;wsp:rsid wsp:val=&quot;007933FD&quot;/&gt;&lt;wsp:rsid wsp:val=&quot;0079369C&quot;/&gt;&lt;wsp:rsid wsp:val=&quot;00793D4B&quot;/&gt;&lt;wsp:rsid wsp:val=&quot;00793F09&quot;/&gt;&lt;wsp:rsid wsp:val=&quot;00793F96&quot;/&gt;&lt;wsp:rsid wsp:val=&quot;00795937&quot;/&gt;&lt;wsp:rsid wsp:val=&quot;007960E0&quot;/&gt;&lt;wsp:rsid wsp:val=&quot;00796280&quot;/&gt;&lt;wsp:rsid wsp:val=&quot;0079661D&quot;/&gt;&lt;wsp:rsid wsp:val=&quot;007971E4&quot;/&gt;&lt;wsp:rsid wsp:val=&quot;00797716&quot;/&gt;&lt;wsp:rsid wsp:val=&quot;00797863&quot;/&gt;&lt;wsp:rsid wsp:val=&quot;007978F1&quot;/&gt;&lt;wsp:rsid wsp:val=&quot;007A004E&quot;/&gt;&lt;wsp:rsid wsp:val=&quot;007A0217&quot;/&gt;&lt;wsp:rsid wsp:val=&quot;007A02D9&quot;/&gt;&lt;wsp:rsid wsp:val=&quot;007A0647&quot;/&gt;&lt;wsp:rsid wsp:val=&quot;007A07C6&quot;/&gt;&lt;wsp:rsid wsp:val=&quot;007A0875&quot;/&gt;&lt;wsp:rsid wsp:val=&quot;007A0BE4&quot;/&gt;&lt;wsp:rsid wsp:val=&quot;007A0CE3&quot;/&gt;&lt;wsp:rsid wsp:val=&quot;007A0DF8&quot;/&gt;&lt;wsp:rsid wsp:val=&quot;007A1385&quot;/&gt;&lt;wsp:rsid wsp:val=&quot;007A1AE2&quot;/&gt;&lt;wsp:rsid wsp:val=&quot;007A1CC4&quot;/&gt;&lt;wsp:rsid wsp:val=&quot;007A1F3C&quot;/&gt;&lt;wsp:rsid wsp:val=&quot;007A258A&quot;/&gt;&lt;wsp:rsid wsp:val=&quot;007A261E&quot;/&gt;&lt;wsp:rsid wsp:val=&quot;007A2B09&quot;/&gt;&lt;wsp:rsid wsp:val=&quot;007A2F40&quot;/&gt;&lt;wsp:rsid wsp:val=&quot;007A3665&quot;/&gt;&lt;wsp:rsid wsp:val=&quot;007A3998&quot;/&gt;&lt;wsp:rsid wsp:val=&quot;007A39AB&quot;/&gt;&lt;wsp:rsid wsp:val=&quot;007A3A12&quot;/&gt;&lt;wsp:rsid wsp:val=&quot;007A3C79&quot;/&gt;&lt;wsp:rsid wsp:val=&quot;007A3EF2&quot;/&gt;&lt;wsp:rsid wsp:val=&quot;007A4768&quot;/&gt;&lt;wsp:rsid wsp:val=&quot;007A4B6C&quot;/&gt;&lt;wsp:rsid wsp:val=&quot;007A5849&quot;/&gt;&lt;wsp:rsid wsp:val=&quot;007A5A7B&quot;/&gt;&lt;wsp:rsid wsp:val=&quot;007A60F8&quot;/&gt;&lt;wsp:rsid wsp:val=&quot;007A6731&quot;/&gt;&lt;wsp:rsid wsp:val=&quot;007A7800&quot;/&gt;&lt;wsp:rsid wsp:val=&quot;007A7B6E&quot;/&gt;&lt;wsp:rsid wsp:val=&quot;007A7C20&quot;/&gt;&lt;wsp:rsid wsp:val=&quot;007A7CBA&quot;/&gt;&lt;wsp:rsid wsp:val=&quot;007B025D&quot;/&gt;&lt;wsp:rsid wsp:val=&quot;007B02C9&quot;/&gt;&lt;wsp:rsid wsp:val=&quot;007B0E4C&quot;/&gt;&lt;wsp:rsid wsp:val=&quot;007B1DC9&quot;/&gt;&lt;wsp:rsid wsp:val=&quot;007B24E9&quot;/&gt;&lt;wsp:rsid wsp:val=&quot;007B28E0&quot;/&gt;&lt;wsp:rsid wsp:val=&quot;007B3099&quot;/&gt;&lt;wsp:rsid wsp:val=&quot;007B32A4&quot;/&gt;&lt;wsp:rsid wsp:val=&quot;007B3B9C&quot;/&gt;&lt;wsp:rsid wsp:val=&quot;007B3C79&quot;/&gt;&lt;wsp:rsid wsp:val=&quot;007B41AE&quot;/&gt;&lt;wsp:rsid wsp:val=&quot;007B4A12&quot;/&gt;&lt;wsp:rsid wsp:val=&quot;007B4D48&quot;/&gt;&lt;wsp:rsid wsp:val=&quot;007B5DC7&quot;/&gt;&lt;wsp:rsid wsp:val=&quot;007B6431&quot;/&gt;&lt;wsp:rsid wsp:val=&quot;007B64DD&quot;/&gt;&lt;wsp:rsid wsp:val=&quot;007B6968&quot;/&gt;&lt;wsp:rsid wsp:val=&quot;007B6BE0&quot;/&gt;&lt;wsp:rsid wsp:val=&quot;007B72F0&quot;/&gt;&lt;wsp:rsid wsp:val=&quot;007B7EAA&quot;/&gt;&lt;wsp:rsid wsp:val=&quot;007C0382&quot;/&gt;&lt;wsp:rsid wsp:val=&quot;007C054E&quot;/&gt;&lt;wsp:rsid wsp:val=&quot;007C0AED&quot;/&gt;&lt;wsp:rsid wsp:val=&quot;007C0BB0&quot;/&gt;&lt;wsp:rsid wsp:val=&quot;007C0C44&quot;/&gt;&lt;wsp:rsid wsp:val=&quot;007C171B&quot;/&gt;&lt;wsp:rsid wsp:val=&quot;007C23AF&quot;/&gt;&lt;wsp:rsid wsp:val=&quot;007C240B&quot;/&gt;&lt;wsp:rsid wsp:val=&quot;007C31BE&quot;/&gt;&lt;wsp:rsid wsp:val=&quot;007C328E&quot;/&gt;&lt;wsp:rsid wsp:val=&quot;007C391C&quot;/&gt;&lt;wsp:rsid wsp:val=&quot;007C3D53&quot;/&gt;&lt;wsp:rsid wsp:val=&quot;007C46AA&quot;/&gt;&lt;wsp:rsid wsp:val=&quot;007C4827&quot;/&gt;&lt;wsp:rsid wsp:val=&quot;007C49D9&quot;/&gt;&lt;wsp:rsid wsp:val=&quot;007C5028&quot;/&gt;&lt;wsp:rsid wsp:val=&quot;007C521C&quot;/&gt;&lt;wsp:rsid wsp:val=&quot;007C5541&quot;/&gt;&lt;wsp:rsid wsp:val=&quot;007C554F&quot;/&gt;&lt;wsp:rsid wsp:val=&quot;007C68B6&quot;/&gt;&lt;wsp:rsid wsp:val=&quot;007C6CC8&quot;/&gt;&lt;wsp:rsid wsp:val=&quot;007C6DCC&quot;/&gt;&lt;wsp:rsid wsp:val=&quot;007C734B&quot;/&gt;&lt;wsp:rsid wsp:val=&quot;007D0432&quot;/&gt;&lt;wsp:rsid wsp:val=&quot;007D052B&quot;/&gt;&lt;wsp:rsid wsp:val=&quot;007D07F3&quot;/&gt;&lt;wsp:rsid wsp:val=&quot;007D0BCE&quot;/&gt;&lt;wsp:rsid wsp:val=&quot;007D1645&quot;/&gt;&lt;wsp:rsid wsp:val=&quot;007D1A27&quot;/&gt;&lt;wsp:rsid wsp:val=&quot;007D1F8E&quot;/&gt;&lt;wsp:rsid wsp:val=&quot;007D2043&quot;/&gt;&lt;wsp:rsid wsp:val=&quot;007D205C&quot;/&gt;&lt;wsp:rsid wsp:val=&quot;007D276C&quot;/&gt;&lt;wsp:rsid wsp:val=&quot;007D29B9&quot;/&gt;&lt;wsp:rsid wsp:val=&quot;007D2CB8&quot;/&gt;&lt;wsp:rsid wsp:val=&quot;007D2EAD&quot;/&gt;&lt;wsp:rsid wsp:val=&quot;007D3228&quot;/&gt;&lt;wsp:rsid wsp:val=&quot;007D35B5&quot;/&gt;&lt;wsp:rsid wsp:val=&quot;007D3604&quot;/&gt;&lt;wsp:rsid wsp:val=&quot;007D3802&quot;/&gt;&lt;wsp:rsid wsp:val=&quot;007D3C44&quot;/&gt;&lt;wsp:rsid wsp:val=&quot;007D4F86&quot;/&gt;&lt;wsp:rsid wsp:val=&quot;007D59A4&quot;/&gt;&lt;wsp:rsid wsp:val=&quot;007D5A3C&quot;/&gt;&lt;wsp:rsid wsp:val=&quot;007D5E9D&quot;/&gt;&lt;wsp:rsid wsp:val=&quot;007D6433&quot;/&gt;&lt;wsp:rsid wsp:val=&quot;007D6A16&quot;/&gt;&lt;wsp:rsid wsp:val=&quot;007D6E05&quot;/&gt;&lt;wsp:rsid wsp:val=&quot;007D7C23&quot;/&gt;&lt;wsp:rsid wsp:val=&quot;007E01CB&quot;/&gt;&lt;wsp:rsid wsp:val=&quot;007E0352&quot;/&gt;&lt;wsp:rsid wsp:val=&quot;007E041A&quot;/&gt;&lt;wsp:rsid wsp:val=&quot;007E04C3&quot;/&gt;&lt;wsp:rsid wsp:val=&quot;007E0718&quot;/&gt;&lt;wsp:rsid wsp:val=&quot;007E0978&quot;/&gt;&lt;wsp:rsid wsp:val=&quot;007E0C22&quot;/&gt;&lt;wsp:rsid wsp:val=&quot;007E0F77&quot;/&gt;&lt;wsp:rsid wsp:val=&quot;007E1997&quot;/&gt;&lt;wsp:rsid wsp:val=&quot;007E1E0C&quot;/&gt;&lt;wsp:rsid wsp:val=&quot;007E1E73&quot;/&gt;&lt;wsp:rsid wsp:val=&quot;007E25A9&quot;/&gt;&lt;wsp:rsid wsp:val=&quot;007E2A7A&quot;/&gt;&lt;wsp:rsid wsp:val=&quot;007E3357&quot;/&gt;&lt;wsp:rsid wsp:val=&quot;007E3B9C&quot;/&gt;&lt;wsp:rsid wsp:val=&quot;007E3C85&quot;/&gt;&lt;wsp:rsid wsp:val=&quot;007E40C0&quot;/&gt;&lt;wsp:rsid wsp:val=&quot;007E44C6&quot;/&gt;&lt;wsp:rsid wsp:val=&quot;007E46EF&quot;/&gt;&lt;wsp:rsid wsp:val=&quot;007E4F42&quot;/&gt;&lt;wsp:rsid wsp:val=&quot;007E5228&quot;/&gt;&lt;wsp:rsid wsp:val=&quot;007E5358&quot;/&gt;&lt;wsp:rsid wsp:val=&quot;007E536C&quot;/&gt;&lt;wsp:rsid wsp:val=&quot;007E5587&quot;/&gt;&lt;wsp:rsid wsp:val=&quot;007E5DB6&quot;/&gt;&lt;wsp:rsid wsp:val=&quot;007E665D&quot;/&gt;&lt;wsp:rsid wsp:val=&quot;007E692B&quot;/&gt;&lt;wsp:rsid wsp:val=&quot;007E6F54&quot;/&gt;&lt;wsp:rsid wsp:val=&quot;007E76D9&quot;/&gt;&lt;wsp:rsid wsp:val=&quot;007E79BF&quot;/&gt;&lt;wsp:rsid wsp:val=&quot;007F0171&quot;/&gt;&lt;wsp:rsid wsp:val=&quot;007F020A&quot;/&gt;&lt;wsp:rsid wsp:val=&quot;007F0443&quot;/&gt;&lt;wsp:rsid wsp:val=&quot;007F0742&quot;/&gt;&lt;wsp:rsid wsp:val=&quot;007F102D&quot;/&gt;&lt;wsp:rsid wsp:val=&quot;007F1AC6&quot;/&gt;&lt;wsp:rsid wsp:val=&quot;007F1E99&quot;/&gt;&lt;wsp:rsid wsp:val=&quot;007F1F61&quot;/&gt;&lt;wsp:rsid wsp:val=&quot;007F2431&quot;/&gt;&lt;wsp:rsid wsp:val=&quot;007F26D0&quot;/&gt;&lt;wsp:rsid wsp:val=&quot;007F26E7&quot;/&gt;&lt;wsp:rsid wsp:val=&quot;007F27B7&quot;/&gt;&lt;wsp:rsid wsp:val=&quot;007F328F&quot;/&gt;&lt;wsp:rsid wsp:val=&quot;007F37DD&quot;/&gt;&lt;wsp:rsid wsp:val=&quot;007F394A&quot;/&gt;&lt;wsp:rsid wsp:val=&quot;007F3AD9&quot;/&gt;&lt;wsp:rsid wsp:val=&quot;007F449B&quot;/&gt;&lt;wsp:rsid wsp:val=&quot;007F44A2&quot;/&gt;&lt;wsp:rsid wsp:val=&quot;007F4832&quot;/&gt;&lt;wsp:rsid wsp:val=&quot;007F49FC&quot;/&gt;&lt;wsp:rsid wsp:val=&quot;007F49FE&quot;/&gt;&lt;wsp:rsid wsp:val=&quot;007F4A11&quot;/&gt;&lt;wsp:rsid wsp:val=&quot;007F61A8&quot;/&gt;&lt;wsp:rsid wsp:val=&quot;007F65AC&quot;/&gt;&lt;wsp:rsid wsp:val=&quot;007F6682&quot;/&gt;&lt;wsp:rsid wsp:val=&quot;007F795E&quot;/&gt;&lt;wsp:rsid wsp:val=&quot;007F7E51&quot;/&gt;&lt;wsp:rsid wsp:val=&quot;00800890&quot;/&gt;&lt;wsp:rsid wsp:val=&quot;008008E8&quot;/&gt;&lt;wsp:rsid wsp:val=&quot;00800F86&quot;/&gt;&lt;wsp:rsid wsp:val=&quot;00802379&quot;/&gt;&lt;wsp:rsid wsp:val=&quot;0080348D&quot;/&gt;&lt;wsp:rsid wsp:val=&quot;008037BA&quot;/&gt;&lt;wsp:rsid wsp:val=&quot;00803DC4&quot;/&gt;&lt;wsp:rsid wsp:val=&quot;00805CEF&quot;/&gt;&lt;wsp:rsid wsp:val=&quot;00805D2B&quot;/&gt;&lt;wsp:rsid wsp:val=&quot;00806110&quot;/&gt;&lt;wsp:rsid wsp:val=&quot;00806234&quot;/&gt;&lt;wsp:rsid wsp:val=&quot;00806526&quot;/&gt;&lt;wsp:rsid wsp:val=&quot;00806912&quot;/&gt;&lt;wsp:rsid wsp:val=&quot;00806A9B&quot;/&gt;&lt;wsp:rsid wsp:val=&quot;00806E3C&quot;/&gt;&lt;wsp:rsid wsp:val=&quot;008075F8&quot;/&gt;&lt;wsp:rsid wsp:val=&quot;00807D04&quot;/&gt;&lt;wsp:rsid wsp:val=&quot;00807EF0&quot;/&gt;&lt;wsp:rsid wsp:val=&quot;0081011A&quot;/&gt;&lt;wsp:rsid wsp:val=&quot;008106D1&quot;/&gt;&lt;wsp:rsid wsp:val=&quot;00810703&quot;/&gt;&lt;wsp:rsid wsp:val=&quot;00810EC1&quot;/&gt;&lt;wsp:rsid wsp:val=&quot;008110D2&quot;/&gt;&lt;wsp:rsid wsp:val=&quot;00811C0F&quot;/&gt;&lt;wsp:rsid wsp:val=&quot;00812271&quot;/&gt;&lt;wsp:rsid wsp:val=&quot;008127D8&quot;/&gt;&lt;wsp:rsid wsp:val=&quot;00812F95&quot;/&gt;&lt;wsp:rsid wsp:val=&quot;00813117&quot;/&gt;&lt;wsp:rsid wsp:val=&quot;0081356D&quot;/&gt;&lt;wsp:rsid wsp:val=&quot;00813BFE&quot;/&gt;&lt;wsp:rsid wsp:val=&quot;00813F5E&quot;/&gt;&lt;wsp:rsid wsp:val=&quot;00814166&quot;/&gt;&lt;wsp:rsid wsp:val=&quot;008142A9&quot;/&gt;&lt;wsp:rsid wsp:val=&quot;008143FA&quot;/&gt;&lt;wsp:rsid wsp:val=&quot;008145CA&quot;/&gt;&lt;wsp:rsid wsp:val=&quot;008146C1&quot;/&gt;&lt;wsp:rsid wsp:val=&quot;00814A00&quot;/&gt;&lt;wsp:rsid wsp:val=&quot;00814F4E&quot;/&gt;&lt;wsp:rsid wsp:val=&quot;008154E1&quot;/&gt;&lt;wsp:rsid wsp:val=&quot;00815672&quot;/&gt;&lt;wsp:rsid wsp:val=&quot;00816810&quot;/&gt;&lt;wsp:rsid wsp:val=&quot;00816CE4&quot;/&gt;&lt;wsp:rsid wsp:val=&quot;00817612&quot;/&gt;&lt;wsp:rsid wsp:val=&quot;008176F9&quot;/&gt;&lt;wsp:rsid wsp:val=&quot;00817A75&quot;/&gt;&lt;wsp:rsid wsp:val=&quot;00817B6B&quot;/&gt;&lt;wsp:rsid wsp:val=&quot;00820421&quot;/&gt;&lt;wsp:rsid wsp:val=&quot;008216DC&quot;/&gt;&lt;wsp:rsid wsp:val=&quot;00821C26&quot;/&gt;&lt;wsp:rsid wsp:val=&quot;00822419&quot;/&gt;&lt;wsp:rsid wsp:val=&quot;0082317B&quot;/&gt;&lt;wsp:rsid wsp:val=&quot;008236CE&quot;/&gt;&lt;wsp:rsid wsp:val=&quot;008239F9&quot;/&gt;&lt;wsp:rsid wsp:val=&quot;00824D15&quot;/&gt;&lt;wsp:rsid wsp:val=&quot;00825023&quot;/&gt;&lt;wsp:rsid wsp:val=&quot;00825105&quot;/&gt;&lt;wsp:rsid wsp:val=&quot;00825386&quot;/&gt;&lt;wsp:rsid wsp:val=&quot;008256FF&quot;/&gt;&lt;wsp:rsid wsp:val=&quot;0082633E&quot;/&gt;&lt;wsp:rsid wsp:val=&quot;00826539&quot;/&gt;&lt;wsp:rsid wsp:val=&quot;00826663&quot;/&gt;&lt;wsp:rsid wsp:val=&quot;008268C8&quot;/&gt;&lt;wsp:rsid wsp:val=&quot;00826D72&quot;/&gt;&lt;wsp:rsid wsp:val=&quot;008270BA&quot;/&gt;&lt;wsp:rsid wsp:val=&quot;008275D1&quot;/&gt;&lt;wsp:rsid wsp:val=&quot;00827FDA&quot;/&gt;&lt;wsp:rsid wsp:val=&quot;00831032&quot;/&gt;&lt;wsp:rsid wsp:val=&quot;008316E4&quot;/&gt;&lt;wsp:rsid wsp:val=&quot;00831790&quot;/&gt;&lt;wsp:rsid wsp:val=&quot;0083181E&quot;/&gt;&lt;wsp:rsid wsp:val=&quot;00831CC1&quot;/&gt;&lt;wsp:rsid wsp:val=&quot;0083227B&quot;/&gt;&lt;wsp:rsid wsp:val=&quot;008322C4&quot;/&gt;&lt;wsp:rsid wsp:val=&quot;0083234F&quot;/&gt;&lt;wsp:rsid wsp:val=&quot;008325F3&quot;/&gt;&lt;wsp:rsid wsp:val=&quot;008335BC&quot;/&gt;&lt;wsp:rsid wsp:val=&quot;0083368F&quot;/&gt;&lt;wsp:rsid wsp:val=&quot;0083386C&quot;/&gt;&lt;wsp:rsid wsp:val=&quot;00833C3F&quot;/&gt;&lt;wsp:rsid wsp:val=&quot;0083417E&quot;/&gt;&lt;wsp:rsid wsp:val=&quot;00834B4C&quot;/&gt;&lt;wsp:rsid wsp:val=&quot;0083503B&quot;/&gt;&lt;wsp:rsid wsp:val=&quot;00835069&quot;/&gt;&lt;wsp:rsid wsp:val=&quot;008350BA&quot;/&gt;&lt;wsp:rsid wsp:val=&quot;008355F9&quot;/&gt;&lt;wsp:rsid wsp:val=&quot;00836DD3&quot;/&gt;&lt;wsp:rsid wsp:val=&quot;008371D9&quot;/&gt;&lt;wsp:rsid wsp:val=&quot;008374B8&quot;/&gt;&lt;wsp:rsid wsp:val=&quot;00837C19&quot;/&gt;&lt;wsp:rsid wsp:val=&quot;00837CFB&quot;/&gt;&lt;wsp:rsid wsp:val=&quot;00837DE0&quot;/&gt;&lt;wsp:rsid wsp:val=&quot;0084057B&quot;/&gt;&lt;wsp:rsid wsp:val=&quot;008407EA&quot;/&gt;&lt;wsp:rsid wsp:val=&quot;00841071&quot;/&gt;&lt;wsp:rsid wsp:val=&quot;00841246&quot;/&gt;&lt;wsp:rsid wsp:val=&quot;0084143B&quot;/&gt;&lt;wsp:rsid wsp:val=&quot;008417E2&quot;/&gt;&lt;wsp:rsid wsp:val=&quot;00841D90&quot;/&gt;&lt;wsp:rsid wsp:val=&quot;00841F89&quot;/&gt;&lt;wsp:rsid wsp:val=&quot;0084280C&quot;/&gt;&lt;wsp:rsid wsp:val=&quot;00842BCE&quot;/&gt;&lt;wsp:rsid wsp:val=&quot;008430AF&quot;/&gt;&lt;wsp:rsid wsp:val=&quot;008437AA&quot;/&gt;&lt;wsp:rsid wsp:val=&quot;00843D84&quot;/&gt;&lt;wsp:rsid wsp:val=&quot;00843E1B&quot;/&gt;&lt;wsp:rsid wsp:val=&quot;008447C9&quot;/&gt;&lt;wsp:rsid wsp:val=&quot;0084509B&quot;/&gt;&lt;wsp:rsid wsp:val=&quot;00845B43&quot;/&gt;&lt;wsp:rsid wsp:val=&quot;00845EAB&quot;/&gt;&lt;wsp:rsid wsp:val=&quot;0084632E&quot;/&gt;&lt;wsp:rsid wsp:val=&quot;00846350&quot;/&gt;&lt;wsp:rsid wsp:val=&quot;008463F3&quot;/&gt;&lt;wsp:rsid wsp:val=&quot;0084643E&quot;/&gt;&lt;wsp:rsid wsp:val=&quot;00846738&quot;/&gt;&lt;wsp:rsid wsp:val=&quot;00850562&quot;/&gt;&lt;wsp:rsid wsp:val=&quot;008506E7&quot;/&gt;&lt;wsp:rsid wsp:val=&quot;00851D1B&quot;/&gt;&lt;wsp:rsid wsp:val=&quot;00851D51&quot;/&gt;&lt;wsp:rsid wsp:val=&quot;008520C9&quot;/&gt;&lt;wsp:rsid wsp:val=&quot;008521C0&quot;/&gt;&lt;wsp:rsid wsp:val=&quot;008526A0&quot;/&gt;&lt;wsp:rsid wsp:val=&quot;00852C49&quot;/&gt;&lt;wsp:rsid wsp:val=&quot;00852CD8&quot;/&gt;&lt;wsp:rsid wsp:val=&quot;00853CCA&quot;/&gt;&lt;wsp:rsid wsp:val=&quot;00853F51&quot;/&gt;&lt;wsp:rsid wsp:val=&quot;0085416B&quot;/&gt;&lt;wsp:rsid wsp:val=&quot;008542B5&quot;/&gt;&lt;wsp:rsid wsp:val=&quot;00854F70&quot;/&gt;&lt;wsp:rsid wsp:val=&quot;00855367&quot;/&gt;&lt;wsp:rsid wsp:val=&quot;0085544F&quot;/&gt;&lt;wsp:rsid wsp:val=&quot;0085638C&quot;/&gt;&lt;wsp:rsid wsp:val=&quot;00856645&quot;/&gt;&lt;wsp:rsid wsp:val=&quot;00857233&quot;/&gt;&lt;wsp:rsid wsp:val=&quot;00857468&quot;/&gt;&lt;wsp:rsid wsp:val=&quot;00860145&quot;/&gt;&lt;wsp:rsid wsp:val=&quot;008623CE&quot;/&gt;&lt;wsp:rsid wsp:val=&quot;00862C30&quot;/&gt;&lt;wsp:rsid wsp:val=&quot;0086305A&quot;/&gt;&lt;wsp:rsid wsp:val=&quot;00863193&quot;/&gt;&lt;wsp:rsid wsp:val=&quot;00863BAA&quot;/&gt;&lt;wsp:rsid wsp:val=&quot;008641FC&quot;/&gt;&lt;wsp:rsid wsp:val=&quot;0086420E&quot;/&gt;&lt;wsp:rsid wsp:val=&quot;00864A86&quot;/&gt;&lt;wsp:rsid wsp:val=&quot;00864E37&quot;/&gt;&lt;wsp:rsid wsp:val=&quot;00864EF1&quot;/&gt;&lt;wsp:rsid wsp:val=&quot;00865538&quot;/&gt;&lt;wsp:rsid wsp:val=&quot;008659FE&quot;/&gt;&lt;wsp:rsid wsp:val=&quot;00865C56&quot;/&gt;&lt;wsp:rsid wsp:val=&quot;00865C7A&quot;/&gt;&lt;wsp:rsid wsp:val=&quot;00866D6B&quot;/&gt;&lt;wsp:rsid wsp:val=&quot;0086712E&quot;/&gt;&lt;wsp:rsid wsp:val=&quot;00867A81&quot;/&gt;&lt;wsp:rsid wsp:val=&quot;00867D4C&quot;/&gt;&lt;wsp:rsid wsp:val=&quot;00870282&quot;/&gt;&lt;wsp:rsid wsp:val=&quot;00870A01&quot;/&gt;&lt;wsp:rsid wsp:val=&quot;00870D69&quot;/&gt;&lt;wsp:rsid wsp:val=&quot;008710C9&quot;/&gt;&lt;wsp:rsid wsp:val=&quot;00871119&quot;/&gt;&lt;wsp:rsid wsp:val=&quot;008711FE&quot;/&gt;&lt;wsp:rsid wsp:val=&quot;008712C9&quot;/&gt;&lt;wsp:rsid wsp:val=&quot;008712EE&quot;/&gt;&lt;wsp:rsid wsp:val=&quot;008718FC&quot;/&gt;&lt;wsp:rsid wsp:val=&quot;0087192A&quot;/&gt;&lt;wsp:rsid wsp:val=&quot;00871B06&quot;/&gt;&lt;wsp:rsid wsp:val=&quot;00871E7F&quot;/&gt;&lt;wsp:rsid wsp:val=&quot;00871EEC&quot;/&gt;&lt;wsp:rsid wsp:val=&quot;008727DB&quot;/&gt;&lt;wsp:rsid wsp:val=&quot;0087309B&quot;/&gt;&lt;wsp:rsid wsp:val=&quot;00874026&quot;/&gt;&lt;wsp:rsid wsp:val=&quot;008745C1&quot;/&gt;&lt;wsp:rsid wsp:val=&quot;00874712&quot;/&gt;&lt;wsp:rsid wsp:val=&quot;008751CF&quot;/&gt;&lt;wsp:rsid wsp:val=&quot;008752CF&quot;/&gt;&lt;wsp:rsid wsp:val=&quot;008763FE&quot;/&gt;&lt;wsp:rsid wsp:val=&quot;0087694C&quot;/&gt;&lt;wsp:rsid wsp:val=&quot;00876AE4&quot;/&gt;&lt;wsp:rsid wsp:val=&quot;00876B39&quot;/&gt;&lt;wsp:rsid wsp:val=&quot;00876B6D&quot;/&gt;&lt;wsp:rsid wsp:val=&quot;00876E34&quot;/&gt;&lt;wsp:rsid wsp:val=&quot;00876E4D&quot;/&gt;&lt;wsp:rsid wsp:val=&quot;00877043&quot;/&gt;&lt;wsp:rsid wsp:val=&quot;00877528&quot;/&gt;&lt;wsp:rsid wsp:val=&quot;00877F41&quot;/&gt;&lt;wsp:rsid wsp:val=&quot;0088077F&quot;/&gt;&lt;wsp:rsid wsp:val=&quot;008811FB&quot;/&gt;&lt;wsp:rsid wsp:val=&quot;008815AB&quot;/&gt;&lt;wsp:rsid wsp:val=&quot;0088195B&quot;/&gt;&lt;wsp:rsid wsp:val=&quot;00881D83&quot;/&gt;&lt;wsp:rsid wsp:val=&quot;008820C4&quot;/&gt;&lt;wsp:rsid wsp:val=&quot;00882238&quot;/&gt;&lt;wsp:rsid wsp:val=&quot;008824EA&quot;/&gt;&lt;wsp:rsid wsp:val=&quot;00882588&quot;/&gt;&lt;wsp:rsid wsp:val=&quot;00882784&quot;/&gt;&lt;wsp:rsid wsp:val=&quot;00882E0F&quot;/&gt;&lt;wsp:rsid wsp:val=&quot;008845CA&quot;/&gt;&lt;wsp:rsid wsp:val=&quot;008849AA&quot;/&gt;&lt;wsp:rsid wsp:val=&quot;00884EAA&quot;/&gt;&lt;wsp:rsid wsp:val=&quot;0088530E&quot;/&gt;&lt;wsp:rsid wsp:val=&quot;0088570F&quot;/&gt;&lt;wsp:rsid wsp:val=&quot;00885BED&quot;/&gt;&lt;wsp:rsid wsp:val=&quot;008863C4&quot;/&gt;&lt;wsp:rsid wsp:val=&quot;00886490&quot;/&gt;&lt;wsp:rsid wsp:val=&quot;008865D3&quot;/&gt;&lt;wsp:rsid wsp:val=&quot;00887318&quot;/&gt;&lt;wsp:rsid wsp:val=&quot;00887702&quot;/&gt;&lt;wsp:rsid wsp:val=&quot;008877D8&quot;/&gt;&lt;wsp:rsid wsp:val=&quot;0088792A&quot;/&gt;&lt;wsp:rsid wsp:val=&quot;008907EE&quot;/&gt;&lt;wsp:rsid wsp:val=&quot;00890D56&quot;/&gt;&lt;wsp:rsid wsp:val=&quot;0089100C&quot;/&gt;&lt;wsp:rsid wsp:val=&quot;0089103A&quot;/&gt;&lt;wsp:rsid wsp:val=&quot;0089126B&quot;/&gt;&lt;wsp:rsid wsp:val=&quot;0089136D&quot;/&gt;&lt;wsp:rsid wsp:val=&quot;0089157A&quot;/&gt;&lt;wsp:rsid wsp:val=&quot;00891ADB&quot;/&gt;&lt;wsp:rsid wsp:val=&quot;00891BCD&quot;/&gt;&lt;wsp:rsid wsp:val=&quot;00892112&quot;/&gt;&lt;wsp:rsid wsp:val=&quot;0089310F&quot;/&gt;&lt;wsp:rsid wsp:val=&quot;00893305&quot;/&gt;&lt;wsp:rsid wsp:val=&quot;0089338C&quot;/&gt;&lt;wsp:rsid wsp:val=&quot;0089346B&quot;/&gt;&lt;wsp:rsid wsp:val=&quot;008937F6&quot;/&gt;&lt;wsp:rsid wsp:val=&quot;00893AFA&quot;/&gt;&lt;wsp:rsid wsp:val=&quot;00893B9F&quot;/&gt;&lt;wsp:rsid wsp:val=&quot;00893DCB&quot;/&gt;&lt;wsp:rsid wsp:val=&quot;00893F4C&quot;/&gt;&lt;wsp:rsid wsp:val=&quot;008942B2&quot;/&gt;&lt;wsp:rsid wsp:val=&quot;00894583&quot;/&gt;&lt;wsp:rsid wsp:val=&quot;008945CA&quot;/&gt;&lt;wsp:rsid wsp:val=&quot;008949C2&quot;/&gt;&lt;wsp:rsid wsp:val=&quot;00894D0E&quot;/&gt;&lt;wsp:rsid wsp:val=&quot;008955B6&quot;/&gt;&lt;wsp:rsid wsp:val=&quot;00895D62&quot;/&gt;&lt;wsp:rsid wsp:val=&quot;0089661F&quot;/&gt;&lt;wsp:rsid wsp:val=&quot;008967C1&quot;/&gt;&lt;wsp:rsid wsp:val=&quot;00896ECC&quot;/&gt;&lt;wsp:rsid wsp:val=&quot;008971F5&quot;/&gt;&lt;wsp:rsid wsp:val=&quot;008A05BB&quot;/&gt;&lt;wsp:rsid wsp:val=&quot;008A0674&quot;/&gt;&lt;wsp:rsid wsp:val=&quot;008A07BD&quot;/&gt;&lt;wsp:rsid wsp:val=&quot;008A0A9E&quot;/&gt;&lt;wsp:rsid wsp:val=&quot;008A0FB0&quot;/&gt;&lt;wsp:rsid wsp:val=&quot;008A1588&quot;/&gt;&lt;wsp:rsid wsp:val=&quot;008A16FA&quot;/&gt;&lt;wsp:rsid wsp:val=&quot;008A1717&quot;/&gt;&lt;wsp:rsid wsp:val=&quot;008A17DB&quot;/&gt;&lt;wsp:rsid wsp:val=&quot;008A19C9&quot;/&gt;&lt;wsp:rsid wsp:val=&quot;008A1B5B&quot;/&gt;&lt;wsp:rsid wsp:val=&quot;008A1D26&quot;/&gt;&lt;wsp:rsid wsp:val=&quot;008A1E22&quot;/&gt;&lt;wsp:rsid wsp:val=&quot;008A1F4A&quot;/&gt;&lt;wsp:rsid wsp:val=&quot;008A3419&quot;/&gt;&lt;wsp:rsid wsp:val=&quot;008A3EA3&quot;/&gt;&lt;wsp:rsid wsp:val=&quot;008A3F0A&quot;/&gt;&lt;wsp:rsid wsp:val=&quot;008A3F8B&quot;/&gt;&lt;wsp:rsid wsp:val=&quot;008A41DB&quot;/&gt;&lt;wsp:rsid wsp:val=&quot;008A4865&quot;/&gt;&lt;wsp:rsid wsp:val=&quot;008A5268&quot;/&gt;&lt;wsp:rsid wsp:val=&quot;008A52C0&quot;/&gt;&lt;wsp:rsid wsp:val=&quot;008A5F6C&quot;/&gt;&lt;wsp:rsid wsp:val=&quot;008A691A&quot;/&gt;&lt;wsp:rsid wsp:val=&quot;008A6B50&quot;/&gt;&lt;wsp:rsid wsp:val=&quot;008A6FC2&quot;/&gt;&lt;wsp:rsid wsp:val=&quot;008A70DA&quot;/&gt;&lt;wsp:rsid wsp:val=&quot;008A7260&quot;/&gt;&lt;wsp:rsid wsp:val=&quot;008A739E&quot;/&gt;&lt;wsp:rsid wsp:val=&quot;008A7425&quot;/&gt;&lt;wsp:rsid wsp:val=&quot;008A785F&quot;/&gt;&lt;wsp:rsid wsp:val=&quot;008A7E08&quot;/&gt;&lt;wsp:rsid wsp:val=&quot;008B0EF1&quot;/&gt;&lt;wsp:rsid wsp:val=&quot;008B11DD&quot;/&gt;&lt;wsp:rsid wsp:val=&quot;008B1293&quot;/&gt;&lt;wsp:rsid wsp:val=&quot;008B1E7D&quot;/&gt;&lt;wsp:rsid wsp:val=&quot;008B2312&quot;/&gt;&lt;wsp:rsid wsp:val=&quot;008B2337&quot;/&gt;&lt;wsp:rsid wsp:val=&quot;008B250B&quot;/&gt;&lt;wsp:rsid wsp:val=&quot;008B2923&quot;/&gt;&lt;wsp:rsid wsp:val=&quot;008B434C&quot;/&gt;&lt;wsp:rsid wsp:val=&quot;008B5176&quot;/&gt;&lt;wsp:rsid wsp:val=&quot;008B53A5&quot;/&gt;&lt;wsp:rsid wsp:val=&quot;008B5D1C&quot;/&gt;&lt;wsp:rsid wsp:val=&quot;008B73B1&quot;/&gt;&lt;wsp:rsid wsp:val=&quot;008B74C9&quot;/&gt;&lt;wsp:rsid wsp:val=&quot;008B75CB&quot;/&gt;&lt;wsp:rsid wsp:val=&quot;008B75D4&quot;/&gt;&lt;wsp:rsid wsp:val=&quot;008B7A02&quot;/&gt;&lt;wsp:rsid wsp:val=&quot;008C0662&quot;/&gt;&lt;wsp:rsid wsp:val=&quot;008C11D2&quot;/&gt;&lt;wsp:rsid wsp:val=&quot;008C1A39&quot;/&gt;&lt;wsp:rsid wsp:val=&quot;008C1BD0&quot;/&gt;&lt;wsp:rsid wsp:val=&quot;008C1F95&quot;/&gt;&lt;wsp:rsid wsp:val=&quot;008C20B1&quot;/&gt;&lt;wsp:rsid wsp:val=&quot;008C22B4&quot;/&gt;&lt;wsp:rsid wsp:val=&quot;008C243E&quot;/&gt;&lt;wsp:rsid wsp:val=&quot;008C258B&quot;/&gt;&lt;wsp:rsid wsp:val=&quot;008C2794&quot;/&gt;&lt;wsp:rsid wsp:val=&quot;008C2B46&quot;/&gt;&lt;wsp:rsid wsp:val=&quot;008C2C12&quot;/&gt;&lt;wsp:rsid wsp:val=&quot;008C2E83&quot;/&gt;&lt;wsp:rsid wsp:val=&quot;008C303D&quot;/&gt;&lt;wsp:rsid wsp:val=&quot;008C361B&quot;/&gt;&lt;wsp:rsid wsp:val=&quot;008C39B5&quot;/&gt;&lt;wsp:rsid wsp:val=&quot;008C3FCD&quot;/&gt;&lt;wsp:rsid wsp:val=&quot;008C42BB&quot;/&gt;&lt;wsp:rsid wsp:val=&quot;008C4413&quot;/&gt;&lt;wsp:rsid wsp:val=&quot;008C5672&quot;/&gt;&lt;wsp:rsid wsp:val=&quot;008C5701&quot;/&gt;&lt;wsp:rsid wsp:val=&quot;008C68F6&quot;/&gt;&lt;wsp:rsid wsp:val=&quot;008C70FF&quot;/&gt;&lt;wsp:rsid wsp:val=&quot;008C7F56&quot;/&gt;&lt;wsp:rsid wsp:val=&quot;008D009D&quot;/&gt;&lt;wsp:rsid wsp:val=&quot;008D0274&quot;/&gt;&lt;wsp:rsid wsp:val=&quot;008D0D66&quot;/&gt;&lt;wsp:rsid wsp:val=&quot;008D1019&quot;/&gt;&lt;wsp:rsid wsp:val=&quot;008D1730&quot;/&gt;&lt;wsp:rsid wsp:val=&quot;008D1999&quot;/&gt;&lt;wsp:rsid wsp:val=&quot;008D1E1D&quot;/&gt;&lt;wsp:rsid wsp:val=&quot;008D2B1D&quot;/&gt;&lt;wsp:rsid wsp:val=&quot;008D2F7B&quot;/&gt;&lt;wsp:rsid wsp:val=&quot;008D41CB&quot;/&gt;&lt;wsp:rsid wsp:val=&quot;008D4810&quot;/&gt;&lt;wsp:rsid wsp:val=&quot;008D4C34&quot;/&gt;&lt;wsp:rsid wsp:val=&quot;008D4DF8&quot;/&gt;&lt;wsp:rsid wsp:val=&quot;008D4FD2&quot;/&gt;&lt;wsp:rsid wsp:val=&quot;008D558E&quot;/&gt;&lt;wsp:rsid wsp:val=&quot;008D5D27&quot;/&gt;&lt;wsp:rsid wsp:val=&quot;008D64FF&quot;/&gt;&lt;wsp:rsid wsp:val=&quot;008D659C&quot;/&gt;&lt;wsp:rsid wsp:val=&quot;008D6739&quot;/&gt;&lt;wsp:rsid wsp:val=&quot;008E0C85&quot;/&gt;&lt;wsp:rsid wsp:val=&quot;008E143B&quot;/&gt;&lt;wsp:rsid wsp:val=&quot;008E14A8&quot;/&gt;&lt;wsp:rsid wsp:val=&quot;008E1AC9&quot;/&gt;&lt;wsp:rsid wsp:val=&quot;008E1BAD&quot;/&gt;&lt;wsp:rsid wsp:val=&quot;008E1E14&quot;/&gt;&lt;wsp:rsid wsp:val=&quot;008E1E66&quot;/&gt;&lt;wsp:rsid wsp:val=&quot;008E206C&quot;/&gt;&lt;wsp:rsid wsp:val=&quot;008E22B4&quot;/&gt;&lt;wsp:rsid wsp:val=&quot;008E2695&quot;/&gt;&lt;wsp:rsid wsp:val=&quot;008E2831&quot;/&gt;&lt;wsp:rsid wsp:val=&quot;008E29F7&quot;/&gt;&lt;wsp:rsid wsp:val=&quot;008E2A16&quot;/&gt;&lt;wsp:rsid wsp:val=&quot;008E2D26&quot;/&gt;&lt;wsp:rsid wsp:val=&quot;008E300E&quot;/&gt;&lt;wsp:rsid wsp:val=&quot;008E31C7&quot;/&gt;&lt;wsp:rsid wsp:val=&quot;008E361A&quot;/&gt;&lt;wsp:rsid wsp:val=&quot;008E3854&quot;/&gt;&lt;wsp:rsid wsp:val=&quot;008E3C92&quot;/&gt;&lt;wsp:rsid wsp:val=&quot;008E3E98&quot;/&gt;&lt;wsp:rsid wsp:val=&quot;008E3F87&quot;/&gt;&lt;wsp:rsid wsp:val=&quot;008E501E&quot;/&gt;&lt;wsp:rsid wsp:val=&quot;008E511E&quot;/&gt;&lt;wsp:rsid wsp:val=&quot;008E5AF6&quot;/&gt;&lt;wsp:rsid wsp:val=&quot;008E5FA1&quot;/&gt;&lt;wsp:rsid wsp:val=&quot;008E6BE9&quot;/&gt;&lt;wsp:rsid wsp:val=&quot;008E6D3A&quot;/&gt;&lt;wsp:rsid wsp:val=&quot;008E718B&quot;/&gt;&lt;wsp:rsid wsp:val=&quot;008F00DD&quot;/&gt;&lt;wsp:rsid wsp:val=&quot;008F01E0&quot;/&gt;&lt;wsp:rsid wsp:val=&quot;008F0B5F&quot;/&gt;&lt;wsp:rsid wsp:val=&quot;008F1609&quot;/&gt;&lt;wsp:rsid wsp:val=&quot;008F1A00&quot;/&gt;&lt;wsp:rsid wsp:val=&quot;008F27D2&quot;/&gt;&lt;wsp:rsid wsp:val=&quot;008F3006&quot;/&gt;&lt;wsp:rsid wsp:val=&quot;008F3526&quot;/&gt;&lt;wsp:rsid wsp:val=&quot;008F3691&quot;/&gt;&lt;wsp:rsid wsp:val=&quot;008F3D8E&quot;/&gt;&lt;wsp:rsid wsp:val=&quot;008F42D2&quot;/&gt;&lt;wsp:rsid wsp:val=&quot;008F46F2&quot;/&gt;&lt;wsp:rsid wsp:val=&quot;008F48B8&quot;/&gt;&lt;wsp:rsid wsp:val=&quot;008F4C0A&quot;/&gt;&lt;wsp:rsid wsp:val=&quot;008F4D07&quot;/&gt;&lt;wsp:rsid wsp:val=&quot;008F4E5F&quot;/&gt;&lt;wsp:rsid wsp:val=&quot;008F4F7A&quot;/&gt;&lt;wsp:rsid wsp:val=&quot;008F532A&quot;/&gt;&lt;wsp:rsid wsp:val=&quot;008F5338&quot;/&gt;&lt;wsp:rsid wsp:val=&quot;008F54DA&quot;/&gt;&lt;wsp:rsid wsp:val=&quot;008F572D&quot;/&gt;&lt;wsp:rsid wsp:val=&quot;008F5766&quot;/&gt;&lt;wsp:rsid wsp:val=&quot;008F5F09&quot;/&gt;&lt;wsp:rsid wsp:val=&quot;008F5FD9&quot;/&gt;&lt;wsp:rsid wsp:val=&quot;008F6367&quot;/&gt;&lt;wsp:rsid wsp:val=&quot;008F6416&quot;/&gt;&lt;wsp:rsid wsp:val=&quot;008F70CA&quot;/&gt;&lt;wsp:rsid wsp:val=&quot;008F7939&quot;/&gt;&lt;wsp:rsid wsp:val=&quot;008F7B8F&quot;/&gt;&lt;wsp:rsid wsp:val=&quot;008F7DFD&quot;/&gt;&lt;wsp:rsid wsp:val=&quot;008F7E50&quot;/&gt;&lt;wsp:rsid wsp:val=&quot;008F7F77&quot;/&gt;&lt;wsp:rsid wsp:val=&quot;008F7FAF&quot;/&gt;&lt;wsp:rsid wsp:val=&quot;008F7FC3&quot;/&gt;&lt;wsp:rsid wsp:val=&quot;00901BA0&quot;/&gt;&lt;wsp:rsid wsp:val=&quot;00901C17&quot;/&gt;&lt;wsp:rsid wsp:val=&quot;00901FEE&quot;/&gt;&lt;wsp:rsid wsp:val=&quot;009021AB&quot;/&gt;&lt;wsp:rsid wsp:val=&quot;00902D58&quot;/&gt;&lt;wsp:rsid wsp:val=&quot;009034E3&quot;/&gt;&lt;wsp:rsid wsp:val=&quot;0090397E&quot;/&gt;&lt;wsp:rsid wsp:val=&quot;00903B37&quot;/&gt;&lt;wsp:rsid wsp:val=&quot;009040D4&quot;/&gt;&lt;wsp:rsid wsp:val=&quot;00904A48&quot;/&gt;&lt;wsp:rsid wsp:val=&quot;00904BE7&quot;/&gt;&lt;wsp:rsid wsp:val=&quot;00904C20&quot;/&gt;&lt;wsp:rsid wsp:val=&quot;009056B6&quot;/&gt;&lt;wsp:rsid wsp:val=&quot;0090597A&quot;/&gt;&lt;wsp:rsid wsp:val=&quot;00905A91&quot;/&gt;&lt;wsp:rsid wsp:val=&quot;00906116&quot;/&gt;&lt;wsp:rsid wsp:val=&quot;00906309&quot;/&gt;&lt;wsp:rsid wsp:val=&quot;0090650B&quot;/&gt;&lt;wsp:rsid wsp:val=&quot;00907618&quot;/&gt;&lt;wsp:rsid wsp:val=&quot;00907917&quot;/&gt;&lt;wsp:rsid wsp:val=&quot;00907ABD&quot;/&gt;&lt;wsp:rsid wsp:val=&quot;009100A9&quot;/&gt;&lt;wsp:rsid wsp:val=&quot;00910606&quot;/&gt;&lt;wsp:rsid wsp:val=&quot;00911639&quot;/&gt;&lt;wsp:rsid wsp:val=&quot;009121C7&quot;/&gt;&lt;wsp:rsid wsp:val=&quot;009122AF&quot;/&gt;&lt;wsp:rsid wsp:val=&quot;0091268F&quot;/&gt;&lt;wsp:rsid wsp:val=&quot;00912728&quot;/&gt;&lt;wsp:rsid wsp:val=&quot;009129B3&quot;/&gt;&lt;wsp:rsid wsp:val=&quot;009129D4&quot;/&gt;&lt;wsp:rsid wsp:val=&quot;00913723&quot;/&gt;&lt;wsp:rsid wsp:val=&quot;009137FA&quot;/&gt;&lt;wsp:rsid wsp:val=&quot;00913BC0&quot;/&gt;&lt;wsp:rsid wsp:val=&quot;00913E46&quot;/&gt;&lt;wsp:rsid wsp:val=&quot;00914226&quot;/&gt;&lt;wsp:rsid wsp:val=&quot;00914BF2&quot;/&gt;&lt;wsp:rsid wsp:val=&quot;00914EEE&quot;/&gt;&lt;wsp:rsid wsp:val=&quot;00915454&quot;/&gt;&lt;wsp:rsid wsp:val=&quot;009157FC&quot;/&gt;&lt;wsp:rsid wsp:val=&quot;009162E6&quot;/&gt;&lt;wsp:rsid wsp:val=&quot;009163CB&quot;/&gt;&lt;wsp:rsid wsp:val=&quot;009164D6&quot;/&gt;&lt;wsp:rsid wsp:val=&quot;00916502&quot;/&gt;&lt;wsp:rsid wsp:val=&quot;00916DDD&quot;/&gt;&lt;wsp:rsid wsp:val=&quot;00917569&quot;/&gt;&lt;wsp:rsid wsp:val=&quot;00917D1E&quot;/&gt;&lt;wsp:rsid wsp:val=&quot;00921182&quot;/&gt;&lt;wsp:rsid wsp:val=&quot;00921306&quot;/&gt;&lt;wsp:rsid wsp:val=&quot;00921642&quot;/&gt;&lt;wsp:rsid wsp:val=&quot;00921EE9&quot;/&gt;&lt;wsp:rsid wsp:val=&quot;009220F0&quot;/&gt;&lt;wsp:rsid wsp:val=&quot;009232A2&quot;/&gt;&lt;wsp:rsid wsp:val=&quot;0092330D&quot;/&gt;&lt;wsp:rsid wsp:val=&quot;009235A2&quot;/&gt;&lt;wsp:rsid wsp:val=&quot;00923829&quot;/&gt;&lt;wsp:rsid wsp:val=&quot;00923CEF&quot;/&gt;&lt;wsp:rsid wsp:val=&quot;00924E45&quot;/&gt;&lt;wsp:rsid wsp:val=&quot;00924E8D&quot;/&gt;&lt;wsp:rsid wsp:val=&quot;00925624&quot;/&gt;&lt;wsp:rsid wsp:val=&quot;0092573B&quot;/&gt;&lt;wsp:rsid wsp:val=&quot;0092587A&quot;/&gt;&lt;wsp:rsid wsp:val=&quot;00925D8A&quot;/&gt;&lt;wsp:rsid wsp:val=&quot;00926577&quot;/&gt;&lt;wsp:rsid wsp:val=&quot;00926D03&quot;/&gt;&lt;wsp:rsid wsp:val=&quot;009270B9&quot;/&gt;&lt;wsp:rsid wsp:val=&quot;0092723E&quot;/&gt;&lt;wsp:rsid wsp:val=&quot;00927351&quot;/&gt;&lt;wsp:rsid wsp:val=&quot;00927B40&quot;/&gt;&lt;wsp:rsid wsp:val=&quot;00927BFF&quot;/&gt;&lt;wsp:rsid wsp:val=&quot;009302BA&quot;/&gt;&lt;wsp:rsid wsp:val=&quot;0093036E&quot;/&gt;&lt;wsp:rsid wsp:val=&quot;00930BA1&quot;/&gt;&lt;wsp:rsid wsp:val=&quot;00930CC8&quot;/&gt;&lt;wsp:rsid wsp:val=&quot;0093102B&quot;/&gt;&lt;wsp:rsid wsp:val=&quot;00931368&quot;/&gt;&lt;wsp:rsid wsp:val=&quot;00931D8D&quot;/&gt;&lt;wsp:rsid wsp:val=&quot;00931DD5&quot;/&gt;&lt;wsp:rsid wsp:val=&quot;00931FB0&quot;/&gt;&lt;wsp:rsid wsp:val=&quot;00932520&quot;/&gt;&lt;wsp:rsid wsp:val=&quot;00932DC3&quot;/&gt;&lt;wsp:rsid wsp:val=&quot;00933023&quot;/&gt;&lt;wsp:rsid wsp:val=&quot;00933058&quot;/&gt;&lt;wsp:rsid wsp:val=&quot;00933133&quot;/&gt;&lt;wsp:rsid wsp:val=&quot;009331B2&quot;/&gt;&lt;wsp:rsid wsp:val=&quot;009338F1&quot;/&gt;&lt;wsp:rsid wsp:val=&quot;00934473&quot;/&gt;&lt;wsp:rsid wsp:val=&quot;009349A8&quot;/&gt;&lt;wsp:rsid wsp:val=&quot;00934AB7&quot;/&gt;&lt;wsp:rsid wsp:val=&quot;00934EC9&quot;/&gt;&lt;wsp:rsid wsp:val=&quot;00935197&quot;/&gt;&lt;wsp:rsid wsp:val=&quot;00935742&quot;/&gt;&lt;wsp:rsid wsp:val=&quot;009357FA&quot;/&gt;&lt;wsp:rsid wsp:val=&quot;00935892&quot;/&gt;&lt;wsp:rsid wsp:val=&quot;009365A0&quot;/&gt;&lt;wsp:rsid wsp:val=&quot;0093669B&quot;/&gt;&lt;wsp:rsid wsp:val=&quot;00936A22&quot;/&gt;&lt;wsp:rsid wsp:val=&quot;0093730F&quot;/&gt;&lt;wsp:rsid wsp:val=&quot;0094082B&quot;/&gt;&lt;wsp:rsid wsp:val=&quot;0094094B&quot;/&gt;&lt;wsp:rsid wsp:val=&quot;00940A46&quot;/&gt;&lt;wsp:rsid wsp:val=&quot;00940FC5&quot;/&gt;&lt;wsp:rsid wsp:val=&quot;009410C9&quot;/&gt;&lt;wsp:rsid wsp:val=&quot;00941677&quot;/&gt;&lt;wsp:rsid wsp:val=&quot;0094183D&quot;/&gt;&lt;wsp:rsid wsp:val=&quot;0094185E&quot;/&gt;&lt;wsp:rsid wsp:val=&quot;00941E44&quot;/&gt;&lt;wsp:rsid wsp:val=&quot;00942528&quot;/&gt;&lt;wsp:rsid wsp:val=&quot;009439C1&quot;/&gt;&lt;wsp:rsid wsp:val=&quot;00943C56&quot;/&gt;&lt;wsp:rsid wsp:val=&quot;00944732&quot;/&gt;&lt;wsp:rsid wsp:val=&quot;00944A9C&quot;/&gt;&lt;wsp:rsid wsp:val=&quot;00944E54&quot;/&gt;&lt;wsp:rsid wsp:val=&quot;00945488&quot;/&gt;&lt;wsp:rsid wsp:val=&quot;009457F1&quot;/&gt;&lt;wsp:rsid wsp:val=&quot;00945B17&quot;/&gt;&lt;wsp:rsid wsp:val=&quot;00946897&quot;/&gt;&lt;wsp:rsid wsp:val=&quot;0094717D&quot;/&gt;&lt;wsp:rsid wsp:val=&quot;009472FA&quot;/&gt;&lt;wsp:rsid wsp:val=&quot;00947B0E&quot;/&gt;&lt;wsp:rsid wsp:val=&quot;00950081&quot;/&gt;&lt;wsp:rsid wsp:val=&quot;00950428&quot;/&gt;&lt;wsp:rsid wsp:val=&quot;009513E6&quot;/&gt;&lt;wsp:rsid wsp:val=&quot;00951F78&quot;/&gt;&lt;wsp:rsid wsp:val=&quot;00952E0C&quot;/&gt;&lt;wsp:rsid wsp:val=&quot;00952FA9&quot;/&gt;&lt;wsp:rsid wsp:val=&quot;0095364E&quot;/&gt;&lt;wsp:rsid wsp:val=&quot;009536D1&quot;/&gt;&lt;wsp:rsid wsp:val=&quot;00953DF0&quot;/&gt;&lt;wsp:rsid wsp:val=&quot;00953E42&quot;/&gt;&lt;wsp:rsid wsp:val=&quot;009541DB&quot;/&gt;&lt;wsp:rsid wsp:val=&quot;009549B7&quot;/&gt;&lt;wsp:rsid wsp:val=&quot;00954BBD&quot;/&gt;&lt;wsp:rsid wsp:val=&quot;0095523C&quot;/&gt;&lt;wsp:rsid wsp:val=&quot;009558EC&quot;/&gt;&lt;wsp:rsid wsp:val=&quot;00957366&quot;/&gt;&lt;wsp:rsid wsp:val=&quot;00957924&quot;/&gt;&lt;wsp:rsid wsp:val=&quot;00957936&quot;/&gt;&lt;wsp:rsid wsp:val=&quot;009579EF&quot;/&gt;&lt;wsp:rsid wsp:val=&quot;00957B41&quot;/&gt;&lt;wsp:rsid wsp:val=&quot;00957C44&quot;/&gt;&lt;wsp:rsid wsp:val=&quot;00960380&quot;/&gt;&lt;wsp:rsid wsp:val=&quot;00960A8C&quot;/&gt;&lt;wsp:rsid wsp:val=&quot;00960C3C&quot;/&gt;&lt;wsp:rsid wsp:val=&quot;00960E01&quot;/&gt;&lt;wsp:rsid wsp:val=&quot;00961884&quot;/&gt;&lt;wsp:rsid wsp:val=&quot;00961982&quot;/&gt;&lt;wsp:rsid wsp:val=&quot;009619E0&quot;/&gt;&lt;wsp:rsid wsp:val=&quot;009624A3&quot;/&gt;&lt;wsp:rsid wsp:val=&quot;0096277F&quot;/&gt;&lt;wsp:rsid wsp:val=&quot;00962F55&quot;/&gt;&lt;wsp:rsid wsp:val=&quot;0096309D&quot;/&gt;&lt;wsp:rsid wsp:val=&quot;00963210&quot;/&gt;&lt;wsp:rsid wsp:val=&quot;009633B9&quot;/&gt;&lt;wsp:rsid wsp:val=&quot;00963CFE&quot;/&gt;&lt;wsp:rsid wsp:val=&quot;00963F6B&quot;/&gt;&lt;wsp:rsid wsp:val=&quot;0096453E&quot;/&gt;&lt;wsp:rsid wsp:val=&quot;0096493D&quot;/&gt;&lt;wsp:rsid wsp:val=&quot;00964EB3&quot;/&gt;&lt;wsp:rsid wsp:val=&quot;00965E19&quot;/&gt;&lt;wsp:rsid wsp:val=&quot;00966FF2&quot;/&gt;&lt;wsp:rsid wsp:val=&quot;00967251&quot;/&gt;&lt;wsp:rsid wsp:val=&quot;009679C4&quot;/&gt;&lt;wsp:rsid wsp:val=&quot;00967DA8&quot;/&gt;&lt;wsp:rsid wsp:val=&quot;00970154&quot;/&gt;&lt;wsp:rsid wsp:val=&quot;009707EF&quot;/&gt;&lt;wsp:rsid wsp:val=&quot;00970822&quot;/&gt;&lt;wsp:rsid wsp:val=&quot;00971068&quot;/&gt;&lt;wsp:rsid wsp:val=&quot;0097168E&quot;/&gt;&lt;wsp:rsid wsp:val=&quot;009716B0&quot;/&gt;&lt;wsp:rsid wsp:val=&quot;00971852&quot;/&gt;&lt;wsp:rsid wsp:val=&quot;00971B06&quot;/&gt;&lt;wsp:rsid wsp:val=&quot;00971B3E&quot;/&gt;&lt;wsp:rsid wsp:val=&quot;00971C51&quot;/&gt;&lt;wsp:rsid wsp:val=&quot;00972008&quot;/&gt;&lt;wsp:rsid wsp:val=&quot;009722BC&quot;/&gt;&lt;wsp:rsid wsp:val=&quot;00972601&quot;/&gt;&lt;wsp:rsid wsp:val=&quot;009726D2&quot;/&gt;&lt;wsp:rsid wsp:val=&quot;009728EA&quot;/&gt;&lt;wsp:rsid wsp:val=&quot;00972A86&quot;/&gt;&lt;wsp:rsid wsp:val=&quot;00972CE8&quot;/&gt;&lt;wsp:rsid wsp:val=&quot;00972FED&quot;/&gt;&lt;wsp:rsid wsp:val=&quot;0097334C&quot;/&gt;&lt;wsp:rsid wsp:val=&quot;009733A0&quot;/&gt;&lt;wsp:rsid wsp:val=&quot;009742FB&quot;/&gt;&lt;wsp:rsid wsp:val=&quot;009745EC&quot;/&gt;&lt;wsp:rsid wsp:val=&quot;009746F9&quot;/&gt;&lt;wsp:rsid wsp:val=&quot;00974954&quot;/&gt;&lt;wsp:rsid wsp:val=&quot;00974BD4&quot;/&gt;&lt;wsp:rsid wsp:val=&quot;00974DE7&quot;/&gt;&lt;wsp:rsid wsp:val=&quot;00974E3F&quot;/&gt;&lt;wsp:rsid wsp:val=&quot;00974F3A&quot;/&gt;&lt;wsp:rsid wsp:val=&quot;00974F42&quot;/&gt;&lt;wsp:rsid wsp:val=&quot;009757C6&quot;/&gt;&lt;wsp:rsid wsp:val=&quot;00976D72&quot;/&gt;&lt;wsp:rsid wsp:val=&quot;00976F52&quot;/&gt;&lt;wsp:rsid wsp:val=&quot;009771F8&quot;/&gt;&lt;wsp:rsid wsp:val=&quot;00977356&quot;/&gt;&lt;wsp:rsid wsp:val=&quot;0097744A&quot;/&gt;&lt;wsp:rsid wsp:val=&quot;00977556&quot;/&gt;&lt;wsp:rsid wsp:val=&quot;00980492&quot;/&gt;&lt;wsp:rsid wsp:val=&quot;0098057B&quot;/&gt;&lt;wsp:rsid wsp:val=&quot;0098075A&quot;/&gt;&lt;wsp:rsid wsp:val=&quot;009809C0&quot;/&gt;&lt;wsp:rsid wsp:val=&quot;00980FEB&quot;/&gt;&lt;wsp:rsid wsp:val=&quot;00981000&quot;/&gt;&lt;wsp:rsid wsp:val=&quot;00981A27&quot;/&gt;&lt;wsp:rsid wsp:val=&quot;00981F11&quot;/&gt;&lt;wsp:rsid wsp:val=&quot;00981FE8&quot;/&gt;&lt;wsp:rsid wsp:val=&quot;00982301&quot;/&gt;&lt;wsp:rsid wsp:val=&quot;0098232D&quot;/&gt;&lt;wsp:rsid wsp:val=&quot;0098254F&quot;/&gt;&lt;wsp:rsid wsp:val=&quot;009826EE&quot;/&gt;&lt;wsp:rsid wsp:val=&quot;00983288&quot;/&gt;&lt;wsp:rsid wsp:val=&quot;00983369&quot;/&gt;&lt;wsp:rsid wsp:val=&quot;00983FF4&quot;/&gt;&lt;wsp:rsid wsp:val=&quot;0098422F&quot;/&gt;&lt;wsp:rsid wsp:val=&quot;00984CDB&quot;/&gt;&lt;wsp:rsid wsp:val=&quot;00985080&quot;/&gt;&lt;wsp:rsid wsp:val=&quot;009850FA&quot;/&gt;&lt;wsp:rsid wsp:val=&quot;009855ED&quot;/&gt;&lt;wsp:rsid wsp:val=&quot;009856A0&quot;/&gt;&lt;wsp:rsid wsp:val=&quot;009857AF&quot;/&gt;&lt;wsp:rsid wsp:val=&quot;00985A53&quot;/&gt;&lt;wsp:rsid wsp:val=&quot;0098625A&quot;/&gt;&lt;wsp:rsid wsp:val=&quot;00986395&quot;/&gt;&lt;wsp:rsid wsp:val=&quot;009865B5&quot;/&gt;&lt;wsp:rsid wsp:val=&quot;00986F24&quot;/&gt;&lt;wsp:rsid wsp:val=&quot;00986F46&quot;/&gt;&lt;wsp:rsid wsp:val=&quot;00986F47&quot;/&gt;&lt;wsp:rsid wsp:val=&quot;0098735C&quot;/&gt;&lt;wsp:rsid wsp:val=&quot;009877BF&quot;/&gt;&lt;wsp:rsid wsp:val=&quot;009877FD&quot;/&gt;&lt;wsp:rsid wsp:val=&quot;00987824&quot;/&gt;&lt;wsp:rsid wsp:val=&quot;0098792A&quot;/&gt;&lt;wsp:rsid wsp:val=&quot;00987C0A&quot;/&gt;&lt;wsp:rsid wsp:val=&quot;00987FA2&quot;/&gt;&lt;wsp:rsid wsp:val=&quot;00990334&quot;/&gt;&lt;wsp:rsid wsp:val=&quot;009908D9&quot;/&gt;&lt;wsp:rsid wsp:val=&quot;00990B7B&quot;/&gt;&lt;wsp:rsid wsp:val=&quot;00990E62&quot;/&gt;&lt;wsp:rsid wsp:val=&quot;00990E6A&quot;/&gt;&lt;wsp:rsid wsp:val=&quot;00990F4E&quot;/&gt;&lt;wsp:rsid wsp:val=&quot;00991C33&quot;/&gt;&lt;wsp:rsid wsp:val=&quot;00991EC1&quot;/&gt;&lt;wsp:rsid wsp:val=&quot;00991F41&quot;/&gt;&lt;wsp:rsid wsp:val=&quot;00992147&quot;/&gt;&lt;wsp:rsid wsp:val=&quot;00992B7C&quot;/&gt;&lt;wsp:rsid wsp:val=&quot;00992C3B&quot;/&gt;&lt;wsp:rsid wsp:val=&quot;00992F63&quot;/&gt;&lt;wsp:rsid wsp:val=&quot;009939E9&quot;/&gt;&lt;wsp:rsid wsp:val=&quot;009940BC&quot;/&gt;&lt;wsp:rsid wsp:val=&quot;00994165&quot;/&gt;&lt;wsp:rsid wsp:val=&quot;00994A82&quot;/&gt;&lt;wsp:rsid wsp:val=&quot;00994D25&quot;/&gt;&lt;wsp:rsid wsp:val=&quot;00994DD4&quot;/&gt;&lt;wsp:rsid wsp:val=&quot;00995231&quot;/&gt;&lt;wsp:rsid wsp:val=&quot;009952FB&quot;/&gt;&lt;wsp:rsid wsp:val=&quot;009957FD&quot;/&gt;&lt;wsp:rsid wsp:val=&quot;00995AEE&quot;/&gt;&lt;wsp:rsid wsp:val=&quot;009965A7&quot;/&gt;&lt;wsp:rsid wsp:val=&quot;009966FC&quot;/&gt;&lt;wsp:rsid wsp:val=&quot;00997335&quot;/&gt;&lt;wsp:rsid wsp:val=&quot;00997831&quot;/&gt;&lt;wsp:rsid wsp:val=&quot;009978B2&quot;/&gt;&lt;wsp:rsid wsp:val=&quot;009A0313&quot;/&gt;&lt;wsp:rsid wsp:val=&quot;009A09E8&quot;/&gt;&lt;wsp:rsid wsp:val=&quot;009A0BB0&quot;/&gt;&lt;wsp:rsid wsp:val=&quot;009A0CA6&quot;/&gt;&lt;wsp:rsid wsp:val=&quot;009A1249&quot;/&gt;&lt;wsp:rsid wsp:val=&quot;009A1907&quot;/&gt;&lt;wsp:rsid wsp:val=&quot;009A1A41&quot;/&gt;&lt;wsp:rsid wsp:val=&quot;009A1A44&quot;/&gt;&lt;wsp:rsid wsp:val=&quot;009A1A90&quot;/&gt;&lt;wsp:rsid wsp:val=&quot;009A1B2A&quot;/&gt;&lt;wsp:rsid wsp:val=&quot;009A204F&quot;/&gt;&lt;wsp:rsid wsp:val=&quot;009A2055&quot;/&gt;&lt;wsp:rsid wsp:val=&quot;009A25BC&quot;/&gt;&lt;wsp:rsid wsp:val=&quot;009A3013&quot;/&gt;&lt;wsp:rsid wsp:val=&quot;009A3202&quot;/&gt;&lt;wsp:rsid wsp:val=&quot;009A4440&quot;/&gt;&lt;wsp:rsid wsp:val=&quot;009A470A&quot;/&gt;&lt;wsp:rsid wsp:val=&quot;009A4A61&quot;/&gt;&lt;wsp:rsid wsp:val=&quot;009A4A7A&quot;/&gt;&lt;wsp:rsid wsp:val=&quot;009A505E&quot;/&gt;&lt;wsp:rsid wsp:val=&quot;009A5999&quot;/&gt;&lt;wsp:rsid wsp:val=&quot;009A5AAE&quot;/&gt;&lt;wsp:rsid wsp:val=&quot;009A5EB3&quot;/&gt;&lt;wsp:rsid wsp:val=&quot;009A5F4B&quot;/&gt;&lt;wsp:rsid wsp:val=&quot;009A5FFF&quot;/&gt;&lt;wsp:rsid wsp:val=&quot;009A63E8&quot;/&gt;&lt;wsp:rsid wsp:val=&quot;009A6A4F&quot;/&gt;&lt;wsp:rsid wsp:val=&quot;009A6D47&quot;/&gt;&lt;wsp:rsid wsp:val=&quot;009A6F2C&quot;/&gt;&lt;wsp:rsid wsp:val=&quot;009A72A8&quot;/&gt;&lt;wsp:rsid wsp:val=&quot;009A79A8&quot;/&gt;&lt;wsp:rsid wsp:val=&quot;009B0ACE&quot;/&gt;&lt;wsp:rsid wsp:val=&quot;009B0D97&quot;/&gt;&lt;wsp:rsid wsp:val=&quot;009B0EF2&quot;/&gt;&lt;wsp:rsid wsp:val=&quot;009B0F04&quot;/&gt;&lt;wsp:rsid wsp:val=&quot;009B19D9&quot;/&gt;&lt;wsp:rsid wsp:val=&quot;009B2223&quot;/&gt;&lt;wsp:rsid wsp:val=&quot;009B26F9&quot;/&gt;&lt;wsp:rsid wsp:val=&quot;009B2AF4&quot;/&gt;&lt;wsp:rsid wsp:val=&quot;009B2EE5&quot;/&gt;&lt;wsp:rsid wsp:val=&quot;009B3183&quot;/&gt;&lt;wsp:rsid wsp:val=&quot;009B3847&quot;/&gt;&lt;wsp:rsid wsp:val=&quot;009B3DED&quot;/&gt;&lt;wsp:rsid wsp:val=&quot;009B410E&quot;/&gt;&lt;wsp:rsid wsp:val=&quot;009B42D3&quot;/&gt;&lt;wsp:rsid wsp:val=&quot;009B4303&quot;/&gt;&lt;wsp:rsid wsp:val=&quot;009B45F8&quot;/&gt;&lt;wsp:rsid wsp:val=&quot;009B4684&quot;/&gt;&lt;wsp:rsid wsp:val=&quot;009B493E&quot;/&gt;&lt;wsp:rsid wsp:val=&quot;009B4BD1&quot;/&gt;&lt;wsp:rsid wsp:val=&quot;009B4D62&quot;/&gt;&lt;wsp:rsid wsp:val=&quot;009B51C1&quot;/&gt;&lt;wsp:rsid wsp:val=&quot;009B579F&quot;/&gt;&lt;wsp:rsid wsp:val=&quot;009B5CAE&quot;/&gt;&lt;wsp:rsid wsp:val=&quot;009B643B&quot;/&gt;&lt;wsp:rsid wsp:val=&quot;009B651E&quot;/&gt;&lt;wsp:rsid wsp:val=&quot;009B70EB&quot;/&gt;&lt;wsp:rsid wsp:val=&quot;009B71DC&quot;/&gt;&lt;wsp:rsid wsp:val=&quot;009B730C&quot;/&gt;&lt;wsp:rsid wsp:val=&quot;009B73DE&quot;/&gt;&lt;wsp:rsid wsp:val=&quot;009B769A&quot;/&gt;&lt;wsp:rsid wsp:val=&quot;009B7BCB&quot;/&gt;&lt;wsp:rsid wsp:val=&quot;009B7E1B&quot;/&gt;&lt;wsp:rsid wsp:val=&quot;009C098D&quot;/&gt;&lt;wsp:rsid wsp:val=&quot;009C17F0&quot;/&gt;&lt;wsp:rsid wsp:val=&quot;009C1875&quot;/&gt;&lt;wsp:rsid wsp:val=&quot;009C19A6&quot;/&gt;&lt;wsp:rsid wsp:val=&quot;009C1A29&quot;/&gt;&lt;wsp:rsid wsp:val=&quot;009C1AF7&quot;/&gt;&lt;wsp:rsid wsp:val=&quot;009C1C73&quot;/&gt;&lt;wsp:rsid wsp:val=&quot;009C1D71&quot;/&gt;&lt;wsp:rsid wsp:val=&quot;009C1E2C&quot;/&gt;&lt;wsp:rsid wsp:val=&quot;009C1F89&quot;/&gt;&lt;wsp:rsid wsp:val=&quot;009C2040&quot;/&gt;&lt;wsp:rsid wsp:val=&quot;009C2872&quot;/&gt;&lt;wsp:rsid wsp:val=&quot;009C29BA&quot;/&gt;&lt;wsp:rsid wsp:val=&quot;009C2E46&quot;/&gt;&lt;wsp:rsid wsp:val=&quot;009C311E&quot;/&gt;&lt;wsp:rsid wsp:val=&quot;009C49CF&quot;/&gt;&lt;wsp:rsid wsp:val=&quot;009C52A4&quot;/&gt;&lt;wsp:rsid wsp:val=&quot;009C5437&quot;/&gt;&lt;wsp:rsid wsp:val=&quot;009C581D&quot;/&gt;&lt;wsp:rsid wsp:val=&quot;009C5BF3&quot;/&gt;&lt;wsp:rsid wsp:val=&quot;009C684E&quot;/&gt;&lt;wsp:rsid wsp:val=&quot;009C685E&quot;/&gt;&lt;wsp:rsid wsp:val=&quot;009C696A&quot;/&gt;&lt;wsp:rsid wsp:val=&quot;009C7B13&quot;/&gt;&lt;wsp:rsid wsp:val=&quot;009C7CCB&quot;/&gt;&lt;wsp:rsid wsp:val=&quot;009C7FEC&quot;/&gt;&lt;wsp:rsid wsp:val=&quot;009D0086&quot;/&gt;&lt;wsp:rsid wsp:val=&quot;009D08BE&quot;/&gt;&lt;wsp:rsid wsp:val=&quot;009D0CA8&quot;/&gt;&lt;wsp:rsid wsp:val=&quot;009D1561&quot;/&gt;&lt;wsp:rsid wsp:val=&quot;009D1F20&quot;/&gt;&lt;wsp:rsid wsp:val=&quot;009D25AE&quot;/&gt;&lt;wsp:rsid wsp:val=&quot;009D2836&quot;/&gt;&lt;wsp:rsid wsp:val=&quot;009D2AD1&quot;/&gt;&lt;wsp:rsid wsp:val=&quot;009D2CCE&quot;/&gt;&lt;wsp:rsid wsp:val=&quot;009D2F56&quot;/&gt;&lt;wsp:rsid wsp:val=&quot;009D32FF&quot;/&gt;&lt;wsp:rsid wsp:val=&quot;009D3822&quot;/&gt;&lt;wsp:rsid wsp:val=&quot;009D39DD&quot;/&gt;&lt;wsp:rsid wsp:val=&quot;009D4305&quot;/&gt;&lt;wsp:rsid wsp:val=&quot;009D4A92&quot;/&gt;&lt;wsp:rsid wsp:val=&quot;009D4F61&quot;/&gt;&lt;wsp:rsid wsp:val=&quot;009D57E6&quot;/&gt;&lt;wsp:rsid wsp:val=&quot;009D5C25&quot;/&gt;&lt;wsp:rsid wsp:val=&quot;009D6420&quot;/&gt;&lt;wsp:rsid wsp:val=&quot;009D67E5&quot;/&gt;&lt;wsp:rsid wsp:val=&quot;009D6841&quot;/&gt;&lt;wsp:rsid wsp:val=&quot;009D6A90&quot;/&gt;&lt;wsp:rsid wsp:val=&quot;009D7509&quot;/&gt;&lt;wsp:rsid wsp:val=&quot;009D783E&quot;/&gt;&lt;wsp:rsid wsp:val=&quot;009D79EB&quot;/&gt;&lt;wsp:rsid wsp:val=&quot;009E0169&quot;/&gt;&lt;wsp:rsid wsp:val=&quot;009E029E&quot;/&gt;&lt;wsp:rsid wsp:val=&quot;009E0515&quot;/&gt;&lt;wsp:rsid wsp:val=&quot;009E0697&quot;/&gt;&lt;wsp:rsid wsp:val=&quot;009E06BA&quot;/&gt;&lt;wsp:rsid wsp:val=&quot;009E07C8&quot;/&gt;&lt;wsp:rsid wsp:val=&quot;009E0BC6&quot;/&gt;&lt;wsp:rsid wsp:val=&quot;009E110A&quot;/&gt;&lt;wsp:rsid wsp:val=&quot;009E15CF&quot;/&gt;&lt;wsp:rsid wsp:val=&quot;009E1620&quot;/&gt;&lt;wsp:rsid wsp:val=&quot;009E168E&quot;/&gt;&lt;wsp:rsid wsp:val=&quot;009E1815&quot;/&gt;&lt;wsp:rsid wsp:val=&quot;009E1BF2&quot;/&gt;&lt;wsp:rsid wsp:val=&quot;009E1DEE&quot;/&gt;&lt;wsp:rsid wsp:val=&quot;009E2B87&quot;/&gt;&lt;wsp:rsid wsp:val=&quot;009E2D41&quot;/&gt;&lt;wsp:rsid wsp:val=&quot;009E3129&quot;/&gt;&lt;wsp:rsid wsp:val=&quot;009E3C1E&quot;/&gt;&lt;wsp:rsid wsp:val=&quot;009E3D01&quot;/&gt;&lt;wsp:rsid wsp:val=&quot;009E45A0&quot;/&gt;&lt;wsp:rsid wsp:val=&quot;009E503B&quot;/&gt;&lt;wsp:rsid wsp:val=&quot;009E50D9&quot;/&gt;&lt;wsp:rsid wsp:val=&quot;009E58FC&quot;/&gt;&lt;wsp:rsid wsp:val=&quot;009E5E14&quot;/&gt;&lt;wsp:rsid wsp:val=&quot;009E6003&quot;/&gt;&lt;wsp:rsid wsp:val=&quot;009E640F&quot;/&gt;&lt;wsp:rsid wsp:val=&quot;009E648A&quot;/&gt;&lt;wsp:rsid wsp:val=&quot;009E6B74&quot;/&gt;&lt;wsp:rsid wsp:val=&quot;009E78FC&quot;/&gt;&lt;wsp:rsid wsp:val=&quot;009E7962&quot;/&gt;&lt;wsp:rsid wsp:val=&quot;009E7CBB&quot;/&gt;&lt;wsp:rsid wsp:val=&quot;009F0286&quot;/&gt;&lt;wsp:rsid wsp:val=&quot;009F1947&quot;/&gt;&lt;wsp:rsid wsp:val=&quot;009F1A11&quot;/&gt;&lt;wsp:rsid wsp:val=&quot;009F1B4D&quot;/&gt;&lt;wsp:rsid wsp:val=&quot;009F22A1&quot;/&gt;&lt;wsp:rsid wsp:val=&quot;009F2339&quot;/&gt;&lt;wsp:rsid wsp:val=&quot;009F253A&quot;/&gt;&lt;wsp:rsid wsp:val=&quot;009F2B11&quot;/&gt;&lt;wsp:rsid wsp:val=&quot;009F3355&quot;/&gt;&lt;wsp:rsid wsp:val=&quot;009F33D8&quot;/&gt;&lt;wsp:rsid wsp:val=&quot;009F4284&quot;/&gt;&lt;wsp:rsid wsp:val=&quot;009F4328&quot;/&gt;&lt;wsp:rsid wsp:val=&quot;009F4982&quot;/&gt;&lt;wsp:rsid wsp:val=&quot;009F4E24&quot;/&gt;&lt;wsp:rsid wsp:val=&quot;009F53AB&quot;/&gt;&lt;wsp:rsid wsp:val=&quot;009F560D&quot;/&gt;&lt;wsp:rsid wsp:val=&quot;009F57DA&quot;/&gt;&lt;wsp:rsid wsp:val=&quot;009F5AA3&quot;/&gt;&lt;wsp:rsid wsp:val=&quot;009F6B5A&quot;/&gt;&lt;wsp:rsid wsp:val=&quot;009F6C0A&quot;/&gt;&lt;wsp:rsid wsp:val=&quot;009F6D11&quot;/&gt;&lt;wsp:rsid wsp:val=&quot;009F6FE1&quot;/&gt;&lt;wsp:rsid wsp:val=&quot;009F738A&quot;/&gt;&lt;wsp:rsid wsp:val=&quot;009F73D3&quot;/&gt;&lt;wsp:rsid wsp:val=&quot;009F7820&quot;/&gt;&lt;wsp:rsid wsp:val=&quot;00A00786&quot;/&gt;&lt;wsp:rsid wsp:val=&quot;00A0095D&quot;/&gt;&lt;wsp:rsid wsp:val=&quot;00A00F6F&quot;/&gt;&lt;wsp:rsid wsp:val=&quot;00A0127C&quot;/&gt;&lt;wsp:rsid wsp:val=&quot;00A01582&quot;/&gt;&lt;wsp:rsid wsp:val=&quot;00A016A0&quot;/&gt;&lt;wsp:rsid wsp:val=&quot;00A01E30&quot;/&gt;&lt;wsp:rsid wsp:val=&quot;00A02183&quot;/&gt;&lt;wsp:rsid wsp:val=&quot;00A02AE4&quot;/&gt;&lt;wsp:rsid wsp:val=&quot;00A03516&quot;/&gt;&lt;wsp:rsid wsp:val=&quot;00A038FB&quot;/&gt;&lt;wsp:rsid wsp:val=&quot;00A039D4&quot;/&gt;&lt;wsp:rsid wsp:val=&quot;00A0427F&quot;/&gt;&lt;wsp:rsid wsp:val=&quot;00A04AEC&quot;/&gt;&lt;wsp:rsid wsp:val=&quot;00A04DF1&quot;/&gt;&lt;wsp:rsid wsp:val=&quot;00A05B7B&quot;/&gt;&lt;wsp:rsid wsp:val=&quot;00A06286&quot;/&gt;&lt;wsp:rsid wsp:val=&quot;00A069F0&quot;/&gt;&lt;wsp:rsid wsp:val=&quot;00A06DB5&quot;/&gt;&lt;wsp:rsid wsp:val=&quot;00A06F92&quot;/&gt;&lt;wsp:rsid wsp:val=&quot;00A06FC1&quot;/&gt;&lt;wsp:rsid wsp:val=&quot;00A0793D&quot;/&gt;&lt;wsp:rsid wsp:val=&quot;00A1032E&quot;/&gt;&lt;wsp:rsid wsp:val=&quot;00A1040A&quot;/&gt;&lt;wsp:rsid wsp:val=&quot;00A106F2&quot;/&gt;&lt;wsp:rsid wsp:val=&quot;00A10C4D&quot;/&gt;&lt;wsp:rsid wsp:val=&quot;00A10D4B&quot;/&gt;&lt;wsp:rsid wsp:val=&quot;00A10FF5&quot;/&gt;&lt;wsp:rsid wsp:val=&quot;00A1118A&quot;/&gt;&lt;wsp:rsid wsp:val=&quot;00A111A3&quot;/&gt;&lt;wsp:rsid wsp:val=&quot;00A11738&quot;/&gt;&lt;wsp:rsid wsp:val=&quot;00A123C4&quot;/&gt;&lt;wsp:rsid wsp:val=&quot;00A13961&quot;/&gt;&lt;wsp:rsid wsp:val=&quot;00A13AC9&quot;/&gt;&lt;wsp:rsid wsp:val=&quot;00A14C64&quot;/&gt;&lt;wsp:rsid wsp:val=&quot;00A15670&quot;/&gt;&lt;wsp:rsid wsp:val=&quot;00A16878&quot;/&gt;&lt;wsp:rsid wsp:val=&quot;00A16DF6&quot;/&gt;&lt;wsp:rsid wsp:val=&quot;00A1771D&quot;/&gt;&lt;wsp:rsid wsp:val=&quot;00A179F8&quot;/&gt;&lt;wsp:rsid wsp:val=&quot;00A17A77&quot;/&gt;&lt;wsp:rsid wsp:val=&quot;00A17B52&quot;/&gt;&lt;wsp:rsid wsp:val=&quot;00A17DF4&quot;/&gt;&lt;wsp:rsid wsp:val=&quot;00A17FC4&quot;/&gt;&lt;wsp:rsid wsp:val=&quot;00A20C37&quot;/&gt;&lt;wsp:rsid wsp:val=&quot;00A21A85&quot;/&gt;&lt;wsp:rsid wsp:val=&quot;00A2200D&quot;/&gt;&lt;wsp:rsid wsp:val=&quot;00A2325A&quot;/&gt;&lt;wsp:rsid wsp:val=&quot;00A23396&quot;/&gt;&lt;wsp:rsid wsp:val=&quot;00A23842&quot;/&gt;&lt;wsp:rsid wsp:val=&quot;00A23B8B&quot;/&gt;&lt;wsp:rsid wsp:val=&quot;00A23EE8&quot;/&gt;&lt;wsp:rsid wsp:val=&quot;00A240AB&quot;/&gt;&lt;wsp:rsid wsp:val=&quot;00A24E51&quot;/&gt;&lt;wsp:rsid wsp:val=&quot;00A250D9&quot;/&gt;&lt;wsp:rsid wsp:val=&quot;00A269A7&quot;/&gt;&lt;wsp:rsid wsp:val=&quot;00A273B1&quot;/&gt;&lt;wsp:rsid wsp:val=&quot;00A2751C&quot;/&gt;&lt;wsp:rsid wsp:val=&quot;00A277E8&quot;/&gt;&lt;wsp:rsid wsp:val=&quot;00A27A39&quot;/&gt;&lt;wsp:rsid wsp:val=&quot;00A3028A&quot;/&gt;&lt;wsp:rsid wsp:val=&quot;00A309C1&quot;/&gt;&lt;wsp:rsid wsp:val=&quot;00A30BB1&quot;/&gt;&lt;wsp:rsid wsp:val=&quot;00A30E12&quot;/&gt;&lt;wsp:rsid wsp:val=&quot;00A30F45&quot;/&gt;&lt;wsp:rsid wsp:val=&quot;00A311EA&quot;/&gt;&lt;wsp:rsid wsp:val=&quot;00A31407&quot;/&gt;&lt;wsp:rsid wsp:val=&quot;00A3158A&quot;/&gt;&lt;wsp:rsid wsp:val=&quot;00A3193A&quot;/&gt;&lt;wsp:rsid wsp:val=&quot;00A32174&quot;/&gt;&lt;wsp:rsid wsp:val=&quot;00A32975&quot;/&gt;&lt;wsp:rsid wsp:val=&quot;00A32B4D&quot;/&gt;&lt;wsp:rsid wsp:val=&quot;00A32E80&quot;/&gt;&lt;wsp:rsid wsp:val=&quot;00A3355B&quot;/&gt;&lt;wsp:rsid wsp:val=&quot;00A34107&quot;/&gt;&lt;wsp:rsid wsp:val=&quot;00A345DB&quot;/&gt;&lt;wsp:rsid wsp:val=&quot;00A345E5&quot;/&gt;&lt;wsp:rsid wsp:val=&quot;00A35267&quot;/&gt;&lt;wsp:rsid wsp:val=&quot;00A36D15&quot;/&gt;&lt;wsp:rsid wsp:val=&quot;00A37135&quot;/&gt;&lt;wsp:rsid wsp:val=&quot;00A379C3&quot;/&gt;&lt;wsp:rsid wsp:val=&quot;00A40382&quot;/&gt;&lt;wsp:rsid wsp:val=&quot;00A40AA5&quot;/&gt;&lt;wsp:rsid wsp:val=&quot;00A41428&quot;/&gt;&lt;wsp:rsid wsp:val=&quot;00A417F1&quot;/&gt;&lt;wsp:rsid wsp:val=&quot;00A420F6&quot;/&gt;&lt;wsp:rsid wsp:val=&quot;00A42C21&quot;/&gt;&lt;wsp:rsid wsp:val=&quot;00A4376D&quot;/&gt;&lt;wsp:rsid wsp:val=&quot;00A439A0&quot;/&gt;&lt;wsp:rsid wsp:val=&quot;00A44283&quot;/&gt;&lt;wsp:rsid wsp:val=&quot;00A444F2&quot;/&gt;&lt;wsp:rsid wsp:val=&quot;00A449A1&quot;/&gt;&lt;wsp:rsid wsp:val=&quot;00A44C37&quot;/&gt;&lt;wsp:rsid wsp:val=&quot;00A45457&quot;/&gt;&lt;wsp:rsid wsp:val=&quot;00A45E55&quot;/&gt;&lt;wsp:rsid wsp:val=&quot;00A46E0A&quot;/&gt;&lt;wsp:rsid wsp:val=&quot;00A47087&quot;/&gt;&lt;wsp:rsid wsp:val=&quot;00A479C4&quot;/&gt;&lt;wsp:rsid wsp:val=&quot;00A47C70&quot;/&gt;&lt;wsp:rsid wsp:val=&quot;00A50496&quot;/&gt;&lt;wsp:rsid wsp:val=&quot;00A511C5&quot;/&gt;&lt;wsp:rsid wsp:val=&quot;00A51F24&quot;/&gt;&lt;wsp:rsid wsp:val=&quot;00A51FAB&quot;/&gt;&lt;wsp:rsid wsp:val=&quot;00A5229F&quot;/&gt;&lt;wsp:rsid wsp:val=&quot;00A52665&quot;/&gt;&lt;wsp:rsid wsp:val=&quot;00A53072&quot;/&gt;&lt;wsp:rsid wsp:val=&quot;00A5311F&quot;/&gt;&lt;wsp:rsid wsp:val=&quot;00A533F4&quot;/&gt;&lt;wsp:rsid wsp:val=&quot;00A537F6&quot;/&gt;&lt;wsp:rsid wsp:val=&quot;00A53A03&quot;/&gt;&lt;wsp:rsid wsp:val=&quot;00A53E36&quot;/&gt;&lt;wsp:rsid wsp:val=&quot;00A54C8C&quot;/&gt;&lt;wsp:rsid wsp:val=&quot;00A5520D&quot;/&gt;&lt;wsp:rsid wsp:val=&quot;00A554D5&quot;/&gt;&lt;wsp:rsid wsp:val=&quot;00A55802&quot;/&gt;&lt;wsp:rsid wsp:val=&quot;00A56017&quot;/&gt;&lt;wsp:rsid wsp:val=&quot;00A56543&quot;/&gt;&lt;wsp:rsid wsp:val=&quot;00A56E96&quot;/&gt;&lt;wsp:rsid wsp:val=&quot;00A56F32&quot;/&gt;&lt;wsp:rsid wsp:val=&quot;00A573F7&quot;/&gt;&lt;wsp:rsid wsp:val=&quot;00A57819&quot;/&gt;&lt;wsp:rsid wsp:val=&quot;00A609B7&quot;/&gt;&lt;wsp:rsid wsp:val=&quot;00A60D3F&quot;/&gt;&lt;wsp:rsid wsp:val=&quot;00A60EAD&quot;/&gt;&lt;wsp:rsid wsp:val=&quot;00A61A82&quot;/&gt;&lt;wsp:rsid wsp:val=&quot;00A61C4B&quot;/&gt;&lt;wsp:rsid wsp:val=&quot;00A62515&quot;/&gt;&lt;wsp:rsid wsp:val=&quot;00A6253D&quot;/&gt;&lt;wsp:rsid wsp:val=&quot;00A629FC&quot;/&gt;&lt;wsp:rsid wsp:val=&quot;00A63056&quot;/&gt;&lt;wsp:rsid wsp:val=&quot;00A631CD&quot;/&gt;&lt;wsp:rsid wsp:val=&quot;00A639E5&quot;/&gt;&lt;wsp:rsid wsp:val=&quot;00A63D05&quot;/&gt;&lt;wsp:rsid wsp:val=&quot;00A6412D&quot;/&gt;&lt;wsp:rsid wsp:val=&quot;00A641D1&quot;/&gt;&lt;wsp:rsid wsp:val=&quot;00A647C0&quot;/&gt;&lt;wsp:rsid wsp:val=&quot;00A65931&quot;/&gt;&lt;wsp:rsid wsp:val=&quot;00A65C8E&quot;/&gt;&lt;wsp:rsid wsp:val=&quot;00A663DA&quot;/&gt;&lt;wsp:rsid wsp:val=&quot;00A666FC&quot;/&gt;&lt;wsp:rsid wsp:val=&quot;00A66B13&quot;/&gt;&lt;wsp:rsid wsp:val=&quot;00A66B28&quot;/&gt;&lt;wsp:rsid wsp:val=&quot;00A66CD2&quot;/&gt;&lt;wsp:rsid wsp:val=&quot;00A6742B&quot;/&gt;&lt;wsp:rsid wsp:val=&quot;00A67FE8&quot;/&gt;&lt;wsp:rsid wsp:val=&quot;00A70499&quot;/&gt;&lt;wsp:rsid wsp:val=&quot;00A711AE&quot;/&gt;&lt;wsp:rsid wsp:val=&quot;00A71BD5&quot;/&gt;&lt;wsp:rsid wsp:val=&quot;00A72016&quot;/&gt;&lt;wsp:rsid wsp:val=&quot;00A72F80&quot;/&gt;&lt;wsp:rsid wsp:val=&quot;00A730BA&quot;/&gt;&lt;wsp:rsid wsp:val=&quot;00A73483&quot;/&gt;&lt;wsp:rsid wsp:val=&quot;00A736DC&quot;/&gt;&lt;wsp:rsid wsp:val=&quot;00A73B9E&quot;/&gt;&lt;wsp:rsid wsp:val=&quot;00A73C5F&quot;/&gt;&lt;wsp:rsid wsp:val=&quot;00A73D2E&quot;/&gt;&lt;wsp:rsid wsp:val=&quot;00A74A99&quot;/&gt;&lt;wsp:rsid wsp:val=&quot;00A74F75&quot;/&gt;&lt;wsp:rsid wsp:val=&quot;00A75146&quot;/&gt;&lt;wsp:rsid wsp:val=&quot;00A757A0&quot;/&gt;&lt;wsp:rsid wsp:val=&quot;00A75DCD&quot;/&gt;&lt;wsp:rsid wsp:val=&quot;00A75EFA&quot;/&gt;&lt;wsp:rsid wsp:val=&quot;00A761F7&quot;/&gt;&lt;wsp:rsid wsp:val=&quot;00A76242&quot;/&gt;&lt;wsp:rsid wsp:val=&quot;00A76B44&quot;/&gt;&lt;wsp:rsid wsp:val=&quot;00A76E94&quot;/&gt;&lt;wsp:rsid wsp:val=&quot;00A77865&quot;/&gt;&lt;wsp:rsid wsp:val=&quot;00A77C6D&quot;/&gt;&lt;wsp:rsid wsp:val=&quot;00A80443&quot;/&gt;&lt;wsp:rsid wsp:val=&quot;00A80A4A&quot;/&gt;&lt;wsp:rsid wsp:val=&quot;00A80AB2&quot;/&gt;&lt;wsp:rsid wsp:val=&quot;00A80FD9&quot;/&gt;&lt;wsp:rsid wsp:val=&quot;00A81101&quot;/&gt;&lt;wsp:rsid wsp:val=&quot;00A81DC2&quot;/&gt;&lt;wsp:rsid wsp:val=&quot;00A820AE&quot;/&gt;&lt;wsp:rsid wsp:val=&quot;00A821BC&quot;/&gt;&lt;wsp:rsid wsp:val=&quot;00A8232F&quot;/&gt;&lt;wsp:rsid wsp:val=&quot;00A833DE&quot;/&gt;&lt;wsp:rsid wsp:val=&quot;00A838DB&quot;/&gt;&lt;wsp:rsid wsp:val=&quot;00A83E81&quot;/&gt;&lt;wsp:rsid wsp:val=&quot;00A8439B&quot;/&gt;&lt;wsp:rsid wsp:val=&quot;00A84506&quot;/&gt;&lt;wsp:rsid wsp:val=&quot;00A84A1F&quot;/&gt;&lt;wsp:rsid wsp:val=&quot;00A84D64&quot;/&gt;&lt;wsp:rsid wsp:val=&quot;00A84E8B&quot;/&gt;&lt;wsp:rsid wsp:val=&quot;00A852C7&quot;/&gt;&lt;wsp:rsid wsp:val=&quot;00A859E3&quot;/&gt;&lt;wsp:rsid wsp:val=&quot;00A85DDF&quot;/&gt;&lt;wsp:rsid wsp:val=&quot;00A86357&quot;/&gt;&lt;wsp:rsid wsp:val=&quot;00A86973&quot;/&gt;&lt;wsp:rsid wsp:val=&quot;00A86DAE&quot;/&gt;&lt;wsp:rsid wsp:val=&quot;00A871EB&quot;/&gt;&lt;wsp:rsid wsp:val=&quot;00A8793F&quot;/&gt;&lt;wsp:rsid wsp:val=&quot;00A87C5D&quot;/&gt;&lt;wsp:rsid wsp:val=&quot;00A87C6B&quot;/&gt;&lt;wsp:rsid wsp:val=&quot;00A904DA&quot;/&gt;&lt;wsp:rsid wsp:val=&quot;00A90FF1&quot;/&gt;&lt;wsp:rsid wsp:val=&quot;00A92410&quot;/&gt;&lt;wsp:rsid wsp:val=&quot;00A924B9&quot;/&gt;&lt;wsp:rsid wsp:val=&quot;00A92E04&quot;/&gt;&lt;wsp:rsid wsp:val=&quot;00A93A74&quot;/&gt;&lt;wsp:rsid wsp:val=&quot;00A95B6B&quot;/&gt;&lt;wsp:rsid wsp:val=&quot;00A95BA4&quot;/&gt;&lt;wsp:rsid wsp:val=&quot;00A95DDA&quot;/&gt;&lt;wsp:rsid wsp:val=&quot;00A961E5&quot;/&gt;&lt;wsp:rsid wsp:val=&quot;00A96886&quot;/&gt;&lt;wsp:rsid wsp:val=&quot;00A968CA&quot;/&gt;&lt;wsp:rsid wsp:val=&quot;00A9753B&quot;/&gt;&lt;wsp:rsid wsp:val=&quot;00A9759B&quot;/&gt;&lt;wsp:rsid wsp:val=&quot;00A97ACD&quot;/&gt;&lt;wsp:rsid wsp:val=&quot;00A97D52&quot;/&gt;&lt;wsp:rsid wsp:val=&quot;00A97FB7&quot;/&gt;&lt;wsp:rsid wsp:val=&quot;00AA083B&quot;/&gt;&lt;wsp:rsid wsp:val=&quot;00AA09B2&quot;/&gt;&lt;wsp:rsid wsp:val=&quot;00AA0F82&quot;/&gt;&lt;wsp:rsid wsp:val=&quot;00AA17F2&quot;/&gt;&lt;wsp:rsid wsp:val=&quot;00AA27BB&quot;/&gt;&lt;wsp:rsid wsp:val=&quot;00AA297F&quot;/&gt;&lt;wsp:rsid wsp:val=&quot;00AA29D2&quot;/&gt;&lt;wsp:rsid wsp:val=&quot;00AA2E64&quot;/&gt;&lt;wsp:rsid wsp:val=&quot;00AA2EEF&quot;/&gt;&lt;wsp:rsid wsp:val=&quot;00AA2FEA&quot;/&gt;&lt;wsp:rsid wsp:val=&quot;00AA327A&quot;/&gt;&lt;wsp:rsid wsp:val=&quot;00AA3437&quot;/&gt;&lt;wsp:rsid wsp:val=&quot;00AA3781&quot;/&gt;&lt;wsp:rsid wsp:val=&quot;00AA4119&quot;/&gt;&lt;wsp:rsid wsp:val=&quot;00AA6464&quot;/&gt;&lt;wsp:rsid wsp:val=&quot;00AA6C7A&quot;/&gt;&lt;wsp:rsid wsp:val=&quot;00AA71A5&quot;/&gt;&lt;wsp:rsid wsp:val=&quot;00AA723C&quot;/&gt;&lt;wsp:rsid wsp:val=&quot;00AA72B5&quot;/&gt;&lt;wsp:rsid wsp:val=&quot;00AA7585&quot;/&gt;&lt;wsp:rsid wsp:val=&quot;00AB0122&quot;/&gt;&lt;wsp:rsid wsp:val=&quot;00AB0527&quot;/&gt;&lt;wsp:rsid wsp:val=&quot;00AB0927&quot;/&gt;&lt;wsp:rsid wsp:val=&quot;00AB0D18&quot;/&gt;&lt;wsp:rsid wsp:val=&quot;00AB10AE&quot;/&gt;&lt;wsp:rsid wsp:val=&quot;00AB1519&quot;/&gt;&lt;wsp:rsid wsp:val=&quot;00AB1DE7&quot;/&gt;&lt;wsp:rsid wsp:val=&quot;00AB2315&quot;/&gt;&lt;wsp:rsid wsp:val=&quot;00AB35DC&quot;/&gt;&lt;wsp:rsid wsp:val=&quot;00AB3ADE&quot;/&gt;&lt;wsp:rsid wsp:val=&quot;00AB3D8D&quot;/&gt;&lt;wsp:rsid wsp:val=&quot;00AB4CB9&quot;/&gt;&lt;wsp:rsid wsp:val=&quot;00AB4D60&quot;/&gt;&lt;wsp:rsid wsp:val=&quot;00AB5021&quot;/&gt;&lt;wsp:rsid wsp:val=&quot;00AB533E&quot;/&gt;&lt;wsp:rsid wsp:val=&quot;00AB55D9&quot;/&gt;&lt;wsp:rsid wsp:val=&quot;00AB57BD&quot;/&gt;&lt;wsp:rsid wsp:val=&quot;00AB640F&quot;/&gt;&lt;wsp:rsid wsp:val=&quot;00AB6AA1&quot;/&gt;&lt;wsp:rsid wsp:val=&quot;00AB6D5F&quot;/&gt;&lt;wsp:rsid wsp:val=&quot;00AB711C&quot;/&gt;&lt;wsp:rsid wsp:val=&quot;00AB712D&quot;/&gt;&lt;wsp:rsid wsp:val=&quot;00AB7424&quot;/&gt;&lt;wsp:rsid wsp:val=&quot;00AB748F&quot;/&gt;&lt;wsp:rsid wsp:val=&quot;00AB7499&quot;/&gt;&lt;wsp:rsid wsp:val=&quot;00AB74F9&quot;/&gt;&lt;wsp:rsid wsp:val=&quot;00AB7F9A&quot;/&gt;&lt;wsp:rsid wsp:val=&quot;00AC061A&quot;/&gt;&lt;wsp:rsid wsp:val=&quot;00AC06E5&quot;/&gt;&lt;wsp:rsid wsp:val=&quot;00AC09AE&quot;/&gt;&lt;wsp:rsid wsp:val=&quot;00AC0BD9&quot;/&gt;&lt;wsp:rsid wsp:val=&quot;00AC14FC&quot;/&gt;&lt;wsp:rsid wsp:val=&quot;00AC178F&quot;/&gt;&lt;wsp:rsid wsp:val=&quot;00AC1A0D&quot;/&gt;&lt;wsp:rsid wsp:val=&quot;00AC1B69&quot;/&gt;&lt;wsp:rsid wsp:val=&quot;00AC21EF&quot;/&gt;&lt;wsp:rsid wsp:val=&quot;00AC2B62&quot;/&gt;&lt;wsp:rsid wsp:val=&quot;00AC2BA8&quot;/&gt;&lt;wsp:rsid wsp:val=&quot;00AC2ED8&quot;/&gt;&lt;wsp:rsid wsp:val=&quot;00AC324F&quot;/&gt;&lt;wsp:rsid wsp:val=&quot;00AC3766&quot;/&gt;&lt;wsp:rsid wsp:val=&quot;00AC3C6B&quot;/&gt;&lt;wsp:rsid wsp:val=&quot;00AC46DB&quot;/&gt;&lt;wsp:rsid wsp:val=&quot;00AC4B80&quot;/&gt;&lt;wsp:rsid wsp:val=&quot;00AC4C63&quot;/&gt;&lt;wsp:rsid wsp:val=&quot;00AC5369&quot;/&gt;&lt;wsp:rsid wsp:val=&quot;00AC6299&quot;/&gt;&lt;wsp:rsid wsp:val=&quot;00AC67F2&quot;/&gt;&lt;wsp:rsid wsp:val=&quot;00AC6BCE&quot;/&gt;&lt;wsp:rsid wsp:val=&quot;00AC6C42&quot;/&gt;&lt;wsp:rsid wsp:val=&quot;00AC6E58&quot;/&gt;&lt;wsp:rsid wsp:val=&quot;00AD0360&quot;/&gt;&lt;wsp:rsid wsp:val=&quot;00AD0A02&quot;/&gt;&lt;wsp:rsid wsp:val=&quot;00AD0AE2&quot;/&gt;&lt;wsp:rsid wsp:val=&quot;00AD1E70&quot;/&gt;&lt;wsp:rsid wsp:val=&quot;00AD218D&quot;/&gt;&lt;wsp:rsid wsp:val=&quot;00AD24CF&quot;/&gt;&lt;wsp:rsid wsp:val=&quot;00AD3798&quot;/&gt;&lt;wsp:rsid wsp:val=&quot;00AD3843&quot;/&gt;&lt;wsp:rsid wsp:val=&quot;00AD38F6&quot;/&gt;&lt;wsp:rsid wsp:val=&quot;00AD3CAB&quot;/&gt;&lt;wsp:rsid wsp:val=&quot;00AD3F09&quot;/&gt;&lt;wsp:rsid wsp:val=&quot;00AD4047&quot;/&gt;&lt;wsp:rsid wsp:val=&quot;00AD47B5&quot;/&gt;&lt;wsp:rsid wsp:val=&quot;00AD4989&quot;/&gt;&lt;wsp:rsid wsp:val=&quot;00AD4EB0&quot;/&gt;&lt;wsp:rsid wsp:val=&quot;00AD4FA6&quot;/&gt;&lt;wsp:rsid wsp:val=&quot;00AD570F&quot;/&gt;&lt;wsp:rsid wsp:val=&quot;00AD5B18&quot;/&gt;&lt;wsp:rsid wsp:val=&quot;00AD5E42&quot;/&gt;&lt;wsp:rsid wsp:val=&quot;00AD5E81&quot;/&gt;&lt;wsp:rsid wsp:val=&quot;00AD6772&quot;/&gt;&lt;wsp:rsid wsp:val=&quot;00AD6B30&quot;/&gt;&lt;wsp:rsid wsp:val=&quot;00AD72FB&quot;/&gt;&lt;wsp:rsid wsp:val=&quot;00AD7818&quot;/&gt;&lt;wsp:rsid wsp:val=&quot;00AE03E7&quot;/&gt;&lt;wsp:rsid wsp:val=&quot;00AE08D7&quot;/&gt;&lt;wsp:rsid wsp:val=&quot;00AE0C3C&quot;/&gt;&lt;wsp:rsid wsp:val=&quot;00AE126A&quot;/&gt;&lt;wsp:rsid wsp:val=&quot;00AE16A5&quot;/&gt;&lt;wsp:rsid wsp:val=&quot;00AE1E3F&quot;/&gt;&lt;wsp:rsid wsp:val=&quot;00AE205A&quot;/&gt;&lt;wsp:rsid wsp:val=&quot;00AE2666&quot;/&gt;&lt;wsp:rsid wsp:val=&quot;00AE2766&quot;/&gt;&lt;wsp:rsid wsp:val=&quot;00AE2839&quot;/&gt;&lt;wsp:rsid wsp:val=&quot;00AE2FF7&quot;/&gt;&lt;wsp:rsid wsp:val=&quot;00AE4227&quot;/&gt;&lt;wsp:rsid wsp:val=&quot;00AE437B&quot;/&gt;&lt;wsp:rsid wsp:val=&quot;00AE47CA&quot;/&gt;&lt;wsp:rsid wsp:val=&quot;00AE494A&quot;/&gt;&lt;wsp:rsid wsp:val=&quot;00AE513B&quot;/&gt;&lt;wsp:rsid wsp:val=&quot;00AE5971&quot;/&gt;&lt;wsp:rsid wsp:val=&quot;00AE62BA&quot;/&gt;&lt;wsp:rsid wsp:val=&quot;00AE6556&quot;/&gt;&lt;wsp:rsid wsp:val=&quot;00AE6C16&quot;/&gt;&lt;wsp:rsid wsp:val=&quot;00AE6E3A&quot;/&gt;&lt;wsp:rsid wsp:val=&quot;00AE7032&quot;/&gt;&lt;wsp:rsid wsp:val=&quot;00AE7FA4&quot;/&gt;&lt;wsp:rsid wsp:val=&quot;00AF12CE&quot;/&gt;&lt;wsp:rsid wsp:val=&quot;00AF29D5&quot;/&gt;&lt;wsp:rsid wsp:val=&quot;00AF3453&quot;/&gt;&lt;wsp:rsid wsp:val=&quot;00AF345B&quot;/&gt;&lt;wsp:rsid wsp:val=&quot;00AF3544&quot;/&gt;&lt;wsp:rsid wsp:val=&quot;00AF3ABE&quot;/&gt;&lt;wsp:rsid wsp:val=&quot;00AF43C4&quot;/&gt;&lt;wsp:rsid wsp:val=&quot;00AF46A8&quot;/&gt;&lt;wsp:rsid wsp:val=&quot;00AF48D9&quot;/&gt;&lt;wsp:rsid wsp:val=&quot;00AF4D36&quot;/&gt;&lt;wsp:rsid wsp:val=&quot;00AF5376&quot;/&gt;&lt;wsp:rsid wsp:val=&quot;00AF563B&quot;/&gt;&lt;wsp:rsid wsp:val=&quot;00AF56A4&quot;/&gt;&lt;wsp:rsid wsp:val=&quot;00AF5CEF&quot;/&gt;&lt;wsp:rsid wsp:val=&quot;00AF6760&quot;/&gt;&lt;wsp:rsid wsp:val=&quot;00AF6AB8&quot;/&gt;&lt;wsp:rsid wsp:val=&quot;00AF6B31&quot;/&gt;&lt;wsp:rsid wsp:val=&quot;00AF78C2&quot;/&gt;&lt;wsp:rsid wsp:val=&quot;00B0098F&quot;/&gt;&lt;wsp:rsid wsp:val=&quot;00B01A64&quot;/&gt;&lt;wsp:rsid wsp:val=&quot;00B01D48&quot;/&gt;&lt;wsp:rsid wsp:val=&quot;00B01DE4&quot;/&gt;&lt;wsp:rsid wsp:val=&quot;00B026BE&quot;/&gt;&lt;wsp:rsid wsp:val=&quot;00B02999&quot;/&gt;&lt;wsp:rsid wsp:val=&quot;00B02D09&quot;/&gt;&lt;wsp:rsid wsp:val=&quot;00B030DD&quot;/&gt;&lt;wsp:rsid wsp:val=&quot;00B03D6E&quot;/&gt;&lt;wsp:rsid wsp:val=&quot;00B05251&quot;/&gt;&lt;wsp:rsid wsp:val=&quot;00B056CE&quot;/&gt;&lt;wsp:rsid wsp:val=&quot;00B06DF0&quot;/&gt;&lt;wsp:rsid wsp:val=&quot;00B06F7A&quot;/&gt;&lt;wsp:rsid wsp:val=&quot;00B07A4F&quot;/&gt;&lt;wsp:rsid wsp:val=&quot;00B07F59&quot;/&gt;&lt;wsp:rsid wsp:val=&quot;00B10489&quot;/&gt;&lt;wsp:rsid wsp:val=&quot;00B108C5&quot;/&gt;&lt;wsp:rsid wsp:val=&quot;00B10ADB&quot;/&gt;&lt;wsp:rsid wsp:val=&quot;00B11A93&quot;/&gt;&lt;wsp:rsid wsp:val=&quot;00B11D2C&quot;/&gt;&lt;wsp:rsid wsp:val=&quot;00B12573&quot;/&gt;&lt;wsp:rsid wsp:val=&quot;00B12901&quot;/&gt;&lt;wsp:rsid wsp:val=&quot;00B12A73&quot;/&gt;&lt;wsp:rsid wsp:val=&quot;00B13031&quot;/&gt;&lt;wsp:rsid wsp:val=&quot;00B138D7&quot;/&gt;&lt;wsp:rsid wsp:val=&quot;00B13A31&quot;/&gt;&lt;wsp:rsid wsp:val=&quot;00B13A55&quot;/&gt;&lt;wsp:rsid wsp:val=&quot;00B13EF8&quot;/&gt;&lt;wsp:rsid wsp:val=&quot;00B143A9&quot;/&gt;&lt;wsp:rsid wsp:val=&quot;00B14554&quot;/&gt;&lt;wsp:rsid wsp:val=&quot;00B148D0&quot;/&gt;&lt;wsp:rsid wsp:val=&quot;00B14A1E&quot;/&gt;&lt;wsp:rsid wsp:val=&quot;00B152CF&quot;/&gt;&lt;wsp:rsid wsp:val=&quot;00B15639&quot;/&gt;&lt;wsp:rsid wsp:val=&quot;00B156F3&quot;/&gt;&lt;wsp:rsid wsp:val=&quot;00B15BD1&quot;/&gt;&lt;wsp:rsid wsp:val=&quot;00B15CEC&quot;/&gt;&lt;wsp:rsid wsp:val=&quot;00B1618B&quot;/&gt;&lt;wsp:rsid wsp:val=&quot;00B16C3D&quot;/&gt;&lt;wsp:rsid wsp:val=&quot;00B16E47&quot;/&gt;&lt;wsp:rsid wsp:val=&quot;00B16E91&quot;/&gt;&lt;wsp:rsid wsp:val=&quot;00B16EBB&quot;/&gt;&lt;wsp:rsid wsp:val=&quot;00B174CF&quot;/&gt;&lt;wsp:rsid wsp:val=&quot;00B17979&quot;/&gt;&lt;wsp:rsid wsp:val=&quot;00B179A3&quot;/&gt;&lt;wsp:rsid wsp:val=&quot;00B206EB&quot;/&gt;&lt;wsp:rsid wsp:val=&quot;00B20981&quot;/&gt;&lt;wsp:rsid wsp:val=&quot;00B20D31&quot;/&gt;&lt;wsp:rsid wsp:val=&quot;00B20DB1&quot;/&gt;&lt;wsp:rsid wsp:val=&quot;00B20F22&quot;/&gt;&lt;wsp:rsid wsp:val=&quot;00B214C8&quot;/&gt;&lt;wsp:rsid wsp:val=&quot;00B215C1&quot;/&gt;&lt;wsp:rsid wsp:val=&quot;00B21961&quot;/&gt;&lt;wsp:rsid wsp:val=&quot;00B22682&quot;/&gt;&lt;wsp:rsid wsp:val=&quot;00B22684&quot;/&gt;&lt;wsp:rsid wsp:val=&quot;00B22734&quot;/&gt;&lt;wsp:rsid wsp:val=&quot;00B22777&quot;/&gt;&lt;wsp:rsid wsp:val=&quot;00B22AF4&quot;/&gt;&lt;wsp:rsid wsp:val=&quot;00B22DC8&quot;/&gt;&lt;wsp:rsid wsp:val=&quot;00B233BB&quot;/&gt;&lt;wsp:rsid wsp:val=&quot;00B23823&quot;/&gt;&lt;wsp:rsid wsp:val=&quot;00B238BC&quot;/&gt;&lt;wsp:rsid wsp:val=&quot;00B239C0&quot;/&gt;&lt;wsp:rsid wsp:val=&quot;00B23CDD&quot;/&gt;&lt;wsp:rsid wsp:val=&quot;00B248B2&quot;/&gt;&lt;wsp:rsid wsp:val=&quot;00B2555B&quot;/&gt;&lt;wsp:rsid wsp:val=&quot;00B25926&quot;/&gt;&lt;wsp:rsid wsp:val=&quot;00B25AD2&quot;/&gt;&lt;wsp:rsid wsp:val=&quot;00B25BFA&quot;/&gt;&lt;wsp:rsid wsp:val=&quot;00B26FC5&quot;/&gt;&lt;wsp:rsid wsp:val=&quot;00B27598&quot;/&gt;&lt;wsp:rsid wsp:val=&quot;00B2794B&quot;/&gt;&lt;wsp:rsid wsp:val=&quot;00B300F1&quot;/&gt;&lt;wsp:rsid wsp:val=&quot;00B30584&quot;/&gt;&lt;wsp:rsid wsp:val=&quot;00B30869&quot;/&gt;&lt;wsp:rsid wsp:val=&quot;00B319B2&quot;/&gt;&lt;wsp:rsid wsp:val=&quot;00B321AD&quot;/&gt;&lt;wsp:rsid wsp:val=&quot;00B32425&quot;/&gt;&lt;wsp:rsid wsp:val=&quot;00B325F1&quot;/&gt;&lt;wsp:rsid wsp:val=&quot;00B3306E&quot;/&gt;&lt;wsp:rsid wsp:val=&quot;00B330F0&quot;/&gt;&lt;wsp:rsid wsp:val=&quot;00B33169&quot;/&gt;&lt;wsp:rsid wsp:val=&quot;00B3358A&quot;/&gt;&lt;wsp:rsid wsp:val=&quot;00B33A03&quot;/&gt;&lt;wsp:rsid wsp:val=&quot;00B33BB6&quot;/&gt;&lt;wsp:rsid wsp:val=&quot;00B34127&quot;/&gt;&lt;wsp:rsid wsp:val=&quot;00B35AE9&quot;/&gt;&lt;wsp:rsid wsp:val=&quot;00B35BA9&quot;/&gt;&lt;wsp:rsid wsp:val=&quot;00B35BB1&quot;/&gt;&lt;wsp:rsid wsp:val=&quot;00B35C66&quot;/&gt;&lt;wsp:rsid wsp:val=&quot;00B35ED7&quot;/&gt;&lt;wsp:rsid wsp:val=&quot;00B35F07&quot;/&gt;&lt;wsp:rsid wsp:val=&quot;00B363C1&quot;/&gt;&lt;wsp:rsid wsp:val=&quot;00B36527&quot;/&gt;&lt;wsp:rsid wsp:val=&quot;00B3665E&quot;/&gt;&lt;wsp:rsid wsp:val=&quot;00B36934&quot;/&gt;&lt;wsp:rsid wsp:val=&quot;00B36A88&quot;/&gt;&lt;wsp:rsid wsp:val=&quot;00B37DD3&quot;/&gt;&lt;wsp:rsid wsp:val=&quot;00B37E48&quot;/&gt;&lt;wsp:rsid wsp:val=&quot;00B37EB6&quot;/&gt;&lt;wsp:rsid wsp:val=&quot;00B402DA&quot;/&gt;&lt;wsp:rsid wsp:val=&quot;00B40D16&quot;/&gt;&lt;wsp:rsid wsp:val=&quot;00B40D6B&quot;/&gt;&lt;wsp:rsid wsp:val=&quot;00B40DE0&quot;/&gt;&lt;wsp:rsid wsp:val=&quot;00B41178&quot;/&gt;&lt;wsp:rsid wsp:val=&quot;00B416A6&quot;/&gt;&lt;wsp:rsid wsp:val=&quot;00B423D8&quot;/&gt;&lt;wsp:rsid wsp:val=&quot;00B4366C&quot;/&gt;&lt;wsp:rsid wsp:val=&quot;00B43F2C&quot;/&gt;&lt;wsp:rsid wsp:val=&quot;00B4401F&quot;/&gt;&lt;wsp:rsid wsp:val=&quot;00B443FB&quot;/&gt;&lt;wsp:rsid wsp:val=&quot;00B4534A&quot;/&gt;&lt;wsp:rsid wsp:val=&quot;00B457B6&quot;/&gt;&lt;wsp:rsid wsp:val=&quot;00B464B6&quot;/&gt;&lt;wsp:rsid wsp:val=&quot;00B46CBC&quot;/&gt;&lt;wsp:rsid wsp:val=&quot;00B46D5F&quot;/&gt;&lt;wsp:rsid wsp:val=&quot;00B4702D&quot;/&gt;&lt;wsp:rsid wsp:val=&quot;00B47DE9&quot;/&gt;&lt;wsp:rsid wsp:val=&quot;00B5006A&quot;/&gt;&lt;wsp:rsid wsp:val=&quot;00B50090&quot;/&gt;&lt;wsp:rsid wsp:val=&quot;00B50207&quot;/&gt;&lt;wsp:rsid wsp:val=&quot;00B505E1&quot;/&gt;&lt;wsp:rsid wsp:val=&quot;00B50662&quot;/&gt;&lt;wsp:rsid wsp:val=&quot;00B50BCD&quot;/&gt;&lt;wsp:rsid wsp:val=&quot;00B512B7&quot;/&gt;&lt;wsp:rsid wsp:val=&quot;00B51A73&quot;/&gt;&lt;wsp:rsid wsp:val=&quot;00B52032&quot;/&gt;&lt;wsp:rsid wsp:val=&quot;00B525F0&quot;/&gt;&lt;wsp:rsid wsp:val=&quot;00B528BF&quot;/&gt;&lt;wsp:rsid wsp:val=&quot;00B52A62&quot;/&gt;&lt;wsp:rsid wsp:val=&quot;00B52E66&quot;/&gt;&lt;wsp:rsid wsp:val=&quot;00B53703&quot;/&gt;&lt;wsp:rsid wsp:val=&quot;00B5381D&quot;/&gt;&lt;wsp:rsid wsp:val=&quot;00B53D72&quot;/&gt;&lt;wsp:rsid wsp:val=&quot;00B5464F&quot;/&gt;&lt;wsp:rsid wsp:val=&quot;00B558A0&quot;/&gt;&lt;wsp:rsid wsp:val=&quot;00B55CC3&quot;/&gt;&lt;wsp:rsid wsp:val=&quot;00B55FDC&quot;/&gt;&lt;wsp:rsid wsp:val=&quot;00B56095&quot;/&gt;&lt;wsp:rsid wsp:val=&quot;00B56114&quot;/&gt;&lt;wsp:rsid wsp:val=&quot;00B561B9&quot;/&gt;&lt;wsp:rsid wsp:val=&quot;00B5622D&quot;/&gt;&lt;wsp:rsid wsp:val=&quot;00B564FA&quot;/&gt;&lt;wsp:rsid wsp:val=&quot;00B5662D&quot;/&gt;&lt;wsp:rsid wsp:val=&quot;00B56843&quot;/&gt;&lt;wsp:rsid wsp:val=&quot;00B569BC&quot;/&gt;&lt;wsp:rsid wsp:val=&quot;00B56E05&quot;/&gt;&lt;wsp:rsid wsp:val=&quot;00B57127&quot;/&gt;&lt;wsp:rsid wsp:val=&quot;00B57389&quot;/&gt;&lt;wsp:rsid wsp:val=&quot;00B5747A&quot;/&gt;&lt;wsp:rsid wsp:val=&quot;00B57489&quot;/&gt;&lt;wsp:rsid wsp:val=&quot;00B578B6&quot;/&gt;&lt;wsp:rsid wsp:val=&quot;00B579C1&quot;/&gt;&lt;wsp:rsid wsp:val=&quot;00B57B1E&quot;/&gt;&lt;wsp:rsid wsp:val=&quot;00B601E7&quot;/&gt;&lt;wsp:rsid wsp:val=&quot;00B60303&quot;/&gt;&lt;wsp:rsid wsp:val=&quot;00B60387&quot;/&gt;&lt;wsp:rsid wsp:val=&quot;00B603AF&quot;/&gt;&lt;wsp:rsid wsp:val=&quot;00B61785&quot;/&gt;&lt;wsp:rsid wsp:val=&quot;00B62617&quot;/&gt;&lt;wsp:rsid wsp:val=&quot;00B629F6&quot;/&gt;&lt;wsp:rsid wsp:val=&quot;00B632E4&quot;/&gt;&lt;wsp:rsid wsp:val=&quot;00B63AA1&quot;/&gt;&lt;wsp:rsid wsp:val=&quot;00B63BA7&quot;/&gt;&lt;wsp:rsid wsp:val=&quot;00B63E7E&quot;/&gt;&lt;wsp:rsid wsp:val=&quot;00B6401B&quot;/&gt;&lt;wsp:rsid wsp:val=&quot;00B641AE&quot;/&gt;&lt;wsp:rsid wsp:val=&quot;00B6576F&quot;/&gt;&lt;wsp:rsid wsp:val=&quot;00B65AE0&quot;/&gt;&lt;wsp:rsid wsp:val=&quot;00B65BD8&quot;/&gt;&lt;wsp:rsid wsp:val=&quot;00B6631F&quot;/&gt;&lt;wsp:rsid wsp:val=&quot;00B66342&quot;/&gt;&lt;wsp:rsid wsp:val=&quot;00B66869&quot;/&gt;&lt;wsp:rsid wsp:val=&quot;00B66CBA&quot;/&gt;&lt;wsp:rsid wsp:val=&quot;00B67D46&quot;/&gt;&lt;wsp:rsid wsp:val=&quot;00B7027C&quot;/&gt;&lt;wsp:rsid wsp:val=&quot;00B70812&quot;/&gt;&lt;wsp:rsid wsp:val=&quot;00B70D3A&quot;/&gt;&lt;wsp:rsid wsp:val=&quot;00B71802&quot;/&gt;&lt;wsp:rsid wsp:val=&quot;00B72480&quot;/&gt;&lt;wsp:rsid wsp:val=&quot;00B733E7&quot;/&gt;&lt;wsp:rsid wsp:val=&quot;00B73C51&quot;/&gt;&lt;wsp:rsid wsp:val=&quot;00B73F49&quot;/&gt;&lt;wsp:rsid wsp:val=&quot;00B740B0&quot;/&gt;&lt;wsp:rsid wsp:val=&quot;00B7453E&quot;/&gt;&lt;wsp:rsid wsp:val=&quot;00B75C16&quot;/&gt;&lt;wsp:rsid wsp:val=&quot;00B75CDB&quot;/&gt;&lt;wsp:rsid wsp:val=&quot;00B75E90&quot;/&gt;&lt;wsp:rsid wsp:val=&quot;00B7644B&quot;/&gt;&lt;wsp:rsid wsp:val=&quot;00B767BC&quot;/&gt;&lt;wsp:rsid wsp:val=&quot;00B777D9&quot;/&gt;&lt;wsp:rsid wsp:val=&quot;00B8023E&quot;/&gt;&lt;wsp:rsid wsp:val=&quot;00B80AA6&quot;/&gt;&lt;wsp:rsid wsp:val=&quot;00B80B14&quot;/&gt;&lt;wsp:rsid wsp:val=&quot;00B80D25&quot;/&gt;&lt;wsp:rsid wsp:val=&quot;00B81038&quot;/&gt;&lt;wsp:rsid wsp:val=&quot;00B81826&quot;/&gt;&lt;wsp:rsid wsp:val=&quot;00B81894&quot;/&gt;&lt;wsp:rsid wsp:val=&quot;00B81AE4&quot;/&gt;&lt;wsp:rsid wsp:val=&quot;00B81CA1&quot;/&gt;&lt;wsp:rsid wsp:val=&quot;00B821FF&quot;/&gt;&lt;wsp:rsid wsp:val=&quot;00B8261D&quot;/&gt;&lt;wsp:rsid wsp:val=&quot;00B82A8B&quot;/&gt;&lt;wsp:rsid wsp:val=&quot;00B8324C&quot;/&gt;&lt;wsp:rsid wsp:val=&quot;00B8393F&quot;/&gt;&lt;wsp:rsid wsp:val=&quot;00B83AB3&quot;/&gt;&lt;wsp:rsid wsp:val=&quot;00B84B53&quot;/&gt;&lt;wsp:rsid wsp:val=&quot;00B85806&quot;/&gt;&lt;wsp:rsid wsp:val=&quot;00B85A9B&quot;/&gt;&lt;wsp:rsid wsp:val=&quot;00B85BEE&quot;/&gt;&lt;wsp:rsid wsp:val=&quot;00B85DB1&quot;/&gt;&lt;wsp:rsid wsp:val=&quot;00B85F90&quot;/&gt;&lt;wsp:rsid wsp:val=&quot;00B8621D&quot;/&gt;&lt;wsp:rsid wsp:val=&quot;00B8628A&quot;/&gt;&lt;wsp:rsid wsp:val=&quot;00B86847&quot;/&gt;&lt;wsp:rsid wsp:val=&quot;00B8702A&quot;/&gt;&lt;wsp:rsid wsp:val=&quot;00B87355&quot;/&gt;&lt;wsp:rsid wsp:val=&quot;00B878A2&quot;/&gt;&lt;wsp:rsid wsp:val=&quot;00B87D60&quot;/&gt;&lt;wsp:rsid wsp:val=&quot;00B900F9&quot;/&gt;&lt;wsp:rsid wsp:val=&quot;00B905A2&quot;/&gt;&lt;wsp:rsid wsp:val=&quot;00B91A80&quot;/&gt;&lt;wsp:rsid wsp:val=&quot;00B91ED0&quot;/&gt;&lt;wsp:rsid wsp:val=&quot;00B91FAE&quot;/&gt;&lt;wsp:rsid wsp:val=&quot;00B920F4&quot;/&gt;&lt;wsp:rsid wsp:val=&quot;00B93992&quot;/&gt;&lt;wsp:rsid wsp:val=&quot;00B94A68&quot;/&gt;&lt;wsp:rsid wsp:val=&quot;00B94BF7&quot;/&gt;&lt;wsp:rsid wsp:val=&quot;00B9530C&quot;/&gt;&lt;wsp:rsid wsp:val=&quot;00B959D6&quot;/&gt;&lt;wsp:rsid wsp:val=&quot;00B95CD8&quot;/&gt;&lt;wsp:rsid wsp:val=&quot;00B95DAB&quot;/&gt;&lt;wsp:rsid wsp:val=&quot;00B95EDE&quot;/&gt;&lt;wsp:rsid wsp:val=&quot;00B96345&quot;/&gt;&lt;wsp:rsid wsp:val=&quot;00B96838&quot;/&gt;&lt;wsp:rsid wsp:val=&quot;00B96A66&quot;/&gt;&lt;wsp:rsid wsp:val=&quot;00B96E4F&quot;/&gt;&lt;wsp:rsid wsp:val=&quot;00BA0229&quot;/&gt;&lt;wsp:rsid wsp:val=&quot;00BA063F&quot;/&gt;&lt;wsp:rsid wsp:val=&quot;00BA0BCA&quot;/&gt;&lt;wsp:rsid wsp:val=&quot;00BA0CE3&quot;/&gt;&lt;wsp:rsid wsp:val=&quot;00BA176A&quot;/&gt;&lt;wsp:rsid wsp:val=&quot;00BA1882&quot;/&gt;&lt;wsp:rsid wsp:val=&quot;00BA1B94&quot;/&gt;&lt;wsp:rsid wsp:val=&quot;00BA1F97&quot;/&gt;&lt;wsp:rsid wsp:val=&quot;00BA2BD7&quot;/&gt;&lt;wsp:rsid wsp:val=&quot;00BA33A9&quot;/&gt;&lt;wsp:rsid wsp:val=&quot;00BA3536&quot;/&gt;&lt;wsp:rsid wsp:val=&quot;00BA356A&quot;/&gt;&lt;wsp:rsid wsp:val=&quot;00BA3573&quot;/&gt;&lt;wsp:rsid wsp:val=&quot;00BA4223&quot;/&gt;&lt;wsp:rsid wsp:val=&quot;00BA4614&quot;/&gt;&lt;wsp:rsid wsp:val=&quot;00BA4D1B&quot;/&gt;&lt;wsp:rsid wsp:val=&quot;00BA516C&quot;/&gt;&lt;wsp:rsid wsp:val=&quot;00BA5345&quot;/&gt;&lt;wsp:rsid wsp:val=&quot;00BA5496&quot;/&gt;&lt;wsp:rsid wsp:val=&quot;00BA57C4&quot;/&gt;&lt;wsp:rsid wsp:val=&quot;00BA584B&quot;/&gt;&lt;wsp:rsid wsp:val=&quot;00BA5898&quot;/&gt;&lt;wsp:rsid wsp:val=&quot;00BA5ADB&quot;/&gt;&lt;wsp:rsid wsp:val=&quot;00BA6206&quot;/&gt;&lt;wsp:rsid wsp:val=&quot;00BA6561&quot;/&gt;&lt;wsp:rsid wsp:val=&quot;00BA6639&quot;/&gt;&lt;wsp:rsid wsp:val=&quot;00BA67F5&quot;/&gt;&lt;wsp:rsid wsp:val=&quot;00BA6C50&quot;/&gt;&lt;wsp:rsid wsp:val=&quot;00BA713F&quot;/&gt;&lt;wsp:rsid wsp:val=&quot;00BA7421&quot;/&gt;&lt;wsp:rsid wsp:val=&quot;00BA770B&quot;/&gt;&lt;wsp:rsid wsp:val=&quot;00BA78D5&quot;/&gt;&lt;wsp:rsid wsp:val=&quot;00BA7A43&quot;/&gt;&lt;wsp:rsid wsp:val=&quot;00BB0010&quot;/&gt;&lt;wsp:rsid wsp:val=&quot;00BB0FBB&quot;/&gt;&lt;wsp:rsid wsp:val=&quot;00BB1453&quot;/&gt;&lt;wsp:rsid wsp:val=&quot;00BB154D&quot;/&gt;&lt;wsp:rsid wsp:val=&quot;00BB177C&quot;/&gt;&lt;wsp:rsid wsp:val=&quot;00BB1A70&quot;/&gt;&lt;wsp:rsid wsp:val=&quot;00BB1DB4&quot;/&gt;&lt;wsp:rsid wsp:val=&quot;00BB2342&quot;/&gt;&lt;wsp:rsid wsp:val=&quot;00BB25A6&quot;/&gt;&lt;wsp:rsid wsp:val=&quot;00BB260F&quot;/&gt;&lt;wsp:rsid wsp:val=&quot;00BB28D0&quot;/&gt;&lt;wsp:rsid wsp:val=&quot;00BB2D02&quot;/&gt;&lt;wsp:rsid wsp:val=&quot;00BB30B6&quot;/&gt;&lt;wsp:rsid wsp:val=&quot;00BB332A&quot;/&gt;&lt;wsp:rsid wsp:val=&quot;00BB3606&quot;/&gt;&lt;wsp:rsid wsp:val=&quot;00BB38BD&quot;/&gt;&lt;wsp:rsid wsp:val=&quot;00BB4258&quot;/&gt;&lt;wsp:rsid wsp:val=&quot;00BB43C4&quot;/&gt;&lt;wsp:rsid wsp:val=&quot;00BB4846&quot;/&gt;&lt;wsp:rsid wsp:val=&quot;00BB4BFA&quot;/&gt;&lt;wsp:rsid wsp:val=&quot;00BB4DB4&quot;/&gt;&lt;wsp:rsid wsp:val=&quot;00BB4FF5&quot;/&gt;&lt;wsp:rsid wsp:val=&quot;00BB55AF&quot;/&gt;&lt;wsp:rsid wsp:val=&quot;00BB58F1&quot;/&gt;&lt;wsp:rsid wsp:val=&quot;00BB5ADB&quot;/&gt;&lt;wsp:rsid wsp:val=&quot;00BB616C&quot;/&gt;&lt;wsp:rsid wsp:val=&quot;00BB63DF&quot;/&gt;&lt;wsp:rsid wsp:val=&quot;00BB67B3&quot;/&gt;&lt;wsp:rsid wsp:val=&quot;00BB67E2&quot;/&gt;&lt;wsp:rsid wsp:val=&quot;00BB68B5&quot;/&gt;&lt;wsp:rsid wsp:val=&quot;00BC0549&quot;/&gt;&lt;wsp:rsid wsp:val=&quot;00BC110A&quot;/&gt;&lt;wsp:rsid wsp:val=&quot;00BC15E9&quot;/&gt;&lt;wsp:rsid wsp:val=&quot;00BC1BE8&quot;/&gt;&lt;wsp:rsid wsp:val=&quot;00BC22C4&quot;/&gt;&lt;wsp:rsid wsp:val=&quot;00BC2873&quot;/&gt;&lt;wsp:rsid wsp:val=&quot;00BC3463&quot;/&gt;&lt;wsp:rsid wsp:val=&quot;00BC3A8F&quot;/&gt;&lt;wsp:rsid wsp:val=&quot;00BC3CB2&quot;/&gt;&lt;wsp:rsid wsp:val=&quot;00BC3FEF&quot;/&gt;&lt;wsp:rsid wsp:val=&quot;00BC4DA6&quot;/&gt;&lt;wsp:rsid wsp:val=&quot;00BC5B38&quot;/&gt;&lt;wsp:rsid wsp:val=&quot;00BC5B92&quot;/&gt;&lt;wsp:rsid wsp:val=&quot;00BC5CD9&quot;/&gt;&lt;wsp:rsid wsp:val=&quot;00BC5D62&quot;/&gt;&lt;wsp:rsid wsp:val=&quot;00BC622A&quot;/&gt;&lt;wsp:rsid wsp:val=&quot;00BC691E&quot;/&gt;&lt;wsp:rsid wsp:val=&quot;00BC6948&quot;/&gt;&lt;wsp:rsid wsp:val=&quot;00BC6DB3&quot;/&gt;&lt;wsp:rsid wsp:val=&quot;00BC6FBA&quot;/&gt;&lt;wsp:rsid wsp:val=&quot;00BC7549&quot;/&gt;&lt;wsp:rsid wsp:val=&quot;00BC7E85&quot;/&gt;&lt;wsp:rsid wsp:val=&quot;00BC7F82&quot;/&gt;&lt;wsp:rsid wsp:val=&quot;00BD03C1&quot;/&gt;&lt;wsp:rsid wsp:val=&quot;00BD043A&quot;/&gt;&lt;wsp:rsid wsp:val=&quot;00BD04A9&quot;/&gt;&lt;wsp:rsid wsp:val=&quot;00BD0524&quot;/&gt;&lt;wsp:rsid wsp:val=&quot;00BD0886&quot;/&gt;&lt;wsp:rsid wsp:val=&quot;00BD09F4&quot;/&gt;&lt;wsp:rsid wsp:val=&quot;00BD0A30&quot;/&gt;&lt;wsp:rsid wsp:val=&quot;00BD0CE5&quot;/&gt;&lt;wsp:rsid wsp:val=&quot;00BD179C&quot;/&gt;&lt;wsp:rsid wsp:val=&quot;00BD2124&quot;/&gt;&lt;wsp:rsid wsp:val=&quot;00BD290C&quot;/&gt;&lt;wsp:rsid wsp:val=&quot;00BD38FD&quot;/&gt;&lt;wsp:rsid wsp:val=&quot;00BD5536&quot;/&gt;&lt;wsp:rsid wsp:val=&quot;00BD563C&quot;/&gt;&lt;wsp:rsid wsp:val=&quot;00BD5BB4&quot;/&gt;&lt;wsp:rsid wsp:val=&quot;00BD5DF1&quot;/&gt;&lt;wsp:rsid wsp:val=&quot;00BD6242&quot;/&gt;&lt;wsp:rsid wsp:val=&quot;00BD634F&quot;/&gt;&lt;wsp:rsid wsp:val=&quot;00BD6EB0&quot;/&gt;&lt;wsp:rsid wsp:val=&quot;00BD75C5&quot;/&gt;&lt;wsp:rsid wsp:val=&quot;00BE001E&quot;/&gt;&lt;wsp:rsid wsp:val=&quot;00BE0934&quot;/&gt;&lt;wsp:rsid wsp:val=&quot;00BE0A0C&quot;/&gt;&lt;wsp:rsid wsp:val=&quot;00BE0AFF&quot;/&gt;&lt;wsp:rsid wsp:val=&quot;00BE1406&quot;/&gt;&lt;wsp:rsid wsp:val=&quot;00BE2190&quot;/&gt;&lt;wsp:rsid wsp:val=&quot;00BE273B&quot;/&gt;&lt;wsp:rsid wsp:val=&quot;00BE3101&quot;/&gt;&lt;wsp:rsid wsp:val=&quot;00BE3C63&quot;/&gt;&lt;wsp:rsid wsp:val=&quot;00BE49A4&quot;/&gt;&lt;wsp:rsid wsp:val=&quot;00BE5094&quot;/&gt;&lt;wsp:rsid wsp:val=&quot;00BE5148&quot;/&gt;&lt;wsp:rsid wsp:val=&quot;00BE5225&quot;/&gt;&lt;wsp:rsid wsp:val=&quot;00BE5341&quot;/&gt;&lt;wsp:rsid wsp:val=&quot;00BE5ECB&quot;/&gt;&lt;wsp:rsid wsp:val=&quot;00BE5F5C&quot;/&gt;&lt;wsp:rsid wsp:val=&quot;00BE66F7&quot;/&gt;&lt;wsp:rsid wsp:val=&quot;00BE695F&quot;/&gt;&lt;wsp:rsid wsp:val=&quot;00BE69CF&quot;/&gt;&lt;wsp:rsid wsp:val=&quot;00BE6E51&quot;/&gt;&lt;wsp:rsid wsp:val=&quot;00BE700F&quot;/&gt;&lt;wsp:rsid wsp:val=&quot;00BE72C1&quot;/&gt;&lt;wsp:rsid wsp:val=&quot;00BE7840&quot;/&gt;&lt;wsp:rsid wsp:val=&quot;00BE7F4C&quot;/&gt;&lt;wsp:rsid wsp:val=&quot;00BE7F5C&quot;/&gt;&lt;wsp:rsid wsp:val=&quot;00BF01C4&quot;/&gt;&lt;wsp:rsid wsp:val=&quot;00BF0467&quot;/&gt;&lt;wsp:rsid wsp:val=&quot;00BF0506&quot;/&gt;&lt;wsp:rsid wsp:val=&quot;00BF1C41&quot;/&gt;&lt;wsp:rsid wsp:val=&quot;00BF1D22&quot;/&gt;&lt;wsp:rsid wsp:val=&quot;00BF1E60&quot;/&gt;&lt;wsp:rsid wsp:val=&quot;00BF28E3&quot;/&gt;&lt;wsp:rsid wsp:val=&quot;00BF3149&quot;/&gt;&lt;wsp:rsid wsp:val=&quot;00BF3C11&quot;/&gt;&lt;wsp:rsid wsp:val=&quot;00BF4153&quot;/&gt;&lt;wsp:rsid wsp:val=&quot;00BF48DD&quot;/&gt;&lt;wsp:rsid wsp:val=&quot;00BF4961&quot;/&gt;&lt;wsp:rsid wsp:val=&quot;00BF4CE1&quot;/&gt;&lt;wsp:rsid wsp:val=&quot;00BF4D0D&quot;/&gt;&lt;wsp:rsid wsp:val=&quot;00BF4DD5&quot;/&gt;&lt;wsp:rsid wsp:val=&quot;00BF4EFA&quot;/&gt;&lt;wsp:rsid wsp:val=&quot;00BF54BB&quot;/&gt;&lt;wsp:rsid wsp:val=&quot;00BF5589&quot;/&gt;&lt;wsp:rsid wsp:val=&quot;00BF5997&quot;/&gt;&lt;wsp:rsid wsp:val=&quot;00BF5E30&quot;/&gt;&lt;wsp:rsid wsp:val=&quot;00BF77A9&quot;/&gt;&lt;wsp:rsid wsp:val=&quot;00BF7F55&quot;/&gt;&lt;wsp:rsid wsp:val=&quot;00C003A5&quot;/&gt;&lt;wsp:rsid wsp:val=&quot;00C00D0A&quot;/&gt;&lt;wsp:rsid wsp:val=&quot;00C01752&quot;/&gt;&lt;wsp:rsid wsp:val=&quot;00C01870&quot;/&gt;&lt;wsp:rsid wsp:val=&quot;00C0263A&quot;/&gt;&lt;wsp:rsid wsp:val=&quot;00C0280E&quot;/&gt;&lt;wsp:rsid wsp:val=&quot;00C028D1&quot;/&gt;&lt;wsp:rsid wsp:val=&quot;00C02912&quot;/&gt;&lt;wsp:rsid wsp:val=&quot;00C02A73&quot;/&gt;&lt;wsp:rsid wsp:val=&quot;00C02BF7&quot;/&gt;&lt;wsp:rsid wsp:val=&quot;00C033A4&quot;/&gt;&lt;wsp:rsid wsp:val=&quot;00C03543&quot;/&gt;&lt;wsp:rsid wsp:val=&quot;00C0375A&quot;/&gt;&lt;wsp:rsid wsp:val=&quot;00C03EA1&quot;/&gt;&lt;wsp:rsid wsp:val=&quot;00C03F8E&quot;/&gt;&lt;wsp:rsid wsp:val=&quot;00C047B8&quot;/&gt;&lt;wsp:rsid wsp:val=&quot;00C052F1&quot;/&gt;&lt;wsp:rsid wsp:val=&quot;00C05BB3&quot;/&gt;&lt;wsp:rsid wsp:val=&quot;00C06553&quot;/&gt;&lt;wsp:rsid wsp:val=&quot;00C06F20&quot;/&gt;&lt;wsp:rsid wsp:val=&quot;00C07086&quot;/&gt;&lt;wsp:rsid wsp:val=&quot;00C07D13&quot;/&gt;&lt;wsp:rsid wsp:val=&quot;00C1068E&quot;/&gt;&lt;wsp:rsid wsp:val=&quot;00C10932&quot;/&gt;&lt;wsp:rsid wsp:val=&quot;00C109F3&quot;/&gt;&lt;wsp:rsid wsp:val=&quot;00C11175&quot;/&gt;&lt;wsp:rsid wsp:val=&quot;00C1173A&quot;/&gt;&lt;wsp:rsid wsp:val=&quot;00C11F85&quot;/&gt;&lt;wsp:rsid wsp:val=&quot;00C12631&quot;/&gt;&lt;wsp:rsid wsp:val=&quot;00C12C26&quot;/&gt;&lt;wsp:rsid wsp:val=&quot;00C13B5E&quot;/&gt;&lt;wsp:rsid wsp:val=&quot;00C13E97&quot;/&gt;&lt;wsp:rsid wsp:val=&quot;00C13EE1&quot;/&gt;&lt;wsp:rsid wsp:val=&quot;00C15218&quot;/&gt;&lt;wsp:rsid wsp:val=&quot;00C15458&quot;/&gt;&lt;wsp:rsid wsp:val=&quot;00C15908&quot;/&gt;&lt;wsp:rsid wsp:val=&quot;00C15A46&quot;/&gt;&lt;wsp:rsid wsp:val=&quot;00C15CEE&quot;/&gt;&lt;wsp:rsid wsp:val=&quot;00C160AF&quot;/&gt;&lt;wsp:rsid wsp:val=&quot;00C16251&quot;/&gt;&lt;wsp:rsid wsp:val=&quot;00C16473&quot;/&gt;&lt;wsp:rsid wsp:val=&quot;00C16DFB&quot;/&gt;&lt;wsp:rsid wsp:val=&quot;00C1721E&quot;/&gt;&lt;wsp:rsid wsp:val=&quot;00C1760D&quot;/&gt;&lt;wsp:rsid wsp:val=&quot;00C177C1&quot;/&gt;&lt;wsp:rsid wsp:val=&quot;00C17B92&quot;/&gt;&lt;wsp:rsid wsp:val=&quot;00C17D80&quot;/&gt;&lt;wsp:rsid wsp:val=&quot;00C20011&quot;/&gt;&lt;wsp:rsid wsp:val=&quot;00C20291&quot;/&gt;&lt;wsp:rsid wsp:val=&quot;00C20BE9&quot;/&gt;&lt;wsp:rsid wsp:val=&quot;00C21097&quot;/&gt;&lt;wsp:rsid wsp:val=&quot;00C21399&quot;/&gt;&lt;wsp:rsid wsp:val=&quot;00C214D9&quot;/&gt;&lt;wsp:rsid wsp:val=&quot;00C21E60&quot;/&gt;&lt;wsp:rsid wsp:val=&quot;00C22293&quot;/&gt;&lt;wsp:rsid wsp:val=&quot;00C226ED&quot;/&gt;&lt;wsp:rsid wsp:val=&quot;00C22AD9&quot;/&gt;&lt;wsp:rsid wsp:val=&quot;00C22F77&quot;/&gt;&lt;wsp:rsid wsp:val=&quot;00C230D2&quot;/&gt;&lt;wsp:rsid wsp:val=&quot;00C23427&quot;/&gt;&lt;wsp:rsid wsp:val=&quot;00C23F3B&quot;/&gt;&lt;wsp:rsid wsp:val=&quot;00C23FAB&quot;/&gt;&lt;wsp:rsid wsp:val=&quot;00C24424&quot;/&gt;&lt;wsp:rsid wsp:val=&quot;00C24940&quot;/&gt;&lt;wsp:rsid wsp:val=&quot;00C2530F&quot;/&gt;&lt;wsp:rsid wsp:val=&quot;00C264E5&quot;/&gt;&lt;wsp:rsid wsp:val=&quot;00C272F9&quot;/&gt;&lt;wsp:rsid wsp:val=&quot;00C27735&quot;/&gt;&lt;wsp:rsid wsp:val=&quot;00C277B0&quot;/&gt;&lt;wsp:rsid wsp:val=&quot;00C27D0A&quot;/&gt;&lt;wsp:rsid wsp:val=&quot;00C300CD&quot;/&gt;&lt;wsp:rsid wsp:val=&quot;00C3022D&quot;/&gt;&lt;wsp:rsid wsp:val=&quot;00C3124E&quot;/&gt;&lt;wsp:rsid wsp:val=&quot;00C32AD7&quot;/&gt;&lt;wsp:rsid wsp:val=&quot;00C33021&quot;/&gt;&lt;wsp:rsid wsp:val=&quot;00C3394E&quot;/&gt;&lt;wsp:rsid wsp:val=&quot;00C339BD&quot;/&gt;&lt;wsp:rsid wsp:val=&quot;00C33A95&quot;/&gt;&lt;wsp:rsid wsp:val=&quot;00C341EF&quot;/&gt;&lt;wsp:rsid wsp:val=&quot;00C341FA&quot;/&gt;&lt;wsp:rsid wsp:val=&quot;00C34FF0&quot;/&gt;&lt;wsp:rsid wsp:val=&quot;00C35664&quot;/&gt;&lt;wsp:rsid wsp:val=&quot;00C35CC5&quot;/&gt;&lt;wsp:rsid wsp:val=&quot;00C36232&quot;/&gt;&lt;wsp:rsid wsp:val=&quot;00C3678A&quot;/&gt;&lt;wsp:rsid wsp:val=&quot;00C3679F&quot;/&gt;&lt;wsp:rsid wsp:val=&quot;00C3693C&quot;/&gt;&lt;wsp:rsid wsp:val=&quot;00C36BBC&quot;/&gt;&lt;wsp:rsid wsp:val=&quot;00C36C03&quot;/&gt;&lt;wsp:rsid wsp:val=&quot;00C36E0F&quot;/&gt;&lt;wsp:rsid wsp:val=&quot;00C3716E&quot;/&gt;&lt;wsp:rsid wsp:val=&quot;00C37486&quot;/&gt;&lt;wsp:rsid wsp:val=&quot;00C376E9&quot;/&gt;&lt;wsp:rsid wsp:val=&quot;00C40498&quot;/&gt;&lt;wsp:rsid wsp:val=&quot;00C40C80&quot;/&gt;&lt;wsp:rsid wsp:val=&quot;00C410A7&quot;/&gt;&lt;wsp:rsid wsp:val=&quot;00C41175&quot;/&gt;&lt;wsp:rsid wsp:val=&quot;00C41C7F&quot;/&gt;&lt;wsp:rsid wsp:val=&quot;00C41F6B&quot;/&gt;&lt;wsp:rsid wsp:val=&quot;00C41FB1&quot;/&gt;&lt;wsp:rsid wsp:val=&quot;00C4209E&quot;/&gt;&lt;wsp:rsid wsp:val=&quot;00C420F9&quot;/&gt;&lt;wsp:rsid wsp:val=&quot;00C4278E&quot;/&gt;&lt;wsp:rsid wsp:val=&quot;00C42EEB&quot;/&gt;&lt;wsp:rsid wsp:val=&quot;00C43345&quot;/&gt;&lt;wsp:rsid wsp:val=&quot;00C443AE&quot;/&gt;&lt;wsp:rsid wsp:val=&quot;00C444A4&quot;/&gt;&lt;wsp:rsid wsp:val=&quot;00C44F85&quot;/&gt;&lt;wsp:rsid wsp:val=&quot;00C44FD6&quot;/&gt;&lt;wsp:rsid wsp:val=&quot;00C4623E&quot;/&gt;&lt;wsp:rsid wsp:val=&quot;00C46344&quot;/&gt;&lt;wsp:rsid wsp:val=&quot;00C46649&quot;/&gt;&lt;wsp:rsid wsp:val=&quot;00C46A13&quot;/&gt;&lt;wsp:rsid wsp:val=&quot;00C478F5&quot;/&gt;&lt;wsp:rsid wsp:val=&quot;00C47B63&quot;/&gt;&lt;wsp:rsid wsp:val=&quot;00C47B91&quot;/&gt;&lt;wsp:rsid wsp:val=&quot;00C506E0&quot;/&gt;&lt;wsp:rsid wsp:val=&quot;00C513A8&quot;/&gt;&lt;wsp:rsid wsp:val=&quot;00C523FC&quot;/&gt;&lt;wsp:rsid wsp:val=&quot;00C5284B&quot;/&gt;&lt;wsp:rsid wsp:val=&quot;00C52BA8&quot;/&gt;&lt;wsp:rsid wsp:val=&quot;00C52FA5&quot;/&gt;&lt;wsp:rsid wsp:val=&quot;00C53050&quot;/&gt;&lt;wsp:rsid wsp:val=&quot;00C54480&quot;/&gt;&lt;wsp:rsid wsp:val=&quot;00C545C8&quot;/&gt;&lt;wsp:rsid wsp:val=&quot;00C54DE3&quot;/&gt;&lt;wsp:rsid wsp:val=&quot;00C55281&quot;/&gt;&lt;wsp:rsid wsp:val=&quot;00C55AE6&quot;/&gt;&lt;wsp:rsid wsp:val=&quot;00C5661C&quot;/&gt;&lt;wsp:rsid wsp:val=&quot;00C568D9&quot;/&gt;&lt;wsp:rsid wsp:val=&quot;00C56B21&quot;/&gt;&lt;wsp:rsid wsp:val=&quot;00C571E3&quot;/&gt;&lt;wsp:rsid wsp:val=&quot;00C57234&quot;/&gt;&lt;wsp:rsid wsp:val=&quot;00C57317&quot;/&gt;&lt;wsp:rsid wsp:val=&quot;00C57EEB&quot;/&gt;&lt;wsp:rsid wsp:val=&quot;00C6004A&quot;/&gt;&lt;wsp:rsid wsp:val=&quot;00C6015C&quot;/&gt;&lt;wsp:rsid wsp:val=&quot;00C605C4&quot;/&gt;&lt;wsp:rsid wsp:val=&quot;00C60B64&quot;/&gt;&lt;wsp:rsid wsp:val=&quot;00C60BBA&quot;/&gt;&lt;wsp:rsid wsp:val=&quot;00C60C47&quot;/&gt;&lt;wsp:rsid wsp:val=&quot;00C611D0&quot;/&gt;&lt;wsp:rsid wsp:val=&quot;00C6199F&quot;/&gt;&lt;wsp:rsid wsp:val=&quot;00C61D19&quot;/&gt;&lt;wsp:rsid wsp:val=&quot;00C62168&quot;/&gt;&lt;wsp:rsid wsp:val=&quot;00C62182&quot;/&gt;&lt;wsp:rsid wsp:val=&quot;00C622E7&quot;/&gt;&lt;wsp:rsid wsp:val=&quot;00C62665&quot;/&gt;&lt;wsp:rsid wsp:val=&quot;00C62DA6&quot;/&gt;&lt;wsp:rsid wsp:val=&quot;00C63950&quot;/&gt;&lt;wsp:rsid wsp:val=&quot;00C63A92&quot;/&gt;&lt;wsp:rsid wsp:val=&quot;00C6404B&quot;/&gt;&lt;wsp:rsid wsp:val=&quot;00C643F7&quot;/&gt;&lt;wsp:rsid wsp:val=&quot;00C64B21&quot;/&gt;&lt;wsp:rsid wsp:val=&quot;00C64BA6&quot;/&gt;&lt;wsp:rsid wsp:val=&quot;00C6517F&quot;/&gt;&lt;wsp:rsid wsp:val=&quot;00C652E9&quot;/&gt;&lt;wsp:rsid wsp:val=&quot;00C65398&quot;/&gt;&lt;wsp:rsid wsp:val=&quot;00C65C81&quot;/&gt;&lt;wsp:rsid wsp:val=&quot;00C660DD&quot;/&gt;&lt;wsp:rsid wsp:val=&quot;00C6665E&quot;/&gt;&lt;wsp:rsid wsp:val=&quot;00C6671B&quot;/&gt;&lt;wsp:rsid wsp:val=&quot;00C66960&quot;/&gt;&lt;wsp:rsid wsp:val=&quot;00C66D1A&quot;/&gt;&lt;wsp:rsid wsp:val=&quot;00C6744D&quot;/&gt;&lt;wsp:rsid wsp:val=&quot;00C705E5&quot;/&gt;&lt;wsp:rsid wsp:val=&quot;00C71379&quot;/&gt;&lt;wsp:rsid wsp:val=&quot;00C715A6&quot;/&gt;&lt;wsp:rsid wsp:val=&quot;00C71774&quot;/&gt;&lt;wsp:rsid wsp:val=&quot;00C71D2A&quot;/&gt;&lt;wsp:rsid wsp:val=&quot;00C7238C&quot;/&gt;&lt;wsp:rsid wsp:val=&quot;00C7292C&quot;/&gt;&lt;wsp:rsid wsp:val=&quot;00C72BD1&quot;/&gt;&lt;wsp:rsid wsp:val=&quot;00C73DE7&quot;/&gt;&lt;wsp:rsid wsp:val=&quot;00C7400C&quot;/&gt;&lt;wsp:rsid wsp:val=&quot;00C740C7&quot;/&gt;&lt;wsp:rsid wsp:val=&quot;00C7469D&quot;/&gt;&lt;wsp:rsid wsp:val=&quot;00C74AA3&quot;/&gt;&lt;wsp:rsid wsp:val=&quot;00C74D44&quot;/&gt;&lt;wsp:rsid wsp:val=&quot;00C756E6&quot;/&gt;&lt;wsp:rsid wsp:val=&quot;00C75C07&quot;/&gt;&lt;wsp:rsid wsp:val=&quot;00C76172&quot;/&gt;&lt;wsp:rsid wsp:val=&quot;00C764E1&quot;/&gt;&lt;wsp:rsid wsp:val=&quot;00C7663C&quot;/&gt;&lt;wsp:rsid wsp:val=&quot;00C768D7&quot;/&gt;&lt;wsp:rsid wsp:val=&quot;00C76981&quot;/&gt;&lt;wsp:rsid wsp:val=&quot;00C76B35&quot;/&gt;&lt;wsp:rsid wsp:val=&quot;00C7778E&quot;/&gt;&lt;wsp:rsid wsp:val=&quot;00C80580&quot;/&gt;&lt;wsp:rsid wsp:val=&quot;00C813D1&quot;/&gt;&lt;wsp:rsid wsp:val=&quot;00C81665&quot;/&gt;&lt;wsp:rsid wsp:val=&quot;00C81881&quot;/&gt;&lt;wsp:rsid wsp:val=&quot;00C81F15&quot;/&gt;&lt;wsp:rsid wsp:val=&quot;00C8282C&quot;/&gt;&lt;wsp:rsid wsp:val=&quot;00C83804&quot;/&gt;&lt;wsp:rsid wsp:val=&quot;00C8397D&quot;/&gt;&lt;wsp:rsid wsp:val=&quot;00C83DDD&quot;/&gt;&lt;wsp:rsid wsp:val=&quot;00C83FA3&quot;/&gt;&lt;wsp:rsid wsp:val=&quot;00C84162&quot;/&gt;&lt;wsp:rsid wsp:val=&quot;00C847AF&quot;/&gt;&lt;wsp:rsid wsp:val=&quot;00C85708&quot;/&gt;&lt;wsp:rsid wsp:val=&quot;00C85815&quot;/&gt;&lt;wsp:rsid wsp:val=&quot;00C85A24&quot;/&gt;&lt;wsp:rsid wsp:val=&quot;00C85C27&quot;/&gt;&lt;wsp:rsid wsp:val=&quot;00C85FB2&quot;/&gt;&lt;wsp:rsid wsp:val=&quot;00C85FC7&quot;/&gt;&lt;wsp:rsid wsp:val=&quot;00C86330&quot;/&gt;&lt;wsp:rsid wsp:val=&quot;00C86CB2&quot;/&gt;&lt;wsp:rsid wsp:val=&quot;00C86D57&quot;/&gt;&lt;wsp:rsid wsp:val=&quot;00C86F61&quot;/&gt;&lt;wsp:rsid wsp:val=&quot;00C870A6&quot;/&gt;&lt;wsp:rsid wsp:val=&quot;00C9050A&quot;/&gt;&lt;wsp:rsid wsp:val=&quot;00C90A4F&quot;/&gt;&lt;wsp:rsid wsp:val=&quot;00C90B85&quot;/&gt;&lt;wsp:rsid wsp:val=&quot;00C913D8&quot;/&gt;&lt;wsp:rsid wsp:val=&quot;00C91CE9&quot;/&gt;&lt;wsp:rsid wsp:val=&quot;00C91D46&quot;/&gt;&lt;wsp:rsid wsp:val=&quot;00C939ED&quot;/&gt;&lt;wsp:rsid wsp:val=&quot;00C93EA3&quot;/&gt;&lt;wsp:rsid wsp:val=&quot;00C93F4B&quot;/&gt;&lt;wsp:rsid wsp:val=&quot;00C94398&quot;/&gt;&lt;wsp:rsid wsp:val=&quot;00C943CD&quot;/&gt;&lt;wsp:rsid wsp:val=&quot;00C9451F&quot;/&gt;&lt;wsp:rsid wsp:val=&quot;00C94D84&quot;/&gt;&lt;wsp:rsid wsp:val=&quot;00C94F75&quot;/&gt;&lt;wsp:rsid wsp:val=&quot;00C95243&quot;/&gt;&lt;wsp:rsid wsp:val=&quot;00C95BED&quot;/&gt;&lt;wsp:rsid wsp:val=&quot;00C96575&quot;/&gt;&lt;wsp:rsid wsp:val=&quot;00C96935&quot;/&gt;&lt;wsp:rsid wsp:val=&quot;00C97A41&quot;/&gt;&lt;wsp:rsid wsp:val=&quot;00CA15D9&quot;/&gt;&lt;wsp:rsid wsp:val=&quot;00CA1707&quot;/&gt;&lt;wsp:rsid wsp:val=&quot;00CA1EDE&quot;/&gt;&lt;wsp:rsid wsp:val=&quot;00CA235B&quot;/&gt;&lt;wsp:rsid wsp:val=&quot;00CA2F01&quot;/&gt;&lt;wsp:rsid wsp:val=&quot;00CA3EA4&quot;/&gt;&lt;wsp:rsid wsp:val=&quot;00CA4308&quot;/&gt;&lt;wsp:rsid wsp:val=&quot;00CA481B&quot;/&gt;&lt;wsp:rsid wsp:val=&quot;00CA4C4E&quot;/&gt;&lt;wsp:rsid wsp:val=&quot;00CA4D42&quot;/&gt;&lt;wsp:rsid wsp:val=&quot;00CA4E39&quot;/&gt;&lt;wsp:rsid wsp:val=&quot;00CA524F&quot;/&gt;&lt;wsp:rsid wsp:val=&quot;00CA53F5&quot;/&gt;&lt;wsp:rsid wsp:val=&quot;00CA5B34&quot;/&gt;&lt;wsp:rsid wsp:val=&quot;00CA5FB9&quot;/&gt;&lt;wsp:rsid wsp:val=&quot;00CA61DF&quot;/&gt;&lt;wsp:rsid wsp:val=&quot;00CA6543&quot;/&gt;&lt;wsp:rsid wsp:val=&quot;00CA6AAF&quot;/&gt;&lt;wsp:rsid wsp:val=&quot;00CA6E86&quot;/&gt;&lt;wsp:rsid wsp:val=&quot;00CA7022&quot;/&gt;&lt;wsp:rsid wsp:val=&quot;00CA7041&quot;/&gt;&lt;wsp:rsid wsp:val=&quot;00CA70B3&quot;/&gt;&lt;wsp:rsid wsp:val=&quot;00CA7168&quot;/&gt;&lt;wsp:rsid wsp:val=&quot;00CA7877&quot;/&gt;&lt;wsp:rsid wsp:val=&quot;00CB0655&quot;/&gt;&lt;wsp:rsid wsp:val=&quot;00CB07FC&quot;/&gt;&lt;wsp:rsid wsp:val=&quot;00CB0C76&quot;/&gt;&lt;wsp:rsid wsp:val=&quot;00CB1537&quot;/&gt;&lt;wsp:rsid wsp:val=&quot;00CB155F&quot;/&gt;&lt;wsp:rsid wsp:val=&quot;00CB2F42&quot;/&gt;&lt;wsp:rsid wsp:val=&quot;00CB334C&quot;/&gt;&lt;wsp:rsid wsp:val=&quot;00CB4264&quot;/&gt;&lt;wsp:rsid wsp:val=&quot;00CB44D4&quot;/&gt;&lt;wsp:rsid wsp:val=&quot;00CB539F&quot;/&gt;&lt;wsp:rsid wsp:val=&quot;00CB5961&quot;/&gt;&lt;wsp:rsid wsp:val=&quot;00CB61F0&quot;/&gt;&lt;wsp:rsid wsp:val=&quot;00CB6782&quot;/&gt;&lt;wsp:rsid wsp:val=&quot;00CB6A06&quot;/&gt;&lt;wsp:rsid wsp:val=&quot;00CB6B68&quot;/&gt;&lt;wsp:rsid wsp:val=&quot;00CC0367&quot;/&gt;&lt;wsp:rsid wsp:val=&quot;00CC090F&quot;/&gt;&lt;wsp:rsid wsp:val=&quot;00CC0BDC&quot;/&gt;&lt;wsp:rsid wsp:val=&quot;00CC0C1B&quot;/&gt;&lt;wsp:rsid wsp:val=&quot;00CC0D3B&quot;/&gt;&lt;wsp:rsid wsp:val=&quot;00CC1586&quot;/&gt;&lt;wsp:rsid wsp:val=&quot;00CC1E02&quot;/&gt;&lt;wsp:rsid wsp:val=&quot;00CC234C&quot;/&gt;&lt;wsp:rsid wsp:val=&quot;00CC2A7E&quot;/&gt;&lt;wsp:rsid wsp:val=&quot;00CC3B5D&quot;/&gt;&lt;wsp:rsid wsp:val=&quot;00CC446A&quot;/&gt;&lt;wsp:rsid wsp:val=&quot;00CC4998&quot;/&gt;&lt;wsp:rsid wsp:val=&quot;00CC4DA1&quot;/&gt;&lt;wsp:rsid wsp:val=&quot;00CC4F6C&quot;/&gt;&lt;wsp:rsid wsp:val=&quot;00CC50E3&quot;/&gt;&lt;wsp:rsid wsp:val=&quot;00CC5200&quot;/&gt;&lt;wsp:rsid wsp:val=&quot;00CC56B6&quot;/&gt;&lt;wsp:rsid wsp:val=&quot;00CC5ADA&quot;/&gt;&lt;wsp:rsid wsp:val=&quot;00CC5C05&quot;/&gt;&lt;wsp:rsid wsp:val=&quot;00CC6054&quot;/&gt;&lt;wsp:rsid wsp:val=&quot;00CC61EB&quot;/&gt;&lt;wsp:rsid wsp:val=&quot;00CC7D1F&quot;/&gt;&lt;wsp:rsid wsp:val=&quot;00CC7DBA&quot;/&gt;&lt;wsp:rsid wsp:val=&quot;00CD0C14&quot;/&gt;&lt;wsp:rsid wsp:val=&quot;00CD0D82&quot;/&gt;&lt;wsp:rsid wsp:val=&quot;00CD0E79&quot;/&gt;&lt;wsp:rsid wsp:val=&quot;00CD0ED9&quot;/&gt;&lt;wsp:rsid wsp:val=&quot;00CD150B&quot;/&gt;&lt;wsp:rsid wsp:val=&quot;00CD1CE6&quot;/&gt;&lt;wsp:rsid wsp:val=&quot;00CD21FD&quot;/&gt;&lt;wsp:rsid wsp:val=&quot;00CD2D0F&quot;/&gt;&lt;wsp:rsid wsp:val=&quot;00CD33A4&quot;/&gt;&lt;wsp:rsid wsp:val=&quot;00CD3432&quot;/&gt;&lt;wsp:rsid wsp:val=&quot;00CD389C&quot;/&gt;&lt;wsp:rsid wsp:val=&quot;00CD3E22&quot;/&gt;&lt;wsp:rsid wsp:val=&quot;00CD42A4&quot;/&gt;&lt;wsp:rsid wsp:val=&quot;00CD451B&quot;/&gt;&lt;wsp:rsid wsp:val=&quot;00CD504C&quot;/&gt;&lt;wsp:rsid wsp:val=&quot;00CD523B&quot;/&gt;&lt;wsp:rsid wsp:val=&quot;00CD5304&quot;/&gt;&lt;wsp:rsid wsp:val=&quot;00CD5387&quot;/&gt;&lt;wsp:rsid wsp:val=&quot;00CD56D0&quot;/&gt;&lt;wsp:rsid wsp:val=&quot;00CD5798&quot;/&gt;&lt;wsp:rsid wsp:val=&quot;00CD5A23&quot;/&gt;&lt;wsp:rsid wsp:val=&quot;00CD5D63&quot;/&gt;&lt;wsp:rsid wsp:val=&quot;00CD613C&quot;/&gt;&lt;wsp:rsid wsp:val=&quot;00CD697E&quot;/&gt;&lt;wsp:rsid wsp:val=&quot;00CD69E6&quot;/&gt;&lt;wsp:rsid wsp:val=&quot;00CD7206&quot;/&gt;&lt;wsp:rsid wsp:val=&quot;00CD74C5&quot;/&gt;&lt;wsp:rsid wsp:val=&quot;00CD7681&quot;/&gt;&lt;wsp:rsid wsp:val=&quot;00CD7A91&quot;/&gt;&lt;wsp:rsid wsp:val=&quot;00CD7D2F&quot;/&gt;&lt;wsp:rsid wsp:val=&quot;00CD7E74&quot;/&gt;&lt;wsp:rsid wsp:val=&quot;00CE0003&quot;/&gt;&lt;wsp:rsid wsp:val=&quot;00CE047E&quot;/&gt;&lt;wsp:rsid wsp:val=&quot;00CE0B11&quot;/&gt;&lt;wsp:rsid wsp:val=&quot;00CE0F8F&quot;/&gt;&lt;wsp:rsid wsp:val=&quot;00CE1060&quot;/&gt;&lt;wsp:rsid wsp:val=&quot;00CE1604&quot;/&gt;&lt;wsp:rsid wsp:val=&quot;00CE18CC&quot;/&gt;&lt;wsp:rsid wsp:val=&quot;00CE2396&quot;/&gt;&lt;wsp:rsid wsp:val=&quot;00CE25B7&quot;/&gt;&lt;wsp:rsid wsp:val=&quot;00CE2671&quot;/&gt;&lt;wsp:rsid wsp:val=&quot;00CE32F4&quot;/&gt;&lt;wsp:rsid wsp:val=&quot;00CE3404&quot;/&gt;&lt;wsp:rsid wsp:val=&quot;00CE34EA&quot;/&gt;&lt;wsp:rsid wsp:val=&quot;00CE3631&quot;/&gt;&lt;wsp:rsid wsp:val=&quot;00CE36C2&quot;/&gt;&lt;wsp:rsid wsp:val=&quot;00CE4E23&quot;/&gt;&lt;wsp:rsid wsp:val=&quot;00CE54F9&quot;/&gt;&lt;wsp:rsid wsp:val=&quot;00CE586B&quot;/&gt;&lt;wsp:rsid wsp:val=&quot;00CE6374&quot;/&gt;&lt;wsp:rsid wsp:val=&quot;00CE65F9&quot;/&gt;&lt;wsp:rsid wsp:val=&quot;00CE6C7A&quot;/&gt;&lt;wsp:rsid wsp:val=&quot;00CE6C7D&quot;/&gt;&lt;wsp:rsid wsp:val=&quot;00CE70A9&quot;/&gt;&lt;wsp:rsid wsp:val=&quot;00CE70F1&quot;/&gt;&lt;wsp:rsid wsp:val=&quot;00CE7483&quot;/&gt;&lt;wsp:rsid wsp:val=&quot;00CE779D&quot;/&gt;&lt;wsp:rsid wsp:val=&quot;00CE7A9B&quot;/&gt;&lt;wsp:rsid wsp:val=&quot;00CE7B49&quot;/&gt;&lt;wsp:rsid wsp:val=&quot;00CF0BD4&quot;/&gt;&lt;wsp:rsid wsp:val=&quot;00CF0C09&quot;/&gt;&lt;wsp:rsid wsp:val=&quot;00CF0E44&quot;/&gt;&lt;wsp:rsid wsp:val=&quot;00CF1EF8&quot;/&gt;&lt;wsp:rsid wsp:val=&quot;00CF2454&quot;/&gt;&lt;wsp:rsid wsp:val=&quot;00CF28F4&quot;/&gt;&lt;wsp:rsid wsp:val=&quot;00CF2B05&quot;/&gt;&lt;wsp:rsid wsp:val=&quot;00CF2D1A&quot;/&gt;&lt;wsp:rsid wsp:val=&quot;00CF3010&quot;/&gt;&lt;wsp:rsid wsp:val=&quot;00CF35D9&quot;/&gt;&lt;wsp:rsid wsp:val=&quot;00CF3946&quot;/&gt;&lt;wsp:rsid wsp:val=&quot;00CF3B29&quot;/&gt;&lt;wsp:rsid wsp:val=&quot;00CF42E6&quot;/&gt;&lt;wsp:rsid wsp:val=&quot;00CF4409&quot;/&gt;&lt;wsp:rsid wsp:val=&quot;00CF448E&quot;/&gt;&lt;wsp:rsid wsp:val=&quot;00CF4953&quot;/&gt;&lt;wsp:rsid wsp:val=&quot;00CF4A85&quot;/&gt;&lt;wsp:rsid wsp:val=&quot;00CF4B07&quot;/&gt;&lt;wsp:rsid wsp:val=&quot;00CF579C&quot;/&gt;&lt;wsp:rsid wsp:val=&quot;00CF5842&quot;/&gt;&lt;wsp:rsid wsp:val=&quot;00CF67A5&quot;/&gt;&lt;wsp:rsid wsp:val=&quot;00CF6BF7&quot;/&gt;&lt;wsp:rsid wsp:val=&quot;00CF6F0B&quot;/&gt;&lt;wsp:rsid wsp:val=&quot;00CF7926&quot;/&gt;&lt;wsp:rsid wsp:val=&quot;00CF7D87&quot;/&gt;&lt;wsp:rsid wsp:val=&quot;00CF7ED6&quot;/&gt;&lt;wsp:rsid wsp:val=&quot;00CF7FDF&quot;/&gt;&lt;wsp:rsid wsp:val=&quot;00D00D6A&quot;/&gt;&lt;wsp:rsid wsp:val=&quot;00D00FA1&quot;/&gt;&lt;wsp:rsid wsp:val=&quot;00D011B1&quot;/&gt;&lt;wsp:rsid wsp:val=&quot;00D014AD&quot;/&gt;&lt;wsp:rsid wsp:val=&quot;00D016DF&quot;/&gt;&lt;wsp:rsid wsp:val=&quot;00D017CD&quot;/&gt;&lt;wsp:rsid wsp:val=&quot;00D0192B&quot;/&gt;&lt;wsp:rsid wsp:val=&quot;00D01B75&quot;/&gt;&lt;wsp:rsid wsp:val=&quot;00D02337&quot;/&gt;&lt;wsp:rsid wsp:val=&quot;00D02F76&quot;/&gt;&lt;wsp:rsid wsp:val=&quot;00D031FF&quot;/&gt;&lt;wsp:rsid wsp:val=&quot;00D0388C&quot;/&gt;&lt;wsp:rsid wsp:val=&quot;00D03AEA&quot;/&gt;&lt;wsp:rsid wsp:val=&quot;00D03BE9&quot;/&gt;&lt;wsp:rsid wsp:val=&quot;00D03CD4&quot;/&gt;&lt;wsp:rsid wsp:val=&quot;00D0448C&quot;/&gt;&lt;wsp:rsid wsp:val=&quot;00D04C54&quot;/&gt;&lt;wsp:rsid wsp:val=&quot;00D04DBB&quot;/&gt;&lt;wsp:rsid wsp:val=&quot;00D05062&quot;/&gt;&lt;wsp:rsid wsp:val=&quot;00D05E1C&quot;/&gt;&lt;wsp:rsid wsp:val=&quot;00D05FD5&quot;/&gt;&lt;wsp:rsid wsp:val=&quot;00D06D71&quot;/&gt;&lt;wsp:rsid wsp:val=&quot;00D06EF0&quot;/&gt;&lt;wsp:rsid wsp:val=&quot;00D07206&quot;/&gt;&lt;wsp:rsid wsp:val=&quot;00D075CC&quot;/&gt;&lt;wsp:rsid wsp:val=&quot;00D07E25&quot;/&gt;&lt;wsp:rsid wsp:val=&quot;00D07E90&quot;/&gt;&lt;wsp:rsid wsp:val=&quot;00D10591&quot;/&gt;&lt;wsp:rsid wsp:val=&quot;00D10A96&quot;/&gt;&lt;wsp:rsid wsp:val=&quot;00D10F8B&quot;/&gt;&lt;wsp:rsid wsp:val=&quot;00D113B2&quot;/&gt;&lt;wsp:rsid wsp:val=&quot;00D113E6&quot;/&gt;&lt;wsp:rsid wsp:val=&quot;00D11961&quot;/&gt;&lt;wsp:rsid wsp:val=&quot;00D119FF&quot;/&gt;&lt;wsp:rsid wsp:val=&quot;00D1208C&quot;/&gt;&lt;wsp:rsid wsp:val=&quot;00D12748&quot;/&gt;&lt;wsp:rsid wsp:val=&quot;00D12C9F&quot;/&gt;&lt;wsp:rsid wsp:val=&quot;00D1341D&quot;/&gt;&lt;wsp:rsid wsp:val=&quot;00D139C5&quot;/&gt;&lt;wsp:rsid wsp:val=&quot;00D13B26&quot;/&gt;&lt;wsp:rsid wsp:val=&quot;00D142DA&quot;/&gt;&lt;wsp:rsid wsp:val=&quot;00D1465C&quot;/&gt;&lt;wsp:rsid wsp:val=&quot;00D14B81&quot;/&gt;&lt;wsp:rsid wsp:val=&quot;00D14F11&quot;/&gt;&lt;wsp:rsid wsp:val=&quot;00D153E5&quot;/&gt;&lt;wsp:rsid wsp:val=&quot;00D1585E&quot;/&gt;&lt;wsp:rsid wsp:val=&quot;00D15A08&quot;/&gt;&lt;wsp:rsid wsp:val=&quot;00D15A95&quot;/&gt;&lt;wsp:rsid wsp:val=&quot;00D16525&quot;/&gt;&lt;wsp:rsid wsp:val=&quot;00D17E1A&quot;/&gt;&lt;wsp:rsid wsp:val=&quot;00D200A7&quot;/&gt;&lt;wsp:rsid wsp:val=&quot;00D20226&quot;/&gt;&lt;wsp:rsid wsp:val=&quot;00D209C9&quot;/&gt;&lt;wsp:rsid wsp:val=&quot;00D210D4&quot;/&gt;&lt;wsp:rsid wsp:val=&quot;00D221B0&quot;/&gt;&lt;wsp:rsid wsp:val=&quot;00D2238A&quot;/&gt;&lt;wsp:rsid wsp:val=&quot;00D223C7&quot;/&gt;&lt;wsp:rsid wsp:val=&quot;00D2241D&quot;/&gt;&lt;wsp:rsid wsp:val=&quot;00D2245B&quot;/&gt;&lt;wsp:rsid wsp:val=&quot;00D235AE&quot;/&gt;&lt;wsp:rsid wsp:val=&quot;00D23D33&quot;/&gt;&lt;wsp:rsid wsp:val=&quot;00D2421E&quot;/&gt;&lt;wsp:rsid wsp:val=&quot;00D24360&quot;/&gt;&lt;wsp:rsid wsp:val=&quot;00D24BDE&quot;/&gt;&lt;wsp:rsid wsp:val=&quot;00D24E21&quot;/&gt;&lt;wsp:rsid wsp:val=&quot;00D24E6F&quot;/&gt;&lt;wsp:rsid wsp:val=&quot;00D2509D&quot;/&gt;&lt;wsp:rsid wsp:val=&quot;00D2574E&quot;/&gt;&lt;wsp:rsid wsp:val=&quot;00D25A03&quot;/&gt;&lt;wsp:rsid wsp:val=&quot;00D25F2A&quot;/&gt;&lt;wsp:rsid wsp:val=&quot;00D26EA6&quot;/&gt;&lt;wsp:rsid wsp:val=&quot;00D273E7&quot;/&gt;&lt;wsp:rsid wsp:val=&quot;00D27A58&quot;/&gt;&lt;wsp:rsid wsp:val=&quot;00D27E9B&quot;/&gt;&lt;wsp:rsid wsp:val=&quot;00D303A4&quot;/&gt;&lt;wsp:rsid wsp:val=&quot;00D30BA0&quot;/&gt;&lt;wsp:rsid wsp:val=&quot;00D30E28&quot;/&gt;&lt;wsp:rsid wsp:val=&quot;00D30F3C&quot;/&gt;&lt;wsp:rsid wsp:val=&quot;00D30FEC&quot;/&gt;&lt;wsp:rsid wsp:val=&quot;00D31038&quot;/&gt;&lt;wsp:rsid wsp:val=&quot;00D3185E&quot;/&gt;&lt;wsp:rsid wsp:val=&quot;00D31A73&quot;/&gt;&lt;wsp:rsid wsp:val=&quot;00D31B04&quot;/&gt;&lt;wsp:rsid wsp:val=&quot;00D31C5B&quot;/&gt;&lt;wsp:rsid wsp:val=&quot;00D31CEE&quot;/&gt;&lt;wsp:rsid wsp:val=&quot;00D323B5&quot;/&gt;&lt;wsp:rsid wsp:val=&quot;00D325E9&quot;/&gt;&lt;wsp:rsid wsp:val=&quot;00D32752&quot;/&gt;&lt;wsp:rsid wsp:val=&quot;00D32C3A&quot;/&gt;&lt;wsp:rsid wsp:val=&quot;00D33BEF&quot;/&gt;&lt;wsp:rsid wsp:val=&quot;00D33D25&quot;/&gt;&lt;wsp:rsid wsp:val=&quot;00D34167&quot;/&gt;&lt;wsp:rsid wsp:val=&quot;00D351FC&quot;/&gt;&lt;wsp:rsid wsp:val=&quot;00D353F9&quot;/&gt;&lt;wsp:rsid wsp:val=&quot;00D35441&quot;/&gt;&lt;wsp:rsid wsp:val=&quot;00D354F2&quot;/&gt;&lt;wsp:rsid wsp:val=&quot;00D3583C&quot;/&gt;&lt;wsp:rsid wsp:val=&quot;00D35D3B&quot;/&gt;&lt;wsp:rsid wsp:val=&quot;00D3617A&quot;/&gt;&lt;wsp:rsid wsp:val=&quot;00D36DF0&quot;/&gt;&lt;wsp:rsid wsp:val=&quot;00D37470&quot;/&gt;&lt;wsp:rsid wsp:val=&quot;00D3785F&quot;/&gt;&lt;wsp:rsid wsp:val=&quot;00D37CD7&quot;/&gt;&lt;wsp:rsid wsp:val=&quot;00D37DD5&quot;/&gt;&lt;wsp:rsid wsp:val=&quot;00D40241&quot;/&gt;&lt;wsp:rsid wsp:val=&quot;00D40370&quot;/&gt;&lt;wsp:rsid wsp:val=&quot;00D40681&quot;/&gt;&lt;wsp:rsid wsp:val=&quot;00D40B33&quot;/&gt;&lt;wsp:rsid wsp:val=&quot;00D4106E&quot;/&gt;&lt;wsp:rsid wsp:val=&quot;00D41443&quot;/&gt;&lt;wsp:rsid wsp:val=&quot;00D415E4&quot;/&gt;&lt;wsp:rsid wsp:val=&quot;00D41C93&quot;/&gt;&lt;wsp:rsid wsp:val=&quot;00D41FC6&quot;/&gt;&lt;wsp:rsid wsp:val=&quot;00D4217C&quot;/&gt;&lt;wsp:rsid wsp:val=&quot;00D42A8F&quot;/&gt;&lt;wsp:rsid wsp:val=&quot;00D43299&quot;/&gt;&lt;wsp:rsid wsp:val=&quot;00D4330C&quot;/&gt;&lt;wsp:rsid wsp:val=&quot;00D4339A&quot;/&gt;&lt;wsp:rsid wsp:val=&quot;00D43412&quot;/&gt;&lt;wsp:rsid wsp:val=&quot;00D43566&quot;/&gt;&lt;wsp:rsid wsp:val=&quot;00D43992&quot;/&gt;&lt;wsp:rsid wsp:val=&quot;00D43EC2&quot;/&gt;&lt;wsp:rsid wsp:val=&quot;00D43FB6&quot;/&gt;&lt;wsp:rsid wsp:val=&quot;00D4426F&quot;/&gt;&lt;wsp:rsid wsp:val=&quot;00D4500A&quot;/&gt;&lt;wsp:rsid wsp:val=&quot;00D453C1&quot;/&gt;&lt;wsp:rsid wsp:val=&quot;00D455FD&quot;/&gt;&lt;wsp:rsid wsp:val=&quot;00D45ACA&quot;/&gt;&lt;wsp:rsid wsp:val=&quot;00D45E48&quot;/&gt;&lt;wsp:rsid wsp:val=&quot;00D45FA0&quot;/&gt;&lt;wsp:rsid wsp:val=&quot;00D4648E&quot;/&gt;&lt;wsp:rsid wsp:val=&quot;00D46535&quot;/&gt;&lt;wsp:rsid wsp:val=&quot;00D46598&quot;/&gt;&lt;wsp:rsid wsp:val=&quot;00D47042&quot;/&gt;&lt;wsp:rsid wsp:val=&quot;00D4765E&quot;/&gt;&lt;wsp:rsid wsp:val=&quot;00D47A59&quot;/&gt;&lt;wsp:rsid wsp:val=&quot;00D47BDE&quot;/&gt;&lt;wsp:rsid wsp:val=&quot;00D5055C&quot;/&gt;&lt;wsp:rsid wsp:val=&quot;00D50F3D&quot;/&gt;&lt;wsp:rsid wsp:val=&quot;00D514D7&quot;/&gt;&lt;wsp:rsid wsp:val=&quot;00D5192D&quot;/&gt;&lt;wsp:rsid wsp:val=&quot;00D52D32&quot;/&gt;&lt;wsp:rsid wsp:val=&quot;00D531A6&quot;/&gt;&lt;wsp:rsid wsp:val=&quot;00D53633&quot;/&gt;&lt;wsp:rsid wsp:val=&quot;00D5389C&quot;/&gt;&lt;wsp:rsid wsp:val=&quot;00D53918&quot;/&gt;&lt;wsp:rsid wsp:val=&quot;00D53AC9&quot;/&gt;&lt;wsp:rsid wsp:val=&quot;00D53B2B&quot;/&gt;&lt;wsp:rsid wsp:val=&quot;00D53C82&quot;/&gt;&lt;wsp:rsid wsp:val=&quot;00D53F7F&quot;/&gt;&lt;wsp:rsid wsp:val=&quot;00D5403D&quot;/&gt;&lt;wsp:rsid wsp:val=&quot;00D54702&quot;/&gt;&lt;wsp:rsid wsp:val=&quot;00D54CC3&quot;/&gt;&lt;wsp:rsid wsp:val=&quot;00D55941&quot;/&gt;&lt;wsp:rsid wsp:val=&quot;00D55A75&quot;/&gt;&lt;wsp:rsid wsp:val=&quot;00D55AD9&quot;/&gt;&lt;wsp:rsid wsp:val=&quot;00D56149&quot;/&gt;&lt;wsp:rsid wsp:val=&quot;00D562EC&quot;/&gt;&lt;wsp:rsid wsp:val=&quot;00D5646F&quot;/&gt;&lt;wsp:rsid wsp:val=&quot;00D5702C&quot;/&gt;&lt;wsp:rsid wsp:val=&quot;00D573F6&quot;/&gt;&lt;wsp:rsid wsp:val=&quot;00D578FE&quot;/&gt;&lt;wsp:rsid wsp:val=&quot;00D57932&quot;/&gt;&lt;wsp:rsid wsp:val=&quot;00D57BA1&quot;/&gt;&lt;wsp:rsid wsp:val=&quot;00D6030C&quot;/&gt;&lt;wsp:rsid wsp:val=&quot;00D60E76&quot;/&gt;&lt;wsp:rsid wsp:val=&quot;00D61780&quot;/&gt;&lt;wsp:rsid wsp:val=&quot;00D61814&quot;/&gt;&lt;wsp:rsid wsp:val=&quot;00D61EBE&quot;/&gt;&lt;wsp:rsid wsp:val=&quot;00D62D00&quot;/&gt;&lt;wsp:rsid wsp:val=&quot;00D62EF3&quot;/&gt;&lt;wsp:rsid wsp:val=&quot;00D630FF&quot;/&gt;&lt;wsp:rsid wsp:val=&quot;00D6319C&quot;/&gt;&lt;wsp:rsid wsp:val=&quot;00D63E09&quot;/&gt;&lt;wsp:rsid wsp:val=&quot;00D64D73&quot;/&gt;&lt;wsp:rsid wsp:val=&quot;00D652AB&quot;/&gt;&lt;wsp:rsid wsp:val=&quot;00D65551&quot;/&gt;&lt;wsp:rsid wsp:val=&quot;00D65A02&quot;/&gt;&lt;wsp:rsid wsp:val=&quot;00D65BA9&quot;/&gt;&lt;wsp:rsid wsp:val=&quot;00D65D39&quot;/&gt;&lt;wsp:rsid wsp:val=&quot;00D66F88&quot;/&gt;&lt;wsp:rsid wsp:val=&quot;00D66FFE&quot;/&gt;&lt;wsp:rsid wsp:val=&quot;00D67449&quot;/&gt;&lt;wsp:rsid wsp:val=&quot;00D67601&quot;/&gt;&lt;wsp:rsid wsp:val=&quot;00D677BD&quot;/&gt;&lt;wsp:rsid wsp:val=&quot;00D70442&quot;/&gt;&lt;wsp:rsid wsp:val=&quot;00D70610&quot;/&gt;&lt;wsp:rsid wsp:val=&quot;00D70ACC&quot;/&gt;&lt;wsp:rsid wsp:val=&quot;00D70B01&quot;/&gt;&lt;wsp:rsid wsp:val=&quot;00D70EB3&quot;/&gt;&lt;wsp:rsid wsp:val=&quot;00D70FFD&quot;/&gt;&lt;wsp:rsid wsp:val=&quot;00D717A1&quot;/&gt;&lt;wsp:rsid wsp:val=&quot;00D7186E&quot;/&gt;&lt;wsp:rsid wsp:val=&quot;00D71B18&quot;/&gt;&lt;wsp:rsid wsp:val=&quot;00D71EA7&quot;/&gt;&lt;wsp:rsid wsp:val=&quot;00D7292C&quot;/&gt;&lt;wsp:rsid wsp:val=&quot;00D72A5B&quot;/&gt;&lt;wsp:rsid wsp:val=&quot;00D72AAA&quot;/&gt;&lt;wsp:rsid wsp:val=&quot;00D72B35&quot;/&gt;&lt;wsp:rsid wsp:val=&quot;00D72B9F&quot;/&gt;&lt;wsp:rsid wsp:val=&quot;00D72D75&quot;/&gt;&lt;wsp:rsid wsp:val=&quot;00D72F60&quot;/&gt;&lt;wsp:rsid wsp:val=&quot;00D7320A&quot;/&gt;&lt;wsp:rsid wsp:val=&quot;00D73553&quot;/&gt;&lt;wsp:rsid wsp:val=&quot;00D73A47&quot;/&gt;&lt;wsp:rsid wsp:val=&quot;00D73D79&quot;/&gt;&lt;wsp:rsid wsp:val=&quot;00D73FA5&quot;/&gt;&lt;wsp:rsid wsp:val=&quot;00D7474F&quot;/&gt;&lt;wsp:rsid wsp:val=&quot;00D74B22&quot;/&gt;&lt;wsp:rsid wsp:val=&quot;00D75808&quot;/&gt;&lt;wsp:rsid wsp:val=&quot;00D759D7&quot;/&gt;&lt;wsp:rsid wsp:val=&quot;00D75A90&quot;/&gt;&lt;wsp:rsid wsp:val=&quot;00D7608B&quot;/&gt;&lt;wsp:rsid wsp:val=&quot;00D76C59&quot;/&gt;&lt;wsp:rsid wsp:val=&quot;00D77159&quot;/&gt;&lt;wsp:rsid wsp:val=&quot;00D7728C&quot;/&gt;&lt;wsp:rsid wsp:val=&quot;00D77B00&quot;/&gt;&lt;wsp:rsid wsp:val=&quot;00D77C31&quot;/&gt;&lt;wsp:rsid wsp:val=&quot;00D802B7&quot;/&gt;&lt;wsp:rsid wsp:val=&quot;00D80704&quot;/&gt;&lt;wsp:rsid wsp:val=&quot;00D80828&quot;/&gt;&lt;wsp:rsid wsp:val=&quot;00D80842&quot;/&gt;&lt;wsp:rsid wsp:val=&quot;00D80AC2&quot;/&gt;&lt;wsp:rsid wsp:val=&quot;00D80AC9&quot;/&gt;&lt;wsp:rsid wsp:val=&quot;00D80B38&quot;/&gt;&lt;wsp:rsid wsp:val=&quot;00D810A9&quot;/&gt;&lt;wsp:rsid wsp:val=&quot;00D81116&quot;/&gt;&lt;wsp:rsid wsp:val=&quot;00D8184D&quot;/&gt;&lt;wsp:rsid wsp:val=&quot;00D81883&quot;/&gt;&lt;wsp:rsid wsp:val=&quot;00D82889&quot;/&gt;&lt;wsp:rsid wsp:val=&quot;00D82E57&quot;/&gt;&lt;wsp:rsid wsp:val=&quot;00D830BE&quot;/&gt;&lt;wsp:rsid wsp:val=&quot;00D830C8&quot;/&gt;&lt;wsp:rsid wsp:val=&quot;00D833FD&quot;/&gt;&lt;wsp:rsid wsp:val=&quot;00D83CB0&quot;/&gt;&lt;wsp:rsid wsp:val=&quot;00D841DA&quot;/&gt;&lt;wsp:rsid wsp:val=&quot;00D84BB2&quot;/&gt;&lt;wsp:rsid wsp:val=&quot;00D84F9B&quot;/&gt;&lt;wsp:rsid wsp:val=&quot;00D85481&quot;/&gt;&lt;wsp:rsid wsp:val=&quot;00D85482&quot;/&gt;&lt;wsp:rsid wsp:val=&quot;00D85769&quot;/&gt;&lt;wsp:rsid wsp:val=&quot;00D858A3&quot;/&gt;&lt;wsp:rsid wsp:val=&quot;00D85CC3&quot;/&gt;&lt;wsp:rsid wsp:val=&quot;00D8620B&quot;/&gt;&lt;wsp:rsid wsp:val=&quot;00D86640&quot;/&gt;&lt;wsp:rsid wsp:val=&quot;00D86872&quot;/&gt;&lt;wsp:rsid wsp:val=&quot;00D87067&quot;/&gt;&lt;wsp:rsid wsp:val=&quot;00D87293&quot;/&gt;&lt;wsp:rsid wsp:val=&quot;00D872D3&quot;/&gt;&lt;wsp:rsid wsp:val=&quot;00D87434&quot;/&gt;&lt;wsp:rsid wsp:val=&quot;00D900B4&quot;/&gt;&lt;wsp:rsid wsp:val=&quot;00D90B27&quot;/&gt;&lt;wsp:rsid wsp:val=&quot;00D90BAD&quot;/&gt;&lt;wsp:rsid wsp:val=&quot;00D90EF2&quot;/&gt;&lt;wsp:rsid wsp:val=&quot;00D914F6&quot;/&gt;&lt;wsp:rsid wsp:val=&quot;00D916C5&quot;/&gt;&lt;wsp:rsid wsp:val=&quot;00D9254C&quot;/&gt;&lt;wsp:rsid wsp:val=&quot;00D927FB&quot;/&gt;&lt;wsp:rsid wsp:val=&quot;00D92A13&quot;/&gt;&lt;wsp:rsid wsp:val=&quot;00D92B11&quot;/&gt;&lt;wsp:rsid wsp:val=&quot;00D92D18&quot;/&gt;&lt;wsp:rsid wsp:val=&quot;00D932D8&quot;/&gt;&lt;wsp:rsid wsp:val=&quot;00D9338D&quot;/&gt;&lt;wsp:rsid wsp:val=&quot;00D94093&quot;/&gt;&lt;wsp:rsid wsp:val=&quot;00D9534E&quot;/&gt;&lt;wsp:rsid wsp:val=&quot;00D95B2E&quot;/&gt;&lt;wsp:rsid wsp:val=&quot;00D96141&quot;/&gt;&lt;wsp:rsid wsp:val=&quot;00D969E9&quot;/&gt;&lt;wsp:rsid wsp:val=&quot;00D96C4B&quot;/&gt;&lt;wsp:rsid wsp:val=&quot;00D96DEA&quot;/&gt;&lt;wsp:rsid wsp:val=&quot;00D97428&quot;/&gt;&lt;wsp:rsid wsp:val=&quot;00D978F3&quot;/&gt;&lt;wsp:rsid wsp:val=&quot;00DA0BA4&quot;/&gt;&lt;wsp:rsid wsp:val=&quot;00DA0CD6&quot;/&gt;&lt;wsp:rsid wsp:val=&quot;00DA100E&quot;/&gt;&lt;wsp:rsid wsp:val=&quot;00DA1407&quot;/&gt;&lt;wsp:rsid wsp:val=&quot;00DA148B&quot;/&gt;&lt;wsp:rsid wsp:val=&quot;00DA1AB0&quot;/&gt;&lt;wsp:rsid wsp:val=&quot;00DA24DB&quot;/&gt;&lt;wsp:rsid wsp:val=&quot;00DA3AE0&quot;/&gt;&lt;wsp:rsid wsp:val=&quot;00DA3ED0&quot;/&gt;&lt;wsp:rsid wsp:val=&quot;00DA4083&quot;/&gt;&lt;wsp:rsid wsp:val=&quot;00DA43CF&quot;/&gt;&lt;wsp:rsid wsp:val=&quot;00DA50C7&quot;/&gt;&lt;wsp:rsid wsp:val=&quot;00DA53B7&quot;/&gt;&lt;wsp:rsid wsp:val=&quot;00DA55FD&quot;/&gt;&lt;wsp:rsid wsp:val=&quot;00DA5B1A&quot;/&gt;&lt;wsp:rsid wsp:val=&quot;00DA66B8&quot;/&gt;&lt;wsp:rsid wsp:val=&quot;00DA6E7F&quot;/&gt;&lt;wsp:rsid wsp:val=&quot;00DA7205&quot;/&gt;&lt;wsp:rsid wsp:val=&quot;00DA74F1&quot;/&gt;&lt;wsp:rsid wsp:val=&quot;00DA78AB&quot;/&gt;&lt;wsp:rsid wsp:val=&quot;00DA7C6A&quot;/&gt;&lt;wsp:rsid wsp:val=&quot;00DA7DF2&quot;/&gt;&lt;wsp:rsid wsp:val=&quot;00DB00D0&quot;/&gt;&lt;wsp:rsid wsp:val=&quot;00DB0445&quot;/&gt;&lt;wsp:rsid wsp:val=&quot;00DB1247&quot;/&gt;&lt;wsp:rsid wsp:val=&quot;00DB16A3&quot;/&gt;&lt;wsp:rsid wsp:val=&quot;00DB1E5D&quot;/&gt;&lt;wsp:rsid wsp:val=&quot;00DB1EC9&quot;/&gt;&lt;wsp:rsid wsp:val=&quot;00DB24AF&quot;/&gt;&lt;wsp:rsid wsp:val=&quot;00DB3199&quot;/&gt;&lt;wsp:rsid wsp:val=&quot;00DB4F43&quot;/&gt;&lt;wsp:rsid wsp:val=&quot;00DB555D&quot;/&gt;&lt;wsp:rsid wsp:val=&quot;00DB596D&quot;/&gt;&lt;wsp:rsid wsp:val=&quot;00DB59A7&quot;/&gt;&lt;wsp:rsid wsp:val=&quot;00DB651D&quot;/&gt;&lt;wsp:rsid wsp:val=&quot;00DB6A43&quot;/&gt;&lt;wsp:rsid wsp:val=&quot;00DB6D75&quot;/&gt;&lt;wsp:rsid wsp:val=&quot;00DB6E4D&quot;/&gt;&lt;wsp:rsid wsp:val=&quot;00DB7420&quot;/&gt;&lt;wsp:rsid wsp:val=&quot;00DB7743&quot;/&gt;&lt;wsp:rsid wsp:val=&quot;00DB7A6E&quot;/&gt;&lt;wsp:rsid wsp:val=&quot;00DB7B5C&quot;/&gt;&lt;wsp:rsid wsp:val=&quot;00DB7F40&quot;/&gt;&lt;wsp:rsid wsp:val=&quot;00DC07C4&quot;/&gt;&lt;wsp:rsid wsp:val=&quot;00DC0CE6&quot;/&gt;&lt;wsp:rsid wsp:val=&quot;00DC0CF3&quot;/&gt;&lt;wsp:rsid wsp:val=&quot;00DC1775&quot;/&gt;&lt;wsp:rsid wsp:val=&quot;00DC1845&quot;/&gt;&lt;wsp:rsid wsp:val=&quot;00DC1C50&quot;/&gt;&lt;wsp:rsid wsp:val=&quot;00DC1DB7&quot;/&gt;&lt;wsp:rsid wsp:val=&quot;00DC1E3E&quot;/&gt;&lt;wsp:rsid wsp:val=&quot;00DC1E97&quot;/&gt;&lt;wsp:rsid wsp:val=&quot;00DC2106&quot;/&gt;&lt;wsp:rsid wsp:val=&quot;00DC22B1&quot;/&gt;&lt;wsp:rsid wsp:val=&quot;00DC257B&quot;/&gt;&lt;wsp:rsid wsp:val=&quot;00DC361D&quot;/&gt;&lt;wsp:rsid wsp:val=&quot;00DC3A89&quot;/&gt;&lt;wsp:rsid wsp:val=&quot;00DC3B73&quot;/&gt;&lt;wsp:rsid wsp:val=&quot;00DC4019&quot;/&gt;&lt;wsp:rsid wsp:val=&quot;00DC52BB&quot;/&gt;&lt;wsp:rsid wsp:val=&quot;00DC59DF&quot;/&gt;&lt;wsp:rsid wsp:val=&quot;00DC6193&quot;/&gt;&lt;wsp:rsid wsp:val=&quot;00DC709B&quot;/&gt;&lt;wsp:rsid wsp:val=&quot;00DC7588&quot;/&gt;&lt;wsp:rsid wsp:val=&quot;00DD0547&quot;/&gt;&lt;wsp:rsid wsp:val=&quot;00DD0E13&quot;/&gt;&lt;wsp:rsid wsp:val=&quot;00DD0F02&quot;/&gt;&lt;wsp:rsid wsp:val=&quot;00DD1496&quot;/&gt;&lt;wsp:rsid wsp:val=&quot;00DD187F&quot;/&gt;&lt;wsp:rsid wsp:val=&quot;00DD194C&quot;/&gt;&lt;wsp:rsid wsp:val=&quot;00DD1C40&quot;/&gt;&lt;wsp:rsid wsp:val=&quot;00DD1FED&quot;/&gt;&lt;wsp:rsid wsp:val=&quot;00DD235F&quot;/&gt;&lt;wsp:rsid wsp:val=&quot;00DD2436&quot;/&gt;&lt;wsp:rsid wsp:val=&quot;00DD245E&quot;/&gt;&lt;wsp:rsid wsp:val=&quot;00DD258E&quot;/&gt;&lt;wsp:rsid wsp:val=&quot;00DD267D&quot;/&gt;&lt;wsp:rsid wsp:val=&quot;00DD2754&quot;/&gt;&lt;wsp:rsid wsp:val=&quot;00DD2FEF&quot;/&gt;&lt;wsp:rsid wsp:val=&quot;00DD3062&quot;/&gt;&lt;wsp:rsid wsp:val=&quot;00DD33F5&quot;/&gt;&lt;wsp:rsid wsp:val=&quot;00DD35F6&quot;/&gt;&lt;wsp:rsid wsp:val=&quot;00DD36BC&quot;/&gt;&lt;wsp:rsid wsp:val=&quot;00DD46AD&quot;/&gt;&lt;wsp:rsid wsp:val=&quot;00DD46B3&quot;/&gt;&lt;wsp:rsid wsp:val=&quot;00DD4D43&quot;/&gt;&lt;wsp:rsid wsp:val=&quot;00DD5156&quot;/&gt;&lt;wsp:rsid wsp:val=&quot;00DD5205&quot;/&gt;&lt;wsp:rsid wsp:val=&quot;00DD58E6&quot;/&gt;&lt;wsp:rsid wsp:val=&quot;00DD5D71&quot;/&gt;&lt;wsp:rsid wsp:val=&quot;00DD632C&quot;/&gt;&lt;wsp:rsid wsp:val=&quot;00DD6AF8&quot;/&gt;&lt;wsp:rsid wsp:val=&quot;00DD745C&quot;/&gt;&lt;wsp:rsid wsp:val=&quot;00DE0467&quot;/&gt;&lt;wsp:rsid wsp:val=&quot;00DE04A6&quot;/&gt;&lt;wsp:rsid wsp:val=&quot;00DE10EA&quot;/&gt;&lt;wsp:rsid wsp:val=&quot;00DE1246&quot;/&gt;&lt;wsp:rsid wsp:val=&quot;00DE12BD&quot;/&gt;&lt;wsp:rsid wsp:val=&quot;00DE1B66&quot;/&gt;&lt;wsp:rsid wsp:val=&quot;00DE1CB0&quot;/&gt;&lt;wsp:rsid wsp:val=&quot;00DE1E6C&quot;/&gt;&lt;wsp:rsid wsp:val=&quot;00DE2AE9&quot;/&gt;&lt;wsp:rsid wsp:val=&quot;00DE2C95&quot;/&gt;&lt;wsp:rsid wsp:val=&quot;00DE33E6&quot;/&gt;&lt;wsp:rsid wsp:val=&quot;00DE40FF&quot;/&gt;&lt;wsp:rsid wsp:val=&quot;00DE46B6&quot;/&gt;&lt;wsp:rsid wsp:val=&quot;00DE4C50&quot;/&gt;&lt;wsp:rsid wsp:val=&quot;00DE4F26&quot;/&gt;&lt;wsp:rsid wsp:val=&quot;00DE593B&quot;/&gt;&lt;wsp:rsid wsp:val=&quot;00DE5B1A&quot;/&gt;&lt;wsp:rsid wsp:val=&quot;00DE5E7E&quot;/&gt;&lt;wsp:rsid wsp:val=&quot;00DE5EAA&quot;/&gt;&lt;wsp:rsid wsp:val=&quot;00DE5FCB&quot;/&gt;&lt;wsp:rsid wsp:val=&quot;00DE6CC3&quot;/&gt;&lt;wsp:rsid wsp:val=&quot;00DE7410&quot;/&gt;&lt;wsp:rsid wsp:val=&quot;00DE7653&quot;/&gt;&lt;wsp:rsid wsp:val=&quot;00DE7931&quot;/&gt;&lt;wsp:rsid wsp:val=&quot;00DE7E36&quot;/&gt;&lt;wsp:rsid wsp:val=&quot;00DE7E89&quot;/&gt;&lt;wsp:rsid wsp:val=&quot;00DE7F4A&quot;/&gt;&lt;wsp:rsid wsp:val=&quot;00DF0104&quot;/&gt;&lt;wsp:rsid wsp:val=&quot;00DF0A33&quot;/&gt;&lt;wsp:rsid wsp:val=&quot;00DF0CE5&quot;/&gt;&lt;wsp:rsid wsp:val=&quot;00DF10DD&quot;/&gt;&lt;wsp:rsid wsp:val=&quot;00DF2319&quot;/&gt;&lt;wsp:rsid wsp:val=&quot;00DF2478&quot;/&gt;&lt;wsp:rsid wsp:val=&quot;00DF25C6&quot;/&gt;&lt;wsp:rsid wsp:val=&quot;00DF2668&quot;/&gt;&lt;wsp:rsid wsp:val=&quot;00DF2A7D&quot;/&gt;&lt;wsp:rsid wsp:val=&quot;00DF2D13&quot;/&gt;&lt;wsp:rsid wsp:val=&quot;00DF2F35&quot;/&gt;&lt;wsp:rsid wsp:val=&quot;00DF372C&quot;/&gt;&lt;wsp:rsid wsp:val=&quot;00DF38BF&quot;/&gt;&lt;wsp:rsid wsp:val=&quot;00DF3AA7&quot;/&gt;&lt;wsp:rsid wsp:val=&quot;00DF4C41&quot;/&gt;&lt;wsp:rsid wsp:val=&quot;00DF53D6&quot;/&gt;&lt;wsp:rsid wsp:val=&quot;00DF5DED&quot;/&gt;&lt;wsp:rsid wsp:val=&quot;00DF5DF7&quot;/&gt;&lt;wsp:rsid wsp:val=&quot;00DF678D&quot;/&gt;&lt;wsp:rsid wsp:val=&quot;00DF6F36&quot;/&gt;&lt;wsp:rsid wsp:val=&quot;00DF71D2&quot;/&gt;&lt;wsp:rsid wsp:val=&quot;00DF7378&quot;/&gt;&lt;wsp:rsid wsp:val=&quot;00DF7BC1&quot;/&gt;&lt;wsp:rsid wsp:val=&quot;00DF7CCA&quot;/&gt;&lt;wsp:rsid wsp:val=&quot;00E003C6&quot;/&gt;&lt;wsp:rsid wsp:val=&quot;00E00666&quot;/&gt;&lt;wsp:rsid wsp:val=&quot;00E010EF&quot;/&gt;&lt;wsp:rsid wsp:val=&quot;00E0114C&quot;/&gt;&lt;wsp:rsid wsp:val=&quot;00E01211&quot;/&gt;&lt;wsp:rsid wsp:val=&quot;00E013A8&quot;/&gt;&lt;wsp:rsid wsp:val=&quot;00E0181A&quot;/&gt;&lt;wsp:rsid wsp:val=&quot;00E0207E&quot;/&gt;&lt;wsp:rsid wsp:val=&quot;00E024C0&quot;/&gt;&lt;wsp:rsid wsp:val=&quot;00E03831&quot;/&gt;&lt;wsp:rsid wsp:val=&quot;00E03E83&quot;/&gt;&lt;wsp:rsid wsp:val=&quot;00E04960&quot;/&gt;&lt;wsp:rsid wsp:val=&quot;00E04F80&quot;/&gt;&lt;wsp:rsid wsp:val=&quot;00E050C2&quot;/&gt;&lt;wsp:rsid wsp:val=&quot;00E05C4B&quot;/&gt;&lt;wsp:rsid wsp:val=&quot;00E05CC9&quot;/&gt;&lt;wsp:rsid wsp:val=&quot;00E05E92&quot;/&gt;&lt;wsp:rsid wsp:val=&quot;00E06559&quot;/&gt;&lt;wsp:rsid wsp:val=&quot;00E06B28&quot;/&gt;&lt;wsp:rsid wsp:val=&quot;00E06FAA&quot;/&gt;&lt;wsp:rsid wsp:val=&quot;00E07587&quot;/&gt;&lt;wsp:rsid wsp:val=&quot;00E079C9&quot;/&gt;&lt;wsp:rsid wsp:val=&quot;00E105A1&quot;/&gt;&lt;wsp:rsid wsp:val=&quot;00E113E4&quot;/&gt;&lt;wsp:rsid wsp:val=&quot;00E11AD9&quot;/&gt;&lt;wsp:rsid wsp:val=&quot;00E11BAE&quot;/&gt;&lt;wsp:rsid wsp:val=&quot;00E120CB&quot;/&gt;&lt;wsp:rsid wsp:val=&quot;00E122DA&quot;/&gt;&lt;wsp:rsid wsp:val=&quot;00E12597&quot;/&gt;&lt;wsp:rsid wsp:val=&quot;00E135DE&quot;/&gt;&lt;wsp:rsid wsp:val=&quot;00E1371E&quot;/&gt;&lt;wsp:rsid wsp:val=&quot;00E1396B&quot;/&gt;&lt;wsp:rsid wsp:val=&quot;00E139BC&quot;/&gt;&lt;wsp:rsid wsp:val=&quot;00E13A77&quot;/&gt;&lt;wsp:rsid wsp:val=&quot;00E13B76&quot;/&gt;&lt;wsp:rsid wsp:val=&quot;00E13CB6&quot;/&gt;&lt;wsp:rsid wsp:val=&quot;00E13FD8&quot;/&gt;&lt;wsp:rsid wsp:val=&quot;00E142E4&quot;/&gt;&lt;wsp:rsid wsp:val=&quot;00E14F03&quot;/&gt;&lt;wsp:rsid wsp:val=&quot;00E152A6&quot;/&gt;&lt;wsp:rsid wsp:val=&quot;00E1627C&quot;/&gt;&lt;wsp:rsid wsp:val=&quot;00E16299&quot;/&gt;&lt;wsp:rsid wsp:val=&quot;00E16851&quot;/&gt;&lt;wsp:rsid wsp:val=&quot;00E16C4A&quot;/&gt;&lt;wsp:rsid wsp:val=&quot;00E17D6D&quot;/&gt;&lt;wsp:rsid wsp:val=&quot;00E17D8A&quot;/&gt;&lt;wsp:rsid wsp:val=&quot;00E20587&quot;/&gt;&lt;wsp:rsid wsp:val=&quot;00E20C4A&quot;/&gt;&lt;wsp:rsid wsp:val=&quot;00E20CC6&quot;/&gt;&lt;wsp:rsid wsp:val=&quot;00E20EB8&quot;/&gt;&lt;wsp:rsid wsp:val=&quot;00E213E3&quot;/&gt;&lt;wsp:rsid wsp:val=&quot;00E21852&quot;/&gt;&lt;wsp:rsid wsp:val=&quot;00E218F7&quot;/&gt;&lt;wsp:rsid wsp:val=&quot;00E21B80&quot;/&gt;&lt;wsp:rsid wsp:val=&quot;00E21CAA&quot;/&gt;&lt;wsp:rsid wsp:val=&quot;00E22526&quot;/&gt;&lt;wsp:rsid wsp:val=&quot;00E22602&quot;/&gt;&lt;wsp:rsid wsp:val=&quot;00E22AD8&quot;/&gt;&lt;wsp:rsid wsp:val=&quot;00E22BB0&quot;/&gt;&lt;wsp:rsid wsp:val=&quot;00E22FEA&quot;/&gt;&lt;wsp:rsid wsp:val=&quot;00E242B9&quot;/&gt;&lt;wsp:rsid wsp:val=&quot;00E25ABA&quot;/&gt;&lt;wsp:rsid wsp:val=&quot;00E26523&quot;/&gt;&lt;wsp:rsid wsp:val=&quot;00E2695C&quot;/&gt;&lt;wsp:rsid wsp:val=&quot;00E27D18&quot;/&gt;&lt;wsp:rsid wsp:val=&quot;00E30191&quot;/&gt;&lt;wsp:rsid wsp:val=&quot;00E3093F&quot;/&gt;&lt;wsp:rsid wsp:val=&quot;00E309C5&quot;/&gt;&lt;wsp:rsid wsp:val=&quot;00E30A9A&quot;/&gt;&lt;wsp:rsid wsp:val=&quot;00E318F4&quot;/&gt;&lt;wsp:rsid wsp:val=&quot;00E32108&quot;/&gt;&lt;wsp:rsid wsp:val=&quot;00E32C4F&quot;/&gt;&lt;wsp:rsid wsp:val=&quot;00E32FB3&quot;/&gt;&lt;wsp:rsid wsp:val=&quot;00E330D1&quot;/&gt;&lt;wsp:rsid wsp:val=&quot;00E330DA&quot;/&gt;&lt;wsp:rsid wsp:val=&quot;00E3352E&quot;/&gt;&lt;wsp:rsid wsp:val=&quot;00E338BE&quot;/&gt;&lt;wsp:rsid wsp:val=&quot;00E33CBC&quot;/&gt;&lt;wsp:rsid wsp:val=&quot;00E33D34&quot;/&gt;&lt;wsp:rsid wsp:val=&quot;00E34271&quot;/&gt;&lt;wsp:rsid wsp:val=&quot;00E35E7A&quot;/&gt;&lt;wsp:rsid wsp:val=&quot;00E36077&quot;/&gt;&lt;wsp:rsid wsp:val=&quot;00E36D19&quot;/&gt;&lt;wsp:rsid wsp:val=&quot;00E36E48&quot;/&gt;&lt;wsp:rsid wsp:val=&quot;00E37C9A&quot;/&gt;&lt;wsp:rsid wsp:val=&quot;00E37FA6&quot;/&gt;&lt;wsp:rsid wsp:val=&quot;00E40200&quot;/&gt;&lt;wsp:rsid wsp:val=&quot;00E403DD&quot;/&gt;&lt;wsp:rsid wsp:val=&quot;00E405B0&quot;/&gt;&lt;wsp:rsid wsp:val=&quot;00E409C3&quot;/&gt;&lt;wsp:rsid wsp:val=&quot;00E40ABF&quot;/&gt;&lt;wsp:rsid wsp:val=&quot;00E40AE7&quot;/&gt;&lt;wsp:rsid wsp:val=&quot;00E40C06&quot;/&gt;&lt;wsp:rsid wsp:val=&quot;00E40E72&quot;/&gt;&lt;wsp:rsid wsp:val=&quot;00E4124A&quot;/&gt;&lt;wsp:rsid wsp:val=&quot;00E42540&quot;/&gt;&lt;wsp:rsid wsp:val=&quot;00E429CD&quot;/&gt;&lt;wsp:rsid wsp:val=&quot;00E42B42&quot;/&gt;&lt;wsp:rsid wsp:val=&quot;00E42D5D&quot;/&gt;&lt;wsp:rsid wsp:val=&quot;00E43133&quot;/&gt;&lt;wsp:rsid wsp:val=&quot;00E438D3&quot;/&gt;&lt;wsp:rsid wsp:val=&quot;00E44029&quot;/&gt;&lt;wsp:rsid wsp:val=&quot;00E44044&quot;/&gt;&lt;wsp:rsid wsp:val=&quot;00E44870&quot;/&gt;&lt;wsp:rsid wsp:val=&quot;00E44952&quot;/&gt;&lt;wsp:rsid wsp:val=&quot;00E44E15&quot;/&gt;&lt;wsp:rsid wsp:val=&quot;00E454E8&quot;/&gt;&lt;wsp:rsid wsp:val=&quot;00E45DB3&quot;/&gt;&lt;wsp:rsid wsp:val=&quot;00E46A92&quot;/&gt;&lt;wsp:rsid wsp:val=&quot;00E472DA&quot;/&gt;&lt;wsp:rsid wsp:val=&quot;00E50187&quot;/&gt;&lt;wsp:rsid wsp:val=&quot;00E50598&quot;/&gt;&lt;wsp:rsid wsp:val=&quot;00E50660&quot;/&gt;&lt;wsp:rsid wsp:val=&quot;00E5067B&quot;/&gt;&lt;wsp:rsid wsp:val=&quot;00E511D0&quot;/&gt;&lt;wsp:rsid wsp:val=&quot;00E512CC&quot;/&gt;&lt;wsp:rsid wsp:val=&quot;00E5161A&quot;/&gt;&lt;wsp:rsid wsp:val=&quot;00E517F6&quot;/&gt;&lt;wsp:rsid wsp:val=&quot;00E51F45&quot;/&gt;&lt;wsp:rsid wsp:val=&quot;00E520B4&quot;/&gt;&lt;wsp:rsid wsp:val=&quot;00E53131&quot;/&gt;&lt;wsp:rsid wsp:val=&quot;00E53768&quot;/&gt;&lt;wsp:rsid wsp:val=&quot;00E53A76&quot;/&gt;&lt;wsp:rsid wsp:val=&quot;00E53E0E&quot;/&gt;&lt;wsp:rsid wsp:val=&quot;00E54087&quot;/&gt;&lt;wsp:rsid wsp:val=&quot;00E543B5&quot;/&gt;&lt;wsp:rsid wsp:val=&quot;00E545D0&quot;/&gt;&lt;wsp:rsid wsp:val=&quot;00E54ACB&quot;/&gt;&lt;wsp:rsid wsp:val=&quot;00E54B8E&quot;/&gt;&lt;wsp:rsid wsp:val=&quot;00E553CB&quot;/&gt;&lt;wsp:rsid wsp:val=&quot;00E55CA0&quot;/&gt;&lt;wsp:rsid wsp:val=&quot;00E55E0C&quot;/&gt;&lt;wsp:rsid wsp:val=&quot;00E562CA&quot;/&gt;&lt;wsp:rsid wsp:val=&quot;00E56650&quot;/&gt;&lt;wsp:rsid wsp:val=&quot;00E5673F&quot;/&gt;&lt;wsp:rsid wsp:val=&quot;00E5681A&quot;/&gt;&lt;wsp:rsid wsp:val=&quot;00E56FB0&quot;/&gt;&lt;wsp:rsid wsp:val=&quot;00E57CF6&quot;/&gt;&lt;wsp:rsid wsp:val=&quot;00E57E57&quot;/&gt;&lt;wsp:rsid wsp:val=&quot;00E57F6C&quot;/&gt;&lt;wsp:rsid wsp:val=&quot;00E601B2&quot;/&gt;&lt;wsp:rsid wsp:val=&quot;00E601DF&quot;/&gt;&lt;wsp:rsid wsp:val=&quot;00E60BC1&quot;/&gt;&lt;wsp:rsid wsp:val=&quot;00E616C4&quot;/&gt;&lt;wsp:rsid wsp:val=&quot;00E61719&quot;/&gt;&lt;wsp:rsid wsp:val=&quot;00E61B97&quot;/&gt;&lt;wsp:rsid wsp:val=&quot;00E62E60&quot;/&gt;&lt;wsp:rsid wsp:val=&quot;00E6352D&quot;/&gt;&lt;wsp:rsid wsp:val=&quot;00E63571&quot;/&gt;&lt;wsp:rsid wsp:val=&quot;00E635FD&quot;/&gt;&lt;wsp:rsid wsp:val=&quot;00E636E2&quot;/&gt;&lt;wsp:rsid wsp:val=&quot;00E6380E&quot;/&gt;&lt;wsp:rsid wsp:val=&quot;00E63933&quot;/&gt;&lt;wsp:rsid wsp:val=&quot;00E63D90&quot;/&gt;&lt;wsp:rsid wsp:val=&quot;00E63F14&quot;/&gt;&lt;wsp:rsid wsp:val=&quot;00E64918&quot;/&gt;&lt;wsp:rsid wsp:val=&quot;00E64EB2&quot;/&gt;&lt;wsp:rsid wsp:val=&quot;00E64EC9&quot;/&gt;&lt;wsp:rsid wsp:val=&quot;00E64F10&quot;/&gt;&lt;wsp:rsid wsp:val=&quot;00E65328&quot;/&gt;&lt;wsp:rsid wsp:val=&quot;00E65516&quot;/&gt;&lt;wsp:rsid wsp:val=&quot;00E65564&quot;/&gt;&lt;wsp:rsid wsp:val=&quot;00E667FC&quot;/&gt;&lt;wsp:rsid wsp:val=&quot;00E675EB&quot;/&gt;&lt;wsp:rsid wsp:val=&quot;00E67D76&quot;/&gt;&lt;wsp:rsid wsp:val=&quot;00E704C9&quot;/&gt;&lt;wsp:rsid wsp:val=&quot;00E70770&quot;/&gt;&lt;wsp:rsid wsp:val=&quot;00E707F0&quot;/&gt;&lt;wsp:rsid wsp:val=&quot;00E70AB9&quot;/&gt;&lt;wsp:rsid wsp:val=&quot;00E70B88&quot;/&gt;&lt;wsp:rsid wsp:val=&quot;00E70E39&quot;/&gt;&lt;wsp:rsid wsp:val=&quot;00E70E53&quot;/&gt;&lt;wsp:rsid wsp:val=&quot;00E70ECD&quot;/&gt;&lt;wsp:rsid wsp:val=&quot;00E710A7&quot;/&gt;&lt;wsp:rsid wsp:val=&quot;00E7115B&quot;/&gt;&lt;wsp:rsid wsp:val=&quot;00E71685&quot;/&gt;&lt;wsp:rsid wsp:val=&quot;00E7170A&quot;/&gt;&lt;wsp:rsid wsp:val=&quot;00E719D0&quot;/&gt;&lt;wsp:rsid wsp:val=&quot;00E7283C&quot;/&gt;&lt;wsp:rsid wsp:val=&quot;00E72C6E&quot;/&gt;&lt;wsp:rsid wsp:val=&quot;00E733EE&quot;/&gt;&lt;wsp:rsid wsp:val=&quot;00E74269&quot;/&gt;&lt;wsp:rsid wsp:val=&quot;00E7458F&quot;/&gt;&lt;wsp:rsid wsp:val=&quot;00E74673&quot;/&gt;&lt;wsp:rsid wsp:val=&quot;00E74EA1&quot;/&gt;&lt;wsp:rsid wsp:val=&quot;00E7511D&quot;/&gt;&lt;wsp:rsid wsp:val=&quot;00E752CB&quot;/&gt;&lt;wsp:rsid wsp:val=&quot;00E753A0&quot;/&gt;&lt;wsp:rsid wsp:val=&quot;00E75678&quot;/&gt;&lt;wsp:rsid wsp:val=&quot;00E7584D&quot;/&gt;&lt;wsp:rsid wsp:val=&quot;00E758B9&quot;/&gt;&lt;wsp:rsid wsp:val=&quot;00E76014&quot;/&gt;&lt;wsp:rsid wsp:val=&quot;00E76184&quot;/&gt;&lt;wsp:rsid wsp:val=&quot;00E7673F&quot;/&gt;&lt;wsp:rsid wsp:val=&quot;00E76942&quot;/&gt;&lt;wsp:rsid wsp:val=&quot;00E770DE&quot;/&gt;&lt;wsp:rsid wsp:val=&quot;00E775CA&quot;/&gt;&lt;wsp:rsid wsp:val=&quot;00E77609&quot;/&gt;&lt;wsp:rsid wsp:val=&quot;00E7777C&quot;/&gt;&lt;wsp:rsid wsp:val=&quot;00E80451&quot;/&gt;&lt;wsp:rsid wsp:val=&quot;00E80C6B&quot;/&gt;&lt;wsp:rsid wsp:val=&quot;00E8102D&quot;/&gt;&lt;wsp:rsid wsp:val=&quot;00E81508&quot;/&gt;&lt;wsp:rsid wsp:val=&quot;00E82C24&quot;/&gt;&lt;wsp:rsid wsp:val=&quot;00E82F09&quot;/&gt;&lt;wsp:rsid wsp:val=&quot;00E82F3D&quot;/&gt;&lt;wsp:rsid wsp:val=&quot;00E839D5&quot;/&gt;&lt;wsp:rsid wsp:val=&quot;00E83C78&quot;/&gt;&lt;wsp:rsid wsp:val=&quot;00E83E37&quot;/&gt;&lt;wsp:rsid wsp:val=&quot;00E8547A&quot;/&gt;&lt;wsp:rsid wsp:val=&quot;00E8549C&quot;/&gt;&lt;wsp:rsid wsp:val=&quot;00E85F50&quot;/&gt;&lt;wsp:rsid wsp:val=&quot;00E8609E&quot;/&gt;&lt;wsp:rsid wsp:val=&quot;00E860C3&quot;/&gt;&lt;wsp:rsid wsp:val=&quot;00E86D8E&quot;/&gt;&lt;wsp:rsid wsp:val=&quot;00E86F7B&quot;/&gt;&lt;wsp:rsid wsp:val=&quot;00E87DE9&quot;/&gt;&lt;wsp:rsid wsp:val=&quot;00E90653&quot;/&gt;&lt;wsp:rsid wsp:val=&quot;00E9071F&quot;/&gt;&lt;wsp:rsid wsp:val=&quot;00E90E38&quot;/&gt;&lt;wsp:rsid wsp:val=&quot;00E9124C&quot;/&gt;&lt;wsp:rsid wsp:val=&quot;00E92762&quot;/&gt;&lt;wsp:rsid wsp:val=&quot;00E929C6&quot;/&gt;&lt;wsp:rsid wsp:val=&quot;00E92D41&quot;/&gt;&lt;wsp:rsid wsp:val=&quot;00E936C6&quot;/&gt;&lt;wsp:rsid wsp:val=&quot;00E93718&quot;/&gt;&lt;wsp:rsid wsp:val=&quot;00E93A48&quot;/&gt;&lt;wsp:rsid wsp:val=&quot;00E93BBA&quot;/&gt;&lt;wsp:rsid wsp:val=&quot;00E94325&quot;/&gt;&lt;wsp:rsid wsp:val=&quot;00E954B3&quot;/&gt;&lt;wsp:rsid wsp:val=&quot;00E957BD&quot;/&gt;&lt;wsp:rsid wsp:val=&quot;00E957F5&quot;/&gt;&lt;wsp:rsid wsp:val=&quot;00E9587C&quot;/&gt;&lt;wsp:rsid wsp:val=&quot;00E95FA9&quot;/&gt;&lt;wsp:rsid wsp:val=&quot;00E96592&quot;/&gt;&lt;wsp:rsid wsp:val=&quot;00E96EFE&quot;/&gt;&lt;wsp:rsid wsp:val=&quot;00E9712D&quot;/&gt;&lt;wsp:rsid wsp:val=&quot;00E9714A&quot;/&gt;&lt;wsp:rsid wsp:val=&quot;00E977CA&quot;/&gt;&lt;wsp:rsid wsp:val=&quot;00EA016F&quot;/&gt;&lt;wsp:rsid wsp:val=&quot;00EA0383&quot;/&gt;&lt;wsp:rsid wsp:val=&quot;00EA10CD&quot;/&gt;&lt;wsp:rsid wsp:val=&quot;00EA14D6&quot;/&gt;&lt;wsp:rsid wsp:val=&quot;00EA17D0&quot;/&gt;&lt;wsp:rsid wsp:val=&quot;00EA18F0&quot;/&gt;&lt;wsp:rsid wsp:val=&quot;00EA1B73&quot;/&gt;&lt;wsp:rsid wsp:val=&quot;00EA1E2A&quot;/&gt;&lt;wsp:rsid wsp:val=&quot;00EA269A&quot;/&gt;&lt;wsp:rsid wsp:val=&quot;00EA2AB1&quot;/&gt;&lt;wsp:rsid wsp:val=&quot;00EA2B87&quot;/&gt;&lt;wsp:rsid wsp:val=&quot;00EA2EC3&quot;/&gt;&lt;wsp:rsid wsp:val=&quot;00EA37D7&quot;/&gt;&lt;wsp:rsid wsp:val=&quot;00EA3A24&quot;/&gt;&lt;wsp:rsid wsp:val=&quot;00EA4877&quot;/&gt;&lt;wsp:rsid wsp:val=&quot;00EA4DA8&quot;/&gt;&lt;wsp:rsid wsp:val=&quot;00EA574F&quot;/&gt;&lt;wsp:rsid wsp:val=&quot;00EA57C7&quot;/&gt;&lt;wsp:rsid wsp:val=&quot;00EA5AA1&quot;/&gt;&lt;wsp:rsid wsp:val=&quot;00EA61C0&quot;/&gt;&lt;wsp:rsid wsp:val=&quot;00EA62DA&quot;/&gt;&lt;wsp:rsid wsp:val=&quot;00EA695A&quot;/&gt;&lt;wsp:rsid wsp:val=&quot;00EA69E8&quot;/&gt;&lt;wsp:rsid wsp:val=&quot;00EA7756&quot;/&gt;&lt;wsp:rsid wsp:val=&quot;00EA77E3&quot;/&gt;&lt;wsp:rsid wsp:val=&quot;00EA7F36&quot;/&gt;&lt;wsp:rsid wsp:val=&quot;00EB0014&quot;/&gt;&lt;wsp:rsid wsp:val=&quot;00EB0235&quot;/&gt;&lt;wsp:rsid wsp:val=&quot;00EB05A2&quot;/&gt;&lt;wsp:rsid wsp:val=&quot;00EB05D7&quot;/&gt;&lt;wsp:rsid wsp:val=&quot;00EB1186&quot;/&gt;&lt;wsp:rsid wsp:val=&quot;00EB14CF&quot;/&gt;&lt;wsp:rsid wsp:val=&quot;00EB15EF&quot;/&gt;&lt;wsp:rsid wsp:val=&quot;00EB18EB&quot;/&gt;&lt;wsp:rsid wsp:val=&quot;00EB21C9&quot;/&gt;&lt;wsp:rsid wsp:val=&quot;00EB2B76&quot;/&gt;&lt;wsp:rsid wsp:val=&quot;00EB2C8B&quot;/&gt;&lt;wsp:rsid wsp:val=&quot;00EB3282&quot;/&gt;&lt;wsp:rsid wsp:val=&quot;00EB3555&quot;/&gt;&lt;wsp:rsid wsp:val=&quot;00EB44C6&quot;/&gt;&lt;wsp:rsid wsp:val=&quot;00EB5460&quot;/&gt;&lt;wsp:rsid wsp:val=&quot;00EB618A&quot;/&gt;&lt;wsp:rsid wsp:val=&quot;00EB62B0&quot;/&gt;&lt;wsp:rsid wsp:val=&quot;00EB62CA&quot;/&gt;&lt;wsp:rsid wsp:val=&quot;00EB65AA&quot;/&gt;&lt;wsp:rsid wsp:val=&quot;00EB6659&quot;/&gt;&lt;wsp:rsid wsp:val=&quot;00EB6D77&quot;/&gt;&lt;wsp:rsid wsp:val=&quot;00EC07FC&quot;/&gt;&lt;wsp:rsid wsp:val=&quot;00EC15B5&quot;/&gt;&lt;wsp:rsid wsp:val=&quot;00EC18C6&quot;/&gt;&lt;wsp:rsid wsp:val=&quot;00EC1BE5&quot;/&gt;&lt;wsp:rsid wsp:val=&quot;00EC1EEF&quot;/&gt;&lt;wsp:rsid wsp:val=&quot;00EC2B35&quot;/&gt;&lt;wsp:rsid wsp:val=&quot;00EC3496&quot;/&gt;&lt;wsp:rsid wsp:val=&quot;00EC3589&quot;/&gt;&lt;wsp:rsid wsp:val=&quot;00EC3E78&quot;/&gt;&lt;wsp:rsid wsp:val=&quot;00EC4702&quot;/&gt;&lt;wsp:rsid wsp:val=&quot;00EC4B2E&quot;/&gt;&lt;wsp:rsid wsp:val=&quot;00EC4FAB&quot;/&gt;&lt;wsp:rsid wsp:val=&quot;00EC5080&quot;/&gt;&lt;wsp:rsid wsp:val=&quot;00EC550F&quot;/&gt;&lt;wsp:rsid wsp:val=&quot;00EC592A&quot;/&gt;&lt;wsp:rsid wsp:val=&quot;00EC5F78&quot;/&gt;&lt;wsp:rsid wsp:val=&quot;00EC648A&quot;/&gt;&lt;wsp:rsid wsp:val=&quot;00EC65BE&quot;/&gt;&lt;wsp:rsid wsp:val=&quot;00EC686B&quot;/&gt;&lt;wsp:rsid wsp:val=&quot;00EC6937&quot;/&gt;&lt;wsp:rsid wsp:val=&quot;00EC796F&quot;/&gt;&lt;wsp:rsid wsp:val=&quot;00ED0AB3&quot;/&gt;&lt;wsp:rsid wsp:val=&quot;00ED0CA4&quot;/&gt;&lt;wsp:rsid wsp:val=&quot;00ED1001&quot;/&gt;&lt;wsp:rsid wsp:val=&quot;00ED1056&quot;/&gt;&lt;wsp:rsid wsp:val=&quot;00ED159B&quot;/&gt;&lt;wsp:rsid wsp:val=&quot;00ED1706&quot;/&gt;&lt;wsp:rsid wsp:val=&quot;00ED1C34&quot;/&gt;&lt;wsp:rsid wsp:val=&quot;00ED1DBB&quot;/&gt;&lt;wsp:rsid wsp:val=&quot;00ED2049&quot;/&gt;&lt;wsp:rsid wsp:val=&quot;00ED2145&quot;/&gt;&lt;wsp:rsid wsp:val=&quot;00ED2600&quot;/&gt;&lt;wsp:rsid wsp:val=&quot;00ED2B09&quot;/&gt;&lt;wsp:rsid wsp:val=&quot;00ED2B26&quot;/&gt;&lt;wsp:rsid wsp:val=&quot;00ED339F&quot;/&gt;&lt;wsp:rsid wsp:val=&quot;00ED3694&quot;/&gt;&lt;wsp:rsid wsp:val=&quot;00ED394C&quot;/&gt;&lt;wsp:rsid wsp:val=&quot;00ED3EBE&quot;/&gt;&lt;wsp:rsid wsp:val=&quot;00ED417C&quot;/&gt;&lt;wsp:rsid wsp:val=&quot;00ED4455&quot;/&gt;&lt;wsp:rsid wsp:val=&quot;00ED5034&quot;/&gt;&lt;wsp:rsid wsp:val=&quot;00ED6149&quot;/&gt;&lt;wsp:rsid wsp:val=&quot;00ED6889&quot;/&gt;&lt;wsp:rsid wsp:val=&quot;00ED689D&quot;/&gt;&lt;wsp:rsid wsp:val=&quot;00ED6D4D&quot;/&gt;&lt;wsp:rsid wsp:val=&quot;00ED6EBB&quot;/&gt;&lt;wsp:rsid wsp:val=&quot;00ED711C&quot;/&gt;&lt;wsp:rsid wsp:val=&quot;00ED7D5F&quot;/&gt;&lt;wsp:rsid wsp:val=&quot;00ED7DA9&quot;/&gt;&lt;wsp:rsid wsp:val=&quot;00EE02D1&quot;/&gt;&lt;wsp:rsid wsp:val=&quot;00EE08D3&quot;/&gt;&lt;wsp:rsid wsp:val=&quot;00EE17DB&quot;/&gt;&lt;wsp:rsid wsp:val=&quot;00EE1ECD&quot;/&gt;&lt;wsp:rsid wsp:val=&quot;00EE24D7&quot;/&gt;&lt;wsp:rsid wsp:val=&quot;00EE2772&quot;/&gt;&lt;wsp:rsid wsp:val=&quot;00EE2DC0&quot;/&gt;&lt;wsp:rsid wsp:val=&quot;00EE34A8&quot;/&gt;&lt;wsp:rsid wsp:val=&quot;00EE40D7&quot;/&gt;&lt;wsp:rsid wsp:val=&quot;00EE4814&quot;/&gt;&lt;wsp:rsid wsp:val=&quot;00EE4EC5&quot;/&gt;&lt;wsp:rsid wsp:val=&quot;00EE53BF&quot;/&gt;&lt;wsp:rsid wsp:val=&quot;00EE5CCB&quot;/&gt;&lt;wsp:rsid wsp:val=&quot;00EE67CF&quot;/&gt;&lt;wsp:rsid wsp:val=&quot;00EE68E1&quot;/&gt;&lt;wsp:rsid wsp:val=&quot;00EE6A34&quot;/&gt;&lt;wsp:rsid wsp:val=&quot;00EE6B95&quot;/&gt;&lt;wsp:rsid wsp:val=&quot;00EE71F0&quot;/&gt;&lt;wsp:rsid wsp:val=&quot;00EE7813&quot;/&gt;&lt;wsp:rsid wsp:val=&quot;00EE78D6&quot;/&gt;&lt;wsp:rsid wsp:val=&quot;00EE7E29&quot;/&gt;&lt;wsp:rsid wsp:val=&quot;00EF0500&quot;/&gt;&lt;wsp:rsid wsp:val=&quot;00EF0C91&quot;/&gt;&lt;wsp:rsid wsp:val=&quot;00EF1187&quot;/&gt;&lt;wsp:rsid wsp:val=&quot;00EF125B&quot;/&gt;&lt;wsp:rsid wsp:val=&quot;00EF170A&quot;/&gt;&lt;wsp:rsid wsp:val=&quot;00EF1D73&quot;/&gt;&lt;wsp:rsid wsp:val=&quot;00EF1F3B&quot;/&gt;&lt;wsp:rsid wsp:val=&quot;00EF215D&quot;/&gt;&lt;wsp:rsid wsp:val=&quot;00EF26BC&quot;/&gt;&lt;wsp:rsid wsp:val=&quot;00EF3B2E&quot;/&gt;&lt;wsp:rsid wsp:val=&quot;00EF3D80&quot;/&gt;&lt;wsp:rsid wsp:val=&quot;00EF4073&quot;/&gt;&lt;wsp:rsid wsp:val=&quot;00EF5683&quot;/&gt;&lt;wsp:rsid wsp:val=&quot;00EF58E3&quot;/&gt;&lt;wsp:rsid wsp:val=&quot;00EF5BCD&quot;/&gt;&lt;wsp:rsid wsp:val=&quot;00EF5E08&quot;/&gt;&lt;wsp:rsid wsp:val=&quot;00EF5E2F&quot;/&gt;&lt;wsp:rsid wsp:val=&quot;00EF63EC&quot;/&gt;&lt;wsp:rsid wsp:val=&quot;00EF63F9&quot;/&gt;&lt;wsp:rsid wsp:val=&quot;00EF6498&quot;/&gt;&lt;wsp:rsid wsp:val=&quot;00EF6883&quot;/&gt;&lt;wsp:rsid wsp:val=&quot;00F0068E&quot;/&gt;&lt;wsp:rsid wsp:val=&quot;00F00700&quot;/&gt;&lt;wsp:rsid wsp:val=&quot;00F00ACA&quot;/&gt;&lt;wsp:rsid wsp:val=&quot;00F01218&quot;/&gt;&lt;wsp:rsid wsp:val=&quot;00F015A1&quot;/&gt;&lt;wsp:rsid wsp:val=&quot;00F01654&quot;/&gt;&lt;wsp:rsid wsp:val=&quot;00F01C4E&quot;/&gt;&lt;wsp:rsid wsp:val=&quot;00F02390&quot;/&gt;&lt;wsp:rsid wsp:val=&quot;00F025CD&quot;/&gt;&lt;wsp:rsid wsp:val=&quot;00F02733&quot;/&gt;&lt;wsp:rsid wsp:val=&quot;00F02861&quot;/&gt;&lt;wsp:rsid wsp:val=&quot;00F0297F&quot;/&gt;&lt;wsp:rsid wsp:val=&quot;00F02D4C&quot;/&gt;&lt;wsp:rsid wsp:val=&quot;00F02F81&quot;/&gt;&lt;wsp:rsid wsp:val=&quot;00F031FF&quot;/&gt;&lt;wsp:rsid wsp:val=&quot;00F03AE7&quot;/&gt;&lt;wsp:rsid wsp:val=&quot;00F03BDB&quot;/&gt;&lt;wsp:rsid wsp:val=&quot;00F041AA&quot;/&gt;&lt;wsp:rsid wsp:val=&quot;00F04D89&quot;/&gt;&lt;wsp:rsid wsp:val=&quot;00F04F21&quot;/&gt;&lt;wsp:rsid wsp:val=&quot;00F051A2&quot;/&gt;&lt;wsp:rsid wsp:val=&quot;00F05344&quot;/&gt;&lt;wsp:rsid wsp:val=&quot;00F054C0&quot;/&gt;&lt;wsp:rsid wsp:val=&quot;00F05F2F&quot;/&gt;&lt;wsp:rsid wsp:val=&quot;00F0640B&quot;/&gt;&lt;wsp:rsid wsp:val=&quot;00F06950&quot;/&gt;&lt;wsp:rsid wsp:val=&quot;00F06C41&quot;/&gt;&lt;wsp:rsid wsp:val=&quot;00F06CEF&quot;/&gt;&lt;wsp:rsid wsp:val=&quot;00F0711B&quot;/&gt;&lt;wsp:rsid wsp:val=&quot;00F07924&quot;/&gt;&lt;wsp:rsid wsp:val=&quot;00F07A93&quot;/&gt;&lt;wsp:rsid wsp:val=&quot;00F07A9A&quot;/&gt;&lt;wsp:rsid wsp:val=&quot;00F10118&quot;/&gt;&lt;wsp:rsid wsp:val=&quot;00F103DF&quot;/&gt;&lt;wsp:rsid wsp:val=&quot;00F1050B&quot;/&gt;&lt;wsp:rsid wsp:val=&quot;00F10BCA&quot;/&gt;&lt;wsp:rsid wsp:val=&quot;00F10C14&quot;/&gt;&lt;wsp:rsid wsp:val=&quot;00F10CE7&quot;/&gt;&lt;wsp:rsid wsp:val=&quot;00F1158F&quot;/&gt;&lt;wsp:rsid wsp:val=&quot;00F115A9&quot;/&gt;&lt;wsp:rsid wsp:val=&quot;00F12409&quot;/&gt;&lt;wsp:rsid wsp:val=&quot;00F124D2&quot;/&gt;&lt;wsp:rsid wsp:val=&quot;00F12A46&quot;/&gt;&lt;wsp:rsid wsp:val=&quot;00F12DA7&quot;/&gt;&lt;wsp:rsid wsp:val=&quot;00F1365A&quot;/&gt;&lt;wsp:rsid wsp:val=&quot;00F137D8&quot;/&gt;&lt;wsp:rsid wsp:val=&quot;00F1403B&quot;/&gt;&lt;wsp:rsid wsp:val=&quot;00F144A4&quot;/&gt;&lt;wsp:rsid wsp:val=&quot;00F149AC&quot;/&gt;&lt;wsp:rsid wsp:val=&quot;00F14CBB&quot;/&gt;&lt;wsp:rsid wsp:val=&quot;00F14EEB&quot;/&gt;&lt;wsp:rsid wsp:val=&quot;00F151E1&quot;/&gt;&lt;wsp:rsid wsp:val=&quot;00F15723&quot;/&gt;&lt;wsp:rsid wsp:val=&quot;00F158C6&quot;/&gt;&lt;wsp:rsid wsp:val=&quot;00F1591A&quot;/&gt;&lt;wsp:rsid wsp:val=&quot;00F15AB8&quot;/&gt;&lt;wsp:rsid wsp:val=&quot;00F15BCD&quot;/&gt;&lt;wsp:rsid wsp:val=&quot;00F15C82&quot;/&gt;&lt;wsp:rsid wsp:val=&quot;00F163AB&quot;/&gt;&lt;wsp:rsid wsp:val=&quot;00F16699&quot;/&gt;&lt;wsp:rsid wsp:val=&quot;00F16894&quot;/&gt;&lt;wsp:rsid wsp:val=&quot;00F17151&quot;/&gt;&lt;wsp:rsid wsp:val=&quot;00F17FE7&quot;/&gt;&lt;wsp:rsid wsp:val=&quot;00F2109A&quot;/&gt;&lt;wsp:rsid wsp:val=&quot;00F210B0&quot;/&gt;&lt;wsp:rsid wsp:val=&quot;00F215BC&quot;/&gt;&lt;wsp:rsid wsp:val=&quot;00F228A0&quot;/&gt;&lt;wsp:rsid wsp:val=&quot;00F230D2&quot;/&gt;&lt;wsp:rsid wsp:val=&quot;00F23152&quot;/&gt;&lt;wsp:rsid wsp:val=&quot;00F23154&quot;/&gt;&lt;wsp:rsid wsp:val=&quot;00F23877&quot;/&gt;&lt;wsp:rsid wsp:val=&quot;00F243D7&quot;/&gt;&lt;wsp:rsid wsp:val=&quot;00F24BB0&quot;/&gt;&lt;wsp:rsid wsp:val=&quot;00F24E1E&quot;/&gt;&lt;wsp:rsid wsp:val=&quot;00F24E6C&quot;/&gt;&lt;wsp:rsid wsp:val=&quot;00F25BCB&quot;/&gt;&lt;wsp:rsid wsp:val=&quot;00F25FC8&quot;/&gt;&lt;wsp:rsid wsp:val=&quot;00F27457&quot;/&gt;&lt;wsp:rsid wsp:val=&quot;00F27621&quot;/&gt;&lt;wsp:rsid wsp:val=&quot;00F277DF&quot;/&gt;&lt;wsp:rsid wsp:val=&quot;00F27A08&quot;/&gt;&lt;wsp:rsid wsp:val=&quot;00F311EB&quot;/&gt;&lt;wsp:rsid wsp:val=&quot;00F318C2&quot;/&gt;&lt;wsp:rsid wsp:val=&quot;00F31ECB&quot;/&gt;&lt;wsp:rsid wsp:val=&quot;00F3201D&quot;/&gt;&lt;wsp:rsid wsp:val=&quot;00F33027&quot;/&gt;&lt;wsp:rsid wsp:val=&quot;00F332F9&quot;/&gt;&lt;wsp:rsid wsp:val=&quot;00F3373F&quot;/&gt;&lt;wsp:rsid wsp:val=&quot;00F33E41&quot;/&gt;&lt;wsp:rsid wsp:val=&quot;00F34373&quot;/&gt;&lt;wsp:rsid wsp:val=&quot;00F34586&quot;/&gt;&lt;wsp:rsid wsp:val=&quot;00F34828&quot;/&gt;&lt;wsp:rsid wsp:val=&quot;00F34AC9&quot;/&gt;&lt;wsp:rsid wsp:val=&quot;00F34BE8&quot;/&gt;&lt;wsp:rsid wsp:val=&quot;00F35046&quot;/&gt;&lt;wsp:rsid wsp:val=&quot;00F356A4&quot;/&gt;&lt;wsp:rsid wsp:val=&quot;00F3600C&quot;/&gt;&lt;wsp:rsid wsp:val=&quot;00F3622A&quot;/&gt;&lt;wsp:rsid wsp:val=&quot;00F366BE&quot;/&gt;&lt;wsp:rsid wsp:val=&quot;00F36A52&quot;/&gt;&lt;wsp:rsid wsp:val=&quot;00F40AE5&quot;/&gt;&lt;wsp:rsid wsp:val=&quot;00F40F22&quot;/&gt;&lt;wsp:rsid wsp:val=&quot;00F411A4&quot;/&gt;&lt;wsp:rsid wsp:val=&quot;00F414C1&quot;/&gt;&lt;wsp:rsid wsp:val=&quot;00F418A4&quot;/&gt;&lt;wsp:rsid wsp:val=&quot;00F42274&quot;/&gt;&lt;wsp:rsid wsp:val=&quot;00F422E0&quot;/&gt;&lt;wsp:rsid wsp:val=&quot;00F431ED&quot;/&gt;&lt;wsp:rsid wsp:val=&quot;00F447FA&quot;/&gt;&lt;wsp:rsid wsp:val=&quot;00F44A24&quot;/&gt;&lt;wsp:rsid wsp:val=&quot;00F45025&quot;/&gt;&lt;wsp:rsid wsp:val=&quot;00F45A68&quot;/&gt;&lt;wsp:rsid wsp:val=&quot;00F45A83&quot;/&gt;&lt;wsp:rsid wsp:val=&quot;00F45C2F&quot;/&gt;&lt;wsp:rsid wsp:val=&quot;00F45F00&quot;/&gt;&lt;wsp:rsid wsp:val=&quot;00F46482&quot;/&gt;&lt;wsp:rsid wsp:val=&quot;00F467C8&quot;/&gt;&lt;wsp:rsid wsp:val=&quot;00F47A71&quot;/&gt;&lt;wsp:rsid wsp:val=&quot;00F51F93&quot;/&gt;&lt;wsp:rsid wsp:val=&quot;00F52137&quot;/&gt;&lt;wsp:rsid wsp:val=&quot;00F52192&quot;/&gt;&lt;wsp:rsid wsp:val=&quot;00F532F2&quot;/&gt;&lt;wsp:rsid wsp:val=&quot;00F53896&quot;/&gt;&lt;wsp:rsid wsp:val=&quot;00F53FC8&quot;/&gt;&lt;wsp:rsid wsp:val=&quot;00F54015&quot;/&gt;&lt;wsp:rsid wsp:val=&quot;00F542D1&quot;/&gt;&lt;wsp:rsid wsp:val=&quot;00F542F3&quot;/&gt;&lt;wsp:rsid wsp:val=&quot;00F54B2D&quot;/&gt;&lt;wsp:rsid wsp:val=&quot;00F54C6F&quot;/&gt;&lt;wsp:rsid wsp:val=&quot;00F54E27&quot;/&gt;&lt;wsp:rsid wsp:val=&quot;00F54F79&quot;/&gt;&lt;wsp:rsid wsp:val=&quot;00F55055&quot;/&gt;&lt;wsp:rsid wsp:val=&quot;00F5519C&quot;/&gt;&lt;wsp:rsid wsp:val=&quot;00F55EFD&quot;/&gt;&lt;wsp:rsid wsp:val=&quot;00F563CC&quot;/&gt;&lt;wsp:rsid wsp:val=&quot;00F56EEB&quot;/&gt;&lt;wsp:rsid wsp:val=&quot;00F57855&quot;/&gt;&lt;wsp:rsid wsp:val=&quot;00F57C6C&quot;/&gt;&lt;wsp:rsid wsp:val=&quot;00F604CC&quot;/&gt;&lt;wsp:rsid wsp:val=&quot;00F60513&quot;/&gt;&lt;wsp:rsid wsp:val=&quot;00F608C9&quot;/&gt;&lt;wsp:rsid wsp:val=&quot;00F60924&quot;/&gt;&lt;wsp:rsid wsp:val=&quot;00F6126F&quot;/&gt;&lt;wsp:rsid wsp:val=&quot;00F616EA&quot;/&gt;&lt;wsp:rsid wsp:val=&quot;00F61AB5&quot;/&gt;&lt;wsp:rsid wsp:val=&quot;00F62C9A&quot;/&gt;&lt;wsp:rsid wsp:val=&quot;00F63331&quot;/&gt;&lt;wsp:rsid wsp:val=&quot;00F635B0&quot;/&gt;&lt;wsp:rsid wsp:val=&quot;00F63F99&quot;/&gt;&lt;wsp:rsid wsp:val=&quot;00F65332&quot;/&gt;&lt;wsp:rsid wsp:val=&quot;00F657BC&quot;/&gt;&lt;wsp:rsid wsp:val=&quot;00F6582F&quot;/&gt;&lt;wsp:rsid wsp:val=&quot;00F65984&quot;/&gt;&lt;wsp:rsid wsp:val=&quot;00F65CDD&quot;/&gt;&lt;wsp:rsid wsp:val=&quot;00F660EE&quot;/&gt;&lt;wsp:rsid wsp:val=&quot;00F661BB&quot;/&gt;&lt;wsp:rsid wsp:val=&quot;00F6620F&quot;/&gt;&lt;wsp:rsid wsp:val=&quot;00F662E7&quot;/&gt;&lt;wsp:rsid wsp:val=&quot;00F66BDE&quot;/&gt;&lt;wsp:rsid wsp:val=&quot;00F6728E&quot;/&gt;&lt;wsp:rsid wsp:val=&quot;00F67901&quot;/&gt;&lt;wsp:rsid wsp:val=&quot;00F67A57&quot;/&gt;&lt;wsp:rsid wsp:val=&quot;00F67E3D&quot;/&gt;&lt;wsp:rsid wsp:val=&quot;00F70232&quot;/&gt;&lt;wsp:rsid wsp:val=&quot;00F70AE2&quot;/&gt;&lt;wsp:rsid wsp:val=&quot;00F716E4&quot;/&gt;&lt;wsp:rsid wsp:val=&quot;00F719F0&quot;/&gt;&lt;wsp:rsid wsp:val=&quot;00F71E93&quot;/&gt;&lt;wsp:rsid wsp:val=&quot;00F7259C&quot;/&gt;&lt;wsp:rsid wsp:val=&quot;00F73390&quot;/&gt;&lt;wsp:rsid wsp:val=&quot;00F737F4&quot;/&gt;&lt;wsp:rsid wsp:val=&quot;00F73C0B&quot;/&gt;&lt;wsp:rsid wsp:val=&quot;00F742B7&quot;/&gt;&lt;wsp:rsid wsp:val=&quot;00F7476F&quot;/&gt;&lt;wsp:rsid wsp:val=&quot;00F74A0E&quot;/&gt;&lt;wsp:rsid wsp:val=&quot;00F74C43&quot;/&gt;&lt;wsp:rsid wsp:val=&quot;00F7501D&quot;/&gt;&lt;wsp:rsid wsp:val=&quot;00F75CD7&quot;/&gt;&lt;wsp:rsid wsp:val=&quot;00F75F62&quot;/&gt;&lt;wsp:rsid wsp:val=&quot;00F76269&quot;/&gt;&lt;wsp:rsid wsp:val=&quot;00F76B6D&quot;/&gt;&lt;wsp:rsid wsp:val=&quot;00F76C8D&quot;/&gt;&lt;wsp:rsid wsp:val=&quot;00F77044&quot;/&gt;&lt;wsp:rsid wsp:val=&quot;00F77A8C&quot;/&gt;&lt;wsp:rsid wsp:val=&quot;00F77E37&quot;/&gt;&lt;wsp:rsid wsp:val=&quot;00F802EC&quot;/&gt;&lt;wsp:rsid wsp:val=&quot;00F804C5&quot;/&gt;&lt;wsp:rsid wsp:val=&quot;00F81AED&quot;/&gt;&lt;wsp:rsid wsp:val=&quot;00F81E8B&quot;/&gt;&lt;wsp:rsid wsp:val=&quot;00F81F77&quot;/&gt;&lt;wsp:rsid wsp:val=&quot;00F820C4&quot;/&gt;&lt;wsp:rsid wsp:val=&quot;00F82B5D&quot;/&gt;&lt;wsp:rsid wsp:val=&quot;00F836E4&quot;/&gt;&lt;wsp:rsid wsp:val=&quot;00F83D6F&quot;/&gt;&lt;wsp:rsid wsp:val=&quot;00F8461F&quot;/&gt;&lt;wsp:rsid wsp:val=&quot;00F84CDE&quot;/&gt;&lt;wsp:rsid wsp:val=&quot;00F8520B&quot;/&gt;&lt;wsp:rsid wsp:val=&quot;00F853C0&quot;/&gt;&lt;wsp:rsid wsp:val=&quot;00F857CB&quot;/&gt;&lt;wsp:rsid wsp:val=&quot;00F85937&quot;/&gt;&lt;wsp:rsid wsp:val=&quot;00F869B7&quot;/&gt;&lt;wsp:rsid wsp:val=&quot;00F86AEC&quot;/&gt;&lt;wsp:rsid wsp:val=&quot;00F86E5A&quot;/&gt;&lt;wsp:rsid wsp:val=&quot;00F8723E&quot;/&gt;&lt;wsp:rsid wsp:val=&quot;00F875DE&quot;/&gt;&lt;wsp:rsid wsp:val=&quot;00F87978&quot;/&gt;&lt;wsp:rsid wsp:val=&quot;00F87BF5&quot;/&gt;&lt;wsp:rsid wsp:val=&quot;00F87C1E&quot;/&gt;&lt;wsp:rsid wsp:val=&quot;00F87CB4&quot;/&gt;&lt;wsp:rsid wsp:val=&quot;00F900BF&quot;/&gt;&lt;wsp:rsid wsp:val=&quot;00F90373&quot;/&gt;&lt;wsp:rsid wsp:val=&quot;00F90508&quot;/&gt;&lt;wsp:rsid wsp:val=&quot;00F90DA7&quot;/&gt;&lt;wsp:rsid wsp:val=&quot;00F911D5&quot;/&gt;&lt;wsp:rsid wsp:val=&quot;00F911F3&quot;/&gt;&lt;wsp:rsid wsp:val=&quot;00F916BF&quot;/&gt;&lt;wsp:rsid wsp:val=&quot;00F918EC&quot;/&gt;&lt;wsp:rsid wsp:val=&quot;00F91965&quot;/&gt;&lt;wsp:rsid wsp:val=&quot;00F919F3&quot;/&gt;&lt;wsp:rsid wsp:val=&quot;00F923C5&quot;/&gt;&lt;wsp:rsid wsp:val=&quot;00F92F67&quot;/&gt;&lt;wsp:rsid wsp:val=&quot;00F93D95&quot;/&gt;&lt;wsp:rsid wsp:val=&quot;00F93F68&quot;/&gt;&lt;wsp:rsid wsp:val=&quot;00F9423B&quot;/&gt;&lt;wsp:rsid wsp:val=&quot;00F95859&quot;/&gt;&lt;wsp:rsid wsp:val=&quot;00F95B7A&quot;/&gt;&lt;wsp:rsid wsp:val=&quot;00F95C3A&quot;/&gt;&lt;wsp:rsid wsp:val=&quot;00F95D12&quot;/&gt;&lt;wsp:rsid wsp:val=&quot;00F95F90&quot;/&gt;&lt;wsp:rsid wsp:val=&quot;00F964C0&quot;/&gt;&lt;wsp:rsid wsp:val=&quot;00F9684D&quot;/&gt;&lt;wsp:rsid wsp:val=&quot;00F96FFB&quot;/&gt;&lt;wsp:rsid wsp:val=&quot;00F97070&quot;/&gt;&lt;wsp:rsid wsp:val=&quot;00F972D0&quot;/&gt;&lt;wsp:rsid wsp:val=&quot;00F9773C&quot;/&gt;&lt;wsp:rsid wsp:val=&quot;00F97750&quot;/&gt;&lt;wsp:rsid wsp:val=&quot;00F97A92&quot;/&gt;&lt;wsp:rsid wsp:val=&quot;00FA0692&quot;/&gt;&lt;wsp:rsid wsp:val=&quot;00FA0BDC&quot;/&gt;&lt;wsp:rsid wsp:val=&quot;00FA0CE1&quot;/&gt;&lt;wsp:rsid wsp:val=&quot;00FA1132&quot;/&gt;&lt;wsp:rsid wsp:val=&quot;00FA11ED&quot;/&gt;&lt;wsp:rsid wsp:val=&quot;00FA1846&quot;/&gt;&lt;wsp:rsid wsp:val=&quot;00FA1D62&quot;/&gt;&lt;wsp:rsid wsp:val=&quot;00FA1EE1&quot;/&gt;&lt;wsp:rsid wsp:val=&quot;00FA1EFE&quot;/&gt;&lt;wsp:rsid wsp:val=&quot;00FA226E&quot;/&gt;&lt;wsp:rsid wsp:val=&quot;00FA2DC8&quot;/&gt;&lt;wsp:rsid wsp:val=&quot;00FA31DC&quot;/&gt;&lt;wsp:rsid wsp:val=&quot;00FA3A62&quot;/&gt;&lt;wsp:rsid wsp:val=&quot;00FA3F57&quot;/&gt;&lt;wsp:rsid wsp:val=&quot;00FA4279&quot;/&gt;&lt;wsp:rsid wsp:val=&quot;00FA4783&quot;/&gt;&lt;wsp:rsid wsp:val=&quot;00FA4921&quot;/&gt;&lt;wsp:rsid wsp:val=&quot;00FA5042&quot;/&gt;&lt;wsp:rsid wsp:val=&quot;00FA5127&quot;/&gt;&lt;wsp:rsid wsp:val=&quot;00FA5485&quot;/&gt;&lt;wsp:rsid wsp:val=&quot;00FA5715&quot;/&gt;&lt;wsp:rsid wsp:val=&quot;00FA5977&quot;/&gt;&lt;wsp:rsid wsp:val=&quot;00FA5B15&quot;/&gt;&lt;wsp:rsid wsp:val=&quot;00FA603B&quot;/&gt;&lt;wsp:rsid wsp:val=&quot;00FA648D&quot;/&gt;&lt;wsp:rsid wsp:val=&quot;00FA6DB8&quot;/&gt;&lt;wsp:rsid wsp:val=&quot;00FA7230&quot;/&gt;&lt;wsp:rsid wsp:val=&quot;00FA7609&quot;/&gt;&lt;wsp:rsid wsp:val=&quot;00FA78EA&quot;/&gt;&lt;wsp:rsid wsp:val=&quot;00FA7F10&quot;/&gt;&lt;wsp:rsid wsp:val=&quot;00FA7F7F&quot;/&gt;&lt;wsp:rsid wsp:val=&quot;00FB0E0B&quot;/&gt;&lt;wsp:rsid wsp:val=&quot;00FB1011&quot;/&gt;&lt;wsp:rsid wsp:val=&quot;00FB12A3&quot;/&gt;&lt;wsp:rsid wsp:val=&quot;00FB12E1&quot;/&gt;&lt;wsp:rsid wsp:val=&quot;00FB156F&quot;/&gt;&lt;wsp:rsid wsp:val=&quot;00FB15F2&quot;/&gt;&lt;wsp:rsid wsp:val=&quot;00FB176D&quot;/&gt;&lt;wsp:rsid wsp:val=&quot;00FB1837&quot;/&gt;&lt;wsp:rsid wsp:val=&quot;00FB1856&quot;/&gt;&lt;wsp:rsid wsp:val=&quot;00FB1FE9&quot;/&gt;&lt;wsp:rsid wsp:val=&quot;00FB2021&quot;/&gt;&lt;wsp:rsid wsp:val=&quot;00FB31C1&quot;/&gt;&lt;wsp:rsid wsp:val=&quot;00FB35C2&quot;/&gt;&lt;wsp:rsid wsp:val=&quot;00FB35C9&quot;/&gt;&lt;wsp:rsid wsp:val=&quot;00FB35ED&quot;/&gt;&lt;wsp:rsid wsp:val=&quot;00FB371A&quot;/&gt;&lt;wsp:rsid wsp:val=&quot;00FB38CA&quot;/&gt;&lt;wsp:rsid wsp:val=&quot;00FB3D41&quot;/&gt;&lt;wsp:rsid wsp:val=&quot;00FB4336&quot;/&gt;&lt;wsp:rsid wsp:val=&quot;00FB456B&quot;/&gt;&lt;wsp:rsid wsp:val=&quot;00FB4692&quot;/&gt;&lt;wsp:rsid wsp:val=&quot;00FB4BFF&quot;/&gt;&lt;wsp:rsid wsp:val=&quot;00FB5139&quot;/&gt;&lt;wsp:rsid wsp:val=&quot;00FB6264&quot;/&gt;&lt;wsp:rsid wsp:val=&quot;00FB64D3&quot;/&gt;&lt;wsp:rsid wsp:val=&quot;00FB7B34&quot;/&gt;&lt;wsp:rsid wsp:val=&quot;00FB7D46&quot;/&gt;&lt;wsp:rsid wsp:val=&quot;00FC05F0&quot;/&gt;&lt;wsp:rsid wsp:val=&quot;00FC0877&quot;/&gt;&lt;wsp:rsid wsp:val=&quot;00FC0FCC&quot;/&gt;&lt;wsp:rsid wsp:val=&quot;00FC11D9&quot;/&gt;&lt;wsp:rsid wsp:val=&quot;00FC1741&quot;/&gt;&lt;wsp:rsid wsp:val=&quot;00FC190C&quot;/&gt;&lt;wsp:rsid wsp:val=&quot;00FC1982&quot;/&gt;&lt;wsp:rsid wsp:val=&quot;00FC1B75&quot;/&gt;&lt;wsp:rsid wsp:val=&quot;00FC21CB&quot;/&gt;&lt;wsp:rsid wsp:val=&quot;00FC24F8&quot;/&gt;&lt;wsp:rsid wsp:val=&quot;00FC2703&quot;/&gt;&lt;wsp:rsid wsp:val=&quot;00FC27B7&quot;/&gt;&lt;wsp:rsid wsp:val=&quot;00FC335D&quot;/&gt;&lt;wsp:rsid wsp:val=&quot;00FC3400&quot;/&gt;&lt;wsp:rsid wsp:val=&quot;00FC38D5&quot;/&gt;&lt;wsp:rsid wsp:val=&quot;00FC39BD&quot;/&gt;&lt;wsp:rsid wsp:val=&quot;00FC4167&quot;/&gt;&lt;wsp:rsid wsp:val=&quot;00FC4324&quot;/&gt;&lt;wsp:rsid wsp:val=&quot;00FC46AB&quot;/&gt;&lt;wsp:rsid wsp:val=&quot;00FC4F77&quot;/&gt;&lt;wsp:rsid wsp:val=&quot;00FC5511&quot;/&gt;&lt;wsp:rsid wsp:val=&quot;00FC5B27&quot;/&gt;&lt;wsp:rsid wsp:val=&quot;00FC5D0A&quot;/&gt;&lt;wsp:rsid wsp:val=&quot;00FC6360&quot;/&gt;&lt;wsp:rsid wsp:val=&quot;00FC6E77&quot;/&gt;&lt;wsp:rsid wsp:val=&quot;00FC7123&quot;/&gt;&lt;wsp:rsid wsp:val=&quot;00FC7254&quot;/&gt;&lt;wsp:rsid wsp:val=&quot;00FC7382&quot;/&gt;&lt;wsp:rsid wsp:val=&quot;00FC76C0&quot;/&gt;&lt;wsp:rsid wsp:val=&quot;00FC7929&quot;/&gt;&lt;wsp:rsid wsp:val=&quot;00FC7A08&quot;/&gt;&lt;wsp:rsid wsp:val=&quot;00FC7C91&quot;/&gt;&lt;wsp:rsid wsp:val=&quot;00FC7EED&quot;/&gt;&lt;wsp:rsid wsp:val=&quot;00FD07CC&quot;/&gt;&lt;wsp:rsid wsp:val=&quot;00FD0981&quot;/&gt;&lt;wsp:rsid wsp:val=&quot;00FD0E6E&quot;/&gt;&lt;wsp:rsid wsp:val=&quot;00FD0EB4&quot;/&gt;&lt;wsp:rsid wsp:val=&quot;00FD0F40&quot;/&gt;&lt;wsp:rsid wsp:val=&quot;00FD1ECD&quot;/&gt;&lt;wsp:rsid wsp:val=&quot;00FD1F8F&quot;/&gt;&lt;wsp:rsid wsp:val=&quot;00FD1FF1&quot;/&gt;&lt;wsp:rsid wsp:val=&quot;00FD21C0&quot;/&gt;&lt;wsp:rsid wsp:val=&quot;00FD255B&quot;/&gt;&lt;wsp:rsid wsp:val=&quot;00FD2912&quot;/&gt;&lt;wsp:rsid wsp:val=&quot;00FD2ABD&quot;/&gt;&lt;wsp:rsid wsp:val=&quot;00FD2C90&quot;/&gt;&lt;wsp:rsid wsp:val=&quot;00FD2CE2&quot;/&gt;&lt;wsp:rsid wsp:val=&quot;00FD31B2&quot;/&gt;&lt;wsp:rsid wsp:val=&quot;00FD3410&quot;/&gt;&lt;wsp:rsid wsp:val=&quot;00FD343A&quot;/&gt;&lt;wsp:rsid wsp:val=&quot;00FD3515&quot;/&gt;&lt;wsp:rsid wsp:val=&quot;00FD3B63&quot;/&gt;&lt;wsp:rsid wsp:val=&quot;00FD3E75&quot;/&gt;&lt;wsp:rsid wsp:val=&quot;00FD4CA6&quot;/&gt;&lt;wsp:rsid wsp:val=&quot;00FD521F&quot;/&gt;&lt;wsp:rsid wsp:val=&quot;00FD5D16&quot;/&gt;&lt;wsp:rsid wsp:val=&quot;00FD6228&quot;/&gt;&lt;wsp:rsid wsp:val=&quot;00FD654B&quot;/&gt;&lt;wsp:rsid wsp:val=&quot;00FD6D78&quot;/&gt;&lt;wsp:rsid wsp:val=&quot;00FD7256&quot;/&gt;&lt;wsp:rsid wsp:val=&quot;00FD769A&quot;/&gt;&lt;wsp:rsid wsp:val=&quot;00FD78F5&quot;/&gt;&lt;wsp:rsid wsp:val=&quot;00FD794B&quot;/&gt;&lt;wsp:rsid wsp:val=&quot;00FD7CFB&quot;/&gt;&lt;wsp:rsid wsp:val=&quot;00FD7FA2&quot;/&gt;&lt;wsp:rsid wsp:val=&quot;00FE0877&quot;/&gt;&lt;wsp:rsid wsp:val=&quot;00FE092F&quot;/&gt;&lt;wsp:rsid wsp:val=&quot;00FE0AE7&quot;/&gt;&lt;wsp:rsid wsp:val=&quot;00FE0E79&quot;/&gt;&lt;wsp:rsid wsp:val=&quot;00FE146D&quot;/&gt;&lt;wsp:rsid wsp:val=&quot;00FE1A8D&quot;/&gt;&lt;wsp:rsid wsp:val=&quot;00FE1A90&quot;/&gt;&lt;wsp:rsid wsp:val=&quot;00FE1F79&quot;/&gt;&lt;wsp:rsid wsp:val=&quot;00FE2838&quot;/&gt;&lt;wsp:rsid wsp:val=&quot;00FE28F2&quot;/&gt;&lt;wsp:rsid wsp:val=&quot;00FE2925&quot;/&gt;&lt;wsp:rsid wsp:val=&quot;00FE2D2F&quot;/&gt;&lt;wsp:rsid wsp:val=&quot;00FE42ED&quot;/&gt;&lt;wsp:rsid wsp:val=&quot;00FE4383&quot;/&gt;&lt;wsp:rsid wsp:val=&quot;00FE440C&quot;/&gt;&lt;wsp:rsid wsp:val=&quot;00FE444A&quot;/&gt;&lt;wsp:rsid wsp:val=&quot;00FE44A6&quot;/&gt;&lt;wsp:rsid wsp:val=&quot;00FE49E1&quot;/&gt;&lt;wsp:rsid wsp:val=&quot;00FE4E38&quot;/&gt;&lt;wsp:rsid wsp:val=&quot;00FE5014&quot;/&gt;&lt;wsp:rsid wsp:val=&quot;00FE5365&quot;/&gt;&lt;wsp:rsid wsp:val=&quot;00FE5B76&quot;/&gt;&lt;wsp:rsid wsp:val=&quot;00FE5F1D&quot;/&gt;&lt;wsp:rsid wsp:val=&quot;00FE5F77&quot;/&gt;&lt;wsp:rsid wsp:val=&quot;00FE649D&quot;/&gt;&lt;wsp:rsid wsp:val=&quot;00FE6710&quot;/&gt;&lt;wsp:rsid wsp:val=&quot;00FE686F&quot;/&gt;&lt;wsp:rsid wsp:val=&quot;00FE6A3D&quot;/&gt;&lt;wsp:rsid wsp:val=&quot;00FE6A84&quot;/&gt;&lt;wsp:rsid wsp:val=&quot;00FE7030&quot;/&gt;&lt;wsp:rsid wsp:val=&quot;00FE71E5&quot;/&gt;&lt;wsp:rsid wsp:val=&quot;00FE7675&quot;/&gt;&lt;wsp:rsid wsp:val=&quot;00FE7829&quot;/&gt;&lt;wsp:rsid wsp:val=&quot;00FE7B17&quot;/&gt;&lt;wsp:rsid wsp:val=&quot;00FE7EA6&quot;/&gt;&lt;wsp:rsid wsp:val=&quot;00FF00B3&quot;/&gt;&lt;wsp:rsid wsp:val=&quot;00FF0220&quot;/&gt;&lt;wsp:rsid wsp:val=&quot;00FF0B53&quot;/&gt;&lt;wsp:rsid wsp:val=&quot;00FF1289&quot;/&gt;&lt;wsp:rsid wsp:val=&quot;00FF15EB&quot;/&gt;&lt;wsp:rsid wsp:val=&quot;00FF2581&quot;/&gt;&lt;wsp:rsid wsp:val=&quot;00FF2D35&quot;/&gt;&lt;wsp:rsid wsp:val=&quot;00FF2F71&quot;/&gt;&lt;wsp:rsid wsp:val=&quot;00FF2F97&quot;/&gt;&lt;wsp:rsid wsp:val=&quot;00FF34A0&quot;/&gt;&lt;wsp:rsid wsp:val=&quot;00FF36A1&quot;/&gt;&lt;wsp:rsid wsp:val=&quot;00FF509A&quot;/&gt;&lt;wsp:rsid wsp:val=&quot;00FF5ABC&quot;/&gt;&lt;wsp:rsid wsp:val=&quot;00FF629C&quot;/&gt;&lt;wsp:rsid wsp:val=&quot;00FF6507&quot;/&gt;&lt;wsp:rsid wsp:val=&quot;00FF65E9&quot;/&gt;&lt;wsp:rsid wsp:val=&quot;00FF69FF&quot;/&gt;&lt;wsp:rsid wsp:val=&quot;00FF6F16&quot;/&gt;&lt;wsp:rsid wsp:val=&quot;00FF7DBF&quot;/&gt;&lt;/wsp:rsids&gt;&lt;/w:docPr&gt;&lt;w:body&gt;&lt;wx:sect&gt;&lt;w:p wsp:rsidR=&quot;00000000&quot; wsp:rsidRDefault=&quot;00473F05&quot; wsp:rsidP=&quot;00473F05&quot;&gt;&lt;m:oMathPara&gt;&lt;m:oMath&gt;&lt;m:r&gt;&lt;w:rPr&gt;&lt;w:rFonts w:ascii=&quot;Cambria Math&quot; w:h-ansi=&quot;Cambria Math&quot;/&gt;&lt;wx:font wx:val=&quot;Cambria Math&quot;/&gt;&lt;w:i/&gt;&lt;w:lang w:val=&quot;FI&quot; w:fareast=&quot;FI&quot;/&gt;&lt;/w:rPr&gt;&lt;m:t&gt;ā„&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A10A57">
              <w:rPr>
                <w:lang w:val="fi-FI" w:eastAsia="fi-FI"/>
              </w:rPr>
              <w:fldChar w:fldCharType="end"/>
            </w:r>
            <w:r w:rsidRPr="00A10A57">
              <w:rPr>
                <w:lang w:val="fi-FI" w:eastAsia="fi-FI"/>
              </w:rPr>
              <w:t xml:space="preserve"> + 70</w:t>
            </w:r>
            <w:r w:rsidRPr="00A10A57">
              <w:rPr>
                <w:lang w:val="fi-FI" w:eastAsia="fi-FI"/>
              </w:rPr>
              <w:fldChar w:fldCharType="begin"/>
            </w:r>
            <w:r w:rsidRPr="00A10A57">
              <w:rPr>
                <w:lang w:val="fi-FI" w:eastAsia="fi-FI"/>
              </w:rPr>
              <w:instrText xml:space="preserve"> QUOTE </w:instrText>
            </w:r>
            <w:r w:rsidR="00B34F19">
              <w:rPr>
                <w:position w:val="-6"/>
              </w:rPr>
              <w:pict w14:anchorId="4C38D05F">
                <v:shape id="_x0000_i1027"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GrammaticalErrors/&gt;&lt;w:activeWritingStyle w:lang=&quot;EN-GB&quot; w:vendorID=&quot;64&quot; w:dllVersion=&quot;6&quot; w:nlCheck=&quot;on&quot; w:optionSet=&quot;1&quot;/&gt;&lt;w:activeWritingStyle w:lang=&quot;EN-US&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LV&quot; w:vendorID=&quot;71&quot; w:dllVersion=&quot;512&quot; w:optionSet=&quot;1&quot;/&gt;&lt;w:stylePaneFormatFilter w:val=&quot;1F08&quot;/&gt;&lt;w:defaultTabStop w:val=&quot;624&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69A&quot;/&gt;&lt;wsp:rsid wsp:val=&quot;00000009&quot;/&gt;&lt;wsp:rsid wsp:val=&quot;00000501&quot;/&gt;&lt;wsp:rsid wsp:val=&quot;00000F2F&quot;/&gt;&lt;wsp:rsid wsp:val=&quot;00001211&quot;/&gt;&lt;wsp:rsid wsp:val=&quot;000014FD&quot;/&gt;&lt;wsp:rsid wsp:val=&quot;00001648&quot;/&gt;&lt;wsp:rsid wsp:val=&quot;00001983&quot;/&gt;&lt;wsp:rsid wsp:val=&quot;00001F48&quot;/&gt;&lt;wsp:rsid wsp:val=&quot;0000238C&quot;/&gt;&lt;wsp:rsid wsp:val=&quot;000028A5&quot;/&gt;&lt;wsp:rsid wsp:val=&quot;00003341&quot;/&gt;&lt;wsp:rsid wsp:val=&quot;00003470&quot;/&gt;&lt;wsp:rsid wsp:val=&quot;00003586&quot;/&gt;&lt;wsp:rsid wsp:val=&quot;000038E9&quot;/&gt;&lt;wsp:rsid wsp:val=&quot;00003A79&quot;/&gt;&lt;wsp:rsid wsp:val=&quot;00003CF5&quot;/&gt;&lt;wsp:rsid wsp:val=&quot;00003F95&quot;/&gt;&lt;wsp:rsid wsp:val=&quot;00004214&quot;/&gt;&lt;wsp:rsid wsp:val=&quot;00004A3B&quot;/&gt;&lt;wsp:rsid wsp:val=&quot;00005AC5&quot;/&gt;&lt;wsp:rsid wsp:val=&quot;00005CB1&quot;/&gt;&lt;wsp:rsid wsp:val=&quot;00006112&quot;/&gt;&lt;wsp:rsid wsp:val=&quot;00006251&quot;/&gt;&lt;wsp:rsid wsp:val=&quot;0000630F&quot;/&gt;&lt;wsp:rsid wsp:val=&quot;000064C4&quot;/&gt;&lt;wsp:rsid wsp:val=&quot;00006893&quot;/&gt;&lt;wsp:rsid wsp:val=&quot;000070EA&quot;/&gt;&lt;wsp:rsid wsp:val=&quot;00007D71&quot;/&gt;&lt;wsp:rsid wsp:val=&quot;00007ECF&quot;/&gt;&lt;wsp:rsid wsp:val=&quot;00010D68&quot;/&gt;&lt;wsp:rsid wsp:val=&quot;00010ED3&quot;/&gt;&lt;wsp:rsid wsp:val=&quot;00011016&quot;/&gt;&lt;wsp:rsid wsp:val=&quot;00011AFD&quot;/&gt;&lt;wsp:rsid wsp:val=&quot;00011E42&quot;/&gt;&lt;wsp:rsid wsp:val=&quot;00011EC2&quot;/&gt;&lt;wsp:rsid wsp:val=&quot;00011F2A&quot;/&gt;&lt;wsp:rsid wsp:val=&quot;000124EF&quot;/&gt;&lt;wsp:rsid wsp:val=&quot;00012738&quot;/&gt;&lt;wsp:rsid wsp:val=&quot;00012C1C&quot;/&gt;&lt;wsp:rsid wsp:val=&quot;00012D70&quot;/&gt;&lt;wsp:rsid wsp:val=&quot;00013139&quot;/&gt;&lt;wsp:rsid wsp:val=&quot;000131C6&quot;/&gt;&lt;wsp:rsid wsp:val=&quot;000147DF&quot;/&gt;&lt;wsp:rsid wsp:val=&quot;00014806&quot;/&gt;&lt;wsp:rsid wsp:val=&quot;0001529E&quot;/&gt;&lt;wsp:rsid wsp:val=&quot;0001565D&quot;/&gt;&lt;wsp:rsid wsp:val=&quot;000156C1&quot;/&gt;&lt;wsp:rsid wsp:val=&quot;00015D59&quot;/&gt;&lt;wsp:rsid wsp:val=&quot;00016615&quot;/&gt;&lt;wsp:rsid wsp:val=&quot;00016E17&quot;/&gt;&lt;wsp:rsid wsp:val=&quot;00017174&quot;/&gt;&lt;wsp:rsid wsp:val=&quot;0001753C&quot;/&gt;&lt;wsp:rsid wsp:val=&quot;000175F4&quot;/&gt;&lt;wsp:rsid wsp:val=&quot;00020116&quot;/&gt;&lt;wsp:rsid wsp:val=&quot;00020D9A&quot;/&gt;&lt;wsp:rsid wsp:val=&quot;00020E80&quot;/&gt;&lt;wsp:rsid wsp:val=&quot;00021881&quot;/&gt;&lt;wsp:rsid wsp:val=&quot;00021A4E&quot;/&gt;&lt;wsp:rsid wsp:val=&quot;00021BC7&quot;/&gt;&lt;wsp:rsid wsp:val=&quot;00021CB2&quot;/&gt;&lt;wsp:rsid wsp:val=&quot;000235C1&quot;/&gt;&lt;wsp:rsid wsp:val=&quot;000236D9&quot;/&gt;&lt;wsp:rsid wsp:val=&quot;00023C72&quot;/&gt;&lt;wsp:rsid wsp:val=&quot;00023E02&quot;/&gt;&lt;wsp:rsid wsp:val=&quot;00023E1C&quot;/&gt;&lt;wsp:rsid wsp:val=&quot;0002437E&quot;/&gt;&lt;wsp:rsid wsp:val=&quot;00024409&quot;/&gt;&lt;wsp:rsid wsp:val=&quot;00024B5D&quot;/&gt;&lt;wsp:rsid wsp:val=&quot;000252BE&quot;/&gt;&lt;wsp:rsid wsp:val=&quot;0002589C&quot;/&gt;&lt;wsp:rsid wsp:val=&quot;00025A0F&quot;/&gt;&lt;wsp:rsid wsp:val=&quot;00025F34&quot;/&gt;&lt;wsp:rsid wsp:val=&quot;000265FA&quot;/&gt;&lt;wsp:rsid wsp:val=&quot;00026B74&quot;/&gt;&lt;wsp:rsid wsp:val=&quot;00027720&quot;/&gt;&lt;wsp:rsid wsp:val=&quot;00030192&quot;/&gt;&lt;wsp:rsid wsp:val=&quot;00031E3F&quot;/&gt;&lt;wsp:rsid wsp:val=&quot;00031E7C&quot;/&gt;&lt;wsp:rsid wsp:val=&quot;000322B7&quot;/&gt;&lt;wsp:rsid wsp:val=&quot;000322CE&quot;/&gt;&lt;wsp:rsid wsp:val=&quot;000325F3&quot;/&gt;&lt;wsp:rsid wsp:val=&quot;000326C9&quot;/&gt;&lt;wsp:rsid wsp:val=&quot;00033C0E&quot;/&gt;&lt;wsp:rsid wsp:val=&quot;00033EBF&quot;/&gt;&lt;wsp:rsid wsp:val=&quot;00033FB2&quot;/&gt;&lt;wsp:rsid wsp:val=&quot;0003433B&quot;/&gt;&lt;wsp:rsid wsp:val=&quot;000343A5&quot;/&gt;&lt;wsp:rsid wsp:val=&quot;0003459E&quot;/&gt;&lt;wsp:rsid wsp:val=&quot;00034E8C&quot;/&gt;&lt;wsp:rsid wsp:val=&quot;00034F3D&quot;/&gt;&lt;wsp:rsid wsp:val=&quot;000354CE&quot;/&gt;&lt;wsp:rsid wsp:val=&quot;0003565E&quot;/&gt;&lt;wsp:rsid wsp:val=&quot;00035BFD&quot;/&gt;&lt;wsp:rsid wsp:val=&quot;00035E30&quot;/&gt;&lt;wsp:rsid wsp:val=&quot;00036380&quot;/&gt;&lt;wsp:rsid wsp:val=&quot;00036AE3&quot;/&gt;&lt;wsp:rsid wsp:val=&quot;00036B44&quot;/&gt;&lt;wsp:rsid wsp:val=&quot;00036E3B&quot;/&gt;&lt;wsp:rsid wsp:val=&quot;00036E48&quot;/&gt;&lt;wsp:rsid wsp:val=&quot;00037196&quot;/&gt;&lt;wsp:rsid wsp:val=&quot;000374E8&quot;/&gt;&lt;wsp:rsid wsp:val=&quot;000376A4&quot;/&gt;&lt;wsp:rsid wsp:val=&quot;00040151&quot;/&gt;&lt;wsp:rsid wsp:val=&quot;0004018C&quot;/&gt;&lt;wsp:rsid wsp:val=&quot;000404C7&quot;/&gt;&lt;wsp:rsid wsp:val=&quot;00040E85&quot;/&gt;&lt;wsp:rsid wsp:val=&quot;000411DE&quot;/&gt;&lt;wsp:rsid wsp:val=&quot;00042251&quot;/&gt;&lt;wsp:rsid wsp:val=&quot;000429A3&quot;/&gt;&lt;wsp:rsid wsp:val=&quot;0004366A&quot;/&gt;&lt;wsp:rsid wsp:val=&quot;000437B6&quot;/&gt;&lt;wsp:rsid wsp:val=&quot;00043B54&quot;/&gt;&lt;wsp:rsid wsp:val=&quot;00043ED1&quot;/&gt;&lt;wsp:rsid wsp:val=&quot;00044608&quot;/&gt;&lt;wsp:rsid wsp:val=&quot;00044958&quot;/&gt;&lt;wsp:rsid wsp:val=&quot;00044A03&quot;/&gt;&lt;wsp:rsid wsp:val=&quot;00044A26&quot;/&gt;&lt;wsp:rsid wsp:val=&quot;00044BB7&quot;/&gt;&lt;wsp:rsid wsp:val=&quot;00045411&quot;/&gt;&lt;wsp:rsid wsp:val=&quot;00045A8E&quot;/&gt;&lt;wsp:rsid wsp:val=&quot;00045CBC&quot;/&gt;&lt;wsp:rsid wsp:val=&quot;00045D13&quot;/&gt;&lt;wsp:rsid wsp:val=&quot;00045F7F&quot;/&gt;&lt;wsp:rsid wsp:val=&quot;00045F86&quot;/&gt;&lt;wsp:rsid wsp:val=&quot;00046157&quot;/&gt;&lt;wsp:rsid wsp:val=&quot;000462B0&quot;/&gt;&lt;wsp:rsid wsp:val=&quot;00046441&quot;/&gt;&lt;wsp:rsid wsp:val=&quot;000468AE&quot;/&gt;&lt;wsp:rsid wsp:val=&quot;00046F27&quot;/&gt;&lt;wsp:rsid wsp:val=&quot;00047FA1&quot;/&gt;&lt;wsp:rsid wsp:val=&quot;00050149&quot;/&gt;&lt;wsp:rsid wsp:val=&quot;00050457&quot;/&gt;&lt;wsp:rsid wsp:val=&quot;000508F1&quot;/&gt;&lt;wsp:rsid wsp:val=&quot;00050B4A&quot;/&gt;&lt;wsp:rsid wsp:val=&quot;00051425&quot;/&gt;&lt;wsp:rsid wsp:val=&quot;0005166D&quot;/&gt;&lt;wsp:rsid wsp:val=&quot;0005174D&quot;/&gt;&lt;wsp:rsid wsp:val=&quot;000517CF&quot;/&gt;&lt;wsp:rsid wsp:val=&quot;00052272&quot;/&gt;&lt;wsp:rsid wsp:val=&quot;00052C00&quot;/&gt;&lt;wsp:rsid wsp:val=&quot;0005302F&quot;/&gt;&lt;wsp:rsid wsp:val=&quot;00053552&quot;/&gt;&lt;wsp:rsid wsp:val=&quot;00053771&quot;/&gt;&lt;wsp:rsid wsp:val=&quot;000549EB&quot;/&gt;&lt;wsp:rsid wsp:val=&quot;00054B4A&quot;/&gt;&lt;wsp:rsid wsp:val=&quot;000556B1&quot;/&gt;&lt;wsp:rsid wsp:val=&quot;00055FC1&quot;/&gt;&lt;wsp:rsid wsp:val=&quot;000565F3&quot;/&gt;&lt;wsp:rsid wsp:val=&quot;00056663&quot;/&gt;&lt;wsp:rsid wsp:val=&quot;000568CC&quot;/&gt;&lt;wsp:rsid wsp:val=&quot;000569CD&quot;/&gt;&lt;wsp:rsid wsp:val=&quot;000570B9&quot;/&gt;&lt;wsp:rsid wsp:val=&quot;00057BDA&quot;/&gt;&lt;wsp:rsid wsp:val=&quot;00057C7F&quot;/&gt;&lt;wsp:rsid wsp:val=&quot;0006021C&quot;/&gt;&lt;wsp:rsid wsp:val=&quot;00060E2F&quot;/&gt;&lt;wsp:rsid wsp:val=&quot;00060F45&quot;/&gt;&lt;wsp:rsid wsp:val=&quot;00061336&quot;/&gt;&lt;wsp:rsid wsp:val=&quot;000620F5&quot;/&gt;&lt;wsp:rsid wsp:val=&quot;000622B6&quot;/&gt;&lt;wsp:rsid wsp:val=&quot;00062A1A&quot;/&gt;&lt;wsp:rsid wsp:val=&quot;000634A9&quot;/&gt;&lt;wsp:rsid wsp:val=&quot;000635A6&quot;/&gt;&lt;wsp:rsid wsp:val=&quot;00063D96&quot;/&gt;&lt;wsp:rsid wsp:val=&quot;00063F88&quot;/&gt;&lt;wsp:rsid wsp:val=&quot;000640EC&quot;/&gt;&lt;wsp:rsid wsp:val=&quot;00064127&quot;/&gt;&lt;wsp:rsid wsp:val=&quot;00064B9D&quot;/&gt;&lt;wsp:rsid wsp:val=&quot;00065BD9&quot;/&gt;&lt;wsp:rsid wsp:val=&quot;00066209&quot;/&gt;&lt;wsp:rsid wsp:val=&quot;00066487&quot;/&gt;&lt;wsp:rsid wsp:val=&quot;00066642&quot;/&gt;&lt;wsp:rsid wsp:val=&quot;000669E7&quot;/&gt;&lt;wsp:rsid wsp:val=&quot;00066AE5&quot;/&gt;&lt;wsp:rsid wsp:val=&quot;00066D6C&quot;/&gt;&lt;wsp:rsid wsp:val=&quot;00070065&quot;/&gt;&lt;wsp:rsid wsp:val=&quot;000706F9&quot;/&gt;&lt;wsp:rsid wsp:val=&quot;000707F8&quot;/&gt;&lt;wsp:rsid wsp:val=&quot;00070A1D&quot;/&gt;&lt;wsp:rsid wsp:val=&quot;000713B3&quot;/&gt;&lt;wsp:rsid wsp:val=&quot;000715D5&quot;/&gt;&lt;wsp:rsid wsp:val=&quot;000722FF&quot;/&gt;&lt;wsp:rsid wsp:val=&quot;00072B55&quot;/&gt;&lt;wsp:rsid wsp:val=&quot;00072C4A&quot;/&gt;&lt;wsp:rsid wsp:val=&quot;00072D58&quot;/&gt;&lt;wsp:rsid wsp:val=&quot;00072E86&quot;/&gt;&lt;wsp:rsid wsp:val=&quot;0007325F&quot;/&gt;&lt;wsp:rsid wsp:val=&quot;00073BD5&quot;/&gt;&lt;wsp:rsid wsp:val=&quot;00073CC2&quot;/&gt;&lt;wsp:rsid wsp:val=&quot;0007413C&quot;/&gt;&lt;wsp:rsid wsp:val=&quot;00074D5A&quot;/&gt;&lt;wsp:rsid wsp:val=&quot;00074FE1&quot;/&gt;&lt;wsp:rsid wsp:val=&quot;00075A14&quot;/&gt;&lt;wsp:rsid wsp:val=&quot;00076409&quot;/&gt;&lt;wsp:rsid wsp:val=&quot;0007674F&quot;/&gt;&lt;wsp:rsid wsp:val=&quot;00076E5F&quot;/&gt;&lt;wsp:rsid wsp:val=&quot;00076F9C&quot;/&gt;&lt;wsp:rsid wsp:val=&quot;000771CE&quot;/&gt;&lt;wsp:rsid wsp:val=&quot;00077450&quot;/&gt;&lt;wsp:rsid wsp:val=&quot;00077490&quot;/&gt;&lt;wsp:rsid wsp:val=&quot;00077C05&quot;/&gt;&lt;wsp:rsid wsp:val=&quot;00077EC0&quot;/&gt;&lt;wsp:rsid wsp:val=&quot;00080074&quot;/&gt;&lt;wsp:rsid wsp:val=&quot;0008037F&quot;/&gt;&lt;wsp:rsid wsp:val=&quot;00081630&quot;/&gt;&lt;wsp:rsid wsp:val=&quot;00081E58&quot;/&gt;&lt;wsp:rsid wsp:val=&quot;00081F6F&quot;/&gt;&lt;wsp:rsid wsp:val=&quot;0008301A&quot;/&gt;&lt;wsp:rsid wsp:val=&quot;00083CA2&quot;/&gt;&lt;wsp:rsid wsp:val=&quot;00084250&quot;/&gt;&lt;wsp:rsid wsp:val=&quot;00084367&quot;/&gt;&lt;wsp:rsid wsp:val=&quot;0008463C&quot;/&gt;&lt;wsp:rsid wsp:val=&quot;00084829&quot;/&gt;&lt;wsp:rsid wsp:val=&quot;0008491C&quot;/&gt;&lt;wsp:rsid wsp:val=&quot;00084BC1&quot;/&gt;&lt;wsp:rsid wsp:val=&quot;00084E06&quot;/&gt;&lt;wsp:rsid wsp:val=&quot;000855E4&quot;/&gt;&lt;wsp:rsid wsp:val=&quot;00085796&quot;/&gt;&lt;wsp:rsid wsp:val=&quot;00085A1A&quot;/&gt;&lt;wsp:rsid wsp:val=&quot;00085ECD&quot;/&gt;&lt;wsp:rsid wsp:val=&quot;00085F97&quot;/&gt;&lt;wsp:rsid wsp:val=&quot;000866D1&quot;/&gt;&lt;wsp:rsid wsp:val=&quot;00086C3E&quot;/&gt;&lt;wsp:rsid wsp:val=&quot;00086C7F&quot;/&gt;&lt;wsp:rsid wsp:val=&quot;00087CA6&quot;/&gt;&lt;wsp:rsid wsp:val=&quot;00091679&quot;/&gt;&lt;wsp:rsid wsp:val=&quot;000919BD&quot;/&gt;&lt;wsp:rsid wsp:val=&quot;00091BFB&quot;/&gt;&lt;wsp:rsid wsp:val=&quot;00091D1F&quot;/&gt;&lt;wsp:rsid wsp:val=&quot;00092032&quot;/&gt;&lt;wsp:rsid wsp:val=&quot;00092C95&quot;/&gt;&lt;wsp:rsid wsp:val=&quot;00093D99&quot;/&gt;&lt;wsp:rsid wsp:val=&quot;00094204&quot;/&gt;&lt;wsp:rsid wsp:val=&quot;0009436F&quot;/&gt;&lt;wsp:rsid wsp:val=&quot;000944D0&quot;/&gt;&lt;wsp:rsid wsp:val=&quot;000948FE&quot;/&gt;&lt;wsp:rsid wsp:val=&quot;00095336&quot;/&gt;&lt;wsp:rsid wsp:val=&quot;0009569A&quot;/&gt;&lt;wsp:rsid wsp:val=&quot;00096017&quot;/&gt;&lt;wsp:rsid wsp:val=&quot;000963B1&quot;/&gt;&lt;wsp:rsid wsp:val=&quot;00096D97&quot;/&gt;&lt;wsp:rsid wsp:val=&quot;000970C8&quot;/&gt;&lt;wsp:rsid wsp:val=&quot;000975AA&quot;/&gt;&lt;wsp:rsid wsp:val=&quot;00097D38&quot;/&gt;&lt;wsp:rsid wsp:val=&quot;00097E1A&quot;/&gt;&lt;wsp:rsid wsp:val=&quot;00097E49&quot;/&gt;&lt;wsp:rsid wsp:val=&quot;000A0045&quot;/&gt;&lt;wsp:rsid wsp:val=&quot;000A0883&quot;/&gt;&lt;wsp:rsid wsp:val=&quot;000A0BED&quot;/&gt;&lt;wsp:rsid wsp:val=&quot;000A0CEE&quot;/&gt;&lt;wsp:rsid wsp:val=&quot;000A146B&quot;/&gt;&lt;wsp:rsid wsp:val=&quot;000A14D1&quot;/&gt;&lt;wsp:rsid wsp:val=&quot;000A1693&quot;/&gt;&lt;wsp:rsid wsp:val=&quot;000A17E4&quot;/&gt;&lt;wsp:rsid wsp:val=&quot;000A17EC&quot;/&gt;&lt;wsp:rsid wsp:val=&quot;000A1A01&quot;/&gt;&lt;wsp:rsid wsp:val=&quot;000A1AB8&quot;/&gt;&lt;wsp:rsid wsp:val=&quot;000A1B6C&quot;/&gt;&lt;wsp:rsid wsp:val=&quot;000A1ED6&quot;/&gt;&lt;wsp:rsid wsp:val=&quot;000A20D8&quot;/&gt;&lt;wsp:rsid wsp:val=&quot;000A24DF&quot;/&gt;&lt;wsp:rsid wsp:val=&quot;000A2A40&quot;/&gt;&lt;wsp:rsid wsp:val=&quot;000A2A91&quot;/&gt;&lt;wsp:rsid wsp:val=&quot;000A3599&quot;/&gt;&lt;wsp:rsid wsp:val=&quot;000A35EA&quot;/&gt;&lt;wsp:rsid wsp:val=&quot;000A37B7&quot;/&gt;&lt;wsp:rsid wsp:val=&quot;000A3ED7&quot;/&gt;&lt;wsp:rsid wsp:val=&quot;000A4080&quot;/&gt;&lt;wsp:rsid wsp:val=&quot;000A41FA&quot;/&gt;&lt;wsp:rsid wsp:val=&quot;000A4553&quot;/&gt;&lt;wsp:rsid wsp:val=&quot;000A4A66&quot;/&gt;&lt;wsp:rsid wsp:val=&quot;000A5407&quot;/&gt;&lt;wsp:rsid wsp:val=&quot;000A54ED&quot;/&gt;&lt;wsp:rsid wsp:val=&quot;000A55A8&quot;/&gt;&lt;wsp:rsid wsp:val=&quot;000A5BA3&quot;/&gt;&lt;wsp:rsid wsp:val=&quot;000A6950&quot;/&gt;&lt;wsp:rsid wsp:val=&quot;000A6DA8&quot;/&gt;&lt;wsp:rsid wsp:val=&quot;000A71C7&quot;/&gt;&lt;wsp:rsid wsp:val=&quot;000A7806&quot;/&gt;&lt;wsp:rsid wsp:val=&quot;000A78B9&quot;/&gt;&lt;wsp:rsid wsp:val=&quot;000A7E33&quot;/&gt;&lt;wsp:rsid wsp:val=&quot;000B066C&quot;/&gt;&lt;wsp:rsid wsp:val=&quot;000B07F7&quot;/&gt;&lt;wsp:rsid wsp:val=&quot;000B0D16&quot;/&gt;&lt;wsp:rsid wsp:val=&quot;000B0DC1&quot;/&gt;&lt;wsp:rsid wsp:val=&quot;000B0EBD&quot;/&gt;&lt;wsp:rsid wsp:val=&quot;000B0F19&quot;/&gt;&lt;wsp:rsid wsp:val=&quot;000B11FB&quot;/&gt;&lt;wsp:rsid wsp:val=&quot;000B138F&quot;/&gt;&lt;wsp:rsid wsp:val=&quot;000B17B1&quot;/&gt;&lt;wsp:rsid wsp:val=&quot;000B20E3&quot;/&gt;&lt;wsp:rsid wsp:val=&quot;000B2A0F&quot;/&gt;&lt;wsp:rsid wsp:val=&quot;000B2B5E&quot;/&gt;&lt;wsp:rsid wsp:val=&quot;000B2CDC&quot;/&gt;&lt;wsp:rsid wsp:val=&quot;000B2F3B&quot;/&gt;&lt;wsp:rsid wsp:val=&quot;000B347D&quot;/&gt;&lt;wsp:rsid wsp:val=&quot;000B38C6&quot;/&gt;&lt;wsp:rsid wsp:val=&quot;000B39BF&quot;/&gt;&lt;wsp:rsid wsp:val=&quot;000B4E3E&quot;/&gt;&lt;wsp:rsid wsp:val=&quot;000B5197&quot;/&gt;&lt;wsp:rsid wsp:val=&quot;000B53E3&quot;/&gt;&lt;wsp:rsid wsp:val=&quot;000B548A&quot;/&gt;&lt;wsp:rsid wsp:val=&quot;000B5AD7&quot;/&gt;&lt;wsp:rsid wsp:val=&quot;000B6677&quot;/&gt;&lt;wsp:rsid wsp:val=&quot;000B6C88&quot;/&gt;&lt;wsp:rsid wsp:val=&quot;000B7564&quot;/&gt;&lt;wsp:rsid wsp:val=&quot;000B766F&quot;/&gt;&lt;wsp:rsid wsp:val=&quot;000B7B6C&quot;/&gt;&lt;wsp:rsid wsp:val=&quot;000B7D4B&quot;/&gt;&lt;wsp:rsid wsp:val=&quot;000C2261&quot;/&gt;&lt;wsp:rsid wsp:val=&quot;000C288C&quot;/&gt;&lt;wsp:rsid wsp:val=&quot;000C3537&quot;/&gt;&lt;wsp:rsid wsp:val=&quot;000C362F&quot;/&gt;&lt;wsp:rsid wsp:val=&quot;000C387A&quot;/&gt;&lt;wsp:rsid wsp:val=&quot;000C3BB5&quot;/&gt;&lt;wsp:rsid wsp:val=&quot;000C3D73&quot;/&gt;&lt;wsp:rsid wsp:val=&quot;000C491C&quot;/&gt;&lt;wsp:rsid wsp:val=&quot;000C538C&quot;/&gt;&lt;wsp:rsid wsp:val=&quot;000C5737&quot;/&gt;&lt;wsp:rsid wsp:val=&quot;000C58C0&quot;/&gt;&lt;wsp:rsid wsp:val=&quot;000C5A1F&quot;/&gt;&lt;wsp:rsid wsp:val=&quot;000C5DEC&quot;/&gt;&lt;wsp:rsid wsp:val=&quot;000C5F8F&quot;/&gt;&lt;wsp:rsid wsp:val=&quot;000C6235&quot;/&gt;&lt;wsp:rsid wsp:val=&quot;000C743C&quot;/&gt;&lt;wsp:rsid wsp:val=&quot;000C7656&quot;/&gt;&lt;wsp:rsid wsp:val=&quot;000D06CF&quot;/&gt;&lt;wsp:rsid wsp:val=&quot;000D06DC&quot;/&gt;&lt;wsp:rsid wsp:val=&quot;000D09F5&quot;/&gt;&lt;wsp:rsid wsp:val=&quot;000D0BBE&quot;/&gt;&lt;wsp:rsid wsp:val=&quot;000D0EEF&quot;/&gt;&lt;wsp:rsid wsp:val=&quot;000D1C3B&quot;/&gt;&lt;wsp:rsid wsp:val=&quot;000D1F04&quot;/&gt;&lt;wsp:rsid wsp:val=&quot;000D1F75&quot;/&gt;&lt;wsp:rsid wsp:val=&quot;000D2268&quot;/&gt;&lt;wsp:rsid wsp:val=&quot;000D2589&quot;/&gt;&lt;wsp:rsid wsp:val=&quot;000D277C&quot;/&gt;&lt;wsp:rsid wsp:val=&quot;000D2A64&quot;/&gt;&lt;wsp:rsid wsp:val=&quot;000D302A&quot;/&gt;&lt;wsp:rsid wsp:val=&quot;000D3416&quot;/&gt;&lt;wsp:rsid wsp:val=&quot;000D4277&quot;/&gt;&lt;wsp:rsid wsp:val=&quot;000D43EC&quot;/&gt;&lt;wsp:rsid wsp:val=&quot;000D4750&quot;/&gt;&lt;wsp:rsid wsp:val=&quot;000D51D9&quot;/&gt;&lt;wsp:rsid wsp:val=&quot;000D5D62&quot;/&gt;&lt;wsp:rsid wsp:val=&quot;000D6382&quot;/&gt;&lt;wsp:rsid wsp:val=&quot;000D65E6&quot;/&gt;&lt;wsp:rsid wsp:val=&quot;000D6C90&quot;/&gt;&lt;wsp:rsid wsp:val=&quot;000D7225&quot;/&gt;&lt;wsp:rsid wsp:val=&quot;000D792C&quot;/&gt;&lt;wsp:rsid wsp:val=&quot;000D794D&quot;/&gt;&lt;wsp:rsid wsp:val=&quot;000E0621&quot;/&gt;&lt;wsp:rsid wsp:val=&quot;000E0983&quot;/&gt;&lt;wsp:rsid wsp:val=&quot;000E0A6F&quot;/&gt;&lt;wsp:rsid wsp:val=&quot;000E0B86&quot;/&gt;&lt;wsp:rsid wsp:val=&quot;000E0C3F&quot;/&gt;&lt;wsp:rsid wsp:val=&quot;000E0CD3&quot;/&gt;&lt;wsp:rsid wsp:val=&quot;000E0E62&quot;/&gt;&lt;wsp:rsid wsp:val=&quot;000E18F0&quot;/&gt;&lt;wsp:rsid wsp:val=&quot;000E1E00&quot;/&gt;&lt;wsp:rsid wsp:val=&quot;000E2103&quot;/&gt;&lt;wsp:rsid wsp:val=&quot;000E235B&quot;/&gt;&lt;wsp:rsid wsp:val=&quot;000E270D&quot;/&gt;&lt;wsp:rsid wsp:val=&quot;000E2C22&quot;/&gt;&lt;wsp:rsid wsp:val=&quot;000E2EBF&quot;/&gt;&lt;wsp:rsid wsp:val=&quot;000E3375&quot;/&gt;&lt;wsp:rsid wsp:val=&quot;000E3749&quot;/&gt;&lt;wsp:rsid wsp:val=&quot;000E3BBD&quot;/&gt;&lt;wsp:rsid wsp:val=&quot;000E3D41&quot;/&gt;&lt;wsp:rsid wsp:val=&quot;000E476E&quot;/&gt;&lt;wsp:rsid wsp:val=&quot;000E47A6&quot;/&gt;&lt;wsp:rsid wsp:val=&quot;000E5703&quot;/&gt;&lt;wsp:rsid wsp:val=&quot;000E59BC&quot;/&gt;&lt;wsp:rsid wsp:val=&quot;000E5A5A&quot;/&gt;&lt;wsp:rsid wsp:val=&quot;000E6034&quot;/&gt;&lt;wsp:rsid wsp:val=&quot;000E61F6&quot;/&gt;&lt;wsp:rsid wsp:val=&quot;000E713D&quot;/&gt;&lt;wsp:rsid wsp:val=&quot;000E740A&quot;/&gt;&lt;wsp:rsid wsp:val=&quot;000E7757&quot;/&gt;&lt;wsp:rsid wsp:val=&quot;000E7B42&quot;/&gt;&lt;wsp:rsid wsp:val=&quot;000F01D6&quot;/&gt;&lt;wsp:rsid wsp:val=&quot;000F0432&quot;/&gt;&lt;wsp:rsid wsp:val=&quot;000F0E5D&quot;/&gt;&lt;wsp:rsid wsp:val=&quot;000F1048&quot;/&gt;&lt;wsp:rsid wsp:val=&quot;000F123D&quot;/&gt;&lt;wsp:rsid wsp:val=&quot;000F2512&quot;/&gt;&lt;wsp:rsid wsp:val=&quot;000F25C3&quot;/&gt;&lt;wsp:rsid wsp:val=&quot;000F264A&quot;/&gt;&lt;wsp:rsid wsp:val=&quot;000F2BB3&quot;/&gt;&lt;wsp:rsid wsp:val=&quot;000F2D6C&quot;/&gt;&lt;wsp:rsid wsp:val=&quot;000F36D4&quot;/&gt;&lt;wsp:rsid wsp:val=&quot;000F389D&quot;/&gt;&lt;wsp:rsid wsp:val=&quot;000F3BB0&quot;/&gt;&lt;wsp:rsid wsp:val=&quot;000F445A&quot;/&gt;&lt;wsp:rsid wsp:val=&quot;000F568F&quot;/&gt;&lt;wsp:rsid wsp:val=&quot;000F5986&quot;/&gt;&lt;wsp:rsid wsp:val=&quot;000F5BCD&quot;/&gt;&lt;wsp:rsid wsp:val=&quot;000F5F9D&quot;/&gt;&lt;wsp:rsid wsp:val=&quot;000F6488&quot;/&gt;&lt;wsp:rsid wsp:val=&quot;000F64C8&quot;/&gt;&lt;wsp:rsid wsp:val=&quot;000F65E0&quot;/&gt;&lt;wsp:rsid wsp:val=&quot;000F6F68&quot;/&gt;&lt;wsp:rsid wsp:val=&quot;000F6FEF&quot;/&gt;&lt;wsp:rsid wsp:val=&quot;000F7560&quot;/&gt;&lt;wsp:rsid wsp:val=&quot;000F7EC1&quot;/&gt;&lt;wsp:rsid wsp:val=&quot;001006BA&quot;/&gt;&lt;wsp:rsid wsp:val=&quot;00100785&quot;/&gt;&lt;wsp:rsid wsp:val=&quot;001008A5&quot;/&gt;&lt;wsp:rsid wsp:val=&quot;001008F6&quot;/&gt;&lt;wsp:rsid wsp:val=&quot;00101323&quot;/&gt;&lt;wsp:rsid wsp:val=&quot;001014B5&quot;/&gt;&lt;wsp:rsid wsp:val=&quot;001019D3&quot;/&gt;&lt;wsp:rsid wsp:val=&quot;00102625&quot;/&gt;&lt;wsp:rsid wsp:val=&quot;00102D7D&quot;/&gt;&lt;wsp:rsid wsp:val=&quot;001031F9&quot;/&gt;&lt;wsp:rsid wsp:val=&quot;001033EE&quot;/&gt;&lt;wsp:rsid wsp:val=&quot;00104201&quot;/&gt;&lt;wsp:rsid wsp:val=&quot;001042D6&quot;/&gt;&lt;wsp:rsid wsp:val=&quot;00104732&quot;/&gt;&lt;wsp:rsid wsp:val=&quot;001047C4&quot;/&gt;&lt;wsp:rsid wsp:val=&quot;0010494C&quot;/&gt;&lt;wsp:rsid wsp:val=&quot;001050EA&quot;/&gt;&lt;wsp:rsid wsp:val=&quot;001066B6&quot;/&gt;&lt;wsp:rsid wsp:val=&quot;00106C11&quot;/&gt;&lt;wsp:rsid wsp:val=&quot;00107D5F&quot;/&gt;&lt;wsp:rsid wsp:val=&quot;00107F64&quot;/&gt;&lt;wsp:rsid wsp:val=&quot;001100B9&quot;/&gt;&lt;wsp:rsid wsp:val=&quot;001109A9&quot;/&gt;&lt;wsp:rsid wsp:val=&quot;00111A99&quot;/&gt;&lt;wsp:rsid wsp:val=&quot;00111D6F&quot;/&gt;&lt;wsp:rsid wsp:val=&quot;001120B2&quot;/&gt;&lt;wsp:rsid wsp:val=&quot;00112E68&quot;/&gt;&lt;wsp:rsid wsp:val=&quot;001137A8&quot;/&gt;&lt;wsp:rsid wsp:val=&quot;00113C9A&quot;/&gt;&lt;wsp:rsid wsp:val=&quot;0011420E&quot;/&gt;&lt;wsp:rsid wsp:val=&quot;00114357&quot;/&gt;&lt;wsp:rsid wsp:val=&quot;001143BA&quot;/&gt;&lt;wsp:rsid wsp:val=&quot;001149A9&quot;/&gt;&lt;wsp:rsid wsp:val=&quot;00115014&quot;/&gt;&lt;wsp:rsid wsp:val=&quot;0011559C&quot;/&gt;&lt;wsp:rsid wsp:val=&quot;001156E5&quot;/&gt;&lt;wsp:rsid wsp:val=&quot;001158F4&quot;/&gt;&lt;wsp:rsid wsp:val=&quot;00115AB1&quot;/&gt;&lt;wsp:rsid wsp:val=&quot;00116663&quot;/&gt;&lt;wsp:rsid wsp:val=&quot;00116672&quot;/&gt;&lt;wsp:rsid wsp:val=&quot;001169DE&quot;/&gt;&lt;wsp:rsid wsp:val=&quot;00116D6E&quot;/&gt;&lt;wsp:rsid wsp:val=&quot;0011743F&quot;/&gt;&lt;wsp:rsid wsp:val=&quot;00117D82&quot;/&gt;&lt;wsp:rsid wsp:val=&quot;00117F75&quot;/&gt;&lt;wsp:rsid wsp:val=&quot;001204EA&quot;/&gt;&lt;wsp:rsid wsp:val=&quot;0012053E&quot;/&gt;&lt;wsp:rsid wsp:val=&quot;001209F4&quot;/&gt;&lt;wsp:rsid wsp:val=&quot;00120C34&quot;/&gt;&lt;wsp:rsid wsp:val=&quot;00120FD2&quot;/&gt;&lt;wsp:rsid wsp:val=&quot;0012109D&quot;/&gt;&lt;wsp:rsid wsp:val=&quot;00121A5A&quot;/&gt;&lt;wsp:rsid wsp:val=&quot;00122639&quot;/&gt;&lt;wsp:rsid wsp:val=&quot;00123080&quot;/&gt;&lt;wsp:rsid wsp:val=&quot;00123137&quot;/&gt;&lt;wsp:rsid wsp:val=&quot;001238D6&quot;/&gt;&lt;wsp:rsid wsp:val=&quot;00123EF1&quot;/&gt;&lt;wsp:rsid wsp:val=&quot;001249B4&quot;/&gt;&lt;wsp:rsid wsp:val=&quot;00124AE4&quot;/&gt;&lt;wsp:rsid wsp:val=&quot;00124F02&quot;/&gt;&lt;wsp:rsid wsp:val=&quot;00124F56&quot;/&gt;&lt;wsp:rsid wsp:val=&quot;00124FD9&quot;/&gt;&lt;wsp:rsid wsp:val=&quot;00125167&quot;/&gt;&lt;wsp:rsid wsp:val=&quot;00125577&quot;/&gt;&lt;wsp:rsid wsp:val=&quot;001259E8&quot;/&gt;&lt;wsp:rsid wsp:val=&quot;00125A47&quot;/&gt;&lt;wsp:rsid wsp:val=&quot;00125D1A&quot;/&gt;&lt;wsp:rsid wsp:val=&quot;00125DB0&quot;/&gt;&lt;wsp:rsid wsp:val=&quot;001262FA&quot;/&gt;&lt;wsp:rsid wsp:val=&quot;00126EE5&quot;/&gt;&lt;wsp:rsid wsp:val=&quot;00126FC1&quot;/&gt;&lt;wsp:rsid wsp:val=&quot;0012712A&quot;/&gt;&lt;wsp:rsid wsp:val=&quot;00127E89&quot;/&gt;&lt;wsp:rsid wsp:val=&quot;00130157&quot;/&gt;&lt;wsp:rsid wsp:val=&quot;00130592&quot;/&gt;&lt;wsp:rsid wsp:val=&quot;001305C0&quot;/&gt;&lt;wsp:rsid wsp:val=&quot;00130C36&quot;/&gt;&lt;wsp:rsid wsp:val=&quot;00130D83&quot;/&gt;&lt;wsp:rsid wsp:val=&quot;00130E21&quot;/&gt;&lt;wsp:rsid wsp:val=&quot;001310C1&quot;/&gt;&lt;wsp:rsid wsp:val=&quot;0013174D&quot;/&gt;&lt;wsp:rsid wsp:val=&quot;001324DC&quot;/&gt;&lt;wsp:rsid wsp:val=&quot;00132552&quot;/&gt;&lt;wsp:rsid wsp:val=&quot;00132A5E&quot;/&gt;&lt;wsp:rsid wsp:val=&quot;00132F09&quot;/&gt;&lt;wsp:rsid wsp:val=&quot;00132FEB&quot;/&gt;&lt;wsp:rsid wsp:val=&quot;00133F12&quot;/&gt;&lt;wsp:rsid wsp:val=&quot;00134DCC&quot;/&gt;&lt;wsp:rsid wsp:val=&quot;001350FF&quot;/&gt;&lt;wsp:rsid wsp:val=&quot;00135376&quot;/&gt;&lt;wsp:rsid wsp:val=&quot;00135422&quot;/&gt;&lt;wsp:rsid wsp:val=&quot;00135D08&quot;/&gt;&lt;wsp:rsid wsp:val=&quot;00137767&quot;/&gt;&lt;wsp:rsid wsp:val=&quot;00137E0B&quot;/&gt;&lt;wsp:rsid wsp:val=&quot;00137F7F&quot;/&gt;&lt;wsp:rsid wsp:val=&quot;00140878&quot;/&gt;&lt;wsp:rsid wsp:val=&quot;00140A82&quot;/&gt;&lt;wsp:rsid wsp:val=&quot;0014117D&quot;/&gt;&lt;wsp:rsid wsp:val=&quot;00141407&quot;/&gt;&lt;wsp:rsid wsp:val=&quot;00141795&quot;/&gt;&lt;wsp:rsid wsp:val=&quot;00141D8B&quot;/&gt;&lt;wsp:rsid wsp:val=&quot;00142A9B&quot;/&gt;&lt;wsp:rsid wsp:val=&quot;00142AE9&quot;/&gt;&lt;wsp:rsid wsp:val=&quot;00142F23&quot;/&gt;&lt;wsp:rsid wsp:val=&quot;001434B4&quot;/&gt;&lt;wsp:rsid wsp:val=&quot;001434D6&quot;/&gt;&lt;wsp:rsid wsp:val=&quot;00143D15&quot;/&gt;&lt;wsp:rsid wsp:val=&quot;00144112&quot;/&gt;&lt;wsp:rsid wsp:val=&quot;00144877&quot;/&gt;&lt;wsp:rsid wsp:val=&quot;001449BA&quot;/&gt;&lt;wsp:rsid wsp:val=&quot;00144A87&quot;/&gt;&lt;wsp:rsid wsp:val=&quot;00144A8B&quot;/&gt;&lt;wsp:rsid wsp:val=&quot;00144CE5&quot;/&gt;&lt;wsp:rsid wsp:val=&quot;00145C69&quot;/&gt;&lt;wsp:rsid wsp:val=&quot;00146C5A&quot;/&gt;&lt;wsp:rsid wsp:val=&quot;0014714A&quot;/&gt;&lt;wsp:rsid wsp:val=&quot;00147568&quot;/&gt;&lt;wsp:rsid wsp:val=&quot;00147B8B&quot;/&gt;&lt;wsp:rsid wsp:val=&quot;00147C9A&quot;/&gt;&lt;wsp:rsid wsp:val=&quot;00147D7F&quot;/&gt;&lt;wsp:rsid wsp:val=&quot;00147E83&quot;/&gt;&lt;wsp:rsid wsp:val=&quot;001500D1&quot;/&gt;&lt;wsp:rsid wsp:val=&quot;0015021B&quot;/&gt;&lt;wsp:rsid wsp:val=&quot;00150615&quot;/&gt;&lt;wsp:rsid wsp:val=&quot;00150AA8&quot;/&gt;&lt;wsp:rsid wsp:val=&quot;00150ADE&quot;/&gt;&lt;wsp:rsid wsp:val=&quot;00150BE8&quot;/&gt;&lt;wsp:rsid wsp:val=&quot;00150F2E&quot;/&gt;&lt;wsp:rsid wsp:val=&quot;00150F9D&quot;/&gt;&lt;wsp:rsid wsp:val=&quot;00151A4B&quot;/&gt;&lt;wsp:rsid wsp:val=&quot;00151B7D&quot;/&gt;&lt;wsp:rsid wsp:val=&quot;00152207&quot;/&gt;&lt;wsp:rsid wsp:val=&quot;0015223E&quot;/&gt;&lt;wsp:rsid wsp:val=&quot;001522EB&quot;/&gt;&lt;wsp:rsid wsp:val=&quot;00152645&quot;/&gt;&lt;wsp:rsid wsp:val=&quot;00152987&quot;/&gt;&lt;wsp:rsid wsp:val=&quot;00152AF0&quot;/&gt;&lt;wsp:rsid wsp:val=&quot;00152C1A&quot;/&gt;&lt;wsp:rsid wsp:val=&quot;00153076&quot;/&gt;&lt;wsp:rsid wsp:val=&quot;00153CA0&quot;/&gt;&lt;wsp:rsid wsp:val=&quot;00153CA1&quot;/&gt;&lt;wsp:rsid wsp:val=&quot;00153F37&quot;/&gt;&lt;wsp:rsid wsp:val=&quot;001547C3&quot;/&gt;&lt;wsp:rsid wsp:val=&quot;00154ACF&quot;/&gt;&lt;wsp:rsid wsp:val=&quot;00154E62&quot;/&gt;&lt;wsp:rsid wsp:val=&quot;00154E71&quot;/&gt;&lt;wsp:rsid wsp:val=&quot;00155280&quot;/&gt;&lt;wsp:rsid wsp:val=&quot;001552BA&quot;/&gt;&lt;wsp:rsid wsp:val=&quot;001562EA&quot;/&gt;&lt;wsp:rsid wsp:val=&quot;00156E2B&quot;/&gt;&lt;wsp:rsid wsp:val=&quot;00157A45&quot;/&gt;&lt;wsp:rsid wsp:val=&quot;00157CA5&quot;/&gt;&lt;wsp:rsid wsp:val=&quot;00157E72&quot;/&gt;&lt;wsp:rsid wsp:val=&quot;001600CC&quot;/&gt;&lt;wsp:rsid wsp:val=&quot;00160565&quot;/&gt;&lt;wsp:rsid wsp:val=&quot;00160BED&quot;/&gt;&lt;wsp:rsid wsp:val=&quot;00160BF4&quot;/&gt;&lt;wsp:rsid wsp:val=&quot;00160C5E&quot;/&gt;&lt;wsp:rsid wsp:val=&quot;00161644&quot;/&gt;&lt;wsp:rsid wsp:val=&quot;00161C6F&quot;/&gt;&lt;wsp:rsid wsp:val=&quot;001625B1&quot;/&gt;&lt;wsp:rsid wsp:val=&quot;00162CDF&quot;/&gt;&lt;wsp:rsid wsp:val=&quot;00163238&quot;/&gt;&lt;wsp:rsid wsp:val=&quot;00163487&quot;/&gt;&lt;wsp:rsid wsp:val=&quot;001634B9&quot;/&gt;&lt;wsp:rsid wsp:val=&quot;00163899&quot;/&gt;&lt;wsp:rsid wsp:val=&quot;00164443&quot;/&gt;&lt;wsp:rsid wsp:val=&quot;00165120&quot;/&gt;&lt;wsp:rsid wsp:val=&quot;0016578F&quot;/&gt;&lt;wsp:rsid wsp:val=&quot;001658CE&quot;/&gt;&lt;wsp:rsid wsp:val=&quot;00165BCB&quot;/&gt;&lt;wsp:rsid wsp:val=&quot;001662BC&quot;/&gt;&lt;wsp:rsid wsp:val=&quot;00166AC0&quot;/&gt;&lt;wsp:rsid wsp:val=&quot;00166D56&quot;/&gt;&lt;wsp:rsid wsp:val=&quot;001673D0&quot;/&gt;&lt;wsp:rsid wsp:val=&quot;00170662&quot;/&gt;&lt;wsp:rsid wsp:val=&quot;001707DB&quot;/&gt;&lt;wsp:rsid wsp:val=&quot;00170ADD&quot;/&gt;&lt;wsp:rsid wsp:val=&quot;00171380&quot;/&gt;&lt;wsp:rsid wsp:val=&quot;00171B4A&quot;/&gt;&lt;wsp:rsid wsp:val=&quot;0017265B&quot;/&gt;&lt;wsp:rsid wsp:val=&quot;00172927&quot;/&gt;&lt;wsp:rsid wsp:val=&quot;001733F3&quot;/&gt;&lt;wsp:rsid wsp:val=&quot;001739C9&quot;/&gt;&lt;wsp:rsid wsp:val=&quot;00173A8F&quot;/&gt;&lt;wsp:rsid wsp:val=&quot;00173B64&quot;/&gt;&lt;wsp:rsid wsp:val=&quot;00173CAC&quot;/&gt;&lt;wsp:rsid wsp:val=&quot;00174299&quot;/&gt;&lt;wsp:rsid wsp:val=&quot;00174336&quot;/&gt;&lt;wsp:rsid wsp:val=&quot;00174867&quot;/&gt;&lt;wsp:rsid wsp:val=&quot;00174A45&quot;/&gt;&lt;wsp:rsid wsp:val=&quot;00174B21&quot;/&gt;&lt;wsp:rsid wsp:val=&quot;00174C39&quot;/&gt;&lt;wsp:rsid wsp:val=&quot;001756F9&quot;/&gt;&lt;wsp:rsid wsp:val=&quot;00175783&quot;/&gt;&lt;wsp:rsid wsp:val=&quot;001758CC&quot;/&gt;&lt;wsp:rsid wsp:val=&quot;00175CB7&quot;/&gt;&lt;wsp:rsid wsp:val=&quot;00175F7B&quot;/&gt;&lt;wsp:rsid wsp:val=&quot;00175F93&quot;/&gt;&lt;wsp:rsid wsp:val=&quot;001760C2&quot;/&gt;&lt;wsp:rsid wsp:val=&quot;0017682A&quot;/&gt;&lt;wsp:rsid wsp:val=&quot;00176E07&quot;/&gt;&lt;wsp:rsid wsp:val=&quot;00176EEA&quot;/&gt;&lt;wsp:rsid wsp:val=&quot;00177293&quot;/&gt;&lt;wsp:rsid wsp:val=&quot;001778D7&quot;/&gt;&lt;wsp:rsid wsp:val=&quot;00180671&quot;/&gt;&lt;wsp:rsid wsp:val=&quot;00180A86&quot;/&gt;&lt;wsp:rsid wsp:val=&quot;001818AE&quot;/&gt;&lt;wsp:rsid wsp:val=&quot;00181931&quot;/&gt;&lt;wsp:rsid wsp:val=&quot;00181C89&quot;/&gt;&lt;wsp:rsid wsp:val=&quot;001822C0&quot;/&gt;&lt;wsp:rsid wsp:val=&quot;001837BF&quot;/&gt;&lt;wsp:rsid wsp:val=&quot;00183D24&quot;/&gt;&lt;wsp:rsid wsp:val=&quot;00183DF2&quot;/&gt;&lt;wsp:rsid wsp:val=&quot;00183E95&quot;/&gt;&lt;wsp:rsid wsp:val=&quot;00184101&quot;/&gt;&lt;wsp:rsid wsp:val=&quot;00184980&quot;/&gt;&lt;wsp:rsid wsp:val=&quot;001849C6&quot;/&gt;&lt;wsp:rsid wsp:val=&quot;00184D14&quot;/&gt;&lt;wsp:rsid wsp:val=&quot;001850D0&quot;/&gt;&lt;wsp:rsid wsp:val=&quot;001859DA&quot;/&gt;&lt;wsp:rsid wsp:val=&quot;00186163&quot;/&gt;&lt;wsp:rsid wsp:val=&quot;001872F0&quot;/&gt;&lt;wsp:rsid wsp:val=&quot;001879C3&quot;/&gt;&lt;wsp:rsid wsp:val=&quot;00187F55&quot;/&gt;&lt;wsp:rsid wsp:val=&quot;00190B0F&quot;/&gt;&lt;wsp:rsid wsp:val=&quot;00190C2D&quot;/&gt;&lt;wsp:rsid wsp:val=&quot;00191416&quot;/&gt;&lt;wsp:rsid wsp:val=&quot;00191C44&quot;/&gt;&lt;wsp:rsid wsp:val=&quot;00191DD4&quot;/&gt;&lt;wsp:rsid wsp:val=&quot;00191E36&quot;/&gt;&lt;wsp:rsid wsp:val=&quot;00191F76&quot;/&gt;&lt;wsp:rsid wsp:val=&quot;001921FB&quot;/&gt;&lt;wsp:rsid wsp:val=&quot;00192DB5&quot;/&gt;&lt;wsp:rsid wsp:val=&quot;00193369&quot;/&gt;&lt;wsp:rsid wsp:val=&quot;001937F4&quot;/&gt;&lt;wsp:rsid wsp:val=&quot;00193B8B&quot;/&gt;&lt;wsp:rsid wsp:val=&quot;0019407B&quot;/&gt;&lt;wsp:rsid wsp:val=&quot;00194A1F&quot;/&gt;&lt;wsp:rsid wsp:val=&quot;00195086&quot;/&gt;&lt;wsp:rsid wsp:val=&quot;00195F78&quot;/&gt;&lt;wsp:rsid wsp:val=&quot;00196473&quot;/&gt;&lt;wsp:rsid wsp:val=&quot;00196DBB&quot;/&gt;&lt;wsp:rsid wsp:val=&quot;00196F72&quot;/&gt;&lt;wsp:rsid wsp:val=&quot;00197142&quot;/&gt;&lt;wsp:rsid wsp:val=&quot;00197153&quot;/&gt;&lt;wsp:rsid wsp:val=&quot;001977D9&quot;/&gt;&lt;wsp:rsid wsp:val=&quot;001A0097&quot;/&gt;&lt;wsp:rsid wsp:val=&quot;001A021D&quot;/&gt;&lt;wsp:rsid wsp:val=&quot;001A064C&quot;/&gt;&lt;wsp:rsid wsp:val=&quot;001A0786&quot;/&gt;&lt;wsp:rsid wsp:val=&quot;001A0A16&quot;/&gt;&lt;wsp:rsid wsp:val=&quot;001A1300&quot;/&gt;&lt;wsp:rsid wsp:val=&quot;001A1ACA&quot;/&gt;&lt;wsp:rsid wsp:val=&quot;001A2208&quot;/&gt;&lt;wsp:rsid wsp:val=&quot;001A25E6&quot;/&gt;&lt;wsp:rsid wsp:val=&quot;001A2DB2&quot;/&gt;&lt;wsp:rsid wsp:val=&quot;001A31A6&quot;/&gt;&lt;wsp:rsid wsp:val=&quot;001A343F&quot;/&gt;&lt;wsp:rsid wsp:val=&quot;001A357B&quot;/&gt;&lt;wsp:rsid wsp:val=&quot;001A3A69&quot;/&gt;&lt;wsp:rsid wsp:val=&quot;001A3F73&quot;/&gt;&lt;wsp:rsid wsp:val=&quot;001A4DDF&quot;/&gt;&lt;wsp:rsid wsp:val=&quot;001A4FBD&quot;/&gt;&lt;wsp:rsid wsp:val=&quot;001A5077&quot;/&gt;&lt;wsp:rsid wsp:val=&quot;001A52B4&quot;/&gt;&lt;wsp:rsid wsp:val=&quot;001A5FC2&quot;/&gt;&lt;wsp:rsid wsp:val=&quot;001A62AE&quot;/&gt;&lt;wsp:rsid wsp:val=&quot;001A62B1&quot;/&gt;&lt;wsp:rsid wsp:val=&quot;001A65AC&quot;/&gt;&lt;wsp:rsid wsp:val=&quot;001A692B&quot;/&gt;&lt;wsp:rsid wsp:val=&quot;001A6B7F&quot;/&gt;&lt;wsp:rsid wsp:val=&quot;001A6C51&quot;/&gt;&lt;wsp:rsid wsp:val=&quot;001A6FA7&quot;/&gt;&lt;wsp:rsid wsp:val=&quot;001A7EE9&quot;/&gt;&lt;wsp:rsid wsp:val=&quot;001B0333&quot;/&gt;&lt;wsp:rsid wsp:val=&quot;001B10B7&quot;/&gt;&lt;wsp:rsid wsp:val=&quot;001B10C2&quot;/&gt;&lt;wsp:rsid wsp:val=&quot;001B1DA5&quot;/&gt;&lt;wsp:rsid wsp:val=&quot;001B1DF7&quot;/&gt;&lt;wsp:rsid wsp:val=&quot;001B2003&quot;/&gt;&lt;wsp:rsid wsp:val=&quot;001B234F&quot;/&gt;&lt;wsp:rsid wsp:val=&quot;001B2447&quot;/&gt;&lt;wsp:rsid wsp:val=&quot;001B28B6&quot;/&gt;&lt;wsp:rsid wsp:val=&quot;001B2D6D&quot;/&gt;&lt;wsp:rsid wsp:val=&quot;001B3238&quot;/&gt;&lt;wsp:rsid wsp:val=&quot;001B3DE1&quot;/&gt;&lt;wsp:rsid wsp:val=&quot;001B3E82&quot;/&gt;&lt;wsp:rsid wsp:val=&quot;001B4182&quot;/&gt;&lt;wsp:rsid wsp:val=&quot;001B5D14&quot;/&gt;&lt;wsp:rsid wsp:val=&quot;001B64EF&quot;/&gt;&lt;wsp:rsid wsp:val=&quot;001B697C&quot;/&gt;&lt;wsp:rsid wsp:val=&quot;001B69BE&quot;/&gt;&lt;wsp:rsid wsp:val=&quot;001B6E5E&quot;/&gt;&lt;wsp:rsid wsp:val=&quot;001B7729&quot;/&gt;&lt;wsp:rsid wsp:val=&quot;001B7DAD&quot;/&gt;&lt;wsp:rsid wsp:val=&quot;001C006D&quot;/&gt;&lt;wsp:rsid wsp:val=&quot;001C007C&quot;/&gt;&lt;wsp:rsid wsp:val=&quot;001C0135&quot;/&gt;&lt;wsp:rsid wsp:val=&quot;001C0AFF&quot;/&gt;&lt;wsp:rsid wsp:val=&quot;001C148D&quot;/&gt;&lt;wsp:rsid wsp:val=&quot;001C16D3&quot;/&gt;&lt;wsp:rsid wsp:val=&quot;001C17A9&quot;/&gt;&lt;wsp:rsid wsp:val=&quot;001C25B7&quot;/&gt;&lt;wsp:rsid wsp:val=&quot;001C269D&quot;/&gt;&lt;wsp:rsid wsp:val=&quot;001C28CE&quot;/&gt;&lt;wsp:rsid wsp:val=&quot;001C2A8E&quot;/&gt;&lt;wsp:rsid wsp:val=&quot;001C2B3B&quot;/&gt;&lt;wsp:rsid wsp:val=&quot;001C2B43&quot;/&gt;&lt;wsp:rsid wsp:val=&quot;001C2BAC&quot;/&gt;&lt;wsp:rsid wsp:val=&quot;001C2C14&quot;/&gt;&lt;wsp:rsid wsp:val=&quot;001C35C3&quot;/&gt;&lt;wsp:rsid wsp:val=&quot;001C3A3E&quot;/&gt;&lt;wsp:rsid wsp:val=&quot;001C3BE0&quot;/&gt;&lt;wsp:rsid wsp:val=&quot;001C421C&quot;/&gt;&lt;wsp:rsid wsp:val=&quot;001C42C1&quot;/&gt;&lt;wsp:rsid wsp:val=&quot;001C4639&quot;/&gt;&lt;wsp:rsid wsp:val=&quot;001C4724&quot;/&gt;&lt;wsp:rsid wsp:val=&quot;001C4779&quot;/&gt;&lt;wsp:rsid wsp:val=&quot;001C4837&quot;/&gt;&lt;wsp:rsid wsp:val=&quot;001C4AB8&quot;/&gt;&lt;wsp:rsid wsp:val=&quot;001C4F9F&quot;/&gt;&lt;wsp:rsid wsp:val=&quot;001C55FE&quot;/&gt;&lt;wsp:rsid wsp:val=&quot;001C5B3F&quot;/&gt;&lt;wsp:rsid wsp:val=&quot;001C5E93&quot;/&gt;&lt;wsp:rsid wsp:val=&quot;001C6BE2&quot;/&gt;&lt;wsp:rsid wsp:val=&quot;001C6C99&quot;/&gt;&lt;wsp:rsid wsp:val=&quot;001C6F76&quot;/&gt;&lt;wsp:rsid wsp:val=&quot;001C7320&quot;/&gt;&lt;wsp:rsid wsp:val=&quot;001C7447&quot;/&gt;&lt;wsp:rsid wsp:val=&quot;001C754B&quot;/&gt;&lt;wsp:rsid wsp:val=&quot;001C7626&quot;/&gt;&lt;wsp:rsid wsp:val=&quot;001C7BBC&quot;/&gt;&lt;wsp:rsid wsp:val=&quot;001C7CEF&quot;/&gt;&lt;wsp:rsid wsp:val=&quot;001D049E&quot;/&gt;&lt;wsp:rsid wsp:val=&quot;001D0563&quot;/&gt;&lt;wsp:rsid wsp:val=&quot;001D0652&quot;/&gt;&lt;wsp:rsid wsp:val=&quot;001D0716&quot;/&gt;&lt;wsp:rsid wsp:val=&quot;001D071B&quot;/&gt;&lt;wsp:rsid wsp:val=&quot;001D07D3&quot;/&gt;&lt;wsp:rsid wsp:val=&quot;001D07EF&quot;/&gt;&lt;wsp:rsid wsp:val=&quot;001D087A&quot;/&gt;&lt;wsp:rsid wsp:val=&quot;001D0D01&quot;/&gt;&lt;wsp:rsid wsp:val=&quot;001D0FE7&quot;/&gt;&lt;wsp:rsid wsp:val=&quot;001D10B1&quot;/&gt;&lt;wsp:rsid wsp:val=&quot;001D138B&quot;/&gt;&lt;wsp:rsid wsp:val=&quot;001D1641&quot;/&gt;&lt;wsp:rsid wsp:val=&quot;001D1C90&quot;/&gt;&lt;wsp:rsid wsp:val=&quot;001D1D60&quot;/&gt;&lt;wsp:rsid wsp:val=&quot;001D1E19&quot;/&gt;&lt;wsp:rsid wsp:val=&quot;001D1F0F&quot;/&gt;&lt;wsp:rsid wsp:val=&quot;001D1F6E&quot;/&gt;&lt;wsp:rsid wsp:val=&quot;001D2988&quot;/&gt;&lt;wsp:rsid wsp:val=&quot;001D2D39&quot;/&gt;&lt;wsp:rsid wsp:val=&quot;001D3A7C&quot;/&gt;&lt;wsp:rsid wsp:val=&quot;001D3B97&quot;/&gt;&lt;wsp:rsid wsp:val=&quot;001D3D0C&quot;/&gt;&lt;wsp:rsid wsp:val=&quot;001D4496&quot;/&gt;&lt;wsp:rsid wsp:val=&quot;001D44DE&quot;/&gt;&lt;wsp:rsid wsp:val=&quot;001D450A&quot;/&gt;&lt;wsp:rsid wsp:val=&quot;001D4B7F&quot;/&gt;&lt;wsp:rsid wsp:val=&quot;001D577D&quot;/&gt;&lt;wsp:rsid wsp:val=&quot;001D5D52&quot;/&gt;&lt;wsp:rsid wsp:val=&quot;001D5E5C&quot;/&gt;&lt;wsp:rsid wsp:val=&quot;001D5EF9&quot;/&gt;&lt;wsp:rsid wsp:val=&quot;001D5F47&quot;/&gt;&lt;wsp:rsid wsp:val=&quot;001D6566&quot;/&gt;&lt;wsp:rsid wsp:val=&quot;001D66EB&quot;/&gt;&lt;wsp:rsid wsp:val=&quot;001D683A&quot;/&gt;&lt;wsp:rsid wsp:val=&quot;001D68AD&quot;/&gt;&lt;wsp:rsid wsp:val=&quot;001D6AB3&quot;/&gt;&lt;wsp:rsid wsp:val=&quot;001D76F4&quot;/&gt;&lt;wsp:rsid wsp:val=&quot;001D77D5&quot;/&gt;&lt;wsp:rsid wsp:val=&quot;001D7B2F&quot;/&gt;&lt;wsp:rsid wsp:val=&quot;001E03E3&quot;/&gt;&lt;wsp:rsid wsp:val=&quot;001E0547&quot;/&gt;&lt;wsp:rsid wsp:val=&quot;001E0946&quot;/&gt;&lt;wsp:rsid wsp:val=&quot;001E0ED2&quot;/&gt;&lt;wsp:rsid wsp:val=&quot;001E1398&quot;/&gt;&lt;wsp:rsid wsp:val=&quot;001E1E82&quot;/&gt;&lt;wsp:rsid wsp:val=&quot;001E382A&quot;/&gt;&lt;wsp:rsid wsp:val=&quot;001E40DA&quot;/&gt;&lt;wsp:rsid wsp:val=&quot;001E5255&quot;/&gt;&lt;wsp:rsid wsp:val=&quot;001E5C0B&quot;/&gt;&lt;wsp:rsid wsp:val=&quot;001E7442&quot;/&gt;&lt;wsp:rsid wsp:val=&quot;001E7596&quot;/&gt;&lt;wsp:rsid wsp:val=&quot;001E75FF&quot;/&gt;&lt;wsp:rsid wsp:val=&quot;001E79A0&quot;/&gt;&lt;wsp:rsid wsp:val=&quot;001E7A07&quot;/&gt;&lt;wsp:rsid wsp:val=&quot;001E7CFF&quot;/&gt;&lt;wsp:rsid wsp:val=&quot;001F01B5&quot;/&gt;&lt;wsp:rsid wsp:val=&quot;001F03C9&quot;/&gt;&lt;wsp:rsid wsp:val=&quot;001F071F&quot;/&gt;&lt;wsp:rsid wsp:val=&quot;001F0F41&quot;/&gt;&lt;wsp:rsid wsp:val=&quot;001F0FE2&quot;/&gt;&lt;wsp:rsid wsp:val=&quot;001F0FF0&quot;/&gt;&lt;wsp:rsid wsp:val=&quot;001F32C6&quot;/&gt;&lt;wsp:rsid wsp:val=&quot;001F33A5&quot;/&gt;&lt;wsp:rsid wsp:val=&quot;001F4745&quot;/&gt;&lt;wsp:rsid wsp:val=&quot;001F4B14&quot;/&gt;&lt;wsp:rsid wsp:val=&quot;001F4C75&quot;/&gt;&lt;wsp:rsid wsp:val=&quot;001F544F&quot;/&gt;&lt;wsp:rsid wsp:val=&quot;001F58F9&quot;/&gt;&lt;wsp:rsid wsp:val=&quot;001F5D98&quot;/&gt;&lt;wsp:rsid wsp:val=&quot;001F600E&quot;/&gt;&lt;wsp:rsid wsp:val=&quot;001F63EA&quot;/&gt;&lt;wsp:rsid wsp:val=&quot;001F6505&quot;/&gt;&lt;wsp:rsid wsp:val=&quot;001F6F76&quot;/&gt;&lt;wsp:rsid wsp:val=&quot;001F7523&quot;/&gt;&lt;wsp:rsid wsp:val=&quot;001F7D3A&quot;/&gt;&lt;wsp:rsid wsp:val=&quot;001F7EEC&quot;/&gt;&lt;wsp:rsid wsp:val=&quot;001F7F2E&quot;/&gt;&lt;wsp:rsid wsp:val=&quot;00200108&quot;/&gt;&lt;wsp:rsid wsp:val=&quot;00200923&quot;/&gt;&lt;wsp:rsid wsp:val=&quot;00200987&quot;/&gt;&lt;wsp:rsid wsp:val=&quot;00200D12&quot;/&gt;&lt;wsp:rsid wsp:val=&quot;00201098&quot;/&gt;&lt;wsp:rsid wsp:val=&quot;0020151B&quot;/&gt;&lt;wsp:rsid wsp:val=&quot;002021F9&quot;/&gt;&lt;wsp:rsid wsp:val=&quot;00202967&quot;/&gt;&lt;wsp:rsid wsp:val=&quot;00203916&quot;/&gt;&lt;wsp:rsid wsp:val=&quot;0020396D&quot;/&gt;&lt;wsp:rsid wsp:val=&quot;00203C93&quot;/&gt;&lt;wsp:rsid wsp:val=&quot;0020424D&quot;/&gt;&lt;wsp:rsid wsp:val=&quot;0020429B&quot;/&gt;&lt;wsp:rsid wsp:val=&quot;0020444D&quot;/&gt;&lt;wsp:rsid wsp:val=&quot;00205314&quot;/&gt;&lt;wsp:rsid wsp:val=&quot;00206A92&quot;/&gt;&lt;wsp:rsid wsp:val=&quot;00206E71&quot;/&gt;&lt;wsp:rsid wsp:val=&quot;00206EC6&quot;/&gt;&lt;wsp:rsid wsp:val=&quot;002070D6&quot;/&gt;&lt;wsp:rsid wsp:val=&quot;00207193&quot;/&gt;&lt;wsp:rsid wsp:val=&quot;002071CF&quot;/&gt;&lt;wsp:rsid wsp:val=&quot;002073BB&quot;/&gt;&lt;wsp:rsid wsp:val=&quot;002106BE&quot;/&gt;&lt;wsp:rsid wsp:val=&quot;00210709&quot;/&gt;&lt;wsp:rsid wsp:val=&quot;00210922&quot;/&gt;&lt;wsp:rsid wsp:val=&quot;00211C22&quot;/&gt;&lt;wsp:rsid wsp:val=&quot;00211C2D&quot;/&gt;&lt;wsp:rsid wsp:val=&quot;00212143&quot;/&gt;&lt;wsp:rsid wsp:val=&quot;00212274&quot;/&gt;&lt;wsp:rsid wsp:val=&quot;002127EF&quot;/&gt;&lt;wsp:rsid wsp:val=&quot;00212A50&quot;/&gt;&lt;wsp:rsid wsp:val=&quot;00213606&quot;/&gt;&lt;wsp:rsid wsp:val=&quot;00213BEF&quot;/&gt;&lt;wsp:rsid wsp:val=&quot;00213C17&quot;/&gt;&lt;wsp:rsid wsp:val=&quot;00213C42&quot;/&gt;&lt;wsp:rsid wsp:val=&quot;00213EAE&quot;/&gt;&lt;wsp:rsid wsp:val=&quot;0021413A&quot;/&gt;&lt;wsp:rsid wsp:val=&quot;00214D1B&quot;/&gt;&lt;wsp:rsid wsp:val=&quot;00216037&quot;/&gt;&lt;wsp:rsid wsp:val=&quot;00216C4E&quot;/&gt;&lt;wsp:rsid wsp:val=&quot;00216D4C&quot;/&gt;&lt;wsp:rsid wsp:val=&quot;00217229&quot;/&gt;&lt;wsp:rsid wsp:val=&quot;00217257&quot;/&gt;&lt;wsp:rsid wsp:val=&quot;00217B45&quot;/&gt;&lt;wsp:rsid wsp:val=&quot;002203FD&quot;/&gt;&lt;wsp:rsid wsp:val=&quot;00220547&quot;/&gt;&lt;wsp:rsid wsp:val=&quot;00220F81&quot;/&gt;&lt;wsp:rsid wsp:val=&quot;00220FF3&quot;/&gt;&lt;wsp:rsid wsp:val=&quot;00221B22&quot;/&gt;&lt;wsp:rsid wsp:val=&quot;002220EE&quot;/&gt;&lt;wsp:rsid wsp:val=&quot;00222624&quot;/&gt;&lt;wsp:rsid wsp:val=&quot;0022285C&quot;/&gt;&lt;wsp:rsid wsp:val=&quot;002237C1&quot;/&gt;&lt;wsp:rsid wsp:val=&quot;00223A31&quot;/&gt;&lt;wsp:rsid wsp:val=&quot;002241A8&quot;/&gt;&lt;wsp:rsid wsp:val=&quot;002249CF&quot;/&gt;&lt;wsp:rsid wsp:val=&quot;002251EF&quot;/&gt;&lt;wsp:rsid wsp:val=&quot;002253B2&quot;/&gt;&lt;wsp:rsid wsp:val=&quot;00225C56&quot;/&gt;&lt;wsp:rsid wsp:val=&quot;00225DDA&quot;/&gt;&lt;wsp:rsid wsp:val=&quot;00226C1A&quot;/&gt;&lt;wsp:rsid wsp:val=&quot;00226E71&quot;/&gt;&lt;wsp:rsid wsp:val=&quot;00226EB1&quot;/&gt;&lt;wsp:rsid wsp:val=&quot;002271FA&quot;/&gt;&lt;wsp:rsid wsp:val=&quot;0022730C&quot;/&gt;&lt;wsp:rsid wsp:val=&quot;00227A4A&quot;/&gt;&lt;wsp:rsid wsp:val=&quot;00230397&quot;/&gt;&lt;wsp:rsid wsp:val=&quot;002309C1&quot;/&gt;&lt;wsp:rsid wsp:val=&quot;00231790&quot;/&gt;&lt;wsp:rsid wsp:val=&quot;00231B1C&quot;/&gt;&lt;wsp:rsid wsp:val=&quot;00231DA2&quot;/&gt;&lt;wsp:rsid wsp:val=&quot;00232B5D&quot;/&gt;&lt;wsp:rsid wsp:val=&quot;00232FF6&quot;/&gt;&lt;wsp:rsid wsp:val=&quot;00233854&quot;/&gt;&lt;wsp:rsid wsp:val=&quot;00233ED5&quot;/&gt;&lt;wsp:rsid wsp:val=&quot;002343D3&quot;/&gt;&lt;wsp:rsid wsp:val=&quot;00234973&quot;/&gt;&lt;wsp:rsid wsp:val=&quot;00234A2C&quot;/&gt;&lt;wsp:rsid wsp:val=&quot;00236199&quot;/&gt;&lt;wsp:rsid wsp:val=&quot;002369FD&quot;/&gt;&lt;wsp:rsid wsp:val=&quot;00236AE0&quot;/&gt;&lt;wsp:rsid wsp:val=&quot;00236AF0&quot;/&gt;&lt;wsp:rsid wsp:val=&quot;0023755F&quot;/&gt;&lt;wsp:rsid wsp:val=&quot;00237673&quot;/&gt;&lt;wsp:rsid wsp:val=&quot;00237FEA&quot;/&gt;&lt;wsp:rsid wsp:val=&quot;00240633&quot;/&gt;&lt;wsp:rsid wsp:val=&quot;00241FD0&quot;/&gt;&lt;wsp:rsid wsp:val=&quot;0024217B&quot;/&gt;&lt;wsp:rsid wsp:val=&quot;0024241F&quot;/&gt;&lt;wsp:rsid wsp:val=&quot;00242548&quot;/&gt;&lt;wsp:rsid wsp:val=&quot;00242691&quot;/&gt;&lt;wsp:rsid wsp:val=&quot;002426B4&quot;/&gt;&lt;wsp:rsid wsp:val=&quot;00242E3B&quot;/&gt;&lt;wsp:rsid wsp:val=&quot;00243A82&quot;/&gt;&lt;wsp:rsid wsp:val=&quot;0024450D&quot;/&gt;&lt;wsp:rsid wsp:val=&quot;00245FBA&quot;/&gt;&lt;wsp:rsid wsp:val=&quot;00246BDD&quot;/&gt;&lt;wsp:rsid wsp:val=&quot;00246F7E&quot;/&gt;&lt;wsp:rsid wsp:val=&quot;002472C2&quot;/&gt;&lt;wsp:rsid wsp:val=&quot;002478A6&quot;/&gt;&lt;wsp:rsid wsp:val=&quot;002478E3&quot;/&gt;&lt;wsp:rsid wsp:val=&quot;00247A57&quot;/&gt;&lt;wsp:rsid wsp:val=&quot;00247C77&quot;/&gt;&lt;wsp:rsid wsp:val=&quot;0025067F&quot;/&gt;&lt;wsp:rsid wsp:val=&quot;002508A6&quot;/&gt;&lt;wsp:rsid wsp:val=&quot;00250976&quot;/&gt;&lt;wsp:rsid wsp:val=&quot;00250B8B&quot;/&gt;&lt;wsp:rsid wsp:val=&quot;002510A4&quot;/&gt;&lt;wsp:rsid wsp:val=&quot;002516A6&quot;/&gt;&lt;wsp:rsid wsp:val=&quot;00251876&quot;/&gt;&lt;wsp:rsid wsp:val=&quot;00251AB8&quot;/&gt;&lt;wsp:rsid wsp:val=&quot;002523CC&quot;/&gt;&lt;wsp:rsid wsp:val=&quot;002527ED&quot;/&gt;&lt;wsp:rsid wsp:val=&quot;00252896&quot;/&gt;&lt;wsp:rsid wsp:val=&quot;00253236&quot;/&gt;&lt;wsp:rsid wsp:val=&quot;002535FF&quot;/&gt;&lt;wsp:rsid wsp:val=&quot;00253965&quot;/&gt;&lt;wsp:rsid wsp:val=&quot;00253FB6&quot;/&gt;&lt;wsp:rsid wsp:val=&quot;002548AC&quot;/&gt;&lt;wsp:rsid wsp:val=&quot;002549F0&quot;/&gt;&lt;wsp:rsid wsp:val=&quot;0025504C&quot;/&gt;&lt;wsp:rsid wsp:val=&quot;0025526D&quot;/&gt;&lt;wsp:rsid wsp:val=&quot;00255B50&quot;/&gt;&lt;wsp:rsid wsp:val=&quot;00256BA9&quot;/&gt;&lt;wsp:rsid wsp:val=&quot;00256D3B&quot;/&gt;&lt;wsp:rsid wsp:val=&quot;0025788D&quot;/&gt;&lt;wsp:rsid wsp:val=&quot;00257A11&quot;/&gt;&lt;wsp:rsid wsp:val=&quot;00257E4F&quot;/&gt;&lt;wsp:rsid wsp:val=&quot;00257F5D&quot;/&gt;&lt;wsp:rsid wsp:val=&quot;00257F79&quot;/&gt;&lt;wsp:rsid wsp:val=&quot;00260DC9&quot;/&gt;&lt;wsp:rsid wsp:val=&quot;0026129D&quot;/&gt;&lt;wsp:rsid wsp:val=&quot;00261B27&quot;/&gt;&lt;wsp:rsid wsp:val=&quot;002626EA&quot;/&gt;&lt;wsp:rsid wsp:val=&quot;00262C76&quot;/&gt;&lt;wsp:rsid wsp:val=&quot;00262CDB&quot;/&gt;&lt;wsp:rsid wsp:val=&quot;00262DF2&quot;/&gt;&lt;wsp:rsid wsp:val=&quot;00263220&quot;/&gt;&lt;wsp:rsid wsp:val=&quot;00263A75&quot;/&gt;&lt;wsp:rsid wsp:val=&quot;00263FB3&quot;/&gt;&lt;wsp:rsid wsp:val=&quot;002655F9&quot;/&gt;&lt;wsp:rsid wsp:val=&quot;00265B5B&quot;/&gt;&lt;wsp:rsid wsp:val=&quot;00265C56&quot;/&gt;&lt;wsp:rsid wsp:val=&quot;002678D1&quot;/&gt;&lt;wsp:rsid wsp:val=&quot;002701D0&quot;/&gt;&lt;wsp:rsid wsp:val=&quot;00270236&quot;/&gt;&lt;wsp:rsid wsp:val=&quot;00270453&quot;/&gt;&lt;wsp:rsid wsp:val=&quot;002704D4&quot;/&gt;&lt;wsp:rsid wsp:val=&quot;00271004&quot;/&gt;&lt;wsp:rsid wsp:val=&quot;002712A8&quot;/&gt;&lt;wsp:rsid wsp:val=&quot;00271ACC&quot;/&gt;&lt;wsp:rsid wsp:val=&quot;00271DC6&quot;/&gt;&lt;wsp:rsid wsp:val=&quot;00273AFE&quot;/&gt;&lt;wsp:rsid wsp:val=&quot;00273C37&quot;/&gt;&lt;wsp:rsid wsp:val=&quot;002741C5&quot;/&gt;&lt;wsp:rsid wsp:val=&quot;0027479F&quot;/&gt;&lt;wsp:rsid wsp:val=&quot;0027522B&quot;/&gt;&lt;wsp:rsid wsp:val=&quot;00275581&quot;/&gt;&lt;wsp:rsid wsp:val=&quot;002758B1&quot;/&gt;&lt;wsp:rsid wsp:val=&quot;00276465&quot;/&gt;&lt;wsp:rsid wsp:val=&quot;002770C0&quot;/&gt;&lt;wsp:rsid wsp:val=&quot;00277238&quot;/&gt;&lt;wsp:rsid wsp:val=&quot;00277441&quot;/&gt;&lt;wsp:rsid wsp:val=&quot;0028011A&quot;/&gt;&lt;wsp:rsid wsp:val=&quot;002801F3&quot;/&gt;&lt;wsp:rsid wsp:val=&quot;00280527&quot;/&gt;&lt;wsp:rsid wsp:val=&quot;00280983&quot;/&gt;&lt;wsp:rsid wsp:val=&quot;002809A7&quot;/&gt;&lt;wsp:rsid wsp:val=&quot;00280FDF&quot;/&gt;&lt;wsp:rsid wsp:val=&quot;002816B3&quot;/&gt;&lt;wsp:rsid wsp:val=&quot;002820B4&quot;/&gt;&lt;wsp:rsid wsp:val=&quot;0028259A&quot;/&gt;&lt;wsp:rsid wsp:val=&quot;002831D2&quot;/&gt;&lt;wsp:rsid wsp:val=&quot;002837C3&quot;/&gt;&lt;wsp:rsid wsp:val=&quot;00283E85&quot;/&gt;&lt;wsp:rsid wsp:val=&quot;00284CFF&quot;/&gt;&lt;wsp:rsid wsp:val=&quot;0028501A&quot;/&gt;&lt;wsp:rsid wsp:val=&quot;0028521C&quot;/&gt;&lt;wsp:rsid wsp:val=&quot;00285323&quot;/&gt;&lt;wsp:rsid wsp:val=&quot;002853CB&quot;/&gt;&lt;wsp:rsid wsp:val=&quot;002858FC&quot;/&gt;&lt;wsp:rsid wsp:val=&quot;0028635D&quot;/&gt;&lt;wsp:rsid wsp:val=&quot;00286848&quot;/&gt;&lt;wsp:rsid wsp:val=&quot;00286FD3&quot;/&gt;&lt;wsp:rsid wsp:val=&quot;0028748E&quot;/&gt;&lt;wsp:rsid wsp:val=&quot;0029009A&quot;/&gt;&lt;wsp:rsid wsp:val=&quot;0029011E&quot;/&gt;&lt;wsp:rsid wsp:val=&quot;002903DE&quot;/&gt;&lt;wsp:rsid wsp:val=&quot;002905E9&quot;/&gt;&lt;wsp:rsid wsp:val=&quot;00290BC6&quot;/&gt;&lt;wsp:rsid wsp:val=&quot;0029136A&quot;/&gt;&lt;wsp:rsid wsp:val=&quot;002914B2&quot;/&gt;&lt;wsp:rsid wsp:val=&quot;002914E1&quot;/&gt;&lt;wsp:rsid wsp:val=&quot;00292023&quot;/&gt;&lt;wsp:rsid wsp:val=&quot;002927EB&quot;/&gt;&lt;wsp:rsid wsp:val=&quot;002928B6&quot;/&gt;&lt;wsp:rsid wsp:val=&quot;0029326A&quot;/&gt;&lt;wsp:rsid wsp:val=&quot;00293EB2&quot;/&gt;&lt;wsp:rsid wsp:val=&quot;002948E8&quot;/&gt;&lt;wsp:rsid wsp:val=&quot;00294D4A&quot;/&gt;&lt;wsp:rsid wsp:val=&quot;00294E56&quot;/&gt;&lt;wsp:rsid wsp:val=&quot;00295133&quot;/&gt;&lt;wsp:rsid wsp:val=&quot;002951CA&quot;/&gt;&lt;wsp:rsid wsp:val=&quot;0029559A&quot;/&gt;&lt;wsp:rsid wsp:val=&quot;00295787&quot;/&gt;&lt;wsp:rsid wsp:val=&quot;002959A5&quot;/&gt;&lt;wsp:rsid wsp:val=&quot;00295A11&quot;/&gt;&lt;wsp:rsid wsp:val=&quot;00295CCA&quot;/&gt;&lt;wsp:rsid wsp:val=&quot;00295E99&quot;/&gt;&lt;wsp:rsid wsp:val=&quot;00295F03&quot;/&gt;&lt;wsp:rsid wsp:val=&quot;00296383&quot;/&gt;&lt;wsp:rsid wsp:val=&quot;0029676E&quot;/&gt;&lt;wsp:rsid wsp:val=&quot;0029682D&quot;/&gt;&lt;wsp:rsid wsp:val=&quot;00296BEE&quot;/&gt;&lt;wsp:rsid wsp:val=&quot;00296D52&quot;/&gt;&lt;wsp:rsid wsp:val=&quot;00296EB7&quot;/&gt;&lt;wsp:rsid wsp:val=&quot;002972E3&quot;/&gt;&lt;wsp:rsid wsp:val=&quot;0029785F&quot;/&gt;&lt;wsp:rsid wsp:val=&quot;00297D68&quot;/&gt;&lt;wsp:rsid wsp:val=&quot;00297E24&quot;/&gt;&lt;wsp:rsid wsp:val=&quot;002A025E&quot;/&gt;&lt;wsp:rsid wsp:val=&quot;002A0996&quot;/&gt;&lt;wsp:rsid wsp:val=&quot;002A1616&quot;/&gt;&lt;wsp:rsid wsp:val=&quot;002A172E&quot;/&gt;&lt;wsp:rsid wsp:val=&quot;002A1982&quot;/&gt;&lt;wsp:rsid wsp:val=&quot;002A1ACE&quot;/&gt;&lt;wsp:rsid wsp:val=&quot;002A1BF7&quot;/&gt;&lt;wsp:rsid wsp:val=&quot;002A2081&quot;/&gt;&lt;wsp:rsid wsp:val=&quot;002A210E&quot;/&gt;&lt;wsp:rsid wsp:val=&quot;002A26A2&quot;/&gt;&lt;wsp:rsid wsp:val=&quot;002A33B5&quot;/&gt;&lt;wsp:rsid wsp:val=&quot;002A36FF&quot;/&gt;&lt;wsp:rsid wsp:val=&quot;002A38E3&quot;/&gt;&lt;wsp:rsid wsp:val=&quot;002A39F5&quot;/&gt;&lt;wsp:rsid wsp:val=&quot;002A3B89&quot;/&gt;&lt;wsp:rsid wsp:val=&quot;002A3BF2&quot;/&gt;&lt;wsp:rsid wsp:val=&quot;002A3C5E&quot;/&gt;&lt;wsp:rsid wsp:val=&quot;002A3C83&quot;/&gt;&lt;wsp:rsid wsp:val=&quot;002A4265&quot;/&gt;&lt;wsp:rsid wsp:val=&quot;002A4CCE&quot;/&gt;&lt;wsp:rsid wsp:val=&quot;002A5112&quot;/&gt;&lt;wsp:rsid wsp:val=&quot;002A589A&quot;/&gt;&lt;wsp:rsid wsp:val=&quot;002A5C45&quot;/&gt;&lt;wsp:rsid wsp:val=&quot;002A66C6&quot;/&gt;&lt;wsp:rsid wsp:val=&quot;002A6A27&quot;/&gt;&lt;wsp:rsid wsp:val=&quot;002A70D1&quot;/&gt;&lt;wsp:rsid wsp:val=&quot;002A7240&quot;/&gt;&lt;wsp:rsid wsp:val=&quot;002A7C85&quot;/&gt;&lt;wsp:rsid wsp:val=&quot;002A7F5A&quot;/&gt;&lt;wsp:rsid wsp:val=&quot;002B1903&quot;/&gt;&lt;wsp:rsid wsp:val=&quot;002B1BB5&quot;/&gt;&lt;wsp:rsid wsp:val=&quot;002B2096&quot;/&gt;&lt;wsp:rsid wsp:val=&quot;002B22A8&quot;/&gt;&lt;wsp:rsid wsp:val=&quot;002B248A&quot;/&gt;&lt;wsp:rsid wsp:val=&quot;002B2D50&quot;/&gt;&lt;wsp:rsid wsp:val=&quot;002B3006&quot;/&gt;&lt;wsp:rsid wsp:val=&quot;002B3297&quot;/&gt;&lt;wsp:rsid wsp:val=&quot;002B35AF&quot;/&gt;&lt;wsp:rsid wsp:val=&quot;002B3658&quot;/&gt;&lt;wsp:rsid wsp:val=&quot;002B3828&quot;/&gt;&lt;wsp:rsid wsp:val=&quot;002B3F1D&quot;/&gt;&lt;wsp:rsid wsp:val=&quot;002B3F65&quot;/&gt;&lt;wsp:rsid wsp:val=&quot;002B472E&quot;/&gt;&lt;wsp:rsid wsp:val=&quot;002B50A9&quot;/&gt;&lt;wsp:rsid wsp:val=&quot;002B63B4&quot;/&gt;&lt;wsp:rsid wsp:val=&quot;002B6620&quot;/&gt;&lt;wsp:rsid wsp:val=&quot;002B694E&quot;/&gt;&lt;wsp:rsid wsp:val=&quot;002B6E41&quot;/&gt;&lt;wsp:rsid wsp:val=&quot;002B77BC&quot;/&gt;&lt;wsp:rsid wsp:val=&quot;002B7A19&quot;/&gt;&lt;wsp:rsid wsp:val=&quot;002B7BD1&quot;/&gt;&lt;wsp:rsid wsp:val=&quot;002B7CCC&quot;/&gt;&lt;wsp:rsid wsp:val=&quot;002C0316&quot;/&gt;&lt;wsp:rsid wsp:val=&quot;002C088A&quot;/&gt;&lt;wsp:rsid wsp:val=&quot;002C1482&quot;/&gt;&lt;wsp:rsid wsp:val=&quot;002C1B96&quot;/&gt;&lt;wsp:rsid wsp:val=&quot;002C267C&quot;/&gt;&lt;wsp:rsid wsp:val=&quot;002C2DC1&quot;/&gt;&lt;wsp:rsid wsp:val=&quot;002C3097&quot;/&gt;&lt;wsp:rsid wsp:val=&quot;002C31B2&quot;/&gt;&lt;wsp:rsid wsp:val=&quot;002C31B3&quot;/&gt;&lt;wsp:rsid wsp:val=&quot;002C3339&quot;/&gt;&lt;wsp:rsid wsp:val=&quot;002C3469&quot;/&gt;&lt;wsp:rsid wsp:val=&quot;002C357D&quot;/&gt;&lt;wsp:rsid wsp:val=&quot;002C3AF2&quot;/&gt;&lt;wsp:rsid wsp:val=&quot;002C3DC5&quot;/&gt;&lt;wsp:rsid wsp:val=&quot;002C4140&quot;/&gt;&lt;wsp:rsid wsp:val=&quot;002C435F&quot;/&gt;&lt;wsp:rsid wsp:val=&quot;002C4D03&quot;/&gt;&lt;wsp:rsid wsp:val=&quot;002C4FAC&quot;/&gt;&lt;wsp:rsid wsp:val=&quot;002C529E&quot;/&gt;&lt;wsp:rsid wsp:val=&quot;002C581C&quot;/&gt;&lt;wsp:rsid wsp:val=&quot;002C5E82&quot;/&gt;&lt;wsp:rsid wsp:val=&quot;002C60F8&quot;/&gt;&lt;wsp:rsid wsp:val=&quot;002C6371&quot;/&gt;&lt;wsp:rsid wsp:val=&quot;002C6F91&quot;/&gt;&lt;wsp:rsid wsp:val=&quot;002C7836&quot;/&gt;&lt;wsp:rsid wsp:val=&quot;002D00F3&quot;/&gt;&lt;wsp:rsid wsp:val=&quot;002D02A6&quot;/&gt;&lt;wsp:rsid wsp:val=&quot;002D043B&quot;/&gt;&lt;wsp:rsid wsp:val=&quot;002D0534&quot;/&gt;&lt;wsp:rsid wsp:val=&quot;002D0B71&quot;/&gt;&lt;wsp:rsid wsp:val=&quot;002D0FAE&quot;/&gt;&lt;wsp:rsid wsp:val=&quot;002D11E3&quot;/&gt;&lt;wsp:rsid wsp:val=&quot;002D19C6&quot;/&gt;&lt;wsp:rsid wsp:val=&quot;002D1F35&quot;/&gt;&lt;wsp:rsid wsp:val=&quot;002D2680&quot;/&gt;&lt;wsp:rsid wsp:val=&quot;002D2B8C&quot;/&gt;&lt;wsp:rsid wsp:val=&quot;002D3A09&quot;/&gt;&lt;wsp:rsid wsp:val=&quot;002D3E23&quot;/&gt;&lt;wsp:rsid wsp:val=&quot;002D3F0C&quot;/&gt;&lt;wsp:rsid wsp:val=&quot;002D5659&quot;/&gt;&lt;wsp:rsid wsp:val=&quot;002D5ADC&quot;/&gt;&lt;wsp:rsid wsp:val=&quot;002D5CDF&quot;/&gt;&lt;wsp:rsid wsp:val=&quot;002D712D&quot;/&gt;&lt;wsp:rsid wsp:val=&quot;002D7168&quot;/&gt;&lt;wsp:rsid wsp:val=&quot;002D77EB&quot;/&gt;&lt;wsp:rsid wsp:val=&quot;002E03B0&quot;/&gt;&lt;wsp:rsid wsp:val=&quot;002E0FD5&quot;/&gt;&lt;wsp:rsid wsp:val=&quot;002E17C4&quot;/&gt;&lt;wsp:rsid wsp:val=&quot;002E210B&quot;/&gt;&lt;wsp:rsid wsp:val=&quot;002E24AE&quot;/&gt;&lt;wsp:rsid wsp:val=&quot;002E28A8&quot;/&gt;&lt;wsp:rsid wsp:val=&quot;002E2E63&quot;/&gt;&lt;wsp:rsid wsp:val=&quot;002E335A&quot;/&gt;&lt;wsp:rsid wsp:val=&quot;002E36C2&quot;/&gt;&lt;wsp:rsid wsp:val=&quot;002E376F&quot;/&gt;&lt;wsp:rsid wsp:val=&quot;002E3B0F&quot;/&gt;&lt;wsp:rsid wsp:val=&quot;002E3E16&quot;/&gt;&lt;wsp:rsid wsp:val=&quot;002E3E60&quot;/&gt;&lt;wsp:rsid wsp:val=&quot;002E3FDF&quot;/&gt;&lt;wsp:rsid wsp:val=&quot;002E4560&quot;/&gt;&lt;wsp:rsid wsp:val=&quot;002E460E&quot;/&gt;&lt;wsp:rsid wsp:val=&quot;002E46D8&quot;/&gt;&lt;wsp:rsid wsp:val=&quot;002E5206&quot;/&gt;&lt;wsp:rsid wsp:val=&quot;002E5241&quot;/&gt;&lt;wsp:rsid wsp:val=&quot;002E52F4&quot;/&gt;&lt;wsp:rsid wsp:val=&quot;002E58A6&quot;/&gt;&lt;wsp:rsid wsp:val=&quot;002E5AE1&quot;/&gt;&lt;wsp:rsid wsp:val=&quot;002E65E0&quot;/&gt;&lt;wsp:rsid wsp:val=&quot;002E670D&quot;/&gt;&lt;wsp:rsid wsp:val=&quot;002E69EF&quot;/&gt;&lt;wsp:rsid wsp:val=&quot;002E6DFA&quot;/&gt;&lt;wsp:rsid wsp:val=&quot;002E6F03&quot;/&gt;&lt;wsp:rsid wsp:val=&quot;002E73AC&quot;/&gt;&lt;wsp:rsid wsp:val=&quot;002E765E&quot;/&gt;&lt;wsp:rsid wsp:val=&quot;002E7FD6&quot;/&gt;&lt;wsp:rsid wsp:val=&quot;002F0399&quot;/&gt;&lt;wsp:rsid wsp:val=&quot;002F0DC2&quot;/&gt;&lt;wsp:rsid wsp:val=&quot;002F1017&quot;/&gt;&lt;wsp:rsid wsp:val=&quot;002F1510&quot;/&gt;&lt;wsp:rsid wsp:val=&quot;002F196F&quot;/&gt;&lt;wsp:rsid wsp:val=&quot;002F1FFA&quot;/&gt;&lt;wsp:rsid wsp:val=&quot;002F2055&quot;/&gt;&lt;wsp:rsid wsp:val=&quot;002F2373&quot;/&gt;&lt;wsp:rsid wsp:val=&quot;002F2B63&quot;/&gt;&lt;wsp:rsid wsp:val=&quot;002F2D8B&quot;/&gt;&lt;wsp:rsid wsp:val=&quot;002F2DEC&quot;/&gt;&lt;wsp:rsid wsp:val=&quot;002F314C&quot;/&gt;&lt;wsp:rsid wsp:val=&quot;002F32AB&quot;/&gt;&lt;wsp:rsid wsp:val=&quot;002F3442&quot;/&gt;&lt;wsp:rsid wsp:val=&quot;002F34F4&quot;/&gt;&lt;wsp:rsid wsp:val=&quot;002F38AB&quot;/&gt;&lt;wsp:rsid wsp:val=&quot;002F39D1&quot;/&gt;&lt;wsp:rsid wsp:val=&quot;002F3A99&quot;/&gt;&lt;wsp:rsid wsp:val=&quot;002F3BCE&quot;/&gt;&lt;wsp:rsid wsp:val=&quot;002F4532&quot;/&gt;&lt;wsp:rsid wsp:val=&quot;002F457E&quot;/&gt;&lt;wsp:rsid wsp:val=&quot;002F4D4B&quot;/&gt;&lt;wsp:rsid wsp:val=&quot;002F5D08&quot;/&gt;&lt;wsp:rsid wsp:val=&quot;002F66C4&quot;/&gt;&lt;wsp:rsid wsp:val=&quot;002F6D8D&quot;/&gt;&lt;wsp:rsid wsp:val=&quot;002F7505&quot;/&gt;&lt;wsp:rsid wsp:val=&quot;002F788C&quot;/&gt;&lt;wsp:rsid wsp:val=&quot;002F7D3C&quot;/&gt;&lt;wsp:rsid wsp:val=&quot;003000E9&quot;/&gt;&lt;wsp:rsid wsp:val=&quot;0030031E&quot;/&gt;&lt;wsp:rsid wsp:val=&quot;00300663&quot;/&gt;&lt;wsp:rsid wsp:val=&quot;003006F9&quot;/&gt;&lt;wsp:rsid wsp:val=&quot;00300B6F&quot;/&gt;&lt;wsp:rsid wsp:val=&quot;00300C62&quot;/&gt;&lt;wsp:rsid wsp:val=&quot;00300CD3&quot;/&gt;&lt;wsp:rsid wsp:val=&quot;00300D29&quot;/&gt;&lt;wsp:rsid wsp:val=&quot;00300F4D&quot;/&gt;&lt;wsp:rsid wsp:val=&quot;00301ADA&quot;/&gt;&lt;wsp:rsid wsp:val=&quot;00301B5F&quot;/&gt;&lt;wsp:rsid wsp:val=&quot;003020BC&quot;/&gt;&lt;wsp:rsid wsp:val=&quot;003024F1&quot;/&gt;&lt;wsp:rsid wsp:val=&quot;00303648&quot;/&gt;&lt;wsp:rsid wsp:val=&quot;00303BA2&quot;/&gt;&lt;wsp:rsid wsp:val=&quot;003041BB&quot;/&gt;&lt;wsp:rsid wsp:val=&quot;00304A15&quot;/&gt;&lt;wsp:rsid wsp:val=&quot;00304AA4&quot;/&gt;&lt;wsp:rsid wsp:val=&quot;00304C06&quot;/&gt;&lt;wsp:rsid wsp:val=&quot;00304E69&quot;/&gt;&lt;wsp:rsid wsp:val=&quot;00304FEB&quot;/&gt;&lt;wsp:rsid wsp:val=&quot;003056C1&quot;/&gt;&lt;wsp:rsid wsp:val=&quot;003058AE&quot;/&gt;&lt;wsp:rsid wsp:val=&quot;003061B5&quot;/&gt;&lt;wsp:rsid wsp:val=&quot;003064F9&quot;/&gt;&lt;wsp:rsid wsp:val=&quot;003065CB&quot;/&gt;&lt;wsp:rsid wsp:val=&quot;003108B6&quot;/&gt;&lt;wsp:rsid wsp:val=&quot;0031124D&quot;/&gt;&lt;wsp:rsid wsp:val=&quot;003115ED&quot;/&gt;&lt;wsp:rsid wsp:val=&quot;003127C5&quot;/&gt;&lt;wsp:rsid wsp:val=&quot;003130DA&quot;/&gt;&lt;wsp:rsid wsp:val=&quot;00313C3A&quot;/&gt;&lt;wsp:rsid wsp:val=&quot;003143F3&quot;/&gt;&lt;wsp:rsid wsp:val=&quot;00314D0A&quot;/&gt;&lt;wsp:rsid wsp:val=&quot;00315070&quot;/&gt;&lt;wsp:rsid wsp:val=&quot;0031527E&quot;/&gt;&lt;wsp:rsid wsp:val=&quot;00315CB2&quot;/&gt;&lt;wsp:rsid wsp:val=&quot;00316950&quot;/&gt;&lt;wsp:rsid wsp:val=&quot;003169E2&quot;/&gt;&lt;wsp:rsid wsp:val=&quot;00316AEA&quot;/&gt;&lt;wsp:rsid wsp:val=&quot;003175AE&quot;/&gt;&lt;wsp:rsid wsp:val=&quot;00317806&quot;/&gt;&lt;wsp:rsid wsp:val=&quot;00317D3A&quot;/&gt;&lt;wsp:rsid wsp:val=&quot;003209C1&quot;/&gt;&lt;wsp:rsid wsp:val=&quot;00320BD8&quot;/&gt;&lt;wsp:rsid wsp:val=&quot;00320D94&quot;/&gt;&lt;wsp:rsid wsp:val=&quot;003211F0&quot;/&gt;&lt;wsp:rsid wsp:val=&quot;003217D9&quot;/&gt;&lt;wsp:rsid wsp:val=&quot;00321950&quot;/&gt;&lt;wsp:rsid wsp:val=&quot;00321BE5&quot;/&gt;&lt;wsp:rsid wsp:val=&quot;00322CD9&quot;/&gt;&lt;wsp:rsid wsp:val=&quot;00323011&quot;/&gt;&lt;wsp:rsid wsp:val=&quot;0032375A&quot;/&gt;&lt;wsp:rsid wsp:val=&quot;003239A2&quot;/&gt;&lt;wsp:rsid wsp:val=&quot;00324135&quot;/&gt;&lt;wsp:rsid wsp:val=&quot;00324745&quot;/&gt;&lt;wsp:rsid wsp:val=&quot;003248DE&quot;/&gt;&lt;wsp:rsid wsp:val=&quot;00324D7B&quot;/&gt;&lt;wsp:rsid wsp:val=&quot;00324E13&quot;/&gt;&lt;wsp:rsid wsp:val=&quot;00325AC4&quot;/&gt;&lt;wsp:rsid wsp:val=&quot;00326120&quot;/&gt;&lt;wsp:rsid wsp:val=&quot;00326336&quot;/&gt;&lt;wsp:rsid wsp:val=&quot;00326CB5&quot;/&gt;&lt;wsp:rsid wsp:val=&quot;00326E60&quot;/&gt;&lt;wsp:rsid wsp:val=&quot;00326EC1&quot;/&gt;&lt;wsp:rsid wsp:val=&quot;0032758B&quot;/&gt;&lt;wsp:rsid wsp:val=&quot;00330BF2&quot;/&gt;&lt;wsp:rsid wsp:val=&quot;00331816&quot;/&gt;&lt;wsp:rsid wsp:val=&quot;00331998&quot;/&gt;&lt;wsp:rsid wsp:val=&quot;00331CF8&quot;/&gt;&lt;wsp:rsid wsp:val=&quot;00331FC7&quot;/&gt;&lt;wsp:rsid wsp:val=&quot;003320E3&quot;/&gt;&lt;wsp:rsid wsp:val=&quot;0033212A&quot;/&gt;&lt;wsp:rsid wsp:val=&quot;00333135&quot;/&gt;&lt;wsp:rsid wsp:val=&quot;00333645&quot;/&gt;&lt;wsp:rsid wsp:val=&quot;003340DC&quot;/&gt;&lt;wsp:rsid wsp:val=&quot;00334DBE&quot;/&gt;&lt;wsp:rsid wsp:val=&quot;0033535E&quot;/&gt;&lt;wsp:rsid wsp:val=&quot;00335834&quot;/&gt;&lt;wsp:rsid wsp:val=&quot;003358A9&quot;/&gt;&lt;wsp:rsid wsp:val=&quot;00335B18&quot;/&gt;&lt;wsp:rsid wsp:val=&quot;00335B1C&quot;/&gt;&lt;wsp:rsid wsp:val=&quot;00335DF5&quot;/&gt;&lt;wsp:rsid wsp:val=&quot;00336C2C&quot;/&gt;&lt;wsp:rsid wsp:val=&quot;00336CC0&quot;/&gt;&lt;wsp:rsid wsp:val=&quot;00336F42&quot;/&gt;&lt;wsp:rsid wsp:val=&quot;003371B0&quot;/&gt;&lt;wsp:rsid wsp:val=&quot;0033733A&quot;/&gt;&lt;wsp:rsid wsp:val=&quot;0033768F&quot;/&gt;&lt;wsp:rsid wsp:val=&quot;0033796D&quot;/&gt;&lt;wsp:rsid wsp:val=&quot;003379D3&quot;/&gt;&lt;wsp:rsid wsp:val=&quot;00341123&quot;/&gt;&lt;wsp:rsid wsp:val=&quot;003417F8&quot;/&gt;&lt;wsp:rsid wsp:val=&quot;00341DC2&quot;/&gt;&lt;wsp:rsid wsp:val=&quot;00341F76&quot;/&gt;&lt;wsp:rsid wsp:val=&quot;00342B67&quot;/&gt;&lt;wsp:rsid wsp:val=&quot;003430F5&quot;/&gt;&lt;wsp:rsid wsp:val=&quot;00343401&quot;/&gt;&lt;wsp:rsid wsp:val=&quot;00343FB4&quot;/&gt;&lt;wsp:rsid wsp:val=&quot;00343FFA&quot;/&gt;&lt;wsp:rsid wsp:val=&quot;00344828&quot;/&gt;&lt;wsp:rsid wsp:val=&quot;00344DE5&quot;/&gt;&lt;wsp:rsid wsp:val=&quot;00345479&quot;/&gt;&lt;wsp:rsid wsp:val=&quot;0034554A&quot;/&gt;&lt;wsp:rsid wsp:val=&quot;003456A2&quot;/&gt;&lt;wsp:rsid wsp:val=&quot;00345CC1&quot;/&gt;&lt;wsp:rsid wsp:val=&quot;00345D63&quot;/&gt;&lt;wsp:rsid wsp:val=&quot;00346E39&quot;/&gt;&lt;wsp:rsid wsp:val=&quot;00347230&quot;/&gt;&lt;wsp:rsid wsp:val=&quot;00347A9F&quot;/&gt;&lt;wsp:rsid wsp:val=&quot;00347C4B&quot;/&gt;&lt;wsp:rsid wsp:val=&quot;00347E98&quot;/&gt;&lt;wsp:rsid wsp:val=&quot;00350232&quot;/&gt;&lt;wsp:rsid wsp:val=&quot;003512FF&quot;/&gt;&lt;wsp:rsid wsp:val=&quot;003518A7&quot;/&gt;&lt;wsp:rsid wsp:val=&quot;00352096&quot;/&gt;&lt;wsp:rsid wsp:val=&quot;00352468&quot;/&gt;&lt;wsp:rsid wsp:val=&quot;00352731&quot;/&gt;&lt;wsp:rsid wsp:val=&quot;00353088&quot;/&gt;&lt;wsp:rsid wsp:val=&quot;0035372D&quot;/&gt;&lt;wsp:rsid wsp:val=&quot;00353893&quot;/&gt;&lt;wsp:rsid wsp:val=&quot;00353B9A&quot;/&gt;&lt;wsp:rsid wsp:val=&quot;00353D4B&quot;/&gt;&lt;wsp:rsid wsp:val=&quot;003540B8&quot;/&gt;&lt;wsp:rsid wsp:val=&quot;00354117&quot;/&gt;&lt;wsp:rsid wsp:val=&quot;003544D5&quot;/&gt;&lt;wsp:rsid wsp:val=&quot;003547D8&quot;/&gt;&lt;wsp:rsid wsp:val=&quot;003550E1&quot;/&gt;&lt;wsp:rsid wsp:val=&quot;003569FF&quot;/&gt;&lt;wsp:rsid wsp:val=&quot;00356DBB&quot;/&gt;&lt;wsp:rsid wsp:val=&quot;003572C2&quot;/&gt;&lt;wsp:rsid wsp:val=&quot;00357772&quot;/&gt;&lt;wsp:rsid wsp:val=&quot;00357E4F&quot;/&gt;&lt;wsp:rsid wsp:val=&quot;003605A0&quot;/&gt;&lt;wsp:rsid wsp:val=&quot;003615D6&quot;/&gt;&lt;wsp:rsid wsp:val=&quot;00361747&quot;/&gt;&lt;wsp:rsid wsp:val=&quot;00362026&quot;/&gt;&lt;wsp:rsid wsp:val=&quot;00362103&quot;/&gt;&lt;wsp:rsid wsp:val=&quot;0036225F&quot;/&gt;&lt;wsp:rsid wsp:val=&quot;00362452&quot;/&gt;&lt;wsp:rsid wsp:val=&quot;0036272D&quot;/&gt;&lt;wsp:rsid wsp:val=&quot;00362D25&quot;/&gt;&lt;wsp:rsid wsp:val=&quot;0036326A&quot;/&gt;&lt;wsp:rsid wsp:val=&quot;0036367C&quot;/&gt;&lt;wsp:rsid wsp:val=&quot;0036369D&quot;/&gt;&lt;wsp:rsid wsp:val=&quot;0036370A&quot;/&gt;&lt;wsp:rsid wsp:val=&quot;00363BEB&quot;/&gt;&lt;wsp:rsid wsp:val=&quot;00363ED6&quot;/&gt;&lt;wsp:rsid wsp:val=&quot;00363EFE&quot;/&gt;&lt;wsp:rsid wsp:val=&quot;00364566&quot;/&gt;&lt;wsp:rsid wsp:val=&quot;00364992&quot;/&gt;&lt;wsp:rsid wsp:val=&quot;00364A42&quot;/&gt;&lt;wsp:rsid wsp:val=&quot;00364AB2&quot;/&gt;&lt;wsp:rsid wsp:val=&quot;00364CE8&quot;/&gt;&lt;wsp:rsid wsp:val=&quot;00364D93&quot;/&gt;&lt;wsp:rsid wsp:val=&quot;0036552B&quot;/&gt;&lt;wsp:rsid wsp:val=&quot;00365E3A&quot;/&gt;&lt;wsp:rsid wsp:val=&quot;00366509&quot;/&gt;&lt;wsp:rsid wsp:val=&quot;0036684D&quot;/&gt;&lt;wsp:rsid wsp:val=&quot;0036693C&quot;/&gt;&lt;wsp:rsid wsp:val=&quot;00367794&quot;/&gt;&lt;wsp:rsid wsp:val=&quot;003678B7&quot;/&gt;&lt;wsp:rsid wsp:val=&quot;0037013E&quot;/&gt;&lt;wsp:rsid wsp:val=&quot;00370A41&quot;/&gt;&lt;wsp:rsid wsp:val=&quot;0037273A&quot;/&gt;&lt;wsp:rsid wsp:val=&quot;00372885&quot;/&gt;&lt;wsp:rsid wsp:val=&quot;00372B7A&quot;/&gt;&lt;wsp:rsid wsp:val=&quot;0037316F&quot;/&gt;&lt;wsp:rsid wsp:val=&quot;003733FB&quot;/&gt;&lt;wsp:rsid wsp:val=&quot;00373725&quot;/&gt;&lt;wsp:rsid wsp:val=&quot;00374291&quot;/&gt;&lt;wsp:rsid wsp:val=&quot;003744BB&quot;/&gt;&lt;wsp:rsid wsp:val=&quot;00374579&quot;/&gt;&lt;wsp:rsid wsp:val=&quot;0037482E&quot;/&gt;&lt;wsp:rsid wsp:val=&quot;00374AC4&quot;/&gt;&lt;wsp:rsid wsp:val=&quot;00374D83&quot;/&gt;&lt;wsp:rsid wsp:val=&quot;003754F5&quot;/&gt;&lt;wsp:rsid wsp:val=&quot;00375654&quot;/&gt;&lt;wsp:rsid wsp:val=&quot;00375948&quot;/&gt;&lt;wsp:rsid wsp:val=&quot;00375AF2&quot;/&gt;&lt;wsp:rsid wsp:val=&quot;003760BB&quot;/&gt;&lt;wsp:rsid wsp:val=&quot;003768B6&quot;/&gt;&lt;wsp:rsid wsp:val=&quot;00377186&quot;/&gt;&lt;wsp:rsid wsp:val=&quot;00377901&quot;/&gt;&lt;wsp:rsid wsp:val=&quot;00377A4F&quot;/&gt;&lt;wsp:rsid wsp:val=&quot;00380777&quot;/&gt;&lt;wsp:rsid wsp:val=&quot;00380B4E&quot;/&gt;&lt;wsp:rsid wsp:val=&quot;00380EEF&quot;/&gt;&lt;wsp:rsid wsp:val=&quot;00380F47&quot;/&gt;&lt;wsp:rsid wsp:val=&quot;00381613&quot;/&gt;&lt;wsp:rsid wsp:val=&quot;00381B59&quot;/&gt;&lt;wsp:rsid wsp:val=&quot;00381D52&quot;/&gt;&lt;wsp:rsid wsp:val=&quot;003820DC&quot;/&gt;&lt;wsp:rsid wsp:val=&quot;003820FE&quot;/&gt;&lt;wsp:rsid wsp:val=&quot;00382247&quot;/&gt;&lt;wsp:rsid wsp:val=&quot;003822E5&quot;/&gt;&lt;wsp:rsid wsp:val=&quot;003825F2&quot;/&gt;&lt;wsp:rsid wsp:val=&quot;00382A4D&quot;/&gt;&lt;wsp:rsid wsp:val=&quot;00382C9A&quot;/&gt;&lt;wsp:rsid wsp:val=&quot;003831F1&quot;/&gt;&lt;wsp:rsid wsp:val=&quot;00383A38&quot;/&gt;&lt;wsp:rsid wsp:val=&quot;00383B53&quot;/&gt;&lt;wsp:rsid wsp:val=&quot;0038401F&quot;/&gt;&lt;wsp:rsid wsp:val=&quot;00384154&quot;/&gt;&lt;wsp:rsid wsp:val=&quot;003846FA&quot;/&gt;&lt;wsp:rsid wsp:val=&quot;00384ED5&quot;/&gt;&lt;wsp:rsid wsp:val=&quot;00385D84&quot;/&gt;&lt;wsp:rsid wsp:val=&quot;00385D8E&quot;/&gt;&lt;wsp:rsid wsp:val=&quot;00385E18&quot;/&gt;&lt;wsp:rsid wsp:val=&quot;00385E93&quot;/&gt;&lt;wsp:rsid wsp:val=&quot;00385EAF&quot;/&gt;&lt;wsp:rsid wsp:val=&quot;003863C9&quot;/&gt;&lt;wsp:rsid wsp:val=&quot;003869FC&quot;/&gt;&lt;wsp:rsid wsp:val=&quot;00386B04&quot;/&gt;&lt;wsp:rsid wsp:val=&quot;00386C5E&quot;/&gt;&lt;wsp:rsid wsp:val=&quot;00386E8F&quot;/&gt;&lt;wsp:rsid wsp:val=&quot;0038726E&quot;/&gt;&lt;wsp:rsid wsp:val=&quot;003875D3&quot;/&gt;&lt;wsp:rsid wsp:val=&quot;003907E2&quot;/&gt;&lt;wsp:rsid wsp:val=&quot;00390812&quot;/&gt;&lt;wsp:rsid wsp:val=&quot;00390C5E&quot;/&gt;&lt;wsp:rsid wsp:val=&quot;00391F06&quot;/&gt;&lt;wsp:rsid wsp:val=&quot;00391F7E&quot;/&gt;&lt;wsp:rsid wsp:val=&quot;00392B08&quot;/&gt;&lt;wsp:rsid wsp:val=&quot;00392E1A&quot;/&gt;&lt;wsp:rsid wsp:val=&quot;00392E75&quot;/&gt;&lt;wsp:rsid wsp:val=&quot;00392E96&quot;/&gt;&lt;wsp:rsid wsp:val=&quot;00392FB9&quot;/&gt;&lt;wsp:rsid wsp:val=&quot;00393839&quot;/&gt;&lt;wsp:rsid wsp:val=&quot;00393E6F&quot;/&gt;&lt;wsp:rsid wsp:val=&quot;0039456D&quot;/&gt;&lt;wsp:rsid wsp:val=&quot;0039466A&quot;/&gt;&lt;wsp:rsid wsp:val=&quot;00394762&quot;/&gt;&lt;wsp:rsid wsp:val=&quot;003952F8&quot;/&gt;&lt;wsp:rsid wsp:val=&quot;00395CFF&quot;/&gt;&lt;wsp:rsid wsp:val=&quot;00395E78&quot;/&gt;&lt;wsp:rsid wsp:val=&quot;00395F2D&quot;/&gt;&lt;wsp:rsid wsp:val=&quot;00396114&quot;/&gt;&lt;wsp:rsid wsp:val=&quot;003963AB&quot;/&gt;&lt;wsp:rsid wsp:val=&quot;003966ED&quot;/&gt;&lt;wsp:rsid wsp:val=&quot;00396F90&quot;/&gt;&lt;wsp:rsid wsp:val=&quot;003974D9&quot;/&gt;&lt;wsp:rsid wsp:val=&quot;0039776E&quot;/&gt;&lt;wsp:rsid wsp:val=&quot;00397878&quot;/&gt;&lt;wsp:rsid wsp:val=&quot;003A009F&quot;/&gt;&lt;wsp:rsid wsp:val=&quot;003A0413&quot;/&gt;&lt;wsp:rsid wsp:val=&quot;003A1740&quot;/&gt;&lt;wsp:rsid wsp:val=&quot;003A1909&quot;/&gt;&lt;wsp:rsid wsp:val=&quot;003A1FA6&quot;/&gt;&lt;wsp:rsid wsp:val=&quot;003A216F&quot;/&gt;&lt;wsp:rsid wsp:val=&quot;003A2392&quot;/&gt;&lt;wsp:rsid wsp:val=&quot;003A248D&quot;/&gt;&lt;wsp:rsid wsp:val=&quot;003A3336&quot;/&gt;&lt;wsp:rsid wsp:val=&quot;003A3378&quot;/&gt;&lt;wsp:rsid wsp:val=&quot;003A3441&quot;/&gt;&lt;wsp:rsid wsp:val=&quot;003A3E9F&quot;/&gt;&lt;wsp:rsid wsp:val=&quot;003A4B35&quot;/&gt;&lt;wsp:rsid wsp:val=&quot;003A4C68&quot;/&gt;&lt;wsp:rsid wsp:val=&quot;003A4E95&quot;/&gt;&lt;wsp:rsid wsp:val=&quot;003A56D5&quot;/&gt;&lt;wsp:rsid wsp:val=&quot;003A5E6D&quot;/&gt;&lt;wsp:rsid wsp:val=&quot;003A5EEA&quot;/&gt;&lt;wsp:rsid wsp:val=&quot;003A6051&quot;/&gt;&lt;wsp:rsid wsp:val=&quot;003A63AB&quot;/&gt;&lt;wsp:rsid wsp:val=&quot;003A69B4&quot;/&gt;&lt;wsp:rsid wsp:val=&quot;003A6E44&quot;/&gt;&lt;wsp:rsid wsp:val=&quot;003A733F&quot;/&gt;&lt;wsp:rsid wsp:val=&quot;003A7393&quot;/&gt;&lt;wsp:rsid wsp:val=&quot;003A7741&quot;/&gt;&lt;wsp:rsid wsp:val=&quot;003A793E&quot;/&gt;&lt;wsp:rsid wsp:val=&quot;003A7EA5&quot;/&gt;&lt;wsp:rsid wsp:val=&quot;003A7EFA&quot;/&gt;&lt;wsp:rsid wsp:val=&quot;003A7FC4&quot;/&gt;&lt;wsp:rsid wsp:val=&quot;003B00A2&quot;/&gt;&lt;wsp:rsid wsp:val=&quot;003B1335&quot;/&gt;&lt;wsp:rsid wsp:val=&quot;003B14F4&quot;/&gt;&lt;wsp:rsid wsp:val=&quot;003B1772&quot;/&gt;&lt;wsp:rsid wsp:val=&quot;003B1B79&quot;/&gt;&lt;wsp:rsid wsp:val=&quot;003B22DF&quot;/&gt;&lt;wsp:rsid wsp:val=&quot;003B26C9&quot;/&gt;&lt;wsp:rsid wsp:val=&quot;003B29C6&quot;/&gt;&lt;wsp:rsid wsp:val=&quot;003B2C56&quot;/&gt;&lt;wsp:rsid wsp:val=&quot;003B2FC1&quot;/&gt;&lt;wsp:rsid wsp:val=&quot;003B3159&quot;/&gt;&lt;wsp:rsid wsp:val=&quot;003B383C&quot;/&gt;&lt;wsp:rsid wsp:val=&quot;003B3D28&quot;/&gt;&lt;wsp:rsid wsp:val=&quot;003B4173&quot;/&gt;&lt;wsp:rsid wsp:val=&quot;003B4838&quot;/&gt;&lt;wsp:rsid wsp:val=&quot;003B5043&quot;/&gt;&lt;wsp:rsid wsp:val=&quot;003B505A&quot;/&gt;&lt;wsp:rsid wsp:val=&quot;003B57A7&quot;/&gt;&lt;wsp:rsid wsp:val=&quot;003B589D&quot;/&gt;&lt;wsp:rsid wsp:val=&quot;003B5AC7&quot;/&gt;&lt;wsp:rsid wsp:val=&quot;003B5EC0&quot;/&gt;&lt;wsp:rsid wsp:val=&quot;003B6287&quot;/&gt;&lt;wsp:rsid wsp:val=&quot;003B660C&quot;/&gt;&lt;wsp:rsid wsp:val=&quot;003B6A86&quot;/&gt;&lt;wsp:rsid wsp:val=&quot;003B753D&quot;/&gt;&lt;wsp:rsid wsp:val=&quot;003C02CB&quot;/&gt;&lt;wsp:rsid wsp:val=&quot;003C0E6A&quot;/&gt;&lt;wsp:rsid wsp:val=&quot;003C1136&quot;/&gt;&lt;wsp:rsid wsp:val=&quot;003C11E9&quot;/&gt;&lt;wsp:rsid wsp:val=&quot;003C19A6&quot;/&gt;&lt;wsp:rsid wsp:val=&quot;003C1CE8&quot;/&gt;&lt;wsp:rsid wsp:val=&quot;003C1E1B&quot;/&gt;&lt;wsp:rsid wsp:val=&quot;003C1E53&quot;/&gt;&lt;wsp:rsid wsp:val=&quot;003C21F6&quot;/&gt;&lt;wsp:rsid wsp:val=&quot;003C2BBE&quot;/&gt;&lt;wsp:rsid wsp:val=&quot;003C2CE0&quot;/&gt;&lt;wsp:rsid wsp:val=&quot;003C33FB&quot;/&gt;&lt;wsp:rsid wsp:val=&quot;003C42E4&quot;/&gt;&lt;wsp:rsid wsp:val=&quot;003C4431&quot;/&gt;&lt;wsp:rsid wsp:val=&quot;003C4635&quot;/&gt;&lt;wsp:rsid wsp:val=&quot;003C4796&quot;/&gt;&lt;wsp:rsid wsp:val=&quot;003C49D6&quot;/&gt;&lt;wsp:rsid wsp:val=&quot;003C500D&quot;/&gt;&lt;wsp:rsid wsp:val=&quot;003C5801&quot;/&gt;&lt;wsp:rsid wsp:val=&quot;003C5AAD&quot;/&gt;&lt;wsp:rsid wsp:val=&quot;003C5AED&quot;/&gt;&lt;wsp:rsid wsp:val=&quot;003C5CF2&quot;/&gt;&lt;wsp:rsid wsp:val=&quot;003C5FF7&quot;/&gt;&lt;wsp:rsid wsp:val=&quot;003C662B&quot;/&gt;&lt;wsp:rsid wsp:val=&quot;003C6FF5&quot;/&gt;&lt;wsp:rsid wsp:val=&quot;003C7066&quot;/&gt;&lt;wsp:rsid wsp:val=&quot;003C71C0&quot;/&gt;&lt;wsp:rsid wsp:val=&quot;003C73F3&quot;/&gt;&lt;wsp:rsid wsp:val=&quot;003C7CA8&quot;/&gt;&lt;wsp:rsid wsp:val=&quot;003C7D6F&quot;/&gt;&lt;wsp:rsid wsp:val=&quot;003C7FF5&quot;/&gt;&lt;wsp:rsid wsp:val=&quot;003D087C&quot;/&gt;&lt;wsp:rsid wsp:val=&quot;003D157B&quot;/&gt;&lt;wsp:rsid wsp:val=&quot;003D1861&quot;/&gt;&lt;wsp:rsid wsp:val=&quot;003D1943&quot;/&gt;&lt;wsp:rsid wsp:val=&quot;003D1C3A&quot;/&gt;&lt;wsp:rsid wsp:val=&quot;003D1C8E&quot;/&gt;&lt;wsp:rsid wsp:val=&quot;003D1FEC&quot;/&gt;&lt;wsp:rsid wsp:val=&quot;003D2B7F&quot;/&gt;&lt;wsp:rsid wsp:val=&quot;003D2FA6&quot;/&gt;&lt;wsp:rsid wsp:val=&quot;003D2FDE&quot;/&gt;&lt;wsp:rsid wsp:val=&quot;003D316B&quot;/&gt;&lt;wsp:rsid wsp:val=&quot;003D332E&quot;/&gt;&lt;wsp:rsid wsp:val=&quot;003D37CB&quot;/&gt;&lt;wsp:rsid wsp:val=&quot;003D3C08&quot;/&gt;&lt;wsp:rsid wsp:val=&quot;003D3E89&quot;/&gt;&lt;wsp:rsid wsp:val=&quot;003D3F71&quot;/&gt;&lt;wsp:rsid wsp:val=&quot;003D40CD&quot;/&gt;&lt;wsp:rsid wsp:val=&quot;003D4343&quot;/&gt;&lt;wsp:rsid wsp:val=&quot;003D4AB0&quot;/&gt;&lt;wsp:rsid wsp:val=&quot;003D4AB6&quot;/&gt;&lt;wsp:rsid wsp:val=&quot;003D4BC1&quot;/&gt;&lt;wsp:rsid wsp:val=&quot;003D4BFA&quot;/&gt;&lt;wsp:rsid wsp:val=&quot;003D4CB2&quot;/&gt;&lt;wsp:rsid wsp:val=&quot;003D4EA9&quot;/&gt;&lt;wsp:rsid wsp:val=&quot;003D594C&quot;/&gt;&lt;wsp:rsid wsp:val=&quot;003D5C56&quot;/&gt;&lt;wsp:rsid wsp:val=&quot;003D6338&quot;/&gt;&lt;wsp:rsid wsp:val=&quot;003D689E&quot;/&gt;&lt;wsp:rsid wsp:val=&quot;003D7BDC&quot;/&gt;&lt;wsp:rsid wsp:val=&quot;003E0472&quot;/&gt;&lt;wsp:rsid wsp:val=&quot;003E0D5F&quot;/&gt;&lt;wsp:rsid wsp:val=&quot;003E10F5&quot;/&gt;&lt;wsp:rsid wsp:val=&quot;003E1753&quot;/&gt;&lt;wsp:rsid wsp:val=&quot;003E19E9&quot;/&gt;&lt;wsp:rsid wsp:val=&quot;003E25E0&quot;/&gt;&lt;wsp:rsid wsp:val=&quot;003E26D6&quot;/&gt;&lt;wsp:rsid wsp:val=&quot;003E28EC&quot;/&gt;&lt;wsp:rsid wsp:val=&quot;003E2C1E&quot;/&gt;&lt;wsp:rsid wsp:val=&quot;003E3360&quot;/&gt;&lt;wsp:rsid wsp:val=&quot;003E365E&quot;/&gt;&lt;wsp:rsid wsp:val=&quot;003E3AE8&quot;/&gt;&lt;wsp:rsid wsp:val=&quot;003E4DBB&quot;/&gt;&lt;wsp:rsid wsp:val=&quot;003E5535&quot;/&gt;&lt;wsp:rsid wsp:val=&quot;003E5854&quot;/&gt;&lt;wsp:rsid wsp:val=&quot;003E5C17&quot;/&gt;&lt;wsp:rsid wsp:val=&quot;003E5DCB&quot;/&gt;&lt;wsp:rsid wsp:val=&quot;003E611C&quot;/&gt;&lt;wsp:rsid wsp:val=&quot;003F03DC&quot;/&gt;&lt;wsp:rsid wsp:val=&quot;003F0B38&quot;/&gt;&lt;wsp:rsid wsp:val=&quot;003F0FBA&quot;/&gt;&lt;wsp:rsid wsp:val=&quot;003F1289&quot;/&gt;&lt;wsp:rsid wsp:val=&quot;003F1B26&quot;/&gt;&lt;wsp:rsid wsp:val=&quot;003F1F27&quot;/&gt;&lt;wsp:rsid wsp:val=&quot;003F299F&quot;/&gt;&lt;wsp:rsid wsp:val=&quot;003F29B3&quot;/&gt;&lt;wsp:rsid wsp:val=&quot;003F3087&quot;/&gt;&lt;wsp:rsid wsp:val=&quot;003F41B1&quot;/&gt;&lt;wsp:rsid wsp:val=&quot;003F4509&quot;/&gt;&lt;wsp:rsid wsp:val=&quot;003F4610&quot;/&gt;&lt;wsp:rsid wsp:val=&quot;003F5046&quot;/&gt;&lt;wsp:rsid wsp:val=&quot;003F5420&quot;/&gt;&lt;wsp:rsid wsp:val=&quot;003F5EB3&quot;/&gt;&lt;wsp:rsid wsp:val=&quot;003F61F9&quot;/&gt;&lt;wsp:rsid wsp:val=&quot;003F6AFA&quot;/&gt;&lt;wsp:rsid wsp:val=&quot;003F7A49&quot;/&gt;&lt;wsp:rsid wsp:val=&quot;003F7C11&quot;/&gt;&lt;wsp:rsid wsp:val=&quot;00400007&quot;/&gt;&lt;wsp:rsid wsp:val=&quot;00400385&quot;/&gt;&lt;wsp:rsid wsp:val=&quot;0040052B&quot;/&gt;&lt;wsp:rsid wsp:val=&quot;00400534&quot;/&gt;&lt;wsp:rsid wsp:val=&quot;00400F45&quot;/&gt;&lt;wsp:rsid wsp:val=&quot;004014EF&quot;/&gt;&lt;wsp:rsid wsp:val=&quot;00402080&quot;/&gt;&lt;wsp:rsid wsp:val=&quot;0040256C&quot;/&gt;&lt;wsp:rsid wsp:val=&quot;00402702&quot;/&gt;&lt;wsp:rsid wsp:val=&quot;00402838&quot;/&gt;&lt;wsp:rsid wsp:val=&quot;0040293A&quot;/&gt;&lt;wsp:rsid wsp:val=&quot;00402977&quot;/&gt;&lt;wsp:rsid wsp:val=&quot;00402A1A&quot;/&gt;&lt;wsp:rsid wsp:val=&quot;004030AB&quot;/&gt;&lt;wsp:rsid wsp:val=&quot;0040329A&quot;/&gt;&lt;wsp:rsid wsp:val=&quot;0040352F&quot;/&gt;&lt;wsp:rsid wsp:val=&quot;00403F23&quot;/&gt;&lt;wsp:rsid wsp:val=&quot;00404089&quot;/&gt;&lt;wsp:rsid wsp:val=&quot;0040423D&quot;/&gt;&lt;wsp:rsid wsp:val=&quot;00404596&quot;/&gt;&lt;wsp:rsid wsp:val=&quot;004047B7&quot;/&gt;&lt;wsp:rsid wsp:val=&quot;0040493D&quot;/&gt;&lt;wsp:rsid wsp:val=&quot;00404C28&quot;/&gt;&lt;wsp:rsid wsp:val=&quot;00404EEB&quot;/&gt;&lt;wsp:rsid wsp:val=&quot;004054D7&quot;/&gt;&lt;wsp:rsid wsp:val=&quot;00405D3D&quot;/&gt;&lt;wsp:rsid wsp:val=&quot;0040605A&quot;/&gt;&lt;wsp:rsid wsp:val=&quot;0040637A&quot;/&gt;&lt;wsp:rsid wsp:val=&quot;004064BD&quot;/&gt;&lt;wsp:rsid wsp:val=&quot;004066E9&quot;/&gt;&lt;wsp:rsid wsp:val=&quot;00406770&quot;/&gt;&lt;wsp:rsid wsp:val=&quot;00407B61&quot;/&gt;&lt;wsp:rsid wsp:val=&quot;004106CF&quot;/&gt;&lt;wsp:rsid wsp:val=&quot;004115D6&quot;/&gt;&lt;wsp:rsid wsp:val=&quot;00412047&quot;/&gt;&lt;wsp:rsid wsp:val=&quot;00413334&quot;/&gt;&lt;wsp:rsid wsp:val=&quot;00413610&quot;/&gt;&lt;wsp:rsid wsp:val=&quot;0041460F&quot;/&gt;&lt;wsp:rsid wsp:val=&quot;0041495E&quot;/&gt;&lt;wsp:rsid wsp:val=&quot;00414CBB&quot;/&gt;&lt;wsp:rsid wsp:val=&quot;00414DC5&quot;/&gt;&lt;wsp:rsid wsp:val=&quot;00415198&quot;/&gt;&lt;wsp:rsid wsp:val=&quot;004151E4&quot;/&gt;&lt;wsp:rsid wsp:val=&quot;00415315&quot;/&gt;&lt;wsp:rsid wsp:val=&quot;004153AC&quot;/&gt;&lt;wsp:rsid wsp:val=&quot;004160DE&quot;/&gt;&lt;wsp:rsid wsp:val=&quot;00416A19&quot;/&gt;&lt;wsp:rsid wsp:val=&quot;00416AF5&quot;/&gt;&lt;wsp:rsid wsp:val=&quot;00416CDE&quot;/&gt;&lt;wsp:rsid wsp:val=&quot;0041727A&quot;/&gt;&lt;wsp:rsid wsp:val=&quot;0041794B&quot;/&gt;&lt;wsp:rsid wsp:val=&quot;00417B2F&quot;/&gt;&lt;wsp:rsid wsp:val=&quot;00417FCB&quot;/&gt;&lt;wsp:rsid wsp:val=&quot;004206DF&quot;/&gt;&lt;wsp:rsid wsp:val=&quot;00420A32&quot;/&gt;&lt;wsp:rsid wsp:val=&quot;00420E0C&quot;/&gt;&lt;wsp:rsid wsp:val=&quot;004215C7&quot;/&gt;&lt;wsp:rsid wsp:val=&quot;004219E6&quot;/&gt;&lt;wsp:rsid wsp:val=&quot;004223EF&quot;/&gt;&lt;wsp:rsid wsp:val=&quot;0042242B&quot;/&gt;&lt;wsp:rsid wsp:val=&quot;00422442&quot;/&gt;&lt;wsp:rsid wsp:val=&quot;004224E6&quot;/&gt;&lt;wsp:rsid wsp:val=&quot;004226B4&quot;/&gt;&lt;wsp:rsid wsp:val=&quot;00422F51&quot;/&gt;&lt;wsp:rsid wsp:val=&quot;00423097&quot;/&gt;&lt;wsp:rsid wsp:val=&quot;004233D3&quot;/&gt;&lt;wsp:rsid wsp:val=&quot;00423F81&quot;/&gt;&lt;wsp:rsid wsp:val=&quot;00424960&quot;/&gt;&lt;wsp:rsid wsp:val=&quot;00424F4B&quot;/&gt;&lt;wsp:rsid wsp:val=&quot;00424FEA&quot;/&gt;&lt;wsp:rsid wsp:val=&quot;0042519D&quot;/&gt;&lt;wsp:rsid wsp:val=&quot;004253CA&quot;/&gt;&lt;wsp:rsid wsp:val=&quot;0042583C&quot;/&gt;&lt;wsp:rsid wsp:val=&quot;0042588A&quot;/&gt;&lt;wsp:rsid wsp:val=&quot;00425AB2&quot;/&gt;&lt;wsp:rsid wsp:val=&quot;00426583&quot;/&gt;&lt;wsp:rsid wsp:val=&quot;004268DB&quot;/&gt;&lt;wsp:rsid wsp:val=&quot;004268FD&quot;/&gt;&lt;wsp:rsid wsp:val=&quot;00426BA1&quot;/&gt;&lt;wsp:rsid wsp:val=&quot;0042754E&quot;/&gt;&lt;wsp:rsid wsp:val=&quot;00430741&quot;/&gt;&lt;wsp:rsid wsp:val=&quot;00430D9F&quot;/&gt;&lt;wsp:rsid wsp:val=&quot;0043120E&quot;/&gt;&lt;wsp:rsid wsp:val=&quot;00431342&quot;/&gt;&lt;wsp:rsid wsp:val=&quot;00431547&quot;/&gt;&lt;wsp:rsid wsp:val=&quot;00431B7F&quot;/&gt;&lt;wsp:rsid wsp:val=&quot;00431D0C&quot;/&gt;&lt;wsp:rsid wsp:val=&quot;00431D87&quot;/&gt;&lt;wsp:rsid wsp:val=&quot;00431DE0&quot;/&gt;&lt;wsp:rsid wsp:val=&quot;00431EFE&quot;/&gt;&lt;wsp:rsid wsp:val=&quot;004323C2&quot;/&gt;&lt;wsp:rsid wsp:val=&quot;00432668&quot;/&gt;&lt;wsp:rsid wsp:val=&quot;00433141&quot;/&gt;&lt;wsp:rsid wsp:val=&quot;00433313&quot;/&gt;&lt;wsp:rsid wsp:val=&quot;004336D8&quot;/&gt;&lt;wsp:rsid wsp:val=&quot;00433B15&quot;/&gt;&lt;wsp:rsid wsp:val=&quot;00433EE6&quot;/&gt;&lt;wsp:rsid wsp:val=&quot;00434CDC&quot;/&gt;&lt;wsp:rsid wsp:val=&quot;00435296&quot;/&gt;&lt;wsp:rsid wsp:val=&quot;00435E8E&quot;/&gt;&lt;wsp:rsid wsp:val=&quot;004362CD&quot;/&gt;&lt;wsp:rsid wsp:val=&quot;004363F5&quot;/&gt;&lt;wsp:rsid wsp:val=&quot;00436FA4&quot;/&gt;&lt;wsp:rsid wsp:val=&quot;00436FF1&quot;/&gt;&lt;wsp:rsid wsp:val=&quot;004373EC&quot;/&gt;&lt;wsp:rsid wsp:val=&quot;00437523&quot;/&gt;&lt;wsp:rsid wsp:val=&quot;00437C50&quot;/&gt;&lt;wsp:rsid wsp:val=&quot;00440731&quot;/&gt;&lt;wsp:rsid wsp:val=&quot;00440941&quot;/&gt;&lt;wsp:rsid wsp:val=&quot;00440CBF&quot;/&gt;&lt;wsp:rsid wsp:val=&quot;00440E2B&quot;/&gt;&lt;wsp:rsid wsp:val=&quot;00441B6B&quot;/&gt;&lt;wsp:rsid wsp:val=&quot;00441D31&quot;/&gt;&lt;wsp:rsid wsp:val=&quot;00441E09&quot;/&gt;&lt;wsp:rsid wsp:val=&quot;00441ED3&quot;/&gt;&lt;wsp:rsid wsp:val=&quot;00442563&quot;/&gt;&lt;wsp:rsid wsp:val=&quot;00442B5E&quot;/&gt;&lt;wsp:rsid wsp:val=&quot;004439AF&quot;/&gt;&lt;wsp:rsid wsp:val=&quot;00443A4F&quot;/&gt;&lt;wsp:rsid wsp:val=&quot;00444398&quot;/&gt;&lt;wsp:rsid wsp:val=&quot;0044464D&quot;/&gt;&lt;wsp:rsid wsp:val=&quot;004449EE&quot;/&gt;&lt;wsp:rsid wsp:val=&quot;004455EC&quot;/&gt;&lt;wsp:rsid wsp:val=&quot;00446424&quot;/&gt;&lt;wsp:rsid wsp:val=&quot;00446691&quot;/&gt;&lt;wsp:rsid wsp:val=&quot;004479E3&quot;/&gt;&lt;wsp:rsid wsp:val=&quot;00447C80&quot;/&gt;&lt;wsp:rsid wsp:val=&quot;0045014D&quot;/&gt;&lt;wsp:rsid wsp:val=&quot;00450252&quot;/&gt;&lt;wsp:rsid wsp:val=&quot;00450B89&quot;/&gt;&lt;wsp:rsid wsp:val=&quot;004514C6&quot;/&gt;&lt;wsp:rsid wsp:val=&quot;00451613&quot;/&gt;&lt;wsp:rsid wsp:val=&quot;00451917&quot;/&gt;&lt;wsp:rsid wsp:val=&quot;00451B61&quot;/&gt;&lt;wsp:rsid wsp:val=&quot;00451D9B&quot;/&gt;&lt;wsp:rsid wsp:val=&quot;00452B61&quot;/&gt;&lt;wsp:rsid wsp:val=&quot;0045373F&quot;/&gt;&lt;wsp:rsid wsp:val=&quot;0045375C&quot;/&gt;&lt;wsp:rsid wsp:val=&quot;004543CE&quot;/&gt;&lt;wsp:rsid wsp:val=&quot;00454A54&quot;/&gt;&lt;wsp:rsid wsp:val=&quot;00454AD0&quot;/&gt;&lt;wsp:rsid wsp:val=&quot;0045518E&quot;/&gt;&lt;wsp:rsid wsp:val=&quot;004553A2&quot;/&gt;&lt;wsp:rsid wsp:val=&quot;00455DE9&quot;/&gt;&lt;wsp:rsid wsp:val=&quot;00455E74&quot;/&gt;&lt;wsp:rsid wsp:val=&quot;00456194&quot;/&gt;&lt;wsp:rsid wsp:val=&quot;004567E9&quot;/&gt;&lt;wsp:rsid wsp:val=&quot;00457701&quot;/&gt;&lt;wsp:rsid wsp:val=&quot;0045793E&quot;/&gt;&lt;wsp:rsid wsp:val=&quot;00457F00&quot;/&gt;&lt;wsp:rsid wsp:val=&quot;00457F83&quot;/&gt;&lt;wsp:rsid wsp:val=&quot;00460EED&quot;/&gt;&lt;wsp:rsid wsp:val=&quot;00461FAE&quot;/&gt;&lt;wsp:rsid wsp:val=&quot;004629FB&quot;/&gt;&lt;wsp:rsid wsp:val=&quot;00462ADC&quot;/&gt;&lt;wsp:rsid wsp:val=&quot;00462D8A&quot;/&gt;&lt;wsp:rsid wsp:val=&quot;00462EFE&quot;/&gt;&lt;wsp:rsid wsp:val=&quot;00464396&quot;/&gt;&lt;wsp:rsid wsp:val=&quot;004643FA&quot;/&gt;&lt;wsp:rsid wsp:val=&quot;00464E72&quot;/&gt;&lt;wsp:rsid wsp:val=&quot;00464E73&quot;/&gt;&lt;wsp:rsid wsp:val=&quot;00465ABC&quot;/&gt;&lt;wsp:rsid wsp:val=&quot;0046641A&quot;/&gt;&lt;wsp:rsid wsp:val=&quot;00466C6E&quot;/&gt;&lt;wsp:rsid wsp:val=&quot;00466E69&quot;/&gt;&lt;wsp:rsid wsp:val=&quot;00467145&quot;/&gt;&lt;wsp:rsid wsp:val=&quot;0046742D&quot;/&gt;&lt;wsp:rsid wsp:val=&quot;004676E4&quot;/&gt;&lt;wsp:rsid wsp:val=&quot;00467CA2&quot;/&gt;&lt;wsp:rsid wsp:val=&quot;004705BB&quot;/&gt;&lt;wsp:rsid wsp:val=&quot;00470A73&quot;/&gt;&lt;wsp:rsid wsp:val=&quot;0047164A&quot;/&gt;&lt;wsp:rsid wsp:val=&quot;00471FAB&quot;/&gt;&lt;wsp:rsid wsp:val=&quot;0047200E&quot;/&gt;&lt;wsp:rsid wsp:val=&quot;00472B38&quot;/&gt;&lt;wsp:rsid wsp:val=&quot;00472BCA&quot;/&gt;&lt;wsp:rsid wsp:val=&quot;00473022&quot;/&gt;&lt;wsp:rsid wsp:val=&quot;00473630&quot;/&gt;&lt;wsp:rsid wsp:val=&quot;0047379C&quot;/&gt;&lt;wsp:rsid wsp:val=&quot;00473994&quot;/&gt;&lt;wsp:rsid wsp:val=&quot;00474755&quot;/&gt;&lt;wsp:rsid wsp:val=&quot;004748E1&quot;/&gt;&lt;wsp:rsid wsp:val=&quot;00474C29&quot;/&gt;&lt;wsp:rsid wsp:val=&quot;00474C3E&quot;/&gt;&lt;wsp:rsid wsp:val=&quot;00474DFF&quot;/&gt;&lt;wsp:rsid wsp:val=&quot;0047599A&quot;/&gt;&lt;wsp:rsid wsp:val=&quot;0047678A&quot;/&gt;&lt;wsp:rsid wsp:val=&quot;00476FA3&quot;/&gt;&lt;wsp:rsid wsp:val=&quot;004771E1&quot;/&gt;&lt;wsp:rsid wsp:val=&quot;004773A8&quot;/&gt;&lt;wsp:rsid wsp:val=&quot;00477FB5&quot;/&gt;&lt;wsp:rsid wsp:val=&quot;004801A5&quot;/&gt;&lt;wsp:rsid wsp:val=&quot;0048068D&quot;/&gt;&lt;wsp:rsid wsp:val=&quot;0048094D&quot;/&gt;&lt;wsp:rsid wsp:val=&quot;00480A0D&quot;/&gt;&lt;wsp:rsid wsp:val=&quot;00480BC4&quot;/&gt;&lt;wsp:rsid wsp:val=&quot;00480FD6&quot;/&gt;&lt;wsp:rsid wsp:val=&quot;0048107A&quot;/&gt;&lt;wsp:rsid wsp:val=&quot;00481742&quot;/&gt;&lt;wsp:rsid wsp:val=&quot;00481748&quot;/&gt;&lt;wsp:rsid wsp:val=&quot;00481B30&quot;/&gt;&lt;wsp:rsid wsp:val=&quot;00481BD6&quot;/&gt;&lt;wsp:rsid wsp:val=&quot;00482917&quot;/&gt;&lt;wsp:rsid wsp:val=&quot;00483055&quot;/&gt;&lt;wsp:rsid wsp:val=&quot;004837C4&quot;/&gt;&lt;wsp:rsid wsp:val=&quot;004838DD&quot;/&gt;&lt;wsp:rsid wsp:val=&quot;0048390D&quot;/&gt;&lt;wsp:rsid wsp:val=&quot;004849CE&quot;/&gt;&lt;wsp:rsid wsp:val=&quot;00484A1C&quot;/&gt;&lt;wsp:rsid wsp:val=&quot;00484B93&quot;/&gt;&lt;wsp:rsid wsp:val=&quot;00484BF9&quot;/&gt;&lt;wsp:rsid wsp:val=&quot;00484E26&quot;/&gt;&lt;wsp:rsid wsp:val=&quot;004852D2&quot;/&gt;&lt;wsp:rsid wsp:val=&quot;004857AB&quot;/&gt;&lt;wsp:rsid wsp:val=&quot;00485BF7&quot;/&gt;&lt;wsp:rsid wsp:val=&quot;00485C5A&quot;/&gt;&lt;wsp:rsid wsp:val=&quot;00485CAE&quot;/&gt;&lt;wsp:rsid wsp:val=&quot;0048612F&quot;/&gt;&lt;wsp:rsid wsp:val=&quot;004864BF&quot;/&gt;&lt;wsp:rsid wsp:val=&quot;004864C1&quot;/&gt;&lt;wsp:rsid wsp:val=&quot;004866DF&quot;/&gt;&lt;wsp:rsid wsp:val=&quot;00486E71&quot;/&gt;&lt;wsp:rsid wsp:val=&quot;0048755D&quot;/&gt;&lt;wsp:rsid wsp:val=&quot;00487BCC&quot;/&gt;&lt;wsp:rsid wsp:val=&quot;00487C3C&quot;/&gt;&lt;wsp:rsid wsp:val=&quot;00487D86&quot;/&gt;&lt;wsp:rsid wsp:val=&quot;004903E7&quot;/&gt;&lt;wsp:rsid wsp:val=&quot;00490619&quot;/&gt;&lt;wsp:rsid wsp:val=&quot;00490801&quot;/&gt;&lt;wsp:rsid wsp:val=&quot;00490A5B&quot;/&gt;&lt;wsp:rsid wsp:val=&quot;00490A78&quot;/&gt;&lt;wsp:rsid wsp:val=&quot;00490B99&quot;/&gt;&lt;wsp:rsid wsp:val=&quot;00491006&quot;/&gt;&lt;wsp:rsid wsp:val=&quot;00491257&quot;/&gt;&lt;wsp:rsid wsp:val=&quot;00491326&quot;/&gt;&lt;wsp:rsid wsp:val=&quot;0049170D&quot;/&gt;&lt;wsp:rsid wsp:val=&quot;00491AB7&quot;/&gt;&lt;wsp:rsid wsp:val=&quot;00491CF3&quot;/&gt;&lt;wsp:rsid wsp:val=&quot;00492114&quot;/&gt;&lt;wsp:rsid wsp:val=&quot;00492814&quot;/&gt;&lt;wsp:rsid wsp:val=&quot;00492C39&quot;/&gt;&lt;wsp:rsid wsp:val=&quot;00492CC3&quot;/&gt;&lt;wsp:rsid wsp:val=&quot;0049413A&quot;/&gt;&lt;wsp:rsid wsp:val=&quot;00494577&quot;/&gt;&lt;wsp:rsid wsp:val=&quot;00494B01&quot;/&gt;&lt;wsp:rsid wsp:val=&quot;00494B32&quot;/&gt;&lt;wsp:rsid wsp:val=&quot;00494CE8&quot;/&gt;&lt;wsp:rsid wsp:val=&quot;00494F73&quot;/&gt;&lt;wsp:rsid wsp:val=&quot;00494F99&quot;/&gt;&lt;wsp:rsid wsp:val=&quot;00494FDA&quot;/&gt;&lt;wsp:rsid wsp:val=&quot;004951FB&quot;/&gt;&lt;wsp:rsid wsp:val=&quot;00495BA6&quot;/&gt;&lt;wsp:rsid wsp:val=&quot;00495FAE&quot;/&gt;&lt;wsp:rsid wsp:val=&quot;004960C6&quot;/&gt;&lt;wsp:rsid wsp:val=&quot;00496621&quot;/&gt;&lt;wsp:rsid wsp:val=&quot;004971D0&quot;/&gt;&lt;wsp:rsid wsp:val=&quot;004973D4&quot;/&gt;&lt;wsp:rsid wsp:val=&quot;0049765D&quot;/&gt;&lt;wsp:rsid wsp:val=&quot;00497761&quot;/&gt;&lt;wsp:rsid wsp:val=&quot;004A044D&quot;/&gt;&lt;wsp:rsid wsp:val=&quot;004A050F&quot;/&gt;&lt;wsp:rsid wsp:val=&quot;004A078E&quot;/&gt;&lt;wsp:rsid wsp:val=&quot;004A0B53&quot;/&gt;&lt;wsp:rsid wsp:val=&quot;004A0C4C&quot;/&gt;&lt;wsp:rsid wsp:val=&quot;004A11EC&quot;/&gt;&lt;wsp:rsid wsp:val=&quot;004A1569&quot;/&gt;&lt;wsp:rsid wsp:val=&quot;004A1D64&quot;/&gt;&lt;wsp:rsid wsp:val=&quot;004A2824&quot;/&gt;&lt;wsp:rsid wsp:val=&quot;004A3255&quot;/&gt;&lt;wsp:rsid wsp:val=&quot;004A32E2&quot;/&gt;&lt;wsp:rsid wsp:val=&quot;004A353B&quot;/&gt;&lt;wsp:rsid wsp:val=&quot;004A3AA2&quot;/&gt;&lt;wsp:rsid wsp:val=&quot;004A3B68&quot;/&gt;&lt;wsp:rsid wsp:val=&quot;004A479F&quot;/&gt;&lt;wsp:rsid wsp:val=&quot;004A4856&quot;/&gt;&lt;wsp:rsid wsp:val=&quot;004A4A24&quot;/&gt;&lt;wsp:rsid wsp:val=&quot;004A4B41&quot;/&gt;&lt;wsp:rsid wsp:val=&quot;004A4D45&quot;/&gt;&lt;wsp:rsid wsp:val=&quot;004A58C9&quot;/&gt;&lt;wsp:rsid wsp:val=&quot;004A64D4&quot;/&gt;&lt;wsp:rsid wsp:val=&quot;004A6C30&quot;/&gt;&lt;wsp:rsid wsp:val=&quot;004A7256&quot;/&gt;&lt;wsp:rsid wsp:val=&quot;004A726C&quot;/&gt;&lt;wsp:rsid wsp:val=&quot;004A749E&quot;/&gt;&lt;wsp:rsid wsp:val=&quot;004A759B&quot;/&gt;&lt;wsp:rsid wsp:val=&quot;004B13C0&quot;/&gt;&lt;wsp:rsid wsp:val=&quot;004B199D&quot;/&gt;&lt;wsp:rsid wsp:val=&quot;004B1E02&quot;/&gt;&lt;wsp:rsid wsp:val=&quot;004B1FAC&quot;/&gt;&lt;wsp:rsid wsp:val=&quot;004B2555&quot;/&gt;&lt;wsp:rsid wsp:val=&quot;004B2972&quot;/&gt;&lt;wsp:rsid wsp:val=&quot;004B2C37&quot;/&gt;&lt;wsp:rsid wsp:val=&quot;004B30F9&quot;/&gt;&lt;wsp:rsid wsp:val=&quot;004B3319&quot;/&gt;&lt;wsp:rsid wsp:val=&quot;004B3825&quot;/&gt;&lt;wsp:rsid wsp:val=&quot;004B38AF&quot;/&gt;&lt;wsp:rsid wsp:val=&quot;004B3AA7&quot;/&gt;&lt;wsp:rsid wsp:val=&quot;004B3BB4&quot;/&gt;&lt;wsp:rsid wsp:val=&quot;004B4340&quot;/&gt;&lt;wsp:rsid wsp:val=&quot;004B43BF&quot;/&gt;&lt;wsp:rsid wsp:val=&quot;004B43E2&quot;/&gt;&lt;wsp:rsid wsp:val=&quot;004B4834&quot;/&gt;&lt;wsp:rsid wsp:val=&quot;004B486B&quot;/&gt;&lt;wsp:rsid wsp:val=&quot;004B49D4&quot;/&gt;&lt;wsp:rsid wsp:val=&quot;004B5328&quot;/&gt;&lt;wsp:rsid wsp:val=&quot;004B5A15&quot;/&gt;&lt;wsp:rsid wsp:val=&quot;004B5DBF&quot;/&gt;&lt;wsp:rsid wsp:val=&quot;004B6982&quot;/&gt;&lt;wsp:rsid wsp:val=&quot;004B7874&quot;/&gt;&lt;wsp:rsid wsp:val=&quot;004B78A2&quot;/&gt;&lt;wsp:rsid wsp:val=&quot;004B7B32&quot;/&gt;&lt;wsp:rsid wsp:val=&quot;004C01BC&quot;/&gt;&lt;wsp:rsid wsp:val=&quot;004C03AA&quot;/&gt;&lt;wsp:rsid wsp:val=&quot;004C0666&quot;/&gt;&lt;wsp:rsid wsp:val=&quot;004C0C1A&quot;/&gt;&lt;wsp:rsid wsp:val=&quot;004C112B&quot;/&gt;&lt;wsp:rsid wsp:val=&quot;004C11C7&quot;/&gt;&lt;wsp:rsid wsp:val=&quot;004C1750&quot;/&gt;&lt;wsp:rsid wsp:val=&quot;004C1771&quot;/&gt;&lt;wsp:rsid wsp:val=&quot;004C17A7&quot;/&gt;&lt;wsp:rsid wsp:val=&quot;004C1C72&quot;/&gt;&lt;wsp:rsid wsp:val=&quot;004C1DE1&quot;/&gt;&lt;wsp:rsid wsp:val=&quot;004C222D&quot;/&gt;&lt;wsp:rsid wsp:val=&quot;004C2533&quot;/&gt;&lt;wsp:rsid wsp:val=&quot;004C2FAE&quot;/&gt;&lt;wsp:rsid wsp:val=&quot;004C3057&quot;/&gt;&lt;wsp:rsid wsp:val=&quot;004C391F&quot;/&gt;&lt;wsp:rsid wsp:val=&quot;004C3AF0&quot;/&gt;&lt;wsp:rsid wsp:val=&quot;004C3C4F&quot;/&gt;&lt;wsp:rsid wsp:val=&quot;004C3D8D&quot;/&gt;&lt;wsp:rsid wsp:val=&quot;004C4C57&quot;/&gt;&lt;wsp:rsid wsp:val=&quot;004C54CF&quot;/&gt;&lt;wsp:rsid wsp:val=&quot;004C551A&quot;/&gt;&lt;wsp:rsid wsp:val=&quot;004C5709&quot;/&gt;&lt;wsp:rsid wsp:val=&quot;004C5B80&quot;/&gt;&lt;wsp:rsid wsp:val=&quot;004C5E44&quot;/&gt;&lt;wsp:rsid wsp:val=&quot;004C5EE2&quot;/&gt;&lt;wsp:rsid wsp:val=&quot;004C6040&quot;/&gt;&lt;wsp:rsid wsp:val=&quot;004C6247&quot;/&gt;&lt;wsp:rsid wsp:val=&quot;004C6886&quot;/&gt;&lt;wsp:rsid wsp:val=&quot;004C6E5C&quot;/&gt;&lt;wsp:rsid wsp:val=&quot;004D0283&quot;/&gt;&lt;wsp:rsid wsp:val=&quot;004D04FF&quot;/&gt;&lt;wsp:rsid wsp:val=&quot;004D0916&quot;/&gt;&lt;wsp:rsid wsp:val=&quot;004D0A8D&quot;/&gt;&lt;wsp:rsid wsp:val=&quot;004D0C58&quot;/&gt;&lt;wsp:rsid wsp:val=&quot;004D0D68&quot;/&gt;&lt;wsp:rsid wsp:val=&quot;004D18E7&quot;/&gt;&lt;wsp:rsid wsp:val=&quot;004D1B9E&quot;/&gt;&lt;wsp:rsid wsp:val=&quot;004D2233&quot;/&gt;&lt;wsp:rsid wsp:val=&quot;004D25D6&quot;/&gt;&lt;wsp:rsid wsp:val=&quot;004D2D3A&quot;/&gt;&lt;wsp:rsid wsp:val=&quot;004D3022&quot;/&gt;&lt;wsp:rsid wsp:val=&quot;004D340F&quot;/&gt;&lt;wsp:rsid wsp:val=&quot;004D3909&quot;/&gt;&lt;wsp:rsid wsp:val=&quot;004D3B4C&quot;/&gt;&lt;wsp:rsid wsp:val=&quot;004D43E7&quot;/&gt;&lt;wsp:rsid wsp:val=&quot;004D46AB&quot;/&gt;&lt;wsp:rsid wsp:val=&quot;004D4997&quot;/&gt;&lt;wsp:rsid wsp:val=&quot;004D4CE6&quot;/&gt;&lt;wsp:rsid wsp:val=&quot;004D524D&quot;/&gt;&lt;wsp:rsid wsp:val=&quot;004D589D&quot;/&gt;&lt;wsp:rsid wsp:val=&quot;004D5CE3&quot;/&gt;&lt;wsp:rsid wsp:val=&quot;004D6347&quot;/&gt;&lt;wsp:rsid wsp:val=&quot;004D67CD&quot;/&gt;&lt;wsp:rsid wsp:val=&quot;004D6846&quot;/&gt;&lt;wsp:rsid wsp:val=&quot;004D7531&quot;/&gt;&lt;wsp:rsid wsp:val=&quot;004D7570&quot;/&gt;&lt;wsp:rsid wsp:val=&quot;004D7751&quot;/&gt;&lt;wsp:rsid wsp:val=&quot;004D797D&quot;/&gt;&lt;wsp:rsid wsp:val=&quot;004D7E33&quot;/&gt;&lt;wsp:rsid wsp:val=&quot;004E048F&quot;/&gt;&lt;wsp:rsid wsp:val=&quot;004E1545&quot;/&gt;&lt;wsp:rsid wsp:val=&quot;004E18BA&quot;/&gt;&lt;wsp:rsid wsp:val=&quot;004E1ED8&quot;/&gt;&lt;wsp:rsid wsp:val=&quot;004E2108&quot;/&gt;&lt;wsp:rsid wsp:val=&quot;004E215E&quot;/&gt;&lt;wsp:rsid wsp:val=&quot;004E23D1&quot;/&gt;&lt;wsp:rsid wsp:val=&quot;004E2470&quot;/&gt;&lt;wsp:rsid wsp:val=&quot;004E266B&quot;/&gt;&lt;wsp:rsid wsp:val=&quot;004E2789&quot;/&gt;&lt;wsp:rsid wsp:val=&quot;004E29F6&quot;/&gt;&lt;wsp:rsid wsp:val=&quot;004E3C8D&quot;/&gt;&lt;wsp:rsid wsp:val=&quot;004E3DB5&quot;/&gt;&lt;wsp:rsid wsp:val=&quot;004E42DC&quot;/&gt;&lt;wsp:rsid wsp:val=&quot;004E4B9E&quot;/&gt;&lt;wsp:rsid wsp:val=&quot;004E5C7B&quot;/&gt;&lt;wsp:rsid wsp:val=&quot;004E60BF&quot;/&gt;&lt;wsp:rsid wsp:val=&quot;004E6777&quot;/&gt;&lt;wsp:rsid wsp:val=&quot;004E6A39&quot;/&gt;&lt;wsp:rsid wsp:val=&quot;004E6A5D&quot;/&gt;&lt;wsp:rsid wsp:val=&quot;004E6AC6&quot;/&gt;&lt;wsp:rsid wsp:val=&quot;004E6F82&quot;/&gt;&lt;wsp:rsid wsp:val=&quot;004F01C9&quot;/&gt;&lt;wsp:rsid wsp:val=&quot;004F064F&quot;/&gt;&lt;wsp:rsid wsp:val=&quot;004F06F7&quot;/&gt;&lt;wsp:rsid wsp:val=&quot;004F07E8&quot;/&gt;&lt;wsp:rsid wsp:val=&quot;004F0864&quot;/&gt;&lt;wsp:rsid wsp:val=&quot;004F123D&quot;/&gt;&lt;wsp:rsid wsp:val=&quot;004F12D5&quot;/&gt;&lt;wsp:rsid wsp:val=&quot;004F130D&quot;/&gt;&lt;wsp:rsid wsp:val=&quot;004F1578&quot;/&gt;&lt;wsp:rsid wsp:val=&quot;004F1AD4&quot;/&gt;&lt;wsp:rsid wsp:val=&quot;004F1F94&quot;/&gt;&lt;wsp:rsid wsp:val=&quot;004F1FE4&quot;/&gt;&lt;wsp:rsid wsp:val=&quot;004F2015&quot;/&gt;&lt;wsp:rsid wsp:val=&quot;004F2355&quot;/&gt;&lt;wsp:rsid wsp:val=&quot;004F23D1&quot;/&gt;&lt;wsp:rsid wsp:val=&quot;004F279E&quot;/&gt;&lt;wsp:rsid wsp:val=&quot;004F2EB8&quot;/&gt;&lt;wsp:rsid wsp:val=&quot;004F31F6&quot;/&gt;&lt;wsp:rsid wsp:val=&quot;004F3268&quot;/&gt;&lt;wsp:rsid wsp:val=&quot;004F32A4&quot;/&gt;&lt;wsp:rsid wsp:val=&quot;004F32C5&quot;/&gt;&lt;wsp:rsid wsp:val=&quot;004F38D6&quot;/&gt;&lt;wsp:rsid wsp:val=&quot;004F39D2&quot;/&gt;&lt;wsp:rsid wsp:val=&quot;004F3BE2&quot;/&gt;&lt;wsp:rsid wsp:val=&quot;004F4264&quot;/&gt;&lt;wsp:rsid wsp:val=&quot;004F43D8&quot;/&gt;&lt;wsp:rsid wsp:val=&quot;004F48A0&quot;/&gt;&lt;wsp:rsid wsp:val=&quot;004F56ED&quot;/&gt;&lt;wsp:rsid wsp:val=&quot;004F5CDF&quot;/&gt;&lt;wsp:rsid wsp:val=&quot;004F65FC&quot;/&gt;&lt;wsp:rsid wsp:val=&quot;004F695B&quot;/&gt;&lt;wsp:rsid wsp:val=&quot;004F6B2A&quot;/&gt;&lt;wsp:rsid wsp:val=&quot;004F7483&quot;/&gt;&lt;wsp:rsid wsp:val=&quot;004F75B7&quot;/&gt;&lt;wsp:rsid wsp:val=&quot;00500672&quot;/&gt;&lt;wsp:rsid wsp:val=&quot;005024FF&quot;/&gt;&lt;wsp:rsid wsp:val=&quot;00502C41&quot;/&gt;&lt;wsp:rsid wsp:val=&quot;0050356F&quot;/&gt;&lt;wsp:rsid wsp:val=&quot;0050380D&quot;/&gt;&lt;wsp:rsid wsp:val=&quot;00503998&quot;/&gt;&lt;wsp:rsid wsp:val=&quot;00504802&quot;/&gt;&lt;wsp:rsid wsp:val=&quot;0050571C&quot;/&gt;&lt;wsp:rsid wsp:val=&quot;00505786&quot;/&gt;&lt;wsp:rsid wsp:val=&quot;005063FA&quot;/&gt;&lt;wsp:rsid wsp:val=&quot;00506E58&quot;/&gt;&lt;wsp:rsid wsp:val=&quot;0050726B&quot;/&gt;&lt;wsp:rsid wsp:val=&quot;005073C3&quot;/&gt;&lt;wsp:rsid wsp:val=&quot;00507BA3&quot;/&gt;&lt;wsp:rsid wsp:val=&quot;00507F7B&quot;/&gt;&lt;wsp:rsid wsp:val=&quot;005106D8&quot;/&gt;&lt;wsp:rsid wsp:val=&quot;0051075A&quot;/&gt;&lt;wsp:rsid wsp:val=&quot;00510E34&quot;/&gt;&lt;wsp:rsid wsp:val=&quot;00511039&quot;/&gt;&lt;wsp:rsid wsp:val=&quot;0051108A&quot;/&gt;&lt;wsp:rsid wsp:val=&quot;0051160D&quot;/&gt;&lt;wsp:rsid wsp:val=&quot;005117CF&quot;/&gt;&lt;wsp:rsid wsp:val=&quot;00511826&quot;/&gt;&lt;wsp:rsid wsp:val=&quot;00511F30&quot;/&gt;&lt;wsp:rsid wsp:val=&quot;00512011&quot;/&gt;&lt;wsp:rsid wsp:val=&quot;00512C07&quot;/&gt;&lt;wsp:rsid wsp:val=&quot;005132B7&quot;/&gt;&lt;wsp:rsid wsp:val=&quot;005134F6&quot;/&gt;&lt;wsp:rsid wsp:val=&quot;00513610&quot;/&gt;&lt;wsp:rsid wsp:val=&quot;005139B3&quot;/&gt;&lt;wsp:rsid wsp:val=&quot;00514171&quot;/&gt;&lt;wsp:rsid wsp:val=&quot;005148F0&quot;/&gt;&lt;wsp:rsid wsp:val=&quot;00514B9F&quot;/&gt;&lt;wsp:rsid wsp:val=&quot;00514D8A&quot;/&gt;&lt;wsp:rsid wsp:val=&quot;00514E23&quot;/&gt;&lt;wsp:rsid wsp:val=&quot;00515867&quot;/&gt;&lt;wsp:rsid wsp:val=&quot;0051597B&quot;/&gt;&lt;wsp:rsid wsp:val=&quot;00515AEA&quot;/&gt;&lt;wsp:rsid wsp:val=&quot;00516978&quot;/&gt;&lt;wsp:rsid wsp:val=&quot;00516CBE&quot;/&gt;&lt;wsp:rsid wsp:val=&quot;00517092&quot;/&gt;&lt;wsp:rsid wsp:val=&quot;00517AE5&quot;/&gt;&lt;wsp:rsid wsp:val=&quot;00517EE9&quot;/&gt;&lt;wsp:rsid wsp:val=&quot;00520532&quot;/&gt;&lt;wsp:rsid wsp:val=&quot;005210DF&quot;/&gt;&lt;wsp:rsid wsp:val=&quot;005217CD&quot;/&gt;&lt;wsp:rsid wsp:val=&quot;005217FA&quot;/&gt;&lt;wsp:rsid wsp:val=&quot;00521A5E&quot;/&gt;&lt;wsp:rsid wsp:val=&quot;00522177&quot;/&gt;&lt;wsp:rsid wsp:val=&quot;005221A6&quot;/&gt;&lt;wsp:rsid wsp:val=&quot;00523801&quot;/&gt;&lt;wsp:rsid wsp:val=&quot;00523A09&quot;/&gt;&lt;wsp:rsid wsp:val=&quot;00523A32&quot;/&gt;&lt;wsp:rsid wsp:val=&quot;00523ADD&quot;/&gt;&lt;wsp:rsid wsp:val=&quot;00523C9C&quot;/&gt;&lt;wsp:rsid wsp:val=&quot;00523D5A&quot;/&gt;&lt;wsp:rsid wsp:val=&quot;00524424&quot;/&gt;&lt;wsp:rsid wsp:val=&quot;0052483D&quot;/&gt;&lt;wsp:rsid wsp:val=&quot;0052520F&quot;/&gt;&lt;wsp:rsid wsp:val=&quot;00525AE3&quot;/&gt;&lt;wsp:rsid wsp:val=&quot;00525D8F&quot;/&gt;&lt;wsp:rsid wsp:val=&quot;005261E1&quot;/&gt;&lt;wsp:rsid wsp:val=&quot;00526678&quot;/&gt;&lt;wsp:rsid wsp:val=&quot;00526788&quot;/&gt;&lt;wsp:rsid wsp:val=&quot;00526943&quot;/&gt;&lt;wsp:rsid wsp:val=&quot;00526A57&quot;/&gt;&lt;wsp:rsid wsp:val=&quot;00526CC2&quot;/&gt;&lt;wsp:rsid wsp:val=&quot;00526EA9&quot;/&gt;&lt;wsp:rsid wsp:val=&quot;00527E5F&quot;/&gt;&lt;wsp:rsid wsp:val=&quot;005305E6&quot;/&gt;&lt;wsp:rsid wsp:val=&quot;00530C36&quot;/&gt;&lt;wsp:rsid wsp:val=&quot;00531262&quot;/&gt;&lt;wsp:rsid wsp:val=&quot;0053269F&quot;/&gt;&lt;wsp:rsid wsp:val=&quot;00532777&quot;/&gt;&lt;wsp:rsid wsp:val=&quot;00532E4B&quot;/&gt;&lt;wsp:rsid wsp:val=&quot;00533DBD&quot;/&gt;&lt;wsp:rsid wsp:val=&quot;00533F83&quot;/&gt;&lt;wsp:rsid wsp:val=&quot;00534564&quot;/&gt;&lt;wsp:rsid wsp:val=&quot;00534A95&quot;/&gt;&lt;wsp:rsid wsp:val=&quot;00534C6E&quot;/&gt;&lt;wsp:rsid wsp:val=&quot;00535B48&quot;/&gt;&lt;wsp:rsid wsp:val=&quot;00535B67&quot;/&gt;&lt;wsp:rsid wsp:val=&quot;00536114&quot;/&gt;&lt;wsp:rsid wsp:val=&quot;0053622D&quot;/&gt;&lt;wsp:rsid wsp:val=&quot;00536401&quot;/&gt;&lt;wsp:rsid wsp:val=&quot;0053663D&quot;/&gt;&lt;wsp:rsid wsp:val=&quot;00536CF4&quot;/&gt;&lt;wsp:rsid wsp:val=&quot;005370CB&quot;/&gt;&lt;wsp:rsid wsp:val=&quot;0053737A&quot;/&gt;&lt;wsp:rsid wsp:val=&quot;00537DEE&quot;/&gt;&lt;wsp:rsid wsp:val=&quot;00540452&quot;/&gt;&lt;wsp:rsid wsp:val=&quot;0054093F&quot;/&gt;&lt;wsp:rsid wsp:val=&quot;00540AAF&quot;/&gt;&lt;wsp:rsid wsp:val=&quot;00540FF2&quot;/&gt;&lt;wsp:rsid wsp:val=&quot;00541CAD&quot;/&gt;&lt;wsp:rsid wsp:val=&quot;00541D5D&quot;/&gt;&lt;wsp:rsid wsp:val=&quot;00541E46&quot;/&gt;&lt;wsp:rsid wsp:val=&quot;00541E57&quot;/&gt;&lt;wsp:rsid wsp:val=&quot;00542090&quot;/&gt;&lt;wsp:rsid wsp:val=&quot;00542101&quot;/&gt;&lt;wsp:rsid wsp:val=&quot;00542992&quot;/&gt;&lt;wsp:rsid wsp:val=&quot;00542A38&quot;/&gt;&lt;wsp:rsid wsp:val=&quot;00543231&quot;/&gt;&lt;wsp:rsid wsp:val=&quot;005434CB&quot;/&gt;&lt;wsp:rsid wsp:val=&quot;00543972&quot;/&gt;&lt;wsp:rsid wsp:val=&quot;00543D96&quot;/&gt;&lt;wsp:rsid wsp:val=&quot;00543E08&quot;/&gt;&lt;wsp:rsid wsp:val=&quot;00544E70&quot;/&gt;&lt;wsp:rsid wsp:val=&quot;005452B1&quot;/&gt;&lt;wsp:rsid wsp:val=&quot;005454AB&quot;/&gt;&lt;wsp:rsid wsp:val=&quot;00545F7C&quot;/&gt;&lt;wsp:rsid wsp:val=&quot;0054634E&quot;/&gt;&lt;wsp:rsid wsp:val=&quot;0054656C&quot;/&gt;&lt;wsp:rsid wsp:val=&quot;00546B70&quot;/&gt;&lt;wsp:rsid wsp:val=&quot;00546CE4&quot;/&gt;&lt;wsp:rsid wsp:val=&quot;00547219&quot;/&gt;&lt;wsp:rsid wsp:val=&quot;00547398&quot;/&gt;&lt;wsp:rsid wsp:val=&quot;005476AB&quot;/&gt;&lt;wsp:rsid wsp:val=&quot;00547C5F&quot;/&gt;&lt;wsp:rsid wsp:val=&quot;00550229&quot;/&gt;&lt;wsp:rsid wsp:val=&quot;00550A8D&quot;/&gt;&lt;wsp:rsid wsp:val=&quot;00550BEE&quot;/&gt;&lt;wsp:rsid wsp:val=&quot;00550C02&quot;/&gt;&lt;wsp:rsid wsp:val=&quot;00550C09&quot;/&gt;&lt;wsp:rsid wsp:val=&quot;00550D54&quot;/&gt;&lt;wsp:rsid wsp:val=&quot;00551414&quot;/&gt;&lt;wsp:rsid wsp:val=&quot;00551517&quot;/&gt;&lt;wsp:rsid wsp:val=&quot;0055170E&quot;/&gt;&lt;wsp:rsid wsp:val=&quot;00551A85&quot;/&gt;&lt;wsp:rsid wsp:val=&quot;00551B42&quot;/&gt;&lt;wsp:rsid wsp:val=&quot;00551C02&quot;/&gt;&lt;wsp:rsid wsp:val=&quot;005520D9&quot;/&gt;&lt;wsp:rsid wsp:val=&quot;00553148&quot;/&gt;&lt;wsp:rsid wsp:val=&quot;005531C3&quot;/&gt;&lt;wsp:rsid wsp:val=&quot;00554761&quot;/&gt;&lt;wsp:rsid wsp:val=&quot;00554D40&quot;/&gt;&lt;wsp:rsid wsp:val=&quot;00555206&quot;/&gt;&lt;wsp:rsid wsp:val=&quot;00555332&quot;/&gt;&lt;wsp:rsid wsp:val=&quot;00555411&quot;/&gt;&lt;wsp:rsid wsp:val=&quot;00555499&quot;/&gt;&lt;wsp:rsid wsp:val=&quot;00555871&quot;/&gt;&lt;wsp:rsid wsp:val=&quot;00555B6F&quot;/&gt;&lt;wsp:rsid wsp:val=&quot;00555D70&quot;/&gt;&lt;wsp:rsid wsp:val=&quot;00556FC6&quot;/&gt;&lt;wsp:rsid wsp:val=&quot;0055726A&quot;/&gt;&lt;wsp:rsid wsp:val=&quot;00557716&quot;/&gt;&lt;wsp:rsid wsp:val=&quot;00557A8B&quot;/&gt;&lt;wsp:rsid wsp:val=&quot;0056197A&quot;/&gt;&lt;wsp:rsid wsp:val=&quot;00561A84&quot;/&gt;&lt;wsp:rsid wsp:val=&quot;00562857&quot;/&gt;&lt;wsp:rsid wsp:val=&quot;00562C47&quot;/&gt;&lt;wsp:rsid wsp:val=&quot;00562D98&quot;/&gt;&lt;wsp:rsid wsp:val=&quot;0056328B&quot;/&gt;&lt;wsp:rsid wsp:val=&quot;0056375D&quot;/&gt;&lt;wsp:rsid wsp:val=&quot;00563BF0&quot;/&gt;&lt;wsp:rsid wsp:val=&quot;00564093&quot;/&gt;&lt;wsp:rsid wsp:val=&quot;005640E2&quot;/&gt;&lt;wsp:rsid wsp:val=&quot;00564AE6&quot;/&gt;&lt;wsp:rsid wsp:val=&quot;00564FE6&quot;/&gt;&lt;wsp:rsid wsp:val=&quot;0056585E&quot;/&gt;&lt;wsp:rsid wsp:val=&quot;00565E27&quot;/&gt;&lt;wsp:rsid wsp:val=&quot;0056605A&quot;/&gt;&lt;wsp:rsid wsp:val=&quot;00566564&quot;/&gt;&lt;wsp:rsid wsp:val=&quot;005670BF&quot;/&gt;&lt;wsp:rsid wsp:val=&quot;005670CB&quot;/&gt;&lt;wsp:rsid wsp:val=&quot;005676D3&quot;/&gt;&lt;wsp:rsid wsp:val=&quot;0057135F&quot;/&gt;&lt;wsp:rsid wsp:val=&quot;0057157F&quot;/&gt;&lt;wsp:rsid wsp:val=&quot;00571C04&quot;/&gt;&lt;wsp:rsid wsp:val=&quot;00571EA5&quot;/&gt;&lt;wsp:rsid wsp:val=&quot;005723B7&quot;/&gt;&lt;wsp:rsid wsp:val=&quot;0057240D&quot;/&gt;&lt;wsp:rsid wsp:val=&quot;00572CF2&quot;/&gt;&lt;wsp:rsid wsp:val=&quot;00572F8C&quot;/&gt;&lt;wsp:rsid wsp:val=&quot;005730F8&quot;/&gt;&lt;wsp:rsid wsp:val=&quot;00573779&quot;/&gt;&lt;wsp:rsid wsp:val=&quot;005737E4&quot;/&gt;&lt;wsp:rsid wsp:val=&quot;00573A6F&quot;/&gt;&lt;wsp:rsid wsp:val=&quot;00573B66&quot;/&gt;&lt;wsp:rsid wsp:val=&quot;00573D15&quot;/&gt;&lt;wsp:rsid wsp:val=&quot;005746D9&quot;/&gt;&lt;wsp:rsid wsp:val=&quot;0057471C&quot;/&gt;&lt;wsp:rsid wsp:val=&quot;0057486D&quot;/&gt;&lt;wsp:rsid wsp:val=&quot;00574C5B&quot;/&gt;&lt;wsp:rsid wsp:val=&quot;00575787&quot;/&gt;&lt;wsp:rsid wsp:val=&quot;005758B5&quot;/&gt;&lt;wsp:rsid wsp:val=&quot;00575C64&quot;/&gt;&lt;wsp:rsid wsp:val=&quot;0057625E&quot;/&gt;&lt;wsp:rsid wsp:val=&quot;005766FB&quot;/&gt;&lt;wsp:rsid wsp:val=&quot;00576858&quot;/&gt;&lt;wsp:rsid wsp:val=&quot;00576C4A&quot;/&gt;&lt;wsp:rsid wsp:val=&quot;00576D95&quot;/&gt;&lt;wsp:rsid wsp:val=&quot;00577AB5&quot;/&gt;&lt;wsp:rsid wsp:val=&quot;00577ADB&quot;/&gt;&lt;wsp:rsid wsp:val=&quot;00580752&quot;/&gt;&lt;wsp:rsid wsp:val=&quot;00580763&quot;/&gt;&lt;wsp:rsid wsp:val=&quot;00580ABF&quot;/&gt;&lt;wsp:rsid wsp:val=&quot;00580B54&quot;/&gt;&lt;wsp:rsid wsp:val=&quot;00580ECF&quot;/&gt;&lt;wsp:rsid wsp:val=&quot;005813B5&quot;/&gt;&lt;wsp:rsid wsp:val=&quot;005815FB&quot;/&gt;&lt;wsp:rsid wsp:val=&quot;0058160B&quot;/&gt;&lt;wsp:rsid wsp:val=&quot;00581651&quot;/&gt;&lt;wsp:rsid wsp:val=&quot;00581E04&quot;/&gt;&lt;wsp:rsid wsp:val=&quot;00582B2C&quot;/&gt;&lt;wsp:rsid wsp:val=&quot;00582DC0&quot;/&gt;&lt;wsp:rsid wsp:val=&quot;00582DF2&quot;/&gt;&lt;wsp:rsid wsp:val=&quot;00582F4A&quot;/&gt;&lt;wsp:rsid wsp:val=&quot;0058323B&quot;/&gt;&lt;wsp:rsid wsp:val=&quot;0058324D&quot;/&gt;&lt;wsp:rsid wsp:val=&quot;00583748&quot;/&gt;&lt;wsp:rsid wsp:val=&quot;00583A22&quot;/&gt;&lt;wsp:rsid wsp:val=&quot;00583A55&quot;/&gt;&lt;wsp:rsid wsp:val=&quot;00583A8F&quot;/&gt;&lt;wsp:rsid wsp:val=&quot;00583AD2&quot;/&gt;&lt;wsp:rsid wsp:val=&quot;00583E53&quot;/&gt;&lt;wsp:rsid wsp:val=&quot;005849B3&quot;/&gt;&lt;wsp:rsid wsp:val=&quot;00584A47&quot;/&gt;&lt;wsp:rsid wsp:val=&quot;00584C92&quot;/&gt;&lt;wsp:rsid wsp:val=&quot;00584F30&quot;/&gt;&lt;wsp:rsid wsp:val=&quot;00585210&quot;/&gt;&lt;wsp:rsid wsp:val=&quot;005853F9&quot;/&gt;&lt;wsp:rsid wsp:val=&quot;0058583B&quot;/&gt;&lt;wsp:rsid wsp:val=&quot;00585AC8&quot;/&gt;&lt;wsp:rsid wsp:val=&quot;00585CCC&quot;/&gt;&lt;wsp:rsid wsp:val=&quot;005860EC&quot;/&gt;&lt;wsp:rsid wsp:val=&quot;005861F2&quot;/&gt;&lt;wsp:rsid wsp:val=&quot;005866A9&quot;/&gt;&lt;wsp:rsid wsp:val=&quot;005867BC&quot;/&gt;&lt;wsp:rsid wsp:val=&quot;00586AC9&quot;/&gt;&lt;wsp:rsid wsp:val=&quot;00586E61&quot;/&gt;&lt;wsp:rsid wsp:val=&quot;00587412&quot;/&gt;&lt;wsp:rsid wsp:val=&quot;00591488&quot;/&gt;&lt;wsp:rsid wsp:val=&quot;00591545&quot;/&gt;&lt;wsp:rsid wsp:val=&quot;00591857&quot;/&gt;&lt;wsp:rsid wsp:val=&quot;005918CE&quot;/&gt;&lt;wsp:rsid wsp:val=&quot;005927D1&quot;/&gt;&lt;wsp:rsid wsp:val=&quot;00592B7A&quot;/&gt;&lt;wsp:rsid wsp:val=&quot;00592E07&quot;/&gt;&lt;wsp:rsid wsp:val=&quot;00592FC7&quot;/&gt;&lt;wsp:rsid wsp:val=&quot;005934D0&quot;/&gt;&lt;wsp:rsid wsp:val=&quot;00595505&quot;/&gt;&lt;wsp:rsid wsp:val=&quot;0059550B&quot;/&gt;&lt;wsp:rsid wsp:val=&quot;00595F3B&quot;/&gt;&lt;wsp:rsid wsp:val=&quot;0059642E&quot;/&gt;&lt;wsp:rsid wsp:val=&quot;005965DC&quot;/&gt;&lt;wsp:rsid wsp:val=&quot;00597065&quot;/&gt;&lt;wsp:rsid wsp:val=&quot;00597114&quot;/&gt;&lt;wsp:rsid wsp:val=&quot;00597221&quot;/&gt;&lt;wsp:rsid wsp:val=&quot;00597CB1&quot;/&gt;&lt;wsp:rsid wsp:val=&quot;005A04AE&quot;/&gt;&lt;wsp:rsid wsp:val=&quot;005A05B4&quot;/&gt;&lt;wsp:rsid wsp:val=&quot;005A09ED&quot;/&gt;&lt;wsp:rsid wsp:val=&quot;005A10EF&quot;/&gt;&lt;wsp:rsid wsp:val=&quot;005A23E9&quot;/&gt;&lt;wsp:rsid wsp:val=&quot;005A2BF5&quot;/&gt;&lt;wsp:rsid wsp:val=&quot;005A2D3E&quot;/&gt;&lt;wsp:rsid wsp:val=&quot;005A3490&quot;/&gt;&lt;wsp:rsid wsp:val=&quot;005A38EB&quot;/&gt;&lt;wsp:rsid wsp:val=&quot;005A4278&quot;/&gt;&lt;wsp:rsid wsp:val=&quot;005A4CBC&quot;/&gt;&lt;wsp:rsid wsp:val=&quot;005A60EF&quot;/&gt;&lt;wsp:rsid wsp:val=&quot;005A61BB&quot;/&gt;&lt;wsp:rsid wsp:val=&quot;005A6337&quot;/&gt;&lt;wsp:rsid wsp:val=&quot;005A6491&quot;/&gt;&lt;wsp:rsid wsp:val=&quot;005A675B&quot;/&gt;&lt;wsp:rsid wsp:val=&quot;005A6A98&quot;/&gt;&lt;wsp:rsid wsp:val=&quot;005A6BBA&quot;/&gt;&lt;wsp:rsid wsp:val=&quot;005A7B70&quot;/&gt;&lt;wsp:rsid wsp:val=&quot;005B09D5&quot;/&gt;&lt;wsp:rsid wsp:val=&quot;005B0B4E&quot;/&gt;&lt;wsp:rsid wsp:val=&quot;005B0E74&quot;/&gt;&lt;wsp:rsid wsp:val=&quot;005B192F&quot;/&gt;&lt;wsp:rsid wsp:val=&quot;005B1ECF&quot;/&gt;&lt;wsp:rsid wsp:val=&quot;005B206D&quot;/&gt;&lt;wsp:rsid wsp:val=&quot;005B2A6D&quot;/&gt;&lt;wsp:rsid wsp:val=&quot;005B2DE1&quot;/&gt;&lt;wsp:rsid wsp:val=&quot;005B388B&quot;/&gt;&lt;wsp:rsid wsp:val=&quot;005B4143&quot;/&gt;&lt;wsp:rsid wsp:val=&quot;005B46C6&quot;/&gt;&lt;wsp:rsid wsp:val=&quot;005B4749&quot;/&gt;&lt;wsp:rsid wsp:val=&quot;005B49EF&quot;/&gt;&lt;wsp:rsid wsp:val=&quot;005B4FB7&quot;/&gt;&lt;wsp:rsid wsp:val=&quot;005B502E&quot;/&gt;&lt;wsp:rsid wsp:val=&quot;005B5281&quot;/&gt;&lt;wsp:rsid wsp:val=&quot;005B5800&quot;/&gt;&lt;wsp:rsid wsp:val=&quot;005B5A7A&quot;/&gt;&lt;wsp:rsid wsp:val=&quot;005B5E80&quot;/&gt;&lt;wsp:rsid wsp:val=&quot;005B629B&quot;/&gt;&lt;wsp:rsid wsp:val=&quot;005B6386&quot;/&gt;&lt;wsp:rsid wsp:val=&quot;005B6B29&quot;/&gt;&lt;wsp:rsid wsp:val=&quot;005B6B6A&quot;/&gt;&lt;wsp:rsid wsp:val=&quot;005B7928&quot;/&gt;&lt;wsp:rsid wsp:val=&quot;005C0793&quot;/&gt;&lt;wsp:rsid wsp:val=&quot;005C19E8&quot;/&gt;&lt;wsp:rsid wsp:val=&quot;005C1FE5&quot;/&gt;&lt;wsp:rsid wsp:val=&quot;005C21AF&quot;/&gt;&lt;wsp:rsid wsp:val=&quot;005C2374&quot;/&gt;&lt;wsp:rsid wsp:val=&quot;005C28AA&quot;/&gt;&lt;wsp:rsid wsp:val=&quot;005C3B37&quot;/&gt;&lt;wsp:rsid wsp:val=&quot;005C3B3E&quot;/&gt;&lt;wsp:rsid wsp:val=&quot;005C3CFE&quot;/&gt;&lt;wsp:rsid wsp:val=&quot;005C4E46&quot;/&gt;&lt;wsp:rsid wsp:val=&quot;005C4F10&quot;/&gt;&lt;wsp:rsid wsp:val=&quot;005C5726&quot;/&gt;&lt;wsp:rsid wsp:val=&quot;005C5B30&quot;/&gt;&lt;wsp:rsid wsp:val=&quot;005C5C47&quot;/&gt;&lt;wsp:rsid wsp:val=&quot;005C5C81&quot;/&gt;&lt;wsp:rsid wsp:val=&quot;005C6031&quot;/&gt;&lt;wsp:rsid wsp:val=&quot;005C68B6&quot;/&gt;&lt;wsp:rsid wsp:val=&quot;005C6DA5&quot;/&gt;&lt;wsp:rsid wsp:val=&quot;005C6DF7&quot;/&gt;&lt;wsp:rsid wsp:val=&quot;005C77E7&quot;/&gt;&lt;wsp:rsid wsp:val=&quot;005C7AF4&quot;/&gt;&lt;wsp:rsid wsp:val=&quot;005D02D6&quot;/&gt;&lt;wsp:rsid wsp:val=&quot;005D04AD&quot;/&gt;&lt;wsp:rsid wsp:val=&quot;005D11F8&quot;/&gt;&lt;wsp:rsid wsp:val=&quot;005D1BC9&quot;/&gt;&lt;wsp:rsid wsp:val=&quot;005D1BDB&quot;/&gt;&lt;wsp:rsid wsp:val=&quot;005D1C76&quot;/&gt;&lt;wsp:rsid wsp:val=&quot;005D1E39&quot;/&gt;&lt;wsp:rsid wsp:val=&quot;005D20DB&quot;/&gt;&lt;wsp:rsid wsp:val=&quot;005D21A3&quot;/&gt;&lt;wsp:rsid wsp:val=&quot;005D28C8&quot;/&gt;&lt;wsp:rsid wsp:val=&quot;005D2E4A&quot;/&gt;&lt;wsp:rsid wsp:val=&quot;005D2E9F&quot;/&gt;&lt;wsp:rsid wsp:val=&quot;005D2F27&quot;/&gt;&lt;wsp:rsid wsp:val=&quot;005D2FFD&quot;/&gt;&lt;wsp:rsid wsp:val=&quot;005D323B&quot;/&gt;&lt;wsp:rsid wsp:val=&quot;005D3492&quot;/&gt;&lt;wsp:rsid wsp:val=&quot;005D35F2&quot;/&gt;&lt;wsp:rsid wsp:val=&quot;005D3A23&quot;/&gt;&lt;wsp:rsid wsp:val=&quot;005D4445&quot;/&gt;&lt;wsp:rsid wsp:val=&quot;005D4715&quot;/&gt;&lt;wsp:rsid wsp:val=&quot;005D4917&quot;/&gt;&lt;wsp:rsid wsp:val=&quot;005D4D1A&quot;/&gt;&lt;wsp:rsid wsp:val=&quot;005D4E61&quot;/&gt;&lt;wsp:rsid wsp:val=&quot;005D52E6&quot;/&gt;&lt;wsp:rsid wsp:val=&quot;005D59AB&quot;/&gt;&lt;wsp:rsid wsp:val=&quot;005D5B43&quot;/&gt;&lt;wsp:rsid wsp:val=&quot;005D5DA7&quot;/&gt;&lt;wsp:rsid wsp:val=&quot;005D5FC8&quot;/&gt;&lt;wsp:rsid wsp:val=&quot;005D6176&quot;/&gt;&lt;wsp:rsid wsp:val=&quot;005D6793&quot;/&gt;&lt;wsp:rsid wsp:val=&quot;005D6875&quot;/&gt;&lt;wsp:rsid wsp:val=&quot;005D6A8B&quot;/&gt;&lt;wsp:rsid wsp:val=&quot;005D70A6&quot;/&gt;&lt;wsp:rsid wsp:val=&quot;005D76C1&quot;/&gt;&lt;wsp:rsid wsp:val=&quot;005D7BD5&quot;/&gt;&lt;wsp:rsid wsp:val=&quot;005E02F0&quot;/&gt;&lt;wsp:rsid wsp:val=&quot;005E0503&quot;/&gt;&lt;wsp:rsid wsp:val=&quot;005E060F&quot;/&gt;&lt;wsp:rsid wsp:val=&quot;005E153E&quot;/&gt;&lt;wsp:rsid wsp:val=&quot;005E167D&quot;/&gt;&lt;wsp:rsid wsp:val=&quot;005E19F2&quot;/&gt;&lt;wsp:rsid wsp:val=&quot;005E1CE3&quot;/&gt;&lt;wsp:rsid wsp:val=&quot;005E1EF6&quot;/&gt;&lt;wsp:rsid wsp:val=&quot;005E200A&quot;/&gt;&lt;wsp:rsid wsp:val=&quot;005E2652&quot;/&gt;&lt;wsp:rsid wsp:val=&quot;005E363F&quot;/&gt;&lt;wsp:rsid wsp:val=&quot;005E3CE7&quot;/&gt;&lt;wsp:rsid wsp:val=&quot;005E3D70&quot;/&gt;&lt;wsp:rsid wsp:val=&quot;005E3EB2&quot;/&gt;&lt;wsp:rsid wsp:val=&quot;005E3EF0&quot;/&gt;&lt;wsp:rsid wsp:val=&quot;005E4076&quot;/&gt;&lt;wsp:rsid wsp:val=&quot;005E4A68&quot;/&gt;&lt;wsp:rsid wsp:val=&quot;005E4CF4&quot;/&gt;&lt;wsp:rsid wsp:val=&quot;005E5014&quot;/&gt;&lt;wsp:rsid wsp:val=&quot;005E5048&quot;/&gt;&lt;wsp:rsid wsp:val=&quot;005E5A46&quot;/&gt;&lt;wsp:rsid wsp:val=&quot;005E608B&quot;/&gt;&lt;wsp:rsid wsp:val=&quot;005E6222&quot;/&gt;&lt;wsp:rsid wsp:val=&quot;005E6BAE&quot;/&gt;&lt;wsp:rsid wsp:val=&quot;005E704B&quot;/&gt;&lt;wsp:rsid wsp:val=&quot;005E7136&quot;/&gt;&lt;wsp:rsid wsp:val=&quot;005E7483&quot;/&gt;&lt;wsp:rsid wsp:val=&quot;005E7704&quot;/&gt;&lt;wsp:rsid wsp:val=&quot;005E796B&quot;/&gt;&lt;wsp:rsid wsp:val=&quot;005E7A15&quot;/&gt;&lt;wsp:rsid wsp:val=&quot;005F056F&quot;/&gt;&lt;wsp:rsid wsp:val=&quot;005F0823&quot;/&gt;&lt;wsp:rsid wsp:val=&quot;005F098C&quot;/&gt;&lt;wsp:rsid wsp:val=&quot;005F0B2D&quot;/&gt;&lt;wsp:rsid wsp:val=&quot;005F0D5F&quot;/&gt;&lt;wsp:rsid wsp:val=&quot;005F1AC7&quot;/&gt;&lt;wsp:rsid wsp:val=&quot;005F23E3&quot;/&gt;&lt;wsp:rsid wsp:val=&quot;005F2BB0&quot;/&gt;&lt;wsp:rsid wsp:val=&quot;005F3228&quot;/&gt;&lt;wsp:rsid wsp:val=&quot;005F3350&quot;/&gt;&lt;wsp:rsid wsp:val=&quot;005F3B93&quot;/&gt;&lt;wsp:rsid wsp:val=&quot;005F3DE2&quot;/&gt;&lt;wsp:rsid wsp:val=&quot;005F3F61&quot;/&gt;&lt;wsp:rsid wsp:val=&quot;005F3FA4&quot;/&gt;&lt;wsp:rsid wsp:val=&quot;005F505D&quot;/&gt;&lt;wsp:rsid wsp:val=&quot;005F61F6&quot;/&gt;&lt;wsp:rsid wsp:val=&quot;005F62CA&quot;/&gt;&lt;wsp:rsid wsp:val=&quot;005F643D&quot;/&gt;&lt;wsp:rsid wsp:val=&quot;005F65AF&quot;/&gt;&lt;wsp:rsid wsp:val=&quot;005F6B9D&quot;/&gt;&lt;wsp:rsid wsp:val=&quot;005F6EB2&quot;/&gt;&lt;wsp:rsid wsp:val=&quot;005F7102&quot;/&gt;&lt;wsp:rsid wsp:val=&quot;005F7283&quot;/&gt;&lt;wsp:rsid wsp:val=&quot;005F7639&quot;/&gt;&lt;wsp:rsid wsp:val=&quot;005F7805&quot;/&gt;&lt;wsp:rsid wsp:val=&quot;005F7B8F&quot;/&gt;&lt;wsp:rsid wsp:val=&quot;005F7CF6&quot;/&gt;&lt;wsp:rsid wsp:val=&quot;005F7F35&quot;/&gt;&lt;wsp:rsid wsp:val=&quot;006004AC&quot;/&gt;&lt;wsp:rsid wsp:val=&quot;0060062E&quot;/&gt;&lt;wsp:rsid wsp:val=&quot;006007E5&quot;/&gt;&lt;wsp:rsid wsp:val=&quot;006017F6&quot;/&gt;&lt;wsp:rsid wsp:val=&quot;006018D0&quot;/&gt;&lt;wsp:rsid wsp:val=&quot;00601E29&quot;/&gt;&lt;wsp:rsid wsp:val=&quot;0060202C&quot;/&gt;&lt;wsp:rsid wsp:val=&quot;00602466&quot;/&gt;&lt;wsp:rsid wsp:val=&quot;006029D9&quot;/&gt;&lt;wsp:rsid wsp:val=&quot;00602B7A&quot;/&gt;&lt;wsp:rsid wsp:val=&quot;00602CE3&quot;/&gt;&lt;wsp:rsid wsp:val=&quot;00602F15&quot;/&gt;&lt;wsp:rsid wsp:val=&quot;006034A2&quot;/&gt;&lt;wsp:rsid wsp:val=&quot;00603CE5&quot;/&gt;&lt;wsp:rsid wsp:val=&quot;006041F1&quot;/&gt;&lt;wsp:rsid wsp:val=&quot;00604E3F&quot;/&gt;&lt;wsp:rsid wsp:val=&quot;00604EA4&quot;/&gt;&lt;wsp:rsid wsp:val=&quot;0060534F&quot;/&gt;&lt;wsp:rsid wsp:val=&quot;0060547F&quot;/&gt;&lt;wsp:rsid wsp:val=&quot;00605592&quot;/&gt;&lt;wsp:rsid wsp:val=&quot;00605600&quot;/&gt;&lt;wsp:rsid wsp:val=&quot;00605765&quot;/&gt;&lt;wsp:rsid wsp:val=&quot;006057BB&quot;/&gt;&lt;wsp:rsid wsp:val=&quot;006057CE&quot;/&gt;&lt;wsp:rsid wsp:val=&quot;00605A22&quot;/&gt;&lt;wsp:rsid wsp:val=&quot;00606263&quot;/&gt;&lt;wsp:rsid wsp:val=&quot;006063D2&quot;/&gt;&lt;wsp:rsid wsp:val=&quot;00606F69&quot;/&gt;&lt;wsp:rsid wsp:val=&quot;006070CF&quot;/&gt;&lt;wsp:rsid wsp:val=&quot;00607800&quot;/&gt;&lt;wsp:rsid wsp:val=&quot;00607A00&quot;/&gt;&lt;wsp:rsid wsp:val=&quot;00607F25&quot;/&gt;&lt;wsp:rsid wsp:val=&quot;00607F65&quot;/&gt;&lt;wsp:rsid wsp:val=&quot;006102AF&quot;/&gt;&lt;wsp:rsid wsp:val=&quot;00610DD6&quot;/&gt;&lt;wsp:rsid wsp:val=&quot;00610E75&quot;/&gt;&lt;wsp:rsid wsp:val=&quot;00610F29&quot;/&gt;&lt;wsp:rsid wsp:val=&quot;0061119F&quot;/&gt;&lt;wsp:rsid wsp:val=&quot;006120B3&quot;/&gt;&lt;wsp:rsid wsp:val=&quot;00613789&quot;/&gt;&lt;wsp:rsid wsp:val=&quot;0061408E&quot;/&gt;&lt;wsp:rsid wsp:val=&quot;00614804&quot;/&gt;&lt;wsp:rsid wsp:val=&quot;00614D39&quot;/&gt;&lt;wsp:rsid wsp:val=&quot;0061512C&quot;/&gt;&lt;wsp:rsid wsp:val=&quot;006166A8&quot;/&gt;&lt;wsp:rsid wsp:val=&quot;00616DA1&quot;/&gt;&lt;wsp:rsid wsp:val=&quot;0061764F&quot;/&gt;&lt;wsp:rsid wsp:val=&quot;00617963&quot;/&gt;&lt;wsp:rsid wsp:val=&quot;00617BFB&quot;/&gt;&lt;wsp:rsid wsp:val=&quot;0062036C&quot;/&gt;&lt;wsp:rsid wsp:val=&quot;00620FE4&quot;/&gt;&lt;wsp:rsid wsp:val=&quot;00621388&quot;/&gt;&lt;wsp:rsid wsp:val=&quot;00621C01&quot;/&gt;&lt;wsp:rsid wsp:val=&quot;00622185&quot;/&gt;&lt;wsp:rsid wsp:val=&quot;006221A6&quot;/&gt;&lt;wsp:rsid wsp:val=&quot;006229F1&quot;/&gt;&lt;wsp:rsid wsp:val=&quot;00622C91&quot;/&gt;&lt;wsp:rsid wsp:val=&quot;0062492B&quot;/&gt;&lt;wsp:rsid wsp:val=&quot;00624B33&quot;/&gt;&lt;wsp:rsid wsp:val=&quot;00624CB9&quot;/&gt;&lt;wsp:rsid wsp:val=&quot;00624EBF&quot;/&gt;&lt;wsp:rsid wsp:val=&quot;006252F2&quot;/&gt;&lt;wsp:rsid wsp:val=&quot;0062550C&quot;/&gt;&lt;wsp:rsid wsp:val=&quot;0062575C&quot;/&gt;&lt;wsp:rsid wsp:val=&quot;00626731&quot;/&gt;&lt;wsp:rsid wsp:val=&quot;00626D3E&quot;/&gt;&lt;wsp:rsid wsp:val=&quot;006276BE&quot;/&gt;&lt;wsp:rsid wsp:val=&quot;006301DC&quot;/&gt;&lt;wsp:rsid wsp:val=&quot;0063031D&quot;/&gt;&lt;wsp:rsid wsp:val=&quot;00630491&quot;/&gt;&lt;wsp:rsid wsp:val=&quot;00630BFD&quot;/&gt;&lt;wsp:rsid wsp:val=&quot;00630FA1&quot;/&gt;&lt;wsp:rsid wsp:val=&quot;00631E5D&quot;/&gt;&lt;wsp:rsid wsp:val=&quot;006321B1&quot;/&gt;&lt;wsp:rsid wsp:val=&quot;006322C9&quot;/&gt;&lt;wsp:rsid wsp:val=&quot;0063261D&quot;/&gt;&lt;wsp:rsid wsp:val=&quot;006329A6&quot;/&gt;&lt;wsp:rsid wsp:val=&quot;00632D9A&quot;/&gt;&lt;wsp:rsid wsp:val=&quot;00632E6D&quot;/&gt;&lt;wsp:rsid wsp:val=&quot;0063386F&quot;/&gt;&lt;wsp:rsid wsp:val=&quot;00633977&quot;/&gt;&lt;wsp:rsid wsp:val=&quot;00633F4E&quot;/&gt;&lt;wsp:rsid wsp:val=&quot;0063406F&quot;/&gt;&lt;wsp:rsid wsp:val=&quot;0063441E&quot;/&gt;&lt;wsp:rsid wsp:val=&quot;0063468C&quot;/&gt;&lt;wsp:rsid wsp:val=&quot;00634E13&quot;/&gt;&lt;wsp:rsid wsp:val=&quot;00635BB2&quot;/&gt;&lt;wsp:rsid wsp:val=&quot;00635DCA&quot;/&gt;&lt;wsp:rsid wsp:val=&quot;00635F39&quot;/&gt;&lt;wsp:rsid wsp:val=&quot;0063664E&quot;/&gt;&lt;wsp:rsid wsp:val=&quot;006378A4&quot;/&gt;&lt;wsp:rsid wsp:val=&quot;00637BC3&quot;/&gt;&lt;wsp:rsid wsp:val=&quot;00637F65&quot;/&gt;&lt;wsp:rsid wsp:val=&quot;0064027A&quot;/&gt;&lt;wsp:rsid wsp:val=&quot;00640C09&quot;/&gt;&lt;wsp:rsid wsp:val=&quot;00640FDF&quot;/&gt;&lt;wsp:rsid wsp:val=&quot;00641811&quot;/&gt;&lt;wsp:rsid wsp:val=&quot;00641CED&quot;/&gt;&lt;wsp:rsid wsp:val=&quot;00642023&quot;/&gt;&lt;wsp:rsid wsp:val=&quot;006421B3&quot;/&gt;&lt;wsp:rsid wsp:val=&quot;00642313&quot;/&gt;&lt;wsp:rsid wsp:val=&quot;006424E9&quot;/&gt;&lt;wsp:rsid wsp:val=&quot;0064284B&quot;/&gt;&lt;wsp:rsid wsp:val=&quot;0064309A&quot;/&gt;&lt;wsp:rsid wsp:val=&quot;0064348B&quot;/&gt;&lt;wsp:rsid wsp:val=&quot;006438C8&quot;/&gt;&lt;wsp:rsid wsp:val=&quot;00643A61&quot;/&gt;&lt;wsp:rsid wsp:val=&quot;00643B04&quot;/&gt;&lt;wsp:rsid wsp:val=&quot;006440FE&quot;/&gt;&lt;wsp:rsid wsp:val=&quot;00645346&quot;/&gt;&lt;wsp:rsid wsp:val=&quot;00645886&quot;/&gt;&lt;wsp:rsid wsp:val=&quot;00645BD7&quot;/&gt;&lt;wsp:rsid wsp:val=&quot;00645FFC&quot;/&gt;&lt;wsp:rsid wsp:val=&quot;006465E8&quot;/&gt;&lt;wsp:rsid wsp:val=&quot;00646B08&quot;/&gt;&lt;wsp:rsid wsp:val=&quot;006473C4&quot;/&gt;&lt;wsp:rsid wsp:val=&quot;006474DD&quot;/&gt;&lt;wsp:rsid wsp:val=&quot;00647541&quot;/&gt;&lt;wsp:rsid wsp:val=&quot;00647583&quot;/&gt;&lt;wsp:rsid wsp:val=&quot;00647ED9&quot;/&gt;&lt;wsp:rsid wsp:val=&quot;00650FBB&quot;/&gt;&lt;wsp:rsid wsp:val=&quot;00651B96&quot;/&gt;&lt;wsp:rsid wsp:val=&quot;0065215D&quot;/&gt;&lt;wsp:rsid wsp:val=&quot;0065233F&quot;/&gt;&lt;wsp:rsid wsp:val=&quot;00652357&quot;/&gt;&lt;wsp:rsid wsp:val=&quot;00652FF2&quot;/&gt;&lt;wsp:rsid wsp:val=&quot;00653C74&quot;/&gt;&lt;wsp:rsid wsp:val=&quot;006548C9&quot;/&gt;&lt;wsp:rsid wsp:val=&quot;00654D96&quot;/&gt;&lt;wsp:rsid wsp:val=&quot;00654E07&quot;/&gt;&lt;wsp:rsid wsp:val=&quot;0065535B&quot;/&gt;&lt;wsp:rsid wsp:val=&quot;00656C35&quot;/&gt;&lt;wsp:rsid wsp:val=&quot;00656C55&quot;/&gt;&lt;wsp:rsid wsp:val=&quot;00656D30&quot;/&gt;&lt;wsp:rsid wsp:val=&quot;0066074E&quot;/&gt;&lt;wsp:rsid wsp:val=&quot;00660754&quot;/&gt;&lt;wsp:rsid wsp:val=&quot;006607E1&quot;/&gt;&lt;wsp:rsid wsp:val=&quot;00660E23&quot;/&gt;&lt;wsp:rsid wsp:val=&quot;00661818&quot;/&gt;&lt;wsp:rsid wsp:val=&quot;006618D2&quot;/&gt;&lt;wsp:rsid wsp:val=&quot;00661970&quot;/&gt;&lt;wsp:rsid wsp:val=&quot;00661DA8&quot;/&gt;&lt;wsp:rsid wsp:val=&quot;00661F74&quot;/&gt;&lt;wsp:rsid wsp:val=&quot;006620C2&quot;/&gt;&lt;wsp:rsid wsp:val=&quot;0066284B&quot;/&gt;&lt;wsp:rsid wsp:val=&quot;00662D15&quot;/&gt;&lt;wsp:rsid wsp:val=&quot;006631A2&quot;/&gt;&lt;wsp:rsid wsp:val=&quot;006632CB&quot;/&gt;&lt;wsp:rsid wsp:val=&quot;00663376&quot;/&gt;&lt;wsp:rsid wsp:val=&quot;00663659&quot;/&gt;&lt;wsp:rsid wsp:val=&quot;00663A11&quot;/&gt;&lt;wsp:rsid wsp:val=&quot;00664C3E&quot;/&gt;&lt;wsp:rsid wsp:val=&quot;00664F28&quot;/&gt;&lt;wsp:rsid wsp:val=&quot;0066509D&quot;/&gt;&lt;wsp:rsid wsp:val=&quot;0066543A&quot;/&gt;&lt;wsp:rsid wsp:val=&quot;0066575B&quot;/&gt;&lt;wsp:rsid wsp:val=&quot;0066656F&quot;/&gt;&lt;wsp:rsid wsp:val=&quot;0066746B&quot;/&gt;&lt;wsp:rsid wsp:val=&quot;006703B3&quot;/&gt;&lt;wsp:rsid wsp:val=&quot;00670B14&quot;/&gt;&lt;wsp:rsid wsp:val=&quot;00670C48&quot;/&gt;&lt;wsp:rsid wsp:val=&quot;00670F98&quot;/&gt;&lt;wsp:rsid wsp:val=&quot;00671363&quot;/&gt;&lt;wsp:rsid wsp:val=&quot;006713E7&quot;/&gt;&lt;wsp:rsid wsp:val=&quot;00671BAC&quot;/&gt;&lt;wsp:rsid wsp:val=&quot;00671DE4&quot;/&gt;&lt;wsp:rsid wsp:val=&quot;00672001&quot;/&gt;&lt;wsp:rsid wsp:val=&quot;00672586&quot;/&gt;&lt;wsp:rsid wsp:val=&quot;00672B4E&quot;/&gt;&lt;wsp:rsid wsp:val=&quot;00673013&quot;/&gt;&lt;wsp:rsid wsp:val=&quot;006734C0&quot;/&gt;&lt;wsp:rsid wsp:val=&quot;006735F7&quot;/&gt;&lt;wsp:rsid wsp:val=&quot;006736F6&quot;/&gt;&lt;wsp:rsid wsp:val=&quot;00673B3C&quot;/&gt;&lt;wsp:rsid wsp:val=&quot;00673C56&quot;/&gt;&lt;wsp:rsid wsp:val=&quot;00673F88&quot;/&gt;&lt;wsp:rsid wsp:val=&quot;00674253&quot;/&gt;&lt;wsp:rsid wsp:val=&quot;0067458E&quot;/&gt;&lt;wsp:rsid wsp:val=&quot;0067465C&quot;/&gt;&lt;wsp:rsid wsp:val=&quot;0067476B&quot;/&gt;&lt;wsp:rsid wsp:val=&quot;00674A52&quot;/&gt;&lt;wsp:rsid wsp:val=&quot;00674BFC&quot;/&gt;&lt;wsp:rsid wsp:val=&quot;00675D6F&quot;/&gt;&lt;wsp:rsid wsp:val=&quot;00676540&quot;/&gt;&lt;wsp:rsid wsp:val=&quot;006765E2&quot;/&gt;&lt;wsp:rsid wsp:val=&quot;00676601&quot;/&gt;&lt;wsp:rsid wsp:val=&quot;006769EC&quot;/&gt;&lt;wsp:rsid wsp:val=&quot;006772D1&quot;/&gt;&lt;wsp:rsid wsp:val=&quot;00677705&quot;/&gt;&lt;wsp:rsid wsp:val=&quot;0067785E&quot;/&gt;&lt;wsp:rsid wsp:val=&quot;00677876&quot;/&gt;&lt;wsp:rsid wsp:val=&quot;00677C78&quot;/&gt;&lt;wsp:rsid wsp:val=&quot;00677D29&quot;/&gt;&lt;wsp:rsid wsp:val=&quot;00677EBF&quot;/&gt;&lt;wsp:rsid wsp:val=&quot;006800ED&quot;/&gt;&lt;wsp:rsid wsp:val=&quot;0068075D&quot;/&gt;&lt;wsp:rsid wsp:val=&quot;00680922&quot;/&gt;&lt;wsp:rsid wsp:val=&quot;00680FDA&quot;/&gt;&lt;wsp:rsid wsp:val=&quot;0068102F&quot;/&gt;&lt;wsp:rsid wsp:val=&quot;00681C36&quot;/&gt;&lt;wsp:rsid wsp:val=&quot;0068247A&quot;/&gt;&lt;wsp:rsid wsp:val=&quot;00682B8F&quot;/&gt;&lt;wsp:rsid wsp:val=&quot;00683818&quot;/&gt;&lt;wsp:rsid wsp:val=&quot;006838F1&quot;/&gt;&lt;wsp:rsid wsp:val=&quot;00683B66&quot;/&gt;&lt;wsp:rsid wsp:val=&quot;00684342&quot;/&gt;&lt;wsp:rsid wsp:val=&quot;0068447A&quot;/&gt;&lt;wsp:rsid wsp:val=&quot;006845DD&quot;/&gt;&lt;wsp:rsid wsp:val=&quot;00684BFC&quot;/&gt;&lt;wsp:rsid wsp:val=&quot;00684CF3&quot;/&gt;&lt;wsp:rsid wsp:val=&quot;006851D6&quot;/&gt;&lt;wsp:rsid wsp:val=&quot;006857D0&quot;/&gt;&lt;wsp:rsid wsp:val=&quot;00685B88&quot;/&gt;&lt;wsp:rsid wsp:val=&quot;00686049&quot;/&gt;&lt;wsp:rsid wsp:val=&quot;006865C8&quot;/&gt;&lt;wsp:rsid wsp:val=&quot;00686B4B&quot;/&gt;&lt;wsp:rsid wsp:val=&quot;00687168&quot;/&gt;&lt;wsp:rsid wsp:val=&quot;00687868&quot;/&gt;&lt;wsp:rsid wsp:val=&quot;00687FEE&quot;/&gt;&lt;wsp:rsid wsp:val=&quot;0069058E&quot;/&gt;&lt;wsp:rsid wsp:val=&quot;00690C4B&quot;/&gt;&lt;wsp:rsid wsp:val=&quot;0069180C&quot;/&gt;&lt;wsp:rsid wsp:val=&quot;00692C7F&quot;/&gt;&lt;wsp:rsid wsp:val=&quot;00693DB2&quot;/&gt;&lt;wsp:rsid wsp:val=&quot;00694307&quot;/&gt;&lt;wsp:rsid wsp:val=&quot;006945D4&quot;/&gt;&lt;wsp:rsid wsp:val=&quot;00694B65&quot;/&gt;&lt;wsp:rsid wsp:val=&quot;00694E1C&quot;/&gt;&lt;wsp:rsid wsp:val=&quot;006950BE&quot;/&gt;&lt;wsp:rsid wsp:val=&quot;0069532B&quot;/&gt;&lt;wsp:rsid wsp:val=&quot;0069562A&quot;/&gt;&lt;wsp:rsid wsp:val=&quot;00695EEF&quot;/&gt;&lt;wsp:rsid wsp:val=&quot;006964CC&quot;/&gt;&lt;wsp:rsid wsp:val=&quot;00696901&quot;/&gt;&lt;wsp:rsid wsp:val=&quot;00696F7B&quot;/&gt;&lt;wsp:rsid wsp:val=&quot;006972B6&quot;/&gt;&lt;wsp:rsid wsp:val=&quot;00697637&quot;/&gt;&lt;wsp:rsid wsp:val=&quot;00697AA0&quot;/&gt;&lt;wsp:rsid wsp:val=&quot;00697CDD&quot;/&gt;&lt;wsp:rsid wsp:val=&quot;006A0D27&quot;/&gt;&lt;wsp:rsid wsp:val=&quot;006A1DA2&quot;/&gt;&lt;wsp:rsid wsp:val=&quot;006A1F6F&quot;/&gt;&lt;wsp:rsid wsp:val=&quot;006A1F9D&quot;/&gt;&lt;wsp:rsid wsp:val=&quot;006A2C7F&quot;/&gt;&lt;wsp:rsid wsp:val=&quot;006A2F71&quot;/&gt;&lt;wsp:rsid wsp:val=&quot;006A3498&quot;/&gt;&lt;wsp:rsid wsp:val=&quot;006A397B&quot;/&gt;&lt;wsp:rsid wsp:val=&quot;006A3E4B&quot;/&gt;&lt;wsp:rsid wsp:val=&quot;006A3EFA&quot;/&gt;&lt;wsp:rsid wsp:val=&quot;006A3FDD&quot;/&gt;&lt;wsp:rsid wsp:val=&quot;006A42C7&quot;/&gt;&lt;wsp:rsid wsp:val=&quot;006A4849&quot;/&gt;&lt;wsp:rsid wsp:val=&quot;006A55FB&quot;/&gt;&lt;wsp:rsid wsp:val=&quot;006A56CB&quot;/&gt;&lt;wsp:rsid wsp:val=&quot;006A5719&quot;/&gt;&lt;wsp:rsid wsp:val=&quot;006A5916&quot;/&gt;&lt;wsp:rsid wsp:val=&quot;006A61CD&quot;/&gt;&lt;wsp:rsid wsp:val=&quot;006A65D6&quot;/&gt;&lt;wsp:rsid wsp:val=&quot;006A68BF&quot;/&gt;&lt;wsp:rsid wsp:val=&quot;006A6A6C&quot;/&gt;&lt;wsp:rsid wsp:val=&quot;006A74CD&quot;/&gt;&lt;wsp:rsid wsp:val=&quot;006A7700&quot;/&gt;&lt;wsp:rsid wsp:val=&quot;006A79EF&quot;/&gt;&lt;wsp:rsid wsp:val=&quot;006A7E40&quot;/&gt;&lt;wsp:rsid wsp:val=&quot;006B01B3&quot;/&gt;&lt;wsp:rsid wsp:val=&quot;006B07C6&quot;/&gt;&lt;wsp:rsid wsp:val=&quot;006B0819&quot;/&gt;&lt;wsp:rsid wsp:val=&quot;006B0F09&quot;/&gt;&lt;wsp:rsid wsp:val=&quot;006B12C7&quot;/&gt;&lt;wsp:rsid wsp:val=&quot;006B1326&quot;/&gt;&lt;wsp:rsid wsp:val=&quot;006B15D1&quot;/&gt;&lt;wsp:rsid wsp:val=&quot;006B1F97&quot;/&gt;&lt;wsp:rsid wsp:val=&quot;006B2029&quot;/&gt;&lt;wsp:rsid wsp:val=&quot;006B28BB&quot;/&gt;&lt;wsp:rsid wsp:val=&quot;006B2943&quot;/&gt;&lt;wsp:rsid wsp:val=&quot;006B2A8C&quot;/&gt;&lt;wsp:rsid wsp:val=&quot;006B2FB7&quot;/&gt;&lt;wsp:rsid wsp:val=&quot;006B304E&quot;/&gt;&lt;wsp:rsid wsp:val=&quot;006B3EBA&quot;/&gt;&lt;wsp:rsid wsp:val=&quot;006B406A&quot;/&gt;&lt;wsp:rsid wsp:val=&quot;006B40C1&quot;/&gt;&lt;wsp:rsid wsp:val=&quot;006B412F&quot;/&gt;&lt;wsp:rsid wsp:val=&quot;006B4722&quot;/&gt;&lt;wsp:rsid wsp:val=&quot;006B49B1&quot;/&gt;&lt;wsp:rsid wsp:val=&quot;006B56A9&quot;/&gt;&lt;wsp:rsid wsp:val=&quot;006B575E&quot;/&gt;&lt;wsp:rsid wsp:val=&quot;006B5A3E&quot;/&gt;&lt;wsp:rsid wsp:val=&quot;006B5B4A&quot;/&gt;&lt;wsp:rsid wsp:val=&quot;006B62C0&quot;/&gt;&lt;wsp:rsid wsp:val=&quot;006B63D9&quot;/&gt;&lt;wsp:rsid wsp:val=&quot;006B6815&quot;/&gt;&lt;wsp:rsid wsp:val=&quot;006B69BC&quot;/&gt;&lt;wsp:rsid wsp:val=&quot;006B700C&quot;/&gt;&lt;wsp:rsid wsp:val=&quot;006B7110&quot;/&gt;&lt;wsp:rsid wsp:val=&quot;006B7A26&quot;/&gt;&lt;wsp:rsid wsp:val=&quot;006B7AC5&quot;/&gt;&lt;wsp:rsid wsp:val=&quot;006B7EBF&quot;/&gt;&lt;wsp:rsid wsp:val=&quot;006C0151&quot;/&gt;&lt;wsp:rsid wsp:val=&quot;006C020B&quot;/&gt;&lt;wsp:rsid wsp:val=&quot;006C0CC6&quot;/&gt;&lt;wsp:rsid wsp:val=&quot;006C0EF8&quot;/&gt;&lt;wsp:rsid wsp:val=&quot;006C144A&quot;/&gt;&lt;wsp:rsid wsp:val=&quot;006C1A7B&quot;/&gt;&lt;wsp:rsid wsp:val=&quot;006C1BD6&quot;/&gt;&lt;wsp:rsid wsp:val=&quot;006C2D22&quot;/&gt;&lt;wsp:rsid wsp:val=&quot;006C3131&quot;/&gt;&lt;wsp:rsid wsp:val=&quot;006C34CB&quot;/&gt;&lt;wsp:rsid wsp:val=&quot;006C3F8A&quot;/&gt;&lt;wsp:rsid wsp:val=&quot;006C494A&quot;/&gt;&lt;wsp:rsid wsp:val=&quot;006C4DF0&quot;/&gt;&lt;wsp:rsid wsp:val=&quot;006C4E72&quot;/&gt;&lt;wsp:rsid wsp:val=&quot;006C5F58&quot;/&gt;&lt;wsp:rsid wsp:val=&quot;006C645C&quot;/&gt;&lt;wsp:rsid wsp:val=&quot;006C70FC&quot;/&gt;&lt;wsp:rsid wsp:val=&quot;006C79FC&quot;/&gt;&lt;wsp:rsid wsp:val=&quot;006D196D&quot;/&gt;&lt;wsp:rsid wsp:val=&quot;006D1DC1&quot;/&gt;&lt;wsp:rsid wsp:val=&quot;006D1F92&quot;/&gt;&lt;wsp:rsid wsp:val=&quot;006D2536&quot;/&gt;&lt;wsp:rsid wsp:val=&quot;006D2AF4&quot;/&gt;&lt;wsp:rsid wsp:val=&quot;006D3754&quot;/&gt;&lt;wsp:rsid wsp:val=&quot;006D3773&quot;/&gt;&lt;wsp:rsid wsp:val=&quot;006D4654&quot;/&gt;&lt;wsp:rsid wsp:val=&quot;006D47D3&quot;/&gt;&lt;wsp:rsid wsp:val=&quot;006D4FA5&quot;/&gt;&lt;wsp:rsid wsp:val=&quot;006D5121&quot;/&gt;&lt;wsp:rsid wsp:val=&quot;006D5A16&quot;/&gt;&lt;wsp:rsid wsp:val=&quot;006D5DAB&quot;/&gt;&lt;wsp:rsid wsp:val=&quot;006D5F2C&quot;/&gt;&lt;wsp:rsid wsp:val=&quot;006D6246&quot;/&gt;&lt;wsp:rsid wsp:val=&quot;006D658A&quot;/&gt;&lt;wsp:rsid wsp:val=&quot;006D7099&quot;/&gt;&lt;wsp:rsid wsp:val=&quot;006D74F6&quot;/&gt;&lt;wsp:rsid wsp:val=&quot;006E00E5&quot;/&gt;&lt;wsp:rsid wsp:val=&quot;006E00F9&quot;/&gt;&lt;wsp:rsid wsp:val=&quot;006E01B3&quot;/&gt;&lt;wsp:rsid wsp:val=&quot;006E0223&quot;/&gt;&lt;wsp:rsid wsp:val=&quot;006E119D&quot;/&gt;&lt;wsp:rsid wsp:val=&quot;006E161D&quot;/&gt;&lt;wsp:rsid wsp:val=&quot;006E218C&quot;/&gt;&lt;wsp:rsid wsp:val=&quot;006E23CD&quot;/&gt;&lt;wsp:rsid wsp:val=&quot;006E35AB&quot;/&gt;&lt;wsp:rsid wsp:val=&quot;006E361F&quot;/&gt;&lt;wsp:rsid wsp:val=&quot;006E39B4&quot;/&gt;&lt;wsp:rsid wsp:val=&quot;006E41A0&quot;/&gt;&lt;wsp:rsid wsp:val=&quot;006E502D&quot;/&gt;&lt;wsp:rsid wsp:val=&quot;006E6013&quot;/&gt;&lt;wsp:rsid wsp:val=&quot;006E61FF&quot;/&gt;&lt;wsp:rsid wsp:val=&quot;006E62A6&quot;/&gt;&lt;wsp:rsid wsp:val=&quot;006E6F0F&quot;/&gt;&lt;wsp:rsid wsp:val=&quot;006E7219&quot;/&gt;&lt;wsp:rsid wsp:val=&quot;006E7816&quot;/&gt;&lt;wsp:rsid wsp:val=&quot;006F04BB&quot;/&gt;&lt;wsp:rsid wsp:val=&quot;006F0987&quot;/&gt;&lt;wsp:rsid wsp:val=&quot;006F0A6F&quot;/&gt;&lt;wsp:rsid wsp:val=&quot;006F1DAE&quot;/&gt;&lt;wsp:rsid wsp:val=&quot;006F218B&quot;/&gt;&lt;wsp:rsid wsp:val=&quot;006F2393&quot;/&gt;&lt;wsp:rsid wsp:val=&quot;006F2BC8&quot;/&gt;&lt;wsp:rsid wsp:val=&quot;006F33B0&quot;/&gt;&lt;wsp:rsid wsp:val=&quot;006F3C99&quot;/&gt;&lt;wsp:rsid wsp:val=&quot;006F3EF2&quot;/&gt;&lt;wsp:rsid wsp:val=&quot;006F417A&quot;/&gt;&lt;wsp:rsid wsp:val=&quot;006F423F&quot;/&gt;&lt;wsp:rsid wsp:val=&quot;006F4518&quot;/&gt;&lt;wsp:rsid wsp:val=&quot;006F4AE3&quot;/&gt;&lt;wsp:rsid wsp:val=&quot;006F4D9F&quot;/&gt;&lt;wsp:rsid wsp:val=&quot;006F52C5&quot;/&gt;&lt;wsp:rsid wsp:val=&quot;006F5400&quot;/&gt;&lt;wsp:rsid wsp:val=&quot;006F5958&quot;/&gt;&lt;wsp:rsid wsp:val=&quot;006F60F3&quot;/&gt;&lt;wsp:rsid wsp:val=&quot;006F6101&quot;/&gt;&lt;wsp:rsid wsp:val=&quot;006F68EF&quot;/&gt;&lt;wsp:rsid wsp:val=&quot;006F6994&quot;/&gt;&lt;wsp:rsid wsp:val=&quot;006F6C6C&quot;/&gt;&lt;wsp:rsid wsp:val=&quot;006F72D0&quot;/&gt;&lt;wsp:rsid wsp:val=&quot;006F7427&quot;/&gt;&lt;wsp:rsid wsp:val=&quot;006F7911&quot;/&gt;&lt;wsp:rsid wsp:val=&quot;006F7ACF&quot;/&gt;&lt;wsp:rsid wsp:val=&quot;007012BB&quot;/&gt;&lt;wsp:rsid wsp:val=&quot;00701979&quot;/&gt;&lt;wsp:rsid wsp:val=&quot;00701AB2&quot;/&gt;&lt;wsp:rsid wsp:val=&quot;00701BB9&quot;/&gt;&lt;wsp:rsid wsp:val=&quot;00702149&quot;/&gt;&lt;wsp:rsid wsp:val=&quot;00702764&quot;/&gt;&lt;wsp:rsid wsp:val=&quot;00702E5F&quot;/&gt;&lt;wsp:rsid wsp:val=&quot;00702F2C&quot;/&gt;&lt;wsp:rsid wsp:val=&quot;007031B5&quot;/&gt;&lt;wsp:rsid wsp:val=&quot;0070348F&quot;/&gt;&lt;wsp:rsid wsp:val=&quot;00703977&quot;/&gt;&lt;wsp:rsid wsp:val=&quot;00704420&quot;/&gt;&lt;wsp:rsid wsp:val=&quot;007047B4&quot;/&gt;&lt;wsp:rsid wsp:val=&quot;00704834&quot;/&gt;&lt;wsp:rsid wsp:val=&quot;00704BD8&quot;/&gt;&lt;wsp:rsid wsp:val=&quot;00704C88&quot;/&gt;&lt;wsp:rsid wsp:val=&quot;0070565B&quot;/&gt;&lt;wsp:rsid wsp:val=&quot;00705BC9&quot;/&gt;&lt;wsp:rsid wsp:val=&quot;00705DF3&quot;/&gt;&lt;wsp:rsid wsp:val=&quot;00706036&quot;/&gt;&lt;wsp:rsid wsp:val=&quot;00706142&quot;/&gt;&lt;wsp:rsid wsp:val=&quot;00706241&quot;/&gt;&lt;wsp:rsid wsp:val=&quot;007062F9&quot;/&gt;&lt;wsp:rsid wsp:val=&quot;00706C9D&quot;/&gt;&lt;wsp:rsid wsp:val=&quot;00706FD3&quot;/&gt;&lt;wsp:rsid wsp:val=&quot;007105E5&quot;/&gt;&lt;wsp:rsid wsp:val=&quot;00710776&quot;/&gt;&lt;wsp:rsid wsp:val=&quot;00710834&quot;/&gt;&lt;wsp:rsid wsp:val=&quot;00710AB0&quot;/&gt;&lt;wsp:rsid wsp:val=&quot;007111C3&quot;/&gt;&lt;wsp:rsid wsp:val=&quot;00711536&quot;/&gt;&lt;wsp:rsid wsp:val=&quot;0071193F&quot;/&gt;&lt;wsp:rsid wsp:val=&quot;00711A9E&quot;/&gt;&lt;wsp:rsid wsp:val=&quot;00711E64&quot;/&gt;&lt;wsp:rsid wsp:val=&quot;00712D98&quot;/&gt;&lt;wsp:rsid wsp:val=&quot;00713036&quot;/&gt;&lt;wsp:rsid wsp:val=&quot;00713524&quot;/&gt;&lt;wsp:rsid wsp:val=&quot;00713693&quot;/&gt;&lt;wsp:rsid wsp:val=&quot;007139C7&quot;/&gt;&lt;wsp:rsid wsp:val=&quot;00713A55&quot;/&gt;&lt;wsp:rsid wsp:val=&quot;00713C26&quot;/&gt;&lt;wsp:rsid wsp:val=&quot;00713CD5&quot;/&gt;&lt;wsp:rsid wsp:val=&quot;0071543D&quot;/&gt;&lt;wsp:rsid wsp:val=&quot;00715514&quot;/&gt;&lt;wsp:rsid wsp:val=&quot;00716144&quot;/&gt;&lt;wsp:rsid wsp:val=&quot;007165AA&quot;/&gt;&lt;wsp:rsid wsp:val=&quot;0071665E&quot;/&gt;&lt;wsp:rsid wsp:val=&quot;007169CA&quot;/&gt;&lt;wsp:rsid wsp:val=&quot;00717505&quot;/&gt;&lt;wsp:rsid wsp:val=&quot;0071772D&quot;/&gt;&lt;wsp:rsid wsp:val=&quot;00717BA8&quot;/&gt;&lt;wsp:rsid wsp:val=&quot;00721285&quot;/&gt;&lt;wsp:rsid wsp:val=&quot;0072228F&quot;/&gt;&lt;wsp:rsid wsp:val=&quot;00722911&quot;/&gt;&lt;wsp:rsid wsp:val=&quot;00722997&quot;/&gt;&lt;wsp:rsid wsp:val=&quot;0072335D&quot;/&gt;&lt;wsp:rsid wsp:val=&quot;0072351B&quot;/&gt;&lt;wsp:rsid wsp:val=&quot;00723592&quot;/&gt;&lt;wsp:rsid wsp:val=&quot;0072383F&quot;/&gt;&lt;wsp:rsid wsp:val=&quot;00723884&quot;/&gt;&lt;wsp:rsid wsp:val=&quot;00723D6D&quot;/&gt;&lt;wsp:rsid wsp:val=&quot;0072409C&quot;/&gt;&lt;wsp:rsid wsp:val=&quot;0072438E&quot;/&gt;&lt;wsp:rsid wsp:val=&quot;007259F1&quot;/&gt;&lt;wsp:rsid wsp:val=&quot;007261B3&quot;/&gt;&lt;wsp:rsid wsp:val=&quot;00726353&quot;/&gt;&lt;wsp:rsid wsp:val=&quot;00727545&quot;/&gt;&lt;wsp:rsid wsp:val=&quot;00727964&quot;/&gt;&lt;wsp:rsid wsp:val=&quot;00730371&quot;/&gt;&lt;wsp:rsid wsp:val=&quot;00730A93&quot;/&gt;&lt;wsp:rsid wsp:val=&quot;0073147D&quot;/&gt;&lt;wsp:rsid wsp:val=&quot;007314A2&quot;/&gt;&lt;wsp:rsid wsp:val=&quot;00731E1F&quot;/&gt;&lt;wsp:rsid wsp:val=&quot;00731FC5&quot;/&gt;&lt;wsp:rsid wsp:val=&quot;007322C5&quot;/&gt;&lt;wsp:rsid wsp:val=&quot;0073277A&quot;/&gt;&lt;wsp:rsid wsp:val=&quot;00732ECB&quot;/&gt;&lt;wsp:rsid wsp:val=&quot;007334A0&quot;/&gt;&lt;wsp:rsid wsp:val=&quot;00733504&quot;/&gt;&lt;wsp:rsid wsp:val=&quot;007364AA&quot;/&gt;&lt;wsp:rsid wsp:val=&quot;00736661&quot;/&gt;&lt;wsp:rsid wsp:val=&quot;00736A83&quot;/&gt;&lt;wsp:rsid wsp:val=&quot;00736C4B&quot;/&gt;&lt;wsp:rsid wsp:val=&quot;00736E65&quot;/&gt;&lt;wsp:rsid wsp:val=&quot;0073755B&quot;/&gt;&lt;wsp:rsid wsp:val=&quot;007377E6&quot;/&gt;&lt;wsp:rsid wsp:val=&quot;00737917&quot;/&gt;&lt;wsp:rsid wsp:val=&quot;00737D30&quot;/&gt;&lt;wsp:rsid wsp:val=&quot;0074001D&quot;/&gt;&lt;wsp:rsid wsp:val=&quot;007403C2&quot;/&gt;&lt;wsp:rsid wsp:val=&quot;0074047E&quot;/&gt;&lt;wsp:rsid wsp:val=&quot;007404EF&quot;/&gt;&lt;wsp:rsid wsp:val=&quot;00740BAF&quot;/&gt;&lt;wsp:rsid wsp:val=&quot;00741D98&quot;/&gt;&lt;wsp:rsid wsp:val=&quot;007420AA&quot;/&gt;&lt;wsp:rsid wsp:val=&quot;00742373&quot;/&gt;&lt;wsp:rsid wsp:val=&quot;007423BD&quot;/&gt;&lt;wsp:rsid wsp:val=&quot;00743188&quot;/&gt;&lt;wsp:rsid wsp:val=&quot;0074338F&quot;/&gt;&lt;wsp:rsid wsp:val=&quot;007437C0&quot;/&gt;&lt;wsp:rsid wsp:val=&quot;00743813&quot;/&gt;&lt;wsp:rsid wsp:val=&quot;007442CF&quot;/&gt;&lt;wsp:rsid wsp:val=&quot;00744804&quot;/&gt;&lt;wsp:rsid wsp:val=&quot;00744C9C&quot;/&gt;&lt;wsp:rsid wsp:val=&quot;0074552E&quot;/&gt;&lt;wsp:rsid wsp:val=&quot;007458BB&quot;/&gt;&lt;wsp:rsid wsp:val=&quot;0074601E&quot;/&gt;&lt;wsp:rsid wsp:val=&quot;0074627B&quot;/&gt;&lt;wsp:rsid wsp:val=&quot;00746E33&quot;/&gt;&lt;wsp:rsid wsp:val=&quot;00747DCD&quot;/&gt;&lt;wsp:rsid wsp:val=&quot;00750FD1&quot;/&gt;&lt;wsp:rsid wsp:val=&quot;007512AF&quot;/&gt;&lt;wsp:rsid wsp:val=&quot;0075143C&quot;/&gt;&lt;wsp:rsid wsp:val=&quot;00752134&quot;/&gt;&lt;wsp:rsid wsp:val=&quot;00752383&quot;/&gt;&lt;wsp:rsid wsp:val=&quot;00752C90&quot;/&gt;&lt;wsp:rsid wsp:val=&quot;00752DE4&quot;/&gt;&lt;wsp:rsid wsp:val=&quot;00753952&quot;/&gt;&lt;wsp:rsid wsp:val=&quot;00753D27&quot;/&gt;&lt;wsp:rsid wsp:val=&quot;00753E5E&quot;/&gt;&lt;wsp:rsid wsp:val=&quot;00753F9A&quot;/&gt;&lt;wsp:rsid wsp:val=&quot;00754529&quot;/&gt;&lt;wsp:rsid wsp:val=&quot;0075452D&quot;/&gt;&lt;wsp:rsid wsp:val=&quot;00754C86&quot;/&gt;&lt;wsp:rsid wsp:val=&quot;00755289&quot;/&gt;&lt;wsp:rsid wsp:val=&quot;00755836&quot;/&gt;&lt;wsp:rsid wsp:val=&quot;007558A7&quot;/&gt;&lt;wsp:rsid wsp:val=&quot;00755E64&quot;/&gt;&lt;wsp:rsid wsp:val=&quot;007564BB&quot;/&gt;&lt;wsp:rsid wsp:val=&quot;007569B6&quot;/&gt;&lt;wsp:rsid wsp:val=&quot;00756A64&quot;/&gt;&lt;wsp:rsid wsp:val=&quot;0075706B&quot;/&gt;&lt;wsp:rsid wsp:val=&quot;0075734B&quot;/&gt;&lt;wsp:rsid wsp:val=&quot;00757B79&quot;/&gt;&lt;wsp:rsid wsp:val=&quot;00760092&quot;/&gt;&lt;wsp:rsid wsp:val=&quot;00760444&quot;/&gt;&lt;wsp:rsid wsp:val=&quot;00760867&quot;/&gt;&lt;wsp:rsid wsp:val=&quot;00760970&quot;/&gt;&lt;wsp:rsid wsp:val=&quot;007609F5&quot;/&gt;&lt;wsp:rsid wsp:val=&quot;00760DAB&quot;/&gt;&lt;wsp:rsid wsp:val=&quot;00762E9B&quot;/&gt;&lt;wsp:rsid wsp:val=&quot;00763953&quot;/&gt;&lt;wsp:rsid wsp:val=&quot;00763FA7&quot;/&gt;&lt;wsp:rsid wsp:val=&quot;0076449B&quot;/&gt;&lt;wsp:rsid wsp:val=&quot;00764952&quot;/&gt;&lt;wsp:rsid wsp:val=&quot;007649E0&quot;/&gt;&lt;wsp:rsid wsp:val=&quot;00764B90&quot;/&gt;&lt;wsp:rsid wsp:val=&quot;00764EAA&quot;/&gt;&lt;wsp:rsid wsp:val=&quot;00765128&quot;/&gt;&lt;wsp:rsid wsp:val=&quot;007654B8&quot;/&gt;&lt;wsp:rsid wsp:val=&quot;0076564F&quot;/&gt;&lt;wsp:rsid wsp:val=&quot;00765D51&quot;/&gt;&lt;wsp:rsid wsp:val=&quot;00765D7E&quot;/&gt;&lt;wsp:rsid wsp:val=&quot;007664CA&quot;/&gt;&lt;wsp:rsid wsp:val=&quot;00766B71&quot;/&gt;&lt;wsp:rsid wsp:val=&quot;00766FB6&quot;/&gt;&lt;wsp:rsid wsp:val=&quot;0076713E&quot;/&gt;&lt;wsp:rsid wsp:val=&quot;00767264&quot;/&gt;&lt;wsp:rsid wsp:val=&quot;0077020F&quot;/&gt;&lt;wsp:rsid wsp:val=&quot;007708FB&quot;/&gt;&lt;wsp:rsid wsp:val=&quot;00771580&quot;/&gt;&lt;wsp:rsid wsp:val=&quot;0077209A&quot;/&gt;&lt;wsp:rsid wsp:val=&quot;007721BC&quot;/&gt;&lt;wsp:rsid wsp:val=&quot;007723E8&quot;/&gt;&lt;wsp:rsid wsp:val=&quot;0077241F&quot;/&gt;&lt;wsp:rsid wsp:val=&quot;007725EA&quot;/&gt;&lt;wsp:rsid wsp:val=&quot;0077276B&quot;/&gt;&lt;wsp:rsid wsp:val=&quot;00773025&quot;/&gt;&lt;wsp:rsid wsp:val=&quot;007730FE&quot;/&gt;&lt;wsp:rsid wsp:val=&quot;007734A3&quot;/&gt;&lt;wsp:rsid wsp:val=&quot;007734A5&quot;/&gt;&lt;wsp:rsid wsp:val=&quot;0077399F&quot;/&gt;&lt;wsp:rsid wsp:val=&quot;00774822&quot;/&gt;&lt;wsp:rsid wsp:val=&quot;00774C69&quot;/&gt;&lt;wsp:rsid wsp:val=&quot;00774D04&quot;/&gt;&lt;wsp:rsid wsp:val=&quot;0077539B&quot;/&gt;&lt;wsp:rsid wsp:val=&quot;0077542E&quot;/&gt;&lt;wsp:rsid wsp:val=&quot;00775921&quot;/&gt;&lt;wsp:rsid wsp:val=&quot;00775B76&quot;/&gt;&lt;wsp:rsid wsp:val=&quot;00775C8F&quot;/&gt;&lt;wsp:rsid wsp:val=&quot;00775DD6&quot;/&gt;&lt;wsp:rsid wsp:val=&quot;00776627&quot;/&gt;&lt;wsp:rsid wsp:val=&quot;00776855&quot;/&gt;&lt;wsp:rsid wsp:val=&quot;007768F1&quot;/&gt;&lt;wsp:rsid wsp:val=&quot;00776ADF&quot;/&gt;&lt;wsp:rsid wsp:val=&quot;00776B5A&quot;/&gt;&lt;wsp:rsid wsp:val=&quot;00776CEF&quot;/&gt;&lt;wsp:rsid wsp:val=&quot;0077708D&quot;/&gt;&lt;wsp:rsid wsp:val=&quot;00777180&quot;/&gt;&lt;wsp:rsid wsp:val=&quot;00777548&quot;/&gt;&lt;wsp:rsid wsp:val=&quot;007779A7&quot;/&gt;&lt;wsp:rsid wsp:val=&quot;00780625&quot;/&gt;&lt;wsp:rsid wsp:val=&quot;00781BF9&quot;/&gt;&lt;wsp:rsid wsp:val=&quot;00781F2B&quot;/&gt;&lt;wsp:rsid wsp:val=&quot;00782A08&quot;/&gt;&lt;wsp:rsid wsp:val=&quot;00783719&quot;/&gt;&lt;wsp:rsid wsp:val=&quot;00783730&quot;/&gt;&lt;wsp:rsid wsp:val=&quot;00783E84&quot;/&gt;&lt;wsp:rsid wsp:val=&quot;00783FFA&quot;/&gt;&lt;wsp:rsid wsp:val=&quot;0078439B&quot;/&gt;&lt;wsp:rsid wsp:val=&quot;007843A1&quot;/&gt;&lt;wsp:rsid wsp:val=&quot;0078458E&quot;/&gt;&lt;wsp:rsid wsp:val=&quot;00784693&quot;/&gt;&lt;wsp:rsid wsp:val=&quot;00784C84&quot;/&gt;&lt;wsp:rsid wsp:val=&quot;00784E50&quot;/&gt;&lt;wsp:rsid wsp:val=&quot;00784F75&quot;/&gt;&lt;wsp:rsid wsp:val=&quot;00785057&quot;/&gt;&lt;wsp:rsid wsp:val=&quot;00785346&quot;/&gt;&lt;wsp:rsid wsp:val=&quot;007856B8&quot;/&gt;&lt;wsp:rsid wsp:val=&quot;00785A9D&quot;/&gt;&lt;wsp:rsid wsp:val=&quot;00786867&quot;/&gt;&lt;wsp:rsid wsp:val=&quot;007871F0&quot;/&gt;&lt;wsp:rsid wsp:val=&quot;0078736D&quot;/&gt;&lt;wsp:rsid wsp:val=&quot;00790674&quot;/&gt;&lt;wsp:rsid wsp:val=&quot;0079085D&quot;/&gt;&lt;wsp:rsid wsp:val=&quot;00790D6E&quot;/&gt;&lt;wsp:rsid wsp:val=&quot;007913B0&quot;/&gt;&lt;wsp:rsid wsp:val=&quot;00791EF4&quot;/&gt;&lt;wsp:rsid wsp:val=&quot;00792413&quot;/&gt;&lt;wsp:rsid wsp:val=&quot;00792576&quot;/&gt;&lt;wsp:rsid wsp:val=&quot;00792833&quot;/&gt;&lt;wsp:rsid wsp:val=&quot;007929A3&quot;/&gt;&lt;wsp:rsid wsp:val=&quot;00792ACD&quot;/&gt;&lt;wsp:rsid wsp:val=&quot;00792AEB&quot;/&gt;&lt;wsp:rsid wsp:val=&quot;007933FD&quot;/&gt;&lt;wsp:rsid wsp:val=&quot;0079369C&quot;/&gt;&lt;wsp:rsid wsp:val=&quot;00793D4B&quot;/&gt;&lt;wsp:rsid wsp:val=&quot;00793F09&quot;/&gt;&lt;wsp:rsid wsp:val=&quot;00793F96&quot;/&gt;&lt;wsp:rsid wsp:val=&quot;00795937&quot;/&gt;&lt;wsp:rsid wsp:val=&quot;007960E0&quot;/&gt;&lt;wsp:rsid wsp:val=&quot;00796280&quot;/&gt;&lt;wsp:rsid wsp:val=&quot;0079661D&quot;/&gt;&lt;wsp:rsid wsp:val=&quot;007971E4&quot;/&gt;&lt;wsp:rsid wsp:val=&quot;00797716&quot;/&gt;&lt;wsp:rsid wsp:val=&quot;00797863&quot;/&gt;&lt;wsp:rsid wsp:val=&quot;007978F1&quot;/&gt;&lt;wsp:rsid wsp:val=&quot;007A004E&quot;/&gt;&lt;wsp:rsid wsp:val=&quot;007A0217&quot;/&gt;&lt;wsp:rsid wsp:val=&quot;007A02D9&quot;/&gt;&lt;wsp:rsid wsp:val=&quot;007A0647&quot;/&gt;&lt;wsp:rsid wsp:val=&quot;007A07C6&quot;/&gt;&lt;wsp:rsid wsp:val=&quot;007A0875&quot;/&gt;&lt;wsp:rsid wsp:val=&quot;007A0BE4&quot;/&gt;&lt;wsp:rsid wsp:val=&quot;007A0CE3&quot;/&gt;&lt;wsp:rsid wsp:val=&quot;007A0DF8&quot;/&gt;&lt;wsp:rsid wsp:val=&quot;007A1385&quot;/&gt;&lt;wsp:rsid wsp:val=&quot;007A1AE2&quot;/&gt;&lt;wsp:rsid wsp:val=&quot;007A1CC4&quot;/&gt;&lt;wsp:rsid wsp:val=&quot;007A1F3C&quot;/&gt;&lt;wsp:rsid wsp:val=&quot;007A258A&quot;/&gt;&lt;wsp:rsid wsp:val=&quot;007A261E&quot;/&gt;&lt;wsp:rsid wsp:val=&quot;007A2B09&quot;/&gt;&lt;wsp:rsid wsp:val=&quot;007A2F40&quot;/&gt;&lt;wsp:rsid wsp:val=&quot;007A3665&quot;/&gt;&lt;wsp:rsid wsp:val=&quot;007A3998&quot;/&gt;&lt;wsp:rsid wsp:val=&quot;007A39AB&quot;/&gt;&lt;wsp:rsid wsp:val=&quot;007A3A12&quot;/&gt;&lt;wsp:rsid wsp:val=&quot;007A3C79&quot;/&gt;&lt;wsp:rsid wsp:val=&quot;007A3EF2&quot;/&gt;&lt;wsp:rsid wsp:val=&quot;007A4768&quot;/&gt;&lt;wsp:rsid wsp:val=&quot;007A4B6C&quot;/&gt;&lt;wsp:rsid wsp:val=&quot;007A5849&quot;/&gt;&lt;wsp:rsid wsp:val=&quot;007A5A7B&quot;/&gt;&lt;wsp:rsid wsp:val=&quot;007A60F8&quot;/&gt;&lt;wsp:rsid wsp:val=&quot;007A6731&quot;/&gt;&lt;wsp:rsid wsp:val=&quot;007A7800&quot;/&gt;&lt;wsp:rsid wsp:val=&quot;007A7B6E&quot;/&gt;&lt;wsp:rsid wsp:val=&quot;007A7C20&quot;/&gt;&lt;wsp:rsid wsp:val=&quot;007A7CBA&quot;/&gt;&lt;wsp:rsid wsp:val=&quot;007B025D&quot;/&gt;&lt;wsp:rsid wsp:val=&quot;007B02C9&quot;/&gt;&lt;wsp:rsid wsp:val=&quot;007B0E4C&quot;/&gt;&lt;wsp:rsid wsp:val=&quot;007B1DC9&quot;/&gt;&lt;wsp:rsid wsp:val=&quot;007B24E9&quot;/&gt;&lt;wsp:rsid wsp:val=&quot;007B28E0&quot;/&gt;&lt;wsp:rsid wsp:val=&quot;007B3099&quot;/&gt;&lt;wsp:rsid wsp:val=&quot;007B32A4&quot;/&gt;&lt;wsp:rsid wsp:val=&quot;007B3B9C&quot;/&gt;&lt;wsp:rsid wsp:val=&quot;007B3C79&quot;/&gt;&lt;wsp:rsid wsp:val=&quot;007B41AE&quot;/&gt;&lt;wsp:rsid wsp:val=&quot;007B4A12&quot;/&gt;&lt;wsp:rsid wsp:val=&quot;007B4D48&quot;/&gt;&lt;wsp:rsid wsp:val=&quot;007B5DC7&quot;/&gt;&lt;wsp:rsid wsp:val=&quot;007B6431&quot;/&gt;&lt;wsp:rsid wsp:val=&quot;007B64DD&quot;/&gt;&lt;wsp:rsid wsp:val=&quot;007B6968&quot;/&gt;&lt;wsp:rsid wsp:val=&quot;007B6BE0&quot;/&gt;&lt;wsp:rsid wsp:val=&quot;007B72F0&quot;/&gt;&lt;wsp:rsid wsp:val=&quot;007B7EAA&quot;/&gt;&lt;wsp:rsid wsp:val=&quot;007C0382&quot;/&gt;&lt;wsp:rsid wsp:val=&quot;007C054E&quot;/&gt;&lt;wsp:rsid wsp:val=&quot;007C0AED&quot;/&gt;&lt;wsp:rsid wsp:val=&quot;007C0BB0&quot;/&gt;&lt;wsp:rsid wsp:val=&quot;007C0C44&quot;/&gt;&lt;wsp:rsid wsp:val=&quot;007C171B&quot;/&gt;&lt;wsp:rsid wsp:val=&quot;007C23AF&quot;/&gt;&lt;wsp:rsid wsp:val=&quot;007C240B&quot;/&gt;&lt;wsp:rsid wsp:val=&quot;007C31BE&quot;/&gt;&lt;wsp:rsid wsp:val=&quot;007C328E&quot;/&gt;&lt;wsp:rsid wsp:val=&quot;007C391C&quot;/&gt;&lt;wsp:rsid wsp:val=&quot;007C3D53&quot;/&gt;&lt;wsp:rsid wsp:val=&quot;007C46AA&quot;/&gt;&lt;wsp:rsid wsp:val=&quot;007C4827&quot;/&gt;&lt;wsp:rsid wsp:val=&quot;007C49D9&quot;/&gt;&lt;wsp:rsid wsp:val=&quot;007C5028&quot;/&gt;&lt;wsp:rsid wsp:val=&quot;007C521C&quot;/&gt;&lt;wsp:rsid wsp:val=&quot;007C5541&quot;/&gt;&lt;wsp:rsid wsp:val=&quot;007C554F&quot;/&gt;&lt;wsp:rsid wsp:val=&quot;007C68B6&quot;/&gt;&lt;wsp:rsid wsp:val=&quot;007C6CC8&quot;/&gt;&lt;wsp:rsid wsp:val=&quot;007C6DCC&quot;/&gt;&lt;wsp:rsid wsp:val=&quot;007C734B&quot;/&gt;&lt;wsp:rsid wsp:val=&quot;007D0432&quot;/&gt;&lt;wsp:rsid wsp:val=&quot;007D052B&quot;/&gt;&lt;wsp:rsid wsp:val=&quot;007D07F3&quot;/&gt;&lt;wsp:rsid wsp:val=&quot;007D0BCE&quot;/&gt;&lt;wsp:rsid wsp:val=&quot;007D1645&quot;/&gt;&lt;wsp:rsid wsp:val=&quot;007D1A27&quot;/&gt;&lt;wsp:rsid wsp:val=&quot;007D1F8E&quot;/&gt;&lt;wsp:rsid wsp:val=&quot;007D2043&quot;/&gt;&lt;wsp:rsid wsp:val=&quot;007D205C&quot;/&gt;&lt;wsp:rsid wsp:val=&quot;007D276C&quot;/&gt;&lt;wsp:rsid wsp:val=&quot;007D29B9&quot;/&gt;&lt;wsp:rsid wsp:val=&quot;007D2CB8&quot;/&gt;&lt;wsp:rsid wsp:val=&quot;007D2EAD&quot;/&gt;&lt;wsp:rsid wsp:val=&quot;007D3228&quot;/&gt;&lt;wsp:rsid wsp:val=&quot;007D35B5&quot;/&gt;&lt;wsp:rsid wsp:val=&quot;007D3604&quot;/&gt;&lt;wsp:rsid wsp:val=&quot;007D3802&quot;/&gt;&lt;wsp:rsid wsp:val=&quot;007D3C44&quot;/&gt;&lt;wsp:rsid wsp:val=&quot;007D4F86&quot;/&gt;&lt;wsp:rsid wsp:val=&quot;007D59A4&quot;/&gt;&lt;wsp:rsid wsp:val=&quot;007D5A3C&quot;/&gt;&lt;wsp:rsid wsp:val=&quot;007D5E9D&quot;/&gt;&lt;wsp:rsid wsp:val=&quot;007D6433&quot;/&gt;&lt;wsp:rsid wsp:val=&quot;007D6A16&quot;/&gt;&lt;wsp:rsid wsp:val=&quot;007D6E05&quot;/&gt;&lt;wsp:rsid wsp:val=&quot;007D7C23&quot;/&gt;&lt;wsp:rsid wsp:val=&quot;007E01CB&quot;/&gt;&lt;wsp:rsid wsp:val=&quot;007E0352&quot;/&gt;&lt;wsp:rsid wsp:val=&quot;007E041A&quot;/&gt;&lt;wsp:rsid wsp:val=&quot;007E04C3&quot;/&gt;&lt;wsp:rsid wsp:val=&quot;007E0718&quot;/&gt;&lt;wsp:rsid wsp:val=&quot;007E0978&quot;/&gt;&lt;wsp:rsid wsp:val=&quot;007E0C22&quot;/&gt;&lt;wsp:rsid wsp:val=&quot;007E0F77&quot;/&gt;&lt;wsp:rsid wsp:val=&quot;007E1997&quot;/&gt;&lt;wsp:rsid wsp:val=&quot;007E1E0C&quot;/&gt;&lt;wsp:rsid wsp:val=&quot;007E1E73&quot;/&gt;&lt;wsp:rsid wsp:val=&quot;007E25A9&quot;/&gt;&lt;wsp:rsid wsp:val=&quot;007E2A7A&quot;/&gt;&lt;wsp:rsid wsp:val=&quot;007E3357&quot;/&gt;&lt;wsp:rsid wsp:val=&quot;007E3B9C&quot;/&gt;&lt;wsp:rsid wsp:val=&quot;007E3C85&quot;/&gt;&lt;wsp:rsid wsp:val=&quot;007E40C0&quot;/&gt;&lt;wsp:rsid wsp:val=&quot;007E44C6&quot;/&gt;&lt;wsp:rsid wsp:val=&quot;007E46EF&quot;/&gt;&lt;wsp:rsid wsp:val=&quot;007E4F42&quot;/&gt;&lt;wsp:rsid wsp:val=&quot;007E5228&quot;/&gt;&lt;wsp:rsid wsp:val=&quot;007E5358&quot;/&gt;&lt;wsp:rsid wsp:val=&quot;007E536C&quot;/&gt;&lt;wsp:rsid wsp:val=&quot;007E5587&quot;/&gt;&lt;wsp:rsid wsp:val=&quot;007E5DB6&quot;/&gt;&lt;wsp:rsid wsp:val=&quot;007E665D&quot;/&gt;&lt;wsp:rsid wsp:val=&quot;007E692B&quot;/&gt;&lt;wsp:rsid wsp:val=&quot;007E6F54&quot;/&gt;&lt;wsp:rsid wsp:val=&quot;007E76D9&quot;/&gt;&lt;wsp:rsid wsp:val=&quot;007E79BF&quot;/&gt;&lt;wsp:rsid wsp:val=&quot;007F0171&quot;/&gt;&lt;wsp:rsid wsp:val=&quot;007F020A&quot;/&gt;&lt;wsp:rsid wsp:val=&quot;007F0443&quot;/&gt;&lt;wsp:rsid wsp:val=&quot;007F0742&quot;/&gt;&lt;wsp:rsid wsp:val=&quot;007F102D&quot;/&gt;&lt;wsp:rsid wsp:val=&quot;007F1AC6&quot;/&gt;&lt;wsp:rsid wsp:val=&quot;007F1E99&quot;/&gt;&lt;wsp:rsid wsp:val=&quot;007F1F61&quot;/&gt;&lt;wsp:rsid wsp:val=&quot;007F2431&quot;/&gt;&lt;wsp:rsid wsp:val=&quot;007F26D0&quot;/&gt;&lt;wsp:rsid wsp:val=&quot;007F26E7&quot;/&gt;&lt;wsp:rsid wsp:val=&quot;007F27B7&quot;/&gt;&lt;wsp:rsid wsp:val=&quot;007F328F&quot;/&gt;&lt;wsp:rsid wsp:val=&quot;007F37DD&quot;/&gt;&lt;wsp:rsid wsp:val=&quot;007F394A&quot;/&gt;&lt;wsp:rsid wsp:val=&quot;007F3AD9&quot;/&gt;&lt;wsp:rsid wsp:val=&quot;007F449B&quot;/&gt;&lt;wsp:rsid wsp:val=&quot;007F44A2&quot;/&gt;&lt;wsp:rsid wsp:val=&quot;007F4832&quot;/&gt;&lt;wsp:rsid wsp:val=&quot;007F49FC&quot;/&gt;&lt;wsp:rsid wsp:val=&quot;007F49FE&quot;/&gt;&lt;wsp:rsid wsp:val=&quot;007F4A11&quot;/&gt;&lt;wsp:rsid wsp:val=&quot;007F61A8&quot;/&gt;&lt;wsp:rsid wsp:val=&quot;007F65AC&quot;/&gt;&lt;wsp:rsid wsp:val=&quot;007F6682&quot;/&gt;&lt;wsp:rsid wsp:val=&quot;007F795E&quot;/&gt;&lt;wsp:rsid wsp:val=&quot;007F7E51&quot;/&gt;&lt;wsp:rsid wsp:val=&quot;00800890&quot;/&gt;&lt;wsp:rsid wsp:val=&quot;008008E8&quot;/&gt;&lt;wsp:rsid wsp:val=&quot;00800F86&quot;/&gt;&lt;wsp:rsid wsp:val=&quot;00802379&quot;/&gt;&lt;wsp:rsid wsp:val=&quot;0080348D&quot;/&gt;&lt;wsp:rsid wsp:val=&quot;008037BA&quot;/&gt;&lt;wsp:rsid wsp:val=&quot;00803DC4&quot;/&gt;&lt;wsp:rsid wsp:val=&quot;00805CEF&quot;/&gt;&lt;wsp:rsid wsp:val=&quot;00805D2B&quot;/&gt;&lt;wsp:rsid wsp:val=&quot;00806110&quot;/&gt;&lt;wsp:rsid wsp:val=&quot;00806234&quot;/&gt;&lt;wsp:rsid wsp:val=&quot;00806526&quot;/&gt;&lt;wsp:rsid wsp:val=&quot;00806912&quot;/&gt;&lt;wsp:rsid wsp:val=&quot;00806A9B&quot;/&gt;&lt;wsp:rsid wsp:val=&quot;00806E3C&quot;/&gt;&lt;wsp:rsid wsp:val=&quot;008075F8&quot;/&gt;&lt;wsp:rsid wsp:val=&quot;00807D04&quot;/&gt;&lt;wsp:rsid wsp:val=&quot;00807EF0&quot;/&gt;&lt;wsp:rsid wsp:val=&quot;0081011A&quot;/&gt;&lt;wsp:rsid wsp:val=&quot;008106D1&quot;/&gt;&lt;wsp:rsid wsp:val=&quot;00810703&quot;/&gt;&lt;wsp:rsid wsp:val=&quot;00810EC1&quot;/&gt;&lt;wsp:rsid wsp:val=&quot;008110D2&quot;/&gt;&lt;wsp:rsid wsp:val=&quot;00811C0F&quot;/&gt;&lt;wsp:rsid wsp:val=&quot;00812271&quot;/&gt;&lt;wsp:rsid wsp:val=&quot;008127D8&quot;/&gt;&lt;wsp:rsid wsp:val=&quot;00812F95&quot;/&gt;&lt;wsp:rsid wsp:val=&quot;00813117&quot;/&gt;&lt;wsp:rsid wsp:val=&quot;0081356D&quot;/&gt;&lt;wsp:rsid wsp:val=&quot;00813BFE&quot;/&gt;&lt;wsp:rsid wsp:val=&quot;00813F5E&quot;/&gt;&lt;wsp:rsid wsp:val=&quot;00814166&quot;/&gt;&lt;wsp:rsid wsp:val=&quot;008142A9&quot;/&gt;&lt;wsp:rsid wsp:val=&quot;008143FA&quot;/&gt;&lt;wsp:rsid wsp:val=&quot;008145CA&quot;/&gt;&lt;wsp:rsid wsp:val=&quot;008146C1&quot;/&gt;&lt;wsp:rsid wsp:val=&quot;00814A00&quot;/&gt;&lt;wsp:rsid wsp:val=&quot;00814F4E&quot;/&gt;&lt;wsp:rsid wsp:val=&quot;008154E1&quot;/&gt;&lt;wsp:rsid wsp:val=&quot;00815672&quot;/&gt;&lt;wsp:rsid wsp:val=&quot;00816810&quot;/&gt;&lt;wsp:rsid wsp:val=&quot;00816CE4&quot;/&gt;&lt;wsp:rsid wsp:val=&quot;00817612&quot;/&gt;&lt;wsp:rsid wsp:val=&quot;008176F9&quot;/&gt;&lt;wsp:rsid wsp:val=&quot;00817A75&quot;/&gt;&lt;wsp:rsid wsp:val=&quot;00817B6B&quot;/&gt;&lt;wsp:rsid wsp:val=&quot;00820421&quot;/&gt;&lt;wsp:rsid wsp:val=&quot;008216DC&quot;/&gt;&lt;wsp:rsid wsp:val=&quot;00821C26&quot;/&gt;&lt;wsp:rsid wsp:val=&quot;00822419&quot;/&gt;&lt;wsp:rsid wsp:val=&quot;0082317B&quot;/&gt;&lt;wsp:rsid wsp:val=&quot;008236CE&quot;/&gt;&lt;wsp:rsid wsp:val=&quot;008239F9&quot;/&gt;&lt;wsp:rsid wsp:val=&quot;00824D15&quot;/&gt;&lt;wsp:rsid wsp:val=&quot;00825023&quot;/&gt;&lt;wsp:rsid wsp:val=&quot;00825105&quot;/&gt;&lt;wsp:rsid wsp:val=&quot;00825386&quot;/&gt;&lt;wsp:rsid wsp:val=&quot;008256FF&quot;/&gt;&lt;wsp:rsid wsp:val=&quot;0082633E&quot;/&gt;&lt;wsp:rsid wsp:val=&quot;00826539&quot;/&gt;&lt;wsp:rsid wsp:val=&quot;00826663&quot;/&gt;&lt;wsp:rsid wsp:val=&quot;008268C8&quot;/&gt;&lt;wsp:rsid wsp:val=&quot;00826D72&quot;/&gt;&lt;wsp:rsid wsp:val=&quot;008270BA&quot;/&gt;&lt;wsp:rsid wsp:val=&quot;008275D1&quot;/&gt;&lt;wsp:rsid wsp:val=&quot;00827FDA&quot;/&gt;&lt;wsp:rsid wsp:val=&quot;00831032&quot;/&gt;&lt;wsp:rsid wsp:val=&quot;008316E4&quot;/&gt;&lt;wsp:rsid wsp:val=&quot;00831790&quot;/&gt;&lt;wsp:rsid wsp:val=&quot;0083181E&quot;/&gt;&lt;wsp:rsid wsp:val=&quot;00831CC1&quot;/&gt;&lt;wsp:rsid wsp:val=&quot;0083227B&quot;/&gt;&lt;wsp:rsid wsp:val=&quot;008322C4&quot;/&gt;&lt;wsp:rsid wsp:val=&quot;0083234F&quot;/&gt;&lt;wsp:rsid wsp:val=&quot;008325F3&quot;/&gt;&lt;wsp:rsid wsp:val=&quot;008335BC&quot;/&gt;&lt;wsp:rsid wsp:val=&quot;0083368F&quot;/&gt;&lt;wsp:rsid wsp:val=&quot;0083386C&quot;/&gt;&lt;wsp:rsid wsp:val=&quot;00833C3F&quot;/&gt;&lt;wsp:rsid wsp:val=&quot;0083417E&quot;/&gt;&lt;wsp:rsid wsp:val=&quot;00834B4C&quot;/&gt;&lt;wsp:rsid wsp:val=&quot;0083503B&quot;/&gt;&lt;wsp:rsid wsp:val=&quot;00835069&quot;/&gt;&lt;wsp:rsid wsp:val=&quot;008350BA&quot;/&gt;&lt;wsp:rsid wsp:val=&quot;008355F9&quot;/&gt;&lt;wsp:rsid wsp:val=&quot;00836DD3&quot;/&gt;&lt;wsp:rsid wsp:val=&quot;008371D9&quot;/&gt;&lt;wsp:rsid wsp:val=&quot;008374B8&quot;/&gt;&lt;wsp:rsid wsp:val=&quot;00837C19&quot;/&gt;&lt;wsp:rsid wsp:val=&quot;00837CFB&quot;/&gt;&lt;wsp:rsid wsp:val=&quot;00837DE0&quot;/&gt;&lt;wsp:rsid wsp:val=&quot;0084057B&quot;/&gt;&lt;wsp:rsid wsp:val=&quot;008407EA&quot;/&gt;&lt;wsp:rsid wsp:val=&quot;00841071&quot;/&gt;&lt;wsp:rsid wsp:val=&quot;00841246&quot;/&gt;&lt;wsp:rsid wsp:val=&quot;0084143B&quot;/&gt;&lt;wsp:rsid wsp:val=&quot;008417E2&quot;/&gt;&lt;wsp:rsid wsp:val=&quot;00841D90&quot;/&gt;&lt;wsp:rsid wsp:val=&quot;00841F89&quot;/&gt;&lt;wsp:rsid wsp:val=&quot;0084280C&quot;/&gt;&lt;wsp:rsid wsp:val=&quot;00842BCE&quot;/&gt;&lt;wsp:rsid wsp:val=&quot;008430AF&quot;/&gt;&lt;wsp:rsid wsp:val=&quot;008437AA&quot;/&gt;&lt;wsp:rsid wsp:val=&quot;00843D84&quot;/&gt;&lt;wsp:rsid wsp:val=&quot;00843E1B&quot;/&gt;&lt;wsp:rsid wsp:val=&quot;008447C9&quot;/&gt;&lt;wsp:rsid wsp:val=&quot;0084509B&quot;/&gt;&lt;wsp:rsid wsp:val=&quot;00845B43&quot;/&gt;&lt;wsp:rsid wsp:val=&quot;00845EAB&quot;/&gt;&lt;wsp:rsid wsp:val=&quot;0084632E&quot;/&gt;&lt;wsp:rsid wsp:val=&quot;00846350&quot;/&gt;&lt;wsp:rsid wsp:val=&quot;008463F3&quot;/&gt;&lt;wsp:rsid wsp:val=&quot;0084643E&quot;/&gt;&lt;wsp:rsid wsp:val=&quot;00846738&quot;/&gt;&lt;wsp:rsid wsp:val=&quot;00850562&quot;/&gt;&lt;wsp:rsid wsp:val=&quot;008506E7&quot;/&gt;&lt;wsp:rsid wsp:val=&quot;00851D1B&quot;/&gt;&lt;wsp:rsid wsp:val=&quot;00851D51&quot;/&gt;&lt;wsp:rsid wsp:val=&quot;008520C9&quot;/&gt;&lt;wsp:rsid wsp:val=&quot;008521C0&quot;/&gt;&lt;wsp:rsid wsp:val=&quot;008526A0&quot;/&gt;&lt;wsp:rsid wsp:val=&quot;00852C49&quot;/&gt;&lt;wsp:rsid wsp:val=&quot;00852CD8&quot;/&gt;&lt;wsp:rsid wsp:val=&quot;00853CCA&quot;/&gt;&lt;wsp:rsid wsp:val=&quot;00853F51&quot;/&gt;&lt;wsp:rsid wsp:val=&quot;0085416B&quot;/&gt;&lt;wsp:rsid wsp:val=&quot;008542B5&quot;/&gt;&lt;wsp:rsid wsp:val=&quot;00854F70&quot;/&gt;&lt;wsp:rsid wsp:val=&quot;00855367&quot;/&gt;&lt;wsp:rsid wsp:val=&quot;0085544F&quot;/&gt;&lt;wsp:rsid wsp:val=&quot;0085638C&quot;/&gt;&lt;wsp:rsid wsp:val=&quot;00856645&quot;/&gt;&lt;wsp:rsid wsp:val=&quot;00857233&quot;/&gt;&lt;wsp:rsid wsp:val=&quot;00857468&quot;/&gt;&lt;wsp:rsid wsp:val=&quot;00860145&quot;/&gt;&lt;wsp:rsid wsp:val=&quot;008623CE&quot;/&gt;&lt;wsp:rsid wsp:val=&quot;00862C30&quot;/&gt;&lt;wsp:rsid wsp:val=&quot;0086305A&quot;/&gt;&lt;wsp:rsid wsp:val=&quot;00863193&quot;/&gt;&lt;wsp:rsid wsp:val=&quot;00863BAA&quot;/&gt;&lt;wsp:rsid wsp:val=&quot;008641FC&quot;/&gt;&lt;wsp:rsid wsp:val=&quot;0086420E&quot;/&gt;&lt;wsp:rsid wsp:val=&quot;00864A86&quot;/&gt;&lt;wsp:rsid wsp:val=&quot;00864E37&quot;/&gt;&lt;wsp:rsid wsp:val=&quot;00864EF1&quot;/&gt;&lt;wsp:rsid wsp:val=&quot;00865538&quot;/&gt;&lt;wsp:rsid wsp:val=&quot;008659FE&quot;/&gt;&lt;wsp:rsid wsp:val=&quot;00865C56&quot;/&gt;&lt;wsp:rsid wsp:val=&quot;00865C7A&quot;/&gt;&lt;wsp:rsid wsp:val=&quot;00866D6B&quot;/&gt;&lt;wsp:rsid wsp:val=&quot;0086712E&quot;/&gt;&lt;wsp:rsid wsp:val=&quot;00867A81&quot;/&gt;&lt;wsp:rsid wsp:val=&quot;00867D4C&quot;/&gt;&lt;wsp:rsid wsp:val=&quot;00870282&quot;/&gt;&lt;wsp:rsid wsp:val=&quot;00870A01&quot;/&gt;&lt;wsp:rsid wsp:val=&quot;00870D69&quot;/&gt;&lt;wsp:rsid wsp:val=&quot;008710C9&quot;/&gt;&lt;wsp:rsid wsp:val=&quot;00871119&quot;/&gt;&lt;wsp:rsid wsp:val=&quot;008711FE&quot;/&gt;&lt;wsp:rsid wsp:val=&quot;008712C9&quot;/&gt;&lt;wsp:rsid wsp:val=&quot;008712EE&quot;/&gt;&lt;wsp:rsid wsp:val=&quot;008718FC&quot;/&gt;&lt;wsp:rsid wsp:val=&quot;0087192A&quot;/&gt;&lt;wsp:rsid wsp:val=&quot;00871B06&quot;/&gt;&lt;wsp:rsid wsp:val=&quot;00871E7F&quot;/&gt;&lt;wsp:rsid wsp:val=&quot;00871EEC&quot;/&gt;&lt;wsp:rsid wsp:val=&quot;008727DB&quot;/&gt;&lt;wsp:rsid wsp:val=&quot;0087309B&quot;/&gt;&lt;wsp:rsid wsp:val=&quot;00874026&quot;/&gt;&lt;wsp:rsid wsp:val=&quot;008745C1&quot;/&gt;&lt;wsp:rsid wsp:val=&quot;00874712&quot;/&gt;&lt;wsp:rsid wsp:val=&quot;008751CF&quot;/&gt;&lt;wsp:rsid wsp:val=&quot;008752CF&quot;/&gt;&lt;wsp:rsid wsp:val=&quot;008763FE&quot;/&gt;&lt;wsp:rsid wsp:val=&quot;0087694C&quot;/&gt;&lt;wsp:rsid wsp:val=&quot;00876AE4&quot;/&gt;&lt;wsp:rsid wsp:val=&quot;00876B39&quot;/&gt;&lt;wsp:rsid wsp:val=&quot;00876B6D&quot;/&gt;&lt;wsp:rsid wsp:val=&quot;00876E34&quot;/&gt;&lt;wsp:rsid wsp:val=&quot;00876E4D&quot;/&gt;&lt;wsp:rsid wsp:val=&quot;00877043&quot;/&gt;&lt;wsp:rsid wsp:val=&quot;00877528&quot;/&gt;&lt;wsp:rsid wsp:val=&quot;00877F41&quot;/&gt;&lt;wsp:rsid wsp:val=&quot;0088077F&quot;/&gt;&lt;wsp:rsid wsp:val=&quot;008811FB&quot;/&gt;&lt;wsp:rsid wsp:val=&quot;008815AB&quot;/&gt;&lt;wsp:rsid wsp:val=&quot;0088195B&quot;/&gt;&lt;wsp:rsid wsp:val=&quot;00881D83&quot;/&gt;&lt;wsp:rsid wsp:val=&quot;008820C4&quot;/&gt;&lt;wsp:rsid wsp:val=&quot;00882238&quot;/&gt;&lt;wsp:rsid wsp:val=&quot;008824EA&quot;/&gt;&lt;wsp:rsid wsp:val=&quot;00882588&quot;/&gt;&lt;wsp:rsid wsp:val=&quot;00882784&quot;/&gt;&lt;wsp:rsid wsp:val=&quot;00882E0F&quot;/&gt;&lt;wsp:rsid wsp:val=&quot;008845CA&quot;/&gt;&lt;wsp:rsid wsp:val=&quot;008849AA&quot;/&gt;&lt;wsp:rsid wsp:val=&quot;00884EAA&quot;/&gt;&lt;wsp:rsid wsp:val=&quot;0088530E&quot;/&gt;&lt;wsp:rsid wsp:val=&quot;0088570F&quot;/&gt;&lt;wsp:rsid wsp:val=&quot;00885BED&quot;/&gt;&lt;wsp:rsid wsp:val=&quot;008863C4&quot;/&gt;&lt;wsp:rsid wsp:val=&quot;00886490&quot;/&gt;&lt;wsp:rsid wsp:val=&quot;008865D3&quot;/&gt;&lt;wsp:rsid wsp:val=&quot;00887318&quot;/&gt;&lt;wsp:rsid wsp:val=&quot;00887702&quot;/&gt;&lt;wsp:rsid wsp:val=&quot;008877D8&quot;/&gt;&lt;wsp:rsid wsp:val=&quot;0088792A&quot;/&gt;&lt;wsp:rsid wsp:val=&quot;008907EE&quot;/&gt;&lt;wsp:rsid wsp:val=&quot;00890D56&quot;/&gt;&lt;wsp:rsid wsp:val=&quot;0089100C&quot;/&gt;&lt;wsp:rsid wsp:val=&quot;0089103A&quot;/&gt;&lt;wsp:rsid wsp:val=&quot;0089126B&quot;/&gt;&lt;wsp:rsid wsp:val=&quot;0089136D&quot;/&gt;&lt;wsp:rsid wsp:val=&quot;0089157A&quot;/&gt;&lt;wsp:rsid wsp:val=&quot;00891ADB&quot;/&gt;&lt;wsp:rsid wsp:val=&quot;00891BCD&quot;/&gt;&lt;wsp:rsid wsp:val=&quot;00892112&quot;/&gt;&lt;wsp:rsid wsp:val=&quot;0089310F&quot;/&gt;&lt;wsp:rsid wsp:val=&quot;00893305&quot;/&gt;&lt;wsp:rsid wsp:val=&quot;0089338C&quot;/&gt;&lt;wsp:rsid wsp:val=&quot;0089346B&quot;/&gt;&lt;wsp:rsid wsp:val=&quot;008937F6&quot;/&gt;&lt;wsp:rsid wsp:val=&quot;00893AFA&quot;/&gt;&lt;wsp:rsid wsp:val=&quot;00893B9F&quot;/&gt;&lt;wsp:rsid wsp:val=&quot;00893DCB&quot;/&gt;&lt;wsp:rsid wsp:val=&quot;00893F4C&quot;/&gt;&lt;wsp:rsid wsp:val=&quot;008942B2&quot;/&gt;&lt;wsp:rsid wsp:val=&quot;00894583&quot;/&gt;&lt;wsp:rsid wsp:val=&quot;008945CA&quot;/&gt;&lt;wsp:rsid wsp:val=&quot;008949C2&quot;/&gt;&lt;wsp:rsid wsp:val=&quot;00894D0E&quot;/&gt;&lt;wsp:rsid wsp:val=&quot;008955B6&quot;/&gt;&lt;wsp:rsid wsp:val=&quot;00895D62&quot;/&gt;&lt;wsp:rsid wsp:val=&quot;0089661F&quot;/&gt;&lt;wsp:rsid wsp:val=&quot;008967C1&quot;/&gt;&lt;wsp:rsid wsp:val=&quot;00896ECC&quot;/&gt;&lt;wsp:rsid wsp:val=&quot;008971F5&quot;/&gt;&lt;wsp:rsid wsp:val=&quot;008A05BB&quot;/&gt;&lt;wsp:rsid wsp:val=&quot;008A0674&quot;/&gt;&lt;wsp:rsid wsp:val=&quot;008A07BD&quot;/&gt;&lt;wsp:rsid wsp:val=&quot;008A0A9E&quot;/&gt;&lt;wsp:rsid wsp:val=&quot;008A0FB0&quot;/&gt;&lt;wsp:rsid wsp:val=&quot;008A1588&quot;/&gt;&lt;wsp:rsid wsp:val=&quot;008A16FA&quot;/&gt;&lt;wsp:rsid wsp:val=&quot;008A1717&quot;/&gt;&lt;wsp:rsid wsp:val=&quot;008A17DB&quot;/&gt;&lt;wsp:rsid wsp:val=&quot;008A19C9&quot;/&gt;&lt;wsp:rsid wsp:val=&quot;008A1B5B&quot;/&gt;&lt;wsp:rsid wsp:val=&quot;008A1D26&quot;/&gt;&lt;wsp:rsid wsp:val=&quot;008A1E22&quot;/&gt;&lt;wsp:rsid wsp:val=&quot;008A1F4A&quot;/&gt;&lt;wsp:rsid wsp:val=&quot;008A3419&quot;/&gt;&lt;wsp:rsid wsp:val=&quot;008A3EA3&quot;/&gt;&lt;wsp:rsid wsp:val=&quot;008A3F0A&quot;/&gt;&lt;wsp:rsid wsp:val=&quot;008A3F8B&quot;/&gt;&lt;wsp:rsid wsp:val=&quot;008A41DB&quot;/&gt;&lt;wsp:rsid wsp:val=&quot;008A4865&quot;/&gt;&lt;wsp:rsid wsp:val=&quot;008A5268&quot;/&gt;&lt;wsp:rsid wsp:val=&quot;008A52C0&quot;/&gt;&lt;wsp:rsid wsp:val=&quot;008A5F6C&quot;/&gt;&lt;wsp:rsid wsp:val=&quot;008A691A&quot;/&gt;&lt;wsp:rsid wsp:val=&quot;008A6B50&quot;/&gt;&lt;wsp:rsid wsp:val=&quot;008A6FC2&quot;/&gt;&lt;wsp:rsid wsp:val=&quot;008A70DA&quot;/&gt;&lt;wsp:rsid wsp:val=&quot;008A7260&quot;/&gt;&lt;wsp:rsid wsp:val=&quot;008A739E&quot;/&gt;&lt;wsp:rsid wsp:val=&quot;008A7425&quot;/&gt;&lt;wsp:rsid wsp:val=&quot;008A785F&quot;/&gt;&lt;wsp:rsid wsp:val=&quot;008A7E08&quot;/&gt;&lt;wsp:rsid wsp:val=&quot;008B0EF1&quot;/&gt;&lt;wsp:rsid wsp:val=&quot;008B11DD&quot;/&gt;&lt;wsp:rsid wsp:val=&quot;008B1293&quot;/&gt;&lt;wsp:rsid wsp:val=&quot;008B1E7D&quot;/&gt;&lt;wsp:rsid wsp:val=&quot;008B2312&quot;/&gt;&lt;wsp:rsid wsp:val=&quot;008B2337&quot;/&gt;&lt;wsp:rsid wsp:val=&quot;008B250B&quot;/&gt;&lt;wsp:rsid wsp:val=&quot;008B2923&quot;/&gt;&lt;wsp:rsid wsp:val=&quot;008B434C&quot;/&gt;&lt;wsp:rsid wsp:val=&quot;008B5176&quot;/&gt;&lt;wsp:rsid wsp:val=&quot;008B53A5&quot;/&gt;&lt;wsp:rsid wsp:val=&quot;008B5D1C&quot;/&gt;&lt;wsp:rsid wsp:val=&quot;008B73B1&quot;/&gt;&lt;wsp:rsid wsp:val=&quot;008B74C9&quot;/&gt;&lt;wsp:rsid wsp:val=&quot;008B75CB&quot;/&gt;&lt;wsp:rsid wsp:val=&quot;008B75D4&quot;/&gt;&lt;wsp:rsid wsp:val=&quot;008B7A02&quot;/&gt;&lt;wsp:rsid wsp:val=&quot;008C0662&quot;/&gt;&lt;wsp:rsid wsp:val=&quot;008C11D2&quot;/&gt;&lt;wsp:rsid wsp:val=&quot;008C1A39&quot;/&gt;&lt;wsp:rsid wsp:val=&quot;008C1BD0&quot;/&gt;&lt;wsp:rsid wsp:val=&quot;008C1F95&quot;/&gt;&lt;wsp:rsid wsp:val=&quot;008C20B1&quot;/&gt;&lt;wsp:rsid wsp:val=&quot;008C22B4&quot;/&gt;&lt;wsp:rsid wsp:val=&quot;008C243E&quot;/&gt;&lt;wsp:rsid wsp:val=&quot;008C258B&quot;/&gt;&lt;wsp:rsid wsp:val=&quot;008C2794&quot;/&gt;&lt;wsp:rsid wsp:val=&quot;008C2B46&quot;/&gt;&lt;wsp:rsid wsp:val=&quot;008C2C12&quot;/&gt;&lt;wsp:rsid wsp:val=&quot;008C2E83&quot;/&gt;&lt;wsp:rsid wsp:val=&quot;008C303D&quot;/&gt;&lt;wsp:rsid wsp:val=&quot;008C361B&quot;/&gt;&lt;wsp:rsid wsp:val=&quot;008C39B5&quot;/&gt;&lt;wsp:rsid wsp:val=&quot;008C3FCD&quot;/&gt;&lt;wsp:rsid wsp:val=&quot;008C42BB&quot;/&gt;&lt;wsp:rsid wsp:val=&quot;008C4413&quot;/&gt;&lt;wsp:rsid wsp:val=&quot;008C5672&quot;/&gt;&lt;wsp:rsid wsp:val=&quot;008C5701&quot;/&gt;&lt;wsp:rsid wsp:val=&quot;008C68F6&quot;/&gt;&lt;wsp:rsid wsp:val=&quot;008C70FF&quot;/&gt;&lt;wsp:rsid wsp:val=&quot;008C7F56&quot;/&gt;&lt;wsp:rsid wsp:val=&quot;008D009D&quot;/&gt;&lt;wsp:rsid wsp:val=&quot;008D0274&quot;/&gt;&lt;wsp:rsid wsp:val=&quot;008D0D66&quot;/&gt;&lt;wsp:rsid wsp:val=&quot;008D1019&quot;/&gt;&lt;wsp:rsid wsp:val=&quot;008D1730&quot;/&gt;&lt;wsp:rsid wsp:val=&quot;008D1999&quot;/&gt;&lt;wsp:rsid wsp:val=&quot;008D1E1D&quot;/&gt;&lt;wsp:rsid wsp:val=&quot;008D2B1D&quot;/&gt;&lt;wsp:rsid wsp:val=&quot;008D2F7B&quot;/&gt;&lt;wsp:rsid wsp:val=&quot;008D41CB&quot;/&gt;&lt;wsp:rsid wsp:val=&quot;008D4810&quot;/&gt;&lt;wsp:rsid wsp:val=&quot;008D4C34&quot;/&gt;&lt;wsp:rsid wsp:val=&quot;008D4DF8&quot;/&gt;&lt;wsp:rsid wsp:val=&quot;008D4FD2&quot;/&gt;&lt;wsp:rsid wsp:val=&quot;008D558E&quot;/&gt;&lt;wsp:rsid wsp:val=&quot;008D5D27&quot;/&gt;&lt;wsp:rsid wsp:val=&quot;008D64FF&quot;/&gt;&lt;wsp:rsid wsp:val=&quot;008D659C&quot;/&gt;&lt;wsp:rsid wsp:val=&quot;008D6739&quot;/&gt;&lt;wsp:rsid wsp:val=&quot;008E0C85&quot;/&gt;&lt;wsp:rsid wsp:val=&quot;008E143B&quot;/&gt;&lt;wsp:rsid wsp:val=&quot;008E14A8&quot;/&gt;&lt;wsp:rsid wsp:val=&quot;008E1AC9&quot;/&gt;&lt;wsp:rsid wsp:val=&quot;008E1BAD&quot;/&gt;&lt;wsp:rsid wsp:val=&quot;008E1E14&quot;/&gt;&lt;wsp:rsid wsp:val=&quot;008E1E66&quot;/&gt;&lt;wsp:rsid wsp:val=&quot;008E206C&quot;/&gt;&lt;wsp:rsid wsp:val=&quot;008E22B4&quot;/&gt;&lt;wsp:rsid wsp:val=&quot;008E2695&quot;/&gt;&lt;wsp:rsid wsp:val=&quot;008E2831&quot;/&gt;&lt;wsp:rsid wsp:val=&quot;008E29F7&quot;/&gt;&lt;wsp:rsid wsp:val=&quot;008E2A16&quot;/&gt;&lt;wsp:rsid wsp:val=&quot;008E2D26&quot;/&gt;&lt;wsp:rsid wsp:val=&quot;008E300E&quot;/&gt;&lt;wsp:rsid wsp:val=&quot;008E31C7&quot;/&gt;&lt;wsp:rsid wsp:val=&quot;008E361A&quot;/&gt;&lt;wsp:rsid wsp:val=&quot;008E3854&quot;/&gt;&lt;wsp:rsid wsp:val=&quot;008E3C92&quot;/&gt;&lt;wsp:rsid wsp:val=&quot;008E3E98&quot;/&gt;&lt;wsp:rsid wsp:val=&quot;008E3F87&quot;/&gt;&lt;wsp:rsid wsp:val=&quot;008E501E&quot;/&gt;&lt;wsp:rsid wsp:val=&quot;008E511E&quot;/&gt;&lt;wsp:rsid wsp:val=&quot;008E5AF6&quot;/&gt;&lt;wsp:rsid wsp:val=&quot;008E5FA1&quot;/&gt;&lt;wsp:rsid wsp:val=&quot;008E6BE9&quot;/&gt;&lt;wsp:rsid wsp:val=&quot;008E6D3A&quot;/&gt;&lt;wsp:rsid wsp:val=&quot;008E718B&quot;/&gt;&lt;wsp:rsid wsp:val=&quot;008F00DD&quot;/&gt;&lt;wsp:rsid wsp:val=&quot;008F01E0&quot;/&gt;&lt;wsp:rsid wsp:val=&quot;008F0B5F&quot;/&gt;&lt;wsp:rsid wsp:val=&quot;008F1609&quot;/&gt;&lt;wsp:rsid wsp:val=&quot;008F1A00&quot;/&gt;&lt;wsp:rsid wsp:val=&quot;008F27D2&quot;/&gt;&lt;wsp:rsid wsp:val=&quot;008F3006&quot;/&gt;&lt;wsp:rsid wsp:val=&quot;008F3526&quot;/&gt;&lt;wsp:rsid wsp:val=&quot;008F3691&quot;/&gt;&lt;wsp:rsid wsp:val=&quot;008F3D8E&quot;/&gt;&lt;wsp:rsid wsp:val=&quot;008F42D2&quot;/&gt;&lt;wsp:rsid wsp:val=&quot;008F46F2&quot;/&gt;&lt;wsp:rsid wsp:val=&quot;008F48B8&quot;/&gt;&lt;wsp:rsid wsp:val=&quot;008F4C0A&quot;/&gt;&lt;wsp:rsid wsp:val=&quot;008F4D07&quot;/&gt;&lt;wsp:rsid wsp:val=&quot;008F4E5F&quot;/&gt;&lt;wsp:rsid wsp:val=&quot;008F4F7A&quot;/&gt;&lt;wsp:rsid wsp:val=&quot;008F532A&quot;/&gt;&lt;wsp:rsid wsp:val=&quot;008F5338&quot;/&gt;&lt;wsp:rsid wsp:val=&quot;008F54DA&quot;/&gt;&lt;wsp:rsid wsp:val=&quot;008F572D&quot;/&gt;&lt;wsp:rsid wsp:val=&quot;008F5766&quot;/&gt;&lt;wsp:rsid wsp:val=&quot;008F5F09&quot;/&gt;&lt;wsp:rsid wsp:val=&quot;008F5FD9&quot;/&gt;&lt;wsp:rsid wsp:val=&quot;008F6367&quot;/&gt;&lt;wsp:rsid wsp:val=&quot;008F6416&quot;/&gt;&lt;wsp:rsid wsp:val=&quot;008F70CA&quot;/&gt;&lt;wsp:rsid wsp:val=&quot;008F7939&quot;/&gt;&lt;wsp:rsid wsp:val=&quot;008F7B8F&quot;/&gt;&lt;wsp:rsid wsp:val=&quot;008F7DFD&quot;/&gt;&lt;wsp:rsid wsp:val=&quot;008F7E50&quot;/&gt;&lt;wsp:rsid wsp:val=&quot;008F7F77&quot;/&gt;&lt;wsp:rsid wsp:val=&quot;008F7FAF&quot;/&gt;&lt;wsp:rsid wsp:val=&quot;008F7FC3&quot;/&gt;&lt;wsp:rsid wsp:val=&quot;00901BA0&quot;/&gt;&lt;wsp:rsid wsp:val=&quot;00901C17&quot;/&gt;&lt;wsp:rsid wsp:val=&quot;00901FEE&quot;/&gt;&lt;wsp:rsid wsp:val=&quot;009021AB&quot;/&gt;&lt;wsp:rsid wsp:val=&quot;00902D58&quot;/&gt;&lt;wsp:rsid wsp:val=&quot;009034E3&quot;/&gt;&lt;wsp:rsid wsp:val=&quot;0090397E&quot;/&gt;&lt;wsp:rsid wsp:val=&quot;00903B37&quot;/&gt;&lt;wsp:rsid wsp:val=&quot;009040D4&quot;/&gt;&lt;wsp:rsid wsp:val=&quot;00904A48&quot;/&gt;&lt;wsp:rsid wsp:val=&quot;00904BE7&quot;/&gt;&lt;wsp:rsid wsp:val=&quot;00904C20&quot;/&gt;&lt;wsp:rsid wsp:val=&quot;009056B6&quot;/&gt;&lt;wsp:rsid wsp:val=&quot;0090597A&quot;/&gt;&lt;wsp:rsid wsp:val=&quot;00905A91&quot;/&gt;&lt;wsp:rsid wsp:val=&quot;00906116&quot;/&gt;&lt;wsp:rsid wsp:val=&quot;00906309&quot;/&gt;&lt;wsp:rsid wsp:val=&quot;0090650B&quot;/&gt;&lt;wsp:rsid wsp:val=&quot;00907618&quot;/&gt;&lt;wsp:rsid wsp:val=&quot;00907917&quot;/&gt;&lt;wsp:rsid wsp:val=&quot;00907ABD&quot;/&gt;&lt;wsp:rsid wsp:val=&quot;009100A9&quot;/&gt;&lt;wsp:rsid wsp:val=&quot;00910606&quot;/&gt;&lt;wsp:rsid wsp:val=&quot;00911639&quot;/&gt;&lt;wsp:rsid wsp:val=&quot;009121C7&quot;/&gt;&lt;wsp:rsid wsp:val=&quot;009122AF&quot;/&gt;&lt;wsp:rsid wsp:val=&quot;0091268F&quot;/&gt;&lt;wsp:rsid wsp:val=&quot;00912728&quot;/&gt;&lt;wsp:rsid wsp:val=&quot;009129B3&quot;/&gt;&lt;wsp:rsid wsp:val=&quot;009129D4&quot;/&gt;&lt;wsp:rsid wsp:val=&quot;00913723&quot;/&gt;&lt;wsp:rsid wsp:val=&quot;009137FA&quot;/&gt;&lt;wsp:rsid wsp:val=&quot;00913BC0&quot;/&gt;&lt;wsp:rsid wsp:val=&quot;00913E46&quot;/&gt;&lt;wsp:rsid wsp:val=&quot;00914226&quot;/&gt;&lt;wsp:rsid wsp:val=&quot;00914BF2&quot;/&gt;&lt;wsp:rsid wsp:val=&quot;00914EEE&quot;/&gt;&lt;wsp:rsid wsp:val=&quot;00915454&quot;/&gt;&lt;wsp:rsid wsp:val=&quot;009157FC&quot;/&gt;&lt;wsp:rsid wsp:val=&quot;009162E6&quot;/&gt;&lt;wsp:rsid wsp:val=&quot;009163CB&quot;/&gt;&lt;wsp:rsid wsp:val=&quot;009164D6&quot;/&gt;&lt;wsp:rsid wsp:val=&quot;00916502&quot;/&gt;&lt;wsp:rsid wsp:val=&quot;00916DDD&quot;/&gt;&lt;wsp:rsid wsp:val=&quot;00917569&quot;/&gt;&lt;wsp:rsid wsp:val=&quot;00917D1E&quot;/&gt;&lt;wsp:rsid wsp:val=&quot;00921182&quot;/&gt;&lt;wsp:rsid wsp:val=&quot;00921306&quot;/&gt;&lt;wsp:rsid wsp:val=&quot;00921642&quot;/&gt;&lt;wsp:rsid wsp:val=&quot;00921EE9&quot;/&gt;&lt;wsp:rsid wsp:val=&quot;009220F0&quot;/&gt;&lt;wsp:rsid wsp:val=&quot;009232A2&quot;/&gt;&lt;wsp:rsid wsp:val=&quot;0092330D&quot;/&gt;&lt;wsp:rsid wsp:val=&quot;009235A2&quot;/&gt;&lt;wsp:rsid wsp:val=&quot;00923829&quot;/&gt;&lt;wsp:rsid wsp:val=&quot;00923CEF&quot;/&gt;&lt;wsp:rsid wsp:val=&quot;00924E45&quot;/&gt;&lt;wsp:rsid wsp:val=&quot;00924E8D&quot;/&gt;&lt;wsp:rsid wsp:val=&quot;00925624&quot;/&gt;&lt;wsp:rsid wsp:val=&quot;0092573B&quot;/&gt;&lt;wsp:rsid wsp:val=&quot;0092587A&quot;/&gt;&lt;wsp:rsid wsp:val=&quot;00925D8A&quot;/&gt;&lt;wsp:rsid wsp:val=&quot;00926577&quot;/&gt;&lt;wsp:rsid wsp:val=&quot;00926D03&quot;/&gt;&lt;wsp:rsid wsp:val=&quot;009270B9&quot;/&gt;&lt;wsp:rsid wsp:val=&quot;0092723E&quot;/&gt;&lt;wsp:rsid wsp:val=&quot;00927351&quot;/&gt;&lt;wsp:rsid wsp:val=&quot;00927B40&quot;/&gt;&lt;wsp:rsid wsp:val=&quot;00927BFF&quot;/&gt;&lt;wsp:rsid wsp:val=&quot;009302BA&quot;/&gt;&lt;wsp:rsid wsp:val=&quot;0093036E&quot;/&gt;&lt;wsp:rsid wsp:val=&quot;00930BA1&quot;/&gt;&lt;wsp:rsid wsp:val=&quot;00930CC8&quot;/&gt;&lt;wsp:rsid wsp:val=&quot;0093102B&quot;/&gt;&lt;wsp:rsid wsp:val=&quot;00931368&quot;/&gt;&lt;wsp:rsid wsp:val=&quot;00931D8D&quot;/&gt;&lt;wsp:rsid wsp:val=&quot;00931DD5&quot;/&gt;&lt;wsp:rsid wsp:val=&quot;00931FB0&quot;/&gt;&lt;wsp:rsid wsp:val=&quot;00932520&quot;/&gt;&lt;wsp:rsid wsp:val=&quot;00932DC3&quot;/&gt;&lt;wsp:rsid wsp:val=&quot;00933023&quot;/&gt;&lt;wsp:rsid wsp:val=&quot;00933058&quot;/&gt;&lt;wsp:rsid wsp:val=&quot;00933133&quot;/&gt;&lt;wsp:rsid wsp:val=&quot;009331B2&quot;/&gt;&lt;wsp:rsid wsp:val=&quot;009338F1&quot;/&gt;&lt;wsp:rsid wsp:val=&quot;00934473&quot;/&gt;&lt;wsp:rsid wsp:val=&quot;009349A8&quot;/&gt;&lt;wsp:rsid wsp:val=&quot;00934AB7&quot;/&gt;&lt;wsp:rsid wsp:val=&quot;00934EC9&quot;/&gt;&lt;wsp:rsid wsp:val=&quot;00935197&quot;/&gt;&lt;wsp:rsid wsp:val=&quot;00935742&quot;/&gt;&lt;wsp:rsid wsp:val=&quot;009357FA&quot;/&gt;&lt;wsp:rsid wsp:val=&quot;00935892&quot;/&gt;&lt;wsp:rsid wsp:val=&quot;009365A0&quot;/&gt;&lt;wsp:rsid wsp:val=&quot;0093669B&quot;/&gt;&lt;wsp:rsid wsp:val=&quot;00936A22&quot;/&gt;&lt;wsp:rsid wsp:val=&quot;0093730F&quot;/&gt;&lt;wsp:rsid wsp:val=&quot;0094082B&quot;/&gt;&lt;wsp:rsid wsp:val=&quot;0094094B&quot;/&gt;&lt;wsp:rsid wsp:val=&quot;00940A46&quot;/&gt;&lt;wsp:rsid wsp:val=&quot;00940FC5&quot;/&gt;&lt;wsp:rsid wsp:val=&quot;009410C9&quot;/&gt;&lt;wsp:rsid wsp:val=&quot;00941677&quot;/&gt;&lt;wsp:rsid wsp:val=&quot;0094183D&quot;/&gt;&lt;wsp:rsid wsp:val=&quot;0094185E&quot;/&gt;&lt;wsp:rsid wsp:val=&quot;00941E44&quot;/&gt;&lt;wsp:rsid wsp:val=&quot;00942528&quot;/&gt;&lt;wsp:rsid wsp:val=&quot;009439C1&quot;/&gt;&lt;wsp:rsid wsp:val=&quot;00943C56&quot;/&gt;&lt;wsp:rsid wsp:val=&quot;00944732&quot;/&gt;&lt;wsp:rsid wsp:val=&quot;00944A9C&quot;/&gt;&lt;wsp:rsid wsp:val=&quot;00944E54&quot;/&gt;&lt;wsp:rsid wsp:val=&quot;00945488&quot;/&gt;&lt;wsp:rsid wsp:val=&quot;009457F1&quot;/&gt;&lt;wsp:rsid wsp:val=&quot;00945B17&quot;/&gt;&lt;wsp:rsid wsp:val=&quot;00946897&quot;/&gt;&lt;wsp:rsid wsp:val=&quot;0094717D&quot;/&gt;&lt;wsp:rsid wsp:val=&quot;009472FA&quot;/&gt;&lt;wsp:rsid wsp:val=&quot;00947B0E&quot;/&gt;&lt;wsp:rsid wsp:val=&quot;00950081&quot;/&gt;&lt;wsp:rsid wsp:val=&quot;00950428&quot;/&gt;&lt;wsp:rsid wsp:val=&quot;009513E6&quot;/&gt;&lt;wsp:rsid wsp:val=&quot;00951F78&quot;/&gt;&lt;wsp:rsid wsp:val=&quot;00952E0C&quot;/&gt;&lt;wsp:rsid wsp:val=&quot;00952FA9&quot;/&gt;&lt;wsp:rsid wsp:val=&quot;0095364E&quot;/&gt;&lt;wsp:rsid wsp:val=&quot;009536D1&quot;/&gt;&lt;wsp:rsid wsp:val=&quot;00953DF0&quot;/&gt;&lt;wsp:rsid wsp:val=&quot;00953E42&quot;/&gt;&lt;wsp:rsid wsp:val=&quot;009541DB&quot;/&gt;&lt;wsp:rsid wsp:val=&quot;009549B7&quot;/&gt;&lt;wsp:rsid wsp:val=&quot;00954BBD&quot;/&gt;&lt;wsp:rsid wsp:val=&quot;0095523C&quot;/&gt;&lt;wsp:rsid wsp:val=&quot;009558EC&quot;/&gt;&lt;wsp:rsid wsp:val=&quot;00957366&quot;/&gt;&lt;wsp:rsid wsp:val=&quot;00957924&quot;/&gt;&lt;wsp:rsid wsp:val=&quot;00957936&quot;/&gt;&lt;wsp:rsid wsp:val=&quot;009579EF&quot;/&gt;&lt;wsp:rsid wsp:val=&quot;00957B41&quot;/&gt;&lt;wsp:rsid wsp:val=&quot;00957C44&quot;/&gt;&lt;wsp:rsid wsp:val=&quot;00960380&quot;/&gt;&lt;wsp:rsid wsp:val=&quot;00960A8C&quot;/&gt;&lt;wsp:rsid wsp:val=&quot;00960C3C&quot;/&gt;&lt;wsp:rsid wsp:val=&quot;00960E01&quot;/&gt;&lt;wsp:rsid wsp:val=&quot;00961884&quot;/&gt;&lt;wsp:rsid wsp:val=&quot;00961982&quot;/&gt;&lt;wsp:rsid wsp:val=&quot;009619E0&quot;/&gt;&lt;wsp:rsid wsp:val=&quot;009624A3&quot;/&gt;&lt;wsp:rsid wsp:val=&quot;0096277F&quot;/&gt;&lt;wsp:rsid wsp:val=&quot;00962F55&quot;/&gt;&lt;wsp:rsid wsp:val=&quot;0096309D&quot;/&gt;&lt;wsp:rsid wsp:val=&quot;00963210&quot;/&gt;&lt;wsp:rsid wsp:val=&quot;009633B9&quot;/&gt;&lt;wsp:rsid wsp:val=&quot;00963CFE&quot;/&gt;&lt;wsp:rsid wsp:val=&quot;00963F6B&quot;/&gt;&lt;wsp:rsid wsp:val=&quot;0096453E&quot;/&gt;&lt;wsp:rsid wsp:val=&quot;0096493D&quot;/&gt;&lt;wsp:rsid wsp:val=&quot;00964EB3&quot;/&gt;&lt;wsp:rsid wsp:val=&quot;00965E19&quot;/&gt;&lt;wsp:rsid wsp:val=&quot;00966FF2&quot;/&gt;&lt;wsp:rsid wsp:val=&quot;00967251&quot;/&gt;&lt;wsp:rsid wsp:val=&quot;009679C4&quot;/&gt;&lt;wsp:rsid wsp:val=&quot;00967DA8&quot;/&gt;&lt;wsp:rsid wsp:val=&quot;00970154&quot;/&gt;&lt;wsp:rsid wsp:val=&quot;009707EF&quot;/&gt;&lt;wsp:rsid wsp:val=&quot;00970822&quot;/&gt;&lt;wsp:rsid wsp:val=&quot;00971068&quot;/&gt;&lt;wsp:rsid wsp:val=&quot;0097168E&quot;/&gt;&lt;wsp:rsid wsp:val=&quot;009716B0&quot;/&gt;&lt;wsp:rsid wsp:val=&quot;00971852&quot;/&gt;&lt;wsp:rsid wsp:val=&quot;00971B06&quot;/&gt;&lt;wsp:rsid wsp:val=&quot;00971B3E&quot;/&gt;&lt;wsp:rsid wsp:val=&quot;00971C51&quot;/&gt;&lt;wsp:rsid wsp:val=&quot;00972008&quot;/&gt;&lt;wsp:rsid wsp:val=&quot;009722BC&quot;/&gt;&lt;wsp:rsid wsp:val=&quot;00972601&quot;/&gt;&lt;wsp:rsid wsp:val=&quot;009726D2&quot;/&gt;&lt;wsp:rsid wsp:val=&quot;009728EA&quot;/&gt;&lt;wsp:rsid wsp:val=&quot;00972A86&quot;/&gt;&lt;wsp:rsid wsp:val=&quot;00972CE8&quot;/&gt;&lt;wsp:rsid wsp:val=&quot;00972FED&quot;/&gt;&lt;wsp:rsid wsp:val=&quot;0097334C&quot;/&gt;&lt;wsp:rsid wsp:val=&quot;009733A0&quot;/&gt;&lt;wsp:rsid wsp:val=&quot;009742FB&quot;/&gt;&lt;wsp:rsid wsp:val=&quot;009745EC&quot;/&gt;&lt;wsp:rsid wsp:val=&quot;009746F9&quot;/&gt;&lt;wsp:rsid wsp:val=&quot;00974954&quot;/&gt;&lt;wsp:rsid wsp:val=&quot;00974BD4&quot;/&gt;&lt;wsp:rsid wsp:val=&quot;00974DE7&quot;/&gt;&lt;wsp:rsid wsp:val=&quot;00974E3F&quot;/&gt;&lt;wsp:rsid wsp:val=&quot;00974F3A&quot;/&gt;&lt;wsp:rsid wsp:val=&quot;00974F42&quot;/&gt;&lt;wsp:rsid wsp:val=&quot;009757C6&quot;/&gt;&lt;wsp:rsid wsp:val=&quot;00976D72&quot;/&gt;&lt;wsp:rsid wsp:val=&quot;00976F52&quot;/&gt;&lt;wsp:rsid wsp:val=&quot;009771F8&quot;/&gt;&lt;wsp:rsid wsp:val=&quot;00977356&quot;/&gt;&lt;wsp:rsid wsp:val=&quot;0097744A&quot;/&gt;&lt;wsp:rsid wsp:val=&quot;00977556&quot;/&gt;&lt;wsp:rsid wsp:val=&quot;00980492&quot;/&gt;&lt;wsp:rsid wsp:val=&quot;0098057B&quot;/&gt;&lt;wsp:rsid wsp:val=&quot;0098075A&quot;/&gt;&lt;wsp:rsid wsp:val=&quot;009809C0&quot;/&gt;&lt;wsp:rsid wsp:val=&quot;00980FEB&quot;/&gt;&lt;wsp:rsid wsp:val=&quot;00981000&quot;/&gt;&lt;wsp:rsid wsp:val=&quot;00981A27&quot;/&gt;&lt;wsp:rsid wsp:val=&quot;00981F11&quot;/&gt;&lt;wsp:rsid wsp:val=&quot;00981FE8&quot;/&gt;&lt;wsp:rsid wsp:val=&quot;00982301&quot;/&gt;&lt;wsp:rsid wsp:val=&quot;0098232D&quot;/&gt;&lt;wsp:rsid wsp:val=&quot;0098254F&quot;/&gt;&lt;wsp:rsid wsp:val=&quot;009826EE&quot;/&gt;&lt;wsp:rsid wsp:val=&quot;00983288&quot;/&gt;&lt;wsp:rsid wsp:val=&quot;00983369&quot;/&gt;&lt;wsp:rsid wsp:val=&quot;00983FF4&quot;/&gt;&lt;wsp:rsid wsp:val=&quot;0098422F&quot;/&gt;&lt;wsp:rsid wsp:val=&quot;00984CDB&quot;/&gt;&lt;wsp:rsid wsp:val=&quot;00985080&quot;/&gt;&lt;wsp:rsid wsp:val=&quot;009850FA&quot;/&gt;&lt;wsp:rsid wsp:val=&quot;009855ED&quot;/&gt;&lt;wsp:rsid wsp:val=&quot;009856A0&quot;/&gt;&lt;wsp:rsid wsp:val=&quot;009857AF&quot;/&gt;&lt;wsp:rsid wsp:val=&quot;00985A53&quot;/&gt;&lt;wsp:rsid wsp:val=&quot;0098625A&quot;/&gt;&lt;wsp:rsid wsp:val=&quot;00986395&quot;/&gt;&lt;wsp:rsid wsp:val=&quot;009865B5&quot;/&gt;&lt;wsp:rsid wsp:val=&quot;00986F24&quot;/&gt;&lt;wsp:rsid wsp:val=&quot;00986F46&quot;/&gt;&lt;wsp:rsid wsp:val=&quot;00986F47&quot;/&gt;&lt;wsp:rsid wsp:val=&quot;0098735C&quot;/&gt;&lt;wsp:rsid wsp:val=&quot;009877BF&quot;/&gt;&lt;wsp:rsid wsp:val=&quot;009877FD&quot;/&gt;&lt;wsp:rsid wsp:val=&quot;00987824&quot;/&gt;&lt;wsp:rsid wsp:val=&quot;0098792A&quot;/&gt;&lt;wsp:rsid wsp:val=&quot;00987C0A&quot;/&gt;&lt;wsp:rsid wsp:val=&quot;00987FA2&quot;/&gt;&lt;wsp:rsid wsp:val=&quot;00990334&quot;/&gt;&lt;wsp:rsid wsp:val=&quot;009908D9&quot;/&gt;&lt;wsp:rsid wsp:val=&quot;00990B7B&quot;/&gt;&lt;wsp:rsid wsp:val=&quot;00990E62&quot;/&gt;&lt;wsp:rsid wsp:val=&quot;00990E6A&quot;/&gt;&lt;wsp:rsid wsp:val=&quot;00990F4E&quot;/&gt;&lt;wsp:rsid wsp:val=&quot;00991C33&quot;/&gt;&lt;wsp:rsid wsp:val=&quot;00991EC1&quot;/&gt;&lt;wsp:rsid wsp:val=&quot;00991F41&quot;/&gt;&lt;wsp:rsid wsp:val=&quot;00992147&quot;/&gt;&lt;wsp:rsid wsp:val=&quot;00992B7C&quot;/&gt;&lt;wsp:rsid wsp:val=&quot;00992C3B&quot;/&gt;&lt;wsp:rsid wsp:val=&quot;00992F63&quot;/&gt;&lt;wsp:rsid wsp:val=&quot;009939E9&quot;/&gt;&lt;wsp:rsid wsp:val=&quot;009940BC&quot;/&gt;&lt;wsp:rsid wsp:val=&quot;00994165&quot;/&gt;&lt;wsp:rsid wsp:val=&quot;00994A82&quot;/&gt;&lt;wsp:rsid wsp:val=&quot;00994D25&quot;/&gt;&lt;wsp:rsid wsp:val=&quot;00994DD4&quot;/&gt;&lt;wsp:rsid wsp:val=&quot;00995231&quot;/&gt;&lt;wsp:rsid wsp:val=&quot;009952FB&quot;/&gt;&lt;wsp:rsid wsp:val=&quot;009957FD&quot;/&gt;&lt;wsp:rsid wsp:val=&quot;00995AEE&quot;/&gt;&lt;wsp:rsid wsp:val=&quot;009965A7&quot;/&gt;&lt;wsp:rsid wsp:val=&quot;009966FC&quot;/&gt;&lt;wsp:rsid wsp:val=&quot;00997335&quot;/&gt;&lt;wsp:rsid wsp:val=&quot;00997831&quot;/&gt;&lt;wsp:rsid wsp:val=&quot;009978B2&quot;/&gt;&lt;wsp:rsid wsp:val=&quot;009A0313&quot;/&gt;&lt;wsp:rsid wsp:val=&quot;009A09E8&quot;/&gt;&lt;wsp:rsid wsp:val=&quot;009A0BB0&quot;/&gt;&lt;wsp:rsid wsp:val=&quot;009A0CA6&quot;/&gt;&lt;wsp:rsid wsp:val=&quot;009A1249&quot;/&gt;&lt;wsp:rsid wsp:val=&quot;009A1907&quot;/&gt;&lt;wsp:rsid wsp:val=&quot;009A1A41&quot;/&gt;&lt;wsp:rsid wsp:val=&quot;009A1A44&quot;/&gt;&lt;wsp:rsid wsp:val=&quot;009A1A90&quot;/&gt;&lt;wsp:rsid wsp:val=&quot;009A1B2A&quot;/&gt;&lt;wsp:rsid wsp:val=&quot;009A204F&quot;/&gt;&lt;wsp:rsid wsp:val=&quot;009A2055&quot;/&gt;&lt;wsp:rsid wsp:val=&quot;009A25BC&quot;/&gt;&lt;wsp:rsid wsp:val=&quot;009A3013&quot;/&gt;&lt;wsp:rsid wsp:val=&quot;009A3202&quot;/&gt;&lt;wsp:rsid wsp:val=&quot;009A4440&quot;/&gt;&lt;wsp:rsid wsp:val=&quot;009A470A&quot;/&gt;&lt;wsp:rsid wsp:val=&quot;009A4A61&quot;/&gt;&lt;wsp:rsid wsp:val=&quot;009A4A7A&quot;/&gt;&lt;wsp:rsid wsp:val=&quot;009A505E&quot;/&gt;&lt;wsp:rsid wsp:val=&quot;009A5999&quot;/&gt;&lt;wsp:rsid wsp:val=&quot;009A5AAE&quot;/&gt;&lt;wsp:rsid wsp:val=&quot;009A5EB3&quot;/&gt;&lt;wsp:rsid wsp:val=&quot;009A5F4B&quot;/&gt;&lt;wsp:rsid wsp:val=&quot;009A5FFF&quot;/&gt;&lt;wsp:rsid wsp:val=&quot;009A63E8&quot;/&gt;&lt;wsp:rsid wsp:val=&quot;009A6A4F&quot;/&gt;&lt;wsp:rsid wsp:val=&quot;009A6D47&quot;/&gt;&lt;wsp:rsid wsp:val=&quot;009A6F2C&quot;/&gt;&lt;wsp:rsid wsp:val=&quot;009A72A8&quot;/&gt;&lt;wsp:rsid wsp:val=&quot;009A79A8&quot;/&gt;&lt;wsp:rsid wsp:val=&quot;009B0ACE&quot;/&gt;&lt;wsp:rsid wsp:val=&quot;009B0D97&quot;/&gt;&lt;wsp:rsid wsp:val=&quot;009B0EF2&quot;/&gt;&lt;wsp:rsid wsp:val=&quot;009B0F04&quot;/&gt;&lt;wsp:rsid wsp:val=&quot;009B19D9&quot;/&gt;&lt;wsp:rsid wsp:val=&quot;009B2223&quot;/&gt;&lt;wsp:rsid wsp:val=&quot;009B26F9&quot;/&gt;&lt;wsp:rsid wsp:val=&quot;009B2AF4&quot;/&gt;&lt;wsp:rsid wsp:val=&quot;009B2EE5&quot;/&gt;&lt;wsp:rsid wsp:val=&quot;009B3183&quot;/&gt;&lt;wsp:rsid wsp:val=&quot;009B3847&quot;/&gt;&lt;wsp:rsid wsp:val=&quot;009B3DED&quot;/&gt;&lt;wsp:rsid wsp:val=&quot;009B410E&quot;/&gt;&lt;wsp:rsid wsp:val=&quot;009B42D3&quot;/&gt;&lt;wsp:rsid wsp:val=&quot;009B4303&quot;/&gt;&lt;wsp:rsid wsp:val=&quot;009B45F8&quot;/&gt;&lt;wsp:rsid wsp:val=&quot;009B4684&quot;/&gt;&lt;wsp:rsid wsp:val=&quot;009B493E&quot;/&gt;&lt;wsp:rsid wsp:val=&quot;009B4BD1&quot;/&gt;&lt;wsp:rsid wsp:val=&quot;009B4D62&quot;/&gt;&lt;wsp:rsid wsp:val=&quot;009B51C1&quot;/&gt;&lt;wsp:rsid wsp:val=&quot;009B579F&quot;/&gt;&lt;wsp:rsid wsp:val=&quot;009B5CAE&quot;/&gt;&lt;wsp:rsid wsp:val=&quot;009B643B&quot;/&gt;&lt;wsp:rsid wsp:val=&quot;009B651E&quot;/&gt;&lt;wsp:rsid wsp:val=&quot;009B70EB&quot;/&gt;&lt;wsp:rsid wsp:val=&quot;009B71DC&quot;/&gt;&lt;wsp:rsid wsp:val=&quot;009B730C&quot;/&gt;&lt;wsp:rsid wsp:val=&quot;009B73DE&quot;/&gt;&lt;wsp:rsid wsp:val=&quot;009B769A&quot;/&gt;&lt;wsp:rsid wsp:val=&quot;009B7BCB&quot;/&gt;&lt;wsp:rsid wsp:val=&quot;009B7E1B&quot;/&gt;&lt;wsp:rsid wsp:val=&quot;009C098D&quot;/&gt;&lt;wsp:rsid wsp:val=&quot;009C17F0&quot;/&gt;&lt;wsp:rsid wsp:val=&quot;009C1875&quot;/&gt;&lt;wsp:rsid wsp:val=&quot;009C19A6&quot;/&gt;&lt;wsp:rsid wsp:val=&quot;009C1A29&quot;/&gt;&lt;wsp:rsid wsp:val=&quot;009C1AF7&quot;/&gt;&lt;wsp:rsid wsp:val=&quot;009C1C73&quot;/&gt;&lt;wsp:rsid wsp:val=&quot;009C1D71&quot;/&gt;&lt;wsp:rsid wsp:val=&quot;009C1E2C&quot;/&gt;&lt;wsp:rsid wsp:val=&quot;009C1F89&quot;/&gt;&lt;wsp:rsid wsp:val=&quot;009C2040&quot;/&gt;&lt;wsp:rsid wsp:val=&quot;009C2872&quot;/&gt;&lt;wsp:rsid wsp:val=&quot;009C29BA&quot;/&gt;&lt;wsp:rsid wsp:val=&quot;009C2E46&quot;/&gt;&lt;wsp:rsid wsp:val=&quot;009C311E&quot;/&gt;&lt;wsp:rsid wsp:val=&quot;009C49CF&quot;/&gt;&lt;wsp:rsid wsp:val=&quot;009C52A4&quot;/&gt;&lt;wsp:rsid wsp:val=&quot;009C5437&quot;/&gt;&lt;wsp:rsid wsp:val=&quot;009C581D&quot;/&gt;&lt;wsp:rsid wsp:val=&quot;009C5BF3&quot;/&gt;&lt;wsp:rsid wsp:val=&quot;009C684E&quot;/&gt;&lt;wsp:rsid wsp:val=&quot;009C685E&quot;/&gt;&lt;wsp:rsid wsp:val=&quot;009C696A&quot;/&gt;&lt;wsp:rsid wsp:val=&quot;009C7B13&quot;/&gt;&lt;wsp:rsid wsp:val=&quot;009C7CCB&quot;/&gt;&lt;wsp:rsid wsp:val=&quot;009C7FEC&quot;/&gt;&lt;wsp:rsid wsp:val=&quot;009D0086&quot;/&gt;&lt;wsp:rsid wsp:val=&quot;009D08BE&quot;/&gt;&lt;wsp:rsid wsp:val=&quot;009D0CA8&quot;/&gt;&lt;wsp:rsid wsp:val=&quot;009D1561&quot;/&gt;&lt;wsp:rsid wsp:val=&quot;009D1F20&quot;/&gt;&lt;wsp:rsid wsp:val=&quot;009D25AE&quot;/&gt;&lt;wsp:rsid wsp:val=&quot;009D2836&quot;/&gt;&lt;wsp:rsid wsp:val=&quot;009D2AD1&quot;/&gt;&lt;wsp:rsid wsp:val=&quot;009D2CCE&quot;/&gt;&lt;wsp:rsid wsp:val=&quot;009D2F56&quot;/&gt;&lt;wsp:rsid wsp:val=&quot;009D32FF&quot;/&gt;&lt;wsp:rsid wsp:val=&quot;009D3822&quot;/&gt;&lt;wsp:rsid wsp:val=&quot;009D39DD&quot;/&gt;&lt;wsp:rsid wsp:val=&quot;009D4305&quot;/&gt;&lt;wsp:rsid wsp:val=&quot;009D4A92&quot;/&gt;&lt;wsp:rsid wsp:val=&quot;009D4F61&quot;/&gt;&lt;wsp:rsid wsp:val=&quot;009D57E6&quot;/&gt;&lt;wsp:rsid wsp:val=&quot;009D5C25&quot;/&gt;&lt;wsp:rsid wsp:val=&quot;009D6420&quot;/&gt;&lt;wsp:rsid wsp:val=&quot;009D67E5&quot;/&gt;&lt;wsp:rsid wsp:val=&quot;009D6841&quot;/&gt;&lt;wsp:rsid wsp:val=&quot;009D6A90&quot;/&gt;&lt;wsp:rsid wsp:val=&quot;009D7509&quot;/&gt;&lt;wsp:rsid wsp:val=&quot;009D783E&quot;/&gt;&lt;wsp:rsid wsp:val=&quot;009D79EB&quot;/&gt;&lt;wsp:rsid wsp:val=&quot;009E0169&quot;/&gt;&lt;wsp:rsid wsp:val=&quot;009E029E&quot;/&gt;&lt;wsp:rsid wsp:val=&quot;009E0515&quot;/&gt;&lt;wsp:rsid wsp:val=&quot;009E0697&quot;/&gt;&lt;wsp:rsid wsp:val=&quot;009E06BA&quot;/&gt;&lt;wsp:rsid wsp:val=&quot;009E07C8&quot;/&gt;&lt;wsp:rsid wsp:val=&quot;009E0BC6&quot;/&gt;&lt;wsp:rsid wsp:val=&quot;009E110A&quot;/&gt;&lt;wsp:rsid wsp:val=&quot;009E15CF&quot;/&gt;&lt;wsp:rsid wsp:val=&quot;009E1620&quot;/&gt;&lt;wsp:rsid wsp:val=&quot;009E168E&quot;/&gt;&lt;wsp:rsid wsp:val=&quot;009E1815&quot;/&gt;&lt;wsp:rsid wsp:val=&quot;009E1BF2&quot;/&gt;&lt;wsp:rsid wsp:val=&quot;009E1DEE&quot;/&gt;&lt;wsp:rsid wsp:val=&quot;009E2B87&quot;/&gt;&lt;wsp:rsid wsp:val=&quot;009E2D41&quot;/&gt;&lt;wsp:rsid wsp:val=&quot;009E3129&quot;/&gt;&lt;wsp:rsid wsp:val=&quot;009E3C1E&quot;/&gt;&lt;wsp:rsid wsp:val=&quot;009E3D01&quot;/&gt;&lt;wsp:rsid wsp:val=&quot;009E45A0&quot;/&gt;&lt;wsp:rsid wsp:val=&quot;009E503B&quot;/&gt;&lt;wsp:rsid wsp:val=&quot;009E50D9&quot;/&gt;&lt;wsp:rsid wsp:val=&quot;009E58FC&quot;/&gt;&lt;wsp:rsid wsp:val=&quot;009E5E14&quot;/&gt;&lt;wsp:rsid wsp:val=&quot;009E6003&quot;/&gt;&lt;wsp:rsid wsp:val=&quot;009E640F&quot;/&gt;&lt;wsp:rsid wsp:val=&quot;009E648A&quot;/&gt;&lt;wsp:rsid wsp:val=&quot;009E6B74&quot;/&gt;&lt;wsp:rsid wsp:val=&quot;009E78FC&quot;/&gt;&lt;wsp:rsid wsp:val=&quot;009E7962&quot;/&gt;&lt;wsp:rsid wsp:val=&quot;009E7CBB&quot;/&gt;&lt;wsp:rsid wsp:val=&quot;009F0286&quot;/&gt;&lt;wsp:rsid wsp:val=&quot;009F1947&quot;/&gt;&lt;wsp:rsid wsp:val=&quot;009F1A11&quot;/&gt;&lt;wsp:rsid wsp:val=&quot;009F1B4D&quot;/&gt;&lt;wsp:rsid wsp:val=&quot;009F22A1&quot;/&gt;&lt;wsp:rsid wsp:val=&quot;009F2339&quot;/&gt;&lt;wsp:rsid wsp:val=&quot;009F253A&quot;/&gt;&lt;wsp:rsid wsp:val=&quot;009F2B11&quot;/&gt;&lt;wsp:rsid wsp:val=&quot;009F3355&quot;/&gt;&lt;wsp:rsid wsp:val=&quot;009F33D8&quot;/&gt;&lt;wsp:rsid wsp:val=&quot;009F4284&quot;/&gt;&lt;wsp:rsid wsp:val=&quot;009F4328&quot;/&gt;&lt;wsp:rsid wsp:val=&quot;009F4982&quot;/&gt;&lt;wsp:rsid wsp:val=&quot;009F4E24&quot;/&gt;&lt;wsp:rsid wsp:val=&quot;009F53AB&quot;/&gt;&lt;wsp:rsid wsp:val=&quot;009F560D&quot;/&gt;&lt;wsp:rsid wsp:val=&quot;009F57DA&quot;/&gt;&lt;wsp:rsid wsp:val=&quot;009F5AA3&quot;/&gt;&lt;wsp:rsid wsp:val=&quot;009F6B5A&quot;/&gt;&lt;wsp:rsid wsp:val=&quot;009F6C0A&quot;/&gt;&lt;wsp:rsid wsp:val=&quot;009F6D11&quot;/&gt;&lt;wsp:rsid wsp:val=&quot;009F6FE1&quot;/&gt;&lt;wsp:rsid wsp:val=&quot;009F738A&quot;/&gt;&lt;wsp:rsid wsp:val=&quot;009F73D3&quot;/&gt;&lt;wsp:rsid wsp:val=&quot;009F7820&quot;/&gt;&lt;wsp:rsid wsp:val=&quot;00A00786&quot;/&gt;&lt;wsp:rsid wsp:val=&quot;00A0095D&quot;/&gt;&lt;wsp:rsid wsp:val=&quot;00A00F6F&quot;/&gt;&lt;wsp:rsid wsp:val=&quot;00A0127C&quot;/&gt;&lt;wsp:rsid wsp:val=&quot;00A01582&quot;/&gt;&lt;wsp:rsid wsp:val=&quot;00A016A0&quot;/&gt;&lt;wsp:rsid wsp:val=&quot;00A01E30&quot;/&gt;&lt;wsp:rsid wsp:val=&quot;00A02183&quot;/&gt;&lt;wsp:rsid wsp:val=&quot;00A02AE4&quot;/&gt;&lt;wsp:rsid wsp:val=&quot;00A03516&quot;/&gt;&lt;wsp:rsid wsp:val=&quot;00A038FB&quot;/&gt;&lt;wsp:rsid wsp:val=&quot;00A039D4&quot;/&gt;&lt;wsp:rsid wsp:val=&quot;00A0427F&quot;/&gt;&lt;wsp:rsid wsp:val=&quot;00A04AEC&quot;/&gt;&lt;wsp:rsid wsp:val=&quot;00A04DF1&quot;/&gt;&lt;wsp:rsid wsp:val=&quot;00A05B7B&quot;/&gt;&lt;wsp:rsid wsp:val=&quot;00A06286&quot;/&gt;&lt;wsp:rsid wsp:val=&quot;00A069F0&quot;/&gt;&lt;wsp:rsid wsp:val=&quot;00A06DB5&quot;/&gt;&lt;wsp:rsid wsp:val=&quot;00A06F92&quot;/&gt;&lt;wsp:rsid wsp:val=&quot;00A06FC1&quot;/&gt;&lt;wsp:rsid wsp:val=&quot;00A0793D&quot;/&gt;&lt;wsp:rsid wsp:val=&quot;00A1032E&quot;/&gt;&lt;wsp:rsid wsp:val=&quot;00A1040A&quot;/&gt;&lt;wsp:rsid wsp:val=&quot;00A106F2&quot;/&gt;&lt;wsp:rsid wsp:val=&quot;00A10C4D&quot;/&gt;&lt;wsp:rsid wsp:val=&quot;00A10D4B&quot;/&gt;&lt;wsp:rsid wsp:val=&quot;00A10FF5&quot;/&gt;&lt;wsp:rsid wsp:val=&quot;00A1118A&quot;/&gt;&lt;wsp:rsid wsp:val=&quot;00A111A3&quot;/&gt;&lt;wsp:rsid wsp:val=&quot;00A11738&quot;/&gt;&lt;wsp:rsid wsp:val=&quot;00A123C4&quot;/&gt;&lt;wsp:rsid wsp:val=&quot;00A13961&quot;/&gt;&lt;wsp:rsid wsp:val=&quot;00A13AC9&quot;/&gt;&lt;wsp:rsid wsp:val=&quot;00A14C64&quot;/&gt;&lt;wsp:rsid wsp:val=&quot;00A15670&quot;/&gt;&lt;wsp:rsid wsp:val=&quot;00A16878&quot;/&gt;&lt;wsp:rsid wsp:val=&quot;00A16DF6&quot;/&gt;&lt;wsp:rsid wsp:val=&quot;00A1771D&quot;/&gt;&lt;wsp:rsid wsp:val=&quot;00A179F8&quot;/&gt;&lt;wsp:rsid wsp:val=&quot;00A17A77&quot;/&gt;&lt;wsp:rsid wsp:val=&quot;00A17B52&quot;/&gt;&lt;wsp:rsid wsp:val=&quot;00A17DF4&quot;/&gt;&lt;wsp:rsid wsp:val=&quot;00A17FC4&quot;/&gt;&lt;wsp:rsid wsp:val=&quot;00A20C37&quot;/&gt;&lt;wsp:rsid wsp:val=&quot;00A21A85&quot;/&gt;&lt;wsp:rsid wsp:val=&quot;00A2200D&quot;/&gt;&lt;wsp:rsid wsp:val=&quot;00A2325A&quot;/&gt;&lt;wsp:rsid wsp:val=&quot;00A23396&quot;/&gt;&lt;wsp:rsid wsp:val=&quot;00A23842&quot;/&gt;&lt;wsp:rsid wsp:val=&quot;00A23B8B&quot;/&gt;&lt;wsp:rsid wsp:val=&quot;00A23EE8&quot;/&gt;&lt;wsp:rsid wsp:val=&quot;00A240AB&quot;/&gt;&lt;wsp:rsid wsp:val=&quot;00A24E51&quot;/&gt;&lt;wsp:rsid wsp:val=&quot;00A250D9&quot;/&gt;&lt;wsp:rsid wsp:val=&quot;00A269A7&quot;/&gt;&lt;wsp:rsid wsp:val=&quot;00A273B1&quot;/&gt;&lt;wsp:rsid wsp:val=&quot;00A2751C&quot;/&gt;&lt;wsp:rsid wsp:val=&quot;00A277E8&quot;/&gt;&lt;wsp:rsid wsp:val=&quot;00A27A39&quot;/&gt;&lt;wsp:rsid wsp:val=&quot;00A3028A&quot;/&gt;&lt;wsp:rsid wsp:val=&quot;00A309C1&quot;/&gt;&lt;wsp:rsid wsp:val=&quot;00A30BB1&quot;/&gt;&lt;wsp:rsid wsp:val=&quot;00A30E12&quot;/&gt;&lt;wsp:rsid wsp:val=&quot;00A30F45&quot;/&gt;&lt;wsp:rsid wsp:val=&quot;00A311EA&quot;/&gt;&lt;wsp:rsid wsp:val=&quot;00A31407&quot;/&gt;&lt;wsp:rsid wsp:val=&quot;00A3158A&quot;/&gt;&lt;wsp:rsid wsp:val=&quot;00A3193A&quot;/&gt;&lt;wsp:rsid wsp:val=&quot;00A32174&quot;/&gt;&lt;wsp:rsid wsp:val=&quot;00A32975&quot;/&gt;&lt;wsp:rsid wsp:val=&quot;00A32B4D&quot;/&gt;&lt;wsp:rsid wsp:val=&quot;00A32E80&quot;/&gt;&lt;wsp:rsid wsp:val=&quot;00A3355B&quot;/&gt;&lt;wsp:rsid wsp:val=&quot;00A34107&quot;/&gt;&lt;wsp:rsid wsp:val=&quot;00A345DB&quot;/&gt;&lt;wsp:rsid wsp:val=&quot;00A345E5&quot;/&gt;&lt;wsp:rsid wsp:val=&quot;00A35267&quot;/&gt;&lt;wsp:rsid wsp:val=&quot;00A36D15&quot;/&gt;&lt;wsp:rsid wsp:val=&quot;00A37135&quot;/&gt;&lt;wsp:rsid wsp:val=&quot;00A379C3&quot;/&gt;&lt;wsp:rsid wsp:val=&quot;00A40382&quot;/&gt;&lt;wsp:rsid wsp:val=&quot;00A40AA5&quot;/&gt;&lt;wsp:rsid wsp:val=&quot;00A41428&quot;/&gt;&lt;wsp:rsid wsp:val=&quot;00A417F1&quot;/&gt;&lt;wsp:rsid wsp:val=&quot;00A420F6&quot;/&gt;&lt;wsp:rsid wsp:val=&quot;00A42C21&quot;/&gt;&lt;wsp:rsid wsp:val=&quot;00A4376D&quot;/&gt;&lt;wsp:rsid wsp:val=&quot;00A439A0&quot;/&gt;&lt;wsp:rsid wsp:val=&quot;00A44283&quot;/&gt;&lt;wsp:rsid wsp:val=&quot;00A444F2&quot;/&gt;&lt;wsp:rsid wsp:val=&quot;00A449A1&quot;/&gt;&lt;wsp:rsid wsp:val=&quot;00A44C37&quot;/&gt;&lt;wsp:rsid wsp:val=&quot;00A45457&quot;/&gt;&lt;wsp:rsid wsp:val=&quot;00A45E55&quot;/&gt;&lt;wsp:rsid wsp:val=&quot;00A46E0A&quot;/&gt;&lt;wsp:rsid wsp:val=&quot;00A47087&quot;/&gt;&lt;wsp:rsid wsp:val=&quot;00A479C4&quot;/&gt;&lt;wsp:rsid wsp:val=&quot;00A47C70&quot;/&gt;&lt;wsp:rsid wsp:val=&quot;00A50496&quot;/&gt;&lt;wsp:rsid wsp:val=&quot;00A511C5&quot;/&gt;&lt;wsp:rsid wsp:val=&quot;00A51F24&quot;/&gt;&lt;wsp:rsid wsp:val=&quot;00A51FAB&quot;/&gt;&lt;wsp:rsid wsp:val=&quot;00A5229F&quot;/&gt;&lt;wsp:rsid wsp:val=&quot;00A52665&quot;/&gt;&lt;wsp:rsid wsp:val=&quot;00A53072&quot;/&gt;&lt;wsp:rsid wsp:val=&quot;00A5311F&quot;/&gt;&lt;wsp:rsid wsp:val=&quot;00A533F4&quot;/&gt;&lt;wsp:rsid wsp:val=&quot;00A537F6&quot;/&gt;&lt;wsp:rsid wsp:val=&quot;00A53A03&quot;/&gt;&lt;wsp:rsid wsp:val=&quot;00A53E36&quot;/&gt;&lt;wsp:rsid wsp:val=&quot;00A54C8C&quot;/&gt;&lt;wsp:rsid wsp:val=&quot;00A5520D&quot;/&gt;&lt;wsp:rsid wsp:val=&quot;00A554D5&quot;/&gt;&lt;wsp:rsid wsp:val=&quot;00A55802&quot;/&gt;&lt;wsp:rsid wsp:val=&quot;00A56017&quot;/&gt;&lt;wsp:rsid wsp:val=&quot;00A56543&quot;/&gt;&lt;wsp:rsid wsp:val=&quot;00A56E96&quot;/&gt;&lt;wsp:rsid wsp:val=&quot;00A56F32&quot;/&gt;&lt;wsp:rsid wsp:val=&quot;00A573F7&quot;/&gt;&lt;wsp:rsid wsp:val=&quot;00A57819&quot;/&gt;&lt;wsp:rsid wsp:val=&quot;00A609B7&quot;/&gt;&lt;wsp:rsid wsp:val=&quot;00A60D3F&quot;/&gt;&lt;wsp:rsid wsp:val=&quot;00A60EAD&quot;/&gt;&lt;wsp:rsid wsp:val=&quot;00A61A82&quot;/&gt;&lt;wsp:rsid wsp:val=&quot;00A61C4B&quot;/&gt;&lt;wsp:rsid wsp:val=&quot;00A62515&quot;/&gt;&lt;wsp:rsid wsp:val=&quot;00A6253D&quot;/&gt;&lt;wsp:rsid wsp:val=&quot;00A629FC&quot;/&gt;&lt;wsp:rsid wsp:val=&quot;00A63056&quot;/&gt;&lt;wsp:rsid wsp:val=&quot;00A631CD&quot;/&gt;&lt;wsp:rsid wsp:val=&quot;00A639E5&quot;/&gt;&lt;wsp:rsid wsp:val=&quot;00A63D05&quot;/&gt;&lt;wsp:rsid wsp:val=&quot;00A6412D&quot;/&gt;&lt;wsp:rsid wsp:val=&quot;00A641D1&quot;/&gt;&lt;wsp:rsid wsp:val=&quot;00A647C0&quot;/&gt;&lt;wsp:rsid wsp:val=&quot;00A65931&quot;/&gt;&lt;wsp:rsid wsp:val=&quot;00A65C8E&quot;/&gt;&lt;wsp:rsid wsp:val=&quot;00A663DA&quot;/&gt;&lt;wsp:rsid wsp:val=&quot;00A666FC&quot;/&gt;&lt;wsp:rsid wsp:val=&quot;00A66B13&quot;/&gt;&lt;wsp:rsid wsp:val=&quot;00A66B28&quot;/&gt;&lt;wsp:rsid wsp:val=&quot;00A66CD2&quot;/&gt;&lt;wsp:rsid wsp:val=&quot;00A6742B&quot;/&gt;&lt;wsp:rsid wsp:val=&quot;00A67FE8&quot;/&gt;&lt;wsp:rsid wsp:val=&quot;00A70499&quot;/&gt;&lt;wsp:rsid wsp:val=&quot;00A711AE&quot;/&gt;&lt;wsp:rsid wsp:val=&quot;00A71BD5&quot;/&gt;&lt;wsp:rsid wsp:val=&quot;00A72016&quot;/&gt;&lt;wsp:rsid wsp:val=&quot;00A72F80&quot;/&gt;&lt;wsp:rsid wsp:val=&quot;00A730BA&quot;/&gt;&lt;wsp:rsid wsp:val=&quot;00A73483&quot;/&gt;&lt;wsp:rsid wsp:val=&quot;00A736DC&quot;/&gt;&lt;wsp:rsid wsp:val=&quot;00A73B9E&quot;/&gt;&lt;wsp:rsid wsp:val=&quot;00A73C5F&quot;/&gt;&lt;wsp:rsid wsp:val=&quot;00A73D2E&quot;/&gt;&lt;wsp:rsid wsp:val=&quot;00A74A99&quot;/&gt;&lt;wsp:rsid wsp:val=&quot;00A74F75&quot;/&gt;&lt;wsp:rsid wsp:val=&quot;00A75146&quot;/&gt;&lt;wsp:rsid wsp:val=&quot;00A757A0&quot;/&gt;&lt;wsp:rsid wsp:val=&quot;00A75DCD&quot;/&gt;&lt;wsp:rsid wsp:val=&quot;00A75EFA&quot;/&gt;&lt;wsp:rsid wsp:val=&quot;00A761F7&quot;/&gt;&lt;wsp:rsid wsp:val=&quot;00A76242&quot;/&gt;&lt;wsp:rsid wsp:val=&quot;00A76B44&quot;/&gt;&lt;wsp:rsid wsp:val=&quot;00A76E94&quot;/&gt;&lt;wsp:rsid wsp:val=&quot;00A77865&quot;/&gt;&lt;wsp:rsid wsp:val=&quot;00A77C6D&quot;/&gt;&lt;wsp:rsid wsp:val=&quot;00A80443&quot;/&gt;&lt;wsp:rsid wsp:val=&quot;00A80A4A&quot;/&gt;&lt;wsp:rsid wsp:val=&quot;00A80AB2&quot;/&gt;&lt;wsp:rsid wsp:val=&quot;00A80FD9&quot;/&gt;&lt;wsp:rsid wsp:val=&quot;00A81101&quot;/&gt;&lt;wsp:rsid wsp:val=&quot;00A81DC2&quot;/&gt;&lt;wsp:rsid wsp:val=&quot;00A820AE&quot;/&gt;&lt;wsp:rsid wsp:val=&quot;00A821BC&quot;/&gt;&lt;wsp:rsid wsp:val=&quot;00A8232F&quot;/&gt;&lt;wsp:rsid wsp:val=&quot;00A833DE&quot;/&gt;&lt;wsp:rsid wsp:val=&quot;00A838DB&quot;/&gt;&lt;wsp:rsid wsp:val=&quot;00A83E81&quot;/&gt;&lt;wsp:rsid wsp:val=&quot;00A8439B&quot;/&gt;&lt;wsp:rsid wsp:val=&quot;00A84506&quot;/&gt;&lt;wsp:rsid wsp:val=&quot;00A84A1F&quot;/&gt;&lt;wsp:rsid wsp:val=&quot;00A84D64&quot;/&gt;&lt;wsp:rsid wsp:val=&quot;00A84E8B&quot;/&gt;&lt;wsp:rsid wsp:val=&quot;00A852C7&quot;/&gt;&lt;wsp:rsid wsp:val=&quot;00A859E3&quot;/&gt;&lt;wsp:rsid wsp:val=&quot;00A85DDF&quot;/&gt;&lt;wsp:rsid wsp:val=&quot;00A86357&quot;/&gt;&lt;wsp:rsid wsp:val=&quot;00A86973&quot;/&gt;&lt;wsp:rsid wsp:val=&quot;00A86DAE&quot;/&gt;&lt;wsp:rsid wsp:val=&quot;00A871EB&quot;/&gt;&lt;wsp:rsid wsp:val=&quot;00A8793F&quot;/&gt;&lt;wsp:rsid wsp:val=&quot;00A87C5D&quot;/&gt;&lt;wsp:rsid wsp:val=&quot;00A87C6B&quot;/&gt;&lt;wsp:rsid wsp:val=&quot;00A904DA&quot;/&gt;&lt;wsp:rsid wsp:val=&quot;00A90FF1&quot;/&gt;&lt;wsp:rsid wsp:val=&quot;00A92410&quot;/&gt;&lt;wsp:rsid wsp:val=&quot;00A924B9&quot;/&gt;&lt;wsp:rsid wsp:val=&quot;00A92E04&quot;/&gt;&lt;wsp:rsid wsp:val=&quot;00A93A74&quot;/&gt;&lt;wsp:rsid wsp:val=&quot;00A95B6B&quot;/&gt;&lt;wsp:rsid wsp:val=&quot;00A95BA4&quot;/&gt;&lt;wsp:rsid wsp:val=&quot;00A95DDA&quot;/&gt;&lt;wsp:rsid wsp:val=&quot;00A961E5&quot;/&gt;&lt;wsp:rsid wsp:val=&quot;00A96886&quot;/&gt;&lt;wsp:rsid wsp:val=&quot;00A968CA&quot;/&gt;&lt;wsp:rsid wsp:val=&quot;00A9753B&quot;/&gt;&lt;wsp:rsid wsp:val=&quot;00A9759B&quot;/&gt;&lt;wsp:rsid wsp:val=&quot;00A97ACD&quot;/&gt;&lt;wsp:rsid wsp:val=&quot;00A97D52&quot;/&gt;&lt;wsp:rsid wsp:val=&quot;00A97FB7&quot;/&gt;&lt;wsp:rsid wsp:val=&quot;00AA083B&quot;/&gt;&lt;wsp:rsid wsp:val=&quot;00AA09B2&quot;/&gt;&lt;wsp:rsid wsp:val=&quot;00AA0F82&quot;/&gt;&lt;wsp:rsid wsp:val=&quot;00AA17F2&quot;/&gt;&lt;wsp:rsid wsp:val=&quot;00AA27BB&quot;/&gt;&lt;wsp:rsid wsp:val=&quot;00AA297F&quot;/&gt;&lt;wsp:rsid wsp:val=&quot;00AA29D2&quot;/&gt;&lt;wsp:rsid wsp:val=&quot;00AA2E64&quot;/&gt;&lt;wsp:rsid wsp:val=&quot;00AA2EEF&quot;/&gt;&lt;wsp:rsid wsp:val=&quot;00AA2FEA&quot;/&gt;&lt;wsp:rsid wsp:val=&quot;00AA327A&quot;/&gt;&lt;wsp:rsid wsp:val=&quot;00AA3437&quot;/&gt;&lt;wsp:rsid wsp:val=&quot;00AA3781&quot;/&gt;&lt;wsp:rsid wsp:val=&quot;00AA4119&quot;/&gt;&lt;wsp:rsid wsp:val=&quot;00AA6464&quot;/&gt;&lt;wsp:rsid wsp:val=&quot;00AA6C7A&quot;/&gt;&lt;wsp:rsid wsp:val=&quot;00AA71A5&quot;/&gt;&lt;wsp:rsid wsp:val=&quot;00AA723C&quot;/&gt;&lt;wsp:rsid wsp:val=&quot;00AA72B5&quot;/&gt;&lt;wsp:rsid wsp:val=&quot;00AA7585&quot;/&gt;&lt;wsp:rsid wsp:val=&quot;00AB0122&quot;/&gt;&lt;wsp:rsid wsp:val=&quot;00AB0527&quot;/&gt;&lt;wsp:rsid wsp:val=&quot;00AB0927&quot;/&gt;&lt;wsp:rsid wsp:val=&quot;00AB0D18&quot;/&gt;&lt;wsp:rsid wsp:val=&quot;00AB10AE&quot;/&gt;&lt;wsp:rsid wsp:val=&quot;00AB1519&quot;/&gt;&lt;wsp:rsid wsp:val=&quot;00AB1DE7&quot;/&gt;&lt;wsp:rsid wsp:val=&quot;00AB2315&quot;/&gt;&lt;wsp:rsid wsp:val=&quot;00AB35DC&quot;/&gt;&lt;wsp:rsid wsp:val=&quot;00AB3ADE&quot;/&gt;&lt;wsp:rsid wsp:val=&quot;00AB3D8D&quot;/&gt;&lt;wsp:rsid wsp:val=&quot;00AB4CB9&quot;/&gt;&lt;wsp:rsid wsp:val=&quot;00AB4D60&quot;/&gt;&lt;wsp:rsid wsp:val=&quot;00AB5021&quot;/&gt;&lt;wsp:rsid wsp:val=&quot;00AB533E&quot;/&gt;&lt;wsp:rsid wsp:val=&quot;00AB55D9&quot;/&gt;&lt;wsp:rsid wsp:val=&quot;00AB57BD&quot;/&gt;&lt;wsp:rsid wsp:val=&quot;00AB640F&quot;/&gt;&lt;wsp:rsid wsp:val=&quot;00AB6AA1&quot;/&gt;&lt;wsp:rsid wsp:val=&quot;00AB6D5F&quot;/&gt;&lt;wsp:rsid wsp:val=&quot;00AB711C&quot;/&gt;&lt;wsp:rsid wsp:val=&quot;00AB712D&quot;/&gt;&lt;wsp:rsid wsp:val=&quot;00AB7424&quot;/&gt;&lt;wsp:rsid wsp:val=&quot;00AB748F&quot;/&gt;&lt;wsp:rsid wsp:val=&quot;00AB7499&quot;/&gt;&lt;wsp:rsid wsp:val=&quot;00AB74F9&quot;/&gt;&lt;wsp:rsid wsp:val=&quot;00AB7F9A&quot;/&gt;&lt;wsp:rsid wsp:val=&quot;00AC061A&quot;/&gt;&lt;wsp:rsid wsp:val=&quot;00AC06E5&quot;/&gt;&lt;wsp:rsid wsp:val=&quot;00AC09AE&quot;/&gt;&lt;wsp:rsid wsp:val=&quot;00AC0BD9&quot;/&gt;&lt;wsp:rsid wsp:val=&quot;00AC14FC&quot;/&gt;&lt;wsp:rsid wsp:val=&quot;00AC178F&quot;/&gt;&lt;wsp:rsid wsp:val=&quot;00AC1A0D&quot;/&gt;&lt;wsp:rsid wsp:val=&quot;00AC1B69&quot;/&gt;&lt;wsp:rsid wsp:val=&quot;00AC21EF&quot;/&gt;&lt;wsp:rsid wsp:val=&quot;00AC2B62&quot;/&gt;&lt;wsp:rsid wsp:val=&quot;00AC2BA8&quot;/&gt;&lt;wsp:rsid wsp:val=&quot;00AC2ED8&quot;/&gt;&lt;wsp:rsid wsp:val=&quot;00AC324F&quot;/&gt;&lt;wsp:rsid wsp:val=&quot;00AC3766&quot;/&gt;&lt;wsp:rsid wsp:val=&quot;00AC3C6B&quot;/&gt;&lt;wsp:rsid wsp:val=&quot;00AC46DB&quot;/&gt;&lt;wsp:rsid wsp:val=&quot;00AC4B80&quot;/&gt;&lt;wsp:rsid wsp:val=&quot;00AC4C63&quot;/&gt;&lt;wsp:rsid wsp:val=&quot;00AC5369&quot;/&gt;&lt;wsp:rsid wsp:val=&quot;00AC6299&quot;/&gt;&lt;wsp:rsid wsp:val=&quot;00AC67F2&quot;/&gt;&lt;wsp:rsid wsp:val=&quot;00AC6BCE&quot;/&gt;&lt;wsp:rsid wsp:val=&quot;00AC6C42&quot;/&gt;&lt;wsp:rsid wsp:val=&quot;00AC6E58&quot;/&gt;&lt;wsp:rsid wsp:val=&quot;00AD0360&quot;/&gt;&lt;wsp:rsid wsp:val=&quot;00AD0A02&quot;/&gt;&lt;wsp:rsid wsp:val=&quot;00AD0AE2&quot;/&gt;&lt;wsp:rsid wsp:val=&quot;00AD1E70&quot;/&gt;&lt;wsp:rsid wsp:val=&quot;00AD218D&quot;/&gt;&lt;wsp:rsid wsp:val=&quot;00AD24CF&quot;/&gt;&lt;wsp:rsid wsp:val=&quot;00AD3798&quot;/&gt;&lt;wsp:rsid wsp:val=&quot;00AD3843&quot;/&gt;&lt;wsp:rsid wsp:val=&quot;00AD38F6&quot;/&gt;&lt;wsp:rsid wsp:val=&quot;00AD3CAB&quot;/&gt;&lt;wsp:rsid wsp:val=&quot;00AD3F09&quot;/&gt;&lt;wsp:rsid wsp:val=&quot;00AD4047&quot;/&gt;&lt;wsp:rsid wsp:val=&quot;00AD47B5&quot;/&gt;&lt;wsp:rsid wsp:val=&quot;00AD4989&quot;/&gt;&lt;wsp:rsid wsp:val=&quot;00AD4EB0&quot;/&gt;&lt;wsp:rsid wsp:val=&quot;00AD4FA6&quot;/&gt;&lt;wsp:rsid wsp:val=&quot;00AD570F&quot;/&gt;&lt;wsp:rsid wsp:val=&quot;00AD5B18&quot;/&gt;&lt;wsp:rsid wsp:val=&quot;00AD5E42&quot;/&gt;&lt;wsp:rsid wsp:val=&quot;00AD5E81&quot;/&gt;&lt;wsp:rsid wsp:val=&quot;00AD6772&quot;/&gt;&lt;wsp:rsid wsp:val=&quot;00AD6B30&quot;/&gt;&lt;wsp:rsid wsp:val=&quot;00AD72FB&quot;/&gt;&lt;wsp:rsid wsp:val=&quot;00AD7818&quot;/&gt;&lt;wsp:rsid wsp:val=&quot;00AE03E7&quot;/&gt;&lt;wsp:rsid wsp:val=&quot;00AE08D7&quot;/&gt;&lt;wsp:rsid wsp:val=&quot;00AE0C3C&quot;/&gt;&lt;wsp:rsid wsp:val=&quot;00AE126A&quot;/&gt;&lt;wsp:rsid wsp:val=&quot;00AE16A5&quot;/&gt;&lt;wsp:rsid wsp:val=&quot;00AE1E3F&quot;/&gt;&lt;wsp:rsid wsp:val=&quot;00AE205A&quot;/&gt;&lt;wsp:rsid wsp:val=&quot;00AE2666&quot;/&gt;&lt;wsp:rsid wsp:val=&quot;00AE2766&quot;/&gt;&lt;wsp:rsid wsp:val=&quot;00AE2839&quot;/&gt;&lt;wsp:rsid wsp:val=&quot;00AE2FF7&quot;/&gt;&lt;wsp:rsid wsp:val=&quot;00AE4227&quot;/&gt;&lt;wsp:rsid wsp:val=&quot;00AE437B&quot;/&gt;&lt;wsp:rsid wsp:val=&quot;00AE47CA&quot;/&gt;&lt;wsp:rsid wsp:val=&quot;00AE494A&quot;/&gt;&lt;wsp:rsid wsp:val=&quot;00AE513B&quot;/&gt;&lt;wsp:rsid wsp:val=&quot;00AE5971&quot;/&gt;&lt;wsp:rsid wsp:val=&quot;00AE62BA&quot;/&gt;&lt;wsp:rsid wsp:val=&quot;00AE6556&quot;/&gt;&lt;wsp:rsid wsp:val=&quot;00AE6C16&quot;/&gt;&lt;wsp:rsid wsp:val=&quot;00AE6E3A&quot;/&gt;&lt;wsp:rsid wsp:val=&quot;00AE7032&quot;/&gt;&lt;wsp:rsid wsp:val=&quot;00AE7FA4&quot;/&gt;&lt;wsp:rsid wsp:val=&quot;00AF12CE&quot;/&gt;&lt;wsp:rsid wsp:val=&quot;00AF29D5&quot;/&gt;&lt;wsp:rsid wsp:val=&quot;00AF3453&quot;/&gt;&lt;wsp:rsid wsp:val=&quot;00AF345B&quot;/&gt;&lt;wsp:rsid wsp:val=&quot;00AF3544&quot;/&gt;&lt;wsp:rsid wsp:val=&quot;00AF3ABE&quot;/&gt;&lt;wsp:rsid wsp:val=&quot;00AF43C4&quot;/&gt;&lt;wsp:rsid wsp:val=&quot;00AF46A8&quot;/&gt;&lt;wsp:rsid wsp:val=&quot;00AF48D9&quot;/&gt;&lt;wsp:rsid wsp:val=&quot;00AF4D36&quot;/&gt;&lt;wsp:rsid wsp:val=&quot;00AF5376&quot;/&gt;&lt;wsp:rsid wsp:val=&quot;00AF563B&quot;/&gt;&lt;wsp:rsid wsp:val=&quot;00AF56A4&quot;/&gt;&lt;wsp:rsid wsp:val=&quot;00AF5CEF&quot;/&gt;&lt;wsp:rsid wsp:val=&quot;00AF6760&quot;/&gt;&lt;wsp:rsid wsp:val=&quot;00AF6AB8&quot;/&gt;&lt;wsp:rsid wsp:val=&quot;00AF6B31&quot;/&gt;&lt;wsp:rsid wsp:val=&quot;00AF78C2&quot;/&gt;&lt;wsp:rsid wsp:val=&quot;00B0098F&quot;/&gt;&lt;wsp:rsid wsp:val=&quot;00B01A64&quot;/&gt;&lt;wsp:rsid wsp:val=&quot;00B01D48&quot;/&gt;&lt;wsp:rsid wsp:val=&quot;00B01DE4&quot;/&gt;&lt;wsp:rsid wsp:val=&quot;00B026BE&quot;/&gt;&lt;wsp:rsid wsp:val=&quot;00B02999&quot;/&gt;&lt;wsp:rsid wsp:val=&quot;00B02D09&quot;/&gt;&lt;wsp:rsid wsp:val=&quot;00B030DD&quot;/&gt;&lt;wsp:rsid wsp:val=&quot;00B03D6E&quot;/&gt;&lt;wsp:rsid wsp:val=&quot;00B05251&quot;/&gt;&lt;wsp:rsid wsp:val=&quot;00B056CE&quot;/&gt;&lt;wsp:rsid wsp:val=&quot;00B06DF0&quot;/&gt;&lt;wsp:rsid wsp:val=&quot;00B06F7A&quot;/&gt;&lt;wsp:rsid wsp:val=&quot;00B07A4F&quot;/&gt;&lt;wsp:rsid wsp:val=&quot;00B07F59&quot;/&gt;&lt;wsp:rsid wsp:val=&quot;00B10489&quot;/&gt;&lt;wsp:rsid wsp:val=&quot;00B108C5&quot;/&gt;&lt;wsp:rsid wsp:val=&quot;00B10ADB&quot;/&gt;&lt;wsp:rsid wsp:val=&quot;00B11A93&quot;/&gt;&lt;wsp:rsid wsp:val=&quot;00B11D2C&quot;/&gt;&lt;wsp:rsid wsp:val=&quot;00B12573&quot;/&gt;&lt;wsp:rsid wsp:val=&quot;00B12901&quot;/&gt;&lt;wsp:rsid wsp:val=&quot;00B12A73&quot;/&gt;&lt;wsp:rsid wsp:val=&quot;00B13031&quot;/&gt;&lt;wsp:rsid wsp:val=&quot;00B138D7&quot;/&gt;&lt;wsp:rsid wsp:val=&quot;00B13A31&quot;/&gt;&lt;wsp:rsid wsp:val=&quot;00B13A55&quot;/&gt;&lt;wsp:rsid wsp:val=&quot;00B13EF8&quot;/&gt;&lt;wsp:rsid wsp:val=&quot;00B143A9&quot;/&gt;&lt;wsp:rsid wsp:val=&quot;00B14554&quot;/&gt;&lt;wsp:rsid wsp:val=&quot;00B148D0&quot;/&gt;&lt;wsp:rsid wsp:val=&quot;00B14A1E&quot;/&gt;&lt;wsp:rsid wsp:val=&quot;00B152CF&quot;/&gt;&lt;wsp:rsid wsp:val=&quot;00B15639&quot;/&gt;&lt;wsp:rsid wsp:val=&quot;00B156F3&quot;/&gt;&lt;wsp:rsid wsp:val=&quot;00B15BD1&quot;/&gt;&lt;wsp:rsid wsp:val=&quot;00B15CEC&quot;/&gt;&lt;wsp:rsid wsp:val=&quot;00B1618B&quot;/&gt;&lt;wsp:rsid wsp:val=&quot;00B16C3D&quot;/&gt;&lt;wsp:rsid wsp:val=&quot;00B16E47&quot;/&gt;&lt;wsp:rsid wsp:val=&quot;00B16E91&quot;/&gt;&lt;wsp:rsid wsp:val=&quot;00B16EBB&quot;/&gt;&lt;wsp:rsid wsp:val=&quot;00B174CF&quot;/&gt;&lt;wsp:rsid wsp:val=&quot;00B17979&quot;/&gt;&lt;wsp:rsid wsp:val=&quot;00B179A3&quot;/&gt;&lt;wsp:rsid wsp:val=&quot;00B206EB&quot;/&gt;&lt;wsp:rsid wsp:val=&quot;00B20981&quot;/&gt;&lt;wsp:rsid wsp:val=&quot;00B20D31&quot;/&gt;&lt;wsp:rsid wsp:val=&quot;00B20DB1&quot;/&gt;&lt;wsp:rsid wsp:val=&quot;00B20F22&quot;/&gt;&lt;wsp:rsid wsp:val=&quot;00B214C8&quot;/&gt;&lt;wsp:rsid wsp:val=&quot;00B215C1&quot;/&gt;&lt;wsp:rsid wsp:val=&quot;00B21961&quot;/&gt;&lt;wsp:rsid wsp:val=&quot;00B22682&quot;/&gt;&lt;wsp:rsid wsp:val=&quot;00B22684&quot;/&gt;&lt;wsp:rsid wsp:val=&quot;00B22734&quot;/&gt;&lt;wsp:rsid wsp:val=&quot;00B22777&quot;/&gt;&lt;wsp:rsid wsp:val=&quot;00B22AF4&quot;/&gt;&lt;wsp:rsid wsp:val=&quot;00B22DC8&quot;/&gt;&lt;wsp:rsid wsp:val=&quot;00B233BB&quot;/&gt;&lt;wsp:rsid wsp:val=&quot;00B23823&quot;/&gt;&lt;wsp:rsid wsp:val=&quot;00B238BC&quot;/&gt;&lt;wsp:rsid wsp:val=&quot;00B239C0&quot;/&gt;&lt;wsp:rsid wsp:val=&quot;00B23CDD&quot;/&gt;&lt;wsp:rsid wsp:val=&quot;00B248B2&quot;/&gt;&lt;wsp:rsid wsp:val=&quot;00B2555B&quot;/&gt;&lt;wsp:rsid wsp:val=&quot;00B25926&quot;/&gt;&lt;wsp:rsid wsp:val=&quot;00B25AD2&quot;/&gt;&lt;wsp:rsid wsp:val=&quot;00B25BFA&quot;/&gt;&lt;wsp:rsid wsp:val=&quot;00B26FC5&quot;/&gt;&lt;wsp:rsid wsp:val=&quot;00B27598&quot;/&gt;&lt;wsp:rsid wsp:val=&quot;00B2794B&quot;/&gt;&lt;wsp:rsid wsp:val=&quot;00B300F1&quot;/&gt;&lt;wsp:rsid wsp:val=&quot;00B30584&quot;/&gt;&lt;wsp:rsid wsp:val=&quot;00B30869&quot;/&gt;&lt;wsp:rsid wsp:val=&quot;00B319B2&quot;/&gt;&lt;wsp:rsid wsp:val=&quot;00B321AD&quot;/&gt;&lt;wsp:rsid wsp:val=&quot;00B32425&quot;/&gt;&lt;wsp:rsid wsp:val=&quot;00B325F1&quot;/&gt;&lt;wsp:rsid wsp:val=&quot;00B3306E&quot;/&gt;&lt;wsp:rsid wsp:val=&quot;00B330F0&quot;/&gt;&lt;wsp:rsid wsp:val=&quot;00B33169&quot;/&gt;&lt;wsp:rsid wsp:val=&quot;00B3358A&quot;/&gt;&lt;wsp:rsid wsp:val=&quot;00B33A03&quot;/&gt;&lt;wsp:rsid wsp:val=&quot;00B33BB6&quot;/&gt;&lt;wsp:rsid wsp:val=&quot;00B34127&quot;/&gt;&lt;wsp:rsid wsp:val=&quot;00B35AE9&quot;/&gt;&lt;wsp:rsid wsp:val=&quot;00B35BA9&quot;/&gt;&lt;wsp:rsid wsp:val=&quot;00B35BB1&quot;/&gt;&lt;wsp:rsid wsp:val=&quot;00B35C66&quot;/&gt;&lt;wsp:rsid wsp:val=&quot;00B35ED7&quot;/&gt;&lt;wsp:rsid wsp:val=&quot;00B35F07&quot;/&gt;&lt;wsp:rsid wsp:val=&quot;00B363C1&quot;/&gt;&lt;wsp:rsid wsp:val=&quot;00B36527&quot;/&gt;&lt;wsp:rsid wsp:val=&quot;00B3665E&quot;/&gt;&lt;wsp:rsid wsp:val=&quot;00B36934&quot;/&gt;&lt;wsp:rsid wsp:val=&quot;00B36A88&quot;/&gt;&lt;wsp:rsid wsp:val=&quot;00B37DD3&quot;/&gt;&lt;wsp:rsid wsp:val=&quot;00B37E48&quot;/&gt;&lt;wsp:rsid wsp:val=&quot;00B37EB6&quot;/&gt;&lt;wsp:rsid wsp:val=&quot;00B402DA&quot;/&gt;&lt;wsp:rsid wsp:val=&quot;00B40D16&quot;/&gt;&lt;wsp:rsid wsp:val=&quot;00B40D6B&quot;/&gt;&lt;wsp:rsid wsp:val=&quot;00B40DE0&quot;/&gt;&lt;wsp:rsid wsp:val=&quot;00B41178&quot;/&gt;&lt;wsp:rsid wsp:val=&quot;00B416A6&quot;/&gt;&lt;wsp:rsid wsp:val=&quot;00B423D8&quot;/&gt;&lt;wsp:rsid wsp:val=&quot;00B4366C&quot;/&gt;&lt;wsp:rsid wsp:val=&quot;00B43F2C&quot;/&gt;&lt;wsp:rsid wsp:val=&quot;00B4401F&quot;/&gt;&lt;wsp:rsid wsp:val=&quot;00B443FB&quot;/&gt;&lt;wsp:rsid wsp:val=&quot;00B4534A&quot;/&gt;&lt;wsp:rsid wsp:val=&quot;00B457B6&quot;/&gt;&lt;wsp:rsid wsp:val=&quot;00B464B6&quot;/&gt;&lt;wsp:rsid wsp:val=&quot;00B46CBC&quot;/&gt;&lt;wsp:rsid wsp:val=&quot;00B46D5F&quot;/&gt;&lt;wsp:rsid wsp:val=&quot;00B4702D&quot;/&gt;&lt;wsp:rsid wsp:val=&quot;00B47DE9&quot;/&gt;&lt;wsp:rsid wsp:val=&quot;00B5006A&quot;/&gt;&lt;wsp:rsid wsp:val=&quot;00B50090&quot;/&gt;&lt;wsp:rsid wsp:val=&quot;00B50207&quot;/&gt;&lt;wsp:rsid wsp:val=&quot;00B505E1&quot;/&gt;&lt;wsp:rsid wsp:val=&quot;00B50662&quot;/&gt;&lt;wsp:rsid wsp:val=&quot;00B50BCD&quot;/&gt;&lt;wsp:rsid wsp:val=&quot;00B512B7&quot;/&gt;&lt;wsp:rsid wsp:val=&quot;00B51A73&quot;/&gt;&lt;wsp:rsid wsp:val=&quot;00B52032&quot;/&gt;&lt;wsp:rsid wsp:val=&quot;00B525F0&quot;/&gt;&lt;wsp:rsid wsp:val=&quot;00B528BF&quot;/&gt;&lt;wsp:rsid wsp:val=&quot;00B52A62&quot;/&gt;&lt;wsp:rsid wsp:val=&quot;00B52E66&quot;/&gt;&lt;wsp:rsid wsp:val=&quot;00B53703&quot;/&gt;&lt;wsp:rsid wsp:val=&quot;00B5381D&quot;/&gt;&lt;wsp:rsid wsp:val=&quot;00B53D72&quot;/&gt;&lt;wsp:rsid wsp:val=&quot;00B5464F&quot;/&gt;&lt;wsp:rsid wsp:val=&quot;00B558A0&quot;/&gt;&lt;wsp:rsid wsp:val=&quot;00B55CC3&quot;/&gt;&lt;wsp:rsid wsp:val=&quot;00B55FDC&quot;/&gt;&lt;wsp:rsid wsp:val=&quot;00B56095&quot;/&gt;&lt;wsp:rsid wsp:val=&quot;00B56114&quot;/&gt;&lt;wsp:rsid wsp:val=&quot;00B561B9&quot;/&gt;&lt;wsp:rsid wsp:val=&quot;00B5622D&quot;/&gt;&lt;wsp:rsid wsp:val=&quot;00B564FA&quot;/&gt;&lt;wsp:rsid wsp:val=&quot;00B5662D&quot;/&gt;&lt;wsp:rsid wsp:val=&quot;00B56843&quot;/&gt;&lt;wsp:rsid wsp:val=&quot;00B569BC&quot;/&gt;&lt;wsp:rsid wsp:val=&quot;00B56E05&quot;/&gt;&lt;wsp:rsid wsp:val=&quot;00B57127&quot;/&gt;&lt;wsp:rsid wsp:val=&quot;00B57389&quot;/&gt;&lt;wsp:rsid wsp:val=&quot;00B5747A&quot;/&gt;&lt;wsp:rsid wsp:val=&quot;00B57489&quot;/&gt;&lt;wsp:rsid wsp:val=&quot;00B578B6&quot;/&gt;&lt;wsp:rsid wsp:val=&quot;00B579C1&quot;/&gt;&lt;wsp:rsid wsp:val=&quot;00B57B1E&quot;/&gt;&lt;wsp:rsid wsp:val=&quot;00B601E7&quot;/&gt;&lt;wsp:rsid wsp:val=&quot;00B60303&quot;/&gt;&lt;wsp:rsid wsp:val=&quot;00B60387&quot;/&gt;&lt;wsp:rsid wsp:val=&quot;00B603AF&quot;/&gt;&lt;wsp:rsid wsp:val=&quot;00B61785&quot;/&gt;&lt;wsp:rsid wsp:val=&quot;00B62617&quot;/&gt;&lt;wsp:rsid wsp:val=&quot;00B629F6&quot;/&gt;&lt;wsp:rsid wsp:val=&quot;00B632E4&quot;/&gt;&lt;wsp:rsid wsp:val=&quot;00B63AA1&quot;/&gt;&lt;wsp:rsid wsp:val=&quot;00B63BA7&quot;/&gt;&lt;wsp:rsid wsp:val=&quot;00B63E7E&quot;/&gt;&lt;wsp:rsid wsp:val=&quot;00B6401B&quot;/&gt;&lt;wsp:rsid wsp:val=&quot;00B641AE&quot;/&gt;&lt;wsp:rsid wsp:val=&quot;00B6576F&quot;/&gt;&lt;wsp:rsid wsp:val=&quot;00B65AE0&quot;/&gt;&lt;wsp:rsid wsp:val=&quot;00B65BD8&quot;/&gt;&lt;wsp:rsid wsp:val=&quot;00B6631F&quot;/&gt;&lt;wsp:rsid wsp:val=&quot;00B66342&quot;/&gt;&lt;wsp:rsid wsp:val=&quot;00B66869&quot;/&gt;&lt;wsp:rsid wsp:val=&quot;00B66CBA&quot;/&gt;&lt;wsp:rsid wsp:val=&quot;00B67D46&quot;/&gt;&lt;wsp:rsid wsp:val=&quot;00B7027C&quot;/&gt;&lt;wsp:rsid wsp:val=&quot;00B70812&quot;/&gt;&lt;wsp:rsid wsp:val=&quot;00B70D3A&quot;/&gt;&lt;wsp:rsid wsp:val=&quot;00B71802&quot;/&gt;&lt;wsp:rsid wsp:val=&quot;00B72480&quot;/&gt;&lt;wsp:rsid wsp:val=&quot;00B733E7&quot;/&gt;&lt;wsp:rsid wsp:val=&quot;00B73C51&quot;/&gt;&lt;wsp:rsid wsp:val=&quot;00B73F49&quot;/&gt;&lt;wsp:rsid wsp:val=&quot;00B740B0&quot;/&gt;&lt;wsp:rsid wsp:val=&quot;00B7453E&quot;/&gt;&lt;wsp:rsid wsp:val=&quot;00B75C16&quot;/&gt;&lt;wsp:rsid wsp:val=&quot;00B75CDB&quot;/&gt;&lt;wsp:rsid wsp:val=&quot;00B75E90&quot;/&gt;&lt;wsp:rsid wsp:val=&quot;00B7644B&quot;/&gt;&lt;wsp:rsid wsp:val=&quot;00B767BC&quot;/&gt;&lt;wsp:rsid wsp:val=&quot;00B777D9&quot;/&gt;&lt;wsp:rsid wsp:val=&quot;00B8023E&quot;/&gt;&lt;wsp:rsid wsp:val=&quot;00B80AA6&quot;/&gt;&lt;wsp:rsid wsp:val=&quot;00B80B14&quot;/&gt;&lt;wsp:rsid wsp:val=&quot;00B80D25&quot;/&gt;&lt;wsp:rsid wsp:val=&quot;00B81038&quot;/&gt;&lt;wsp:rsid wsp:val=&quot;00B81826&quot;/&gt;&lt;wsp:rsid wsp:val=&quot;00B81894&quot;/&gt;&lt;wsp:rsid wsp:val=&quot;00B81AE4&quot;/&gt;&lt;wsp:rsid wsp:val=&quot;00B81CA1&quot;/&gt;&lt;wsp:rsid wsp:val=&quot;00B821FF&quot;/&gt;&lt;wsp:rsid wsp:val=&quot;00B8261D&quot;/&gt;&lt;wsp:rsid wsp:val=&quot;00B82A8B&quot;/&gt;&lt;wsp:rsid wsp:val=&quot;00B8324C&quot;/&gt;&lt;wsp:rsid wsp:val=&quot;00B8393F&quot;/&gt;&lt;wsp:rsid wsp:val=&quot;00B83AB3&quot;/&gt;&lt;wsp:rsid wsp:val=&quot;00B84B53&quot;/&gt;&lt;wsp:rsid wsp:val=&quot;00B85806&quot;/&gt;&lt;wsp:rsid wsp:val=&quot;00B85A9B&quot;/&gt;&lt;wsp:rsid wsp:val=&quot;00B85BEE&quot;/&gt;&lt;wsp:rsid wsp:val=&quot;00B85DB1&quot;/&gt;&lt;wsp:rsid wsp:val=&quot;00B85F90&quot;/&gt;&lt;wsp:rsid wsp:val=&quot;00B8621D&quot;/&gt;&lt;wsp:rsid wsp:val=&quot;00B8628A&quot;/&gt;&lt;wsp:rsid wsp:val=&quot;00B86847&quot;/&gt;&lt;wsp:rsid wsp:val=&quot;00B8702A&quot;/&gt;&lt;wsp:rsid wsp:val=&quot;00B87355&quot;/&gt;&lt;wsp:rsid wsp:val=&quot;00B878A2&quot;/&gt;&lt;wsp:rsid wsp:val=&quot;00B87D60&quot;/&gt;&lt;wsp:rsid wsp:val=&quot;00B900F9&quot;/&gt;&lt;wsp:rsid wsp:val=&quot;00B905A2&quot;/&gt;&lt;wsp:rsid wsp:val=&quot;00B91A80&quot;/&gt;&lt;wsp:rsid wsp:val=&quot;00B91ED0&quot;/&gt;&lt;wsp:rsid wsp:val=&quot;00B91FAE&quot;/&gt;&lt;wsp:rsid wsp:val=&quot;00B920F4&quot;/&gt;&lt;wsp:rsid wsp:val=&quot;00B93992&quot;/&gt;&lt;wsp:rsid wsp:val=&quot;00B94A68&quot;/&gt;&lt;wsp:rsid wsp:val=&quot;00B94BF7&quot;/&gt;&lt;wsp:rsid wsp:val=&quot;00B9530C&quot;/&gt;&lt;wsp:rsid wsp:val=&quot;00B959D6&quot;/&gt;&lt;wsp:rsid wsp:val=&quot;00B95CD8&quot;/&gt;&lt;wsp:rsid wsp:val=&quot;00B95DAB&quot;/&gt;&lt;wsp:rsid wsp:val=&quot;00B95EDE&quot;/&gt;&lt;wsp:rsid wsp:val=&quot;00B96345&quot;/&gt;&lt;wsp:rsid wsp:val=&quot;00B96838&quot;/&gt;&lt;wsp:rsid wsp:val=&quot;00B96A66&quot;/&gt;&lt;wsp:rsid wsp:val=&quot;00B96E4F&quot;/&gt;&lt;wsp:rsid wsp:val=&quot;00BA0229&quot;/&gt;&lt;wsp:rsid wsp:val=&quot;00BA063F&quot;/&gt;&lt;wsp:rsid wsp:val=&quot;00BA0BCA&quot;/&gt;&lt;wsp:rsid wsp:val=&quot;00BA0CE3&quot;/&gt;&lt;wsp:rsid wsp:val=&quot;00BA176A&quot;/&gt;&lt;wsp:rsid wsp:val=&quot;00BA1882&quot;/&gt;&lt;wsp:rsid wsp:val=&quot;00BA1B94&quot;/&gt;&lt;wsp:rsid wsp:val=&quot;00BA1F97&quot;/&gt;&lt;wsp:rsid wsp:val=&quot;00BA2BD7&quot;/&gt;&lt;wsp:rsid wsp:val=&quot;00BA33A9&quot;/&gt;&lt;wsp:rsid wsp:val=&quot;00BA3536&quot;/&gt;&lt;wsp:rsid wsp:val=&quot;00BA356A&quot;/&gt;&lt;wsp:rsid wsp:val=&quot;00BA3573&quot;/&gt;&lt;wsp:rsid wsp:val=&quot;00BA4223&quot;/&gt;&lt;wsp:rsid wsp:val=&quot;00BA4614&quot;/&gt;&lt;wsp:rsid wsp:val=&quot;00BA4D1B&quot;/&gt;&lt;wsp:rsid wsp:val=&quot;00BA516C&quot;/&gt;&lt;wsp:rsid wsp:val=&quot;00BA5345&quot;/&gt;&lt;wsp:rsid wsp:val=&quot;00BA5496&quot;/&gt;&lt;wsp:rsid wsp:val=&quot;00BA57C4&quot;/&gt;&lt;wsp:rsid wsp:val=&quot;00BA584B&quot;/&gt;&lt;wsp:rsid wsp:val=&quot;00BA5898&quot;/&gt;&lt;wsp:rsid wsp:val=&quot;00BA5ADB&quot;/&gt;&lt;wsp:rsid wsp:val=&quot;00BA6206&quot;/&gt;&lt;wsp:rsid wsp:val=&quot;00BA6561&quot;/&gt;&lt;wsp:rsid wsp:val=&quot;00BA6639&quot;/&gt;&lt;wsp:rsid wsp:val=&quot;00BA67F5&quot;/&gt;&lt;wsp:rsid wsp:val=&quot;00BA6C50&quot;/&gt;&lt;wsp:rsid wsp:val=&quot;00BA713F&quot;/&gt;&lt;wsp:rsid wsp:val=&quot;00BA7421&quot;/&gt;&lt;wsp:rsid wsp:val=&quot;00BA770B&quot;/&gt;&lt;wsp:rsid wsp:val=&quot;00BA78D5&quot;/&gt;&lt;wsp:rsid wsp:val=&quot;00BA7A43&quot;/&gt;&lt;wsp:rsid wsp:val=&quot;00BB0010&quot;/&gt;&lt;wsp:rsid wsp:val=&quot;00BB0FBB&quot;/&gt;&lt;wsp:rsid wsp:val=&quot;00BB1453&quot;/&gt;&lt;wsp:rsid wsp:val=&quot;00BB154D&quot;/&gt;&lt;wsp:rsid wsp:val=&quot;00BB177C&quot;/&gt;&lt;wsp:rsid wsp:val=&quot;00BB1A70&quot;/&gt;&lt;wsp:rsid wsp:val=&quot;00BB1DB4&quot;/&gt;&lt;wsp:rsid wsp:val=&quot;00BB2342&quot;/&gt;&lt;wsp:rsid wsp:val=&quot;00BB25A6&quot;/&gt;&lt;wsp:rsid wsp:val=&quot;00BB260F&quot;/&gt;&lt;wsp:rsid wsp:val=&quot;00BB28D0&quot;/&gt;&lt;wsp:rsid wsp:val=&quot;00BB2D02&quot;/&gt;&lt;wsp:rsid wsp:val=&quot;00BB30B6&quot;/&gt;&lt;wsp:rsid wsp:val=&quot;00BB332A&quot;/&gt;&lt;wsp:rsid wsp:val=&quot;00BB3606&quot;/&gt;&lt;wsp:rsid wsp:val=&quot;00BB38BD&quot;/&gt;&lt;wsp:rsid wsp:val=&quot;00BB4258&quot;/&gt;&lt;wsp:rsid wsp:val=&quot;00BB43C4&quot;/&gt;&lt;wsp:rsid wsp:val=&quot;00BB4846&quot;/&gt;&lt;wsp:rsid wsp:val=&quot;00BB4BFA&quot;/&gt;&lt;wsp:rsid wsp:val=&quot;00BB4DB4&quot;/&gt;&lt;wsp:rsid wsp:val=&quot;00BB4FF5&quot;/&gt;&lt;wsp:rsid wsp:val=&quot;00BB55AF&quot;/&gt;&lt;wsp:rsid wsp:val=&quot;00BB58F1&quot;/&gt;&lt;wsp:rsid wsp:val=&quot;00BB5ADB&quot;/&gt;&lt;wsp:rsid wsp:val=&quot;00BB616C&quot;/&gt;&lt;wsp:rsid wsp:val=&quot;00BB63DF&quot;/&gt;&lt;wsp:rsid wsp:val=&quot;00BB67B3&quot;/&gt;&lt;wsp:rsid wsp:val=&quot;00BB67E2&quot;/&gt;&lt;wsp:rsid wsp:val=&quot;00BB68B5&quot;/&gt;&lt;wsp:rsid wsp:val=&quot;00BC0549&quot;/&gt;&lt;wsp:rsid wsp:val=&quot;00BC110A&quot;/&gt;&lt;wsp:rsid wsp:val=&quot;00BC15E9&quot;/&gt;&lt;wsp:rsid wsp:val=&quot;00BC1BE8&quot;/&gt;&lt;wsp:rsid wsp:val=&quot;00BC22C4&quot;/&gt;&lt;wsp:rsid wsp:val=&quot;00BC2873&quot;/&gt;&lt;wsp:rsid wsp:val=&quot;00BC3463&quot;/&gt;&lt;wsp:rsid wsp:val=&quot;00BC3A8F&quot;/&gt;&lt;wsp:rsid wsp:val=&quot;00BC3CB2&quot;/&gt;&lt;wsp:rsid wsp:val=&quot;00BC3FEF&quot;/&gt;&lt;wsp:rsid wsp:val=&quot;00BC4DA6&quot;/&gt;&lt;wsp:rsid wsp:val=&quot;00BC5B38&quot;/&gt;&lt;wsp:rsid wsp:val=&quot;00BC5B92&quot;/&gt;&lt;wsp:rsid wsp:val=&quot;00BC5CD9&quot;/&gt;&lt;wsp:rsid wsp:val=&quot;00BC5D62&quot;/&gt;&lt;wsp:rsid wsp:val=&quot;00BC622A&quot;/&gt;&lt;wsp:rsid wsp:val=&quot;00BC691E&quot;/&gt;&lt;wsp:rsid wsp:val=&quot;00BC6948&quot;/&gt;&lt;wsp:rsid wsp:val=&quot;00BC6DB3&quot;/&gt;&lt;wsp:rsid wsp:val=&quot;00BC6FBA&quot;/&gt;&lt;wsp:rsid wsp:val=&quot;00BC7549&quot;/&gt;&lt;wsp:rsid wsp:val=&quot;00BC7E85&quot;/&gt;&lt;wsp:rsid wsp:val=&quot;00BC7F82&quot;/&gt;&lt;wsp:rsid wsp:val=&quot;00BD03C1&quot;/&gt;&lt;wsp:rsid wsp:val=&quot;00BD043A&quot;/&gt;&lt;wsp:rsid wsp:val=&quot;00BD04A9&quot;/&gt;&lt;wsp:rsid wsp:val=&quot;00BD0524&quot;/&gt;&lt;wsp:rsid wsp:val=&quot;00BD0886&quot;/&gt;&lt;wsp:rsid wsp:val=&quot;00BD09F4&quot;/&gt;&lt;wsp:rsid wsp:val=&quot;00BD0A30&quot;/&gt;&lt;wsp:rsid wsp:val=&quot;00BD0CE5&quot;/&gt;&lt;wsp:rsid wsp:val=&quot;00BD179C&quot;/&gt;&lt;wsp:rsid wsp:val=&quot;00BD2124&quot;/&gt;&lt;wsp:rsid wsp:val=&quot;00BD290C&quot;/&gt;&lt;wsp:rsid wsp:val=&quot;00BD38FD&quot;/&gt;&lt;wsp:rsid wsp:val=&quot;00BD5536&quot;/&gt;&lt;wsp:rsid wsp:val=&quot;00BD563C&quot;/&gt;&lt;wsp:rsid wsp:val=&quot;00BD5BB4&quot;/&gt;&lt;wsp:rsid wsp:val=&quot;00BD5DF1&quot;/&gt;&lt;wsp:rsid wsp:val=&quot;00BD6242&quot;/&gt;&lt;wsp:rsid wsp:val=&quot;00BD634F&quot;/&gt;&lt;wsp:rsid wsp:val=&quot;00BD6EB0&quot;/&gt;&lt;wsp:rsid wsp:val=&quot;00BD75C5&quot;/&gt;&lt;wsp:rsid wsp:val=&quot;00BE001E&quot;/&gt;&lt;wsp:rsid wsp:val=&quot;00BE0934&quot;/&gt;&lt;wsp:rsid wsp:val=&quot;00BE0A0C&quot;/&gt;&lt;wsp:rsid wsp:val=&quot;00BE0AFF&quot;/&gt;&lt;wsp:rsid wsp:val=&quot;00BE1406&quot;/&gt;&lt;wsp:rsid wsp:val=&quot;00BE2190&quot;/&gt;&lt;wsp:rsid wsp:val=&quot;00BE273B&quot;/&gt;&lt;wsp:rsid wsp:val=&quot;00BE3101&quot;/&gt;&lt;wsp:rsid wsp:val=&quot;00BE3C63&quot;/&gt;&lt;wsp:rsid wsp:val=&quot;00BE49A4&quot;/&gt;&lt;wsp:rsid wsp:val=&quot;00BE5094&quot;/&gt;&lt;wsp:rsid wsp:val=&quot;00BE5148&quot;/&gt;&lt;wsp:rsid wsp:val=&quot;00BE5225&quot;/&gt;&lt;wsp:rsid wsp:val=&quot;00BE5341&quot;/&gt;&lt;wsp:rsid wsp:val=&quot;00BE5ECB&quot;/&gt;&lt;wsp:rsid wsp:val=&quot;00BE5F5C&quot;/&gt;&lt;wsp:rsid wsp:val=&quot;00BE66F7&quot;/&gt;&lt;wsp:rsid wsp:val=&quot;00BE695F&quot;/&gt;&lt;wsp:rsid wsp:val=&quot;00BE69CF&quot;/&gt;&lt;wsp:rsid wsp:val=&quot;00BE6E51&quot;/&gt;&lt;wsp:rsid wsp:val=&quot;00BE700F&quot;/&gt;&lt;wsp:rsid wsp:val=&quot;00BE72C1&quot;/&gt;&lt;wsp:rsid wsp:val=&quot;00BE7840&quot;/&gt;&lt;wsp:rsid wsp:val=&quot;00BE7F4C&quot;/&gt;&lt;wsp:rsid wsp:val=&quot;00BE7F5C&quot;/&gt;&lt;wsp:rsid wsp:val=&quot;00BF01C4&quot;/&gt;&lt;wsp:rsid wsp:val=&quot;00BF0467&quot;/&gt;&lt;wsp:rsid wsp:val=&quot;00BF0506&quot;/&gt;&lt;wsp:rsid wsp:val=&quot;00BF1C41&quot;/&gt;&lt;wsp:rsid wsp:val=&quot;00BF1D22&quot;/&gt;&lt;wsp:rsid wsp:val=&quot;00BF1E60&quot;/&gt;&lt;wsp:rsid wsp:val=&quot;00BF28E3&quot;/&gt;&lt;wsp:rsid wsp:val=&quot;00BF3149&quot;/&gt;&lt;wsp:rsid wsp:val=&quot;00BF3C11&quot;/&gt;&lt;wsp:rsid wsp:val=&quot;00BF4153&quot;/&gt;&lt;wsp:rsid wsp:val=&quot;00BF48DD&quot;/&gt;&lt;wsp:rsid wsp:val=&quot;00BF4961&quot;/&gt;&lt;wsp:rsid wsp:val=&quot;00BF4CE1&quot;/&gt;&lt;wsp:rsid wsp:val=&quot;00BF4D0D&quot;/&gt;&lt;wsp:rsid wsp:val=&quot;00BF4DD5&quot;/&gt;&lt;wsp:rsid wsp:val=&quot;00BF4EFA&quot;/&gt;&lt;wsp:rsid wsp:val=&quot;00BF54BB&quot;/&gt;&lt;wsp:rsid wsp:val=&quot;00BF5589&quot;/&gt;&lt;wsp:rsid wsp:val=&quot;00BF5997&quot;/&gt;&lt;wsp:rsid wsp:val=&quot;00BF5E30&quot;/&gt;&lt;wsp:rsid wsp:val=&quot;00BF77A9&quot;/&gt;&lt;wsp:rsid wsp:val=&quot;00BF7F55&quot;/&gt;&lt;wsp:rsid wsp:val=&quot;00C003A5&quot;/&gt;&lt;wsp:rsid wsp:val=&quot;00C00D0A&quot;/&gt;&lt;wsp:rsid wsp:val=&quot;00C01752&quot;/&gt;&lt;wsp:rsid wsp:val=&quot;00C01870&quot;/&gt;&lt;wsp:rsid wsp:val=&quot;00C0263A&quot;/&gt;&lt;wsp:rsid wsp:val=&quot;00C0280E&quot;/&gt;&lt;wsp:rsid wsp:val=&quot;00C028D1&quot;/&gt;&lt;wsp:rsid wsp:val=&quot;00C02912&quot;/&gt;&lt;wsp:rsid wsp:val=&quot;00C02A73&quot;/&gt;&lt;wsp:rsid wsp:val=&quot;00C02BF7&quot;/&gt;&lt;wsp:rsid wsp:val=&quot;00C033A4&quot;/&gt;&lt;wsp:rsid wsp:val=&quot;00C03543&quot;/&gt;&lt;wsp:rsid wsp:val=&quot;00C0375A&quot;/&gt;&lt;wsp:rsid wsp:val=&quot;00C03EA1&quot;/&gt;&lt;wsp:rsid wsp:val=&quot;00C03F8E&quot;/&gt;&lt;wsp:rsid wsp:val=&quot;00C047B8&quot;/&gt;&lt;wsp:rsid wsp:val=&quot;00C052F1&quot;/&gt;&lt;wsp:rsid wsp:val=&quot;00C05BB3&quot;/&gt;&lt;wsp:rsid wsp:val=&quot;00C06553&quot;/&gt;&lt;wsp:rsid wsp:val=&quot;00C06F20&quot;/&gt;&lt;wsp:rsid wsp:val=&quot;00C07086&quot;/&gt;&lt;wsp:rsid wsp:val=&quot;00C07D13&quot;/&gt;&lt;wsp:rsid wsp:val=&quot;00C1068E&quot;/&gt;&lt;wsp:rsid wsp:val=&quot;00C10932&quot;/&gt;&lt;wsp:rsid wsp:val=&quot;00C109F3&quot;/&gt;&lt;wsp:rsid wsp:val=&quot;00C11175&quot;/&gt;&lt;wsp:rsid wsp:val=&quot;00C1173A&quot;/&gt;&lt;wsp:rsid wsp:val=&quot;00C11F85&quot;/&gt;&lt;wsp:rsid wsp:val=&quot;00C12631&quot;/&gt;&lt;wsp:rsid wsp:val=&quot;00C12C26&quot;/&gt;&lt;wsp:rsid wsp:val=&quot;00C13B5E&quot;/&gt;&lt;wsp:rsid wsp:val=&quot;00C13E97&quot;/&gt;&lt;wsp:rsid wsp:val=&quot;00C13EE1&quot;/&gt;&lt;wsp:rsid wsp:val=&quot;00C15218&quot;/&gt;&lt;wsp:rsid wsp:val=&quot;00C15458&quot;/&gt;&lt;wsp:rsid wsp:val=&quot;00C15908&quot;/&gt;&lt;wsp:rsid wsp:val=&quot;00C15A46&quot;/&gt;&lt;wsp:rsid wsp:val=&quot;00C15CEE&quot;/&gt;&lt;wsp:rsid wsp:val=&quot;00C160AF&quot;/&gt;&lt;wsp:rsid wsp:val=&quot;00C16251&quot;/&gt;&lt;wsp:rsid wsp:val=&quot;00C16473&quot;/&gt;&lt;wsp:rsid wsp:val=&quot;00C16DFB&quot;/&gt;&lt;wsp:rsid wsp:val=&quot;00C1721E&quot;/&gt;&lt;wsp:rsid wsp:val=&quot;00C1760D&quot;/&gt;&lt;wsp:rsid wsp:val=&quot;00C177C1&quot;/&gt;&lt;wsp:rsid wsp:val=&quot;00C17B92&quot;/&gt;&lt;wsp:rsid wsp:val=&quot;00C17D80&quot;/&gt;&lt;wsp:rsid wsp:val=&quot;00C20011&quot;/&gt;&lt;wsp:rsid wsp:val=&quot;00C20291&quot;/&gt;&lt;wsp:rsid wsp:val=&quot;00C20BE9&quot;/&gt;&lt;wsp:rsid wsp:val=&quot;00C21097&quot;/&gt;&lt;wsp:rsid wsp:val=&quot;00C21399&quot;/&gt;&lt;wsp:rsid wsp:val=&quot;00C214D9&quot;/&gt;&lt;wsp:rsid wsp:val=&quot;00C21E60&quot;/&gt;&lt;wsp:rsid wsp:val=&quot;00C22293&quot;/&gt;&lt;wsp:rsid wsp:val=&quot;00C226ED&quot;/&gt;&lt;wsp:rsid wsp:val=&quot;00C22AD9&quot;/&gt;&lt;wsp:rsid wsp:val=&quot;00C22F77&quot;/&gt;&lt;wsp:rsid wsp:val=&quot;00C230D2&quot;/&gt;&lt;wsp:rsid wsp:val=&quot;00C23427&quot;/&gt;&lt;wsp:rsid wsp:val=&quot;00C23F3B&quot;/&gt;&lt;wsp:rsid wsp:val=&quot;00C23FAB&quot;/&gt;&lt;wsp:rsid wsp:val=&quot;00C24424&quot;/&gt;&lt;wsp:rsid wsp:val=&quot;00C24940&quot;/&gt;&lt;wsp:rsid wsp:val=&quot;00C2530F&quot;/&gt;&lt;wsp:rsid wsp:val=&quot;00C264E5&quot;/&gt;&lt;wsp:rsid wsp:val=&quot;00C272F9&quot;/&gt;&lt;wsp:rsid wsp:val=&quot;00C27735&quot;/&gt;&lt;wsp:rsid wsp:val=&quot;00C277B0&quot;/&gt;&lt;wsp:rsid wsp:val=&quot;00C27D0A&quot;/&gt;&lt;wsp:rsid wsp:val=&quot;00C300CD&quot;/&gt;&lt;wsp:rsid wsp:val=&quot;00C3022D&quot;/&gt;&lt;wsp:rsid wsp:val=&quot;00C3124E&quot;/&gt;&lt;wsp:rsid wsp:val=&quot;00C32AD7&quot;/&gt;&lt;wsp:rsid wsp:val=&quot;00C33021&quot;/&gt;&lt;wsp:rsid wsp:val=&quot;00C3394E&quot;/&gt;&lt;wsp:rsid wsp:val=&quot;00C339BD&quot;/&gt;&lt;wsp:rsid wsp:val=&quot;00C33A95&quot;/&gt;&lt;wsp:rsid wsp:val=&quot;00C341EF&quot;/&gt;&lt;wsp:rsid wsp:val=&quot;00C341FA&quot;/&gt;&lt;wsp:rsid wsp:val=&quot;00C34FF0&quot;/&gt;&lt;wsp:rsid wsp:val=&quot;00C35664&quot;/&gt;&lt;wsp:rsid wsp:val=&quot;00C35CC5&quot;/&gt;&lt;wsp:rsid wsp:val=&quot;00C36232&quot;/&gt;&lt;wsp:rsid wsp:val=&quot;00C3678A&quot;/&gt;&lt;wsp:rsid wsp:val=&quot;00C3679F&quot;/&gt;&lt;wsp:rsid wsp:val=&quot;00C3693C&quot;/&gt;&lt;wsp:rsid wsp:val=&quot;00C36BBC&quot;/&gt;&lt;wsp:rsid wsp:val=&quot;00C36C03&quot;/&gt;&lt;wsp:rsid wsp:val=&quot;00C36E0F&quot;/&gt;&lt;wsp:rsid wsp:val=&quot;00C3716E&quot;/&gt;&lt;wsp:rsid wsp:val=&quot;00C37486&quot;/&gt;&lt;wsp:rsid wsp:val=&quot;00C376E9&quot;/&gt;&lt;wsp:rsid wsp:val=&quot;00C40498&quot;/&gt;&lt;wsp:rsid wsp:val=&quot;00C40C80&quot;/&gt;&lt;wsp:rsid wsp:val=&quot;00C410A7&quot;/&gt;&lt;wsp:rsid wsp:val=&quot;00C41175&quot;/&gt;&lt;wsp:rsid wsp:val=&quot;00C41C7F&quot;/&gt;&lt;wsp:rsid wsp:val=&quot;00C41F6B&quot;/&gt;&lt;wsp:rsid wsp:val=&quot;00C41FB1&quot;/&gt;&lt;wsp:rsid wsp:val=&quot;00C4209E&quot;/&gt;&lt;wsp:rsid wsp:val=&quot;00C420F9&quot;/&gt;&lt;wsp:rsid wsp:val=&quot;00C4278E&quot;/&gt;&lt;wsp:rsid wsp:val=&quot;00C42EEB&quot;/&gt;&lt;wsp:rsid wsp:val=&quot;00C43345&quot;/&gt;&lt;wsp:rsid wsp:val=&quot;00C443AE&quot;/&gt;&lt;wsp:rsid wsp:val=&quot;00C444A4&quot;/&gt;&lt;wsp:rsid wsp:val=&quot;00C44F85&quot;/&gt;&lt;wsp:rsid wsp:val=&quot;00C44FD6&quot;/&gt;&lt;wsp:rsid wsp:val=&quot;00C4623E&quot;/&gt;&lt;wsp:rsid wsp:val=&quot;00C46344&quot;/&gt;&lt;wsp:rsid wsp:val=&quot;00C46649&quot;/&gt;&lt;wsp:rsid wsp:val=&quot;00C46A13&quot;/&gt;&lt;wsp:rsid wsp:val=&quot;00C478F5&quot;/&gt;&lt;wsp:rsid wsp:val=&quot;00C47B63&quot;/&gt;&lt;wsp:rsid wsp:val=&quot;00C47B91&quot;/&gt;&lt;wsp:rsid wsp:val=&quot;00C506E0&quot;/&gt;&lt;wsp:rsid wsp:val=&quot;00C513A8&quot;/&gt;&lt;wsp:rsid wsp:val=&quot;00C523FC&quot;/&gt;&lt;wsp:rsid wsp:val=&quot;00C5284B&quot;/&gt;&lt;wsp:rsid wsp:val=&quot;00C52BA8&quot;/&gt;&lt;wsp:rsid wsp:val=&quot;00C52FA5&quot;/&gt;&lt;wsp:rsid wsp:val=&quot;00C53050&quot;/&gt;&lt;wsp:rsid wsp:val=&quot;00C54480&quot;/&gt;&lt;wsp:rsid wsp:val=&quot;00C545C8&quot;/&gt;&lt;wsp:rsid wsp:val=&quot;00C54DE3&quot;/&gt;&lt;wsp:rsid wsp:val=&quot;00C55281&quot;/&gt;&lt;wsp:rsid wsp:val=&quot;00C55AE6&quot;/&gt;&lt;wsp:rsid wsp:val=&quot;00C5661C&quot;/&gt;&lt;wsp:rsid wsp:val=&quot;00C568D9&quot;/&gt;&lt;wsp:rsid wsp:val=&quot;00C56B21&quot;/&gt;&lt;wsp:rsid wsp:val=&quot;00C571E3&quot;/&gt;&lt;wsp:rsid wsp:val=&quot;00C57234&quot;/&gt;&lt;wsp:rsid wsp:val=&quot;00C57317&quot;/&gt;&lt;wsp:rsid wsp:val=&quot;00C57EEB&quot;/&gt;&lt;wsp:rsid wsp:val=&quot;00C6004A&quot;/&gt;&lt;wsp:rsid wsp:val=&quot;00C6015C&quot;/&gt;&lt;wsp:rsid wsp:val=&quot;00C605C4&quot;/&gt;&lt;wsp:rsid wsp:val=&quot;00C60B64&quot;/&gt;&lt;wsp:rsid wsp:val=&quot;00C60BBA&quot;/&gt;&lt;wsp:rsid wsp:val=&quot;00C60C47&quot;/&gt;&lt;wsp:rsid wsp:val=&quot;00C611D0&quot;/&gt;&lt;wsp:rsid wsp:val=&quot;00C6199F&quot;/&gt;&lt;wsp:rsid wsp:val=&quot;00C61D19&quot;/&gt;&lt;wsp:rsid wsp:val=&quot;00C62168&quot;/&gt;&lt;wsp:rsid wsp:val=&quot;00C62182&quot;/&gt;&lt;wsp:rsid wsp:val=&quot;00C622E7&quot;/&gt;&lt;wsp:rsid wsp:val=&quot;00C62665&quot;/&gt;&lt;wsp:rsid wsp:val=&quot;00C62DA6&quot;/&gt;&lt;wsp:rsid wsp:val=&quot;00C63950&quot;/&gt;&lt;wsp:rsid wsp:val=&quot;00C63A92&quot;/&gt;&lt;wsp:rsid wsp:val=&quot;00C6404B&quot;/&gt;&lt;wsp:rsid wsp:val=&quot;00C643F7&quot;/&gt;&lt;wsp:rsid wsp:val=&quot;00C64B21&quot;/&gt;&lt;wsp:rsid wsp:val=&quot;00C64BA6&quot;/&gt;&lt;wsp:rsid wsp:val=&quot;00C6517F&quot;/&gt;&lt;wsp:rsid wsp:val=&quot;00C652E9&quot;/&gt;&lt;wsp:rsid wsp:val=&quot;00C65398&quot;/&gt;&lt;wsp:rsid wsp:val=&quot;00C65C81&quot;/&gt;&lt;wsp:rsid wsp:val=&quot;00C660DD&quot;/&gt;&lt;wsp:rsid wsp:val=&quot;00C6665E&quot;/&gt;&lt;wsp:rsid wsp:val=&quot;00C6671B&quot;/&gt;&lt;wsp:rsid wsp:val=&quot;00C66960&quot;/&gt;&lt;wsp:rsid wsp:val=&quot;00C66D1A&quot;/&gt;&lt;wsp:rsid wsp:val=&quot;00C6744D&quot;/&gt;&lt;wsp:rsid wsp:val=&quot;00C705E5&quot;/&gt;&lt;wsp:rsid wsp:val=&quot;00C71379&quot;/&gt;&lt;wsp:rsid wsp:val=&quot;00C715A6&quot;/&gt;&lt;wsp:rsid wsp:val=&quot;00C71774&quot;/&gt;&lt;wsp:rsid wsp:val=&quot;00C71D2A&quot;/&gt;&lt;wsp:rsid wsp:val=&quot;00C7238C&quot;/&gt;&lt;wsp:rsid wsp:val=&quot;00C7292C&quot;/&gt;&lt;wsp:rsid wsp:val=&quot;00C72BD1&quot;/&gt;&lt;wsp:rsid wsp:val=&quot;00C73DE7&quot;/&gt;&lt;wsp:rsid wsp:val=&quot;00C7400C&quot;/&gt;&lt;wsp:rsid wsp:val=&quot;00C740C7&quot;/&gt;&lt;wsp:rsid wsp:val=&quot;00C7469D&quot;/&gt;&lt;wsp:rsid wsp:val=&quot;00C74AA3&quot;/&gt;&lt;wsp:rsid wsp:val=&quot;00C74D44&quot;/&gt;&lt;wsp:rsid wsp:val=&quot;00C756E6&quot;/&gt;&lt;wsp:rsid wsp:val=&quot;00C75C07&quot;/&gt;&lt;wsp:rsid wsp:val=&quot;00C76172&quot;/&gt;&lt;wsp:rsid wsp:val=&quot;00C764E1&quot;/&gt;&lt;wsp:rsid wsp:val=&quot;00C7663C&quot;/&gt;&lt;wsp:rsid wsp:val=&quot;00C768D7&quot;/&gt;&lt;wsp:rsid wsp:val=&quot;00C76981&quot;/&gt;&lt;wsp:rsid wsp:val=&quot;00C76B35&quot;/&gt;&lt;wsp:rsid wsp:val=&quot;00C7778E&quot;/&gt;&lt;wsp:rsid wsp:val=&quot;00C80580&quot;/&gt;&lt;wsp:rsid wsp:val=&quot;00C813D1&quot;/&gt;&lt;wsp:rsid wsp:val=&quot;00C81665&quot;/&gt;&lt;wsp:rsid wsp:val=&quot;00C81881&quot;/&gt;&lt;wsp:rsid wsp:val=&quot;00C81F15&quot;/&gt;&lt;wsp:rsid wsp:val=&quot;00C8282C&quot;/&gt;&lt;wsp:rsid wsp:val=&quot;00C83804&quot;/&gt;&lt;wsp:rsid wsp:val=&quot;00C8397D&quot;/&gt;&lt;wsp:rsid wsp:val=&quot;00C83DDD&quot;/&gt;&lt;wsp:rsid wsp:val=&quot;00C83FA3&quot;/&gt;&lt;wsp:rsid wsp:val=&quot;00C84162&quot;/&gt;&lt;wsp:rsid wsp:val=&quot;00C847AF&quot;/&gt;&lt;wsp:rsid wsp:val=&quot;00C85708&quot;/&gt;&lt;wsp:rsid wsp:val=&quot;00C85815&quot;/&gt;&lt;wsp:rsid wsp:val=&quot;00C85A24&quot;/&gt;&lt;wsp:rsid wsp:val=&quot;00C85C27&quot;/&gt;&lt;wsp:rsid wsp:val=&quot;00C85FB2&quot;/&gt;&lt;wsp:rsid wsp:val=&quot;00C85FC7&quot;/&gt;&lt;wsp:rsid wsp:val=&quot;00C86330&quot;/&gt;&lt;wsp:rsid wsp:val=&quot;00C86CB2&quot;/&gt;&lt;wsp:rsid wsp:val=&quot;00C86D57&quot;/&gt;&lt;wsp:rsid wsp:val=&quot;00C86F61&quot;/&gt;&lt;wsp:rsid wsp:val=&quot;00C870A6&quot;/&gt;&lt;wsp:rsid wsp:val=&quot;00C9050A&quot;/&gt;&lt;wsp:rsid wsp:val=&quot;00C90A4F&quot;/&gt;&lt;wsp:rsid wsp:val=&quot;00C90B85&quot;/&gt;&lt;wsp:rsid wsp:val=&quot;00C913D8&quot;/&gt;&lt;wsp:rsid wsp:val=&quot;00C91CE9&quot;/&gt;&lt;wsp:rsid wsp:val=&quot;00C91D46&quot;/&gt;&lt;wsp:rsid wsp:val=&quot;00C939ED&quot;/&gt;&lt;wsp:rsid wsp:val=&quot;00C93EA3&quot;/&gt;&lt;wsp:rsid wsp:val=&quot;00C93F4B&quot;/&gt;&lt;wsp:rsid wsp:val=&quot;00C94398&quot;/&gt;&lt;wsp:rsid wsp:val=&quot;00C943CD&quot;/&gt;&lt;wsp:rsid wsp:val=&quot;00C9451F&quot;/&gt;&lt;wsp:rsid wsp:val=&quot;00C94D84&quot;/&gt;&lt;wsp:rsid wsp:val=&quot;00C94F75&quot;/&gt;&lt;wsp:rsid wsp:val=&quot;00C95243&quot;/&gt;&lt;wsp:rsid wsp:val=&quot;00C95BED&quot;/&gt;&lt;wsp:rsid wsp:val=&quot;00C96575&quot;/&gt;&lt;wsp:rsid wsp:val=&quot;00C96935&quot;/&gt;&lt;wsp:rsid wsp:val=&quot;00C97A41&quot;/&gt;&lt;wsp:rsid wsp:val=&quot;00CA15D9&quot;/&gt;&lt;wsp:rsid wsp:val=&quot;00CA1707&quot;/&gt;&lt;wsp:rsid wsp:val=&quot;00CA1EDE&quot;/&gt;&lt;wsp:rsid wsp:val=&quot;00CA235B&quot;/&gt;&lt;wsp:rsid wsp:val=&quot;00CA2F01&quot;/&gt;&lt;wsp:rsid wsp:val=&quot;00CA3EA4&quot;/&gt;&lt;wsp:rsid wsp:val=&quot;00CA4308&quot;/&gt;&lt;wsp:rsid wsp:val=&quot;00CA481B&quot;/&gt;&lt;wsp:rsid wsp:val=&quot;00CA4C4E&quot;/&gt;&lt;wsp:rsid wsp:val=&quot;00CA4D42&quot;/&gt;&lt;wsp:rsid wsp:val=&quot;00CA4E39&quot;/&gt;&lt;wsp:rsid wsp:val=&quot;00CA524F&quot;/&gt;&lt;wsp:rsid wsp:val=&quot;00CA53F5&quot;/&gt;&lt;wsp:rsid wsp:val=&quot;00CA5B34&quot;/&gt;&lt;wsp:rsid wsp:val=&quot;00CA5FB9&quot;/&gt;&lt;wsp:rsid wsp:val=&quot;00CA61DF&quot;/&gt;&lt;wsp:rsid wsp:val=&quot;00CA6543&quot;/&gt;&lt;wsp:rsid wsp:val=&quot;00CA6AAF&quot;/&gt;&lt;wsp:rsid wsp:val=&quot;00CA6E86&quot;/&gt;&lt;wsp:rsid wsp:val=&quot;00CA7022&quot;/&gt;&lt;wsp:rsid wsp:val=&quot;00CA7041&quot;/&gt;&lt;wsp:rsid wsp:val=&quot;00CA70B3&quot;/&gt;&lt;wsp:rsid wsp:val=&quot;00CA7168&quot;/&gt;&lt;wsp:rsid wsp:val=&quot;00CA7877&quot;/&gt;&lt;wsp:rsid wsp:val=&quot;00CB0655&quot;/&gt;&lt;wsp:rsid wsp:val=&quot;00CB07FC&quot;/&gt;&lt;wsp:rsid wsp:val=&quot;00CB0C76&quot;/&gt;&lt;wsp:rsid wsp:val=&quot;00CB1537&quot;/&gt;&lt;wsp:rsid wsp:val=&quot;00CB155F&quot;/&gt;&lt;wsp:rsid wsp:val=&quot;00CB2F42&quot;/&gt;&lt;wsp:rsid wsp:val=&quot;00CB334C&quot;/&gt;&lt;wsp:rsid wsp:val=&quot;00CB4264&quot;/&gt;&lt;wsp:rsid wsp:val=&quot;00CB44D4&quot;/&gt;&lt;wsp:rsid wsp:val=&quot;00CB539F&quot;/&gt;&lt;wsp:rsid wsp:val=&quot;00CB5961&quot;/&gt;&lt;wsp:rsid wsp:val=&quot;00CB61F0&quot;/&gt;&lt;wsp:rsid wsp:val=&quot;00CB6782&quot;/&gt;&lt;wsp:rsid wsp:val=&quot;00CB6A06&quot;/&gt;&lt;wsp:rsid wsp:val=&quot;00CB6B68&quot;/&gt;&lt;wsp:rsid wsp:val=&quot;00CC0367&quot;/&gt;&lt;wsp:rsid wsp:val=&quot;00CC090F&quot;/&gt;&lt;wsp:rsid wsp:val=&quot;00CC0BDC&quot;/&gt;&lt;wsp:rsid wsp:val=&quot;00CC0C1B&quot;/&gt;&lt;wsp:rsid wsp:val=&quot;00CC0D3B&quot;/&gt;&lt;wsp:rsid wsp:val=&quot;00CC1586&quot;/&gt;&lt;wsp:rsid wsp:val=&quot;00CC1E02&quot;/&gt;&lt;wsp:rsid wsp:val=&quot;00CC234C&quot;/&gt;&lt;wsp:rsid wsp:val=&quot;00CC2A7E&quot;/&gt;&lt;wsp:rsid wsp:val=&quot;00CC3B5D&quot;/&gt;&lt;wsp:rsid wsp:val=&quot;00CC446A&quot;/&gt;&lt;wsp:rsid wsp:val=&quot;00CC4998&quot;/&gt;&lt;wsp:rsid wsp:val=&quot;00CC4DA1&quot;/&gt;&lt;wsp:rsid wsp:val=&quot;00CC4F6C&quot;/&gt;&lt;wsp:rsid wsp:val=&quot;00CC50E3&quot;/&gt;&lt;wsp:rsid wsp:val=&quot;00CC5200&quot;/&gt;&lt;wsp:rsid wsp:val=&quot;00CC56B6&quot;/&gt;&lt;wsp:rsid wsp:val=&quot;00CC5ADA&quot;/&gt;&lt;wsp:rsid wsp:val=&quot;00CC5C05&quot;/&gt;&lt;wsp:rsid wsp:val=&quot;00CC6054&quot;/&gt;&lt;wsp:rsid wsp:val=&quot;00CC61EB&quot;/&gt;&lt;wsp:rsid wsp:val=&quot;00CC7D1F&quot;/&gt;&lt;wsp:rsid wsp:val=&quot;00CC7DBA&quot;/&gt;&lt;wsp:rsid wsp:val=&quot;00CD0C14&quot;/&gt;&lt;wsp:rsid wsp:val=&quot;00CD0D82&quot;/&gt;&lt;wsp:rsid wsp:val=&quot;00CD0E79&quot;/&gt;&lt;wsp:rsid wsp:val=&quot;00CD0ED9&quot;/&gt;&lt;wsp:rsid wsp:val=&quot;00CD150B&quot;/&gt;&lt;wsp:rsid wsp:val=&quot;00CD1CE6&quot;/&gt;&lt;wsp:rsid wsp:val=&quot;00CD21FD&quot;/&gt;&lt;wsp:rsid wsp:val=&quot;00CD2D0F&quot;/&gt;&lt;wsp:rsid wsp:val=&quot;00CD33A4&quot;/&gt;&lt;wsp:rsid wsp:val=&quot;00CD3432&quot;/&gt;&lt;wsp:rsid wsp:val=&quot;00CD389C&quot;/&gt;&lt;wsp:rsid wsp:val=&quot;00CD3E22&quot;/&gt;&lt;wsp:rsid wsp:val=&quot;00CD42A4&quot;/&gt;&lt;wsp:rsid wsp:val=&quot;00CD451B&quot;/&gt;&lt;wsp:rsid wsp:val=&quot;00CD504C&quot;/&gt;&lt;wsp:rsid wsp:val=&quot;00CD523B&quot;/&gt;&lt;wsp:rsid wsp:val=&quot;00CD5304&quot;/&gt;&lt;wsp:rsid wsp:val=&quot;00CD5387&quot;/&gt;&lt;wsp:rsid wsp:val=&quot;00CD56D0&quot;/&gt;&lt;wsp:rsid wsp:val=&quot;00CD5798&quot;/&gt;&lt;wsp:rsid wsp:val=&quot;00CD5A23&quot;/&gt;&lt;wsp:rsid wsp:val=&quot;00CD5D63&quot;/&gt;&lt;wsp:rsid wsp:val=&quot;00CD613C&quot;/&gt;&lt;wsp:rsid wsp:val=&quot;00CD697E&quot;/&gt;&lt;wsp:rsid wsp:val=&quot;00CD69E6&quot;/&gt;&lt;wsp:rsid wsp:val=&quot;00CD7206&quot;/&gt;&lt;wsp:rsid wsp:val=&quot;00CD74C5&quot;/&gt;&lt;wsp:rsid wsp:val=&quot;00CD7681&quot;/&gt;&lt;wsp:rsid wsp:val=&quot;00CD7A91&quot;/&gt;&lt;wsp:rsid wsp:val=&quot;00CD7D2F&quot;/&gt;&lt;wsp:rsid wsp:val=&quot;00CD7E74&quot;/&gt;&lt;wsp:rsid wsp:val=&quot;00CE0003&quot;/&gt;&lt;wsp:rsid wsp:val=&quot;00CE047E&quot;/&gt;&lt;wsp:rsid wsp:val=&quot;00CE0B11&quot;/&gt;&lt;wsp:rsid wsp:val=&quot;00CE0F8F&quot;/&gt;&lt;wsp:rsid wsp:val=&quot;00CE1060&quot;/&gt;&lt;wsp:rsid wsp:val=&quot;00CE1604&quot;/&gt;&lt;wsp:rsid wsp:val=&quot;00CE18CC&quot;/&gt;&lt;wsp:rsid wsp:val=&quot;00CE2396&quot;/&gt;&lt;wsp:rsid wsp:val=&quot;00CE25B7&quot;/&gt;&lt;wsp:rsid wsp:val=&quot;00CE2671&quot;/&gt;&lt;wsp:rsid wsp:val=&quot;00CE32F4&quot;/&gt;&lt;wsp:rsid wsp:val=&quot;00CE3404&quot;/&gt;&lt;wsp:rsid wsp:val=&quot;00CE34EA&quot;/&gt;&lt;wsp:rsid wsp:val=&quot;00CE3631&quot;/&gt;&lt;wsp:rsid wsp:val=&quot;00CE36C2&quot;/&gt;&lt;wsp:rsid wsp:val=&quot;00CE4E23&quot;/&gt;&lt;wsp:rsid wsp:val=&quot;00CE54F9&quot;/&gt;&lt;wsp:rsid wsp:val=&quot;00CE586B&quot;/&gt;&lt;wsp:rsid wsp:val=&quot;00CE6374&quot;/&gt;&lt;wsp:rsid wsp:val=&quot;00CE65F9&quot;/&gt;&lt;wsp:rsid wsp:val=&quot;00CE6C7A&quot;/&gt;&lt;wsp:rsid wsp:val=&quot;00CE6C7D&quot;/&gt;&lt;wsp:rsid wsp:val=&quot;00CE70A9&quot;/&gt;&lt;wsp:rsid wsp:val=&quot;00CE70F1&quot;/&gt;&lt;wsp:rsid wsp:val=&quot;00CE7483&quot;/&gt;&lt;wsp:rsid wsp:val=&quot;00CE779D&quot;/&gt;&lt;wsp:rsid wsp:val=&quot;00CE7A9B&quot;/&gt;&lt;wsp:rsid wsp:val=&quot;00CE7B49&quot;/&gt;&lt;wsp:rsid wsp:val=&quot;00CF0BD4&quot;/&gt;&lt;wsp:rsid wsp:val=&quot;00CF0C09&quot;/&gt;&lt;wsp:rsid wsp:val=&quot;00CF0E44&quot;/&gt;&lt;wsp:rsid wsp:val=&quot;00CF1EF8&quot;/&gt;&lt;wsp:rsid wsp:val=&quot;00CF2454&quot;/&gt;&lt;wsp:rsid wsp:val=&quot;00CF28F4&quot;/&gt;&lt;wsp:rsid wsp:val=&quot;00CF2B05&quot;/&gt;&lt;wsp:rsid wsp:val=&quot;00CF2D1A&quot;/&gt;&lt;wsp:rsid wsp:val=&quot;00CF3010&quot;/&gt;&lt;wsp:rsid wsp:val=&quot;00CF35D9&quot;/&gt;&lt;wsp:rsid wsp:val=&quot;00CF3946&quot;/&gt;&lt;wsp:rsid wsp:val=&quot;00CF3B29&quot;/&gt;&lt;wsp:rsid wsp:val=&quot;00CF42E6&quot;/&gt;&lt;wsp:rsid wsp:val=&quot;00CF4409&quot;/&gt;&lt;wsp:rsid wsp:val=&quot;00CF448E&quot;/&gt;&lt;wsp:rsid wsp:val=&quot;00CF4953&quot;/&gt;&lt;wsp:rsid wsp:val=&quot;00CF4A85&quot;/&gt;&lt;wsp:rsid wsp:val=&quot;00CF4B07&quot;/&gt;&lt;wsp:rsid wsp:val=&quot;00CF579C&quot;/&gt;&lt;wsp:rsid wsp:val=&quot;00CF5842&quot;/&gt;&lt;wsp:rsid wsp:val=&quot;00CF67A5&quot;/&gt;&lt;wsp:rsid wsp:val=&quot;00CF6BF7&quot;/&gt;&lt;wsp:rsid wsp:val=&quot;00CF6F0B&quot;/&gt;&lt;wsp:rsid wsp:val=&quot;00CF7926&quot;/&gt;&lt;wsp:rsid wsp:val=&quot;00CF7D87&quot;/&gt;&lt;wsp:rsid wsp:val=&quot;00CF7ED6&quot;/&gt;&lt;wsp:rsid wsp:val=&quot;00CF7FDF&quot;/&gt;&lt;wsp:rsid wsp:val=&quot;00D00D6A&quot;/&gt;&lt;wsp:rsid wsp:val=&quot;00D00FA1&quot;/&gt;&lt;wsp:rsid wsp:val=&quot;00D011B1&quot;/&gt;&lt;wsp:rsid wsp:val=&quot;00D014AD&quot;/&gt;&lt;wsp:rsid wsp:val=&quot;00D016DF&quot;/&gt;&lt;wsp:rsid wsp:val=&quot;00D017CD&quot;/&gt;&lt;wsp:rsid wsp:val=&quot;00D0192B&quot;/&gt;&lt;wsp:rsid wsp:val=&quot;00D01B75&quot;/&gt;&lt;wsp:rsid wsp:val=&quot;00D02337&quot;/&gt;&lt;wsp:rsid wsp:val=&quot;00D02F76&quot;/&gt;&lt;wsp:rsid wsp:val=&quot;00D031FF&quot;/&gt;&lt;wsp:rsid wsp:val=&quot;00D0388C&quot;/&gt;&lt;wsp:rsid wsp:val=&quot;00D03AEA&quot;/&gt;&lt;wsp:rsid wsp:val=&quot;00D03BE9&quot;/&gt;&lt;wsp:rsid wsp:val=&quot;00D03CD4&quot;/&gt;&lt;wsp:rsid wsp:val=&quot;00D0448C&quot;/&gt;&lt;wsp:rsid wsp:val=&quot;00D04C54&quot;/&gt;&lt;wsp:rsid wsp:val=&quot;00D04DBB&quot;/&gt;&lt;wsp:rsid wsp:val=&quot;00D05062&quot;/&gt;&lt;wsp:rsid wsp:val=&quot;00D05E1C&quot;/&gt;&lt;wsp:rsid wsp:val=&quot;00D05FD5&quot;/&gt;&lt;wsp:rsid wsp:val=&quot;00D06D71&quot;/&gt;&lt;wsp:rsid wsp:val=&quot;00D06EF0&quot;/&gt;&lt;wsp:rsid wsp:val=&quot;00D07206&quot;/&gt;&lt;wsp:rsid wsp:val=&quot;00D075CC&quot;/&gt;&lt;wsp:rsid wsp:val=&quot;00D07E25&quot;/&gt;&lt;wsp:rsid wsp:val=&quot;00D07E90&quot;/&gt;&lt;wsp:rsid wsp:val=&quot;00D10591&quot;/&gt;&lt;wsp:rsid wsp:val=&quot;00D10A96&quot;/&gt;&lt;wsp:rsid wsp:val=&quot;00D10F8B&quot;/&gt;&lt;wsp:rsid wsp:val=&quot;00D113B2&quot;/&gt;&lt;wsp:rsid wsp:val=&quot;00D113E6&quot;/&gt;&lt;wsp:rsid wsp:val=&quot;00D11961&quot;/&gt;&lt;wsp:rsid wsp:val=&quot;00D119FF&quot;/&gt;&lt;wsp:rsid wsp:val=&quot;00D1208C&quot;/&gt;&lt;wsp:rsid wsp:val=&quot;00D12748&quot;/&gt;&lt;wsp:rsid wsp:val=&quot;00D12C9F&quot;/&gt;&lt;wsp:rsid wsp:val=&quot;00D1341D&quot;/&gt;&lt;wsp:rsid wsp:val=&quot;00D139C5&quot;/&gt;&lt;wsp:rsid wsp:val=&quot;00D13B26&quot;/&gt;&lt;wsp:rsid wsp:val=&quot;00D142DA&quot;/&gt;&lt;wsp:rsid wsp:val=&quot;00D1465C&quot;/&gt;&lt;wsp:rsid wsp:val=&quot;00D14B81&quot;/&gt;&lt;wsp:rsid wsp:val=&quot;00D14F11&quot;/&gt;&lt;wsp:rsid wsp:val=&quot;00D153E5&quot;/&gt;&lt;wsp:rsid wsp:val=&quot;00D1585E&quot;/&gt;&lt;wsp:rsid wsp:val=&quot;00D15A08&quot;/&gt;&lt;wsp:rsid wsp:val=&quot;00D15A95&quot;/&gt;&lt;wsp:rsid wsp:val=&quot;00D16525&quot;/&gt;&lt;wsp:rsid wsp:val=&quot;00D17E1A&quot;/&gt;&lt;wsp:rsid wsp:val=&quot;00D200A7&quot;/&gt;&lt;wsp:rsid wsp:val=&quot;00D20226&quot;/&gt;&lt;wsp:rsid wsp:val=&quot;00D209C9&quot;/&gt;&lt;wsp:rsid wsp:val=&quot;00D210D4&quot;/&gt;&lt;wsp:rsid wsp:val=&quot;00D221B0&quot;/&gt;&lt;wsp:rsid wsp:val=&quot;00D2238A&quot;/&gt;&lt;wsp:rsid wsp:val=&quot;00D223C7&quot;/&gt;&lt;wsp:rsid wsp:val=&quot;00D2241D&quot;/&gt;&lt;wsp:rsid wsp:val=&quot;00D2245B&quot;/&gt;&lt;wsp:rsid wsp:val=&quot;00D235AE&quot;/&gt;&lt;wsp:rsid wsp:val=&quot;00D23D33&quot;/&gt;&lt;wsp:rsid wsp:val=&quot;00D2421E&quot;/&gt;&lt;wsp:rsid wsp:val=&quot;00D24360&quot;/&gt;&lt;wsp:rsid wsp:val=&quot;00D24BDE&quot;/&gt;&lt;wsp:rsid wsp:val=&quot;00D24E21&quot;/&gt;&lt;wsp:rsid wsp:val=&quot;00D24E6F&quot;/&gt;&lt;wsp:rsid wsp:val=&quot;00D2509D&quot;/&gt;&lt;wsp:rsid wsp:val=&quot;00D2574E&quot;/&gt;&lt;wsp:rsid wsp:val=&quot;00D25A03&quot;/&gt;&lt;wsp:rsid wsp:val=&quot;00D25F2A&quot;/&gt;&lt;wsp:rsid wsp:val=&quot;00D26EA6&quot;/&gt;&lt;wsp:rsid wsp:val=&quot;00D273E7&quot;/&gt;&lt;wsp:rsid wsp:val=&quot;00D27A58&quot;/&gt;&lt;wsp:rsid wsp:val=&quot;00D27E9B&quot;/&gt;&lt;wsp:rsid wsp:val=&quot;00D303A4&quot;/&gt;&lt;wsp:rsid wsp:val=&quot;00D30BA0&quot;/&gt;&lt;wsp:rsid wsp:val=&quot;00D30E28&quot;/&gt;&lt;wsp:rsid wsp:val=&quot;00D30F3C&quot;/&gt;&lt;wsp:rsid wsp:val=&quot;00D30FEC&quot;/&gt;&lt;wsp:rsid wsp:val=&quot;00D31038&quot;/&gt;&lt;wsp:rsid wsp:val=&quot;00D3185E&quot;/&gt;&lt;wsp:rsid wsp:val=&quot;00D31A73&quot;/&gt;&lt;wsp:rsid wsp:val=&quot;00D31B04&quot;/&gt;&lt;wsp:rsid wsp:val=&quot;00D31C5B&quot;/&gt;&lt;wsp:rsid wsp:val=&quot;00D31CEE&quot;/&gt;&lt;wsp:rsid wsp:val=&quot;00D323B5&quot;/&gt;&lt;wsp:rsid wsp:val=&quot;00D325E9&quot;/&gt;&lt;wsp:rsid wsp:val=&quot;00D32752&quot;/&gt;&lt;wsp:rsid wsp:val=&quot;00D32C3A&quot;/&gt;&lt;wsp:rsid wsp:val=&quot;00D33BEF&quot;/&gt;&lt;wsp:rsid wsp:val=&quot;00D33D25&quot;/&gt;&lt;wsp:rsid wsp:val=&quot;00D34167&quot;/&gt;&lt;wsp:rsid wsp:val=&quot;00D351FC&quot;/&gt;&lt;wsp:rsid wsp:val=&quot;00D353F9&quot;/&gt;&lt;wsp:rsid wsp:val=&quot;00D35441&quot;/&gt;&lt;wsp:rsid wsp:val=&quot;00D354F2&quot;/&gt;&lt;wsp:rsid wsp:val=&quot;00D3583C&quot;/&gt;&lt;wsp:rsid wsp:val=&quot;00D35D3B&quot;/&gt;&lt;wsp:rsid wsp:val=&quot;00D3617A&quot;/&gt;&lt;wsp:rsid wsp:val=&quot;00D36DF0&quot;/&gt;&lt;wsp:rsid wsp:val=&quot;00D37470&quot;/&gt;&lt;wsp:rsid wsp:val=&quot;00D3785F&quot;/&gt;&lt;wsp:rsid wsp:val=&quot;00D37CD7&quot;/&gt;&lt;wsp:rsid wsp:val=&quot;00D37DD5&quot;/&gt;&lt;wsp:rsid wsp:val=&quot;00D40241&quot;/&gt;&lt;wsp:rsid wsp:val=&quot;00D40370&quot;/&gt;&lt;wsp:rsid wsp:val=&quot;00D40681&quot;/&gt;&lt;wsp:rsid wsp:val=&quot;00D40B33&quot;/&gt;&lt;wsp:rsid wsp:val=&quot;00D4106E&quot;/&gt;&lt;wsp:rsid wsp:val=&quot;00D41443&quot;/&gt;&lt;wsp:rsid wsp:val=&quot;00D415E4&quot;/&gt;&lt;wsp:rsid wsp:val=&quot;00D41C93&quot;/&gt;&lt;wsp:rsid wsp:val=&quot;00D41FC6&quot;/&gt;&lt;wsp:rsid wsp:val=&quot;00D4217C&quot;/&gt;&lt;wsp:rsid wsp:val=&quot;00D42A8F&quot;/&gt;&lt;wsp:rsid wsp:val=&quot;00D43299&quot;/&gt;&lt;wsp:rsid wsp:val=&quot;00D4330C&quot;/&gt;&lt;wsp:rsid wsp:val=&quot;00D4339A&quot;/&gt;&lt;wsp:rsid wsp:val=&quot;00D43412&quot;/&gt;&lt;wsp:rsid wsp:val=&quot;00D43566&quot;/&gt;&lt;wsp:rsid wsp:val=&quot;00D43992&quot;/&gt;&lt;wsp:rsid wsp:val=&quot;00D43EC2&quot;/&gt;&lt;wsp:rsid wsp:val=&quot;00D43FB6&quot;/&gt;&lt;wsp:rsid wsp:val=&quot;00D4426F&quot;/&gt;&lt;wsp:rsid wsp:val=&quot;00D4500A&quot;/&gt;&lt;wsp:rsid wsp:val=&quot;00D453C1&quot;/&gt;&lt;wsp:rsid wsp:val=&quot;00D455FD&quot;/&gt;&lt;wsp:rsid wsp:val=&quot;00D45ACA&quot;/&gt;&lt;wsp:rsid wsp:val=&quot;00D45E48&quot;/&gt;&lt;wsp:rsid wsp:val=&quot;00D45FA0&quot;/&gt;&lt;wsp:rsid wsp:val=&quot;00D4648E&quot;/&gt;&lt;wsp:rsid wsp:val=&quot;00D46535&quot;/&gt;&lt;wsp:rsid wsp:val=&quot;00D46598&quot;/&gt;&lt;wsp:rsid wsp:val=&quot;00D47042&quot;/&gt;&lt;wsp:rsid wsp:val=&quot;00D4765E&quot;/&gt;&lt;wsp:rsid wsp:val=&quot;00D47A59&quot;/&gt;&lt;wsp:rsid wsp:val=&quot;00D47BDE&quot;/&gt;&lt;wsp:rsid wsp:val=&quot;00D5055C&quot;/&gt;&lt;wsp:rsid wsp:val=&quot;00D50F3D&quot;/&gt;&lt;wsp:rsid wsp:val=&quot;00D514D7&quot;/&gt;&lt;wsp:rsid wsp:val=&quot;00D5192D&quot;/&gt;&lt;wsp:rsid wsp:val=&quot;00D52D32&quot;/&gt;&lt;wsp:rsid wsp:val=&quot;00D531A6&quot;/&gt;&lt;wsp:rsid wsp:val=&quot;00D53633&quot;/&gt;&lt;wsp:rsid wsp:val=&quot;00D5389C&quot;/&gt;&lt;wsp:rsid wsp:val=&quot;00D53918&quot;/&gt;&lt;wsp:rsid wsp:val=&quot;00D53AC9&quot;/&gt;&lt;wsp:rsid wsp:val=&quot;00D53B2B&quot;/&gt;&lt;wsp:rsid wsp:val=&quot;00D53C82&quot;/&gt;&lt;wsp:rsid wsp:val=&quot;00D53F7F&quot;/&gt;&lt;wsp:rsid wsp:val=&quot;00D5403D&quot;/&gt;&lt;wsp:rsid wsp:val=&quot;00D54702&quot;/&gt;&lt;wsp:rsid wsp:val=&quot;00D54CC3&quot;/&gt;&lt;wsp:rsid wsp:val=&quot;00D55941&quot;/&gt;&lt;wsp:rsid wsp:val=&quot;00D55A75&quot;/&gt;&lt;wsp:rsid wsp:val=&quot;00D55AD9&quot;/&gt;&lt;wsp:rsid wsp:val=&quot;00D56149&quot;/&gt;&lt;wsp:rsid wsp:val=&quot;00D562EC&quot;/&gt;&lt;wsp:rsid wsp:val=&quot;00D5646F&quot;/&gt;&lt;wsp:rsid wsp:val=&quot;00D5702C&quot;/&gt;&lt;wsp:rsid wsp:val=&quot;00D573F6&quot;/&gt;&lt;wsp:rsid wsp:val=&quot;00D578FE&quot;/&gt;&lt;wsp:rsid wsp:val=&quot;00D57932&quot;/&gt;&lt;wsp:rsid wsp:val=&quot;00D57BA1&quot;/&gt;&lt;wsp:rsid wsp:val=&quot;00D6030C&quot;/&gt;&lt;wsp:rsid wsp:val=&quot;00D60E76&quot;/&gt;&lt;wsp:rsid wsp:val=&quot;00D61780&quot;/&gt;&lt;wsp:rsid wsp:val=&quot;00D61814&quot;/&gt;&lt;wsp:rsid wsp:val=&quot;00D61EBE&quot;/&gt;&lt;wsp:rsid wsp:val=&quot;00D62D00&quot;/&gt;&lt;wsp:rsid wsp:val=&quot;00D62EF3&quot;/&gt;&lt;wsp:rsid wsp:val=&quot;00D630FF&quot;/&gt;&lt;wsp:rsid wsp:val=&quot;00D6319C&quot;/&gt;&lt;wsp:rsid wsp:val=&quot;00D63E09&quot;/&gt;&lt;wsp:rsid wsp:val=&quot;00D64D73&quot;/&gt;&lt;wsp:rsid wsp:val=&quot;00D652AB&quot;/&gt;&lt;wsp:rsid wsp:val=&quot;00D65551&quot;/&gt;&lt;wsp:rsid wsp:val=&quot;00D65A02&quot;/&gt;&lt;wsp:rsid wsp:val=&quot;00D65BA9&quot;/&gt;&lt;wsp:rsid wsp:val=&quot;00D65D39&quot;/&gt;&lt;wsp:rsid wsp:val=&quot;00D66F88&quot;/&gt;&lt;wsp:rsid wsp:val=&quot;00D66FFE&quot;/&gt;&lt;wsp:rsid wsp:val=&quot;00D67449&quot;/&gt;&lt;wsp:rsid wsp:val=&quot;00D67601&quot;/&gt;&lt;wsp:rsid wsp:val=&quot;00D677BD&quot;/&gt;&lt;wsp:rsid wsp:val=&quot;00D70442&quot;/&gt;&lt;wsp:rsid wsp:val=&quot;00D70610&quot;/&gt;&lt;wsp:rsid wsp:val=&quot;00D70ACC&quot;/&gt;&lt;wsp:rsid wsp:val=&quot;00D70B01&quot;/&gt;&lt;wsp:rsid wsp:val=&quot;00D70EB3&quot;/&gt;&lt;wsp:rsid wsp:val=&quot;00D70FFD&quot;/&gt;&lt;wsp:rsid wsp:val=&quot;00D717A1&quot;/&gt;&lt;wsp:rsid wsp:val=&quot;00D7186E&quot;/&gt;&lt;wsp:rsid wsp:val=&quot;00D71B18&quot;/&gt;&lt;wsp:rsid wsp:val=&quot;00D71EA7&quot;/&gt;&lt;wsp:rsid wsp:val=&quot;00D7292C&quot;/&gt;&lt;wsp:rsid wsp:val=&quot;00D72A5B&quot;/&gt;&lt;wsp:rsid wsp:val=&quot;00D72AAA&quot;/&gt;&lt;wsp:rsid wsp:val=&quot;00D72B35&quot;/&gt;&lt;wsp:rsid wsp:val=&quot;00D72B9F&quot;/&gt;&lt;wsp:rsid wsp:val=&quot;00D72D75&quot;/&gt;&lt;wsp:rsid wsp:val=&quot;00D72F60&quot;/&gt;&lt;wsp:rsid wsp:val=&quot;00D7320A&quot;/&gt;&lt;wsp:rsid wsp:val=&quot;00D73553&quot;/&gt;&lt;wsp:rsid wsp:val=&quot;00D73A47&quot;/&gt;&lt;wsp:rsid wsp:val=&quot;00D73D79&quot;/&gt;&lt;wsp:rsid wsp:val=&quot;00D73FA5&quot;/&gt;&lt;wsp:rsid wsp:val=&quot;00D7474F&quot;/&gt;&lt;wsp:rsid wsp:val=&quot;00D74B22&quot;/&gt;&lt;wsp:rsid wsp:val=&quot;00D75808&quot;/&gt;&lt;wsp:rsid wsp:val=&quot;00D759D7&quot;/&gt;&lt;wsp:rsid wsp:val=&quot;00D75A90&quot;/&gt;&lt;wsp:rsid wsp:val=&quot;00D7608B&quot;/&gt;&lt;wsp:rsid wsp:val=&quot;00D76C59&quot;/&gt;&lt;wsp:rsid wsp:val=&quot;00D77159&quot;/&gt;&lt;wsp:rsid wsp:val=&quot;00D7728C&quot;/&gt;&lt;wsp:rsid wsp:val=&quot;00D77B00&quot;/&gt;&lt;wsp:rsid wsp:val=&quot;00D77C31&quot;/&gt;&lt;wsp:rsid wsp:val=&quot;00D802B7&quot;/&gt;&lt;wsp:rsid wsp:val=&quot;00D80704&quot;/&gt;&lt;wsp:rsid wsp:val=&quot;00D80828&quot;/&gt;&lt;wsp:rsid wsp:val=&quot;00D80842&quot;/&gt;&lt;wsp:rsid wsp:val=&quot;00D80AC2&quot;/&gt;&lt;wsp:rsid wsp:val=&quot;00D80AC9&quot;/&gt;&lt;wsp:rsid wsp:val=&quot;00D80B38&quot;/&gt;&lt;wsp:rsid wsp:val=&quot;00D810A9&quot;/&gt;&lt;wsp:rsid wsp:val=&quot;00D81116&quot;/&gt;&lt;wsp:rsid wsp:val=&quot;00D8184D&quot;/&gt;&lt;wsp:rsid wsp:val=&quot;00D81883&quot;/&gt;&lt;wsp:rsid wsp:val=&quot;00D82889&quot;/&gt;&lt;wsp:rsid wsp:val=&quot;00D82E57&quot;/&gt;&lt;wsp:rsid wsp:val=&quot;00D830BE&quot;/&gt;&lt;wsp:rsid wsp:val=&quot;00D830C8&quot;/&gt;&lt;wsp:rsid wsp:val=&quot;00D833FD&quot;/&gt;&lt;wsp:rsid wsp:val=&quot;00D83CB0&quot;/&gt;&lt;wsp:rsid wsp:val=&quot;00D841DA&quot;/&gt;&lt;wsp:rsid wsp:val=&quot;00D84BB2&quot;/&gt;&lt;wsp:rsid wsp:val=&quot;00D84F9B&quot;/&gt;&lt;wsp:rsid wsp:val=&quot;00D85481&quot;/&gt;&lt;wsp:rsid wsp:val=&quot;00D85482&quot;/&gt;&lt;wsp:rsid wsp:val=&quot;00D85769&quot;/&gt;&lt;wsp:rsid wsp:val=&quot;00D858A3&quot;/&gt;&lt;wsp:rsid wsp:val=&quot;00D85CC3&quot;/&gt;&lt;wsp:rsid wsp:val=&quot;00D8620B&quot;/&gt;&lt;wsp:rsid wsp:val=&quot;00D86640&quot;/&gt;&lt;wsp:rsid wsp:val=&quot;00D86872&quot;/&gt;&lt;wsp:rsid wsp:val=&quot;00D87067&quot;/&gt;&lt;wsp:rsid wsp:val=&quot;00D87293&quot;/&gt;&lt;wsp:rsid wsp:val=&quot;00D872D3&quot;/&gt;&lt;wsp:rsid wsp:val=&quot;00D87434&quot;/&gt;&lt;wsp:rsid wsp:val=&quot;00D900B4&quot;/&gt;&lt;wsp:rsid wsp:val=&quot;00D90B27&quot;/&gt;&lt;wsp:rsid wsp:val=&quot;00D90BAD&quot;/&gt;&lt;wsp:rsid wsp:val=&quot;00D90EF2&quot;/&gt;&lt;wsp:rsid wsp:val=&quot;00D914F6&quot;/&gt;&lt;wsp:rsid wsp:val=&quot;00D916C5&quot;/&gt;&lt;wsp:rsid wsp:val=&quot;00D9254C&quot;/&gt;&lt;wsp:rsid wsp:val=&quot;00D927FB&quot;/&gt;&lt;wsp:rsid wsp:val=&quot;00D92A13&quot;/&gt;&lt;wsp:rsid wsp:val=&quot;00D92B11&quot;/&gt;&lt;wsp:rsid wsp:val=&quot;00D92D18&quot;/&gt;&lt;wsp:rsid wsp:val=&quot;00D932D8&quot;/&gt;&lt;wsp:rsid wsp:val=&quot;00D9338D&quot;/&gt;&lt;wsp:rsid wsp:val=&quot;00D94093&quot;/&gt;&lt;wsp:rsid wsp:val=&quot;00D9534E&quot;/&gt;&lt;wsp:rsid wsp:val=&quot;00D95B2E&quot;/&gt;&lt;wsp:rsid wsp:val=&quot;00D96141&quot;/&gt;&lt;wsp:rsid wsp:val=&quot;00D969E9&quot;/&gt;&lt;wsp:rsid wsp:val=&quot;00D96C4B&quot;/&gt;&lt;wsp:rsid wsp:val=&quot;00D96DEA&quot;/&gt;&lt;wsp:rsid wsp:val=&quot;00D97428&quot;/&gt;&lt;wsp:rsid wsp:val=&quot;00D978F3&quot;/&gt;&lt;wsp:rsid wsp:val=&quot;00DA0BA4&quot;/&gt;&lt;wsp:rsid wsp:val=&quot;00DA0CD6&quot;/&gt;&lt;wsp:rsid wsp:val=&quot;00DA100E&quot;/&gt;&lt;wsp:rsid wsp:val=&quot;00DA1407&quot;/&gt;&lt;wsp:rsid wsp:val=&quot;00DA148B&quot;/&gt;&lt;wsp:rsid wsp:val=&quot;00DA1AB0&quot;/&gt;&lt;wsp:rsid wsp:val=&quot;00DA24DB&quot;/&gt;&lt;wsp:rsid wsp:val=&quot;00DA3AE0&quot;/&gt;&lt;wsp:rsid wsp:val=&quot;00DA3ED0&quot;/&gt;&lt;wsp:rsid wsp:val=&quot;00DA4083&quot;/&gt;&lt;wsp:rsid wsp:val=&quot;00DA43CF&quot;/&gt;&lt;wsp:rsid wsp:val=&quot;00DA50C7&quot;/&gt;&lt;wsp:rsid wsp:val=&quot;00DA53B7&quot;/&gt;&lt;wsp:rsid wsp:val=&quot;00DA55FD&quot;/&gt;&lt;wsp:rsid wsp:val=&quot;00DA5B1A&quot;/&gt;&lt;wsp:rsid wsp:val=&quot;00DA66B8&quot;/&gt;&lt;wsp:rsid wsp:val=&quot;00DA6E7F&quot;/&gt;&lt;wsp:rsid wsp:val=&quot;00DA7205&quot;/&gt;&lt;wsp:rsid wsp:val=&quot;00DA74F1&quot;/&gt;&lt;wsp:rsid wsp:val=&quot;00DA78AB&quot;/&gt;&lt;wsp:rsid wsp:val=&quot;00DA7C6A&quot;/&gt;&lt;wsp:rsid wsp:val=&quot;00DA7DF2&quot;/&gt;&lt;wsp:rsid wsp:val=&quot;00DB00D0&quot;/&gt;&lt;wsp:rsid wsp:val=&quot;00DB0445&quot;/&gt;&lt;wsp:rsid wsp:val=&quot;00DB1247&quot;/&gt;&lt;wsp:rsid wsp:val=&quot;00DB16A3&quot;/&gt;&lt;wsp:rsid wsp:val=&quot;00DB1E5D&quot;/&gt;&lt;wsp:rsid wsp:val=&quot;00DB1EC9&quot;/&gt;&lt;wsp:rsid wsp:val=&quot;00DB24AF&quot;/&gt;&lt;wsp:rsid wsp:val=&quot;00DB3199&quot;/&gt;&lt;wsp:rsid wsp:val=&quot;00DB4F43&quot;/&gt;&lt;wsp:rsid wsp:val=&quot;00DB555D&quot;/&gt;&lt;wsp:rsid wsp:val=&quot;00DB596D&quot;/&gt;&lt;wsp:rsid wsp:val=&quot;00DB59A7&quot;/&gt;&lt;wsp:rsid wsp:val=&quot;00DB651D&quot;/&gt;&lt;wsp:rsid wsp:val=&quot;00DB6A43&quot;/&gt;&lt;wsp:rsid wsp:val=&quot;00DB6D75&quot;/&gt;&lt;wsp:rsid wsp:val=&quot;00DB6E4D&quot;/&gt;&lt;wsp:rsid wsp:val=&quot;00DB7420&quot;/&gt;&lt;wsp:rsid wsp:val=&quot;00DB7743&quot;/&gt;&lt;wsp:rsid wsp:val=&quot;00DB7A6E&quot;/&gt;&lt;wsp:rsid wsp:val=&quot;00DB7B5C&quot;/&gt;&lt;wsp:rsid wsp:val=&quot;00DB7F40&quot;/&gt;&lt;wsp:rsid wsp:val=&quot;00DC07C4&quot;/&gt;&lt;wsp:rsid wsp:val=&quot;00DC0CE6&quot;/&gt;&lt;wsp:rsid wsp:val=&quot;00DC0CF3&quot;/&gt;&lt;wsp:rsid wsp:val=&quot;00DC1775&quot;/&gt;&lt;wsp:rsid wsp:val=&quot;00DC1845&quot;/&gt;&lt;wsp:rsid wsp:val=&quot;00DC1C50&quot;/&gt;&lt;wsp:rsid wsp:val=&quot;00DC1DB7&quot;/&gt;&lt;wsp:rsid wsp:val=&quot;00DC1E3E&quot;/&gt;&lt;wsp:rsid wsp:val=&quot;00DC1E97&quot;/&gt;&lt;wsp:rsid wsp:val=&quot;00DC2106&quot;/&gt;&lt;wsp:rsid wsp:val=&quot;00DC22B1&quot;/&gt;&lt;wsp:rsid wsp:val=&quot;00DC257B&quot;/&gt;&lt;wsp:rsid wsp:val=&quot;00DC361D&quot;/&gt;&lt;wsp:rsid wsp:val=&quot;00DC3A89&quot;/&gt;&lt;wsp:rsid wsp:val=&quot;00DC3B73&quot;/&gt;&lt;wsp:rsid wsp:val=&quot;00DC4019&quot;/&gt;&lt;wsp:rsid wsp:val=&quot;00DC52BB&quot;/&gt;&lt;wsp:rsid wsp:val=&quot;00DC59DF&quot;/&gt;&lt;wsp:rsid wsp:val=&quot;00DC6193&quot;/&gt;&lt;wsp:rsid wsp:val=&quot;00DC709B&quot;/&gt;&lt;wsp:rsid wsp:val=&quot;00DC7588&quot;/&gt;&lt;wsp:rsid wsp:val=&quot;00DD0547&quot;/&gt;&lt;wsp:rsid wsp:val=&quot;00DD0E13&quot;/&gt;&lt;wsp:rsid wsp:val=&quot;00DD0F02&quot;/&gt;&lt;wsp:rsid wsp:val=&quot;00DD1496&quot;/&gt;&lt;wsp:rsid wsp:val=&quot;00DD187F&quot;/&gt;&lt;wsp:rsid wsp:val=&quot;00DD194C&quot;/&gt;&lt;wsp:rsid wsp:val=&quot;00DD1C40&quot;/&gt;&lt;wsp:rsid wsp:val=&quot;00DD1FED&quot;/&gt;&lt;wsp:rsid wsp:val=&quot;00DD235F&quot;/&gt;&lt;wsp:rsid wsp:val=&quot;00DD2436&quot;/&gt;&lt;wsp:rsid wsp:val=&quot;00DD245E&quot;/&gt;&lt;wsp:rsid wsp:val=&quot;00DD258E&quot;/&gt;&lt;wsp:rsid wsp:val=&quot;00DD267D&quot;/&gt;&lt;wsp:rsid wsp:val=&quot;00DD2754&quot;/&gt;&lt;wsp:rsid wsp:val=&quot;00DD2FEF&quot;/&gt;&lt;wsp:rsid wsp:val=&quot;00DD3062&quot;/&gt;&lt;wsp:rsid wsp:val=&quot;00DD33F5&quot;/&gt;&lt;wsp:rsid wsp:val=&quot;00DD35F6&quot;/&gt;&lt;wsp:rsid wsp:val=&quot;00DD36BC&quot;/&gt;&lt;wsp:rsid wsp:val=&quot;00DD46AD&quot;/&gt;&lt;wsp:rsid wsp:val=&quot;00DD46B3&quot;/&gt;&lt;wsp:rsid wsp:val=&quot;00DD4D43&quot;/&gt;&lt;wsp:rsid wsp:val=&quot;00DD5156&quot;/&gt;&lt;wsp:rsid wsp:val=&quot;00DD5205&quot;/&gt;&lt;wsp:rsid wsp:val=&quot;00DD58E6&quot;/&gt;&lt;wsp:rsid wsp:val=&quot;00DD5D71&quot;/&gt;&lt;wsp:rsid wsp:val=&quot;00DD632C&quot;/&gt;&lt;wsp:rsid wsp:val=&quot;00DD6AF8&quot;/&gt;&lt;wsp:rsid wsp:val=&quot;00DD745C&quot;/&gt;&lt;wsp:rsid wsp:val=&quot;00DE0467&quot;/&gt;&lt;wsp:rsid wsp:val=&quot;00DE04A6&quot;/&gt;&lt;wsp:rsid wsp:val=&quot;00DE10EA&quot;/&gt;&lt;wsp:rsid wsp:val=&quot;00DE1246&quot;/&gt;&lt;wsp:rsid wsp:val=&quot;00DE12BD&quot;/&gt;&lt;wsp:rsid wsp:val=&quot;00DE1B66&quot;/&gt;&lt;wsp:rsid wsp:val=&quot;00DE1CB0&quot;/&gt;&lt;wsp:rsid wsp:val=&quot;00DE1E6C&quot;/&gt;&lt;wsp:rsid wsp:val=&quot;00DE2AE9&quot;/&gt;&lt;wsp:rsid wsp:val=&quot;00DE2C95&quot;/&gt;&lt;wsp:rsid wsp:val=&quot;00DE33E6&quot;/&gt;&lt;wsp:rsid wsp:val=&quot;00DE40FF&quot;/&gt;&lt;wsp:rsid wsp:val=&quot;00DE46B6&quot;/&gt;&lt;wsp:rsid wsp:val=&quot;00DE4C50&quot;/&gt;&lt;wsp:rsid wsp:val=&quot;00DE4F26&quot;/&gt;&lt;wsp:rsid wsp:val=&quot;00DE593B&quot;/&gt;&lt;wsp:rsid wsp:val=&quot;00DE5B1A&quot;/&gt;&lt;wsp:rsid wsp:val=&quot;00DE5E7E&quot;/&gt;&lt;wsp:rsid wsp:val=&quot;00DE5EAA&quot;/&gt;&lt;wsp:rsid wsp:val=&quot;00DE5FCB&quot;/&gt;&lt;wsp:rsid wsp:val=&quot;00DE6CC3&quot;/&gt;&lt;wsp:rsid wsp:val=&quot;00DE7410&quot;/&gt;&lt;wsp:rsid wsp:val=&quot;00DE7653&quot;/&gt;&lt;wsp:rsid wsp:val=&quot;00DE7931&quot;/&gt;&lt;wsp:rsid wsp:val=&quot;00DE7E36&quot;/&gt;&lt;wsp:rsid wsp:val=&quot;00DE7E89&quot;/&gt;&lt;wsp:rsid wsp:val=&quot;00DE7F4A&quot;/&gt;&lt;wsp:rsid wsp:val=&quot;00DF0104&quot;/&gt;&lt;wsp:rsid wsp:val=&quot;00DF0A33&quot;/&gt;&lt;wsp:rsid wsp:val=&quot;00DF0CE5&quot;/&gt;&lt;wsp:rsid wsp:val=&quot;00DF10DD&quot;/&gt;&lt;wsp:rsid wsp:val=&quot;00DF2319&quot;/&gt;&lt;wsp:rsid wsp:val=&quot;00DF2478&quot;/&gt;&lt;wsp:rsid wsp:val=&quot;00DF25C6&quot;/&gt;&lt;wsp:rsid wsp:val=&quot;00DF2668&quot;/&gt;&lt;wsp:rsid wsp:val=&quot;00DF2A7D&quot;/&gt;&lt;wsp:rsid wsp:val=&quot;00DF2D13&quot;/&gt;&lt;wsp:rsid wsp:val=&quot;00DF2F35&quot;/&gt;&lt;wsp:rsid wsp:val=&quot;00DF372C&quot;/&gt;&lt;wsp:rsid wsp:val=&quot;00DF38BF&quot;/&gt;&lt;wsp:rsid wsp:val=&quot;00DF3AA7&quot;/&gt;&lt;wsp:rsid wsp:val=&quot;00DF4C41&quot;/&gt;&lt;wsp:rsid wsp:val=&quot;00DF53D6&quot;/&gt;&lt;wsp:rsid wsp:val=&quot;00DF5DED&quot;/&gt;&lt;wsp:rsid wsp:val=&quot;00DF5DF7&quot;/&gt;&lt;wsp:rsid wsp:val=&quot;00DF678D&quot;/&gt;&lt;wsp:rsid wsp:val=&quot;00DF6F36&quot;/&gt;&lt;wsp:rsid wsp:val=&quot;00DF71D2&quot;/&gt;&lt;wsp:rsid wsp:val=&quot;00DF7378&quot;/&gt;&lt;wsp:rsid wsp:val=&quot;00DF7BC1&quot;/&gt;&lt;wsp:rsid wsp:val=&quot;00DF7CCA&quot;/&gt;&lt;wsp:rsid wsp:val=&quot;00E003C6&quot;/&gt;&lt;wsp:rsid wsp:val=&quot;00E00666&quot;/&gt;&lt;wsp:rsid wsp:val=&quot;00E010EF&quot;/&gt;&lt;wsp:rsid wsp:val=&quot;00E0114C&quot;/&gt;&lt;wsp:rsid wsp:val=&quot;00E01211&quot;/&gt;&lt;wsp:rsid wsp:val=&quot;00E013A8&quot;/&gt;&lt;wsp:rsid wsp:val=&quot;00E0181A&quot;/&gt;&lt;wsp:rsid wsp:val=&quot;00E0207E&quot;/&gt;&lt;wsp:rsid wsp:val=&quot;00E024C0&quot;/&gt;&lt;wsp:rsid wsp:val=&quot;00E03831&quot;/&gt;&lt;wsp:rsid wsp:val=&quot;00E03E83&quot;/&gt;&lt;wsp:rsid wsp:val=&quot;00E04960&quot;/&gt;&lt;wsp:rsid wsp:val=&quot;00E04F80&quot;/&gt;&lt;wsp:rsid wsp:val=&quot;00E050C2&quot;/&gt;&lt;wsp:rsid wsp:val=&quot;00E05C4B&quot;/&gt;&lt;wsp:rsid wsp:val=&quot;00E05CC9&quot;/&gt;&lt;wsp:rsid wsp:val=&quot;00E05E92&quot;/&gt;&lt;wsp:rsid wsp:val=&quot;00E06559&quot;/&gt;&lt;wsp:rsid wsp:val=&quot;00E06B28&quot;/&gt;&lt;wsp:rsid wsp:val=&quot;00E06FAA&quot;/&gt;&lt;wsp:rsid wsp:val=&quot;00E07587&quot;/&gt;&lt;wsp:rsid wsp:val=&quot;00E079C9&quot;/&gt;&lt;wsp:rsid wsp:val=&quot;00E105A1&quot;/&gt;&lt;wsp:rsid wsp:val=&quot;00E113E4&quot;/&gt;&lt;wsp:rsid wsp:val=&quot;00E11AD9&quot;/&gt;&lt;wsp:rsid wsp:val=&quot;00E11BAE&quot;/&gt;&lt;wsp:rsid wsp:val=&quot;00E120CB&quot;/&gt;&lt;wsp:rsid wsp:val=&quot;00E122DA&quot;/&gt;&lt;wsp:rsid wsp:val=&quot;00E12597&quot;/&gt;&lt;wsp:rsid wsp:val=&quot;00E135DE&quot;/&gt;&lt;wsp:rsid wsp:val=&quot;00E1371E&quot;/&gt;&lt;wsp:rsid wsp:val=&quot;00E1396B&quot;/&gt;&lt;wsp:rsid wsp:val=&quot;00E139BC&quot;/&gt;&lt;wsp:rsid wsp:val=&quot;00E13A77&quot;/&gt;&lt;wsp:rsid wsp:val=&quot;00E13B76&quot;/&gt;&lt;wsp:rsid wsp:val=&quot;00E13CB6&quot;/&gt;&lt;wsp:rsid wsp:val=&quot;00E13FD8&quot;/&gt;&lt;wsp:rsid wsp:val=&quot;00E142E4&quot;/&gt;&lt;wsp:rsid wsp:val=&quot;00E14F03&quot;/&gt;&lt;wsp:rsid wsp:val=&quot;00E152A6&quot;/&gt;&lt;wsp:rsid wsp:val=&quot;00E1627C&quot;/&gt;&lt;wsp:rsid wsp:val=&quot;00E16299&quot;/&gt;&lt;wsp:rsid wsp:val=&quot;00E16851&quot;/&gt;&lt;wsp:rsid wsp:val=&quot;00E16C4A&quot;/&gt;&lt;wsp:rsid wsp:val=&quot;00E17D6D&quot;/&gt;&lt;wsp:rsid wsp:val=&quot;00E17D8A&quot;/&gt;&lt;wsp:rsid wsp:val=&quot;00E20587&quot;/&gt;&lt;wsp:rsid wsp:val=&quot;00E20C4A&quot;/&gt;&lt;wsp:rsid wsp:val=&quot;00E20CC6&quot;/&gt;&lt;wsp:rsid wsp:val=&quot;00E20EB8&quot;/&gt;&lt;wsp:rsid wsp:val=&quot;00E213E3&quot;/&gt;&lt;wsp:rsid wsp:val=&quot;00E21852&quot;/&gt;&lt;wsp:rsid wsp:val=&quot;00E218F7&quot;/&gt;&lt;wsp:rsid wsp:val=&quot;00E21B80&quot;/&gt;&lt;wsp:rsid wsp:val=&quot;00E21CAA&quot;/&gt;&lt;wsp:rsid wsp:val=&quot;00E22526&quot;/&gt;&lt;wsp:rsid wsp:val=&quot;00E22602&quot;/&gt;&lt;wsp:rsid wsp:val=&quot;00E22AD8&quot;/&gt;&lt;wsp:rsid wsp:val=&quot;00E22BB0&quot;/&gt;&lt;wsp:rsid wsp:val=&quot;00E22FEA&quot;/&gt;&lt;wsp:rsid wsp:val=&quot;00E242B9&quot;/&gt;&lt;wsp:rsid wsp:val=&quot;00E25ABA&quot;/&gt;&lt;wsp:rsid wsp:val=&quot;00E26523&quot;/&gt;&lt;wsp:rsid wsp:val=&quot;00E2695C&quot;/&gt;&lt;wsp:rsid wsp:val=&quot;00E27D18&quot;/&gt;&lt;wsp:rsid wsp:val=&quot;00E30191&quot;/&gt;&lt;wsp:rsid wsp:val=&quot;00E3093F&quot;/&gt;&lt;wsp:rsid wsp:val=&quot;00E309C5&quot;/&gt;&lt;wsp:rsid wsp:val=&quot;00E30A9A&quot;/&gt;&lt;wsp:rsid wsp:val=&quot;00E318F4&quot;/&gt;&lt;wsp:rsid wsp:val=&quot;00E32108&quot;/&gt;&lt;wsp:rsid wsp:val=&quot;00E32C4F&quot;/&gt;&lt;wsp:rsid wsp:val=&quot;00E32FB3&quot;/&gt;&lt;wsp:rsid wsp:val=&quot;00E330D1&quot;/&gt;&lt;wsp:rsid wsp:val=&quot;00E330DA&quot;/&gt;&lt;wsp:rsid wsp:val=&quot;00E3352E&quot;/&gt;&lt;wsp:rsid wsp:val=&quot;00E338BE&quot;/&gt;&lt;wsp:rsid wsp:val=&quot;00E33CBC&quot;/&gt;&lt;wsp:rsid wsp:val=&quot;00E33D34&quot;/&gt;&lt;wsp:rsid wsp:val=&quot;00E34271&quot;/&gt;&lt;wsp:rsid wsp:val=&quot;00E35E7A&quot;/&gt;&lt;wsp:rsid wsp:val=&quot;00E36077&quot;/&gt;&lt;wsp:rsid wsp:val=&quot;00E36D19&quot;/&gt;&lt;wsp:rsid wsp:val=&quot;00E36E48&quot;/&gt;&lt;wsp:rsid wsp:val=&quot;00E37C9A&quot;/&gt;&lt;wsp:rsid wsp:val=&quot;00E37FA6&quot;/&gt;&lt;wsp:rsid wsp:val=&quot;00E40200&quot;/&gt;&lt;wsp:rsid wsp:val=&quot;00E403DD&quot;/&gt;&lt;wsp:rsid wsp:val=&quot;00E405B0&quot;/&gt;&lt;wsp:rsid wsp:val=&quot;00E409C3&quot;/&gt;&lt;wsp:rsid wsp:val=&quot;00E40ABF&quot;/&gt;&lt;wsp:rsid wsp:val=&quot;00E40AE7&quot;/&gt;&lt;wsp:rsid wsp:val=&quot;00E40C06&quot;/&gt;&lt;wsp:rsid wsp:val=&quot;00E40E72&quot;/&gt;&lt;wsp:rsid wsp:val=&quot;00E4124A&quot;/&gt;&lt;wsp:rsid wsp:val=&quot;00E42540&quot;/&gt;&lt;wsp:rsid wsp:val=&quot;00E429CD&quot;/&gt;&lt;wsp:rsid wsp:val=&quot;00E42B42&quot;/&gt;&lt;wsp:rsid wsp:val=&quot;00E42D5D&quot;/&gt;&lt;wsp:rsid wsp:val=&quot;00E43133&quot;/&gt;&lt;wsp:rsid wsp:val=&quot;00E438D3&quot;/&gt;&lt;wsp:rsid wsp:val=&quot;00E44029&quot;/&gt;&lt;wsp:rsid wsp:val=&quot;00E44044&quot;/&gt;&lt;wsp:rsid wsp:val=&quot;00E44870&quot;/&gt;&lt;wsp:rsid wsp:val=&quot;00E44952&quot;/&gt;&lt;wsp:rsid wsp:val=&quot;00E44E15&quot;/&gt;&lt;wsp:rsid wsp:val=&quot;00E454E8&quot;/&gt;&lt;wsp:rsid wsp:val=&quot;00E45DB3&quot;/&gt;&lt;wsp:rsid wsp:val=&quot;00E46A92&quot;/&gt;&lt;wsp:rsid wsp:val=&quot;00E472DA&quot;/&gt;&lt;wsp:rsid wsp:val=&quot;00E50187&quot;/&gt;&lt;wsp:rsid wsp:val=&quot;00E50598&quot;/&gt;&lt;wsp:rsid wsp:val=&quot;00E50660&quot;/&gt;&lt;wsp:rsid wsp:val=&quot;00E5067B&quot;/&gt;&lt;wsp:rsid wsp:val=&quot;00E511D0&quot;/&gt;&lt;wsp:rsid wsp:val=&quot;00E512CC&quot;/&gt;&lt;wsp:rsid wsp:val=&quot;00E5161A&quot;/&gt;&lt;wsp:rsid wsp:val=&quot;00E517F6&quot;/&gt;&lt;wsp:rsid wsp:val=&quot;00E51F45&quot;/&gt;&lt;wsp:rsid wsp:val=&quot;00E520B4&quot;/&gt;&lt;wsp:rsid wsp:val=&quot;00E53131&quot;/&gt;&lt;wsp:rsid wsp:val=&quot;00E53768&quot;/&gt;&lt;wsp:rsid wsp:val=&quot;00E53A76&quot;/&gt;&lt;wsp:rsid wsp:val=&quot;00E53E0E&quot;/&gt;&lt;wsp:rsid wsp:val=&quot;00E54087&quot;/&gt;&lt;wsp:rsid wsp:val=&quot;00E543B5&quot;/&gt;&lt;wsp:rsid wsp:val=&quot;00E545D0&quot;/&gt;&lt;wsp:rsid wsp:val=&quot;00E54ACB&quot;/&gt;&lt;wsp:rsid wsp:val=&quot;00E54B8E&quot;/&gt;&lt;wsp:rsid wsp:val=&quot;00E553CB&quot;/&gt;&lt;wsp:rsid wsp:val=&quot;00E55CA0&quot;/&gt;&lt;wsp:rsid wsp:val=&quot;00E55E0C&quot;/&gt;&lt;wsp:rsid wsp:val=&quot;00E562CA&quot;/&gt;&lt;wsp:rsid wsp:val=&quot;00E56650&quot;/&gt;&lt;wsp:rsid wsp:val=&quot;00E5673F&quot;/&gt;&lt;wsp:rsid wsp:val=&quot;00E5681A&quot;/&gt;&lt;wsp:rsid wsp:val=&quot;00E56FB0&quot;/&gt;&lt;wsp:rsid wsp:val=&quot;00E57CF6&quot;/&gt;&lt;wsp:rsid wsp:val=&quot;00E57E57&quot;/&gt;&lt;wsp:rsid wsp:val=&quot;00E57F6C&quot;/&gt;&lt;wsp:rsid wsp:val=&quot;00E601B2&quot;/&gt;&lt;wsp:rsid wsp:val=&quot;00E601DF&quot;/&gt;&lt;wsp:rsid wsp:val=&quot;00E60BC1&quot;/&gt;&lt;wsp:rsid wsp:val=&quot;00E616C4&quot;/&gt;&lt;wsp:rsid wsp:val=&quot;00E61719&quot;/&gt;&lt;wsp:rsid wsp:val=&quot;00E61B97&quot;/&gt;&lt;wsp:rsid wsp:val=&quot;00E62E60&quot;/&gt;&lt;wsp:rsid wsp:val=&quot;00E6352D&quot;/&gt;&lt;wsp:rsid wsp:val=&quot;00E63571&quot;/&gt;&lt;wsp:rsid wsp:val=&quot;00E635FD&quot;/&gt;&lt;wsp:rsid wsp:val=&quot;00E636E2&quot;/&gt;&lt;wsp:rsid wsp:val=&quot;00E6380E&quot;/&gt;&lt;wsp:rsid wsp:val=&quot;00E63933&quot;/&gt;&lt;wsp:rsid wsp:val=&quot;00E63D90&quot;/&gt;&lt;wsp:rsid wsp:val=&quot;00E63F14&quot;/&gt;&lt;wsp:rsid wsp:val=&quot;00E64918&quot;/&gt;&lt;wsp:rsid wsp:val=&quot;00E64EB2&quot;/&gt;&lt;wsp:rsid wsp:val=&quot;00E64EC9&quot;/&gt;&lt;wsp:rsid wsp:val=&quot;00E64F10&quot;/&gt;&lt;wsp:rsid wsp:val=&quot;00E65328&quot;/&gt;&lt;wsp:rsid wsp:val=&quot;00E65516&quot;/&gt;&lt;wsp:rsid wsp:val=&quot;00E65564&quot;/&gt;&lt;wsp:rsid wsp:val=&quot;00E667FC&quot;/&gt;&lt;wsp:rsid wsp:val=&quot;00E675EB&quot;/&gt;&lt;wsp:rsid wsp:val=&quot;00E67D76&quot;/&gt;&lt;wsp:rsid wsp:val=&quot;00E704C9&quot;/&gt;&lt;wsp:rsid wsp:val=&quot;00E70770&quot;/&gt;&lt;wsp:rsid wsp:val=&quot;00E707F0&quot;/&gt;&lt;wsp:rsid wsp:val=&quot;00E70AB9&quot;/&gt;&lt;wsp:rsid wsp:val=&quot;00E70B88&quot;/&gt;&lt;wsp:rsid wsp:val=&quot;00E70E39&quot;/&gt;&lt;wsp:rsid wsp:val=&quot;00E70E53&quot;/&gt;&lt;wsp:rsid wsp:val=&quot;00E70ECD&quot;/&gt;&lt;wsp:rsid wsp:val=&quot;00E710A7&quot;/&gt;&lt;wsp:rsid wsp:val=&quot;00E7115B&quot;/&gt;&lt;wsp:rsid wsp:val=&quot;00E71685&quot;/&gt;&lt;wsp:rsid wsp:val=&quot;00E7170A&quot;/&gt;&lt;wsp:rsid wsp:val=&quot;00E719D0&quot;/&gt;&lt;wsp:rsid wsp:val=&quot;00E7283C&quot;/&gt;&lt;wsp:rsid wsp:val=&quot;00E72C6E&quot;/&gt;&lt;wsp:rsid wsp:val=&quot;00E733EE&quot;/&gt;&lt;wsp:rsid wsp:val=&quot;00E74269&quot;/&gt;&lt;wsp:rsid wsp:val=&quot;00E7458F&quot;/&gt;&lt;wsp:rsid wsp:val=&quot;00E74673&quot;/&gt;&lt;wsp:rsid wsp:val=&quot;00E74EA1&quot;/&gt;&lt;wsp:rsid wsp:val=&quot;00E7511D&quot;/&gt;&lt;wsp:rsid wsp:val=&quot;00E752CB&quot;/&gt;&lt;wsp:rsid wsp:val=&quot;00E753A0&quot;/&gt;&lt;wsp:rsid wsp:val=&quot;00E75678&quot;/&gt;&lt;wsp:rsid wsp:val=&quot;00E7584D&quot;/&gt;&lt;wsp:rsid wsp:val=&quot;00E758B9&quot;/&gt;&lt;wsp:rsid wsp:val=&quot;00E76014&quot;/&gt;&lt;wsp:rsid wsp:val=&quot;00E76184&quot;/&gt;&lt;wsp:rsid wsp:val=&quot;00E7673F&quot;/&gt;&lt;wsp:rsid wsp:val=&quot;00E76942&quot;/&gt;&lt;wsp:rsid wsp:val=&quot;00E770DE&quot;/&gt;&lt;wsp:rsid wsp:val=&quot;00E775CA&quot;/&gt;&lt;wsp:rsid wsp:val=&quot;00E77609&quot;/&gt;&lt;wsp:rsid wsp:val=&quot;00E7777C&quot;/&gt;&lt;wsp:rsid wsp:val=&quot;00E80451&quot;/&gt;&lt;wsp:rsid wsp:val=&quot;00E80C6B&quot;/&gt;&lt;wsp:rsid wsp:val=&quot;00E8102D&quot;/&gt;&lt;wsp:rsid wsp:val=&quot;00E81508&quot;/&gt;&lt;wsp:rsid wsp:val=&quot;00E82C24&quot;/&gt;&lt;wsp:rsid wsp:val=&quot;00E82F09&quot;/&gt;&lt;wsp:rsid wsp:val=&quot;00E82F3D&quot;/&gt;&lt;wsp:rsid wsp:val=&quot;00E839D5&quot;/&gt;&lt;wsp:rsid wsp:val=&quot;00E83C78&quot;/&gt;&lt;wsp:rsid wsp:val=&quot;00E83E37&quot;/&gt;&lt;wsp:rsid wsp:val=&quot;00E8547A&quot;/&gt;&lt;wsp:rsid wsp:val=&quot;00E8549C&quot;/&gt;&lt;wsp:rsid wsp:val=&quot;00E85F50&quot;/&gt;&lt;wsp:rsid wsp:val=&quot;00E8609E&quot;/&gt;&lt;wsp:rsid wsp:val=&quot;00E860C3&quot;/&gt;&lt;wsp:rsid wsp:val=&quot;00E86D8E&quot;/&gt;&lt;wsp:rsid wsp:val=&quot;00E86F7B&quot;/&gt;&lt;wsp:rsid wsp:val=&quot;00E87DE9&quot;/&gt;&lt;wsp:rsid wsp:val=&quot;00E90653&quot;/&gt;&lt;wsp:rsid wsp:val=&quot;00E9071F&quot;/&gt;&lt;wsp:rsid wsp:val=&quot;00E90E38&quot;/&gt;&lt;wsp:rsid wsp:val=&quot;00E9124C&quot;/&gt;&lt;wsp:rsid wsp:val=&quot;00E92762&quot;/&gt;&lt;wsp:rsid wsp:val=&quot;00E929C6&quot;/&gt;&lt;wsp:rsid wsp:val=&quot;00E92D41&quot;/&gt;&lt;wsp:rsid wsp:val=&quot;00E936C6&quot;/&gt;&lt;wsp:rsid wsp:val=&quot;00E93718&quot;/&gt;&lt;wsp:rsid wsp:val=&quot;00E93A48&quot;/&gt;&lt;wsp:rsid wsp:val=&quot;00E93BBA&quot;/&gt;&lt;wsp:rsid wsp:val=&quot;00E94325&quot;/&gt;&lt;wsp:rsid wsp:val=&quot;00E954B3&quot;/&gt;&lt;wsp:rsid wsp:val=&quot;00E957BD&quot;/&gt;&lt;wsp:rsid wsp:val=&quot;00E957F5&quot;/&gt;&lt;wsp:rsid wsp:val=&quot;00E9587C&quot;/&gt;&lt;wsp:rsid wsp:val=&quot;00E95FA9&quot;/&gt;&lt;wsp:rsid wsp:val=&quot;00E96592&quot;/&gt;&lt;wsp:rsid wsp:val=&quot;00E96EFE&quot;/&gt;&lt;wsp:rsid wsp:val=&quot;00E9712D&quot;/&gt;&lt;wsp:rsid wsp:val=&quot;00E9714A&quot;/&gt;&lt;wsp:rsid wsp:val=&quot;00E977CA&quot;/&gt;&lt;wsp:rsid wsp:val=&quot;00EA016F&quot;/&gt;&lt;wsp:rsid wsp:val=&quot;00EA0383&quot;/&gt;&lt;wsp:rsid wsp:val=&quot;00EA10CD&quot;/&gt;&lt;wsp:rsid wsp:val=&quot;00EA14D6&quot;/&gt;&lt;wsp:rsid wsp:val=&quot;00EA17D0&quot;/&gt;&lt;wsp:rsid wsp:val=&quot;00EA18F0&quot;/&gt;&lt;wsp:rsid wsp:val=&quot;00EA1B73&quot;/&gt;&lt;wsp:rsid wsp:val=&quot;00EA1E2A&quot;/&gt;&lt;wsp:rsid wsp:val=&quot;00EA269A&quot;/&gt;&lt;wsp:rsid wsp:val=&quot;00EA2AB1&quot;/&gt;&lt;wsp:rsid wsp:val=&quot;00EA2B87&quot;/&gt;&lt;wsp:rsid wsp:val=&quot;00EA2EC3&quot;/&gt;&lt;wsp:rsid wsp:val=&quot;00EA37D7&quot;/&gt;&lt;wsp:rsid wsp:val=&quot;00EA3A24&quot;/&gt;&lt;wsp:rsid wsp:val=&quot;00EA4877&quot;/&gt;&lt;wsp:rsid wsp:val=&quot;00EA4DA8&quot;/&gt;&lt;wsp:rsid wsp:val=&quot;00EA574F&quot;/&gt;&lt;wsp:rsid wsp:val=&quot;00EA57C7&quot;/&gt;&lt;wsp:rsid wsp:val=&quot;00EA5AA1&quot;/&gt;&lt;wsp:rsid wsp:val=&quot;00EA61C0&quot;/&gt;&lt;wsp:rsid wsp:val=&quot;00EA62DA&quot;/&gt;&lt;wsp:rsid wsp:val=&quot;00EA695A&quot;/&gt;&lt;wsp:rsid wsp:val=&quot;00EA69E8&quot;/&gt;&lt;wsp:rsid wsp:val=&quot;00EA7756&quot;/&gt;&lt;wsp:rsid wsp:val=&quot;00EA77E3&quot;/&gt;&lt;wsp:rsid wsp:val=&quot;00EA7F36&quot;/&gt;&lt;wsp:rsid wsp:val=&quot;00EB0014&quot;/&gt;&lt;wsp:rsid wsp:val=&quot;00EB0235&quot;/&gt;&lt;wsp:rsid wsp:val=&quot;00EB05A2&quot;/&gt;&lt;wsp:rsid wsp:val=&quot;00EB05D7&quot;/&gt;&lt;wsp:rsid wsp:val=&quot;00EB1186&quot;/&gt;&lt;wsp:rsid wsp:val=&quot;00EB14CF&quot;/&gt;&lt;wsp:rsid wsp:val=&quot;00EB15EF&quot;/&gt;&lt;wsp:rsid wsp:val=&quot;00EB18EB&quot;/&gt;&lt;wsp:rsid wsp:val=&quot;00EB21C9&quot;/&gt;&lt;wsp:rsid wsp:val=&quot;00EB2B76&quot;/&gt;&lt;wsp:rsid wsp:val=&quot;00EB2C8B&quot;/&gt;&lt;wsp:rsid wsp:val=&quot;00EB3282&quot;/&gt;&lt;wsp:rsid wsp:val=&quot;00EB3555&quot;/&gt;&lt;wsp:rsid wsp:val=&quot;00EB44C6&quot;/&gt;&lt;wsp:rsid wsp:val=&quot;00EB5460&quot;/&gt;&lt;wsp:rsid wsp:val=&quot;00EB618A&quot;/&gt;&lt;wsp:rsid wsp:val=&quot;00EB62B0&quot;/&gt;&lt;wsp:rsid wsp:val=&quot;00EB62CA&quot;/&gt;&lt;wsp:rsid wsp:val=&quot;00EB65AA&quot;/&gt;&lt;wsp:rsid wsp:val=&quot;00EB6659&quot;/&gt;&lt;wsp:rsid wsp:val=&quot;00EB6D77&quot;/&gt;&lt;wsp:rsid wsp:val=&quot;00EC07FC&quot;/&gt;&lt;wsp:rsid wsp:val=&quot;00EC15B5&quot;/&gt;&lt;wsp:rsid wsp:val=&quot;00EC18C6&quot;/&gt;&lt;wsp:rsid wsp:val=&quot;00EC1BE5&quot;/&gt;&lt;wsp:rsid wsp:val=&quot;00EC1EEF&quot;/&gt;&lt;wsp:rsid wsp:val=&quot;00EC2B35&quot;/&gt;&lt;wsp:rsid wsp:val=&quot;00EC3496&quot;/&gt;&lt;wsp:rsid wsp:val=&quot;00EC3589&quot;/&gt;&lt;wsp:rsid wsp:val=&quot;00EC3E78&quot;/&gt;&lt;wsp:rsid wsp:val=&quot;00EC4702&quot;/&gt;&lt;wsp:rsid wsp:val=&quot;00EC4B2E&quot;/&gt;&lt;wsp:rsid wsp:val=&quot;00EC4FAB&quot;/&gt;&lt;wsp:rsid wsp:val=&quot;00EC5080&quot;/&gt;&lt;wsp:rsid wsp:val=&quot;00EC550F&quot;/&gt;&lt;wsp:rsid wsp:val=&quot;00EC592A&quot;/&gt;&lt;wsp:rsid wsp:val=&quot;00EC5F78&quot;/&gt;&lt;wsp:rsid wsp:val=&quot;00EC648A&quot;/&gt;&lt;wsp:rsid wsp:val=&quot;00EC65BE&quot;/&gt;&lt;wsp:rsid wsp:val=&quot;00EC686B&quot;/&gt;&lt;wsp:rsid wsp:val=&quot;00EC6937&quot;/&gt;&lt;wsp:rsid wsp:val=&quot;00EC796F&quot;/&gt;&lt;wsp:rsid wsp:val=&quot;00ED0AB3&quot;/&gt;&lt;wsp:rsid wsp:val=&quot;00ED0CA4&quot;/&gt;&lt;wsp:rsid wsp:val=&quot;00ED1001&quot;/&gt;&lt;wsp:rsid wsp:val=&quot;00ED1056&quot;/&gt;&lt;wsp:rsid wsp:val=&quot;00ED159B&quot;/&gt;&lt;wsp:rsid wsp:val=&quot;00ED1706&quot;/&gt;&lt;wsp:rsid wsp:val=&quot;00ED1C34&quot;/&gt;&lt;wsp:rsid wsp:val=&quot;00ED1DBB&quot;/&gt;&lt;wsp:rsid wsp:val=&quot;00ED2049&quot;/&gt;&lt;wsp:rsid wsp:val=&quot;00ED2145&quot;/&gt;&lt;wsp:rsid wsp:val=&quot;00ED2600&quot;/&gt;&lt;wsp:rsid wsp:val=&quot;00ED2B09&quot;/&gt;&lt;wsp:rsid wsp:val=&quot;00ED2B26&quot;/&gt;&lt;wsp:rsid wsp:val=&quot;00ED339F&quot;/&gt;&lt;wsp:rsid wsp:val=&quot;00ED3694&quot;/&gt;&lt;wsp:rsid wsp:val=&quot;00ED394C&quot;/&gt;&lt;wsp:rsid wsp:val=&quot;00ED3EBE&quot;/&gt;&lt;wsp:rsid wsp:val=&quot;00ED417C&quot;/&gt;&lt;wsp:rsid wsp:val=&quot;00ED4455&quot;/&gt;&lt;wsp:rsid wsp:val=&quot;00ED5034&quot;/&gt;&lt;wsp:rsid wsp:val=&quot;00ED6149&quot;/&gt;&lt;wsp:rsid wsp:val=&quot;00ED6889&quot;/&gt;&lt;wsp:rsid wsp:val=&quot;00ED689D&quot;/&gt;&lt;wsp:rsid wsp:val=&quot;00ED6D4D&quot;/&gt;&lt;wsp:rsid wsp:val=&quot;00ED6EBB&quot;/&gt;&lt;wsp:rsid wsp:val=&quot;00ED711C&quot;/&gt;&lt;wsp:rsid wsp:val=&quot;00ED7D5F&quot;/&gt;&lt;wsp:rsid wsp:val=&quot;00ED7DA9&quot;/&gt;&lt;wsp:rsid wsp:val=&quot;00EE02D1&quot;/&gt;&lt;wsp:rsid wsp:val=&quot;00EE08D3&quot;/&gt;&lt;wsp:rsid wsp:val=&quot;00EE17DB&quot;/&gt;&lt;wsp:rsid wsp:val=&quot;00EE1ECD&quot;/&gt;&lt;wsp:rsid wsp:val=&quot;00EE24D7&quot;/&gt;&lt;wsp:rsid wsp:val=&quot;00EE2772&quot;/&gt;&lt;wsp:rsid wsp:val=&quot;00EE2DC0&quot;/&gt;&lt;wsp:rsid wsp:val=&quot;00EE34A8&quot;/&gt;&lt;wsp:rsid wsp:val=&quot;00EE40D7&quot;/&gt;&lt;wsp:rsid wsp:val=&quot;00EE4814&quot;/&gt;&lt;wsp:rsid wsp:val=&quot;00EE4EC5&quot;/&gt;&lt;wsp:rsid wsp:val=&quot;00EE53BF&quot;/&gt;&lt;wsp:rsid wsp:val=&quot;00EE5CCB&quot;/&gt;&lt;wsp:rsid wsp:val=&quot;00EE67CF&quot;/&gt;&lt;wsp:rsid wsp:val=&quot;00EE68E1&quot;/&gt;&lt;wsp:rsid wsp:val=&quot;00EE6A34&quot;/&gt;&lt;wsp:rsid wsp:val=&quot;00EE6B95&quot;/&gt;&lt;wsp:rsid wsp:val=&quot;00EE71F0&quot;/&gt;&lt;wsp:rsid wsp:val=&quot;00EE7813&quot;/&gt;&lt;wsp:rsid wsp:val=&quot;00EE78D6&quot;/&gt;&lt;wsp:rsid wsp:val=&quot;00EE7E29&quot;/&gt;&lt;wsp:rsid wsp:val=&quot;00EF0500&quot;/&gt;&lt;wsp:rsid wsp:val=&quot;00EF0C91&quot;/&gt;&lt;wsp:rsid wsp:val=&quot;00EF1187&quot;/&gt;&lt;wsp:rsid wsp:val=&quot;00EF125B&quot;/&gt;&lt;wsp:rsid wsp:val=&quot;00EF170A&quot;/&gt;&lt;wsp:rsid wsp:val=&quot;00EF1D73&quot;/&gt;&lt;wsp:rsid wsp:val=&quot;00EF1F3B&quot;/&gt;&lt;wsp:rsid wsp:val=&quot;00EF215D&quot;/&gt;&lt;wsp:rsid wsp:val=&quot;00EF26BC&quot;/&gt;&lt;wsp:rsid wsp:val=&quot;00EF3B2E&quot;/&gt;&lt;wsp:rsid wsp:val=&quot;00EF3D80&quot;/&gt;&lt;wsp:rsid wsp:val=&quot;00EF4073&quot;/&gt;&lt;wsp:rsid wsp:val=&quot;00EF5683&quot;/&gt;&lt;wsp:rsid wsp:val=&quot;00EF58E3&quot;/&gt;&lt;wsp:rsid wsp:val=&quot;00EF5BCD&quot;/&gt;&lt;wsp:rsid wsp:val=&quot;00EF5E08&quot;/&gt;&lt;wsp:rsid wsp:val=&quot;00EF5E2F&quot;/&gt;&lt;wsp:rsid wsp:val=&quot;00EF63EC&quot;/&gt;&lt;wsp:rsid wsp:val=&quot;00EF63F9&quot;/&gt;&lt;wsp:rsid wsp:val=&quot;00EF6498&quot;/&gt;&lt;wsp:rsid wsp:val=&quot;00EF6883&quot;/&gt;&lt;wsp:rsid wsp:val=&quot;00F0068E&quot;/&gt;&lt;wsp:rsid wsp:val=&quot;00F00700&quot;/&gt;&lt;wsp:rsid wsp:val=&quot;00F00ACA&quot;/&gt;&lt;wsp:rsid wsp:val=&quot;00F01218&quot;/&gt;&lt;wsp:rsid wsp:val=&quot;00F015A1&quot;/&gt;&lt;wsp:rsid wsp:val=&quot;00F01654&quot;/&gt;&lt;wsp:rsid wsp:val=&quot;00F01C4E&quot;/&gt;&lt;wsp:rsid wsp:val=&quot;00F02390&quot;/&gt;&lt;wsp:rsid wsp:val=&quot;00F025CD&quot;/&gt;&lt;wsp:rsid wsp:val=&quot;00F02733&quot;/&gt;&lt;wsp:rsid wsp:val=&quot;00F02861&quot;/&gt;&lt;wsp:rsid wsp:val=&quot;00F0297F&quot;/&gt;&lt;wsp:rsid wsp:val=&quot;00F02D4C&quot;/&gt;&lt;wsp:rsid wsp:val=&quot;00F02F81&quot;/&gt;&lt;wsp:rsid wsp:val=&quot;00F031FF&quot;/&gt;&lt;wsp:rsid wsp:val=&quot;00F03AE7&quot;/&gt;&lt;wsp:rsid wsp:val=&quot;00F03BDB&quot;/&gt;&lt;wsp:rsid wsp:val=&quot;00F041AA&quot;/&gt;&lt;wsp:rsid wsp:val=&quot;00F04D89&quot;/&gt;&lt;wsp:rsid wsp:val=&quot;00F04F21&quot;/&gt;&lt;wsp:rsid wsp:val=&quot;00F051A2&quot;/&gt;&lt;wsp:rsid wsp:val=&quot;00F05344&quot;/&gt;&lt;wsp:rsid wsp:val=&quot;00F054C0&quot;/&gt;&lt;wsp:rsid wsp:val=&quot;00F05F2F&quot;/&gt;&lt;wsp:rsid wsp:val=&quot;00F0640B&quot;/&gt;&lt;wsp:rsid wsp:val=&quot;00F06950&quot;/&gt;&lt;wsp:rsid wsp:val=&quot;00F06C41&quot;/&gt;&lt;wsp:rsid wsp:val=&quot;00F06CEF&quot;/&gt;&lt;wsp:rsid wsp:val=&quot;00F0711B&quot;/&gt;&lt;wsp:rsid wsp:val=&quot;00F07924&quot;/&gt;&lt;wsp:rsid wsp:val=&quot;00F07A93&quot;/&gt;&lt;wsp:rsid wsp:val=&quot;00F07A9A&quot;/&gt;&lt;wsp:rsid wsp:val=&quot;00F10118&quot;/&gt;&lt;wsp:rsid wsp:val=&quot;00F103DF&quot;/&gt;&lt;wsp:rsid wsp:val=&quot;00F1050B&quot;/&gt;&lt;wsp:rsid wsp:val=&quot;00F10BCA&quot;/&gt;&lt;wsp:rsid wsp:val=&quot;00F10C14&quot;/&gt;&lt;wsp:rsid wsp:val=&quot;00F10CE7&quot;/&gt;&lt;wsp:rsid wsp:val=&quot;00F1158F&quot;/&gt;&lt;wsp:rsid wsp:val=&quot;00F115A9&quot;/&gt;&lt;wsp:rsid wsp:val=&quot;00F12409&quot;/&gt;&lt;wsp:rsid wsp:val=&quot;00F124D2&quot;/&gt;&lt;wsp:rsid wsp:val=&quot;00F12A46&quot;/&gt;&lt;wsp:rsid wsp:val=&quot;00F12DA7&quot;/&gt;&lt;wsp:rsid wsp:val=&quot;00F1365A&quot;/&gt;&lt;wsp:rsid wsp:val=&quot;00F137D8&quot;/&gt;&lt;wsp:rsid wsp:val=&quot;00F1403B&quot;/&gt;&lt;wsp:rsid wsp:val=&quot;00F144A4&quot;/&gt;&lt;wsp:rsid wsp:val=&quot;00F149AC&quot;/&gt;&lt;wsp:rsid wsp:val=&quot;00F14CBB&quot;/&gt;&lt;wsp:rsid wsp:val=&quot;00F14EEB&quot;/&gt;&lt;wsp:rsid wsp:val=&quot;00F151E1&quot;/&gt;&lt;wsp:rsid wsp:val=&quot;00F15723&quot;/&gt;&lt;wsp:rsid wsp:val=&quot;00F158C6&quot;/&gt;&lt;wsp:rsid wsp:val=&quot;00F1591A&quot;/&gt;&lt;wsp:rsid wsp:val=&quot;00F15AB8&quot;/&gt;&lt;wsp:rsid wsp:val=&quot;00F15BCD&quot;/&gt;&lt;wsp:rsid wsp:val=&quot;00F15C82&quot;/&gt;&lt;wsp:rsid wsp:val=&quot;00F163AB&quot;/&gt;&lt;wsp:rsid wsp:val=&quot;00F16699&quot;/&gt;&lt;wsp:rsid wsp:val=&quot;00F16894&quot;/&gt;&lt;wsp:rsid wsp:val=&quot;00F17151&quot;/&gt;&lt;wsp:rsid wsp:val=&quot;00F17FE7&quot;/&gt;&lt;wsp:rsid wsp:val=&quot;00F2109A&quot;/&gt;&lt;wsp:rsid wsp:val=&quot;00F210B0&quot;/&gt;&lt;wsp:rsid wsp:val=&quot;00F215BC&quot;/&gt;&lt;wsp:rsid wsp:val=&quot;00F228A0&quot;/&gt;&lt;wsp:rsid wsp:val=&quot;00F230D2&quot;/&gt;&lt;wsp:rsid wsp:val=&quot;00F23152&quot;/&gt;&lt;wsp:rsid wsp:val=&quot;00F23154&quot;/&gt;&lt;wsp:rsid wsp:val=&quot;00F23877&quot;/&gt;&lt;wsp:rsid wsp:val=&quot;00F243D7&quot;/&gt;&lt;wsp:rsid wsp:val=&quot;00F24BB0&quot;/&gt;&lt;wsp:rsid wsp:val=&quot;00F24E1E&quot;/&gt;&lt;wsp:rsid wsp:val=&quot;00F24E6C&quot;/&gt;&lt;wsp:rsid wsp:val=&quot;00F25BCB&quot;/&gt;&lt;wsp:rsid wsp:val=&quot;00F25FC8&quot;/&gt;&lt;wsp:rsid wsp:val=&quot;00F27457&quot;/&gt;&lt;wsp:rsid wsp:val=&quot;00F27621&quot;/&gt;&lt;wsp:rsid wsp:val=&quot;00F277DF&quot;/&gt;&lt;wsp:rsid wsp:val=&quot;00F27A08&quot;/&gt;&lt;wsp:rsid wsp:val=&quot;00F311EB&quot;/&gt;&lt;wsp:rsid wsp:val=&quot;00F318C2&quot;/&gt;&lt;wsp:rsid wsp:val=&quot;00F31ECB&quot;/&gt;&lt;wsp:rsid wsp:val=&quot;00F3201D&quot;/&gt;&lt;wsp:rsid wsp:val=&quot;00F33027&quot;/&gt;&lt;wsp:rsid wsp:val=&quot;00F332F9&quot;/&gt;&lt;wsp:rsid wsp:val=&quot;00F3373F&quot;/&gt;&lt;wsp:rsid wsp:val=&quot;00F33E41&quot;/&gt;&lt;wsp:rsid wsp:val=&quot;00F34373&quot;/&gt;&lt;wsp:rsid wsp:val=&quot;00F34586&quot;/&gt;&lt;wsp:rsid wsp:val=&quot;00F34828&quot;/&gt;&lt;wsp:rsid wsp:val=&quot;00F34AC9&quot;/&gt;&lt;wsp:rsid wsp:val=&quot;00F34BE8&quot;/&gt;&lt;wsp:rsid wsp:val=&quot;00F35046&quot;/&gt;&lt;wsp:rsid wsp:val=&quot;00F356A4&quot;/&gt;&lt;wsp:rsid wsp:val=&quot;00F3600C&quot;/&gt;&lt;wsp:rsid wsp:val=&quot;00F3622A&quot;/&gt;&lt;wsp:rsid wsp:val=&quot;00F366BE&quot;/&gt;&lt;wsp:rsid wsp:val=&quot;00F36A52&quot;/&gt;&lt;wsp:rsid wsp:val=&quot;00F40AE5&quot;/&gt;&lt;wsp:rsid wsp:val=&quot;00F40F22&quot;/&gt;&lt;wsp:rsid wsp:val=&quot;00F411A4&quot;/&gt;&lt;wsp:rsid wsp:val=&quot;00F414C1&quot;/&gt;&lt;wsp:rsid wsp:val=&quot;00F418A4&quot;/&gt;&lt;wsp:rsid wsp:val=&quot;00F42274&quot;/&gt;&lt;wsp:rsid wsp:val=&quot;00F422E0&quot;/&gt;&lt;wsp:rsid wsp:val=&quot;00F431ED&quot;/&gt;&lt;wsp:rsid wsp:val=&quot;00F447FA&quot;/&gt;&lt;wsp:rsid wsp:val=&quot;00F44A24&quot;/&gt;&lt;wsp:rsid wsp:val=&quot;00F45025&quot;/&gt;&lt;wsp:rsid wsp:val=&quot;00F45A68&quot;/&gt;&lt;wsp:rsid wsp:val=&quot;00F45A83&quot;/&gt;&lt;wsp:rsid wsp:val=&quot;00F45C2F&quot;/&gt;&lt;wsp:rsid wsp:val=&quot;00F45F00&quot;/&gt;&lt;wsp:rsid wsp:val=&quot;00F46482&quot;/&gt;&lt;wsp:rsid wsp:val=&quot;00F467C8&quot;/&gt;&lt;wsp:rsid wsp:val=&quot;00F47A71&quot;/&gt;&lt;wsp:rsid wsp:val=&quot;00F51F93&quot;/&gt;&lt;wsp:rsid wsp:val=&quot;00F52137&quot;/&gt;&lt;wsp:rsid wsp:val=&quot;00F52192&quot;/&gt;&lt;wsp:rsid wsp:val=&quot;00F532F2&quot;/&gt;&lt;wsp:rsid wsp:val=&quot;00F53896&quot;/&gt;&lt;wsp:rsid wsp:val=&quot;00F53FC8&quot;/&gt;&lt;wsp:rsid wsp:val=&quot;00F54015&quot;/&gt;&lt;wsp:rsid wsp:val=&quot;00F542D1&quot;/&gt;&lt;wsp:rsid wsp:val=&quot;00F542F3&quot;/&gt;&lt;wsp:rsid wsp:val=&quot;00F54B2D&quot;/&gt;&lt;wsp:rsid wsp:val=&quot;00F54C6F&quot;/&gt;&lt;wsp:rsid wsp:val=&quot;00F54E27&quot;/&gt;&lt;wsp:rsid wsp:val=&quot;00F54F79&quot;/&gt;&lt;wsp:rsid wsp:val=&quot;00F55055&quot;/&gt;&lt;wsp:rsid wsp:val=&quot;00F5519C&quot;/&gt;&lt;wsp:rsid wsp:val=&quot;00F55EFD&quot;/&gt;&lt;wsp:rsid wsp:val=&quot;00F563CC&quot;/&gt;&lt;wsp:rsid wsp:val=&quot;00F56EEB&quot;/&gt;&lt;wsp:rsid wsp:val=&quot;00F57855&quot;/&gt;&lt;wsp:rsid wsp:val=&quot;00F57C6C&quot;/&gt;&lt;wsp:rsid wsp:val=&quot;00F604CC&quot;/&gt;&lt;wsp:rsid wsp:val=&quot;00F60513&quot;/&gt;&lt;wsp:rsid wsp:val=&quot;00F608C9&quot;/&gt;&lt;wsp:rsid wsp:val=&quot;00F60924&quot;/&gt;&lt;wsp:rsid wsp:val=&quot;00F6126F&quot;/&gt;&lt;wsp:rsid wsp:val=&quot;00F616EA&quot;/&gt;&lt;wsp:rsid wsp:val=&quot;00F61AB5&quot;/&gt;&lt;wsp:rsid wsp:val=&quot;00F62C9A&quot;/&gt;&lt;wsp:rsid wsp:val=&quot;00F63331&quot;/&gt;&lt;wsp:rsid wsp:val=&quot;00F635B0&quot;/&gt;&lt;wsp:rsid wsp:val=&quot;00F63F99&quot;/&gt;&lt;wsp:rsid wsp:val=&quot;00F65332&quot;/&gt;&lt;wsp:rsid wsp:val=&quot;00F657BC&quot;/&gt;&lt;wsp:rsid wsp:val=&quot;00F6582F&quot;/&gt;&lt;wsp:rsid wsp:val=&quot;00F65984&quot;/&gt;&lt;wsp:rsid wsp:val=&quot;00F65CDD&quot;/&gt;&lt;wsp:rsid wsp:val=&quot;00F660EE&quot;/&gt;&lt;wsp:rsid wsp:val=&quot;00F661BB&quot;/&gt;&lt;wsp:rsid wsp:val=&quot;00F6620F&quot;/&gt;&lt;wsp:rsid wsp:val=&quot;00F662E7&quot;/&gt;&lt;wsp:rsid wsp:val=&quot;00F66BDE&quot;/&gt;&lt;wsp:rsid wsp:val=&quot;00F6728E&quot;/&gt;&lt;wsp:rsid wsp:val=&quot;00F67901&quot;/&gt;&lt;wsp:rsid wsp:val=&quot;00F67A57&quot;/&gt;&lt;wsp:rsid wsp:val=&quot;00F67E3D&quot;/&gt;&lt;wsp:rsid wsp:val=&quot;00F70232&quot;/&gt;&lt;wsp:rsid wsp:val=&quot;00F70AE2&quot;/&gt;&lt;wsp:rsid wsp:val=&quot;00F716E4&quot;/&gt;&lt;wsp:rsid wsp:val=&quot;00F719F0&quot;/&gt;&lt;wsp:rsid wsp:val=&quot;00F71E93&quot;/&gt;&lt;wsp:rsid wsp:val=&quot;00F7259C&quot;/&gt;&lt;wsp:rsid wsp:val=&quot;00F73390&quot;/&gt;&lt;wsp:rsid wsp:val=&quot;00F737F4&quot;/&gt;&lt;wsp:rsid wsp:val=&quot;00F73C0B&quot;/&gt;&lt;wsp:rsid wsp:val=&quot;00F742B7&quot;/&gt;&lt;wsp:rsid wsp:val=&quot;00F7476F&quot;/&gt;&lt;wsp:rsid wsp:val=&quot;00F74A0E&quot;/&gt;&lt;wsp:rsid wsp:val=&quot;00F74C43&quot;/&gt;&lt;wsp:rsid wsp:val=&quot;00F7501D&quot;/&gt;&lt;wsp:rsid wsp:val=&quot;00F75CD7&quot;/&gt;&lt;wsp:rsid wsp:val=&quot;00F75F62&quot;/&gt;&lt;wsp:rsid wsp:val=&quot;00F76269&quot;/&gt;&lt;wsp:rsid wsp:val=&quot;00F76B6D&quot;/&gt;&lt;wsp:rsid wsp:val=&quot;00F76C8D&quot;/&gt;&lt;wsp:rsid wsp:val=&quot;00F77044&quot;/&gt;&lt;wsp:rsid wsp:val=&quot;00F77A8C&quot;/&gt;&lt;wsp:rsid wsp:val=&quot;00F77E37&quot;/&gt;&lt;wsp:rsid wsp:val=&quot;00F802EC&quot;/&gt;&lt;wsp:rsid wsp:val=&quot;00F804C5&quot;/&gt;&lt;wsp:rsid wsp:val=&quot;00F81AED&quot;/&gt;&lt;wsp:rsid wsp:val=&quot;00F81E8B&quot;/&gt;&lt;wsp:rsid wsp:val=&quot;00F81F77&quot;/&gt;&lt;wsp:rsid wsp:val=&quot;00F820C4&quot;/&gt;&lt;wsp:rsid wsp:val=&quot;00F82B5D&quot;/&gt;&lt;wsp:rsid wsp:val=&quot;00F836E4&quot;/&gt;&lt;wsp:rsid wsp:val=&quot;00F83D6F&quot;/&gt;&lt;wsp:rsid wsp:val=&quot;00F8461F&quot;/&gt;&lt;wsp:rsid wsp:val=&quot;00F84CDE&quot;/&gt;&lt;wsp:rsid wsp:val=&quot;00F8520B&quot;/&gt;&lt;wsp:rsid wsp:val=&quot;00F853C0&quot;/&gt;&lt;wsp:rsid wsp:val=&quot;00F857CB&quot;/&gt;&lt;wsp:rsid wsp:val=&quot;00F85937&quot;/&gt;&lt;wsp:rsid wsp:val=&quot;00F869B7&quot;/&gt;&lt;wsp:rsid wsp:val=&quot;00F86AEC&quot;/&gt;&lt;wsp:rsid wsp:val=&quot;00F86E5A&quot;/&gt;&lt;wsp:rsid wsp:val=&quot;00F8723E&quot;/&gt;&lt;wsp:rsid wsp:val=&quot;00F875DE&quot;/&gt;&lt;wsp:rsid wsp:val=&quot;00F87978&quot;/&gt;&lt;wsp:rsid wsp:val=&quot;00F87BF5&quot;/&gt;&lt;wsp:rsid wsp:val=&quot;00F87C1E&quot;/&gt;&lt;wsp:rsid wsp:val=&quot;00F87CB4&quot;/&gt;&lt;wsp:rsid wsp:val=&quot;00F900BF&quot;/&gt;&lt;wsp:rsid wsp:val=&quot;00F90373&quot;/&gt;&lt;wsp:rsid wsp:val=&quot;00F90508&quot;/&gt;&lt;wsp:rsid wsp:val=&quot;00F90DA7&quot;/&gt;&lt;wsp:rsid wsp:val=&quot;00F911D5&quot;/&gt;&lt;wsp:rsid wsp:val=&quot;00F911F3&quot;/&gt;&lt;wsp:rsid wsp:val=&quot;00F916BF&quot;/&gt;&lt;wsp:rsid wsp:val=&quot;00F918EC&quot;/&gt;&lt;wsp:rsid wsp:val=&quot;00F91965&quot;/&gt;&lt;wsp:rsid wsp:val=&quot;00F919F3&quot;/&gt;&lt;wsp:rsid wsp:val=&quot;00F923C5&quot;/&gt;&lt;wsp:rsid wsp:val=&quot;00F92F67&quot;/&gt;&lt;wsp:rsid wsp:val=&quot;00F93D95&quot;/&gt;&lt;wsp:rsid wsp:val=&quot;00F93F68&quot;/&gt;&lt;wsp:rsid wsp:val=&quot;00F9423B&quot;/&gt;&lt;wsp:rsid wsp:val=&quot;00F95859&quot;/&gt;&lt;wsp:rsid wsp:val=&quot;00F95B7A&quot;/&gt;&lt;wsp:rsid wsp:val=&quot;00F95C3A&quot;/&gt;&lt;wsp:rsid wsp:val=&quot;00F95D12&quot;/&gt;&lt;wsp:rsid wsp:val=&quot;00F95F90&quot;/&gt;&lt;wsp:rsid wsp:val=&quot;00F964C0&quot;/&gt;&lt;wsp:rsid wsp:val=&quot;00F9684D&quot;/&gt;&lt;wsp:rsid wsp:val=&quot;00F96FFB&quot;/&gt;&lt;wsp:rsid wsp:val=&quot;00F97070&quot;/&gt;&lt;wsp:rsid wsp:val=&quot;00F972D0&quot;/&gt;&lt;wsp:rsid wsp:val=&quot;00F9773C&quot;/&gt;&lt;wsp:rsid wsp:val=&quot;00F97750&quot;/&gt;&lt;wsp:rsid wsp:val=&quot;00F97A92&quot;/&gt;&lt;wsp:rsid wsp:val=&quot;00FA0692&quot;/&gt;&lt;wsp:rsid wsp:val=&quot;00FA0BDC&quot;/&gt;&lt;wsp:rsid wsp:val=&quot;00FA0CE1&quot;/&gt;&lt;wsp:rsid wsp:val=&quot;00FA1132&quot;/&gt;&lt;wsp:rsid wsp:val=&quot;00FA11ED&quot;/&gt;&lt;wsp:rsid wsp:val=&quot;00FA1846&quot;/&gt;&lt;wsp:rsid wsp:val=&quot;00FA1D62&quot;/&gt;&lt;wsp:rsid wsp:val=&quot;00FA1EE1&quot;/&gt;&lt;wsp:rsid wsp:val=&quot;00FA1EFE&quot;/&gt;&lt;wsp:rsid wsp:val=&quot;00FA226E&quot;/&gt;&lt;wsp:rsid wsp:val=&quot;00FA2DC8&quot;/&gt;&lt;wsp:rsid wsp:val=&quot;00FA31DC&quot;/&gt;&lt;wsp:rsid wsp:val=&quot;00FA3A62&quot;/&gt;&lt;wsp:rsid wsp:val=&quot;00FA3F57&quot;/&gt;&lt;wsp:rsid wsp:val=&quot;00FA4279&quot;/&gt;&lt;wsp:rsid wsp:val=&quot;00FA4783&quot;/&gt;&lt;wsp:rsid wsp:val=&quot;00FA4921&quot;/&gt;&lt;wsp:rsid wsp:val=&quot;00FA5042&quot;/&gt;&lt;wsp:rsid wsp:val=&quot;00FA5127&quot;/&gt;&lt;wsp:rsid wsp:val=&quot;00FA5485&quot;/&gt;&lt;wsp:rsid wsp:val=&quot;00FA5715&quot;/&gt;&lt;wsp:rsid wsp:val=&quot;00FA5977&quot;/&gt;&lt;wsp:rsid wsp:val=&quot;00FA5B15&quot;/&gt;&lt;wsp:rsid wsp:val=&quot;00FA603B&quot;/&gt;&lt;wsp:rsid wsp:val=&quot;00FA648D&quot;/&gt;&lt;wsp:rsid wsp:val=&quot;00FA6DB8&quot;/&gt;&lt;wsp:rsid wsp:val=&quot;00FA7230&quot;/&gt;&lt;wsp:rsid wsp:val=&quot;00FA7609&quot;/&gt;&lt;wsp:rsid wsp:val=&quot;00FA78EA&quot;/&gt;&lt;wsp:rsid wsp:val=&quot;00FA7F10&quot;/&gt;&lt;wsp:rsid wsp:val=&quot;00FA7F7F&quot;/&gt;&lt;wsp:rsid wsp:val=&quot;00FB0E0B&quot;/&gt;&lt;wsp:rsid wsp:val=&quot;00FB1011&quot;/&gt;&lt;wsp:rsid wsp:val=&quot;00FB12A3&quot;/&gt;&lt;wsp:rsid wsp:val=&quot;00FB12E1&quot;/&gt;&lt;wsp:rsid wsp:val=&quot;00FB156F&quot;/&gt;&lt;wsp:rsid wsp:val=&quot;00FB15F2&quot;/&gt;&lt;wsp:rsid wsp:val=&quot;00FB176D&quot;/&gt;&lt;wsp:rsid wsp:val=&quot;00FB1837&quot;/&gt;&lt;wsp:rsid wsp:val=&quot;00FB1856&quot;/&gt;&lt;wsp:rsid wsp:val=&quot;00FB1FE9&quot;/&gt;&lt;wsp:rsid wsp:val=&quot;00FB2021&quot;/&gt;&lt;wsp:rsid wsp:val=&quot;00FB31C1&quot;/&gt;&lt;wsp:rsid wsp:val=&quot;00FB35C2&quot;/&gt;&lt;wsp:rsid wsp:val=&quot;00FB35C9&quot;/&gt;&lt;wsp:rsid wsp:val=&quot;00FB35ED&quot;/&gt;&lt;wsp:rsid wsp:val=&quot;00FB371A&quot;/&gt;&lt;wsp:rsid wsp:val=&quot;00FB38CA&quot;/&gt;&lt;wsp:rsid wsp:val=&quot;00FB3D41&quot;/&gt;&lt;wsp:rsid wsp:val=&quot;00FB4336&quot;/&gt;&lt;wsp:rsid wsp:val=&quot;00FB456B&quot;/&gt;&lt;wsp:rsid wsp:val=&quot;00FB4692&quot;/&gt;&lt;wsp:rsid wsp:val=&quot;00FB4BFF&quot;/&gt;&lt;wsp:rsid wsp:val=&quot;00FB5139&quot;/&gt;&lt;wsp:rsid wsp:val=&quot;00FB6264&quot;/&gt;&lt;wsp:rsid wsp:val=&quot;00FB64D3&quot;/&gt;&lt;wsp:rsid wsp:val=&quot;00FB7B34&quot;/&gt;&lt;wsp:rsid wsp:val=&quot;00FB7D46&quot;/&gt;&lt;wsp:rsid wsp:val=&quot;00FC05F0&quot;/&gt;&lt;wsp:rsid wsp:val=&quot;00FC0877&quot;/&gt;&lt;wsp:rsid wsp:val=&quot;00FC0FCC&quot;/&gt;&lt;wsp:rsid wsp:val=&quot;00FC11D9&quot;/&gt;&lt;wsp:rsid wsp:val=&quot;00FC1741&quot;/&gt;&lt;wsp:rsid wsp:val=&quot;00FC190C&quot;/&gt;&lt;wsp:rsid wsp:val=&quot;00FC1982&quot;/&gt;&lt;wsp:rsid wsp:val=&quot;00FC1B75&quot;/&gt;&lt;wsp:rsid wsp:val=&quot;00FC21CB&quot;/&gt;&lt;wsp:rsid wsp:val=&quot;00FC24F8&quot;/&gt;&lt;wsp:rsid wsp:val=&quot;00FC2703&quot;/&gt;&lt;wsp:rsid wsp:val=&quot;00FC27B7&quot;/&gt;&lt;wsp:rsid wsp:val=&quot;00FC335D&quot;/&gt;&lt;wsp:rsid wsp:val=&quot;00FC3400&quot;/&gt;&lt;wsp:rsid wsp:val=&quot;00FC38D5&quot;/&gt;&lt;wsp:rsid wsp:val=&quot;00FC39BD&quot;/&gt;&lt;wsp:rsid wsp:val=&quot;00FC4167&quot;/&gt;&lt;wsp:rsid wsp:val=&quot;00FC4324&quot;/&gt;&lt;wsp:rsid wsp:val=&quot;00FC46AB&quot;/&gt;&lt;wsp:rsid wsp:val=&quot;00FC4F77&quot;/&gt;&lt;wsp:rsid wsp:val=&quot;00FC5511&quot;/&gt;&lt;wsp:rsid wsp:val=&quot;00FC5B27&quot;/&gt;&lt;wsp:rsid wsp:val=&quot;00FC5D0A&quot;/&gt;&lt;wsp:rsid wsp:val=&quot;00FC6360&quot;/&gt;&lt;wsp:rsid wsp:val=&quot;00FC6E77&quot;/&gt;&lt;wsp:rsid wsp:val=&quot;00FC7123&quot;/&gt;&lt;wsp:rsid wsp:val=&quot;00FC7254&quot;/&gt;&lt;wsp:rsid wsp:val=&quot;00FC7382&quot;/&gt;&lt;wsp:rsid wsp:val=&quot;00FC76C0&quot;/&gt;&lt;wsp:rsid wsp:val=&quot;00FC7929&quot;/&gt;&lt;wsp:rsid wsp:val=&quot;00FC7A08&quot;/&gt;&lt;wsp:rsid wsp:val=&quot;00FC7C91&quot;/&gt;&lt;wsp:rsid wsp:val=&quot;00FC7EED&quot;/&gt;&lt;wsp:rsid wsp:val=&quot;00FD07CC&quot;/&gt;&lt;wsp:rsid wsp:val=&quot;00FD0981&quot;/&gt;&lt;wsp:rsid wsp:val=&quot;00FD0E6E&quot;/&gt;&lt;wsp:rsid wsp:val=&quot;00FD0EB4&quot;/&gt;&lt;wsp:rsid wsp:val=&quot;00FD0F40&quot;/&gt;&lt;wsp:rsid wsp:val=&quot;00FD1ECD&quot;/&gt;&lt;wsp:rsid wsp:val=&quot;00FD1F8F&quot;/&gt;&lt;wsp:rsid wsp:val=&quot;00FD1FF1&quot;/&gt;&lt;wsp:rsid wsp:val=&quot;00FD21C0&quot;/&gt;&lt;wsp:rsid wsp:val=&quot;00FD255B&quot;/&gt;&lt;wsp:rsid wsp:val=&quot;00FD2912&quot;/&gt;&lt;wsp:rsid wsp:val=&quot;00FD2ABD&quot;/&gt;&lt;wsp:rsid wsp:val=&quot;00FD2C90&quot;/&gt;&lt;wsp:rsid wsp:val=&quot;00FD2CE2&quot;/&gt;&lt;wsp:rsid wsp:val=&quot;00FD31B2&quot;/&gt;&lt;wsp:rsid wsp:val=&quot;00FD3410&quot;/&gt;&lt;wsp:rsid wsp:val=&quot;00FD343A&quot;/&gt;&lt;wsp:rsid wsp:val=&quot;00FD3515&quot;/&gt;&lt;wsp:rsid wsp:val=&quot;00FD3B63&quot;/&gt;&lt;wsp:rsid wsp:val=&quot;00FD3E75&quot;/&gt;&lt;wsp:rsid wsp:val=&quot;00FD4CA6&quot;/&gt;&lt;wsp:rsid wsp:val=&quot;00FD521F&quot;/&gt;&lt;wsp:rsid wsp:val=&quot;00FD5D16&quot;/&gt;&lt;wsp:rsid wsp:val=&quot;00FD6228&quot;/&gt;&lt;wsp:rsid wsp:val=&quot;00FD654B&quot;/&gt;&lt;wsp:rsid wsp:val=&quot;00FD6D78&quot;/&gt;&lt;wsp:rsid wsp:val=&quot;00FD7256&quot;/&gt;&lt;wsp:rsid wsp:val=&quot;00FD769A&quot;/&gt;&lt;wsp:rsid wsp:val=&quot;00FD78F5&quot;/&gt;&lt;wsp:rsid wsp:val=&quot;00FD794B&quot;/&gt;&lt;wsp:rsid wsp:val=&quot;00FD7CFB&quot;/&gt;&lt;wsp:rsid wsp:val=&quot;00FD7FA2&quot;/&gt;&lt;wsp:rsid wsp:val=&quot;00FE0877&quot;/&gt;&lt;wsp:rsid wsp:val=&quot;00FE092F&quot;/&gt;&lt;wsp:rsid wsp:val=&quot;00FE0AE7&quot;/&gt;&lt;wsp:rsid wsp:val=&quot;00FE0E79&quot;/&gt;&lt;wsp:rsid wsp:val=&quot;00FE146D&quot;/&gt;&lt;wsp:rsid wsp:val=&quot;00FE1A8D&quot;/&gt;&lt;wsp:rsid wsp:val=&quot;00FE1A90&quot;/&gt;&lt;wsp:rsid wsp:val=&quot;00FE1F79&quot;/&gt;&lt;wsp:rsid wsp:val=&quot;00FE2838&quot;/&gt;&lt;wsp:rsid wsp:val=&quot;00FE28F2&quot;/&gt;&lt;wsp:rsid wsp:val=&quot;00FE2925&quot;/&gt;&lt;wsp:rsid wsp:val=&quot;00FE2D2F&quot;/&gt;&lt;wsp:rsid wsp:val=&quot;00FE42ED&quot;/&gt;&lt;wsp:rsid wsp:val=&quot;00FE4383&quot;/&gt;&lt;wsp:rsid wsp:val=&quot;00FE440C&quot;/&gt;&lt;wsp:rsid wsp:val=&quot;00FE444A&quot;/&gt;&lt;wsp:rsid wsp:val=&quot;00FE44A6&quot;/&gt;&lt;wsp:rsid wsp:val=&quot;00FE49E1&quot;/&gt;&lt;wsp:rsid wsp:val=&quot;00FE4E38&quot;/&gt;&lt;wsp:rsid wsp:val=&quot;00FE5014&quot;/&gt;&lt;wsp:rsid wsp:val=&quot;00FE5365&quot;/&gt;&lt;wsp:rsid wsp:val=&quot;00FE5B76&quot;/&gt;&lt;wsp:rsid wsp:val=&quot;00FE5F1D&quot;/&gt;&lt;wsp:rsid wsp:val=&quot;00FE5F77&quot;/&gt;&lt;wsp:rsid wsp:val=&quot;00FE649D&quot;/&gt;&lt;wsp:rsid wsp:val=&quot;00FE6710&quot;/&gt;&lt;wsp:rsid wsp:val=&quot;00FE686F&quot;/&gt;&lt;wsp:rsid wsp:val=&quot;00FE6A3D&quot;/&gt;&lt;wsp:rsid wsp:val=&quot;00FE6A84&quot;/&gt;&lt;wsp:rsid wsp:val=&quot;00FE7030&quot;/&gt;&lt;wsp:rsid wsp:val=&quot;00FE71E5&quot;/&gt;&lt;wsp:rsid wsp:val=&quot;00FE7675&quot;/&gt;&lt;wsp:rsid wsp:val=&quot;00FE7829&quot;/&gt;&lt;wsp:rsid wsp:val=&quot;00FE7B17&quot;/&gt;&lt;wsp:rsid wsp:val=&quot;00FE7EA6&quot;/&gt;&lt;wsp:rsid wsp:val=&quot;00FF00B3&quot;/&gt;&lt;wsp:rsid wsp:val=&quot;00FF0220&quot;/&gt;&lt;wsp:rsid wsp:val=&quot;00FF0B53&quot;/&gt;&lt;wsp:rsid wsp:val=&quot;00FF1289&quot;/&gt;&lt;wsp:rsid wsp:val=&quot;00FF15EB&quot;/&gt;&lt;wsp:rsid wsp:val=&quot;00FF2581&quot;/&gt;&lt;wsp:rsid wsp:val=&quot;00FF2D35&quot;/&gt;&lt;wsp:rsid wsp:val=&quot;00FF2F71&quot;/&gt;&lt;wsp:rsid wsp:val=&quot;00FF2F97&quot;/&gt;&lt;wsp:rsid wsp:val=&quot;00FF34A0&quot;/&gt;&lt;wsp:rsid wsp:val=&quot;00FF36A1&quot;/&gt;&lt;wsp:rsid wsp:val=&quot;00FF509A&quot;/&gt;&lt;wsp:rsid wsp:val=&quot;00FF5ABC&quot;/&gt;&lt;wsp:rsid wsp:val=&quot;00FF629C&quot;/&gt;&lt;wsp:rsid wsp:val=&quot;00FF6507&quot;/&gt;&lt;wsp:rsid wsp:val=&quot;00FF65E9&quot;/&gt;&lt;wsp:rsid wsp:val=&quot;00FF69FF&quot;/&gt;&lt;wsp:rsid wsp:val=&quot;00FF6F16&quot;/&gt;&lt;wsp:rsid wsp:val=&quot;00FF7DBF&quot;/&gt;&lt;/wsp:rsids&gt;&lt;/w:docPr&gt;&lt;w:body&gt;&lt;wx:sect&gt;&lt;w:p wsp:rsidR=&quot;00000000&quot; wsp:rsidRDefault=&quot;000B6677&quot; wsp:rsidP=&quot;000B6677&quot;&gt;&lt;m:oMathPara&gt;&lt;m:oMath&gt;&lt;m:r&gt;&lt;w:rPr&gt;&lt;w:rFonts w:ascii=&quot;Cambria Math&quot; w:h-ansi=&quot;Cambria Math&quot;/&gt;&lt;wx:font wx:val=&quot;Cambria Math&quot;/&gt;&lt;w:i/&gt;&lt;w:lang w:val=&quot;FI&quot; w:fareast=&quot;FI&quot;/&gt;&lt;/w:rPr&gt;&lt;m:t&gt;ā„&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A10A57">
              <w:rPr>
                <w:lang w:val="fi-FI" w:eastAsia="fi-FI"/>
              </w:rPr>
              <w:instrText xml:space="preserve"> </w:instrText>
            </w:r>
            <w:r w:rsidRPr="00A10A57">
              <w:rPr>
                <w:lang w:val="fi-FI" w:eastAsia="fi-FI"/>
              </w:rPr>
              <w:fldChar w:fldCharType="separate"/>
            </w:r>
            <w:r w:rsidR="00B34F19">
              <w:rPr>
                <w:position w:val="-6"/>
              </w:rPr>
              <w:pict w14:anchorId="3A9EB0B1">
                <v:shape id="_x0000_i1028" type="#_x0000_t75" style="width:10.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GrammaticalErrors/&gt;&lt;w:activeWritingStyle w:lang=&quot;EN-GB&quot; w:vendorID=&quot;64&quot; w:dllVersion=&quot;6&quot; w:nlCheck=&quot;on&quot; w:optionSet=&quot;1&quot;/&gt;&lt;w:activeWritingStyle w:lang=&quot;EN-US&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LV&quot; w:vendorID=&quot;71&quot; w:dllVersion=&quot;512&quot; w:optionSet=&quot;1&quot;/&gt;&lt;w:stylePaneFormatFilter w:val=&quot;1F08&quot;/&gt;&lt;w:defaultTabStop w:val=&quot;624&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69A&quot;/&gt;&lt;wsp:rsid wsp:val=&quot;00000009&quot;/&gt;&lt;wsp:rsid wsp:val=&quot;00000501&quot;/&gt;&lt;wsp:rsid wsp:val=&quot;00000F2F&quot;/&gt;&lt;wsp:rsid wsp:val=&quot;00001211&quot;/&gt;&lt;wsp:rsid wsp:val=&quot;000014FD&quot;/&gt;&lt;wsp:rsid wsp:val=&quot;00001648&quot;/&gt;&lt;wsp:rsid wsp:val=&quot;00001983&quot;/&gt;&lt;wsp:rsid wsp:val=&quot;00001F48&quot;/&gt;&lt;wsp:rsid wsp:val=&quot;0000238C&quot;/&gt;&lt;wsp:rsid wsp:val=&quot;000028A5&quot;/&gt;&lt;wsp:rsid wsp:val=&quot;00003341&quot;/&gt;&lt;wsp:rsid wsp:val=&quot;00003470&quot;/&gt;&lt;wsp:rsid wsp:val=&quot;00003586&quot;/&gt;&lt;wsp:rsid wsp:val=&quot;000038E9&quot;/&gt;&lt;wsp:rsid wsp:val=&quot;00003A79&quot;/&gt;&lt;wsp:rsid wsp:val=&quot;00003CF5&quot;/&gt;&lt;wsp:rsid wsp:val=&quot;00003F95&quot;/&gt;&lt;wsp:rsid wsp:val=&quot;00004214&quot;/&gt;&lt;wsp:rsid wsp:val=&quot;00004A3B&quot;/&gt;&lt;wsp:rsid wsp:val=&quot;00005AC5&quot;/&gt;&lt;wsp:rsid wsp:val=&quot;00005CB1&quot;/&gt;&lt;wsp:rsid wsp:val=&quot;00006112&quot;/&gt;&lt;wsp:rsid wsp:val=&quot;00006251&quot;/&gt;&lt;wsp:rsid wsp:val=&quot;0000630F&quot;/&gt;&lt;wsp:rsid wsp:val=&quot;000064C4&quot;/&gt;&lt;wsp:rsid wsp:val=&quot;00006893&quot;/&gt;&lt;wsp:rsid wsp:val=&quot;000070EA&quot;/&gt;&lt;wsp:rsid wsp:val=&quot;00007D71&quot;/&gt;&lt;wsp:rsid wsp:val=&quot;00007ECF&quot;/&gt;&lt;wsp:rsid wsp:val=&quot;00010D68&quot;/&gt;&lt;wsp:rsid wsp:val=&quot;00010ED3&quot;/&gt;&lt;wsp:rsid wsp:val=&quot;00011016&quot;/&gt;&lt;wsp:rsid wsp:val=&quot;00011AFD&quot;/&gt;&lt;wsp:rsid wsp:val=&quot;00011E42&quot;/&gt;&lt;wsp:rsid wsp:val=&quot;00011EC2&quot;/&gt;&lt;wsp:rsid wsp:val=&quot;00011F2A&quot;/&gt;&lt;wsp:rsid wsp:val=&quot;000124EF&quot;/&gt;&lt;wsp:rsid wsp:val=&quot;00012738&quot;/&gt;&lt;wsp:rsid wsp:val=&quot;00012C1C&quot;/&gt;&lt;wsp:rsid wsp:val=&quot;00012D70&quot;/&gt;&lt;wsp:rsid wsp:val=&quot;00013139&quot;/&gt;&lt;wsp:rsid wsp:val=&quot;000131C6&quot;/&gt;&lt;wsp:rsid wsp:val=&quot;000147DF&quot;/&gt;&lt;wsp:rsid wsp:val=&quot;00014806&quot;/&gt;&lt;wsp:rsid wsp:val=&quot;0001529E&quot;/&gt;&lt;wsp:rsid wsp:val=&quot;0001565D&quot;/&gt;&lt;wsp:rsid wsp:val=&quot;000156C1&quot;/&gt;&lt;wsp:rsid wsp:val=&quot;00015D59&quot;/&gt;&lt;wsp:rsid wsp:val=&quot;00016615&quot;/&gt;&lt;wsp:rsid wsp:val=&quot;00016E17&quot;/&gt;&lt;wsp:rsid wsp:val=&quot;00017174&quot;/&gt;&lt;wsp:rsid wsp:val=&quot;0001753C&quot;/&gt;&lt;wsp:rsid wsp:val=&quot;000175F4&quot;/&gt;&lt;wsp:rsid wsp:val=&quot;00020116&quot;/&gt;&lt;wsp:rsid wsp:val=&quot;00020D9A&quot;/&gt;&lt;wsp:rsid wsp:val=&quot;00020E80&quot;/&gt;&lt;wsp:rsid wsp:val=&quot;00021881&quot;/&gt;&lt;wsp:rsid wsp:val=&quot;00021A4E&quot;/&gt;&lt;wsp:rsid wsp:val=&quot;00021BC7&quot;/&gt;&lt;wsp:rsid wsp:val=&quot;00021CB2&quot;/&gt;&lt;wsp:rsid wsp:val=&quot;000235C1&quot;/&gt;&lt;wsp:rsid wsp:val=&quot;000236D9&quot;/&gt;&lt;wsp:rsid wsp:val=&quot;00023C72&quot;/&gt;&lt;wsp:rsid wsp:val=&quot;00023E02&quot;/&gt;&lt;wsp:rsid wsp:val=&quot;00023E1C&quot;/&gt;&lt;wsp:rsid wsp:val=&quot;0002437E&quot;/&gt;&lt;wsp:rsid wsp:val=&quot;00024409&quot;/&gt;&lt;wsp:rsid wsp:val=&quot;00024B5D&quot;/&gt;&lt;wsp:rsid wsp:val=&quot;000252BE&quot;/&gt;&lt;wsp:rsid wsp:val=&quot;0002589C&quot;/&gt;&lt;wsp:rsid wsp:val=&quot;00025A0F&quot;/&gt;&lt;wsp:rsid wsp:val=&quot;00025F34&quot;/&gt;&lt;wsp:rsid wsp:val=&quot;000265FA&quot;/&gt;&lt;wsp:rsid wsp:val=&quot;00026B74&quot;/&gt;&lt;wsp:rsid wsp:val=&quot;00027720&quot;/&gt;&lt;wsp:rsid wsp:val=&quot;00030192&quot;/&gt;&lt;wsp:rsid wsp:val=&quot;00031E3F&quot;/&gt;&lt;wsp:rsid wsp:val=&quot;00031E7C&quot;/&gt;&lt;wsp:rsid wsp:val=&quot;000322B7&quot;/&gt;&lt;wsp:rsid wsp:val=&quot;000322CE&quot;/&gt;&lt;wsp:rsid wsp:val=&quot;000325F3&quot;/&gt;&lt;wsp:rsid wsp:val=&quot;000326C9&quot;/&gt;&lt;wsp:rsid wsp:val=&quot;00033C0E&quot;/&gt;&lt;wsp:rsid wsp:val=&quot;00033EBF&quot;/&gt;&lt;wsp:rsid wsp:val=&quot;00033FB2&quot;/&gt;&lt;wsp:rsid wsp:val=&quot;0003433B&quot;/&gt;&lt;wsp:rsid wsp:val=&quot;000343A5&quot;/&gt;&lt;wsp:rsid wsp:val=&quot;0003459E&quot;/&gt;&lt;wsp:rsid wsp:val=&quot;00034E8C&quot;/&gt;&lt;wsp:rsid wsp:val=&quot;00034F3D&quot;/&gt;&lt;wsp:rsid wsp:val=&quot;000354CE&quot;/&gt;&lt;wsp:rsid wsp:val=&quot;0003565E&quot;/&gt;&lt;wsp:rsid wsp:val=&quot;00035BFD&quot;/&gt;&lt;wsp:rsid wsp:val=&quot;00035E30&quot;/&gt;&lt;wsp:rsid wsp:val=&quot;00036380&quot;/&gt;&lt;wsp:rsid wsp:val=&quot;00036AE3&quot;/&gt;&lt;wsp:rsid wsp:val=&quot;00036B44&quot;/&gt;&lt;wsp:rsid wsp:val=&quot;00036E3B&quot;/&gt;&lt;wsp:rsid wsp:val=&quot;00036E48&quot;/&gt;&lt;wsp:rsid wsp:val=&quot;00037196&quot;/&gt;&lt;wsp:rsid wsp:val=&quot;000374E8&quot;/&gt;&lt;wsp:rsid wsp:val=&quot;000376A4&quot;/&gt;&lt;wsp:rsid wsp:val=&quot;00040151&quot;/&gt;&lt;wsp:rsid wsp:val=&quot;0004018C&quot;/&gt;&lt;wsp:rsid wsp:val=&quot;000404C7&quot;/&gt;&lt;wsp:rsid wsp:val=&quot;00040E85&quot;/&gt;&lt;wsp:rsid wsp:val=&quot;000411DE&quot;/&gt;&lt;wsp:rsid wsp:val=&quot;00042251&quot;/&gt;&lt;wsp:rsid wsp:val=&quot;000429A3&quot;/&gt;&lt;wsp:rsid wsp:val=&quot;0004366A&quot;/&gt;&lt;wsp:rsid wsp:val=&quot;000437B6&quot;/&gt;&lt;wsp:rsid wsp:val=&quot;00043B54&quot;/&gt;&lt;wsp:rsid wsp:val=&quot;00043ED1&quot;/&gt;&lt;wsp:rsid wsp:val=&quot;00044608&quot;/&gt;&lt;wsp:rsid wsp:val=&quot;00044958&quot;/&gt;&lt;wsp:rsid wsp:val=&quot;00044A03&quot;/&gt;&lt;wsp:rsid wsp:val=&quot;00044A26&quot;/&gt;&lt;wsp:rsid wsp:val=&quot;00044BB7&quot;/&gt;&lt;wsp:rsid wsp:val=&quot;00045411&quot;/&gt;&lt;wsp:rsid wsp:val=&quot;00045A8E&quot;/&gt;&lt;wsp:rsid wsp:val=&quot;00045CBC&quot;/&gt;&lt;wsp:rsid wsp:val=&quot;00045D13&quot;/&gt;&lt;wsp:rsid wsp:val=&quot;00045F7F&quot;/&gt;&lt;wsp:rsid wsp:val=&quot;00045F86&quot;/&gt;&lt;wsp:rsid wsp:val=&quot;00046157&quot;/&gt;&lt;wsp:rsid wsp:val=&quot;000462B0&quot;/&gt;&lt;wsp:rsid wsp:val=&quot;00046441&quot;/&gt;&lt;wsp:rsid wsp:val=&quot;000468AE&quot;/&gt;&lt;wsp:rsid wsp:val=&quot;00046F27&quot;/&gt;&lt;wsp:rsid wsp:val=&quot;00047FA1&quot;/&gt;&lt;wsp:rsid wsp:val=&quot;00050149&quot;/&gt;&lt;wsp:rsid wsp:val=&quot;00050457&quot;/&gt;&lt;wsp:rsid wsp:val=&quot;000508F1&quot;/&gt;&lt;wsp:rsid wsp:val=&quot;00050B4A&quot;/&gt;&lt;wsp:rsid wsp:val=&quot;00051425&quot;/&gt;&lt;wsp:rsid wsp:val=&quot;0005166D&quot;/&gt;&lt;wsp:rsid wsp:val=&quot;0005174D&quot;/&gt;&lt;wsp:rsid wsp:val=&quot;000517CF&quot;/&gt;&lt;wsp:rsid wsp:val=&quot;00052272&quot;/&gt;&lt;wsp:rsid wsp:val=&quot;00052C00&quot;/&gt;&lt;wsp:rsid wsp:val=&quot;0005302F&quot;/&gt;&lt;wsp:rsid wsp:val=&quot;00053552&quot;/&gt;&lt;wsp:rsid wsp:val=&quot;00053771&quot;/&gt;&lt;wsp:rsid wsp:val=&quot;000549EB&quot;/&gt;&lt;wsp:rsid wsp:val=&quot;00054B4A&quot;/&gt;&lt;wsp:rsid wsp:val=&quot;000556B1&quot;/&gt;&lt;wsp:rsid wsp:val=&quot;00055FC1&quot;/&gt;&lt;wsp:rsid wsp:val=&quot;000565F3&quot;/&gt;&lt;wsp:rsid wsp:val=&quot;00056663&quot;/&gt;&lt;wsp:rsid wsp:val=&quot;000568CC&quot;/&gt;&lt;wsp:rsid wsp:val=&quot;000569CD&quot;/&gt;&lt;wsp:rsid wsp:val=&quot;000570B9&quot;/&gt;&lt;wsp:rsid wsp:val=&quot;00057BDA&quot;/&gt;&lt;wsp:rsid wsp:val=&quot;00057C7F&quot;/&gt;&lt;wsp:rsid wsp:val=&quot;0006021C&quot;/&gt;&lt;wsp:rsid wsp:val=&quot;00060E2F&quot;/&gt;&lt;wsp:rsid wsp:val=&quot;00060F45&quot;/&gt;&lt;wsp:rsid wsp:val=&quot;00061336&quot;/&gt;&lt;wsp:rsid wsp:val=&quot;000620F5&quot;/&gt;&lt;wsp:rsid wsp:val=&quot;000622B6&quot;/&gt;&lt;wsp:rsid wsp:val=&quot;00062A1A&quot;/&gt;&lt;wsp:rsid wsp:val=&quot;000634A9&quot;/&gt;&lt;wsp:rsid wsp:val=&quot;000635A6&quot;/&gt;&lt;wsp:rsid wsp:val=&quot;00063D96&quot;/&gt;&lt;wsp:rsid wsp:val=&quot;00063F88&quot;/&gt;&lt;wsp:rsid wsp:val=&quot;000640EC&quot;/&gt;&lt;wsp:rsid wsp:val=&quot;00064127&quot;/&gt;&lt;wsp:rsid wsp:val=&quot;00064B9D&quot;/&gt;&lt;wsp:rsid wsp:val=&quot;00065BD9&quot;/&gt;&lt;wsp:rsid wsp:val=&quot;00066209&quot;/&gt;&lt;wsp:rsid wsp:val=&quot;00066487&quot;/&gt;&lt;wsp:rsid wsp:val=&quot;00066642&quot;/&gt;&lt;wsp:rsid wsp:val=&quot;000669E7&quot;/&gt;&lt;wsp:rsid wsp:val=&quot;00066AE5&quot;/&gt;&lt;wsp:rsid wsp:val=&quot;00066D6C&quot;/&gt;&lt;wsp:rsid wsp:val=&quot;00070065&quot;/&gt;&lt;wsp:rsid wsp:val=&quot;000706F9&quot;/&gt;&lt;wsp:rsid wsp:val=&quot;000707F8&quot;/&gt;&lt;wsp:rsid wsp:val=&quot;00070A1D&quot;/&gt;&lt;wsp:rsid wsp:val=&quot;000713B3&quot;/&gt;&lt;wsp:rsid wsp:val=&quot;000715D5&quot;/&gt;&lt;wsp:rsid wsp:val=&quot;000722FF&quot;/&gt;&lt;wsp:rsid wsp:val=&quot;00072B55&quot;/&gt;&lt;wsp:rsid wsp:val=&quot;00072C4A&quot;/&gt;&lt;wsp:rsid wsp:val=&quot;00072D58&quot;/&gt;&lt;wsp:rsid wsp:val=&quot;00072E86&quot;/&gt;&lt;wsp:rsid wsp:val=&quot;0007325F&quot;/&gt;&lt;wsp:rsid wsp:val=&quot;00073BD5&quot;/&gt;&lt;wsp:rsid wsp:val=&quot;00073CC2&quot;/&gt;&lt;wsp:rsid wsp:val=&quot;0007413C&quot;/&gt;&lt;wsp:rsid wsp:val=&quot;00074D5A&quot;/&gt;&lt;wsp:rsid wsp:val=&quot;00074FE1&quot;/&gt;&lt;wsp:rsid wsp:val=&quot;00075A14&quot;/&gt;&lt;wsp:rsid wsp:val=&quot;00076409&quot;/&gt;&lt;wsp:rsid wsp:val=&quot;0007674F&quot;/&gt;&lt;wsp:rsid wsp:val=&quot;00076E5F&quot;/&gt;&lt;wsp:rsid wsp:val=&quot;00076F9C&quot;/&gt;&lt;wsp:rsid wsp:val=&quot;000771CE&quot;/&gt;&lt;wsp:rsid wsp:val=&quot;00077450&quot;/&gt;&lt;wsp:rsid wsp:val=&quot;00077490&quot;/&gt;&lt;wsp:rsid wsp:val=&quot;00077C05&quot;/&gt;&lt;wsp:rsid wsp:val=&quot;00077EC0&quot;/&gt;&lt;wsp:rsid wsp:val=&quot;00080074&quot;/&gt;&lt;wsp:rsid wsp:val=&quot;0008037F&quot;/&gt;&lt;wsp:rsid wsp:val=&quot;00081630&quot;/&gt;&lt;wsp:rsid wsp:val=&quot;00081E58&quot;/&gt;&lt;wsp:rsid wsp:val=&quot;00081F6F&quot;/&gt;&lt;wsp:rsid wsp:val=&quot;0008301A&quot;/&gt;&lt;wsp:rsid wsp:val=&quot;00083CA2&quot;/&gt;&lt;wsp:rsid wsp:val=&quot;00084250&quot;/&gt;&lt;wsp:rsid wsp:val=&quot;00084367&quot;/&gt;&lt;wsp:rsid wsp:val=&quot;0008463C&quot;/&gt;&lt;wsp:rsid wsp:val=&quot;00084829&quot;/&gt;&lt;wsp:rsid wsp:val=&quot;0008491C&quot;/&gt;&lt;wsp:rsid wsp:val=&quot;00084BC1&quot;/&gt;&lt;wsp:rsid wsp:val=&quot;00084E06&quot;/&gt;&lt;wsp:rsid wsp:val=&quot;000855E4&quot;/&gt;&lt;wsp:rsid wsp:val=&quot;00085796&quot;/&gt;&lt;wsp:rsid wsp:val=&quot;00085A1A&quot;/&gt;&lt;wsp:rsid wsp:val=&quot;00085ECD&quot;/&gt;&lt;wsp:rsid wsp:val=&quot;00085F97&quot;/&gt;&lt;wsp:rsid wsp:val=&quot;000866D1&quot;/&gt;&lt;wsp:rsid wsp:val=&quot;00086C3E&quot;/&gt;&lt;wsp:rsid wsp:val=&quot;00086C7F&quot;/&gt;&lt;wsp:rsid wsp:val=&quot;00087CA6&quot;/&gt;&lt;wsp:rsid wsp:val=&quot;00091679&quot;/&gt;&lt;wsp:rsid wsp:val=&quot;000919BD&quot;/&gt;&lt;wsp:rsid wsp:val=&quot;00091BFB&quot;/&gt;&lt;wsp:rsid wsp:val=&quot;00091D1F&quot;/&gt;&lt;wsp:rsid wsp:val=&quot;00092032&quot;/&gt;&lt;wsp:rsid wsp:val=&quot;00092C95&quot;/&gt;&lt;wsp:rsid wsp:val=&quot;00093D99&quot;/&gt;&lt;wsp:rsid wsp:val=&quot;00094204&quot;/&gt;&lt;wsp:rsid wsp:val=&quot;0009436F&quot;/&gt;&lt;wsp:rsid wsp:val=&quot;000944D0&quot;/&gt;&lt;wsp:rsid wsp:val=&quot;000948FE&quot;/&gt;&lt;wsp:rsid wsp:val=&quot;00095336&quot;/&gt;&lt;wsp:rsid wsp:val=&quot;0009569A&quot;/&gt;&lt;wsp:rsid wsp:val=&quot;00096017&quot;/&gt;&lt;wsp:rsid wsp:val=&quot;000963B1&quot;/&gt;&lt;wsp:rsid wsp:val=&quot;00096D97&quot;/&gt;&lt;wsp:rsid wsp:val=&quot;000970C8&quot;/&gt;&lt;wsp:rsid wsp:val=&quot;000975AA&quot;/&gt;&lt;wsp:rsid wsp:val=&quot;00097D38&quot;/&gt;&lt;wsp:rsid wsp:val=&quot;00097E1A&quot;/&gt;&lt;wsp:rsid wsp:val=&quot;00097E49&quot;/&gt;&lt;wsp:rsid wsp:val=&quot;000A0045&quot;/&gt;&lt;wsp:rsid wsp:val=&quot;000A0883&quot;/&gt;&lt;wsp:rsid wsp:val=&quot;000A0BED&quot;/&gt;&lt;wsp:rsid wsp:val=&quot;000A0CEE&quot;/&gt;&lt;wsp:rsid wsp:val=&quot;000A146B&quot;/&gt;&lt;wsp:rsid wsp:val=&quot;000A14D1&quot;/&gt;&lt;wsp:rsid wsp:val=&quot;000A1693&quot;/&gt;&lt;wsp:rsid wsp:val=&quot;000A17E4&quot;/&gt;&lt;wsp:rsid wsp:val=&quot;000A17EC&quot;/&gt;&lt;wsp:rsid wsp:val=&quot;000A1A01&quot;/&gt;&lt;wsp:rsid wsp:val=&quot;000A1AB8&quot;/&gt;&lt;wsp:rsid wsp:val=&quot;000A1B6C&quot;/&gt;&lt;wsp:rsid wsp:val=&quot;000A1ED6&quot;/&gt;&lt;wsp:rsid wsp:val=&quot;000A20D8&quot;/&gt;&lt;wsp:rsid wsp:val=&quot;000A24DF&quot;/&gt;&lt;wsp:rsid wsp:val=&quot;000A2A40&quot;/&gt;&lt;wsp:rsid wsp:val=&quot;000A2A91&quot;/&gt;&lt;wsp:rsid wsp:val=&quot;000A3599&quot;/&gt;&lt;wsp:rsid wsp:val=&quot;000A35EA&quot;/&gt;&lt;wsp:rsid wsp:val=&quot;000A37B7&quot;/&gt;&lt;wsp:rsid wsp:val=&quot;000A3ED7&quot;/&gt;&lt;wsp:rsid wsp:val=&quot;000A4080&quot;/&gt;&lt;wsp:rsid wsp:val=&quot;000A41FA&quot;/&gt;&lt;wsp:rsid wsp:val=&quot;000A4553&quot;/&gt;&lt;wsp:rsid wsp:val=&quot;000A4A66&quot;/&gt;&lt;wsp:rsid wsp:val=&quot;000A5407&quot;/&gt;&lt;wsp:rsid wsp:val=&quot;000A54ED&quot;/&gt;&lt;wsp:rsid wsp:val=&quot;000A55A8&quot;/&gt;&lt;wsp:rsid wsp:val=&quot;000A5BA3&quot;/&gt;&lt;wsp:rsid wsp:val=&quot;000A6950&quot;/&gt;&lt;wsp:rsid wsp:val=&quot;000A6DA8&quot;/&gt;&lt;wsp:rsid wsp:val=&quot;000A71C7&quot;/&gt;&lt;wsp:rsid wsp:val=&quot;000A7806&quot;/&gt;&lt;wsp:rsid wsp:val=&quot;000A78B9&quot;/&gt;&lt;wsp:rsid wsp:val=&quot;000A7E33&quot;/&gt;&lt;wsp:rsid wsp:val=&quot;000B066C&quot;/&gt;&lt;wsp:rsid wsp:val=&quot;000B07F7&quot;/&gt;&lt;wsp:rsid wsp:val=&quot;000B0D16&quot;/&gt;&lt;wsp:rsid wsp:val=&quot;000B0DC1&quot;/&gt;&lt;wsp:rsid wsp:val=&quot;000B0EBD&quot;/&gt;&lt;wsp:rsid wsp:val=&quot;000B0F19&quot;/&gt;&lt;wsp:rsid wsp:val=&quot;000B11FB&quot;/&gt;&lt;wsp:rsid wsp:val=&quot;000B138F&quot;/&gt;&lt;wsp:rsid wsp:val=&quot;000B17B1&quot;/&gt;&lt;wsp:rsid wsp:val=&quot;000B20E3&quot;/&gt;&lt;wsp:rsid wsp:val=&quot;000B2A0F&quot;/&gt;&lt;wsp:rsid wsp:val=&quot;000B2B5E&quot;/&gt;&lt;wsp:rsid wsp:val=&quot;000B2CDC&quot;/&gt;&lt;wsp:rsid wsp:val=&quot;000B2F3B&quot;/&gt;&lt;wsp:rsid wsp:val=&quot;000B347D&quot;/&gt;&lt;wsp:rsid wsp:val=&quot;000B38C6&quot;/&gt;&lt;wsp:rsid wsp:val=&quot;000B39BF&quot;/&gt;&lt;wsp:rsid wsp:val=&quot;000B4E3E&quot;/&gt;&lt;wsp:rsid wsp:val=&quot;000B5197&quot;/&gt;&lt;wsp:rsid wsp:val=&quot;000B53E3&quot;/&gt;&lt;wsp:rsid wsp:val=&quot;000B548A&quot;/&gt;&lt;wsp:rsid wsp:val=&quot;000B5AD7&quot;/&gt;&lt;wsp:rsid wsp:val=&quot;000B6677&quot;/&gt;&lt;wsp:rsid wsp:val=&quot;000B6C88&quot;/&gt;&lt;wsp:rsid wsp:val=&quot;000B7564&quot;/&gt;&lt;wsp:rsid wsp:val=&quot;000B766F&quot;/&gt;&lt;wsp:rsid wsp:val=&quot;000B7B6C&quot;/&gt;&lt;wsp:rsid wsp:val=&quot;000B7D4B&quot;/&gt;&lt;wsp:rsid wsp:val=&quot;000C2261&quot;/&gt;&lt;wsp:rsid wsp:val=&quot;000C288C&quot;/&gt;&lt;wsp:rsid wsp:val=&quot;000C3537&quot;/&gt;&lt;wsp:rsid wsp:val=&quot;000C362F&quot;/&gt;&lt;wsp:rsid wsp:val=&quot;000C387A&quot;/&gt;&lt;wsp:rsid wsp:val=&quot;000C3BB5&quot;/&gt;&lt;wsp:rsid wsp:val=&quot;000C3D73&quot;/&gt;&lt;wsp:rsid wsp:val=&quot;000C491C&quot;/&gt;&lt;wsp:rsid wsp:val=&quot;000C538C&quot;/&gt;&lt;wsp:rsid wsp:val=&quot;000C5737&quot;/&gt;&lt;wsp:rsid wsp:val=&quot;000C58C0&quot;/&gt;&lt;wsp:rsid wsp:val=&quot;000C5A1F&quot;/&gt;&lt;wsp:rsid wsp:val=&quot;000C5DEC&quot;/&gt;&lt;wsp:rsid wsp:val=&quot;000C5F8F&quot;/&gt;&lt;wsp:rsid wsp:val=&quot;000C6235&quot;/&gt;&lt;wsp:rsid wsp:val=&quot;000C743C&quot;/&gt;&lt;wsp:rsid wsp:val=&quot;000C7656&quot;/&gt;&lt;wsp:rsid wsp:val=&quot;000D06CF&quot;/&gt;&lt;wsp:rsid wsp:val=&quot;000D06DC&quot;/&gt;&lt;wsp:rsid wsp:val=&quot;000D09F5&quot;/&gt;&lt;wsp:rsid wsp:val=&quot;000D0BBE&quot;/&gt;&lt;wsp:rsid wsp:val=&quot;000D0EEF&quot;/&gt;&lt;wsp:rsid wsp:val=&quot;000D1C3B&quot;/&gt;&lt;wsp:rsid wsp:val=&quot;000D1F04&quot;/&gt;&lt;wsp:rsid wsp:val=&quot;000D1F75&quot;/&gt;&lt;wsp:rsid wsp:val=&quot;000D2268&quot;/&gt;&lt;wsp:rsid wsp:val=&quot;000D2589&quot;/&gt;&lt;wsp:rsid wsp:val=&quot;000D277C&quot;/&gt;&lt;wsp:rsid wsp:val=&quot;000D2A64&quot;/&gt;&lt;wsp:rsid wsp:val=&quot;000D302A&quot;/&gt;&lt;wsp:rsid wsp:val=&quot;000D3416&quot;/&gt;&lt;wsp:rsid wsp:val=&quot;000D4277&quot;/&gt;&lt;wsp:rsid wsp:val=&quot;000D43EC&quot;/&gt;&lt;wsp:rsid wsp:val=&quot;000D4750&quot;/&gt;&lt;wsp:rsid wsp:val=&quot;000D51D9&quot;/&gt;&lt;wsp:rsid wsp:val=&quot;000D5D62&quot;/&gt;&lt;wsp:rsid wsp:val=&quot;000D6382&quot;/&gt;&lt;wsp:rsid wsp:val=&quot;000D65E6&quot;/&gt;&lt;wsp:rsid wsp:val=&quot;000D6C90&quot;/&gt;&lt;wsp:rsid wsp:val=&quot;000D7225&quot;/&gt;&lt;wsp:rsid wsp:val=&quot;000D792C&quot;/&gt;&lt;wsp:rsid wsp:val=&quot;000D794D&quot;/&gt;&lt;wsp:rsid wsp:val=&quot;000E0621&quot;/&gt;&lt;wsp:rsid wsp:val=&quot;000E0983&quot;/&gt;&lt;wsp:rsid wsp:val=&quot;000E0A6F&quot;/&gt;&lt;wsp:rsid wsp:val=&quot;000E0B86&quot;/&gt;&lt;wsp:rsid wsp:val=&quot;000E0C3F&quot;/&gt;&lt;wsp:rsid wsp:val=&quot;000E0CD3&quot;/&gt;&lt;wsp:rsid wsp:val=&quot;000E0E62&quot;/&gt;&lt;wsp:rsid wsp:val=&quot;000E18F0&quot;/&gt;&lt;wsp:rsid wsp:val=&quot;000E1E00&quot;/&gt;&lt;wsp:rsid wsp:val=&quot;000E2103&quot;/&gt;&lt;wsp:rsid wsp:val=&quot;000E235B&quot;/&gt;&lt;wsp:rsid wsp:val=&quot;000E270D&quot;/&gt;&lt;wsp:rsid wsp:val=&quot;000E2C22&quot;/&gt;&lt;wsp:rsid wsp:val=&quot;000E2EBF&quot;/&gt;&lt;wsp:rsid wsp:val=&quot;000E3375&quot;/&gt;&lt;wsp:rsid wsp:val=&quot;000E3749&quot;/&gt;&lt;wsp:rsid wsp:val=&quot;000E3BBD&quot;/&gt;&lt;wsp:rsid wsp:val=&quot;000E3D41&quot;/&gt;&lt;wsp:rsid wsp:val=&quot;000E476E&quot;/&gt;&lt;wsp:rsid wsp:val=&quot;000E47A6&quot;/&gt;&lt;wsp:rsid wsp:val=&quot;000E5703&quot;/&gt;&lt;wsp:rsid wsp:val=&quot;000E59BC&quot;/&gt;&lt;wsp:rsid wsp:val=&quot;000E5A5A&quot;/&gt;&lt;wsp:rsid wsp:val=&quot;000E6034&quot;/&gt;&lt;wsp:rsid wsp:val=&quot;000E61F6&quot;/&gt;&lt;wsp:rsid wsp:val=&quot;000E713D&quot;/&gt;&lt;wsp:rsid wsp:val=&quot;000E740A&quot;/&gt;&lt;wsp:rsid wsp:val=&quot;000E7757&quot;/&gt;&lt;wsp:rsid wsp:val=&quot;000E7B42&quot;/&gt;&lt;wsp:rsid wsp:val=&quot;000F01D6&quot;/&gt;&lt;wsp:rsid wsp:val=&quot;000F0432&quot;/&gt;&lt;wsp:rsid wsp:val=&quot;000F0E5D&quot;/&gt;&lt;wsp:rsid wsp:val=&quot;000F1048&quot;/&gt;&lt;wsp:rsid wsp:val=&quot;000F123D&quot;/&gt;&lt;wsp:rsid wsp:val=&quot;000F2512&quot;/&gt;&lt;wsp:rsid wsp:val=&quot;000F25C3&quot;/&gt;&lt;wsp:rsid wsp:val=&quot;000F264A&quot;/&gt;&lt;wsp:rsid wsp:val=&quot;000F2BB3&quot;/&gt;&lt;wsp:rsid wsp:val=&quot;000F2D6C&quot;/&gt;&lt;wsp:rsid wsp:val=&quot;000F36D4&quot;/&gt;&lt;wsp:rsid wsp:val=&quot;000F389D&quot;/&gt;&lt;wsp:rsid wsp:val=&quot;000F3BB0&quot;/&gt;&lt;wsp:rsid wsp:val=&quot;000F445A&quot;/&gt;&lt;wsp:rsid wsp:val=&quot;000F568F&quot;/&gt;&lt;wsp:rsid wsp:val=&quot;000F5986&quot;/&gt;&lt;wsp:rsid wsp:val=&quot;000F5BCD&quot;/&gt;&lt;wsp:rsid wsp:val=&quot;000F5F9D&quot;/&gt;&lt;wsp:rsid wsp:val=&quot;000F6488&quot;/&gt;&lt;wsp:rsid wsp:val=&quot;000F64C8&quot;/&gt;&lt;wsp:rsid wsp:val=&quot;000F65E0&quot;/&gt;&lt;wsp:rsid wsp:val=&quot;000F6F68&quot;/&gt;&lt;wsp:rsid wsp:val=&quot;000F6FEF&quot;/&gt;&lt;wsp:rsid wsp:val=&quot;000F7560&quot;/&gt;&lt;wsp:rsid wsp:val=&quot;000F7EC1&quot;/&gt;&lt;wsp:rsid wsp:val=&quot;001006BA&quot;/&gt;&lt;wsp:rsid wsp:val=&quot;00100785&quot;/&gt;&lt;wsp:rsid wsp:val=&quot;001008A5&quot;/&gt;&lt;wsp:rsid wsp:val=&quot;001008F6&quot;/&gt;&lt;wsp:rsid wsp:val=&quot;00101323&quot;/&gt;&lt;wsp:rsid wsp:val=&quot;001014B5&quot;/&gt;&lt;wsp:rsid wsp:val=&quot;001019D3&quot;/&gt;&lt;wsp:rsid wsp:val=&quot;00102625&quot;/&gt;&lt;wsp:rsid wsp:val=&quot;00102D7D&quot;/&gt;&lt;wsp:rsid wsp:val=&quot;001031F9&quot;/&gt;&lt;wsp:rsid wsp:val=&quot;001033EE&quot;/&gt;&lt;wsp:rsid wsp:val=&quot;00104201&quot;/&gt;&lt;wsp:rsid wsp:val=&quot;001042D6&quot;/&gt;&lt;wsp:rsid wsp:val=&quot;00104732&quot;/&gt;&lt;wsp:rsid wsp:val=&quot;001047C4&quot;/&gt;&lt;wsp:rsid wsp:val=&quot;0010494C&quot;/&gt;&lt;wsp:rsid wsp:val=&quot;001050EA&quot;/&gt;&lt;wsp:rsid wsp:val=&quot;001066B6&quot;/&gt;&lt;wsp:rsid wsp:val=&quot;00106C11&quot;/&gt;&lt;wsp:rsid wsp:val=&quot;00107D5F&quot;/&gt;&lt;wsp:rsid wsp:val=&quot;00107F64&quot;/&gt;&lt;wsp:rsid wsp:val=&quot;001100B9&quot;/&gt;&lt;wsp:rsid wsp:val=&quot;001109A9&quot;/&gt;&lt;wsp:rsid wsp:val=&quot;00111A99&quot;/&gt;&lt;wsp:rsid wsp:val=&quot;00111D6F&quot;/&gt;&lt;wsp:rsid wsp:val=&quot;001120B2&quot;/&gt;&lt;wsp:rsid wsp:val=&quot;00112E68&quot;/&gt;&lt;wsp:rsid wsp:val=&quot;001137A8&quot;/&gt;&lt;wsp:rsid wsp:val=&quot;00113C9A&quot;/&gt;&lt;wsp:rsid wsp:val=&quot;0011420E&quot;/&gt;&lt;wsp:rsid wsp:val=&quot;00114357&quot;/&gt;&lt;wsp:rsid wsp:val=&quot;001143BA&quot;/&gt;&lt;wsp:rsid wsp:val=&quot;001149A9&quot;/&gt;&lt;wsp:rsid wsp:val=&quot;00115014&quot;/&gt;&lt;wsp:rsid wsp:val=&quot;0011559C&quot;/&gt;&lt;wsp:rsid wsp:val=&quot;001156E5&quot;/&gt;&lt;wsp:rsid wsp:val=&quot;001158F4&quot;/&gt;&lt;wsp:rsid wsp:val=&quot;00115AB1&quot;/&gt;&lt;wsp:rsid wsp:val=&quot;00116663&quot;/&gt;&lt;wsp:rsid wsp:val=&quot;00116672&quot;/&gt;&lt;wsp:rsid wsp:val=&quot;001169DE&quot;/&gt;&lt;wsp:rsid wsp:val=&quot;00116D6E&quot;/&gt;&lt;wsp:rsid wsp:val=&quot;0011743F&quot;/&gt;&lt;wsp:rsid wsp:val=&quot;00117D82&quot;/&gt;&lt;wsp:rsid wsp:val=&quot;00117F75&quot;/&gt;&lt;wsp:rsid wsp:val=&quot;001204EA&quot;/&gt;&lt;wsp:rsid wsp:val=&quot;0012053E&quot;/&gt;&lt;wsp:rsid wsp:val=&quot;001209F4&quot;/&gt;&lt;wsp:rsid wsp:val=&quot;00120C34&quot;/&gt;&lt;wsp:rsid wsp:val=&quot;00120FD2&quot;/&gt;&lt;wsp:rsid wsp:val=&quot;0012109D&quot;/&gt;&lt;wsp:rsid wsp:val=&quot;00121A5A&quot;/&gt;&lt;wsp:rsid wsp:val=&quot;00122639&quot;/&gt;&lt;wsp:rsid wsp:val=&quot;00123080&quot;/&gt;&lt;wsp:rsid wsp:val=&quot;00123137&quot;/&gt;&lt;wsp:rsid wsp:val=&quot;001238D6&quot;/&gt;&lt;wsp:rsid wsp:val=&quot;00123EF1&quot;/&gt;&lt;wsp:rsid wsp:val=&quot;001249B4&quot;/&gt;&lt;wsp:rsid wsp:val=&quot;00124AE4&quot;/&gt;&lt;wsp:rsid wsp:val=&quot;00124F02&quot;/&gt;&lt;wsp:rsid wsp:val=&quot;00124F56&quot;/&gt;&lt;wsp:rsid wsp:val=&quot;00124FD9&quot;/&gt;&lt;wsp:rsid wsp:val=&quot;00125167&quot;/&gt;&lt;wsp:rsid wsp:val=&quot;00125577&quot;/&gt;&lt;wsp:rsid wsp:val=&quot;001259E8&quot;/&gt;&lt;wsp:rsid wsp:val=&quot;00125A47&quot;/&gt;&lt;wsp:rsid wsp:val=&quot;00125D1A&quot;/&gt;&lt;wsp:rsid wsp:val=&quot;00125DB0&quot;/&gt;&lt;wsp:rsid wsp:val=&quot;001262FA&quot;/&gt;&lt;wsp:rsid wsp:val=&quot;00126EE5&quot;/&gt;&lt;wsp:rsid wsp:val=&quot;00126FC1&quot;/&gt;&lt;wsp:rsid wsp:val=&quot;0012712A&quot;/&gt;&lt;wsp:rsid wsp:val=&quot;00127E89&quot;/&gt;&lt;wsp:rsid wsp:val=&quot;00130157&quot;/&gt;&lt;wsp:rsid wsp:val=&quot;00130592&quot;/&gt;&lt;wsp:rsid wsp:val=&quot;001305C0&quot;/&gt;&lt;wsp:rsid wsp:val=&quot;00130C36&quot;/&gt;&lt;wsp:rsid wsp:val=&quot;00130D83&quot;/&gt;&lt;wsp:rsid wsp:val=&quot;00130E21&quot;/&gt;&lt;wsp:rsid wsp:val=&quot;001310C1&quot;/&gt;&lt;wsp:rsid wsp:val=&quot;0013174D&quot;/&gt;&lt;wsp:rsid wsp:val=&quot;001324DC&quot;/&gt;&lt;wsp:rsid wsp:val=&quot;00132552&quot;/&gt;&lt;wsp:rsid wsp:val=&quot;00132A5E&quot;/&gt;&lt;wsp:rsid wsp:val=&quot;00132F09&quot;/&gt;&lt;wsp:rsid wsp:val=&quot;00132FEB&quot;/&gt;&lt;wsp:rsid wsp:val=&quot;00133F12&quot;/&gt;&lt;wsp:rsid wsp:val=&quot;00134DCC&quot;/&gt;&lt;wsp:rsid wsp:val=&quot;001350FF&quot;/&gt;&lt;wsp:rsid wsp:val=&quot;00135376&quot;/&gt;&lt;wsp:rsid wsp:val=&quot;00135422&quot;/&gt;&lt;wsp:rsid wsp:val=&quot;00135D08&quot;/&gt;&lt;wsp:rsid wsp:val=&quot;00137767&quot;/&gt;&lt;wsp:rsid wsp:val=&quot;00137E0B&quot;/&gt;&lt;wsp:rsid wsp:val=&quot;00137F7F&quot;/&gt;&lt;wsp:rsid wsp:val=&quot;00140878&quot;/&gt;&lt;wsp:rsid wsp:val=&quot;00140A82&quot;/&gt;&lt;wsp:rsid wsp:val=&quot;0014117D&quot;/&gt;&lt;wsp:rsid wsp:val=&quot;00141407&quot;/&gt;&lt;wsp:rsid wsp:val=&quot;00141795&quot;/&gt;&lt;wsp:rsid wsp:val=&quot;00141D8B&quot;/&gt;&lt;wsp:rsid wsp:val=&quot;00142A9B&quot;/&gt;&lt;wsp:rsid wsp:val=&quot;00142AE9&quot;/&gt;&lt;wsp:rsid wsp:val=&quot;00142F23&quot;/&gt;&lt;wsp:rsid wsp:val=&quot;001434B4&quot;/&gt;&lt;wsp:rsid wsp:val=&quot;001434D6&quot;/&gt;&lt;wsp:rsid wsp:val=&quot;00143D15&quot;/&gt;&lt;wsp:rsid wsp:val=&quot;00144112&quot;/&gt;&lt;wsp:rsid wsp:val=&quot;00144877&quot;/&gt;&lt;wsp:rsid wsp:val=&quot;001449BA&quot;/&gt;&lt;wsp:rsid wsp:val=&quot;00144A87&quot;/&gt;&lt;wsp:rsid wsp:val=&quot;00144A8B&quot;/&gt;&lt;wsp:rsid wsp:val=&quot;00144CE5&quot;/&gt;&lt;wsp:rsid wsp:val=&quot;00145C69&quot;/&gt;&lt;wsp:rsid wsp:val=&quot;00146C5A&quot;/&gt;&lt;wsp:rsid wsp:val=&quot;0014714A&quot;/&gt;&lt;wsp:rsid wsp:val=&quot;00147568&quot;/&gt;&lt;wsp:rsid wsp:val=&quot;00147B8B&quot;/&gt;&lt;wsp:rsid wsp:val=&quot;00147C9A&quot;/&gt;&lt;wsp:rsid wsp:val=&quot;00147D7F&quot;/&gt;&lt;wsp:rsid wsp:val=&quot;00147E83&quot;/&gt;&lt;wsp:rsid wsp:val=&quot;001500D1&quot;/&gt;&lt;wsp:rsid wsp:val=&quot;0015021B&quot;/&gt;&lt;wsp:rsid wsp:val=&quot;00150615&quot;/&gt;&lt;wsp:rsid wsp:val=&quot;00150AA8&quot;/&gt;&lt;wsp:rsid wsp:val=&quot;00150ADE&quot;/&gt;&lt;wsp:rsid wsp:val=&quot;00150BE8&quot;/&gt;&lt;wsp:rsid wsp:val=&quot;00150F2E&quot;/&gt;&lt;wsp:rsid wsp:val=&quot;00150F9D&quot;/&gt;&lt;wsp:rsid wsp:val=&quot;00151A4B&quot;/&gt;&lt;wsp:rsid wsp:val=&quot;00151B7D&quot;/&gt;&lt;wsp:rsid wsp:val=&quot;00152207&quot;/&gt;&lt;wsp:rsid wsp:val=&quot;0015223E&quot;/&gt;&lt;wsp:rsid wsp:val=&quot;001522EB&quot;/&gt;&lt;wsp:rsid wsp:val=&quot;00152645&quot;/&gt;&lt;wsp:rsid wsp:val=&quot;00152987&quot;/&gt;&lt;wsp:rsid wsp:val=&quot;00152AF0&quot;/&gt;&lt;wsp:rsid wsp:val=&quot;00152C1A&quot;/&gt;&lt;wsp:rsid wsp:val=&quot;00153076&quot;/&gt;&lt;wsp:rsid wsp:val=&quot;00153CA0&quot;/&gt;&lt;wsp:rsid wsp:val=&quot;00153CA1&quot;/&gt;&lt;wsp:rsid wsp:val=&quot;00153F37&quot;/&gt;&lt;wsp:rsid wsp:val=&quot;001547C3&quot;/&gt;&lt;wsp:rsid wsp:val=&quot;00154ACF&quot;/&gt;&lt;wsp:rsid wsp:val=&quot;00154E62&quot;/&gt;&lt;wsp:rsid wsp:val=&quot;00154E71&quot;/&gt;&lt;wsp:rsid wsp:val=&quot;00155280&quot;/&gt;&lt;wsp:rsid wsp:val=&quot;001552BA&quot;/&gt;&lt;wsp:rsid wsp:val=&quot;001562EA&quot;/&gt;&lt;wsp:rsid wsp:val=&quot;00156E2B&quot;/&gt;&lt;wsp:rsid wsp:val=&quot;00157A45&quot;/&gt;&lt;wsp:rsid wsp:val=&quot;00157CA5&quot;/&gt;&lt;wsp:rsid wsp:val=&quot;00157E72&quot;/&gt;&lt;wsp:rsid wsp:val=&quot;001600CC&quot;/&gt;&lt;wsp:rsid wsp:val=&quot;00160565&quot;/&gt;&lt;wsp:rsid wsp:val=&quot;00160BED&quot;/&gt;&lt;wsp:rsid wsp:val=&quot;00160BF4&quot;/&gt;&lt;wsp:rsid wsp:val=&quot;00160C5E&quot;/&gt;&lt;wsp:rsid wsp:val=&quot;00161644&quot;/&gt;&lt;wsp:rsid wsp:val=&quot;00161C6F&quot;/&gt;&lt;wsp:rsid wsp:val=&quot;001625B1&quot;/&gt;&lt;wsp:rsid wsp:val=&quot;00162CDF&quot;/&gt;&lt;wsp:rsid wsp:val=&quot;00163238&quot;/&gt;&lt;wsp:rsid wsp:val=&quot;00163487&quot;/&gt;&lt;wsp:rsid wsp:val=&quot;001634B9&quot;/&gt;&lt;wsp:rsid wsp:val=&quot;00163899&quot;/&gt;&lt;wsp:rsid wsp:val=&quot;00164443&quot;/&gt;&lt;wsp:rsid wsp:val=&quot;00165120&quot;/&gt;&lt;wsp:rsid wsp:val=&quot;0016578F&quot;/&gt;&lt;wsp:rsid wsp:val=&quot;001658CE&quot;/&gt;&lt;wsp:rsid wsp:val=&quot;00165BCB&quot;/&gt;&lt;wsp:rsid wsp:val=&quot;001662BC&quot;/&gt;&lt;wsp:rsid wsp:val=&quot;00166AC0&quot;/&gt;&lt;wsp:rsid wsp:val=&quot;00166D56&quot;/&gt;&lt;wsp:rsid wsp:val=&quot;001673D0&quot;/&gt;&lt;wsp:rsid wsp:val=&quot;00170662&quot;/&gt;&lt;wsp:rsid wsp:val=&quot;001707DB&quot;/&gt;&lt;wsp:rsid wsp:val=&quot;00170ADD&quot;/&gt;&lt;wsp:rsid wsp:val=&quot;00171380&quot;/&gt;&lt;wsp:rsid wsp:val=&quot;00171B4A&quot;/&gt;&lt;wsp:rsid wsp:val=&quot;0017265B&quot;/&gt;&lt;wsp:rsid wsp:val=&quot;00172927&quot;/&gt;&lt;wsp:rsid wsp:val=&quot;001733F3&quot;/&gt;&lt;wsp:rsid wsp:val=&quot;001739C9&quot;/&gt;&lt;wsp:rsid wsp:val=&quot;00173A8F&quot;/&gt;&lt;wsp:rsid wsp:val=&quot;00173B64&quot;/&gt;&lt;wsp:rsid wsp:val=&quot;00173CAC&quot;/&gt;&lt;wsp:rsid wsp:val=&quot;00174299&quot;/&gt;&lt;wsp:rsid wsp:val=&quot;00174336&quot;/&gt;&lt;wsp:rsid wsp:val=&quot;00174867&quot;/&gt;&lt;wsp:rsid wsp:val=&quot;00174A45&quot;/&gt;&lt;wsp:rsid wsp:val=&quot;00174B21&quot;/&gt;&lt;wsp:rsid wsp:val=&quot;00174C39&quot;/&gt;&lt;wsp:rsid wsp:val=&quot;001756F9&quot;/&gt;&lt;wsp:rsid wsp:val=&quot;00175783&quot;/&gt;&lt;wsp:rsid wsp:val=&quot;001758CC&quot;/&gt;&lt;wsp:rsid wsp:val=&quot;00175CB7&quot;/&gt;&lt;wsp:rsid wsp:val=&quot;00175F7B&quot;/&gt;&lt;wsp:rsid wsp:val=&quot;00175F93&quot;/&gt;&lt;wsp:rsid wsp:val=&quot;001760C2&quot;/&gt;&lt;wsp:rsid wsp:val=&quot;0017682A&quot;/&gt;&lt;wsp:rsid wsp:val=&quot;00176E07&quot;/&gt;&lt;wsp:rsid wsp:val=&quot;00176EEA&quot;/&gt;&lt;wsp:rsid wsp:val=&quot;00177293&quot;/&gt;&lt;wsp:rsid wsp:val=&quot;001778D7&quot;/&gt;&lt;wsp:rsid wsp:val=&quot;00180671&quot;/&gt;&lt;wsp:rsid wsp:val=&quot;00180A86&quot;/&gt;&lt;wsp:rsid wsp:val=&quot;001818AE&quot;/&gt;&lt;wsp:rsid wsp:val=&quot;00181931&quot;/&gt;&lt;wsp:rsid wsp:val=&quot;00181C89&quot;/&gt;&lt;wsp:rsid wsp:val=&quot;001822C0&quot;/&gt;&lt;wsp:rsid wsp:val=&quot;001837BF&quot;/&gt;&lt;wsp:rsid wsp:val=&quot;00183D24&quot;/&gt;&lt;wsp:rsid wsp:val=&quot;00183DF2&quot;/&gt;&lt;wsp:rsid wsp:val=&quot;00183E95&quot;/&gt;&lt;wsp:rsid wsp:val=&quot;00184101&quot;/&gt;&lt;wsp:rsid wsp:val=&quot;00184980&quot;/&gt;&lt;wsp:rsid wsp:val=&quot;001849C6&quot;/&gt;&lt;wsp:rsid wsp:val=&quot;00184D14&quot;/&gt;&lt;wsp:rsid wsp:val=&quot;001850D0&quot;/&gt;&lt;wsp:rsid wsp:val=&quot;001859DA&quot;/&gt;&lt;wsp:rsid wsp:val=&quot;00186163&quot;/&gt;&lt;wsp:rsid wsp:val=&quot;001872F0&quot;/&gt;&lt;wsp:rsid wsp:val=&quot;001879C3&quot;/&gt;&lt;wsp:rsid wsp:val=&quot;00187F55&quot;/&gt;&lt;wsp:rsid wsp:val=&quot;00190B0F&quot;/&gt;&lt;wsp:rsid wsp:val=&quot;00190C2D&quot;/&gt;&lt;wsp:rsid wsp:val=&quot;00191416&quot;/&gt;&lt;wsp:rsid wsp:val=&quot;00191C44&quot;/&gt;&lt;wsp:rsid wsp:val=&quot;00191DD4&quot;/&gt;&lt;wsp:rsid wsp:val=&quot;00191E36&quot;/&gt;&lt;wsp:rsid wsp:val=&quot;00191F76&quot;/&gt;&lt;wsp:rsid wsp:val=&quot;001921FB&quot;/&gt;&lt;wsp:rsid wsp:val=&quot;00192DB5&quot;/&gt;&lt;wsp:rsid wsp:val=&quot;00193369&quot;/&gt;&lt;wsp:rsid wsp:val=&quot;001937F4&quot;/&gt;&lt;wsp:rsid wsp:val=&quot;00193B8B&quot;/&gt;&lt;wsp:rsid wsp:val=&quot;0019407B&quot;/&gt;&lt;wsp:rsid wsp:val=&quot;00194A1F&quot;/&gt;&lt;wsp:rsid wsp:val=&quot;00195086&quot;/&gt;&lt;wsp:rsid wsp:val=&quot;00195F78&quot;/&gt;&lt;wsp:rsid wsp:val=&quot;00196473&quot;/&gt;&lt;wsp:rsid wsp:val=&quot;00196DBB&quot;/&gt;&lt;wsp:rsid wsp:val=&quot;00196F72&quot;/&gt;&lt;wsp:rsid wsp:val=&quot;00197142&quot;/&gt;&lt;wsp:rsid wsp:val=&quot;00197153&quot;/&gt;&lt;wsp:rsid wsp:val=&quot;001977D9&quot;/&gt;&lt;wsp:rsid wsp:val=&quot;001A0097&quot;/&gt;&lt;wsp:rsid wsp:val=&quot;001A021D&quot;/&gt;&lt;wsp:rsid wsp:val=&quot;001A064C&quot;/&gt;&lt;wsp:rsid wsp:val=&quot;001A0786&quot;/&gt;&lt;wsp:rsid wsp:val=&quot;001A0A16&quot;/&gt;&lt;wsp:rsid wsp:val=&quot;001A1300&quot;/&gt;&lt;wsp:rsid wsp:val=&quot;001A1ACA&quot;/&gt;&lt;wsp:rsid wsp:val=&quot;001A2208&quot;/&gt;&lt;wsp:rsid wsp:val=&quot;001A25E6&quot;/&gt;&lt;wsp:rsid wsp:val=&quot;001A2DB2&quot;/&gt;&lt;wsp:rsid wsp:val=&quot;001A31A6&quot;/&gt;&lt;wsp:rsid wsp:val=&quot;001A343F&quot;/&gt;&lt;wsp:rsid wsp:val=&quot;001A357B&quot;/&gt;&lt;wsp:rsid wsp:val=&quot;001A3A69&quot;/&gt;&lt;wsp:rsid wsp:val=&quot;001A3F73&quot;/&gt;&lt;wsp:rsid wsp:val=&quot;001A4DDF&quot;/&gt;&lt;wsp:rsid wsp:val=&quot;001A4FBD&quot;/&gt;&lt;wsp:rsid wsp:val=&quot;001A5077&quot;/&gt;&lt;wsp:rsid wsp:val=&quot;001A52B4&quot;/&gt;&lt;wsp:rsid wsp:val=&quot;001A5FC2&quot;/&gt;&lt;wsp:rsid wsp:val=&quot;001A62AE&quot;/&gt;&lt;wsp:rsid wsp:val=&quot;001A62B1&quot;/&gt;&lt;wsp:rsid wsp:val=&quot;001A65AC&quot;/&gt;&lt;wsp:rsid wsp:val=&quot;001A692B&quot;/&gt;&lt;wsp:rsid wsp:val=&quot;001A6B7F&quot;/&gt;&lt;wsp:rsid wsp:val=&quot;001A6C51&quot;/&gt;&lt;wsp:rsid wsp:val=&quot;001A6FA7&quot;/&gt;&lt;wsp:rsid wsp:val=&quot;001A7EE9&quot;/&gt;&lt;wsp:rsid wsp:val=&quot;001B0333&quot;/&gt;&lt;wsp:rsid wsp:val=&quot;001B10B7&quot;/&gt;&lt;wsp:rsid wsp:val=&quot;001B10C2&quot;/&gt;&lt;wsp:rsid wsp:val=&quot;001B1DA5&quot;/&gt;&lt;wsp:rsid wsp:val=&quot;001B1DF7&quot;/&gt;&lt;wsp:rsid wsp:val=&quot;001B2003&quot;/&gt;&lt;wsp:rsid wsp:val=&quot;001B234F&quot;/&gt;&lt;wsp:rsid wsp:val=&quot;001B2447&quot;/&gt;&lt;wsp:rsid wsp:val=&quot;001B28B6&quot;/&gt;&lt;wsp:rsid wsp:val=&quot;001B2D6D&quot;/&gt;&lt;wsp:rsid wsp:val=&quot;001B3238&quot;/&gt;&lt;wsp:rsid wsp:val=&quot;001B3DE1&quot;/&gt;&lt;wsp:rsid wsp:val=&quot;001B3E82&quot;/&gt;&lt;wsp:rsid wsp:val=&quot;001B4182&quot;/&gt;&lt;wsp:rsid wsp:val=&quot;001B5D14&quot;/&gt;&lt;wsp:rsid wsp:val=&quot;001B64EF&quot;/&gt;&lt;wsp:rsid wsp:val=&quot;001B697C&quot;/&gt;&lt;wsp:rsid wsp:val=&quot;001B69BE&quot;/&gt;&lt;wsp:rsid wsp:val=&quot;001B6E5E&quot;/&gt;&lt;wsp:rsid wsp:val=&quot;001B7729&quot;/&gt;&lt;wsp:rsid wsp:val=&quot;001B7DAD&quot;/&gt;&lt;wsp:rsid wsp:val=&quot;001C006D&quot;/&gt;&lt;wsp:rsid wsp:val=&quot;001C007C&quot;/&gt;&lt;wsp:rsid wsp:val=&quot;001C0135&quot;/&gt;&lt;wsp:rsid wsp:val=&quot;001C0AFF&quot;/&gt;&lt;wsp:rsid wsp:val=&quot;001C148D&quot;/&gt;&lt;wsp:rsid wsp:val=&quot;001C16D3&quot;/&gt;&lt;wsp:rsid wsp:val=&quot;001C17A9&quot;/&gt;&lt;wsp:rsid wsp:val=&quot;001C25B7&quot;/&gt;&lt;wsp:rsid wsp:val=&quot;001C269D&quot;/&gt;&lt;wsp:rsid wsp:val=&quot;001C28CE&quot;/&gt;&lt;wsp:rsid wsp:val=&quot;001C2A8E&quot;/&gt;&lt;wsp:rsid wsp:val=&quot;001C2B3B&quot;/&gt;&lt;wsp:rsid wsp:val=&quot;001C2B43&quot;/&gt;&lt;wsp:rsid wsp:val=&quot;001C2BAC&quot;/&gt;&lt;wsp:rsid wsp:val=&quot;001C2C14&quot;/&gt;&lt;wsp:rsid wsp:val=&quot;001C35C3&quot;/&gt;&lt;wsp:rsid wsp:val=&quot;001C3A3E&quot;/&gt;&lt;wsp:rsid wsp:val=&quot;001C3BE0&quot;/&gt;&lt;wsp:rsid wsp:val=&quot;001C421C&quot;/&gt;&lt;wsp:rsid wsp:val=&quot;001C42C1&quot;/&gt;&lt;wsp:rsid wsp:val=&quot;001C4639&quot;/&gt;&lt;wsp:rsid wsp:val=&quot;001C4724&quot;/&gt;&lt;wsp:rsid wsp:val=&quot;001C4779&quot;/&gt;&lt;wsp:rsid wsp:val=&quot;001C4837&quot;/&gt;&lt;wsp:rsid wsp:val=&quot;001C4AB8&quot;/&gt;&lt;wsp:rsid wsp:val=&quot;001C4F9F&quot;/&gt;&lt;wsp:rsid wsp:val=&quot;001C55FE&quot;/&gt;&lt;wsp:rsid wsp:val=&quot;001C5B3F&quot;/&gt;&lt;wsp:rsid wsp:val=&quot;001C5E93&quot;/&gt;&lt;wsp:rsid wsp:val=&quot;001C6BE2&quot;/&gt;&lt;wsp:rsid wsp:val=&quot;001C6C99&quot;/&gt;&lt;wsp:rsid wsp:val=&quot;001C6F76&quot;/&gt;&lt;wsp:rsid wsp:val=&quot;001C7320&quot;/&gt;&lt;wsp:rsid wsp:val=&quot;001C7447&quot;/&gt;&lt;wsp:rsid wsp:val=&quot;001C754B&quot;/&gt;&lt;wsp:rsid wsp:val=&quot;001C7626&quot;/&gt;&lt;wsp:rsid wsp:val=&quot;001C7BBC&quot;/&gt;&lt;wsp:rsid wsp:val=&quot;001C7CEF&quot;/&gt;&lt;wsp:rsid wsp:val=&quot;001D049E&quot;/&gt;&lt;wsp:rsid wsp:val=&quot;001D0563&quot;/&gt;&lt;wsp:rsid wsp:val=&quot;001D0652&quot;/&gt;&lt;wsp:rsid wsp:val=&quot;001D0716&quot;/&gt;&lt;wsp:rsid wsp:val=&quot;001D071B&quot;/&gt;&lt;wsp:rsid wsp:val=&quot;001D07D3&quot;/&gt;&lt;wsp:rsid wsp:val=&quot;001D07EF&quot;/&gt;&lt;wsp:rsid wsp:val=&quot;001D087A&quot;/&gt;&lt;wsp:rsid wsp:val=&quot;001D0D01&quot;/&gt;&lt;wsp:rsid wsp:val=&quot;001D0FE7&quot;/&gt;&lt;wsp:rsid wsp:val=&quot;001D10B1&quot;/&gt;&lt;wsp:rsid wsp:val=&quot;001D138B&quot;/&gt;&lt;wsp:rsid wsp:val=&quot;001D1641&quot;/&gt;&lt;wsp:rsid wsp:val=&quot;001D1C90&quot;/&gt;&lt;wsp:rsid wsp:val=&quot;001D1D60&quot;/&gt;&lt;wsp:rsid wsp:val=&quot;001D1E19&quot;/&gt;&lt;wsp:rsid wsp:val=&quot;001D1F0F&quot;/&gt;&lt;wsp:rsid wsp:val=&quot;001D1F6E&quot;/&gt;&lt;wsp:rsid wsp:val=&quot;001D2988&quot;/&gt;&lt;wsp:rsid wsp:val=&quot;001D2D39&quot;/&gt;&lt;wsp:rsid wsp:val=&quot;001D3A7C&quot;/&gt;&lt;wsp:rsid wsp:val=&quot;001D3B97&quot;/&gt;&lt;wsp:rsid wsp:val=&quot;001D3D0C&quot;/&gt;&lt;wsp:rsid wsp:val=&quot;001D4496&quot;/&gt;&lt;wsp:rsid wsp:val=&quot;001D44DE&quot;/&gt;&lt;wsp:rsid wsp:val=&quot;001D450A&quot;/&gt;&lt;wsp:rsid wsp:val=&quot;001D4B7F&quot;/&gt;&lt;wsp:rsid wsp:val=&quot;001D577D&quot;/&gt;&lt;wsp:rsid wsp:val=&quot;001D5D52&quot;/&gt;&lt;wsp:rsid wsp:val=&quot;001D5E5C&quot;/&gt;&lt;wsp:rsid wsp:val=&quot;001D5EF9&quot;/&gt;&lt;wsp:rsid wsp:val=&quot;001D5F47&quot;/&gt;&lt;wsp:rsid wsp:val=&quot;001D6566&quot;/&gt;&lt;wsp:rsid wsp:val=&quot;001D66EB&quot;/&gt;&lt;wsp:rsid wsp:val=&quot;001D683A&quot;/&gt;&lt;wsp:rsid wsp:val=&quot;001D68AD&quot;/&gt;&lt;wsp:rsid wsp:val=&quot;001D6AB3&quot;/&gt;&lt;wsp:rsid wsp:val=&quot;001D76F4&quot;/&gt;&lt;wsp:rsid wsp:val=&quot;001D77D5&quot;/&gt;&lt;wsp:rsid wsp:val=&quot;001D7B2F&quot;/&gt;&lt;wsp:rsid wsp:val=&quot;001E03E3&quot;/&gt;&lt;wsp:rsid wsp:val=&quot;001E0547&quot;/&gt;&lt;wsp:rsid wsp:val=&quot;001E0946&quot;/&gt;&lt;wsp:rsid wsp:val=&quot;001E0ED2&quot;/&gt;&lt;wsp:rsid wsp:val=&quot;001E1398&quot;/&gt;&lt;wsp:rsid wsp:val=&quot;001E1E82&quot;/&gt;&lt;wsp:rsid wsp:val=&quot;001E382A&quot;/&gt;&lt;wsp:rsid wsp:val=&quot;001E40DA&quot;/&gt;&lt;wsp:rsid wsp:val=&quot;001E5255&quot;/&gt;&lt;wsp:rsid wsp:val=&quot;001E5C0B&quot;/&gt;&lt;wsp:rsid wsp:val=&quot;001E7442&quot;/&gt;&lt;wsp:rsid wsp:val=&quot;001E7596&quot;/&gt;&lt;wsp:rsid wsp:val=&quot;001E75FF&quot;/&gt;&lt;wsp:rsid wsp:val=&quot;001E79A0&quot;/&gt;&lt;wsp:rsid wsp:val=&quot;001E7A07&quot;/&gt;&lt;wsp:rsid wsp:val=&quot;001E7CFF&quot;/&gt;&lt;wsp:rsid wsp:val=&quot;001F01B5&quot;/&gt;&lt;wsp:rsid wsp:val=&quot;001F03C9&quot;/&gt;&lt;wsp:rsid wsp:val=&quot;001F071F&quot;/&gt;&lt;wsp:rsid wsp:val=&quot;001F0F41&quot;/&gt;&lt;wsp:rsid wsp:val=&quot;001F0FE2&quot;/&gt;&lt;wsp:rsid wsp:val=&quot;001F0FF0&quot;/&gt;&lt;wsp:rsid wsp:val=&quot;001F32C6&quot;/&gt;&lt;wsp:rsid wsp:val=&quot;001F33A5&quot;/&gt;&lt;wsp:rsid wsp:val=&quot;001F4745&quot;/&gt;&lt;wsp:rsid wsp:val=&quot;001F4B14&quot;/&gt;&lt;wsp:rsid wsp:val=&quot;001F4C75&quot;/&gt;&lt;wsp:rsid wsp:val=&quot;001F544F&quot;/&gt;&lt;wsp:rsid wsp:val=&quot;001F58F9&quot;/&gt;&lt;wsp:rsid wsp:val=&quot;001F5D98&quot;/&gt;&lt;wsp:rsid wsp:val=&quot;001F600E&quot;/&gt;&lt;wsp:rsid wsp:val=&quot;001F63EA&quot;/&gt;&lt;wsp:rsid wsp:val=&quot;001F6505&quot;/&gt;&lt;wsp:rsid wsp:val=&quot;001F6F76&quot;/&gt;&lt;wsp:rsid wsp:val=&quot;001F7523&quot;/&gt;&lt;wsp:rsid wsp:val=&quot;001F7D3A&quot;/&gt;&lt;wsp:rsid wsp:val=&quot;001F7EEC&quot;/&gt;&lt;wsp:rsid wsp:val=&quot;001F7F2E&quot;/&gt;&lt;wsp:rsid wsp:val=&quot;00200108&quot;/&gt;&lt;wsp:rsid wsp:val=&quot;00200923&quot;/&gt;&lt;wsp:rsid wsp:val=&quot;00200987&quot;/&gt;&lt;wsp:rsid wsp:val=&quot;00200D12&quot;/&gt;&lt;wsp:rsid wsp:val=&quot;00201098&quot;/&gt;&lt;wsp:rsid wsp:val=&quot;0020151B&quot;/&gt;&lt;wsp:rsid wsp:val=&quot;002021F9&quot;/&gt;&lt;wsp:rsid wsp:val=&quot;00202967&quot;/&gt;&lt;wsp:rsid wsp:val=&quot;00203916&quot;/&gt;&lt;wsp:rsid wsp:val=&quot;0020396D&quot;/&gt;&lt;wsp:rsid wsp:val=&quot;00203C93&quot;/&gt;&lt;wsp:rsid wsp:val=&quot;0020424D&quot;/&gt;&lt;wsp:rsid wsp:val=&quot;0020429B&quot;/&gt;&lt;wsp:rsid wsp:val=&quot;0020444D&quot;/&gt;&lt;wsp:rsid wsp:val=&quot;00205314&quot;/&gt;&lt;wsp:rsid wsp:val=&quot;00206A92&quot;/&gt;&lt;wsp:rsid wsp:val=&quot;00206E71&quot;/&gt;&lt;wsp:rsid wsp:val=&quot;00206EC6&quot;/&gt;&lt;wsp:rsid wsp:val=&quot;002070D6&quot;/&gt;&lt;wsp:rsid wsp:val=&quot;00207193&quot;/&gt;&lt;wsp:rsid wsp:val=&quot;002071CF&quot;/&gt;&lt;wsp:rsid wsp:val=&quot;002073BB&quot;/&gt;&lt;wsp:rsid wsp:val=&quot;002106BE&quot;/&gt;&lt;wsp:rsid wsp:val=&quot;00210709&quot;/&gt;&lt;wsp:rsid wsp:val=&quot;00210922&quot;/&gt;&lt;wsp:rsid wsp:val=&quot;00211C22&quot;/&gt;&lt;wsp:rsid wsp:val=&quot;00211C2D&quot;/&gt;&lt;wsp:rsid wsp:val=&quot;00212143&quot;/&gt;&lt;wsp:rsid wsp:val=&quot;00212274&quot;/&gt;&lt;wsp:rsid wsp:val=&quot;002127EF&quot;/&gt;&lt;wsp:rsid wsp:val=&quot;00212A50&quot;/&gt;&lt;wsp:rsid wsp:val=&quot;00213606&quot;/&gt;&lt;wsp:rsid wsp:val=&quot;00213BEF&quot;/&gt;&lt;wsp:rsid wsp:val=&quot;00213C17&quot;/&gt;&lt;wsp:rsid wsp:val=&quot;00213C42&quot;/&gt;&lt;wsp:rsid wsp:val=&quot;00213EAE&quot;/&gt;&lt;wsp:rsid wsp:val=&quot;0021413A&quot;/&gt;&lt;wsp:rsid wsp:val=&quot;00214D1B&quot;/&gt;&lt;wsp:rsid wsp:val=&quot;00216037&quot;/&gt;&lt;wsp:rsid wsp:val=&quot;00216C4E&quot;/&gt;&lt;wsp:rsid wsp:val=&quot;00216D4C&quot;/&gt;&lt;wsp:rsid wsp:val=&quot;00217229&quot;/&gt;&lt;wsp:rsid wsp:val=&quot;00217257&quot;/&gt;&lt;wsp:rsid wsp:val=&quot;00217B45&quot;/&gt;&lt;wsp:rsid wsp:val=&quot;002203FD&quot;/&gt;&lt;wsp:rsid wsp:val=&quot;00220547&quot;/&gt;&lt;wsp:rsid wsp:val=&quot;00220F81&quot;/&gt;&lt;wsp:rsid wsp:val=&quot;00220FF3&quot;/&gt;&lt;wsp:rsid wsp:val=&quot;00221B22&quot;/&gt;&lt;wsp:rsid wsp:val=&quot;002220EE&quot;/&gt;&lt;wsp:rsid wsp:val=&quot;00222624&quot;/&gt;&lt;wsp:rsid wsp:val=&quot;0022285C&quot;/&gt;&lt;wsp:rsid wsp:val=&quot;002237C1&quot;/&gt;&lt;wsp:rsid wsp:val=&quot;00223A31&quot;/&gt;&lt;wsp:rsid wsp:val=&quot;002241A8&quot;/&gt;&lt;wsp:rsid wsp:val=&quot;002249CF&quot;/&gt;&lt;wsp:rsid wsp:val=&quot;002251EF&quot;/&gt;&lt;wsp:rsid wsp:val=&quot;002253B2&quot;/&gt;&lt;wsp:rsid wsp:val=&quot;00225C56&quot;/&gt;&lt;wsp:rsid wsp:val=&quot;00225DDA&quot;/&gt;&lt;wsp:rsid wsp:val=&quot;00226C1A&quot;/&gt;&lt;wsp:rsid wsp:val=&quot;00226E71&quot;/&gt;&lt;wsp:rsid wsp:val=&quot;00226EB1&quot;/&gt;&lt;wsp:rsid wsp:val=&quot;002271FA&quot;/&gt;&lt;wsp:rsid wsp:val=&quot;0022730C&quot;/&gt;&lt;wsp:rsid wsp:val=&quot;00227A4A&quot;/&gt;&lt;wsp:rsid wsp:val=&quot;00230397&quot;/&gt;&lt;wsp:rsid wsp:val=&quot;002309C1&quot;/&gt;&lt;wsp:rsid wsp:val=&quot;00231790&quot;/&gt;&lt;wsp:rsid wsp:val=&quot;00231B1C&quot;/&gt;&lt;wsp:rsid wsp:val=&quot;00231DA2&quot;/&gt;&lt;wsp:rsid wsp:val=&quot;00232B5D&quot;/&gt;&lt;wsp:rsid wsp:val=&quot;00232FF6&quot;/&gt;&lt;wsp:rsid wsp:val=&quot;00233854&quot;/&gt;&lt;wsp:rsid wsp:val=&quot;00233ED5&quot;/&gt;&lt;wsp:rsid wsp:val=&quot;002343D3&quot;/&gt;&lt;wsp:rsid wsp:val=&quot;00234973&quot;/&gt;&lt;wsp:rsid wsp:val=&quot;00234A2C&quot;/&gt;&lt;wsp:rsid wsp:val=&quot;00236199&quot;/&gt;&lt;wsp:rsid wsp:val=&quot;002369FD&quot;/&gt;&lt;wsp:rsid wsp:val=&quot;00236AE0&quot;/&gt;&lt;wsp:rsid wsp:val=&quot;00236AF0&quot;/&gt;&lt;wsp:rsid wsp:val=&quot;0023755F&quot;/&gt;&lt;wsp:rsid wsp:val=&quot;00237673&quot;/&gt;&lt;wsp:rsid wsp:val=&quot;00237FEA&quot;/&gt;&lt;wsp:rsid wsp:val=&quot;00240633&quot;/&gt;&lt;wsp:rsid wsp:val=&quot;00241FD0&quot;/&gt;&lt;wsp:rsid wsp:val=&quot;0024217B&quot;/&gt;&lt;wsp:rsid wsp:val=&quot;0024241F&quot;/&gt;&lt;wsp:rsid wsp:val=&quot;00242548&quot;/&gt;&lt;wsp:rsid wsp:val=&quot;00242691&quot;/&gt;&lt;wsp:rsid wsp:val=&quot;002426B4&quot;/&gt;&lt;wsp:rsid wsp:val=&quot;00242E3B&quot;/&gt;&lt;wsp:rsid wsp:val=&quot;00243A82&quot;/&gt;&lt;wsp:rsid wsp:val=&quot;0024450D&quot;/&gt;&lt;wsp:rsid wsp:val=&quot;00245FBA&quot;/&gt;&lt;wsp:rsid wsp:val=&quot;00246BDD&quot;/&gt;&lt;wsp:rsid wsp:val=&quot;00246F7E&quot;/&gt;&lt;wsp:rsid wsp:val=&quot;002472C2&quot;/&gt;&lt;wsp:rsid wsp:val=&quot;002478A6&quot;/&gt;&lt;wsp:rsid wsp:val=&quot;002478E3&quot;/&gt;&lt;wsp:rsid wsp:val=&quot;00247A57&quot;/&gt;&lt;wsp:rsid wsp:val=&quot;00247C77&quot;/&gt;&lt;wsp:rsid wsp:val=&quot;0025067F&quot;/&gt;&lt;wsp:rsid wsp:val=&quot;002508A6&quot;/&gt;&lt;wsp:rsid wsp:val=&quot;00250976&quot;/&gt;&lt;wsp:rsid wsp:val=&quot;00250B8B&quot;/&gt;&lt;wsp:rsid wsp:val=&quot;002510A4&quot;/&gt;&lt;wsp:rsid wsp:val=&quot;002516A6&quot;/&gt;&lt;wsp:rsid wsp:val=&quot;00251876&quot;/&gt;&lt;wsp:rsid wsp:val=&quot;00251AB8&quot;/&gt;&lt;wsp:rsid wsp:val=&quot;002523CC&quot;/&gt;&lt;wsp:rsid wsp:val=&quot;002527ED&quot;/&gt;&lt;wsp:rsid wsp:val=&quot;00252896&quot;/&gt;&lt;wsp:rsid wsp:val=&quot;00253236&quot;/&gt;&lt;wsp:rsid wsp:val=&quot;002535FF&quot;/&gt;&lt;wsp:rsid wsp:val=&quot;00253965&quot;/&gt;&lt;wsp:rsid wsp:val=&quot;00253FB6&quot;/&gt;&lt;wsp:rsid wsp:val=&quot;002548AC&quot;/&gt;&lt;wsp:rsid wsp:val=&quot;002549F0&quot;/&gt;&lt;wsp:rsid wsp:val=&quot;0025504C&quot;/&gt;&lt;wsp:rsid wsp:val=&quot;0025526D&quot;/&gt;&lt;wsp:rsid wsp:val=&quot;00255B50&quot;/&gt;&lt;wsp:rsid wsp:val=&quot;00256BA9&quot;/&gt;&lt;wsp:rsid wsp:val=&quot;00256D3B&quot;/&gt;&lt;wsp:rsid wsp:val=&quot;0025788D&quot;/&gt;&lt;wsp:rsid wsp:val=&quot;00257A11&quot;/&gt;&lt;wsp:rsid wsp:val=&quot;00257E4F&quot;/&gt;&lt;wsp:rsid wsp:val=&quot;00257F5D&quot;/&gt;&lt;wsp:rsid wsp:val=&quot;00257F79&quot;/&gt;&lt;wsp:rsid wsp:val=&quot;00260DC9&quot;/&gt;&lt;wsp:rsid wsp:val=&quot;0026129D&quot;/&gt;&lt;wsp:rsid wsp:val=&quot;00261B27&quot;/&gt;&lt;wsp:rsid wsp:val=&quot;002626EA&quot;/&gt;&lt;wsp:rsid wsp:val=&quot;00262C76&quot;/&gt;&lt;wsp:rsid wsp:val=&quot;00262CDB&quot;/&gt;&lt;wsp:rsid wsp:val=&quot;00262DF2&quot;/&gt;&lt;wsp:rsid wsp:val=&quot;00263220&quot;/&gt;&lt;wsp:rsid wsp:val=&quot;00263A75&quot;/&gt;&lt;wsp:rsid wsp:val=&quot;00263FB3&quot;/&gt;&lt;wsp:rsid wsp:val=&quot;002655F9&quot;/&gt;&lt;wsp:rsid wsp:val=&quot;00265B5B&quot;/&gt;&lt;wsp:rsid wsp:val=&quot;00265C56&quot;/&gt;&lt;wsp:rsid wsp:val=&quot;002678D1&quot;/&gt;&lt;wsp:rsid wsp:val=&quot;002701D0&quot;/&gt;&lt;wsp:rsid wsp:val=&quot;00270236&quot;/&gt;&lt;wsp:rsid wsp:val=&quot;00270453&quot;/&gt;&lt;wsp:rsid wsp:val=&quot;002704D4&quot;/&gt;&lt;wsp:rsid wsp:val=&quot;00271004&quot;/&gt;&lt;wsp:rsid wsp:val=&quot;002712A8&quot;/&gt;&lt;wsp:rsid wsp:val=&quot;00271ACC&quot;/&gt;&lt;wsp:rsid wsp:val=&quot;00271DC6&quot;/&gt;&lt;wsp:rsid wsp:val=&quot;00273AFE&quot;/&gt;&lt;wsp:rsid wsp:val=&quot;00273C37&quot;/&gt;&lt;wsp:rsid wsp:val=&quot;002741C5&quot;/&gt;&lt;wsp:rsid wsp:val=&quot;0027479F&quot;/&gt;&lt;wsp:rsid wsp:val=&quot;0027522B&quot;/&gt;&lt;wsp:rsid wsp:val=&quot;00275581&quot;/&gt;&lt;wsp:rsid wsp:val=&quot;002758B1&quot;/&gt;&lt;wsp:rsid wsp:val=&quot;00276465&quot;/&gt;&lt;wsp:rsid wsp:val=&quot;002770C0&quot;/&gt;&lt;wsp:rsid wsp:val=&quot;00277238&quot;/&gt;&lt;wsp:rsid wsp:val=&quot;00277441&quot;/&gt;&lt;wsp:rsid wsp:val=&quot;0028011A&quot;/&gt;&lt;wsp:rsid wsp:val=&quot;002801F3&quot;/&gt;&lt;wsp:rsid wsp:val=&quot;00280527&quot;/&gt;&lt;wsp:rsid wsp:val=&quot;00280983&quot;/&gt;&lt;wsp:rsid wsp:val=&quot;002809A7&quot;/&gt;&lt;wsp:rsid wsp:val=&quot;00280FDF&quot;/&gt;&lt;wsp:rsid wsp:val=&quot;002816B3&quot;/&gt;&lt;wsp:rsid wsp:val=&quot;002820B4&quot;/&gt;&lt;wsp:rsid wsp:val=&quot;0028259A&quot;/&gt;&lt;wsp:rsid wsp:val=&quot;002831D2&quot;/&gt;&lt;wsp:rsid wsp:val=&quot;002837C3&quot;/&gt;&lt;wsp:rsid wsp:val=&quot;00283E85&quot;/&gt;&lt;wsp:rsid wsp:val=&quot;00284CFF&quot;/&gt;&lt;wsp:rsid wsp:val=&quot;0028501A&quot;/&gt;&lt;wsp:rsid wsp:val=&quot;0028521C&quot;/&gt;&lt;wsp:rsid wsp:val=&quot;00285323&quot;/&gt;&lt;wsp:rsid wsp:val=&quot;002853CB&quot;/&gt;&lt;wsp:rsid wsp:val=&quot;002858FC&quot;/&gt;&lt;wsp:rsid wsp:val=&quot;0028635D&quot;/&gt;&lt;wsp:rsid wsp:val=&quot;00286848&quot;/&gt;&lt;wsp:rsid wsp:val=&quot;00286FD3&quot;/&gt;&lt;wsp:rsid wsp:val=&quot;0028748E&quot;/&gt;&lt;wsp:rsid wsp:val=&quot;0029009A&quot;/&gt;&lt;wsp:rsid wsp:val=&quot;0029011E&quot;/&gt;&lt;wsp:rsid wsp:val=&quot;002903DE&quot;/&gt;&lt;wsp:rsid wsp:val=&quot;002905E9&quot;/&gt;&lt;wsp:rsid wsp:val=&quot;00290BC6&quot;/&gt;&lt;wsp:rsid wsp:val=&quot;0029136A&quot;/&gt;&lt;wsp:rsid wsp:val=&quot;002914B2&quot;/&gt;&lt;wsp:rsid wsp:val=&quot;002914E1&quot;/&gt;&lt;wsp:rsid wsp:val=&quot;00292023&quot;/&gt;&lt;wsp:rsid wsp:val=&quot;002927EB&quot;/&gt;&lt;wsp:rsid wsp:val=&quot;002928B6&quot;/&gt;&lt;wsp:rsid wsp:val=&quot;0029326A&quot;/&gt;&lt;wsp:rsid wsp:val=&quot;00293EB2&quot;/&gt;&lt;wsp:rsid wsp:val=&quot;002948E8&quot;/&gt;&lt;wsp:rsid wsp:val=&quot;00294D4A&quot;/&gt;&lt;wsp:rsid wsp:val=&quot;00294E56&quot;/&gt;&lt;wsp:rsid wsp:val=&quot;00295133&quot;/&gt;&lt;wsp:rsid wsp:val=&quot;002951CA&quot;/&gt;&lt;wsp:rsid wsp:val=&quot;0029559A&quot;/&gt;&lt;wsp:rsid wsp:val=&quot;00295787&quot;/&gt;&lt;wsp:rsid wsp:val=&quot;002959A5&quot;/&gt;&lt;wsp:rsid wsp:val=&quot;00295A11&quot;/&gt;&lt;wsp:rsid wsp:val=&quot;00295CCA&quot;/&gt;&lt;wsp:rsid wsp:val=&quot;00295E99&quot;/&gt;&lt;wsp:rsid wsp:val=&quot;00295F03&quot;/&gt;&lt;wsp:rsid wsp:val=&quot;00296383&quot;/&gt;&lt;wsp:rsid wsp:val=&quot;0029676E&quot;/&gt;&lt;wsp:rsid wsp:val=&quot;0029682D&quot;/&gt;&lt;wsp:rsid wsp:val=&quot;00296BEE&quot;/&gt;&lt;wsp:rsid wsp:val=&quot;00296D52&quot;/&gt;&lt;wsp:rsid wsp:val=&quot;00296EB7&quot;/&gt;&lt;wsp:rsid wsp:val=&quot;002972E3&quot;/&gt;&lt;wsp:rsid wsp:val=&quot;0029785F&quot;/&gt;&lt;wsp:rsid wsp:val=&quot;00297D68&quot;/&gt;&lt;wsp:rsid wsp:val=&quot;00297E24&quot;/&gt;&lt;wsp:rsid wsp:val=&quot;002A025E&quot;/&gt;&lt;wsp:rsid wsp:val=&quot;002A0996&quot;/&gt;&lt;wsp:rsid wsp:val=&quot;002A1616&quot;/&gt;&lt;wsp:rsid wsp:val=&quot;002A172E&quot;/&gt;&lt;wsp:rsid wsp:val=&quot;002A1982&quot;/&gt;&lt;wsp:rsid wsp:val=&quot;002A1ACE&quot;/&gt;&lt;wsp:rsid wsp:val=&quot;002A1BF7&quot;/&gt;&lt;wsp:rsid wsp:val=&quot;002A2081&quot;/&gt;&lt;wsp:rsid wsp:val=&quot;002A210E&quot;/&gt;&lt;wsp:rsid wsp:val=&quot;002A26A2&quot;/&gt;&lt;wsp:rsid wsp:val=&quot;002A33B5&quot;/&gt;&lt;wsp:rsid wsp:val=&quot;002A36FF&quot;/&gt;&lt;wsp:rsid wsp:val=&quot;002A38E3&quot;/&gt;&lt;wsp:rsid wsp:val=&quot;002A39F5&quot;/&gt;&lt;wsp:rsid wsp:val=&quot;002A3B89&quot;/&gt;&lt;wsp:rsid wsp:val=&quot;002A3BF2&quot;/&gt;&lt;wsp:rsid wsp:val=&quot;002A3C5E&quot;/&gt;&lt;wsp:rsid wsp:val=&quot;002A3C83&quot;/&gt;&lt;wsp:rsid wsp:val=&quot;002A4265&quot;/&gt;&lt;wsp:rsid wsp:val=&quot;002A4CCE&quot;/&gt;&lt;wsp:rsid wsp:val=&quot;002A5112&quot;/&gt;&lt;wsp:rsid wsp:val=&quot;002A589A&quot;/&gt;&lt;wsp:rsid wsp:val=&quot;002A5C45&quot;/&gt;&lt;wsp:rsid wsp:val=&quot;002A66C6&quot;/&gt;&lt;wsp:rsid wsp:val=&quot;002A6A27&quot;/&gt;&lt;wsp:rsid wsp:val=&quot;002A70D1&quot;/&gt;&lt;wsp:rsid wsp:val=&quot;002A7240&quot;/&gt;&lt;wsp:rsid wsp:val=&quot;002A7C85&quot;/&gt;&lt;wsp:rsid wsp:val=&quot;002A7F5A&quot;/&gt;&lt;wsp:rsid wsp:val=&quot;002B1903&quot;/&gt;&lt;wsp:rsid wsp:val=&quot;002B1BB5&quot;/&gt;&lt;wsp:rsid wsp:val=&quot;002B2096&quot;/&gt;&lt;wsp:rsid wsp:val=&quot;002B22A8&quot;/&gt;&lt;wsp:rsid wsp:val=&quot;002B248A&quot;/&gt;&lt;wsp:rsid wsp:val=&quot;002B2D50&quot;/&gt;&lt;wsp:rsid wsp:val=&quot;002B3006&quot;/&gt;&lt;wsp:rsid wsp:val=&quot;002B3297&quot;/&gt;&lt;wsp:rsid wsp:val=&quot;002B35AF&quot;/&gt;&lt;wsp:rsid wsp:val=&quot;002B3658&quot;/&gt;&lt;wsp:rsid wsp:val=&quot;002B3828&quot;/&gt;&lt;wsp:rsid wsp:val=&quot;002B3F1D&quot;/&gt;&lt;wsp:rsid wsp:val=&quot;002B3F65&quot;/&gt;&lt;wsp:rsid wsp:val=&quot;002B472E&quot;/&gt;&lt;wsp:rsid wsp:val=&quot;002B50A9&quot;/&gt;&lt;wsp:rsid wsp:val=&quot;002B63B4&quot;/&gt;&lt;wsp:rsid wsp:val=&quot;002B6620&quot;/&gt;&lt;wsp:rsid wsp:val=&quot;002B694E&quot;/&gt;&lt;wsp:rsid wsp:val=&quot;002B6E41&quot;/&gt;&lt;wsp:rsid wsp:val=&quot;002B77BC&quot;/&gt;&lt;wsp:rsid wsp:val=&quot;002B7A19&quot;/&gt;&lt;wsp:rsid wsp:val=&quot;002B7BD1&quot;/&gt;&lt;wsp:rsid wsp:val=&quot;002B7CCC&quot;/&gt;&lt;wsp:rsid wsp:val=&quot;002C0316&quot;/&gt;&lt;wsp:rsid wsp:val=&quot;002C088A&quot;/&gt;&lt;wsp:rsid wsp:val=&quot;002C1482&quot;/&gt;&lt;wsp:rsid wsp:val=&quot;002C1B96&quot;/&gt;&lt;wsp:rsid wsp:val=&quot;002C267C&quot;/&gt;&lt;wsp:rsid wsp:val=&quot;002C2DC1&quot;/&gt;&lt;wsp:rsid wsp:val=&quot;002C3097&quot;/&gt;&lt;wsp:rsid wsp:val=&quot;002C31B2&quot;/&gt;&lt;wsp:rsid wsp:val=&quot;002C31B3&quot;/&gt;&lt;wsp:rsid wsp:val=&quot;002C3339&quot;/&gt;&lt;wsp:rsid wsp:val=&quot;002C3469&quot;/&gt;&lt;wsp:rsid wsp:val=&quot;002C357D&quot;/&gt;&lt;wsp:rsid wsp:val=&quot;002C3AF2&quot;/&gt;&lt;wsp:rsid wsp:val=&quot;002C3DC5&quot;/&gt;&lt;wsp:rsid wsp:val=&quot;002C4140&quot;/&gt;&lt;wsp:rsid wsp:val=&quot;002C435F&quot;/&gt;&lt;wsp:rsid wsp:val=&quot;002C4D03&quot;/&gt;&lt;wsp:rsid wsp:val=&quot;002C4FAC&quot;/&gt;&lt;wsp:rsid wsp:val=&quot;002C529E&quot;/&gt;&lt;wsp:rsid wsp:val=&quot;002C581C&quot;/&gt;&lt;wsp:rsid wsp:val=&quot;002C5E82&quot;/&gt;&lt;wsp:rsid wsp:val=&quot;002C60F8&quot;/&gt;&lt;wsp:rsid wsp:val=&quot;002C6371&quot;/&gt;&lt;wsp:rsid wsp:val=&quot;002C6F91&quot;/&gt;&lt;wsp:rsid wsp:val=&quot;002C7836&quot;/&gt;&lt;wsp:rsid wsp:val=&quot;002D00F3&quot;/&gt;&lt;wsp:rsid wsp:val=&quot;002D02A6&quot;/&gt;&lt;wsp:rsid wsp:val=&quot;002D043B&quot;/&gt;&lt;wsp:rsid wsp:val=&quot;002D0534&quot;/&gt;&lt;wsp:rsid wsp:val=&quot;002D0B71&quot;/&gt;&lt;wsp:rsid wsp:val=&quot;002D0FAE&quot;/&gt;&lt;wsp:rsid wsp:val=&quot;002D11E3&quot;/&gt;&lt;wsp:rsid wsp:val=&quot;002D19C6&quot;/&gt;&lt;wsp:rsid wsp:val=&quot;002D1F35&quot;/&gt;&lt;wsp:rsid wsp:val=&quot;002D2680&quot;/&gt;&lt;wsp:rsid wsp:val=&quot;002D2B8C&quot;/&gt;&lt;wsp:rsid wsp:val=&quot;002D3A09&quot;/&gt;&lt;wsp:rsid wsp:val=&quot;002D3E23&quot;/&gt;&lt;wsp:rsid wsp:val=&quot;002D3F0C&quot;/&gt;&lt;wsp:rsid wsp:val=&quot;002D5659&quot;/&gt;&lt;wsp:rsid wsp:val=&quot;002D5ADC&quot;/&gt;&lt;wsp:rsid wsp:val=&quot;002D5CDF&quot;/&gt;&lt;wsp:rsid wsp:val=&quot;002D712D&quot;/&gt;&lt;wsp:rsid wsp:val=&quot;002D7168&quot;/&gt;&lt;wsp:rsid wsp:val=&quot;002D77EB&quot;/&gt;&lt;wsp:rsid wsp:val=&quot;002E03B0&quot;/&gt;&lt;wsp:rsid wsp:val=&quot;002E0FD5&quot;/&gt;&lt;wsp:rsid wsp:val=&quot;002E17C4&quot;/&gt;&lt;wsp:rsid wsp:val=&quot;002E210B&quot;/&gt;&lt;wsp:rsid wsp:val=&quot;002E24AE&quot;/&gt;&lt;wsp:rsid wsp:val=&quot;002E28A8&quot;/&gt;&lt;wsp:rsid wsp:val=&quot;002E2E63&quot;/&gt;&lt;wsp:rsid wsp:val=&quot;002E335A&quot;/&gt;&lt;wsp:rsid wsp:val=&quot;002E36C2&quot;/&gt;&lt;wsp:rsid wsp:val=&quot;002E376F&quot;/&gt;&lt;wsp:rsid wsp:val=&quot;002E3B0F&quot;/&gt;&lt;wsp:rsid wsp:val=&quot;002E3E16&quot;/&gt;&lt;wsp:rsid wsp:val=&quot;002E3E60&quot;/&gt;&lt;wsp:rsid wsp:val=&quot;002E3FDF&quot;/&gt;&lt;wsp:rsid wsp:val=&quot;002E4560&quot;/&gt;&lt;wsp:rsid wsp:val=&quot;002E460E&quot;/&gt;&lt;wsp:rsid wsp:val=&quot;002E46D8&quot;/&gt;&lt;wsp:rsid wsp:val=&quot;002E5206&quot;/&gt;&lt;wsp:rsid wsp:val=&quot;002E5241&quot;/&gt;&lt;wsp:rsid wsp:val=&quot;002E52F4&quot;/&gt;&lt;wsp:rsid wsp:val=&quot;002E58A6&quot;/&gt;&lt;wsp:rsid wsp:val=&quot;002E5AE1&quot;/&gt;&lt;wsp:rsid wsp:val=&quot;002E65E0&quot;/&gt;&lt;wsp:rsid wsp:val=&quot;002E670D&quot;/&gt;&lt;wsp:rsid wsp:val=&quot;002E69EF&quot;/&gt;&lt;wsp:rsid wsp:val=&quot;002E6DFA&quot;/&gt;&lt;wsp:rsid wsp:val=&quot;002E6F03&quot;/&gt;&lt;wsp:rsid wsp:val=&quot;002E73AC&quot;/&gt;&lt;wsp:rsid wsp:val=&quot;002E765E&quot;/&gt;&lt;wsp:rsid wsp:val=&quot;002E7FD6&quot;/&gt;&lt;wsp:rsid wsp:val=&quot;002F0399&quot;/&gt;&lt;wsp:rsid wsp:val=&quot;002F0DC2&quot;/&gt;&lt;wsp:rsid wsp:val=&quot;002F1017&quot;/&gt;&lt;wsp:rsid wsp:val=&quot;002F1510&quot;/&gt;&lt;wsp:rsid wsp:val=&quot;002F196F&quot;/&gt;&lt;wsp:rsid wsp:val=&quot;002F1FFA&quot;/&gt;&lt;wsp:rsid wsp:val=&quot;002F2055&quot;/&gt;&lt;wsp:rsid wsp:val=&quot;002F2373&quot;/&gt;&lt;wsp:rsid wsp:val=&quot;002F2B63&quot;/&gt;&lt;wsp:rsid wsp:val=&quot;002F2D8B&quot;/&gt;&lt;wsp:rsid wsp:val=&quot;002F2DEC&quot;/&gt;&lt;wsp:rsid wsp:val=&quot;002F314C&quot;/&gt;&lt;wsp:rsid wsp:val=&quot;002F32AB&quot;/&gt;&lt;wsp:rsid wsp:val=&quot;002F3442&quot;/&gt;&lt;wsp:rsid wsp:val=&quot;002F34F4&quot;/&gt;&lt;wsp:rsid wsp:val=&quot;002F38AB&quot;/&gt;&lt;wsp:rsid wsp:val=&quot;002F39D1&quot;/&gt;&lt;wsp:rsid wsp:val=&quot;002F3A99&quot;/&gt;&lt;wsp:rsid wsp:val=&quot;002F3BCE&quot;/&gt;&lt;wsp:rsid wsp:val=&quot;002F4532&quot;/&gt;&lt;wsp:rsid wsp:val=&quot;002F457E&quot;/&gt;&lt;wsp:rsid wsp:val=&quot;002F4D4B&quot;/&gt;&lt;wsp:rsid wsp:val=&quot;002F5D08&quot;/&gt;&lt;wsp:rsid wsp:val=&quot;002F66C4&quot;/&gt;&lt;wsp:rsid wsp:val=&quot;002F6D8D&quot;/&gt;&lt;wsp:rsid wsp:val=&quot;002F7505&quot;/&gt;&lt;wsp:rsid wsp:val=&quot;002F788C&quot;/&gt;&lt;wsp:rsid wsp:val=&quot;002F7D3C&quot;/&gt;&lt;wsp:rsid wsp:val=&quot;003000E9&quot;/&gt;&lt;wsp:rsid wsp:val=&quot;0030031E&quot;/&gt;&lt;wsp:rsid wsp:val=&quot;00300663&quot;/&gt;&lt;wsp:rsid wsp:val=&quot;003006F9&quot;/&gt;&lt;wsp:rsid wsp:val=&quot;00300B6F&quot;/&gt;&lt;wsp:rsid wsp:val=&quot;00300C62&quot;/&gt;&lt;wsp:rsid wsp:val=&quot;00300CD3&quot;/&gt;&lt;wsp:rsid wsp:val=&quot;00300D29&quot;/&gt;&lt;wsp:rsid wsp:val=&quot;00300F4D&quot;/&gt;&lt;wsp:rsid wsp:val=&quot;00301ADA&quot;/&gt;&lt;wsp:rsid wsp:val=&quot;00301B5F&quot;/&gt;&lt;wsp:rsid wsp:val=&quot;003020BC&quot;/&gt;&lt;wsp:rsid wsp:val=&quot;003024F1&quot;/&gt;&lt;wsp:rsid wsp:val=&quot;00303648&quot;/&gt;&lt;wsp:rsid wsp:val=&quot;00303BA2&quot;/&gt;&lt;wsp:rsid wsp:val=&quot;003041BB&quot;/&gt;&lt;wsp:rsid wsp:val=&quot;00304A15&quot;/&gt;&lt;wsp:rsid wsp:val=&quot;00304AA4&quot;/&gt;&lt;wsp:rsid wsp:val=&quot;00304C06&quot;/&gt;&lt;wsp:rsid wsp:val=&quot;00304E69&quot;/&gt;&lt;wsp:rsid wsp:val=&quot;00304FEB&quot;/&gt;&lt;wsp:rsid wsp:val=&quot;003056C1&quot;/&gt;&lt;wsp:rsid wsp:val=&quot;003058AE&quot;/&gt;&lt;wsp:rsid wsp:val=&quot;003061B5&quot;/&gt;&lt;wsp:rsid wsp:val=&quot;003064F9&quot;/&gt;&lt;wsp:rsid wsp:val=&quot;003065CB&quot;/&gt;&lt;wsp:rsid wsp:val=&quot;003108B6&quot;/&gt;&lt;wsp:rsid wsp:val=&quot;0031124D&quot;/&gt;&lt;wsp:rsid wsp:val=&quot;003115ED&quot;/&gt;&lt;wsp:rsid wsp:val=&quot;003127C5&quot;/&gt;&lt;wsp:rsid wsp:val=&quot;003130DA&quot;/&gt;&lt;wsp:rsid wsp:val=&quot;00313C3A&quot;/&gt;&lt;wsp:rsid wsp:val=&quot;003143F3&quot;/&gt;&lt;wsp:rsid wsp:val=&quot;00314D0A&quot;/&gt;&lt;wsp:rsid wsp:val=&quot;00315070&quot;/&gt;&lt;wsp:rsid wsp:val=&quot;0031527E&quot;/&gt;&lt;wsp:rsid wsp:val=&quot;00315CB2&quot;/&gt;&lt;wsp:rsid wsp:val=&quot;00316950&quot;/&gt;&lt;wsp:rsid wsp:val=&quot;003169E2&quot;/&gt;&lt;wsp:rsid wsp:val=&quot;00316AEA&quot;/&gt;&lt;wsp:rsid wsp:val=&quot;003175AE&quot;/&gt;&lt;wsp:rsid wsp:val=&quot;00317806&quot;/&gt;&lt;wsp:rsid wsp:val=&quot;00317D3A&quot;/&gt;&lt;wsp:rsid wsp:val=&quot;003209C1&quot;/&gt;&lt;wsp:rsid wsp:val=&quot;00320BD8&quot;/&gt;&lt;wsp:rsid wsp:val=&quot;00320D94&quot;/&gt;&lt;wsp:rsid wsp:val=&quot;003211F0&quot;/&gt;&lt;wsp:rsid wsp:val=&quot;003217D9&quot;/&gt;&lt;wsp:rsid wsp:val=&quot;00321950&quot;/&gt;&lt;wsp:rsid wsp:val=&quot;00321BE5&quot;/&gt;&lt;wsp:rsid wsp:val=&quot;00322CD9&quot;/&gt;&lt;wsp:rsid wsp:val=&quot;00323011&quot;/&gt;&lt;wsp:rsid wsp:val=&quot;0032375A&quot;/&gt;&lt;wsp:rsid wsp:val=&quot;003239A2&quot;/&gt;&lt;wsp:rsid wsp:val=&quot;00324135&quot;/&gt;&lt;wsp:rsid wsp:val=&quot;00324745&quot;/&gt;&lt;wsp:rsid wsp:val=&quot;003248DE&quot;/&gt;&lt;wsp:rsid wsp:val=&quot;00324D7B&quot;/&gt;&lt;wsp:rsid wsp:val=&quot;00324E13&quot;/&gt;&lt;wsp:rsid wsp:val=&quot;00325AC4&quot;/&gt;&lt;wsp:rsid wsp:val=&quot;00326120&quot;/&gt;&lt;wsp:rsid wsp:val=&quot;00326336&quot;/&gt;&lt;wsp:rsid wsp:val=&quot;00326CB5&quot;/&gt;&lt;wsp:rsid wsp:val=&quot;00326E60&quot;/&gt;&lt;wsp:rsid wsp:val=&quot;00326EC1&quot;/&gt;&lt;wsp:rsid wsp:val=&quot;0032758B&quot;/&gt;&lt;wsp:rsid wsp:val=&quot;00330BF2&quot;/&gt;&lt;wsp:rsid wsp:val=&quot;00331816&quot;/&gt;&lt;wsp:rsid wsp:val=&quot;00331998&quot;/&gt;&lt;wsp:rsid wsp:val=&quot;00331CF8&quot;/&gt;&lt;wsp:rsid wsp:val=&quot;00331FC7&quot;/&gt;&lt;wsp:rsid wsp:val=&quot;003320E3&quot;/&gt;&lt;wsp:rsid wsp:val=&quot;0033212A&quot;/&gt;&lt;wsp:rsid wsp:val=&quot;00333135&quot;/&gt;&lt;wsp:rsid wsp:val=&quot;00333645&quot;/&gt;&lt;wsp:rsid wsp:val=&quot;003340DC&quot;/&gt;&lt;wsp:rsid wsp:val=&quot;00334DBE&quot;/&gt;&lt;wsp:rsid wsp:val=&quot;0033535E&quot;/&gt;&lt;wsp:rsid wsp:val=&quot;00335834&quot;/&gt;&lt;wsp:rsid wsp:val=&quot;003358A9&quot;/&gt;&lt;wsp:rsid wsp:val=&quot;00335B18&quot;/&gt;&lt;wsp:rsid wsp:val=&quot;00335B1C&quot;/&gt;&lt;wsp:rsid wsp:val=&quot;00335DF5&quot;/&gt;&lt;wsp:rsid wsp:val=&quot;00336C2C&quot;/&gt;&lt;wsp:rsid wsp:val=&quot;00336CC0&quot;/&gt;&lt;wsp:rsid wsp:val=&quot;00336F42&quot;/&gt;&lt;wsp:rsid wsp:val=&quot;003371B0&quot;/&gt;&lt;wsp:rsid wsp:val=&quot;0033733A&quot;/&gt;&lt;wsp:rsid wsp:val=&quot;0033768F&quot;/&gt;&lt;wsp:rsid wsp:val=&quot;0033796D&quot;/&gt;&lt;wsp:rsid wsp:val=&quot;003379D3&quot;/&gt;&lt;wsp:rsid wsp:val=&quot;00341123&quot;/&gt;&lt;wsp:rsid wsp:val=&quot;003417F8&quot;/&gt;&lt;wsp:rsid wsp:val=&quot;00341DC2&quot;/&gt;&lt;wsp:rsid wsp:val=&quot;00341F76&quot;/&gt;&lt;wsp:rsid wsp:val=&quot;00342B67&quot;/&gt;&lt;wsp:rsid wsp:val=&quot;003430F5&quot;/&gt;&lt;wsp:rsid wsp:val=&quot;00343401&quot;/&gt;&lt;wsp:rsid wsp:val=&quot;00343FB4&quot;/&gt;&lt;wsp:rsid wsp:val=&quot;00343FFA&quot;/&gt;&lt;wsp:rsid wsp:val=&quot;00344828&quot;/&gt;&lt;wsp:rsid wsp:val=&quot;00344DE5&quot;/&gt;&lt;wsp:rsid wsp:val=&quot;00345479&quot;/&gt;&lt;wsp:rsid wsp:val=&quot;0034554A&quot;/&gt;&lt;wsp:rsid wsp:val=&quot;003456A2&quot;/&gt;&lt;wsp:rsid wsp:val=&quot;00345CC1&quot;/&gt;&lt;wsp:rsid wsp:val=&quot;00345D63&quot;/&gt;&lt;wsp:rsid wsp:val=&quot;00346E39&quot;/&gt;&lt;wsp:rsid wsp:val=&quot;00347230&quot;/&gt;&lt;wsp:rsid wsp:val=&quot;00347A9F&quot;/&gt;&lt;wsp:rsid wsp:val=&quot;00347C4B&quot;/&gt;&lt;wsp:rsid wsp:val=&quot;00347E98&quot;/&gt;&lt;wsp:rsid wsp:val=&quot;00350232&quot;/&gt;&lt;wsp:rsid wsp:val=&quot;003512FF&quot;/&gt;&lt;wsp:rsid wsp:val=&quot;003518A7&quot;/&gt;&lt;wsp:rsid wsp:val=&quot;00352096&quot;/&gt;&lt;wsp:rsid wsp:val=&quot;00352468&quot;/&gt;&lt;wsp:rsid wsp:val=&quot;00352731&quot;/&gt;&lt;wsp:rsid wsp:val=&quot;00353088&quot;/&gt;&lt;wsp:rsid wsp:val=&quot;0035372D&quot;/&gt;&lt;wsp:rsid wsp:val=&quot;00353893&quot;/&gt;&lt;wsp:rsid wsp:val=&quot;00353B9A&quot;/&gt;&lt;wsp:rsid wsp:val=&quot;00353D4B&quot;/&gt;&lt;wsp:rsid wsp:val=&quot;003540B8&quot;/&gt;&lt;wsp:rsid wsp:val=&quot;00354117&quot;/&gt;&lt;wsp:rsid wsp:val=&quot;003544D5&quot;/&gt;&lt;wsp:rsid wsp:val=&quot;003547D8&quot;/&gt;&lt;wsp:rsid wsp:val=&quot;003550E1&quot;/&gt;&lt;wsp:rsid wsp:val=&quot;003569FF&quot;/&gt;&lt;wsp:rsid wsp:val=&quot;00356DBB&quot;/&gt;&lt;wsp:rsid wsp:val=&quot;003572C2&quot;/&gt;&lt;wsp:rsid wsp:val=&quot;00357772&quot;/&gt;&lt;wsp:rsid wsp:val=&quot;00357E4F&quot;/&gt;&lt;wsp:rsid wsp:val=&quot;003605A0&quot;/&gt;&lt;wsp:rsid wsp:val=&quot;003615D6&quot;/&gt;&lt;wsp:rsid wsp:val=&quot;00361747&quot;/&gt;&lt;wsp:rsid wsp:val=&quot;00362026&quot;/&gt;&lt;wsp:rsid wsp:val=&quot;00362103&quot;/&gt;&lt;wsp:rsid wsp:val=&quot;0036225F&quot;/&gt;&lt;wsp:rsid wsp:val=&quot;00362452&quot;/&gt;&lt;wsp:rsid wsp:val=&quot;0036272D&quot;/&gt;&lt;wsp:rsid wsp:val=&quot;00362D25&quot;/&gt;&lt;wsp:rsid wsp:val=&quot;0036326A&quot;/&gt;&lt;wsp:rsid wsp:val=&quot;0036367C&quot;/&gt;&lt;wsp:rsid wsp:val=&quot;0036369D&quot;/&gt;&lt;wsp:rsid wsp:val=&quot;0036370A&quot;/&gt;&lt;wsp:rsid wsp:val=&quot;00363BEB&quot;/&gt;&lt;wsp:rsid wsp:val=&quot;00363ED6&quot;/&gt;&lt;wsp:rsid wsp:val=&quot;00363EFE&quot;/&gt;&lt;wsp:rsid wsp:val=&quot;00364566&quot;/&gt;&lt;wsp:rsid wsp:val=&quot;00364992&quot;/&gt;&lt;wsp:rsid wsp:val=&quot;00364A42&quot;/&gt;&lt;wsp:rsid wsp:val=&quot;00364AB2&quot;/&gt;&lt;wsp:rsid wsp:val=&quot;00364CE8&quot;/&gt;&lt;wsp:rsid wsp:val=&quot;00364D93&quot;/&gt;&lt;wsp:rsid wsp:val=&quot;0036552B&quot;/&gt;&lt;wsp:rsid wsp:val=&quot;00365E3A&quot;/&gt;&lt;wsp:rsid wsp:val=&quot;00366509&quot;/&gt;&lt;wsp:rsid wsp:val=&quot;0036684D&quot;/&gt;&lt;wsp:rsid wsp:val=&quot;0036693C&quot;/&gt;&lt;wsp:rsid wsp:val=&quot;00367794&quot;/&gt;&lt;wsp:rsid wsp:val=&quot;003678B7&quot;/&gt;&lt;wsp:rsid wsp:val=&quot;0037013E&quot;/&gt;&lt;wsp:rsid wsp:val=&quot;00370A41&quot;/&gt;&lt;wsp:rsid wsp:val=&quot;0037273A&quot;/&gt;&lt;wsp:rsid wsp:val=&quot;00372885&quot;/&gt;&lt;wsp:rsid wsp:val=&quot;00372B7A&quot;/&gt;&lt;wsp:rsid wsp:val=&quot;0037316F&quot;/&gt;&lt;wsp:rsid wsp:val=&quot;003733FB&quot;/&gt;&lt;wsp:rsid wsp:val=&quot;00373725&quot;/&gt;&lt;wsp:rsid wsp:val=&quot;00374291&quot;/&gt;&lt;wsp:rsid wsp:val=&quot;003744BB&quot;/&gt;&lt;wsp:rsid wsp:val=&quot;00374579&quot;/&gt;&lt;wsp:rsid wsp:val=&quot;0037482E&quot;/&gt;&lt;wsp:rsid wsp:val=&quot;00374AC4&quot;/&gt;&lt;wsp:rsid wsp:val=&quot;00374D83&quot;/&gt;&lt;wsp:rsid wsp:val=&quot;003754F5&quot;/&gt;&lt;wsp:rsid wsp:val=&quot;00375654&quot;/&gt;&lt;wsp:rsid wsp:val=&quot;00375948&quot;/&gt;&lt;wsp:rsid wsp:val=&quot;00375AF2&quot;/&gt;&lt;wsp:rsid wsp:val=&quot;003760BB&quot;/&gt;&lt;wsp:rsid wsp:val=&quot;003768B6&quot;/&gt;&lt;wsp:rsid wsp:val=&quot;00377186&quot;/&gt;&lt;wsp:rsid wsp:val=&quot;00377901&quot;/&gt;&lt;wsp:rsid wsp:val=&quot;00377A4F&quot;/&gt;&lt;wsp:rsid wsp:val=&quot;00380777&quot;/&gt;&lt;wsp:rsid wsp:val=&quot;00380B4E&quot;/&gt;&lt;wsp:rsid wsp:val=&quot;00380EEF&quot;/&gt;&lt;wsp:rsid wsp:val=&quot;00380F47&quot;/&gt;&lt;wsp:rsid wsp:val=&quot;00381613&quot;/&gt;&lt;wsp:rsid wsp:val=&quot;00381B59&quot;/&gt;&lt;wsp:rsid wsp:val=&quot;00381D52&quot;/&gt;&lt;wsp:rsid wsp:val=&quot;003820DC&quot;/&gt;&lt;wsp:rsid wsp:val=&quot;003820FE&quot;/&gt;&lt;wsp:rsid wsp:val=&quot;00382247&quot;/&gt;&lt;wsp:rsid wsp:val=&quot;003822E5&quot;/&gt;&lt;wsp:rsid wsp:val=&quot;003825F2&quot;/&gt;&lt;wsp:rsid wsp:val=&quot;00382A4D&quot;/&gt;&lt;wsp:rsid wsp:val=&quot;00382C9A&quot;/&gt;&lt;wsp:rsid wsp:val=&quot;003831F1&quot;/&gt;&lt;wsp:rsid wsp:val=&quot;00383A38&quot;/&gt;&lt;wsp:rsid wsp:val=&quot;00383B53&quot;/&gt;&lt;wsp:rsid wsp:val=&quot;0038401F&quot;/&gt;&lt;wsp:rsid wsp:val=&quot;00384154&quot;/&gt;&lt;wsp:rsid wsp:val=&quot;003846FA&quot;/&gt;&lt;wsp:rsid wsp:val=&quot;00384ED5&quot;/&gt;&lt;wsp:rsid wsp:val=&quot;00385D84&quot;/&gt;&lt;wsp:rsid wsp:val=&quot;00385D8E&quot;/&gt;&lt;wsp:rsid wsp:val=&quot;00385E18&quot;/&gt;&lt;wsp:rsid wsp:val=&quot;00385E93&quot;/&gt;&lt;wsp:rsid wsp:val=&quot;00385EAF&quot;/&gt;&lt;wsp:rsid wsp:val=&quot;003863C9&quot;/&gt;&lt;wsp:rsid wsp:val=&quot;003869FC&quot;/&gt;&lt;wsp:rsid wsp:val=&quot;00386B04&quot;/&gt;&lt;wsp:rsid wsp:val=&quot;00386C5E&quot;/&gt;&lt;wsp:rsid wsp:val=&quot;00386E8F&quot;/&gt;&lt;wsp:rsid wsp:val=&quot;0038726E&quot;/&gt;&lt;wsp:rsid wsp:val=&quot;003875D3&quot;/&gt;&lt;wsp:rsid wsp:val=&quot;003907E2&quot;/&gt;&lt;wsp:rsid wsp:val=&quot;00390812&quot;/&gt;&lt;wsp:rsid wsp:val=&quot;00390C5E&quot;/&gt;&lt;wsp:rsid wsp:val=&quot;00391F06&quot;/&gt;&lt;wsp:rsid wsp:val=&quot;00391F7E&quot;/&gt;&lt;wsp:rsid wsp:val=&quot;00392B08&quot;/&gt;&lt;wsp:rsid wsp:val=&quot;00392E1A&quot;/&gt;&lt;wsp:rsid wsp:val=&quot;00392E75&quot;/&gt;&lt;wsp:rsid wsp:val=&quot;00392E96&quot;/&gt;&lt;wsp:rsid wsp:val=&quot;00392FB9&quot;/&gt;&lt;wsp:rsid wsp:val=&quot;00393839&quot;/&gt;&lt;wsp:rsid wsp:val=&quot;00393E6F&quot;/&gt;&lt;wsp:rsid wsp:val=&quot;0039456D&quot;/&gt;&lt;wsp:rsid wsp:val=&quot;0039466A&quot;/&gt;&lt;wsp:rsid wsp:val=&quot;00394762&quot;/&gt;&lt;wsp:rsid wsp:val=&quot;003952F8&quot;/&gt;&lt;wsp:rsid wsp:val=&quot;00395CFF&quot;/&gt;&lt;wsp:rsid wsp:val=&quot;00395E78&quot;/&gt;&lt;wsp:rsid wsp:val=&quot;00395F2D&quot;/&gt;&lt;wsp:rsid wsp:val=&quot;00396114&quot;/&gt;&lt;wsp:rsid wsp:val=&quot;003963AB&quot;/&gt;&lt;wsp:rsid wsp:val=&quot;003966ED&quot;/&gt;&lt;wsp:rsid wsp:val=&quot;00396F90&quot;/&gt;&lt;wsp:rsid wsp:val=&quot;003974D9&quot;/&gt;&lt;wsp:rsid wsp:val=&quot;0039776E&quot;/&gt;&lt;wsp:rsid wsp:val=&quot;00397878&quot;/&gt;&lt;wsp:rsid wsp:val=&quot;003A009F&quot;/&gt;&lt;wsp:rsid wsp:val=&quot;003A0413&quot;/&gt;&lt;wsp:rsid wsp:val=&quot;003A1740&quot;/&gt;&lt;wsp:rsid wsp:val=&quot;003A1909&quot;/&gt;&lt;wsp:rsid wsp:val=&quot;003A1FA6&quot;/&gt;&lt;wsp:rsid wsp:val=&quot;003A216F&quot;/&gt;&lt;wsp:rsid wsp:val=&quot;003A2392&quot;/&gt;&lt;wsp:rsid wsp:val=&quot;003A248D&quot;/&gt;&lt;wsp:rsid wsp:val=&quot;003A3336&quot;/&gt;&lt;wsp:rsid wsp:val=&quot;003A3378&quot;/&gt;&lt;wsp:rsid wsp:val=&quot;003A3441&quot;/&gt;&lt;wsp:rsid wsp:val=&quot;003A3E9F&quot;/&gt;&lt;wsp:rsid wsp:val=&quot;003A4B35&quot;/&gt;&lt;wsp:rsid wsp:val=&quot;003A4C68&quot;/&gt;&lt;wsp:rsid wsp:val=&quot;003A4E95&quot;/&gt;&lt;wsp:rsid wsp:val=&quot;003A56D5&quot;/&gt;&lt;wsp:rsid wsp:val=&quot;003A5E6D&quot;/&gt;&lt;wsp:rsid wsp:val=&quot;003A5EEA&quot;/&gt;&lt;wsp:rsid wsp:val=&quot;003A6051&quot;/&gt;&lt;wsp:rsid wsp:val=&quot;003A63AB&quot;/&gt;&lt;wsp:rsid wsp:val=&quot;003A69B4&quot;/&gt;&lt;wsp:rsid wsp:val=&quot;003A6E44&quot;/&gt;&lt;wsp:rsid wsp:val=&quot;003A733F&quot;/&gt;&lt;wsp:rsid wsp:val=&quot;003A7393&quot;/&gt;&lt;wsp:rsid wsp:val=&quot;003A7741&quot;/&gt;&lt;wsp:rsid wsp:val=&quot;003A793E&quot;/&gt;&lt;wsp:rsid wsp:val=&quot;003A7EA5&quot;/&gt;&lt;wsp:rsid wsp:val=&quot;003A7EFA&quot;/&gt;&lt;wsp:rsid wsp:val=&quot;003A7FC4&quot;/&gt;&lt;wsp:rsid wsp:val=&quot;003B00A2&quot;/&gt;&lt;wsp:rsid wsp:val=&quot;003B1335&quot;/&gt;&lt;wsp:rsid wsp:val=&quot;003B14F4&quot;/&gt;&lt;wsp:rsid wsp:val=&quot;003B1772&quot;/&gt;&lt;wsp:rsid wsp:val=&quot;003B1B79&quot;/&gt;&lt;wsp:rsid wsp:val=&quot;003B22DF&quot;/&gt;&lt;wsp:rsid wsp:val=&quot;003B26C9&quot;/&gt;&lt;wsp:rsid wsp:val=&quot;003B29C6&quot;/&gt;&lt;wsp:rsid wsp:val=&quot;003B2C56&quot;/&gt;&lt;wsp:rsid wsp:val=&quot;003B2FC1&quot;/&gt;&lt;wsp:rsid wsp:val=&quot;003B3159&quot;/&gt;&lt;wsp:rsid wsp:val=&quot;003B383C&quot;/&gt;&lt;wsp:rsid wsp:val=&quot;003B3D28&quot;/&gt;&lt;wsp:rsid wsp:val=&quot;003B4173&quot;/&gt;&lt;wsp:rsid wsp:val=&quot;003B4838&quot;/&gt;&lt;wsp:rsid wsp:val=&quot;003B5043&quot;/&gt;&lt;wsp:rsid wsp:val=&quot;003B505A&quot;/&gt;&lt;wsp:rsid wsp:val=&quot;003B57A7&quot;/&gt;&lt;wsp:rsid wsp:val=&quot;003B589D&quot;/&gt;&lt;wsp:rsid wsp:val=&quot;003B5AC7&quot;/&gt;&lt;wsp:rsid wsp:val=&quot;003B5EC0&quot;/&gt;&lt;wsp:rsid wsp:val=&quot;003B6287&quot;/&gt;&lt;wsp:rsid wsp:val=&quot;003B660C&quot;/&gt;&lt;wsp:rsid wsp:val=&quot;003B6A86&quot;/&gt;&lt;wsp:rsid wsp:val=&quot;003B753D&quot;/&gt;&lt;wsp:rsid wsp:val=&quot;003C02CB&quot;/&gt;&lt;wsp:rsid wsp:val=&quot;003C0E6A&quot;/&gt;&lt;wsp:rsid wsp:val=&quot;003C1136&quot;/&gt;&lt;wsp:rsid wsp:val=&quot;003C11E9&quot;/&gt;&lt;wsp:rsid wsp:val=&quot;003C19A6&quot;/&gt;&lt;wsp:rsid wsp:val=&quot;003C1CE8&quot;/&gt;&lt;wsp:rsid wsp:val=&quot;003C1E1B&quot;/&gt;&lt;wsp:rsid wsp:val=&quot;003C1E53&quot;/&gt;&lt;wsp:rsid wsp:val=&quot;003C21F6&quot;/&gt;&lt;wsp:rsid wsp:val=&quot;003C2BBE&quot;/&gt;&lt;wsp:rsid wsp:val=&quot;003C2CE0&quot;/&gt;&lt;wsp:rsid wsp:val=&quot;003C33FB&quot;/&gt;&lt;wsp:rsid wsp:val=&quot;003C42E4&quot;/&gt;&lt;wsp:rsid wsp:val=&quot;003C4431&quot;/&gt;&lt;wsp:rsid wsp:val=&quot;003C4635&quot;/&gt;&lt;wsp:rsid wsp:val=&quot;003C4796&quot;/&gt;&lt;wsp:rsid wsp:val=&quot;003C49D6&quot;/&gt;&lt;wsp:rsid wsp:val=&quot;003C500D&quot;/&gt;&lt;wsp:rsid wsp:val=&quot;003C5801&quot;/&gt;&lt;wsp:rsid wsp:val=&quot;003C5AAD&quot;/&gt;&lt;wsp:rsid wsp:val=&quot;003C5AED&quot;/&gt;&lt;wsp:rsid wsp:val=&quot;003C5CF2&quot;/&gt;&lt;wsp:rsid wsp:val=&quot;003C5FF7&quot;/&gt;&lt;wsp:rsid wsp:val=&quot;003C662B&quot;/&gt;&lt;wsp:rsid wsp:val=&quot;003C6FF5&quot;/&gt;&lt;wsp:rsid wsp:val=&quot;003C7066&quot;/&gt;&lt;wsp:rsid wsp:val=&quot;003C71C0&quot;/&gt;&lt;wsp:rsid wsp:val=&quot;003C73F3&quot;/&gt;&lt;wsp:rsid wsp:val=&quot;003C7CA8&quot;/&gt;&lt;wsp:rsid wsp:val=&quot;003C7D6F&quot;/&gt;&lt;wsp:rsid wsp:val=&quot;003C7FF5&quot;/&gt;&lt;wsp:rsid wsp:val=&quot;003D087C&quot;/&gt;&lt;wsp:rsid wsp:val=&quot;003D157B&quot;/&gt;&lt;wsp:rsid wsp:val=&quot;003D1861&quot;/&gt;&lt;wsp:rsid wsp:val=&quot;003D1943&quot;/&gt;&lt;wsp:rsid wsp:val=&quot;003D1C3A&quot;/&gt;&lt;wsp:rsid wsp:val=&quot;003D1C8E&quot;/&gt;&lt;wsp:rsid wsp:val=&quot;003D1FEC&quot;/&gt;&lt;wsp:rsid wsp:val=&quot;003D2B7F&quot;/&gt;&lt;wsp:rsid wsp:val=&quot;003D2FA6&quot;/&gt;&lt;wsp:rsid wsp:val=&quot;003D2FDE&quot;/&gt;&lt;wsp:rsid wsp:val=&quot;003D316B&quot;/&gt;&lt;wsp:rsid wsp:val=&quot;003D332E&quot;/&gt;&lt;wsp:rsid wsp:val=&quot;003D37CB&quot;/&gt;&lt;wsp:rsid wsp:val=&quot;003D3C08&quot;/&gt;&lt;wsp:rsid wsp:val=&quot;003D3E89&quot;/&gt;&lt;wsp:rsid wsp:val=&quot;003D3F71&quot;/&gt;&lt;wsp:rsid wsp:val=&quot;003D40CD&quot;/&gt;&lt;wsp:rsid wsp:val=&quot;003D4343&quot;/&gt;&lt;wsp:rsid wsp:val=&quot;003D4AB0&quot;/&gt;&lt;wsp:rsid wsp:val=&quot;003D4AB6&quot;/&gt;&lt;wsp:rsid wsp:val=&quot;003D4BC1&quot;/&gt;&lt;wsp:rsid wsp:val=&quot;003D4BFA&quot;/&gt;&lt;wsp:rsid wsp:val=&quot;003D4CB2&quot;/&gt;&lt;wsp:rsid wsp:val=&quot;003D4EA9&quot;/&gt;&lt;wsp:rsid wsp:val=&quot;003D594C&quot;/&gt;&lt;wsp:rsid wsp:val=&quot;003D5C56&quot;/&gt;&lt;wsp:rsid wsp:val=&quot;003D6338&quot;/&gt;&lt;wsp:rsid wsp:val=&quot;003D689E&quot;/&gt;&lt;wsp:rsid wsp:val=&quot;003D7BDC&quot;/&gt;&lt;wsp:rsid wsp:val=&quot;003E0472&quot;/&gt;&lt;wsp:rsid wsp:val=&quot;003E0D5F&quot;/&gt;&lt;wsp:rsid wsp:val=&quot;003E10F5&quot;/&gt;&lt;wsp:rsid wsp:val=&quot;003E1753&quot;/&gt;&lt;wsp:rsid wsp:val=&quot;003E19E9&quot;/&gt;&lt;wsp:rsid wsp:val=&quot;003E25E0&quot;/&gt;&lt;wsp:rsid wsp:val=&quot;003E26D6&quot;/&gt;&lt;wsp:rsid wsp:val=&quot;003E28EC&quot;/&gt;&lt;wsp:rsid wsp:val=&quot;003E2C1E&quot;/&gt;&lt;wsp:rsid wsp:val=&quot;003E3360&quot;/&gt;&lt;wsp:rsid wsp:val=&quot;003E365E&quot;/&gt;&lt;wsp:rsid wsp:val=&quot;003E3AE8&quot;/&gt;&lt;wsp:rsid wsp:val=&quot;003E4DBB&quot;/&gt;&lt;wsp:rsid wsp:val=&quot;003E5535&quot;/&gt;&lt;wsp:rsid wsp:val=&quot;003E5854&quot;/&gt;&lt;wsp:rsid wsp:val=&quot;003E5C17&quot;/&gt;&lt;wsp:rsid wsp:val=&quot;003E5DCB&quot;/&gt;&lt;wsp:rsid wsp:val=&quot;003E611C&quot;/&gt;&lt;wsp:rsid wsp:val=&quot;003F03DC&quot;/&gt;&lt;wsp:rsid wsp:val=&quot;003F0B38&quot;/&gt;&lt;wsp:rsid wsp:val=&quot;003F0FBA&quot;/&gt;&lt;wsp:rsid wsp:val=&quot;003F1289&quot;/&gt;&lt;wsp:rsid wsp:val=&quot;003F1B26&quot;/&gt;&lt;wsp:rsid wsp:val=&quot;003F1F27&quot;/&gt;&lt;wsp:rsid wsp:val=&quot;003F299F&quot;/&gt;&lt;wsp:rsid wsp:val=&quot;003F29B3&quot;/&gt;&lt;wsp:rsid wsp:val=&quot;003F3087&quot;/&gt;&lt;wsp:rsid wsp:val=&quot;003F41B1&quot;/&gt;&lt;wsp:rsid wsp:val=&quot;003F4509&quot;/&gt;&lt;wsp:rsid wsp:val=&quot;003F4610&quot;/&gt;&lt;wsp:rsid wsp:val=&quot;003F5046&quot;/&gt;&lt;wsp:rsid wsp:val=&quot;003F5420&quot;/&gt;&lt;wsp:rsid wsp:val=&quot;003F5EB3&quot;/&gt;&lt;wsp:rsid wsp:val=&quot;003F61F9&quot;/&gt;&lt;wsp:rsid wsp:val=&quot;003F6AFA&quot;/&gt;&lt;wsp:rsid wsp:val=&quot;003F7A49&quot;/&gt;&lt;wsp:rsid wsp:val=&quot;003F7C11&quot;/&gt;&lt;wsp:rsid wsp:val=&quot;00400007&quot;/&gt;&lt;wsp:rsid wsp:val=&quot;00400385&quot;/&gt;&lt;wsp:rsid wsp:val=&quot;0040052B&quot;/&gt;&lt;wsp:rsid wsp:val=&quot;00400534&quot;/&gt;&lt;wsp:rsid wsp:val=&quot;00400F45&quot;/&gt;&lt;wsp:rsid wsp:val=&quot;004014EF&quot;/&gt;&lt;wsp:rsid wsp:val=&quot;00402080&quot;/&gt;&lt;wsp:rsid wsp:val=&quot;0040256C&quot;/&gt;&lt;wsp:rsid wsp:val=&quot;00402702&quot;/&gt;&lt;wsp:rsid wsp:val=&quot;00402838&quot;/&gt;&lt;wsp:rsid wsp:val=&quot;0040293A&quot;/&gt;&lt;wsp:rsid wsp:val=&quot;00402977&quot;/&gt;&lt;wsp:rsid wsp:val=&quot;00402A1A&quot;/&gt;&lt;wsp:rsid wsp:val=&quot;004030AB&quot;/&gt;&lt;wsp:rsid wsp:val=&quot;0040329A&quot;/&gt;&lt;wsp:rsid wsp:val=&quot;0040352F&quot;/&gt;&lt;wsp:rsid wsp:val=&quot;00403F23&quot;/&gt;&lt;wsp:rsid wsp:val=&quot;00404089&quot;/&gt;&lt;wsp:rsid wsp:val=&quot;0040423D&quot;/&gt;&lt;wsp:rsid wsp:val=&quot;00404596&quot;/&gt;&lt;wsp:rsid wsp:val=&quot;004047B7&quot;/&gt;&lt;wsp:rsid wsp:val=&quot;0040493D&quot;/&gt;&lt;wsp:rsid wsp:val=&quot;00404C28&quot;/&gt;&lt;wsp:rsid wsp:val=&quot;00404EEB&quot;/&gt;&lt;wsp:rsid wsp:val=&quot;004054D7&quot;/&gt;&lt;wsp:rsid wsp:val=&quot;00405D3D&quot;/&gt;&lt;wsp:rsid wsp:val=&quot;0040605A&quot;/&gt;&lt;wsp:rsid wsp:val=&quot;0040637A&quot;/&gt;&lt;wsp:rsid wsp:val=&quot;004064BD&quot;/&gt;&lt;wsp:rsid wsp:val=&quot;004066E9&quot;/&gt;&lt;wsp:rsid wsp:val=&quot;00406770&quot;/&gt;&lt;wsp:rsid wsp:val=&quot;00407B61&quot;/&gt;&lt;wsp:rsid wsp:val=&quot;004106CF&quot;/&gt;&lt;wsp:rsid wsp:val=&quot;004115D6&quot;/&gt;&lt;wsp:rsid wsp:val=&quot;00412047&quot;/&gt;&lt;wsp:rsid wsp:val=&quot;00413334&quot;/&gt;&lt;wsp:rsid wsp:val=&quot;00413610&quot;/&gt;&lt;wsp:rsid wsp:val=&quot;0041460F&quot;/&gt;&lt;wsp:rsid wsp:val=&quot;0041495E&quot;/&gt;&lt;wsp:rsid wsp:val=&quot;00414CBB&quot;/&gt;&lt;wsp:rsid wsp:val=&quot;00414DC5&quot;/&gt;&lt;wsp:rsid wsp:val=&quot;00415198&quot;/&gt;&lt;wsp:rsid wsp:val=&quot;004151E4&quot;/&gt;&lt;wsp:rsid wsp:val=&quot;00415315&quot;/&gt;&lt;wsp:rsid wsp:val=&quot;004153AC&quot;/&gt;&lt;wsp:rsid wsp:val=&quot;004160DE&quot;/&gt;&lt;wsp:rsid wsp:val=&quot;00416A19&quot;/&gt;&lt;wsp:rsid wsp:val=&quot;00416AF5&quot;/&gt;&lt;wsp:rsid wsp:val=&quot;00416CDE&quot;/&gt;&lt;wsp:rsid wsp:val=&quot;0041727A&quot;/&gt;&lt;wsp:rsid wsp:val=&quot;0041794B&quot;/&gt;&lt;wsp:rsid wsp:val=&quot;00417B2F&quot;/&gt;&lt;wsp:rsid wsp:val=&quot;00417FCB&quot;/&gt;&lt;wsp:rsid wsp:val=&quot;004206DF&quot;/&gt;&lt;wsp:rsid wsp:val=&quot;00420A32&quot;/&gt;&lt;wsp:rsid wsp:val=&quot;00420E0C&quot;/&gt;&lt;wsp:rsid wsp:val=&quot;004215C7&quot;/&gt;&lt;wsp:rsid wsp:val=&quot;004219E6&quot;/&gt;&lt;wsp:rsid wsp:val=&quot;004223EF&quot;/&gt;&lt;wsp:rsid wsp:val=&quot;0042242B&quot;/&gt;&lt;wsp:rsid wsp:val=&quot;00422442&quot;/&gt;&lt;wsp:rsid wsp:val=&quot;004224E6&quot;/&gt;&lt;wsp:rsid wsp:val=&quot;004226B4&quot;/&gt;&lt;wsp:rsid wsp:val=&quot;00422F51&quot;/&gt;&lt;wsp:rsid wsp:val=&quot;00423097&quot;/&gt;&lt;wsp:rsid wsp:val=&quot;004233D3&quot;/&gt;&lt;wsp:rsid wsp:val=&quot;00423F81&quot;/&gt;&lt;wsp:rsid wsp:val=&quot;00424960&quot;/&gt;&lt;wsp:rsid wsp:val=&quot;00424F4B&quot;/&gt;&lt;wsp:rsid wsp:val=&quot;00424FEA&quot;/&gt;&lt;wsp:rsid wsp:val=&quot;0042519D&quot;/&gt;&lt;wsp:rsid wsp:val=&quot;004253CA&quot;/&gt;&lt;wsp:rsid wsp:val=&quot;0042583C&quot;/&gt;&lt;wsp:rsid wsp:val=&quot;0042588A&quot;/&gt;&lt;wsp:rsid wsp:val=&quot;00425AB2&quot;/&gt;&lt;wsp:rsid wsp:val=&quot;00426583&quot;/&gt;&lt;wsp:rsid wsp:val=&quot;004268DB&quot;/&gt;&lt;wsp:rsid wsp:val=&quot;004268FD&quot;/&gt;&lt;wsp:rsid wsp:val=&quot;00426BA1&quot;/&gt;&lt;wsp:rsid wsp:val=&quot;0042754E&quot;/&gt;&lt;wsp:rsid wsp:val=&quot;00430741&quot;/&gt;&lt;wsp:rsid wsp:val=&quot;00430D9F&quot;/&gt;&lt;wsp:rsid wsp:val=&quot;0043120E&quot;/&gt;&lt;wsp:rsid wsp:val=&quot;00431342&quot;/&gt;&lt;wsp:rsid wsp:val=&quot;00431547&quot;/&gt;&lt;wsp:rsid wsp:val=&quot;00431B7F&quot;/&gt;&lt;wsp:rsid wsp:val=&quot;00431D0C&quot;/&gt;&lt;wsp:rsid wsp:val=&quot;00431D87&quot;/&gt;&lt;wsp:rsid wsp:val=&quot;00431DE0&quot;/&gt;&lt;wsp:rsid wsp:val=&quot;00431EFE&quot;/&gt;&lt;wsp:rsid wsp:val=&quot;004323C2&quot;/&gt;&lt;wsp:rsid wsp:val=&quot;00432668&quot;/&gt;&lt;wsp:rsid wsp:val=&quot;00433141&quot;/&gt;&lt;wsp:rsid wsp:val=&quot;00433313&quot;/&gt;&lt;wsp:rsid wsp:val=&quot;004336D8&quot;/&gt;&lt;wsp:rsid wsp:val=&quot;00433B15&quot;/&gt;&lt;wsp:rsid wsp:val=&quot;00433EE6&quot;/&gt;&lt;wsp:rsid wsp:val=&quot;00434CDC&quot;/&gt;&lt;wsp:rsid wsp:val=&quot;00435296&quot;/&gt;&lt;wsp:rsid wsp:val=&quot;00435E8E&quot;/&gt;&lt;wsp:rsid wsp:val=&quot;004362CD&quot;/&gt;&lt;wsp:rsid wsp:val=&quot;004363F5&quot;/&gt;&lt;wsp:rsid wsp:val=&quot;00436FA4&quot;/&gt;&lt;wsp:rsid wsp:val=&quot;00436FF1&quot;/&gt;&lt;wsp:rsid wsp:val=&quot;004373EC&quot;/&gt;&lt;wsp:rsid wsp:val=&quot;00437523&quot;/&gt;&lt;wsp:rsid wsp:val=&quot;00437C50&quot;/&gt;&lt;wsp:rsid wsp:val=&quot;00440731&quot;/&gt;&lt;wsp:rsid wsp:val=&quot;00440941&quot;/&gt;&lt;wsp:rsid wsp:val=&quot;00440CBF&quot;/&gt;&lt;wsp:rsid wsp:val=&quot;00440E2B&quot;/&gt;&lt;wsp:rsid wsp:val=&quot;00441B6B&quot;/&gt;&lt;wsp:rsid wsp:val=&quot;00441D31&quot;/&gt;&lt;wsp:rsid wsp:val=&quot;00441E09&quot;/&gt;&lt;wsp:rsid wsp:val=&quot;00441ED3&quot;/&gt;&lt;wsp:rsid wsp:val=&quot;00442563&quot;/&gt;&lt;wsp:rsid wsp:val=&quot;00442B5E&quot;/&gt;&lt;wsp:rsid wsp:val=&quot;004439AF&quot;/&gt;&lt;wsp:rsid wsp:val=&quot;00443A4F&quot;/&gt;&lt;wsp:rsid wsp:val=&quot;00444398&quot;/&gt;&lt;wsp:rsid wsp:val=&quot;0044464D&quot;/&gt;&lt;wsp:rsid wsp:val=&quot;004449EE&quot;/&gt;&lt;wsp:rsid wsp:val=&quot;004455EC&quot;/&gt;&lt;wsp:rsid wsp:val=&quot;00446424&quot;/&gt;&lt;wsp:rsid wsp:val=&quot;00446691&quot;/&gt;&lt;wsp:rsid wsp:val=&quot;004479E3&quot;/&gt;&lt;wsp:rsid wsp:val=&quot;00447C80&quot;/&gt;&lt;wsp:rsid wsp:val=&quot;0045014D&quot;/&gt;&lt;wsp:rsid wsp:val=&quot;00450252&quot;/&gt;&lt;wsp:rsid wsp:val=&quot;00450B89&quot;/&gt;&lt;wsp:rsid wsp:val=&quot;004514C6&quot;/&gt;&lt;wsp:rsid wsp:val=&quot;00451613&quot;/&gt;&lt;wsp:rsid wsp:val=&quot;00451917&quot;/&gt;&lt;wsp:rsid wsp:val=&quot;00451B61&quot;/&gt;&lt;wsp:rsid wsp:val=&quot;00451D9B&quot;/&gt;&lt;wsp:rsid wsp:val=&quot;00452B61&quot;/&gt;&lt;wsp:rsid wsp:val=&quot;0045373F&quot;/&gt;&lt;wsp:rsid wsp:val=&quot;0045375C&quot;/&gt;&lt;wsp:rsid wsp:val=&quot;004543CE&quot;/&gt;&lt;wsp:rsid wsp:val=&quot;00454A54&quot;/&gt;&lt;wsp:rsid wsp:val=&quot;00454AD0&quot;/&gt;&lt;wsp:rsid wsp:val=&quot;0045518E&quot;/&gt;&lt;wsp:rsid wsp:val=&quot;004553A2&quot;/&gt;&lt;wsp:rsid wsp:val=&quot;00455DE9&quot;/&gt;&lt;wsp:rsid wsp:val=&quot;00455E74&quot;/&gt;&lt;wsp:rsid wsp:val=&quot;00456194&quot;/&gt;&lt;wsp:rsid wsp:val=&quot;004567E9&quot;/&gt;&lt;wsp:rsid wsp:val=&quot;00457701&quot;/&gt;&lt;wsp:rsid wsp:val=&quot;0045793E&quot;/&gt;&lt;wsp:rsid wsp:val=&quot;00457F00&quot;/&gt;&lt;wsp:rsid wsp:val=&quot;00457F83&quot;/&gt;&lt;wsp:rsid wsp:val=&quot;00460EED&quot;/&gt;&lt;wsp:rsid wsp:val=&quot;00461FAE&quot;/&gt;&lt;wsp:rsid wsp:val=&quot;004629FB&quot;/&gt;&lt;wsp:rsid wsp:val=&quot;00462ADC&quot;/&gt;&lt;wsp:rsid wsp:val=&quot;00462D8A&quot;/&gt;&lt;wsp:rsid wsp:val=&quot;00462EFE&quot;/&gt;&lt;wsp:rsid wsp:val=&quot;00464396&quot;/&gt;&lt;wsp:rsid wsp:val=&quot;004643FA&quot;/&gt;&lt;wsp:rsid wsp:val=&quot;00464E72&quot;/&gt;&lt;wsp:rsid wsp:val=&quot;00464E73&quot;/&gt;&lt;wsp:rsid wsp:val=&quot;00465ABC&quot;/&gt;&lt;wsp:rsid wsp:val=&quot;0046641A&quot;/&gt;&lt;wsp:rsid wsp:val=&quot;00466C6E&quot;/&gt;&lt;wsp:rsid wsp:val=&quot;00466E69&quot;/&gt;&lt;wsp:rsid wsp:val=&quot;00467145&quot;/&gt;&lt;wsp:rsid wsp:val=&quot;0046742D&quot;/&gt;&lt;wsp:rsid wsp:val=&quot;004676E4&quot;/&gt;&lt;wsp:rsid wsp:val=&quot;00467CA2&quot;/&gt;&lt;wsp:rsid wsp:val=&quot;004705BB&quot;/&gt;&lt;wsp:rsid wsp:val=&quot;00470A73&quot;/&gt;&lt;wsp:rsid wsp:val=&quot;0047164A&quot;/&gt;&lt;wsp:rsid wsp:val=&quot;00471FAB&quot;/&gt;&lt;wsp:rsid wsp:val=&quot;0047200E&quot;/&gt;&lt;wsp:rsid wsp:val=&quot;00472B38&quot;/&gt;&lt;wsp:rsid wsp:val=&quot;00472BCA&quot;/&gt;&lt;wsp:rsid wsp:val=&quot;00473022&quot;/&gt;&lt;wsp:rsid wsp:val=&quot;00473630&quot;/&gt;&lt;wsp:rsid wsp:val=&quot;0047379C&quot;/&gt;&lt;wsp:rsid wsp:val=&quot;00473994&quot;/&gt;&lt;wsp:rsid wsp:val=&quot;00474755&quot;/&gt;&lt;wsp:rsid wsp:val=&quot;004748E1&quot;/&gt;&lt;wsp:rsid wsp:val=&quot;00474C29&quot;/&gt;&lt;wsp:rsid wsp:val=&quot;00474C3E&quot;/&gt;&lt;wsp:rsid wsp:val=&quot;00474DFF&quot;/&gt;&lt;wsp:rsid wsp:val=&quot;0047599A&quot;/&gt;&lt;wsp:rsid wsp:val=&quot;0047678A&quot;/&gt;&lt;wsp:rsid wsp:val=&quot;00476FA3&quot;/&gt;&lt;wsp:rsid wsp:val=&quot;004771E1&quot;/&gt;&lt;wsp:rsid wsp:val=&quot;004773A8&quot;/&gt;&lt;wsp:rsid wsp:val=&quot;00477FB5&quot;/&gt;&lt;wsp:rsid wsp:val=&quot;004801A5&quot;/&gt;&lt;wsp:rsid wsp:val=&quot;0048068D&quot;/&gt;&lt;wsp:rsid wsp:val=&quot;0048094D&quot;/&gt;&lt;wsp:rsid wsp:val=&quot;00480A0D&quot;/&gt;&lt;wsp:rsid wsp:val=&quot;00480BC4&quot;/&gt;&lt;wsp:rsid wsp:val=&quot;00480FD6&quot;/&gt;&lt;wsp:rsid wsp:val=&quot;0048107A&quot;/&gt;&lt;wsp:rsid wsp:val=&quot;00481742&quot;/&gt;&lt;wsp:rsid wsp:val=&quot;00481748&quot;/&gt;&lt;wsp:rsid wsp:val=&quot;00481B30&quot;/&gt;&lt;wsp:rsid wsp:val=&quot;00481BD6&quot;/&gt;&lt;wsp:rsid wsp:val=&quot;00482917&quot;/&gt;&lt;wsp:rsid wsp:val=&quot;00483055&quot;/&gt;&lt;wsp:rsid wsp:val=&quot;004837C4&quot;/&gt;&lt;wsp:rsid wsp:val=&quot;004838DD&quot;/&gt;&lt;wsp:rsid wsp:val=&quot;0048390D&quot;/&gt;&lt;wsp:rsid wsp:val=&quot;004849CE&quot;/&gt;&lt;wsp:rsid wsp:val=&quot;00484A1C&quot;/&gt;&lt;wsp:rsid wsp:val=&quot;00484B93&quot;/&gt;&lt;wsp:rsid wsp:val=&quot;00484BF9&quot;/&gt;&lt;wsp:rsid wsp:val=&quot;00484E26&quot;/&gt;&lt;wsp:rsid wsp:val=&quot;004852D2&quot;/&gt;&lt;wsp:rsid wsp:val=&quot;004857AB&quot;/&gt;&lt;wsp:rsid wsp:val=&quot;00485BF7&quot;/&gt;&lt;wsp:rsid wsp:val=&quot;00485C5A&quot;/&gt;&lt;wsp:rsid wsp:val=&quot;00485CAE&quot;/&gt;&lt;wsp:rsid wsp:val=&quot;0048612F&quot;/&gt;&lt;wsp:rsid wsp:val=&quot;004864BF&quot;/&gt;&lt;wsp:rsid wsp:val=&quot;004864C1&quot;/&gt;&lt;wsp:rsid wsp:val=&quot;004866DF&quot;/&gt;&lt;wsp:rsid wsp:val=&quot;00486E71&quot;/&gt;&lt;wsp:rsid wsp:val=&quot;0048755D&quot;/&gt;&lt;wsp:rsid wsp:val=&quot;00487BCC&quot;/&gt;&lt;wsp:rsid wsp:val=&quot;00487C3C&quot;/&gt;&lt;wsp:rsid wsp:val=&quot;00487D86&quot;/&gt;&lt;wsp:rsid wsp:val=&quot;004903E7&quot;/&gt;&lt;wsp:rsid wsp:val=&quot;00490619&quot;/&gt;&lt;wsp:rsid wsp:val=&quot;00490801&quot;/&gt;&lt;wsp:rsid wsp:val=&quot;00490A5B&quot;/&gt;&lt;wsp:rsid wsp:val=&quot;00490A78&quot;/&gt;&lt;wsp:rsid wsp:val=&quot;00490B99&quot;/&gt;&lt;wsp:rsid wsp:val=&quot;00491006&quot;/&gt;&lt;wsp:rsid wsp:val=&quot;00491257&quot;/&gt;&lt;wsp:rsid wsp:val=&quot;00491326&quot;/&gt;&lt;wsp:rsid wsp:val=&quot;0049170D&quot;/&gt;&lt;wsp:rsid wsp:val=&quot;00491AB7&quot;/&gt;&lt;wsp:rsid wsp:val=&quot;00491CF3&quot;/&gt;&lt;wsp:rsid wsp:val=&quot;00492114&quot;/&gt;&lt;wsp:rsid wsp:val=&quot;00492814&quot;/&gt;&lt;wsp:rsid wsp:val=&quot;00492C39&quot;/&gt;&lt;wsp:rsid wsp:val=&quot;00492CC3&quot;/&gt;&lt;wsp:rsid wsp:val=&quot;0049413A&quot;/&gt;&lt;wsp:rsid wsp:val=&quot;00494577&quot;/&gt;&lt;wsp:rsid wsp:val=&quot;00494B01&quot;/&gt;&lt;wsp:rsid wsp:val=&quot;00494B32&quot;/&gt;&lt;wsp:rsid wsp:val=&quot;00494CE8&quot;/&gt;&lt;wsp:rsid wsp:val=&quot;00494F73&quot;/&gt;&lt;wsp:rsid wsp:val=&quot;00494F99&quot;/&gt;&lt;wsp:rsid wsp:val=&quot;00494FDA&quot;/&gt;&lt;wsp:rsid wsp:val=&quot;004951FB&quot;/&gt;&lt;wsp:rsid wsp:val=&quot;00495BA6&quot;/&gt;&lt;wsp:rsid wsp:val=&quot;00495FAE&quot;/&gt;&lt;wsp:rsid wsp:val=&quot;004960C6&quot;/&gt;&lt;wsp:rsid wsp:val=&quot;00496621&quot;/&gt;&lt;wsp:rsid wsp:val=&quot;004971D0&quot;/&gt;&lt;wsp:rsid wsp:val=&quot;004973D4&quot;/&gt;&lt;wsp:rsid wsp:val=&quot;0049765D&quot;/&gt;&lt;wsp:rsid wsp:val=&quot;00497761&quot;/&gt;&lt;wsp:rsid wsp:val=&quot;004A044D&quot;/&gt;&lt;wsp:rsid wsp:val=&quot;004A050F&quot;/&gt;&lt;wsp:rsid wsp:val=&quot;004A078E&quot;/&gt;&lt;wsp:rsid wsp:val=&quot;004A0B53&quot;/&gt;&lt;wsp:rsid wsp:val=&quot;004A0C4C&quot;/&gt;&lt;wsp:rsid wsp:val=&quot;004A11EC&quot;/&gt;&lt;wsp:rsid wsp:val=&quot;004A1569&quot;/&gt;&lt;wsp:rsid wsp:val=&quot;004A1D64&quot;/&gt;&lt;wsp:rsid wsp:val=&quot;004A2824&quot;/&gt;&lt;wsp:rsid wsp:val=&quot;004A3255&quot;/&gt;&lt;wsp:rsid wsp:val=&quot;004A32E2&quot;/&gt;&lt;wsp:rsid wsp:val=&quot;004A353B&quot;/&gt;&lt;wsp:rsid wsp:val=&quot;004A3AA2&quot;/&gt;&lt;wsp:rsid wsp:val=&quot;004A3B68&quot;/&gt;&lt;wsp:rsid wsp:val=&quot;004A479F&quot;/&gt;&lt;wsp:rsid wsp:val=&quot;004A4856&quot;/&gt;&lt;wsp:rsid wsp:val=&quot;004A4A24&quot;/&gt;&lt;wsp:rsid wsp:val=&quot;004A4B41&quot;/&gt;&lt;wsp:rsid wsp:val=&quot;004A4D45&quot;/&gt;&lt;wsp:rsid wsp:val=&quot;004A58C9&quot;/&gt;&lt;wsp:rsid wsp:val=&quot;004A64D4&quot;/&gt;&lt;wsp:rsid wsp:val=&quot;004A6C30&quot;/&gt;&lt;wsp:rsid wsp:val=&quot;004A7256&quot;/&gt;&lt;wsp:rsid wsp:val=&quot;004A726C&quot;/&gt;&lt;wsp:rsid wsp:val=&quot;004A749E&quot;/&gt;&lt;wsp:rsid wsp:val=&quot;004A759B&quot;/&gt;&lt;wsp:rsid wsp:val=&quot;004B13C0&quot;/&gt;&lt;wsp:rsid wsp:val=&quot;004B199D&quot;/&gt;&lt;wsp:rsid wsp:val=&quot;004B1E02&quot;/&gt;&lt;wsp:rsid wsp:val=&quot;004B1FAC&quot;/&gt;&lt;wsp:rsid wsp:val=&quot;004B2555&quot;/&gt;&lt;wsp:rsid wsp:val=&quot;004B2972&quot;/&gt;&lt;wsp:rsid wsp:val=&quot;004B2C37&quot;/&gt;&lt;wsp:rsid wsp:val=&quot;004B30F9&quot;/&gt;&lt;wsp:rsid wsp:val=&quot;004B3319&quot;/&gt;&lt;wsp:rsid wsp:val=&quot;004B3825&quot;/&gt;&lt;wsp:rsid wsp:val=&quot;004B38AF&quot;/&gt;&lt;wsp:rsid wsp:val=&quot;004B3AA7&quot;/&gt;&lt;wsp:rsid wsp:val=&quot;004B3BB4&quot;/&gt;&lt;wsp:rsid wsp:val=&quot;004B4340&quot;/&gt;&lt;wsp:rsid wsp:val=&quot;004B43BF&quot;/&gt;&lt;wsp:rsid wsp:val=&quot;004B43E2&quot;/&gt;&lt;wsp:rsid wsp:val=&quot;004B4834&quot;/&gt;&lt;wsp:rsid wsp:val=&quot;004B486B&quot;/&gt;&lt;wsp:rsid wsp:val=&quot;004B49D4&quot;/&gt;&lt;wsp:rsid wsp:val=&quot;004B5328&quot;/&gt;&lt;wsp:rsid wsp:val=&quot;004B5A15&quot;/&gt;&lt;wsp:rsid wsp:val=&quot;004B5DBF&quot;/&gt;&lt;wsp:rsid wsp:val=&quot;004B6982&quot;/&gt;&lt;wsp:rsid wsp:val=&quot;004B7874&quot;/&gt;&lt;wsp:rsid wsp:val=&quot;004B78A2&quot;/&gt;&lt;wsp:rsid wsp:val=&quot;004B7B32&quot;/&gt;&lt;wsp:rsid wsp:val=&quot;004C01BC&quot;/&gt;&lt;wsp:rsid wsp:val=&quot;004C03AA&quot;/&gt;&lt;wsp:rsid wsp:val=&quot;004C0666&quot;/&gt;&lt;wsp:rsid wsp:val=&quot;004C0C1A&quot;/&gt;&lt;wsp:rsid wsp:val=&quot;004C112B&quot;/&gt;&lt;wsp:rsid wsp:val=&quot;004C11C7&quot;/&gt;&lt;wsp:rsid wsp:val=&quot;004C1750&quot;/&gt;&lt;wsp:rsid wsp:val=&quot;004C1771&quot;/&gt;&lt;wsp:rsid wsp:val=&quot;004C17A7&quot;/&gt;&lt;wsp:rsid wsp:val=&quot;004C1C72&quot;/&gt;&lt;wsp:rsid wsp:val=&quot;004C1DE1&quot;/&gt;&lt;wsp:rsid wsp:val=&quot;004C222D&quot;/&gt;&lt;wsp:rsid wsp:val=&quot;004C2533&quot;/&gt;&lt;wsp:rsid wsp:val=&quot;004C2FAE&quot;/&gt;&lt;wsp:rsid wsp:val=&quot;004C3057&quot;/&gt;&lt;wsp:rsid wsp:val=&quot;004C391F&quot;/&gt;&lt;wsp:rsid wsp:val=&quot;004C3AF0&quot;/&gt;&lt;wsp:rsid wsp:val=&quot;004C3C4F&quot;/&gt;&lt;wsp:rsid wsp:val=&quot;004C3D8D&quot;/&gt;&lt;wsp:rsid wsp:val=&quot;004C4C57&quot;/&gt;&lt;wsp:rsid wsp:val=&quot;004C54CF&quot;/&gt;&lt;wsp:rsid wsp:val=&quot;004C551A&quot;/&gt;&lt;wsp:rsid wsp:val=&quot;004C5709&quot;/&gt;&lt;wsp:rsid wsp:val=&quot;004C5B80&quot;/&gt;&lt;wsp:rsid wsp:val=&quot;004C5E44&quot;/&gt;&lt;wsp:rsid wsp:val=&quot;004C5EE2&quot;/&gt;&lt;wsp:rsid wsp:val=&quot;004C6040&quot;/&gt;&lt;wsp:rsid wsp:val=&quot;004C6247&quot;/&gt;&lt;wsp:rsid wsp:val=&quot;004C6886&quot;/&gt;&lt;wsp:rsid wsp:val=&quot;004C6E5C&quot;/&gt;&lt;wsp:rsid wsp:val=&quot;004D0283&quot;/&gt;&lt;wsp:rsid wsp:val=&quot;004D04FF&quot;/&gt;&lt;wsp:rsid wsp:val=&quot;004D0916&quot;/&gt;&lt;wsp:rsid wsp:val=&quot;004D0A8D&quot;/&gt;&lt;wsp:rsid wsp:val=&quot;004D0C58&quot;/&gt;&lt;wsp:rsid wsp:val=&quot;004D0D68&quot;/&gt;&lt;wsp:rsid wsp:val=&quot;004D18E7&quot;/&gt;&lt;wsp:rsid wsp:val=&quot;004D1B9E&quot;/&gt;&lt;wsp:rsid wsp:val=&quot;004D2233&quot;/&gt;&lt;wsp:rsid wsp:val=&quot;004D25D6&quot;/&gt;&lt;wsp:rsid wsp:val=&quot;004D2D3A&quot;/&gt;&lt;wsp:rsid wsp:val=&quot;004D3022&quot;/&gt;&lt;wsp:rsid wsp:val=&quot;004D340F&quot;/&gt;&lt;wsp:rsid wsp:val=&quot;004D3909&quot;/&gt;&lt;wsp:rsid wsp:val=&quot;004D3B4C&quot;/&gt;&lt;wsp:rsid wsp:val=&quot;004D43E7&quot;/&gt;&lt;wsp:rsid wsp:val=&quot;004D46AB&quot;/&gt;&lt;wsp:rsid wsp:val=&quot;004D4997&quot;/&gt;&lt;wsp:rsid wsp:val=&quot;004D4CE6&quot;/&gt;&lt;wsp:rsid wsp:val=&quot;004D524D&quot;/&gt;&lt;wsp:rsid wsp:val=&quot;004D589D&quot;/&gt;&lt;wsp:rsid wsp:val=&quot;004D5CE3&quot;/&gt;&lt;wsp:rsid wsp:val=&quot;004D6347&quot;/&gt;&lt;wsp:rsid wsp:val=&quot;004D67CD&quot;/&gt;&lt;wsp:rsid wsp:val=&quot;004D6846&quot;/&gt;&lt;wsp:rsid wsp:val=&quot;004D7531&quot;/&gt;&lt;wsp:rsid wsp:val=&quot;004D7570&quot;/&gt;&lt;wsp:rsid wsp:val=&quot;004D7751&quot;/&gt;&lt;wsp:rsid wsp:val=&quot;004D797D&quot;/&gt;&lt;wsp:rsid wsp:val=&quot;004D7E33&quot;/&gt;&lt;wsp:rsid wsp:val=&quot;004E048F&quot;/&gt;&lt;wsp:rsid wsp:val=&quot;004E1545&quot;/&gt;&lt;wsp:rsid wsp:val=&quot;004E18BA&quot;/&gt;&lt;wsp:rsid wsp:val=&quot;004E1ED8&quot;/&gt;&lt;wsp:rsid wsp:val=&quot;004E2108&quot;/&gt;&lt;wsp:rsid wsp:val=&quot;004E215E&quot;/&gt;&lt;wsp:rsid wsp:val=&quot;004E23D1&quot;/&gt;&lt;wsp:rsid wsp:val=&quot;004E2470&quot;/&gt;&lt;wsp:rsid wsp:val=&quot;004E266B&quot;/&gt;&lt;wsp:rsid wsp:val=&quot;004E2789&quot;/&gt;&lt;wsp:rsid wsp:val=&quot;004E29F6&quot;/&gt;&lt;wsp:rsid wsp:val=&quot;004E3C8D&quot;/&gt;&lt;wsp:rsid wsp:val=&quot;004E3DB5&quot;/&gt;&lt;wsp:rsid wsp:val=&quot;004E42DC&quot;/&gt;&lt;wsp:rsid wsp:val=&quot;004E4B9E&quot;/&gt;&lt;wsp:rsid wsp:val=&quot;004E5C7B&quot;/&gt;&lt;wsp:rsid wsp:val=&quot;004E60BF&quot;/&gt;&lt;wsp:rsid wsp:val=&quot;004E6777&quot;/&gt;&lt;wsp:rsid wsp:val=&quot;004E6A39&quot;/&gt;&lt;wsp:rsid wsp:val=&quot;004E6A5D&quot;/&gt;&lt;wsp:rsid wsp:val=&quot;004E6AC6&quot;/&gt;&lt;wsp:rsid wsp:val=&quot;004E6F82&quot;/&gt;&lt;wsp:rsid wsp:val=&quot;004F01C9&quot;/&gt;&lt;wsp:rsid wsp:val=&quot;004F064F&quot;/&gt;&lt;wsp:rsid wsp:val=&quot;004F06F7&quot;/&gt;&lt;wsp:rsid wsp:val=&quot;004F07E8&quot;/&gt;&lt;wsp:rsid wsp:val=&quot;004F0864&quot;/&gt;&lt;wsp:rsid wsp:val=&quot;004F123D&quot;/&gt;&lt;wsp:rsid wsp:val=&quot;004F12D5&quot;/&gt;&lt;wsp:rsid wsp:val=&quot;004F130D&quot;/&gt;&lt;wsp:rsid wsp:val=&quot;004F1578&quot;/&gt;&lt;wsp:rsid wsp:val=&quot;004F1AD4&quot;/&gt;&lt;wsp:rsid wsp:val=&quot;004F1F94&quot;/&gt;&lt;wsp:rsid wsp:val=&quot;004F1FE4&quot;/&gt;&lt;wsp:rsid wsp:val=&quot;004F2015&quot;/&gt;&lt;wsp:rsid wsp:val=&quot;004F2355&quot;/&gt;&lt;wsp:rsid wsp:val=&quot;004F23D1&quot;/&gt;&lt;wsp:rsid wsp:val=&quot;004F279E&quot;/&gt;&lt;wsp:rsid wsp:val=&quot;004F2EB8&quot;/&gt;&lt;wsp:rsid wsp:val=&quot;004F31F6&quot;/&gt;&lt;wsp:rsid wsp:val=&quot;004F3268&quot;/&gt;&lt;wsp:rsid wsp:val=&quot;004F32A4&quot;/&gt;&lt;wsp:rsid wsp:val=&quot;004F32C5&quot;/&gt;&lt;wsp:rsid wsp:val=&quot;004F38D6&quot;/&gt;&lt;wsp:rsid wsp:val=&quot;004F39D2&quot;/&gt;&lt;wsp:rsid wsp:val=&quot;004F3BE2&quot;/&gt;&lt;wsp:rsid wsp:val=&quot;004F4264&quot;/&gt;&lt;wsp:rsid wsp:val=&quot;004F43D8&quot;/&gt;&lt;wsp:rsid wsp:val=&quot;004F48A0&quot;/&gt;&lt;wsp:rsid wsp:val=&quot;004F56ED&quot;/&gt;&lt;wsp:rsid wsp:val=&quot;004F5CDF&quot;/&gt;&lt;wsp:rsid wsp:val=&quot;004F65FC&quot;/&gt;&lt;wsp:rsid wsp:val=&quot;004F695B&quot;/&gt;&lt;wsp:rsid wsp:val=&quot;004F6B2A&quot;/&gt;&lt;wsp:rsid wsp:val=&quot;004F7483&quot;/&gt;&lt;wsp:rsid wsp:val=&quot;004F75B7&quot;/&gt;&lt;wsp:rsid wsp:val=&quot;00500672&quot;/&gt;&lt;wsp:rsid wsp:val=&quot;005024FF&quot;/&gt;&lt;wsp:rsid wsp:val=&quot;00502C41&quot;/&gt;&lt;wsp:rsid wsp:val=&quot;0050356F&quot;/&gt;&lt;wsp:rsid wsp:val=&quot;0050380D&quot;/&gt;&lt;wsp:rsid wsp:val=&quot;00503998&quot;/&gt;&lt;wsp:rsid wsp:val=&quot;00504802&quot;/&gt;&lt;wsp:rsid wsp:val=&quot;0050571C&quot;/&gt;&lt;wsp:rsid wsp:val=&quot;00505786&quot;/&gt;&lt;wsp:rsid wsp:val=&quot;005063FA&quot;/&gt;&lt;wsp:rsid wsp:val=&quot;00506E58&quot;/&gt;&lt;wsp:rsid wsp:val=&quot;0050726B&quot;/&gt;&lt;wsp:rsid wsp:val=&quot;005073C3&quot;/&gt;&lt;wsp:rsid wsp:val=&quot;00507BA3&quot;/&gt;&lt;wsp:rsid wsp:val=&quot;00507F7B&quot;/&gt;&lt;wsp:rsid wsp:val=&quot;005106D8&quot;/&gt;&lt;wsp:rsid wsp:val=&quot;0051075A&quot;/&gt;&lt;wsp:rsid wsp:val=&quot;00510E34&quot;/&gt;&lt;wsp:rsid wsp:val=&quot;00511039&quot;/&gt;&lt;wsp:rsid wsp:val=&quot;0051108A&quot;/&gt;&lt;wsp:rsid wsp:val=&quot;0051160D&quot;/&gt;&lt;wsp:rsid wsp:val=&quot;005117CF&quot;/&gt;&lt;wsp:rsid wsp:val=&quot;00511826&quot;/&gt;&lt;wsp:rsid wsp:val=&quot;00511F30&quot;/&gt;&lt;wsp:rsid wsp:val=&quot;00512011&quot;/&gt;&lt;wsp:rsid wsp:val=&quot;00512C07&quot;/&gt;&lt;wsp:rsid wsp:val=&quot;005132B7&quot;/&gt;&lt;wsp:rsid wsp:val=&quot;005134F6&quot;/&gt;&lt;wsp:rsid wsp:val=&quot;00513610&quot;/&gt;&lt;wsp:rsid wsp:val=&quot;005139B3&quot;/&gt;&lt;wsp:rsid wsp:val=&quot;00514171&quot;/&gt;&lt;wsp:rsid wsp:val=&quot;005148F0&quot;/&gt;&lt;wsp:rsid wsp:val=&quot;00514B9F&quot;/&gt;&lt;wsp:rsid wsp:val=&quot;00514D8A&quot;/&gt;&lt;wsp:rsid wsp:val=&quot;00514E23&quot;/&gt;&lt;wsp:rsid wsp:val=&quot;00515867&quot;/&gt;&lt;wsp:rsid wsp:val=&quot;0051597B&quot;/&gt;&lt;wsp:rsid wsp:val=&quot;00515AEA&quot;/&gt;&lt;wsp:rsid wsp:val=&quot;00516978&quot;/&gt;&lt;wsp:rsid wsp:val=&quot;00516CBE&quot;/&gt;&lt;wsp:rsid wsp:val=&quot;00517092&quot;/&gt;&lt;wsp:rsid wsp:val=&quot;00517AE5&quot;/&gt;&lt;wsp:rsid wsp:val=&quot;00517EE9&quot;/&gt;&lt;wsp:rsid wsp:val=&quot;00520532&quot;/&gt;&lt;wsp:rsid wsp:val=&quot;005210DF&quot;/&gt;&lt;wsp:rsid wsp:val=&quot;005217CD&quot;/&gt;&lt;wsp:rsid wsp:val=&quot;005217FA&quot;/&gt;&lt;wsp:rsid wsp:val=&quot;00521A5E&quot;/&gt;&lt;wsp:rsid wsp:val=&quot;00522177&quot;/&gt;&lt;wsp:rsid wsp:val=&quot;005221A6&quot;/&gt;&lt;wsp:rsid wsp:val=&quot;00523801&quot;/&gt;&lt;wsp:rsid wsp:val=&quot;00523A09&quot;/&gt;&lt;wsp:rsid wsp:val=&quot;00523A32&quot;/&gt;&lt;wsp:rsid wsp:val=&quot;00523ADD&quot;/&gt;&lt;wsp:rsid wsp:val=&quot;00523C9C&quot;/&gt;&lt;wsp:rsid wsp:val=&quot;00523D5A&quot;/&gt;&lt;wsp:rsid wsp:val=&quot;00524424&quot;/&gt;&lt;wsp:rsid wsp:val=&quot;0052483D&quot;/&gt;&lt;wsp:rsid wsp:val=&quot;0052520F&quot;/&gt;&lt;wsp:rsid wsp:val=&quot;00525AE3&quot;/&gt;&lt;wsp:rsid wsp:val=&quot;00525D8F&quot;/&gt;&lt;wsp:rsid wsp:val=&quot;005261E1&quot;/&gt;&lt;wsp:rsid wsp:val=&quot;00526678&quot;/&gt;&lt;wsp:rsid wsp:val=&quot;00526788&quot;/&gt;&lt;wsp:rsid wsp:val=&quot;00526943&quot;/&gt;&lt;wsp:rsid wsp:val=&quot;00526A57&quot;/&gt;&lt;wsp:rsid wsp:val=&quot;00526CC2&quot;/&gt;&lt;wsp:rsid wsp:val=&quot;00526EA9&quot;/&gt;&lt;wsp:rsid wsp:val=&quot;00527E5F&quot;/&gt;&lt;wsp:rsid wsp:val=&quot;005305E6&quot;/&gt;&lt;wsp:rsid wsp:val=&quot;00530C36&quot;/&gt;&lt;wsp:rsid wsp:val=&quot;00531262&quot;/&gt;&lt;wsp:rsid wsp:val=&quot;0053269F&quot;/&gt;&lt;wsp:rsid wsp:val=&quot;00532777&quot;/&gt;&lt;wsp:rsid wsp:val=&quot;00532E4B&quot;/&gt;&lt;wsp:rsid wsp:val=&quot;00533DBD&quot;/&gt;&lt;wsp:rsid wsp:val=&quot;00533F83&quot;/&gt;&lt;wsp:rsid wsp:val=&quot;00534564&quot;/&gt;&lt;wsp:rsid wsp:val=&quot;00534A95&quot;/&gt;&lt;wsp:rsid wsp:val=&quot;00534C6E&quot;/&gt;&lt;wsp:rsid wsp:val=&quot;00535B48&quot;/&gt;&lt;wsp:rsid wsp:val=&quot;00535B67&quot;/&gt;&lt;wsp:rsid wsp:val=&quot;00536114&quot;/&gt;&lt;wsp:rsid wsp:val=&quot;0053622D&quot;/&gt;&lt;wsp:rsid wsp:val=&quot;00536401&quot;/&gt;&lt;wsp:rsid wsp:val=&quot;0053663D&quot;/&gt;&lt;wsp:rsid wsp:val=&quot;00536CF4&quot;/&gt;&lt;wsp:rsid wsp:val=&quot;005370CB&quot;/&gt;&lt;wsp:rsid wsp:val=&quot;0053737A&quot;/&gt;&lt;wsp:rsid wsp:val=&quot;00537DEE&quot;/&gt;&lt;wsp:rsid wsp:val=&quot;00540452&quot;/&gt;&lt;wsp:rsid wsp:val=&quot;0054093F&quot;/&gt;&lt;wsp:rsid wsp:val=&quot;00540AAF&quot;/&gt;&lt;wsp:rsid wsp:val=&quot;00540FF2&quot;/&gt;&lt;wsp:rsid wsp:val=&quot;00541CAD&quot;/&gt;&lt;wsp:rsid wsp:val=&quot;00541D5D&quot;/&gt;&lt;wsp:rsid wsp:val=&quot;00541E46&quot;/&gt;&lt;wsp:rsid wsp:val=&quot;00541E57&quot;/&gt;&lt;wsp:rsid wsp:val=&quot;00542090&quot;/&gt;&lt;wsp:rsid wsp:val=&quot;00542101&quot;/&gt;&lt;wsp:rsid wsp:val=&quot;00542992&quot;/&gt;&lt;wsp:rsid wsp:val=&quot;00542A38&quot;/&gt;&lt;wsp:rsid wsp:val=&quot;00543231&quot;/&gt;&lt;wsp:rsid wsp:val=&quot;005434CB&quot;/&gt;&lt;wsp:rsid wsp:val=&quot;00543972&quot;/&gt;&lt;wsp:rsid wsp:val=&quot;00543D96&quot;/&gt;&lt;wsp:rsid wsp:val=&quot;00543E08&quot;/&gt;&lt;wsp:rsid wsp:val=&quot;00544E70&quot;/&gt;&lt;wsp:rsid wsp:val=&quot;005452B1&quot;/&gt;&lt;wsp:rsid wsp:val=&quot;005454AB&quot;/&gt;&lt;wsp:rsid wsp:val=&quot;00545F7C&quot;/&gt;&lt;wsp:rsid wsp:val=&quot;0054634E&quot;/&gt;&lt;wsp:rsid wsp:val=&quot;0054656C&quot;/&gt;&lt;wsp:rsid wsp:val=&quot;00546B70&quot;/&gt;&lt;wsp:rsid wsp:val=&quot;00546CE4&quot;/&gt;&lt;wsp:rsid wsp:val=&quot;00547219&quot;/&gt;&lt;wsp:rsid wsp:val=&quot;00547398&quot;/&gt;&lt;wsp:rsid wsp:val=&quot;005476AB&quot;/&gt;&lt;wsp:rsid wsp:val=&quot;00547C5F&quot;/&gt;&lt;wsp:rsid wsp:val=&quot;00550229&quot;/&gt;&lt;wsp:rsid wsp:val=&quot;00550A8D&quot;/&gt;&lt;wsp:rsid wsp:val=&quot;00550BEE&quot;/&gt;&lt;wsp:rsid wsp:val=&quot;00550C02&quot;/&gt;&lt;wsp:rsid wsp:val=&quot;00550C09&quot;/&gt;&lt;wsp:rsid wsp:val=&quot;00550D54&quot;/&gt;&lt;wsp:rsid wsp:val=&quot;00551414&quot;/&gt;&lt;wsp:rsid wsp:val=&quot;00551517&quot;/&gt;&lt;wsp:rsid wsp:val=&quot;0055170E&quot;/&gt;&lt;wsp:rsid wsp:val=&quot;00551A85&quot;/&gt;&lt;wsp:rsid wsp:val=&quot;00551B42&quot;/&gt;&lt;wsp:rsid wsp:val=&quot;00551C02&quot;/&gt;&lt;wsp:rsid wsp:val=&quot;005520D9&quot;/&gt;&lt;wsp:rsid wsp:val=&quot;00553148&quot;/&gt;&lt;wsp:rsid wsp:val=&quot;005531C3&quot;/&gt;&lt;wsp:rsid wsp:val=&quot;00554761&quot;/&gt;&lt;wsp:rsid wsp:val=&quot;00554D40&quot;/&gt;&lt;wsp:rsid wsp:val=&quot;00555206&quot;/&gt;&lt;wsp:rsid wsp:val=&quot;00555332&quot;/&gt;&lt;wsp:rsid wsp:val=&quot;00555411&quot;/&gt;&lt;wsp:rsid wsp:val=&quot;00555499&quot;/&gt;&lt;wsp:rsid wsp:val=&quot;00555871&quot;/&gt;&lt;wsp:rsid wsp:val=&quot;00555B6F&quot;/&gt;&lt;wsp:rsid wsp:val=&quot;00555D70&quot;/&gt;&lt;wsp:rsid wsp:val=&quot;00556FC6&quot;/&gt;&lt;wsp:rsid wsp:val=&quot;0055726A&quot;/&gt;&lt;wsp:rsid wsp:val=&quot;00557716&quot;/&gt;&lt;wsp:rsid wsp:val=&quot;00557A8B&quot;/&gt;&lt;wsp:rsid wsp:val=&quot;0056197A&quot;/&gt;&lt;wsp:rsid wsp:val=&quot;00561A84&quot;/&gt;&lt;wsp:rsid wsp:val=&quot;00562857&quot;/&gt;&lt;wsp:rsid wsp:val=&quot;00562C47&quot;/&gt;&lt;wsp:rsid wsp:val=&quot;00562D98&quot;/&gt;&lt;wsp:rsid wsp:val=&quot;0056328B&quot;/&gt;&lt;wsp:rsid wsp:val=&quot;0056375D&quot;/&gt;&lt;wsp:rsid wsp:val=&quot;00563BF0&quot;/&gt;&lt;wsp:rsid wsp:val=&quot;00564093&quot;/&gt;&lt;wsp:rsid wsp:val=&quot;005640E2&quot;/&gt;&lt;wsp:rsid wsp:val=&quot;00564AE6&quot;/&gt;&lt;wsp:rsid wsp:val=&quot;00564FE6&quot;/&gt;&lt;wsp:rsid wsp:val=&quot;0056585E&quot;/&gt;&lt;wsp:rsid wsp:val=&quot;00565E27&quot;/&gt;&lt;wsp:rsid wsp:val=&quot;0056605A&quot;/&gt;&lt;wsp:rsid wsp:val=&quot;00566564&quot;/&gt;&lt;wsp:rsid wsp:val=&quot;005670BF&quot;/&gt;&lt;wsp:rsid wsp:val=&quot;005670CB&quot;/&gt;&lt;wsp:rsid wsp:val=&quot;005676D3&quot;/&gt;&lt;wsp:rsid wsp:val=&quot;0057135F&quot;/&gt;&lt;wsp:rsid wsp:val=&quot;0057157F&quot;/&gt;&lt;wsp:rsid wsp:val=&quot;00571C04&quot;/&gt;&lt;wsp:rsid wsp:val=&quot;00571EA5&quot;/&gt;&lt;wsp:rsid wsp:val=&quot;005723B7&quot;/&gt;&lt;wsp:rsid wsp:val=&quot;0057240D&quot;/&gt;&lt;wsp:rsid wsp:val=&quot;00572CF2&quot;/&gt;&lt;wsp:rsid wsp:val=&quot;00572F8C&quot;/&gt;&lt;wsp:rsid wsp:val=&quot;005730F8&quot;/&gt;&lt;wsp:rsid wsp:val=&quot;00573779&quot;/&gt;&lt;wsp:rsid wsp:val=&quot;005737E4&quot;/&gt;&lt;wsp:rsid wsp:val=&quot;00573A6F&quot;/&gt;&lt;wsp:rsid wsp:val=&quot;00573B66&quot;/&gt;&lt;wsp:rsid wsp:val=&quot;00573D15&quot;/&gt;&lt;wsp:rsid wsp:val=&quot;005746D9&quot;/&gt;&lt;wsp:rsid wsp:val=&quot;0057471C&quot;/&gt;&lt;wsp:rsid wsp:val=&quot;0057486D&quot;/&gt;&lt;wsp:rsid wsp:val=&quot;00574C5B&quot;/&gt;&lt;wsp:rsid wsp:val=&quot;00575787&quot;/&gt;&lt;wsp:rsid wsp:val=&quot;005758B5&quot;/&gt;&lt;wsp:rsid wsp:val=&quot;00575C64&quot;/&gt;&lt;wsp:rsid wsp:val=&quot;0057625E&quot;/&gt;&lt;wsp:rsid wsp:val=&quot;005766FB&quot;/&gt;&lt;wsp:rsid wsp:val=&quot;00576858&quot;/&gt;&lt;wsp:rsid wsp:val=&quot;00576C4A&quot;/&gt;&lt;wsp:rsid wsp:val=&quot;00576D95&quot;/&gt;&lt;wsp:rsid wsp:val=&quot;00577AB5&quot;/&gt;&lt;wsp:rsid wsp:val=&quot;00577ADB&quot;/&gt;&lt;wsp:rsid wsp:val=&quot;00580752&quot;/&gt;&lt;wsp:rsid wsp:val=&quot;00580763&quot;/&gt;&lt;wsp:rsid wsp:val=&quot;00580ABF&quot;/&gt;&lt;wsp:rsid wsp:val=&quot;00580B54&quot;/&gt;&lt;wsp:rsid wsp:val=&quot;00580ECF&quot;/&gt;&lt;wsp:rsid wsp:val=&quot;005813B5&quot;/&gt;&lt;wsp:rsid wsp:val=&quot;005815FB&quot;/&gt;&lt;wsp:rsid wsp:val=&quot;0058160B&quot;/&gt;&lt;wsp:rsid wsp:val=&quot;00581651&quot;/&gt;&lt;wsp:rsid wsp:val=&quot;00581E04&quot;/&gt;&lt;wsp:rsid wsp:val=&quot;00582B2C&quot;/&gt;&lt;wsp:rsid wsp:val=&quot;00582DC0&quot;/&gt;&lt;wsp:rsid wsp:val=&quot;00582DF2&quot;/&gt;&lt;wsp:rsid wsp:val=&quot;00582F4A&quot;/&gt;&lt;wsp:rsid wsp:val=&quot;0058323B&quot;/&gt;&lt;wsp:rsid wsp:val=&quot;0058324D&quot;/&gt;&lt;wsp:rsid wsp:val=&quot;00583748&quot;/&gt;&lt;wsp:rsid wsp:val=&quot;00583A22&quot;/&gt;&lt;wsp:rsid wsp:val=&quot;00583A55&quot;/&gt;&lt;wsp:rsid wsp:val=&quot;00583A8F&quot;/&gt;&lt;wsp:rsid wsp:val=&quot;00583AD2&quot;/&gt;&lt;wsp:rsid wsp:val=&quot;00583E53&quot;/&gt;&lt;wsp:rsid wsp:val=&quot;005849B3&quot;/&gt;&lt;wsp:rsid wsp:val=&quot;00584A47&quot;/&gt;&lt;wsp:rsid wsp:val=&quot;00584C92&quot;/&gt;&lt;wsp:rsid wsp:val=&quot;00584F30&quot;/&gt;&lt;wsp:rsid wsp:val=&quot;00585210&quot;/&gt;&lt;wsp:rsid wsp:val=&quot;005853F9&quot;/&gt;&lt;wsp:rsid wsp:val=&quot;0058583B&quot;/&gt;&lt;wsp:rsid wsp:val=&quot;00585AC8&quot;/&gt;&lt;wsp:rsid wsp:val=&quot;00585CCC&quot;/&gt;&lt;wsp:rsid wsp:val=&quot;005860EC&quot;/&gt;&lt;wsp:rsid wsp:val=&quot;005861F2&quot;/&gt;&lt;wsp:rsid wsp:val=&quot;005866A9&quot;/&gt;&lt;wsp:rsid wsp:val=&quot;005867BC&quot;/&gt;&lt;wsp:rsid wsp:val=&quot;00586AC9&quot;/&gt;&lt;wsp:rsid wsp:val=&quot;00586E61&quot;/&gt;&lt;wsp:rsid wsp:val=&quot;00587412&quot;/&gt;&lt;wsp:rsid wsp:val=&quot;00591488&quot;/&gt;&lt;wsp:rsid wsp:val=&quot;00591545&quot;/&gt;&lt;wsp:rsid wsp:val=&quot;00591857&quot;/&gt;&lt;wsp:rsid wsp:val=&quot;005918CE&quot;/&gt;&lt;wsp:rsid wsp:val=&quot;005927D1&quot;/&gt;&lt;wsp:rsid wsp:val=&quot;00592B7A&quot;/&gt;&lt;wsp:rsid wsp:val=&quot;00592E07&quot;/&gt;&lt;wsp:rsid wsp:val=&quot;00592FC7&quot;/&gt;&lt;wsp:rsid wsp:val=&quot;005934D0&quot;/&gt;&lt;wsp:rsid wsp:val=&quot;00595505&quot;/&gt;&lt;wsp:rsid wsp:val=&quot;0059550B&quot;/&gt;&lt;wsp:rsid wsp:val=&quot;00595F3B&quot;/&gt;&lt;wsp:rsid wsp:val=&quot;0059642E&quot;/&gt;&lt;wsp:rsid wsp:val=&quot;005965DC&quot;/&gt;&lt;wsp:rsid wsp:val=&quot;00597065&quot;/&gt;&lt;wsp:rsid wsp:val=&quot;00597114&quot;/&gt;&lt;wsp:rsid wsp:val=&quot;00597221&quot;/&gt;&lt;wsp:rsid wsp:val=&quot;00597CB1&quot;/&gt;&lt;wsp:rsid wsp:val=&quot;005A04AE&quot;/&gt;&lt;wsp:rsid wsp:val=&quot;005A05B4&quot;/&gt;&lt;wsp:rsid wsp:val=&quot;005A09ED&quot;/&gt;&lt;wsp:rsid wsp:val=&quot;005A10EF&quot;/&gt;&lt;wsp:rsid wsp:val=&quot;005A23E9&quot;/&gt;&lt;wsp:rsid wsp:val=&quot;005A2BF5&quot;/&gt;&lt;wsp:rsid wsp:val=&quot;005A2D3E&quot;/&gt;&lt;wsp:rsid wsp:val=&quot;005A3490&quot;/&gt;&lt;wsp:rsid wsp:val=&quot;005A38EB&quot;/&gt;&lt;wsp:rsid wsp:val=&quot;005A4278&quot;/&gt;&lt;wsp:rsid wsp:val=&quot;005A4CBC&quot;/&gt;&lt;wsp:rsid wsp:val=&quot;005A60EF&quot;/&gt;&lt;wsp:rsid wsp:val=&quot;005A61BB&quot;/&gt;&lt;wsp:rsid wsp:val=&quot;005A6337&quot;/&gt;&lt;wsp:rsid wsp:val=&quot;005A6491&quot;/&gt;&lt;wsp:rsid wsp:val=&quot;005A675B&quot;/&gt;&lt;wsp:rsid wsp:val=&quot;005A6A98&quot;/&gt;&lt;wsp:rsid wsp:val=&quot;005A6BBA&quot;/&gt;&lt;wsp:rsid wsp:val=&quot;005A7B70&quot;/&gt;&lt;wsp:rsid wsp:val=&quot;005B09D5&quot;/&gt;&lt;wsp:rsid wsp:val=&quot;005B0B4E&quot;/&gt;&lt;wsp:rsid wsp:val=&quot;005B0E74&quot;/&gt;&lt;wsp:rsid wsp:val=&quot;005B192F&quot;/&gt;&lt;wsp:rsid wsp:val=&quot;005B1ECF&quot;/&gt;&lt;wsp:rsid wsp:val=&quot;005B206D&quot;/&gt;&lt;wsp:rsid wsp:val=&quot;005B2A6D&quot;/&gt;&lt;wsp:rsid wsp:val=&quot;005B2DE1&quot;/&gt;&lt;wsp:rsid wsp:val=&quot;005B388B&quot;/&gt;&lt;wsp:rsid wsp:val=&quot;005B4143&quot;/&gt;&lt;wsp:rsid wsp:val=&quot;005B46C6&quot;/&gt;&lt;wsp:rsid wsp:val=&quot;005B4749&quot;/&gt;&lt;wsp:rsid wsp:val=&quot;005B49EF&quot;/&gt;&lt;wsp:rsid wsp:val=&quot;005B4FB7&quot;/&gt;&lt;wsp:rsid wsp:val=&quot;005B502E&quot;/&gt;&lt;wsp:rsid wsp:val=&quot;005B5281&quot;/&gt;&lt;wsp:rsid wsp:val=&quot;005B5800&quot;/&gt;&lt;wsp:rsid wsp:val=&quot;005B5A7A&quot;/&gt;&lt;wsp:rsid wsp:val=&quot;005B5E80&quot;/&gt;&lt;wsp:rsid wsp:val=&quot;005B629B&quot;/&gt;&lt;wsp:rsid wsp:val=&quot;005B6386&quot;/&gt;&lt;wsp:rsid wsp:val=&quot;005B6B29&quot;/&gt;&lt;wsp:rsid wsp:val=&quot;005B6B6A&quot;/&gt;&lt;wsp:rsid wsp:val=&quot;005B7928&quot;/&gt;&lt;wsp:rsid wsp:val=&quot;005C0793&quot;/&gt;&lt;wsp:rsid wsp:val=&quot;005C19E8&quot;/&gt;&lt;wsp:rsid wsp:val=&quot;005C1FE5&quot;/&gt;&lt;wsp:rsid wsp:val=&quot;005C21AF&quot;/&gt;&lt;wsp:rsid wsp:val=&quot;005C2374&quot;/&gt;&lt;wsp:rsid wsp:val=&quot;005C28AA&quot;/&gt;&lt;wsp:rsid wsp:val=&quot;005C3B37&quot;/&gt;&lt;wsp:rsid wsp:val=&quot;005C3B3E&quot;/&gt;&lt;wsp:rsid wsp:val=&quot;005C3CFE&quot;/&gt;&lt;wsp:rsid wsp:val=&quot;005C4E46&quot;/&gt;&lt;wsp:rsid wsp:val=&quot;005C4F10&quot;/&gt;&lt;wsp:rsid wsp:val=&quot;005C5726&quot;/&gt;&lt;wsp:rsid wsp:val=&quot;005C5B30&quot;/&gt;&lt;wsp:rsid wsp:val=&quot;005C5C47&quot;/&gt;&lt;wsp:rsid wsp:val=&quot;005C5C81&quot;/&gt;&lt;wsp:rsid wsp:val=&quot;005C6031&quot;/&gt;&lt;wsp:rsid wsp:val=&quot;005C68B6&quot;/&gt;&lt;wsp:rsid wsp:val=&quot;005C6DA5&quot;/&gt;&lt;wsp:rsid wsp:val=&quot;005C6DF7&quot;/&gt;&lt;wsp:rsid wsp:val=&quot;005C77E7&quot;/&gt;&lt;wsp:rsid wsp:val=&quot;005C7AF4&quot;/&gt;&lt;wsp:rsid wsp:val=&quot;005D02D6&quot;/&gt;&lt;wsp:rsid wsp:val=&quot;005D04AD&quot;/&gt;&lt;wsp:rsid wsp:val=&quot;005D11F8&quot;/&gt;&lt;wsp:rsid wsp:val=&quot;005D1BC9&quot;/&gt;&lt;wsp:rsid wsp:val=&quot;005D1BDB&quot;/&gt;&lt;wsp:rsid wsp:val=&quot;005D1C76&quot;/&gt;&lt;wsp:rsid wsp:val=&quot;005D1E39&quot;/&gt;&lt;wsp:rsid wsp:val=&quot;005D20DB&quot;/&gt;&lt;wsp:rsid wsp:val=&quot;005D21A3&quot;/&gt;&lt;wsp:rsid wsp:val=&quot;005D28C8&quot;/&gt;&lt;wsp:rsid wsp:val=&quot;005D2E4A&quot;/&gt;&lt;wsp:rsid wsp:val=&quot;005D2E9F&quot;/&gt;&lt;wsp:rsid wsp:val=&quot;005D2F27&quot;/&gt;&lt;wsp:rsid wsp:val=&quot;005D2FFD&quot;/&gt;&lt;wsp:rsid wsp:val=&quot;005D323B&quot;/&gt;&lt;wsp:rsid wsp:val=&quot;005D3492&quot;/&gt;&lt;wsp:rsid wsp:val=&quot;005D35F2&quot;/&gt;&lt;wsp:rsid wsp:val=&quot;005D3A23&quot;/&gt;&lt;wsp:rsid wsp:val=&quot;005D4445&quot;/&gt;&lt;wsp:rsid wsp:val=&quot;005D4715&quot;/&gt;&lt;wsp:rsid wsp:val=&quot;005D4917&quot;/&gt;&lt;wsp:rsid wsp:val=&quot;005D4D1A&quot;/&gt;&lt;wsp:rsid wsp:val=&quot;005D4E61&quot;/&gt;&lt;wsp:rsid wsp:val=&quot;005D52E6&quot;/&gt;&lt;wsp:rsid wsp:val=&quot;005D59AB&quot;/&gt;&lt;wsp:rsid wsp:val=&quot;005D5B43&quot;/&gt;&lt;wsp:rsid wsp:val=&quot;005D5DA7&quot;/&gt;&lt;wsp:rsid wsp:val=&quot;005D5FC8&quot;/&gt;&lt;wsp:rsid wsp:val=&quot;005D6176&quot;/&gt;&lt;wsp:rsid wsp:val=&quot;005D6793&quot;/&gt;&lt;wsp:rsid wsp:val=&quot;005D6875&quot;/&gt;&lt;wsp:rsid wsp:val=&quot;005D6A8B&quot;/&gt;&lt;wsp:rsid wsp:val=&quot;005D70A6&quot;/&gt;&lt;wsp:rsid wsp:val=&quot;005D76C1&quot;/&gt;&lt;wsp:rsid wsp:val=&quot;005D7BD5&quot;/&gt;&lt;wsp:rsid wsp:val=&quot;005E02F0&quot;/&gt;&lt;wsp:rsid wsp:val=&quot;005E0503&quot;/&gt;&lt;wsp:rsid wsp:val=&quot;005E060F&quot;/&gt;&lt;wsp:rsid wsp:val=&quot;005E153E&quot;/&gt;&lt;wsp:rsid wsp:val=&quot;005E167D&quot;/&gt;&lt;wsp:rsid wsp:val=&quot;005E19F2&quot;/&gt;&lt;wsp:rsid wsp:val=&quot;005E1CE3&quot;/&gt;&lt;wsp:rsid wsp:val=&quot;005E1EF6&quot;/&gt;&lt;wsp:rsid wsp:val=&quot;005E200A&quot;/&gt;&lt;wsp:rsid wsp:val=&quot;005E2652&quot;/&gt;&lt;wsp:rsid wsp:val=&quot;005E363F&quot;/&gt;&lt;wsp:rsid wsp:val=&quot;005E3CE7&quot;/&gt;&lt;wsp:rsid wsp:val=&quot;005E3D70&quot;/&gt;&lt;wsp:rsid wsp:val=&quot;005E3EB2&quot;/&gt;&lt;wsp:rsid wsp:val=&quot;005E3EF0&quot;/&gt;&lt;wsp:rsid wsp:val=&quot;005E4076&quot;/&gt;&lt;wsp:rsid wsp:val=&quot;005E4A68&quot;/&gt;&lt;wsp:rsid wsp:val=&quot;005E4CF4&quot;/&gt;&lt;wsp:rsid wsp:val=&quot;005E5014&quot;/&gt;&lt;wsp:rsid wsp:val=&quot;005E5048&quot;/&gt;&lt;wsp:rsid wsp:val=&quot;005E5A46&quot;/&gt;&lt;wsp:rsid wsp:val=&quot;005E608B&quot;/&gt;&lt;wsp:rsid wsp:val=&quot;005E6222&quot;/&gt;&lt;wsp:rsid wsp:val=&quot;005E6BAE&quot;/&gt;&lt;wsp:rsid wsp:val=&quot;005E704B&quot;/&gt;&lt;wsp:rsid wsp:val=&quot;005E7136&quot;/&gt;&lt;wsp:rsid wsp:val=&quot;005E7483&quot;/&gt;&lt;wsp:rsid wsp:val=&quot;005E7704&quot;/&gt;&lt;wsp:rsid wsp:val=&quot;005E796B&quot;/&gt;&lt;wsp:rsid wsp:val=&quot;005E7A15&quot;/&gt;&lt;wsp:rsid wsp:val=&quot;005F056F&quot;/&gt;&lt;wsp:rsid wsp:val=&quot;005F0823&quot;/&gt;&lt;wsp:rsid wsp:val=&quot;005F098C&quot;/&gt;&lt;wsp:rsid wsp:val=&quot;005F0B2D&quot;/&gt;&lt;wsp:rsid wsp:val=&quot;005F0D5F&quot;/&gt;&lt;wsp:rsid wsp:val=&quot;005F1AC7&quot;/&gt;&lt;wsp:rsid wsp:val=&quot;005F23E3&quot;/&gt;&lt;wsp:rsid wsp:val=&quot;005F2BB0&quot;/&gt;&lt;wsp:rsid wsp:val=&quot;005F3228&quot;/&gt;&lt;wsp:rsid wsp:val=&quot;005F3350&quot;/&gt;&lt;wsp:rsid wsp:val=&quot;005F3B93&quot;/&gt;&lt;wsp:rsid wsp:val=&quot;005F3DE2&quot;/&gt;&lt;wsp:rsid wsp:val=&quot;005F3F61&quot;/&gt;&lt;wsp:rsid wsp:val=&quot;005F3FA4&quot;/&gt;&lt;wsp:rsid wsp:val=&quot;005F505D&quot;/&gt;&lt;wsp:rsid wsp:val=&quot;005F61F6&quot;/&gt;&lt;wsp:rsid wsp:val=&quot;005F62CA&quot;/&gt;&lt;wsp:rsid wsp:val=&quot;005F643D&quot;/&gt;&lt;wsp:rsid wsp:val=&quot;005F65AF&quot;/&gt;&lt;wsp:rsid wsp:val=&quot;005F6B9D&quot;/&gt;&lt;wsp:rsid wsp:val=&quot;005F6EB2&quot;/&gt;&lt;wsp:rsid wsp:val=&quot;005F7102&quot;/&gt;&lt;wsp:rsid wsp:val=&quot;005F7283&quot;/&gt;&lt;wsp:rsid wsp:val=&quot;005F7639&quot;/&gt;&lt;wsp:rsid wsp:val=&quot;005F7805&quot;/&gt;&lt;wsp:rsid wsp:val=&quot;005F7B8F&quot;/&gt;&lt;wsp:rsid wsp:val=&quot;005F7CF6&quot;/&gt;&lt;wsp:rsid wsp:val=&quot;005F7F35&quot;/&gt;&lt;wsp:rsid wsp:val=&quot;006004AC&quot;/&gt;&lt;wsp:rsid wsp:val=&quot;0060062E&quot;/&gt;&lt;wsp:rsid wsp:val=&quot;006007E5&quot;/&gt;&lt;wsp:rsid wsp:val=&quot;006017F6&quot;/&gt;&lt;wsp:rsid wsp:val=&quot;006018D0&quot;/&gt;&lt;wsp:rsid wsp:val=&quot;00601E29&quot;/&gt;&lt;wsp:rsid wsp:val=&quot;0060202C&quot;/&gt;&lt;wsp:rsid wsp:val=&quot;00602466&quot;/&gt;&lt;wsp:rsid wsp:val=&quot;006029D9&quot;/&gt;&lt;wsp:rsid wsp:val=&quot;00602B7A&quot;/&gt;&lt;wsp:rsid wsp:val=&quot;00602CE3&quot;/&gt;&lt;wsp:rsid wsp:val=&quot;00602F15&quot;/&gt;&lt;wsp:rsid wsp:val=&quot;006034A2&quot;/&gt;&lt;wsp:rsid wsp:val=&quot;00603CE5&quot;/&gt;&lt;wsp:rsid wsp:val=&quot;006041F1&quot;/&gt;&lt;wsp:rsid wsp:val=&quot;00604E3F&quot;/&gt;&lt;wsp:rsid wsp:val=&quot;00604EA4&quot;/&gt;&lt;wsp:rsid wsp:val=&quot;0060534F&quot;/&gt;&lt;wsp:rsid wsp:val=&quot;0060547F&quot;/&gt;&lt;wsp:rsid wsp:val=&quot;00605592&quot;/&gt;&lt;wsp:rsid wsp:val=&quot;00605600&quot;/&gt;&lt;wsp:rsid wsp:val=&quot;00605765&quot;/&gt;&lt;wsp:rsid wsp:val=&quot;006057BB&quot;/&gt;&lt;wsp:rsid wsp:val=&quot;006057CE&quot;/&gt;&lt;wsp:rsid wsp:val=&quot;00605A22&quot;/&gt;&lt;wsp:rsid wsp:val=&quot;00606263&quot;/&gt;&lt;wsp:rsid wsp:val=&quot;006063D2&quot;/&gt;&lt;wsp:rsid wsp:val=&quot;00606F69&quot;/&gt;&lt;wsp:rsid wsp:val=&quot;006070CF&quot;/&gt;&lt;wsp:rsid wsp:val=&quot;00607800&quot;/&gt;&lt;wsp:rsid wsp:val=&quot;00607A00&quot;/&gt;&lt;wsp:rsid wsp:val=&quot;00607F25&quot;/&gt;&lt;wsp:rsid wsp:val=&quot;00607F65&quot;/&gt;&lt;wsp:rsid wsp:val=&quot;006102AF&quot;/&gt;&lt;wsp:rsid wsp:val=&quot;00610DD6&quot;/&gt;&lt;wsp:rsid wsp:val=&quot;00610E75&quot;/&gt;&lt;wsp:rsid wsp:val=&quot;00610F29&quot;/&gt;&lt;wsp:rsid wsp:val=&quot;0061119F&quot;/&gt;&lt;wsp:rsid wsp:val=&quot;006120B3&quot;/&gt;&lt;wsp:rsid wsp:val=&quot;00613789&quot;/&gt;&lt;wsp:rsid wsp:val=&quot;0061408E&quot;/&gt;&lt;wsp:rsid wsp:val=&quot;00614804&quot;/&gt;&lt;wsp:rsid wsp:val=&quot;00614D39&quot;/&gt;&lt;wsp:rsid wsp:val=&quot;0061512C&quot;/&gt;&lt;wsp:rsid wsp:val=&quot;006166A8&quot;/&gt;&lt;wsp:rsid wsp:val=&quot;00616DA1&quot;/&gt;&lt;wsp:rsid wsp:val=&quot;0061764F&quot;/&gt;&lt;wsp:rsid wsp:val=&quot;00617963&quot;/&gt;&lt;wsp:rsid wsp:val=&quot;00617BFB&quot;/&gt;&lt;wsp:rsid wsp:val=&quot;0062036C&quot;/&gt;&lt;wsp:rsid wsp:val=&quot;00620FE4&quot;/&gt;&lt;wsp:rsid wsp:val=&quot;00621388&quot;/&gt;&lt;wsp:rsid wsp:val=&quot;00621C01&quot;/&gt;&lt;wsp:rsid wsp:val=&quot;00622185&quot;/&gt;&lt;wsp:rsid wsp:val=&quot;006221A6&quot;/&gt;&lt;wsp:rsid wsp:val=&quot;006229F1&quot;/&gt;&lt;wsp:rsid wsp:val=&quot;00622C91&quot;/&gt;&lt;wsp:rsid wsp:val=&quot;0062492B&quot;/&gt;&lt;wsp:rsid wsp:val=&quot;00624B33&quot;/&gt;&lt;wsp:rsid wsp:val=&quot;00624CB9&quot;/&gt;&lt;wsp:rsid wsp:val=&quot;00624EBF&quot;/&gt;&lt;wsp:rsid wsp:val=&quot;006252F2&quot;/&gt;&lt;wsp:rsid wsp:val=&quot;0062550C&quot;/&gt;&lt;wsp:rsid wsp:val=&quot;0062575C&quot;/&gt;&lt;wsp:rsid wsp:val=&quot;00626731&quot;/&gt;&lt;wsp:rsid wsp:val=&quot;00626D3E&quot;/&gt;&lt;wsp:rsid wsp:val=&quot;006276BE&quot;/&gt;&lt;wsp:rsid wsp:val=&quot;006301DC&quot;/&gt;&lt;wsp:rsid wsp:val=&quot;0063031D&quot;/&gt;&lt;wsp:rsid wsp:val=&quot;00630491&quot;/&gt;&lt;wsp:rsid wsp:val=&quot;00630BFD&quot;/&gt;&lt;wsp:rsid wsp:val=&quot;00630FA1&quot;/&gt;&lt;wsp:rsid wsp:val=&quot;00631E5D&quot;/&gt;&lt;wsp:rsid wsp:val=&quot;006321B1&quot;/&gt;&lt;wsp:rsid wsp:val=&quot;006322C9&quot;/&gt;&lt;wsp:rsid wsp:val=&quot;0063261D&quot;/&gt;&lt;wsp:rsid wsp:val=&quot;006329A6&quot;/&gt;&lt;wsp:rsid wsp:val=&quot;00632D9A&quot;/&gt;&lt;wsp:rsid wsp:val=&quot;00632E6D&quot;/&gt;&lt;wsp:rsid wsp:val=&quot;0063386F&quot;/&gt;&lt;wsp:rsid wsp:val=&quot;00633977&quot;/&gt;&lt;wsp:rsid wsp:val=&quot;00633F4E&quot;/&gt;&lt;wsp:rsid wsp:val=&quot;0063406F&quot;/&gt;&lt;wsp:rsid wsp:val=&quot;0063441E&quot;/&gt;&lt;wsp:rsid wsp:val=&quot;0063468C&quot;/&gt;&lt;wsp:rsid wsp:val=&quot;00634E13&quot;/&gt;&lt;wsp:rsid wsp:val=&quot;00635BB2&quot;/&gt;&lt;wsp:rsid wsp:val=&quot;00635DCA&quot;/&gt;&lt;wsp:rsid wsp:val=&quot;00635F39&quot;/&gt;&lt;wsp:rsid wsp:val=&quot;0063664E&quot;/&gt;&lt;wsp:rsid wsp:val=&quot;006378A4&quot;/&gt;&lt;wsp:rsid wsp:val=&quot;00637BC3&quot;/&gt;&lt;wsp:rsid wsp:val=&quot;00637F65&quot;/&gt;&lt;wsp:rsid wsp:val=&quot;0064027A&quot;/&gt;&lt;wsp:rsid wsp:val=&quot;00640C09&quot;/&gt;&lt;wsp:rsid wsp:val=&quot;00640FDF&quot;/&gt;&lt;wsp:rsid wsp:val=&quot;00641811&quot;/&gt;&lt;wsp:rsid wsp:val=&quot;00641CED&quot;/&gt;&lt;wsp:rsid wsp:val=&quot;00642023&quot;/&gt;&lt;wsp:rsid wsp:val=&quot;006421B3&quot;/&gt;&lt;wsp:rsid wsp:val=&quot;00642313&quot;/&gt;&lt;wsp:rsid wsp:val=&quot;006424E9&quot;/&gt;&lt;wsp:rsid wsp:val=&quot;0064284B&quot;/&gt;&lt;wsp:rsid wsp:val=&quot;0064309A&quot;/&gt;&lt;wsp:rsid wsp:val=&quot;0064348B&quot;/&gt;&lt;wsp:rsid wsp:val=&quot;006438C8&quot;/&gt;&lt;wsp:rsid wsp:val=&quot;00643A61&quot;/&gt;&lt;wsp:rsid wsp:val=&quot;00643B04&quot;/&gt;&lt;wsp:rsid wsp:val=&quot;006440FE&quot;/&gt;&lt;wsp:rsid wsp:val=&quot;00645346&quot;/&gt;&lt;wsp:rsid wsp:val=&quot;00645886&quot;/&gt;&lt;wsp:rsid wsp:val=&quot;00645BD7&quot;/&gt;&lt;wsp:rsid wsp:val=&quot;00645FFC&quot;/&gt;&lt;wsp:rsid wsp:val=&quot;006465E8&quot;/&gt;&lt;wsp:rsid wsp:val=&quot;00646B08&quot;/&gt;&lt;wsp:rsid wsp:val=&quot;006473C4&quot;/&gt;&lt;wsp:rsid wsp:val=&quot;006474DD&quot;/&gt;&lt;wsp:rsid wsp:val=&quot;00647541&quot;/&gt;&lt;wsp:rsid wsp:val=&quot;00647583&quot;/&gt;&lt;wsp:rsid wsp:val=&quot;00647ED9&quot;/&gt;&lt;wsp:rsid wsp:val=&quot;00650FBB&quot;/&gt;&lt;wsp:rsid wsp:val=&quot;00651B96&quot;/&gt;&lt;wsp:rsid wsp:val=&quot;0065215D&quot;/&gt;&lt;wsp:rsid wsp:val=&quot;0065233F&quot;/&gt;&lt;wsp:rsid wsp:val=&quot;00652357&quot;/&gt;&lt;wsp:rsid wsp:val=&quot;00652FF2&quot;/&gt;&lt;wsp:rsid wsp:val=&quot;00653C74&quot;/&gt;&lt;wsp:rsid wsp:val=&quot;006548C9&quot;/&gt;&lt;wsp:rsid wsp:val=&quot;00654D96&quot;/&gt;&lt;wsp:rsid wsp:val=&quot;00654E07&quot;/&gt;&lt;wsp:rsid wsp:val=&quot;0065535B&quot;/&gt;&lt;wsp:rsid wsp:val=&quot;00656C35&quot;/&gt;&lt;wsp:rsid wsp:val=&quot;00656C55&quot;/&gt;&lt;wsp:rsid wsp:val=&quot;00656D30&quot;/&gt;&lt;wsp:rsid wsp:val=&quot;0066074E&quot;/&gt;&lt;wsp:rsid wsp:val=&quot;00660754&quot;/&gt;&lt;wsp:rsid wsp:val=&quot;006607E1&quot;/&gt;&lt;wsp:rsid wsp:val=&quot;00660E23&quot;/&gt;&lt;wsp:rsid wsp:val=&quot;00661818&quot;/&gt;&lt;wsp:rsid wsp:val=&quot;006618D2&quot;/&gt;&lt;wsp:rsid wsp:val=&quot;00661970&quot;/&gt;&lt;wsp:rsid wsp:val=&quot;00661DA8&quot;/&gt;&lt;wsp:rsid wsp:val=&quot;00661F74&quot;/&gt;&lt;wsp:rsid wsp:val=&quot;006620C2&quot;/&gt;&lt;wsp:rsid wsp:val=&quot;0066284B&quot;/&gt;&lt;wsp:rsid wsp:val=&quot;00662D15&quot;/&gt;&lt;wsp:rsid wsp:val=&quot;006631A2&quot;/&gt;&lt;wsp:rsid wsp:val=&quot;006632CB&quot;/&gt;&lt;wsp:rsid wsp:val=&quot;00663376&quot;/&gt;&lt;wsp:rsid wsp:val=&quot;00663659&quot;/&gt;&lt;wsp:rsid wsp:val=&quot;00663A11&quot;/&gt;&lt;wsp:rsid wsp:val=&quot;00664C3E&quot;/&gt;&lt;wsp:rsid wsp:val=&quot;00664F28&quot;/&gt;&lt;wsp:rsid wsp:val=&quot;0066509D&quot;/&gt;&lt;wsp:rsid wsp:val=&quot;0066543A&quot;/&gt;&lt;wsp:rsid wsp:val=&quot;0066575B&quot;/&gt;&lt;wsp:rsid wsp:val=&quot;0066656F&quot;/&gt;&lt;wsp:rsid wsp:val=&quot;0066746B&quot;/&gt;&lt;wsp:rsid wsp:val=&quot;006703B3&quot;/&gt;&lt;wsp:rsid wsp:val=&quot;00670B14&quot;/&gt;&lt;wsp:rsid wsp:val=&quot;00670C48&quot;/&gt;&lt;wsp:rsid wsp:val=&quot;00670F98&quot;/&gt;&lt;wsp:rsid wsp:val=&quot;00671363&quot;/&gt;&lt;wsp:rsid wsp:val=&quot;006713E7&quot;/&gt;&lt;wsp:rsid wsp:val=&quot;00671BAC&quot;/&gt;&lt;wsp:rsid wsp:val=&quot;00671DE4&quot;/&gt;&lt;wsp:rsid wsp:val=&quot;00672001&quot;/&gt;&lt;wsp:rsid wsp:val=&quot;00672586&quot;/&gt;&lt;wsp:rsid wsp:val=&quot;00672B4E&quot;/&gt;&lt;wsp:rsid wsp:val=&quot;00673013&quot;/&gt;&lt;wsp:rsid wsp:val=&quot;006734C0&quot;/&gt;&lt;wsp:rsid wsp:val=&quot;006735F7&quot;/&gt;&lt;wsp:rsid wsp:val=&quot;006736F6&quot;/&gt;&lt;wsp:rsid wsp:val=&quot;00673B3C&quot;/&gt;&lt;wsp:rsid wsp:val=&quot;00673C56&quot;/&gt;&lt;wsp:rsid wsp:val=&quot;00673F88&quot;/&gt;&lt;wsp:rsid wsp:val=&quot;00674253&quot;/&gt;&lt;wsp:rsid wsp:val=&quot;0067458E&quot;/&gt;&lt;wsp:rsid wsp:val=&quot;0067465C&quot;/&gt;&lt;wsp:rsid wsp:val=&quot;0067476B&quot;/&gt;&lt;wsp:rsid wsp:val=&quot;00674A52&quot;/&gt;&lt;wsp:rsid wsp:val=&quot;00674BFC&quot;/&gt;&lt;wsp:rsid wsp:val=&quot;00675D6F&quot;/&gt;&lt;wsp:rsid wsp:val=&quot;00676540&quot;/&gt;&lt;wsp:rsid wsp:val=&quot;006765E2&quot;/&gt;&lt;wsp:rsid wsp:val=&quot;00676601&quot;/&gt;&lt;wsp:rsid wsp:val=&quot;006769EC&quot;/&gt;&lt;wsp:rsid wsp:val=&quot;006772D1&quot;/&gt;&lt;wsp:rsid wsp:val=&quot;00677705&quot;/&gt;&lt;wsp:rsid wsp:val=&quot;0067785E&quot;/&gt;&lt;wsp:rsid wsp:val=&quot;00677876&quot;/&gt;&lt;wsp:rsid wsp:val=&quot;00677C78&quot;/&gt;&lt;wsp:rsid wsp:val=&quot;00677D29&quot;/&gt;&lt;wsp:rsid wsp:val=&quot;00677EBF&quot;/&gt;&lt;wsp:rsid wsp:val=&quot;006800ED&quot;/&gt;&lt;wsp:rsid wsp:val=&quot;0068075D&quot;/&gt;&lt;wsp:rsid wsp:val=&quot;00680922&quot;/&gt;&lt;wsp:rsid wsp:val=&quot;00680FDA&quot;/&gt;&lt;wsp:rsid wsp:val=&quot;0068102F&quot;/&gt;&lt;wsp:rsid wsp:val=&quot;00681C36&quot;/&gt;&lt;wsp:rsid wsp:val=&quot;0068247A&quot;/&gt;&lt;wsp:rsid wsp:val=&quot;00682B8F&quot;/&gt;&lt;wsp:rsid wsp:val=&quot;00683818&quot;/&gt;&lt;wsp:rsid wsp:val=&quot;006838F1&quot;/&gt;&lt;wsp:rsid wsp:val=&quot;00683B66&quot;/&gt;&lt;wsp:rsid wsp:val=&quot;00684342&quot;/&gt;&lt;wsp:rsid wsp:val=&quot;0068447A&quot;/&gt;&lt;wsp:rsid wsp:val=&quot;006845DD&quot;/&gt;&lt;wsp:rsid wsp:val=&quot;00684BFC&quot;/&gt;&lt;wsp:rsid wsp:val=&quot;00684CF3&quot;/&gt;&lt;wsp:rsid wsp:val=&quot;006851D6&quot;/&gt;&lt;wsp:rsid wsp:val=&quot;006857D0&quot;/&gt;&lt;wsp:rsid wsp:val=&quot;00685B88&quot;/&gt;&lt;wsp:rsid wsp:val=&quot;00686049&quot;/&gt;&lt;wsp:rsid wsp:val=&quot;006865C8&quot;/&gt;&lt;wsp:rsid wsp:val=&quot;00686B4B&quot;/&gt;&lt;wsp:rsid wsp:val=&quot;00687168&quot;/&gt;&lt;wsp:rsid wsp:val=&quot;00687868&quot;/&gt;&lt;wsp:rsid wsp:val=&quot;00687FEE&quot;/&gt;&lt;wsp:rsid wsp:val=&quot;0069058E&quot;/&gt;&lt;wsp:rsid wsp:val=&quot;00690C4B&quot;/&gt;&lt;wsp:rsid wsp:val=&quot;0069180C&quot;/&gt;&lt;wsp:rsid wsp:val=&quot;00692C7F&quot;/&gt;&lt;wsp:rsid wsp:val=&quot;00693DB2&quot;/&gt;&lt;wsp:rsid wsp:val=&quot;00694307&quot;/&gt;&lt;wsp:rsid wsp:val=&quot;006945D4&quot;/&gt;&lt;wsp:rsid wsp:val=&quot;00694B65&quot;/&gt;&lt;wsp:rsid wsp:val=&quot;00694E1C&quot;/&gt;&lt;wsp:rsid wsp:val=&quot;006950BE&quot;/&gt;&lt;wsp:rsid wsp:val=&quot;0069532B&quot;/&gt;&lt;wsp:rsid wsp:val=&quot;0069562A&quot;/&gt;&lt;wsp:rsid wsp:val=&quot;00695EEF&quot;/&gt;&lt;wsp:rsid wsp:val=&quot;006964CC&quot;/&gt;&lt;wsp:rsid wsp:val=&quot;00696901&quot;/&gt;&lt;wsp:rsid wsp:val=&quot;00696F7B&quot;/&gt;&lt;wsp:rsid wsp:val=&quot;006972B6&quot;/&gt;&lt;wsp:rsid wsp:val=&quot;00697637&quot;/&gt;&lt;wsp:rsid wsp:val=&quot;00697AA0&quot;/&gt;&lt;wsp:rsid wsp:val=&quot;00697CDD&quot;/&gt;&lt;wsp:rsid wsp:val=&quot;006A0D27&quot;/&gt;&lt;wsp:rsid wsp:val=&quot;006A1DA2&quot;/&gt;&lt;wsp:rsid wsp:val=&quot;006A1F6F&quot;/&gt;&lt;wsp:rsid wsp:val=&quot;006A1F9D&quot;/&gt;&lt;wsp:rsid wsp:val=&quot;006A2C7F&quot;/&gt;&lt;wsp:rsid wsp:val=&quot;006A2F71&quot;/&gt;&lt;wsp:rsid wsp:val=&quot;006A3498&quot;/&gt;&lt;wsp:rsid wsp:val=&quot;006A397B&quot;/&gt;&lt;wsp:rsid wsp:val=&quot;006A3E4B&quot;/&gt;&lt;wsp:rsid wsp:val=&quot;006A3EFA&quot;/&gt;&lt;wsp:rsid wsp:val=&quot;006A3FDD&quot;/&gt;&lt;wsp:rsid wsp:val=&quot;006A42C7&quot;/&gt;&lt;wsp:rsid wsp:val=&quot;006A4849&quot;/&gt;&lt;wsp:rsid wsp:val=&quot;006A55FB&quot;/&gt;&lt;wsp:rsid wsp:val=&quot;006A56CB&quot;/&gt;&lt;wsp:rsid wsp:val=&quot;006A5719&quot;/&gt;&lt;wsp:rsid wsp:val=&quot;006A5916&quot;/&gt;&lt;wsp:rsid wsp:val=&quot;006A61CD&quot;/&gt;&lt;wsp:rsid wsp:val=&quot;006A65D6&quot;/&gt;&lt;wsp:rsid wsp:val=&quot;006A68BF&quot;/&gt;&lt;wsp:rsid wsp:val=&quot;006A6A6C&quot;/&gt;&lt;wsp:rsid wsp:val=&quot;006A74CD&quot;/&gt;&lt;wsp:rsid wsp:val=&quot;006A7700&quot;/&gt;&lt;wsp:rsid wsp:val=&quot;006A79EF&quot;/&gt;&lt;wsp:rsid wsp:val=&quot;006A7E40&quot;/&gt;&lt;wsp:rsid wsp:val=&quot;006B01B3&quot;/&gt;&lt;wsp:rsid wsp:val=&quot;006B07C6&quot;/&gt;&lt;wsp:rsid wsp:val=&quot;006B0819&quot;/&gt;&lt;wsp:rsid wsp:val=&quot;006B0F09&quot;/&gt;&lt;wsp:rsid wsp:val=&quot;006B12C7&quot;/&gt;&lt;wsp:rsid wsp:val=&quot;006B1326&quot;/&gt;&lt;wsp:rsid wsp:val=&quot;006B15D1&quot;/&gt;&lt;wsp:rsid wsp:val=&quot;006B1F97&quot;/&gt;&lt;wsp:rsid wsp:val=&quot;006B2029&quot;/&gt;&lt;wsp:rsid wsp:val=&quot;006B28BB&quot;/&gt;&lt;wsp:rsid wsp:val=&quot;006B2943&quot;/&gt;&lt;wsp:rsid wsp:val=&quot;006B2A8C&quot;/&gt;&lt;wsp:rsid wsp:val=&quot;006B2FB7&quot;/&gt;&lt;wsp:rsid wsp:val=&quot;006B304E&quot;/&gt;&lt;wsp:rsid wsp:val=&quot;006B3EBA&quot;/&gt;&lt;wsp:rsid wsp:val=&quot;006B406A&quot;/&gt;&lt;wsp:rsid wsp:val=&quot;006B40C1&quot;/&gt;&lt;wsp:rsid wsp:val=&quot;006B412F&quot;/&gt;&lt;wsp:rsid wsp:val=&quot;006B4722&quot;/&gt;&lt;wsp:rsid wsp:val=&quot;006B49B1&quot;/&gt;&lt;wsp:rsid wsp:val=&quot;006B56A9&quot;/&gt;&lt;wsp:rsid wsp:val=&quot;006B575E&quot;/&gt;&lt;wsp:rsid wsp:val=&quot;006B5A3E&quot;/&gt;&lt;wsp:rsid wsp:val=&quot;006B5B4A&quot;/&gt;&lt;wsp:rsid wsp:val=&quot;006B62C0&quot;/&gt;&lt;wsp:rsid wsp:val=&quot;006B63D9&quot;/&gt;&lt;wsp:rsid wsp:val=&quot;006B6815&quot;/&gt;&lt;wsp:rsid wsp:val=&quot;006B69BC&quot;/&gt;&lt;wsp:rsid wsp:val=&quot;006B700C&quot;/&gt;&lt;wsp:rsid wsp:val=&quot;006B7110&quot;/&gt;&lt;wsp:rsid wsp:val=&quot;006B7A26&quot;/&gt;&lt;wsp:rsid wsp:val=&quot;006B7AC5&quot;/&gt;&lt;wsp:rsid wsp:val=&quot;006B7EBF&quot;/&gt;&lt;wsp:rsid wsp:val=&quot;006C0151&quot;/&gt;&lt;wsp:rsid wsp:val=&quot;006C020B&quot;/&gt;&lt;wsp:rsid wsp:val=&quot;006C0CC6&quot;/&gt;&lt;wsp:rsid wsp:val=&quot;006C0EF8&quot;/&gt;&lt;wsp:rsid wsp:val=&quot;006C144A&quot;/&gt;&lt;wsp:rsid wsp:val=&quot;006C1A7B&quot;/&gt;&lt;wsp:rsid wsp:val=&quot;006C1BD6&quot;/&gt;&lt;wsp:rsid wsp:val=&quot;006C2D22&quot;/&gt;&lt;wsp:rsid wsp:val=&quot;006C3131&quot;/&gt;&lt;wsp:rsid wsp:val=&quot;006C34CB&quot;/&gt;&lt;wsp:rsid wsp:val=&quot;006C3F8A&quot;/&gt;&lt;wsp:rsid wsp:val=&quot;006C494A&quot;/&gt;&lt;wsp:rsid wsp:val=&quot;006C4DF0&quot;/&gt;&lt;wsp:rsid wsp:val=&quot;006C4E72&quot;/&gt;&lt;wsp:rsid wsp:val=&quot;006C5F58&quot;/&gt;&lt;wsp:rsid wsp:val=&quot;006C645C&quot;/&gt;&lt;wsp:rsid wsp:val=&quot;006C70FC&quot;/&gt;&lt;wsp:rsid wsp:val=&quot;006C79FC&quot;/&gt;&lt;wsp:rsid wsp:val=&quot;006D196D&quot;/&gt;&lt;wsp:rsid wsp:val=&quot;006D1DC1&quot;/&gt;&lt;wsp:rsid wsp:val=&quot;006D1F92&quot;/&gt;&lt;wsp:rsid wsp:val=&quot;006D2536&quot;/&gt;&lt;wsp:rsid wsp:val=&quot;006D2AF4&quot;/&gt;&lt;wsp:rsid wsp:val=&quot;006D3754&quot;/&gt;&lt;wsp:rsid wsp:val=&quot;006D3773&quot;/&gt;&lt;wsp:rsid wsp:val=&quot;006D4654&quot;/&gt;&lt;wsp:rsid wsp:val=&quot;006D47D3&quot;/&gt;&lt;wsp:rsid wsp:val=&quot;006D4FA5&quot;/&gt;&lt;wsp:rsid wsp:val=&quot;006D5121&quot;/&gt;&lt;wsp:rsid wsp:val=&quot;006D5A16&quot;/&gt;&lt;wsp:rsid wsp:val=&quot;006D5DAB&quot;/&gt;&lt;wsp:rsid wsp:val=&quot;006D5F2C&quot;/&gt;&lt;wsp:rsid wsp:val=&quot;006D6246&quot;/&gt;&lt;wsp:rsid wsp:val=&quot;006D658A&quot;/&gt;&lt;wsp:rsid wsp:val=&quot;006D7099&quot;/&gt;&lt;wsp:rsid wsp:val=&quot;006D74F6&quot;/&gt;&lt;wsp:rsid wsp:val=&quot;006E00E5&quot;/&gt;&lt;wsp:rsid wsp:val=&quot;006E00F9&quot;/&gt;&lt;wsp:rsid wsp:val=&quot;006E01B3&quot;/&gt;&lt;wsp:rsid wsp:val=&quot;006E0223&quot;/&gt;&lt;wsp:rsid wsp:val=&quot;006E119D&quot;/&gt;&lt;wsp:rsid wsp:val=&quot;006E161D&quot;/&gt;&lt;wsp:rsid wsp:val=&quot;006E218C&quot;/&gt;&lt;wsp:rsid wsp:val=&quot;006E23CD&quot;/&gt;&lt;wsp:rsid wsp:val=&quot;006E35AB&quot;/&gt;&lt;wsp:rsid wsp:val=&quot;006E361F&quot;/&gt;&lt;wsp:rsid wsp:val=&quot;006E39B4&quot;/&gt;&lt;wsp:rsid wsp:val=&quot;006E41A0&quot;/&gt;&lt;wsp:rsid wsp:val=&quot;006E502D&quot;/&gt;&lt;wsp:rsid wsp:val=&quot;006E6013&quot;/&gt;&lt;wsp:rsid wsp:val=&quot;006E61FF&quot;/&gt;&lt;wsp:rsid wsp:val=&quot;006E62A6&quot;/&gt;&lt;wsp:rsid wsp:val=&quot;006E6F0F&quot;/&gt;&lt;wsp:rsid wsp:val=&quot;006E7219&quot;/&gt;&lt;wsp:rsid wsp:val=&quot;006E7816&quot;/&gt;&lt;wsp:rsid wsp:val=&quot;006F04BB&quot;/&gt;&lt;wsp:rsid wsp:val=&quot;006F0987&quot;/&gt;&lt;wsp:rsid wsp:val=&quot;006F0A6F&quot;/&gt;&lt;wsp:rsid wsp:val=&quot;006F1DAE&quot;/&gt;&lt;wsp:rsid wsp:val=&quot;006F218B&quot;/&gt;&lt;wsp:rsid wsp:val=&quot;006F2393&quot;/&gt;&lt;wsp:rsid wsp:val=&quot;006F2BC8&quot;/&gt;&lt;wsp:rsid wsp:val=&quot;006F33B0&quot;/&gt;&lt;wsp:rsid wsp:val=&quot;006F3C99&quot;/&gt;&lt;wsp:rsid wsp:val=&quot;006F3EF2&quot;/&gt;&lt;wsp:rsid wsp:val=&quot;006F417A&quot;/&gt;&lt;wsp:rsid wsp:val=&quot;006F423F&quot;/&gt;&lt;wsp:rsid wsp:val=&quot;006F4518&quot;/&gt;&lt;wsp:rsid wsp:val=&quot;006F4AE3&quot;/&gt;&lt;wsp:rsid wsp:val=&quot;006F4D9F&quot;/&gt;&lt;wsp:rsid wsp:val=&quot;006F52C5&quot;/&gt;&lt;wsp:rsid wsp:val=&quot;006F5400&quot;/&gt;&lt;wsp:rsid wsp:val=&quot;006F5958&quot;/&gt;&lt;wsp:rsid wsp:val=&quot;006F60F3&quot;/&gt;&lt;wsp:rsid wsp:val=&quot;006F6101&quot;/&gt;&lt;wsp:rsid wsp:val=&quot;006F68EF&quot;/&gt;&lt;wsp:rsid wsp:val=&quot;006F6994&quot;/&gt;&lt;wsp:rsid wsp:val=&quot;006F6C6C&quot;/&gt;&lt;wsp:rsid wsp:val=&quot;006F72D0&quot;/&gt;&lt;wsp:rsid wsp:val=&quot;006F7427&quot;/&gt;&lt;wsp:rsid wsp:val=&quot;006F7911&quot;/&gt;&lt;wsp:rsid wsp:val=&quot;006F7ACF&quot;/&gt;&lt;wsp:rsid wsp:val=&quot;007012BB&quot;/&gt;&lt;wsp:rsid wsp:val=&quot;00701979&quot;/&gt;&lt;wsp:rsid wsp:val=&quot;00701AB2&quot;/&gt;&lt;wsp:rsid wsp:val=&quot;00701BB9&quot;/&gt;&lt;wsp:rsid wsp:val=&quot;00702149&quot;/&gt;&lt;wsp:rsid wsp:val=&quot;00702764&quot;/&gt;&lt;wsp:rsid wsp:val=&quot;00702E5F&quot;/&gt;&lt;wsp:rsid wsp:val=&quot;00702F2C&quot;/&gt;&lt;wsp:rsid wsp:val=&quot;007031B5&quot;/&gt;&lt;wsp:rsid wsp:val=&quot;0070348F&quot;/&gt;&lt;wsp:rsid wsp:val=&quot;00703977&quot;/&gt;&lt;wsp:rsid wsp:val=&quot;00704420&quot;/&gt;&lt;wsp:rsid wsp:val=&quot;007047B4&quot;/&gt;&lt;wsp:rsid wsp:val=&quot;00704834&quot;/&gt;&lt;wsp:rsid wsp:val=&quot;00704BD8&quot;/&gt;&lt;wsp:rsid wsp:val=&quot;00704C88&quot;/&gt;&lt;wsp:rsid wsp:val=&quot;0070565B&quot;/&gt;&lt;wsp:rsid wsp:val=&quot;00705BC9&quot;/&gt;&lt;wsp:rsid wsp:val=&quot;00705DF3&quot;/&gt;&lt;wsp:rsid wsp:val=&quot;00706036&quot;/&gt;&lt;wsp:rsid wsp:val=&quot;00706142&quot;/&gt;&lt;wsp:rsid wsp:val=&quot;00706241&quot;/&gt;&lt;wsp:rsid wsp:val=&quot;007062F9&quot;/&gt;&lt;wsp:rsid wsp:val=&quot;00706C9D&quot;/&gt;&lt;wsp:rsid wsp:val=&quot;00706FD3&quot;/&gt;&lt;wsp:rsid wsp:val=&quot;007105E5&quot;/&gt;&lt;wsp:rsid wsp:val=&quot;00710776&quot;/&gt;&lt;wsp:rsid wsp:val=&quot;00710834&quot;/&gt;&lt;wsp:rsid wsp:val=&quot;00710AB0&quot;/&gt;&lt;wsp:rsid wsp:val=&quot;007111C3&quot;/&gt;&lt;wsp:rsid wsp:val=&quot;00711536&quot;/&gt;&lt;wsp:rsid wsp:val=&quot;0071193F&quot;/&gt;&lt;wsp:rsid wsp:val=&quot;00711A9E&quot;/&gt;&lt;wsp:rsid wsp:val=&quot;00711E64&quot;/&gt;&lt;wsp:rsid wsp:val=&quot;00712D98&quot;/&gt;&lt;wsp:rsid wsp:val=&quot;00713036&quot;/&gt;&lt;wsp:rsid wsp:val=&quot;00713524&quot;/&gt;&lt;wsp:rsid wsp:val=&quot;00713693&quot;/&gt;&lt;wsp:rsid wsp:val=&quot;007139C7&quot;/&gt;&lt;wsp:rsid wsp:val=&quot;00713A55&quot;/&gt;&lt;wsp:rsid wsp:val=&quot;00713C26&quot;/&gt;&lt;wsp:rsid wsp:val=&quot;00713CD5&quot;/&gt;&lt;wsp:rsid wsp:val=&quot;0071543D&quot;/&gt;&lt;wsp:rsid wsp:val=&quot;00715514&quot;/&gt;&lt;wsp:rsid wsp:val=&quot;00716144&quot;/&gt;&lt;wsp:rsid wsp:val=&quot;007165AA&quot;/&gt;&lt;wsp:rsid wsp:val=&quot;0071665E&quot;/&gt;&lt;wsp:rsid wsp:val=&quot;007169CA&quot;/&gt;&lt;wsp:rsid wsp:val=&quot;00717505&quot;/&gt;&lt;wsp:rsid wsp:val=&quot;0071772D&quot;/&gt;&lt;wsp:rsid wsp:val=&quot;00717BA8&quot;/&gt;&lt;wsp:rsid wsp:val=&quot;00721285&quot;/&gt;&lt;wsp:rsid wsp:val=&quot;0072228F&quot;/&gt;&lt;wsp:rsid wsp:val=&quot;00722911&quot;/&gt;&lt;wsp:rsid wsp:val=&quot;00722997&quot;/&gt;&lt;wsp:rsid wsp:val=&quot;0072335D&quot;/&gt;&lt;wsp:rsid wsp:val=&quot;0072351B&quot;/&gt;&lt;wsp:rsid wsp:val=&quot;00723592&quot;/&gt;&lt;wsp:rsid wsp:val=&quot;0072383F&quot;/&gt;&lt;wsp:rsid wsp:val=&quot;00723884&quot;/&gt;&lt;wsp:rsid wsp:val=&quot;00723D6D&quot;/&gt;&lt;wsp:rsid wsp:val=&quot;0072409C&quot;/&gt;&lt;wsp:rsid wsp:val=&quot;0072438E&quot;/&gt;&lt;wsp:rsid wsp:val=&quot;007259F1&quot;/&gt;&lt;wsp:rsid wsp:val=&quot;007261B3&quot;/&gt;&lt;wsp:rsid wsp:val=&quot;00726353&quot;/&gt;&lt;wsp:rsid wsp:val=&quot;00727545&quot;/&gt;&lt;wsp:rsid wsp:val=&quot;00727964&quot;/&gt;&lt;wsp:rsid wsp:val=&quot;00730371&quot;/&gt;&lt;wsp:rsid wsp:val=&quot;00730A93&quot;/&gt;&lt;wsp:rsid wsp:val=&quot;0073147D&quot;/&gt;&lt;wsp:rsid wsp:val=&quot;007314A2&quot;/&gt;&lt;wsp:rsid wsp:val=&quot;00731E1F&quot;/&gt;&lt;wsp:rsid wsp:val=&quot;00731FC5&quot;/&gt;&lt;wsp:rsid wsp:val=&quot;007322C5&quot;/&gt;&lt;wsp:rsid wsp:val=&quot;0073277A&quot;/&gt;&lt;wsp:rsid wsp:val=&quot;00732ECB&quot;/&gt;&lt;wsp:rsid wsp:val=&quot;007334A0&quot;/&gt;&lt;wsp:rsid wsp:val=&quot;00733504&quot;/&gt;&lt;wsp:rsid wsp:val=&quot;007364AA&quot;/&gt;&lt;wsp:rsid wsp:val=&quot;00736661&quot;/&gt;&lt;wsp:rsid wsp:val=&quot;00736A83&quot;/&gt;&lt;wsp:rsid wsp:val=&quot;00736C4B&quot;/&gt;&lt;wsp:rsid wsp:val=&quot;00736E65&quot;/&gt;&lt;wsp:rsid wsp:val=&quot;0073755B&quot;/&gt;&lt;wsp:rsid wsp:val=&quot;007377E6&quot;/&gt;&lt;wsp:rsid wsp:val=&quot;00737917&quot;/&gt;&lt;wsp:rsid wsp:val=&quot;00737D30&quot;/&gt;&lt;wsp:rsid wsp:val=&quot;0074001D&quot;/&gt;&lt;wsp:rsid wsp:val=&quot;007403C2&quot;/&gt;&lt;wsp:rsid wsp:val=&quot;0074047E&quot;/&gt;&lt;wsp:rsid wsp:val=&quot;007404EF&quot;/&gt;&lt;wsp:rsid wsp:val=&quot;00740BAF&quot;/&gt;&lt;wsp:rsid wsp:val=&quot;00741D98&quot;/&gt;&lt;wsp:rsid wsp:val=&quot;007420AA&quot;/&gt;&lt;wsp:rsid wsp:val=&quot;00742373&quot;/&gt;&lt;wsp:rsid wsp:val=&quot;007423BD&quot;/&gt;&lt;wsp:rsid wsp:val=&quot;00743188&quot;/&gt;&lt;wsp:rsid wsp:val=&quot;0074338F&quot;/&gt;&lt;wsp:rsid wsp:val=&quot;007437C0&quot;/&gt;&lt;wsp:rsid wsp:val=&quot;00743813&quot;/&gt;&lt;wsp:rsid wsp:val=&quot;007442CF&quot;/&gt;&lt;wsp:rsid wsp:val=&quot;00744804&quot;/&gt;&lt;wsp:rsid wsp:val=&quot;00744C9C&quot;/&gt;&lt;wsp:rsid wsp:val=&quot;0074552E&quot;/&gt;&lt;wsp:rsid wsp:val=&quot;007458BB&quot;/&gt;&lt;wsp:rsid wsp:val=&quot;0074601E&quot;/&gt;&lt;wsp:rsid wsp:val=&quot;0074627B&quot;/&gt;&lt;wsp:rsid wsp:val=&quot;00746E33&quot;/&gt;&lt;wsp:rsid wsp:val=&quot;00747DCD&quot;/&gt;&lt;wsp:rsid wsp:val=&quot;00750FD1&quot;/&gt;&lt;wsp:rsid wsp:val=&quot;007512AF&quot;/&gt;&lt;wsp:rsid wsp:val=&quot;0075143C&quot;/&gt;&lt;wsp:rsid wsp:val=&quot;00752134&quot;/&gt;&lt;wsp:rsid wsp:val=&quot;00752383&quot;/&gt;&lt;wsp:rsid wsp:val=&quot;00752C90&quot;/&gt;&lt;wsp:rsid wsp:val=&quot;00752DE4&quot;/&gt;&lt;wsp:rsid wsp:val=&quot;00753952&quot;/&gt;&lt;wsp:rsid wsp:val=&quot;00753D27&quot;/&gt;&lt;wsp:rsid wsp:val=&quot;00753E5E&quot;/&gt;&lt;wsp:rsid wsp:val=&quot;00753F9A&quot;/&gt;&lt;wsp:rsid wsp:val=&quot;00754529&quot;/&gt;&lt;wsp:rsid wsp:val=&quot;0075452D&quot;/&gt;&lt;wsp:rsid wsp:val=&quot;00754C86&quot;/&gt;&lt;wsp:rsid wsp:val=&quot;00755289&quot;/&gt;&lt;wsp:rsid wsp:val=&quot;00755836&quot;/&gt;&lt;wsp:rsid wsp:val=&quot;007558A7&quot;/&gt;&lt;wsp:rsid wsp:val=&quot;00755E64&quot;/&gt;&lt;wsp:rsid wsp:val=&quot;007564BB&quot;/&gt;&lt;wsp:rsid wsp:val=&quot;007569B6&quot;/&gt;&lt;wsp:rsid wsp:val=&quot;00756A64&quot;/&gt;&lt;wsp:rsid wsp:val=&quot;0075706B&quot;/&gt;&lt;wsp:rsid wsp:val=&quot;0075734B&quot;/&gt;&lt;wsp:rsid wsp:val=&quot;00757B79&quot;/&gt;&lt;wsp:rsid wsp:val=&quot;00760092&quot;/&gt;&lt;wsp:rsid wsp:val=&quot;00760444&quot;/&gt;&lt;wsp:rsid wsp:val=&quot;00760867&quot;/&gt;&lt;wsp:rsid wsp:val=&quot;00760970&quot;/&gt;&lt;wsp:rsid wsp:val=&quot;007609F5&quot;/&gt;&lt;wsp:rsid wsp:val=&quot;00760DAB&quot;/&gt;&lt;wsp:rsid wsp:val=&quot;00762E9B&quot;/&gt;&lt;wsp:rsid wsp:val=&quot;00763953&quot;/&gt;&lt;wsp:rsid wsp:val=&quot;00763FA7&quot;/&gt;&lt;wsp:rsid wsp:val=&quot;0076449B&quot;/&gt;&lt;wsp:rsid wsp:val=&quot;00764952&quot;/&gt;&lt;wsp:rsid wsp:val=&quot;007649E0&quot;/&gt;&lt;wsp:rsid wsp:val=&quot;00764B90&quot;/&gt;&lt;wsp:rsid wsp:val=&quot;00764EAA&quot;/&gt;&lt;wsp:rsid wsp:val=&quot;00765128&quot;/&gt;&lt;wsp:rsid wsp:val=&quot;007654B8&quot;/&gt;&lt;wsp:rsid wsp:val=&quot;0076564F&quot;/&gt;&lt;wsp:rsid wsp:val=&quot;00765D51&quot;/&gt;&lt;wsp:rsid wsp:val=&quot;00765D7E&quot;/&gt;&lt;wsp:rsid wsp:val=&quot;007664CA&quot;/&gt;&lt;wsp:rsid wsp:val=&quot;00766B71&quot;/&gt;&lt;wsp:rsid wsp:val=&quot;00766FB6&quot;/&gt;&lt;wsp:rsid wsp:val=&quot;0076713E&quot;/&gt;&lt;wsp:rsid wsp:val=&quot;00767264&quot;/&gt;&lt;wsp:rsid wsp:val=&quot;0077020F&quot;/&gt;&lt;wsp:rsid wsp:val=&quot;007708FB&quot;/&gt;&lt;wsp:rsid wsp:val=&quot;00771580&quot;/&gt;&lt;wsp:rsid wsp:val=&quot;0077209A&quot;/&gt;&lt;wsp:rsid wsp:val=&quot;007721BC&quot;/&gt;&lt;wsp:rsid wsp:val=&quot;007723E8&quot;/&gt;&lt;wsp:rsid wsp:val=&quot;0077241F&quot;/&gt;&lt;wsp:rsid wsp:val=&quot;007725EA&quot;/&gt;&lt;wsp:rsid wsp:val=&quot;0077276B&quot;/&gt;&lt;wsp:rsid wsp:val=&quot;00773025&quot;/&gt;&lt;wsp:rsid wsp:val=&quot;007730FE&quot;/&gt;&lt;wsp:rsid wsp:val=&quot;007734A3&quot;/&gt;&lt;wsp:rsid wsp:val=&quot;007734A5&quot;/&gt;&lt;wsp:rsid wsp:val=&quot;0077399F&quot;/&gt;&lt;wsp:rsid wsp:val=&quot;00774822&quot;/&gt;&lt;wsp:rsid wsp:val=&quot;00774C69&quot;/&gt;&lt;wsp:rsid wsp:val=&quot;00774D04&quot;/&gt;&lt;wsp:rsid wsp:val=&quot;0077539B&quot;/&gt;&lt;wsp:rsid wsp:val=&quot;0077542E&quot;/&gt;&lt;wsp:rsid wsp:val=&quot;00775921&quot;/&gt;&lt;wsp:rsid wsp:val=&quot;00775B76&quot;/&gt;&lt;wsp:rsid wsp:val=&quot;00775C8F&quot;/&gt;&lt;wsp:rsid wsp:val=&quot;00775DD6&quot;/&gt;&lt;wsp:rsid wsp:val=&quot;00776627&quot;/&gt;&lt;wsp:rsid wsp:val=&quot;00776855&quot;/&gt;&lt;wsp:rsid wsp:val=&quot;007768F1&quot;/&gt;&lt;wsp:rsid wsp:val=&quot;00776ADF&quot;/&gt;&lt;wsp:rsid wsp:val=&quot;00776B5A&quot;/&gt;&lt;wsp:rsid wsp:val=&quot;00776CEF&quot;/&gt;&lt;wsp:rsid wsp:val=&quot;0077708D&quot;/&gt;&lt;wsp:rsid wsp:val=&quot;00777180&quot;/&gt;&lt;wsp:rsid wsp:val=&quot;00777548&quot;/&gt;&lt;wsp:rsid wsp:val=&quot;007779A7&quot;/&gt;&lt;wsp:rsid wsp:val=&quot;00780625&quot;/&gt;&lt;wsp:rsid wsp:val=&quot;00781BF9&quot;/&gt;&lt;wsp:rsid wsp:val=&quot;00781F2B&quot;/&gt;&lt;wsp:rsid wsp:val=&quot;00782A08&quot;/&gt;&lt;wsp:rsid wsp:val=&quot;00783719&quot;/&gt;&lt;wsp:rsid wsp:val=&quot;00783730&quot;/&gt;&lt;wsp:rsid wsp:val=&quot;00783E84&quot;/&gt;&lt;wsp:rsid wsp:val=&quot;00783FFA&quot;/&gt;&lt;wsp:rsid wsp:val=&quot;0078439B&quot;/&gt;&lt;wsp:rsid wsp:val=&quot;007843A1&quot;/&gt;&lt;wsp:rsid wsp:val=&quot;0078458E&quot;/&gt;&lt;wsp:rsid wsp:val=&quot;00784693&quot;/&gt;&lt;wsp:rsid wsp:val=&quot;00784C84&quot;/&gt;&lt;wsp:rsid wsp:val=&quot;00784E50&quot;/&gt;&lt;wsp:rsid wsp:val=&quot;00784F75&quot;/&gt;&lt;wsp:rsid wsp:val=&quot;00785057&quot;/&gt;&lt;wsp:rsid wsp:val=&quot;00785346&quot;/&gt;&lt;wsp:rsid wsp:val=&quot;007856B8&quot;/&gt;&lt;wsp:rsid wsp:val=&quot;00785A9D&quot;/&gt;&lt;wsp:rsid wsp:val=&quot;00786867&quot;/&gt;&lt;wsp:rsid wsp:val=&quot;007871F0&quot;/&gt;&lt;wsp:rsid wsp:val=&quot;0078736D&quot;/&gt;&lt;wsp:rsid wsp:val=&quot;00790674&quot;/&gt;&lt;wsp:rsid wsp:val=&quot;0079085D&quot;/&gt;&lt;wsp:rsid wsp:val=&quot;00790D6E&quot;/&gt;&lt;wsp:rsid wsp:val=&quot;007913B0&quot;/&gt;&lt;wsp:rsid wsp:val=&quot;00791EF4&quot;/&gt;&lt;wsp:rsid wsp:val=&quot;00792413&quot;/&gt;&lt;wsp:rsid wsp:val=&quot;00792576&quot;/&gt;&lt;wsp:rsid wsp:val=&quot;00792833&quot;/&gt;&lt;wsp:rsid wsp:val=&quot;007929A3&quot;/&gt;&lt;wsp:rsid wsp:val=&quot;00792ACD&quot;/&gt;&lt;wsp:rsid wsp:val=&quot;00792AEB&quot;/&gt;&lt;wsp:rsid wsp:val=&quot;007933FD&quot;/&gt;&lt;wsp:rsid wsp:val=&quot;0079369C&quot;/&gt;&lt;wsp:rsid wsp:val=&quot;00793D4B&quot;/&gt;&lt;wsp:rsid wsp:val=&quot;00793F09&quot;/&gt;&lt;wsp:rsid wsp:val=&quot;00793F96&quot;/&gt;&lt;wsp:rsid wsp:val=&quot;00795937&quot;/&gt;&lt;wsp:rsid wsp:val=&quot;007960E0&quot;/&gt;&lt;wsp:rsid wsp:val=&quot;00796280&quot;/&gt;&lt;wsp:rsid wsp:val=&quot;0079661D&quot;/&gt;&lt;wsp:rsid wsp:val=&quot;007971E4&quot;/&gt;&lt;wsp:rsid wsp:val=&quot;00797716&quot;/&gt;&lt;wsp:rsid wsp:val=&quot;00797863&quot;/&gt;&lt;wsp:rsid wsp:val=&quot;007978F1&quot;/&gt;&lt;wsp:rsid wsp:val=&quot;007A004E&quot;/&gt;&lt;wsp:rsid wsp:val=&quot;007A0217&quot;/&gt;&lt;wsp:rsid wsp:val=&quot;007A02D9&quot;/&gt;&lt;wsp:rsid wsp:val=&quot;007A0647&quot;/&gt;&lt;wsp:rsid wsp:val=&quot;007A07C6&quot;/&gt;&lt;wsp:rsid wsp:val=&quot;007A0875&quot;/&gt;&lt;wsp:rsid wsp:val=&quot;007A0BE4&quot;/&gt;&lt;wsp:rsid wsp:val=&quot;007A0CE3&quot;/&gt;&lt;wsp:rsid wsp:val=&quot;007A0DF8&quot;/&gt;&lt;wsp:rsid wsp:val=&quot;007A1385&quot;/&gt;&lt;wsp:rsid wsp:val=&quot;007A1AE2&quot;/&gt;&lt;wsp:rsid wsp:val=&quot;007A1CC4&quot;/&gt;&lt;wsp:rsid wsp:val=&quot;007A1F3C&quot;/&gt;&lt;wsp:rsid wsp:val=&quot;007A258A&quot;/&gt;&lt;wsp:rsid wsp:val=&quot;007A261E&quot;/&gt;&lt;wsp:rsid wsp:val=&quot;007A2B09&quot;/&gt;&lt;wsp:rsid wsp:val=&quot;007A2F40&quot;/&gt;&lt;wsp:rsid wsp:val=&quot;007A3665&quot;/&gt;&lt;wsp:rsid wsp:val=&quot;007A3998&quot;/&gt;&lt;wsp:rsid wsp:val=&quot;007A39AB&quot;/&gt;&lt;wsp:rsid wsp:val=&quot;007A3A12&quot;/&gt;&lt;wsp:rsid wsp:val=&quot;007A3C79&quot;/&gt;&lt;wsp:rsid wsp:val=&quot;007A3EF2&quot;/&gt;&lt;wsp:rsid wsp:val=&quot;007A4768&quot;/&gt;&lt;wsp:rsid wsp:val=&quot;007A4B6C&quot;/&gt;&lt;wsp:rsid wsp:val=&quot;007A5849&quot;/&gt;&lt;wsp:rsid wsp:val=&quot;007A5A7B&quot;/&gt;&lt;wsp:rsid wsp:val=&quot;007A60F8&quot;/&gt;&lt;wsp:rsid wsp:val=&quot;007A6731&quot;/&gt;&lt;wsp:rsid wsp:val=&quot;007A7800&quot;/&gt;&lt;wsp:rsid wsp:val=&quot;007A7B6E&quot;/&gt;&lt;wsp:rsid wsp:val=&quot;007A7C20&quot;/&gt;&lt;wsp:rsid wsp:val=&quot;007A7CBA&quot;/&gt;&lt;wsp:rsid wsp:val=&quot;007B025D&quot;/&gt;&lt;wsp:rsid wsp:val=&quot;007B02C9&quot;/&gt;&lt;wsp:rsid wsp:val=&quot;007B0E4C&quot;/&gt;&lt;wsp:rsid wsp:val=&quot;007B1DC9&quot;/&gt;&lt;wsp:rsid wsp:val=&quot;007B24E9&quot;/&gt;&lt;wsp:rsid wsp:val=&quot;007B28E0&quot;/&gt;&lt;wsp:rsid wsp:val=&quot;007B3099&quot;/&gt;&lt;wsp:rsid wsp:val=&quot;007B32A4&quot;/&gt;&lt;wsp:rsid wsp:val=&quot;007B3B9C&quot;/&gt;&lt;wsp:rsid wsp:val=&quot;007B3C79&quot;/&gt;&lt;wsp:rsid wsp:val=&quot;007B41AE&quot;/&gt;&lt;wsp:rsid wsp:val=&quot;007B4A12&quot;/&gt;&lt;wsp:rsid wsp:val=&quot;007B4D48&quot;/&gt;&lt;wsp:rsid wsp:val=&quot;007B5DC7&quot;/&gt;&lt;wsp:rsid wsp:val=&quot;007B6431&quot;/&gt;&lt;wsp:rsid wsp:val=&quot;007B64DD&quot;/&gt;&lt;wsp:rsid wsp:val=&quot;007B6968&quot;/&gt;&lt;wsp:rsid wsp:val=&quot;007B6BE0&quot;/&gt;&lt;wsp:rsid wsp:val=&quot;007B72F0&quot;/&gt;&lt;wsp:rsid wsp:val=&quot;007B7EAA&quot;/&gt;&lt;wsp:rsid wsp:val=&quot;007C0382&quot;/&gt;&lt;wsp:rsid wsp:val=&quot;007C054E&quot;/&gt;&lt;wsp:rsid wsp:val=&quot;007C0AED&quot;/&gt;&lt;wsp:rsid wsp:val=&quot;007C0BB0&quot;/&gt;&lt;wsp:rsid wsp:val=&quot;007C0C44&quot;/&gt;&lt;wsp:rsid wsp:val=&quot;007C171B&quot;/&gt;&lt;wsp:rsid wsp:val=&quot;007C23AF&quot;/&gt;&lt;wsp:rsid wsp:val=&quot;007C240B&quot;/&gt;&lt;wsp:rsid wsp:val=&quot;007C31BE&quot;/&gt;&lt;wsp:rsid wsp:val=&quot;007C328E&quot;/&gt;&lt;wsp:rsid wsp:val=&quot;007C391C&quot;/&gt;&lt;wsp:rsid wsp:val=&quot;007C3D53&quot;/&gt;&lt;wsp:rsid wsp:val=&quot;007C46AA&quot;/&gt;&lt;wsp:rsid wsp:val=&quot;007C4827&quot;/&gt;&lt;wsp:rsid wsp:val=&quot;007C49D9&quot;/&gt;&lt;wsp:rsid wsp:val=&quot;007C5028&quot;/&gt;&lt;wsp:rsid wsp:val=&quot;007C521C&quot;/&gt;&lt;wsp:rsid wsp:val=&quot;007C5541&quot;/&gt;&lt;wsp:rsid wsp:val=&quot;007C554F&quot;/&gt;&lt;wsp:rsid wsp:val=&quot;007C68B6&quot;/&gt;&lt;wsp:rsid wsp:val=&quot;007C6CC8&quot;/&gt;&lt;wsp:rsid wsp:val=&quot;007C6DCC&quot;/&gt;&lt;wsp:rsid wsp:val=&quot;007C734B&quot;/&gt;&lt;wsp:rsid wsp:val=&quot;007D0432&quot;/&gt;&lt;wsp:rsid wsp:val=&quot;007D052B&quot;/&gt;&lt;wsp:rsid wsp:val=&quot;007D07F3&quot;/&gt;&lt;wsp:rsid wsp:val=&quot;007D0BCE&quot;/&gt;&lt;wsp:rsid wsp:val=&quot;007D1645&quot;/&gt;&lt;wsp:rsid wsp:val=&quot;007D1A27&quot;/&gt;&lt;wsp:rsid wsp:val=&quot;007D1F8E&quot;/&gt;&lt;wsp:rsid wsp:val=&quot;007D2043&quot;/&gt;&lt;wsp:rsid wsp:val=&quot;007D205C&quot;/&gt;&lt;wsp:rsid wsp:val=&quot;007D276C&quot;/&gt;&lt;wsp:rsid wsp:val=&quot;007D29B9&quot;/&gt;&lt;wsp:rsid wsp:val=&quot;007D2CB8&quot;/&gt;&lt;wsp:rsid wsp:val=&quot;007D2EAD&quot;/&gt;&lt;wsp:rsid wsp:val=&quot;007D3228&quot;/&gt;&lt;wsp:rsid wsp:val=&quot;007D35B5&quot;/&gt;&lt;wsp:rsid wsp:val=&quot;007D3604&quot;/&gt;&lt;wsp:rsid wsp:val=&quot;007D3802&quot;/&gt;&lt;wsp:rsid wsp:val=&quot;007D3C44&quot;/&gt;&lt;wsp:rsid wsp:val=&quot;007D4F86&quot;/&gt;&lt;wsp:rsid wsp:val=&quot;007D59A4&quot;/&gt;&lt;wsp:rsid wsp:val=&quot;007D5A3C&quot;/&gt;&lt;wsp:rsid wsp:val=&quot;007D5E9D&quot;/&gt;&lt;wsp:rsid wsp:val=&quot;007D6433&quot;/&gt;&lt;wsp:rsid wsp:val=&quot;007D6A16&quot;/&gt;&lt;wsp:rsid wsp:val=&quot;007D6E05&quot;/&gt;&lt;wsp:rsid wsp:val=&quot;007D7C23&quot;/&gt;&lt;wsp:rsid wsp:val=&quot;007E01CB&quot;/&gt;&lt;wsp:rsid wsp:val=&quot;007E0352&quot;/&gt;&lt;wsp:rsid wsp:val=&quot;007E041A&quot;/&gt;&lt;wsp:rsid wsp:val=&quot;007E04C3&quot;/&gt;&lt;wsp:rsid wsp:val=&quot;007E0718&quot;/&gt;&lt;wsp:rsid wsp:val=&quot;007E0978&quot;/&gt;&lt;wsp:rsid wsp:val=&quot;007E0C22&quot;/&gt;&lt;wsp:rsid wsp:val=&quot;007E0F77&quot;/&gt;&lt;wsp:rsid wsp:val=&quot;007E1997&quot;/&gt;&lt;wsp:rsid wsp:val=&quot;007E1E0C&quot;/&gt;&lt;wsp:rsid wsp:val=&quot;007E1E73&quot;/&gt;&lt;wsp:rsid wsp:val=&quot;007E25A9&quot;/&gt;&lt;wsp:rsid wsp:val=&quot;007E2A7A&quot;/&gt;&lt;wsp:rsid wsp:val=&quot;007E3357&quot;/&gt;&lt;wsp:rsid wsp:val=&quot;007E3B9C&quot;/&gt;&lt;wsp:rsid wsp:val=&quot;007E3C85&quot;/&gt;&lt;wsp:rsid wsp:val=&quot;007E40C0&quot;/&gt;&lt;wsp:rsid wsp:val=&quot;007E44C6&quot;/&gt;&lt;wsp:rsid wsp:val=&quot;007E46EF&quot;/&gt;&lt;wsp:rsid wsp:val=&quot;007E4F42&quot;/&gt;&lt;wsp:rsid wsp:val=&quot;007E5228&quot;/&gt;&lt;wsp:rsid wsp:val=&quot;007E5358&quot;/&gt;&lt;wsp:rsid wsp:val=&quot;007E536C&quot;/&gt;&lt;wsp:rsid wsp:val=&quot;007E5587&quot;/&gt;&lt;wsp:rsid wsp:val=&quot;007E5DB6&quot;/&gt;&lt;wsp:rsid wsp:val=&quot;007E665D&quot;/&gt;&lt;wsp:rsid wsp:val=&quot;007E692B&quot;/&gt;&lt;wsp:rsid wsp:val=&quot;007E6F54&quot;/&gt;&lt;wsp:rsid wsp:val=&quot;007E76D9&quot;/&gt;&lt;wsp:rsid wsp:val=&quot;007E79BF&quot;/&gt;&lt;wsp:rsid wsp:val=&quot;007F0171&quot;/&gt;&lt;wsp:rsid wsp:val=&quot;007F020A&quot;/&gt;&lt;wsp:rsid wsp:val=&quot;007F0443&quot;/&gt;&lt;wsp:rsid wsp:val=&quot;007F0742&quot;/&gt;&lt;wsp:rsid wsp:val=&quot;007F102D&quot;/&gt;&lt;wsp:rsid wsp:val=&quot;007F1AC6&quot;/&gt;&lt;wsp:rsid wsp:val=&quot;007F1E99&quot;/&gt;&lt;wsp:rsid wsp:val=&quot;007F1F61&quot;/&gt;&lt;wsp:rsid wsp:val=&quot;007F2431&quot;/&gt;&lt;wsp:rsid wsp:val=&quot;007F26D0&quot;/&gt;&lt;wsp:rsid wsp:val=&quot;007F26E7&quot;/&gt;&lt;wsp:rsid wsp:val=&quot;007F27B7&quot;/&gt;&lt;wsp:rsid wsp:val=&quot;007F328F&quot;/&gt;&lt;wsp:rsid wsp:val=&quot;007F37DD&quot;/&gt;&lt;wsp:rsid wsp:val=&quot;007F394A&quot;/&gt;&lt;wsp:rsid wsp:val=&quot;007F3AD9&quot;/&gt;&lt;wsp:rsid wsp:val=&quot;007F449B&quot;/&gt;&lt;wsp:rsid wsp:val=&quot;007F44A2&quot;/&gt;&lt;wsp:rsid wsp:val=&quot;007F4832&quot;/&gt;&lt;wsp:rsid wsp:val=&quot;007F49FC&quot;/&gt;&lt;wsp:rsid wsp:val=&quot;007F49FE&quot;/&gt;&lt;wsp:rsid wsp:val=&quot;007F4A11&quot;/&gt;&lt;wsp:rsid wsp:val=&quot;007F61A8&quot;/&gt;&lt;wsp:rsid wsp:val=&quot;007F65AC&quot;/&gt;&lt;wsp:rsid wsp:val=&quot;007F6682&quot;/&gt;&lt;wsp:rsid wsp:val=&quot;007F795E&quot;/&gt;&lt;wsp:rsid wsp:val=&quot;007F7E51&quot;/&gt;&lt;wsp:rsid wsp:val=&quot;00800890&quot;/&gt;&lt;wsp:rsid wsp:val=&quot;008008E8&quot;/&gt;&lt;wsp:rsid wsp:val=&quot;00800F86&quot;/&gt;&lt;wsp:rsid wsp:val=&quot;00802379&quot;/&gt;&lt;wsp:rsid wsp:val=&quot;0080348D&quot;/&gt;&lt;wsp:rsid wsp:val=&quot;008037BA&quot;/&gt;&lt;wsp:rsid wsp:val=&quot;00803DC4&quot;/&gt;&lt;wsp:rsid wsp:val=&quot;00805CEF&quot;/&gt;&lt;wsp:rsid wsp:val=&quot;00805D2B&quot;/&gt;&lt;wsp:rsid wsp:val=&quot;00806110&quot;/&gt;&lt;wsp:rsid wsp:val=&quot;00806234&quot;/&gt;&lt;wsp:rsid wsp:val=&quot;00806526&quot;/&gt;&lt;wsp:rsid wsp:val=&quot;00806912&quot;/&gt;&lt;wsp:rsid wsp:val=&quot;00806A9B&quot;/&gt;&lt;wsp:rsid wsp:val=&quot;00806E3C&quot;/&gt;&lt;wsp:rsid wsp:val=&quot;008075F8&quot;/&gt;&lt;wsp:rsid wsp:val=&quot;00807D04&quot;/&gt;&lt;wsp:rsid wsp:val=&quot;00807EF0&quot;/&gt;&lt;wsp:rsid wsp:val=&quot;0081011A&quot;/&gt;&lt;wsp:rsid wsp:val=&quot;008106D1&quot;/&gt;&lt;wsp:rsid wsp:val=&quot;00810703&quot;/&gt;&lt;wsp:rsid wsp:val=&quot;00810EC1&quot;/&gt;&lt;wsp:rsid wsp:val=&quot;008110D2&quot;/&gt;&lt;wsp:rsid wsp:val=&quot;00811C0F&quot;/&gt;&lt;wsp:rsid wsp:val=&quot;00812271&quot;/&gt;&lt;wsp:rsid wsp:val=&quot;008127D8&quot;/&gt;&lt;wsp:rsid wsp:val=&quot;00812F95&quot;/&gt;&lt;wsp:rsid wsp:val=&quot;00813117&quot;/&gt;&lt;wsp:rsid wsp:val=&quot;0081356D&quot;/&gt;&lt;wsp:rsid wsp:val=&quot;00813BFE&quot;/&gt;&lt;wsp:rsid wsp:val=&quot;00813F5E&quot;/&gt;&lt;wsp:rsid wsp:val=&quot;00814166&quot;/&gt;&lt;wsp:rsid wsp:val=&quot;008142A9&quot;/&gt;&lt;wsp:rsid wsp:val=&quot;008143FA&quot;/&gt;&lt;wsp:rsid wsp:val=&quot;008145CA&quot;/&gt;&lt;wsp:rsid wsp:val=&quot;008146C1&quot;/&gt;&lt;wsp:rsid wsp:val=&quot;00814A00&quot;/&gt;&lt;wsp:rsid wsp:val=&quot;00814F4E&quot;/&gt;&lt;wsp:rsid wsp:val=&quot;008154E1&quot;/&gt;&lt;wsp:rsid wsp:val=&quot;00815672&quot;/&gt;&lt;wsp:rsid wsp:val=&quot;00816810&quot;/&gt;&lt;wsp:rsid wsp:val=&quot;00816CE4&quot;/&gt;&lt;wsp:rsid wsp:val=&quot;00817612&quot;/&gt;&lt;wsp:rsid wsp:val=&quot;008176F9&quot;/&gt;&lt;wsp:rsid wsp:val=&quot;00817A75&quot;/&gt;&lt;wsp:rsid wsp:val=&quot;00817B6B&quot;/&gt;&lt;wsp:rsid wsp:val=&quot;00820421&quot;/&gt;&lt;wsp:rsid wsp:val=&quot;008216DC&quot;/&gt;&lt;wsp:rsid wsp:val=&quot;00821C26&quot;/&gt;&lt;wsp:rsid wsp:val=&quot;00822419&quot;/&gt;&lt;wsp:rsid wsp:val=&quot;0082317B&quot;/&gt;&lt;wsp:rsid wsp:val=&quot;008236CE&quot;/&gt;&lt;wsp:rsid wsp:val=&quot;008239F9&quot;/&gt;&lt;wsp:rsid wsp:val=&quot;00824D15&quot;/&gt;&lt;wsp:rsid wsp:val=&quot;00825023&quot;/&gt;&lt;wsp:rsid wsp:val=&quot;00825105&quot;/&gt;&lt;wsp:rsid wsp:val=&quot;00825386&quot;/&gt;&lt;wsp:rsid wsp:val=&quot;008256FF&quot;/&gt;&lt;wsp:rsid wsp:val=&quot;0082633E&quot;/&gt;&lt;wsp:rsid wsp:val=&quot;00826539&quot;/&gt;&lt;wsp:rsid wsp:val=&quot;00826663&quot;/&gt;&lt;wsp:rsid wsp:val=&quot;008268C8&quot;/&gt;&lt;wsp:rsid wsp:val=&quot;00826D72&quot;/&gt;&lt;wsp:rsid wsp:val=&quot;008270BA&quot;/&gt;&lt;wsp:rsid wsp:val=&quot;008275D1&quot;/&gt;&lt;wsp:rsid wsp:val=&quot;00827FDA&quot;/&gt;&lt;wsp:rsid wsp:val=&quot;00831032&quot;/&gt;&lt;wsp:rsid wsp:val=&quot;008316E4&quot;/&gt;&lt;wsp:rsid wsp:val=&quot;00831790&quot;/&gt;&lt;wsp:rsid wsp:val=&quot;0083181E&quot;/&gt;&lt;wsp:rsid wsp:val=&quot;00831CC1&quot;/&gt;&lt;wsp:rsid wsp:val=&quot;0083227B&quot;/&gt;&lt;wsp:rsid wsp:val=&quot;008322C4&quot;/&gt;&lt;wsp:rsid wsp:val=&quot;0083234F&quot;/&gt;&lt;wsp:rsid wsp:val=&quot;008325F3&quot;/&gt;&lt;wsp:rsid wsp:val=&quot;008335BC&quot;/&gt;&lt;wsp:rsid wsp:val=&quot;0083368F&quot;/&gt;&lt;wsp:rsid wsp:val=&quot;0083386C&quot;/&gt;&lt;wsp:rsid wsp:val=&quot;00833C3F&quot;/&gt;&lt;wsp:rsid wsp:val=&quot;0083417E&quot;/&gt;&lt;wsp:rsid wsp:val=&quot;00834B4C&quot;/&gt;&lt;wsp:rsid wsp:val=&quot;0083503B&quot;/&gt;&lt;wsp:rsid wsp:val=&quot;00835069&quot;/&gt;&lt;wsp:rsid wsp:val=&quot;008350BA&quot;/&gt;&lt;wsp:rsid wsp:val=&quot;008355F9&quot;/&gt;&lt;wsp:rsid wsp:val=&quot;00836DD3&quot;/&gt;&lt;wsp:rsid wsp:val=&quot;008371D9&quot;/&gt;&lt;wsp:rsid wsp:val=&quot;008374B8&quot;/&gt;&lt;wsp:rsid wsp:val=&quot;00837C19&quot;/&gt;&lt;wsp:rsid wsp:val=&quot;00837CFB&quot;/&gt;&lt;wsp:rsid wsp:val=&quot;00837DE0&quot;/&gt;&lt;wsp:rsid wsp:val=&quot;0084057B&quot;/&gt;&lt;wsp:rsid wsp:val=&quot;008407EA&quot;/&gt;&lt;wsp:rsid wsp:val=&quot;00841071&quot;/&gt;&lt;wsp:rsid wsp:val=&quot;00841246&quot;/&gt;&lt;wsp:rsid wsp:val=&quot;0084143B&quot;/&gt;&lt;wsp:rsid wsp:val=&quot;008417E2&quot;/&gt;&lt;wsp:rsid wsp:val=&quot;00841D90&quot;/&gt;&lt;wsp:rsid wsp:val=&quot;00841F89&quot;/&gt;&lt;wsp:rsid wsp:val=&quot;0084280C&quot;/&gt;&lt;wsp:rsid wsp:val=&quot;00842BCE&quot;/&gt;&lt;wsp:rsid wsp:val=&quot;008430AF&quot;/&gt;&lt;wsp:rsid wsp:val=&quot;008437AA&quot;/&gt;&lt;wsp:rsid wsp:val=&quot;00843D84&quot;/&gt;&lt;wsp:rsid wsp:val=&quot;00843E1B&quot;/&gt;&lt;wsp:rsid wsp:val=&quot;008447C9&quot;/&gt;&lt;wsp:rsid wsp:val=&quot;0084509B&quot;/&gt;&lt;wsp:rsid wsp:val=&quot;00845B43&quot;/&gt;&lt;wsp:rsid wsp:val=&quot;00845EAB&quot;/&gt;&lt;wsp:rsid wsp:val=&quot;0084632E&quot;/&gt;&lt;wsp:rsid wsp:val=&quot;00846350&quot;/&gt;&lt;wsp:rsid wsp:val=&quot;008463F3&quot;/&gt;&lt;wsp:rsid wsp:val=&quot;0084643E&quot;/&gt;&lt;wsp:rsid wsp:val=&quot;00846738&quot;/&gt;&lt;wsp:rsid wsp:val=&quot;00850562&quot;/&gt;&lt;wsp:rsid wsp:val=&quot;008506E7&quot;/&gt;&lt;wsp:rsid wsp:val=&quot;00851D1B&quot;/&gt;&lt;wsp:rsid wsp:val=&quot;00851D51&quot;/&gt;&lt;wsp:rsid wsp:val=&quot;008520C9&quot;/&gt;&lt;wsp:rsid wsp:val=&quot;008521C0&quot;/&gt;&lt;wsp:rsid wsp:val=&quot;008526A0&quot;/&gt;&lt;wsp:rsid wsp:val=&quot;00852C49&quot;/&gt;&lt;wsp:rsid wsp:val=&quot;00852CD8&quot;/&gt;&lt;wsp:rsid wsp:val=&quot;00853CCA&quot;/&gt;&lt;wsp:rsid wsp:val=&quot;00853F51&quot;/&gt;&lt;wsp:rsid wsp:val=&quot;0085416B&quot;/&gt;&lt;wsp:rsid wsp:val=&quot;008542B5&quot;/&gt;&lt;wsp:rsid wsp:val=&quot;00854F70&quot;/&gt;&lt;wsp:rsid wsp:val=&quot;00855367&quot;/&gt;&lt;wsp:rsid wsp:val=&quot;0085544F&quot;/&gt;&lt;wsp:rsid wsp:val=&quot;0085638C&quot;/&gt;&lt;wsp:rsid wsp:val=&quot;00856645&quot;/&gt;&lt;wsp:rsid wsp:val=&quot;00857233&quot;/&gt;&lt;wsp:rsid wsp:val=&quot;00857468&quot;/&gt;&lt;wsp:rsid wsp:val=&quot;00860145&quot;/&gt;&lt;wsp:rsid wsp:val=&quot;008623CE&quot;/&gt;&lt;wsp:rsid wsp:val=&quot;00862C30&quot;/&gt;&lt;wsp:rsid wsp:val=&quot;0086305A&quot;/&gt;&lt;wsp:rsid wsp:val=&quot;00863193&quot;/&gt;&lt;wsp:rsid wsp:val=&quot;00863BAA&quot;/&gt;&lt;wsp:rsid wsp:val=&quot;008641FC&quot;/&gt;&lt;wsp:rsid wsp:val=&quot;0086420E&quot;/&gt;&lt;wsp:rsid wsp:val=&quot;00864A86&quot;/&gt;&lt;wsp:rsid wsp:val=&quot;00864E37&quot;/&gt;&lt;wsp:rsid wsp:val=&quot;00864EF1&quot;/&gt;&lt;wsp:rsid wsp:val=&quot;00865538&quot;/&gt;&lt;wsp:rsid wsp:val=&quot;008659FE&quot;/&gt;&lt;wsp:rsid wsp:val=&quot;00865C56&quot;/&gt;&lt;wsp:rsid wsp:val=&quot;00865C7A&quot;/&gt;&lt;wsp:rsid wsp:val=&quot;00866D6B&quot;/&gt;&lt;wsp:rsid wsp:val=&quot;0086712E&quot;/&gt;&lt;wsp:rsid wsp:val=&quot;00867A81&quot;/&gt;&lt;wsp:rsid wsp:val=&quot;00867D4C&quot;/&gt;&lt;wsp:rsid wsp:val=&quot;00870282&quot;/&gt;&lt;wsp:rsid wsp:val=&quot;00870A01&quot;/&gt;&lt;wsp:rsid wsp:val=&quot;00870D69&quot;/&gt;&lt;wsp:rsid wsp:val=&quot;008710C9&quot;/&gt;&lt;wsp:rsid wsp:val=&quot;00871119&quot;/&gt;&lt;wsp:rsid wsp:val=&quot;008711FE&quot;/&gt;&lt;wsp:rsid wsp:val=&quot;008712C9&quot;/&gt;&lt;wsp:rsid wsp:val=&quot;008712EE&quot;/&gt;&lt;wsp:rsid wsp:val=&quot;008718FC&quot;/&gt;&lt;wsp:rsid wsp:val=&quot;0087192A&quot;/&gt;&lt;wsp:rsid wsp:val=&quot;00871B06&quot;/&gt;&lt;wsp:rsid wsp:val=&quot;00871E7F&quot;/&gt;&lt;wsp:rsid wsp:val=&quot;00871EEC&quot;/&gt;&lt;wsp:rsid wsp:val=&quot;008727DB&quot;/&gt;&lt;wsp:rsid wsp:val=&quot;0087309B&quot;/&gt;&lt;wsp:rsid wsp:val=&quot;00874026&quot;/&gt;&lt;wsp:rsid wsp:val=&quot;008745C1&quot;/&gt;&lt;wsp:rsid wsp:val=&quot;00874712&quot;/&gt;&lt;wsp:rsid wsp:val=&quot;008751CF&quot;/&gt;&lt;wsp:rsid wsp:val=&quot;008752CF&quot;/&gt;&lt;wsp:rsid wsp:val=&quot;008763FE&quot;/&gt;&lt;wsp:rsid wsp:val=&quot;0087694C&quot;/&gt;&lt;wsp:rsid wsp:val=&quot;00876AE4&quot;/&gt;&lt;wsp:rsid wsp:val=&quot;00876B39&quot;/&gt;&lt;wsp:rsid wsp:val=&quot;00876B6D&quot;/&gt;&lt;wsp:rsid wsp:val=&quot;00876E34&quot;/&gt;&lt;wsp:rsid wsp:val=&quot;00876E4D&quot;/&gt;&lt;wsp:rsid wsp:val=&quot;00877043&quot;/&gt;&lt;wsp:rsid wsp:val=&quot;00877528&quot;/&gt;&lt;wsp:rsid wsp:val=&quot;00877F41&quot;/&gt;&lt;wsp:rsid wsp:val=&quot;0088077F&quot;/&gt;&lt;wsp:rsid wsp:val=&quot;008811FB&quot;/&gt;&lt;wsp:rsid wsp:val=&quot;008815AB&quot;/&gt;&lt;wsp:rsid wsp:val=&quot;0088195B&quot;/&gt;&lt;wsp:rsid wsp:val=&quot;00881D83&quot;/&gt;&lt;wsp:rsid wsp:val=&quot;008820C4&quot;/&gt;&lt;wsp:rsid wsp:val=&quot;00882238&quot;/&gt;&lt;wsp:rsid wsp:val=&quot;008824EA&quot;/&gt;&lt;wsp:rsid wsp:val=&quot;00882588&quot;/&gt;&lt;wsp:rsid wsp:val=&quot;00882784&quot;/&gt;&lt;wsp:rsid wsp:val=&quot;00882E0F&quot;/&gt;&lt;wsp:rsid wsp:val=&quot;008845CA&quot;/&gt;&lt;wsp:rsid wsp:val=&quot;008849AA&quot;/&gt;&lt;wsp:rsid wsp:val=&quot;00884EAA&quot;/&gt;&lt;wsp:rsid wsp:val=&quot;0088530E&quot;/&gt;&lt;wsp:rsid wsp:val=&quot;0088570F&quot;/&gt;&lt;wsp:rsid wsp:val=&quot;00885BED&quot;/&gt;&lt;wsp:rsid wsp:val=&quot;008863C4&quot;/&gt;&lt;wsp:rsid wsp:val=&quot;00886490&quot;/&gt;&lt;wsp:rsid wsp:val=&quot;008865D3&quot;/&gt;&lt;wsp:rsid wsp:val=&quot;00887318&quot;/&gt;&lt;wsp:rsid wsp:val=&quot;00887702&quot;/&gt;&lt;wsp:rsid wsp:val=&quot;008877D8&quot;/&gt;&lt;wsp:rsid wsp:val=&quot;0088792A&quot;/&gt;&lt;wsp:rsid wsp:val=&quot;008907EE&quot;/&gt;&lt;wsp:rsid wsp:val=&quot;00890D56&quot;/&gt;&lt;wsp:rsid wsp:val=&quot;0089100C&quot;/&gt;&lt;wsp:rsid wsp:val=&quot;0089103A&quot;/&gt;&lt;wsp:rsid wsp:val=&quot;0089126B&quot;/&gt;&lt;wsp:rsid wsp:val=&quot;0089136D&quot;/&gt;&lt;wsp:rsid wsp:val=&quot;0089157A&quot;/&gt;&lt;wsp:rsid wsp:val=&quot;00891ADB&quot;/&gt;&lt;wsp:rsid wsp:val=&quot;00891BCD&quot;/&gt;&lt;wsp:rsid wsp:val=&quot;00892112&quot;/&gt;&lt;wsp:rsid wsp:val=&quot;0089310F&quot;/&gt;&lt;wsp:rsid wsp:val=&quot;00893305&quot;/&gt;&lt;wsp:rsid wsp:val=&quot;0089338C&quot;/&gt;&lt;wsp:rsid wsp:val=&quot;0089346B&quot;/&gt;&lt;wsp:rsid wsp:val=&quot;008937F6&quot;/&gt;&lt;wsp:rsid wsp:val=&quot;00893AFA&quot;/&gt;&lt;wsp:rsid wsp:val=&quot;00893B9F&quot;/&gt;&lt;wsp:rsid wsp:val=&quot;00893DCB&quot;/&gt;&lt;wsp:rsid wsp:val=&quot;00893F4C&quot;/&gt;&lt;wsp:rsid wsp:val=&quot;008942B2&quot;/&gt;&lt;wsp:rsid wsp:val=&quot;00894583&quot;/&gt;&lt;wsp:rsid wsp:val=&quot;008945CA&quot;/&gt;&lt;wsp:rsid wsp:val=&quot;008949C2&quot;/&gt;&lt;wsp:rsid wsp:val=&quot;00894D0E&quot;/&gt;&lt;wsp:rsid wsp:val=&quot;008955B6&quot;/&gt;&lt;wsp:rsid wsp:val=&quot;00895D62&quot;/&gt;&lt;wsp:rsid wsp:val=&quot;0089661F&quot;/&gt;&lt;wsp:rsid wsp:val=&quot;008967C1&quot;/&gt;&lt;wsp:rsid wsp:val=&quot;00896ECC&quot;/&gt;&lt;wsp:rsid wsp:val=&quot;008971F5&quot;/&gt;&lt;wsp:rsid wsp:val=&quot;008A05BB&quot;/&gt;&lt;wsp:rsid wsp:val=&quot;008A0674&quot;/&gt;&lt;wsp:rsid wsp:val=&quot;008A07BD&quot;/&gt;&lt;wsp:rsid wsp:val=&quot;008A0A9E&quot;/&gt;&lt;wsp:rsid wsp:val=&quot;008A0FB0&quot;/&gt;&lt;wsp:rsid wsp:val=&quot;008A1588&quot;/&gt;&lt;wsp:rsid wsp:val=&quot;008A16FA&quot;/&gt;&lt;wsp:rsid wsp:val=&quot;008A1717&quot;/&gt;&lt;wsp:rsid wsp:val=&quot;008A17DB&quot;/&gt;&lt;wsp:rsid wsp:val=&quot;008A19C9&quot;/&gt;&lt;wsp:rsid wsp:val=&quot;008A1B5B&quot;/&gt;&lt;wsp:rsid wsp:val=&quot;008A1D26&quot;/&gt;&lt;wsp:rsid wsp:val=&quot;008A1E22&quot;/&gt;&lt;wsp:rsid wsp:val=&quot;008A1F4A&quot;/&gt;&lt;wsp:rsid wsp:val=&quot;008A3419&quot;/&gt;&lt;wsp:rsid wsp:val=&quot;008A3EA3&quot;/&gt;&lt;wsp:rsid wsp:val=&quot;008A3F0A&quot;/&gt;&lt;wsp:rsid wsp:val=&quot;008A3F8B&quot;/&gt;&lt;wsp:rsid wsp:val=&quot;008A41DB&quot;/&gt;&lt;wsp:rsid wsp:val=&quot;008A4865&quot;/&gt;&lt;wsp:rsid wsp:val=&quot;008A5268&quot;/&gt;&lt;wsp:rsid wsp:val=&quot;008A52C0&quot;/&gt;&lt;wsp:rsid wsp:val=&quot;008A5F6C&quot;/&gt;&lt;wsp:rsid wsp:val=&quot;008A691A&quot;/&gt;&lt;wsp:rsid wsp:val=&quot;008A6B50&quot;/&gt;&lt;wsp:rsid wsp:val=&quot;008A6FC2&quot;/&gt;&lt;wsp:rsid wsp:val=&quot;008A70DA&quot;/&gt;&lt;wsp:rsid wsp:val=&quot;008A7260&quot;/&gt;&lt;wsp:rsid wsp:val=&quot;008A739E&quot;/&gt;&lt;wsp:rsid wsp:val=&quot;008A7425&quot;/&gt;&lt;wsp:rsid wsp:val=&quot;008A785F&quot;/&gt;&lt;wsp:rsid wsp:val=&quot;008A7E08&quot;/&gt;&lt;wsp:rsid wsp:val=&quot;008B0EF1&quot;/&gt;&lt;wsp:rsid wsp:val=&quot;008B11DD&quot;/&gt;&lt;wsp:rsid wsp:val=&quot;008B1293&quot;/&gt;&lt;wsp:rsid wsp:val=&quot;008B1E7D&quot;/&gt;&lt;wsp:rsid wsp:val=&quot;008B2312&quot;/&gt;&lt;wsp:rsid wsp:val=&quot;008B2337&quot;/&gt;&lt;wsp:rsid wsp:val=&quot;008B250B&quot;/&gt;&lt;wsp:rsid wsp:val=&quot;008B2923&quot;/&gt;&lt;wsp:rsid wsp:val=&quot;008B434C&quot;/&gt;&lt;wsp:rsid wsp:val=&quot;008B5176&quot;/&gt;&lt;wsp:rsid wsp:val=&quot;008B53A5&quot;/&gt;&lt;wsp:rsid wsp:val=&quot;008B5D1C&quot;/&gt;&lt;wsp:rsid wsp:val=&quot;008B73B1&quot;/&gt;&lt;wsp:rsid wsp:val=&quot;008B74C9&quot;/&gt;&lt;wsp:rsid wsp:val=&quot;008B75CB&quot;/&gt;&lt;wsp:rsid wsp:val=&quot;008B75D4&quot;/&gt;&lt;wsp:rsid wsp:val=&quot;008B7A02&quot;/&gt;&lt;wsp:rsid wsp:val=&quot;008C0662&quot;/&gt;&lt;wsp:rsid wsp:val=&quot;008C11D2&quot;/&gt;&lt;wsp:rsid wsp:val=&quot;008C1A39&quot;/&gt;&lt;wsp:rsid wsp:val=&quot;008C1BD0&quot;/&gt;&lt;wsp:rsid wsp:val=&quot;008C1F95&quot;/&gt;&lt;wsp:rsid wsp:val=&quot;008C20B1&quot;/&gt;&lt;wsp:rsid wsp:val=&quot;008C22B4&quot;/&gt;&lt;wsp:rsid wsp:val=&quot;008C243E&quot;/&gt;&lt;wsp:rsid wsp:val=&quot;008C258B&quot;/&gt;&lt;wsp:rsid wsp:val=&quot;008C2794&quot;/&gt;&lt;wsp:rsid wsp:val=&quot;008C2B46&quot;/&gt;&lt;wsp:rsid wsp:val=&quot;008C2C12&quot;/&gt;&lt;wsp:rsid wsp:val=&quot;008C2E83&quot;/&gt;&lt;wsp:rsid wsp:val=&quot;008C303D&quot;/&gt;&lt;wsp:rsid wsp:val=&quot;008C361B&quot;/&gt;&lt;wsp:rsid wsp:val=&quot;008C39B5&quot;/&gt;&lt;wsp:rsid wsp:val=&quot;008C3FCD&quot;/&gt;&lt;wsp:rsid wsp:val=&quot;008C42BB&quot;/&gt;&lt;wsp:rsid wsp:val=&quot;008C4413&quot;/&gt;&lt;wsp:rsid wsp:val=&quot;008C5672&quot;/&gt;&lt;wsp:rsid wsp:val=&quot;008C5701&quot;/&gt;&lt;wsp:rsid wsp:val=&quot;008C68F6&quot;/&gt;&lt;wsp:rsid wsp:val=&quot;008C70FF&quot;/&gt;&lt;wsp:rsid wsp:val=&quot;008C7F56&quot;/&gt;&lt;wsp:rsid wsp:val=&quot;008D009D&quot;/&gt;&lt;wsp:rsid wsp:val=&quot;008D0274&quot;/&gt;&lt;wsp:rsid wsp:val=&quot;008D0D66&quot;/&gt;&lt;wsp:rsid wsp:val=&quot;008D1019&quot;/&gt;&lt;wsp:rsid wsp:val=&quot;008D1730&quot;/&gt;&lt;wsp:rsid wsp:val=&quot;008D1999&quot;/&gt;&lt;wsp:rsid wsp:val=&quot;008D1E1D&quot;/&gt;&lt;wsp:rsid wsp:val=&quot;008D2B1D&quot;/&gt;&lt;wsp:rsid wsp:val=&quot;008D2F7B&quot;/&gt;&lt;wsp:rsid wsp:val=&quot;008D41CB&quot;/&gt;&lt;wsp:rsid wsp:val=&quot;008D4810&quot;/&gt;&lt;wsp:rsid wsp:val=&quot;008D4C34&quot;/&gt;&lt;wsp:rsid wsp:val=&quot;008D4DF8&quot;/&gt;&lt;wsp:rsid wsp:val=&quot;008D4FD2&quot;/&gt;&lt;wsp:rsid wsp:val=&quot;008D558E&quot;/&gt;&lt;wsp:rsid wsp:val=&quot;008D5D27&quot;/&gt;&lt;wsp:rsid wsp:val=&quot;008D64FF&quot;/&gt;&lt;wsp:rsid wsp:val=&quot;008D659C&quot;/&gt;&lt;wsp:rsid wsp:val=&quot;008D6739&quot;/&gt;&lt;wsp:rsid wsp:val=&quot;008E0C85&quot;/&gt;&lt;wsp:rsid wsp:val=&quot;008E143B&quot;/&gt;&lt;wsp:rsid wsp:val=&quot;008E14A8&quot;/&gt;&lt;wsp:rsid wsp:val=&quot;008E1AC9&quot;/&gt;&lt;wsp:rsid wsp:val=&quot;008E1BAD&quot;/&gt;&lt;wsp:rsid wsp:val=&quot;008E1E14&quot;/&gt;&lt;wsp:rsid wsp:val=&quot;008E1E66&quot;/&gt;&lt;wsp:rsid wsp:val=&quot;008E206C&quot;/&gt;&lt;wsp:rsid wsp:val=&quot;008E22B4&quot;/&gt;&lt;wsp:rsid wsp:val=&quot;008E2695&quot;/&gt;&lt;wsp:rsid wsp:val=&quot;008E2831&quot;/&gt;&lt;wsp:rsid wsp:val=&quot;008E29F7&quot;/&gt;&lt;wsp:rsid wsp:val=&quot;008E2A16&quot;/&gt;&lt;wsp:rsid wsp:val=&quot;008E2D26&quot;/&gt;&lt;wsp:rsid wsp:val=&quot;008E300E&quot;/&gt;&lt;wsp:rsid wsp:val=&quot;008E31C7&quot;/&gt;&lt;wsp:rsid wsp:val=&quot;008E361A&quot;/&gt;&lt;wsp:rsid wsp:val=&quot;008E3854&quot;/&gt;&lt;wsp:rsid wsp:val=&quot;008E3C92&quot;/&gt;&lt;wsp:rsid wsp:val=&quot;008E3E98&quot;/&gt;&lt;wsp:rsid wsp:val=&quot;008E3F87&quot;/&gt;&lt;wsp:rsid wsp:val=&quot;008E501E&quot;/&gt;&lt;wsp:rsid wsp:val=&quot;008E511E&quot;/&gt;&lt;wsp:rsid wsp:val=&quot;008E5AF6&quot;/&gt;&lt;wsp:rsid wsp:val=&quot;008E5FA1&quot;/&gt;&lt;wsp:rsid wsp:val=&quot;008E6BE9&quot;/&gt;&lt;wsp:rsid wsp:val=&quot;008E6D3A&quot;/&gt;&lt;wsp:rsid wsp:val=&quot;008E718B&quot;/&gt;&lt;wsp:rsid wsp:val=&quot;008F00DD&quot;/&gt;&lt;wsp:rsid wsp:val=&quot;008F01E0&quot;/&gt;&lt;wsp:rsid wsp:val=&quot;008F0B5F&quot;/&gt;&lt;wsp:rsid wsp:val=&quot;008F1609&quot;/&gt;&lt;wsp:rsid wsp:val=&quot;008F1A00&quot;/&gt;&lt;wsp:rsid wsp:val=&quot;008F27D2&quot;/&gt;&lt;wsp:rsid wsp:val=&quot;008F3006&quot;/&gt;&lt;wsp:rsid wsp:val=&quot;008F3526&quot;/&gt;&lt;wsp:rsid wsp:val=&quot;008F3691&quot;/&gt;&lt;wsp:rsid wsp:val=&quot;008F3D8E&quot;/&gt;&lt;wsp:rsid wsp:val=&quot;008F42D2&quot;/&gt;&lt;wsp:rsid wsp:val=&quot;008F46F2&quot;/&gt;&lt;wsp:rsid wsp:val=&quot;008F48B8&quot;/&gt;&lt;wsp:rsid wsp:val=&quot;008F4C0A&quot;/&gt;&lt;wsp:rsid wsp:val=&quot;008F4D07&quot;/&gt;&lt;wsp:rsid wsp:val=&quot;008F4E5F&quot;/&gt;&lt;wsp:rsid wsp:val=&quot;008F4F7A&quot;/&gt;&lt;wsp:rsid wsp:val=&quot;008F532A&quot;/&gt;&lt;wsp:rsid wsp:val=&quot;008F5338&quot;/&gt;&lt;wsp:rsid wsp:val=&quot;008F54DA&quot;/&gt;&lt;wsp:rsid wsp:val=&quot;008F572D&quot;/&gt;&lt;wsp:rsid wsp:val=&quot;008F5766&quot;/&gt;&lt;wsp:rsid wsp:val=&quot;008F5F09&quot;/&gt;&lt;wsp:rsid wsp:val=&quot;008F5FD9&quot;/&gt;&lt;wsp:rsid wsp:val=&quot;008F6367&quot;/&gt;&lt;wsp:rsid wsp:val=&quot;008F6416&quot;/&gt;&lt;wsp:rsid wsp:val=&quot;008F70CA&quot;/&gt;&lt;wsp:rsid wsp:val=&quot;008F7939&quot;/&gt;&lt;wsp:rsid wsp:val=&quot;008F7B8F&quot;/&gt;&lt;wsp:rsid wsp:val=&quot;008F7DFD&quot;/&gt;&lt;wsp:rsid wsp:val=&quot;008F7E50&quot;/&gt;&lt;wsp:rsid wsp:val=&quot;008F7F77&quot;/&gt;&lt;wsp:rsid wsp:val=&quot;008F7FAF&quot;/&gt;&lt;wsp:rsid wsp:val=&quot;008F7FC3&quot;/&gt;&lt;wsp:rsid wsp:val=&quot;00901BA0&quot;/&gt;&lt;wsp:rsid wsp:val=&quot;00901C17&quot;/&gt;&lt;wsp:rsid wsp:val=&quot;00901FEE&quot;/&gt;&lt;wsp:rsid wsp:val=&quot;009021AB&quot;/&gt;&lt;wsp:rsid wsp:val=&quot;00902D58&quot;/&gt;&lt;wsp:rsid wsp:val=&quot;009034E3&quot;/&gt;&lt;wsp:rsid wsp:val=&quot;0090397E&quot;/&gt;&lt;wsp:rsid wsp:val=&quot;00903B37&quot;/&gt;&lt;wsp:rsid wsp:val=&quot;009040D4&quot;/&gt;&lt;wsp:rsid wsp:val=&quot;00904A48&quot;/&gt;&lt;wsp:rsid wsp:val=&quot;00904BE7&quot;/&gt;&lt;wsp:rsid wsp:val=&quot;00904C20&quot;/&gt;&lt;wsp:rsid wsp:val=&quot;009056B6&quot;/&gt;&lt;wsp:rsid wsp:val=&quot;0090597A&quot;/&gt;&lt;wsp:rsid wsp:val=&quot;00905A91&quot;/&gt;&lt;wsp:rsid wsp:val=&quot;00906116&quot;/&gt;&lt;wsp:rsid wsp:val=&quot;00906309&quot;/&gt;&lt;wsp:rsid wsp:val=&quot;0090650B&quot;/&gt;&lt;wsp:rsid wsp:val=&quot;00907618&quot;/&gt;&lt;wsp:rsid wsp:val=&quot;00907917&quot;/&gt;&lt;wsp:rsid wsp:val=&quot;00907ABD&quot;/&gt;&lt;wsp:rsid wsp:val=&quot;009100A9&quot;/&gt;&lt;wsp:rsid wsp:val=&quot;00910606&quot;/&gt;&lt;wsp:rsid wsp:val=&quot;00911639&quot;/&gt;&lt;wsp:rsid wsp:val=&quot;009121C7&quot;/&gt;&lt;wsp:rsid wsp:val=&quot;009122AF&quot;/&gt;&lt;wsp:rsid wsp:val=&quot;0091268F&quot;/&gt;&lt;wsp:rsid wsp:val=&quot;00912728&quot;/&gt;&lt;wsp:rsid wsp:val=&quot;009129B3&quot;/&gt;&lt;wsp:rsid wsp:val=&quot;009129D4&quot;/&gt;&lt;wsp:rsid wsp:val=&quot;00913723&quot;/&gt;&lt;wsp:rsid wsp:val=&quot;009137FA&quot;/&gt;&lt;wsp:rsid wsp:val=&quot;00913BC0&quot;/&gt;&lt;wsp:rsid wsp:val=&quot;00913E46&quot;/&gt;&lt;wsp:rsid wsp:val=&quot;00914226&quot;/&gt;&lt;wsp:rsid wsp:val=&quot;00914BF2&quot;/&gt;&lt;wsp:rsid wsp:val=&quot;00914EEE&quot;/&gt;&lt;wsp:rsid wsp:val=&quot;00915454&quot;/&gt;&lt;wsp:rsid wsp:val=&quot;009157FC&quot;/&gt;&lt;wsp:rsid wsp:val=&quot;009162E6&quot;/&gt;&lt;wsp:rsid wsp:val=&quot;009163CB&quot;/&gt;&lt;wsp:rsid wsp:val=&quot;009164D6&quot;/&gt;&lt;wsp:rsid wsp:val=&quot;00916502&quot;/&gt;&lt;wsp:rsid wsp:val=&quot;00916DDD&quot;/&gt;&lt;wsp:rsid wsp:val=&quot;00917569&quot;/&gt;&lt;wsp:rsid wsp:val=&quot;00917D1E&quot;/&gt;&lt;wsp:rsid wsp:val=&quot;00921182&quot;/&gt;&lt;wsp:rsid wsp:val=&quot;00921306&quot;/&gt;&lt;wsp:rsid wsp:val=&quot;00921642&quot;/&gt;&lt;wsp:rsid wsp:val=&quot;00921EE9&quot;/&gt;&lt;wsp:rsid wsp:val=&quot;009220F0&quot;/&gt;&lt;wsp:rsid wsp:val=&quot;009232A2&quot;/&gt;&lt;wsp:rsid wsp:val=&quot;0092330D&quot;/&gt;&lt;wsp:rsid wsp:val=&quot;009235A2&quot;/&gt;&lt;wsp:rsid wsp:val=&quot;00923829&quot;/&gt;&lt;wsp:rsid wsp:val=&quot;00923CEF&quot;/&gt;&lt;wsp:rsid wsp:val=&quot;00924E45&quot;/&gt;&lt;wsp:rsid wsp:val=&quot;00924E8D&quot;/&gt;&lt;wsp:rsid wsp:val=&quot;00925624&quot;/&gt;&lt;wsp:rsid wsp:val=&quot;0092573B&quot;/&gt;&lt;wsp:rsid wsp:val=&quot;0092587A&quot;/&gt;&lt;wsp:rsid wsp:val=&quot;00925D8A&quot;/&gt;&lt;wsp:rsid wsp:val=&quot;00926577&quot;/&gt;&lt;wsp:rsid wsp:val=&quot;00926D03&quot;/&gt;&lt;wsp:rsid wsp:val=&quot;009270B9&quot;/&gt;&lt;wsp:rsid wsp:val=&quot;0092723E&quot;/&gt;&lt;wsp:rsid wsp:val=&quot;00927351&quot;/&gt;&lt;wsp:rsid wsp:val=&quot;00927B40&quot;/&gt;&lt;wsp:rsid wsp:val=&quot;00927BFF&quot;/&gt;&lt;wsp:rsid wsp:val=&quot;009302BA&quot;/&gt;&lt;wsp:rsid wsp:val=&quot;0093036E&quot;/&gt;&lt;wsp:rsid wsp:val=&quot;00930BA1&quot;/&gt;&lt;wsp:rsid wsp:val=&quot;00930CC8&quot;/&gt;&lt;wsp:rsid wsp:val=&quot;0093102B&quot;/&gt;&lt;wsp:rsid wsp:val=&quot;00931368&quot;/&gt;&lt;wsp:rsid wsp:val=&quot;00931D8D&quot;/&gt;&lt;wsp:rsid wsp:val=&quot;00931DD5&quot;/&gt;&lt;wsp:rsid wsp:val=&quot;00931FB0&quot;/&gt;&lt;wsp:rsid wsp:val=&quot;00932520&quot;/&gt;&lt;wsp:rsid wsp:val=&quot;00932DC3&quot;/&gt;&lt;wsp:rsid wsp:val=&quot;00933023&quot;/&gt;&lt;wsp:rsid wsp:val=&quot;00933058&quot;/&gt;&lt;wsp:rsid wsp:val=&quot;00933133&quot;/&gt;&lt;wsp:rsid wsp:val=&quot;009331B2&quot;/&gt;&lt;wsp:rsid wsp:val=&quot;009338F1&quot;/&gt;&lt;wsp:rsid wsp:val=&quot;00934473&quot;/&gt;&lt;wsp:rsid wsp:val=&quot;009349A8&quot;/&gt;&lt;wsp:rsid wsp:val=&quot;00934AB7&quot;/&gt;&lt;wsp:rsid wsp:val=&quot;00934EC9&quot;/&gt;&lt;wsp:rsid wsp:val=&quot;00935197&quot;/&gt;&lt;wsp:rsid wsp:val=&quot;00935742&quot;/&gt;&lt;wsp:rsid wsp:val=&quot;009357FA&quot;/&gt;&lt;wsp:rsid wsp:val=&quot;00935892&quot;/&gt;&lt;wsp:rsid wsp:val=&quot;009365A0&quot;/&gt;&lt;wsp:rsid wsp:val=&quot;0093669B&quot;/&gt;&lt;wsp:rsid wsp:val=&quot;00936A22&quot;/&gt;&lt;wsp:rsid wsp:val=&quot;0093730F&quot;/&gt;&lt;wsp:rsid wsp:val=&quot;0094082B&quot;/&gt;&lt;wsp:rsid wsp:val=&quot;0094094B&quot;/&gt;&lt;wsp:rsid wsp:val=&quot;00940A46&quot;/&gt;&lt;wsp:rsid wsp:val=&quot;00940FC5&quot;/&gt;&lt;wsp:rsid wsp:val=&quot;009410C9&quot;/&gt;&lt;wsp:rsid wsp:val=&quot;00941677&quot;/&gt;&lt;wsp:rsid wsp:val=&quot;0094183D&quot;/&gt;&lt;wsp:rsid wsp:val=&quot;0094185E&quot;/&gt;&lt;wsp:rsid wsp:val=&quot;00941E44&quot;/&gt;&lt;wsp:rsid wsp:val=&quot;00942528&quot;/&gt;&lt;wsp:rsid wsp:val=&quot;009439C1&quot;/&gt;&lt;wsp:rsid wsp:val=&quot;00943C56&quot;/&gt;&lt;wsp:rsid wsp:val=&quot;00944732&quot;/&gt;&lt;wsp:rsid wsp:val=&quot;00944A9C&quot;/&gt;&lt;wsp:rsid wsp:val=&quot;00944E54&quot;/&gt;&lt;wsp:rsid wsp:val=&quot;00945488&quot;/&gt;&lt;wsp:rsid wsp:val=&quot;009457F1&quot;/&gt;&lt;wsp:rsid wsp:val=&quot;00945B17&quot;/&gt;&lt;wsp:rsid wsp:val=&quot;00946897&quot;/&gt;&lt;wsp:rsid wsp:val=&quot;0094717D&quot;/&gt;&lt;wsp:rsid wsp:val=&quot;009472FA&quot;/&gt;&lt;wsp:rsid wsp:val=&quot;00947B0E&quot;/&gt;&lt;wsp:rsid wsp:val=&quot;00950081&quot;/&gt;&lt;wsp:rsid wsp:val=&quot;00950428&quot;/&gt;&lt;wsp:rsid wsp:val=&quot;009513E6&quot;/&gt;&lt;wsp:rsid wsp:val=&quot;00951F78&quot;/&gt;&lt;wsp:rsid wsp:val=&quot;00952E0C&quot;/&gt;&lt;wsp:rsid wsp:val=&quot;00952FA9&quot;/&gt;&lt;wsp:rsid wsp:val=&quot;0095364E&quot;/&gt;&lt;wsp:rsid wsp:val=&quot;009536D1&quot;/&gt;&lt;wsp:rsid wsp:val=&quot;00953DF0&quot;/&gt;&lt;wsp:rsid wsp:val=&quot;00953E42&quot;/&gt;&lt;wsp:rsid wsp:val=&quot;009541DB&quot;/&gt;&lt;wsp:rsid wsp:val=&quot;009549B7&quot;/&gt;&lt;wsp:rsid wsp:val=&quot;00954BBD&quot;/&gt;&lt;wsp:rsid wsp:val=&quot;0095523C&quot;/&gt;&lt;wsp:rsid wsp:val=&quot;009558EC&quot;/&gt;&lt;wsp:rsid wsp:val=&quot;00957366&quot;/&gt;&lt;wsp:rsid wsp:val=&quot;00957924&quot;/&gt;&lt;wsp:rsid wsp:val=&quot;00957936&quot;/&gt;&lt;wsp:rsid wsp:val=&quot;009579EF&quot;/&gt;&lt;wsp:rsid wsp:val=&quot;00957B41&quot;/&gt;&lt;wsp:rsid wsp:val=&quot;00957C44&quot;/&gt;&lt;wsp:rsid wsp:val=&quot;00960380&quot;/&gt;&lt;wsp:rsid wsp:val=&quot;00960A8C&quot;/&gt;&lt;wsp:rsid wsp:val=&quot;00960C3C&quot;/&gt;&lt;wsp:rsid wsp:val=&quot;00960E01&quot;/&gt;&lt;wsp:rsid wsp:val=&quot;00961884&quot;/&gt;&lt;wsp:rsid wsp:val=&quot;00961982&quot;/&gt;&lt;wsp:rsid wsp:val=&quot;009619E0&quot;/&gt;&lt;wsp:rsid wsp:val=&quot;009624A3&quot;/&gt;&lt;wsp:rsid wsp:val=&quot;0096277F&quot;/&gt;&lt;wsp:rsid wsp:val=&quot;00962F55&quot;/&gt;&lt;wsp:rsid wsp:val=&quot;0096309D&quot;/&gt;&lt;wsp:rsid wsp:val=&quot;00963210&quot;/&gt;&lt;wsp:rsid wsp:val=&quot;009633B9&quot;/&gt;&lt;wsp:rsid wsp:val=&quot;00963CFE&quot;/&gt;&lt;wsp:rsid wsp:val=&quot;00963F6B&quot;/&gt;&lt;wsp:rsid wsp:val=&quot;0096453E&quot;/&gt;&lt;wsp:rsid wsp:val=&quot;0096493D&quot;/&gt;&lt;wsp:rsid wsp:val=&quot;00964EB3&quot;/&gt;&lt;wsp:rsid wsp:val=&quot;00965E19&quot;/&gt;&lt;wsp:rsid wsp:val=&quot;00966FF2&quot;/&gt;&lt;wsp:rsid wsp:val=&quot;00967251&quot;/&gt;&lt;wsp:rsid wsp:val=&quot;009679C4&quot;/&gt;&lt;wsp:rsid wsp:val=&quot;00967DA8&quot;/&gt;&lt;wsp:rsid wsp:val=&quot;00970154&quot;/&gt;&lt;wsp:rsid wsp:val=&quot;009707EF&quot;/&gt;&lt;wsp:rsid wsp:val=&quot;00970822&quot;/&gt;&lt;wsp:rsid wsp:val=&quot;00971068&quot;/&gt;&lt;wsp:rsid wsp:val=&quot;0097168E&quot;/&gt;&lt;wsp:rsid wsp:val=&quot;009716B0&quot;/&gt;&lt;wsp:rsid wsp:val=&quot;00971852&quot;/&gt;&lt;wsp:rsid wsp:val=&quot;00971B06&quot;/&gt;&lt;wsp:rsid wsp:val=&quot;00971B3E&quot;/&gt;&lt;wsp:rsid wsp:val=&quot;00971C51&quot;/&gt;&lt;wsp:rsid wsp:val=&quot;00972008&quot;/&gt;&lt;wsp:rsid wsp:val=&quot;009722BC&quot;/&gt;&lt;wsp:rsid wsp:val=&quot;00972601&quot;/&gt;&lt;wsp:rsid wsp:val=&quot;009726D2&quot;/&gt;&lt;wsp:rsid wsp:val=&quot;009728EA&quot;/&gt;&lt;wsp:rsid wsp:val=&quot;00972A86&quot;/&gt;&lt;wsp:rsid wsp:val=&quot;00972CE8&quot;/&gt;&lt;wsp:rsid wsp:val=&quot;00972FED&quot;/&gt;&lt;wsp:rsid wsp:val=&quot;0097334C&quot;/&gt;&lt;wsp:rsid wsp:val=&quot;009733A0&quot;/&gt;&lt;wsp:rsid wsp:val=&quot;009742FB&quot;/&gt;&lt;wsp:rsid wsp:val=&quot;009745EC&quot;/&gt;&lt;wsp:rsid wsp:val=&quot;009746F9&quot;/&gt;&lt;wsp:rsid wsp:val=&quot;00974954&quot;/&gt;&lt;wsp:rsid wsp:val=&quot;00974BD4&quot;/&gt;&lt;wsp:rsid wsp:val=&quot;00974DE7&quot;/&gt;&lt;wsp:rsid wsp:val=&quot;00974E3F&quot;/&gt;&lt;wsp:rsid wsp:val=&quot;00974F3A&quot;/&gt;&lt;wsp:rsid wsp:val=&quot;00974F42&quot;/&gt;&lt;wsp:rsid wsp:val=&quot;009757C6&quot;/&gt;&lt;wsp:rsid wsp:val=&quot;00976D72&quot;/&gt;&lt;wsp:rsid wsp:val=&quot;00976F52&quot;/&gt;&lt;wsp:rsid wsp:val=&quot;009771F8&quot;/&gt;&lt;wsp:rsid wsp:val=&quot;00977356&quot;/&gt;&lt;wsp:rsid wsp:val=&quot;0097744A&quot;/&gt;&lt;wsp:rsid wsp:val=&quot;00977556&quot;/&gt;&lt;wsp:rsid wsp:val=&quot;00980492&quot;/&gt;&lt;wsp:rsid wsp:val=&quot;0098057B&quot;/&gt;&lt;wsp:rsid wsp:val=&quot;0098075A&quot;/&gt;&lt;wsp:rsid wsp:val=&quot;009809C0&quot;/&gt;&lt;wsp:rsid wsp:val=&quot;00980FEB&quot;/&gt;&lt;wsp:rsid wsp:val=&quot;00981000&quot;/&gt;&lt;wsp:rsid wsp:val=&quot;00981A27&quot;/&gt;&lt;wsp:rsid wsp:val=&quot;00981F11&quot;/&gt;&lt;wsp:rsid wsp:val=&quot;00981FE8&quot;/&gt;&lt;wsp:rsid wsp:val=&quot;00982301&quot;/&gt;&lt;wsp:rsid wsp:val=&quot;0098232D&quot;/&gt;&lt;wsp:rsid wsp:val=&quot;0098254F&quot;/&gt;&lt;wsp:rsid wsp:val=&quot;009826EE&quot;/&gt;&lt;wsp:rsid wsp:val=&quot;00983288&quot;/&gt;&lt;wsp:rsid wsp:val=&quot;00983369&quot;/&gt;&lt;wsp:rsid wsp:val=&quot;00983FF4&quot;/&gt;&lt;wsp:rsid wsp:val=&quot;0098422F&quot;/&gt;&lt;wsp:rsid wsp:val=&quot;00984CDB&quot;/&gt;&lt;wsp:rsid wsp:val=&quot;00985080&quot;/&gt;&lt;wsp:rsid wsp:val=&quot;009850FA&quot;/&gt;&lt;wsp:rsid wsp:val=&quot;009855ED&quot;/&gt;&lt;wsp:rsid wsp:val=&quot;009856A0&quot;/&gt;&lt;wsp:rsid wsp:val=&quot;009857AF&quot;/&gt;&lt;wsp:rsid wsp:val=&quot;00985A53&quot;/&gt;&lt;wsp:rsid wsp:val=&quot;0098625A&quot;/&gt;&lt;wsp:rsid wsp:val=&quot;00986395&quot;/&gt;&lt;wsp:rsid wsp:val=&quot;009865B5&quot;/&gt;&lt;wsp:rsid wsp:val=&quot;00986F24&quot;/&gt;&lt;wsp:rsid wsp:val=&quot;00986F46&quot;/&gt;&lt;wsp:rsid wsp:val=&quot;00986F47&quot;/&gt;&lt;wsp:rsid wsp:val=&quot;0098735C&quot;/&gt;&lt;wsp:rsid wsp:val=&quot;009877BF&quot;/&gt;&lt;wsp:rsid wsp:val=&quot;009877FD&quot;/&gt;&lt;wsp:rsid wsp:val=&quot;00987824&quot;/&gt;&lt;wsp:rsid wsp:val=&quot;0098792A&quot;/&gt;&lt;wsp:rsid wsp:val=&quot;00987C0A&quot;/&gt;&lt;wsp:rsid wsp:val=&quot;00987FA2&quot;/&gt;&lt;wsp:rsid wsp:val=&quot;00990334&quot;/&gt;&lt;wsp:rsid wsp:val=&quot;009908D9&quot;/&gt;&lt;wsp:rsid wsp:val=&quot;00990B7B&quot;/&gt;&lt;wsp:rsid wsp:val=&quot;00990E62&quot;/&gt;&lt;wsp:rsid wsp:val=&quot;00990E6A&quot;/&gt;&lt;wsp:rsid wsp:val=&quot;00990F4E&quot;/&gt;&lt;wsp:rsid wsp:val=&quot;00991C33&quot;/&gt;&lt;wsp:rsid wsp:val=&quot;00991EC1&quot;/&gt;&lt;wsp:rsid wsp:val=&quot;00991F41&quot;/&gt;&lt;wsp:rsid wsp:val=&quot;00992147&quot;/&gt;&lt;wsp:rsid wsp:val=&quot;00992B7C&quot;/&gt;&lt;wsp:rsid wsp:val=&quot;00992C3B&quot;/&gt;&lt;wsp:rsid wsp:val=&quot;00992F63&quot;/&gt;&lt;wsp:rsid wsp:val=&quot;009939E9&quot;/&gt;&lt;wsp:rsid wsp:val=&quot;009940BC&quot;/&gt;&lt;wsp:rsid wsp:val=&quot;00994165&quot;/&gt;&lt;wsp:rsid wsp:val=&quot;00994A82&quot;/&gt;&lt;wsp:rsid wsp:val=&quot;00994D25&quot;/&gt;&lt;wsp:rsid wsp:val=&quot;00994DD4&quot;/&gt;&lt;wsp:rsid wsp:val=&quot;00995231&quot;/&gt;&lt;wsp:rsid wsp:val=&quot;009952FB&quot;/&gt;&lt;wsp:rsid wsp:val=&quot;009957FD&quot;/&gt;&lt;wsp:rsid wsp:val=&quot;00995AEE&quot;/&gt;&lt;wsp:rsid wsp:val=&quot;009965A7&quot;/&gt;&lt;wsp:rsid wsp:val=&quot;009966FC&quot;/&gt;&lt;wsp:rsid wsp:val=&quot;00997335&quot;/&gt;&lt;wsp:rsid wsp:val=&quot;00997831&quot;/&gt;&lt;wsp:rsid wsp:val=&quot;009978B2&quot;/&gt;&lt;wsp:rsid wsp:val=&quot;009A0313&quot;/&gt;&lt;wsp:rsid wsp:val=&quot;009A09E8&quot;/&gt;&lt;wsp:rsid wsp:val=&quot;009A0BB0&quot;/&gt;&lt;wsp:rsid wsp:val=&quot;009A0CA6&quot;/&gt;&lt;wsp:rsid wsp:val=&quot;009A1249&quot;/&gt;&lt;wsp:rsid wsp:val=&quot;009A1907&quot;/&gt;&lt;wsp:rsid wsp:val=&quot;009A1A41&quot;/&gt;&lt;wsp:rsid wsp:val=&quot;009A1A44&quot;/&gt;&lt;wsp:rsid wsp:val=&quot;009A1A90&quot;/&gt;&lt;wsp:rsid wsp:val=&quot;009A1B2A&quot;/&gt;&lt;wsp:rsid wsp:val=&quot;009A204F&quot;/&gt;&lt;wsp:rsid wsp:val=&quot;009A2055&quot;/&gt;&lt;wsp:rsid wsp:val=&quot;009A25BC&quot;/&gt;&lt;wsp:rsid wsp:val=&quot;009A3013&quot;/&gt;&lt;wsp:rsid wsp:val=&quot;009A3202&quot;/&gt;&lt;wsp:rsid wsp:val=&quot;009A4440&quot;/&gt;&lt;wsp:rsid wsp:val=&quot;009A470A&quot;/&gt;&lt;wsp:rsid wsp:val=&quot;009A4A61&quot;/&gt;&lt;wsp:rsid wsp:val=&quot;009A4A7A&quot;/&gt;&lt;wsp:rsid wsp:val=&quot;009A505E&quot;/&gt;&lt;wsp:rsid wsp:val=&quot;009A5999&quot;/&gt;&lt;wsp:rsid wsp:val=&quot;009A5AAE&quot;/&gt;&lt;wsp:rsid wsp:val=&quot;009A5EB3&quot;/&gt;&lt;wsp:rsid wsp:val=&quot;009A5F4B&quot;/&gt;&lt;wsp:rsid wsp:val=&quot;009A5FFF&quot;/&gt;&lt;wsp:rsid wsp:val=&quot;009A63E8&quot;/&gt;&lt;wsp:rsid wsp:val=&quot;009A6A4F&quot;/&gt;&lt;wsp:rsid wsp:val=&quot;009A6D47&quot;/&gt;&lt;wsp:rsid wsp:val=&quot;009A6F2C&quot;/&gt;&lt;wsp:rsid wsp:val=&quot;009A72A8&quot;/&gt;&lt;wsp:rsid wsp:val=&quot;009A79A8&quot;/&gt;&lt;wsp:rsid wsp:val=&quot;009B0ACE&quot;/&gt;&lt;wsp:rsid wsp:val=&quot;009B0D97&quot;/&gt;&lt;wsp:rsid wsp:val=&quot;009B0EF2&quot;/&gt;&lt;wsp:rsid wsp:val=&quot;009B0F04&quot;/&gt;&lt;wsp:rsid wsp:val=&quot;009B19D9&quot;/&gt;&lt;wsp:rsid wsp:val=&quot;009B2223&quot;/&gt;&lt;wsp:rsid wsp:val=&quot;009B26F9&quot;/&gt;&lt;wsp:rsid wsp:val=&quot;009B2AF4&quot;/&gt;&lt;wsp:rsid wsp:val=&quot;009B2EE5&quot;/&gt;&lt;wsp:rsid wsp:val=&quot;009B3183&quot;/&gt;&lt;wsp:rsid wsp:val=&quot;009B3847&quot;/&gt;&lt;wsp:rsid wsp:val=&quot;009B3DED&quot;/&gt;&lt;wsp:rsid wsp:val=&quot;009B410E&quot;/&gt;&lt;wsp:rsid wsp:val=&quot;009B42D3&quot;/&gt;&lt;wsp:rsid wsp:val=&quot;009B4303&quot;/&gt;&lt;wsp:rsid wsp:val=&quot;009B45F8&quot;/&gt;&lt;wsp:rsid wsp:val=&quot;009B4684&quot;/&gt;&lt;wsp:rsid wsp:val=&quot;009B493E&quot;/&gt;&lt;wsp:rsid wsp:val=&quot;009B4BD1&quot;/&gt;&lt;wsp:rsid wsp:val=&quot;009B4D62&quot;/&gt;&lt;wsp:rsid wsp:val=&quot;009B51C1&quot;/&gt;&lt;wsp:rsid wsp:val=&quot;009B579F&quot;/&gt;&lt;wsp:rsid wsp:val=&quot;009B5CAE&quot;/&gt;&lt;wsp:rsid wsp:val=&quot;009B643B&quot;/&gt;&lt;wsp:rsid wsp:val=&quot;009B651E&quot;/&gt;&lt;wsp:rsid wsp:val=&quot;009B70EB&quot;/&gt;&lt;wsp:rsid wsp:val=&quot;009B71DC&quot;/&gt;&lt;wsp:rsid wsp:val=&quot;009B730C&quot;/&gt;&lt;wsp:rsid wsp:val=&quot;009B73DE&quot;/&gt;&lt;wsp:rsid wsp:val=&quot;009B769A&quot;/&gt;&lt;wsp:rsid wsp:val=&quot;009B7BCB&quot;/&gt;&lt;wsp:rsid wsp:val=&quot;009B7E1B&quot;/&gt;&lt;wsp:rsid wsp:val=&quot;009C098D&quot;/&gt;&lt;wsp:rsid wsp:val=&quot;009C17F0&quot;/&gt;&lt;wsp:rsid wsp:val=&quot;009C1875&quot;/&gt;&lt;wsp:rsid wsp:val=&quot;009C19A6&quot;/&gt;&lt;wsp:rsid wsp:val=&quot;009C1A29&quot;/&gt;&lt;wsp:rsid wsp:val=&quot;009C1AF7&quot;/&gt;&lt;wsp:rsid wsp:val=&quot;009C1C73&quot;/&gt;&lt;wsp:rsid wsp:val=&quot;009C1D71&quot;/&gt;&lt;wsp:rsid wsp:val=&quot;009C1E2C&quot;/&gt;&lt;wsp:rsid wsp:val=&quot;009C1F89&quot;/&gt;&lt;wsp:rsid wsp:val=&quot;009C2040&quot;/&gt;&lt;wsp:rsid wsp:val=&quot;009C2872&quot;/&gt;&lt;wsp:rsid wsp:val=&quot;009C29BA&quot;/&gt;&lt;wsp:rsid wsp:val=&quot;009C2E46&quot;/&gt;&lt;wsp:rsid wsp:val=&quot;009C311E&quot;/&gt;&lt;wsp:rsid wsp:val=&quot;009C49CF&quot;/&gt;&lt;wsp:rsid wsp:val=&quot;009C52A4&quot;/&gt;&lt;wsp:rsid wsp:val=&quot;009C5437&quot;/&gt;&lt;wsp:rsid wsp:val=&quot;009C581D&quot;/&gt;&lt;wsp:rsid wsp:val=&quot;009C5BF3&quot;/&gt;&lt;wsp:rsid wsp:val=&quot;009C684E&quot;/&gt;&lt;wsp:rsid wsp:val=&quot;009C685E&quot;/&gt;&lt;wsp:rsid wsp:val=&quot;009C696A&quot;/&gt;&lt;wsp:rsid wsp:val=&quot;009C7B13&quot;/&gt;&lt;wsp:rsid wsp:val=&quot;009C7CCB&quot;/&gt;&lt;wsp:rsid wsp:val=&quot;009C7FEC&quot;/&gt;&lt;wsp:rsid wsp:val=&quot;009D0086&quot;/&gt;&lt;wsp:rsid wsp:val=&quot;009D08BE&quot;/&gt;&lt;wsp:rsid wsp:val=&quot;009D0CA8&quot;/&gt;&lt;wsp:rsid wsp:val=&quot;009D1561&quot;/&gt;&lt;wsp:rsid wsp:val=&quot;009D1F20&quot;/&gt;&lt;wsp:rsid wsp:val=&quot;009D25AE&quot;/&gt;&lt;wsp:rsid wsp:val=&quot;009D2836&quot;/&gt;&lt;wsp:rsid wsp:val=&quot;009D2AD1&quot;/&gt;&lt;wsp:rsid wsp:val=&quot;009D2CCE&quot;/&gt;&lt;wsp:rsid wsp:val=&quot;009D2F56&quot;/&gt;&lt;wsp:rsid wsp:val=&quot;009D32FF&quot;/&gt;&lt;wsp:rsid wsp:val=&quot;009D3822&quot;/&gt;&lt;wsp:rsid wsp:val=&quot;009D39DD&quot;/&gt;&lt;wsp:rsid wsp:val=&quot;009D4305&quot;/&gt;&lt;wsp:rsid wsp:val=&quot;009D4A92&quot;/&gt;&lt;wsp:rsid wsp:val=&quot;009D4F61&quot;/&gt;&lt;wsp:rsid wsp:val=&quot;009D57E6&quot;/&gt;&lt;wsp:rsid wsp:val=&quot;009D5C25&quot;/&gt;&lt;wsp:rsid wsp:val=&quot;009D6420&quot;/&gt;&lt;wsp:rsid wsp:val=&quot;009D67E5&quot;/&gt;&lt;wsp:rsid wsp:val=&quot;009D6841&quot;/&gt;&lt;wsp:rsid wsp:val=&quot;009D6A90&quot;/&gt;&lt;wsp:rsid wsp:val=&quot;009D7509&quot;/&gt;&lt;wsp:rsid wsp:val=&quot;009D783E&quot;/&gt;&lt;wsp:rsid wsp:val=&quot;009D79EB&quot;/&gt;&lt;wsp:rsid wsp:val=&quot;009E0169&quot;/&gt;&lt;wsp:rsid wsp:val=&quot;009E029E&quot;/&gt;&lt;wsp:rsid wsp:val=&quot;009E0515&quot;/&gt;&lt;wsp:rsid wsp:val=&quot;009E0697&quot;/&gt;&lt;wsp:rsid wsp:val=&quot;009E06BA&quot;/&gt;&lt;wsp:rsid wsp:val=&quot;009E07C8&quot;/&gt;&lt;wsp:rsid wsp:val=&quot;009E0BC6&quot;/&gt;&lt;wsp:rsid wsp:val=&quot;009E110A&quot;/&gt;&lt;wsp:rsid wsp:val=&quot;009E15CF&quot;/&gt;&lt;wsp:rsid wsp:val=&quot;009E1620&quot;/&gt;&lt;wsp:rsid wsp:val=&quot;009E168E&quot;/&gt;&lt;wsp:rsid wsp:val=&quot;009E1815&quot;/&gt;&lt;wsp:rsid wsp:val=&quot;009E1BF2&quot;/&gt;&lt;wsp:rsid wsp:val=&quot;009E1DEE&quot;/&gt;&lt;wsp:rsid wsp:val=&quot;009E2B87&quot;/&gt;&lt;wsp:rsid wsp:val=&quot;009E2D41&quot;/&gt;&lt;wsp:rsid wsp:val=&quot;009E3129&quot;/&gt;&lt;wsp:rsid wsp:val=&quot;009E3C1E&quot;/&gt;&lt;wsp:rsid wsp:val=&quot;009E3D01&quot;/&gt;&lt;wsp:rsid wsp:val=&quot;009E45A0&quot;/&gt;&lt;wsp:rsid wsp:val=&quot;009E503B&quot;/&gt;&lt;wsp:rsid wsp:val=&quot;009E50D9&quot;/&gt;&lt;wsp:rsid wsp:val=&quot;009E58FC&quot;/&gt;&lt;wsp:rsid wsp:val=&quot;009E5E14&quot;/&gt;&lt;wsp:rsid wsp:val=&quot;009E6003&quot;/&gt;&lt;wsp:rsid wsp:val=&quot;009E640F&quot;/&gt;&lt;wsp:rsid wsp:val=&quot;009E648A&quot;/&gt;&lt;wsp:rsid wsp:val=&quot;009E6B74&quot;/&gt;&lt;wsp:rsid wsp:val=&quot;009E78FC&quot;/&gt;&lt;wsp:rsid wsp:val=&quot;009E7962&quot;/&gt;&lt;wsp:rsid wsp:val=&quot;009E7CBB&quot;/&gt;&lt;wsp:rsid wsp:val=&quot;009F0286&quot;/&gt;&lt;wsp:rsid wsp:val=&quot;009F1947&quot;/&gt;&lt;wsp:rsid wsp:val=&quot;009F1A11&quot;/&gt;&lt;wsp:rsid wsp:val=&quot;009F1B4D&quot;/&gt;&lt;wsp:rsid wsp:val=&quot;009F22A1&quot;/&gt;&lt;wsp:rsid wsp:val=&quot;009F2339&quot;/&gt;&lt;wsp:rsid wsp:val=&quot;009F253A&quot;/&gt;&lt;wsp:rsid wsp:val=&quot;009F2B11&quot;/&gt;&lt;wsp:rsid wsp:val=&quot;009F3355&quot;/&gt;&lt;wsp:rsid wsp:val=&quot;009F33D8&quot;/&gt;&lt;wsp:rsid wsp:val=&quot;009F4284&quot;/&gt;&lt;wsp:rsid wsp:val=&quot;009F4328&quot;/&gt;&lt;wsp:rsid wsp:val=&quot;009F4982&quot;/&gt;&lt;wsp:rsid wsp:val=&quot;009F4E24&quot;/&gt;&lt;wsp:rsid wsp:val=&quot;009F53AB&quot;/&gt;&lt;wsp:rsid wsp:val=&quot;009F560D&quot;/&gt;&lt;wsp:rsid wsp:val=&quot;009F57DA&quot;/&gt;&lt;wsp:rsid wsp:val=&quot;009F5AA3&quot;/&gt;&lt;wsp:rsid wsp:val=&quot;009F6B5A&quot;/&gt;&lt;wsp:rsid wsp:val=&quot;009F6C0A&quot;/&gt;&lt;wsp:rsid wsp:val=&quot;009F6D11&quot;/&gt;&lt;wsp:rsid wsp:val=&quot;009F6FE1&quot;/&gt;&lt;wsp:rsid wsp:val=&quot;009F738A&quot;/&gt;&lt;wsp:rsid wsp:val=&quot;009F73D3&quot;/&gt;&lt;wsp:rsid wsp:val=&quot;009F7820&quot;/&gt;&lt;wsp:rsid wsp:val=&quot;00A00786&quot;/&gt;&lt;wsp:rsid wsp:val=&quot;00A0095D&quot;/&gt;&lt;wsp:rsid wsp:val=&quot;00A00F6F&quot;/&gt;&lt;wsp:rsid wsp:val=&quot;00A0127C&quot;/&gt;&lt;wsp:rsid wsp:val=&quot;00A01582&quot;/&gt;&lt;wsp:rsid wsp:val=&quot;00A016A0&quot;/&gt;&lt;wsp:rsid wsp:val=&quot;00A01E30&quot;/&gt;&lt;wsp:rsid wsp:val=&quot;00A02183&quot;/&gt;&lt;wsp:rsid wsp:val=&quot;00A02AE4&quot;/&gt;&lt;wsp:rsid wsp:val=&quot;00A03516&quot;/&gt;&lt;wsp:rsid wsp:val=&quot;00A038FB&quot;/&gt;&lt;wsp:rsid wsp:val=&quot;00A039D4&quot;/&gt;&lt;wsp:rsid wsp:val=&quot;00A0427F&quot;/&gt;&lt;wsp:rsid wsp:val=&quot;00A04AEC&quot;/&gt;&lt;wsp:rsid wsp:val=&quot;00A04DF1&quot;/&gt;&lt;wsp:rsid wsp:val=&quot;00A05B7B&quot;/&gt;&lt;wsp:rsid wsp:val=&quot;00A06286&quot;/&gt;&lt;wsp:rsid wsp:val=&quot;00A069F0&quot;/&gt;&lt;wsp:rsid wsp:val=&quot;00A06DB5&quot;/&gt;&lt;wsp:rsid wsp:val=&quot;00A06F92&quot;/&gt;&lt;wsp:rsid wsp:val=&quot;00A06FC1&quot;/&gt;&lt;wsp:rsid wsp:val=&quot;00A0793D&quot;/&gt;&lt;wsp:rsid wsp:val=&quot;00A1032E&quot;/&gt;&lt;wsp:rsid wsp:val=&quot;00A1040A&quot;/&gt;&lt;wsp:rsid wsp:val=&quot;00A106F2&quot;/&gt;&lt;wsp:rsid wsp:val=&quot;00A10C4D&quot;/&gt;&lt;wsp:rsid wsp:val=&quot;00A10D4B&quot;/&gt;&lt;wsp:rsid wsp:val=&quot;00A10FF5&quot;/&gt;&lt;wsp:rsid wsp:val=&quot;00A1118A&quot;/&gt;&lt;wsp:rsid wsp:val=&quot;00A111A3&quot;/&gt;&lt;wsp:rsid wsp:val=&quot;00A11738&quot;/&gt;&lt;wsp:rsid wsp:val=&quot;00A123C4&quot;/&gt;&lt;wsp:rsid wsp:val=&quot;00A13961&quot;/&gt;&lt;wsp:rsid wsp:val=&quot;00A13AC9&quot;/&gt;&lt;wsp:rsid wsp:val=&quot;00A14C64&quot;/&gt;&lt;wsp:rsid wsp:val=&quot;00A15670&quot;/&gt;&lt;wsp:rsid wsp:val=&quot;00A16878&quot;/&gt;&lt;wsp:rsid wsp:val=&quot;00A16DF6&quot;/&gt;&lt;wsp:rsid wsp:val=&quot;00A1771D&quot;/&gt;&lt;wsp:rsid wsp:val=&quot;00A179F8&quot;/&gt;&lt;wsp:rsid wsp:val=&quot;00A17A77&quot;/&gt;&lt;wsp:rsid wsp:val=&quot;00A17B52&quot;/&gt;&lt;wsp:rsid wsp:val=&quot;00A17DF4&quot;/&gt;&lt;wsp:rsid wsp:val=&quot;00A17FC4&quot;/&gt;&lt;wsp:rsid wsp:val=&quot;00A20C37&quot;/&gt;&lt;wsp:rsid wsp:val=&quot;00A21A85&quot;/&gt;&lt;wsp:rsid wsp:val=&quot;00A2200D&quot;/&gt;&lt;wsp:rsid wsp:val=&quot;00A2325A&quot;/&gt;&lt;wsp:rsid wsp:val=&quot;00A23396&quot;/&gt;&lt;wsp:rsid wsp:val=&quot;00A23842&quot;/&gt;&lt;wsp:rsid wsp:val=&quot;00A23B8B&quot;/&gt;&lt;wsp:rsid wsp:val=&quot;00A23EE8&quot;/&gt;&lt;wsp:rsid wsp:val=&quot;00A240AB&quot;/&gt;&lt;wsp:rsid wsp:val=&quot;00A24E51&quot;/&gt;&lt;wsp:rsid wsp:val=&quot;00A250D9&quot;/&gt;&lt;wsp:rsid wsp:val=&quot;00A269A7&quot;/&gt;&lt;wsp:rsid wsp:val=&quot;00A273B1&quot;/&gt;&lt;wsp:rsid wsp:val=&quot;00A2751C&quot;/&gt;&lt;wsp:rsid wsp:val=&quot;00A277E8&quot;/&gt;&lt;wsp:rsid wsp:val=&quot;00A27A39&quot;/&gt;&lt;wsp:rsid wsp:val=&quot;00A3028A&quot;/&gt;&lt;wsp:rsid wsp:val=&quot;00A309C1&quot;/&gt;&lt;wsp:rsid wsp:val=&quot;00A30BB1&quot;/&gt;&lt;wsp:rsid wsp:val=&quot;00A30E12&quot;/&gt;&lt;wsp:rsid wsp:val=&quot;00A30F45&quot;/&gt;&lt;wsp:rsid wsp:val=&quot;00A311EA&quot;/&gt;&lt;wsp:rsid wsp:val=&quot;00A31407&quot;/&gt;&lt;wsp:rsid wsp:val=&quot;00A3158A&quot;/&gt;&lt;wsp:rsid wsp:val=&quot;00A3193A&quot;/&gt;&lt;wsp:rsid wsp:val=&quot;00A32174&quot;/&gt;&lt;wsp:rsid wsp:val=&quot;00A32975&quot;/&gt;&lt;wsp:rsid wsp:val=&quot;00A32B4D&quot;/&gt;&lt;wsp:rsid wsp:val=&quot;00A32E80&quot;/&gt;&lt;wsp:rsid wsp:val=&quot;00A3355B&quot;/&gt;&lt;wsp:rsid wsp:val=&quot;00A34107&quot;/&gt;&lt;wsp:rsid wsp:val=&quot;00A345DB&quot;/&gt;&lt;wsp:rsid wsp:val=&quot;00A345E5&quot;/&gt;&lt;wsp:rsid wsp:val=&quot;00A35267&quot;/&gt;&lt;wsp:rsid wsp:val=&quot;00A36D15&quot;/&gt;&lt;wsp:rsid wsp:val=&quot;00A37135&quot;/&gt;&lt;wsp:rsid wsp:val=&quot;00A379C3&quot;/&gt;&lt;wsp:rsid wsp:val=&quot;00A40382&quot;/&gt;&lt;wsp:rsid wsp:val=&quot;00A40AA5&quot;/&gt;&lt;wsp:rsid wsp:val=&quot;00A41428&quot;/&gt;&lt;wsp:rsid wsp:val=&quot;00A417F1&quot;/&gt;&lt;wsp:rsid wsp:val=&quot;00A420F6&quot;/&gt;&lt;wsp:rsid wsp:val=&quot;00A42C21&quot;/&gt;&lt;wsp:rsid wsp:val=&quot;00A4376D&quot;/&gt;&lt;wsp:rsid wsp:val=&quot;00A439A0&quot;/&gt;&lt;wsp:rsid wsp:val=&quot;00A44283&quot;/&gt;&lt;wsp:rsid wsp:val=&quot;00A444F2&quot;/&gt;&lt;wsp:rsid wsp:val=&quot;00A449A1&quot;/&gt;&lt;wsp:rsid wsp:val=&quot;00A44C37&quot;/&gt;&lt;wsp:rsid wsp:val=&quot;00A45457&quot;/&gt;&lt;wsp:rsid wsp:val=&quot;00A45E55&quot;/&gt;&lt;wsp:rsid wsp:val=&quot;00A46E0A&quot;/&gt;&lt;wsp:rsid wsp:val=&quot;00A47087&quot;/&gt;&lt;wsp:rsid wsp:val=&quot;00A479C4&quot;/&gt;&lt;wsp:rsid wsp:val=&quot;00A47C70&quot;/&gt;&lt;wsp:rsid wsp:val=&quot;00A50496&quot;/&gt;&lt;wsp:rsid wsp:val=&quot;00A511C5&quot;/&gt;&lt;wsp:rsid wsp:val=&quot;00A51F24&quot;/&gt;&lt;wsp:rsid wsp:val=&quot;00A51FAB&quot;/&gt;&lt;wsp:rsid wsp:val=&quot;00A5229F&quot;/&gt;&lt;wsp:rsid wsp:val=&quot;00A52665&quot;/&gt;&lt;wsp:rsid wsp:val=&quot;00A53072&quot;/&gt;&lt;wsp:rsid wsp:val=&quot;00A5311F&quot;/&gt;&lt;wsp:rsid wsp:val=&quot;00A533F4&quot;/&gt;&lt;wsp:rsid wsp:val=&quot;00A537F6&quot;/&gt;&lt;wsp:rsid wsp:val=&quot;00A53A03&quot;/&gt;&lt;wsp:rsid wsp:val=&quot;00A53E36&quot;/&gt;&lt;wsp:rsid wsp:val=&quot;00A54C8C&quot;/&gt;&lt;wsp:rsid wsp:val=&quot;00A5520D&quot;/&gt;&lt;wsp:rsid wsp:val=&quot;00A554D5&quot;/&gt;&lt;wsp:rsid wsp:val=&quot;00A55802&quot;/&gt;&lt;wsp:rsid wsp:val=&quot;00A56017&quot;/&gt;&lt;wsp:rsid wsp:val=&quot;00A56543&quot;/&gt;&lt;wsp:rsid wsp:val=&quot;00A56E96&quot;/&gt;&lt;wsp:rsid wsp:val=&quot;00A56F32&quot;/&gt;&lt;wsp:rsid wsp:val=&quot;00A573F7&quot;/&gt;&lt;wsp:rsid wsp:val=&quot;00A57819&quot;/&gt;&lt;wsp:rsid wsp:val=&quot;00A609B7&quot;/&gt;&lt;wsp:rsid wsp:val=&quot;00A60D3F&quot;/&gt;&lt;wsp:rsid wsp:val=&quot;00A60EAD&quot;/&gt;&lt;wsp:rsid wsp:val=&quot;00A61A82&quot;/&gt;&lt;wsp:rsid wsp:val=&quot;00A61C4B&quot;/&gt;&lt;wsp:rsid wsp:val=&quot;00A62515&quot;/&gt;&lt;wsp:rsid wsp:val=&quot;00A6253D&quot;/&gt;&lt;wsp:rsid wsp:val=&quot;00A629FC&quot;/&gt;&lt;wsp:rsid wsp:val=&quot;00A63056&quot;/&gt;&lt;wsp:rsid wsp:val=&quot;00A631CD&quot;/&gt;&lt;wsp:rsid wsp:val=&quot;00A639E5&quot;/&gt;&lt;wsp:rsid wsp:val=&quot;00A63D05&quot;/&gt;&lt;wsp:rsid wsp:val=&quot;00A6412D&quot;/&gt;&lt;wsp:rsid wsp:val=&quot;00A641D1&quot;/&gt;&lt;wsp:rsid wsp:val=&quot;00A647C0&quot;/&gt;&lt;wsp:rsid wsp:val=&quot;00A65931&quot;/&gt;&lt;wsp:rsid wsp:val=&quot;00A65C8E&quot;/&gt;&lt;wsp:rsid wsp:val=&quot;00A663DA&quot;/&gt;&lt;wsp:rsid wsp:val=&quot;00A666FC&quot;/&gt;&lt;wsp:rsid wsp:val=&quot;00A66B13&quot;/&gt;&lt;wsp:rsid wsp:val=&quot;00A66B28&quot;/&gt;&lt;wsp:rsid wsp:val=&quot;00A66CD2&quot;/&gt;&lt;wsp:rsid wsp:val=&quot;00A6742B&quot;/&gt;&lt;wsp:rsid wsp:val=&quot;00A67FE8&quot;/&gt;&lt;wsp:rsid wsp:val=&quot;00A70499&quot;/&gt;&lt;wsp:rsid wsp:val=&quot;00A711AE&quot;/&gt;&lt;wsp:rsid wsp:val=&quot;00A71BD5&quot;/&gt;&lt;wsp:rsid wsp:val=&quot;00A72016&quot;/&gt;&lt;wsp:rsid wsp:val=&quot;00A72F80&quot;/&gt;&lt;wsp:rsid wsp:val=&quot;00A730BA&quot;/&gt;&lt;wsp:rsid wsp:val=&quot;00A73483&quot;/&gt;&lt;wsp:rsid wsp:val=&quot;00A736DC&quot;/&gt;&lt;wsp:rsid wsp:val=&quot;00A73B9E&quot;/&gt;&lt;wsp:rsid wsp:val=&quot;00A73C5F&quot;/&gt;&lt;wsp:rsid wsp:val=&quot;00A73D2E&quot;/&gt;&lt;wsp:rsid wsp:val=&quot;00A74A99&quot;/&gt;&lt;wsp:rsid wsp:val=&quot;00A74F75&quot;/&gt;&lt;wsp:rsid wsp:val=&quot;00A75146&quot;/&gt;&lt;wsp:rsid wsp:val=&quot;00A757A0&quot;/&gt;&lt;wsp:rsid wsp:val=&quot;00A75DCD&quot;/&gt;&lt;wsp:rsid wsp:val=&quot;00A75EFA&quot;/&gt;&lt;wsp:rsid wsp:val=&quot;00A761F7&quot;/&gt;&lt;wsp:rsid wsp:val=&quot;00A76242&quot;/&gt;&lt;wsp:rsid wsp:val=&quot;00A76B44&quot;/&gt;&lt;wsp:rsid wsp:val=&quot;00A76E94&quot;/&gt;&lt;wsp:rsid wsp:val=&quot;00A77865&quot;/&gt;&lt;wsp:rsid wsp:val=&quot;00A77C6D&quot;/&gt;&lt;wsp:rsid wsp:val=&quot;00A80443&quot;/&gt;&lt;wsp:rsid wsp:val=&quot;00A80A4A&quot;/&gt;&lt;wsp:rsid wsp:val=&quot;00A80AB2&quot;/&gt;&lt;wsp:rsid wsp:val=&quot;00A80FD9&quot;/&gt;&lt;wsp:rsid wsp:val=&quot;00A81101&quot;/&gt;&lt;wsp:rsid wsp:val=&quot;00A81DC2&quot;/&gt;&lt;wsp:rsid wsp:val=&quot;00A820AE&quot;/&gt;&lt;wsp:rsid wsp:val=&quot;00A821BC&quot;/&gt;&lt;wsp:rsid wsp:val=&quot;00A8232F&quot;/&gt;&lt;wsp:rsid wsp:val=&quot;00A833DE&quot;/&gt;&lt;wsp:rsid wsp:val=&quot;00A838DB&quot;/&gt;&lt;wsp:rsid wsp:val=&quot;00A83E81&quot;/&gt;&lt;wsp:rsid wsp:val=&quot;00A8439B&quot;/&gt;&lt;wsp:rsid wsp:val=&quot;00A84506&quot;/&gt;&lt;wsp:rsid wsp:val=&quot;00A84A1F&quot;/&gt;&lt;wsp:rsid wsp:val=&quot;00A84D64&quot;/&gt;&lt;wsp:rsid wsp:val=&quot;00A84E8B&quot;/&gt;&lt;wsp:rsid wsp:val=&quot;00A852C7&quot;/&gt;&lt;wsp:rsid wsp:val=&quot;00A859E3&quot;/&gt;&lt;wsp:rsid wsp:val=&quot;00A85DDF&quot;/&gt;&lt;wsp:rsid wsp:val=&quot;00A86357&quot;/&gt;&lt;wsp:rsid wsp:val=&quot;00A86973&quot;/&gt;&lt;wsp:rsid wsp:val=&quot;00A86DAE&quot;/&gt;&lt;wsp:rsid wsp:val=&quot;00A871EB&quot;/&gt;&lt;wsp:rsid wsp:val=&quot;00A8793F&quot;/&gt;&lt;wsp:rsid wsp:val=&quot;00A87C5D&quot;/&gt;&lt;wsp:rsid wsp:val=&quot;00A87C6B&quot;/&gt;&lt;wsp:rsid wsp:val=&quot;00A904DA&quot;/&gt;&lt;wsp:rsid wsp:val=&quot;00A90FF1&quot;/&gt;&lt;wsp:rsid wsp:val=&quot;00A92410&quot;/&gt;&lt;wsp:rsid wsp:val=&quot;00A924B9&quot;/&gt;&lt;wsp:rsid wsp:val=&quot;00A92E04&quot;/&gt;&lt;wsp:rsid wsp:val=&quot;00A93A74&quot;/&gt;&lt;wsp:rsid wsp:val=&quot;00A95B6B&quot;/&gt;&lt;wsp:rsid wsp:val=&quot;00A95BA4&quot;/&gt;&lt;wsp:rsid wsp:val=&quot;00A95DDA&quot;/&gt;&lt;wsp:rsid wsp:val=&quot;00A961E5&quot;/&gt;&lt;wsp:rsid wsp:val=&quot;00A96886&quot;/&gt;&lt;wsp:rsid wsp:val=&quot;00A968CA&quot;/&gt;&lt;wsp:rsid wsp:val=&quot;00A9753B&quot;/&gt;&lt;wsp:rsid wsp:val=&quot;00A9759B&quot;/&gt;&lt;wsp:rsid wsp:val=&quot;00A97ACD&quot;/&gt;&lt;wsp:rsid wsp:val=&quot;00A97D52&quot;/&gt;&lt;wsp:rsid wsp:val=&quot;00A97FB7&quot;/&gt;&lt;wsp:rsid wsp:val=&quot;00AA083B&quot;/&gt;&lt;wsp:rsid wsp:val=&quot;00AA09B2&quot;/&gt;&lt;wsp:rsid wsp:val=&quot;00AA0F82&quot;/&gt;&lt;wsp:rsid wsp:val=&quot;00AA17F2&quot;/&gt;&lt;wsp:rsid wsp:val=&quot;00AA27BB&quot;/&gt;&lt;wsp:rsid wsp:val=&quot;00AA297F&quot;/&gt;&lt;wsp:rsid wsp:val=&quot;00AA29D2&quot;/&gt;&lt;wsp:rsid wsp:val=&quot;00AA2E64&quot;/&gt;&lt;wsp:rsid wsp:val=&quot;00AA2EEF&quot;/&gt;&lt;wsp:rsid wsp:val=&quot;00AA2FEA&quot;/&gt;&lt;wsp:rsid wsp:val=&quot;00AA327A&quot;/&gt;&lt;wsp:rsid wsp:val=&quot;00AA3437&quot;/&gt;&lt;wsp:rsid wsp:val=&quot;00AA3781&quot;/&gt;&lt;wsp:rsid wsp:val=&quot;00AA4119&quot;/&gt;&lt;wsp:rsid wsp:val=&quot;00AA6464&quot;/&gt;&lt;wsp:rsid wsp:val=&quot;00AA6C7A&quot;/&gt;&lt;wsp:rsid wsp:val=&quot;00AA71A5&quot;/&gt;&lt;wsp:rsid wsp:val=&quot;00AA723C&quot;/&gt;&lt;wsp:rsid wsp:val=&quot;00AA72B5&quot;/&gt;&lt;wsp:rsid wsp:val=&quot;00AA7585&quot;/&gt;&lt;wsp:rsid wsp:val=&quot;00AB0122&quot;/&gt;&lt;wsp:rsid wsp:val=&quot;00AB0527&quot;/&gt;&lt;wsp:rsid wsp:val=&quot;00AB0927&quot;/&gt;&lt;wsp:rsid wsp:val=&quot;00AB0D18&quot;/&gt;&lt;wsp:rsid wsp:val=&quot;00AB10AE&quot;/&gt;&lt;wsp:rsid wsp:val=&quot;00AB1519&quot;/&gt;&lt;wsp:rsid wsp:val=&quot;00AB1DE7&quot;/&gt;&lt;wsp:rsid wsp:val=&quot;00AB2315&quot;/&gt;&lt;wsp:rsid wsp:val=&quot;00AB35DC&quot;/&gt;&lt;wsp:rsid wsp:val=&quot;00AB3ADE&quot;/&gt;&lt;wsp:rsid wsp:val=&quot;00AB3D8D&quot;/&gt;&lt;wsp:rsid wsp:val=&quot;00AB4CB9&quot;/&gt;&lt;wsp:rsid wsp:val=&quot;00AB4D60&quot;/&gt;&lt;wsp:rsid wsp:val=&quot;00AB5021&quot;/&gt;&lt;wsp:rsid wsp:val=&quot;00AB533E&quot;/&gt;&lt;wsp:rsid wsp:val=&quot;00AB55D9&quot;/&gt;&lt;wsp:rsid wsp:val=&quot;00AB57BD&quot;/&gt;&lt;wsp:rsid wsp:val=&quot;00AB640F&quot;/&gt;&lt;wsp:rsid wsp:val=&quot;00AB6AA1&quot;/&gt;&lt;wsp:rsid wsp:val=&quot;00AB6D5F&quot;/&gt;&lt;wsp:rsid wsp:val=&quot;00AB711C&quot;/&gt;&lt;wsp:rsid wsp:val=&quot;00AB712D&quot;/&gt;&lt;wsp:rsid wsp:val=&quot;00AB7424&quot;/&gt;&lt;wsp:rsid wsp:val=&quot;00AB748F&quot;/&gt;&lt;wsp:rsid wsp:val=&quot;00AB7499&quot;/&gt;&lt;wsp:rsid wsp:val=&quot;00AB74F9&quot;/&gt;&lt;wsp:rsid wsp:val=&quot;00AB7F9A&quot;/&gt;&lt;wsp:rsid wsp:val=&quot;00AC061A&quot;/&gt;&lt;wsp:rsid wsp:val=&quot;00AC06E5&quot;/&gt;&lt;wsp:rsid wsp:val=&quot;00AC09AE&quot;/&gt;&lt;wsp:rsid wsp:val=&quot;00AC0BD9&quot;/&gt;&lt;wsp:rsid wsp:val=&quot;00AC14FC&quot;/&gt;&lt;wsp:rsid wsp:val=&quot;00AC178F&quot;/&gt;&lt;wsp:rsid wsp:val=&quot;00AC1A0D&quot;/&gt;&lt;wsp:rsid wsp:val=&quot;00AC1B69&quot;/&gt;&lt;wsp:rsid wsp:val=&quot;00AC21EF&quot;/&gt;&lt;wsp:rsid wsp:val=&quot;00AC2B62&quot;/&gt;&lt;wsp:rsid wsp:val=&quot;00AC2BA8&quot;/&gt;&lt;wsp:rsid wsp:val=&quot;00AC2ED8&quot;/&gt;&lt;wsp:rsid wsp:val=&quot;00AC324F&quot;/&gt;&lt;wsp:rsid wsp:val=&quot;00AC3766&quot;/&gt;&lt;wsp:rsid wsp:val=&quot;00AC3C6B&quot;/&gt;&lt;wsp:rsid wsp:val=&quot;00AC46DB&quot;/&gt;&lt;wsp:rsid wsp:val=&quot;00AC4B80&quot;/&gt;&lt;wsp:rsid wsp:val=&quot;00AC4C63&quot;/&gt;&lt;wsp:rsid wsp:val=&quot;00AC5369&quot;/&gt;&lt;wsp:rsid wsp:val=&quot;00AC6299&quot;/&gt;&lt;wsp:rsid wsp:val=&quot;00AC67F2&quot;/&gt;&lt;wsp:rsid wsp:val=&quot;00AC6BCE&quot;/&gt;&lt;wsp:rsid wsp:val=&quot;00AC6C42&quot;/&gt;&lt;wsp:rsid wsp:val=&quot;00AC6E58&quot;/&gt;&lt;wsp:rsid wsp:val=&quot;00AD0360&quot;/&gt;&lt;wsp:rsid wsp:val=&quot;00AD0A02&quot;/&gt;&lt;wsp:rsid wsp:val=&quot;00AD0AE2&quot;/&gt;&lt;wsp:rsid wsp:val=&quot;00AD1E70&quot;/&gt;&lt;wsp:rsid wsp:val=&quot;00AD218D&quot;/&gt;&lt;wsp:rsid wsp:val=&quot;00AD24CF&quot;/&gt;&lt;wsp:rsid wsp:val=&quot;00AD3798&quot;/&gt;&lt;wsp:rsid wsp:val=&quot;00AD3843&quot;/&gt;&lt;wsp:rsid wsp:val=&quot;00AD38F6&quot;/&gt;&lt;wsp:rsid wsp:val=&quot;00AD3CAB&quot;/&gt;&lt;wsp:rsid wsp:val=&quot;00AD3F09&quot;/&gt;&lt;wsp:rsid wsp:val=&quot;00AD4047&quot;/&gt;&lt;wsp:rsid wsp:val=&quot;00AD47B5&quot;/&gt;&lt;wsp:rsid wsp:val=&quot;00AD4989&quot;/&gt;&lt;wsp:rsid wsp:val=&quot;00AD4EB0&quot;/&gt;&lt;wsp:rsid wsp:val=&quot;00AD4FA6&quot;/&gt;&lt;wsp:rsid wsp:val=&quot;00AD570F&quot;/&gt;&lt;wsp:rsid wsp:val=&quot;00AD5B18&quot;/&gt;&lt;wsp:rsid wsp:val=&quot;00AD5E42&quot;/&gt;&lt;wsp:rsid wsp:val=&quot;00AD5E81&quot;/&gt;&lt;wsp:rsid wsp:val=&quot;00AD6772&quot;/&gt;&lt;wsp:rsid wsp:val=&quot;00AD6B30&quot;/&gt;&lt;wsp:rsid wsp:val=&quot;00AD72FB&quot;/&gt;&lt;wsp:rsid wsp:val=&quot;00AD7818&quot;/&gt;&lt;wsp:rsid wsp:val=&quot;00AE03E7&quot;/&gt;&lt;wsp:rsid wsp:val=&quot;00AE08D7&quot;/&gt;&lt;wsp:rsid wsp:val=&quot;00AE0C3C&quot;/&gt;&lt;wsp:rsid wsp:val=&quot;00AE126A&quot;/&gt;&lt;wsp:rsid wsp:val=&quot;00AE16A5&quot;/&gt;&lt;wsp:rsid wsp:val=&quot;00AE1E3F&quot;/&gt;&lt;wsp:rsid wsp:val=&quot;00AE205A&quot;/&gt;&lt;wsp:rsid wsp:val=&quot;00AE2666&quot;/&gt;&lt;wsp:rsid wsp:val=&quot;00AE2766&quot;/&gt;&lt;wsp:rsid wsp:val=&quot;00AE2839&quot;/&gt;&lt;wsp:rsid wsp:val=&quot;00AE2FF7&quot;/&gt;&lt;wsp:rsid wsp:val=&quot;00AE4227&quot;/&gt;&lt;wsp:rsid wsp:val=&quot;00AE437B&quot;/&gt;&lt;wsp:rsid wsp:val=&quot;00AE47CA&quot;/&gt;&lt;wsp:rsid wsp:val=&quot;00AE494A&quot;/&gt;&lt;wsp:rsid wsp:val=&quot;00AE513B&quot;/&gt;&lt;wsp:rsid wsp:val=&quot;00AE5971&quot;/&gt;&lt;wsp:rsid wsp:val=&quot;00AE62BA&quot;/&gt;&lt;wsp:rsid wsp:val=&quot;00AE6556&quot;/&gt;&lt;wsp:rsid wsp:val=&quot;00AE6C16&quot;/&gt;&lt;wsp:rsid wsp:val=&quot;00AE6E3A&quot;/&gt;&lt;wsp:rsid wsp:val=&quot;00AE7032&quot;/&gt;&lt;wsp:rsid wsp:val=&quot;00AE7FA4&quot;/&gt;&lt;wsp:rsid wsp:val=&quot;00AF12CE&quot;/&gt;&lt;wsp:rsid wsp:val=&quot;00AF29D5&quot;/&gt;&lt;wsp:rsid wsp:val=&quot;00AF3453&quot;/&gt;&lt;wsp:rsid wsp:val=&quot;00AF345B&quot;/&gt;&lt;wsp:rsid wsp:val=&quot;00AF3544&quot;/&gt;&lt;wsp:rsid wsp:val=&quot;00AF3ABE&quot;/&gt;&lt;wsp:rsid wsp:val=&quot;00AF43C4&quot;/&gt;&lt;wsp:rsid wsp:val=&quot;00AF46A8&quot;/&gt;&lt;wsp:rsid wsp:val=&quot;00AF48D9&quot;/&gt;&lt;wsp:rsid wsp:val=&quot;00AF4D36&quot;/&gt;&lt;wsp:rsid wsp:val=&quot;00AF5376&quot;/&gt;&lt;wsp:rsid wsp:val=&quot;00AF563B&quot;/&gt;&lt;wsp:rsid wsp:val=&quot;00AF56A4&quot;/&gt;&lt;wsp:rsid wsp:val=&quot;00AF5CEF&quot;/&gt;&lt;wsp:rsid wsp:val=&quot;00AF6760&quot;/&gt;&lt;wsp:rsid wsp:val=&quot;00AF6AB8&quot;/&gt;&lt;wsp:rsid wsp:val=&quot;00AF6B31&quot;/&gt;&lt;wsp:rsid wsp:val=&quot;00AF78C2&quot;/&gt;&lt;wsp:rsid wsp:val=&quot;00B0098F&quot;/&gt;&lt;wsp:rsid wsp:val=&quot;00B01A64&quot;/&gt;&lt;wsp:rsid wsp:val=&quot;00B01D48&quot;/&gt;&lt;wsp:rsid wsp:val=&quot;00B01DE4&quot;/&gt;&lt;wsp:rsid wsp:val=&quot;00B026BE&quot;/&gt;&lt;wsp:rsid wsp:val=&quot;00B02999&quot;/&gt;&lt;wsp:rsid wsp:val=&quot;00B02D09&quot;/&gt;&lt;wsp:rsid wsp:val=&quot;00B030DD&quot;/&gt;&lt;wsp:rsid wsp:val=&quot;00B03D6E&quot;/&gt;&lt;wsp:rsid wsp:val=&quot;00B05251&quot;/&gt;&lt;wsp:rsid wsp:val=&quot;00B056CE&quot;/&gt;&lt;wsp:rsid wsp:val=&quot;00B06DF0&quot;/&gt;&lt;wsp:rsid wsp:val=&quot;00B06F7A&quot;/&gt;&lt;wsp:rsid wsp:val=&quot;00B07A4F&quot;/&gt;&lt;wsp:rsid wsp:val=&quot;00B07F59&quot;/&gt;&lt;wsp:rsid wsp:val=&quot;00B10489&quot;/&gt;&lt;wsp:rsid wsp:val=&quot;00B108C5&quot;/&gt;&lt;wsp:rsid wsp:val=&quot;00B10ADB&quot;/&gt;&lt;wsp:rsid wsp:val=&quot;00B11A93&quot;/&gt;&lt;wsp:rsid wsp:val=&quot;00B11D2C&quot;/&gt;&lt;wsp:rsid wsp:val=&quot;00B12573&quot;/&gt;&lt;wsp:rsid wsp:val=&quot;00B12901&quot;/&gt;&lt;wsp:rsid wsp:val=&quot;00B12A73&quot;/&gt;&lt;wsp:rsid wsp:val=&quot;00B13031&quot;/&gt;&lt;wsp:rsid wsp:val=&quot;00B138D7&quot;/&gt;&lt;wsp:rsid wsp:val=&quot;00B13A31&quot;/&gt;&lt;wsp:rsid wsp:val=&quot;00B13A55&quot;/&gt;&lt;wsp:rsid wsp:val=&quot;00B13EF8&quot;/&gt;&lt;wsp:rsid wsp:val=&quot;00B143A9&quot;/&gt;&lt;wsp:rsid wsp:val=&quot;00B14554&quot;/&gt;&lt;wsp:rsid wsp:val=&quot;00B148D0&quot;/&gt;&lt;wsp:rsid wsp:val=&quot;00B14A1E&quot;/&gt;&lt;wsp:rsid wsp:val=&quot;00B152CF&quot;/&gt;&lt;wsp:rsid wsp:val=&quot;00B15639&quot;/&gt;&lt;wsp:rsid wsp:val=&quot;00B156F3&quot;/&gt;&lt;wsp:rsid wsp:val=&quot;00B15BD1&quot;/&gt;&lt;wsp:rsid wsp:val=&quot;00B15CEC&quot;/&gt;&lt;wsp:rsid wsp:val=&quot;00B1618B&quot;/&gt;&lt;wsp:rsid wsp:val=&quot;00B16C3D&quot;/&gt;&lt;wsp:rsid wsp:val=&quot;00B16E47&quot;/&gt;&lt;wsp:rsid wsp:val=&quot;00B16E91&quot;/&gt;&lt;wsp:rsid wsp:val=&quot;00B16EBB&quot;/&gt;&lt;wsp:rsid wsp:val=&quot;00B174CF&quot;/&gt;&lt;wsp:rsid wsp:val=&quot;00B17979&quot;/&gt;&lt;wsp:rsid wsp:val=&quot;00B179A3&quot;/&gt;&lt;wsp:rsid wsp:val=&quot;00B206EB&quot;/&gt;&lt;wsp:rsid wsp:val=&quot;00B20981&quot;/&gt;&lt;wsp:rsid wsp:val=&quot;00B20D31&quot;/&gt;&lt;wsp:rsid wsp:val=&quot;00B20DB1&quot;/&gt;&lt;wsp:rsid wsp:val=&quot;00B20F22&quot;/&gt;&lt;wsp:rsid wsp:val=&quot;00B214C8&quot;/&gt;&lt;wsp:rsid wsp:val=&quot;00B215C1&quot;/&gt;&lt;wsp:rsid wsp:val=&quot;00B21961&quot;/&gt;&lt;wsp:rsid wsp:val=&quot;00B22682&quot;/&gt;&lt;wsp:rsid wsp:val=&quot;00B22684&quot;/&gt;&lt;wsp:rsid wsp:val=&quot;00B22734&quot;/&gt;&lt;wsp:rsid wsp:val=&quot;00B22777&quot;/&gt;&lt;wsp:rsid wsp:val=&quot;00B22AF4&quot;/&gt;&lt;wsp:rsid wsp:val=&quot;00B22DC8&quot;/&gt;&lt;wsp:rsid wsp:val=&quot;00B233BB&quot;/&gt;&lt;wsp:rsid wsp:val=&quot;00B23823&quot;/&gt;&lt;wsp:rsid wsp:val=&quot;00B238BC&quot;/&gt;&lt;wsp:rsid wsp:val=&quot;00B239C0&quot;/&gt;&lt;wsp:rsid wsp:val=&quot;00B23CDD&quot;/&gt;&lt;wsp:rsid wsp:val=&quot;00B248B2&quot;/&gt;&lt;wsp:rsid wsp:val=&quot;00B2555B&quot;/&gt;&lt;wsp:rsid wsp:val=&quot;00B25926&quot;/&gt;&lt;wsp:rsid wsp:val=&quot;00B25AD2&quot;/&gt;&lt;wsp:rsid wsp:val=&quot;00B25BFA&quot;/&gt;&lt;wsp:rsid wsp:val=&quot;00B26FC5&quot;/&gt;&lt;wsp:rsid wsp:val=&quot;00B27598&quot;/&gt;&lt;wsp:rsid wsp:val=&quot;00B2794B&quot;/&gt;&lt;wsp:rsid wsp:val=&quot;00B300F1&quot;/&gt;&lt;wsp:rsid wsp:val=&quot;00B30584&quot;/&gt;&lt;wsp:rsid wsp:val=&quot;00B30869&quot;/&gt;&lt;wsp:rsid wsp:val=&quot;00B319B2&quot;/&gt;&lt;wsp:rsid wsp:val=&quot;00B321AD&quot;/&gt;&lt;wsp:rsid wsp:val=&quot;00B32425&quot;/&gt;&lt;wsp:rsid wsp:val=&quot;00B325F1&quot;/&gt;&lt;wsp:rsid wsp:val=&quot;00B3306E&quot;/&gt;&lt;wsp:rsid wsp:val=&quot;00B330F0&quot;/&gt;&lt;wsp:rsid wsp:val=&quot;00B33169&quot;/&gt;&lt;wsp:rsid wsp:val=&quot;00B3358A&quot;/&gt;&lt;wsp:rsid wsp:val=&quot;00B33A03&quot;/&gt;&lt;wsp:rsid wsp:val=&quot;00B33BB6&quot;/&gt;&lt;wsp:rsid wsp:val=&quot;00B34127&quot;/&gt;&lt;wsp:rsid wsp:val=&quot;00B35AE9&quot;/&gt;&lt;wsp:rsid wsp:val=&quot;00B35BA9&quot;/&gt;&lt;wsp:rsid wsp:val=&quot;00B35BB1&quot;/&gt;&lt;wsp:rsid wsp:val=&quot;00B35C66&quot;/&gt;&lt;wsp:rsid wsp:val=&quot;00B35ED7&quot;/&gt;&lt;wsp:rsid wsp:val=&quot;00B35F07&quot;/&gt;&lt;wsp:rsid wsp:val=&quot;00B363C1&quot;/&gt;&lt;wsp:rsid wsp:val=&quot;00B36527&quot;/&gt;&lt;wsp:rsid wsp:val=&quot;00B3665E&quot;/&gt;&lt;wsp:rsid wsp:val=&quot;00B36934&quot;/&gt;&lt;wsp:rsid wsp:val=&quot;00B36A88&quot;/&gt;&lt;wsp:rsid wsp:val=&quot;00B37DD3&quot;/&gt;&lt;wsp:rsid wsp:val=&quot;00B37E48&quot;/&gt;&lt;wsp:rsid wsp:val=&quot;00B37EB6&quot;/&gt;&lt;wsp:rsid wsp:val=&quot;00B402DA&quot;/&gt;&lt;wsp:rsid wsp:val=&quot;00B40D16&quot;/&gt;&lt;wsp:rsid wsp:val=&quot;00B40D6B&quot;/&gt;&lt;wsp:rsid wsp:val=&quot;00B40DE0&quot;/&gt;&lt;wsp:rsid wsp:val=&quot;00B41178&quot;/&gt;&lt;wsp:rsid wsp:val=&quot;00B416A6&quot;/&gt;&lt;wsp:rsid wsp:val=&quot;00B423D8&quot;/&gt;&lt;wsp:rsid wsp:val=&quot;00B4366C&quot;/&gt;&lt;wsp:rsid wsp:val=&quot;00B43F2C&quot;/&gt;&lt;wsp:rsid wsp:val=&quot;00B4401F&quot;/&gt;&lt;wsp:rsid wsp:val=&quot;00B443FB&quot;/&gt;&lt;wsp:rsid wsp:val=&quot;00B4534A&quot;/&gt;&lt;wsp:rsid wsp:val=&quot;00B457B6&quot;/&gt;&lt;wsp:rsid wsp:val=&quot;00B464B6&quot;/&gt;&lt;wsp:rsid wsp:val=&quot;00B46CBC&quot;/&gt;&lt;wsp:rsid wsp:val=&quot;00B46D5F&quot;/&gt;&lt;wsp:rsid wsp:val=&quot;00B4702D&quot;/&gt;&lt;wsp:rsid wsp:val=&quot;00B47DE9&quot;/&gt;&lt;wsp:rsid wsp:val=&quot;00B5006A&quot;/&gt;&lt;wsp:rsid wsp:val=&quot;00B50090&quot;/&gt;&lt;wsp:rsid wsp:val=&quot;00B50207&quot;/&gt;&lt;wsp:rsid wsp:val=&quot;00B505E1&quot;/&gt;&lt;wsp:rsid wsp:val=&quot;00B50662&quot;/&gt;&lt;wsp:rsid wsp:val=&quot;00B50BCD&quot;/&gt;&lt;wsp:rsid wsp:val=&quot;00B512B7&quot;/&gt;&lt;wsp:rsid wsp:val=&quot;00B51A73&quot;/&gt;&lt;wsp:rsid wsp:val=&quot;00B52032&quot;/&gt;&lt;wsp:rsid wsp:val=&quot;00B525F0&quot;/&gt;&lt;wsp:rsid wsp:val=&quot;00B528BF&quot;/&gt;&lt;wsp:rsid wsp:val=&quot;00B52A62&quot;/&gt;&lt;wsp:rsid wsp:val=&quot;00B52E66&quot;/&gt;&lt;wsp:rsid wsp:val=&quot;00B53703&quot;/&gt;&lt;wsp:rsid wsp:val=&quot;00B5381D&quot;/&gt;&lt;wsp:rsid wsp:val=&quot;00B53D72&quot;/&gt;&lt;wsp:rsid wsp:val=&quot;00B5464F&quot;/&gt;&lt;wsp:rsid wsp:val=&quot;00B558A0&quot;/&gt;&lt;wsp:rsid wsp:val=&quot;00B55CC3&quot;/&gt;&lt;wsp:rsid wsp:val=&quot;00B55FDC&quot;/&gt;&lt;wsp:rsid wsp:val=&quot;00B56095&quot;/&gt;&lt;wsp:rsid wsp:val=&quot;00B56114&quot;/&gt;&lt;wsp:rsid wsp:val=&quot;00B561B9&quot;/&gt;&lt;wsp:rsid wsp:val=&quot;00B5622D&quot;/&gt;&lt;wsp:rsid wsp:val=&quot;00B564FA&quot;/&gt;&lt;wsp:rsid wsp:val=&quot;00B5662D&quot;/&gt;&lt;wsp:rsid wsp:val=&quot;00B56843&quot;/&gt;&lt;wsp:rsid wsp:val=&quot;00B569BC&quot;/&gt;&lt;wsp:rsid wsp:val=&quot;00B56E05&quot;/&gt;&lt;wsp:rsid wsp:val=&quot;00B57127&quot;/&gt;&lt;wsp:rsid wsp:val=&quot;00B57389&quot;/&gt;&lt;wsp:rsid wsp:val=&quot;00B5747A&quot;/&gt;&lt;wsp:rsid wsp:val=&quot;00B57489&quot;/&gt;&lt;wsp:rsid wsp:val=&quot;00B578B6&quot;/&gt;&lt;wsp:rsid wsp:val=&quot;00B579C1&quot;/&gt;&lt;wsp:rsid wsp:val=&quot;00B57B1E&quot;/&gt;&lt;wsp:rsid wsp:val=&quot;00B601E7&quot;/&gt;&lt;wsp:rsid wsp:val=&quot;00B60303&quot;/&gt;&lt;wsp:rsid wsp:val=&quot;00B60387&quot;/&gt;&lt;wsp:rsid wsp:val=&quot;00B603AF&quot;/&gt;&lt;wsp:rsid wsp:val=&quot;00B61785&quot;/&gt;&lt;wsp:rsid wsp:val=&quot;00B62617&quot;/&gt;&lt;wsp:rsid wsp:val=&quot;00B629F6&quot;/&gt;&lt;wsp:rsid wsp:val=&quot;00B632E4&quot;/&gt;&lt;wsp:rsid wsp:val=&quot;00B63AA1&quot;/&gt;&lt;wsp:rsid wsp:val=&quot;00B63BA7&quot;/&gt;&lt;wsp:rsid wsp:val=&quot;00B63E7E&quot;/&gt;&lt;wsp:rsid wsp:val=&quot;00B6401B&quot;/&gt;&lt;wsp:rsid wsp:val=&quot;00B641AE&quot;/&gt;&lt;wsp:rsid wsp:val=&quot;00B6576F&quot;/&gt;&lt;wsp:rsid wsp:val=&quot;00B65AE0&quot;/&gt;&lt;wsp:rsid wsp:val=&quot;00B65BD8&quot;/&gt;&lt;wsp:rsid wsp:val=&quot;00B6631F&quot;/&gt;&lt;wsp:rsid wsp:val=&quot;00B66342&quot;/&gt;&lt;wsp:rsid wsp:val=&quot;00B66869&quot;/&gt;&lt;wsp:rsid wsp:val=&quot;00B66CBA&quot;/&gt;&lt;wsp:rsid wsp:val=&quot;00B67D46&quot;/&gt;&lt;wsp:rsid wsp:val=&quot;00B7027C&quot;/&gt;&lt;wsp:rsid wsp:val=&quot;00B70812&quot;/&gt;&lt;wsp:rsid wsp:val=&quot;00B70D3A&quot;/&gt;&lt;wsp:rsid wsp:val=&quot;00B71802&quot;/&gt;&lt;wsp:rsid wsp:val=&quot;00B72480&quot;/&gt;&lt;wsp:rsid wsp:val=&quot;00B733E7&quot;/&gt;&lt;wsp:rsid wsp:val=&quot;00B73C51&quot;/&gt;&lt;wsp:rsid wsp:val=&quot;00B73F49&quot;/&gt;&lt;wsp:rsid wsp:val=&quot;00B740B0&quot;/&gt;&lt;wsp:rsid wsp:val=&quot;00B7453E&quot;/&gt;&lt;wsp:rsid wsp:val=&quot;00B75C16&quot;/&gt;&lt;wsp:rsid wsp:val=&quot;00B75CDB&quot;/&gt;&lt;wsp:rsid wsp:val=&quot;00B75E90&quot;/&gt;&lt;wsp:rsid wsp:val=&quot;00B7644B&quot;/&gt;&lt;wsp:rsid wsp:val=&quot;00B767BC&quot;/&gt;&lt;wsp:rsid wsp:val=&quot;00B777D9&quot;/&gt;&lt;wsp:rsid wsp:val=&quot;00B8023E&quot;/&gt;&lt;wsp:rsid wsp:val=&quot;00B80AA6&quot;/&gt;&lt;wsp:rsid wsp:val=&quot;00B80B14&quot;/&gt;&lt;wsp:rsid wsp:val=&quot;00B80D25&quot;/&gt;&lt;wsp:rsid wsp:val=&quot;00B81038&quot;/&gt;&lt;wsp:rsid wsp:val=&quot;00B81826&quot;/&gt;&lt;wsp:rsid wsp:val=&quot;00B81894&quot;/&gt;&lt;wsp:rsid wsp:val=&quot;00B81AE4&quot;/&gt;&lt;wsp:rsid wsp:val=&quot;00B81CA1&quot;/&gt;&lt;wsp:rsid wsp:val=&quot;00B821FF&quot;/&gt;&lt;wsp:rsid wsp:val=&quot;00B8261D&quot;/&gt;&lt;wsp:rsid wsp:val=&quot;00B82A8B&quot;/&gt;&lt;wsp:rsid wsp:val=&quot;00B8324C&quot;/&gt;&lt;wsp:rsid wsp:val=&quot;00B8393F&quot;/&gt;&lt;wsp:rsid wsp:val=&quot;00B83AB3&quot;/&gt;&lt;wsp:rsid wsp:val=&quot;00B84B53&quot;/&gt;&lt;wsp:rsid wsp:val=&quot;00B85806&quot;/&gt;&lt;wsp:rsid wsp:val=&quot;00B85A9B&quot;/&gt;&lt;wsp:rsid wsp:val=&quot;00B85BEE&quot;/&gt;&lt;wsp:rsid wsp:val=&quot;00B85DB1&quot;/&gt;&lt;wsp:rsid wsp:val=&quot;00B85F90&quot;/&gt;&lt;wsp:rsid wsp:val=&quot;00B8621D&quot;/&gt;&lt;wsp:rsid wsp:val=&quot;00B8628A&quot;/&gt;&lt;wsp:rsid wsp:val=&quot;00B86847&quot;/&gt;&lt;wsp:rsid wsp:val=&quot;00B8702A&quot;/&gt;&lt;wsp:rsid wsp:val=&quot;00B87355&quot;/&gt;&lt;wsp:rsid wsp:val=&quot;00B878A2&quot;/&gt;&lt;wsp:rsid wsp:val=&quot;00B87D60&quot;/&gt;&lt;wsp:rsid wsp:val=&quot;00B900F9&quot;/&gt;&lt;wsp:rsid wsp:val=&quot;00B905A2&quot;/&gt;&lt;wsp:rsid wsp:val=&quot;00B91A80&quot;/&gt;&lt;wsp:rsid wsp:val=&quot;00B91ED0&quot;/&gt;&lt;wsp:rsid wsp:val=&quot;00B91FAE&quot;/&gt;&lt;wsp:rsid wsp:val=&quot;00B920F4&quot;/&gt;&lt;wsp:rsid wsp:val=&quot;00B93992&quot;/&gt;&lt;wsp:rsid wsp:val=&quot;00B94A68&quot;/&gt;&lt;wsp:rsid wsp:val=&quot;00B94BF7&quot;/&gt;&lt;wsp:rsid wsp:val=&quot;00B9530C&quot;/&gt;&lt;wsp:rsid wsp:val=&quot;00B959D6&quot;/&gt;&lt;wsp:rsid wsp:val=&quot;00B95CD8&quot;/&gt;&lt;wsp:rsid wsp:val=&quot;00B95DAB&quot;/&gt;&lt;wsp:rsid wsp:val=&quot;00B95EDE&quot;/&gt;&lt;wsp:rsid wsp:val=&quot;00B96345&quot;/&gt;&lt;wsp:rsid wsp:val=&quot;00B96838&quot;/&gt;&lt;wsp:rsid wsp:val=&quot;00B96A66&quot;/&gt;&lt;wsp:rsid wsp:val=&quot;00B96E4F&quot;/&gt;&lt;wsp:rsid wsp:val=&quot;00BA0229&quot;/&gt;&lt;wsp:rsid wsp:val=&quot;00BA063F&quot;/&gt;&lt;wsp:rsid wsp:val=&quot;00BA0BCA&quot;/&gt;&lt;wsp:rsid wsp:val=&quot;00BA0CE3&quot;/&gt;&lt;wsp:rsid wsp:val=&quot;00BA176A&quot;/&gt;&lt;wsp:rsid wsp:val=&quot;00BA1882&quot;/&gt;&lt;wsp:rsid wsp:val=&quot;00BA1B94&quot;/&gt;&lt;wsp:rsid wsp:val=&quot;00BA1F97&quot;/&gt;&lt;wsp:rsid wsp:val=&quot;00BA2BD7&quot;/&gt;&lt;wsp:rsid wsp:val=&quot;00BA33A9&quot;/&gt;&lt;wsp:rsid wsp:val=&quot;00BA3536&quot;/&gt;&lt;wsp:rsid wsp:val=&quot;00BA356A&quot;/&gt;&lt;wsp:rsid wsp:val=&quot;00BA3573&quot;/&gt;&lt;wsp:rsid wsp:val=&quot;00BA4223&quot;/&gt;&lt;wsp:rsid wsp:val=&quot;00BA4614&quot;/&gt;&lt;wsp:rsid wsp:val=&quot;00BA4D1B&quot;/&gt;&lt;wsp:rsid wsp:val=&quot;00BA516C&quot;/&gt;&lt;wsp:rsid wsp:val=&quot;00BA5345&quot;/&gt;&lt;wsp:rsid wsp:val=&quot;00BA5496&quot;/&gt;&lt;wsp:rsid wsp:val=&quot;00BA57C4&quot;/&gt;&lt;wsp:rsid wsp:val=&quot;00BA584B&quot;/&gt;&lt;wsp:rsid wsp:val=&quot;00BA5898&quot;/&gt;&lt;wsp:rsid wsp:val=&quot;00BA5ADB&quot;/&gt;&lt;wsp:rsid wsp:val=&quot;00BA6206&quot;/&gt;&lt;wsp:rsid wsp:val=&quot;00BA6561&quot;/&gt;&lt;wsp:rsid wsp:val=&quot;00BA6639&quot;/&gt;&lt;wsp:rsid wsp:val=&quot;00BA67F5&quot;/&gt;&lt;wsp:rsid wsp:val=&quot;00BA6C50&quot;/&gt;&lt;wsp:rsid wsp:val=&quot;00BA713F&quot;/&gt;&lt;wsp:rsid wsp:val=&quot;00BA7421&quot;/&gt;&lt;wsp:rsid wsp:val=&quot;00BA770B&quot;/&gt;&lt;wsp:rsid wsp:val=&quot;00BA78D5&quot;/&gt;&lt;wsp:rsid wsp:val=&quot;00BA7A43&quot;/&gt;&lt;wsp:rsid wsp:val=&quot;00BB0010&quot;/&gt;&lt;wsp:rsid wsp:val=&quot;00BB0FBB&quot;/&gt;&lt;wsp:rsid wsp:val=&quot;00BB1453&quot;/&gt;&lt;wsp:rsid wsp:val=&quot;00BB154D&quot;/&gt;&lt;wsp:rsid wsp:val=&quot;00BB177C&quot;/&gt;&lt;wsp:rsid wsp:val=&quot;00BB1A70&quot;/&gt;&lt;wsp:rsid wsp:val=&quot;00BB1DB4&quot;/&gt;&lt;wsp:rsid wsp:val=&quot;00BB2342&quot;/&gt;&lt;wsp:rsid wsp:val=&quot;00BB25A6&quot;/&gt;&lt;wsp:rsid wsp:val=&quot;00BB260F&quot;/&gt;&lt;wsp:rsid wsp:val=&quot;00BB28D0&quot;/&gt;&lt;wsp:rsid wsp:val=&quot;00BB2D02&quot;/&gt;&lt;wsp:rsid wsp:val=&quot;00BB30B6&quot;/&gt;&lt;wsp:rsid wsp:val=&quot;00BB332A&quot;/&gt;&lt;wsp:rsid wsp:val=&quot;00BB3606&quot;/&gt;&lt;wsp:rsid wsp:val=&quot;00BB38BD&quot;/&gt;&lt;wsp:rsid wsp:val=&quot;00BB4258&quot;/&gt;&lt;wsp:rsid wsp:val=&quot;00BB43C4&quot;/&gt;&lt;wsp:rsid wsp:val=&quot;00BB4846&quot;/&gt;&lt;wsp:rsid wsp:val=&quot;00BB4BFA&quot;/&gt;&lt;wsp:rsid wsp:val=&quot;00BB4DB4&quot;/&gt;&lt;wsp:rsid wsp:val=&quot;00BB4FF5&quot;/&gt;&lt;wsp:rsid wsp:val=&quot;00BB55AF&quot;/&gt;&lt;wsp:rsid wsp:val=&quot;00BB58F1&quot;/&gt;&lt;wsp:rsid wsp:val=&quot;00BB5ADB&quot;/&gt;&lt;wsp:rsid wsp:val=&quot;00BB616C&quot;/&gt;&lt;wsp:rsid wsp:val=&quot;00BB63DF&quot;/&gt;&lt;wsp:rsid wsp:val=&quot;00BB67B3&quot;/&gt;&lt;wsp:rsid wsp:val=&quot;00BB67E2&quot;/&gt;&lt;wsp:rsid wsp:val=&quot;00BB68B5&quot;/&gt;&lt;wsp:rsid wsp:val=&quot;00BC0549&quot;/&gt;&lt;wsp:rsid wsp:val=&quot;00BC110A&quot;/&gt;&lt;wsp:rsid wsp:val=&quot;00BC15E9&quot;/&gt;&lt;wsp:rsid wsp:val=&quot;00BC1BE8&quot;/&gt;&lt;wsp:rsid wsp:val=&quot;00BC22C4&quot;/&gt;&lt;wsp:rsid wsp:val=&quot;00BC2873&quot;/&gt;&lt;wsp:rsid wsp:val=&quot;00BC3463&quot;/&gt;&lt;wsp:rsid wsp:val=&quot;00BC3A8F&quot;/&gt;&lt;wsp:rsid wsp:val=&quot;00BC3CB2&quot;/&gt;&lt;wsp:rsid wsp:val=&quot;00BC3FEF&quot;/&gt;&lt;wsp:rsid wsp:val=&quot;00BC4DA6&quot;/&gt;&lt;wsp:rsid wsp:val=&quot;00BC5B38&quot;/&gt;&lt;wsp:rsid wsp:val=&quot;00BC5B92&quot;/&gt;&lt;wsp:rsid wsp:val=&quot;00BC5CD9&quot;/&gt;&lt;wsp:rsid wsp:val=&quot;00BC5D62&quot;/&gt;&lt;wsp:rsid wsp:val=&quot;00BC622A&quot;/&gt;&lt;wsp:rsid wsp:val=&quot;00BC691E&quot;/&gt;&lt;wsp:rsid wsp:val=&quot;00BC6948&quot;/&gt;&lt;wsp:rsid wsp:val=&quot;00BC6DB3&quot;/&gt;&lt;wsp:rsid wsp:val=&quot;00BC6FBA&quot;/&gt;&lt;wsp:rsid wsp:val=&quot;00BC7549&quot;/&gt;&lt;wsp:rsid wsp:val=&quot;00BC7E85&quot;/&gt;&lt;wsp:rsid wsp:val=&quot;00BC7F82&quot;/&gt;&lt;wsp:rsid wsp:val=&quot;00BD03C1&quot;/&gt;&lt;wsp:rsid wsp:val=&quot;00BD043A&quot;/&gt;&lt;wsp:rsid wsp:val=&quot;00BD04A9&quot;/&gt;&lt;wsp:rsid wsp:val=&quot;00BD0524&quot;/&gt;&lt;wsp:rsid wsp:val=&quot;00BD0886&quot;/&gt;&lt;wsp:rsid wsp:val=&quot;00BD09F4&quot;/&gt;&lt;wsp:rsid wsp:val=&quot;00BD0A30&quot;/&gt;&lt;wsp:rsid wsp:val=&quot;00BD0CE5&quot;/&gt;&lt;wsp:rsid wsp:val=&quot;00BD179C&quot;/&gt;&lt;wsp:rsid wsp:val=&quot;00BD2124&quot;/&gt;&lt;wsp:rsid wsp:val=&quot;00BD290C&quot;/&gt;&lt;wsp:rsid wsp:val=&quot;00BD38FD&quot;/&gt;&lt;wsp:rsid wsp:val=&quot;00BD5536&quot;/&gt;&lt;wsp:rsid wsp:val=&quot;00BD563C&quot;/&gt;&lt;wsp:rsid wsp:val=&quot;00BD5BB4&quot;/&gt;&lt;wsp:rsid wsp:val=&quot;00BD5DF1&quot;/&gt;&lt;wsp:rsid wsp:val=&quot;00BD6242&quot;/&gt;&lt;wsp:rsid wsp:val=&quot;00BD634F&quot;/&gt;&lt;wsp:rsid wsp:val=&quot;00BD6EB0&quot;/&gt;&lt;wsp:rsid wsp:val=&quot;00BD75C5&quot;/&gt;&lt;wsp:rsid wsp:val=&quot;00BE001E&quot;/&gt;&lt;wsp:rsid wsp:val=&quot;00BE0934&quot;/&gt;&lt;wsp:rsid wsp:val=&quot;00BE0A0C&quot;/&gt;&lt;wsp:rsid wsp:val=&quot;00BE0AFF&quot;/&gt;&lt;wsp:rsid wsp:val=&quot;00BE1406&quot;/&gt;&lt;wsp:rsid wsp:val=&quot;00BE2190&quot;/&gt;&lt;wsp:rsid wsp:val=&quot;00BE273B&quot;/&gt;&lt;wsp:rsid wsp:val=&quot;00BE3101&quot;/&gt;&lt;wsp:rsid wsp:val=&quot;00BE3C63&quot;/&gt;&lt;wsp:rsid wsp:val=&quot;00BE49A4&quot;/&gt;&lt;wsp:rsid wsp:val=&quot;00BE5094&quot;/&gt;&lt;wsp:rsid wsp:val=&quot;00BE5148&quot;/&gt;&lt;wsp:rsid wsp:val=&quot;00BE5225&quot;/&gt;&lt;wsp:rsid wsp:val=&quot;00BE5341&quot;/&gt;&lt;wsp:rsid wsp:val=&quot;00BE5ECB&quot;/&gt;&lt;wsp:rsid wsp:val=&quot;00BE5F5C&quot;/&gt;&lt;wsp:rsid wsp:val=&quot;00BE66F7&quot;/&gt;&lt;wsp:rsid wsp:val=&quot;00BE695F&quot;/&gt;&lt;wsp:rsid wsp:val=&quot;00BE69CF&quot;/&gt;&lt;wsp:rsid wsp:val=&quot;00BE6E51&quot;/&gt;&lt;wsp:rsid wsp:val=&quot;00BE700F&quot;/&gt;&lt;wsp:rsid wsp:val=&quot;00BE72C1&quot;/&gt;&lt;wsp:rsid wsp:val=&quot;00BE7840&quot;/&gt;&lt;wsp:rsid wsp:val=&quot;00BE7F4C&quot;/&gt;&lt;wsp:rsid wsp:val=&quot;00BE7F5C&quot;/&gt;&lt;wsp:rsid wsp:val=&quot;00BF01C4&quot;/&gt;&lt;wsp:rsid wsp:val=&quot;00BF0467&quot;/&gt;&lt;wsp:rsid wsp:val=&quot;00BF0506&quot;/&gt;&lt;wsp:rsid wsp:val=&quot;00BF1C41&quot;/&gt;&lt;wsp:rsid wsp:val=&quot;00BF1D22&quot;/&gt;&lt;wsp:rsid wsp:val=&quot;00BF1E60&quot;/&gt;&lt;wsp:rsid wsp:val=&quot;00BF28E3&quot;/&gt;&lt;wsp:rsid wsp:val=&quot;00BF3149&quot;/&gt;&lt;wsp:rsid wsp:val=&quot;00BF3C11&quot;/&gt;&lt;wsp:rsid wsp:val=&quot;00BF4153&quot;/&gt;&lt;wsp:rsid wsp:val=&quot;00BF48DD&quot;/&gt;&lt;wsp:rsid wsp:val=&quot;00BF4961&quot;/&gt;&lt;wsp:rsid wsp:val=&quot;00BF4CE1&quot;/&gt;&lt;wsp:rsid wsp:val=&quot;00BF4D0D&quot;/&gt;&lt;wsp:rsid wsp:val=&quot;00BF4DD5&quot;/&gt;&lt;wsp:rsid wsp:val=&quot;00BF4EFA&quot;/&gt;&lt;wsp:rsid wsp:val=&quot;00BF54BB&quot;/&gt;&lt;wsp:rsid wsp:val=&quot;00BF5589&quot;/&gt;&lt;wsp:rsid wsp:val=&quot;00BF5997&quot;/&gt;&lt;wsp:rsid wsp:val=&quot;00BF5E30&quot;/&gt;&lt;wsp:rsid wsp:val=&quot;00BF77A9&quot;/&gt;&lt;wsp:rsid wsp:val=&quot;00BF7F55&quot;/&gt;&lt;wsp:rsid wsp:val=&quot;00C003A5&quot;/&gt;&lt;wsp:rsid wsp:val=&quot;00C00D0A&quot;/&gt;&lt;wsp:rsid wsp:val=&quot;00C01752&quot;/&gt;&lt;wsp:rsid wsp:val=&quot;00C01870&quot;/&gt;&lt;wsp:rsid wsp:val=&quot;00C0263A&quot;/&gt;&lt;wsp:rsid wsp:val=&quot;00C0280E&quot;/&gt;&lt;wsp:rsid wsp:val=&quot;00C028D1&quot;/&gt;&lt;wsp:rsid wsp:val=&quot;00C02912&quot;/&gt;&lt;wsp:rsid wsp:val=&quot;00C02A73&quot;/&gt;&lt;wsp:rsid wsp:val=&quot;00C02BF7&quot;/&gt;&lt;wsp:rsid wsp:val=&quot;00C033A4&quot;/&gt;&lt;wsp:rsid wsp:val=&quot;00C03543&quot;/&gt;&lt;wsp:rsid wsp:val=&quot;00C0375A&quot;/&gt;&lt;wsp:rsid wsp:val=&quot;00C03EA1&quot;/&gt;&lt;wsp:rsid wsp:val=&quot;00C03F8E&quot;/&gt;&lt;wsp:rsid wsp:val=&quot;00C047B8&quot;/&gt;&lt;wsp:rsid wsp:val=&quot;00C052F1&quot;/&gt;&lt;wsp:rsid wsp:val=&quot;00C05BB3&quot;/&gt;&lt;wsp:rsid wsp:val=&quot;00C06553&quot;/&gt;&lt;wsp:rsid wsp:val=&quot;00C06F20&quot;/&gt;&lt;wsp:rsid wsp:val=&quot;00C07086&quot;/&gt;&lt;wsp:rsid wsp:val=&quot;00C07D13&quot;/&gt;&lt;wsp:rsid wsp:val=&quot;00C1068E&quot;/&gt;&lt;wsp:rsid wsp:val=&quot;00C10932&quot;/&gt;&lt;wsp:rsid wsp:val=&quot;00C109F3&quot;/&gt;&lt;wsp:rsid wsp:val=&quot;00C11175&quot;/&gt;&lt;wsp:rsid wsp:val=&quot;00C1173A&quot;/&gt;&lt;wsp:rsid wsp:val=&quot;00C11F85&quot;/&gt;&lt;wsp:rsid wsp:val=&quot;00C12631&quot;/&gt;&lt;wsp:rsid wsp:val=&quot;00C12C26&quot;/&gt;&lt;wsp:rsid wsp:val=&quot;00C13B5E&quot;/&gt;&lt;wsp:rsid wsp:val=&quot;00C13E97&quot;/&gt;&lt;wsp:rsid wsp:val=&quot;00C13EE1&quot;/&gt;&lt;wsp:rsid wsp:val=&quot;00C15218&quot;/&gt;&lt;wsp:rsid wsp:val=&quot;00C15458&quot;/&gt;&lt;wsp:rsid wsp:val=&quot;00C15908&quot;/&gt;&lt;wsp:rsid wsp:val=&quot;00C15A46&quot;/&gt;&lt;wsp:rsid wsp:val=&quot;00C15CEE&quot;/&gt;&lt;wsp:rsid wsp:val=&quot;00C160AF&quot;/&gt;&lt;wsp:rsid wsp:val=&quot;00C16251&quot;/&gt;&lt;wsp:rsid wsp:val=&quot;00C16473&quot;/&gt;&lt;wsp:rsid wsp:val=&quot;00C16DFB&quot;/&gt;&lt;wsp:rsid wsp:val=&quot;00C1721E&quot;/&gt;&lt;wsp:rsid wsp:val=&quot;00C1760D&quot;/&gt;&lt;wsp:rsid wsp:val=&quot;00C177C1&quot;/&gt;&lt;wsp:rsid wsp:val=&quot;00C17B92&quot;/&gt;&lt;wsp:rsid wsp:val=&quot;00C17D80&quot;/&gt;&lt;wsp:rsid wsp:val=&quot;00C20011&quot;/&gt;&lt;wsp:rsid wsp:val=&quot;00C20291&quot;/&gt;&lt;wsp:rsid wsp:val=&quot;00C20BE9&quot;/&gt;&lt;wsp:rsid wsp:val=&quot;00C21097&quot;/&gt;&lt;wsp:rsid wsp:val=&quot;00C21399&quot;/&gt;&lt;wsp:rsid wsp:val=&quot;00C214D9&quot;/&gt;&lt;wsp:rsid wsp:val=&quot;00C21E60&quot;/&gt;&lt;wsp:rsid wsp:val=&quot;00C22293&quot;/&gt;&lt;wsp:rsid wsp:val=&quot;00C226ED&quot;/&gt;&lt;wsp:rsid wsp:val=&quot;00C22AD9&quot;/&gt;&lt;wsp:rsid wsp:val=&quot;00C22F77&quot;/&gt;&lt;wsp:rsid wsp:val=&quot;00C230D2&quot;/&gt;&lt;wsp:rsid wsp:val=&quot;00C23427&quot;/&gt;&lt;wsp:rsid wsp:val=&quot;00C23F3B&quot;/&gt;&lt;wsp:rsid wsp:val=&quot;00C23FAB&quot;/&gt;&lt;wsp:rsid wsp:val=&quot;00C24424&quot;/&gt;&lt;wsp:rsid wsp:val=&quot;00C24940&quot;/&gt;&lt;wsp:rsid wsp:val=&quot;00C2530F&quot;/&gt;&lt;wsp:rsid wsp:val=&quot;00C264E5&quot;/&gt;&lt;wsp:rsid wsp:val=&quot;00C272F9&quot;/&gt;&lt;wsp:rsid wsp:val=&quot;00C27735&quot;/&gt;&lt;wsp:rsid wsp:val=&quot;00C277B0&quot;/&gt;&lt;wsp:rsid wsp:val=&quot;00C27D0A&quot;/&gt;&lt;wsp:rsid wsp:val=&quot;00C300CD&quot;/&gt;&lt;wsp:rsid wsp:val=&quot;00C3022D&quot;/&gt;&lt;wsp:rsid wsp:val=&quot;00C3124E&quot;/&gt;&lt;wsp:rsid wsp:val=&quot;00C32AD7&quot;/&gt;&lt;wsp:rsid wsp:val=&quot;00C33021&quot;/&gt;&lt;wsp:rsid wsp:val=&quot;00C3394E&quot;/&gt;&lt;wsp:rsid wsp:val=&quot;00C339BD&quot;/&gt;&lt;wsp:rsid wsp:val=&quot;00C33A95&quot;/&gt;&lt;wsp:rsid wsp:val=&quot;00C341EF&quot;/&gt;&lt;wsp:rsid wsp:val=&quot;00C341FA&quot;/&gt;&lt;wsp:rsid wsp:val=&quot;00C34FF0&quot;/&gt;&lt;wsp:rsid wsp:val=&quot;00C35664&quot;/&gt;&lt;wsp:rsid wsp:val=&quot;00C35CC5&quot;/&gt;&lt;wsp:rsid wsp:val=&quot;00C36232&quot;/&gt;&lt;wsp:rsid wsp:val=&quot;00C3678A&quot;/&gt;&lt;wsp:rsid wsp:val=&quot;00C3679F&quot;/&gt;&lt;wsp:rsid wsp:val=&quot;00C3693C&quot;/&gt;&lt;wsp:rsid wsp:val=&quot;00C36BBC&quot;/&gt;&lt;wsp:rsid wsp:val=&quot;00C36C03&quot;/&gt;&lt;wsp:rsid wsp:val=&quot;00C36E0F&quot;/&gt;&lt;wsp:rsid wsp:val=&quot;00C3716E&quot;/&gt;&lt;wsp:rsid wsp:val=&quot;00C37486&quot;/&gt;&lt;wsp:rsid wsp:val=&quot;00C376E9&quot;/&gt;&lt;wsp:rsid wsp:val=&quot;00C40498&quot;/&gt;&lt;wsp:rsid wsp:val=&quot;00C40C80&quot;/&gt;&lt;wsp:rsid wsp:val=&quot;00C410A7&quot;/&gt;&lt;wsp:rsid wsp:val=&quot;00C41175&quot;/&gt;&lt;wsp:rsid wsp:val=&quot;00C41C7F&quot;/&gt;&lt;wsp:rsid wsp:val=&quot;00C41F6B&quot;/&gt;&lt;wsp:rsid wsp:val=&quot;00C41FB1&quot;/&gt;&lt;wsp:rsid wsp:val=&quot;00C4209E&quot;/&gt;&lt;wsp:rsid wsp:val=&quot;00C420F9&quot;/&gt;&lt;wsp:rsid wsp:val=&quot;00C4278E&quot;/&gt;&lt;wsp:rsid wsp:val=&quot;00C42EEB&quot;/&gt;&lt;wsp:rsid wsp:val=&quot;00C43345&quot;/&gt;&lt;wsp:rsid wsp:val=&quot;00C443AE&quot;/&gt;&lt;wsp:rsid wsp:val=&quot;00C444A4&quot;/&gt;&lt;wsp:rsid wsp:val=&quot;00C44F85&quot;/&gt;&lt;wsp:rsid wsp:val=&quot;00C44FD6&quot;/&gt;&lt;wsp:rsid wsp:val=&quot;00C4623E&quot;/&gt;&lt;wsp:rsid wsp:val=&quot;00C46344&quot;/&gt;&lt;wsp:rsid wsp:val=&quot;00C46649&quot;/&gt;&lt;wsp:rsid wsp:val=&quot;00C46A13&quot;/&gt;&lt;wsp:rsid wsp:val=&quot;00C478F5&quot;/&gt;&lt;wsp:rsid wsp:val=&quot;00C47B63&quot;/&gt;&lt;wsp:rsid wsp:val=&quot;00C47B91&quot;/&gt;&lt;wsp:rsid wsp:val=&quot;00C506E0&quot;/&gt;&lt;wsp:rsid wsp:val=&quot;00C513A8&quot;/&gt;&lt;wsp:rsid wsp:val=&quot;00C523FC&quot;/&gt;&lt;wsp:rsid wsp:val=&quot;00C5284B&quot;/&gt;&lt;wsp:rsid wsp:val=&quot;00C52BA8&quot;/&gt;&lt;wsp:rsid wsp:val=&quot;00C52FA5&quot;/&gt;&lt;wsp:rsid wsp:val=&quot;00C53050&quot;/&gt;&lt;wsp:rsid wsp:val=&quot;00C54480&quot;/&gt;&lt;wsp:rsid wsp:val=&quot;00C545C8&quot;/&gt;&lt;wsp:rsid wsp:val=&quot;00C54DE3&quot;/&gt;&lt;wsp:rsid wsp:val=&quot;00C55281&quot;/&gt;&lt;wsp:rsid wsp:val=&quot;00C55AE6&quot;/&gt;&lt;wsp:rsid wsp:val=&quot;00C5661C&quot;/&gt;&lt;wsp:rsid wsp:val=&quot;00C568D9&quot;/&gt;&lt;wsp:rsid wsp:val=&quot;00C56B21&quot;/&gt;&lt;wsp:rsid wsp:val=&quot;00C571E3&quot;/&gt;&lt;wsp:rsid wsp:val=&quot;00C57234&quot;/&gt;&lt;wsp:rsid wsp:val=&quot;00C57317&quot;/&gt;&lt;wsp:rsid wsp:val=&quot;00C57EEB&quot;/&gt;&lt;wsp:rsid wsp:val=&quot;00C6004A&quot;/&gt;&lt;wsp:rsid wsp:val=&quot;00C6015C&quot;/&gt;&lt;wsp:rsid wsp:val=&quot;00C605C4&quot;/&gt;&lt;wsp:rsid wsp:val=&quot;00C60B64&quot;/&gt;&lt;wsp:rsid wsp:val=&quot;00C60BBA&quot;/&gt;&lt;wsp:rsid wsp:val=&quot;00C60C47&quot;/&gt;&lt;wsp:rsid wsp:val=&quot;00C611D0&quot;/&gt;&lt;wsp:rsid wsp:val=&quot;00C6199F&quot;/&gt;&lt;wsp:rsid wsp:val=&quot;00C61D19&quot;/&gt;&lt;wsp:rsid wsp:val=&quot;00C62168&quot;/&gt;&lt;wsp:rsid wsp:val=&quot;00C62182&quot;/&gt;&lt;wsp:rsid wsp:val=&quot;00C622E7&quot;/&gt;&lt;wsp:rsid wsp:val=&quot;00C62665&quot;/&gt;&lt;wsp:rsid wsp:val=&quot;00C62DA6&quot;/&gt;&lt;wsp:rsid wsp:val=&quot;00C63950&quot;/&gt;&lt;wsp:rsid wsp:val=&quot;00C63A92&quot;/&gt;&lt;wsp:rsid wsp:val=&quot;00C6404B&quot;/&gt;&lt;wsp:rsid wsp:val=&quot;00C643F7&quot;/&gt;&lt;wsp:rsid wsp:val=&quot;00C64B21&quot;/&gt;&lt;wsp:rsid wsp:val=&quot;00C64BA6&quot;/&gt;&lt;wsp:rsid wsp:val=&quot;00C6517F&quot;/&gt;&lt;wsp:rsid wsp:val=&quot;00C652E9&quot;/&gt;&lt;wsp:rsid wsp:val=&quot;00C65398&quot;/&gt;&lt;wsp:rsid wsp:val=&quot;00C65C81&quot;/&gt;&lt;wsp:rsid wsp:val=&quot;00C660DD&quot;/&gt;&lt;wsp:rsid wsp:val=&quot;00C6665E&quot;/&gt;&lt;wsp:rsid wsp:val=&quot;00C6671B&quot;/&gt;&lt;wsp:rsid wsp:val=&quot;00C66960&quot;/&gt;&lt;wsp:rsid wsp:val=&quot;00C66D1A&quot;/&gt;&lt;wsp:rsid wsp:val=&quot;00C6744D&quot;/&gt;&lt;wsp:rsid wsp:val=&quot;00C705E5&quot;/&gt;&lt;wsp:rsid wsp:val=&quot;00C71379&quot;/&gt;&lt;wsp:rsid wsp:val=&quot;00C715A6&quot;/&gt;&lt;wsp:rsid wsp:val=&quot;00C71774&quot;/&gt;&lt;wsp:rsid wsp:val=&quot;00C71D2A&quot;/&gt;&lt;wsp:rsid wsp:val=&quot;00C7238C&quot;/&gt;&lt;wsp:rsid wsp:val=&quot;00C7292C&quot;/&gt;&lt;wsp:rsid wsp:val=&quot;00C72BD1&quot;/&gt;&lt;wsp:rsid wsp:val=&quot;00C73DE7&quot;/&gt;&lt;wsp:rsid wsp:val=&quot;00C7400C&quot;/&gt;&lt;wsp:rsid wsp:val=&quot;00C740C7&quot;/&gt;&lt;wsp:rsid wsp:val=&quot;00C7469D&quot;/&gt;&lt;wsp:rsid wsp:val=&quot;00C74AA3&quot;/&gt;&lt;wsp:rsid wsp:val=&quot;00C74D44&quot;/&gt;&lt;wsp:rsid wsp:val=&quot;00C756E6&quot;/&gt;&lt;wsp:rsid wsp:val=&quot;00C75C07&quot;/&gt;&lt;wsp:rsid wsp:val=&quot;00C76172&quot;/&gt;&lt;wsp:rsid wsp:val=&quot;00C764E1&quot;/&gt;&lt;wsp:rsid wsp:val=&quot;00C7663C&quot;/&gt;&lt;wsp:rsid wsp:val=&quot;00C768D7&quot;/&gt;&lt;wsp:rsid wsp:val=&quot;00C76981&quot;/&gt;&lt;wsp:rsid wsp:val=&quot;00C76B35&quot;/&gt;&lt;wsp:rsid wsp:val=&quot;00C7778E&quot;/&gt;&lt;wsp:rsid wsp:val=&quot;00C80580&quot;/&gt;&lt;wsp:rsid wsp:val=&quot;00C813D1&quot;/&gt;&lt;wsp:rsid wsp:val=&quot;00C81665&quot;/&gt;&lt;wsp:rsid wsp:val=&quot;00C81881&quot;/&gt;&lt;wsp:rsid wsp:val=&quot;00C81F15&quot;/&gt;&lt;wsp:rsid wsp:val=&quot;00C8282C&quot;/&gt;&lt;wsp:rsid wsp:val=&quot;00C83804&quot;/&gt;&lt;wsp:rsid wsp:val=&quot;00C8397D&quot;/&gt;&lt;wsp:rsid wsp:val=&quot;00C83DDD&quot;/&gt;&lt;wsp:rsid wsp:val=&quot;00C83FA3&quot;/&gt;&lt;wsp:rsid wsp:val=&quot;00C84162&quot;/&gt;&lt;wsp:rsid wsp:val=&quot;00C847AF&quot;/&gt;&lt;wsp:rsid wsp:val=&quot;00C85708&quot;/&gt;&lt;wsp:rsid wsp:val=&quot;00C85815&quot;/&gt;&lt;wsp:rsid wsp:val=&quot;00C85A24&quot;/&gt;&lt;wsp:rsid wsp:val=&quot;00C85C27&quot;/&gt;&lt;wsp:rsid wsp:val=&quot;00C85FB2&quot;/&gt;&lt;wsp:rsid wsp:val=&quot;00C85FC7&quot;/&gt;&lt;wsp:rsid wsp:val=&quot;00C86330&quot;/&gt;&lt;wsp:rsid wsp:val=&quot;00C86CB2&quot;/&gt;&lt;wsp:rsid wsp:val=&quot;00C86D57&quot;/&gt;&lt;wsp:rsid wsp:val=&quot;00C86F61&quot;/&gt;&lt;wsp:rsid wsp:val=&quot;00C870A6&quot;/&gt;&lt;wsp:rsid wsp:val=&quot;00C9050A&quot;/&gt;&lt;wsp:rsid wsp:val=&quot;00C90A4F&quot;/&gt;&lt;wsp:rsid wsp:val=&quot;00C90B85&quot;/&gt;&lt;wsp:rsid wsp:val=&quot;00C913D8&quot;/&gt;&lt;wsp:rsid wsp:val=&quot;00C91CE9&quot;/&gt;&lt;wsp:rsid wsp:val=&quot;00C91D46&quot;/&gt;&lt;wsp:rsid wsp:val=&quot;00C939ED&quot;/&gt;&lt;wsp:rsid wsp:val=&quot;00C93EA3&quot;/&gt;&lt;wsp:rsid wsp:val=&quot;00C93F4B&quot;/&gt;&lt;wsp:rsid wsp:val=&quot;00C94398&quot;/&gt;&lt;wsp:rsid wsp:val=&quot;00C943CD&quot;/&gt;&lt;wsp:rsid wsp:val=&quot;00C9451F&quot;/&gt;&lt;wsp:rsid wsp:val=&quot;00C94D84&quot;/&gt;&lt;wsp:rsid wsp:val=&quot;00C94F75&quot;/&gt;&lt;wsp:rsid wsp:val=&quot;00C95243&quot;/&gt;&lt;wsp:rsid wsp:val=&quot;00C95BED&quot;/&gt;&lt;wsp:rsid wsp:val=&quot;00C96575&quot;/&gt;&lt;wsp:rsid wsp:val=&quot;00C96935&quot;/&gt;&lt;wsp:rsid wsp:val=&quot;00C97A41&quot;/&gt;&lt;wsp:rsid wsp:val=&quot;00CA15D9&quot;/&gt;&lt;wsp:rsid wsp:val=&quot;00CA1707&quot;/&gt;&lt;wsp:rsid wsp:val=&quot;00CA1EDE&quot;/&gt;&lt;wsp:rsid wsp:val=&quot;00CA235B&quot;/&gt;&lt;wsp:rsid wsp:val=&quot;00CA2F01&quot;/&gt;&lt;wsp:rsid wsp:val=&quot;00CA3EA4&quot;/&gt;&lt;wsp:rsid wsp:val=&quot;00CA4308&quot;/&gt;&lt;wsp:rsid wsp:val=&quot;00CA481B&quot;/&gt;&lt;wsp:rsid wsp:val=&quot;00CA4C4E&quot;/&gt;&lt;wsp:rsid wsp:val=&quot;00CA4D42&quot;/&gt;&lt;wsp:rsid wsp:val=&quot;00CA4E39&quot;/&gt;&lt;wsp:rsid wsp:val=&quot;00CA524F&quot;/&gt;&lt;wsp:rsid wsp:val=&quot;00CA53F5&quot;/&gt;&lt;wsp:rsid wsp:val=&quot;00CA5B34&quot;/&gt;&lt;wsp:rsid wsp:val=&quot;00CA5FB9&quot;/&gt;&lt;wsp:rsid wsp:val=&quot;00CA61DF&quot;/&gt;&lt;wsp:rsid wsp:val=&quot;00CA6543&quot;/&gt;&lt;wsp:rsid wsp:val=&quot;00CA6AAF&quot;/&gt;&lt;wsp:rsid wsp:val=&quot;00CA6E86&quot;/&gt;&lt;wsp:rsid wsp:val=&quot;00CA7022&quot;/&gt;&lt;wsp:rsid wsp:val=&quot;00CA7041&quot;/&gt;&lt;wsp:rsid wsp:val=&quot;00CA70B3&quot;/&gt;&lt;wsp:rsid wsp:val=&quot;00CA7168&quot;/&gt;&lt;wsp:rsid wsp:val=&quot;00CA7877&quot;/&gt;&lt;wsp:rsid wsp:val=&quot;00CB0655&quot;/&gt;&lt;wsp:rsid wsp:val=&quot;00CB07FC&quot;/&gt;&lt;wsp:rsid wsp:val=&quot;00CB0C76&quot;/&gt;&lt;wsp:rsid wsp:val=&quot;00CB1537&quot;/&gt;&lt;wsp:rsid wsp:val=&quot;00CB155F&quot;/&gt;&lt;wsp:rsid wsp:val=&quot;00CB2F42&quot;/&gt;&lt;wsp:rsid wsp:val=&quot;00CB334C&quot;/&gt;&lt;wsp:rsid wsp:val=&quot;00CB4264&quot;/&gt;&lt;wsp:rsid wsp:val=&quot;00CB44D4&quot;/&gt;&lt;wsp:rsid wsp:val=&quot;00CB539F&quot;/&gt;&lt;wsp:rsid wsp:val=&quot;00CB5961&quot;/&gt;&lt;wsp:rsid wsp:val=&quot;00CB61F0&quot;/&gt;&lt;wsp:rsid wsp:val=&quot;00CB6782&quot;/&gt;&lt;wsp:rsid wsp:val=&quot;00CB6A06&quot;/&gt;&lt;wsp:rsid wsp:val=&quot;00CB6B68&quot;/&gt;&lt;wsp:rsid wsp:val=&quot;00CC0367&quot;/&gt;&lt;wsp:rsid wsp:val=&quot;00CC090F&quot;/&gt;&lt;wsp:rsid wsp:val=&quot;00CC0BDC&quot;/&gt;&lt;wsp:rsid wsp:val=&quot;00CC0C1B&quot;/&gt;&lt;wsp:rsid wsp:val=&quot;00CC0D3B&quot;/&gt;&lt;wsp:rsid wsp:val=&quot;00CC1586&quot;/&gt;&lt;wsp:rsid wsp:val=&quot;00CC1E02&quot;/&gt;&lt;wsp:rsid wsp:val=&quot;00CC234C&quot;/&gt;&lt;wsp:rsid wsp:val=&quot;00CC2A7E&quot;/&gt;&lt;wsp:rsid wsp:val=&quot;00CC3B5D&quot;/&gt;&lt;wsp:rsid wsp:val=&quot;00CC446A&quot;/&gt;&lt;wsp:rsid wsp:val=&quot;00CC4998&quot;/&gt;&lt;wsp:rsid wsp:val=&quot;00CC4DA1&quot;/&gt;&lt;wsp:rsid wsp:val=&quot;00CC4F6C&quot;/&gt;&lt;wsp:rsid wsp:val=&quot;00CC50E3&quot;/&gt;&lt;wsp:rsid wsp:val=&quot;00CC5200&quot;/&gt;&lt;wsp:rsid wsp:val=&quot;00CC56B6&quot;/&gt;&lt;wsp:rsid wsp:val=&quot;00CC5ADA&quot;/&gt;&lt;wsp:rsid wsp:val=&quot;00CC5C05&quot;/&gt;&lt;wsp:rsid wsp:val=&quot;00CC6054&quot;/&gt;&lt;wsp:rsid wsp:val=&quot;00CC61EB&quot;/&gt;&lt;wsp:rsid wsp:val=&quot;00CC7D1F&quot;/&gt;&lt;wsp:rsid wsp:val=&quot;00CC7DBA&quot;/&gt;&lt;wsp:rsid wsp:val=&quot;00CD0C14&quot;/&gt;&lt;wsp:rsid wsp:val=&quot;00CD0D82&quot;/&gt;&lt;wsp:rsid wsp:val=&quot;00CD0E79&quot;/&gt;&lt;wsp:rsid wsp:val=&quot;00CD0ED9&quot;/&gt;&lt;wsp:rsid wsp:val=&quot;00CD150B&quot;/&gt;&lt;wsp:rsid wsp:val=&quot;00CD1CE6&quot;/&gt;&lt;wsp:rsid wsp:val=&quot;00CD21FD&quot;/&gt;&lt;wsp:rsid wsp:val=&quot;00CD2D0F&quot;/&gt;&lt;wsp:rsid wsp:val=&quot;00CD33A4&quot;/&gt;&lt;wsp:rsid wsp:val=&quot;00CD3432&quot;/&gt;&lt;wsp:rsid wsp:val=&quot;00CD389C&quot;/&gt;&lt;wsp:rsid wsp:val=&quot;00CD3E22&quot;/&gt;&lt;wsp:rsid wsp:val=&quot;00CD42A4&quot;/&gt;&lt;wsp:rsid wsp:val=&quot;00CD451B&quot;/&gt;&lt;wsp:rsid wsp:val=&quot;00CD504C&quot;/&gt;&lt;wsp:rsid wsp:val=&quot;00CD523B&quot;/&gt;&lt;wsp:rsid wsp:val=&quot;00CD5304&quot;/&gt;&lt;wsp:rsid wsp:val=&quot;00CD5387&quot;/&gt;&lt;wsp:rsid wsp:val=&quot;00CD56D0&quot;/&gt;&lt;wsp:rsid wsp:val=&quot;00CD5798&quot;/&gt;&lt;wsp:rsid wsp:val=&quot;00CD5A23&quot;/&gt;&lt;wsp:rsid wsp:val=&quot;00CD5D63&quot;/&gt;&lt;wsp:rsid wsp:val=&quot;00CD613C&quot;/&gt;&lt;wsp:rsid wsp:val=&quot;00CD697E&quot;/&gt;&lt;wsp:rsid wsp:val=&quot;00CD69E6&quot;/&gt;&lt;wsp:rsid wsp:val=&quot;00CD7206&quot;/&gt;&lt;wsp:rsid wsp:val=&quot;00CD74C5&quot;/&gt;&lt;wsp:rsid wsp:val=&quot;00CD7681&quot;/&gt;&lt;wsp:rsid wsp:val=&quot;00CD7A91&quot;/&gt;&lt;wsp:rsid wsp:val=&quot;00CD7D2F&quot;/&gt;&lt;wsp:rsid wsp:val=&quot;00CD7E74&quot;/&gt;&lt;wsp:rsid wsp:val=&quot;00CE0003&quot;/&gt;&lt;wsp:rsid wsp:val=&quot;00CE047E&quot;/&gt;&lt;wsp:rsid wsp:val=&quot;00CE0B11&quot;/&gt;&lt;wsp:rsid wsp:val=&quot;00CE0F8F&quot;/&gt;&lt;wsp:rsid wsp:val=&quot;00CE1060&quot;/&gt;&lt;wsp:rsid wsp:val=&quot;00CE1604&quot;/&gt;&lt;wsp:rsid wsp:val=&quot;00CE18CC&quot;/&gt;&lt;wsp:rsid wsp:val=&quot;00CE2396&quot;/&gt;&lt;wsp:rsid wsp:val=&quot;00CE25B7&quot;/&gt;&lt;wsp:rsid wsp:val=&quot;00CE2671&quot;/&gt;&lt;wsp:rsid wsp:val=&quot;00CE32F4&quot;/&gt;&lt;wsp:rsid wsp:val=&quot;00CE3404&quot;/&gt;&lt;wsp:rsid wsp:val=&quot;00CE34EA&quot;/&gt;&lt;wsp:rsid wsp:val=&quot;00CE3631&quot;/&gt;&lt;wsp:rsid wsp:val=&quot;00CE36C2&quot;/&gt;&lt;wsp:rsid wsp:val=&quot;00CE4E23&quot;/&gt;&lt;wsp:rsid wsp:val=&quot;00CE54F9&quot;/&gt;&lt;wsp:rsid wsp:val=&quot;00CE586B&quot;/&gt;&lt;wsp:rsid wsp:val=&quot;00CE6374&quot;/&gt;&lt;wsp:rsid wsp:val=&quot;00CE65F9&quot;/&gt;&lt;wsp:rsid wsp:val=&quot;00CE6C7A&quot;/&gt;&lt;wsp:rsid wsp:val=&quot;00CE6C7D&quot;/&gt;&lt;wsp:rsid wsp:val=&quot;00CE70A9&quot;/&gt;&lt;wsp:rsid wsp:val=&quot;00CE70F1&quot;/&gt;&lt;wsp:rsid wsp:val=&quot;00CE7483&quot;/&gt;&lt;wsp:rsid wsp:val=&quot;00CE779D&quot;/&gt;&lt;wsp:rsid wsp:val=&quot;00CE7A9B&quot;/&gt;&lt;wsp:rsid wsp:val=&quot;00CE7B49&quot;/&gt;&lt;wsp:rsid wsp:val=&quot;00CF0BD4&quot;/&gt;&lt;wsp:rsid wsp:val=&quot;00CF0C09&quot;/&gt;&lt;wsp:rsid wsp:val=&quot;00CF0E44&quot;/&gt;&lt;wsp:rsid wsp:val=&quot;00CF1EF8&quot;/&gt;&lt;wsp:rsid wsp:val=&quot;00CF2454&quot;/&gt;&lt;wsp:rsid wsp:val=&quot;00CF28F4&quot;/&gt;&lt;wsp:rsid wsp:val=&quot;00CF2B05&quot;/&gt;&lt;wsp:rsid wsp:val=&quot;00CF2D1A&quot;/&gt;&lt;wsp:rsid wsp:val=&quot;00CF3010&quot;/&gt;&lt;wsp:rsid wsp:val=&quot;00CF35D9&quot;/&gt;&lt;wsp:rsid wsp:val=&quot;00CF3946&quot;/&gt;&lt;wsp:rsid wsp:val=&quot;00CF3B29&quot;/&gt;&lt;wsp:rsid wsp:val=&quot;00CF42E6&quot;/&gt;&lt;wsp:rsid wsp:val=&quot;00CF4409&quot;/&gt;&lt;wsp:rsid wsp:val=&quot;00CF448E&quot;/&gt;&lt;wsp:rsid wsp:val=&quot;00CF4953&quot;/&gt;&lt;wsp:rsid wsp:val=&quot;00CF4A85&quot;/&gt;&lt;wsp:rsid wsp:val=&quot;00CF4B07&quot;/&gt;&lt;wsp:rsid wsp:val=&quot;00CF579C&quot;/&gt;&lt;wsp:rsid wsp:val=&quot;00CF5842&quot;/&gt;&lt;wsp:rsid wsp:val=&quot;00CF67A5&quot;/&gt;&lt;wsp:rsid wsp:val=&quot;00CF6BF7&quot;/&gt;&lt;wsp:rsid wsp:val=&quot;00CF6F0B&quot;/&gt;&lt;wsp:rsid wsp:val=&quot;00CF7926&quot;/&gt;&lt;wsp:rsid wsp:val=&quot;00CF7D87&quot;/&gt;&lt;wsp:rsid wsp:val=&quot;00CF7ED6&quot;/&gt;&lt;wsp:rsid wsp:val=&quot;00CF7FDF&quot;/&gt;&lt;wsp:rsid wsp:val=&quot;00D00D6A&quot;/&gt;&lt;wsp:rsid wsp:val=&quot;00D00FA1&quot;/&gt;&lt;wsp:rsid wsp:val=&quot;00D011B1&quot;/&gt;&lt;wsp:rsid wsp:val=&quot;00D014AD&quot;/&gt;&lt;wsp:rsid wsp:val=&quot;00D016DF&quot;/&gt;&lt;wsp:rsid wsp:val=&quot;00D017CD&quot;/&gt;&lt;wsp:rsid wsp:val=&quot;00D0192B&quot;/&gt;&lt;wsp:rsid wsp:val=&quot;00D01B75&quot;/&gt;&lt;wsp:rsid wsp:val=&quot;00D02337&quot;/&gt;&lt;wsp:rsid wsp:val=&quot;00D02F76&quot;/&gt;&lt;wsp:rsid wsp:val=&quot;00D031FF&quot;/&gt;&lt;wsp:rsid wsp:val=&quot;00D0388C&quot;/&gt;&lt;wsp:rsid wsp:val=&quot;00D03AEA&quot;/&gt;&lt;wsp:rsid wsp:val=&quot;00D03BE9&quot;/&gt;&lt;wsp:rsid wsp:val=&quot;00D03CD4&quot;/&gt;&lt;wsp:rsid wsp:val=&quot;00D0448C&quot;/&gt;&lt;wsp:rsid wsp:val=&quot;00D04C54&quot;/&gt;&lt;wsp:rsid wsp:val=&quot;00D04DBB&quot;/&gt;&lt;wsp:rsid wsp:val=&quot;00D05062&quot;/&gt;&lt;wsp:rsid wsp:val=&quot;00D05E1C&quot;/&gt;&lt;wsp:rsid wsp:val=&quot;00D05FD5&quot;/&gt;&lt;wsp:rsid wsp:val=&quot;00D06D71&quot;/&gt;&lt;wsp:rsid wsp:val=&quot;00D06EF0&quot;/&gt;&lt;wsp:rsid wsp:val=&quot;00D07206&quot;/&gt;&lt;wsp:rsid wsp:val=&quot;00D075CC&quot;/&gt;&lt;wsp:rsid wsp:val=&quot;00D07E25&quot;/&gt;&lt;wsp:rsid wsp:val=&quot;00D07E90&quot;/&gt;&lt;wsp:rsid wsp:val=&quot;00D10591&quot;/&gt;&lt;wsp:rsid wsp:val=&quot;00D10A96&quot;/&gt;&lt;wsp:rsid wsp:val=&quot;00D10F8B&quot;/&gt;&lt;wsp:rsid wsp:val=&quot;00D113B2&quot;/&gt;&lt;wsp:rsid wsp:val=&quot;00D113E6&quot;/&gt;&lt;wsp:rsid wsp:val=&quot;00D11961&quot;/&gt;&lt;wsp:rsid wsp:val=&quot;00D119FF&quot;/&gt;&lt;wsp:rsid wsp:val=&quot;00D1208C&quot;/&gt;&lt;wsp:rsid wsp:val=&quot;00D12748&quot;/&gt;&lt;wsp:rsid wsp:val=&quot;00D12C9F&quot;/&gt;&lt;wsp:rsid wsp:val=&quot;00D1341D&quot;/&gt;&lt;wsp:rsid wsp:val=&quot;00D139C5&quot;/&gt;&lt;wsp:rsid wsp:val=&quot;00D13B26&quot;/&gt;&lt;wsp:rsid wsp:val=&quot;00D142DA&quot;/&gt;&lt;wsp:rsid wsp:val=&quot;00D1465C&quot;/&gt;&lt;wsp:rsid wsp:val=&quot;00D14B81&quot;/&gt;&lt;wsp:rsid wsp:val=&quot;00D14F11&quot;/&gt;&lt;wsp:rsid wsp:val=&quot;00D153E5&quot;/&gt;&lt;wsp:rsid wsp:val=&quot;00D1585E&quot;/&gt;&lt;wsp:rsid wsp:val=&quot;00D15A08&quot;/&gt;&lt;wsp:rsid wsp:val=&quot;00D15A95&quot;/&gt;&lt;wsp:rsid wsp:val=&quot;00D16525&quot;/&gt;&lt;wsp:rsid wsp:val=&quot;00D17E1A&quot;/&gt;&lt;wsp:rsid wsp:val=&quot;00D200A7&quot;/&gt;&lt;wsp:rsid wsp:val=&quot;00D20226&quot;/&gt;&lt;wsp:rsid wsp:val=&quot;00D209C9&quot;/&gt;&lt;wsp:rsid wsp:val=&quot;00D210D4&quot;/&gt;&lt;wsp:rsid wsp:val=&quot;00D221B0&quot;/&gt;&lt;wsp:rsid wsp:val=&quot;00D2238A&quot;/&gt;&lt;wsp:rsid wsp:val=&quot;00D223C7&quot;/&gt;&lt;wsp:rsid wsp:val=&quot;00D2241D&quot;/&gt;&lt;wsp:rsid wsp:val=&quot;00D2245B&quot;/&gt;&lt;wsp:rsid wsp:val=&quot;00D235AE&quot;/&gt;&lt;wsp:rsid wsp:val=&quot;00D23D33&quot;/&gt;&lt;wsp:rsid wsp:val=&quot;00D2421E&quot;/&gt;&lt;wsp:rsid wsp:val=&quot;00D24360&quot;/&gt;&lt;wsp:rsid wsp:val=&quot;00D24BDE&quot;/&gt;&lt;wsp:rsid wsp:val=&quot;00D24E21&quot;/&gt;&lt;wsp:rsid wsp:val=&quot;00D24E6F&quot;/&gt;&lt;wsp:rsid wsp:val=&quot;00D2509D&quot;/&gt;&lt;wsp:rsid wsp:val=&quot;00D2574E&quot;/&gt;&lt;wsp:rsid wsp:val=&quot;00D25A03&quot;/&gt;&lt;wsp:rsid wsp:val=&quot;00D25F2A&quot;/&gt;&lt;wsp:rsid wsp:val=&quot;00D26EA6&quot;/&gt;&lt;wsp:rsid wsp:val=&quot;00D273E7&quot;/&gt;&lt;wsp:rsid wsp:val=&quot;00D27A58&quot;/&gt;&lt;wsp:rsid wsp:val=&quot;00D27E9B&quot;/&gt;&lt;wsp:rsid wsp:val=&quot;00D303A4&quot;/&gt;&lt;wsp:rsid wsp:val=&quot;00D30BA0&quot;/&gt;&lt;wsp:rsid wsp:val=&quot;00D30E28&quot;/&gt;&lt;wsp:rsid wsp:val=&quot;00D30F3C&quot;/&gt;&lt;wsp:rsid wsp:val=&quot;00D30FEC&quot;/&gt;&lt;wsp:rsid wsp:val=&quot;00D31038&quot;/&gt;&lt;wsp:rsid wsp:val=&quot;00D3185E&quot;/&gt;&lt;wsp:rsid wsp:val=&quot;00D31A73&quot;/&gt;&lt;wsp:rsid wsp:val=&quot;00D31B04&quot;/&gt;&lt;wsp:rsid wsp:val=&quot;00D31C5B&quot;/&gt;&lt;wsp:rsid wsp:val=&quot;00D31CEE&quot;/&gt;&lt;wsp:rsid wsp:val=&quot;00D323B5&quot;/&gt;&lt;wsp:rsid wsp:val=&quot;00D325E9&quot;/&gt;&lt;wsp:rsid wsp:val=&quot;00D32752&quot;/&gt;&lt;wsp:rsid wsp:val=&quot;00D32C3A&quot;/&gt;&lt;wsp:rsid wsp:val=&quot;00D33BEF&quot;/&gt;&lt;wsp:rsid wsp:val=&quot;00D33D25&quot;/&gt;&lt;wsp:rsid wsp:val=&quot;00D34167&quot;/&gt;&lt;wsp:rsid wsp:val=&quot;00D351FC&quot;/&gt;&lt;wsp:rsid wsp:val=&quot;00D353F9&quot;/&gt;&lt;wsp:rsid wsp:val=&quot;00D35441&quot;/&gt;&lt;wsp:rsid wsp:val=&quot;00D354F2&quot;/&gt;&lt;wsp:rsid wsp:val=&quot;00D3583C&quot;/&gt;&lt;wsp:rsid wsp:val=&quot;00D35D3B&quot;/&gt;&lt;wsp:rsid wsp:val=&quot;00D3617A&quot;/&gt;&lt;wsp:rsid wsp:val=&quot;00D36DF0&quot;/&gt;&lt;wsp:rsid wsp:val=&quot;00D37470&quot;/&gt;&lt;wsp:rsid wsp:val=&quot;00D3785F&quot;/&gt;&lt;wsp:rsid wsp:val=&quot;00D37CD7&quot;/&gt;&lt;wsp:rsid wsp:val=&quot;00D37DD5&quot;/&gt;&lt;wsp:rsid wsp:val=&quot;00D40241&quot;/&gt;&lt;wsp:rsid wsp:val=&quot;00D40370&quot;/&gt;&lt;wsp:rsid wsp:val=&quot;00D40681&quot;/&gt;&lt;wsp:rsid wsp:val=&quot;00D40B33&quot;/&gt;&lt;wsp:rsid wsp:val=&quot;00D4106E&quot;/&gt;&lt;wsp:rsid wsp:val=&quot;00D41443&quot;/&gt;&lt;wsp:rsid wsp:val=&quot;00D415E4&quot;/&gt;&lt;wsp:rsid wsp:val=&quot;00D41C93&quot;/&gt;&lt;wsp:rsid wsp:val=&quot;00D41FC6&quot;/&gt;&lt;wsp:rsid wsp:val=&quot;00D4217C&quot;/&gt;&lt;wsp:rsid wsp:val=&quot;00D42A8F&quot;/&gt;&lt;wsp:rsid wsp:val=&quot;00D43299&quot;/&gt;&lt;wsp:rsid wsp:val=&quot;00D4330C&quot;/&gt;&lt;wsp:rsid wsp:val=&quot;00D4339A&quot;/&gt;&lt;wsp:rsid wsp:val=&quot;00D43412&quot;/&gt;&lt;wsp:rsid wsp:val=&quot;00D43566&quot;/&gt;&lt;wsp:rsid wsp:val=&quot;00D43992&quot;/&gt;&lt;wsp:rsid wsp:val=&quot;00D43EC2&quot;/&gt;&lt;wsp:rsid wsp:val=&quot;00D43FB6&quot;/&gt;&lt;wsp:rsid wsp:val=&quot;00D4426F&quot;/&gt;&lt;wsp:rsid wsp:val=&quot;00D4500A&quot;/&gt;&lt;wsp:rsid wsp:val=&quot;00D453C1&quot;/&gt;&lt;wsp:rsid wsp:val=&quot;00D455FD&quot;/&gt;&lt;wsp:rsid wsp:val=&quot;00D45ACA&quot;/&gt;&lt;wsp:rsid wsp:val=&quot;00D45E48&quot;/&gt;&lt;wsp:rsid wsp:val=&quot;00D45FA0&quot;/&gt;&lt;wsp:rsid wsp:val=&quot;00D4648E&quot;/&gt;&lt;wsp:rsid wsp:val=&quot;00D46535&quot;/&gt;&lt;wsp:rsid wsp:val=&quot;00D46598&quot;/&gt;&lt;wsp:rsid wsp:val=&quot;00D47042&quot;/&gt;&lt;wsp:rsid wsp:val=&quot;00D4765E&quot;/&gt;&lt;wsp:rsid wsp:val=&quot;00D47A59&quot;/&gt;&lt;wsp:rsid wsp:val=&quot;00D47BDE&quot;/&gt;&lt;wsp:rsid wsp:val=&quot;00D5055C&quot;/&gt;&lt;wsp:rsid wsp:val=&quot;00D50F3D&quot;/&gt;&lt;wsp:rsid wsp:val=&quot;00D514D7&quot;/&gt;&lt;wsp:rsid wsp:val=&quot;00D5192D&quot;/&gt;&lt;wsp:rsid wsp:val=&quot;00D52D32&quot;/&gt;&lt;wsp:rsid wsp:val=&quot;00D531A6&quot;/&gt;&lt;wsp:rsid wsp:val=&quot;00D53633&quot;/&gt;&lt;wsp:rsid wsp:val=&quot;00D5389C&quot;/&gt;&lt;wsp:rsid wsp:val=&quot;00D53918&quot;/&gt;&lt;wsp:rsid wsp:val=&quot;00D53AC9&quot;/&gt;&lt;wsp:rsid wsp:val=&quot;00D53B2B&quot;/&gt;&lt;wsp:rsid wsp:val=&quot;00D53C82&quot;/&gt;&lt;wsp:rsid wsp:val=&quot;00D53F7F&quot;/&gt;&lt;wsp:rsid wsp:val=&quot;00D5403D&quot;/&gt;&lt;wsp:rsid wsp:val=&quot;00D54702&quot;/&gt;&lt;wsp:rsid wsp:val=&quot;00D54CC3&quot;/&gt;&lt;wsp:rsid wsp:val=&quot;00D55941&quot;/&gt;&lt;wsp:rsid wsp:val=&quot;00D55A75&quot;/&gt;&lt;wsp:rsid wsp:val=&quot;00D55AD9&quot;/&gt;&lt;wsp:rsid wsp:val=&quot;00D56149&quot;/&gt;&lt;wsp:rsid wsp:val=&quot;00D562EC&quot;/&gt;&lt;wsp:rsid wsp:val=&quot;00D5646F&quot;/&gt;&lt;wsp:rsid wsp:val=&quot;00D5702C&quot;/&gt;&lt;wsp:rsid wsp:val=&quot;00D573F6&quot;/&gt;&lt;wsp:rsid wsp:val=&quot;00D578FE&quot;/&gt;&lt;wsp:rsid wsp:val=&quot;00D57932&quot;/&gt;&lt;wsp:rsid wsp:val=&quot;00D57BA1&quot;/&gt;&lt;wsp:rsid wsp:val=&quot;00D6030C&quot;/&gt;&lt;wsp:rsid wsp:val=&quot;00D60E76&quot;/&gt;&lt;wsp:rsid wsp:val=&quot;00D61780&quot;/&gt;&lt;wsp:rsid wsp:val=&quot;00D61814&quot;/&gt;&lt;wsp:rsid wsp:val=&quot;00D61EBE&quot;/&gt;&lt;wsp:rsid wsp:val=&quot;00D62D00&quot;/&gt;&lt;wsp:rsid wsp:val=&quot;00D62EF3&quot;/&gt;&lt;wsp:rsid wsp:val=&quot;00D630FF&quot;/&gt;&lt;wsp:rsid wsp:val=&quot;00D6319C&quot;/&gt;&lt;wsp:rsid wsp:val=&quot;00D63E09&quot;/&gt;&lt;wsp:rsid wsp:val=&quot;00D64D73&quot;/&gt;&lt;wsp:rsid wsp:val=&quot;00D652AB&quot;/&gt;&lt;wsp:rsid wsp:val=&quot;00D65551&quot;/&gt;&lt;wsp:rsid wsp:val=&quot;00D65A02&quot;/&gt;&lt;wsp:rsid wsp:val=&quot;00D65BA9&quot;/&gt;&lt;wsp:rsid wsp:val=&quot;00D65D39&quot;/&gt;&lt;wsp:rsid wsp:val=&quot;00D66F88&quot;/&gt;&lt;wsp:rsid wsp:val=&quot;00D66FFE&quot;/&gt;&lt;wsp:rsid wsp:val=&quot;00D67449&quot;/&gt;&lt;wsp:rsid wsp:val=&quot;00D67601&quot;/&gt;&lt;wsp:rsid wsp:val=&quot;00D677BD&quot;/&gt;&lt;wsp:rsid wsp:val=&quot;00D70442&quot;/&gt;&lt;wsp:rsid wsp:val=&quot;00D70610&quot;/&gt;&lt;wsp:rsid wsp:val=&quot;00D70ACC&quot;/&gt;&lt;wsp:rsid wsp:val=&quot;00D70B01&quot;/&gt;&lt;wsp:rsid wsp:val=&quot;00D70EB3&quot;/&gt;&lt;wsp:rsid wsp:val=&quot;00D70FFD&quot;/&gt;&lt;wsp:rsid wsp:val=&quot;00D717A1&quot;/&gt;&lt;wsp:rsid wsp:val=&quot;00D7186E&quot;/&gt;&lt;wsp:rsid wsp:val=&quot;00D71B18&quot;/&gt;&lt;wsp:rsid wsp:val=&quot;00D71EA7&quot;/&gt;&lt;wsp:rsid wsp:val=&quot;00D7292C&quot;/&gt;&lt;wsp:rsid wsp:val=&quot;00D72A5B&quot;/&gt;&lt;wsp:rsid wsp:val=&quot;00D72AAA&quot;/&gt;&lt;wsp:rsid wsp:val=&quot;00D72B35&quot;/&gt;&lt;wsp:rsid wsp:val=&quot;00D72B9F&quot;/&gt;&lt;wsp:rsid wsp:val=&quot;00D72D75&quot;/&gt;&lt;wsp:rsid wsp:val=&quot;00D72F60&quot;/&gt;&lt;wsp:rsid wsp:val=&quot;00D7320A&quot;/&gt;&lt;wsp:rsid wsp:val=&quot;00D73553&quot;/&gt;&lt;wsp:rsid wsp:val=&quot;00D73A47&quot;/&gt;&lt;wsp:rsid wsp:val=&quot;00D73D79&quot;/&gt;&lt;wsp:rsid wsp:val=&quot;00D73FA5&quot;/&gt;&lt;wsp:rsid wsp:val=&quot;00D7474F&quot;/&gt;&lt;wsp:rsid wsp:val=&quot;00D74B22&quot;/&gt;&lt;wsp:rsid wsp:val=&quot;00D75808&quot;/&gt;&lt;wsp:rsid wsp:val=&quot;00D759D7&quot;/&gt;&lt;wsp:rsid wsp:val=&quot;00D75A90&quot;/&gt;&lt;wsp:rsid wsp:val=&quot;00D7608B&quot;/&gt;&lt;wsp:rsid wsp:val=&quot;00D76C59&quot;/&gt;&lt;wsp:rsid wsp:val=&quot;00D77159&quot;/&gt;&lt;wsp:rsid wsp:val=&quot;00D7728C&quot;/&gt;&lt;wsp:rsid wsp:val=&quot;00D77B00&quot;/&gt;&lt;wsp:rsid wsp:val=&quot;00D77C31&quot;/&gt;&lt;wsp:rsid wsp:val=&quot;00D802B7&quot;/&gt;&lt;wsp:rsid wsp:val=&quot;00D80704&quot;/&gt;&lt;wsp:rsid wsp:val=&quot;00D80828&quot;/&gt;&lt;wsp:rsid wsp:val=&quot;00D80842&quot;/&gt;&lt;wsp:rsid wsp:val=&quot;00D80AC2&quot;/&gt;&lt;wsp:rsid wsp:val=&quot;00D80AC9&quot;/&gt;&lt;wsp:rsid wsp:val=&quot;00D80B38&quot;/&gt;&lt;wsp:rsid wsp:val=&quot;00D810A9&quot;/&gt;&lt;wsp:rsid wsp:val=&quot;00D81116&quot;/&gt;&lt;wsp:rsid wsp:val=&quot;00D8184D&quot;/&gt;&lt;wsp:rsid wsp:val=&quot;00D81883&quot;/&gt;&lt;wsp:rsid wsp:val=&quot;00D82889&quot;/&gt;&lt;wsp:rsid wsp:val=&quot;00D82E57&quot;/&gt;&lt;wsp:rsid wsp:val=&quot;00D830BE&quot;/&gt;&lt;wsp:rsid wsp:val=&quot;00D830C8&quot;/&gt;&lt;wsp:rsid wsp:val=&quot;00D833FD&quot;/&gt;&lt;wsp:rsid wsp:val=&quot;00D83CB0&quot;/&gt;&lt;wsp:rsid wsp:val=&quot;00D841DA&quot;/&gt;&lt;wsp:rsid wsp:val=&quot;00D84BB2&quot;/&gt;&lt;wsp:rsid wsp:val=&quot;00D84F9B&quot;/&gt;&lt;wsp:rsid wsp:val=&quot;00D85481&quot;/&gt;&lt;wsp:rsid wsp:val=&quot;00D85482&quot;/&gt;&lt;wsp:rsid wsp:val=&quot;00D85769&quot;/&gt;&lt;wsp:rsid wsp:val=&quot;00D858A3&quot;/&gt;&lt;wsp:rsid wsp:val=&quot;00D85CC3&quot;/&gt;&lt;wsp:rsid wsp:val=&quot;00D8620B&quot;/&gt;&lt;wsp:rsid wsp:val=&quot;00D86640&quot;/&gt;&lt;wsp:rsid wsp:val=&quot;00D86872&quot;/&gt;&lt;wsp:rsid wsp:val=&quot;00D87067&quot;/&gt;&lt;wsp:rsid wsp:val=&quot;00D87293&quot;/&gt;&lt;wsp:rsid wsp:val=&quot;00D872D3&quot;/&gt;&lt;wsp:rsid wsp:val=&quot;00D87434&quot;/&gt;&lt;wsp:rsid wsp:val=&quot;00D900B4&quot;/&gt;&lt;wsp:rsid wsp:val=&quot;00D90B27&quot;/&gt;&lt;wsp:rsid wsp:val=&quot;00D90BAD&quot;/&gt;&lt;wsp:rsid wsp:val=&quot;00D90EF2&quot;/&gt;&lt;wsp:rsid wsp:val=&quot;00D914F6&quot;/&gt;&lt;wsp:rsid wsp:val=&quot;00D916C5&quot;/&gt;&lt;wsp:rsid wsp:val=&quot;00D9254C&quot;/&gt;&lt;wsp:rsid wsp:val=&quot;00D927FB&quot;/&gt;&lt;wsp:rsid wsp:val=&quot;00D92A13&quot;/&gt;&lt;wsp:rsid wsp:val=&quot;00D92B11&quot;/&gt;&lt;wsp:rsid wsp:val=&quot;00D92D18&quot;/&gt;&lt;wsp:rsid wsp:val=&quot;00D932D8&quot;/&gt;&lt;wsp:rsid wsp:val=&quot;00D9338D&quot;/&gt;&lt;wsp:rsid wsp:val=&quot;00D94093&quot;/&gt;&lt;wsp:rsid wsp:val=&quot;00D9534E&quot;/&gt;&lt;wsp:rsid wsp:val=&quot;00D95B2E&quot;/&gt;&lt;wsp:rsid wsp:val=&quot;00D96141&quot;/&gt;&lt;wsp:rsid wsp:val=&quot;00D969E9&quot;/&gt;&lt;wsp:rsid wsp:val=&quot;00D96C4B&quot;/&gt;&lt;wsp:rsid wsp:val=&quot;00D96DEA&quot;/&gt;&lt;wsp:rsid wsp:val=&quot;00D97428&quot;/&gt;&lt;wsp:rsid wsp:val=&quot;00D978F3&quot;/&gt;&lt;wsp:rsid wsp:val=&quot;00DA0BA4&quot;/&gt;&lt;wsp:rsid wsp:val=&quot;00DA0CD6&quot;/&gt;&lt;wsp:rsid wsp:val=&quot;00DA100E&quot;/&gt;&lt;wsp:rsid wsp:val=&quot;00DA1407&quot;/&gt;&lt;wsp:rsid wsp:val=&quot;00DA148B&quot;/&gt;&lt;wsp:rsid wsp:val=&quot;00DA1AB0&quot;/&gt;&lt;wsp:rsid wsp:val=&quot;00DA24DB&quot;/&gt;&lt;wsp:rsid wsp:val=&quot;00DA3AE0&quot;/&gt;&lt;wsp:rsid wsp:val=&quot;00DA3ED0&quot;/&gt;&lt;wsp:rsid wsp:val=&quot;00DA4083&quot;/&gt;&lt;wsp:rsid wsp:val=&quot;00DA43CF&quot;/&gt;&lt;wsp:rsid wsp:val=&quot;00DA50C7&quot;/&gt;&lt;wsp:rsid wsp:val=&quot;00DA53B7&quot;/&gt;&lt;wsp:rsid wsp:val=&quot;00DA55FD&quot;/&gt;&lt;wsp:rsid wsp:val=&quot;00DA5B1A&quot;/&gt;&lt;wsp:rsid wsp:val=&quot;00DA66B8&quot;/&gt;&lt;wsp:rsid wsp:val=&quot;00DA6E7F&quot;/&gt;&lt;wsp:rsid wsp:val=&quot;00DA7205&quot;/&gt;&lt;wsp:rsid wsp:val=&quot;00DA74F1&quot;/&gt;&lt;wsp:rsid wsp:val=&quot;00DA78AB&quot;/&gt;&lt;wsp:rsid wsp:val=&quot;00DA7C6A&quot;/&gt;&lt;wsp:rsid wsp:val=&quot;00DA7DF2&quot;/&gt;&lt;wsp:rsid wsp:val=&quot;00DB00D0&quot;/&gt;&lt;wsp:rsid wsp:val=&quot;00DB0445&quot;/&gt;&lt;wsp:rsid wsp:val=&quot;00DB1247&quot;/&gt;&lt;wsp:rsid wsp:val=&quot;00DB16A3&quot;/&gt;&lt;wsp:rsid wsp:val=&quot;00DB1E5D&quot;/&gt;&lt;wsp:rsid wsp:val=&quot;00DB1EC9&quot;/&gt;&lt;wsp:rsid wsp:val=&quot;00DB24AF&quot;/&gt;&lt;wsp:rsid wsp:val=&quot;00DB3199&quot;/&gt;&lt;wsp:rsid wsp:val=&quot;00DB4F43&quot;/&gt;&lt;wsp:rsid wsp:val=&quot;00DB555D&quot;/&gt;&lt;wsp:rsid wsp:val=&quot;00DB596D&quot;/&gt;&lt;wsp:rsid wsp:val=&quot;00DB59A7&quot;/&gt;&lt;wsp:rsid wsp:val=&quot;00DB651D&quot;/&gt;&lt;wsp:rsid wsp:val=&quot;00DB6A43&quot;/&gt;&lt;wsp:rsid wsp:val=&quot;00DB6D75&quot;/&gt;&lt;wsp:rsid wsp:val=&quot;00DB6E4D&quot;/&gt;&lt;wsp:rsid wsp:val=&quot;00DB7420&quot;/&gt;&lt;wsp:rsid wsp:val=&quot;00DB7743&quot;/&gt;&lt;wsp:rsid wsp:val=&quot;00DB7A6E&quot;/&gt;&lt;wsp:rsid wsp:val=&quot;00DB7B5C&quot;/&gt;&lt;wsp:rsid wsp:val=&quot;00DB7F40&quot;/&gt;&lt;wsp:rsid wsp:val=&quot;00DC07C4&quot;/&gt;&lt;wsp:rsid wsp:val=&quot;00DC0CE6&quot;/&gt;&lt;wsp:rsid wsp:val=&quot;00DC0CF3&quot;/&gt;&lt;wsp:rsid wsp:val=&quot;00DC1775&quot;/&gt;&lt;wsp:rsid wsp:val=&quot;00DC1845&quot;/&gt;&lt;wsp:rsid wsp:val=&quot;00DC1C50&quot;/&gt;&lt;wsp:rsid wsp:val=&quot;00DC1DB7&quot;/&gt;&lt;wsp:rsid wsp:val=&quot;00DC1E3E&quot;/&gt;&lt;wsp:rsid wsp:val=&quot;00DC1E97&quot;/&gt;&lt;wsp:rsid wsp:val=&quot;00DC2106&quot;/&gt;&lt;wsp:rsid wsp:val=&quot;00DC22B1&quot;/&gt;&lt;wsp:rsid wsp:val=&quot;00DC257B&quot;/&gt;&lt;wsp:rsid wsp:val=&quot;00DC361D&quot;/&gt;&lt;wsp:rsid wsp:val=&quot;00DC3A89&quot;/&gt;&lt;wsp:rsid wsp:val=&quot;00DC3B73&quot;/&gt;&lt;wsp:rsid wsp:val=&quot;00DC4019&quot;/&gt;&lt;wsp:rsid wsp:val=&quot;00DC52BB&quot;/&gt;&lt;wsp:rsid wsp:val=&quot;00DC59DF&quot;/&gt;&lt;wsp:rsid wsp:val=&quot;00DC6193&quot;/&gt;&lt;wsp:rsid wsp:val=&quot;00DC709B&quot;/&gt;&lt;wsp:rsid wsp:val=&quot;00DC7588&quot;/&gt;&lt;wsp:rsid wsp:val=&quot;00DD0547&quot;/&gt;&lt;wsp:rsid wsp:val=&quot;00DD0E13&quot;/&gt;&lt;wsp:rsid wsp:val=&quot;00DD0F02&quot;/&gt;&lt;wsp:rsid wsp:val=&quot;00DD1496&quot;/&gt;&lt;wsp:rsid wsp:val=&quot;00DD187F&quot;/&gt;&lt;wsp:rsid wsp:val=&quot;00DD194C&quot;/&gt;&lt;wsp:rsid wsp:val=&quot;00DD1C40&quot;/&gt;&lt;wsp:rsid wsp:val=&quot;00DD1FED&quot;/&gt;&lt;wsp:rsid wsp:val=&quot;00DD235F&quot;/&gt;&lt;wsp:rsid wsp:val=&quot;00DD2436&quot;/&gt;&lt;wsp:rsid wsp:val=&quot;00DD245E&quot;/&gt;&lt;wsp:rsid wsp:val=&quot;00DD258E&quot;/&gt;&lt;wsp:rsid wsp:val=&quot;00DD267D&quot;/&gt;&lt;wsp:rsid wsp:val=&quot;00DD2754&quot;/&gt;&lt;wsp:rsid wsp:val=&quot;00DD2FEF&quot;/&gt;&lt;wsp:rsid wsp:val=&quot;00DD3062&quot;/&gt;&lt;wsp:rsid wsp:val=&quot;00DD33F5&quot;/&gt;&lt;wsp:rsid wsp:val=&quot;00DD35F6&quot;/&gt;&lt;wsp:rsid wsp:val=&quot;00DD36BC&quot;/&gt;&lt;wsp:rsid wsp:val=&quot;00DD46AD&quot;/&gt;&lt;wsp:rsid wsp:val=&quot;00DD46B3&quot;/&gt;&lt;wsp:rsid wsp:val=&quot;00DD4D43&quot;/&gt;&lt;wsp:rsid wsp:val=&quot;00DD5156&quot;/&gt;&lt;wsp:rsid wsp:val=&quot;00DD5205&quot;/&gt;&lt;wsp:rsid wsp:val=&quot;00DD58E6&quot;/&gt;&lt;wsp:rsid wsp:val=&quot;00DD5D71&quot;/&gt;&lt;wsp:rsid wsp:val=&quot;00DD632C&quot;/&gt;&lt;wsp:rsid wsp:val=&quot;00DD6AF8&quot;/&gt;&lt;wsp:rsid wsp:val=&quot;00DD745C&quot;/&gt;&lt;wsp:rsid wsp:val=&quot;00DE0467&quot;/&gt;&lt;wsp:rsid wsp:val=&quot;00DE04A6&quot;/&gt;&lt;wsp:rsid wsp:val=&quot;00DE10EA&quot;/&gt;&lt;wsp:rsid wsp:val=&quot;00DE1246&quot;/&gt;&lt;wsp:rsid wsp:val=&quot;00DE12BD&quot;/&gt;&lt;wsp:rsid wsp:val=&quot;00DE1B66&quot;/&gt;&lt;wsp:rsid wsp:val=&quot;00DE1CB0&quot;/&gt;&lt;wsp:rsid wsp:val=&quot;00DE1E6C&quot;/&gt;&lt;wsp:rsid wsp:val=&quot;00DE2AE9&quot;/&gt;&lt;wsp:rsid wsp:val=&quot;00DE2C95&quot;/&gt;&lt;wsp:rsid wsp:val=&quot;00DE33E6&quot;/&gt;&lt;wsp:rsid wsp:val=&quot;00DE40FF&quot;/&gt;&lt;wsp:rsid wsp:val=&quot;00DE46B6&quot;/&gt;&lt;wsp:rsid wsp:val=&quot;00DE4C50&quot;/&gt;&lt;wsp:rsid wsp:val=&quot;00DE4F26&quot;/&gt;&lt;wsp:rsid wsp:val=&quot;00DE593B&quot;/&gt;&lt;wsp:rsid wsp:val=&quot;00DE5B1A&quot;/&gt;&lt;wsp:rsid wsp:val=&quot;00DE5E7E&quot;/&gt;&lt;wsp:rsid wsp:val=&quot;00DE5EAA&quot;/&gt;&lt;wsp:rsid wsp:val=&quot;00DE5FCB&quot;/&gt;&lt;wsp:rsid wsp:val=&quot;00DE6CC3&quot;/&gt;&lt;wsp:rsid wsp:val=&quot;00DE7410&quot;/&gt;&lt;wsp:rsid wsp:val=&quot;00DE7653&quot;/&gt;&lt;wsp:rsid wsp:val=&quot;00DE7931&quot;/&gt;&lt;wsp:rsid wsp:val=&quot;00DE7E36&quot;/&gt;&lt;wsp:rsid wsp:val=&quot;00DE7E89&quot;/&gt;&lt;wsp:rsid wsp:val=&quot;00DE7F4A&quot;/&gt;&lt;wsp:rsid wsp:val=&quot;00DF0104&quot;/&gt;&lt;wsp:rsid wsp:val=&quot;00DF0A33&quot;/&gt;&lt;wsp:rsid wsp:val=&quot;00DF0CE5&quot;/&gt;&lt;wsp:rsid wsp:val=&quot;00DF10DD&quot;/&gt;&lt;wsp:rsid wsp:val=&quot;00DF2319&quot;/&gt;&lt;wsp:rsid wsp:val=&quot;00DF2478&quot;/&gt;&lt;wsp:rsid wsp:val=&quot;00DF25C6&quot;/&gt;&lt;wsp:rsid wsp:val=&quot;00DF2668&quot;/&gt;&lt;wsp:rsid wsp:val=&quot;00DF2A7D&quot;/&gt;&lt;wsp:rsid wsp:val=&quot;00DF2D13&quot;/&gt;&lt;wsp:rsid wsp:val=&quot;00DF2F35&quot;/&gt;&lt;wsp:rsid wsp:val=&quot;00DF372C&quot;/&gt;&lt;wsp:rsid wsp:val=&quot;00DF38BF&quot;/&gt;&lt;wsp:rsid wsp:val=&quot;00DF3AA7&quot;/&gt;&lt;wsp:rsid wsp:val=&quot;00DF4C41&quot;/&gt;&lt;wsp:rsid wsp:val=&quot;00DF53D6&quot;/&gt;&lt;wsp:rsid wsp:val=&quot;00DF5DED&quot;/&gt;&lt;wsp:rsid wsp:val=&quot;00DF5DF7&quot;/&gt;&lt;wsp:rsid wsp:val=&quot;00DF678D&quot;/&gt;&lt;wsp:rsid wsp:val=&quot;00DF6F36&quot;/&gt;&lt;wsp:rsid wsp:val=&quot;00DF71D2&quot;/&gt;&lt;wsp:rsid wsp:val=&quot;00DF7378&quot;/&gt;&lt;wsp:rsid wsp:val=&quot;00DF7BC1&quot;/&gt;&lt;wsp:rsid wsp:val=&quot;00DF7CCA&quot;/&gt;&lt;wsp:rsid wsp:val=&quot;00E003C6&quot;/&gt;&lt;wsp:rsid wsp:val=&quot;00E00666&quot;/&gt;&lt;wsp:rsid wsp:val=&quot;00E010EF&quot;/&gt;&lt;wsp:rsid wsp:val=&quot;00E0114C&quot;/&gt;&lt;wsp:rsid wsp:val=&quot;00E01211&quot;/&gt;&lt;wsp:rsid wsp:val=&quot;00E013A8&quot;/&gt;&lt;wsp:rsid wsp:val=&quot;00E0181A&quot;/&gt;&lt;wsp:rsid wsp:val=&quot;00E0207E&quot;/&gt;&lt;wsp:rsid wsp:val=&quot;00E024C0&quot;/&gt;&lt;wsp:rsid wsp:val=&quot;00E03831&quot;/&gt;&lt;wsp:rsid wsp:val=&quot;00E03E83&quot;/&gt;&lt;wsp:rsid wsp:val=&quot;00E04960&quot;/&gt;&lt;wsp:rsid wsp:val=&quot;00E04F80&quot;/&gt;&lt;wsp:rsid wsp:val=&quot;00E050C2&quot;/&gt;&lt;wsp:rsid wsp:val=&quot;00E05C4B&quot;/&gt;&lt;wsp:rsid wsp:val=&quot;00E05CC9&quot;/&gt;&lt;wsp:rsid wsp:val=&quot;00E05E92&quot;/&gt;&lt;wsp:rsid wsp:val=&quot;00E06559&quot;/&gt;&lt;wsp:rsid wsp:val=&quot;00E06B28&quot;/&gt;&lt;wsp:rsid wsp:val=&quot;00E06FAA&quot;/&gt;&lt;wsp:rsid wsp:val=&quot;00E07587&quot;/&gt;&lt;wsp:rsid wsp:val=&quot;00E079C9&quot;/&gt;&lt;wsp:rsid wsp:val=&quot;00E105A1&quot;/&gt;&lt;wsp:rsid wsp:val=&quot;00E113E4&quot;/&gt;&lt;wsp:rsid wsp:val=&quot;00E11AD9&quot;/&gt;&lt;wsp:rsid wsp:val=&quot;00E11BAE&quot;/&gt;&lt;wsp:rsid wsp:val=&quot;00E120CB&quot;/&gt;&lt;wsp:rsid wsp:val=&quot;00E122DA&quot;/&gt;&lt;wsp:rsid wsp:val=&quot;00E12597&quot;/&gt;&lt;wsp:rsid wsp:val=&quot;00E135DE&quot;/&gt;&lt;wsp:rsid wsp:val=&quot;00E1371E&quot;/&gt;&lt;wsp:rsid wsp:val=&quot;00E1396B&quot;/&gt;&lt;wsp:rsid wsp:val=&quot;00E139BC&quot;/&gt;&lt;wsp:rsid wsp:val=&quot;00E13A77&quot;/&gt;&lt;wsp:rsid wsp:val=&quot;00E13B76&quot;/&gt;&lt;wsp:rsid wsp:val=&quot;00E13CB6&quot;/&gt;&lt;wsp:rsid wsp:val=&quot;00E13FD8&quot;/&gt;&lt;wsp:rsid wsp:val=&quot;00E142E4&quot;/&gt;&lt;wsp:rsid wsp:val=&quot;00E14F03&quot;/&gt;&lt;wsp:rsid wsp:val=&quot;00E152A6&quot;/&gt;&lt;wsp:rsid wsp:val=&quot;00E1627C&quot;/&gt;&lt;wsp:rsid wsp:val=&quot;00E16299&quot;/&gt;&lt;wsp:rsid wsp:val=&quot;00E16851&quot;/&gt;&lt;wsp:rsid wsp:val=&quot;00E16C4A&quot;/&gt;&lt;wsp:rsid wsp:val=&quot;00E17D6D&quot;/&gt;&lt;wsp:rsid wsp:val=&quot;00E17D8A&quot;/&gt;&lt;wsp:rsid wsp:val=&quot;00E20587&quot;/&gt;&lt;wsp:rsid wsp:val=&quot;00E20C4A&quot;/&gt;&lt;wsp:rsid wsp:val=&quot;00E20CC6&quot;/&gt;&lt;wsp:rsid wsp:val=&quot;00E20EB8&quot;/&gt;&lt;wsp:rsid wsp:val=&quot;00E213E3&quot;/&gt;&lt;wsp:rsid wsp:val=&quot;00E21852&quot;/&gt;&lt;wsp:rsid wsp:val=&quot;00E218F7&quot;/&gt;&lt;wsp:rsid wsp:val=&quot;00E21B80&quot;/&gt;&lt;wsp:rsid wsp:val=&quot;00E21CAA&quot;/&gt;&lt;wsp:rsid wsp:val=&quot;00E22526&quot;/&gt;&lt;wsp:rsid wsp:val=&quot;00E22602&quot;/&gt;&lt;wsp:rsid wsp:val=&quot;00E22AD8&quot;/&gt;&lt;wsp:rsid wsp:val=&quot;00E22BB0&quot;/&gt;&lt;wsp:rsid wsp:val=&quot;00E22FEA&quot;/&gt;&lt;wsp:rsid wsp:val=&quot;00E242B9&quot;/&gt;&lt;wsp:rsid wsp:val=&quot;00E25ABA&quot;/&gt;&lt;wsp:rsid wsp:val=&quot;00E26523&quot;/&gt;&lt;wsp:rsid wsp:val=&quot;00E2695C&quot;/&gt;&lt;wsp:rsid wsp:val=&quot;00E27D18&quot;/&gt;&lt;wsp:rsid wsp:val=&quot;00E30191&quot;/&gt;&lt;wsp:rsid wsp:val=&quot;00E3093F&quot;/&gt;&lt;wsp:rsid wsp:val=&quot;00E309C5&quot;/&gt;&lt;wsp:rsid wsp:val=&quot;00E30A9A&quot;/&gt;&lt;wsp:rsid wsp:val=&quot;00E318F4&quot;/&gt;&lt;wsp:rsid wsp:val=&quot;00E32108&quot;/&gt;&lt;wsp:rsid wsp:val=&quot;00E32C4F&quot;/&gt;&lt;wsp:rsid wsp:val=&quot;00E32FB3&quot;/&gt;&lt;wsp:rsid wsp:val=&quot;00E330D1&quot;/&gt;&lt;wsp:rsid wsp:val=&quot;00E330DA&quot;/&gt;&lt;wsp:rsid wsp:val=&quot;00E3352E&quot;/&gt;&lt;wsp:rsid wsp:val=&quot;00E338BE&quot;/&gt;&lt;wsp:rsid wsp:val=&quot;00E33CBC&quot;/&gt;&lt;wsp:rsid wsp:val=&quot;00E33D34&quot;/&gt;&lt;wsp:rsid wsp:val=&quot;00E34271&quot;/&gt;&lt;wsp:rsid wsp:val=&quot;00E35E7A&quot;/&gt;&lt;wsp:rsid wsp:val=&quot;00E36077&quot;/&gt;&lt;wsp:rsid wsp:val=&quot;00E36D19&quot;/&gt;&lt;wsp:rsid wsp:val=&quot;00E36E48&quot;/&gt;&lt;wsp:rsid wsp:val=&quot;00E37C9A&quot;/&gt;&lt;wsp:rsid wsp:val=&quot;00E37FA6&quot;/&gt;&lt;wsp:rsid wsp:val=&quot;00E40200&quot;/&gt;&lt;wsp:rsid wsp:val=&quot;00E403DD&quot;/&gt;&lt;wsp:rsid wsp:val=&quot;00E405B0&quot;/&gt;&lt;wsp:rsid wsp:val=&quot;00E409C3&quot;/&gt;&lt;wsp:rsid wsp:val=&quot;00E40ABF&quot;/&gt;&lt;wsp:rsid wsp:val=&quot;00E40AE7&quot;/&gt;&lt;wsp:rsid wsp:val=&quot;00E40C06&quot;/&gt;&lt;wsp:rsid wsp:val=&quot;00E40E72&quot;/&gt;&lt;wsp:rsid wsp:val=&quot;00E4124A&quot;/&gt;&lt;wsp:rsid wsp:val=&quot;00E42540&quot;/&gt;&lt;wsp:rsid wsp:val=&quot;00E429CD&quot;/&gt;&lt;wsp:rsid wsp:val=&quot;00E42B42&quot;/&gt;&lt;wsp:rsid wsp:val=&quot;00E42D5D&quot;/&gt;&lt;wsp:rsid wsp:val=&quot;00E43133&quot;/&gt;&lt;wsp:rsid wsp:val=&quot;00E438D3&quot;/&gt;&lt;wsp:rsid wsp:val=&quot;00E44029&quot;/&gt;&lt;wsp:rsid wsp:val=&quot;00E44044&quot;/&gt;&lt;wsp:rsid wsp:val=&quot;00E44870&quot;/&gt;&lt;wsp:rsid wsp:val=&quot;00E44952&quot;/&gt;&lt;wsp:rsid wsp:val=&quot;00E44E15&quot;/&gt;&lt;wsp:rsid wsp:val=&quot;00E454E8&quot;/&gt;&lt;wsp:rsid wsp:val=&quot;00E45DB3&quot;/&gt;&lt;wsp:rsid wsp:val=&quot;00E46A92&quot;/&gt;&lt;wsp:rsid wsp:val=&quot;00E472DA&quot;/&gt;&lt;wsp:rsid wsp:val=&quot;00E50187&quot;/&gt;&lt;wsp:rsid wsp:val=&quot;00E50598&quot;/&gt;&lt;wsp:rsid wsp:val=&quot;00E50660&quot;/&gt;&lt;wsp:rsid wsp:val=&quot;00E5067B&quot;/&gt;&lt;wsp:rsid wsp:val=&quot;00E511D0&quot;/&gt;&lt;wsp:rsid wsp:val=&quot;00E512CC&quot;/&gt;&lt;wsp:rsid wsp:val=&quot;00E5161A&quot;/&gt;&lt;wsp:rsid wsp:val=&quot;00E517F6&quot;/&gt;&lt;wsp:rsid wsp:val=&quot;00E51F45&quot;/&gt;&lt;wsp:rsid wsp:val=&quot;00E520B4&quot;/&gt;&lt;wsp:rsid wsp:val=&quot;00E53131&quot;/&gt;&lt;wsp:rsid wsp:val=&quot;00E53768&quot;/&gt;&lt;wsp:rsid wsp:val=&quot;00E53A76&quot;/&gt;&lt;wsp:rsid wsp:val=&quot;00E53E0E&quot;/&gt;&lt;wsp:rsid wsp:val=&quot;00E54087&quot;/&gt;&lt;wsp:rsid wsp:val=&quot;00E543B5&quot;/&gt;&lt;wsp:rsid wsp:val=&quot;00E545D0&quot;/&gt;&lt;wsp:rsid wsp:val=&quot;00E54ACB&quot;/&gt;&lt;wsp:rsid wsp:val=&quot;00E54B8E&quot;/&gt;&lt;wsp:rsid wsp:val=&quot;00E553CB&quot;/&gt;&lt;wsp:rsid wsp:val=&quot;00E55CA0&quot;/&gt;&lt;wsp:rsid wsp:val=&quot;00E55E0C&quot;/&gt;&lt;wsp:rsid wsp:val=&quot;00E562CA&quot;/&gt;&lt;wsp:rsid wsp:val=&quot;00E56650&quot;/&gt;&lt;wsp:rsid wsp:val=&quot;00E5673F&quot;/&gt;&lt;wsp:rsid wsp:val=&quot;00E5681A&quot;/&gt;&lt;wsp:rsid wsp:val=&quot;00E56FB0&quot;/&gt;&lt;wsp:rsid wsp:val=&quot;00E57CF6&quot;/&gt;&lt;wsp:rsid wsp:val=&quot;00E57E57&quot;/&gt;&lt;wsp:rsid wsp:val=&quot;00E57F6C&quot;/&gt;&lt;wsp:rsid wsp:val=&quot;00E601B2&quot;/&gt;&lt;wsp:rsid wsp:val=&quot;00E601DF&quot;/&gt;&lt;wsp:rsid wsp:val=&quot;00E60BC1&quot;/&gt;&lt;wsp:rsid wsp:val=&quot;00E616C4&quot;/&gt;&lt;wsp:rsid wsp:val=&quot;00E61719&quot;/&gt;&lt;wsp:rsid wsp:val=&quot;00E61B97&quot;/&gt;&lt;wsp:rsid wsp:val=&quot;00E62E60&quot;/&gt;&lt;wsp:rsid wsp:val=&quot;00E6352D&quot;/&gt;&lt;wsp:rsid wsp:val=&quot;00E63571&quot;/&gt;&lt;wsp:rsid wsp:val=&quot;00E635FD&quot;/&gt;&lt;wsp:rsid wsp:val=&quot;00E636E2&quot;/&gt;&lt;wsp:rsid wsp:val=&quot;00E6380E&quot;/&gt;&lt;wsp:rsid wsp:val=&quot;00E63933&quot;/&gt;&lt;wsp:rsid wsp:val=&quot;00E63D90&quot;/&gt;&lt;wsp:rsid wsp:val=&quot;00E63F14&quot;/&gt;&lt;wsp:rsid wsp:val=&quot;00E64918&quot;/&gt;&lt;wsp:rsid wsp:val=&quot;00E64EB2&quot;/&gt;&lt;wsp:rsid wsp:val=&quot;00E64EC9&quot;/&gt;&lt;wsp:rsid wsp:val=&quot;00E64F10&quot;/&gt;&lt;wsp:rsid wsp:val=&quot;00E65328&quot;/&gt;&lt;wsp:rsid wsp:val=&quot;00E65516&quot;/&gt;&lt;wsp:rsid wsp:val=&quot;00E65564&quot;/&gt;&lt;wsp:rsid wsp:val=&quot;00E667FC&quot;/&gt;&lt;wsp:rsid wsp:val=&quot;00E675EB&quot;/&gt;&lt;wsp:rsid wsp:val=&quot;00E67D76&quot;/&gt;&lt;wsp:rsid wsp:val=&quot;00E704C9&quot;/&gt;&lt;wsp:rsid wsp:val=&quot;00E70770&quot;/&gt;&lt;wsp:rsid wsp:val=&quot;00E707F0&quot;/&gt;&lt;wsp:rsid wsp:val=&quot;00E70AB9&quot;/&gt;&lt;wsp:rsid wsp:val=&quot;00E70B88&quot;/&gt;&lt;wsp:rsid wsp:val=&quot;00E70E39&quot;/&gt;&lt;wsp:rsid wsp:val=&quot;00E70E53&quot;/&gt;&lt;wsp:rsid wsp:val=&quot;00E70ECD&quot;/&gt;&lt;wsp:rsid wsp:val=&quot;00E710A7&quot;/&gt;&lt;wsp:rsid wsp:val=&quot;00E7115B&quot;/&gt;&lt;wsp:rsid wsp:val=&quot;00E71685&quot;/&gt;&lt;wsp:rsid wsp:val=&quot;00E7170A&quot;/&gt;&lt;wsp:rsid wsp:val=&quot;00E719D0&quot;/&gt;&lt;wsp:rsid wsp:val=&quot;00E7283C&quot;/&gt;&lt;wsp:rsid wsp:val=&quot;00E72C6E&quot;/&gt;&lt;wsp:rsid wsp:val=&quot;00E733EE&quot;/&gt;&lt;wsp:rsid wsp:val=&quot;00E74269&quot;/&gt;&lt;wsp:rsid wsp:val=&quot;00E7458F&quot;/&gt;&lt;wsp:rsid wsp:val=&quot;00E74673&quot;/&gt;&lt;wsp:rsid wsp:val=&quot;00E74EA1&quot;/&gt;&lt;wsp:rsid wsp:val=&quot;00E7511D&quot;/&gt;&lt;wsp:rsid wsp:val=&quot;00E752CB&quot;/&gt;&lt;wsp:rsid wsp:val=&quot;00E753A0&quot;/&gt;&lt;wsp:rsid wsp:val=&quot;00E75678&quot;/&gt;&lt;wsp:rsid wsp:val=&quot;00E7584D&quot;/&gt;&lt;wsp:rsid wsp:val=&quot;00E758B9&quot;/&gt;&lt;wsp:rsid wsp:val=&quot;00E76014&quot;/&gt;&lt;wsp:rsid wsp:val=&quot;00E76184&quot;/&gt;&lt;wsp:rsid wsp:val=&quot;00E7673F&quot;/&gt;&lt;wsp:rsid wsp:val=&quot;00E76942&quot;/&gt;&lt;wsp:rsid wsp:val=&quot;00E770DE&quot;/&gt;&lt;wsp:rsid wsp:val=&quot;00E775CA&quot;/&gt;&lt;wsp:rsid wsp:val=&quot;00E77609&quot;/&gt;&lt;wsp:rsid wsp:val=&quot;00E7777C&quot;/&gt;&lt;wsp:rsid wsp:val=&quot;00E80451&quot;/&gt;&lt;wsp:rsid wsp:val=&quot;00E80C6B&quot;/&gt;&lt;wsp:rsid wsp:val=&quot;00E8102D&quot;/&gt;&lt;wsp:rsid wsp:val=&quot;00E81508&quot;/&gt;&lt;wsp:rsid wsp:val=&quot;00E82C24&quot;/&gt;&lt;wsp:rsid wsp:val=&quot;00E82F09&quot;/&gt;&lt;wsp:rsid wsp:val=&quot;00E82F3D&quot;/&gt;&lt;wsp:rsid wsp:val=&quot;00E839D5&quot;/&gt;&lt;wsp:rsid wsp:val=&quot;00E83C78&quot;/&gt;&lt;wsp:rsid wsp:val=&quot;00E83E37&quot;/&gt;&lt;wsp:rsid wsp:val=&quot;00E8547A&quot;/&gt;&lt;wsp:rsid wsp:val=&quot;00E8549C&quot;/&gt;&lt;wsp:rsid wsp:val=&quot;00E85F50&quot;/&gt;&lt;wsp:rsid wsp:val=&quot;00E8609E&quot;/&gt;&lt;wsp:rsid wsp:val=&quot;00E860C3&quot;/&gt;&lt;wsp:rsid wsp:val=&quot;00E86D8E&quot;/&gt;&lt;wsp:rsid wsp:val=&quot;00E86F7B&quot;/&gt;&lt;wsp:rsid wsp:val=&quot;00E87DE9&quot;/&gt;&lt;wsp:rsid wsp:val=&quot;00E90653&quot;/&gt;&lt;wsp:rsid wsp:val=&quot;00E9071F&quot;/&gt;&lt;wsp:rsid wsp:val=&quot;00E90E38&quot;/&gt;&lt;wsp:rsid wsp:val=&quot;00E9124C&quot;/&gt;&lt;wsp:rsid wsp:val=&quot;00E92762&quot;/&gt;&lt;wsp:rsid wsp:val=&quot;00E929C6&quot;/&gt;&lt;wsp:rsid wsp:val=&quot;00E92D41&quot;/&gt;&lt;wsp:rsid wsp:val=&quot;00E936C6&quot;/&gt;&lt;wsp:rsid wsp:val=&quot;00E93718&quot;/&gt;&lt;wsp:rsid wsp:val=&quot;00E93A48&quot;/&gt;&lt;wsp:rsid wsp:val=&quot;00E93BBA&quot;/&gt;&lt;wsp:rsid wsp:val=&quot;00E94325&quot;/&gt;&lt;wsp:rsid wsp:val=&quot;00E954B3&quot;/&gt;&lt;wsp:rsid wsp:val=&quot;00E957BD&quot;/&gt;&lt;wsp:rsid wsp:val=&quot;00E957F5&quot;/&gt;&lt;wsp:rsid wsp:val=&quot;00E9587C&quot;/&gt;&lt;wsp:rsid wsp:val=&quot;00E95FA9&quot;/&gt;&lt;wsp:rsid wsp:val=&quot;00E96592&quot;/&gt;&lt;wsp:rsid wsp:val=&quot;00E96EFE&quot;/&gt;&lt;wsp:rsid wsp:val=&quot;00E9712D&quot;/&gt;&lt;wsp:rsid wsp:val=&quot;00E9714A&quot;/&gt;&lt;wsp:rsid wsp:val=&quot;00E977CA&quot;/&gt;&lt;wsp:rsid wsp:val=&quot;00EA016F&quot;/&gt;&lt;wsp:rsid wsp:val=&quot;00EA0383&quot;/&gt;&lt;wsp:rsid wsp:val=&quot;00EA10CD&quot;/&gt;&lt;wsp:rsid wsp:val=&quot;00EA14D6&quot;/&gt;&lt;wsp:rsid wsp:val=&quot;00EA17D0&quot;/&gt;&lt;wsp:rsid wsp:val=&quot;00EA18F0&quot;/&gt;&lt;wsp:rsid wsp:val=&quot;00EA1B73&quot;/&gt;&lt;wsp:rsid wsp:val=&quot;00EA1E2A&quot;/&gt;&lt;wsp:rsid wsp:val=&quot;00EA269A&quot;/&gt;&lt;wsp:rsid wsp:val=&quot;00EA2AB1&quot;/&gt;&lt;wsp:rsid wsp:val=&quot;00EA2B87&quot;/&gt;&lt;wsp:rsid wsp:val=&quot;00EA2EC3&quot;/&gt;&lt;wsp:rsid wsp:val=&quot;00EA37D7&quot;/&gt;&lt;wsp:rsid wsp:val=&quot;00EA3A24&quot;/&gt;&lt;wsp:rsid wsp:val=&quot;00EA4877&quot;/&gt;&lt;wsp:rsid wsp:val=&quot;00EA4DA8&quot;/&gt;&lt;wsp:rsid wsp:val=&quot;00EA574F&quot;/&gt;&lt;wsp:rsid wsp:val=&quot;00EA57C7&quot;/&gt;&lt;wsp:rsid wsp:val=&quot;00EA5AA1&quot;/&gt;&lt;wsp:rsid wsp:val=&quot;00EA61C0&quot;/&gt;&lt;wsp:rsid wsp:val=&quot;00EA62DA&quot;/&gt;&lt;wsp:rsid wsp:val=&quot;00EA695A&quot;/&gt;&lt;wsp:rsid wsp:val=&quot;00EA69E8&quot;/&gt;&lt;wsp:rsid wsp:val=&quot;00EA7756&quot;/&gt;&lt;wsp:rsid wsp:val=&quot;00EA77E3&quot;/&gt;&lt;wsp:rsid wsp:val=&quot;00EA7F36&quot;/&gt;&lt;wsp:rsid wsp:val=&quot;00EB0014&quot;/&gt;&lt;wsp:rsid wsp:val=&quot;00EB0235&quot;/&gt;&lt;wsp:rsid wsp:val=&quot;00EB05A2&quot;/&gt;&lt;wsp:rsid wsp:val=&quot;00EB05D7&quot;/&gt;&lt;wsp:rsid wsp:val=&quot;00EB1186&quot;/&gt;&lt;wsp:rsid wsp:val=&quot;00EB14CF&quot;/&gt;&lt;wsp:rsid wsp:val=&quot;00EB15EF&quot;/&gt;&lt;wsp:rsid wsp:val=&quot;00EB18EB&quot;/&gt;&lt;wsp:rsid wsp:val=&quot;00EB21C9&quot;/&gt;&lt;wsp:rsid wsp:val=&quot;00EB2B76&quot;/&gt;&lt;wsp:rsid wsp:val=&quot;00EB2C8B&quot;/&gt;&lt;wsp:rsid wsp:val=&quot;00EB3282&quot;/&gt;&lt;wsp:rsid wsp:val=&quot;00EB3555&quot;/&gt;&lt;wsp:rsid wsp:val=&quot;00EB44C6&quot;/&gt;&lt;wsp:rsid wsp:val=&quot;00EB5460&quot;/&gt;&lt;wsp:rsid wsp:val=&quot;00EB618A&quot;/&gt;&lt;wsp:rsid wsp:val=&quot;00EB62B0&quot;/&gt;&lt;wsp:rsid wsp:val=&quot;00EB62CA&quot;/&gt;&lt;wsp:rsid wsp:val=&quot;00EB65AA&quot;/&gt;&lt;wsp:rsid wsp:val=&quot;00EB6659&quot;/&gt;&lt;wsp:rsid wsp:val=&quot;00EB6D77&quot;/&gt;&lt;wsp:rsid wsp:val=&quot;00EC07FC&quot;/&gt;&lt;wsp:rsid wsp:val=&quot;00EC15B5&quot;/&gt;&lt;wsp:rsid wsp:val=&quot;00EC18C6&quot;/&gt;&lt;wsp:rsid wsp:val=&quot;00EC1BE5&quot;/&gt;&lt;wsp:rsid wsp:val=&quot;00EC1EEF&quot;/&gt;&lt;wsp:rsid wsp:val=&quot;00EC2B35&quot;/&gt;&lt;wsp:rsid wsp:val=&quot;00EC3496&quot;/&gt;&lt;wsp:rsid wsp:val=&quot;00EC3589&quot;/&gt;&lt;wsp:rsid wsp:val=&quot;00EC3E78&quot;/&gt;&lt;wsp:rsid wsp:val=&quot;00EC4702&quot;/&gt;&lt;wsp:rsid wsp:val=&quot;00EC4B2E&quot;/&gt;&lt;wsp:rsid wsp:val=&quot;00EC4FAB&quot;/&gt;&lt;wsp:rsid wsp:val=&quot;00EC5080&quot;/&gt;&lt;wsp:rsid wsp:val=&quot;00EC550F&quot;/&gt;&lt;wsp:rsid wsp:val=&quot;00EC592A&quot;/&gt;&lt;wsp:rsid wsp:val=&quot;00EC5F78&quot;/&gt;&lt;wsp:rsid wsp:val=&quot;00EC648A&quot;/&gt;&lt;wsp:rsid wsp:val=&quot;00EC65BE&quot;/&gt;&lt;wsp:rsid wsp:val=&quot;00EC686B&quot;/&gt;&lt;wsp:rsid wsp:val=&quot;00EC6937&quot;/&gt;&lt;wsp:rsid wsp:val=&quot;00EC796F&quot;/&gt;&lt;wsp:rsid wsp:val=&quot;00ED0AB3&quot;/&gt;&lt;wsp:rsid wsp:val=&quot;00ED0CA4&quot;/&gt;&lt;wsp:rsid wsp:val=&quot;00ED1001&quot;/&gt;&lt;wsp:rsid wsp:val=&quot;00ED1056&quot;/&gt;&lt;wsp:rsid wsp:val=&quot;00ED159B&quot;/&gt;&lt;wsp:rsid wsp:val=&quot;00ED1706&quot;/&gt;&lt;wsp:rsid wsp:val=&quot;00ED1C34&quot;/&gt;&lt;wsp:rsid wsp:val=&quot;00ED1DBB&quot;/&gt;&lt;wsp:rsid wsp:val=&quot;00ED2049&quot;/&gt;&lt;wsp:rsid wsp:val=&quot;00ED2145&quot;/&gt;&lt;wsp:rsid wsp:val=&quot;00ED2600&quot;/&gt;&lt;wsp:rsid wsp:val=&quot;00ED2B09&quot;/&gt;&lt;wsp:rsid wsp:val=&quot;00ED2B26&quot;/&gt;&lt;wsp:rsid wsp:val=&quot;00ED339F&quot;/&gt;&lt;wsp:rsid wsp:val=&quot;00ED3694&quot;/&gt;&lt;wsp:rsid wsp:val=&quot;00ED394C&quot;/&gt;&lt;wsp:rsid wsp:val=&quot;00ED3EBE&quot;/&gt;&lt;wsp:rsid wsp:val=&quot;00ED417C&quot;/&gt;&lt;wsp:rsid wsp:val=&quot;00ED4455&quot;/&gt;&lt;wsp:rsid wsp:val=&quot;00ED5034&quot;/&gt;&lt;wsp:rsid wsp:val=&quot;00ED6149&quot;/&gt;&lt;wsp:rsid wsp:val=&quot;00ED6889&quot;/&gt;&lt;wsp:rsid wsp:val=&quot;00ED689D&quot;/&gt;&lt;wsp:rsid wsp:val=&quot;00ED6D4D&quot;/&gt;&lt;wsp:rsid wsp:val=&quot;00ED6EBB&quot;/&gt;&lt;wsp:rsid wsp:val=&quot;00ED711C&quot;/&gt;&lt;wsp:rsid wsp:val=&quot;00ED7D5F&quot;/&gt;&lt;wsp:rsid wsp:val=&quot;00ED7DA9&quot;/&gt;&lt;wsp:rsid wsp:val=&quot;00EE02D1&quot;/&gt;&lt;wsp:rsid wsp:val=&quot;00EE08D3&quot;/&gt;&lt;wsp:rsid wsp:val=&quot;00EE17DB&quot;/&gt;&lt;wsp:rsid wsp:val=&quot;00EE1ECD&quot;/&gt;&lt;wsp:rsid wsp:val=&quot;00EE24D7&quot;/&gt;&lt;wsp:rsid wsp:val=&quot;00EE2772&quot;/&gt;&lt;wsp:rsid wsp:val=&quot;00EE2DC0&quot;/&gt;&lt;wsp:rsid wsp:val=&quot;00EE34A8&quot;/&gt;&lt;wsp:rsid wsp:val=&quot;00EE40D7&quot;/&gt;&lt;wsp:rsid wsp:val=&quot;00EE4814&quot;/&gt;&lt;wsp:rsid wsp:val=&quot;00EE4EC5&quot;/&gt;&lt;wsp:rsid wsp:val=&quot;00EE53BF&quot;/&gt;&lt;wsp:rsid wsp:val=&quot;00EE5CCB&quot;/&gt;&lt;wsp:rsid wsp:val=&quot;00EE67CF&quot;/&gt;&lt;wsp:rsid wsp:val=&quot;00EE68E1&quot;/&gt;&lt;wsp:rsid wsp:val=&quot;00EE6A34&quot;/&gt;&lt;wsp:rsid wsp:val=&quot;00EE6B95&quot;/&gt;&lt;wsp:rsid wsp:val=&quot;00EE71F0&quot;/&gt;&lt;wsp:rsid wsp:val=&quot;00EE7813&quot;/&gt;&lt;wsp:rsid wsp:val=&quot;00EE78D6&quot;/&gt;&lt;wsp:rsid wsp:val=&quot;00EE7E29&quot;/&gt;&lt;wsp:rsid wsp:val=&quot;00EF0500&quot;/&gt;&lt;wsp:rsid wsp:val=&quot;00EF0C91&quot;/&gt;&lt;wsp:rsid wsp:val=&quot;00EF1187&quot;/&gt;&lt;wsp:rsid wsp:val=&quot;00EF125B&quot;/&gt;&lt;wsp:rsid wsp:val=&quot;00EF170A&quot;/&gt;&lt;wsp:rsid wsp:val=&quot;00EF1D73&quot;/&gt;&lt;wsp:rsid wsp:val=&quot;00EF1F3B&quot;/&gt;&lt;wsp:rsid wsp:val=&quot;00EF215D&quot;/&gt;&lt;wsp:rsid wsp:val=&quot;00EF26BC&quot;/&gt;&lt;wsp:rsid wsp:val=&quot;00EF3B2E&quot;/&gt;&lt;wsp:rsid wsp:val=&quot;00EF3D80&quot;/&gt;&lt;wsp:rsid wsp:val=&quot;00EF4073&quot;/&gt;&lt;wsp:rsid wsp:val=&quot;00EF5683&quot;/&gt;&lt;wsp:rsid wsp:val=&quot;00EF58E3&quot;/&gt;&lt;wsp:rsid wsp:val=&quot;00EF5BCD&quot;/&gt;&lt;wsp:rsid wsp:val=&quot;00EF5E08&quot;/&gt;&lt;wsp:rsid wsp:val=&quot;00EF5E2F&quot;/&gt;&lt;wsp:rsid wsp:val=&quot;00EF63EC&quot;/&gt;&lt;wsp:rsid wsp:val=&quot;00EF63F9&quot;/&gt;&lt;wsp:rsid wsp:val=&quot;00EF6498&quot;/&gt;&lt;wsp:rsid wsp:val=&quot;00EF6883&quot;/&gt;&lt;wsp:rsid wsp:val=&quot;00F0068E&quot;/&gt;&lt;wsp:rsid wsp:val=&quot;00F00700&quot;/&gt;&lt;wsp:rsid wsp:val=&quot;00F00ACA&quot;/&gt;&lt;wsp:rsid wsp:val=&quot;00F01218&quot;/&gt;&lt;wsp:rsid wsp:val=&quot;00F015A1&quot;/&gt;&lt;wsp:rsid wsp:val=&quot;00F01654&quot;/&gt;&lt;wsp:rsid wsp:val=&quot;00F01C4E&quot;/&gt;&lt;wsp:rsid wsp:val=&quot;00F02390&quot;/&gt;&lt;wsp:rsid wsp:val=&quot;00F025CD&quot;/&gt;&lt;wsp:rsid wsp:val=&quot;00F02733&quot;/&gt;&lt;wsp:rsid wsp:val=&quot;00F02861&quot;/&gt;&lt;wsp:rsid wsp:val=&quot;00F0297F&quot;/&gt;&lt;wsp:rsid wsp:val=&quot;00F02D4C&quot;/&gt;&lt;wsp:rsid wsp:val=&quot;00F02F81&quot;/&gt;&lt;wsp:rsid wsp:val=&quot;00F031FF&quot;/&gt;&lt;wsp:rsid wsp:val=&quot;00F03AE7&quot;/&gt;&lt;wsp:rsid wsp:val=&quot;00F03BDB&quot;/&gt;&lt;wsp:rsid wsp:val=&quot;00F041AA&quot;/&gt;&lt;wsp:rsid wsp:val=&quot;00F04D89&quot;/&gt;&lt;wsp:rsid wsp:val=&quot;00F04F21&quot;/&gt;&lt;wsp:rsid wsp:val=&quot;00F051A2&quot;/&gt;&lt;wsp:rsid wsp:val=&quot;00F05344&quot;/&gt;&lt;wsp:rsid wsp:val=&quot;00F054C0&quot;/&gt;&lt;wsp:rsid wsp:val=&quot;00F05F2F&quot;/&gt;&lt;wsp:rsid wsp:val=&quot;00F0640B&quot;/&gt;&lt;wsp:rsid wsp:val=&quot;00F06950&quot;/&gt;&lt;wsp:rsid wsp:val=&quot;00F06C41&quot;/&gt;&lt;wsp:rsid wsp:val=&quot;00F06CEF&quot;/&gt;&lt;wsp:rsid wsp:val=&quot;00F0711B&quot;/&gt;&lt;wsp:rsid wsp:val=&quot;00F07924&quot;/&gt;&lt;wsp:rsid wsp:val=&quot;00F07A93&quot;/&gt;&lt;wsp:rsid wsp:val=&quot;00F07A9A&quot;/&gt;&lt;wsp:rsid wsp:val=&quot;00F10118&quot;/&gt;&lt;wsp:rsid wsp:val=&quot;00F103DF&quot;/&gt;&lt;wsp:rsid wsp:val=&quot;00F1050B&quot;/&gt;&lt;wsp:rsid wsp:val=&quot;00F10BCA&quot;/&gt;&lt;wsp:rsid wsp:val=&quot;00F10C14&quot;/&gt;&lt;wsp:rsid wsp:val=&quot;00F10CE7&quot;/&gt;&lt;wsp:rsid wsp:val=&quot;00F1158F&quot;/&gt;&lt;wsp:rsid wsp:val=&quot;00F115A9&quot;/&gt;&lt;wsp:rsid wsp:val=&quot;00F12409&quot;/&gt;&lt;wsp:rsid wsp:val=&quot;00F124D2&quot;/&gt;&lt;wsp:rsid wsp:val=&quot;00F12A46&quot;/&gt;&lt;wsp:rsid wsp:val=&quot;00F12DA7&quot;/&gt;&lt;wsp:rsid wsp:val=&quot;00F1365A&quot;/&gt;&lt;wsp:rsid wsp:val=&quot;00F137D8&quot;/&gt;&lt;wsp:rsid wsp:val=&quot;00F1403B&quot;/&gt;&lt;wsp:rsid wsp:val=&quot;00F144A4&quot;/&gt;&lt;wsp:rsid wsp:val=&quot;00F149AC&quot;/&gt;&lt;wsp:rsid wsp:val=&quot;00F14CBB&quot;/&gt;&lt;wsp:rsid wsp:val=&quot;00F14EEB&quot;/&gt;&lt;wsp:rsid wsp:val=&quot;00F151E1&quot;/&gt;&lt;wsp:rsid wsp:val=&quot;00F15723&quot;/&gt;&lt;wsp:rsid wsp:val=&quot;00F158C6&quot;/&gt;&lt;wsp:rsid wsp:val=&quot;00F1591A&quot;/&gt;&lt;wsp:rsid wsp:val=&quot;00F15AB8&quot;/&gt;&lt;wsp:rsid wsp:val=&quot;00F15BCD&quot;/&gt;&lt;wsp:rsid wsp:val=&quot;00F15C82&quot;/&gt;&lt;wsp:rsid wsp:val=&quot;00F163AB&quot;/&gt;&lt;wsp:rsid wsp:val=&quot;00F16699&quot;/&gt;&lt;wsp:rsid wsp:val=&quot;00F16894&quot;/&gt;&lt;wsp:rsid wsp:val=&quot;00F17151&quot;/&gt;&lt;wsp:rsid wsp:val=&quot;00F17FE7&quot;/&gt;&lt;wsp:rsid wsp:val=&quot;00F2109A&quot;/&gt;&lt;wsp:rsid wsp:val=&quot;00F210B0&quot;/&gt;&lt;wsp:rsid wsp:val=&quot;00F215BC&quot;/&gt;&lt;wsp:rsid wsp:val=&quot;00F228A0&quot;/&gt;&lt;wsp:rsid wsp:val=&quot;00F230D2&quot;/&gt;&lt;wsp:rsid wsp:val=&quot;00F23152&quot;/&gt;&lt;wsp:rsid wsp:val=&quot;00F23154&quot;/&gt;&lt;wsp:rsid wsp:val=&quot;00F23877&quot;/&gt;&lt;wsp:rsid wsp:val=&quot;00F243D7&quot;/&gt;&lt;wsp:rsid wsp:val=&quot;00F24BB0&quot;/&gt;&lt;wsp:rsid wsp:val=&quot;00F24E1E&quot;/&gt;&lt;wsp:rsid wsp:val=&quot;00F24E6C&quot;/&gt;&lt;wsp:rsid wsp:val=&quot;00F25BCB&quot;/&gt;&lt;wsp:rsid wsp:val=&quot;00F25FC8&quot;/&gt;&lt;wsp:rsid wsp:val=&quot;00F27457&quot;/&gt;&lt;wsp:rsid wsp:val=&quot;00F27621&quot;/&gt;&lt;wsp:rsid wsp:val=&quot;00F277DF&quot;/&gt;&lt;wsp:rsid wsp:val=&quot;00F27A08&quot;/&gt;&lt;wsp:rsid wsp:val=&quot;00F311EB&quot;/&gt;&lt;wsp:rsid wsp:val=&quot;00F318C2&quot;/&gt;&lt;wsp:rsid wsp:val=&quot;00F31ECB&quot;/&gt;&lt;wsp:rsid wsp:val=&quot;00F3201D&quot;/&gt;&lt;wsp:rsid wsp:val=&quot;00F33027&quot;/&gt;&lt;wsp:rsid wsp:val=&quot;00F332F9&quot;/&gt;&lt;wsp:rsid wsp:val=&quot;00F3373F&quot;/&gt;&lt;wsp:rsid wsp:val=&quot;00F33E41&quot;/&gt;&lt;wsp:rsid wsp:val=&quot;00F34373&quot;/&gt;&lt;wsp:rsid wsp:val=&quot;00F34586&quot;/&gt;&lt;wsp:rsid wsp:val=&quot;00F34828&quot;/&gt;&lt;wsp:rsid wsp:val=&quot;00F34AC9&quot;/&gt;&lt;wsp:rsid wsp:val=&quot;00F34BE8&quot;/&gt;&lt;wsp:rsid wsp:val=&quot;00F35046&quot;/&gt;&lt;wsp:rsid wsp:val=&quot;00F356A4&quot;/&gt;&lt;wsp:rsid wsp:val=&quot;00F3600C&quot;/&gt;&lt;wsp:rsid wsp:val=&quot;00F3622A&quot;/&gt;&lt;wsp:rsid wsp:val=&quot;00F366BE&quot;/&gt;&lt;wsp:rsid wsp:val=&quot;00F36A52&quot;/&gt;&lt;wsp:rsid wsp:val=&quot;00F40AE5&quot;/&gt;&lt;wsp:rsid wsp:val=&quot;00F40F22&quot;/&gt;&lt;wsp:rsid wsp:val=&quot;00F411A4&quot;/&gt;&lt;wsp:rsid wsp:val=&quot;00F414C1&quot;/&gt;&lt;wsp:rsid wsp:val=&quot;00F418A4&quot;/&gt;&lt;wsp:rsid wsp:val=&quot;00F42274&quot;/&gt;&lt;wsp:rsid wsp:val=&quot;00F422E0&quot;/&gt;&lt;wsp:rsid wsp:val=&quot;00F431ED&quot;/&gt;&lt;wsp:rsid wsp:val=&quot;00F447FA&quot;/&gt;&lt;wsp:rsid wsp:val=&quot;00F44A24&quot;/&gt;&lt;wsp:rsid wsp:val=&quot;00F45025&quot;/&gt;&lt;wsp:rsid wsp:val=&quot;00F45A68&quot;/&gt;&lt;wsp:rsid wsp:val=&quot;00F45A83&quot;/&gt;&lt;wsp:rsid wsp:val=&quot;00F45C2F&quot;/&gt;&lt;wsp:rsid wsp:val=&quot;00F45F00&quot;/&gt;&lt;wsp:rsid wsp:val=&quot;00F46482&quot;/&gt;&lt;wsp:rsid wsp:val=&quot;00F467C8&quot;/&gt;&lt;wsp:rsid wsp:val=&quot;00F47A71&quot;/&gt;&lt;wsp:rsid wsp:val=&quot;00F51F93&quot;/&gt;&lt;wsp:rsid wsp:val=&quot;00F52137&quot;/&gt;&lt;wsp:rsid wsp:val=&quot;00F52192&quot;/&gt;&lt;wsp:rsid wsp:val=&quot;00F532F2&quot;/&gt;&lt;wsp:rsid wsp:val=&quot;00F53896&quot;/&gt;&lt;wsp:rsid wsp:val=&quot;00F53FC8&quot;/&gt;&lt;wsp:rsid wsp:val=&quot;00F54015&quot;/&gt;&lt;wsp:rsid wsp:val=&quot;00F542D1&quot;/&gt;&lt;wsp:rsid wsp:val=&quot;00F542F3&quot;/&gt;&lt;wsp:rsid wsp:val=&quot;00F54B2D&quot;/&gt;&lt;wsp:rsid wsp:val=&quot;00F54C6F&quot;/&gt;&lt;wsp:rsid wsp:val=&quot;00F54E27&quot;/&gt;&lt;wsp:rsid wsp:val=&quot;00F54F79&quot;/&gt;&lt;wsp:rsid wsp:val=&quot;00F55055&quot;/&gt;&lt;wsp:rsid wsp:val=&quot;00F5519C&quot;/&gt;&lt;wsp:rsid wsp:val=&quot;00F55EFD&quot;/&gt;&lt;wsp:rsid wsp:val=&quot;00F563CC&quot;/&gt;&lt;wsp:rsid wsp:val=&quot;00F56EEB&quot;/&gt;&lt;wsp:rsid wsp:val=&quot;00F57855&quot;/&gt;&lt;wsp:rsid wsp:val=&quot;00F57C6C&quot;/&gt;&lt;wsp:rsid wsp:val=&quot;00F604CC&quot;/&gt;&lt;wsp:rsid wsp:val=&quot;00F60513&quot;/&gt;&lt;wsp:rsid wsp:val=&quot;00F608C9&quot;/&gt;&lt;wsp:rsid wsp:val=&quot;00F60924&quot;/&gt;&lt;wsp:rsid wsp:val=&quot;00F6126F&quot;/&gt;&lt;wsp:rsid wsp:val=&quot;00F616EA&quot;/&gt;&lt;wsp:rsid wsp:val=&quot;00F61AB5&quot;/&gt;&lt;wsp:rsid wsp:val=&quot;00F62C9A&quot;/&gt;&lt;wsp:rsid wsp:val=&quot;00F63331&quot;/&gt;&lt;wsp:rsid wsp:val=&quot;00F635B0&quot;/&gt;&lt;wsp:rsid wsp:val=&quot;00F63F99&quot;/&gt;&lt;wsp:rsid wsp:val=&quot;00F65332&quot;/&gt;&lt;wsp:rsid wsp:val=&quot;00F657BC&quot;/&gt;&lt;wsp:rsid wsp:val=&quot;00F6582F&quot;/&gt;&lt;wsp:rsid wsp:val=&quot;00F65984&quot;/&gt;&lt;wsp:rsid wsp:val=&quot;00F65CDD&quot;/&gt;&lt;wsp:rsid wsp:val=&quot;00F660EE&quot;/&gt;&lt;wsp:rsid wsp:val=&quot;00F661BB&quot;/&gt;&lt;wsp:rsid wsp:val=&quot;00F6620F&quot;/&gt;&lt;wsp:rsid wsp:val=&quot;00F662E7&quot;/&gt;&lt;wsp:rsid wsp:val=&quot;00F66BDE&quot;/&gt;&lt;wsp:rsid wsp:val=&quot;00F6728E&quot;/&gt;&lt;wsp:rsid wsp:val=&quot;00F67901&quot;/&gt;&lt;wsp:rsid wsp:val=&quot;00F67A57&quot;/&gt;&lt;wsp:rsid wsp:val=&quot;00F67E3D&quot;/&gt;&lt;wsp:rsid wsp:val=&quot;00F70232&quot;/&gt;&lt;wsp:rsid wsp:val=&quot;00F70AE2&quot;/&gt;&lt;wsp:rsid wsp:val=&quot;00F716E4&quot;/&gt;&lt;wsp:rsid wsp:val=&quot;00F719F0&quot;/&gt;&lt;wsp:rsid wsp:val=&quot;00F71E93&quot;/&gt;&lt;wsp:rsid wsp:val=&quot;00F7259C&quot;/&gt;&lt;wsp:rsid wsp:val=&quot;00F73390&quot;/&gt;&lt;wsp:rsid wsp:val=&quot;00F737F4&quot;/&gt;&lt;wsp:rsid wsp:val=&quot;00F73C0B&quot;/&gt;&lt;wsp:rsid wsp:val=&quot;00F742B7&quot;/&gt;&lt;wsp:rsid wsp:val=&quot;00F7476F&quot;/&gt;&lt;wsp:rsid wsp:val=&quot;00F74A0E&quot;/&gt;&lt;wsp:rsid wsp:val=&quot;00F74C43&quot;/&gt;&lt;wsp:rsid wsp:val=&quot;00F7501D&quot;/&gt;&lt;wsp:rsid wsp:val=&quot;00F75CD7&quot;/&gt;&lt;wsp:rsid wsp:val=&quot;00F75F62&quot;/&gt;&lt;wsp:rsid wsp:val=&quot;00F76269&quot;/&gt;&lt;wsp:rsid wsp:val=&quot;00F76B6D&quot;/&gt;&lt;wsp:rsid wsp:val=&quot;00F76C8D&quot;/&gt;&lt;wsp:rsid wsp:val=&quot;00F77044&quot;/&gt;&lt;wsp:rsid wsp:val=&quot;00F77A8C&quot;/&gt;&lt;wsp:rsid wsp:val=&quot;00F77E37&quot;/&gt;&lt;wsp:rsid wsp:val=&quot;00F802EC&quot;/&gt;&lt;wsp:rsid wsp:val=&quot;00F804C5&quot;/&gt;&lt;wsp:rsid wsp:val=&quot;00F81AED&quot;/&gt;&lt;wsp:rsid wsp:val=&quot;00F81E8B&quot;/&gt;&lt;wsp:rsid wsp:val=&quot;00F81F77&quot;/&gt;&lt;wsp:rsid wsp:val=&quot;00F820C4&quot;/&gt;&lt;wsp:rsid wsp:val=&quot;00F82B5D&quot;/&gt;&lt;wsp:rsid wsp:val=&quot;00F836E4&quot;/&gt;&lt;wsp:rsid wsp:val=&quot;00F83D6F&quot;/&gt;&lt;wsp:rsid wsp:val=&quot;00F8461F&quot;/&gt;&lt;wsp:rsid wsp:val=&quot;00F84CDE&quot;/&gt;&lt;wsp:rsid wsp:val=&quot;00F8520B&quot;/&gt;&lt;wsp:rsid wsp:val=&quot;00F853C0&quot;/&gt;&lt;wsp:rsid wsp:val=&quot;00F857CB&quot;/&gt;&lt;wsp:rsid wsp:val=&quot;00F85937&quot;/&gt;&lt;wsp:rsid wsp:val=&quot;00F869B7&quot;/&gt;&lt;wsp:rsid wsp:val=&quot;00F86AEC&quot;/&gt;&lt;wsp:rsid wsp:val=&quot;00F86E5A&quot;/&gt;&lt;wsp:rsid wsp:val=&quot;00F8723E&quot;/&gt;&lt;wsp:rsid wsp:val=&quot;00F875DE&quot;/&gt;&lt;wsp:rsid wsp:val=&quot;00F87978&quot;/&gt;&lt;wsp:rsid wsp:val=&quot;00F87BF5&quot;/&gt;&lt;wsp:rsid wsp:val=&quot;00F87C1E&quot;/&gt;&lt;wsp:rsid wsp:val=&quot;00F87CB4&quot;/&gt;&lt;wsp:rsid wsp:val=&quot;00F900BF&quot;/&gt;&lt;wsp:rsid wsp:val=&quot;00F90373&quot;/&gt;&lt;wsp:rsid wsp:val=&quot;00F90508&quot;/&gt;&lt;wsp:rsid wsp:val=&quot;00F90DA7&quot;/&gt;&lt;wsp:rsid wsp:val=&quot;00F911D5&quot;/&gt;&lt;wsp:rsid wsp:val=&quot;00F911F3&quot;/&gt;&lt;wsp:rsid wsp:val=&quot;00F916BF&quot;/&gt;&lt;wsp:rsid wsp:val=&quot;00F918EC&quot;/&gt;&lt;wsp:rsid wsp:val=&quot;00F91965&quot;/&gt;&lt;wsp:rsid wsp:val=&quot;00F919F3&quot;/&gt;&lt;wsp:rsid wsp:val=&quot;00F923C5&quot;/&gt;&lt;wsp:rsid wsp:val=&quot;00F92F67&quot;/&gt;&lt;wsp:rsid wsp:val=&quot;00F93D95&quot;/&gt;&lt;wsp:rsid wsp:val=&quot;00F93F68&quot;/&gt;&lt;wsp:rsid wsp:val=&quot;00F9423B&quot;/&gt;&lt;wsp:rsid wsp:val=&quot;00F95859&quot;/&gt;&lt;wsp:rsid wsp:val=&quot;00F95B7A&quot;/&gt;&lt;wsp:rsid wsp:val=&quot;00F95C3A&quot;/&gt;&lt;wsp:rsid wsp:val=&quot;00F95D12&quot;/&gt;&lt;wsp:rsid wsp:val=&quot;00F95F90&quot;/&gt;&lt;wsp:rsid wsp:val=&quot;00F964C0&quot;/&gt;&lt;wsp:rsid wsp:val=&quot;00F9684D&quot;/&gt;&lt;wsp:rsid wsp:val=&quot;00F96FFB&quot;/&gt;&lt;wsp:rsid wsp:val=&quot;00F97070&quot;/&gt;&lt;wsp:rsid wsp:val=&quot;00F972D0&quot;/&gt;&lt;wsp:rsid wsp:val=&quot;00F9773C&quot;/&gt;&lt;wsp:rsid wsp:val=&quot;00F97750&quot;/&gt;&lt;wsp:rsid wsp:val=&quot;00F97A92&quot;/&gt;&lt;wsp:rsid wsp:val=&quot;00FA0692&quot;/&gt;&lt;wsp:rsid wsp:val=&quot;00FA0BDC&quot;/&gt;&lt;wsp:rsid wsp:val=&quot;00FA0CE1&quot;/&gt;&lt;wsp:rsid wsp:val=&quot;00FA1132&quot;/&gt;&lt;wsp:rsid wsp:val=&quot;00FA11ED&quot;/&gt;&lt;wsp:rsid wsp:val=&quot;00FA1846&quot;/&gt;&lt;wsp:rsid wsp:val=&quot;00FA1D62&quot;/&gt;&lt;wsp:rsid wsp:val=&quot;00FA1EE1&quot;/&gt;&lt;wsp:rsid wsp:val=&quot;00FA1EFE&quot;/&gt;&lt;wsp:rsid wsp:val=&quot;00FA226E&quot;/&gt;&lt;wsp:rsid wsp:val=&quot;00FA2DC8&quot;/&gt;&lt;wsp:rsid wsp:val=&quot;00FA31DC&quot;/&gt;&lt;wsp:rsid wsp:val=&quot;00FA3A62&quot;/&gt;&lt;wsp:rsid wsp:val=&quot;00FA3F57&quot;/&gt;&lt;wsp:rsid wsp:val=&quot;00FA4279&quot;/&gt;&lt;wsp:rsid wsp:val=&quot;00FA4783&quot;/&gt;&lt;wsp:rsid wsp:val=&quot;00FA4921&quot;/&gt;&lt;wsp:rsid wsp:val=&quot;00FA5042&quot;/&gt;&lt;wsp:rsid wsp:val=&quot;00FA5127&quot;/&gt;&lt;wsp:rsid wsp:val=&quot;00FA5485&quot;/&gt;&lt;wsp:rsid wsp:val=&quot;00FA5715&quot;/&gt;&lt;wsp:rsid wsp:val=&quot;00FA5977&quot;/&gt;&lt;wsp:rsid wsp:val=&quot;00FA5B15&quot;/&gt;&lt;wsp:rsid wsp:val=&quot;00FA603B&quot;/&gt;&lt;wsp:rsid wsp:val=&quot;00FA648D&quot;/&gt;&lt;wsp:rsid wsp:val=&quot;00FA6DB8&quot;/&gt;&lt;wsp:rsid wsp:val=&quot;00FA7230&quot;/&gt;&lt;wsp:rsid wsp:val=&quot;00FA7609&quot;/&gt;&lt;wsp:rsid wsp:val=&quot;00FA78EA&quot;/&gt;&lt;wsp:rsid wsp:val=&quot;00FA7F10&quot;/&gt;&lt;wsp:rsid wsp:val=&quot;00FA7F7F&quot;/&gt;&lt;wsp:rsid wsp:val=&quot;00FB0E0B&quot;/&gt;&lt;wsp:rsid wsp:val=&quot;00FB1011&quot;/&gt;&lt;wsp:rsid wsp:val=&quot;00FB12A3&quot;/&gt;&lt;wsp:rsid wsp:val=&quot;00FB12E1&quot;/&gt;&lt;wsp:rsid wsp:val=&quot;00FB156F&quot;/&gt;&lt;wsp:rsid wsp:val=&quot;00FB15F2&quot;/&gt;&lt;wsp:rsid wsp:val=&quot;00FB176D&quot;/&gt;&lt;wsp:rsid wsp:val=&quot;00FB1837&quot;/&gt;&lt;wsp:rsid wsp:val=&quot;00FB1856&quot;/&gt;&lt;wsp:rsid wsp:val=&quot;00FB1FE9&quot;/&gt;&lt;wsp:rsid wsp:val=&quot;00FB2021&quot;/&gt;&lt;wsp:rsid wsp:val=&quot;00FB31C1&quot;/&gt;&lt;wsp:rsid wsp:val=&quot;00FB35C2&quot;/&gt;&lt;wsp:rsid wsp:val=&quot;00FB35C9&quot;/&gt;&lt;wsp:rsid wsp:val=&quot;00FB35ED&quot;/&gt;&lt;wsp:rsid wsp:val=&quot;00FB371A&quot;/&gt;&lt;wsp:rsid wsp:val=&quot;00FB38CA&quot;/&gt;&lt;wsp:rsid wsp:val=&quot;00FB3D41&quot;/&gt;&lt;wsp:rsid wsp:val=&quot;00FB4336&quot;/&gt;&lt;wsp:rsid wsp:val=&quot;00FB456B&quot;/&gt;&lt;wsp:rsid wsp:val=&quot;00FB4692&quot;/&gt;&lt;wsp:rsid wsp:val=&quot;00FB4BFF&quot;/&gt;&lt;wsp:rsid wsp:val=&quot;00FB5139&quot;/&gt;&lt;wsp:rsid wsp:val=&quot;00FB6264&quot;/&gt;&lt;wsp:rsid wsp:val=&quot;00FB64D3&quot;/&gt;&lt;wsp:rsid wsp:val=&quot;00FB7B34&quot;/&gt;&lt;wsp:rsid wsp:val=&quot;00FB7D46&quot;/&gt;&lt;wsp:rsid wsp:val=&quot;00FC05F0&quot;/&gt;&lt;wsp:rsid wsp:val=&quot;00FC0877&quot;/&gt;&lt;wsp:rsid wsp:val=&quot;00FC0FCC&quot;/&gt;&lt;wsp:rsid wsp:val=&quot;00FC11D9&quot;/&gt;&lt;wsp:rsid wsp:val=&quot;00FC1741&quot;/&gt;&lt;wsp:rsid wsp:val=&quot;00FC190C&quot;/&gt;&lt;wsp:rsid wsp:val=&quot;00FC1982&quot;/&gt;&lt;wsp:rsid wsp:val=&quot;00FC1B75&quot;/&gt;&lt;wsp:rsid wsp:val=&quot;00FC21CB&quot;/&gt;&lt;wsp:rsid wsp:val=&quot;00FC24F8&quot;/&gt;&lt;wsp:rsid wsp:val=&quot;00FC2703&quot;/&gt;&lt;wsp:rsid wsp:val=&quot;00FC27B7&quot;/&gt;&lt;wsp:rsid wsp:val=&quot;00FC335D&quot;/&gt;&lt;wsp:rsid wsp:val=&quot;00FC3400&quot;/&gt;&lt;wsp:rsid wsp:val=&quot;00FC38D5&quot;/&gt;&lt;wsp:rsid wsp:val=&quot;00FC39BD&quot;/&gt;&lt;wsp:rsid wsp:val=&quot;00FC4167&quot;/&gt;&lt;wsp:rsid wsp:val=&quot;00FC4324&quot;/&gt;&lt;wsp:rsid wsp:val=&quot;00FC46AB&quot;/&gt;&lt;wsp:rsid wsp:val=&quot;00FC4F77&quot;/&gt;&lt;wsp:rsid wsp:val=&quot;00FC5511&quot;/&gt;&lt;wsp:rsid wsp:val=&quot;00FC5B27&quot;/&gt;&lt;wsp:rsid wsp:val=&quot;00FC5D0A&quot;/&gt;&lt;wsp:rsid wsp:val=&quot;00FC6360&quot;/&gt;&lt;wsp:rsid wsp:val=&quot;00FC6E77&quot;/&gt;&lt;wsp:rsid wsp:val=&quot;00FC7123&quot;/&gt;&lt;wsp:rsid wsp:val=&quot;00FC7254&quot;/&gt;&lt;wsp:rsid wsp:val=&quot;00FC7382&quot;/&gt;&lt;wsp:rsid wsp:val=&quot;00FC76C0&quot;/&gt;&lt;wsp:rsid wsp:val=&quot;00FC7929&quot;/&gt;&lt;wsp:rsid wsp:val=&quot;00FC7A08&quot;/&gt;&lt;wsp:rsid wsp:val=&quot;00FC7C91&quot;/&gt;&lt;wsp:rsid wsp:val=&quot;00FC7EED&quot;/&gt;&lt;wsp:rsid wsp:val=&quot;00FD07CC&quot;/&gt;&lt;wsp:rsid wsp:val=&quot;00FD0981&quot;/&gt;&lt;wsp:rsid wsp:val=&quot;00FD0E6E&quot;/&gt;&lt;wsp:rsid wsp:val=&quot;00FD0EB4&quot;/&gt;&lt;wsp:rsid wsp:val=&quot;00FD0F40&quot;/&gt;&lt;wsp:rsid wsp:val=&quot;00FD1ECD&quot;/&gt;&lt;wsp:rsid wsp:val=&quot;00FD1F8F&quot;/&gt;&lt;wsp:rsid wsp:val=&quot;00FD1FF1&quot;/&gt;&lt;wsp:rsid wsp:val=&quot;00FD21C0&quot;/&gt;&lt;wsp:rsid wsp:val=&quot;00FD255B&quot;/&gt;&lt;wsp:rsid wsp:val=&quot;00FD2912&quot;/&gt;&lt;wsp:rsid wsp:val=&quot;00FD2ABD&quot;/&gt;&lt;wsp:rsid wsp:val=&quot;00FD2C90&quot;/&gt;&lt;wsp:rsid wsp:val=&quot;00FD2CE2&quot;/&gt;&lt;wsp:rsid wsp:val=&quot;00FD31B2&quot;/&gt;&lt;wsp:rsid wsp:val=&quot;00FD3410&quot;/&gt;&lt;wsp:rsid wsp:val=&quot;00FD343A&quot;/&gt;&lt;wsp:rsid wsp:val=&quot;00FD3515&quot;/&gt;&lt;wsp:rsid wsp:val=&quot;00FD3B63&quot;/&gt;&lt;wsp:rsid wsp:val=&quot;00FD3E75&quot;/&gt;&lt;wsp:rsid wsp:val=&quot;00FD4CA6&quot;/&gt;&lt;wsp:rsid wsp:val=&quot;00FD521F&quot;/&gt;&lt;wsp:rsid wsp:val=&quot;00FD5D16&quot;/&gt;&lt;wsp:rsid wsp:val=&quot;00FD6228&quot;/&gt;&lt;wsp:rsid wsp:val=&quot;00FD654B&quot;/&gt;&lt;wsp:rsid wsp:val=&quot;00FD6D78&quot;/&gt;&lt;wsp:rsid wsp:val=&quot;00FD7256&quot;/&gt;&lt;wsp:rsid wsp:val=&quot;00FD769A&quot;/&gt;&lt;wsp:rsid wsp:val=&quot;00FD78F5&quot;/&gt;&lt;wsp:rsid wsp:val=&quot;00FD794B&quot;/&gt;&lt;wsp:rsid wsp:val=&quot;00FD7CFB&quot;/&gt;&lt;wsp:rsid wsp:val=&quot;00FD7FA2&quot;/&gt;&lt;wsp:rsid wsp:val=&quot;00FE0877&quot;/&gt;&lt;wsp:rsid wsp:val=&quot;00FE092F&quot;/&gt;&lt;wsp:rsid wsp:val=&quot;00FE0AE7&quot;/&gt;&lt;wsp:rsid wsp:val=&quot;00FE0E79&quot;/&gt;&lt;wsp:rsid wsp:val=&quot;00FE146D&quot;/&gt;&lt;wsp:rsid wsp:val=&quot;00FE1A8D&quot;/&gt;&lt;wsp:rsid wsp:val=&quot;00FE1A90&quot;/&gt;&lt;wsp:rsid wsp:val=&quot;00FE1F79&quot;/&gt;&lt;wsp:rsid wsp:val=&quot;00FE2838&quot;/&gt;&lt;wsp:rsid wsp:val=&quot;00FE28F2&quot;/&gt;&lt;wsp:rsid wsp:val=&quot;00FE2925&quot;/&gt;&lt;wsp:rsid wsp:val=&quot;00FE2D2F&quot;/&gt;&lt;wsp:rsid wsp:val=&quot;00FE42ED&quot;/&gt;&lt;wsp:rsid wsp:val=&quot;00FE4383&quot;/&gt;&lt;wsp:rsid wsp:val=&quot;00FE440C&quot;/&gt;&lt;wsp:rsid wsp:val=&quot;00FE444A&quot;/&gt;&lt;wsp:rsid wsp:val=&quot;00FE44A6&quot;/&gt;&lt;wsp:rsid wsp:val=&quot;00FE49E1&quot;/&gt;&lt;wsp:rsid wsp:val=&quot;00FE4E38&quot;/&gt;&lt;wsp:rsid wsp:val=&quot;00FE5014&quot;/&gt;&lt;wsp:rsid wsp:val=&quot;00FE5365&quot;/&gt;&lt;wsp:rsid wsp:val=&quot;00FE5B76&quot;/&gt;&lt;wsp:rsid wsp:val=&quot;00FE5F1D&quot;/&gt;&lt;wsp:rsid wsp:val=&quot;00FE5F77&quot;/&gt;&lt;wsp:rsid wsp:val=&quot;00FE649D&quot;/&gt;&lt;wsp:rsid wsp:val=&quot;00FE6710&quot;/&gt;&lt;wsp:rsid wsp:val=&quot;00FE686F&quot;/&gt;&lt;wsp:rsid wsp:val=&quot;00FE6A3D&quot;/&gt;&lt;wsp:rsid wsp:val=&quot;00FE6A84&quot;/&gt;&lt;wsp:rsid wsp:val=&quot;00FE7030&quot;/&gt;&lt;wsp:rsid wsp:val=&quot;00FE71E5&quot;/&gt;&lt;wsp:rsid wsp:val=&quot;00FE7675&quot;/&gt;&lt;wsp:rsid wsp:val=&quot;00FE7829&quot;/&gt;&lt;wsp:rsid wsp:val=&quot;00FE7B17&quot;/&gt;&lt;wsp:rsid wsp:val=&quot;00FE7EA6&quot;/&gt;&lt;wsp:rsid wsp:val=&quot;00FF00B3&quot;/&gt;&lt;wsp:rsid wsp:val=&quot;00FF0220&quot;/&gt;&lt;wsp:rsid wsp:val=&quot;00FF0B53&quot;/&gt;&lt;wsp:rsid wsp:val=&quot;00FF1289&quot;/&gt;&lt;wsp:rsid wsp:val=&quot;00FF15EB&quot;/&gt;&lt;wsp:rsid wsp:val=&quot;00FF2581&quot;/&gt;&lt;wsp:rsid wsp:val=&quot;00FF2D35&quot;/&gt;&lt;wsp:rsid wsp:val=&quot;00FF2F71&quot;/&gt;&lt;wsp:rsid wsp:val=&quot;00FF2F97&quot;/&gt;&lt;wsp:rsid wsp:val=&quot;00FF34A0&quot;/&gt;&lt;wsp:rsid wsp:val=&quot;00FF36A1&quot;/&gt;&lt;wsp:rsid wsp:val=&quot;00FF509A&quot;/&gt;&lt;wsp:rsid wsp:val=&quot;00FF5ABC&quot;/&gt;&lt;wsp:rsid wsp:val=&quot;00FF629C&quot;/&gt;&lt;wsp:rsid wsp:val=&quot;00FF6507&quot;/&gt;&lt;wsp:rsid wsp:val=&quot;00FF65E9&quot;/&gt;&lt;wsp:rsid wsp:val=&quot;00FF69FF&quot;/&gt;&lt;wsp:rsid wsp:val=&quot;00FF6F16&quot;/&gt;&lt;wsp:rsid wsp:val=&quot;00FF7DBF&quot;/&gt;&lt;/wsp:rsids&gt;&lt;/w:docPr&gt;&lt;w:body&gt;&lt;wx:sect&gt;&lt;w:p wsp:rsidR=&quot;00000000&quot; wsp:rsidRDefault=&quot;000B6677&quot; wsp:rsidP=&quot;000B6677&quot;&gt;&lt;m:oMathPara&gt;&lt;m:oMath&gt;&lt;m:r&gt;&lt;w:rPr&gt;&lt;w:rFonts w:ascii=&quot;Cambria Math&quot; w:h-ansi=&quot;Cambria Math&quot;/&gt;&lt;wx:font wx:val=&quot;Cambria Math&quot;/&gt;&lt;w:i/&gt;&lt;w:lang w:val=&quot;FI&quot; w:fareast=&quot;FI&quot;/&gt;&lt;/w:rPr&gt;&lt;m:t&gt;ā„&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A10A57">
              <w:rPr>
                <w:lang w:val="fi-FI" w:eastAsia="fi-FI"/>
              </w:rPr>
              <w:fldChar w:fldCharType="end"/>
            </w:r>
          </w:p>
        </w:tc>
      </w:tr>
      <w:tr w:rsidR="00A10A57" w:rsidRPr="00A10A57" w14:paraId="4790C3AB" w14:textId="77777777" w:rsidTr="00E02750">
        <w:tc>
          <w:tcPr>
            <w:tcW w:w="1163" w:type="dxa"/>
            <w:shd w:val="clear" w:color="auto" w:fill="auto"/>
            <w:vAlign w:val="center"/>
          </w:tcPr>
          <w:p w14:paraId="30295167" w14:textId="77777777" w:rsidR="00A10A57" w:rsidRPr="00A10A57" w:rsidRDefault="00A10A57" w:rsidP="00A10A57">
            <w:pPr>
              <w:widowControl w:val="0"/>
              <w:ind w:right="-108"/>
              <w:jc w:val="center"/>
              <w:rPr>
                <w:bCs/>
                <w:lang w:val="fi-FI" w:eastAsia="fi-FI"/>
              </w:rPr>
            </w:pPr>
            <w:r w:rsidRPr="00A10A57">
              <w:rPr>
                <w:bCs/>
                <w:lang w:val="fi-FI" w:eastAsia="fi-FI"/>
              </w:rPr>
              <w:t>1.3.7.</w:t>
            </w:r>
          </w:p>
        </w:tc>
        <w:tc>
          <w:tcPr>
            <w:tcW w:w="3260" w:type="dxa"/>
            <w:shd w:val="clear" w:color="auto" w:fill="auto"/>
            <w:vAlign w:val="center"/>
          </w:tcPr>
          <w:p w14:paraId="3C24A267" w14:textId="77777777" w:rsidR="00A10A57" w:rsidRPr="00A10A57" w:rsidRDefault="00A10A57" w:rsidP="00A10A57">
            <w:pPr>
              <w:widowControl w:val="0"/>
              <w:rPr>
                <w:lang w:val="fi-FI" w:eastAsia="fi-FI"/>
              </w:rPr>
            </w:pPr>
            <w:r w:rsidRPr="00A10A57">
              <w:rPr>
                <w:lang w:val="fi-FI" w:eastAsia="fi-FI"/>
              </w:rPr>
              <w:t>Piedziņas apvalka aizsardzības klase</w:t>
            </w:r>
          </w:p>
        </w:tc>
        <w:tc>
          <w:tcPr>
            <w:tcW w:w="5216" w:type="dxa"/>
            <w:shd w:val="clear" w:color="auto" w:fill="auto"/>
            <w:vAlign w:val="center"/>
          </w:tcPr>
          <w:p w14:paraId="647715EB" w14:textId="77777777" w:rsidR="00A10A57" w:rsidRPr="00A10A57" w:rsidRDefault="00A10A57" w:rsidP="00A10A57">
            <w:pPr>
              <w:widowControl w:val="0"/>
              <w:rPr>
                <w:lang w:val="fi-FI" w:eastAsia="fi-FI"/>
              </w:rPr>
            </w:pPr>
            <w:r w:rsidRPr="00A10A57">
              <w:rPr>
                <w:lang w:val="fi-FI" w:eastAsia="fi-FI"/>
              </w:rPr>
              <w:t>IP 67</w:t>
            </w:r>
          </w:p>
        </w:tc>
      </w:tr>
      <w:tr w:rsidR="00A10A57" w:rsidRPr="00A10A57" w14:paraId="3F4D8BC3" w14:textId="77777777" w:rsidTr="00E02750">
        <w:tc>
          <w:tcPr>
            <w:tcW w:w="1163" w:type="dxa"/>
            <w:shd w:val="clear" w:color="auto" w:fill="auto"/>
            <w:vAlign w:val="center"/>
          </w:tcPr>
          <w:p w14:paraId="17AF5529" w14:textId="77777777" w:rsidR="00A10A57" w:rsidRPr="00A10A57" w:rsidRDefault="00A10A57" w:rsidP="00A10A57">
            <w:pPr>
              <w:widowControl w:val="0"/>
              <w:jc w:val="center"/>
              <w:rPr>
                <w:bCs/>
                <w:lang w:val="fi-FI" w:eastAsia="fi-FI"/>
              </w:rPr>
            </w:pPr>
            <w:r w:rsidRPr="00A10A57">
              <w:rPr>
                <w:bCs/>
                <w:lang w:val="fi-FI" w:eastAsia="fi-FI"/>
              </w:rPr>
              <w:t>1.3.8.</w:t>
            </w:r>
          </w:p>
        </w:tc>
        <w:tc>
          <w:tcPr>
            <w:tcW w:w="3260" w:type="dxa"/>
            <w:shd w:val="clear" w:color="auto" w:fill="auto"/>
            <w:vAlign w:val="center"/>
          </w:tcPr>
          <w:p w14:paraId="3C62B7CC" w14:textId="77777777" w:rsidR="00A10A57" w:rsidRPr="00A10A57" w:rsidRDefault="00A10A57" w:rsidP="00A10A57">
            <w:pPr>
              <w:widowControl w:val="0"/>
              <w:rPr>
                <w:lang w:val="fi-FI" w:eastAsia="fi-FI"/>
              </w:rPr>
            </w:pPr>
            <w:r w:rsidRPr="00A10A57">
              <w:rPr>
                <w:lang w:val="fi-FI" w:eastAsia="fi-FI"/>
              </w:rPr>
              <w:t>Piedziņas izpildījums</w:t>
            </w:r>
          </w:p>
        </w:tc>
        <w:tc>
          <w:tcPr>
            <w:tcW w:w="5216" w:type="dxa"/>
            <w:shd w:val="clear" w:color="auto" w:fill="auto"/>
            <w:vAlign w:val="center"/>
          </w:tcPr>
          <w:p w14:paraId="3231E5E7" w14:textId="77777777" w:rsidR="00A10A57" w:rsidRPr="00A10A57" w:rsidRDefault="00A10A57" w:rsidP="00A10A57">
            <w:pPr>
              <w:widowControl w:val="0"/>
              <w:rPr>
                <w:lang w:val="fi-FI" w:eastAsia="fi-FI"/>
              </w:rPr>
            </w:pPr>
            <w:r w:rsidRPr="00A10A57">
              <w:rPr>
                <w:lang w:val="fi-FI" w:eastAsia="fi-FI"/>
              </w:rPr>
              <w:t>Rūpnieciskais</w:t>
            </w:r>
          </w:p>
        </w:tc>
      </w:tr>
      <w:tr w:rsidR="00A10A57" w:rsidRPr="00A10A57" w14:paraId="31BB8F48" w14:textId="77777777" w:rsidTr="00E02750">
        <w:tc>
          <w:tcPr>
            <w:tcW w:w="1163" w:type="dxa"/>
            <w:shd w:val="clear" w:color="auto" w:fill="auto"/>
            <w:vAlign w:val="center"/>
          </w:tcPr>
          <w:p w14:paraId="1CF77E33" w14:textId="77777777" w:rsidR="00A10A57" w:rsidRPr="00A10A57" w:rsidRDefault="00A10A57" w:rsidP="00A10A57">
            <w:pPr>
              <w:widowControl w:val="0"/>
              <w:jc w:val="center"/>
              <w:rPr>
                <w:bCs/>
                <w:lang w:val="fi-FI" w:eastAsia="fi-FI"/>
              </w:rPr>
            </w:pPr>
            <w:r w:rsidRPr="00A10A57">
              <w:rPr>
                <w:bCs/>
                <w:lang w:val="fi-FI" w:eastAsia="fi-FI"/>
              </w:rPr>
              <w:t>1.3.9.</w:t>
            </w:r>
          </w:p>
        </w:tc>
        <w:tc>
          <w:tcPr>
            <w:tcW w:w="3260" w:type="dxa"/>
            <w:shd w:val="clear" w:color="auto" w:fill="auto"/>
            <w:vAlign w:val="center"/>
          </w:tcPr>
          <w:p w14:paraId="5DB13382" w14:textId="77777777" w:rsidR="00A10A57" w:rsidRPr="00A10A57" w:rsidRDefault="00A10A57" w:rsidP="00A10A57">
            <w:pPr>
              <w:widowControl w:val="0"/>
              <w:rPr>
                <w:lang w:val="fi-FI" w:eastAsia="fi-FI"/>
              </w:rPr>
            </w:pPr>
            <w:r w:rsidRPr="00A10A57">
              <w:rPr>
                <w:lang w:val="fi-FI" w:eastAsia="fi-FI"/>
              </w:rPr>
              <w:t>Uzdevums/darba režīms</w:t>
            </w:r>
          </w:p>
        </w:tc>
        <w:tc>
          <w:tcPr>
            <w:tcW w:w="5216" w:type="dxa"/>
            <w:shd w:val="clear" w:color="auto" w:fill="auto"/>
            <w:vAlign w:val="center"/>
          </w:tcPr>
          <w:p w14:paraId="7211D8EA" w14:textId="77777777" w:rsidR="00A10A57" w:rsidRPr="00A10A57" w:rsidRDefault="00A10A57" w:rsidP="00A10A57">
            <w:pPr>
              <w:widowControl w:val="0"/>
              <w:rPr>
                <w:lang w:val="fi-FI" w:eastAsia="fi-FI"/>
              </w:rPr>
            </w:pPr>
            <w:r w:rsidRPr="00A10A57">
              <w:rPr>
                <w:lang w:val="fi-FI" w:eastAsia="fi-FI"/>
              </w:rPr>
              <w:t>Noslēdzošā</w:t>
            </w:r>
          </w:p>
        </w:tc>
      </w:tr>
      <w:tr w:rsidR="00A10A57" w:rsidRPr="00A10A57" w14:paraId="194832AD" w14:textId="77777777" w:rsidTr="00E02750">
        <w:tc>
          <w:tcPr>
            <w:tcW w:w="1163" w:type="dxa"/>
            <w:shd w:val="clear" w:color="auto" w:fill="auto"/>
            <w:vAlign w:val="center"/>
          </w:tcPr>
          <w:p w14:paraId="037483D1" w14:textId="77777777" w:rsidR="00A10A57" w:rsidRPr="00A10A57" w:rsidRDefault="00A10A57" w:rsidP="00A10A57">
            <w:pPr>
              <w:widowControl w:val="0"/>
              <w:jc w:val="center"/>
              <w:rPr>
                <w:bCs/>
                <w:lang w:val="fi-FI" w:eastAsia="fi-FI"/>
              </w:rPr>
            </w:pPr>
            <w:r w:rsidRPr="00A10A57">
              <w:rPr>
                <w:bCs/>
                <w:lang w:val="fi-FI" w:eastAsia="fi-FI"/>
              </w:rPr>
              <w:t>1.3.10.</w:t>
            </w:r>
          </w:p>
        </w:tc>
        <w:tc>
          <w:tcPr>
            <w:tcW w:w="3260" w:type="dxa"/>
            <w:shd w:val="clear" w:color="auto" w:fill="auto"/>
            <w:vAlign w:val="center"/>
          </w:tcPr>
          <w:p w14:paraId="27F1A76B" w14:textId="77777777" w:rsidR="00A10A57" w:rsidRPr="00A10A57" w:rsidRDefault="00A10A57" w:rsidP="00A10A57">
            <w:pPr>
              <w:widowControl w:val="0"/>
              <w:rPr>
                <w:lang w:val="fi-FI" w:eastAsia="fi-FI"/>
              </w:rPr>
            </w:pPr>
            <w:r w:rsidRPr="00A10A57">
              <w:rPr>
                <w:lang w:val="fi-FI" w:eastAsia="fi-FI"/>
              </w:rPr>
              <w:t>Barošanas spriegums</w:t>
            </w:r>
          </w:p>
        </w:tc>
        <w:tc>
          <w:tcPr>
            <w:tcW w:w="5216" w:type="dxa"/>
            <w:shd w:val="clear" w:color="auto" w:fill="auto"/>
            <w:vAlign w:val="center"/>
          </w:tcPr>
          <w:p w14:paraId="7CB07A13" w14:textId="77777777" w:rsidR="00A10A57" w:rsidRPr="00A10A57" w:rsidRDefault="00A10A57" w:rsidP="00A10A57">
            <w:pPr>
              <w:widowControl w:val="0"/>
              <w:rPr>
                <w:lang w:val="fi-FI" w:eastAsia="fi-FI"/>
              </w:rPr>
            </w:pPr>
            <w:r w:rsidRPr="00A10A57">
              <w:rPr>
                <w:lang w:val="fi-FI" w:eastAsia="fi-FI"/>
              </w:rPr>
              <w:t>3x400V / 50 Hz</w:t>
            </w:r>
          </w:p>
        </w:tc>
      </w:tr>
      <w:tr w:rsidR="00A10A57" w:rsidRPr="00A10A57" w14:paraId="63EC6C03" w14:textId="77777777" w:rsidTr="00E02750">
        <w:tc>
          <w:tcPr>
            <w:tcW w:w="1163" w:type="dxa"/>
            <w:shd w:val="clear" w:color="auto" w:fill="auto"/>
            <w:vAlign w:val="center"/>
          </w:tcPr>
          <w:p w14:paraId="01CCCF6C" w14:textId="77777777" w:rsidR="00A10A57" w:rsidRPr="00A10A57" w:rsidRDefault="00A10A57" w:rsidP="00A10A57">
            <w:pPr>
              <w:widowControl w:val="0"/>
              <w:ind w:right="-108"/>
              <w:jc w:val="center"/>
              <w:rPr>
                <w:bCs/>
                <w:lang w:val="fi-FI" w:eastAsia="fi-FI"/>
              </w:rPr>
            </w:pPr>
            <w:r w:rsidRPr="00A10A57">
              <w:rPr>
                <w:bCs/>
                <w:lang w:val="fi-FI" w:eastAsia="fi-FI"/>
              </w:rPr>
              <w:t>1.3.11.</w:t>
            </w:r>
          </w:p>
        </w:tc>
        <w:tc>
          <w:tcPr>
            <w:tcW w:w="3260" w:type="dxa"/>
            <w:shd w:val="clear" w:color="auto" w:fill="auto"/>
            <w:vAlign w:val="center"/>
          </w:tcPr>
          <w:p w14:paraId="293E1B08" w14:textId="77777777" w:rsidR="00A10A57" w:rsidRPr="00A10A57" w:rsidRDefault="00A10A57" w:rsidP="00A10A57">
            <w:pPr>
              <w:widowControl w:val="0"/>
              <w:rPr>
                <w:lang w:val="fi-FI" w:eastAsia="fi-FI"/>
              </w:rPr>
            </w:pPr>
            <w:r w:rsidRPr="00A10A57">
              <w:rPr>
                <w:lang w:val="fi-FI" w:eastAsia="fi-FI"/>
              </w:rPr>
              <w:t>Gala slēdži pret pārkaršanu</w:t>
            </w:r>
          </w:p>
        </w:tc>
        <w:tc>
          <w:tcPr>
            <w:tcW w:w="5216" w:type="dxa"/>
            <w:shd w:val="clear" w:color="auto" w:fill="auto"/>
            <w:vAlign w:val="center"/>
          </w:tcPr>
          <w:p w14:paraId="4E9FCF9C" w14:textId="77777777" w:rsidR="00A10A57" w:rsidRPr="00A10A57" w:rsidRDefault="00A10A57" w:rsidP="00A10A57">
            <w:pPr>
              <w:widowControl w:val="0"/>
              <w:rPr>
                <w:lang w:val="fi-FI" w:eastAsia="fi-FI"/>
              </w:rPr>
            </w:pPr>
            <w:r w:rsidRPr="00A10A57">
              <w:rPr>
                <w:lang w:val="fi-FI" w:eastAsia="fi-FI"/>
              </w:rPr>
              <w:t xml:space="preserve">8.2 divkāršie gala slēdži  uz atvēršanu un slēgšanu </w:t>
            </w:r>
          </w:p>
        </w:tc>
      </w:tr>
      <w:tr w:rsidR="00A10A57" w:rsidRPr="00A10A57" w14:paraId="09BB7837" w14:textId="77777777" w:rsidTr="00E02750">
        <w:tc>
          <w:tcPr>
            <w:tcW w:w="1163" w:type="dxa"/>
            <w:shd w:val="clear" w:color="auto" w:fill="auto"/>
            <w:vAlign w:val="center"/>
          </w:tcPr>
          <w:p w14:paraId="7FF88ED8" w14:textId="77777777" w:rsidR="00A10A57" w:rsidRPr="00A10A57" w:rsidRDefault="00A10A57" w:rsidP="00A10A57">
            <w:pPr>
              <w:widowControl w:val="0"/>
              <w:ind w:right="-108"/>
              <w:jc w:val="center"/>
              <w:rPr>
                <w:bCs/>
                <w:lang w:val="fi-FI" w:eastAsia="fi-FI"/>
              </w:rPr>
            </w:pPr>
            <w:r w:rsidRPr="00A10A57">
              <w:rPr>
                <w:bCs/>
                <w:lang w:val="fi-FI" w:eastAsia="fi-FI"/>
              </w:rPr>
              <w:t>1.3.12.</w:t>
            </w:r>
          </w:p>
        </w:tc>
        <w:tc>
          <w:tcPr>
            <w:tcW w:w="3260" w:type="dxa"/>
            <w:shd w:val="clear" w:color="auto" w:fill="auto"/>
            <w:vAlign w:val="center"/>
          </w:tcPr>
          <w:p w14:paraId="7D8CF9EA" w14:textId="77777777" w:rsidR="00A10A57" w:rsidRPr="00A10A57" w:rsidRDefault="00A10A57" w:rsidP="00A10A57">
            <w:pPr>
              <w:widowControl w:val="0"/>
              <w:rPr>
                <w:lang w:val="fi-FI" w:eastAsia="fi-FI"/>
              </w:rPr>
            </w:pPr>
            <w:r w:rsidRPr="00A10A57">
              <w:rPr>
                <w:lang w:val="fi-FI" w:eastAsia="fi-FI"/>
              </w:rPr>
              <w:t>Momenta slēdži pret pārkaršanu</w:t>
            </w:r>
          </w:p>
        </w:tc>
        <w:tc>
          <w:tcPr>
            <w:tcW w:w="5216" w:type="dxa"/>
            <w:shd w:val="clear" w:color="auto" w:fill="auto"/>
            <w:vAlign w:val="center"/>
          </w:tcPr>
          <w:p w14:paraId="245C732E" w14:textId="77777777" w:rsidR="00A10A57" w:rsidRPr="00A10A57" w:rsidRDefault="00A10A57" w:rsidP="00A10A57">
            <w:pPr>
              <w:widowControl w:val="0"/>
              <w:rPr>
                <w:lang w:val="fi-FI" w:eastAsia="fi-FI"/>
              </w:rPr>
            </w:pPr>
            <w:r w:rsidRPr="00A10A57">
              <w:rPr>
                <w:lang w:val="fi-FI" w:eastAsia="fi-FI"/>
              </w:rPr>
              <w:t xml:space="preserve">6.2 divkāršie gala slēdži  uz atvēršanu un slēgšanu </w:t>
            </w:r>
          </w:p>
        </w:tc>
      </w:tr>
      <w:tr w:rsidR="00A10A57" w:rsidRPr="00A10A57" w14:paraId="19753201" w14:textId="77777777" w:rsidTr="00E02750">
        <w:tc>
          <w:tcPr>
            <w:tcW w:w="1163" w:type="dxa"/>
            <w:shd w:val="clear" w:color="auto" w:fill="auto"/>
            <w:vAlign w:val="center"/>
          </w:tcPr>
          <w:p w14:paraId="77FF9AE9" w14:textId="77777777" w:rsidR="00A10A57" w:rsidRPr="00A10A57" w:rsidRDefault="00A10A57" w:rsidP="00A10A57">
            <w:pPr>
              <w:widowControl w:val="0"/>
              <w:ind w:right="-108"/>
              <w:jc w:val="center"/>
              <w:rPr>
                <w:bCs/>
                <w:lang w:val="fi-FI" w:eastAsia="fi-FI"/>
              </w:rPr>
            </w:pPr>
            <w:r w:rsidRPr="00A10A57">
              <w:rPr>
                <w:bCs/>
                <w:lang w:val="fi-FI" w:eastAsia="fi-FI"/>
              </w:rPr>
              <w:t>1.3.13.</w:t>
            </w:r>
          </w:p>
        </w:tc>
        <w:tc>
          <w:tcPr>
            <w:tcW w:w="3260" w:type="dxa"/>
            <w:shd w:val="clear" w:color="auto" w:fill="auto"/>
            <w:vAlign w:val="center"/>
          </w:tcPr>
          <w:p w14:paraId="23E6E10B" w14:textId="77777777" w:rsidR="00A10A57" w:rsidRPr="00A10A57" w:rsidRDefault="00A10A57" w:rsidP="00A10A57">
            <w:pPr>
              <w:widowControl w:val="0"/>
              <w:rPr>
                <w:lang w:val="fi-FI" w:eastAsia="fi-FI"/>
              </w:rPr>
            </w:pPr>
            <w:r w:rsidRPr="00A10A57">
              <w:rPr>
                <w:lang w:val="fi-FI" w:eastAsia="fi-FI"/>
              </w:rPr>
              <w:t>Elektroniskais stāvokļa indikators</w:t>
            </w:r>
          </w:p>
        </w:tc>
        <w:tc>
          <w:tcPr>
            <w:tcW w:w="5216" w:type="dxa"/>
            <w:shd w:val="clear" w:color="auto" w:fill="auto"/>
            <w:vAlign w:val="center"/>
          </w:tcPr>
          <w:p w14:paraId="6B543B56" w14:textId="77777777" w:rsidR="00A10A57" w:rsidRPr="00A10A57" w:rsidRDefault="00A10A57" w:rsidP="00A10A57">
            <w:pPr>
              <w:widowControl w:val="0"/>
              <w:rPr>
                <w:lang w:val="fi-FI" w:eastAsia="fi-FI"/>
              </w:rPr>
            </w:pPr>
            <w:r w:rsidRPr="00A10A57">
              <w:rPr>
                <w:lang w:val="fi-FI" w:eastAsia="fi-FI"/>
              </w:rPr>
              <w:t>2.vadu  EWG/RWG</w:t>
            </w:r>
          </w:p>
        </w:tc>
      </w:tr>
      <w:tr w:rsidR="00A10A57" w:rsidRPr="00A10A57" w14:paraId="2514D567" w14:textId="77777777" w:rsidTr="00E02750">
        <w:tc>
          <w:tcPr>
            <w:tcW w:w="1163" w:type="dxa"/>
            <w:shd w:val="clear" w:color="auto" w:fill="auto"/>
            <w:vAlign w:val="center"/>
          </w:tcPr>
          <w:p w14:paraId="400C093C" w14:textId="77777777" w:rsidR="00A10A57" w:rsidRPr="00A10A57" w:rsidRDefault="00A10A57" w:rsidP="00A10A57">
            <w:pPr>
              <w:widowControl w:val="0"/>
              <w:ind w:right="-108"/>
              <w:jc w:val="center"/>
              <w:rPr>
                <w:bCs/>
                <w:lang w:val="fi-FI" w:eastAsia="fi-FI"/>
              </w:rPr>
            </w:pPr>
            <w:r w:rsidRPr="00A10A57">
              <w:rPr>
                <w:bCs/>
                <w:lang w:val="fi-FI" w:eastAsia="fi-FI"/>
              </w:rPr>
              <w:t>1.3.14.</w:t>
            </w:r>
          </w:p>
        </w:tc>
        <w:tc>
          <w:tcPr>
            <w:tcW w:w="3260" w:type="dxa"/>
            <w:shd w:val="clear" w:color="auto" w:fill="auto"/>
            <w:vAlign w:val="center"/>
          </w:tcPr>
          <w:p w14:paraId="28CB1778" w14:textId="77777777" w:rsidR="00A10A57" w:rsidRPr="00A10A57" w:rsidRDefault="00A10A57" w:rsidP="00A10A57">
            <w:pPr>
              <w:widowControl w:val="0"/>
              <w:rPr>
                <w:lang w:val="fi-FI" w:eastAsia="fi-FI"/>
              </w:rPr>
            </w:pPr>
            <w:r w:rsidRPr="00A10A57">
              <w:rPr>
                <w:lang w:val="fi-FI" w:eastAsia="fi-FI"/>
              </w:rPr>
              <w:t xml:space="preserve">Ar iebūvētu sildītaju </w:t>
            </w:r>
          </w:p>
        </w:tc>
        <w:tc>
          <w:tcPr>
            <w:tcW w:w="5216" w:type="dxa"/>
            <w:shd w:val="clear" w:color="auto" w:fill="auto"/>
            <w:vAlign w:val="center"/>
          </w:tcPr>
          <w:p w14:paraId="125013D0" w14:textId="77777777" w:rsidR="00A10A57" w:rsidRPr="00A10A57" w:rsidRDefault="00A10A57" w:rsidP="00A10A57">
            <w:pPr>
              <w:widowControl w:val="0"/>
              <w:rPr>
                <w:lang w:val="fi-FI" w:eastAsia="fi-FI"/>
              </w:rPr>
            </w:pPr>
            <w:r w:rsidRPr="00A10A57">
              <w:rPr>
                <w:lang w:val="fi-FI" w:eastAsia="fi-FI"/>
              </w:rPr>
              <w:t>110-250V</w:t>
            </w:r>
          </w:p>
        </w:tc>
      </w:tr>
      <w:tr w:rsidR="00A10A57" w:rsidRPr="00A10A57" w14:paraId="47047982" w14:textId="77777777" w:rsidTr="00E02750">
        <w:tc>
          <w:tcPr>
            <w:tcW w:w="1163" w:type="dxa"/>
            <w:shd w:val="clear" w:color="auto" w:fill="auto"/>
            <w:vAlign w:val="center"/>
          </w:tcPr>
          <w:p w14:paraId="2B4B84CB" w14:textId="77777777" w:rsidR="00A10A57" w:rsidRPr="00A10A57" w:rsidRDefault="00A10A57" w:rsidP="00A10A57">
            <w:pPr>
              <w:widowControl w:val="0"/>
              <w:ind w:right="-108"/>
              <w:jc w:val="center"/>
              <w:rPr>
                <w:bCs/>
                <w:lang w:val="fi-FI" w:eastAsia="fi-FI"/>
              </w:rPr>
            </w:pPr>
            <w:r w:rsidRPr="00A10A57">
              <w:rPr>
                <w:bCs/>
                <w:lang w:val="fi-FI" w:eastAsia="fi-FI"/>
              </w:rPr>
              <w:t>1.3.15.</w:t>
            </w:r>
          </w:p>
        </w:tc>
        <w:tc>
          <w:tcPr>
            <w:tcW w:w="3260" w:type="dxa"/>
            <w:shd w:val="clear" w:color="auto" w:fill="auto"/>
            <w:vAlign w:val="center"/>
          </w:tcPr>
          <w:p w14:paraId="0B323851" w14:textId="77777777" w:rsidR="00A10A57" w:rsidRPr="00A10A57" w:rsidRDefault="00A10A57" w:rsidP="00A10A57">
            <w:pPr>
              <w:widowControl w:val="0"/>
              <w:rPr>
                <w:lang w:val="fi-FI" w:eastAsia="fi-FI"/>
              </w:rPr>
            </w:pPr>
            <w:r w:rsidRPr="00A10A57">
              <w:rPr>
                <w:lang w:val="fi-FI" w:eastAsia="fi-FI"/>
              </w:rPr>
              <w:t xml:space="preserve">Piedziņa SA ar  vadības bloku  AC01.2 sleguma tips </w:t>
            </w:r>
          </w:p>
        </w:tc>
        <w:tc>
          <w:tcPr>
            <w:tcW w:w="5216" w:type="dxa"/>
            <w:shd w:val="clear" w:color="auto" w:fill="auto"/>
            <w:vAlign w:val="center"/>
          </w:tcPr>
          <w:p w14:paraId="20A7235D" w14:textId="77777777" w:rsidR="00A10A57" w:rsidRPr="00A10A57" w:rsidRDefault="00A10A57" w:rsidP="00A10A57">
            <w:pPr>
              <w:widowControl w:val="0"/>
              <w:tabs>
                <w:tab w:val="right" w:pos="5702"/>
              </w:tabs>
              <w:rPr>
                <w:lang w:val="fi-FI" w:eastAsia="fi-FI"/>
              </w:rPr>
            </w:pPr>
            <w:r w:rsidRPr="00A10A57">
              <w:rPr>
                <w:lang w:val="fi-FI" w:eastAsia="fi-FI"/>
              </w:rPr>
              <w:t xml:space="preserve">TPCAA121-1H1-A000 / TPA 00R100-0I1-000 ar  Profibus DP </w:t>
            </w:r>
          </w:p>
        </w:tc>
      </w:tr>
      <w:tr w:rsidR="00A10A57" w:rsidRPr="00A10A57" w14:paraId="5911C544" w14:textId="77777777" w:rsidTr="00E02750">
        <w:tc>
          <w:tcPr>
            <w:tcW w:w="1163" w:type="dxa"/>
            <w:shd w:val="clear" w:color="auto" w:fill="auto"/>
            <w:vAlign w:val="center"/>
          </w:tcPr>
          <w:p w14:paraId="11B63816" w14:textId="77777777" w:rsidR="00A10A57" w:rsidRPr="00A10A57" w:rsidRDefault="00A10A57" w:rsidP="00A10A57">
            <w:pPr>
              <w:widowControl w:val="0"/>
              <w:ind w:right="-108"/>
              <w:jc w:val="center"/>
              <w:rPr>
                <w:bCs/>
                <w:lang w:val="fi-FI" w:eastAsia="fi-FI"/>
              </w:rPr>
            </w:pPr>
          </w:p>
        </w:tc>
        <w:tc>
          <w:tcPr>
            <w:tcW w:w="3260" w:type="dxa"/>
            <w:shd w:val="clear" w:color="auto" w:fill="auto"/>
            <w:vAlign w:val="center"/>
          </w:tcPr>
          <w:p w14:paraId="16925EE4" w14:textId="77777777" w:rsidR="00A10A57" w:rsidRPr="00A10A57" w:rsidRDefault="00A10A57" w:rsidP="00A10A57">
            <w:pPr>
              <w:widowControl w:val="0"/>
              <w:rPr>
                <w:lang w:val="fi-FI" w:eastAsia="fi-FI"/>
              </w:rPr>
            </w:pPr>
          </w:p>
        </w:tc>
        <w:tc>
          <w:tcPr>
            <w:tcW w:w="5216" w:type="dxa"/>
            <w:shd w:val="clear" w:color="auto" w:fill="auto"/>
            <w:vAlign w:val="center"/>
          </w:tcPr>
          <w:p w14:paraId="084EFB77" w14:textId="77777777" w:rsidR="00A10A57" w:rsidRPr="00A10A57" w:rsidRDefault="00A10A57" w:rsidP="00A10A57">
            <w:pPr>
              <w:widowControl w:val="0"/>
              <w:tabs>
                <w:tab w:val="right" w:pos="5702"/>
              </w:tabs>
              <w:rPr>
                <w:lang w:val="fi-FI" w:eastAsia="fi-FI"/>
              </w:rPr>
            </w:pPr>
          </w:p>
        </w:tc>
      </w:tr>
      <w:tr w:rsidR="00A10A57" w:rsidRPr="00A10A57" w14:paraId="262EEED7" w14:textId="77777777" w:rsidTr="00E02750">
        <w:trPr>
          <w:trHeight w:val="283"/>
        </w:trPr>
        <w:tc>
          <w:tcPr>
            <w:tcW w:w="1163" w:type="dxa"/>
            <w:shd w:val="clear" w:color="auto" w:fill="auto"/>
            <w:vAlign w:val="center"/>
          </w:tcPr>
          <w:p w14:paraId="19C9B505" w14:textId="77777777" w:rsidR="00A10A57" w:rsidRPr="00A10A57" w:rsidRDefault="00A10A57" w:rsidP="00A10A57">
            <w:pPr>
              <w:widowControl w:val="0"/>
              <w:jc w:val="center"/>
              <w:rPr>
                <w:b/>
                <w:lang w:val="fi-FI" w:eastAsia="fi-FI"/>
              </w:rPr>
            </w:pPr>
            <w:r w:rsidRPr="00A10A57">
              <w:rPr>
                <w:b/>
                <w:lang w:val="fi-FI" w:eastAsia="fi-FI"/>
              </w:rPr>
              <w:t>2.</w:t>
            </w:r>
          </w:p>
        </w:tc>
        <w:tc>
          <w:tcPr>
            <w:tcW w:w="8476" w:type="dxa"/>
            <w:gridSpan w:val="2"/>
            <w:shd w:val="clear" w:color="auto" w:fill="auto"/>
            <w:vAlign w:val="center"/>
          </w:tcPr>
          <w:p w14:paraId="6A324932" w14:textId="77777777" w:rsidR="00A10A57" w:rsidRPr="00A10A57" w:rsidRDefault="00A10A57" w:rsidP="00A10A57">
            <w:pPr>
              <w:widowControl w:val="0"/>
              <w:rPr>
                <w:b/>
                <w:lang w:val="fi-FI" w:eastAsia="fi-FI"/>
              </w:rPr>
            </w:pPr>
            <w:r w:rsidRPr="00A10A57">
              <w:rPr>
                <w:b/>
                <w:lang w:val="fi-FI" w:eastAsia="fi-FI"/>
              </w:rPr>
              <w:t>Regulējams starpatloku ieliktnis (kompensatoris) DN1600/PN10</w:t>
            </w:r>
          </w:p>
        </w:tc>
      </w:tr>
      <w:tr w:rsidR="00A10A57" w:rsidRPr="00A10A57" w14:paraId="7685E4F3" w14:textId="77777777" w:rsidTr="00E02750">
        <w:trPr>
          <w:trHeight w:val="283"/>
        </w:trPr>
        <w:tc>
          <w:tcPr>
            <w:tcW w:w="1163" w:type="dxa"/>
            <w:shd w:val="clear" w:color="auto" w:fill="auto"/>
            <w:vAlign w:val="center"/>
          </w:tcPr>
          <w:p w14:paraId="718D6241" w14:textId="77777777" w:rsidR="00A10A57" w:rsidRPr="00A10A57" w:rsidRDefault="00A10A57" w:rsidP="00A10A57">
            <w:pPr>
              <w:widowControl w:val="0"/>
              <w:jc w:val="center"/>
              <w:rPr>
                <w:b/>
                <w:lang w:val="fi-FI" w:eastAsia="fi-FI"/>
              </w:rPr>
            </w:pPr>
            <w:r w:rsidRPr="00A10A57">
              <w:rPr>
                <w:b/>
                <w:lang w:val="fi-FI" w:eastAsia="fi-FI"/>
              </w:rPr>
              <w:t>2.1.</w:t>
            </w:r>
          </w:p>
        </w:tc>
        <w:tc>
          <w:tcPr>
            <w:tcW w:w="8476" w:type="dxa"/>
            <w:gridSpan w:val="2"/>
            <w:shd w:val="clear" w:color="auto" w:fill="auto"/>
            <w:vAlign w:val="center"/>
          </w:tcPr>
          <w:p w14:paraId="57FF41A3" w14:textId="77777777" w:rsidR="00A10A57" w:rsidRPr="00A10A57" w:rsidRDefault="00A10A57" w:rsidP="00A10A57">
            <w:pPr>
              <w:widowControl w:val="0"/>
              <w:rPr>
                <w:b/>
                <w:lang w:val="fi-FI" w:eastAsia="fi-FI"/>
              </w:rPr>
            </w:pPr>
            <w:r w:rsidRPr="00A10A57">
              <w:rPr>
                <w:b/>
                <w:lang w:val="fi-FI" w:eastAsia="fi-FI"/>
              </w:rPr>
              <w:t>Regulējams starpatloku ieliktnis tehniskā specifikācija:</w:t>
            </w:r>
          </w:p>
        </w:tc>
      </w:tr>
      <w:tr w:rsidR="00A10A57" w:rsidRPr="00A10A57" w14:paraId="473C0C56" w14:textId="77777777" w:rsidTr="00E02750">
        <w:tc>
          <w:tcPr>
            <w:tcW w:w="1163" w:type="dxa"/>
            <w:shd w:val="clear" w:color="auto" w:fill="auto"/>
            <w:vAlign w:val="center"/>
          </w:tcPr>
          <w:p w14:paraId="09AD3D36" w14:textId="77777777" w:rsidR="00A10A57" w:rsidRPr="00A10A57" w:rsidRDefault="00A10A57" w:rsidP="00A10A57">
            <w:pPr>
              <w:widowControl w:val="0"/>
              <w:jc w:val="center"/>
              <w:rPr>
                <w:bCs/>
                <w:lang w:val="fi-FI" w:eastAsia="fi-FI"/>
              </w:rPr>
            </w:pPr>
            <w:r w:rsidRPr="00A10A57">
              <w:rPr>
                <w:bCs/>
                <w:lang w:val="fi-FI" w:eastAsia="fi-FI"/>
              </w:rPr>
              <w:t>2.1.1.</w:t>
            </w:r>
          </w:p>
        </w:tc>
        <w:tc>
          <w:tcPr>
            <w:tcW w:w="3260" w:type="dxa"/>
            <w:shd w:val="clear" w:color="auto" w:fill="auto"/>
            <w:vAlign w:val="center"/>
          </w:tcPr>
          <w:p w14:paraId="5611E8B4" w14:textId="77777777" w:rsidR="00A10A57" w:rsidRPr="00A10A57" w:rsidRDefault="00A10A57" w:rsidP="00A10A57">
            <w:pPr>
              <w:widowControl w:val="0"/>
              <w:rPr>
                <w:lang w:val="fi-FI" w:eastAsia="fi-FI"/>
              </w:rPr>
            </w:pPr>
            <w:r w:rsidRPr="00A10A57">
              <w:rPr>
                <w:lang w:val="fi-FI" w:eastAsia="fi-FI"/>
              </w:rPr>
              <w:t>Armatūras tips</w:t>
            </w:r>
          </w:p>
        </w:tc>
        <w:tc>
          <w:tcPr>
            <w:tcW w:w="5216" w:type="dxa"/>
            <w:shd w:val="clear" w:color="auto" w:fill="auto"/>
            <w:vAlign w:val="center"/>
          </w:tcPr>
          <w:p w14:paraId="0819220D" w14:textId="77777777" w:rsidR="00A10A57" w:rsidRPr="00A10A57" w:rsidRDefault="00A10A57" w:rsidP="00A10A57">
            <w:pPr>
              <w:widowControl w:val="0"/>
              <w:rPr>
                <w:lang w:val="fi-FI" w:eastAsia="fi-FI"/>
              </w:rPr>
            </w:pPr>
            <w:r w:rsidRPr="00A10A57">
              <w:rPr>
                <w:lang w:val="fi-FI" w:eastAsia="fi-FI"/>
              </w:rPr>
              <w:t>Regulējams starpatloku ieliktnis</w:t>
            </w:r>
          </w:p>
        </w:tc>
      </w:tr>
      <w:tr w:rsidR="00A10A57" w:rsidRPr="00A10A57" w14:paraId="060D4744" w14:textId="77777777" w:rsidTr="00E02750">
        <w:tc>
          <w:tcPr>
            <w:tcW w:w="1163" w:type="dxa"/>
            <w:shd w:val="clear" w:color="auto" w:fill="auto"/>
            <w:vAlign w:val="center"/>
          </w:tcPr>
          <w:p w14:paraId="65B2213F" w14:textId="77777777" w:rsidR="00A10A57" w:rsidRPr="00A10A57" w:rsidRDefault="00A10A57" w:rsidP="00A10A57">
            <w:pPr>
              <w:widowControl w:val="0"/>
              <w:jc w:val="center"/>
              <w:rPr>
                <w:bCs/>
                <w:lang w:val="fi-FI" w:eastAsia="fi-FI"/>
              </w:rPr>
            </w:pPr>
            <w:r w:rsidRPr="00A10A57">
              <w:rPr>
                <w:bCs/>
                <w:lang w:val="fi-FI" w:eastAsia="fi-FI"/>
              </w:rPr>
              <w:t>2.1.2.</w:t>
            </w:r>
          </w:p>
        </w:tc>
        <w:tc>
          <w:tcPr>
            <w:tcW w:w="3260" w:type="dxa"/>
            <w:shd w:val="clear" w:color="auto" w:fill="auto"/>
            <w:vAlign w:val="center"/>
          </w:tcPr>
          <w:p w14:paraId="7DB25E33" w14:textId="77777777" w:rsidR="00A10A57" w:rsidRPr="00A10A57" w:rsidRDefault="00A10A57" w:rsidP="00A10A57">
            <w:pPr>
              <w:widowControl w:val="0"/>
              <w:rPr>
                <w:lang w:val="fi-FI" w:eastAsia="fi-FI"/>
              </w:rPr>
            </w:pPr>
            <w:r w:rsidRPr="00A10A57">
              <w:rPr>
                <w:lang w:val="fi-FI" w:eastAsia="fi-FI"/>
              </w:rPr>
              <w:t>Izpildījums</w:t>
            </w:r>
          </w:p>
        </w:tc>
        <w:tc>
          <w:tcPr>
            <w:tcW w:w="5216" w:type="dxa"/>
            <w:shd w:val="clear" w:color="auto" w:fill="auto"/>
            <w:vAlign w:val="center"/>
          </w:tcPr>
          <w:p w14:paraId="3ED4D572" w14:textId="77777777" w:rsidR="00A10A57" w:rsidRPr="00A10A57" w:rsidRDefault="00A10A57" w:rsidP="00A10A57">
            <w:pPr>
              <w:widowControl w:val="0"/>
              <w:rPr>
                <w:lang w:val="fi-FI" w:eastAsia="fi-FI"/>
              </w:rPr>
            </w:pPr>
            <w:r w:rsidRPr="00A10A57">
              <w:rPr>
                <w:lang w:val="fi-FI" w:eastAsia="fi-FI"/>
              </w:rPr>
              <w:t>Atbilstoši EN1074-1</w:t>
            </w:r>
          </w:p>
        </w:tc>
      </w:tr>
      <w:tr w:rsidR="00A10A57" w:rsidRPr="00A10A57" w14:paraId="11B8067D" w14:textId="77777777" w:rsidTr="00E02750">
        <w:tc>
          <w:tcPr>
            <w:tcW w:w="1163" w:type="dxa"/>
            <w:shd w:val="clear" w:color="auto" w:fill="auto"/>
            <w:vAlign w:val="center"/>
          </w:tcPr>
          <w:p w14:paraId="4673AECE" w14:textId="77777777" w:rsidR="00A10A57" w:rsidRPr="00A10A57" w:rsidRDefault="00A10A57" w:rsidP="00A10A57">
            <w:pPr>
              <w:widowControl w:val="0"/>
              <w:jc w:val="center"/>
              <w:rPr>
                <w:bCs/>
                <w:lang w:val="fi-FI" w:eastAsia="fi-FI"/>
              </w:rPr>
            </w:pPr>
            <w:r w:rsidRPr="00A10A57">
              <w:rPr>
                <w:bCs/>
                <w:lang w:val="fi-FI" w:eastAsia="fi-FI"/>
              </w:rPr>
              <w:t>2.1.3.</w:t>
            </w:r>
          </w:p>
        </w:tc>
        <w:tc>
          <w:tcPr>
            <w:tcW w:w="3260" w:type="dxa"/>
            <w:shd w:val="clear" w:color="auto" w:fill="auto"/>
            <w:vAlign w:val="center"/>
          </w:tcPr>
          <w:p w14:paraId="5F05EA07" w14:textId="77777777" w:rsidR="00A10A57" w:rsidRPr="00A10A57" w:rsidRDefault="00A10A57" w:rsidP="00A10A57">
            <w:pPr>
              <w:widowControl w:val="0"/>
              <w:rPr>
                <w:lang w:val="fi-FI" w:eastAsia="fi-FI"/>
              </w:rPr>
            </w:pPr>
            <w:r w:rsidRPr="00A10A57">
              <w:rPr>
                <w:lang w:val="fi-FI" w:eastAsia="fi-FI"/>
              </w:rPr>
              <w:t>Savienojuma tips</w:t>
            </w:r>
          </w:p>
        </w:tc>
        <w:tc>
          <w:tcPr>
            <w:tcW w:w="5216" w:type="dxa"/>
            <w:shd w:val="clear" w:color="auto" w:fill="auto"/>
            <w:vAlign w:val="center"/>
          </w:tcPr>
          <w:p w14:paraId="00EFFC8B" w14:textId="77777777" w:rsidR="00A10A57" w:rsidRPr="00A10A57" w:rsidRDefault="00A10A57" w:rsidP="00A10A57">
            <w:pPr>
              <w:widowControl w:val="0"/>
              <w:rPr>
                <w:lang w:val="fi-FI" w:eastAsia="fi-FI"/>
              </w:rPr>
            </w:pPr>
            <w:r w:rsidRPr="00A10A57">
              <w:rPr>
                <w:lang w:val="fi-FI" w:eastAsia="fi-FI"/>
              </w:rPr>
              <w:t>Atloku</w:t>
            </w:r>
          </w:p>
        </w:tc>
      </w:tr>
      <w:tr w:rsidR="00A10A57" w:rsidRPr="00A10A57" w14:paraId="71684BB7" w14:textId="77777777" w:rsidTr="00E02750">
        <w:tc>
          <w:tcPr>
            <w:tcW w:w="1163" w:type="dxa"/>
            <w:shd w:val="clear" w:color="auto" w:fill="auto"/>
            <w:vAlign w:val="center"/>
          </w:tcPr>
          <w:p w14:paraId="5BDDA068" w14:textId="77777777" w:rsidR="00A10A57" w:rsidRPr="00A10A57" w:rsidRDefault="00A10A57" w:rsidP="00A10A57">
            <w:pPr>
              <w:widowControl w:val="0"/>
              <w:jc w:val="center"/>
              <w:rPr>
                <w:bCs/>
                <w:lang w:val="fi-FI" w:eastAsia="fi-FI"/>
              </w:rPr>
            </w:pPr>
            <w:r w:rsidRPr="00A10A57">
              <w:rPr>
                <w:bCs/>
                <w:lang w:val="fi-FI" w:eastAsia="fi-FI"/>
              </w:rPr>
              <w:t>2.1.4.</w:t>
            </w:r>
          </w:p>
        </w:tc>
        <w:tc>
          <w:tcPr>
            <w:tcW w:w="3260" w:type="dxa"/>
            <w:shd w:val="clear" w:color="auto" w:fill="auto"/>
            <w:vAlign w:val="center"/>
          </w:tcPr>
          <w:p w14:paraId="605FA78F" w14:textId="77777777" w:rsidR="00A10A57" w:rsidRPr="00A10A57" w:rsidRDefault="00A10A57" w:rsidP="00A10A57">
            <w:pPr>
              <w:widowControl w:val="0"/>
              <w:rPr>
                <w:lang w:val="fi-FI" w:eastAsia="fi-FI"/>
              </w:rPr>
            </w:pPr>
            <w:r w:rsidRPr="00A10A57">
              <w:rPr>
                <w:lang w:val="fi-FI" w:eastAsia="fi-FI"/>
              </w:rPr>
              <w:t>Diametrs</w:t>
            </w:r>
          </w:p>
        </w:tc>
        <w:tc>
          <w:tcPr>
            <w:tcW w:w="5216" w:type="dxa"/>
            <w:shd w:val="clear" w:color="auto" w:fill="auto"/>
            <w:vAlign w:val="center"/>
          </w:tcPr>
          <w:p w14:paraId="50ABFF27" w14:textId="77777777" w:rsidR="00A10A57" w:rsidRPr="00A10A57" w:rsidRDefault="00A10A57" w:rsidP="00A10A57">
            <w:pPr>
              <w:widowControl w:val="0"/>
              <w:rPr>
                <w:lang w:val="fi-FI" w:eastAsia="fi-FI"/>
              </w:rPr>
            </w:pPr>
            <w:r w:rsidRPr="00A10A57">
              <w:rPr>
                <w:lang w:val="fi-FI" w:eastAsia="fi-FI"/>
              </w:rPr>
              <w:t>DN 1600</w:t>
            </w:r>
          </w:p>
        </w:tc>
      </w:tr>
      <w:tr w:rsidR="00A10A57" w:rsidRPr="00A10A57" w14:paraId="289A0582" w14:textId="77777777" w:rsidTr="00E02750">
        <w:tc>
          <w:tcPr>
            <w:tcW w:w="1163" w:type="dxa"/>
            <w:shd w:val="clear" w:color="auto" w:fill="auto"/>
            <w:vAlign w:val="center"/>
          </w:tcPr>
          <w:p w14:paraId="492D8F6F" w14:textId="77777777" w:rsidR="00A10A57" w:rsidRPr="00A10A57" w:rsidRDefault="00A10A57" w:rsidP="00A10A57">
            <w:pPr>
              <w:widowControl w:val="0"/>
              <w:jc w:val="center"/>
              <w:rPr>
                <w:bCs/>
                <w:lang w:val="fi-FI" w:eastAsia="fi-FI"/>
              </w:rPr>
            </w:pPr>
            <w:r w:rsidRPr="00A10A57">
              <w:rPr>
                <w:bCs/>
                <w:lang w:val="fi-FI" w:eastAsia="fi-FI"/>
              </w:rPr>
              <w:t>2.1.5.</w:t>
            </w:r>
          </w:p>
        </w:tc>
        <w:tc>
          <w:tcPr>
            <w:tcW w:w="3260" w:type="dxa"/>
            <w:shd w:val="clear" w:color="auto" w:fill="auto"/>
            <w:vAlign w:val="center"/>
          </w:tcPr>
          <w:p w14:paraId="73E47B26" w14:textId="77777777" w:rsidR="00A10A57" w:rsidRPr="00A10A57" w:rsidRDefault="00A10A57" w:rsidP="00A10A57">
            <w:pPr>
              <w:widowControl w:val="0"/>
              <w:rPr>
                <w:lang w:val="fi-FI" w:eastAsia="fi-FI"/>
              </w:rPr>
            </w:pPr>
            <w:r w:rsidRPr="00A10A57">
              <w:rPr>
                <w:lang w:val="fi-FI" w:eastAsia="fi-FI"/>
              </w:rPr>
              <w:t>Spiediena klase</w:t>
            </w:r>
          </w:p>
        </w:tc>
        <w:tc>
          <w:tcPr>
            <w:tcW w:w="5216" w:type="dxa"/>
            <w:shd w:val="clear" w:color="auto" w:fill="auto"/>
            <w:vAlign w:val="center"/>
          </w:tcPr>
          <w:p w14:paraId="1F555B3D" w14:textId="77777777" w:rsidR="00A10A57" w:rsidRPr="00A10A57" w:rsidRDefault="00A10A57" w:rsidP="00A10A57">
            <w:pPr>
              <w:widowControl w:val="0"/>
              <w:rPr>
                <w:lang w:val="fi-FI" w:eastAsia="fi-FI"/>
              </w:rPr>
            </w:pPr>
            <w:r w:rsidRPr="00A10A57">
              <w:rPr>
                <w:lang w:val="fi-FI" w:eastAsia="fi-FI"/>
              </w:rPr>
              <w:t>PN 10</w:t>
            </w:r>
          </w:p>
        </w:tc>
      </w:tr>
      <w:tr w:rsidR="00A10A57" w:rsidRPr="00A10A57" w14:paraId="4A7FCACC" w14:textId="77777777" w:rsidTr="00E02750">
        <w:tc>
          <w:tcPr>
            <w:tcW w:w="1163" w:type="dxa"/>
            <w:shd w:val="clear" w:color="auto" w:fill="auto"/>
            <w:vAlign w:val="center"/>
          </w:tcPr>
          <w:p w14:paraId="37D2179B" w14:textId="77777777" w:rsidR="00A10A57" w:rsidRPr="00A10A57" w:rsidRDefault="00A10A57" w:rsidP="00A10A57">
            <w:pPr>
              <w:widowControl w:val="0"/>
              <w:jc w:val="center"/>
              <w:rPr>
                <w:bCs/>
                <w:lang w:val="fi-FI" w:eastAsia="fi-FI"/>
              </w:rPr>
            </w:pPr>
            <w:r w:rsidRPr="00A10A57">
              <w:rPr>
                <w:bCs/>
                <w:lang w:val="fi-FI" w:eastAsia="fi-FI"/>
              </w:rPr>
              <w:t>2.1.6.</w:t>
            </w:r>
          </w:p>
        </w:tc>
        <w:tc>
          <w:tcPr>
            <w:tcW w:w="3260" w:type="dxa"/>
            <w:shd w:val="clear" w:color="auto" w:fill="auto"/>
            <w:vAlign w:val="center"/>
          </w:tcPr>
          <w:p w14:paraId="11E064D0" w14:textId="77777777" w:rsidR="00A10A57" w:rsidRPr="00A10A57" w:rsidRDefault="00A10A57" w:rsidP="00A10A57">
            <w:pPr>
              <w:widowControl w:val="0"/>
              <w:rPr>
                <w:lang w:val="fi-FI" w:eastAsia="fi-FI"/>
              </w:rPr>
            </w:pPr>
            <w:r w:rsidRPr="00A10A57">
              <w:rPr>
                <w:lang w:val="fi-FI" w:eastAsia="fi-FI"/>
              </w:rPr>
              <w:t>Atloku izmēri</w:t>
            </w:r>
          </w:p>
        </w:tc>
        <w:tc>
          <w:tcPr>
            <w:tcW w:w="5216" w:type="dxa"/>
            <w:shd w:val="clear" w:color="auto" w:fill="auto"/>
            <w:vAlign w:val="center"/>
          </w:tcPr>
          <w:p w14:paraId="68882852" w14:textId="77777777" w:rsidR="00A10A57" w:rsidRPr="00A10A57" w:rsidRDefault="00A10A57" w:rsidP="00A10A57">
            <w:pPr>
              <w:widowControl w:val="0"/>
              <w:rPr>
                <w:lang w:val="fi-FI" w:eastAsia="fi-FI"/>
              </w:rPr>
            </w:pPr>
            <w:r w:rsidRPr="00A10A57">
              <w:rPr>
                <w:lang w:val="fi-FI" w:eastAsia="fi-FI"/>
              </w:rPr>
              <w:t>Atbilstoši EN1092-2</w:t>
            </w:r>
          </w:p>
        </w:tc>
      </w:tr>
      <w:tr w:rsidR="00A10A57" w:rsidRPr="00A10A57" w14:paraId="729B2DA3" w14:textId="77777777" w:rsidTr="00E02750">
        <w:tc>
          <w:tcPr>
            <w:tcW w:w="1163" w:type="dxa"/>
            <w:shd w:val="clear" w:color="auto" w:fill="auto"/>
            <w:vAlign w:val="center"/>
          </w:tcPr>
          <w:p w14:paraId="2393DB5D" w14:textId="77777777" w:rsidR="00A10A57" w:rsidRPr="00A10A57" w:rsidRDefault="00A10A57" w:rsidP="00A10A57">
            <w:pPr>
              <w:widowControl w:val="0"/>
              <w:jc w:val="center"/>
              <w:rPr>
                <w:bCs/>
                <w:lang w:val="fi-FI" w:eastAsia="fi-FI"/>
              </w:rPr>
            </w:pPr>
            <w:r w:rsidRPr="00A10A57">
              <w:rPr>
                <w:bCs/>
                <w:lang w:val="fi-FI" w:eastAsia="fi-FI"/>
              </w:rPr>
              <w:t>2.1.7.</w:t>
            </w:r>
          </w:p>
        </w:tc>
        <w:tc>
          <w:tcPr>
            <w:tcW w:w="3260" w:type="dxa"/>
            <w:shd w:val="clear" w:color="auto" w:fill="auto"/>
            <w:vAlign w:val="center"/>
          </w:tcPr>
          <w:p w14:paraId="7A533DCC" w14:textId="77777777" w:rsidR="00A10A57" w:rsidRPr="00A10A57" w:rsidRDefault="00A10A57" w:rsidP="00A10A57">
            <w:pPr>
              <w:widowControl w:val="0"/>
              <w:rPr>
                <w:lang w:val="fi-FI" w:eastAsia="fi-FI"/>
              </w:rPr>
            </w:pPr>
            <w:r w:rsidRPr="00A10A57">
              <w:rPr>
                <w:lang w:val="fi-FI" w:eastAsia="fi-FI"/>
              </w:rPr>
              <w:t xml:space="preserve">Korpuss </w:t>
            </w:r>
          </w:p>
        </w:tc>
        <w:tc>
          <w:tcPr>
            <w:tcW w:w="5216" w:type="dxa"/>
            <w:shd w:val="clear" w:color="auto" w:fill="auto"/>
            <w:vAlign w:val="center"/>
          </w:tcPr>
          <w:p w14:paraId="6676B218" w14:textId="77777777" w:rsidR="00A10A57" w:rsidRPr="00A10A57" w:rsidRDefault="00A10A57" w:rsidP="00A10A57">
            <w:pPr>
              <w:widowControl w:val="0"/>
              <w:rPr>
                <w:lang w:val="fi-FI" w:eastAsia="fi-FI"/>
              </w:rPr>
            </w:pPr>
            <w:r w:rsidRPr="00A10A57">
              <w:rPr>
                <w:lang w:val="fi-FI" w:eastAsia="fi-FI"/>
              </w:rPr>
              <w:t>EN-GJS-500-7</w:t>
            </w:r>
          </w:p>
        </w:tc>
      </w:tr>
      <w:tr w:rsidR="00A10A57" w:rsidRPr="00A10A57" w14:paraId="1EA0CC5C" w14:textId="77777777" w:rsidTr="00E02750">
        <w:tc>
          <w:tcPr>
            <w:tcW w:w="1163" w:type="dxa"/>
            <w:shd w:val="clear" w:color="auto" w:fill="auto"/>
            <w:vAlign w:val="center"/>
          </w:tcPr>
          <w:p w14:paraId="4632CE22" w14:textId="77777777" w:rsidR="00A10A57" w:rsidRPr="00A10A57" w:rsidRDefault="00A10A57" w:rsidP="00A10A57">
            <w:pPr>
              <w:widowControl w:val="0"/>
              <w:jc w:val="center"/>
              <w:rPr>
                <w:bCs/>
                <w:lang w:val="fi-FI" w:eastAsia="fi-FI"/>
              </w:rPr>
            </w:pPr>
            <w:r w:rsidRPr="00A10A57">
              <w:rPr>
                <w:bCs/>
                <w:lang w:val="fi-FI" w:eastAsia="fi-FI"/>
              </w:rPr>
              <w:t>2.1.8.</w:t>
            </w:r>
          </w:p>
        </w:tc>
        <w:tc>
          <w:tcPr>
            <w:tcW w:w="3260" w:type="dxa"/>
            <w:shd w:val="clear" w:color="auto" w:fill="auto"/>
            <w:vAlign w:val="center"/>
          </w:tcPr>
          <w:p w14:paraId="261ADB60" w14:textId="77777777" w:rsidR="00A10A57" w:rsidRPr="00A10A57" w:rsidRDefault="00A10A57" w:rsidP="00A10A57">
            <w:pPr>
              <w:widowControl w:val="0"/>
              <w:rPr>
                <w:lang w:val="fi-FI" w:eastAsia="fi-FI"/>
              </w:rPr>
            </w:pPr>
            <w:r w:rsidRPr="00A10A57">
              <w:rPr>
                <w:lang w:val="fi-FI" w:eastAsia="fi-FI"/>
              </w:rPr>
              <w:t>Blīvējumi</w:t>
            </w:r>
          </w:p>
        </w:tc>
        <w:tc>
          <w:tcPr>
            <w:tcW w:w="5216" w:type="dxa"/>
            <w:shd w:val="clear" w:color="auto" w:fill="auto"/>
            <w:vAlign w:val="center"/>
          </w:tcPr>
          <w:p w14:paraId="6F5EB05D" w14:textId="77777777" w:rsidR="00A10A57" w:rsidRPr="00A10A57" w:rsidRDefault="00A10A57" w:rsidP="00A10A57">
            <w:pPr>
              <w:widowControl w:val="0"/>
              <w:rPr>
                <w:lang w:val="fi-FI" w:eastAsia="fi-FI"/>
              </w:rPr>
            </w:pPr>
            <w:r w:rsidRPr="00A10A57">
              <w:rPr>
                <w:lang w:val="fi-FI" w:eastAsia="fi-FI"/>
              </w:rPr>
              <w:t>EPDM   EN681-1</w:t>
            </w:r>
          </w:p>
        </w:tc>
      </w:tr>
      <w:tr w:rsidR="00A10A57" w:rsidRPr="00A10A57" w14:paraId="4C99DCC6" w14:textId="77777777" w:rsidTr="00E02750">
        <w:tc>
          <w:tcPr>
            <w:tcW w:w="1163" w:type="dxa"/>
            <w:shd w:val="clear" w:color="auto" w:fill="auto"/>
            <w:vAlign w:val="center"/>
          </w:tcPr>
          <w:p w14:paraId="19CCA08B" w14:textId="77777777" w:rsidR="00A10A57" w:rsidRPr="00A10A57" w:rsidRDefault="00A10A57" w:rsidP="00A10A57">
            <w:pPr>
              <w:widowControl w:val="0"/>
              <w:jc w:val="center"/>
              <w:rPr>
                <w:bCs/>
                <w:lang w:val="fi-FI" w:eastAsia="fi-FI"/>
              </w:rPr>
            </w:pPr>
            <w:r w:rsidRPr="00A10A57">
              <w:rPr>
                <w:bCs/>
                <w:lang w:val="fi-FI" w:eastAsia="fi-FI"/>
              </w:rPr>
              <w:t>2.1.9.</w:t>
            </w:r>
          </w:p>
        </w:tc>
        <w:tc>
          <w:tcPr>
            <w:tcW w:w="3260" w:type="dxa"/>
            <w:shd w:val="clear" w:color="auto" w:fill="auto"/>
            <w:vAlign w:val="center"/>
          </w:tcPr>
          <w:p w14:paraId="5A37B409" w14:textId="77777777" w:rsidR="00A10A57" w:rsidRPr="00A10A57" w:rsidRDefault="00A10A57" w:rsidP="00A10A57">
            <w:pPr>
              <w:widowControl w:val="0"/>
              <w:rPr>
                <w:lang w:val="fi-FI" w:eastAsia="fi-FI"/>
              </w:rPr>
            </w:pPr>
            <w:r w:rsidRPr="00A10A57">
              <w:rPr>
                <w:lang w:val="fi-FI" w:eastAsia="fi-FI"/>
              </w:rPr>
              <w:t>Spiediena tests</w:t>
            </w:r>
          </w:p>
        </w:tc>
        <w:tc>
          <w:tcPr>
            <w:tcW w:w="5216" w:type="dxa"/>
            <w:shd w:val="clear" w:color="auto" w:fill="auto"/>
            <w:vAlign w:val="center"/>
          </w:tcPr>
          <w:p w14:paraId="2602984F" w14:textId="77777777" w:rsidR="00A10A57" w:rsidRPr="00A10A57" w:rsidRDefault="00A10A57" w:rsidP="00A10A57">
            <w:pPr>
              <w:widowControl w:val="0"/>
              <w:rPr>
                <w:lang w:val="fi-FI" w:eastAsia="fi-FI"/>
              </w:rPr>
            </w:pPr>
            <w:r w:rsidRPr="00A10A57">
              <w:rPr>
                <w:lang w:val="fi-FI" w:eastAsia="fi-FI"/>
              </w:rPr>
              <w:t>EN12266</w:t>
            </w:r>
          </w:p>
        </w:tc>
      </w:tr>
      <w:tr w:rsidR="00A10A57" w:rsidRPr="00A10A57" w14:paraId="4C26986E" w14:textId="77777777" w:rsidTr="00E02750">
        <w:tc>
          <w:tcPr>
            <w:tcW w:w="1163" w:type="dxa"/>
            <w:shd w:val="clear" w:color="auto" w:fill="auto"/>
            <w:vAlign w:val="center"/>
          </w:tcPr>
          <w:p w14:paraId="45B77C1C" w14:textId="77777777" w:rsidR="00A10A57" w:rsidRPr="00A10A57" w:rsidRDefault="00A10A57" w:rsidP="00A10A57">
            <w:pPr>
              <w:widowControl w:val="0"/>
              <w:jc w:val="center"/>
              <w:rPr>
                <w:bCs/>
                <w:lang w:val="fi-FI" w:eastAsia="fi-FI"/>
              </w:rPr>
            </w:pPr>
          </w:p>
        </w:tc>
        <w:tc>
          <w:tcPr>
            <w:tcW w:w="3260" w:type="dxa"/>
            <w:shd w:val="clear" w:color="auto" w:fill="auto"/>
            <w:vAlign w:val="center"/>
          </w:tcPr>
          <w:p w14:paraId="2B211265" w14:textId="77777777" w:rsidR="00A10A57" w:rsidRPr="00A10A57" w:rsidRDefault="00A10A57" w:rsidP="00A10A57">
            <w:pPr>
              <w:widowControl w:val="0"/>
              <w:rPr>
                <w:lang w:val="fi-FI" w:eastAsia="fi-FI"/>
              </w:rPr>
            </w:pPr>
          </w:p>
        </w:tc>
        <w:tc>
          <w:tcPr>
            <w:tcW w:w="5216" w:type="dxa"/>
            <w:shd w:val="clear" w:color="auto" w:fill="auto"/>
            <w:vAlign w:val="center"/>
          </w:tcPr>
          <w:p w14:paraId="2ECB6676" w14:textId="77777777" w:rsidR="00A10A57" w:rsidRPr="00A10A57" w:rsidRDefault="00A10A57" w:rsidP="00A10A57">
            <w:pPr>
              <w:widowControl w:val="0"/>
              <w:rPr>
                <w:lang w:val="fi-FI" w:eastAsia="fi-FI"/>
              </w:rPr>
            </w:pPr>
          </w:p>
        </w:tc>
      </w:tr>
      <w:tr w:rsidR="00A10A57" w:rsidRPr="00A10A57" w14:paraId="77B5C9CC" w14:textId="77777777" w:rsidTr="00E02750">
        <w:trPr>
          <w:trHeight w:val="283"/>
        </w:trPr>
        <w:tc>
          <w:tcPr>
            <w:tcW w:w="1163" w:type="dxa"/>
            <w:shd w:val="clear" w:color="auto" w:fill="auto"/>
            <w:vAlign w:val="center"/>
          </w:tcPr>
          <w:p w14:paraId="7FB28C73" w14:textId="77777777" w:rsidR="00A10A57" w:rsidRPr="00A10A57" w:rsidRDefault="00A10A57" w:rsidP="00A10A57">
            <w:pPr>
              <w:widowControl w:val="0"/>
              <w:jc w:val="center"/>
              <w:rPr>
                <w:b/>
                <w:lang w:val="fi-FI" w:eastAsia="fi-FI"/>
              </w:rPr>
            </w:pPr>
            <w:r w:rsidRPr="00A10A57">
              <w:rPr>
                <w:b/>
                <w:lang w:val="fi-FI" w:eastAsia="fi-FI"/>
              </w:rPr>
              <w:t>3.</w:t>
            </w:r>
          </w:p>
        </w:tc>
        <w:tc>
          <w:tcPr>
            <w:tcW w:w="8476" w:type="dxa"/>
            <w:gridSpan w:val="2"/>
            <w:shd w:val="clear" w:color="auto" w:fill="auto"/>
            <w:vAlign w:val="center"/>
          </w:tcPr>
          <w:p w14:paraId="7FC30578" w14:textId="77777777" w:rsidR="00A10A57" w:rsidRPr="00A10A57" w:rsidRDefault="00A10A57" w:rsidP="00A10A57">
            <w:pPr>
              <w:widowControl w:val="0"/>
              <w:rPr>
                <w:b/>
                <w:lang w:val="fi-FI" w:eastAsia="fi-FI"/>
              </w:rPr>
            </w:pPr>
            <w:r w:rsidRPr="00A10A57">
              <w:rPr>
                <w:b/>
                <w:lang w:val="fi-FI" w:eastAsia="fi-FI"/>
              </w:rPr>
              <w:t>Metināms  atloks DN1600/PN10</w:t>
            </w:r>
          </w:p>
        </w:tc>
      </w:tr>
      <w:tr w:rsidR="00A10A57" w:rsidRPr="00A10A57" w14:paraId="7B3A5D3B" w14:textId="77777777" w:rsidTr="00E02750">
        <w:trPr>
          <w:trHeight w:val="283"/>
        </w:trPr>
        <w:tc>
          <w:tcPr>
            <w:tcW w:w="1163" w:type="dxa"/>
            <w:shd w:val="clear" w:color="auto" w:fill="auto"/>
            <w:vAlign w:val="center"/>
          </w:tcPr>
          <w:p w14:paraId="140B8508" w14:textId="77777777" w:rsidR="00A10A57" w:rsidRPr="00A10A57" w:rsidRDefault="00A10A57" w:rsidP="00A10A57">
            <w:pPr>
              <w:widowControl w:val="0"/>
              <w:jc w:val="center"/>
              <w:rPr>
                <w:b/>
                <w:lang w:val="fi-FI" w:eastAsia="fi-FI"/>
              </w:rPr>
            </w:pPr>
            <w:r w:rsidRPr="00A10A57">
              <w:rPr>
                <w:b/>
                <w:lang w:val="fi-FI" w:eastAsia="fi-FI"/>
              </w:rPr>
              <w:t>3.1.</w:t>
            </w:r>
          </w:p>
        </w:tc>
        <w:tc>
          <w:tcPr>
            <w:tcW w:w="8476" w:type="dxa"/>
            <w:gridSpan w:val="2"/>
            <w:shd w:val="clear" w:color="auto" w:fill="auto"/>
            <w:vAlign w:val="center"/>
          </w:tcPr>
          <w:p w14:paraId="18FB495E" w14:textId="77777777" w:rsidR="00A10A57" w:rsidRPr="00A10A57" w:rsidRDefault="00A10A57" w:rsidP="00A10A57">
            <w:pPr>
              <w:widowControl w:val="0"/>
              <w:rPr>
                <w:b/>
                <w:lang w:val="fi-FI" w:eastAsia="fi-FI"/>
              </w:rPr>
            </w:pPr>
            <w:r w:rsidRPr="00A10A57">
              <w:rPr>
                <w:b/>
                <w:lang w:val="fi-FI" w:eastAsia="fi-FI"/>
              </w:rPr>
              <w:t>Metināmā atloka tehniskā specifikācija:</w:t>
            </w:r>
          </w:p>
        </w:tc>
      </w:tr>
      <w:tr w:rsidR="00A10A57" w:rsidRPr="00A10A57" w14:paraId="4F5B562B" w14:textId="77777777" w:rsidTr="00E02750">
        <w:tc>
          <w:tcPr>
            <w:tcW w:w="1163" w:type="dxa"/>
            <w:shd w:val="clear" w:color="auto" w:fill="auto"/>
            <w:vAlign w:val="center"/>
          </w:tcPr>
          <w:p w14:paraId="0917A895" w14:textId="77777777" w:rsidR="00A10A57" w:rsidRPr="00A10A57" w:rsidRDefault="00A10A57" w:rsidP="00A10A57">
            <w:pPr>
              <w:widowControl w:val="0"/>
              <w:jc w:val="center"/>
              <w:rPr>
                <w:bCs/>
                <w:lang w:val="fi-FI" w:eastAsia="fi-FI"/>
              </w:rPr>
            </w:pPr>
            <w:r w:rsidRPr="00A10A57">
              <w:rPr>
                <w:bCs/>
                <w:lang w:val="fi-FI" w:eastAsia="fi-FI"/>
              </w:rPr>
              <w:lastRenderedPageBreak/>
              <w:t>3.1.1.</w:t>
            </w:r>
          </w:p>
        </w:tc>
        <w:tc>
          <w:tcPr>
            <w:tcW w:w="3260" w:type="dxa"/>
            <w:shd w:val="clear" w:color="auto" w:fill="auto"/>
            <w:vAlign w:val="center"/>
          </w:tcPr>
          <w:p w14:paraId="6BAB1140" w14:textId="77777777" w:rsidR="00A10A57" w:rsidRPr="00A10A57" w:rsidRDefault="00A10A57" w:rsidP="00A10A57">
            <w:pPr>
              <w:widowControl w:val="0"/>
              <w:rPr>
                <w:lang w:val="fi-FI" w:eastAsia="fi-FI"/>
              </w:rPr>
            </w:pPr>
            <w:r w:rsidRPr="00A10A57">
              <w:rPr>
                <w:lang w:val="fi-FI" w:eastAsia="fi-FI"/>
              </w:rPr>
              <w:t>Armatūras tips</w:t>
            </w:r>
          </w:p>
        </w:tc>
        <w:tc>
          <w:tcPr>
            <w:tcW w:w="5216" w:type="dxa"/>
            <w:shd w:val="clear" w:color="auto" w:fill="auto"/>
            <w:vAlign w:val="center"/>
          </w:tcPr>
          <w:p w14:paraId="1CC1BC23" w14:textId="77777777" w:rsidR="00A10A57" w:rsidRPr="00A10A57" w:rsidRDefault="00A10A57" w:rsidP="00A10A57">
            <w:pPr>
              <w:widowControl w:val="0"/>
              <w:rPr>
                <w:lang w:val="fi-FI" w:eastAsia="fi-FI"/>
              </w:rPr>
            </w:pPr>
            <w:r w:rsidRPr="00A10A57">
              <w:rPr>
                <w:lang w:val="fi-FI" w:eastAsia="fi-FI"/>
              </w:rPr>
              <w:t>Atloks  metināms</w:t>
            </w:r>
          </w:p>
        </w:tc>
      </w:tr>
      <w:tr w:rsidR="00A10A57" w:rsidRPr="00A10A57" w14:paraId="5F87E1A6" w14:textId="77777777" w:rsidTr="00E02750">
        <w:tc>
          <w:tcPr>
            <w:tcW w:w="1163" w:type="dxa"/>
            <w:shd w:val="clear" w:color="auto" w:fill="auto"/>
            <w:vAlign w:val="center"/>
          </w:tcPr>
          <w:p w14:paraId="7E058616" w14:textId="77777777" w:rsidR="00A10A57" w:rsidRPr="00A10A57" w:rsidRDefault="00A10A57" w:rsidP="00A10A57">
            <w:pPr>
              <w:widowControl w:val="0"/>
              <w:jc w:val="center"/>
              <w:rPr>
                <w:bCs/>
                <w:lang w:val="fi-FI" w:eastAsia="fi-FI"/>
              </w:rPr>
            </w:pPr>
            <w:r w:rsidRPr="00A10A57">
              <w:rPr>
                <w:bCs/>
                <w:lang w:val="fi-FI" w:eastAsia="fi-FI"/>
              </w:rPr>
              <w:t>3.1.2.</w:t>
            </w:r>
          </w:p>
        </w:tc>
        <w:tc>
          <w:tcPr>
            <w:tcW w:w="3260" w:type="dxa"/>
            <w:shd w:val="clear" w:color="auto" w:fill="auto"/>
            <w:vAlign w:val="center"/>
          </w:tcPr>
          <w:p w14:paraId="34F5EB5C" w14:textId="77777777" w:rsidR="00A10A57" w:rsidRPr="00A10A57" w:rsidRDefault="00A10A57" w:rsidP="00A10A57">
            <w:pPr>
              <w:widowControl w:val="0"/>
              <w:rPr>
                <w:lang w:val="fi-FI" w:eastAsia="fi-FI"/>
              </w:rPr>
            </w:pPr>
            <w:r w:rsidRPr="00A10A57">
              <w:rPr>
                <w:lang w:val="fi-FI" w:eastAsia="fi-FI"/>
              </w:rPr>
              <w:t>Izpildījums</w:t>
            </w:r>
          </w:p>
        </w:tc>
        <w:tc>
          <w:tcPr>
            <w:tcW w:w="5216" w:type="dxa"/>
            <w:shd w:val="clear" w:color="auto" w:fill="auto"/>
            <w:vAlign w:val="center"/>
          </w:tcPr>
          <w:p w14:paraId="5952FB84" w14:textId="77777777" w:rsidR="00A10A57" w:rsidRPr="00A10A57" w:rsidRDefault="00A10A57" w:rsidP="00A10A57">
            <w:pPr>
              <w:widowControl w:val="0"/>
              <w:rPr>
                <w:lang w:val="fi-FI" w:eastAsia="fi-FI"/>
              </w:rPr>
            </w:pPr>
            <w:r w:rsidRPr="00A10A57">
              <w:rPr>
                <w:lang w:val="fi-FI" w:eastAsia="fi-FI"/>
              </w:rPr>
              <w:t>EN1092-1</w:t>
            </w:r>
          </w:p>
        </w:tc>
      </w:tr>
      <w:tr w:rsidR="00A10A57" w:rsidRPr="00A10A57" w14:paraId="1D7A7B32" w14:textId="77777777" w:rsidTr="00E02750">
        <w:tc>
          <w:tcPr>
            <w:tcW w:w="1163" w:type="dxa"/>
            <w:shd w:val="clear" w:color="auto" w:fill="auto"/>
            <w:vAlign w:val="center"/>
          </w:tcPr>
          <w:p w14:paraId="7AE89051" w14:textId="77777777" w:rsidR="00A10A57" w:rsidRPr="00A10A57" w:rsidRDefault="00A10A57" w:rsidP="00A10A57">
            <w:pPr>
              <w:widowControl w:val="0"/>
              <w:jc w:val="center"/>
              <w:rPr>
                <w:bCs/>
                <w:lang w:val="fi-FI" w:eastAsia="fi-FI"/>
              </w:rPr>
            </w:pPr>
            <w:r w:rsidRPr="00A10A57">
              <w:rPr>
                <w:bCs/>
                <w:lang w:val="fi-FI" w:eastAsia="fi-FI"/>
              </w:rPr>
              <w:t>3.1.3.</w:t>
            </w:r>
          </w:p>
        </w:tc>
        <w:tc>
          <w:tcPr>
            <w:tcW w:w="3260" w:type="dxa"/>
            <w:shd w:val="clear" w:color="auto" w:fill="auto"/>
            <w:vAlign w:val="center"/>
          </w:tcPr>
          <w:p w14:paraId="46F56CA9" w14:textId="77777777" w:rsidR="00A10A57" w:rsidRPr="00A10A57" w:rsidRDefault="00A10A57" w:rsidP="00A10A57">
            <w:pPr>
              <w:widowControl w:val="0"/>
              <w:rPr>
                <w:lang w:val="fi-FI" w:eastAsia="fi-FI"/>
              </w:rPr>
            </w:pPr>
            <w:r w:rsidRPr="00A10A57">
              <w:rPr>
                <w:lang w:val="fi-FI" w:eastAsia="fi-FI"/>
              </w:rPr>
              <w:t>Savienojuma tips</w:t>
            </w:r>
          </w:p>
        </w:tc>
        <w:tc>
          <w:tcPr>
            <w:tcW w:w="5216" w:type="dxa"/>
            <w:shd w:val="clear" w:color="auto" w:fill="auto"/>
            <w:vAlign w:val="center"/>
          </w:tcPr>
          <w:p w14:paraId="50566556" w14:textId="77777777" w:rsidR="00A10A57" w:rsidRPr="00A10A57" w:rsidRDefault="00A10A57" w:rsidP="00A10A57">
            <w:pPr>
              <w:widowControl w:val="0"/>
              <w:rPr>
                <w:lang w:val="fi-FI" w:eastAsia="fi-FI"/>
              </w:rPr>
            </w:pPr>
            <w:r w:rsidRPr="00A10A57">
              <w:rPr>
                <w:lang w:val="fi-FI" w:eastAsia="fi-FI"/>
              </w:rPr>
              <w:t>Atloks / metinājums</w:t>
            </w:r>
          </w:p>
        </w:tc>
      </w:tr>
      <w:tr w:rsidR="00A10A57" w:rsidRPr="00A10A57" w14:paraId="40A5DA6B" w14:textId="77777777" w:rsidTr="00E02750">
        <w:tc>
          <w:tcPr>
            <w:tcW w:w="1163" w:type="dxa"/>
            <w:shd w:val="clear" w:color="auto" w:fill="auto"/>
            <w:vAlign w:val="center"/>
          </w:tcPr>
          <w:p w14:paraId="7ED4F6AA" w14:textId="77777777" w:rsidR="00A10A57" w:rsidRPr="00A10A57" w:rsidRDefault="00A10A57" w:rsidP="00A10A57">
            <w:pPr>
              <w:widowControl w:val="0"/>
              <w:jc w:val="center"/>
              <w:rPr>
                <w:bCs/>
                <w:lang w:val="fi-FI" w:eastAsia="fi-FI"/>
              </w:rPr>
            </w:pPr>
            <w:r w:rsidRPr="00A10A57">
              <w:rPr>
                <w:bCs/>
                <w:lang w:val="fi-FI" w:eastAsia="fi-FI"/>
              </w:rPr>
              <w:t>3.1.4.</w:t>
            </w:r>
          </w:p>
        </w:tc>
        <w:tc>
          <w:tcPr>
            <w:tcW w:w="3260" w:type="dxa"/>
            <w:shd w:val="clear" w:color="auto" w:fill="auto"/>
            <w:vAlign w:val="center"/>
          </w:tcPr>
          <w:p w14:paraId="4B07DF3A" w14:textId="77777777" w:rsidR="00A10A57" w:rsidRPr="00A10A57" w:rsidRDefault="00A10A57" w:rsidP="00A10A57">
            <w:pPr>
              <w:widowControl w:val="0"/>
              <w:rPr>
                <w:lang w:val="fi-FI" w:eastAsia="fi-FI"/>
              </w:rPr>
            </w:pPr>
            <w:r w:rsidRPr="00A10A57">
              <w:rPr>
                <w:lang w:val="fi-FI" w:eastAsia="fi-FI"/>
              </w:rPr>
              <w:t>Diametrs</w:t>
            </w:r>
          </w:p>
        </w:tc>
        <w:tc>
          <w:tcPr>
            <w:tcW w:w="5216" w:type="dxa"/>
            <w:shd w:val="clear" w:color="auto" w:fill="auto"/>
            <w:vAlign w:val="center"/>
          </w:tcPr>
          <w:p w14:paraId="080B9D80" w14:textId="77777777" w:rsidR="00A10A57" w:rsidRPr="00A10A57" w:rsidRDefault="00A10A57" w:rsidP="00A10A57">
            <w:pPr>
              <w:widowControl w:val="0"/>
              <w:rPr>
                <w:lang w:val="fi-FI" w:eastAsia="fi-FI"/>
              </w:rPr>
            </w:pPr>
            <w:r w:rsidRPr="00A10A57">
              <w:rPr>
                <w:lang w:val="fi-FI" w:eastAsia="fi-FI"/>
              </w:rPr>
              <w:t>DN 1600</w:t>
            </w:r>
          </w:p>
        </w:tc>
      </w:tr>
      <w:tr w:rsidR="00A10A57" w:rsidRPr="00A10A57" w14:paraId="3CB9CE40" w14:textId="77777777" w:rsidTr="00E02750">
        <w:tc>
          <w:tcPr>
            <w:tcW w:w="1163" w:type="dxa"/>
            <w:shd w:val="clear" w:color="auto" w:fill="auto"/>
            <w:vAlign w:val="center"/>
          </w:tcPr>
          <w:p w14:paraId="35B90713" w14:textId="77777777" w:rsidR="00A10A57" w:rsidRPr="00A10A57" w:rsidRDefault="00A10A57" w:rsidP="00A10A57">
            <w:pPr>
              <w:widowControl w:val="0"/>
              <w:jc w:val="center"/>
              <w:rPr>
                <w:bCs/>
                <w:lang w:val="fi-FI" w:eastAsia="fi-FI"/>
              </w:rPr>
            </w:pPr>
            <w:r w:rsidRPr="00A10A57">
              <w:rPr>
                <w:bCs/>
                <w:lang w:val="fi-FI" w:eastAsia="fi-FI"/>
              </w:rPr>
              <w:t>3.1.5.</w:t>
            </w:r>
          </w:p>
        </w:tc>
        <w:tc>
          <w:tcPr>
            <w:tcW w:w="3260" w:type="dxa"/>
            <w:shd w:val="clear" w:color="auto" w:fill="auto"/>
            <w:vAlign w:val="center"/>
          </w:tcPr>
          <w:p w14:paraId="16513354" w14:textId="77777777" w:rsidR="00A10A57" w:rsidRPr="00A10A57" w:rsidRDefault="00A10A57" w:rsidP="00A10A57">
            <w:pPr>
              <w:widowControl w:val="0"/>
              <w:rPr>
                <w:lang w:val="fi-FI" w:eastAsia="fi-FI"/>
              </w:rPr>
            </w:pPr>
            <w:r w:rsidRPr="00A10A57">
              <w:rPr>
                <w:lang w:val="fi-FI" w:eastAsia="fi-FI"/>
              </w:rPr>
              <w:t>Spiediena klase</w:t>
            </w:r>
          </w:p>
        </w:tc>
        <w:tc>
          <w:tcPr>
            <w:tcW w:w="5216" w:type="dxa"/>
            <w:shd w:val="clear" w:color="auto" w:fill="auto"/>
            <w:vAlign w:val="center"/>
          </w:tcPr>
          <w:p w14:paraId="442AE5AC" w14:textId="77777777" w:rsidR="00A10A57" w:rsidRPr="00A10A57" w:rsidRDefault="00A10A57" w:rsidP="00A10A57">
            <w:pPr>
              <w:widowControl w:val="0"/>
              <w:rPr>
                <w:lang w:val="fi-FI" w:eastAsia="fi-FI"/>
              </w:rPr>
            </w:pPr>
            <w:r w:rsidRPr="00A10A57">
              <w:rPr>
                <w:lang w:val="fi-FI" w:eastAsia="fi-FI"/>
              </w:rPr>
              <w:t>PN 10</w:t>
            </w:r>
          </w:p>
        </w:tc>
      </w:tr>
      <w:tr w:rsidR="00A10A57" w:rsidRPr="00A10A57" w14:paraId="035E1A56" w14:textId="77777777" w:rsidTr="00E02750">
        <w:tc>
          <w:tcPr>
            <w:tcW w:w="1163" w:type="dxa"/>
            <w:shd w:val="clear" w:color="auto" w:fill="auto"/>
            <w:vAlign w:val="center"/>
          </w:tcPr>
          <w:p w14:paraId="3F2A5420" w14:textId="77777777" w:rsidR="00A10A57" w:rsidRPr="00A10A57" w:rsidRDefault="00A10A57" w:rsidP="00A10A57">
            <w:pPr>
              <w:widowControl w:val="0"/>
              <w:jc w:val="center"/>
              <w:rPr>
                <w:bCs/>
                <w:lang w:val="fi-FI" w:eastAsia="fi-FI"/>
              </w:rPr>
            </w:pPr>
            <w:r w:rsidRPr="00A10A57">
              <w:rPr>
                <w:bCs/>
                <w:lang w:val="fi-FI" w:eastAsia="fi-FI"/>
              </w:rPr>
              <w:t>3.1.6.</w:t>
            </w:r>
          </w:p>
        </w:tc>
        <w:tc>
          <w:tcPr>
            <w:tcW w:w="3260" w:type="dxa"/>
            <w:shd w:val="clear" w:color="auto" w:fill="auto"/>
            <w:vAlign w:val="center"/>
          </w:tcPr>
          <w:p w14:paraId="55EA3886" w14:textId="77777777" w:rsidR="00A10A57" w:rsidRPr="00A10A57" w:rsidRDefault="00A10A57" w:rsidP="00A10A57">
            <w:pPr>
              <w:widowControl w:val="0"/>
              <w:rPr>
                <w:lang w:val="fi-FI" w:eastAsia="fi-FI"/>
              </w:rPr>
            </w:pPr>
            <w:r w:rsidRPr="00A10A57">
              <w:t>Atloku izmēri</w:t>
            </w:r>
          </w:p>
        </w:tc>
        <w:tc>
          <w:tcPr>
            <w:tcW w:w="5216" w:type="dxa"/>
            <w:shd w:val="clear" w:color="auto" w:fill="auto"/>
            <w:vAlign w:val="center"/>
          </w:tcPr>
          <w:p w14:paraId="158751E9" w14:textId="77777777" w:rsidR="00A10A57" w:rsidRPr="00A10A57" w:rsidRDefault="00A10A57" w:rsidP="00A10A57">
            <w:pPr>
              <w:widowControl w:val="0"/>
              <w:rPr>
                <w:lang w:val="fi-FI" w:eastAsia="fi-FI"/>
              </w:rPr>
            </w:pPr>
            <w:r w:rsidRPr="00A10A57">
              <w:t xml:space="preserve">Atbilstoši </w:t>
            </w:r>
            <w:r w:rsidRPr="00A10A57">
              <w:rPr>
                <w:lang w:val="fi-FI"/>
              </w:rPr>
              <w:t>EN1092-2</w:t>
            </w:r>
          </w:p>
        </w:tc>
      </w:tr>
      <w:tr w:rsidR="00A10A57" w:rsidRPr="00A10A57" w14:paraId="537FA3E9" w14:textId="77777777" w:rsidTr="00E02750">
        <w:tc>
          <w:tcPr>
            <w:tcW w:w="1163" w:type="dxa"/>
            <w:shd w:val="clear" w:color="auto" w:fill="auto"/>
            <w:vAlign w:val="center"/>
          </w:tcPr>
          <w:p w14:paraId="4C24FBAE" w14:textId="77777777" w:rsidR="00A10A57" w:rsidRPr="00A10A57" w:rsidRDefault="00A10A57" w:rsidP="00A10A57">
            <w:pPr>
              <w:widowControl w:val="0"/>
              <w:jc w:val="center"/>
              <w:rPr>
                <w:bCs/>
                <w:lang w:val="fi-FI" w:eastAsia="fi-FI"/>
              </w:rPr>
            </w:pPr>
            <w:r w:rsidRPr="00A10A57">
              <w:rPr>
                <w:bCs/>
                <w:lang w:val="fi-FI" w:eastAsia="fi-FI"/>
              </w:rPr>
              <w:t>3.1.7.</w:t>
            </w:r>
          </w:p>
        </w:tc>
        <w:tc>
          <w:tcPr>
            <w:tcW w:w="3260" w:type="dxa"/>
            <w:shd w:val="clear" w:color="auto" w:fill="auto"/>
            <w:vAlign w:val="center"/>
          </w:tcPr>
          <w:p w14:paraId="41D82305" w14:textId="77777777" w:rsidR="00A10A57" w:rsidRPr="00A10A57" w:rsidRDefault="00A10A57" w:rsidP="00A10A57">
            <w:pPr>
              <w:widowControl w:val="0"/>
              <w:rPr>
                <w:lang w:val="fi-FI" w:eastAsia="fi-FI"/>
              </w:rPr>
            </w:pPr>
            <w:r w:rsidRPr="00A10A57">
              <w:rPr>
                <w:lang w:val="fi-FI" w:eastAsia="fi-FI"/>
              </w:rPr>
              <w:t xml:space="preserve">Korpuss </w:t>
            </w:r>
          </w:p>
        </w:tc>
        <w:tc>
          <w:tcPr>
            <w:tcW w:w="5216" w:type="dxa"/>
            <w:shd w:val="clear" w:color="auto" w:fill="auto"/>
            <w:vAlign w:val="center"/>
          </w:tcPr>
          <w:p w14:paraId="1BC4445F" w14:textId="77777777" w:rsidR="00A10A57" w:rsidRPr="00A10A57" w:rsidRDefault="00A10A57" w:rsidP="00A10A57">
            <w:pPr>
              <w:widowControl w:val="0"/>
              <w:rPr>
                <w:lang w:val="fi-FI" w:eastAsia="fi-FI"/>
              </w:rPr>
            </w:pPr>
            <w:r w:rsidRPr="00A10A57">
              <w:rPr>
                <w:lang w:val="fi-FI" w:eastAsia="fi-FI"/>
              </w:rPr>
              <w:t>S235JR  EN10025</w:t>
            </w:r>
          </w:p>
        </w:tc>
      </w:tr>
      <w:tr w:rsidR="00A10A57" w:rsidRPr="00A10A57" w14:paraId="560323F4" w14:textId="77777777" w:rsidTr="00E02750">
        <w:tc>
          <w:tcPr>
            <w:tcW w:w="1163" w:type="dxa"/>
            <w:shd w:val="clear" w:color="auto" w:fill="auto"/>
            <w:vAlign w:val="center"/>
          </w:tcPr>
          <w:p w14:paraId="62C012B6" w14:textId="77777777" w:rsidR="00A10A57" w:rsidRPr="00A10A57" w:rsidRDefault="00A10A57" w:rsidP="00A10A57">
            <w:pPr>
              <w:widowControl w:val="0"/>
              <w:jc w:val="center"/>
              <w:rPr>
                <w:bCs/>
                <w:lang w:val="fi-FI" w:eastAsia="fi-FI"/>
              </w:rPr>
            </w:pPr>
          </w:p>
        </w:tc>
        <w:tc>
          <w:tcPr>
            <w:tcW w:w="3260" w:type="dxa"/>
            <w:shd w:val="clear" w:color="auto" w:fill="auto"/>
            <w:vAlign w:val="center"/>
          </w:tcPr>
          <w:p w14:paraId="7D9AADA0" w14:textId="77777777" w:rsidR="00A10A57" w:rsidRPr="00A10A57" w:rsidRDefault="00A10A57" w:rsidP="00A10A57">
            <w:pPr>
              <w:widowControl w:val="0"/>
              <w:rPr>
                <w:lang w:val="fi-FI" w:eastAsia="fi-FI"/>
              </w:rPr>
            </w:pPr>
          </w:p>
        </w:tc>
        <w:tc>
          <w:tcPr>
            <w:tcW w:w="5216" w:type="dxa"/>
            <w:shd w:val="clear" w:color="auto" w:fill="auto"/>
            <w:vAlign w:val="center"/>
          </w:tcPr>
          <w:p w14:paraId="3203C757" w14:textId="77777777" w:rsidR="00A10A57" w:rsidRPr="00A10A57" w:rsidRDefault="00A10A57" w:rsidP="00A10A57">
            <w:pPr>
              <w:widowControl w:val="0"/>
              <w:rPr>
                <w:lang w:val="fi-FI" w:eastAsia="fi-FI"/>
              </w:rPr>
            </w:pPr>
          </w:p>
        </w:tc>
      </w:tr>
      <w:tr w:rsidR="00A10A57" w:rsidRPr="00A10A57" w14:paraId="52C05770" w14:textId="77777777" w:rsidTr="00E02750">
        <w:trPr>
          <w:trHeight w:val="283"/>
        </w:trPr>
        <w:tc>
          <w:tcPr>
            <w:tcW w:w="1163" w:type="dxa"/>
            <w:shd w:val="clear" w:color="auto" w:fill="auto"/>
            <w:vAlign w:val="center"/>
          </w:tcPr>
          <w:p w14:paraId="51872F31" w14:textId="77777777" w:rsidR="00A10A57" w:rsidRPr="00A10A57" w:rsidRDefault="00A10A57" w:rsidP="00A10A57">
            <w:pPr>
              <w:widowControl w:val="0"/>
              <w:jc w:val="center"/>
              <w:rPr>
                <w:b/>
                <w:lang w:val="fi-FI" w:eastAsia="fi-FI"/>
              </w:rPr>
            </w:pPr>
            <w:r w:rsidRPr="00A10A57">
              <w:rPr>
                <w:b/>
                <w:lang w:val="fi-FI" w:eastAsia="fi-FI"/>
              </w:rPr>
              <w:t>4</w:t>
            </w:r>
          </w:p>
        </w:tc>
        <w:tc>
          <w:tcPr>
            <w:tcW w:w="8476" w:type="dxa"/>
            <w:gridSpan w:val="2"/>
            <w:shd w:val="clear" w:color="auto" w:fill="auto"/>
            <w:vAlign w:val="center"/>
          </w:tcPr>
          <w:p w14:paraId="4A2A45B0" w14:textId="77777777" w:rsidR="00A10A57" w:rsidRPr="00A10A57" w:rsidRDefault="00A10A57" w:rsidP="00A10A57">
            <w:pPr>
              <w:widowControl w:val="0"/>
              <w:rPr>
                <w:b/>
                <w:lang w:val="fi-FI" w:eastAsia="fi-FI"/>
              </w:rPr>
            </w:pPr>
            <w:r w:rsidRPr="00A10A57">
              <w:rPr>
                <w:b/>
                <w:lang w:val="fi-FI" w:eastAsia="fi-FI"/>
              </w:rPr>
              <w:t>Starpatloku blīves DN1600/PN10</w:t>
            </w:r>
          </w:p>
        </w:tc>
      </w:tr>
      <w:tr w:rsidR="00A10A57" w:rsidRPr="00A10A57" w14:paraId="51C01BC1" w14:textId="77777777" w:rsidTr="00E02750">
        <w:trPr>
          <w:trHeight w:val="283"/>
        </w:trPr>
        <w:tc>
          <w:tcPr>
            <w:tcW w:w="1163" w:type="dxa"/>
            <w:shd w:val="clear" w:color="auto" w:fill="auto"/>
            <w:vAlign w:val="center"/>
          </w:tcPr>
          <w:p w14:paraId="37E7501C" w14:textId="77777777" w:rsidR="00A10A57" w:rsidRPr="00A10A57" w:rsidRDefault="00A10A57" w:rsidP="00A10A57">
            <w:pPr>
              <w:widowControl w:val="0"/>
              <w:jc w:val="center"/>
              <w:rPr>
                <w:b/>
                <w:lang w:val="fi-FI" w:eastAsia="fi-FI"/>
              </w:rPr>
            </w:pPr>
            <w:r w:rsidRPr="00A10A57">
              <w:rPr>
                <w:b/>
                <w:lang w:val="fi-FI" w:eastAsia="fi-FI"/>
              </w:rPr>
              <w:t>4.1.</w:t>
            </w:r>
          </w:p>
        </w:tc>
        <w:tc>
          <w:tcPr>
            <w:tcW w:w="8476" w:type="dxa"/>
            <w:gridSpan w:val="2"/>
            <w:shd w:val="clear" w:color="auto" w:fill="auto"/>
            <w:vAlign w:val="center"/>
          </w:tcPr>
          <w:p w14:paraId="3FF915A4" w14:textId="77777777" w:rsidR="00A10A57" w:rsidRPr="00A10A57" w:rsidRDefault="00A10A57" w:rsidP="00A10A57">
            <w:pPr>
              <w:widowControl w:val="0"/>
              <w:rPr>
                <w:b/>
                <w:lang w:val="fi-FI" w:eastAsia="fi-FI"/>
              </w:rPr>
            </w:pPr>
            <w:r w:rsidRPr="00A10A57">
              <w:rPr>
                <w:b/>
                <w:lang w:val="fi-FI" w:eastAsia="fi-FI"/>
              </w:rPr>
              <w:t>Blīvju  tehniskā specifikācija:</w:t>
            </w:r>
          </w:p>
        </w:tc>
      </w:tr>
      <w:tr w:rsidR="00A10A57" w:rsidRPr="00A10A57" w14:paraId="4AA2E0BC" w14:textId="77777777" w:rsidTr="00E02750">
        <w:tc>
          <w:tcPr>
            <w:tcW w:w="1163" w:type="dxa"/>
            <w:shd w:val="clear" w:color="auto" w:fill="auto"/>
            <w:vAlign w:val="center"/>
          </w:tcPr>
          <w:p w14:paraId="51F59986" w14:textId="77777777" w:rsidR="00A10A57" w:rsidRPr="00A10A57" w:rsidRDefault="00A10A57" w:rsidP="00A10A57">
            <w:pPr>
              <w:widowControl w:val="0"/>
              <w:jc w:val="center"/>
              <w:rPr>
                <w:bCs/>
                <w:lang w:val="fi-FI" w:eastAsia="fi-FI"/>
              </w:rPr>
            </w:pPr>
            <w:r w:rsidRPr="00A10A57">
              <w:rPr>
                <w:bCs/>
                <w:lang w:val="fi-FI" w:eastAsia="fi-FI"/>
              </w:rPr>
              <w:t>4.1.1.</w:t>
            </w:r>
          </w:p>
        </w:tc>
        <w:tc>
          <w:tcPr>
            <w:tcW w:w="3260" w:type="dxa"/>
            <w:shd w:val="clear" w:color="auto" w:fill="auto"/>
            <w:vAlign w:val="center"/>
          </w:tcPr>
          <w:p w14:paraId="560F7E6C" w14:textId="77777777" w:rsidR="00A10A57" w:rsidRPr="00A10A57" w:rsidRDefault="00A10A57" w:rsidP="00A10A57">
            <w:pPr>
              <w:widowControl w:val="0"/>
              <w:rPr>
                <w:lang w:val="fi-FI" w:eastAsia="fi-FI"/>
              </w:rPr>
            </w:pPr>
            <w:r w:rsidRPr="00A10A57">
              <w:rPr>
                <w:lang w:val="fi-FI" w:eastAsia="fi-FI"/>
              </w:rPr>
              <w:t>Armatūras tips</w:t>
            </w:r>
          </w:p>
        </w:tc>
        <w:tc>
          <w:tcPr>
            <w:tcW w:w="5216" w:type="dxa"/>
            <w:shd w:val="clear" w:color="auto" w:fill="auto"/>
            <w:vAlign w:val="center"/>
          </w:tcPr>
          <w:p w14:paraId="2B71DFC9" w14:textId="77777777" w:rsidR="00A10A57" w:rsidRPr="00A10A57" w:rsidRDefault="00A10A57" w:rsidP="00A10A57">
            <w:pPr>
              <w:widowControl w:val="0"/>
              <w:rPr>
                <w:lang w:val="fi-FI" w:eastAsia="fi-FI"/>
              </w:rPr>
            </w:pPr>
            <w:r w:rsidRPr="00A10A57">
              <w:rPr>
                <w:lang w:val="fi-FI" w:eastAsia="fi-FI"/>
              </w:rPr>
              <w:t>Blīve ar metāla armējumu</w:t>
            </w:r>
          </w:p>
        </w:tc>
      </w:tr>
      <w:tr w:rsidR="00A10A57" w:rsidRPr="00A10A57" w14:paraId="4CC8E5BB" w14:textId="77777777" w:rsidTr="00E02750">
        <w:tc>
          <w:tcPr>
            <w:tcW w:w="1163" w:type="dxa"/>
            <w:shd w:val="clear" w:color="auto" w:fill="auto"/>
            <w:vAlign w:val="center"/>
          </w:tcPr>
          <w:p w14:paraId="65946768" w14:textId="77777777" w:rsidR="00A10A57" w:rsidRPr="00A10A57" w:rsidRDefault="00A10A57" w:rsidP="00A10A57">
            <w:pPr>
              <w:widowControl w:val="0"/>
              <w:jc w:val="center"/>
              <w:rPr>
                <w:bCs/>
                <w:lang w:val="fi-FI" w:eastAsia="fi-FI"/>
              </w:rPr>
            </w:pPr>
            <w:r w:rsidRPr="00A10A57">
              <w:rPr>
                <w:bCs/>
                <w:lang w:val="fi-FI" w:eastAsia="fi-FI"/>
              </w:rPr>
              <w:t>4.1.2.</w:t>
            </w:r>
          </w:p>
        </w:tc>
        <w:tc>
          <w:tcPr>
            <w:tcW w:w="3260" w:type="dxa"/>
            <w:shd w:val="clear" w:color="auto" w:fill="auto"/>
            <w:vAlign w:val="center"/>
          </w:tcPr>
          <w:p w14:paraId="094FFC31" w14:textId="77777777" w:rsidR="00A10A57" w:rsidRPr="00A10A57" w:rsidRDefault="00A10A57" w:rsidP="00A10A57">
            <w:pPr>
              <w:widowControl w:val="0"/>
              <w:rPr>
                <w:lang w:val="fi-FI" w:eastAsia="fi-FI"/>
              </w:rPr>
            </w:pPr>
            <w:r w:rsidRPr="00A10A57">
              <w:rPr>
                <w:lang w:val="fi-FI" w:eastAsia="fi-FI"/>
              </w:rPr>
              <w:t>Izpildījums</w:t>
            </w:r>
          </w:p>
        </w:tc>
        <w:tc>
          <w:tcPr>
            <w:tcW w:w="5216" w:type="dxa"/>
            <w:shd w:val="clear" w:color="auto" w:fill="auto"/>
            <w:vAlign w:val="center"/>
          </w:tcPr>
          <w:p w14:paraId="5C8A9D7F" w14:textId="77777777" w:rsidR="00A10A57" w:rsidRPr="00A10A57" w:rsidRDefault="00A10A57" w:rsidP="00A10A57">
            <w:pPr>
              <w:widowControl w:val="0"/>
              <w:rPr>
                <w:lang w:val="fi-FI" w:eastAsia="fi-FI"/>
              </w:rPr>
            </w:pPr>
            <w:r w:rsidRPr="00A10A57">
              <w:rPr>
                <w:lang w:val="fi-FI" w:eastAsia="fi-FI"/>
              </w:rPr>
              <w:t>EN1092-1</w:t>
            </w:r>
          </w:p>
        </w:tc>
      </w:tr>
      <w:tr w:rsidR="00A10A57" w:rsidRPr="00A10A57" w14:paraId="63E2D962" w14:textId="77777777" w:rsidTr="00E02750">
        <w:tc>
          <w:tcPr>
            <w:tcW w:w="1163" w:type="dxa"/>
            <w:shd w:val="clear" w:color="auto" w:fill="auto"/>
            <w:vAlign w:val="center"/>
          </w:tcPr>
          <w:p w14:paraId="5222138B" w14:textId="77777777" w:rsidR="00A10A57" w:rsidRPr="00A10A57" w:rsidRDefault="00A10A57" w:rsidP="00A10A57">
            <w:pPr>
              <w:widowControl w:val="0"/>
              <w:jc w:val="center"/>
              <w:rPr>
                <w:bCs/>
                <w:lang w:val="fi-FI" w:eastAsia="fi-FI"/>
              </w:rPr>
            </w:pPr>
            <w:r w:rsidRPr="00A10A57">
              <w:rPr>
                <w:bCs/>
                <w:lang w:val="fi-FI" w:eastAsia="fi-FI"/>
              </w:rPr>
              <w:t>4.1.3.</w:t>
            </w:r>
          </w:p>
        </w:tc>
        <w:tc>
          <w:tcPr>
            <w:tcW w:w="3260" w:type="dxa"/>
            <w:shd w:val="clear" w:color="auto" w:fill="auto"/>
            <w:vAlign w:val="center"/>
          </w:tcPr>
          <w:p w14:paraId="0054A8D2" w14:textId="77777777" w:rsidR="00A10A57" w:rsidRPr="00A10A57" w:rsidRDefault="00A10A57" w:rsidP="00A10A57">
            <w:pPr>
              <w:widowControl w:val="0"/>
              <w:rPr>
                <w:lang w:val="fi-FI" w:eastAsia="fi-FI"/>
              </w:rPr>
            </w:pPr>
            <w:r w:rsidRPr="00A10A57">
              <w:rPr>
                <w:lang w:val="fi-FI" w:eastAsia="fi-FI"/>
              </w:rPr>
              <w:t>Diamensija</w:t>
            </w:r>
          </w:p>
        </w:tc>
        <w:tc>
          <w:tcPr>
            <w:tcW w:w="5216" w:type="dxa"/>
            <w:shd w:val="clear" w:color="auto" w:fill="auto"/>
            <w:vAlign w:val="center"/>
          </w:tcPr>
          <w:p w14:paraId="4ADD344A" w14:textId="77777777" w:rsidR="00A10A57" w:rsidRPr="00A10A57" w:rsidRDefault="00A10A57" w:rsidP="00A10A57">
            <w:pPr>
              <w:widowControl w:val="0"/>
              <w:rPr>
                <w:lang w:val="fi-FI" w:eastAsia="fi-FI"/>
              </w:rPr>
            </w:pPr>
            <w:r w:rsidRPr="00A10A57">
              <w:rPr>
                <w:lang w:val="fi-FI" w:eastAsia="fi-FI"/>
              </w:rPr>
              <w:t>DN 1600  minimālais biezums 8mm.</w:t>
            </w:r>
          </w:p>
          <w:p w14:paraId="232BD6F9" w14:textId="77777777" w:rsidR="00A10A57" w:rsidRPr="00A10A57" w:rsidRDefault="00A10A57" w:rsidP="00A10A57">
            <w:pPr>
              <w:widowControl w:val="0"/>
              <w:rPr>
                <w:lang w:val="fi-FI" w:eastAsia="fi-FI"/>
              </w:rPr>
            </w:pPr>
            <w:r w:rsidRPr="00A10A57">
              <w:rPr>
                <w:lang w:val="fi-FI" w:eastAsia="fi-FI"/>
              </w:rPr>
              <w:t>Atbistoši EN1514-1 vai ISO7483</w:t>
            </w:r>
          </w:p>
        </w:tc>
      </w:tr>
      <w:tr w:rsidR="00A10A57" w:rsidRPr="00A10A57" w14:paraId="20831E51" w14:textId="77777777" w:rsidTr="00E02750">
        <w:tc>
          <w:tcPr>
            <w:tcW w:w="1163" w:type="dxa"/>
            <w:shd w:val="clear" w:color="auto" w:fill="auto"/>
            <w:vAlign w:val="center"/>
          </w:tcPr>
          <w:p w14:paraId="10BA7705" w14:textId="77777777" w:rsidR="00A10A57" w:rsidRPr="00A10A57" w:rsidRDefault="00A10A57" w:rsidP="00A10A57">
            <w:pPr>
              <w:widowControl w:val="0"/>
              <w:jc w:val="center"/>
              <w:rPr>
                <w:bCs/>
                <w:lang w:val="fi-FI" w:eastAsia="fi-FI"/>
              </w:rPr>
            </w:pPr>
            <w:r w:rsidRPr="00A10A57">
              <w:rPr>
                <w:bCs/>
                <w:lang w:val="fi-FI" w:eastAsia="fi-FI"/>
              </w:rPr>
              <w:t>4.1.4.</w:t>
            </w:r>
          </w:p>
        </w:tc>
        <w:tc>
          <w:tcPr>
            <w:tcW w:w="3260" w:type="dxa"/>
            <w:shd w:val="clear" w:color="auto" w:fill="auto"/>
            <w:vAlign w:val="center"/>
          </w:tcPr>
          <w:p w14:paraId="5C74BC4D" w14:textId="77777777" w:rsidR="00A10A57" w:rsidRPr="00A10A57" w:rsidRDefault="00A10A57" w:rsidP="00A10A57">
            <w:pPr>
              <w:widowControl w:val="0"/>
              <w:rPr>
                <w:lang w:val="fi-FI" w:eastAsia="fi-FI"/>
              </w:rPr>
            </w:pPr>
            <w:r w:rsidRPr="00A10A57">
              <w:rPr>
                <w:lang w:val="fi-FI" w:eastAsia="fi-FI"/>
              </w:rPr>
              <w:t>Spiediena klase</w:t>
            </w:r>
          </w:p>
        </w:tc>
        <w:tc>
          <w:tcPr>
            <w:tcW w:w="5216" w:type="dxa"/>
            <w:shd w:val="clear" w:color="auto" w:fill="auto"/>
            <w:vAlign w:val="center"/>
          </w:tcPr>
          <w:p w14:paraId="0568CCBD" w14:textId="77777777" w:rsidR="00A10A57" w:rsidRPr="00A10A57" w:rsidRDefault="00A10A57" w:rsidP="00A10A57">
            <w:pPr>
              <w:widowControl w:val="0"/>
              <w:rPr>
                <w:lang w:val="fi-FI" w:eastAsia="fi-FI"/>
              </w:rPr>
            </w:pPr>
            <w:r w:rsidRPr="00A10A57">
              <w:rPr>
                <w:lang w:val="fi-FI" w:eastAsia="fi-FI"/>
              </w:rPr>
              <w:t>PN 10</w:t>
            </w:r>
          </w:p>
        </w:tc>
      </w:tr>
      <w:tr w:rsidR="00A10A57" w:rsidRPr="00A10A57" w14:paraId="39F45A74" w14:textId="77777777" w:rsidTr="00E02750">
        <w:tc>
          <w:tcPr>
            <w:tcW w:w="1163" w:type="dxa"/>
            <w:shd w:val="clear" w:color="auto" w:fill="auto"/>
            <w:vAlign w:val="center"/>
          </w:tcPr>
          <w:p w14:paraId="612ED0FB" w14:textId="77777777" w:rsidR="00A10A57" w:rsidRPr="00A10A57" w:rsidRDefault="00A10A57" w:rsidP="00A10A57">
            <w:pPr>
              <w:widowControl w:val="0"/>
              <w:jc w:val="center"/>
              <w:rPr>
                <w:bCs/>
                <w:lang w:val="fi-FI" w:eastAsia="fi-FI"/>
              </w:rPr>
            </w:pPr>
            <w:r w:rsidRPr="00A10A57">
              <w:rPr>
                <w:bCs/>
                <w:lang w:val="fi-FI" w:eastAsia="fi-FI"/>
              </w:rPr>
              <w:t>4.1.5</w:t>
            </w:r>
          </w:p>
        </w:tc>
        <w:tc>
          <w:tcPr>
            <w:tcW w:w="3260" w:type="dxa"/>
            <w:shd w:val="clear" w:color="auto" w:fill="auto"/>
            <w:vAlign w:val="center"/>
          </w:tcPr>
          <w:p w14:paraId="5C1418EE" w14:textId="77777777" w:rsidR="00A10A57" w:rsidRPr="00A10A57" w:rsidRDefault="00A10A57" w:rsidP="00A10A57">
            <w:pPr>
              <w:widowControl w:val="0"/>
              <w:rPr>
                <w:lang w:val="fi-FI" w:eastAsia="fi-FI"/>
              </w:rPr>
            </w:pPr>
            <w:r w:rsidRPr="00A10A57">
              <w:rPr>
                <w:lang w:val="fi-FI" w:eastAsia="fi-FI"/>
              </w:rPr>
              <w:t>Korpuss</w:t>
            </w:r>
          </w:p>
        </w:tc>
        <w:tc>
          <w:tcPr>
            <w:tcW w:w="5216" w:type="dxa"/>
            <w:shd w:val="clear" w:color="auto" w:fill="auto"/>
            <w:vAlign w:val="center"/>
          </w:tcPr>
          <w:p w14:paraId="0A0D43F2" w14:textId="77777777" w:rsidR="00A10A57" w:rsidRPr="00A10A57" w:rsidRDefault="00A10A57" w:rsidP="00A10A57">
            <w:pPr>
              <w:widowControl w:val="0"/>
              <w:rPr>
                <w:lang w:val="fi-FI" w:eastAsia="fi-FI"/>
              </w:rPr>
            </w:pPr>
            <w:r w:rsidRPr="00A10A57">
              <w:rPr>
                <w:lang w:val="fi-FI" w:eastAsia="fi-FI"/>
              </w:rPr>
              <w:t>EPDM gumija ar metāla armējuma stīpu, abilstoši  EN682</w:t>
            </w:r>
          </w:p>
        </w:tc>
      </w:tr>
    </w:tbl>
    <w:p w14:paraId="6E3EEF2D" w14:textId="77777777" w:rsidR="00A10A57" w:rsidRPr="00A10A57" w:rsidRDefault="00A10A57" w:rsidP="00A10A57">
      <w:pPr>
        <w:jc w:val="both"/>
        <w:rPr>
          <w:szCs w:val="22"/>
          <w:lang w:val="fi-FI"/>
        </w:rPr>
      </w:pPr>
    </w:p>
    <w:p w14:paraId="7F6A85C8" w14:textId="77777777" w:rsidR="00A10A57" w:rsidRPr="00A10A57" w:rsidRDefault="00A10A57" w:rsidP="00FC5D90">
      <w:pPr>
        <w:numPr>
          <w:ilvl w:val="0"/>
          <w:numId w:val="46"/>
        </w:numPr>
        <w:ind w:left="567" w:hanging="567"/>
        <w:jc w:val="both"/>
        <w:rPr>
          <w:b/>
          <w:szCs w:val="22"/>
        </w:rPr>
      </w:pPr>
      <w:r w:rsidRPr="00A10A57">
        <w:rPr>
          <w:b/>
          <w:szCs w:val="22"/>
        </w:rPr>
        <w:t>PRASĪBAS DOKUMENTĀCIJAS NOFORMĒŠANAI (SATURS, EKSEMPLĀRU SKAITS U.C.)</w:t>
      </w:r>
    </w:p>
    <w:p w14:paraId="349B5459" w14:textId="77777777" w:rsidR="00A10A57" w:rsidRPr="00A10A57" w:rsidRDefault="00A10A57" w:rsidP="00FC5D90">
      <w:pPr>
        <w:numPr>
          <w:ilvl w:val="1"/>
          <w:numId w:val="46"/>
        </w:numPr>
        <w:ind w:left="567" w:hanging="567"/>
        <w:jc w:val="both"/>
        <w:rPr>
          <w:szCs w:val="22"/>
        </w:rPr>
      </w:pPr>
      <w:r w:rsidRPr="00A10A57">
        <w:rPr>
          <w:szCs w:val="22"/>
        </w:rPr>
        <w:t xml:space="preserve">Visa </w:t>
      </w:r>
      <w:proofErr w:type="spellStart"/>
      <w:r w:rsidRPr="00A10A57">
        <w:rPr>
          <w:szCs w:val="22"/>
        </w:rPr>
        <w:t>izpilddokumentācija</w:t>
      </w:r>
      <w:proofErr w:type="spellEnd"/>
      <w:r w:rsidRPr="00A10A57">
        <w:rPr>
          <w:szCs w:val="22"/>
        </w:rPr>
        <w:t xml:space="preserve"> jāiesniedz Pasūtītājam pēc darbu pabeigšanas 2 (divi) eksemplāros. </w:t>
      </w:r>
      <w:proofErr w:type="spellStart"/>
      <w:r w:rsidRPr="00A10A57">
        <w:rPr>
          <w:szCs w:val="22"/>
        </w:rPr>
        <w:t>Izpilddokumentācijai</w:t>
      </w:r>
      <w:proofErr w:type="spellEnd"/>
      <w:r w:rsidRPr="00A10A57">
        <w:rPr>
          <w:szCs w:val="22"/>
        </w:rPr>
        <w:t xml:space="preserve"> jābūt attiecināmai uz katru projektu atsevišķi. </w:t>
      </w:r>
      <w:proofErr w:type="spellStart"/>
      <w:r w:rsidRPr="00A10A57">
        <w:rPr>
          <w:szCs w:val="22"/>
        </w:rPr>
        <w:t>Izpilddokumentācijai</w:t>
      </w:r>
      <w:proofErr w:type="spellEnd"/>
      <w:r w:rsidRPr="00A10A57">
        <w:rPr>
          <w:szCs w:val="22"/>
        </w:rPr>
        <w:t xml:space="preserve"> jābūt A4 formātā uz 80 g balta papīra, rakstot uz abām lapas pusēm. Rasējumi jāsaloka A4 formātā un jāievieto plastikāta kabatiņās vai jānodrošina stiprinājums ar ātršuvēja loksnītēm. Katrai tēmai jānodrošina </w:t>
      </w:r>
      <w:proofErr w:type="spellStart"/>
      <w:r w:rsidRPr="00A10A57">
        <w:rPr>
          <w:szCs w:val="22"/>
        </w:rPr>
        <w:t>atdalītājlapas</w:t>
      </w:r>
      <w:proofErr w:type="spellEnd"/>
      <w:r w:rsidRPr="00A10A57">
        <w:rPr>
          <w:szCs w:val="22"/>
        </w:rPr>
        <w:t xml:space="preserve"> ar identifikācijas norādēm.</w:t>
      </w:r>
    </w:p>
    <w:p w14:paraId="45FFBC90" w14:textId="77777777" w:rsidR="00A10A57" w:rsidRPr="00A10A57" w:rsidRDefault="00A10A57" w:rsidP="00FC5D90">
      <w:pPr>
        <w:numPr>
          <w:ilvl w:val="1"/>
          <w:numId w:val="46"/>
        </w:numPr>
        <w:ind w:left="567" w:hanging="567"/>
        <w:jc w:val="both"/>
        <w:rPr>
          <w:szCs w:val="22"/>
        </w:rPr>
      </w:pPr>
      <w:r w:rsidRPr="00A10A57">
        <w:rPr>
          <w:szCs w:val="22"/>
        </w:rPr>
        <w:t xml:space="preserve">Katrs sējums jāiesien kvalitatīvā mapē ar 4 (četru) riņķu mehānismu, bieziem, izturīgiem un tīrāmiem plastmasas vākiem. </w:t>
      </w:r>
    </w:p>
    <w:p w14:paraId="7EF1BF2B" w14:textId="77777777" w:rsidR="00A10A57" w:rsidRPr="00A10A57" w:rsidRDefault="00A10A57" w:rsidP="00FC5D90">
      <w:pPr>
        <w:numPr>
          <w:ilvl w:val="1"/>
          <w:numId w:val="46"/>
        </w:numPr>
        <w:ind w:left="567" w:hanging="567"/>
        <w:jc w:val="both"/>
        <w:rPr>
          <w:szCs w:val="22"/>
        </w:rPr>
      </w:pPr>
      <w:proofErr w:type="spellStart"/>
      <w:r w:rsidRPr="00A10A57">
        <w:rPr>
          <w:szCs w:val="22"/>
        </w:rPr>
        <w:t>Izpilddokumentācija</w:t>
      </w:r>
      <w:proofErr w:type="spellEnd"/>
      <w:r w:rsidRPr="00A10A57">
        <w:rPr>
          <w:szCs w:val="22"/>
        </w:rPr>
        <w:t xml:space="preserve"> jāiesniedz arī CD formā, kur tās atbilstoši sakārtotas un indeksētas. </w:t>
      </w:r>
      <w:proofErr w:type="spellStart"/>
      <w:r w:rsidRPr="00A10A57">
        <w:rPr>
          <w:szCs w:val="22"/>
        </w:rPr>
        <w:t>Izpilddokumentācijas</w:t>
      </w:r>
      <w:proofErr w:type="spellEnd"/>
      <w:r w:rsidRPr="00A10A57">
        <w:rPr>
          <w:szCs w:val="22"/>
        </w:rPr>
        <w:t xml:space="preserve"> failu formātam jābūt *.</w:t>
      </w:r>
      <w:proofErr w:type="spellStart"/>
      <w:r w:rsidRPr="00A10A57">
        <w:rPr>
          <w:szCs w:val="22"/>
        </w:rPr>
        <w:t>doc</w:t>
      </w:r>
      <w:proofErr w:type="spellEnd"/>
      <w:r w:rsidRPr="00A10A57">
        <w:rPr>
          <w:szCs w:val="22"/>
        </w:rPr>
        <w:t>, *.</w:t>
      </w:r>
      <w:proofErr w:type="spellStart"/>
      <w:r w:rsidRPr="00A10A57">
        <w:rPr>
          <w:szCs w:val="22"/>
        </w:rPr>
        <w:t>xls</w:t>
      </w:r>
      <w:proofErr w:type="spellEnd"/>
      <w:r w:rsidRPr="00A10A57">
        <w:rPr>
          <w:szCs w:val="22"/>
        </w:rPr>
        <w:t>, *.</w:t>
      </w:r>
      <w:proofErr w:type="spellStart"/>
      <w:r w:rsidRPr="00A10A57">
        <w:rPr>
          <w:szCs w:val="22"/>
        </w:rPr>
        <w:t>dwg</w:t>
      </w:r>
      <w:proofErr w:type="spellEnd"/>
      <w:r w:rsidRPr="00A10A57">
        <w:rPr>
          <w:szCs w:val="22"/>
        </w:rPr>
        <w:t>,*.</w:t>
      </w:r>
      <w:proofErr w:type="spellStart"/>
      <w:r w:rsidRPr="00A10A57">
        <w:rPr>
          <w:szCs w:val="22"/>
        </w:rPr>
        <w:t>pdf</w:t>
      </w:r>
      <w:proofErr w:type="spellEnd"/>
      <w:r w:rsidRPr="00A10A57">
        <w:rPr>
          <w:szCs w:val="22"/>
        </w:rPr>
        <w:t>, kas ir piemērota esošajai datorsistēmai.</w:t>
      </w:r>
    </w:p>
    <w:p w14:paraId="1B3FD32D" w14:textId="77777777" w:rsidR="00A10A57" w:rsidRPr="00A10A57" w:rsidRDefault="00A10A57" w:rsidP="00FC5D90">
      <w:pPr>
        <w:numPr>
          <w:ilvl w:val="1"/>
          <w:numId w:val="46"/>
        </w:numPr>
        <w:ind w:left="567" w:hanging="567"/>
        <w:jc w:val="both"/>
        <w:rPr>
          <w:szCs w:val="22"/>
        </w:rPr>
      </w:pPr>
      <w:proofErr w:type="spellStart"/>
      <w:r w:rsidRPr="00A10A57">
        <w:rPr>
          <w:szCs w:val="22"/>
        </w:rPr>
        <w:t>Izpilddokumentācijai</w:t>
      </w:r>
      <w:proofErr w:type="spellEnd"/>
      <w:r w:rsidRPr="00A10A57">
        <w:rPr>
          <w:szCs w:val="22"/>
        </w:rPr>
        <w:t xml:space="preserve"> jābūt latviešu valodā.</w:t>
      </w:r>
    </w:p>
    <w:p w14:paraId="45FCB351" w14:textId="0A77FE93" w:rsidR="00F04753" w:rsidRDefault="00F04753" w:rsidP="002E131A">
      <w:pPr>
        <w:jc w:val="both"/>
        <w:rPr>
          <w:lang w:eastAsia="en-US"/>
        </w:rPr>
      </w:pPr>
    </w:p>
    <w:p w14:paraId="386E0034" w14:textId="6F0AAA92" w:rsidR="00F04753" w:rsidRDefault="00F04753" w:rsidP="002E131A">
      <w:pPr>
        <w:jc w:val="both"/>
        <w:rPr>
          <w:lang w:eastAsia="en-US"/>
        </w:rPr>
      </w:pPr>
    </w:p>
    <w:p w14:paraId="073EA186" w14:textId="08C7362C" w:rsidR="00F04753" w:rsidRDefault="00F04753" w:rsidP="002E131A">
      <w:pPr>
        <w:jc w:val="both"/>
        <w:rPr>
          <w:lang w:eastAsia="en-US"/>
        </w:rPr>
      </w:pPr>
    </w:p>
    <w:p w14:paraId="5D75FB11" w14:textId="122DA727" w:rsidR="00F04753" w:rsidRDefault="00F04753" w:rsidP="002E131A">
      <w:pPr>
        <w:jc w:val="both"/>
        <w:rPr>
          <w:lang w:eastAsia="en-US"/>
        </w:rPr>
      </w:pPr>
    </w:p>
    <w:p w14:paraId="7C722CD3" w14:textId="432E9A8E" w:rsidR="00F04753" w:rsidRDefault="00F04753" w:rsidP="002E131A">
      <w:pPr>
        <w:jc w:val="both"/>
        <w:rPr>
          <w:lang w:eastAsia="en-US"/>
        </w:rPr>
      </w:pPr>
    </w:p>
    <w:p w14:paraId="6DEC15D2" w14:textId="150E0A22" w:rsidR="00F04753" w:rsidRDefault="00F04753" w:rsidP="002E131A">
      <w:pPr>
        <w:jc w:val="both"/>
        <w:rPr>
          <w:lang w:eastAsia="en-US"/>
        </w:rPr>
      </w:pPr>
    </w:p>
    <w:p w14:paraId="1E959E04" w14:textId="1179F240" w:rsidR="00610AAE" w:rsidRPr="00610AAE" w:rsidRDefault="007F0145" w:rsidP="00217B8A">
      <w:pPr>
        <w:tabs>
          <w:tab w:val="left" w:pos="284"/>
        </w:tabs>
        <w:jc w:val="right"/>
        <w:rPr>
          <w:b/>
        </w:rPr>
      </w:pPr>
      <w:r>
        <w:rPr>
          <w:b/>
        </w:rPr>
        <w:br w:type="page"/>
      </w:r>
      <w:r w:rsidR="00610AAE" w:rsidRPr="00610AAE">
        <w:rPr>
          <w:b/>
        </w:rPr>
        <w:lastRenderedPageBreak/>
        <w:t>Līguma projekta Pielikums Nr.2</w:t>
      </w:r>
    </w:p>
    <w:p w14:paraId="6CDBB686" w14:textId="77777777" w:rsidR="001D47D6" w:rsidRPr="00ED2E28" w:rsidRDefault="001D47D6" w:rsidP="00A57EED">
      <w:pPr>
        <w:ind w:left="720"/>
        <w:jc w:val="both"/>
      </w:pPr>
    </w:p>
    <w:p w14:paraId="43F61FED" w14:textId="77777777" w:rsidR="00C124ED" w:rsidRPr="00644179" w:rsidRDefault="00C124ED" w:rsidP="00C124ED">
      <w:pPr>
        <w:jc w:val="center"/>
        <w:rPr>
          <w:b/>
        </w:rPr>
      </w:pPr>
      <w:r>
        <w:rPr>
          <w:b/>
        </w:rPr>
        <w:tab/>
      </w:r>
      <w:r w:rsidRPr="00644179">
        <w:rPr>
          <w:b/>
        </w:rPr>
        <w:t>UZDEVUMA IZPILDES PIEŅEMŠANAS – NODOŠANAS AKTS</w:t>
      </w:r>
    </w:p>
    <w:p w14:paraId="54339AA4" w14:textId="77777777" w:rsidR="00C124ED" w:rsidRPr="00644179" w:rsidRDefault="00C124ED" w:rsidP="00C124ED">
      <w:pPr>
        <w:jc w:val="center"/>
      </w:pPr>
    </w:p>
    <w:p w14:paraId="5AC073B9" w14:textId="77777777" w:rsidR="00C124ED" w:rsidRPr="00644179" w:rsidRDefault="00C124ED" w:rsidP="00C124ED">
      <w:pPr>
        <w:jc w:val="both"/>
      </w:pPr>
      <w:r w:rsidRPr="00644179">
        <w:t>Rīgā, 20</w:t>
      </w:r>
      <w:r w:rsidR="003773A3">
        <w:t>_</w:t>
      </w:r>
      <w:r w:rsidRPr="00644179">
        <w:t>_.gada __.__________</w:t>
      </w:r>
    </w:p>
    <w:p w14:paraId="24245A7F" w14:textId="77777777" w:rsidR="00C124ED" w:rsidRPr="00644179" w:rsidRDefault="00C124ED" w:rsidP="00C124ED">
      <w:pPr>
        <w:jc w:val="both"/>
        <w:rPr>
          <w:b/>
          <w:lang w:eastAsia="en-US"/>
        </w:rPr>
      </w:pPr>
    </w:p>
    <w:p w14:paraId="21B08F42" w14:textId="77777777" w:rsidR="00C124ED" w:rsidRPr="00644179" w:rsidRDefault="00C124ED" w:rsidP="00C124ED">
      <w:pPr>
        <w:jc w:val="both"/>
        <w:rPr>
          <w:lang w:eastAsia="en-US"/>
        </w:rPr>
      </w:pPr>
      <w:r w:rsidRPr="00644179">
        <w:rPr>
          <w:b/>
          <w:lang w:eastAsia="en-US"/>
        </w:rPr>
        <w:t>SIA „Rīgas ūdens”</w:t>
      </w:r>
      <w:r w:rsidRPr="00644179">
        <w:rPr>
          <w:lang w:eastAsia="en-US"/>
        </w:rPr>
        <w:t xml:space="preserve">, </w:t>
      </w:r>
      <w:proofErr w:type="spellStart"/>
      <w:r w:rsidRPr="00644179">
        <w:rPr>
          <w:lang w:eastAsia="en-US"/>
        </w:rPr>
        <w:t>reģ</w:t>
      </w:r>
      <w:proofErr w:type="spellEnd"/>
      <w:r w:rsidRPr="00644179">
        <w:rPr>
          <w:lang w:eastAsia="en-US"/>
        </w:rPr>
        <w:t xml:space="preserve">. Nr. </w:t>
      </w:r>
      <w:r w:rsidRPr="00644179">
        <w:rPr>
          <w:b/>
          <w:lang w:eastAsia="en-US"/>
        </w:rPr>
        <w:t>40103023035</w:t>
      </w:r>
      <w:r w:rsidRPr="00644179">
        <w:rPr>
          <w:lang w:eastAsia="en-US"/>
        </w:rPr>
        <w:t>, tās __________________ personā, kura darbojas uz SIA „Rīgas ūdens” valdes 20</w:t>
      </w:r>
      <w:r w:rsidR="003773A3">
        <w:rPr>
          <w:lang w:eastAsia="en-US"/>
        </w:rPr>
        <w:t>__</w:t>
      </w:r>
      <w:r w:rsidRPr="00644179">
        <w:rPr>
          <w:lang w:eastAsia="en-US"/>
        </w:rPr>
        <w:t>.gada _________ lēmuma (protokols Nr.2.4.1/20</w:t>
      </w:r>
      <w:r w:rsidR="003773A3">
        <w:rPr>
          <w:lang w:eastAsia="en-US"/>
        </w:rPr>
        <w:t>__</w:t>
      </w:r>
      <w:r w:rsidRPr="00644179">
        <w:rPr>
          <w:lang w:eastAsia="en-US"/>
        </w:rPr>
        <w:t xml:space="preserve">/__) pamata, turpmāk </w:t>
      </w:r>
      <w:r w:rsidRPr="00644179">
        <w:rPr>
          <w:b/>
          <w:lang w:eastAsia="en-US"/>
        </w:rPr>
        <w:t>-</w:t>
      </w:r>
      <w:r w:rsidRPr="00644179">
        <w:rPr>
          <w:lang w:eastAsia="en-US"/>
        </w:rPr>
        <w:t xml:space="preserve"> </w:t>
      </w:r>
      <w:r w:rsidRPr="00644179">
        <w:rPr>
          <w:b/>
          <w:lang w:eastAsia="en-US"/>
        </w:rPr>
        <w:t>Pasūtītājs</w:t>
      </w:r>
      <w:r w:rsidRPr="00644179">
        <w:rPr>
          <w:lang w:eastAsia="en-US"/>
        </w:rPr>
        <w:t>, no vienas puses, un</w:t>
      </w:r>
    </w:p>
    <w:p w14:paraId="0D7497A5" w14:textId="77777777" w:rsidR="00C124ED" w:rsidRPr="00644179" w:rsidRDefault="00C124ED" w:rsidP="00C124ED">
      <w:pPr>
        <w:jc w:val="both"/>
        <w:rPr>
          <w:lang w:eastAsia="en-US"/>
        </w:rPr>
      </w:pPr>
      <w:r w:rsidRPr="00644179">
        <w:rPr>
          <w:b/>
        </w:rPr>
        <w:t>_______________</w:t>
      </w:r>
      <w:r w:rsidRPr="00644179">
        <w:t xml:space="preserve">, </w:t>
      </w:r>
      <w:proofErr w:type="spellStart"/>
      <w:r w:rsidRPr="00644179">
        <w:t>reģ</w:t>
      </w:r>
      <w:proofErr w:type="spellEnd"/>
      <w:r w:rsidRPr="00644179">
        <w:t>. N</w:t>
      </w:r>
      <w:r w:rsidRPr="00644179">
        <w:rPr>
          <w:shd w:val="clear" w:color="auto" w:fill="FFFFFF"/>
        </w:rPr>
        <w:t>r</w:t>
      </w:r>
      <w:r w:rsidRPr="00644179">
        <w:rPr>
          <w:b/>
          <w:shd w:val="clear" w:color="auto" w:fill="FFFFFF"/>
        </w:rPr>
        <w:t>.____________</w:t>
      </w:r>
      <w:r w:rsidRPr="00644179">
        <w:t>, tās __________________ personā, kur_ darbojas uz  _______________ pamata,</w:t>
      </w:r>
      <w:r w:rsidRPr="00644179">
        <w:rPr>
          <w:lang w:eastAsia="en-US"/>
        </w:rPr>
        <w:t xml:space="preserve"> turpmāk </w:t>
      </w:r>
      <w:r w:rsidRPr="00644179">
        <w:rPr>
          <w:b/>
          <w:lang w:eastAsia="en-US"/>
        </w:rPr>
        <w:t>-</w:t>
      </w:r>
      <w:r w:rsidRPr="00644179">
        <w:rPr>
          <w:lang w:eastAsia="en-US"/>
        </w:rPr>
        <w:t> </w:t>
      </w:r>
      <w:r w:rsidRPr="00644179">
        <w:rPr>
          <w:b/>
          <w:lang w:eastAsia="en-US"/>
        </w:rPr>
        <w:t>Uzņēmējs</w:t>
      </w:r>
      <w:r w:rsidRPr="00644179">
        <w:rPr>
          <w:lang w:eastAsia="en-US"/>
        </w:rPr>
        <w:t xml:space="preserve">, no otras puses, </w:t>
      </w:r>
    </w:p>
    <w:p w14:paraId="4CEA3F0D" w14:textId="77777777" w:rsidR="00C124ED" w:rsidRPr="00644179" w:rsidRDefault="00C124ED" w:rsidP="00C124ED">
      <w:pPr>
        <w:jc w:val="both"/>
        <w:rPr>
          <w:lang w:eastAsia="en-US"/>
        </w:rPr>
      </w:pPr>
    </w:p>
    <w:p w14:paraId="5181B2B5" w14:textId="77777777" w:rsidR="00C124ED" w:rsidRPr="00644179" w:rsidRDefault="00C124ED" w:rsidP="00C124ED">
      <w:pPr>
        <w:jc w:val="both"/>
        <w:rPr>
          <w:lang w:eastAsia="en-US"/>
        </w:rPr>
      </w:pPr>
      <w:r w:rsidRPr="00644179">
        <w:rPr>
          <w:lang w:eastAsia="en-US"/>
        </w:rPr>
        <w:t>sastādīja šo aktu par to, ka Uzņēmējs saskaņā ar __.__.20</w:t>
      </w:r>
      <w:r w:rsidR="003773A3">
        <w:rPr>
          <w:lang w:eastAsia="en-US"/>
        </w:rPr>
        <w:t>_</w:t>
      </w:r>
      <w:r w:rsidRPr="00644179">
        <w:rPr>
          <w:lang w:eastAsia="en-US"/>
        </w:rPr>
        <w:t>_. līgumu Nr._____ ir sniedzis būvuzraudzības pakalpojumus laika periodā no 20</w:t>
      </w:r>
      <w:r w:rsidR="003773A3">
        <w:rPr>
          <w:lang w:eastAsia="en-US"/>
        </w:rPr>
        <w:t>_</w:t>
      </w:r>
      <w:r w:rsidRPr="00644179">
        <w:rPr>
          <w:lang w:eastAsia="en-US"/>
        </w:rPr>
        <w:t>_.gada _______ līdz 20</w:t>
      </w:r>
      <w:r w:rsidR="003773A3">
        <w:rPr>
          <w:lang w:eastAsia="en-US"/>
        </w:rPr>
        <w:t>_</w:t>
      </w:r>
      <w:r w:rsidRPr="00644179">
        <w:rPr>
          <w:lang w:eastAsia="en-US"/>
        </w:rPr>
        <w:t>_.gada ______ un Pasūtītājs pieņem būvuzraudzības pakalpojumus šādā apjomā:</w:t>
      </w:r>
    </w:p>
    <w:p w14:paraId="77B1B38D" w14:textId="77777777" w:rsidR="00C124ED" w:rsidRPr="00644179" w:rsidRDefault="00C124ED" w:rsidP="00C124ED">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912"/>
        <w:gridCol w:w="1590"/>
        <w:gridCol w:w="1665"/>
        <w:gridCol w:w="1523"/>
      </w:tblGrid>
      <w:tr w:rsidR="00C124ED" w:rsidRPr="00644179" w14:paraId="64107BC5" w14:textId="77777777" w:rsidTr="00BE4D40">
        <w:tc>
          <w:tcPr>
            <w:tcW w:w="603" w:type="dxa"/>
            <w:tcBorders>
              <w:top w:val="single" w:sz="4" w:space="0" w:color="auto"/>
              <w:left w:val="single" w:sz="4" w:space="0" w:color="auto"/>
              <w:bottom w:val="single" w:sz="4" w:space="0" w:color="auto"/>
              <w:right w:val="single" w:sz="4" w:space="0" w:color="auto"/>
            </w:tcBorders>
            <w:hideMark/>
          </w:tcPr>
          <w:p w14:paraId="77421457" w14:textId="77777777" w:rsidR="00C124ED" w:rsidRPr="00644179" w:rsidRDefault="00C124ED" w:rsidP="00ED4011">
            <w:pPr>
              <w:jc w:val="center"/>
              <w:rPr>
                <w:b/>
              </w:rPr>
            </w:pPr>
            <w:r w:rsidRPr="00644179">
              <w:rPr>
                <w:b/>
              </w:rPr>
              <w:t>Nr.</w:t>
            </w:r>
          </w:p>
          <w:p w14:paraId="3D135201" w14:textId="77777777" w:rsidR="00C124ED" w:rsidRPr="00644179" w:rsidRDefault="00C124ED" w:rsidP="00ED4011">
            <w:pPr>
              <w:jc w:val="center"/>
              <w:rPr>
                <w:b/>
              </w:rPr>
            </w:pPr>
            <w:r w:rsidRPr="00644179">
              <w:rPr>
                <w:b/>
              </w:rPr>
              <w:t>p.k.</w:t>
            </w:r>
          </w:p>
        </w:tc>
        <w:tc>
          <w:tcPr>
            <w:tcW w:w="3912" w:type="dxa"/>
            <w:tcBorders>
              <w:top w:val="single" w:sz="4" w:space="0" w:color="auto"/>
              <w:left w:val="single" w:sz="4" w:space="0" w:color="auto"/>
              <w:bottom w:val="single" w:sz="4" w:space="0" w:color="auto"/>
              <w:right w:val="single" w:sz="4" w:space="0" w:color="auto"/>
            </w:tcBorders>
            <w:hideMark/>
          </w:tcPr>
          <w:p w14:paraId="293DC8B5" w14:textId="77777777" w:rsidR="00C124ED" w:rsidRPr="00644179" w:rsidRDefault="00C124ED" w:rsidP="00ED4011">
            <w:pPr>
              <w:jc w:val="center"/>
              <w:rPr>
                <w:b/>
              </w:rPr>
            </w:pPr>
            <w:r w:rsidRPr="00644179">
              <w:rPr>
                <w:b/>
              </w:rPr>
              <w:t>Pārstāvis</w:t>
            </w:r>
          </w:p>
        </w:tc>
        <w:tc>
          <w:tcPr>
            <w:tcW w:w="1590" w:type="dxa"/>
            <w:tcBorders>
              <w:top w:val="single" w:sz="4" w:space="0" w:color="auto"/>
              <w:left w:val="single" w:sz="4" w:space="0" w:color="auto"/>
              <w:bottom w:val="single" w:sz="4" w:space="0" w:color="auto"/>
              <w:right w:val="single" w:sz="4" w:space="0" w:color="auto"/>
            </w:tcBorders>
            <w:hideMark/>
          </w:tcPr>
          <w:p w14:paraId="42498126" w14:textId="77777777" w:rsidR="00C124ED" w:rsidRPr="00644179" w:rsidRDefault="00C124ED" w:rsidP="00ED4011">
            <w:pPr>
              <w:jc w:val="center"/>
              <w:rPr>
                <w:b/>
              </w:rPr>
            </w:pPr>
            <w:r w:rsidRPr="00644179">
              <w:rPr>
                <w:b/>
              </w:rPr>
              <w:t>Cilvēkstundu ieguldījums</w:t>
            </w:r>
          </w:p>
        </w:tc>
        <w:tc>
          <w:tcPr>
            <w:tcW w:w="1665" w:type="dxa"/>
            <w:tcBorders>
              <w:top w:val="single" w:sz="4" w:space="0" w:color="auto"/>
              <w:left w:val="single" w:sz="4" w:space="0" w:color="auto"/>
              <w:bottom w:val="single" w:sz="4" w:space="0" w:color="auto"/>
              <w:right w:val="single" w:sz="4" w:space="0" w:color="auto"/>
            </w:tcBorders>
          </w:tcPr>
          <w:p w14:paraId="18EC6DE4" w14:textId="77777777" w:rsidR="00C124ED" w:rsidRPr="00644179" w:rsidRDefault="00C124ED" w:rsidP="00ED4011">
            <w:pPr>
              <w:jc w:val="center"/>
              <w:rPr>
                <w:b/>
              </w:rPr>
            </w:pPr>
            <w:r w:rsidRPr="00644179">
              <w:rPr>
                <w:b/>
              </w:rPr>
              <w:t>Stundas likme EUR, bez PVN</w:t>
            </w:r>
          </w:p>
        </w:tc>
        <w:tc>
          <w:tcPr>
            <w:tcW w:w="1523" w:type="dxa"/>
            <w:tcBorders>
              <w:top w:val="single" w:sz="4" w:space="0" w:color="auto"/>
              <w:left w:val="single" w:sz="4" w:space="0" w:color="auto"/>
              <w:bottom w:val="single" w:sz="4" w:space="0" w:color="auto"/>
              <w:right w:val="single" w:sz="4" w:space="0" w:color="auto"/>
            </w:tcBorders>
          </w:tcPr>
          <w:p w14:paraId="41408A90" w14:textId="77777777" w:rsidR="00C124ED" w:rsidRPr="00644179" w:rsidRDefault="00C124ED" w:rsidP="00ED4011">
            <w:pPr>
              <w:jc w:val="center"/>
              <w:rPr>
                <w:b/>
              </w:rPr>
            </w:pPr>
            <w:r w:rsidRPr="00644179">
              <w:rPr>
                <w:b/>
              </w:rPr>
              <w:t xml:space="preserve">KOPĀ </w:t>
            </w:r>
          </w:p>
        </w:tc>
      </w:tr>
      <w:tr w:rsidR="00C124ED" w:rsidRPr="00644179" w14:paraId="18C7A20B" w14:textId="77777777" w:rsidTr="00BE4D40">
        <w:tc>
          <w:tcPr>
            <w:tcW w:w="603" w:type="dxa"/>
            <w:tcBorders>
              <w:top w:val="single" w:sz="4" w:space="0" w:color="auto"/>
              <w:left w:val="single" w:sz="4" w:space="0" w:color="auto"/>
              <w:bottom w:val="single" w:sz="4" w:space="0" w:color="auto"/>
              <w:right w:val="single" w:sz="4" w:space="0" w:color="auto"/>
            </w:tcBorders>
            <w:hideMark/>
          </w:tcPr>
          <w:p w14:paraId="67691D04" w14:textId="77777777" w:rsidR="00C124ED" w:rsidRPr="00BE4D40" w:rsidRDefault="00C124ED" w:rsidP="00ED4011">
            <w:r w:rsidRPr="00BE4D40">
              <w:t>1.</w:t>
            </w:r>
          </w:p>
        </w:tc>
        <w:tc>
          <w:tcPr>
            <w:tcW w:w="3912" w:type="dxa"/>
            <w:tcBorders>
              <w:top w:val="single" w:sz="4" w:space="0" w:color="auto"/>
              <w:left w:val="single" w:sz="4" w:space="0" w:color="auto"/>
              <w:bottom w:val="single" w:sz="4" w:space="0" w:color="auto"/>
              <w:right w:val="single" w:sz="4" w:space="0" w:color="auto"/>
            </w:tcBorders>
            <w:hideMark/>
          </w:tcPr>
          <w:p w14:paraId="468B043C" w14:textId="77777777" w:rsidR="00C124ED" w:rsidRPr="00BE4D40" w:rsidRDefault="00C124ED" w:rsidP="00ED4011">
            <w:r w:rsidRPr="00BE4D40">
              <w:t xml:space="preserve">Ūdensapgādes un kanalizācijas sistēmu, ieskaitot ugunsdzēsības sistēmas, </w:t>
            </w:r>
            <w:r w:rsidRPr="00BE4D40">
              <w:rPr>
                <w:shd w:val="clear" w:color="auto" w:fill="FFFFFF"/>
              </w:rPr>
              <w:t>būvdarbu būvuzraugs</w:t>
            </w:r>
          </w:p>
        </w:tc>
        <w:tc>
          <w:tcPr>
            <w:tcW w:w="1590" w:type="dxa"/>
            <w:tcBorders>
              <w:top w:val="single" w:sz="4" w:space="0" w:color="auto"/>
              <w:left w:val="single" w:sz="4" w:space="0" w:color="auto"/>
              <w:bottom w:val="single" w:sz="4" w:space="0" w:color="auto"/>
              <w:right w:val="single" w:sz="4" w:space="0" w:color="auto"/>
            </w:tcBorders>
          </w:tcPr>
          <w:p w14:paraId="5E2E4D35"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154DB2C" w14:textId="77777777" w:rsidR="00C124ED" w:rsidRPr="00644179" w:rsidRDefault="00C124ED" w:rsidP="00ED4011">
            <w:pPr>
              <w:jc w:val="center"/>
            </w:pPr>
          </w:p>
        </w:tc>
        <w:tc>
          <w:tcPr>
            <w:tcW w:w="1523" w:type="dxa"/>
            <w:tcBorders>
              <w:top w:val="single" w:sz="4" w:space="0" w:color="auto"/>
              <w:left w:val="single" w:sz="4" w:space="0" w:color="auto"/>
              <w:bottom w:val="single" w:sz="4" w:space="0" w:color="auto"/>
              <w:right w:val="single" w:sz="4" w:space="0" w:color="auto"/>
            </w:tcBorders>
          </w:tcPr>
          <w:p w14:paraId="1F68F68F" w14:textId="77777777" w:rsidR="00C124ED" w:rsidRPr="00644179" w:rsidRDefault="00C124ED" w:rsidP="00ED4011">
            <w:pPr>
              <w:jc w:val="center"/>
            </w:pPr>
          </w:p>
        </w:tc>
      </w:tr>
      <w:tr w:rsidR="00C124ED" w:rsidRPr="00644179" w14:paraId="3CD09A60" w14:textId="77777777" w:rsidTr="00BE4D40">
        <w:tc>
          <w:tcPr>
            <w:tcW w:w="603" w:type="dxa"/>
            <w:tcBorders>
              <w:top w:val="single" w:sz="4" w:space="0" w:color="auto"/>
              <w:left w:val="nil"/>
              <w:bottom w:val="nil"/>
              <w:right w:val="nil"/>
            </w:tcBorders>
          </w:tcPr>
          <w:p w14:paraId="146A56D3" w14:textId="77777777" w:rsidR="00C124ED" w:rsidRPr="00644179" w:rsidRDefault="00C124ED" w:rsidP="00ED4011"/>
        </w:tc>
        <w:tc>
          <w:tcPr>
            <w:tcW w:w="3912" w:type="dxa"/>
            <w:tcBorders>
              <w:top w:val="single" w:sz="4" w:space="0" w:color="auto"/>
              <w:left w:val="nil"/>
              <w:bottom w:val="nil"/>
              <w:right w:val="nil"/>
            </w:tcBorders>
          </w:tcPr>
          <w:p w14:paraId="4E919692" w14:textId="77777777" w:rsidR="00C124ED" w:rsidRPr="00644179" w:rsidRDefault="00C124ED" w:rsidP="00ED4011"/>
        </w:tc>
        <w:tc>
          <w:tcPr>
            <w:tcW w:w="1590" w:type="dxa"/>
            <w:tcBorders>
              <w:top w:val="single" w:sz="4" w:space="0" w:color="auto"/>
              <w:left w:val="nil"/>
              <w:bottom w:val="nil"/>
              <w:right w:val="single" w:sz="4" w:space="0" w:color="auto"/>
            </w:tcBorders>
          </w:tcPr>
          <w:p w14:paraId="424A488A"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6CDA662" w14:textId="77777777" w:rsidR="00C124ED" w:rsidRPr="00644179" w:rsidRDefault="00C124ED" w:rsidP="00ED4011">
            <w:pPr>
              <w:jc w:val="right"/>
            </w:pPr>
            <w:r w:rsidRPr="00644179">
              <w:t xml:space="preserve">Kopā: </w:t>
            </w:r>
          </w:p>
        </w:tc>
        <w:tc>
          <w:tcPr>
            <w:tcW w:w="1523" w:type="dxa"/>
            <w:tcBorders>
              <w:top w:val="single" w:sz="4" w:space="0" w:color="auto"/>
              <w:left w:val="single" w:sz="4" w:space="0" w:color="auto"/>
              <w:bottom w:val="single" w:sz="4" w:space="0" w:color="auto"/>
              <w:right w:val="single" w:sz="4" w:space="0" w:color="auto"/>
            </w:tcBorders>
          </w:tcPr>
          <w:p w14:paraId="0A74C5B0" w14:textId="77777777" w:rsidR="00C124ED" w:rsidRPr="00644179" w:rsidRDefault="00C124ED" w:rsidP="00ED4011">
            <w:pPr>
              <w:jc w:val="center"/>
            </w:pPr>
          </w:p>
        </w:tc>
      </w:tr>
      <w:tr w:rsidR="00C124ED" w:rsidRPr="00644179" w14:paraId="17FEA1E7" w14:textId="77777777" w:rsidTr="00BE4D40">
        <w:tc>
          <w:tcPr>
            <w:tcW w:w="603" w:type="dxa"/>
            <w:tcBorders>
              <w:top w:val="nil"/>
              <w:left w:val="nil"/>
              <w:bottom w:val="nil"/>
              <w:right w:val="nil"/>
            </w:tcBorders>
          </w:tcPr>
          <w:p w14:paraId="29BF1983" w14:textId="77777777" w:rsidR="00C124ED" w:rsidRPr="00644179" w:rsidRDefault="00C124ED" w:rsidP="00ED4011"/>
        </w:tc>
        <w:tc>
          <w:tcPr>
            <w:tcW w:w="3912" w:type="dxa"/>
            <w:tcBorders>
              <w:top w:val="nil"/>
              <w:left w:val="nil"/>
              <w:bottom w:val="nil"/>
              <w:right w:val="nil"/>
            </w:tcBorders>
          </w:tcPr>
          <w:p w14:paraId="234278C1" w14:textId="77777777" w:rsidR="00C124ED" w:rsidRPr="00644179" w:rsidRDefault="00C124ED" w:rsidP="00ED4011"/>
        </w:tc>
        <w:tc>
          <w:tcPr>
            <w:tcW w:w="1590" w:type="dxa"/>
            <w:tcBorders>
              <w:top w:val="nil"/>
              <w:left w:val="nil"/>
              <w:bottom w:val="nil"/>
              <w:right w:val="single" w:sz="4" w:space="0" w:color="auto"/>
            </w:tcBorders>
          </w:tcPr>
          <w:p w14:paraId="481F4680"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72E073CA" w14:textId="77777777" w:rsidR="00C124ED" w:rsidRPr="00644179" w:rsidRDefault="00C124ED" w:rsidP="00ED4011">
            <w:pPr>
              <w:jc w:val="right"/>
            </w:pPr>
            <w:r w:rsidRPr="00644179">
              <w:t>PVN 21%:</w:t>
            </w:r>
          </w:p>
        </w:tc>
        <w:tc>
          <w:tcPr>
            <w:tcW w:w="1523" w:type="dxa"/>
            <w:tcBorders>
              <w:top w:val="single" w:sz="4" w:space="0" w:color="auto"/>
              <w:left w:val="single" w:sz="4" w:space="0" w:color="auto"/>
              <w:bottom w:val="single" w:sz="4" w:space="0" w:color="auto"/>
              <w:right w:val="single" w:sz="4" w:space="0" w:color="auto"/>
            </w:tcBorders>
          </w:tcPr>
          <w:p w14:paraId="27C6FDAD" w14:textId="77777777" w:rsidR="00C124ED" w:rsidRPr="00644179" w:rsidRDefault="00C124ED" w:rsidP="00ED4011">
            <w:pPr>
              <w:jc w:val="center"/>
            </w:pPr>
          </w:p>
        </w:tc>
      </w:tr>
      <w:tr w:rsidR="00C124ED" w:rsidRPr="00644179" w14:paraId="01F9F3E3" w14:textId="77777777" w:rsidTr="00BE4D40">
        <w:tc>
          <w:tcPr>
            <w:tcW w:w="603" w:type="dxa"/>
            <w:tcBorders>
              <w:top w:val="nil"/>
              <w:left w:val="nil"/>
              <w:bottom w:val="nil"/>
              <w:right w:val="nil"/>
            </w:tcBorders>
          </w:tcPr>
          <w:p w14:paraId="1E95DC68" w14:textId="77777777" w:rsidR="00C124ED" w:rsidRPr="00644179" w:rsidRDefault="00C124ED" w:rsidP="00ED4011"/>
        </w:tc>
        <w:tc>
          <w:tcPr>
            <w:tcW w:w="3912" w:type="dxa"/>
            <w:tcBorders>
              <w:top w:val="nil"/>
              <w:left w:val="nil"/>
              <w:bottom w:val="nil"/>
              <w:right w:val="nil"/>
            </w:tcBorders>
          </w:tcPr>
          <w:p w14:paraId="7635522D" w14:textId="77777777" w:rsidR="00C124ED" w:rsidRPr="00644179" w:rsidRDefault="00C124ED" w:rsidP="00ED4011"/>
        </w:tc>
        <w:tc>
          <w:tcPr>
            <w:tcW w:w="1590" w:type="dxa"/>
            <w:tcBorders>
              <w:top w:val="nil"/>
              <w:left w:val="nil"/>
              <w:bottom w:val="nil"/>
              <w:right w:val="single" w:sz="4" w:space="0" w:color="auto"/>
            </w:tcBorders>
          </w:tcPr>
          <w:p w14:paraId="769E84BA"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A56C17E" w14:textId="77777777" w:rsidR="00C124ED" w:rsidRPr="00644179" w:rsidRDefault="00C124ED" w:rsidP="00ED4011">
            <w:pPr>
              <w:jc w:val="right"/>
            </w:pPr>
            <w:r w:rsidRPr="00644179">
              <w:t>Summa kopā:</w:t>
            </w:r>
          </w:p>
        </w:tc>
        <w:tc>
          <w:tcPr>
            <w:tcW w:w="1523" w:type="dxa"/>
            <w:tcBorders>
              <w:top w:val="single" w:sz="4" w:space="0" w:color="auto"/>
              <w:left w:val="single" w:sz="4" w:space="0" w:color="auto"/>
              <w:bottom w:val="single" w:sz="4" w:space="0" w:color="auto"/>
              <w:right w:val="single" w:sz="4" w:space="0" w:color="auto"/>
            </w:tcBorders>
          </w:tcPr>
          <w:p w14:paraId="2D49C43C" w14:textId="77777777" w:rsidR="00C124ED" w:rsidRPr="00644179" w:rsidRDefault="00C124ED" w:rsidP="00ED4011">
            <w:pPr>
              <w:jc w:val="center"/>
            </w:pPr>
          </w:p>
        </w:tc>
      </w:tr>
    </w:tbl>
    <w:p w14:paraId="6D0E06E1" w14:textId="77777777" w:rsidR="00C124ED" w:rsidRPr="00644179" w:rsidRDefault="00C124ED" w:rsidP="00C124ED">
      <w:pPr>
        <w:jc w:val="both"/>
        <w:rPr>
          <w:lang w:eastAsia="en-US"/>
        </w:rPr>
      </w:pP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p>
    <w:p w14:paraId="4E2AE784" w14:textId="77777777" w:rsidR="00C124ED" w:rsidRPr="00644179" w:rsidRDefault="00C124ED" w:rsidP="00C124ED">
      <w:pPr>
        <w:jc w:val="both"/>
      </w:pPr>
      <w:r w:rsidRPr="00644179">
        <w:t xml:space="preserve">Kopā par summu EUR </w:t>
      </w:r>
      <w:r w:rsidRPr="00644179">
        <w:rPr>
          <w:b/>
          <w:bCs/>
        </w:rPr>
        <w:t>________</w:t>
      </w:r>
      <w:r w:rsidRPr="00644179">
        <w:t xml:space="preserve"> (____________ eiro un __ eiro centi) bez PVN. PVN 21% sastāda EUR ______, summa kopā EUR ________.</w:t>
      </w:r>
    </w:p>
    <w:p w14:paraId="5F009495" w14:textId="77777777" w:rsidR="00C124ED" w:rsidRPr="00644179" w:rsidRDefault="00C124ED" w:rsidP="00C124ED">
      <w:pPr>
        <w:jc w:val="both"/>
      </w:pPr>
    </w:p>
    <w:p w14:paraId="34510BF8" w14:textId="77777777" w:rsidR="00C124ED" w:rsidRPr="00644179" w:rsidRDefault="00C124ED" w:rsidP="00C124ED">
      <w:pPr>
        <w:jc w:val="both"/>
      </w:pPr>
      <w:r w:rsidRPr="00644179">
        <w:t>Saskaņā ar Līguma 4.</w:t>
      </w:r>
      <w:r w:rsidR="006161EB">
        <w:t>4</w:t>
      </w:r>
      <w:r w:rsidRPr="00644179">
        <w:t xml:space="preserve">.1.punktu no starpmaksājuma summas Pasūtītājs ietur 10% izpildes nodrošinājuma summu EUR </w:t>
      </w:r>
      <w:r w:rsidRPr="00644179">
        <w:rPr>
          <w:b/>
          <w:bCs/>
        </w:rPr>
        <w:t>_____</w:t>
      </w:r>
      <w:r w:rsidRPr="00644179">
        <w:t xml:space="preserve"> (__________ eiro un __ eiro centi).</w:t>
      </w:r>
    </w:p>
    <w:p w14:paraId="2444FBE4" w14:textId="77777777" w:rsidR="00C124ED" w:rsidRPr="00644179" w:rsidRDefault="00C124ED" w:rsidP="00C124ED">
      <w:pPr>
        <w:jc w:val="both"/>
      </w:pPr>
    </w:p>
    <w:p w14:paraId="058028A8" w14:textId="77777777" w:rsidR="00C124ED" w:rsidRPr="00644179" w:rsidRDefault="00C124ED" w:rsidP="00C124ED">
      <w:pPr>
        <w:jc w:val="both"/>
      </w:pPr>
      <w:r w:rsidRPr="00644179">
        <w:t xml:space="preserve">Summa apmaksai, kas tiks pārskaitīta Uzņēmējam ir EUR </w:t>
      </w:r>
      <w:r w:rsidRPr="00644179">
        <w:rPr>
          <w:b/>
        </w:rPr>
        <w:t>_______</w:t>
      </w:r>
      <w:r w:rsidRPr="00644179">
        <w:t xml:space="preserve"> (_________eiro un __ eiro centi). </w:t>
      </w:r>
    </w:p>
    <w:p w14:paraId="20A46BCE" w14:textId="77777777" w:rsidR="00C124ED" w:rsidRPr="00644179" w:rsidRDefault="00C124ED" w:rsidP="00C124ED">
      <w:pPr>
        <w:jc w:val="both"/>
      </w:pPr>
    </w:p>
    <w:p w14:paraId="5EC88F35" w14:textId="77777777" w:rsidR="00C124ED" w:rsidRPr="00644179" w:rsidRDefault="00C124ED" w:rsidP="00C124ED">
      <w:pPr>
        <w:jc w:val="both"/>
      </w:pPr>
      <w:r w:rsidRPr="00644179">
        <w:t>Būvuzraudzības pakalpojumi sniegti atbilstoši Darba uzdevumam un abpusēju pretenziju nav.</w:t>
      </w:r>
    </w:p>
    <w:p w14:paraId="4F2AC822" w14:textId="77777777" w:rsidR="00C124ED" w:rsidRPr="00644179" w:rsidRDefault="00C124ED" w:rsidP="00C124ED">
      <w:pPr>
        <w:jc w:val="both"/>
      </w:pPr>
    </w:p>
    <w:p w14:paraId="374C9F10" w14:textId="77777777" w:rsidR="00C124ED" w:rsidRPr="00644179" w:rsidRDefault="00C124ED" w:rsidP="00C124ED">
      <w:pPr>
        <w:jc w:val="both"/>
      </w:pPr>
    </w:p>
    <w:tbl>
      <w:tblPr>
        <w:tblW w:w="0" w:type="auto"/>
        <w:tblLook w:val="04A0" w:firstRow="1" w:lastRow="0" w:firstColumn="1" w:lastColumn="0" w:noHBand="0" w:noVBand="1"/>
      </w:tblPr>
      <w:tblGrid>
        <w:gridCol w:w="4722"/>
        <w:gridCol w:w="4566"/>
      </w:tblGrid>
      <w:tr w:rsidR="00C124ED" w:rsidRPr="00644179" w14:paraId="502545BD" w14:textId="77777777" w:rsidTr="00ED4011">
        <w:tc>
          <w:tcPr>
            <w:tcW w:w="4739" w:type="dxa"/>
          </w:tcPr>
          <w:p w14:paraId="117EF312" w14:textId="77777777" w:rsidR="00C124ED" w:rsidRPr="00644179" w:rsidRDefault="00C124ED" w:rsidP="00ED4011">
            <w:r w:rsidRPr="00644179">
              <w:t>Pakalpojumus nodeva:</w:t>
            </w:r>
          </w:p>
          <w:p w14:paraId="4E3FAD3D" w14:textId="77777777" w:rsidR="00C124ED" w:rsidRPr="00644179" w:rsidRDefault="00C124ED" w:rsidP="00ED4011">
            <w:pPr>
              <w:rPr>
                <w:b/>
              </w:rPr>
            </w:pPr>
            <w:r w:rsidRPr="00644179">
              <w:rPr>
                <w:b/>
              </w:rPr>
              <w:t>Uzņēmējs:</w:t>
            </w:r>
          </w:p>
          <w:p w14:paraId="7BE5E3BC" w14:textId="77777777" w:rsidR="00C124ED" w:rsidRPr="00644179" w:rsidRDefault="00C124ED" w:rsidP="00ED4011">
            <w:pPr>
              <w:rPr>
                <w:b/>
              </w:rPr>
            </w:pPr>
          </w:p>
          <w:p w14:paraId="3D5E96B0" w14:textId="77777777" w:rsidR="00C124ED" w:rsidRPr="00644179" w:rsidRDefault="00C124ED" w:rsidP="00ED4011"/>
        </w:tc>
        <w:tc>
          <w:tcPr>
            <w:tcW w:w="4583" w:type="dxa"/>
            <w:hideMark/>
          </w:tcPr>
          <w:p w14:paraId="70C7AD49" w14:textId="77777777" w:rsidR="00C124ED" w:rsidRPr="00644179" w:rsidRDefault="00C124ED" w:rsidP="00ED4011">
            <w:r w:rsidRPr="00644179">
              <w:t>Pakalpojumus pieņēma</w:t>
            </w:r>
          </w:p>
          <w:p w14:paraId="374FB112" w14:textId="77777777" w:rsidR="00C124ED" w:rsidRPr="00644179" w:rsidRDefault="00C124ED" w:rsidP="00ED4011">
            <w:pPr>
              <w:rPr>
                <w:b/>
              </w:rPr>
            </w:pPr>
            <w:r w:rsidRPr="00644179">
              <w:rPr>
                <w:b/>
              </w:rPr>
              <w:t>Pasūtītājs:</w:t>
            </w:r>
          </w:p>
          <w:p w14:paraId="0748DA95" w14:textId="77777777" w:rsidR="00C124ED" w:rsidRPr="00644179" w:rsidRDefault="00C124ED" w:rsidP="00ED4011"/>
          <w:p w14:paraId="10F62DD8" w14:textId="77777777" w:rsidR="00C124ED" w:rsidRPr="00644179" w:rsidRDefault="00C124ED" w:rsidP="00ED4011"/>
          <w:p w14:paraId="4F497549" w14:textId="77777777" w:rsidR="00C124ED" w:rsidRPr="00644179" w:rsidRDefault="00C124ED" w:rsidP="00ED4011"/>
        </w:tc>
      </w:tr>
      <w:tr w:rsidR="00C124ED" w:rsidRPr="00644179" w14:paraId="51CCC645" w14:textId="77777777" w:rsidTr="00ED4011">
        <w:tc>
          <w:tcPr>
            <w:tcW w:w="4739" w:type="dxa"/>
            <w:shd w:val="clear" w:color="auto" w:fill="auto"/>
          </w:tcPr>
          <w:p w14:paraId="40F143CB" w14:textId="77777777" w:rsidR="00C124ED" w:rsidRPr="00644179" w:rsidRDefault="00C124ED" w:rsidP="00ED4011"/>
          <w:p w14:paraId="02C29E50" w14:textId="77777777" w:rsidR="00C124ED" w:rsidRPr="00644179" w:rsidRDefault="00C124ED" w:rsidP="00ED4011">
            <w:r w:rsidRPr="00644179">
              <w:t>__________________</w:t>
            </w:r>
          </w:p>
        </w:tc>
        <w:tc>
          <w:tcPr>
            <w:tcW w:w="4583" w:type="dxa"/>
            <w:shd w:val="clear" w:color="auto" w:fill="auto"/>
          </w:tcPr>
          <w:p w14:paraId="7F401530" w14:textId="77777777" w:rsidR="00C124ED" w:rsidRPr="00644179" w:rsidRDefault="00C124ED" w:rsidP="00ED4011"/>
          <w:p w14:paraId="5879C022" w14:textId="77777777" w:rsidR="00C124ED" w:rsidRPr="00644179" w:rsidRDefault="00C124ED" w:rsidP="00ED4011">
            <w:r w:rsidRPr="00644179">
              <w:t>________________</w:t>
            </w:r>
          </w:p>
        </w:tc>
      </w:tr>
    </w:tbl>
    <w:p w14:paraId="37DF30D0" w14:textId="77777777" w:rsidR="00C124ED" w:rsidRDefault="00C124ED" w:rsidP="00C124ED">
      <w:pPr>
        <w:tabs>
          <w:tab w:val="left" w:pos="7950"/>
        </w:tabs>
        <w:rPr>
          <w:b/>
        </w:rPr>
      </w:pPr>
    </w:p>
    <w:p w14:paraId="08607D0C" w14:textId="77777777" w:rsidR="00D426E2" w:rsidRPr="00DD63F6" w:rsidRDefault="00C124ED" w:rsidP="001F16CB">
      <w:pPr>
        <w:jc w:val="right"/>
        <w:rPr>
          <w:b/>
        </w:rPr>
      </w:pPr>
      <w:r w:rsidRPr="00C124ED">
        <w:br w:type="page"/>
      </w:r>
      <w:r w:rsidR="00E517EC">
        <w:rPr>
          <w:b/>
        </w:rPr>
        <w:lastRenderedPageBreak/>
        <w:t>P</w:t>
      </w:r>
      <w:r w:rsidR="00995621" w:rsidRPr="00DD63F6">
        <w:rPr>
          <w:b/>
        </w:rPr>
        <w:t>ielikums</w:t>
      </w:r>
      <w:r w:rsidR="00E517EC">
        <w:rPr>
          <w:b/>
        </w:rPr>
        <w:t xml:space="preserve"> Nr.2</w:t>
      </w:r>
    </w:p>
    <w:p w14:paraId="78A9F4E5" w14:textId="77777777" w:rsidR="00D6653A" w:rsidRPr="005A3565" w:rsidRDefault="00D6653A" w:rsidP="0043059A">
      <w:pPr>
        <w:ind w:left="142" w:hanging="142"/>
        <w:jc w:val="right"/>
        <w:rPr>
          <w:b/>
          <w:sz w:val="12"/>
        </w:rPr>
      </w:pPr>
    </w:p>
    <w:p w14:paraId="2B24F698" w14:textId="54756261" w:rsidR="00CC03B0" w:rsidRDefault="00A10A57" w:rsidP="00CC03B0">
      <w:pPr>
        <w:jc w:val="center"/>
        <w:rPr>
          <w:b/>
          <w:lang w:val="fi-FI" w:eastAsia="fi-FI"/>
        </w:rPr>
      </w:pPr>
      <w:r>
        <w:rPr>
          <w:b/>
        </w:rPr>
        <w:t>P</w:t>
      </w:r>
      <w:r w:rsidR="00CC03B0" w:rsidRPr="004D6FD0">
        <w:rPr>
          <w:b/>
        </w:rPr>
        <w:t xml:space="preserve">iedāvājums </w:t>
      </w:r>
      <w:r w:rsidR="00DE364B">
        <w:rPr>
          <w:b/>
          <w:lang w:val="fi-FI" w:eastAsia="fi-FI"/>
        </w:rPr>
        <w:t>tirgus izpētei</w:t>
      </w:r>
      <w:r w:rsidR="00CC03B0" w:rsidRPr="004D6FD0">
        <w:rPr>
          <w:b/>
          <w:lang w:val="fi-FI" w:eastAsia="fi-FI"/>
        </w:rPr>
        <w:t xml:space="preserve"> </w:t>
      </w:r>
    </w:p>
    <w:p w14:paraId="364C034C" w14:textId="77777777" w:rsidR="00A10A57" w:rsidRPr="004D6FD0" w:rsidRDefault="00A10A57" w:rsidP="00CC03B0">
      <w:pPr>
        <w:jc w:val="center"/>
        <w:rPr>
          <w:b/>
        </w:rPr>
      </w:pPr>
    </w:p>
    <w:p w14:paraId="4414F35E" w14:textId="77777777" w:rsidR="007469C8" w:rsidRPr="0043059A" w:rsidRDefault="007469C8" w:rsidP="00CC03B0">
      <w:pPr>
        <w:tabs>
          <w:tab w:val="left" w:pos="426"/>
          <w:tab w:val="left" w:pos="9000"/>
        </w:tabs>
        <w:rPr>
          <w:sz w:val="16"/>
        </w:rPr>
      </w:pPr>
    </w:p>
    <w:p w14:paraId="72C9484B" w14:textId="44E83E11" w:rsidR="00CC03B0" w:rsidRPr="00A10A57" w:rsidRDefault="00CC03B0" w:rsidP="00652053">
      <w:pPr>
        <w:widowControl w:val="0"/>
        <w:numPr>
          <w:ilvl w:val="0"/>
          <w:numId w:val="16"/>
        </w:numPr>
        <w:ind w:left="284" w:hanging="284"/>
        <w:jc w:val="both"/>
        <w:rPr>
          <w:spacing w:val="-4"/>
        </w:rPr>
      </w:pPr>
      <w:r w:rsidRPr="00A10A57">
        <w:rPr>
          <w:spacing w:val="-4"/>
        </w:rPr>
        <w:t xml:space="preserve">Ar </w:t>
      </w:r>
      <w:r w:rsidRPr="00A10A57">
        <w:t xml:space="preserve">šo, </w:t>
      </w:r>
      <w:r w:rsidRPr="00A10A57">
        <w:rPr>
          <w:highlight w:val="lightGray"/>
        </w:rPr>
        <w:t>&lt;pretendenta nosaukums</w:t>
      </w:r>
      <w:r w:rsidR="00A10A57" w:rsidRPr="00A10A57">
        <w:rPr>
          <w:highlight w:val="lightGray"/>
        </w:rPr>
        <w:t xml:space="preserve"> un </w:t>
      </w:r>
      <w:r w:rsidRPr="00A10A57">
        <w:rPr>
          <w:highlight w:val="lightGray"/>
        </w:rPr>
        <w:t>reģistrācijas numurs&gt;</w:t>
      </w:r>
      <w:r w:rsidR="00CA3126" w:rsidRPr="00A10A57">
        <w:t xml:space="preserve"> (turpmāk – Pretendents)</w:t>
      </w:r>
      <w:r w:rsidRPr="00A10A57">
        <w:t>, iesniedz piedāvājumu tirgus izpētei “</w:t>
      </w:r>
      <w:proofErr w:type="spellStart"/>
      <w:r w:rsidR="00DC13E2" w:rsidRPr="00A10A57">
        <w:t>Sekcionējošo</w:t>
      </w:r>
      <w:proofErr w:type="spellEnd"/>
      <w:r w:rsidR="00DC13E2" w:rsidRPr="00A10A57">
        <w:t xml:space="preserve"> aizbīdņu DN 1600 nomaiņas BAS “Daugavgrīva”, Dzintara ielā 60, Rīgā, būvuzraudzība</w:t>
      </w:r>
      <w:r w:rsidRPr="00A10A57">
        <w:t>” (</w:t>
      </w:r>
      <w:r w:rsidR="00066D59" w:rsidRPr="00A10A57">
        <w:t>identifikācijas Nr. T.I.</w:t>
      </w:r>
      <w:r w:rsidR="00DC13E2" w:rsidRPr="00A10A57">
        <w:t>139</w:t>
      </w:r>
      <w:r w:rsidR="00066D59" w:rsidRPr="00A10A57">
        <w:t xml:space="preserve">; </w:t>
      </w:r>
      <w:r w:rsidRPr="00A10A57">
        <w:t>turpmāk – Tirgus izpēte) un piedāvā veikt</w:t>
      </w:r>
      <w:r w:rsidR="00AA521B" w:rsidRPr="00A10A57">
        <w:t xml:space="preserve"> </w:t>
      </w:r>
      <w:r w:rsidR="00DF5919" w:rsidRPr="00A10A57">
        <w:t>būvuzraudzību</w:t>
      </w:r>
      <w:r w:rsidR="00814C70" w:rsidRPr="00A10A57">
        <w:t xml:space="preserve"> </w:t>
      </w:r>
      <w:r w:rsidRPr="00A10A57">
        <w:t>atbil</w:t>
      </w:r>
      <w:r w:rsidR="00E517EC" w:rsidRPr="00A10A57">
        <w:t>stoši uzaicinājuma un tā pielikumā pievienotā līguma projekta no</w:t>
      </w:r>
      <w:r w:rsidR="009872F4" w:rsidRPr="00A10A57">
        <w:t>teikumiem</w:t>
      </w:r>
      <w:r w:rsidRPr="00A10A57" w:rsidDel="003F75CC">
        <w:t xml:space="preserve"> </w:t>
      </w:r>
      <w:r w:rsidRPr="00A10A57">
        <w:t>(turpmāk – Pakalpojums</w:t>
      </w:r>
      <w:r w:rsidR="00F23C96" w:rsidRPr="00A10A57">
        <w:rPr>
          <w:spacing w:val="-4"/>
        </w:rPr>
        <w:t>)</w:t>
      </w:r>
      <w:r w:rsidRPr="00A10A57">
        <w:rPr>
          <w:spacing w:val="-4"/>
        </w:rPr>
        <w:t>.</w:t>
      </w:r>
    </w:p>
    <w:p w14:paraId="2EE75BB6" w14:textId="77777777" w:rsidR="00CC03B0" w:rsidRPr="007469C8" w:rsidRDefault="00CC03B0" w:rsidP="00BC3EA9">
      <w:pPr>
        <w:widowControl w:val="0"/>
        <w:numPr>
          <w:ilvl w:val="0"/>
          <w:numId w:val="16"/>
        </w:numPr>
        <w:tabs>
          <w:tab w:val="left" w:pos="284"/>
        </w:tabs>
        <w:ind w:left="284" w:hanging="284"/>
        <w:jc w:val="both"/>
      </w:pPr>
      <w:r w:rsidRPr="007469C8">
        <w:t>Apliecinām, ka:</w:t>
      </w:r>
    </w:p>
    <w:p w14:paraId="7CB60F55" w14:textId="77777777" w:rsidR="001F16CB" w:rsidRPr="007469C8" w:rsidRDefault="001F16CB" w:rsidP="00BC3EA9">
      <w:pPr>
        <w:widowControl w:val="0"/>
        <w:numPr>
          <w:ilvl w:val="1"/>
          <w:numId w:val="16"/>
        </w:numPr>
        <w:tabs>
          <w:tab w:val="left" w:pos="284"/>
        </w:tabs>
        <w:jc w:val="both"/>
      </w:pPr>
      <w:r w:rsidRPr="007469C8">
        <w:t>Visa Tirgus izpētei iesniegtā informācija ir patiesa;</w:t>
      </w:r>
    </w:p>
    <w:p w14:paraId="6F773540" w14:textId="7AFFDDAD" w:rsidR="001F16CB" w:rsidRPr="007469C8" w:rsidRDefault="001F16CB" w:rsidP="00BC3EA9">
      <w:pPr>
        <w:widowControl w:val="0"/>
        <w:numPr>
          <w:ilvl w:val="1"/>
          <w:numId w:val="16"/>
        </w:numPr>
        <w:tabs>
          <w:tab w:val="left" w:pos="284"/>
        </w:tabs>
        <w:jc w:val="both"/>
      </w:pPr>
      <w:r w:rsidRPr="007469C8">
        <w:t xml:space="preserve">Uz </w:t>
      </w:r>
      <w:r w:rsidR="00A10A57" w:rsidRPr="00A10A57">
        <w:rPr>
          <w:highlight w:val="lightGray"/>
        </w:rPr>
        <w:t>&lt;pretendenta nosaukums un reģistrācijas numurs&gt;</w:t>
      </w:r>
      <w:r w:rsidR="00A10A57" w:rsidRPr="00A10A57">
        <w:t xml:space="preserve"> </w:t>
      </w:r>
      <w:r w:rsidRPr="007469C8">
        <w:t>neattiecas Sabiedrisko pakalpoju</w:t>
      </w:r>
      <w:r w:rsidR="00022756" w:rsidRPr="007469C8">
        <w:t>mu sniedzēju iepirkumu likuma 48</w:t>
      </w:r>
      <w:r w:rsidRPr="007469C8">
        <w:t xml:space="preserve">.panta </w:t>
      </w:r>
      <w:r w:rsidR="006E6D40" w:rsidRPr="007469C8">
        <w:t xml:space="preserve">pirmās daļas </w:t>
      </w:r>
      <w:r w:rsidRPr="007469C8">
        <w:t>izslēgšanas nosacījumi;</w:t>
      </w:r>
    </w:p>
    <w:p w14:paraId="4B42BE60" w14:textId="77777777" w:rsidR="001F16CB" w:rsidRPr="007469C8" w:rsidRDefault="00CA3126" w:rsidP="00BC3EA9">
      <w:pPr>
        <w:widowControl w:val="0"/>
        <w:numPr>
          <w:ilvl w:val="1"/>
          <w:numId w:val="16"/>
        </w:numPr>
        <w:tabs>
          <w:tab w:val="left" w:pos="284"/>
        </w:tabs>
        <w:jc w:val="both"/>
      </w:pPr>
      <w:r w:rsidRPr="00A10A57">
        <w:t>Pretendents ir iepazinies</w:t>
      </w:r>
      <w:r w:rsidR="001F16CB" w:rsidRPr="00A10A57">
        <w:t xml:space="preserve"> ar informāciju, kas nepieciešama piedāvājuma sagatavošanai un Tirgus izpētes uzaicinājumā norādītā Pakalpojuma izpildei;</w:t>
      </w:r>
    </w:p>
    <w:p w14:paraId="5A8E58E4" w14:textId="77777777" w:rsidR="001F16CB" w:rsidRPr="007469C8" w:rsidRDefault="001F16CB" w:rsidP="00BC3EA9">
      <w:pPr>
        <w:widowControl w:val="0"/>
        <w:numPr>
          <w:ilvl w:val="1"/>
          <w:numId w:val="16"/>
        </w:numPr>
        <w:tabs>
          <w:tab w:val="left" w:pos="284"/>
        </w:tabs>
        <w:jc w:val="both"/>
      </w:pPr>
      <w:r w:rsidRPr="007469C8">
        <w:t>Tirgus izpētes uzaicinājuma prasības un nosacījumi ir skaidri un saprotami;</w:t>
      </w:r>
    </w:p>
    <w:p w14:paraId="21F511E0" w14:textId="77777777" w:rsidR="001F16CB" w:rsidRPr="007469C8" w:rsidRDefault="005D5D6B" w:rsidP="00BC3EA9">
      <w:pPr>
        <w:widowControl w:val="0"/>
        <w:numPr>
          <w:ilvl w:val="1"/>
          <w:numId w:val="16"/>
        </w:numPr>
        <w:tabs>
          <w:tab w:val="left" w:pos="284"/>
        </w:tabs>
        <w:jc w:val="both"/>
      </w:pPr>
      <w:r w:rsidRPr="007469C8">
        <w:t>Pretendenta</w:t>
      </w:r>
      <w:r w:rsidR="001F16CB" w:rsidRPr="007469C8">
        <w:t xml:space="preserve"> rīcībā ir visi nepieciešamie resursi Pakalpojuma izpildei Tirgus izpētes uzaicinājumā norādītajā laikā un apjomā;</w:t>
      </w:r>
    </w:p>
    <w:p w14:paraId="51BB7931" w14:textId="70356F45" w:rsidR="003D53DA" w:rsidRPr="00A10A57" w:rsidRDefault="002110F0" w:rsidP="00A10A57">
      <w:pPr>
        <w:widowControl w:val="0"/>
        <w:numPr>
          <w:ilvl w:val="1"/>
          <w:numId w:val="16"/>
        </w:numPr>
        <w:tabs>
          <w:tab w:val="left" w:pos="284"/>
        </w:tabs>
        <w:jc w:val="both"/>
      </w:pPr>
      <w:r>
        <w:t xml:space="preserve"> </w:t>
      </w:r>
      <w:r w:rsidR="00022756" w:rsidRPr="00BE4D40">
        <w:t xml:space="preserve">Ja ar </w:t>
      </w:r>
      <w:r w:rsidR="003D53DA" w:rsidRPr="00BE4D40">
        <w:t>Pretendentu</w:t>
      </w:r>
      <w:r w:rsidR="00022756" w:rsidRPr="00BE4D40">
        <w:t xml:space="preserve"> tiks noslēgts līgums, </w:t>
      </w:r>
      <w:r w:rsidR="00BB42A4" w:rsidRPr="00BE4D40">
        <w:t xml:space="preserve">atbildīgā būvuzrauga pienākumus veiks </w:t>
      </w:r>
      <w:r w:rsidR="00A10A57" w:rsidRPr="00A10A57">
        <w:rPr>
          <w:highlight w:val="lightGray"/>
        </w:rPr>
        <w:t>&lt;</w:t>
      </w:r>
      <w:proofErr w:type="spellStart"/>
      <w:r w:rsidR="00A10A57" w:rsidRPr="00A10A57">
        <w:rPr>
          <w:highlight w:val="lightGray"/>
        </w:rPr>
        <w:t>būvspeci</w:t>
      </w:r>
      <w:r w:rsidR="00A10A57">
        <w:rPr>
          <w:highlight w:val="lightGray"/>
        </w:rPr>
        <w:t>ā</w:t>
      </w:r>
      <w:r w:rsidR="00A10A57" w:rsidRPr="00A10A57">
        <w:rPr>
          <w:highlight w:val="lightGray"/>
        </w:rPr>
        <w:t>ļista</w:t>
      </w:r>
      <w:proofErr w:type="spellEnd"/>
      <w:r w:rsidR="00A10A57" w:rsidRPr="00A10A57">
        <w:rPr>
          <w:highlight w:val="lightGray"/>
        </w:rPr>
        <w:t xml:space="preserve"> vārds, uzvārds un sertifikāt</w:t>
      </w:r>
      <w:r w:rsidR="00A10A57">
        <w:rPr>
          <w:highlight w:val="lightGray"/>
        </w:rPr>
        <w:t>a</w:t>
      </w:r>
      <w:r w:rsidR="00A10A57" w:rsidRPr="00A10A57">
        <w:rPr>
          <w:highlight w:val="lightGray"/>
        </w:rPr>
        <w:t xml:space="preserve"> Nr.&gt;</w:t>
      </w:r>
      <w:r w:rsidR="004C42B8" w:rsidRPr="00A10A57">
        <w:t>;</w:t>
      </w:r>
    </w:p>
    <w:p w14:paraId="20253D32" w14:textId="07FC6A3B" w:rsidR="003D53DA" w:rsidRPr="007469C8" w:rsidRDefault="003D53DA" w:rsidP="00A10A57">
      <w:pPr>
        <w:widowControl w:val="0"/>
        <w:numPr>
          <w:ilvl w:val="1"/>
          <w:numId w:val="16"/>
        </w:numPr>
        <w:tabs>
          <w:tab w:val="left" w:pos="284"/>
        </w:tabs>
        <w:jc w:val="both"/>
      </w:pPr>
      <w:r w:rsidRPr="00A10A57">
        <w:t xml:space="preserve">Ministru kabineta 2014.gada 19.augusta noteikumu Nr.502 “Noteikumi par </w:t>
      </w:r>
      <w:proofErr w:type="spellStart"/>
      <w:r w:rsidRPr="00A10A57">
        <w:t>būvspeciālistu</w:t>
      </w:r>
      <w:proofErr w:type="spellEnd"/>
      <w:r w:rsidRPr="00A10A57">
        <w:t xml:space="preserve"> un būvdarbu veicēju civiltiesiskās atbildības obligāto apdrošināšanu” noteiktajā kārtībā noslēgsim piedāvāt</w:t>
      </w:r>
      <w:r w:rsidR="00BE4D40" w:rsidRPr="00A10A57">
        <w:t>ā</w:t>
      </w:r>
      <w:r w:rsidRPr="00A10A57">
        <w:t xml:space="preserve"> </w:t>
      </w:r>
      <w:proofErr w:type="spellStart"/>
      <w:r w:rsidRPr="00A10A57">
        <w:t>būvspeciālist</w:t>
      </w:r>
      <w:r w:rsidR="00BE4D40" w:rsidRPr="00A10A57">
        <w:t>a</w:t>
      </w:r>
      <w:proofErr w:type="spellEnd"/>
      <w:r w:rsidRPr="00A10A57">
        <w:t xml:space="preserve"> profesionālās civiltiesiskās atbildības apdrošināšanas līgumu 2 (divu) darba dienu laikā pēc būvuzraudzības līguma noslēgšanas</w:t>
      </w:r>
      <w:r w:rsidRPr="00A10A57">
        <w:rPr>
          <w:vertAlign w:val="superscript"/>
        </w:rPr>
        <w:footnoteReference w:id="1"/>
      </w:r>
      <w:r w:rsidR="00A10A57">
        <w:t>.</w:t>
      </w:r>
    </w:p>
    <w:p w14:paraId="4FA96C52" w14:textId="77777777" w:rsidR="001F16CB" w:rsidRPr="007469C8" w:rsidRDefault="00022756" w:rsidP="00A10A57">
      <w:pPr>
        <w:widowControl w:val="0"/>
        <w:numPr>
          <w:ilvl w:val="1"/>
          <w:numId w:val="16"/>
        </w:numPr>
        <w:tabs>
          <w:tab w:val="left" w:pos="284"/>
        </w:tabs>
        <w:jc w:val="both"/>
      </w:pPr>
      <w:r w:rsidRPr="007469C8">
        <w:t xml:space="preserve">Tirgus izpētei iesniegtajā </w:t>
      </w:r>
      <w:r w:rsidRPr="00DC5E62">
        <w:t>profesionālās civiltiesiskās atbildības apdrošināšanas līg</w:t>
      </w:r>
      <w:r w:rsidR="003D53DA" w:rsidRPr="00DC5E62">
        <w:t>uma polisē norādītais būvuzraugu</w:t>
      </w:r>
      <w:r w:rsidRPr="00DC5E62">
        <w:t xml:space="preserve"> spēkā esoša</w:t>
      </w:r>
      <w:r w:rsidR="00C44AE5" w:rsidRPr="00DC5E62">
        <w:t>is</w:t>
      </w:r>
      <w:r w:rsidRPr="00DC5E62">
        <w:t xml:space="preserve"> profesionālās civiltiesiskās atbildības apdrošināšanas līgums nodrošinās apdrošināšanas aizsardzības esību attiecībā uz minētajā objektā  </w:t>
      </w:r>
      <w:r w:rsidR="003D53DA" w:rsidRPr="00DC5E62">
        <w:t>Pretendenta</w:t>
      </w:r>
      <w:r w:rsidRPr="00DC5E62">
        <w:t xml:space="preserve"> veikto būvuzraudzību</w:t>
      </w:r>
      <w:r w:rsidR="003D53DA" w:rsidRPr="00DC5E62">
        <w:rPr>
          <w:rStyle w:val="Vresatsauce"/>
        </w:rPr>
        <w:footnoteReference w:id="2"/>
      </w:r>
      <w:r w:rsidRPr="00DC5E62">
        <w:t>.</w:t>
      </w:r>
      <w:r w:rsidR="001F16CB" w:rsidRPr="007469C8">
        <w:t xml:space="preserve">  </w:t>
      </w:r>
    </w:p>
    <w:p w14:paraId="31AD78BB" w14:textId="77777777" w:rsidR="001F16CB" w:rsidRPr="007469C8" w:rsidRDefault="001F16CB" w:rsidP="00BC3EA9">
      <w:pPr>
        <w:widowControl w:val="0"/>
        <w:numPr>
          <w:ilvl w:val="0"/>
          <w:numId w:val="16"/>
        </w:numPr>
        <w:tabs>
          <w:tab w:val="left" w:pos="284"/>
        </w:tabs>
        <w:ind w:left="284" w:hanging="284"/>
        <w:jc w:val="both"/>
      </w:pPr>
      <w:r w:rsidRPr="007469C8">
        <w:t xml:space="preserve">Pretendenta kontaktpersona: </w:t>
      </w:r>
      <w:r w:rsidRPr="00A5667C">
        <w:rPr>
          <w:highlight w:val="lightGray"/>
        </w:rPr>
        <w:t>&lt;vārds, uzvārds, amats, tālrunis, e-pasta adrese&gt;</w:t>
      </w:r>
      <w:r w:rsidRPr="007469C8">
        <w:rPr>
          <w:i/>
        </w:rPr>
        <w:t>.</w:t>
      </w:r>
    </w:p>
    <w:p w14:paraId="66FD69D5" w14:textId="77777777" w:rsidR="00AC15BD" w:rsidRPr="00515B0C" w:rsidRDefault="00AC15BD" w:rsidP="006A5EF2">
      <w:pPr>
        <w:tabs>
          <w:tab w:val="left" w:pos="180"/>
          <w:tab w:val="left" w:pos="720"/>
        </w:tabs>
        <w:jc w:val="both"/>
      </w:pPr>
    </w:p>
    <w:p w14:paraId="22D210A9" w14:textId="77777777" w:rsidR="00022756" w:rsidRPr="00382070" w:rsidRDefault="00022756" w:rsidP="006A5EF2">
      <w:pPr>
        <w:tabs>
          <w:tab w:val="left" w:pos="180"/>
          <w:tab w:val="left" w:pos="720"/>
        </w:tabs>
        <w:jc w:val="both"/>
      </w:pPr>
      <w:r w:rsidRPr="00382070">
        <w:t xml:space="preserve">Pielikumā: </w:t>
      </w:r>
    </w:p>
    <w:p w14:paraId="6FD5D5AB" w14:textId="2C227D1B" w:rsidR="00022756" w:rsidRPr="00382070" w:rsidRDefault="00AC15BD" w:rsidP="00FC5D90">
      <w:pPr>
        <w:numPr>
          <w:ilvl w:val="0"/>
          <w:numId w:val="20"/>
        </w:numPr>
        <w:tabs>
          <w:tab w:val="left" w:pos="284"/>
        </w:tabs>
        <w:ind w:left="284" w:hanging="284"/>
        <w:jc w:val="both"/>
      </w:pPr>
      <w:r w:rsidRPr="00BE4D40">
        <w:t>Būvuzraug</w:t>
      </w:r>
      <w:r w:rsidR="00A45D04" w:rsidRPr="00BE4D40">
        <w:t>a</w:t>
      </w:r>
      <w:r w:rsidR="00493161" w:rsidRPr="00BE4D40">
        <w:t xml:space="preserve"> </w:t>
      </w:r>
      <w:r w:rsidR="00A45D04" w:rsidRPr="00BE4D40">
        <w:t>pieejamības apliecinājum</w:t>
      </w:r>
      <w:r w:rsidR="00BE4D40" w:rsidRPr="00BE4D40">
        <w:t>s</w:t>
      </w:r>
      <w:r w:rsidR="00A10A57">
        <w:t xml:space="preserve"> </w:t>
      </w:r>
      <w:r w:rsidR="00022756" w:rsidRPr="00382070">
        <w:t>uz</w:t>
      </w:r>
      <w:r w:rsidR="00A10A57">
        <w:t xml:space="preserve"> 1 (vienas) lapas</w:t>
      </w:r>
      <w:r w:rsidR="00022756" w:rsidRPr="00382070">
        <w:t>.</w:t>
      </w:r>
    </w:p>
    <w:p w14:paraId="7972FCC0" w14:textId="733AA8A6" w:rsidR="007E068B" w:rsidRPr="00515B0C" w:rsidRDefault="00022756" w:rsidP="00FC5D90">
      <w:pPr>
        <w:numPr>
          <w:ilvl w:val="0"/>
          <w:numId w:val="20"/>
        </w:numPr>
        <w:tabs>
          <w:tab w:val="left" w:pos="284"/>
        </w:tabs>
        <w:ind w:left="284" w:hanging="284"/>
        <w:jc w:val="both"/>
        <w:rPr>
          <w:sz w:val="16"/>
          <w:szCs w:val="16"/>
        </w:rPr>
      </w:pPr>
      <w:r w:rsidRPr="00890F53">
        <w:t>Būvuzraug</w:t>
      </w:r>
      <w:r w:rsidR="00A45D04" w:rsidRPr="00890F53">
        <w:t>a</w:t>
      </w:r>
      <w:r w:rsidR="00814C70">
        <w:t xml:space="preserve"> </w:t>
      </w:r>
      <w:r w:rsidRPr="00382070">
        <w:t xml:space="preserve">spēkā esoša profesionālās civiltiesiskās atbildības apdrošināšanas līguma polises kopija uz </w:t>
      </w:r>
      <w:r w:rsidRPr="00A5667C">
        <w:rPr>
          <w:highlight w:val="lightGray"/>
        </w:rPr>
        <w:t>&lt;lapu skaits&gt;</w:t>
      </w:r>
      <w:r w:rsidRPr="00382070">
        <w:t xml:space="preserve"> lp.</w:t>
      </w:r>
      <w:r w:rsidR="007E068B" w:rsidRPr="00E90359">
        <w:rPr>
          <w:vertAlign w:val="superscript"/>
        </w:rPr>
        <w:t>2</w:t>
      </w:r>
    </w:p>
    <w:p w14:paraId="4B5746DD" w14:textId="0C3ADC0E" w:rsidR="00515B0C" w:rsidRPr="00A10A57" w:rsidRDefault="00515B0C" w:rsidP="00FC5D90">
      <w:pPr>
        <w:numPr>
          <w:ilvl w:val="0"/>
          <w:numId w:val="20"/>
        </w:numPr>
        <w:tabs>
          <w:tab w:val="left" w:pos="284"/>
        </w:tabs>
        <w:ind w:left="284" w:hanging="284"/>
        <w:jc w:val="both"/>
        <w:rPr>
          <w:sz w:val="16"/>
          <w:szCs w:val="16"/>
        </w:rPr>
      </w:pPr>
      <w:r>
        <w:t xml:space="preserve">Finanšu piedāvājums uz </w:t>
      </w:r>
      <w:r w:rsidRPr="00A5667C">
        <w:rPr>
          <w:highlight w:val="lightGray"/>
        </w:rPr>
        <w:t>&lt;lapu skaits&gt;</w:t>
      </w:r>
      <w:r w:rsidRPr="00382070">
        <w:t xml:space="preserve"> </w:t>
      </w:r>
      <w:proofErr w:type="spellStart"/>
      <w:r w:rsidRPr="00382070">
        <w:t>lp</w:t>
      </w:r>
      <w:proofErr w:type="spellEnd"/>
      <w:r w:rsidRPr="00382070">
        <w:t>.</w:t>
      </w:r>
    </w:p>
    <w:p w14:paraId="4918CA9F" w14:textId="42263C4A" w:rsidR="00A10A57" w:rsidRDefault="00A10A57" w:rsidP="00A10A57">
      <w:pPr>
        <w:tabs>
          <w:tab w:val="left" w:pos="284"/>
        </w:tabs>
        <w:ind w:left="284"/>
        <w:jc w:val="both"/>
        <w:rPr>
          <w:sz w:val="16"/>
          <w:szCs w:val="16"/>
        </w:rPr>
      </w:pPr>
    </w:p>
    <w:p w14:paraId="4FE3C7A9" w14:textId="24110793" w:rsidR="00A10A57" w:rsidRDefault="00A10A57" w:rsidP="00A10A57">
      <w:pPr>
        <w:tabs>
          <w:tab w:val="left" w:pos="284"/>
        </w:tabs>
        <w:ind w:left="284"/>
        <w:jc w:val="both"/>
        <w:rPr>
          <w:sz w:val="16"/>
          <w:szCs w:val="16"/>
        </w:rPr>
      </w:pPr>
    </w:p>
    <w:tbl>
      <w:tblPr>
        <w:tblpPr w:leftFromText="180" w:rightFromText="180" w:vertAnchor="text" w:horzAnchor="margin" w:tblpY="182"/>
        <w:tblW w:w="9464" w:type="dxa"/>
        <w:tblLook w:val="0000" w:firstRow="0" w:lastRow="0" w:firstColumn="0" w:lastColumn="0" w:noHBand="0" w:noVBand="0"/>
      </w:tblPr>
      <w:tblGrid>
        <w:gridCol w:w="9464"/>
      </w:tblGrid>
      <w:tr w:rsidR="00A10A57" w:rsidRPr="008B762A" w14:paraId="28ECF276" w14:textId="77777777" w:rsidTr="00E02750">
        <w:tc>
          <w:tcPr>
            <w:tcW w:w="9464" w:type="dxa"/>
          </w:tcPr>
          <w:p w14:paraId="249CA830" w14:textId="77777777" w:rsidR="00A10A57" w:rsidRPr="008B762A" w:rsidRDefault="00A10A57" w:rsidP="00E02750">
            <w:pPr>
              <w:pStyle w:val="Galvene"/>
              <w:widowControl w:val="0"/>
              <w:tabs>
                <w:tab w:val="left" w:pos="284"/>
                <w:tab w:val="left" w:pos="426"/>
                <w:tab w:val="left" w:pos="9000"/>
              </w:tabs>
              <w:spacing w:after="40"/>
              <w:rPr>
                <w:highlight w:val="lightGray"/>
              </w:rPr>
            </w:pPr>
            <w:r w:rsidRPr="008B762A">
              <w:rPr>
                <w:highlight w:val="lightGray"/>
              </w:rPr>
              <w:t>&lt;Pretendenta nosaukums, reģistrācijas numurs&gt;</w:t>
            </w:r>
          </w:p>
        </w:tc>
      </w:tr>
      <w:tr w:rsidR="00A10A57" w:rsidRPr="008B762A" w14:paraId="17B3EE83" w14:textId="77777777" w:rsidTr="00E02750">
        <w:tc>
          <w:tcPr>
            <w:tcW w:w="9464" w:type="dxa"/>
          </w:tcPr>
          <w:p w14:paraId="251E551D" w14:textId="77777777" w:rsidR="00A10A57" w:rsidRPr="008B762A" w:rsidRDefault="00A10A57" w:rsidP="00E02750">
            <w:pPr>
              <w:pStyle w:val="Galvene"/>
              <w:widowControl w:val="0"/>
              <w:tabs>
                <w:tab w:val="left" w:pos="284"/>
                <w:tab w:val="left" w:pos="426"/>
                <w:tab w:val="left" w:pos="9000"/>
              </w:tabs>
              <w:spacing w:after="40"/>
              <w:rPr>
                <w:highlight w:val="lightGray"/>
              </w:rPr>
            </w:pPr>
            <w:r w:rsidRPr="008B762A">
              <w:rPr>
                <w:highlight w:val="lightGray"/>
              </w:rPr>
              <w:t>&lt;Pretendenta juridiskā un pasta adreses, tālruņa numurs, e-pasta adrese&gt;</w:t>
            </w:r>
          </w:p>
        </w:tc>
      </w:tr>
      <w:tr w:rsidR="00A10A57" w:rsidRPr="008B762A" w14:paraId="49D2210B" w14:textId="77777777" w:rsidTr="00E02750">
        <w:tc>
          <w:tcPr>
            <w:tcW w:w="9464" w:type="dxa"/>
          </w:tcPr>
          <w:p w14:paraId="6CD1DB2C" w14:textId="77777777" w:rsidR="00A10A57" w:rsidRPr="008B762A" w:rsidRDefault="00A10A57" w:rsidP="00E02750">
            <w:pPr>
              <w:pStyle w:val="Galvene"/>
              <w:widowControl w:val="0"/>
              <w:tabs>
                <w:tab w:val="left" w:pos="426"/>
                <w:tab w:val="left" w:pos="9000"/>
              </w:tabs>
              <w:spacing w:after="40"/>
              <w:rPr>
                <w:highlight w:val="lightGray"/>
              </w:rPr>
            </w:pPr>
            <w:r w:rsidRPr="008B762A">
              <w:rPr>
                <w:highlight w:val="lightGray"/>
              </w:rPr>
              <w:t>&lt;Pretendenta bankas rekvizīti&gt;</w:t>
            </w:r>
          </w:p>
        </w:tc>
      </w:tr>
      <w:tr w:rsidR="00A10A57" w:rsidRPr="008B762A" w14:paraId="4D08B666" w14:textId="77777777" w:rsidTr="00E02750">
        <w:tc>
          <w:tcPr>
            <w:tcW w:w="9464" w:type="dxa"/>
          </w:tcPr>
          <w:p w14:paraId="1D4A78CB" w14:textId="77777777" w:rsidR="00A10A57" w:rsidRPr="008B762A" w:rsidRDefault="00A10A57" w:rsidP="00E02750">
            <w:pPr>
              <w:pStyle w:val="Galvene"/>
              <w:widowControl w:val="0"/>
              <w:tabs>
                <w:tab w:val="left" w:pos="426"/>
                <w:tab w:val="left" w:pos="9000"/>
              </w:tabs>
              <w:spacing w:after="40"/>
              <w:rPr>
                <w:highlight w:val="lightGray"/>
              </w:rPr>
            </w:pPr>
            <w:r w:rsidRPr="008B762A">
              <w:rPr>
                <w:highlight w:val="lightGray"/>
              </w:rPr>
              <w:t xml:space="preserve">&lt;Pretendenta </w:t>
            </w:r>
            <w:proofErr w:type="spellStart"/>
            <w:r w:rsidRPr="008B762A">
              <w:rPr>
                <w:highlight w:val="lightGray"/>
              </w:rPr>
              <w:t>paraksttiesīgās</w:t>
            </w:r>
            <w:proofErr w:type="spellEnd"/>
            <w:r w:rsidRPr="008B762A">
              <w:rPr>
                <w:highlight w:val="lightGray"/>
              </w:rPr>
              <w:t xml:space="preserve"> vai pilnvarotās personas vārds, uzvārds, amats&gt;</w:t>
            </w:r>
          </w:p>
        </w:tc>
      </w:tr>
      <w:tr w:rsidR="00A10A57" w:rsidRPr="008B762A" w14:paraId="5471F0D4" w14:textId="77777777" w:rsidTr="00E02750">
        <w:tc>
          <w:tcPr>
            <w:tcW w:w="9464" w:type="dxa"/>
          </w:tcPr>
          <w:p w14:paraId="624A38CD" w14:textId="77777777" w:rsidR="00A10A57" w:rsidRPr="008B762A" w:rsidRDefault="00A10A57" w:rsidP="00E02750">
            <w:pPr>
              <w:pStyle w:val="Galvene"/>
              <w:widowControl w:val="0"/>
              <w:tabs>
                <w:tab w:val="left" w:pos="426"/>
                <w:tab w:val="left" w:pos="9000"/>
              </w:tabs>
              <w:spacing w:after="40"/>
              <w:jc w:val="both"/>
              <w:rPr>
                <w:highlight w:val="lightGray"/>
              </w:rPr>
            </w:pPr>
            <w:r w:rsidRPr="008B762A">
              <w:rPr>
                <w:highlight w:val="lightGray"/>
              </w:rPr>
              <w:t>&lt;Paraksts&gt;</w:t>
            </w:r>
          </w:p>
        </w:tc>
      </w:tr>
      <w:tr w:rsidR="00A10A57" w:rsidRPr="008B762A" w14:paraId="18E0922D" w14:textId="77777777" w:rsidTr="00E02750">
        <w:tc>
          <w:tcPr>
            <w:tcW w:w="9464" w:type="dxa"/>
          </w:tcPr>
          <w:p w14:paraId="3230E57C" w14:textId="77777777" w:rsidR="00A10A57" w:rsidRPr="008B762A" w:rsidRDefault="00A10A57" w:rsidP="00E02750">
            <w:pPr>
              <w:pStyle w:val="Galvene"/>
              <w:widowControl w:val="0"/>
              <w:tabs>
                <w:tab w:val="left" w:pos="426"/>
                <w:tab w:val="left" w:pos="9000"/>
              </w:tabs>
              <w:spacing w:after="40"/>
              <w:jc w:val="both"/>
              <w:rPr>
                <w:highlight w:val="lightGray"/>
              </w:rPr>
            </w:pPr>
            <w:r w:rsidRPr="008B762A">
              <w:rPr>
                <w:highlight w:val="lightGray"/>
              </w:rPr>
              <w:t>&lt;Datums, vieta&gt;</w:t>
            </w:r>
          </w:p>
        </w:tc>
      </w:tr>
      <w:tr w:rsidR="00A10A57" w:rsidRPr="008B762A" w14:paraId="1943FB1E" w14:textId="77777777" w:rsidTr="00E02750">
        <w:tc>
          <w:tcPr>
            <w:tcW w:w="9464" w:type="dxa"/>
          </w:tcPr>
          <w:p w14:paraId="7A5490CD" w14:textId="77777777" w:rsidR="00A10A57" w:rsidRPr="008B762A" w:rsidRDefault="00A10A57" w:rsidP="00E02750">
            <w:pPr>
              <w:pStyle w:val="Galvene"/>
              <w:widowControl w:val="0"/>
              <w:tabs>
                <w:tab w:val="left" w:pos="426"/>
                <w:tab w:val="left" w:pos="9000"/>
              </w:tabs>
              <w:spacing w:after="40"/>
              <w:jc w:val="both"/>
              <w:rPr>
                <w:highlight w:val="lightGray"/>
              </w:rPr>
            </w:pPr>
          </w:p>
        </w:tc>
      </w:tr>
    </w:tbl>
    <w:p w14:paraId="3C5C69D8" w14:textId="40555C56" w:rsidR="00A10A57" w:rsidRDefault="00A10A57" w:rsidP="00A10A57">
      <w:pPr>
        <w:tabs>
          <w:tab w:val="left" w:pos="284"/>
        </w:tabs>
        <w:ind w:left="284"/>
        <w:jc w:val="both"/>
        <w:rPr>
          <w:sz w:val="16"/>
          <w:szCs w:val="16"/>
        </w:rPr>
      </w:pPr>
    </w:p>
    <w:p w14:paraId="25C4130E" w14:textId="6E1BC252" w:rsidR="00A10A57" w:rsidRDefault="00A10A57" w:rsidP="00A10A57">
      <w:pPr>
        <w:tabs>
          <w:tab w:val="left" w:pos="284"/>
        </w:tabs>
        <w:ind w:left="284"/>
        <w:jc w:val="both"/>
        <w:rPr>
          <w:sz w:val="16"/>
          <w:szCs w:val="16"/>
        </w:rPr>
      </w:pPr>
    </w:p>
    <w:p w14:paraId="39FAB382" w14:textId="61C55578" w:rsidR="00A10A57" w:rsidRDefault="00A10A57" w:rsidP="00A10A57">
      <w:pPr>
        <w:tabs>
          <w:tab w:val="left" w:pos="284"/>
        </w:tabs>
        <w:ind w:left="284"/>
        <w:jc w:val="both"/>
        <w:rPr>
          <w:sz w:val="16"/>
          <w:szCs w:val="16"/>
        </w:rPr>
      </w:pPr>
    </w:p>
    <w:p w14:paraId="1B6C5022" w14:textId="77777777" w:rsidR="00386A34" w:rsidRDefault="00723EF8" w:rsidP="00386A34">
      <w:pPr>
        <w:widowControl w:val="0"/>
        <w:jc w:val="right"/>
        <w:rPr>
          <w:b/>
        </w:rPr>
      </w:pPr>
      <w:r>
        <w:br w:type="page"/>
      </w:r>
      <w:r w:rsidR="00E517EC" w:rsidRPr="00E517EC">
        <w:rPr>
          <w:b/>
        </w:rPr>
        <w:lastRenderedPageBreak/>
        <w:t>P</w:t>
      </w:r>
      <w:r w:rsidR="00386A34" w:rsidRPr="00DD63F6">
        <w:rPr>
          <w:b/>
        </w:rPr>
        <w:t xml:space="preserve">ielikums </w:t>
      </w:r>
      <w:r w:rsidR="00E517EC">
        <w:rPr>
          <w:b/>
        </w:rPr>
        <w:t>Nr.3</w:t>
      </w:r>
    </w:p>
    <w:p w14:paraId="254AF47B" w14:textId="77777777" w:rsidR="009872F4" w:rsidRDefault="009872F4" w:rsidP="00386A34">
      <w:pPr>
        <w:widowControl w:val="0"/>
        <w:jc w:val="right"/>
        <w:rPr>
          <w:b/>
        </w:rPr>
      </w:pPr>
    </w:p>
    <w:p w14:paraId="4791DB24" w14:textId="77777777" w:rsidR="009872F4" w:rsidRDefault="009872F4" w:rsidP="00386A34">
      <w:pPr>
        <w:widowControl w:val="0"/>
        <w:jc w:val="right"/>
        <w:rPr>
          <w:b/>
        </w:rPr>
      </w:pPr>
    </w:p>
    <w:p w14:paraId="4190C05B" w14:textId="5C279FF7" w:rsidR="009872F4" w:rsidRDefault="009872F4" w:rsidP="00814C70">
      <w:pPr>
        <w:spacing w:line="259" w:lineRule="auto"/>
        <w:jc w:val="center"/>
        <w:rPr>
          <w:rFonts w:eastAsia="Calibri"/>
          <w:b/>
          <w:lang w:eastAsia="en-US"/>
        </w:rPr>
      </w:pPr>
      <w:r w:rsidRPr="006C221C">
        <w:rPr>
          <w:rFonts w:eastAsia="Calibri"/>
          <w:b/>
          <w:lang w:eastAsia="en-US"/>
        </w:rPr>
        <w:t>Finanšu piedāvājums</w:t>
      </w:r>
      <w:r w:rsidR="00814C70">
        <w:rPr>
          <w:rFonts w:eastAsia="Calibri"/>
          <w:b/>
          <w:lang w:eastAsia="en-US"/>
        </w:rPr>
        <w:t xml:space="preserve"> </w:t>
      </w:r>
    </w:p>
    <w:p w14:paraId="7730A13E" w14:textId="6B0993F5" w:rsidR="00814C70" w:rsidRDefault="00814C70" w:rsidP="009872F4">
      <w:pPr>
        <w:spacing w:after="160" w:line="259" w:lineRule="auto"/>
        <w:jc w:val="center"/>
        <w:rPr>
          <w:rFonts w:eastAsia="Calibri"/>
          <w:b/>
          <w:lang w:eastAsia="en-US"/>
        </w:rPr>
      </w:pPr>
      <w:r>
        <w:rPr>
          <w:rFonts w:eastAsia="Calibri"/>
          <w:b/>
          <w:lang w:eastAsia="en-US"/>
        </w:rPr>
        <w:t>tirgus izpētei “</w:t>
      </w:r>
      <w:proofErr w:type="spellStart"/>
      <w:r w:rsidR="00DC13E2">
        <w:rPr>
          <w:b/>
        </w:rPr>
        <w:t>Sekcionējošo</w:t>
      </w:r>
      <w:proofErr w:type="spellEnd"/>
      <w:r w:rsidR="00DC13E2">
        <w:rPr>
          <w:b/>
        </w:rPr>
        <w:t xml:space="preserve"> aizbīdņu DN 1600 nomaiņas BAS “Daugavgrīva”, Dzintara ielā 60, Rīgā, būvuzraudzība</w:t>
      </w:r>
      <w:r>
        <w:rPr>
          <w:b/>
        </w:rPr>
        <w:t>” (iepirkuma identifikācijas Nr. T.I.</w:t>
      </w:r>
      <w:r w:rsidR="00DC13E2">
        <w:rPr>
          <w:b/>
        </w:rPr>
        <w:t>139</w:t>
      </w:r>
      <w:r>
        <w:rPr>
          <w:b/>
        </w:rPr>
        <w:t>)</w:t>
      </w:r>
    </w:p>
    <w:p w14:paraId="69303973" w14:textId="77777777" w:rsidR="00515B0C" w:rsidRDefault="00515B0C" w:rsidP="009872F4">
      <w:pPr>
        <w:spacing w:after="160" w:line="259" w:lineRule="auto"/>
        <w:jc w:val="center"/>
        <w:rPr>
          <w:rFonts w:eastAsia="Calibri"/>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2551"/>
        <w:gridCol w:w="1843"/>
        <w:gridCol w:w="1701"/>
      </w:tblGrid>
      <w:tr w:rsidR="009872F4" w:rsidRPr="006C221C" w14:paraId="7419638B" w14:textId="77777777" w:rsidTr="00DC5E62">
        <w:tc>
          <w:tcPr>
            <w:tcW w:w="704" w:type="dxa"/>
            <w:shd w:val="clear" w:color="auto" w:fill="auto"/>
            <w:vAlign w:val="center"/>
          </w:tcPr>
          <w:p w14:paraId="7A18DB2C" w14:textId="77777777" w:rsidR="009872F4" w:rsidRPr="006C221C" w:rsidRDefault="009872F4" w:rsidP="006C221C">
            <w:pPr>
              <w:jc w:val="center"/>
              <w:rPr>
                <w:rFonts w:eastAsia="Calibri"/>
                <w:b/>
                <w:lang w:eastAsia="en-US"/>
              </w:rPr>
            </w:pPr>
            <w:r w:rsidRPr="006C221C">
              <w:rPr>
                <w:rFonts w:eastAsia="Calibri"/>
                <w:b/>
                <w:lang w:eastAsia="en-US"/>
              </w:rPr>
              <w:t>Nr. p.k.</w:t>
            </w:r>
          </w:p>
        </w:tc>
        <w:tc>
          <w:tcPr>
            <w:tcW w:w="2665" w:type="dxa"/>
            <w:shd w:val="clear" w:color="auto" w:fill="auto"/>
            <w:vAlign w:val="center"/>
          </w:tcPr>
          <w:p w14:paraId="269D247E" w14:textId="77777777" w:rsidR="009872F4" w:rsidRPr="006C221C" w:rsidRDefault="009872F4" w:rsidP="006C221C">
            <w:pPr>
              <w:jc w:val="center"/>
              <w:rPr>
                <w:rFonts w:eastAsia="Calibri"/>
                <w:b/>
                <w:lang w:eastAsia="en-US"/>
              </w:rPr>
            </w:pPr>
            <w:r w:rsidRPr="006C221C">
              <w:rPr>
                <w:rFonts w:eastAsia="Calibri"/>
                <w:b/>
                <w:lang w:eastAsia="en-US"/>
              </w:rPr>
              <w:t>Uzņēmēja Pārstāvji</w:t>
            </w:r>
          </w:p>
        </w:tc>
        <w:tc>
          <w:tcPr>
            <w:tcW w:w="2551" w:type="dxa"/>
            <w:shd w:val="clear" w:color="auto" w:fill="auto"/>
            <w:vAlign w:val="center"/>
          </w:tcPr>
          <w:p w14:paraId="758DB2D6" w14:textId="77777777" w:rsidR="009872F4" w:rsidRPr="006C221C" w:rsidRDefault="009872F4" w:rsidP="006C221C">
            <w:pPr>
              <w:jc w:val="center"/>
              <w:rPr>
                <w:rFonts w:eastAsia="Calibri"/>
                <w:b/>
                <w:lang w:eastAsia="en-US"/>
              </w:rPr>
            </w:pPr>
            <w:r w:rsidRPr="006C221C">
              <w:rPr>
                <w:rFonts w:eastAsia="Calibri"/>
                <w:b/>
                <w:lang w:eastAsia="en-US"/>
              </w:rPr>
              <w:t>Vienības  (Uzņēmēja Pārstāvja būvo</w:t>
            </w:r>
            <w:r w:rsidR="006C221C" w:rsidRPr="006C221C">
              <w:rPr>
                <w:rFonts w:eastAsia="Calibri"/>
                <w:b/>
                <w:lang w:eastAsia="en-US"/>
              </w:rPr>
              <w:t>bjektā pavadītās cilvēkstundas)</w:t>
            </w:r>
            <w:r w:rsidRPr="006C221C">
              <w:rPr>
                <w:rFonts w:eastAsia="Calibri"/>
                <w:b/>
                <w:lang w:eastAsia="en-US"/>
              </w:rPr>
              <w:t xml:space="preserve"> cena (EUR bez PVN)</w:t>
            </w:r>
          </w:p>
        </w:tc>
        <w:tc>
          <w:tcPr>
            <w:tcW w:w="1843" w:type="dxa"/>
            <w:shd w:val="clear" w:color="auto" w:fill="auto"/>
            <w:vAlign w:val="center"/>
          </w:tcPr>
          <w:p w14:paraId="5812BD5E" w14:textId="77777777" w:rsidR="009872F4" w:rsidRPr="006C221C" w:rsidRDefault="009872F4" w:rsidP="006C221C">
            <w:pPr>
              <w:jc w:val="center"/>
              <w:rPr>
                <w:rFonts w:eastAsia="Calibri"/>
                <w:b/>
                <w:lang w:eastAsia="en-US"/>
              </w:rPr>
            </w:pPr>
            <w:r w:rsidRPr="006C221C">
              <w:rPr>
                <w:rFonts w:eastAsia="Calibri"/>
                <w:b/>
                <w:lang w:eastAsia="en-US"/>
              </w:rPr>
              <w:t>Maksimālais vienību skaits</w:t>
            </w:r>
          </w:p>
        </w:tc>
        <w:tc>
          <w:tcPr>
            <w:tcW w:w="1701" w:type="dxa"/>
            <w:shd w:val="clear" w:color="auto" w:fill="auto"/>
            <w:vAlign w:val="center"/>
          </w:tcPr>
          <w:p w14:paraId="61F7A247" w14:textId="77777777" w:rsidR="009872F4" w:rsidRPr="006C221C" w:rsidRDefault="009872F4" w:rsidP="006C221C">
            <w:pPr>
              <w:jc w:val="center"/>
              <w:rPr>
                <w:rFonts w:eastAsia="Calibri"/>
                <w:b/>
                <w:lang w:eastAsia="en-US"/>
              </w:rPr>
            </w:pPr>
            <w:r w:rsidRPr="006C221C">
              <w:rPr>
                <w:rFonts w:eastAsia="Calibri"/>
                <w:b/>
                <w:lang w:eastAsia="en-US"/>
              </w:rPr>
              <w:t>Kopā (EUR bez PVN)</w:t>
            </w:r>
          </w:p>
        </w:tc>
      </w:tr>
      <w:tr w:rsidR="0025148B" w:rsidRPr="006C221C" w14:paraId="312E66FF" w14:textId="77777777" w:rsidTr="00DC5E62">
        <w:tc>
          <w:tcPr>
            <w:tcW w:w="704" w:type="dxa"/>
            <w:shd w:val="clear" w:color="auto" w:fill="auto"/>
            <w:vAlign w:val="center"/>
          </w:tcPr>
          <w:p w14:paraId="0D0CBEF7" w14:textId="77777777" w:rsidR="0025148B" w:rsidRPr="006C221C" w:rsidRDefault="0025148B" w:rsidP="0025148B">
            <w:pPr>
              <w:rPr>
                <w:rFonts w:eastAsia="Calibri"/>
                <w:lang w:eastAsia="en-US"/>
              </w:rPr>
            </w:pPr>
            <w:r w:rsidRPr="006C221C">
              <w:rPr>
                <w:rFonts w:eastAsia="Calibri"/>
                <w:lang w:eastAsia="en-US"/>
              </w:rPr>
              <w:t>1.</w:t>
            </w:r>
          </w:p>
        </w:tc>
        <w:tc>
          <w:tcPr>
            <w:tcW w:w="2665" w:type="dxa"/>
            <w:shd w:val="clear" w:color="auto" w:fill="auto"/>
            <w:vAlign w:val="center"/>
          </w:tcPr>
          <w:p w14:paraId="3D06B9C3" w14:textId="77777777" w:rsidR="0025148B" w:rsidRPr="00DF5919" w:rsidRDefault="0025148B" w:rsidP="0025148B">
            <w:pPr>
              <w:jc w:val="center"/>
              <w:rPr>
                <w:rFonts w:eastAsia="Calibri"/>
                <w:highlight w:val="yellow"/>
                <w:lang w:eastAsia="en-US"/>
              </w:rPr>
            </w:pPr>
            <w:r w:rsidRPr="005A00D7">
              <w:rPr>
                <w:rFonts w:eastAsia="Calibri"/>
                <w:lang w:eastAsia="en-US"/>
              </w:rPr>
              <w:t>Ūdensapgādes un kanalizācijas sistēmu, ieskaitot ugunsdrošības sistēmas, būvuzraugs</w:t>
            </w:r>
          </w:p>
        </w:tc>
        <w:tc>
          <w:tcPr>
            <w:tcW w:w="2551" w:type="dxa"/>
            <w:shd w:val="clear" w:color="auto" w:fill="auto"/>
            <w:vAlign w:val="center"/>
          </w:tcPr>
          <w:p w14:paraId="461131E0" w14:textId="77777777" w:rsidR="0025148B" w:rsidRPr="006C221C" w:rsidRDefault="0025148B" w:rsidP="0025148B">
            <w:pPr>
              <w:jc w:val="center"/>
              <w:rPr>
                <w:rFonts w:eastAsia="Calibri"/>
                <w:lang w:eastAsia="en-US"/>
              </w:rPr>
            </w:pPr>
            <w:r w:rsidRPr="00A5667C">
              <w:rPr>
                <w:rFonts w:eastAsia="Calibri"/>
                <w:highlight w:val="lightGray"/>
                <w:lang w:eastAsia="en-US"/>
              </w:rPr>
              <w:t>&lt;…&gt;</w:t>
            </w:r>
          </w:p>
        </w:tc>
        <w:tc>
          <w:tcPr>
            <w:tcW w:w="1843" w:type="dxa"/>
            <w:shd w:val="clear" w:color="auto" w:fill="auto"/>
            <w:vAlign w:val="center"/>
          </w:tcPr>
          <w:p w14:paraId="1CB33585" w14:textId="7D1E5148" w:rsidR="0025148B" w:rsidRPr="00DF5919" w:rsidRDefault="00A10A57" w:rsidP="0025148B">
            <w:pPr>
              <w:jc w:val="center"/>
              <w:rPr>
                <w:highlight w:val="yellow"/>
              </w:rPr>
            </w:pPr>
            <w:r>
              <w:t>230</w:t>
            </w:r>
          </w:p>
        </w:tc>
        <w:tc>
          <w:tcPr>
            <w:tcW w:w="1701" w:type="dxa"/>
            <w:shd w:val="clear" w:color="auto" w:fill="auto"/>
            <w:vAlign w:val="center"/>
          </w:tcPr>
          <w:p w14:paraId="2218EC4F" w14:textId="77777777" w:rsidR="0025148B" w:rsidRPr="006C221C" w:rsidRDefault="0025148B" w:rsidP="0025148B">
            <w:pPr>
              <w:jc w:val="center"/>
              <w:rPr>
                <w:rFonts w:eastAsia="Calibri"/>
                <w:lang w:eastAsia="en-US"/>
              </w:rPr>
            </w:pPr>
            <w:r w:rsidRPr="00A5667C">
              <w:rPr>
                <w:rFonts w:eastAsia="Calibri"/>
                <w:highlight w:val="lightGray"/>
                <w:lang w:eastAsia="en-US"/>
              </w:rPr>
              <w:t>&lt;…&gt;</w:t>
            </w:r>
          </w:p>
        </w:tc>
      </w:tr>
      <w:tr w:rsidR="005A0FE2" w:rsidRPr="006C221C" w14:paraId="3025E89F" w14:textId="77777777" w:rsidTr="00BC3EA9">
        <w:tc>
          <w:tcPr>
            <w:tcW w:w="7763" w:type="dxa"/>
            <w:gridSpan w:val="4"/>
            <w:shd w:val="clear" w:color="auto" w:fill="auto"/>
            <w:vAlign w:val="center"/>
          </w:tcPr>
          <w:p w14:paraId="62B5AE6A" w14:textId="77777777" w:rsidR="005A0FE2" w:rsidRPr="006C221C" w:rsidRDefault="005A0FE2" w:rsidP="005A0FE2">
            <w:pPr>
              <w:jc w:val="right"/>
              <w:rPr>
                <w:rFonts w:eastAsia="Calibri"/>
                <w:lang w:eastAsia="en-US"/>
              </w:rPr>
            </w:pPr>
            <w:r w:rsidRPr="006C221C">
              <w:rPr>
                <w:rFonts w:eastAsia="Calibri"/>
                <w:lang w:eastAsia="en-US"/>
              </w:rPr>
              <w:t>Uzdevuma izpildes cena, EUR bez PVN</w:t>
            </w:r>
          </w:p>
        </w:tc>
        <w:tc>
          <w:tcPr>
            <w:tcW w:w="1701" w:type="dxa"/>
            <w:shd w:val="clear" w:color="auto" w:fill="auto"/>
          </w:tcPr>
          <w:p w14:paraId="6EF10A52" w14:textId="77777777" w:rsidR="005A0FE2" w:rsidRDefault="005A0FE2" w:rsidP="005A0FE2">
            <w:pPr>
              <w:jc w:val="center"/>
            </w:pPr>
            <w:r w:rsidRPr="00A5667C">
              <w:rPr>
                <w:rFonts w:eastAsia="Calibri"/>
                <w:highlight w:val="lightGray"/>
                <w:lang w:eastAsia="en-US"/>
              </w:rPr>
              <w:t>&lt;…&gt;</w:t>
            </w:r>
          </w:p>
        </w:tc>
      </w:tr>
      <w:tr w:rsidR="005A0FE2" w:rsidRPr="006C221C" w14:paraId="19C60238" w14:textId="77777777" w:rsidTr="00BC3EA9">
        <w:tc>
          <w:tcPr>
            <w:tcW w:w="7763" w:type="dxa"/>
            <w:gridSpan w:val="4"/>
            <w:shd w:val="clear" w:color="auto" w:fill="auto"/>
            <w:vAlign w:val="center"/>
          </w:tcPr>
          <w:p w14:paraId="3959E6EA" w14:textId="77777777" w:rsidR="005A0FE2" w:rsidRPr="006C221C" w:rsidRDefault="005A0FE2" w:rsidP="005A0FE2">
            <w:pPr>
              <w:jc w:val="right"/>
              <w:rPr>
                <w:rFonts w:eastAsia="Calibri"/>
                <w:lang w:eastAsia="en-US"/>
              </w:rPr>
            </w:pPr>
            <w:r w:rsidRPr="006C221C">
              <w:rPr>
                <w:rFonts w:eastAsia="Calibri"/>
                <w:lang w:eastAsia="en-US"/>
              </w:rPr>
              <w:t>PVN 21%, EUR</w:t>
            </w:r>
          </w:p>
        </w:tc>
        <w:tc>
          <w:tcPr>
            <w:tcW w:w="1701" w:type="dxa"/>
            <w:shd w:val="clear" w:color="auto" w:fill="auto"/>
          </w:tcPr>
          <w:p w14:paraId="48FC7FF7" w14:textId="77777777" w:rsidR="005A0FE2" w:rsidRDefault="005A0FE2" w:rsidP="005A0FE2">
            <w:pPr>
              <w:jc w:val="center"/>
            </w:pPr>
            <w:r w:rsidRPr="00A5667C">
              <w:rPr>
                <w:rFonts w:eastAsia="Calibri"/>
                <w:highlight w:val="lightGray"/>
                <w:lang w:eastAsia="en-US"/>
              </w:rPr>
              <w:t>&lt;…&gt;</w:t>
            </w:r>
          </w:p>
        </w:tc>
      </w:tr>
      <w:tr w:rsidR="005A0FE2" w:rsidRPr="006C221C" w14:paraId="206232EA" w14:textId="77777777" w:rsidTr="00BC3EA9">
        <w:tc>
          <w:tcPr>
            <w:tcW w:w="7763" w:type="dxa"/>
            <w:gridSpan w:val="4"/>
            <w:shd w:val="clear" w:color="auto" w:fill="auto"/>
            <w:vAlign w:val="center"/>
          </w:tcPr>
          <w:p w14:paraId="5C4FEFDD" w14:textId="77777777" w:rsidR="005A0FE2" w:rsidRPr="006C221C" w:rsidRDefault="005A0FE2" w:rsidP="005A0FE2">
            <w:pPr>
              <w:jc w:val="right"/>
              <w:rPr>
                <w:rFonts w:eastAsia="Calibri"/>
                <w:lang w:eastAsia="en-US"/>
              </w:rPr>
            </w:pPr>
            <w:r w:rsidRPr="006C221C">
              <w:rPr>
                <w:rFonts w:eastAsia="Calibri"/>
                <w:lang w:eastAsia="en-US"/>
              </w:rPr>
              <w:t>Uzdevuma izpildes  cena, EUR ar PVN</w:t>
            </w:r>
          </w:p>
        </w:tc>
        <w:tc>
          <w:tcPr>
            <w:tcW w:w="1701" w:type="dxa"/>
            <w:shd w:val="clear" w:color="auto" w:fill="auto"/>
          </w:tcPr>
          <w:p w14:paraId="01B1E31B" w14:textId="77777777" w:rsidR="005A0FE2" w:rsidRDefault="005A0FE2" w:rsidP="005A0FE2">
            <w:pPr>
              <w:jc w:val="center"/>
            </w:pPr>
            <w:r w:rsidRPr="00A5667C">
              <w:rPr>
                <w:rFonts w:eastAsia="Calibri"/>
                <w:highlight w:val="lightGray"/>
                <w:lang w:eastAsia="en-US"/>
              </w:rPr>
              <w:t>&lt;…&gt;</w:t>
            </w:r>
          </w:p>
        </w:tc>
      </w:tr>
    </w:tbl>
    <w:p w14:paraId="72480603" w14:textId="77777777" w:rsidR="00D95A5E" w:rsidRDefault="00D95A5E" w:rsidP="009872F4">
      <w:pPr>
        <w:ind w:right="-2"/>
        <w:jc w:val="both"/>
        <w:rPr>
          <w:i/>
          <w:lang w:eastAsia="en-US"/>
        </w:rPr>
      </w:pPr>
    </w:p>
    <w:p w14:paraId="501B8B1D" w14:textId="77777777" w:rsidR="009872F4" w:rsidRPr="001F60F9" w:rsidRDefault="001F60F9" w:rsidP="009872F4">
      <w:pPr>
        <w:ind w:right="-2"/>
        <w:jc w:val="both"/>
        <w:rPr>
          <w:lang w:eastAsia="en-US"/>
        </w:rPr>
      </w:pPr>
      <w:r w:rsidRPr="001F60F9">
        <w:rPr>
          <w:lang w:eastAsia="en-US"/>
        </w:rPr>
        <w:t xml:space="preserve">Apliecinām, ka </w:t>
      </w:r>
      <w:r w:rsidR="00515B0C">
        <w:rPr>
          <w:lang w:eastAsia="en-US"/>
        </w:rPr>
        <w:t>Uzņēmuma</w:t>
      </w:r>
      <w:r w:rsidR="009872F4" w:rsidRPr="001F60F9">
        <w:rPr>
          <w:lang w:eastAsia="en-US"/>
        </w:rPr>
        <w:t xml:space="preserve"> </w:t>
      </w:r>
      <w:r>
        <w:rPr>
          <w:lang w:eastAsia="en-US"/>
        </w:rPr>
        <w:t>p</w:t>
      </w:r>
      <w:r w:rsidR="009872F4" w:rsidRPr="001F60F9">
        <w:rPr>
          <w:lang w:eastAsia="en-US"/>
        </w:rPr>
        <w:t>ārstāvju būvobjektā pavadītās cilvēkstundas likmē ir iekļautas visas ar Līguma izpildi saistītās izmaksas, t.sk.:</w:t>
      </w:r>
    </w:p>
    <w:p w14:paraId="4BB4B246" w14:textId="77777777" w:rsidR="009872F4" w:rsidRPr="001F60F9" w:rsidRDefault="00DC5E62" w:rsidP="00FC5D90">
      <w:pPr>
        <w:numPr>
          <w:ilvl w:val="0"/>
          <w:numId w:val="26"/>
        </w:numPr>
        <w:ind w:left="284" w:right="-2" w:hanging="284"/>
        <w:jc w:val="both"/>
        <w:rPr>
          <w:lang w:eastAsia="en-US"/>
        </w:rPr>
      </w:pPr>
      <w:r>
        <w:rPr>
          <w:lang w:eastAsia="en-US"/>
        </w:rPr>
        <w:t>a</w:t>
      </w:r>
      <w:r w:rsidR="009872F4" w:rsidRPr="001F60F9">
        <w:rPr>
          <w:lang w:eastAsia="en-US"/>
        </w:rPr>
        <w:t>r Uzdevuma izpildi saistītie izdevumi ārpus Būvobjekta;</w:t>
      </w:r>
    </w:p>
    <w:p w14:paraId="6E27FFFE" w14:textId="77777777" w:rsidR="00B821C5" w:rsidRPr="001F60F9" w:rsidRDefault="00DC5E62" w:rsidP="00FC5D90">
      <w:pPr>
        <w:numPr>
          <w:ilvl w:val="0"/>
          <w:numId w:val="26"/>
        </w:numPr>
        <w:ind w:left="284" w:right="-2" w:hanging="284"/>
        <w:jc w:val="both"/>
        <w:rPr>
          <w:lang w:eastAsia="en-US"/>
        </w:rPr>
      </w:pPr>
      <w:r>
        <w:rPr>
          <w:lang w:eastAsia="en-US"/>
        </w:rPr>
        <w:t>n</w:t>
      </w:r>
      <w:r w:rsidR="00B821C5" w:rsidRPr="001F60F9">
        <w:rPr>
          <w:lang w:eastAsia="en-US"/>
        </w:rPr>
        <w:t>odokļi (izņemot PVN);</w:t>
      </w:r>
    </w:p>
    <w:p w14:paraId="0F94A7F1" w14:textId="77777777" w:rsidR="009872F4" w:rsidRPr="001F60F9" w:rsidRDefault="00DC5E62" w:rsidP="00FC5D90">
      <w:pPr>
        <w:numPr>
          <w:ilvl w:val="0"/>
          <w:numId w:val="26"/>
        </w:numPr>
        <w:ind w:left="284" w:right="-2" w:hanging="284"/>
        <w:jc w:val="both"/>
        <w:rPr>
          <w:lang w:eastAsia="en-US"/>
        </w:rPr>
      </w:pPr>
      <w:r>
        <w:rPr>
          <w:lang w:eastAsia="en-US"/>
        </w:rPr>
        <w:t>s</w:t>
      </w:r>
      <w:r w:rsidR="009872F4" w:rsidRPr="001F60F9">
        <w:rPr>
          <w:lang w:eastAsia="en-US"/>
        </w:rPr>
        <w:t xml:space="preserve">amaksa par </w:t>
      </w:r>
      <w:r w:rsidR="00B821C5" w:rsidRPr="001F60F9">
        <w:rPr>
          <w:lang w:eastAsia="en-US"/>
        </w:rPr>
        <w:t>pakalpojuma sniegšanā iesaistītiem Uzņēmēja speciālistiem</w:t>
      </w:r>
      <w:r w:rsidR="009872F4" w:rsidRPr="001F60F9">
        <w:rPr>
          <w:lang w:eastAsia="en-US"/>
        </w:rPr>
        <w:t>;</w:t>
      </w:r>
    </w:p>
    <w:p w14:paraId="54FB74FB" w14:textId="77777777" w:rsidR="009872F4" w:rsidRPr="001F60F9" w:rsidRDefault="00DC5E62" w:rsidP="00FC5D90">
      <w:pPr>
        <w:numPr>
          <w:ilvl w:val="0"/>
          <w:numId w:val="26"/>
        </w:numPr>
        <w:ind w:left="284" w:right="-2" w:hanging="284"/>
        <w:jc w:val="both"/>
        <w:rPr>
          <w:lang w:eastAsia="en-US"/>
        </w:rPr>
      </w:pPr>
      <w:r>
        <w:rPr>
          <w:lang w:eastAsia="en-US"/>
        </w:rPr>
        <w:t>v</w:t>
      </w:r>
      <w:r w:rsidR="009872F4" w:rsidRPr="001F60F9">
        <w:rPr>
          <w:lang w:eastAsia="en-US"/>
        </w:rPr>
        <w:t>isi</w:t>
      </w:r>
      <w:r w:rsidR="00B821C5" w:rsidRPr="001F60F9">
        <w:rPr>
          <w:lang w:eastAsia="en-US"/>
        </w:rPr>
        <w:t xml:space="preserve"> ar</w:t>
      </w:r>
      <w:r w:rsidR="009872F4" w:rsidRPr="001F60F9">
        <w:rPr>
          <w:lang w:eastAsia="en-US"/>
        </w:rPr>
        <w:t xml:space="preserve"> Uzde</w:t>
      </w:r>
      <w:r w:rsidR="00B821C5" w:rsidRPr="001F60F9">
        <w:rPr>
          <w:lang w:eastAsia="en-US"/>
        </w:rPr>
        <w:t>vuma izpildi saistītie</w:t>
      </w:r>
      <w:r w:rsidR="009872F4" w:rsidRPr="001F60F9">
        <w:rPr>
          <w:lang w:eastAsia="en-US"/>
        </w:rPr>
        <w:t xml:space="preserve"> administratīvie izdevumi,</w:t>
      </w:r>
      <w:r w:rsidR="00B821C5" w:rsidRPr="001F60F9">
        <w:rPr>
          <w:lang w:eastAsia="en-US"/>
        </w:rPr>
        <w:t xml:space="preserve"> tostarp, bet neaprobežojoties,</w:t>
      </w:r>
      <w:r w:rsidR="009872F4" w:rsidRPr="001F60F9">
        <w:rPr>
          <w:lang w:eastAsia="en-US"/>
        </w:rPr>
        <w:t xml:space="preserve"> transporta</w:t>
      </w:r>
      <w:r w:rsidR="00B821C5" w:rsidRPr="001F60F9">
        <w:rPr>
          <w:lang w:eastAsia="en-US"/>
        </w:rPr>
        <w:t>, sakaru</w:t>
      </w:r>
      <w:r w:rsidR="009872F4" w:rsidRPr="001F60F9">
        <w:rPr>
          <w:lang w:eastAsia="en-US"/>
        </w:rPr>
        <w:t xml:space="preserve"> izdevumi, </w:t>
      </w:r>
      <w:r w:rsidR="00B821C5" w:rsidRPr="001F60F9">
        <w:rPr>
          <w:lang w:eastAsia="en-US"/>
        </w:rPr>
        <w:t>telpu noma</w:t>
      </w:r>
      <w:r w:rsidR="009872F4" w:rsidRPr="001F60F9">
        <w:rPr>
          <w:lang w:eastAsia="en-US"/>
        </w:rPr>
        <w:t>, atļaujas, civiltiesiskā un medicīniskā apdrošināšana, darba drošības izdevumi un citi darba izdevumi;</w:t>
      </w:r>
    </w:p>
    <w:p w14:paraId="4DC3B65F" w14:textId="77777777" w:rsidR="009872F4" w:rsidRPr="001F60F9" w:rsidRDefault="009872F4" w:rsidP="00FC5D90">
      <w:pPr>
        <w:numPr>
          <w:ilvl w:val="0"/>
          <w:numId w:val="26"/>
        </w:numPr>
        <w:ind w:left="284" w:right="-2" w:hanging="284"/>
        <w:jc w:val="both"/>
        <w:rPr>
          <w:lang w:eastAsia="en-US"/>
        </w:rPr>
      </w:pPr>
      <w:r w:rsidRPr="001F60F9">
        <w:rPr>
          <w:lang w:eastAsia="en-US"/>
        </w:rPr>
        <w:t>Uzņēmēja peļņa, citu iestāžu, institūciju un speciālistu sniegtie pakalpojumi;</w:t>
      </w:r>
    </w:p>
    <w:p w14:paraId="683837A5" w14:textId="77777777" w:rsidR="009872F4" w:rsidRPr="001F60F9" w:rsidRDefault="009872F4" w:rsidP="00FC5D90">
      <w:pPr>
        <w:numPr>
          <w:ilvl w:val="0"/>
          <w:numId w:val="26"/>
        </w:numPr>
        <w:ind w:left="284" w:right="-2" w:hanging="284"/>
        <w:jc w:val="both"/>
        <w:rPr>
          <w:lang w:eastAsia="en-US"/>
        </w:rPr>
      </w:pPr>
      <w:r w:rsidRPr="001F60F9">
        <w:rPr>
          <w:lang w:eastAsia="en-US"/>
        </w:rPr>
        <w:t>visas citas ar Lī</w:t>
      </w:r>
      <w:r w:rsidR="00B821C5" w:rsidRPr="001F60F9">
        <w:rPr>
          <w:lang w:eastAsia="en-US"/>
        </w:rPr>
        <w:t>guma izpildi saistītās izmaksas.</w:t>
      </w:r>
    </w:p>
    <w:p w14:paraId="4FBBACAD" w14:textId="77777777" w:rsidR="009872F4" w:rsidRPr="006C221C" w:rsidRDefault="009872F4" w:rsidP="009872F4"/>
    <w:p w14:paraId="6DDC4CB9" w14:textId="77777777" w:rsidR="009872F4" w:rsidRPr="006C221C" w:rsidRDefault="001F60F9" w:rsidP="00DC5E62">
      <w:pPr>
        <w:spacing w:after="160" w:line="259" w:lineRule="auto"/>
        <w:jc w:val="both"/>
        <w:rPr>
          <w:rFonts w:eastAsia="Calibri"/>
          <w:lang w:eastAsia="en-US"/>
        </w:rPr>
      </w:pPr>
      <w:r w:rsidRPr="00515B0C">
        <w:rPr>
          <w:rFonts w:eastAsia="Calibri"/>
          <w:lang w:eastAsia="en-US"/>
        </w:rPr>
        <w:t>A</w:t>
      </w:r>
      <w:r w:rsidR="009872F4" w:rsidRPr="00515B0C">
        <w:rPr>
          <w:rFonts w:eastAsia="Calibri"/>
          <w:lang w:eastAsia="en-US"/>
        </w:rPr>
        <w:t xml:space="preserve">pliecinām, ka piedāvājumā iekļautas visas norādītās nepieciešamās Uzdevuma izpildes izmaksas atbilstoši </w:t>
      </w:r>
      <w:r w:rsidR="006C221C" w:rsidRPr="00515B0C">
        <w:rPr>
          <w:rFonts w:eastAsia="Calibri"/>
          <w:lang w:eastAsia="en-US"/>
        </w:rPr>
        <w:t>Darba uzdevuma</w:t>
      </w:r>
      <w:r w:rsidR="009872F4" w:rsidRPr="00515B0C">
        <w:rPr>
          <w:rFonts w:eastAsia="Calibri"/>
          <w:lang w:eastAsia="en-US"/>
        </w:rPr>
        <w:t xml:space="preserve"> prasībām.</w:t>
      </w:r>
    </w:p>
    <w:p w14:paraId="37785A48" w14:textId="77777777" w:rsidR="009872F4" w:rsidRPr="006C221C" w:rsidRDefault="009872F4" w:rsidP="009872F4">
      <w:pPr>
        <w:spacing w:after="160" w:line="259" w:lineRule="auto"/>
        <w:rPr>
          <w:rFonts w:eastAsia="Calibri"/>
          <w:lang w:eastAsia="en-US"/>
        </w:rPr>
      </w:pPr>
    </w:p>
    <w:p w14:paraId="1F2C466A"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 xml:space="preserve">&lt;Pretendenta </w:t>
      </w:r>
      <w:proofErr w:type="spellStart"/>
      <w:r w:rsidRPr="00A5667C">
        <w:rPr>
          <w:rFonts w:eastAsia="Calibri"/>
          <w:highlight w:val="lightGray"/>
          <w:lang w:eastAsia="en-US"/>
        </w:rPr>
        <w:t>paraksttiesīgās</w:t>
      </w:r>
      <w:proofErr w:type="spellEnd"/>
      <w:r w:rsidRPr="00A5667C">
        <w:rPr>
          <w:rFonts w:eastAsia="Calibri"/>
          <w:highlight w:val="lightGray"/>
          <w:lang w:eastAsia="en-US"/>
        </w:rPr>
        <w:t xml:space="preserve"> vai pilnvarotās personas vārds, uzvārds, amats&gt;</w:t>
      </w:r>
    </w:p>
    <w:p w14:paraId="00960436"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araksts&gt;</w:t>
      </w:r>
    </w:p>
    <w:p w14:paraId="162C4BD5" w14:textId="77777777" w:rsidR="009872F4" w:rsidRPr="00E423C8" w:rsidRDefault="009872F4" w:rsidP="001F60F9">
      <w:pPr>
        <w:spacing w:line="259" w:lineRule="auto"/>
        <w:rPr>
          <w:rFonts w:eastAsia="Calibri"/>
          <w:lang w:eastAsia="en-US"/>
        </w:rPr>
      </w:pPr>
      <w:r w:rsidRPr="00A5667C">
        <w:rPr>
          <w:rFonts w:eastAsia="Calibri"/>
          <w:highlight w:val="lightGray"/>
          <w:lang w:eastAsia="en-US"/>
        </w:rPr>
        <w:t>&lt;Vieta, Datums&gt;</w:t>
      </w:r>
    </w:p>
    <w:p w14:paraId="3C65F768" w14:textId="77777777" w:rsidR="009872F4" w:rsidRDefault="009872F4" w:rsidP="00386A34">
      <w:pPr>
        <w:widowControl w:val="0"/>
        <w:jc w:val="right"/>
        <w:rPr>
          <w:b/>
        </w:rPr>
      </w:pPr>
    </w:p>
    <w:p w14:paraId="2ED12BA2" w14:textId="77777777" w:rsidR="009872F4" w:rsidRDefault="009872F4" w:rsidP="00386A34">
      <w:pPr>
        <w:widowControl w:val="0"/>
        <w:jc w:val="right"/>
        <w:rPr>
          <w:b/>
        </w:rPr>
      </w:pPr>
    </w:p>
    <w:p w14:paraId="2983B5BA" w14:textId="77777777" w:rsidR="009872F4" w:rsidRDefault="009872F4" w:rsidP="00386A34">
      <w:pPr>
        <w:widowControl w:val="0"/>
        <w:jc w:val="right"/>
        <w:rPr>
          <w:b/>
        </w:rPr>
      </w:pPr>
    </w:p>
    <w:p w14:paraId="3CDF6C2C" w14:textId="77777777" w:rsidR="009872F4" w:rsidRDefault="009872F4" w:rsidP="00386A34">
      <w:pPr>
        <w:widowControl w:val="0"/>
        <w:jc w:val="right"/>
        <w:rPr>
          <w:b/>
        </w:rPr>
      </w:pPr>
    </w:p>
    <w:p w14:paraId="6245B863" w14:textId="77777777" w:rsidR="009872F4" w:rsidRDefault="009872F4" w:rsidP="00386A34">
      <w:pPr>
        <w:widowControl w:val="0"/>
        <w:jc w:val="right"/>
        <w:rPr>
          <w:b/>
        </w:rPr>
      </w:pPr>
    </w:p>
    <w:p w14:paraId="27BF9717" w14:textId="77777777" w:rsidR="009872F4" w:rsidRDefault="009872F4" w:rsidP="00386A34">
      <w:pPr>
        <w:widowControl w:val="0"/>
        <w:jc w:val="right"/>
        <w:rPr>
          <w:b/>
        </w:rPr>
      </w:pPr>
    </w:p>
    <w:p w14:paraId="7C14211F" w14:textId="77777777" w:rsidR="009872F4" w:rsidRDefault="009872F4" w:rsidP="00386A34">
      <w:pPr>
        <w:widowControl w:val="0"/>
        <w:jc w:val="right"/>
        <w:rPr>
          <w:b/>
        </w:rPr>
      </w:pPr>
    </w:p>
    <w:p w14:paraId="2B47A550" w14:textId="77777777" w:rsidR="009872F4" w:rsidRDefault="009872F4" w:rsidP="00386A34">
      <w:pPr>
        <w:widowControl w:val="0"/>
        <w:jc w:val="right"/>
        <w:rPr>
          <w:b/>
        </w:rPr>
      </w:pPr>
    </w:p>
    <w:p w14:paraId="769DBC0F" w14:textId="77777777" w:rsidR="009872F4" w:rsidRDefault="009872F4" w:rsidP="00386A34">
      <w:pPr>
        <w:widowControl w:val="0"/>
        <w:jc w:val="right"/>
        <w:rPr>
          <w:b/>
        </w:rPr>
      </w:pPr>
    </w:p>
    <w:p w14:paraId="1C448F07" w14:textId="77777777" w:rsidR="009872F4" w:rsidRDefault="009872F4" w:rsidP="00386A34">
      <w:pPr>
        <w:widowControl w:val="0"/>
        <w:jc w:val="right"/>
        <w:rPr>
          <w:b/>
        </w:rPr>
      </w:pPr>
    </w:p>
    <w:p w14:paraId="0D2FB186" w14:textId="77777777" w:rsidR="009872F4" w:rsidRDefault="009872F4" w:rsidP="00386A34">
      <w:pPr>
        <w:widowControl w:val="0"/>
        <w:jc w:val="right"/>
        <w:rPr>
          <w:b/>
        </w:rPr>
      </w:pPr>
    </w:p>
    <w:p w14:paraId="73AD86FC" w14:textId="77777777" w:rsidR="009872F4" w:rsidRPr="00DD63F6" w:rsidRDefault="009D1435" w:rsidP="00386A34">
      <w:pPr>
        <w:widowControl w:val="0"/>
        <w:jc w:val="right"/>
        <w:rPr>
          <w:b/>
        </w:rPr>
      </w:pPr>
      <w:r>
        <w:rPr>
          <w:b/>
        </w:rPr>
        <w:br w:type="page"/>
      </w:r>
      <w:r w:rsidR="009872F4">
        <w:rPr>
          <w:b/>
        </w:rPr>
        <w:lastRenderedPageBreak/>
        <w:t>Pielikums Nr.4</w:t>
      </w:r>
    </w:p>
    <w:p w14:paraId="63205EB7" w14:textId="77777777" w:rsidR="00CC03B0" w:rsidRDefault="00CC03B0" w:rsidP="00CC03B0">
      <w:pPr>
        <w:tabs>
          <w:tab w:val="left" w:pos="9000"/>
        </w:tabs>
        <w:spacing w:before="120"/>
        <w:jc w:val="both"/>
        <w:rPr>
          <w:lang w:eastAsia="en-US"/>
        </w:rPr>
      </w:pPr>
    </w:p>
    <w:p w14:paraId="6BDE8558" w14:textId="77777777" w:rsidR="00DC5E62" w:rsidRDefault="00DC5E62" w:rsidP="00022756">
      <w:pPr>
        <w:tabs>
          <w:tab w:val="left" w:pos="9000"/>
        </w:tabs>
        <w:suppressAutoHyphens/>
        <w:jc w:val="center"/>
        <w:rPr>
          <w:b/>
          <w:lang w:eastAsia="ar-SA"/>
        </w:rPr>
      </w:pPr>
    </w:p>
    <w:p w14:paraId="52AE6C44" w14:textId="77777777" w:rsidR="00022756" w:rsidRPr="009E3E45" w:rsidRDefault="00943D0D" w:rsidP="00022756">
      <w:pPr>
        <w:tabs>
          <w:tab w:val="left" w:pos="9000"/>
        </w:tabs>
        <w:suppressAutoHyphens/>
        <w:jc w:val="center"/>
        <w:rPr>
          <w:b/>
          <w:lang w:eastAsia="ar-SA"/>
        </w:rPr>
      </w:pPr>
      <w:r>
        <w:rPr>
          <w:b/>
          <w:lang w:eastAsia="ar-SA"/>
        </w:rPr>
        <w:t>B</w:t>
      </w:r>
      <w:r w:rsidR="003029F5">
        <w:rPr>
          <w:b/>
          <w:lang w:eastAsia="ar-SA"/>
        </w:rPr>
        <w:t>ūvuzrauga</w:t>
      </w:r>
      <w:r w:rsidR="00022756">
        <w:rPr>
          <w:b/>
          <w:lang w:eastAsia="ar-SA"/>
        </w:rPr>
        <w:t xml:space="preserve"> p</w:t>
      </w:r>
      <w:r w:rsidR="00022756" w:rsidRPr="009E3E45">
        <w:rPr>
          <w:b/>
          <w:lang w:eastAsia="ar-SA"/>
        </w:rPr>
        <w:t>ieejamības apliecinājum</w:t>
      </w:r>
      <w:r w:rsidR="001938D2">
        <w:rPr>
          <w:b/>
          <w:lang w:eastAsia="ar-SA"/>
        </w:rPr>
        <w:t>a veidne</w:t>
      </w:r>
    </w:p>
    <w:p w14:paraId="087C4ABE" w14:textId="77777777" w:rsidR="00022756" w:rsidRDefault="00022756" w:rsidP="00022756">
      <w:pPr>
        <w:tabs>
          <w:tab w:val="left" w:pos="9000"/>
        </w:tabs>
        <w:jc w:val="center"/>
        <w:rPr>
          <w:lang w:eastAsia="ar-SA"/>
        </w:rPr>
      </w:pPr>
    </w:p>
    <w:p w14:paraId="234C0CEE" w14:textId="77777777" w:rsidR="00022756" w:rsidRPr="009E3E45" w:rsidRDefault="00022756" w:rsidP="00022756">
      <w:pPr>
        <w:tabs>
          <w:tab w:val="left" w:pos="9000"/>
        </w:tabs>
        <w:jc w:val="center"/>
        <w:rPr>
          <w:lang w:eastAsia="ar-SA"/>
        </w:rPr>
      </w:pPr>
    </w:p>
    <w:p w14:paraId="3798B8E3" w14:textId="3D714454" w:rsidR="00022756" w:rsidRDefault="00022756" w:rsidP="00DD1F98">
      <w:pPr>
        <w:widowControl w:val="0"/>
        <w:ind w:firstLine="720"/>
        <w:jc w:val="both"/>
        <w:outlineLvl w:val="0"/>
        <w:rPr>
          <w:bCs/>
          <w:kern w:val="32"/>
        </w:rPr>
      </w:pPr>
      <w:r w:rsidRPr="006378C0">
        <w:rPr>
          <w:bCs/>
          <w:kern w:val="32"/>
        </w:rPr>
        <w:t xml:space="preserve">Ja ar </w:t>
      </w:r>
      <w:r w:rsidRPr="00A5667C">
        <w:rPr>
          <w:highlight w:val="lightGray"/>
        </w:rPr>
        <w:t>&lt;pretendenta nosaukums</w:t>
      </w:r>
      <w:r w:rsidR="00FC5D90">
        <w:rPr>
          <w:highlight w:val="lightGray"/>
        </w:rPr>
        <w:t xml:space="preserve"> un </w:t>
      </w:r>
      <w:r w:rsidRPr="00A5667C">
        <w:rPr>
          <w:highlight w:val="lightGray"/>
        </w:rPr>
        <w:t>reģistrācijas numurs&gt;</w:t>
      </w:r>
      <w:r w:rsidRPr="006378C0">
        <w:t>,</w:t>
      </w:r>
      <w:r w:rsidRPr="006378C0">
        <w:rPr>
          <w:bCs/>
          <w:kern w:val="32"/>
        </w:rPr>
        <w:t xml:space="preserve"> tirgus izpētes </w:t>
      </w:r>
      <w:r w:rsidRPr="006378C0">
        <w:rPr>
          <w:b/>
        </w:rPr>
        <w:t>“</w:t>
      </w:r>
      <w:proofErr w:type="spellStart"/>
      <w:r w:rsidR="00DC13E2" w:rsidRPr="00FC5D90">
        <w:rPr>
          <w:bCs/>
        </w:rPr>
        <w:t>Sekcionējošo</w:t>
      </w:r>
      <w:proofErr w:type="spellEnd"/>
      <w:r w:rsidR="00DC13E2" w:rsidRPr="00FC5D90">
        <w:rPr>
          <w:bCs/>
        </w:rPr>
        <w:t xml:space="preserve"> aizbīdņu DN 1600 nomaiņas BAS “Daugavgrīva”, Dzintara ielā 60, Rīgā, būvuzraudzība</w:t>
      </w:r>
      <w:r w:rsidRPr="00FC5D90">
        <w:rPr>
          <w:bCs/>
          <w:kern w:val="32"/>
          <w:lang w:eastAsia="en-US"/>
        </w:rPr>
        <w:t>” (</w:t>
      </w:r>
      <w:r w:rsidR="00C56EE4" w:rsidRPr="00FC5D90">
        <w:rPr>
          <w:bCs/>
          <w:kern w:val="32"/>
          <w:lang w:eastAsia="en-US"/>
        </w:rPr>
        <w:t>identifikācijas N</w:t>
      </w:r>
      <w:r w:rsidR="00280E30" w:rsidRPr="00FC5D90">
        <w:rPr>
          <w:bCs/>
          <w:kern w:val="32"/>
          <w:lang w:eastAsia="en-US"/>
        </w:rPr>
        <w:t>r.T.I.</w:t>
      </w:r>
      <w:r w:rsidR="00DC13E2" w:rsidRPr="00FC5D90">
        <w:rPr>
          <w:bCs/>
          <w:kern w:val="32"/>
          <w:lang w:eastAsia="en-US"/>
        </w:rPr>
        <w:t>139</w:t>
      </w:r>
      <w:r w:rsidR="00C56EE4" w:rsidRPr="00FC5D90">
        <w:rPr>
          <w:bCs/>
          <w:kern w:val="32"/>
          <w:lang w:eastAsia="en-US"/>
        </w:rPr>
        <w:t xml:space="preserve">; </w:t>
      </w:r>
      <w:r w:rsidRPr="00FC5D90">
        <w:rPr>
          <w:bCs/>
          <w:kern w:val="32"/>
          <w:lang w:eastAsia="en-US"/>
        </w:rPr>
        <w:t xml:space="preserve">turpmāk – Tirgus izpēte) rezultātā </w:t>
      </w:r>
      <w:r w:rsidRPr="00FC5D90">
        <w:rPr>
          <w:bCs/>
          <w:kern w:val="32"/>
        </w:rPr>
        <w:t>tiks noslēgts</w:t>
      </w:r>
      <w:r w:rsidRPr="006378C0">
        <w:rPr>
          <w:bCs/>
          <w:kern w:val="32"/>
        </w:rPr>
        <w:t xml:space="preserve"> līgums par</w:t>
      </w:r>
      <w:r w:rsidR="00DF5919" w:rsidRPr="00DF5919">
        <w:rPr>
          <w:bCs/>
        </w:rPr>
        <w:t xml:space="preserve"> būvuzraudzību</w:t>
      </w:r>
      <w:r w:rsidRPr="00FC5CFA">
        <w:rPr>
          <w:bCs/>
          <w:kern w:val="32"/>
        </w:rPr>
        <w:t xml:space="preserve">, apņemos veikt </w:t>
      </w:r>
      <w:r w:rsidRPr="000655E6">
        <w:rPr>
          <w:bCs/>
          <w:kern w:val="32"/>
        </w:rPr>
        <w:t>būvuzrauga</w:t>
      </w:r>
      <w:r w:rsidR="003232C8" w:rsidRPr="00FC5CFA">
        <w:rPr>
          <w:bCs/>
          <w:kern w:val="32"/>
        </w:rPr>
        <w:t xml:space="preserve"> </w:t>
      </w:r>
      <w:r w:rsidRPr="00FC5CFA">
        <w:rPr>
          <w:bCs/>
          <w:kern w:val="32"/>
        </w:rPr>
        <w:t>pienāku</w:t>
      </w:r>
      <w:r w:rsidRPr="00DD1F98">
        <w:rPr>
          <w:bCs/>
          <w:kern w:val="32"/>
        </w:rPr>
        <w:t xml:space="preserve">mus saskaņā ar Tirgus izpētes uzaicinājuma pielikumā pievienoto </w:t>
      </w:r>
      <w:r w:rsidR="00022F06" w:rsidRPr="00DD1F98">
        <w:rPr>
          <w:bCs/>
          <w:kern w:val="32"/>
        </w:rPr>
        <w:t>darba uzdevumu</w:t>
      </w:r>
      <w:r w:rsidR="00593C5C">
        <w:rPr>
          <w:bCs/>
          <w:kern w:val="32"/>
        </w:rPr>
        <w:t xml:space="preserve"> un </w:t>
      </w:r>
      <w:r w:rsidRPr="00DD1F98">
        <w:rPr>
          <w:bCs/>
          <w:kern w:val="32"/>
        </w:rPr>
        <w:t>normatīvajos tiesību aktos noteiktajā kārtībā.</w:t>
      </w:r>
    </w:p>
    <w:p w14:paraId="203AEFD8" w14:textId="77777777" w:rsidR="00445E56" w:rsidRDefault="00445E56" w:rsidP="00022756">
      <w:pPr>
        <w:spacing w:line="360" w:lineRule="auto"/>
        <w:jc w:val="right"/>
        <w:rPr>
          <w:b/>
          <w:sz w:val="28"/>
          <w:szCs w:val="28"/>
        </w:rPr>
      </w:pPr>
    </w:p>
    <w:tbl>
      <w:tblPr>
        <w:tblpPr w:leftFromText="180" w:rightFromText="180" w:vertAnchor="text" w:horzAnchor="margin" w:tblpY="182"/>
        <w:tblW w:w="6487" w:type="dxa"/>
        <w:tblBorders>
          <w:bottom w:val="dotted" w:sz="4" w:space="0" w:color="auto"/>
          <w:insideH w:val="dotted" w:sz="4" w:space="0" w:color="auto"/>
        </w:tblBorders>
        <w:tblLook w:val="0000" w:firstRow="0" w:lastRow="0" w:firstColumn="0" w:lastColumn="0" w:noHBand="0" w:noVBand="0"/>
      </w:tblPr>
      <w:tblGrid>
        <w:gridCol w:w="6487"/>
      </w:tblGrid>
      <w:tr w:rsidR="00842E8C" w:rsidRPr="009E3E45" w14:paraId="500AC457" w14:textId="77777777" w:rsidTr="00DC5E62">
        <w:tc>
          <w:tcPr>
            <w:tcW w:w="6487" w:type="dxa"/>
            <w:vAlign w:val="bottom"/>
          </w:tcPr>
          <w:p w14:paraId="100FFA87"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vārds, uzvārds &gt;</w:t>
            </w:r>
          </w:p>
        </w:tc>
      </w:tr>
      <w:tr w:rsidR="00842E8C" w:rsidRPr="009E3E45" w14:paraId="52A9FEB9" w14:textId="77777777" w:rsidTr="00DC5E62">
        <w:trPr>
          <w:trHeight w:val="290"/>
        </w:trPr>
        <w:tc>
          <w:tcPr>
            <w:tcW w:w="6487" w:type="dxa"/>
            <w:vAlign w:val="bottom"/>
          </w:tcPr>
          <w:p w14:paraId="481B1964"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sertifikāta numurs&gt;</w:t>
            </w:r>
          </w:p>
        </w:tc>
      </w:tr>
      <w:tr w:rsidR="00842E8C" w:rsidRPr="009E3E45" w14:paraId="69BBE619" w14:textId="77777777" w:rsidTr="00DC5E62">
        <w:trPr>
          <w:trHeight w:val="412"/>
        </w:trPr>
        <w:tc>
          <w:tcPr>
            <w:tcW w:w="6487" w:type="dxa"/>
            <w:vAlign w:val="center"/>
          </w:tcPr>
          <w:p w14:paraId="5E9DE08A"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Paraksts&gt;</w:t>
            </w:r>
          </w:p>
        </w:tc>
      </w:tr>
      <w:tr w:rsidR="00842E8C" w:rsidRPr="009E3E45" w14:paraId="3F872D1D" w14:textId="77777777" w:rsidTr="00DC5E62">
        <w:tc>
          <w:tcPr>
            <w:tcW w:w="6487" w:type="dxa"/>
          </w:tcPr>
          <w:p w14:paraId="6877305C"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Datums, vieta&gt;</w:t>
            </w:r>
          </w:p>
        </w:tc>
      </w:tr>
    </w:tbl>
    <w:p w14:paraId="3FDA7665" w14:textId="77777777" w:rsidR="00C5091A" w:rsidRDefault="00C5091A" w:rsidP="00C5091A">
      <w:pPr>
        <w:spacing w:line="360" w:lineRule="auto"/>
        <w:jc w:val="right"/>
        <w:rPr>
          <w:b/>
          <w:sz w:val="28"/>
          <w:szCs w:val="28"/>
        </w:rPr>
      </w:pPr>
    </w:p>
    <w:p w14:paraId="3AFCD7C2" w14:textId="77777777" w:rsidR="00C5091A" w:rsidRDefault="00C5091A" w:rsidP="00CC03B0">
      <w:pPr>
        <w:tabs>
          <w:tab w:val="left" w:pos="9000"/>
        </w:tabs>
        <w:spacing w:before="120"/>
        <w:jc w:val="both"/>
        <w:rPr>
          <w:lang w:eastAsia="en-US"/>
        </w:rPr>
      </w:pPr>
    </w:p>
    <w:sectPr w:rsidR="00C5091A" w:rsidSect="009F59E3">
      <w:footerReference w:type="default" r:id="rId12"/>
      <w:endnotePr>
        <w:numStart w:val="2"/>
      </w:endnotePr>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E0031" w14:textId="77777777" w:rsidR="00F044D9" w:rsidRDefault="00F044D9" w:rsidP="0014211E">
      <w:r>
        <w:separator/>
      </w:r>
    </w:p>
  </w:endnote>
  <w:endnote w:type="continuationSeparator" w:id="0">
    <w:p w14:paraId="438306A1" w14:textId="77777777" w:rsidR="00F044D9" w:rsidRDefault="00F044D9"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wiss TL">
    <w:altName w:val="Segoe Script"/>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4034" w14:textId="77777777" w:rsidR="00F044D9" w:rsidRDefault="00F044D9" w:rsidP="00F213FA">
    <w:pPr>
      <w:pStyle w:val="Kjene"/>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83786" w14:textId="77777777" w:rsidR="00F044D9" w:rsidRDefault="00F044D9" w:rsidP="0014211E">
      <w:r>
        <w:separator/>
      </w:r>
    </w:p>
  </w:footnote>
  <w:footnote w:type="continuationSeparator" w:id="0">
    <w:p w14:paraId="767425F3" w14:textId="77777777" w:rsidR="00F044D9" w:rsidRDefault="00F044D9" w:rsidP="0014211E">
      <w:r>
        <w:continuationSeparator/>
      </w:r>
    </w:p>
  </w:footnote>
  <w:footnote w:id="1">
    <w:p w14:paraId="66419B78" w14:textId="77777777" w:rsidR="00F044D9" w:rsidRPr="00AC15BD" w:rsidRDefault="00F044D9" w:rsidP="003D53DA">
      <w:pPr>
        <w:pStyle w:val="Vresteksts"/>
        <w:jc w:val="both"/>
        <w:rPr>
          <w:spacing w:val="-8"/>
        </w:rPr>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nav</w:t>
      </w:r>
      <w:r w:rsidRPr="00AC15BD">
        <w:rPr>
          <w:spacing w:val="-8"/>
          <w:shd w:val="clear" w:color="auto" w:fill="FFFFFF"/>
        </w:rPr>
        <w:t xml:space="preserve"> iekļauta piedāvājumā.</w:t>
      </w:r>
    </w:p>
  </w:footnote>
  <w:footnote w:id="2">
    <w:p w14:paraId="7DF644B9" w14:textId="77777777" w:rsidR="00F044D9" w:rsidRDefault="00F044D9" w:rsidP="003D53DA">
      <w:pPr>
        <w:pStyle w:val="Vresteksts"/>
        <w:jc w:val="both"/>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ir</w:t>
      </w:r>
      <w:r w:rsidRPr="00AC15BD">
        <w:rPr>
          <w:spacing w:val="-8"/>
          <w:shd w:val="clear" w:color="auto" w:fill="FFFFFF"/>
        </w:rPr>
        <w:t xml:space="preserve"> iekļauta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C1189"/>
    <w:multiLevelType w:val="multilevel"/>
    <w:tmpl w:val="C13CC72A"/>
    <w:styleLink w:val="111111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224378"/>
    <w:multiLevelType w:val="hybridMultilevel"/>
    <w:tmpl w:val="EBFCA06C"/>
    <w:lvl w:ilvl="0" w:tplc="FB129D8E">
      <w:start w:val="1"/>
      <w:numFmt w:val="upperRoman"/>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46354"/>
    <w:multiLevelType w:val="hybridMultilevel"/>
    <w:tmpl w:val="D0723B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9B7FCF"/>
    <w:multiLevelType w:val="hybridMultilevel"/>
    <w:tmpl w:val="2E3C21DE"/>
    <w:lvl w:ilvl="0" w:tplc="6298B5A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17834C2"/>
    <w:multiLevelType w:val="hybridMultilevel"/>
    <w:tmpl w:val="0C56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3CD4482C"/>
    <w:multiLevelType w:val="multilevel"/>
    <w:tmpl w:val="057E0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68173DF"/>
    <w:multiLevelType w:val="multilevel"/>
    <w:tmpl w:val="7A7E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854E13"/>
    <w:multiLevelType w:val="multilevel"/>
    <w:tmpl w:val="E3A825A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864472"/>
    <w:multiLevelType w:val="multilevel"/>
    <w:tmpl w:val="11BEE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30"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172070"/>
    <w:multiLevelType w:val="multilevel"/>
    <w:tmpl w:val="9A9837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5" w15:restartNumberingAfterBreak="0">
    <w:nsid w:val="63F62941"/>
    <w:multiLevelType w:val="multilevel"/>
    <w:tmpl w:val="7C08C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6"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7"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9"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43"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15:restartNumberingAfterBreak="0">
    <w:nsid w:val="7F605800"/>
    <w:multiLevelType w:val="multilevel"/>
    <w:tmpl w:val="D6E6E1AE"/>
    <w:lvl w:ilvl="0">
      <w:start w:val="7"/>
      <w:numFmt w:val="decimal"/>
      <w:lvlText w:val="%1."/>
      <w:lvlJc w:val="left"/>
      <w:pPr>
        <w:ind w:left="2487" w:hanging="360"/>
      </w:pPr>
      <w:rPr>
        <w:rFonts w:hint="default"/>
        <w:b/>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45" w15:restartNumberingAfterBreak="0">
    <w:nsid w:val="7F7D3D6E"/>
    <w:multiLevelType w:val="multilevel"/>
    <w:tmpl w:val="5EF67C5A"/>
    <w:styleLink w:val="Daasadaa2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5"/>
  </w:num>
  <w:num w:numId="2">
    <w:abstractNumId w:val="5"/>
  </w:num>
  <w:num w:numId="3">
    <w:abstractNumId w:val="2"/>
  </w:num>
  <w:num w:numId="4">
    <w:abstractNumId w:val="1"/>
  </w:num>
  <w:num w:numId="5">
    <w:abstractNumId w:val="0"/>
  </w:num>
  <w:num w:numId="6">
    <w:abstractNumId w:val="29"/>
  </w:num>
  <w:num w:numId="7">
    <w:abstractNumId w:val="16"/>
  </w:num>
  <w:num w:numId="8">
    <w:abstractNumId w:val="30"/>
  </w:num>
  <w:num w:numId="9">
    <w:abstractNumId w:val="32"/>
  </w:num>
  <w:num w:numId="10">
    <w:abstractNumId w:val="9"/>
  </w:num>
  <w:num w:numId="11">
    <w:abstractNumId w:val="27"/>
  </w:num>
  <w:num w:numId="12">
    <w:abstractNumId w:val="20"/>
  </w:num>
  <w:num w:numId="13">
    <w:abstractNumId w:val="4"/>
  </w:num>
  <w:num w:numId="14">
    <w:abstractNumId w:val="28"/>
  </w:num>
  <w:num w:numId="15">
    <w:abstractNumId w:val="31"/>
  </w:num>
  <w:num w:numId="16">
    <w:abstractNumId w:val="10"/>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24"/>
  </w:num>
  <w:num w:numId="22">
    <w:abstractNumId w:val="23"/>
  </w:num>
  <w:num w:numId="23">
    <w:abstractNumId w:val="44"/>
  </w:num>
  <w:num w:numId="24">
    <w:abstractNumId w:val="25"/>
  </w:num>
  <w:num w:numId="2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7"/>
  </w:num>
  <w:num w:numId="28">
    <w:abstractNumId w:val="35"/>
  </w:num>
  <w:num w:numId="29">
    <w:abstractNumId w:val="42"/>
  </w:num>
  <w:num w:numId="30">
    <w:abstractNumId w:val="11"/>
  </w:num>
  <w:num w:numId="31">
    <w:abstractNumId w:val="13"/>
  </w:num>
  <w:num w:numId="32">
    <w:abstractNumId w:val="34"/>
  </w:num>
  <w:num w:numId="33">
    <w:abstractNumId w:val="8"/>
  </w:num>
  <w:num w:numId="34">
    <w:abstractNumId w:val="39"/>
  </w:num>
  <w:num w:numId="35">
    <w:abstractNumId w:val="21"/>
  </w:num>
  <w:num w:numId="36">
    <w:abstractNumId w:val="40"/>
  </w:num>
  <w:num w:numId="37">
    <w:abstractNumId w:val="17"/>
  </w:num>
  <w:num w:numId="38">
    <w:abstractNumId w:val="3"/>
  </w:num>
  <w:num w:numId="39">
    <w:abstractNumId w:val="15"/>
  </w:num>
  <w:num w:numId="40">
    <w:abstractNumId w:val="38"/>
  </w:num>
  <w:num w:numId="41">
    <w:abstractNumId w:val="36"/>
  </w:num>
  <w:num w:numId="42">
    <w:abstractNumId w:val="19"/>
  </w:num>
  <w:num w:numId="43">
    <w:abstractNumId w:val="43"/>
  </w:num>
  <w:num w:numId="44">
    <w:abstractNumId w:val="22"/>
  </w:num>
  <w:num w:numId="45">
    <w:abstractNumId w:val="37"/>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Start w:val="2"/>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9DA"/>
    <w:rsid w:val="000044BF"/>
    <w:rsid w:val="00006BC5"/>
    <w:rsid w:val="0000759F"/>
    <w:rsid w:val="000118AA"/>
    <w:rsid w:val="00013AF4"/>
    <w:rsid w:val="00013D15"/>
    <w:rsid w:val="000157A0"/>
    <w:rsid w:val="000217BE"/>
    <w:rsid w:val="00022756"/>
    <w:rsid w:val="00022CB5"/>
    <w:rsid w:val="00022F06"/>
    <w:rsid w:val="00024B63"/>
    <w:rsid w:val="00024F36"/>
    <w:rsid w:val="0002729F"/>
    <w:rsid w:val="0003000D"/>
    <w:rsid w:val="00031256"/>
    <w:rsid w:val="00032786"/>
    <w:rsid w:val="000362F7"/>
    <w:rsid w:val="0003732A"/>
    <w:rsid w:val="00040216"/>
    <w:rsid w:val="00040A68"/>
    <w:rsid w:val="000424AC"/>
    <w:rsid w:val="0004535E"/>
    <w:rsid w:val="00045429"/>
    <w:rsid w:val="00047860"/>
    <w:rsid w:val="00047EA8"/>
    <w:rsid w:val="00051CC3"/>
    <w:rsid w:val="0005205E"/>
    <w:rsid w:val="00052AC1"/>
    <w:rsid w:val="00052B16"/>
    <w:rsid w:val="000546AB"/>
    <w:rsid w:val="00054A7C"/>
    <w:rsid w:val="00054BF8"/>
    <w:rsid w:val="000555EC"/>
    <w:rsid w:val="00057613"/>
    <w:rsid w:val="00061124"/>
    <w:rsid w:val="000615F8"/>
    <w:rsid w:val="000620D2"/>
    <w:rsid w:val="00062AB7"/>
    <w:rsid w:val="00062BA8"/>
    <w:rsid w:val="00062BED"/>
    <w:rsid w:val="00063253"/>
    <w:rsid w:val="0006385B"/>
    <w:rsid w:val="00063A65"/>
    <w:rsid w:val="000655E6"/>
    <w:rsid w:val="0006656F"/>
    <w:rsid w:val="00066D59"/>
    <w:rsid w:val="000673BF"/>
    <w:rsid w:val="000677F9"/>
    <w:rsid w:val="00072A01"/>
    <w:rsid w:val="00072AA2"/>
    <w:rsid w:val="000735A8"/>
    <w:rsid w:val="00073BFF"/>
    <w:rsid w:val="00073CEB"/>
    <w:rsid w:val="00075165"/>
    <w:rsid w:val="000759BB"/>
    <w:rsid w:val="00075D2D"/>
    <w:rsid w:val="00077947"/>
    <w:rsid w:val="00080E2C"/>
    <w:rsid w:val="00081D00"/>
    <w:rsid w:val="00084903"/>
    <w:rsid w:val="0008638C"/>
    <w:rsid w:val="00087B13"/>
    <w:rsid w:val="00090357"/>
    <w:rsid w:val="00090E1D"/>
    <w:rsid w:val="0009271B"/>
    <w:rsid w:val="00092CD0"/>
    <w:rsid w:val="00094840"/>
    <w:rsid w:val="00094BBB"/>
    <w:rsid w:val="000966BD"/>
    <w:rsid w:val="0009677F"/>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7C73"/>
    <w:rsid w:val="000C1A7C"/>
    <w:rsid w:val="000C21D9"/>
    <w:rsid w:val="000C2AC0"/>
    <w:rsid w:val="000C3403"/>
    <w:rsid w:val="000C4018"/>
    <w:rsid w:val="000D0064"/>
    <w:rsid w:val="000D1975"/>
    <w:rsid w:val="000D2B1B"/>
    <w:rsid w:val="000D3B9B"/>
    <w:rsid w:val="000D566E"/>
    <w:rsid w:val="000E04E0"/>
    <w:rsid w:val="000E0E51"/>
    <w:rsid w:val="000E256A"/>
    <w:rsid w:val="000E2B48"/>
    <w:rsid w:val="000E58EC"/>
    <w:rsid w:val="000E60DB"/>
    <w:rsid w:val="000E795C"/>
    <w:rsid w:val="000F1D50"/>
    <w:rsid w:val="000F55E5"/>
    <w:rsid w:val="000F62BE"/>
    <w:rsid w:val="000F6AB2"/>
    <w:rsid w:val="000F6CAC"/>
    <w:rsid w:val="000F737B"/>
    <w:rsid w:val="000F75E0"/>
    <w:rsid w:val="000F7A95"/>
    <w:rsid w:val="00101CD1"/>
    <w:rsid w:val="00102B28"/>
    <w:rsid w:val="001036D9"/>
    <w:rsid w:val="00103A3C"/>
    <w:rsid w:val="00105451"/>
    <w:rsid w:val="00105EE0"/>
    <w:rsid w:val="00105FAD"/>
    <w:rsid w:val="00114B65"/>
    <w:rsid w:val="001168E4"/>
    <w:rsid w:val="00116D0D"/>
    <w:rsid w:val="001201A5"/>
    <w:rsid w:val="0012339E"/>
    <w:rsid w:val="00123483"/>
    <w:rsid w:val="00123789"/>
    <w:rsid w:val="00123AA7"/>
    <w:rsid w:val="00123BC4"/>
    <w:rsid w:val="00124300"/>
    <w:rsid w:val="00125AA2"/>
    <w:rsid w:val="00130982"/>
    <w:rsid w:val="0013109C"/>
    <w:rsid w:val="00134EC9"/>
    <w:rsid w:val="00135416"/>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61A9"/>
    <w:rsid w:val="00157C20"/>
    <w:rsid w:val="00160A46"/>
    <w:rsid w:val="00161F31"/>
    <w:rsid w:val="0016291F"/>
    <w:rsid w:val="0016377E"/>
    <w:rsid w:val="00166064"/>
    <w:rsid w:val="00167696"/>
    <w:rsid w:val="00167AA8"/>
    <w:rsid w:val="00167F40"/>
    <w:rsid w:val="00172539"/>
    <w:rsid w:val="0018035E"/>
    <w:rsid w:val="00181B62"/>
    <w:rsid w:val="00182AC6"/>
    <w:rsid w:val="00183C65"/>
    <w:rsid w:val="00184DF1"/>
    <w:rsid w:val="001852D3"/>
    <w:rsid w:val="00185A75"/>
    <w:rsid w:val="0018654F"/>
    <w:rsid w:val="001911EC"/>
    <w:rsid w:val="00191558"/>
    <w:rsid w:val="001938D2"/>
    <w:rsid w:val="00194682"/>
    <w:rsid w:val="00194768"/>
    <w:rsid w:val="00194F90"/>
    <w:rsid w:val="00195C10"/>
    <w:rsid w:val="0019649C"/>
    <w:rsid w:val="0019705A"/>
    <w:rsid w:val="00197F3D"/>
    <w:rsid w:val="001A2270"/>
    <w:rsid w:val="001A3F24"/>
    <w:rsid w:val="001A7707"/>
    <w:rsid w:val="001A7E4D"/>
    <w:rsid w:val="001B0199"/>
    <w:rsid w:val="001B021A"/>
    <w:rsid w:val="001B3BE3"/>
    <w:rsid w:val="001B45F4"/>
    <w:rsid w:val="001B47DE"/>
    <w:rsid w:val="001B4F24"/>
    <w:rsid w:val="001B6837"/>
    <w:rsid w:val="001B7080"/>
    <w:rsid w:val="001C16C1"/>
    <w:rsid w:val="001C4350"/>
    <w:rsid w:val="001C4557"/>
    <w:rsid w:val="001C6306"/>
    <w:rsid w:val="001C7E62"/>
    <w:rsid w:val="001D0155"/>
    <w:rsid w:val="001D1E5E"/>
    <w:rsid w:val="001D2766"/>
    <w:rsid w:val="001D47D6"/>
    <w:rsid w:val="001D6CDE"/>
    <w:rsid w:val="001D6D1E"/>
    <w:rsid w:val="001D6DD4"/>
    <w:rsid w:val="001D7B8D"/>
    <w:rsid w:val="001E36A2"/>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61F"/>
    <w:rsid w:val="00210676"/>
    <w:rsid w:val="00210F61"/>
    <w:rsid w:val="002110F0"/>
    <w:rsid w:val="0021294F"/>
    <w:rsid w:val="00212FBA"/>
    <w:rsid w:val="00215CC9"/>
    <w:rsid w:val="00216B9D"/>
    <w:rsid w:val="00217B8A"/>
    <w:rsid w:val="00220BCF"/>
    <w:rsid w:val="002223F3"/>
    <w:rsid w:val="00224156"/>
    <w:rsid w:val="00224276"/>
    <w:rsid w:val="00230D01"/>
    <w:rsid w:val="00231B46"/>
    <w:rsid w:val="00231E7D"/>
    <w:rsid w:val="0023342E"/>
    <w:rsid w:val="00234556"/>
    <w:rsid w:val="0023701E"/>
    <w:rsid w:val="00237A48"/>
    <w:rsid w:val="00237D36"/>
    <w:rsid w:val="00245FF1"/>
    <w:rsid w:val="00246473"/>
    <w:rsid w:val="00247414"/>
    <w:rsid w:val="00251350"/>
    <w:rsid w:val="0025148B"/>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71AA"/>
    <w:rsid w:val="00280E30"/>
    <w:rsid w:val="00281376"/>
    <w:rsid w:val="00283333"/>
    <w:rsid w:val="002834B6"/>
    <w:rsid w:val="00286231"/>
    <w:rsid w:val="00290512"/>
    <w:rsid w:val="00291312"/>
    <w:rsid w:val="00291E4E"/>
    <w:rsid w:val="002927F9"/>
    <w:rsid w:val="00292F59"/>
    <w:rsid w:val="002A57BD"/>
    <w:rsid w:val="002A5B6A"/>
    <w:rsid w:val="002A7C35"/>
    <w:rsid w:val="002B1907"/>
    <w:rsid w:val="002B2B2F"/>
    <w:rsid w:val="002B6DF5"/>
    <w:rsid w:val="002C1C98"/>
    <w:rsid w:val="002C21E5"/>
    <w:rsid w:val="002C4300"/>
    <w:rsid w:val="002C48E3"/>
    <w:rsid w:val="002C4D26"/>
    <w:rsid w:val="002C5F86"/>
    <w:rsid w:val="002C5FEC"/>
    <w:rsid w:val="002D0EFB"/>
    <w:rsid w:val="002D6F4A"/>
    <w:rsid w:val="002E009B"/>
    <w:rsid w:val="002E131A"/>
    <w:rsid w:val="002E1E96"/>
    <w:rsid w:val="002E42E0"/>
    <w:rsid w:val="002E4349"/>
    <w:rsid w:val="002E46E9"/>
    <w:rsid w:val="002E4BD6"/>
    <w:rsid w:val="002E4E21"/>
    <w:rsid w:val="002E4EE6"/>
    <w:rsid w:val="002E614C"/>
    <w:rsid w:val="002E633A"/>
    <w:rsid w:val="002E701B"/>
    <w:rsid w:val="002E7355"/>
    <w:rsid w:val="002F1272"/>
    <w:rsid w:val="002F47EF"/>
    <w:rsid w:val="002F56F8"/>
    <w:rsid w:val="002F590B"/>
    <w:rsid w:val="002F6188"/>
    <w:rsid w:val="002F6FBD"/>
    <w:rsid w:val="002F7AD6"/>
    <w:rsid w:val="00301AEB"/>
    <w:rsid w:val="003029F5"/>
    <w:rsid w:val="003060F9"/>
    <w:rsid w:val="003062AA"/>
    <w:rsid w:val="00306A4B"/>
    <w:rsid w:val="00306F3B"/>
    <w:rsid w:val="00307056"/>
    <w:rsid w:val="00307BCF"/>
    <w:rsid w:val="00313945"/>
    <w:rsid w:val="00313BF7"/>
    <w:rsid w:val="00315DFF"/>
    <w:rsid w:val="003161A1"/>
    <w:rsid w:val="0032205E"/>
    <w:rsid w:val="00322D11"/>
    <w:rsid w:val="003232C8"/>
    <w:rsid w:val="003234C7"/>
    <w:rsid w:val="00323662"/>
    <w:rsid w:val="00325C95"/>
    <w:rsid w:val="0032694E"/>
    <w:rsid w:val="00326F76"/>
    <w:rsid w:val="003277A9"/>
    <w:rsid w:val="00332E02"/>
    <w:rsid w:val="003345BC"/>
    <w:rsid w:val="00336A8C"/>
    <w:rsid w:val="003377E4"/>
    <w:rsid w:val="00340A6B"/>
    <w:rsid w:val="00341084"/>
    <w:rsid w:val="00343B4D"/>
    <w:rsid w:val="003465BA"/>
    <w:rsid w:val="0034674A"/>
    <w:rsid w:val="0035068C"/>
    <w:rsid w:val="003535D3"/>
    <w:rsid w:val="00353ABD"/>
    <w:rsid w:val="003562E4"/>
    <w:rsid w:val="00356570"/>
    <w:rsid w:val="0036100A"/>
    <w:rsid w:val="00361B7F"/>
    <w:rsid w:val="00364D34"/>
    <w:rsid w:val="00365D62"/>
    <w:rsid w:val="00366632"/>
    <w:rsid w:val="00366F3F"/>
    <w:rsid w:val="0036720E"/>
    <w:rsid w:val="00371734"/>
    <w:rsid w:val="003731EE"/>
    <w:rsid w:val="00373A6B"/>
    <w:rsid w:val="003773A3"/>
    <w:rsid w:val="00377CF3"/>
    <w:rsid w:val="0038006C"/>
    <w:rsid w:val="003802AD"/>
    <w:rsid w:val="00382070"/>
    <w:rsid w:val="0038296E"/>
    <w:rsid w:val="003845F5"/>
    <w:rsid w:val="0038463B"/>
    <w:rsid w:val="00386A34"/>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70F2"/>
    <w:rsid w:val="003B05CA"/>
    <w:rsid w:val="003B09A5"/>
    <w:rsid w:val="003B68F2"/>
    <w:rsid w:val="003B69A4"/>
    <w:rsid w:val="003C558C"/>
    <w:rsid w:val="003C6B87"/>
    <w:rsid w:val="003C7416"/>
    <w:rsid w:val="003C7647"/>
    <w:rsid w:val="003D4D42"/>
    <w:rsid w:val="003D53DA"/>
    <w:rsid w:val="003D65EB"/>
    <w:rsid w:val="003D71C0"/>
    <w:rsid w:val="003D7D76"/>
    <w:rsid w:val="003E0330"/>
    <w:rsid w:val="003E2696"/>
    <w:rsid w:val="003E3374"/>
    <w:rsid w:val="003E5A66"/>
    <w:rsid w:val="003E6A57"/>
    <w:rsid w:val="003E7E60"/>
    <w:rsid w:val="003F15E7"/>
    <w:rsid w:val="003F1897"/>
    <w:rsid w:val="003F1C26"/>
    <w:rsid w:val="003F3F7C"/>
    <w:rsid w:val="003F4BAB"/>
    <w:rsid w:val="003F60A1"/>
    <w:rsid w:val="003F75CC"/>
    <w:rsid w:val="003F7EE3"/>
    <w:rsid w:val="00401FF2"/>
    <w:rsid w:val="00405D55"/>
    <w:rsid w:val="00407A7C"/>
    <w:rsid w:val="00407BF0"/>
    <w:rsid w:val="004111E4"/>
    <w:rsid w:val="0041189B"/>
    <w:rsid w:val="00412305"/>
    <w:rsid w:val="00412C71"/>
    <w:rsid w:val="00420CF3"/>
    <w:rsid w:val="00421FD3"/>
    <w:rsid w:val="00422762"/>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60108"/>
    <w:rsid w:val="0046092A"/>
    <w:rsid w:val="00462AD9"/>
    <w:rsid w:val="00463225"/>
    <w:rsid w:val="00463DEA"/>
    <w:rsid w:val="004666EF"/>
    <w:rsid w:val="004672C9"/>
    <w:rsid w:val="0047047F"/>
    <w:rsid w:val="004710CC"/>
    <w:rsid w:val="004712BE"/>
    <w:rsid w:val="0047134B"/>
    <w:rsid w:val="004726CE"/>
    <w:rsid w:val="00472ABD"/>
    <w:rsid w:val="00473209"/>
    <w:rsid w:val="0047378F"/>
    <w:rsid w:val="00474860"/>
    <w:rsid w:val="00476A46"/>
    <w:rsid w:val="004807BC"/>
    <w:rsid w:val="00481099"/>
    <w:rsid w:val="004844F8"/>
    <w:rsid w:val="00486A82"/>
    <w:rsid w:val="00487131"/>
    <w:rsid w:val="00487AC9"/>
    <w:rsid w:val="00487CC9"/>
    <w:rsid w:val="00493161"/>
    <w:rsid w:val="0049361C"/>
    <w:rsid w:val="004943A6"/>
    <w:rsid w:val="00494A4C"/>
    <w:rsid w:val="00495DE6"/>
    <w:rsid w:val="00497365"/>
    <w:rsid w:val="00497D7E"/>
    <w:rsid w:val="004A3A2B"/>
    <w:rsid w:val="004A3E7C"/>
    <w:rsid w:val="004A47DD"/>
    <w:rsid w:val="004A4C94"/>
    <w:rsid w:val="004A6454"/>
    <w:rsid w:val="004A7530"/>
    <w:rsid w:val="004A7E3A"/>
    <w:rsid w:val="004B1F80"/>
    <w:rsid w:val="004B22B3"/>
    <w:rsid w:val="004B29B7"/>
    <w:rsid w:val="004B2C08"/>
    <w:rsid w:val="004B5063"/>
    <w:rsid w:val="004B6FA8"/>
    <w:rsid w:val="004B7E6F"/>
    <w:rsid w:val="004C0F17"/>
    <w:rsid w:val="004C2005"/>
    <w:rsid w:val="004C42B8"/>
    <w:rsid w:val="004C474B"/>
    <w:rsid w:val="004C59ED"/>
    <w:rsid w:val="004C6AF4"/>
    <w:rsid w:val="004C7455"/>
    <w:rsid w:val="004C767A"/>
    <w:rsid w:val="004C78F7"/>
    <w:rsid w:val="004C7AF4"/>
    <w:rsid w:val="004D0E9E"/>
    <w:rsid w:val="004D3F3C"/>
    <w:rsid w:val="004D4913"/>
    <w:rsid w:val="004D56BF"/>
    <w:rsid w:val="004D5B7B"/>
    <w:rsid w:val="004D644D"/>
    <w:rsid w:val="004D6FD0"/>
    <w:rsid w:val="004D7A6B"/>
    <w:rsid w:val="004D7EB4"/>
    <w:rsid w:val="004E1B25"/>
    <w:rsid w:val="004E2E6E"/>
    <w:rsid w:val="004E3050"/>
    <w:rsid w:val="004E5059"/>
    <w:rsid w:val="004E6D22"/>
    <w:rsid w:val="004E7785"/>
    <w:rsid w:val="004E7E80"/>
    <w:rsid w:val="004F113D"/>
    <w:rsid w:val="004F2054"/>
    <w:rsid w:val="004F253A"/>
    <w:rsid w:val="004F3DD5"/>
    <w:rsid w:val="004F6179"/>
    <w:rsid w:val="004F6C82"/>
    <w:rsid w:val="0050039B"/>
    <w:rsid w:val="00501CFC"/>
    <w:rsid w:val="00502039"/>
    <w:rsid w:val="0050238A"/>
    <w:rsid w:val="005037DA"/>
    <w:rsid w:val="00505D24"/>
    <w:rsid w:val="00510299"/>
    <w:rsid w:val="00511D39"/>
    <w:rsid w:val="00514BE2"/>
    <w:rsid w:val="0051599C"/>
    <w:rsid w:val="00515B0C"/>
    <w:rsid w:val="00522AB0"/>
    <w:rsid w:val="00523599"/>
    <w:rsid w:val="00524C91"/>
    <w:rsid w:val="00527168"/>
    <w:rsid w:val="00527C83"/>
    <w:rsid w:val="005308F0"/>
    <w:rsid w:val="00530E45"/>
    <w:rsid w:val="00531307"/>
    <w:rsid w:val="00532D41"/>
    <w:rsid w:val="00533E58"/>
    <w:rsid w:val="00534822"/>
    <w:rsid w:val="005357CF"/>
    <w:rsid w:val="005357ED"/>
    <w:rsid w:val="005363DF"/>
    <w:rsid w:val="00536B17"/>
    <w:rsid w:val="005374FA"/>
    <w:rsid w:val="005408B0"/>
    <w:rsid w:val="005425D5"/>
    <w:rsid w:val="005441E8"/>
    <w:rsid w:val="005449CC"/>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C0B"/>
    <w:rsid w:val="00566197"/>
    <w:rsid w:val="00566268"/>
    <w:rsid w:val="0056691C"/>
    <w:rsid w:val="0057024F"/>
    <w:rsid w:val="00571D7A"/>
    <w:rsid w:val="00571F61"/>
    <w:rsid w:val="005743A6"/>
    <w:rsid w:val="00582FA4"/>
    <w:rsid w:val="00584722"/>
    <w:rsid w:val="00584EF2"/>
    <w:rsid w:val="00585A35"/>
    <w:rsid w:val="00586077"/>
    <w:rsid w:val="00586AAA"/>
    <w:rsid w:val="00590FB6"/>
    <w:rsid w:val="0059114D"/>
    <w:rsid w:val="00593C5C"/>
    <w:rsid w:val="00594871"/>
    <w:rsid w:val="005964E2"/>
    <w:rsid w:val="00596E50"/>
    <w:rsid w:val="005A00D7"/>
    <w:rsid w:val="005A0126"/>
    <w:rsid w:val="005A0FE2"/>
    <w:rsid w:val="005A1410"/>
    <w:rsid w:val="005A2F1C"/>
    <w:rsid w:val="005A3565"/>
    <w:rsid w:val="005A4273"/>
    <w:rsid w:val="005A6A23"/>
    <w:rsid w:val="005A7C91"/>
    <w:rsid w:val="005B0337"/>
    <w:rsid w:val="005B03A8"/>
    <w:rsid w:val="005B17CF"/>
    <w:rsid w:val="005B1E0A"/>
    <w:rsid w:val="005B2C81"/>
    <w:rsid w:val="005B330E"/>
    <w:rsid w:val="005B40D7"/>
    <w:rsid w:val="005B5A33"/>
    <w:rsid w:val="005B76E9"/>
    <w:rsid w:val="005B7ADE"/>
    <w:rsid w:val="005B7FC7"/>
    <w:rsid w:val="005C3050"/>
    <w:rsid w:val="005C32DD"/>
    <w:rsid w:val="005C39C6"/>
    <w:rsid w:val="005C61BF"/>
    <w:rsid w:val="005D008F"/>
    <w:rsid w:val="005D3E93"/>
    <w:rsid w:val="005D42FD"/>
    <w:rsid w:val="005D4724"/>
    <w:rsid w:val="005D55B2"/>
    <w:rsid w:val="005D5D6B"/>
    <w:rsid w:val="005D6E0C"/>
    <w:rsid w:val="005D7E56"/>
    <w:rsid w:val="005E1A66"/>
    <w:rsid w:val="005E2274"/>
    <w:rsid w:val="005E38AE"/>
    <w:rsid w:val="005E608B"/>
    <w:rsid w:val="005E613D"/>
    <w:rsid w:val="005E6FE8"/>
    <w:rsid w:val="005E7A29"/>
    <w:rsid w:val="005F006E"/>
    <w:rsid w:val="005F1F60"/>
    <w:rsid w:val="005F3DE9"/>
    <w:rsid w:val="005F5C32"/>
    <w:rsid w:val="005F61F4"/>
    <w:rsid w:val="005F6C48"/>
    <w:rsid w:val="00600051"/>
    <w:rsid w:val="0060110B"/>
    <w:rsid w:val="00603565"/>
    <w:rsid w:val="00604356"/>
    <w:rsid w:val="00605E69"/>
    <w:rsid w:val="00606228"/>
    <w:rsid w:val="00607DCF"/>
    <w:rsid w:val="00610128"/>
    <w:rsid w:val="00610AAE"/>
    <w:rsid w:val="00611C71"/>
    <w:rsid w:val="00614F26"/>
    <w:rsid w:val="006161EB"/>
    <w:rsid w:val="0061624E"/>
    <w:rsid w:val="0061672E"/>
    <w:rsid w:val="006201AF"/>
    <w:rsid w:val="006209A0"/>
    <w:rsid w:val="0062451B"/>
    <w:rsid w:val="00624BE9"/>
    <w:rsid w:val="00625A2B"/>
    <w:rsid w:val="00627B24"/>
    <w:rsid w:val="00627CBB"/>
    <w:rsid w:val="00633AFD"/>
    <w:rsid w:val="00635237"/>
    <w:rsid w:val="0063669D"/>
    <w:rsid w:val="0063690A"/>
    <w:rsid w:val="00637591"/>
    <w:rsid w:val="006378C0"/>
    <w:rsid w:val="00640E0D"/>
    <w:rsid w:val="0064291A"/>
    <w:rsid w:val="00642A21"/>
    <w:rsid w:val="00644D75"/>
    <w:rsid w:val="00646C9B"/>
    <w:rsid w:val="00647ABF"/>
    <w:rsid w:val="0065173C"/>
    <w:rsid w:val="006517B6"/>
    <w:rsid w:val="00652053"/>
    <w:rsid w:val="0065299E"/>
    <w:rsid w:val="00653B81"/>
    <w:rsid w:val="00654842"/>
    <w:rsid w:val="00654A20"/>
    <w:rsid w:val="00654B69"/>
    <w:rsid w:val="006559F2"/>
    <w:rsid w:val="006618D4"/>
    <w:rsid w:val="00662F6D"/>
    <w:rsid w:val="0066313B"/>
    <w:rsid w:val="00664433"/>
    <w:rsid w:val="00664651"/>
    <w:rsid w:val="00664F17"/>
    <w:rsid w:val="00667B92"/>
    <w:rsid w:val="00667CCF"/>
    <w:rsid w:val="00672580"/>
    <w:rsid w:val="00675343"/>
    <w:rsid w:val="00677CF6"/>
    <w:rsid w:val="006827D4"/>
    <w:rsid w:val="006858B4"/>
    <w:rsid w:val="00690596"/>
    <w:rsid w:val="00691C3E"/>
    <w:rsid w:val="00694EAB"/>
    <w:rsid w:val="00695584"/>
    <w:rsid w:val="0069582E"/>
    <w:rsid w:val="006A1A58"/>
    <w:rsid w:val="006A1C04"/>
    <w:rsid w:val="006A335D"/>
    <w:rsid w:val="006A3EE0"/>
    <w:rsid w:val="006A47C4"/>
    <w:rsid w:val="006A59BE"/>
    <w:rsid w:val="006A5DE0"/>
    <w:rsid w:val="006A5EF2"/>
    <w:rsid w:val="006B0843"/>
    <w:rsid w:val="006B0EBB"/>
    <w:rsid w:val="006B1FD5"/>
    <w:rsid w:val="006B3F75"/>
    <w:rsid w:val="006B4FB1"/>
    <w:rsid w:val="006B50BC"/>
    <w:rsid w:val="006B6152"/>
    <w:rsid w:val="006B662F"/>
    <w:rsid w:val="006B6D18"/>
    <w:rsid w:val="006B7FE6"/>
    <w:rsid w:val="006C0AF3"/>
    <w:rsid w:val="006C1577"/>
    <w:rsid w:val="006C221C"/>
    <w:rsid w:val="006C2478"/>
    <w:rsid w:val="006C3B97"/>
    <w:rsid w:val="006C50A2"/>
    <w:rsid w:val="006C7E52"/>
    <w:rsid w:val="006D19F2"/>
    <w:rsid w:val="006D2FFB"/>
    <w:rsid w:val="006D44E3"/>
    <w:rsid w:val="006D6404"/>
    <w:rsid w:val="006E0D21"/>
    <w:rsid w:val="006E3FEA"/>
    <w:rsid w:val="006E4986"/>
    <w:rsid w:val="006E513E"/>
    <w:rsid w:val="006E540D"/>
    <w:rsid w:val="006E55C3"/>
    <w:rsid w:val="006E56CE"/>
    <w:rsid w:val="006E6808"/>
    <w:rsid w:val="006E6D40"/>
    <w:rsid w:val="006F0E78"/>
    <w:rsid w:val="006F1286"/>
    <w:rsid w:val="006F1E1B"/>
    <w:rsid w:val="006F24BE"/>
    <w:rsid w:val="007030E1"/>
    <w:rsid w:val="0070682F"/>
    <w:rsid w:val="00707365"/>
    <w:rsid w:val="00710DDD"/>
    <w:rsid w:val="00711DE2"/>
    <w:rsid w:val="007122F3"/>
    <w:rsid w:val="007150B5"/>
    <w:rsid w:val="007200E0"/>
    <w:rsid w:val="007212F5"/>
    <w:rsid w:val="00722B3E"/>
    <w:rsid w:val="00723EF8"/>
    <w:rsid w:val="007248A2"/>
    <w:rsid w:val="00724F2C"/>
    <w:rsid w:val="007254F5"/>
    <w:rsid w:val="00725E1B"/>
    <w:rsid w:val="00727A1B"/>
    <w:rsid w:val="00727B34"/>
    <w:rsid w:val="00731D9D"/>
    <w:rsid w:val="00733771"/>
    <w:rsid w:val="0073493E"/>
    <w:rsid w:val="00736E90"/>
    <w:rsid w:val="00741970"/>
    <w:rsid w:val="00741EB2"/>
    <w:rsid w:val="0074609A"/>
    <w:rsid w:val="0074649E"/>
    <w:rsid w:val="007469C8"/>
    <w:rsid w:val="007506DF"/>
    <w:rsid w:val="00751E2D"/>
    <w:rsid w:val="00752CFC"/>
    <w:rsid w:val="00755074"/>
    <w:rsid w:val="007555B2"/>
    <w:rsid w:val="0075735C"/>
    <w:rsid w:val="00760E9C"/>
    <w:rsid w:val="00762CE5"/>
    <w:rsid w:val="007653E9"/>
    <w:rsid w:val="007658BB"/>
    <w:rsid w:val="00765E29"/>
    <w:rsid w:val="00766135"/>
    <w:rsid w:val="0077425E"/>
    <w:rsid w:val="007747CC"/>
    <w:rsid w:val="00776814"/>
    <w:rsid w:val="0078075F"/>
    <w:rsid w:val="00780D21"/>
    <w:rsid w:val="007820F4"/>
    <w:rsid w:val="007832C3"/>
    <w:rsid w:val="00784AD6"/>
    <w:rsid w:val="00787C5E"/>
    <w:rsid w:val="00790C91"/>
    <w:rsid w:val="00792181"/>
    <w:rsid w:val="00792317"/>
    <w:rsid w:val="00794280"/>
    <w:rsid w:val="0079519E"/>
    <w:rsid w:val="0079617A"/>
    <w:rsid w:val="0079722A"/>
    <w:rsid w:val="007A22FD"/>
    <w:rsid w:val="007A3522"/>
    <w:rsid w:val="007A539A"/>
    <w:rsid w:val="007A53CB"/>
    <w:rsid w:val="007A670B"/>
    <w:rsid w:val="007A682C"/>
    <w:rsid w:val="007A6AD2"/>
    <w:rsid w:val="007A76EF"/>
    <w:rsid w:val="007B29B7"/>
    <w:rsid w:val="007B2E18"/>
    <w:rsid w:val="007B33B4"/>
    <w:rsid w:val="007B3543"/>
    <w:rsid w:val="007B56BF"/>
    <w:rsid w:val="007B5CE7"/>
    <w:rsid w:val="007B646E"/>
    <w:rsid w:val="007C0F89"/>
    <w:rsid w:val="007C1AAB"/>
    <w:rsid w:val="007C3180"/>
    <w:rsid w:val="007C3AAF"/>
    <w:rsid w:val="007C3C78"/>
    <w:rsid w:val="007C4028"/>
    <w:rsid w:val="007C4E22"/>
    <w:rsid w:val="007C58CC"/>
    <w:rsid w:val="007C7D08"/>
    <w:rsid w:val="007D103E"/>
    <w:rsid w:val="007D35C8"/>
    <w:rsid w:val="007D366D"/>
    <w:rsid w:val="007D367A"/>
    <w:rsid w:val="007D3A83"/>
    <w:rsid w:val="007D407F"/>
    <w:rsid w:val="007D5180"/>
    <w:rsid w:val="007D52FA"/>
    <w:rsid w:val="007D5949"/>
    <w:rsid w:val="007D6E2E"/>
    <w:rsid w:val="007D75B6"/>
    <w:rsid w:val="007D76EC"/>
    <w:rsid w:val="007E068B"/>
    <w:rsid w:val="007E1311"/>
    <w:rsid w:val="007E4139"/>
    <w:rsid w:val="007E4D3A"/>
    <w:rsid w:val="007E6EB3"/>
    <w:rsid w:val="007E7B30"/>
    <w:rsid w:val="007F0145"/>
    <w:rsid w:val="007F02EE"/>
    <w:rsid w:val="007F2CF6"/>
    <w:rsid w:val="007F4B15"/>
    <w:rsid w:val="007F511A"/>
    <w:rsid w:val="007F56A1"/>
    <w:rsid w:val="008026B9"/>
    <w:rsid w:val="0080325F"/>
    <w:rsid w:val="0080462E"/>
    <w:rsid w:val="00805265"/>
    <w:rsid w:val="00807885"/>
    <w:rsid w:val="00807909"/>
    <w:rsid w:val="00810F85"/>
    <w:rsid w:val="00810F91"/>
    <w:rsid w:val="00811EFA"/>
    <w:rsid w:val="00811F62"/>
    <w:rsid w:val="00814C70"/>
    <w:rsid w:val="0081659A"/>
    <w:rsid w:val="00820029"/>
    <w:rsid w:val="008202EF"/>
    <w:rsid w:val="00820469"/>
    <w:rsid w:val="00820913"/>
    <w:rsid w:val="0082197E"/>
    <w:rsid w:val="00821DB1"/>
    <w:rsid w:val="0082290D"/>
    <w:rsid w:val="00822AA1"/>
    <w:rsid w:val="00827D3A"/>
    <w:rsid w:val="008314A9"/>
    <w:rsid w:val="00831DFF"/>
    <w:rsid w:val="008329C1"/>
    <w:rsid w:val="008348F7"/>
    <w:rsid w:val="008353F4"/>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40A"/>
    <w:rsid w:val="00857587"/>
    <w:rsid w:val="00861379"/>
    <w:rsid w:val="00864873"/>
    <w:rsid w:val="00865F8C"/>
    <w:rsid w:val="00871975"/>
    <w:rsid w:val="00871CD1"/>
    <w:rsid w:val="00872972"/>
    <w:rsid w:val="00873FC5"/>
    <w:rsid w:val="008744E6"/>
    <w:rsid w:val="0087522C"/>
    <w:rsid w:val="008752A8"/>
    <w:rsid w:val="0088050D"/>
    <w:rsid w:val="00880B77"/>
    <w:rsid w:val="00880D2E"/>
    <w:rsid w:val="00881E9D"/>
    <w:rsid w:val="00882015"/>
    <w:rsid w:val="00890F53"/>
    <w:rsid w:val="00891638"/>
    <w:rsid w:val="008922F4"/>
    <w:rsid w:val="00892BBA"/>
    <w:rsid w:val="008944A5"/>
    <w:rsid w:val="008961F0"/>
    <w:rsid w:val="008A0C1F"/>
    <w:rsid w:val="008A0DE5"/>
    <w:rsid w:val="008A145A"/>
    <w:rsid w:val="008A52E8"/>
    <w:rsid w:val="008A7023"/>
    <w:rsid w:val="008B288D"/>
    <w:rsid w:val="008B3380"/>
    <w:rsid w:val="008B371F"/>
    <w:rsid w:val="008B372C"/>
    <w:rsid w:val="008B3BB8"/>
    <w:rsid w:val="008B515A"/>
    <w:rsid w:val="008B55F0"/>
    <w:rsid w:val="008C0334"/>
    <w:rsid w:val="008C056D"/>
    <w:rsid w:val="008C13EF"/>
    <w:rsid w:val="008C1F08"/>
    <w:rsid w:val="008C3A34"/>
    <w:rsid w:val="008C52DC"/>
    <w:rsid w:val="008C57A0"/>
    <w:rsid w:val="008C6980"/>
    <w:rsid w:val="008C6E85"/>
    <w:rsid w:val="008C7846"/>
    <w:rsid w:val="008D0976"/>
    <w:rsid w:val="008D1750"/>
    <w:rsid w:val="008D3668"/>
    <w:rsid w:val="008D5E18"/>
    <w:rsid w:val="008E17EF"/>
    <w:rsid w:val="008E21B4"/>
    <w:rsid w:val="008E4635"/>
    <w:rsid w:val="008E4BBF"/>
    <w:rsid w:val="008F0890"/>
    <w:rsid w:val="008F1817"/>
    <w:rsid w:val="008F2E63"/>
    <w:rsid w:val="008F3029"/>
    <w:rsid w:val="008F315E"/>
    <w:rsid w:val="008F66CF"/>
    <w:rsid w:val="008F702F"/>
    <w:rsid w:val="008F7263"/>
    <w:rsid w:val="00900034"/>
    <w:rsid w:val="0090108D"/>
    <w:rsid w:val="00901FD0"/>
    <w:rsid w:val="0090241E"/>
    <w:rsid w:val="009065B4"/>
    <w:rsid w:val="009122DC"/>
    <w:rsid w:val="00912435"/>
    <w:rsid w:val="00914E2D"/>
    <w:rsid w:val="00916057"/>
    <w:rsid w:val="009164E5"/>
    <w:rsid w:val="009178ED"/>
    <w:rsid w:val="0092012A"/>
    <w:rsid w:val="009207F2"/>
    <w:rsid w:val="00921B87"/>
    <w:rsid w:val="00921EB9"/>
    <w:rsid w:val="00922422"/>
    <w:rsid w:val="009249A2"/>
    <w:rsid w:val="00924FE2"/>
    <w:rsid w:val="00925018"/>
    <w:rsid w:val="0092517B"/>
    <w:rsid w:val="00925610"/>
    <w:rsid w:val="00930A69"/>
    <w:rsid w:val="00930F22"/>
    <w:rsid w:val="00933484"/>
    <w:rsid w:val="009360EC"/>
    <w:rsid w:val="0093611D"/>
    <w:rsid w:val="00937C2A"/>
    <w:rsid w:val="00940A3B"/>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E6B"/>
    <w:rsid w:val="00955A9B"/>
    <w:rsid w:val="009565C3"/>
    <w:rsid w:val="00960B19"/>
    <w:rsid w:val="009615A6"/>
    <w:rsid w:val="00962119"/>
    <w:rsid w:val="00962307"/>
    <w:rsid w:val="00962694"/>
    <w:rsid w:val="009658D8"/>
    <w:rsid w:val="009665EF"/>
    <w:rsid w:val="0096725D"/>
    <w:rsid w:val="00972005"/>
    <w:rsid w:val="009742A5"/>
    <w:rsid w:val="00974777"/>
    <w:rsid w:val="00974D24"/>
    <w:rsid w:val="00977ACE"/>
    <w:rsid w:val="0098123C"/>
    <w:rsid w:val="00983622"/>
    <w:rsid w:val="00983FF5"/>
    <w:rsid w:val="009845F5"/>
    <w:rsid w:val="00984851"/>
    <w:rsid w:val="009853B1"/>
    <w:rsid w:val="0098569C"/>
    <w:rsid w:val="00985B9F"/>
    <w:rsid w:val="00986C87"/>
    <w:rsid w:val="009872F4"/>
    <w:rsid w:val="009878C6"/>
    <w:rsid w:val="00990768"/>
    <w:rsid w:val="00990DD0"/>
    <w:rsid w:val="009914D0"/>
    <w:rsid w:val="009922C2"/>
    <w:rsid w:val="009944CE"/>
    <w:rsid w:val="00994649"/>
    <w:rsid w:val="00995621"/>
    <w:rsid w:val="0099608A"/>
    <w:rsid w:val="009964B4"/>
    <w:rsid w:val="00997213"/>
    <w:rsid w:val="00997322"/>
    <w:rsid w:val="009A2109"/>
    <w:rsid w:val="009A32FA"/>
    <w:rsid w:val="009A5941"/>
    <w:rsid w:val="009A79D9"/>
    <w:rsid w:val="009B38E9"/>
    <w:rsid w:val="009B4115"/>
    <w:rsid w:val="009B5B8B"/>
    <w:rsid w:val="009B6778"/>
    <w:rsid w:val="009C0923"/>
    <w:rsid w:val="009C181D"/>
    <w:rsid w:val="009C39A2"/>
    <w:rsid w:val="009C5BEF"/>
    <w:rsid w:val="009C6AE8"/>
    <w:rsid w:val="009C7F2E"/>
    <w:rsid w:val="009D0677"/>
    <w:rsid w:val="009D0D77"/>
    <w:rsid w:val="009D1435"/>
    <w:rsid w:val="009D185C"/>
    <w:rsid w:val="009D3A76"/>
    <w:rsid w:val="009D4853"/>
    <w:rsid w:val="009D50F5"/>
    <w:rsid w:val="009D7D02"/>
    <w:rsid w:val="009E0A45"/>
    <w:rsid w:val="009E1DD6"/>
    <w:rsid w:val="009E27B1"/>
    <w:rsid w:val="009E3E45"/>
    <w:rsid w:val="009F0762"/>
    <w:rsid w:val="009F0864"/>
    <w:rsid w:val="009F1F30"/>
    <w:rsid w:val="009F1F95"/>
    <w:rsid w:val="009F4979"/>
    <w:rsid w:val="009F52CE"/>
    <w:rsid w:val="009F59E3"/>
    <w:rsid w:val="009F6691"/>
    <w:rsid w:val="00A012CE"/>
    <w:rsid w:val="00A0164C"/>
    <w:rsid w:val="00A01FDE"/>
    <w:rsid w:val="00A0461C"/>
    <w:rsid w:val="00A04715"/>
    <w:rsid w:val="00A04F6F"/>
    <w:rsid w:val="00A06151"/>
    <w:rsid w:val="00A076E6"/>
    <w:rsid w:val="00A10024"/>
    <w:rsid w:val="00A10A57"/>
    <w:rsid w:val="00A112F1"/>
    <w:rsid w:val="00A1264F"/>
    <w:rsid w:val="00A13505"/>
    <w:rsid w:val="00A14314"/>
    <w:rsid w:val="00A146C5"/>
    <w:rsid w:val="00A15785"/>
    <w:rsid w:val="00A157E8"/>
    <w:rsid w:val="00A256AE"/>
    <w:rsid w:val="00A274CF"/>
    <w:rsid w:val="00A27A16"/>
    <w:rsid w:val="00A37EE6"/>
    <w:rsid w:val="00A40DDF"/>
    <w:rsid w:val="00A4378E"/>
    <w:rsid w:val="00A43CAD"/>
    <w:rsid w:val="00A43E4D"/>
    <w:rsid w:val="00A45D04"/>
    <w:rsid w:val="00A45E4F"/>
    <w:rsid w:val="00A4762C"/>
    <w:rsid w:val="00A47D8A"/>
    <w:rsid w:val="00A500D7"/>
    <w:rsid w:val="00A501E5"/>
    <w:rsid w:val="00A51078"/>
    <w:rsid w:val="00A54454"/>
    <w:rsid w:val="00A544BB"/>
    <w:rsid w:val="00A544D9"/>
    <w:rsid w:val="00A54F64"/>
    <w:rsid w:val="00A55533"/>
    <w:rsid w:val="00A5667C"/>
    <w:rsid w:val="00A57EED"/>
    <w:rsid w:val="00A61541"/>
    <w:rsid w:val="00A61636"/>
    <w:rsid w:val="00A62B16"/>
    <w:rsid w:val="00A63450"/>
    <w:rsid w:val="00A64B6D"/>
    <w:rsid w:val="00A662D4"/>
    <w:rsid w:val="00A666F9"/>
    <w:rsid w:val="00A67F01"/>
    <w:rsid w:val="00A70251"/>
    <w:rsid w:val="00A739B4"/>
    <w:rsid w:val="00A76E4D"/>
    <w:rsid w:val="00A7786E"/>
    <w:rsid w:val="00A77AF5"/>
    <w:rsid w:val="00A80144"/>
    <w:rsid w:val="00A81DD9"/>
    <w:rsid w:val="00A81E40"/>
    <w:rsid w:val="00A84A58"/>
    <w:rsid w:val="00A86203"/>
    <w:rsid w:val="00A90A8B"/>
    <w:rsid w:val="00A90B8A"/>
    <w:rsid w:val="00A917BD"/>
    <w:rsid w:val="00A91F5F"/>
    <w:rsid w:val="00A92773"/>
    <w:rsid w:val="00A92DC4"/>
    <w:rsid w:val="00A9357C"/>
    <w:rsid w:val="00A94061"/>
    <w:rsid w:val="00A959B8"/>
    <w:rsid w:val="00A97ECB"/>
    <w:rsid w:val="00AA047F"/>
    <w:rsid w:val="00AA0A88"/>
    <w:rsid w:val="00AA0F01"/>
    <w:rsid w:val="00AA2BF4"/>
    <w:rsid w:val="00AA4F89"/>
    <w:rsid w:val="00AA521B"/>
    <w:rsid w:val="00AA57AA"/>
    <w:rsid w:val="00AA62F6"/>
    <w:rsid w:val="00AA69EE"/>
    <w:rsid w:val="00AB0248"/>
    <w:rsid w:val="00AB2180"/>
    <w:rsid w:val="00AB26A3"/>
    <w:rsid w:val="00AB3DAC"/>
    <w:rsid w:val="00AB4C2B"/>
    <w:rsid w:val="00AB5670"/>
    <w:rsid w:val="00AC0666"/>
    <w:rsid w:val="00AC08BF"/>
    <w:rsid w:val="00AC154E"/>
    <w:rsid w:val="00AC15BD"/>
    <w:rsid w:val="00AC1C70"/>
    <w:rsid w:val="00AC3DF9"/>
    <w:rsid w:val="00AC4AF1"/>
    <w:rsid w:val="00AC53FB"/>
    <w:rsid w:val="00AC7271"/>
    <w:rsid w:val="00AD1BB1"/>
    <w:rsid w:val="00AD20A7"/>
    <w:rsid w:val="00AD688A"/>
    <w:rsid w:val="00AE23A0"/>
    <w:rsid w:val="00AE2998"/>
    <w:rsid w:val="00AE32F7"/>
    <w:rsid w:val="00AE335E"/>
    <w:rsid w:val="00AE49F5"/>
    <w:rsid w:val="00AE63A4"/>
    <w:rsid w:val="00AE6E59"/>
    <w:rsid w:val="00AF00D0"/>
    <w:rsid w:val="00AF052E"/>
    <w:rsid w:val="00AF05D3"/>
    <w:rsid w:val="00AF0C2A"/>
    <w:rsid w:val="00AF18DD"/>
    <w:rsid w:val="00AF3C52"/>
    <w:rsid w:val="00AF49CA"/>
    <w:rsid w:val="00AF4FBE"/>
    <w:rsid w:val="00AF7D5C"/>
    <w:rsid w:val="00B001EA"/>
    <w:rsid w:val="00B01F19"/>
    <w:rsid w:val="00B02663"/>
    <w:rsid w:val="00B02AEF"/>
    <w:rsid w:val="00B02B59"/>
    <w:rsid w:val="00B02BCF"/>
    <w:rsid w:val="00B02C48"/>
    <w:rsid w:val="00B03AE1"/>
    <w:rsid w:val="00B04633"/>
    <w:rsid w:val="00B04E7B"/>
    <w:rsid w:val="00B05EB0"/>
    <w:rsid w:val="00B07349"/>
    <w:rsid w:val="00B078B0"/>
    <w:rsid w:val="00B11A91"/>
    <w:rsid w:val="00B125CC"/>
    <w:rsid w:val="00B12B78"/>
    <w:rsid w:val="00B147E8"/>
    <w:rsid w:val="00B162FC"/>
    <w:rsid w:val="00B16E5D"/>
    <w:rsid w:val="00B200B0"/>
    <w:rsid w:val="00B21068"/>
    <w:rsid w:val="00B24543"/>
    <w:rsid w:val="00B24753"/>
    <w:rsid w:val="00B247A3"/>
    <w:rsid w:val="00B264A5"/>
    <w:rsid w:val="00B27630"/>
    <w:rsid w:val="00B30E39"/>
    <w:rsid w:val="00B34446"/>
    <w:rsid w:val="00B34D7C"/>
    <w:rsid w:val="00B34F19"/>
    <w:rsid w:val="00B35237"/>
    <w:rsid w:val="00B3550D"/>
    <w:rsid w:val="00B35C62"/>
    <w:rsid w:val="00B35F2F"/>
    <w:rsid w:val="00B35FDD"/>
    <w:rsid w:val="00B40B7F"/>
    <w:rsid w:val="00B415CA"/>
    <w:rsid w:val="00B42348"/>
    <w:rsid w:val="00B44A54"/>
    <w:rsid w:val="00B461C0"/>
    <w:rsid w:val="00B465A8"/>
    <w:rsid w:val="00B47592"/>
    <w:rsid w:val="00B510C6"/>
    <w:rsid w:val="00B511B4"/>
    <w:rsid w:val="00B51A09"/>
    <w:rsid w:val="00B56791"/>
    <w:rsid w:val="00B56F88"/>
    <w:rsid w:val="00B57E4E"/>
    <w:rsid w:val="00B6044E"/>
    <w:rsid w:val="00B61CB9"/>
    <w:rsid w:val="00B638BB"/>
    <w:rsid w:val="00B64032"/>
    <w:rsid w:val="00B64B21"/>
    <w:rsid w:val="00B65F3E"/>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A45"/>
    <w:rsid w:val="00B82D36"/>
    <w:rsid w:val="00B83269"/>
    <w:rsid w:val="00B83BE2"/>
    <w:rsid w:val="00B86775"/>
    <w:rsid w:val="00B914E3"/>
    <w:rsid w:val="00B92BB9"/>
    <w:rsid w:val="00B9363F"/>
    <w:rsid w:val="00B93DD1"/>
    <w:rsid w:val="00B9414F"/>
    <w:rsid w:val="00B947A6"/>
    <w:rsid w:val="00B96E9F"/>
    <w:rsid w:val="00BA0D9C"/>
    <w:rsid w:val="00BA11BD"/>
    <w:rsid w:val="00BA32FA"/>
    <w:rsid w:val="00BA3A20"/>
    <w:rsid w:val="00BA3A5F"/>
    <w:rsid w:val="00BA6187"/>
    <w:rsid w:val="00BA78A0"/>
    <w:rsid w:val="00BB00A1"/>
    <w:rsid w:val="00BB0414"/>
    <w:rsid w:val="00BB371F"/>
    <w:rsid w:val="00BB42A4"/>
    <w:rsid w:val="00BB5977"/>
    <w:rsid w:val="00BB7F97"/>
    <w:rsid w:val="00BC00E6"/>
    <w:rsid w:val="00BC2E2A"/>
    <w:rsid w:val="00BC31E1"/>
    <w:rsid w:val="00BC3EA9"/>
    <w:rsid w:val="00BC506C"/>
    <w:rsid w:val="00BC7E2C"/>
    <w:rsid w:val="00BD07FE"/>
    <w:rsid w:val="00BD0856"/>
    <w:rsid w:val="00BD0A87"/>
    <w:rsid w:val="00BD1DAB"/>
    <w:rsid w:val="00BD1DF6"/>
    <w:rsid w:val="00BD1E9A"/>
    <w:rsid w:val="00BD29CC"/>
    <w:rsid w:val="00BD2D4D"/>
    <w:rsid w:val="00BD5E2E"/>
    <w:rsid w:val="00BD7007"/>
    <w:rsid w:val="00BD7493"/>
    <w:rsid w:val="00BD76CD"/>
    <w:rsid w:val="00BE056C"/>
    <w:rsid w:val="00BE0D46"/>
    <w:rsid w:val="00BE21A2"/>
    <w:rsid w:val="00BE4D40"/>
    <w:rsid w:val="00BE53EF"/>
    <w:rsid w:val="00BE56ED"/>
    <w:rsid w:val="00BE611F"/>
    <w:rsid w:val="00BE7E1D"/>
    <w:rsid w:val="00BF10D9"/>
    <w:rsid w:val="00BF1304"/>
    <w:rsid w:val="00BF3369"/>
    <w:rsid w:val="00BF4097"/>
    <w:rsid w:val="00BF784A"/>
    <w:rsid w:val="00BF7AA0"/>
    <w:rsid w:val="00BF7BFF"/>
    <w:rsid w:val="00C02A9E"/>
    <w:rsid w:val="00C02B00"/>
    <w:rsid w:val="00C02E8D"/>
    <w:rsid w:val="00C036BD"/>
    <w:rsid w:val="00C03B80"/>
    <w:rsid w:val="00C0555E"/>
    <w:rsid w:val="00C05777"/>
    <w:rsid w:val="00C0625C"/>
    <w:rsid w:val="00C062E4"/>
    <w:rsid w:val="00C064CB"/>
    <w:rsid w:val="00C06C37"/>
    <w:rsid w:val="00C0723B"/>
    <w:rsid w:val="00C124ED"/>
    <w:rsid w:val="00C1299F"/>
    <w:rsid w:val="00C12FBB"/>
    <w:rsid w:val="00C13C36"/>
    <w:rsid w:val="00C20A47"/>
    <w:rsid w:val="00C20EE0"/>
    <w:rsid w:val="00C23D6F"/>
    <w:rsid w:val="00C24342"/>
    <w:rsid w:val="00C24886"/>
    <w:rsid w:val="00C24AB8"/>
    <w:rsid w:val="00C250BD"/>
    <w:rsid w:val="00C2532D"/>
    <w:rsid w:val="00C26ABA"/>
    <w:rsid w:val="00C27620"/>
    <w:rsid w:val="00C329CB"/>
    <w:rsid w:val="00C32E3B"/>
    <w:rsid w:val="00C37043"/>
    <w:rsid w:val="00C37563"/>
    <w:rsid w:val="00C43773"/>
    <w:rsid w:val="00C43CA1"/>
    <w:rsid w:val="00C44AE5"/>
    <w:rsid w:val="00C459B3"/>
    <w:rsid w:val="00C502A3"/>
    <w:rsid w:val="00C5038C"/>
    <w:rsid w:val="00C5091A"/>
    <w:rsid w:val="00C50D78"/>
    <w:rsid w:val="00C51A5C"/>
    <w:rsid w:val="00C5527B"/>
    <w:rsid w:val="00C56EE4"/>
    <w:rsid w:val="00C578A8"/>
    <w:rsid w:val="00C62E79"/>
    <w:rsid w:val="00C63825"/>
    <w:rsid w:val="00C641F4"/>
    <w:rsid w:val="00C64F3B"/>
    <w:rsid w:val="00C70D3C"/>
    <w:rsid w:val="00C7166C"/>
    <w:rsid w:val="00C71A41"/>
    <w:rsid w:val="00C763A5"/>
    <w:rsid w:val="00C76E11"/>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6C"/>
    <w:rsid w:val="00C973BB"/>
    <w:rsid w:val="00CA2F32"/>
    <w:rsid w:val="00CA3126"/>
    <w:rsid w:val="00CA3C5B"/>
    <w:rsid w:val="00CA4805"/>
    <w:rsid w:val="00CA5182"/>
    <w:rsid w:val="00CA5798"/>
    <w:rsid w:val="00CA616B"/>
    <w:rsid w:val="00CA6508"/>
    <w:rsid w:val="00CA7302"/>
    <w:rsid w:val="00CA7B64"/>
    <w:rsid w:val="00CA7BBD"/>
    <w:rsid w:val="00CB212B"/>
    <w:rsid w:val="00CB2E9D"/>
    <w:rsid w:val="00CB400F"/>
    <w:rsid w:val="00CB61BC"/>
    <w:rsid w:val="00CB69C4"/>
    <w:rsid w:val="00CC03B0"/>
    <w:rsid w:val="00CC17C6"/>
    <w:rsid w:val="00CC2F89"/>
    <w:rsid w:val="00CC3398"/>
    <w:rsid w:val="00CC4DC2"/>
    <w:rsid w:val="00CC66A0"/>
    <w:rsid w:val="00CC6B1B"/>
    <w:rsid w:val="00CC74CF"/>
    <w:rsid w:val="00CD17E6"/>
    <w:rsid w:val="00CD2D72"/>
    <w:rsid w:val="00CD44A8"/>
    <w:rsid w:val="00CD6546"/>
    <w:rsid w:val="00CE1A66"/>
    <w:rsid w:val="00CE23CD"/>
    <w:rsid w:val="00CE27EC"/>
    <w:rsid w:val="00CE38A0"/>
    <w:rsid w:val="00CE5CB9"/>
    <w:rsid w:val="00CE6204"/>
    <w:rsid w:val="00CF073B"/>
    <w:rsid w:val="00CF177C"/>
    <w:rsid w:val="00CF2F2D"/>
    <w:rsid w:val="00CF383A"/>
    <w:rsid w:val="00CF743B"/>
    <w:rsid w:val="00D004E4"/>
    <w:rsid w:val="00D02F24"/>
    <w:rsid w:val="00D0362B"/>
    <w:rsid w:val="00D037AD"/>
    <w:rsid w:val="00D10AC7"/>
    <w:rsid w:val="00D11CC6"/>
    <w:rsid w:val="00D135CC"/>
    <w:rsid w:val="00D171C1"/>
    <w:rsid w:val="00D20C6A"/>
    <w:rsid w:val="00D25695"/>
    <w:rsid w:val="00D26EB5"/>
    <w:rsid w:val="00D270C5"/>
    <w:rsid w:val="00D27876"/>
    <w:rsid w:val="00D27C54"/>
    <w:rsid w:val="00D324C6"/>
    <w:rsid w:val="00D334D5"/>
    <w:rsid w:val="00D351D8"/>
    <w:rsid w:val="00D37540"/>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F68"/>
    <w:rsid w:val="00D5583A"/>
    <w:rsid w:val="00D55E67"/>
    <w:rsid w:val="00D606C4"/>
    <w:rsid w:val="00D64EFE"/>
    <w:rsid w:val="00D6653A"/>
    <w:rsid w:val="00D66611"/>
    <w:rsid w:val="00D71BC5"/>
    <w:rsid w:val="00D74CCD"/>
    <w:rsid w:val="00D80A31"/>
    <w:rsid w:val="00D82B31"/>
    <w:rsid w:val="00D84666"/>
    <w:rsid w:val="00D859DA"/>
    <w:rsid w:val="00D90756"/>
    <w:rsid w:val="00D90796"/>
    <w:rsid w:val="00D93BD8"/>
    <w:rsid w:val="00D93EC7"/>
    <w:rsid w:val="00D943C4"/>
    <w:rsid w:val="00D95841"/>
    <w:rsid w:val="00D95A5E"/>
    <w:rsid w:val="00D974F6"/>
    <w:rsid w:val="00DA0DD2"/>
    <w:rsid w:val="00DA14B9"/>
    <w:rsid w:val="00DA720F"/>
    <w:rsid w:val="00DA7DB8"/>
    <w:rsid w:val="00DB24D2"/>
    <w:rsid w:val="00DB30EF"/>
    <w:rsid w:val="00DB48C9"/>
    <w:rsid w:val="00DB6545"/>
    <w:rsid w:val="00DB7BC3"/>
    <w:rsid w:val="00DB7E8B"/>
    <w:rsid w:val="00DC13E2"/>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B28"/>
    <w:rsid w:val="00DE7214"/>
    <w:rsid w:val="00DF0460"/>
    <w:rsid w:val="00DF1BC0"/>
    <w:rsid w:val="00DF4276"/>
    <w:rsid w:val="00DF4E94"/>
    <w:rsid w:val="00DF589B"/>
    <w:rsid w:val="00DF5919"/>
    <w:rsid w:val="00DF5C1F"/>
    <w:rsid w:val="00E01CC6"/>
    <w:rsid w:val="00E02828"/>
    <w:rsid w:val="00E02AA8"/>
    <w:rsid w:val="00E02E8C"/>
    <w:rsid w:val="00E032BC"/>
    <w:rsid w:val="00E05B93"/>
    <w:rsid w:val="00E05B9D"/>
    <w:rsid w:val="00E05C21"/>
    <w:rsid w:val="00E06750"/>
    <w:rsid w:val="00E06ED3"/>
    <w:rsid w:val="00E1352D"/>
    <w:rsid w:val="00E13DF8"/>
    <w:rsid w:val="00E14289"/>
    <w:rsid w:val="00E206DC"/>
    <w:rsid w:val="00E220D9"/>
    <w:rsid w:val="00E232B4"/>
    <w:rsid w:val="00E23CBE"/>
    <w:rsid w:val="00E26FA4"/>
    <w:rsid w:val="00E31F98"/>
    <w:rsid w:val="00E36D3A"/>
    <w:rsid w:val="00E3774F"/>
    <w:rsid w:val="00E40836"/>
    <w:rsid w:val="00E40E1A"/>
    <w:rsid w:val="00E41E08"/>
    <w:rsid w:val="00E4332C"/>
    <w:rsid w:val="00E43D3C"/>
    <w:rsid w:val="00E44879"/>
    <w:rsid w:val="00E44A76"/>
    <w:rsid w:val="00E4657D"/>
    <w:rsid w:val="00E468D0"/>
    <w:rsid w:val="00E46DB9"/>
    <w:rsid w:val="00E46F5B"/>
    <w:rsid w:val="00E50B48"/>
    <w:rsid w:val="00E517EC"/>
    <w:rsid w:val="00E52D06"/>
    <w:rsid w:val="00E5306E"/>
    <w:rsid w:val="00E54118"/>
    <w:rsid w:val="00E55196"/>
    <w:rsid w:val="00E56B54"/>
    <w:rsid w:val="00E5768E"/>
    <w:rsid w:val="00E6048E"/>
    <w:rsid w:val="00E622D2"/>
    <w:rsid w:val="00E629F5"/>
    <w:rsid w:val="00E62D68"/>
    <w:rsid w:val="00E62E45"/>
    <w:rsid w:val="00E630D4"/>
    <w:rsid w:val="00E631C6"/>
    <w:rsid w:val="00E63855"/>
    <w:rsid w:val="00E6402B"/>
    <w:rsid w:val="00E701EF"/>
    <w:rsid w:val="00E70FFA"/>
    <w:rsid w:val="00E71531"/>
    <w:rsid w:val="00E738A8"/>
    <w:rsid w:val="00E73B38"/>
    <w:rsid w:val="00E751EC"/>
    <w:rsid w:val="00E75D71"/>
    <w:rsid w:val="00E76551"/>
    <w:rsid w:val="00E7726D"/>
    <w:rsid w:val="00E80774"/>
    <w:rsid w:val="00E808C5"/>
    <w:rsid w:val="00E80C85"/>
    <w:rsid w:val="00E838B9"/>
    <w:rsid w:val="00E846C0"/>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F16"/>
    <w:rsid w:val="00EA006C"/>
    <w:rsid w:val="00EA103C"/>
    <w:rsid w:val="00EA15FD"/>
    <w:rsid w:val="00EA4872"/>
    <w:rsid w:val="00EA534B"/>
    <w:rsid w:val="00EA57FB"/>
    <w:rsid w:val="00EA58CC"/>
    <w:rsid w:val="00EB10FC"/>
    <w:rsid w:val="00EB3D5C"/>
    <w:rsid w:val="00EB449E"/>
    <w:rsid w:val="00EB5154"/>
    <w:rsid w:val="00EB6385"/>
    <w:rsid w:val="00EB6CCF"/>
    <w:rsid w:val="00EC0AE9"/>
    <w:rsid w:val="00EC2B5F"/>
    <w:rsid w:val="00EC3032"/>
    <w:rsid w:val="00EC4B05"/>
    <w:rsid w:val="00EC69C9"/>
    <w:rsid w:val="00ED017A"/>
    <w:rsid w:val="00ED1B06"/>
    <w:rsid w:val="00ED1E97"/>
    <w:rsid w:val="00ED1FA2"/>
    <w:rsid w:val="00ED3A4F"/>
    <w:rsid w:val="00ED4011"/>
    <w:rsid w:val="00ED56CB"/>
    <w:rsid w:val="00EE1E81"/>
    <w:rsid w:val="00EE4E4B"/>
    <w:rsid w:val="00EE74F9"/>
    <w:rsid w:val="00EE76E3"/>
    <w:rsid w:val="00EE7883"/>
    <w:rsid w:val="00EF16A2"/>
    <w:rsid w:val="00EF2CD0"/>
    <w:rsid w:val="00EF4422"/>
    <w:rsid w:val="00EF4A48"/>
    <w:rsid w:val="00EF529F"/>
    <w:rsid w:val="00EF55CA"/>
    <w:rsid w:val="00EF63F5"/>
    <w:rsid w:val="00F02C0B"/>
    <w:rsid w:val="00F02C46"/>
    <w:rsid w:val="00F044D9"/>
    <w:rsid w:val="00F04753"/>
    <w:rsid w:val="00F05CC4"/>
    <w:rsid w:val="00F0601A"/>
    <w:rsid w:val="00F0693C"/>
    <w:rsid w:val="00F10C29"/>
    <w:rsid w:val="00F11587"/>
    <w:rsid w:val="00F1285A"/>
    <w:rsid w:val="00F12BB5"/>
    <w:rsid w:val="00F14D6F"/>
    <w:rsid w:val="00F1532B"/>
    <w:rsid w:val="00F20E69"/>
    <w:rsid w:val="00F213FA"/>
    <w:rsid w:val="00F2188A"/>
    <w:rsid w:val="00F22ECA"/>
    <w:rsid w:val="00F23C96"/>
    <w:rsid w:val="00F24F00"/>
    <w:rsid w:val="00F262AD"/>
    <w:rsid w:val="00F303CA"/>
    <w:rsid w:val="00F307AC"/>
    <w:rsid w:val="00F30913"/>
    <w:rsid w:val="00F33015"/>
    <w:rsid w:val="00F360FD"/>
    <w:rsid w:val="00F36A01"/>
    <w:rsid w:val="00F40671"/>
    <w:rsid w:val="00F40EC0"/>
    <w:rsid w:val="00F43048"/>
    <w:rsid w:val="00F43722"/>
    <w:rsid w:val="00F50CA2"/>
    <w:rsid w:val="00F52A41"/>
    <w:rsid w:val="00F563E3"/>
    <w:rsid w:val="00F57544"/>
    <w:rsid w:val="00F610AE"/>
    <w:rsid w:val="00F61859"/>
    <w:rsid w:val="00F62258"/>
    <w:rsid w:val="00F623D2"/>
    <w:rsid w:val="00F62F1D"/>
    <w:rsid w:val="00F64256"/>
    <w:rsid w:val="00F650E2"/>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1A5E"/>
    <w:rsid w:val="00FA32D7"/>
    <w:rsid w:val="00FA3504"/>
    <w:rsid w:val="00FA406E"/>
    <w:rsid w:val="00FA4770"/>
    <w:rsid w:val="00FB1A62"/>
    <w:rsid w:val="00FB1F77"/>
    <w:rsid w:val="00FB2B28"/>
    <w:rsid w:val="00FB2D22"/>
    <w:rsid w:val="00FB5BA1"/>
    <w:rsid w:val="00FB6A53"/>
    <w:rsid w:val="00FB6F55"/>
    <w:rsid w:val="00FB7DB6"/>
    <w:rsid w:val="00FC0980"/>
    <w:rsid w:val="00FC1714"/>
    <w:rsid w:val="00FC280C"/>
    <w:rsid w:val="00FC3F0E"/>
    <w:rsid w:val="00FC5C24"/>
    <w:rsid w:val="00FC5CFA"/>
    <w:rsid w:val="00FC5D24"/>
    <w:rsid w:val="00FC5D90"/>
    <w:rsid w:val="00FC5FA8"/>
    <w:rsid w:val="00FC6357"/>
    <w:rsid w:val="00FC6397"/>
    <w:rsid w:val="00FD1010"/>
    <w:rsid w:val="00FD13F7"/>
    <w:rsid w:val="00FD2FE2"/>
    <w:rsid w:val="00FD46A3"/>
    <w:rsid w:val="00FD601A"/>
    <w:rsid w:val="00FD60EB"/>
    <w:rsid w:val="00FD64D2"/>
    <w:rsid w:val="00FE061F"/>
    <w:rsid w:val="00FE43B9"/>
    <w:rsid w:val="00FE44F7"/>
    <w:rsid w:val="00FE60BE"/>
    <w:rsid w:val="00FE7591"/>
    <w:rsid w:val="00FE7884"/>
    <w:rsid w:val="00FE7C2A"/>
    <w:rsid w:val="00FF0165"/>
    <w:rsid w:val="00FF019A"/>
    <w:rsid w:val="00FF02EA"/>
    <w:rsid w:val="00FF11B0"/>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aliases w:val="H1,First subtitle"/>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rsid w:val="00D44CAE"/>
    <w:rPr>
      <w:sz w:val="16"/>
      <w:szCs w:val="16"/>
    </w:rPr>
  </w:style>
  <w:style w:type="paragraph" w:styleId="Komentrateksts">
    <w:name w:val="annotation text"/>
    <w:basedOn w:val="Parasts"/>
    <w:link w:val="KomentratekstsRakstz"/>
    <w:uiPriority w:val="99"/>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aliases w:val="Char5 Cha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Rakstz."/>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link w:val="HTMLiepriekformattaisRakstz"/>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uiPriority w:val="99"/>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uiPriority w:val="9"/>
    <w:rsid w:val="00453F80"/>
    <w:rPr>
      <w:b/>
      <w:kern w:val="22"/>
      <w:sz w:val="24"/>
      <w:szCs w:val="24"/>
      <w:lang w:val="en-GB" w:eastAsia="en-US"/>
    </w:rPr>
  </w:style>
  <w:style w:type="paragraph" w:customStyle="1" w:styleId="Liste1">
    <w:name w:val="Liste 1"/>
    <w:basedOn w:val="Parasts"/>
    <w:rsid w:val="00453F80"/>
    <w:pPr>
      <w:numPr>
        <w:numId w:val="9"/>
      </w:numPr>
      <w:spacing w:after="120"/>
      <w:jc w:val="both"/>
    </w:pPr>
  </w:style>
  <w:style w:type="paragraph" w:customStyle="1" w:styleId="Numureti-1">
    <w:name w:val="Numureti-1"/>
    <w:basedOn w:val="Parasts"/>
    <w:rsid w:val="00453F80"/>
    <w:pPr>
      <w:numPr>
        <w:numId w:val="7"/>
      </w:numPr>
      <w:spacing w:after="40"/>
      <w:jc w:val="both"/>
    </w:pPr>
    <w:rPr>
      <w:spacing w:val="-1"/>
      <w:szCs w:val="20"/>
      <w:lang w:eastAsia="en-US"/>
    </w:rPr>
  </w:style>
  <w:style w:type="paragraph" w:customStyle="1" w:styleId="Kvadobuleti">
    <w:name w:val="Kvado_buleti"/>
    <w:basedOn w:val="Parasts"/>
    <w:rsid w:val="00453F80"/>
    <w:pPr>
      <w:numPr>
        <w:numId w:val="8"/>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aliases w:val="H1 Rakstz.,First subtitle Rakstz."/>
    <w:link w:val="Virsraksts1"/>
    <w:rsid w:val="00453F80"/>
    <w:rPr>
      <w:rFonts w:ascii="Arial" w:hAnsi="Arial" w:cs="Arial"/>
      <w:b/>
      <w:bCs/>
      <w:kern w:val="32"/>
      <w:sz w:val="32"/>
      <w:szCs w:val="32"/>
    </w:rPr>
  </w:style>
  <w:style w:type="character" w:customStyle="1" w:styleId="Virsraksts4Rakstz">
    <w:name w:val="Virsraksts 4 Rakstz."/>
    <w:link w:val="Virsraksts4"/>
    <w:uiPriority w:val="9"/>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Rakstz. Rakstz.1"/>
    <w:link w:val="Pamatteksts"/>
    <w:rsid w:val="00453F80"/>
    <w:rPr>
      <w:sz w:val="24"/>
      <w:szCs w:val="24"/>
    </w:rPr>
  </w:style>
  <w:style w:type="paragraph" w:styleId="Saturs1">
    <w:name w:val="toc 1"/>
    <w:basedOn w:val="Parasts"/>
    <w:next w:val="Parasts"/>
    <w:autoRedefine/>
    <w:uiPriority w:val="39"/>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aliases w:val="Char5 Char Rakstz."/>
    <w:link w:val="Kjene"/>
    <w:uiPriority w:val="99"/>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10"/>
      </w:numPr>
    </w:pPr>
  </w:style>
  <w:style w:type="paragraph" w:styleId="Saturs2">
    <w:name w:val="toc 2"/>
    <w:basedOn w:val="Parasts"/>
    <w:next w:val="Parasts"/>
    <w:autoRedefine/>
    <w:uiPriority w:val="39"/>
    <w:rsid w:val="00453F80"/>
    <w:pPr>
      <w:ind w:left="240"/>
    </w:pPr>
    <w:rPr>
      <w:smallCaps/>
      <w:sz w:val="20"/>
      <w:szCs w:val="20"/>
    </w:rPr>
  </w:style>
  <w:style w:type="paragraph" w:styleId="Saturs3">
    <w:name w:val="toc 3"/>
    <w:basedOn w:val="Parasts"/>
    <w:next w:val="Parasts"/>
    <w:autoRedefine/>
    <w:uiPriority w:val="39"/>
    <w:rsid w:val="00453F80"/>
    <w:pPr>
      <w:ind w:left="480"/>
    </w:pPr>
    <w:rPr>
      <w:i/>
      <w:iCs/>
      <w:sz w:val="20"/>
      <w:szCs w:val="20"/>
    </w:rPr>
  </w:style>
  <w:style w:type="paragraph" w:styleId="Saturs4">
    <w:name w:val="toc 4"/>
    <w:basedOn w:val="Parasts"/>
    <w:next w:val="Parasts"/>
    <w:autoRedefine/>
    <w:uiPriority w:val="39"/>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1"/>
      </w:numPr>
    </w:pPr>
  </w:style>
  <w:style w:type="paragraph" w:styleId="Sarakstaaizzme">
    <w:name w:val="List Bullet"/>
    <w:basedOn w:val="Parasts"/>
    <w:autoRedefine/>
    <w:rsid w:val="00C02A9E"/>
    <w:pPr>
      <w:numPr>
        <w:ilvl w:val="1"/>
        <w:numId w:val="29"/>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link w:val="StilsJS2Rakstz"/>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3"/>
      </w:numPr>
    </w:pPr>
  </w:style>
  <w:style w:type="numbering" w:customStyle="1" w:styleId="Kvadratlodes-2">
    <w:name w:val="Kvadratlodes-2"/>
    <w:basedOn w:val="Bezsaraksta"/>
    <w:rsid w:val="00453F80"/>
    <w:pPr>
      <w:numPr>
        <w:numId w:val="14"/>
      </w:numPr>
    </w:pPr>
  </w:style>
  <w:style w:type="paragraph" w:customStyle="1" w:styleId="Kvadratlodes-1">
    <w:name w:val="Kvadratlodes-1"/>
    <w:basedOn w:val="Parasts"/>
    <w:autoRedefine/>
    <w:rsid w:val="00453F80"/>
    <w:pPr>
      <w:numPr>
        <w:numId w:val="15"/>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32"/>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31"/>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 w:type="numbering" w:customStyle="1" w:styleId="Daasadaa2">
    <w:name w:val="Daļa / sadaļa2"/>
    <w:basedOn w:val="Bezsaraksta"/>
    <w:next w:val="Daasadaa"/>
    <w:rsid w:val="00D37540"/>
  </w:style>
  <w:style w:type="table" w:customStyle="1" w:styleId="Tabulasstils12">
    <w:name w:val="Tabulas stils12"/>
    <w:basedOn w:val="Elegantatabula"/>
    <w:rsid w:val="00A10A57"/>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1">
    <w:name w:val="Daļa / sadaļa1"/>
    <w:basedOn w:val="Bezsaraksta"/>
    <w:next w:val="Daasadaa"/>
    <w:rsid w:val="00A10A57"/>
  </w:style>
  <w:style w:type="numbering" w:customStyle="1" w:styleId="1111111">
    <w:name w:val="1 / 1.1 / 1.1.11"/>
    <w:basedOn w:val="Bezsaraksta"/>
    <w:next w:val="111111"/>
    <w:rsid w:val="00A10A57"/>
  </w:style>
  <w:style w:type="paragraph" w:customStyle="1" w:styleId="Style28">
    <w:name w:val="Style28"/>
    <w:basedOn w:val="Parasts"/>
    <w:rsid w:val="00A10A57"/>
    <w:pPr>
      <w:widowControl w:val="0"/>
      <w:autoSpaceDE w:val="0"/>
      <w:autoSpaceDN w:val="0"/>
      <w:adjustRightInd w:val="0"/>
      <w:spacing w:line="230" w:lineRule="exact"/>
      <w:jc w:val="both"/>
    </w:pPr>
  </w:style>
  <w:style w:type="character" w:customStyle="1" w:styleId="FontStyle373">
    <w:name w:val="Font Style373"/>
    <w:rsid w:val="00A10A57"/>
    <w:rPr>
      <w:rFonts w:ascii="Times New Roman" w:hAnsi="Times New Roman" w:cs="Times New Roman"/>
      <w:sz w:val="20"/>
      <w:szCs w:val="20"/>
    </w:rPr>
  </w:style>
  <w:style w:type="character" w:customStyle="1" w:styleId="FontStyle374">
    <w:name w:val="Font Style374"/>
    <w:rsid w:val="00A10A57"/>
    <w:rPr>
      <w:rFonts w:ascii="Times New Roman" w:hAnsi="Times New Roman" w:cs="Times New Roman"/>
      <w:b/>
      <w:bCs/>
      <w:sz w:val="20"/>
      <w:szCs w:val="20"/>
    </w:rPr>
  </w:style>
  <w:style w:type="character" w:customStyle="1" w:styleId="FontStyle375">
    <w:name w:val="Font Style375"/>
    <w:rsid w:val="00A10A57"/>
    <w:rPr>
      <w:rFonts w:ascii="Times New Roman" w:hAnsi="Times New Roman" w:cs="Times New Roman"/>
      <w:b/>
      <w:bCs/>
      <w:sz w:val="20"/>
      <w:szCs w:val="20"/>
    </w:rPr>
  </w:style>
  <w:style w:type="paragraph" w:customStyle="1" w:styleId="Style183">
    <w:name w:val="Style183"/>
    <w:basedOn w:val="Parasts"/>
    <w:rsid w:val="00A10A57"/>
    <w:pPr>
      <w:widowControl w:val="0"/>
      <w:autoSpaceDE w:val="0"/>
      <w:autoSpaceDN w:val="0"/>
      <w:adjustRightInd w:val="0"/>
    </w:pPr>
  </w:style>
  <w:style w:type="paragraph" w:customStyle="1" w:styleId="Bulletnewnumbers">
    <w:name w:val="Bullet new numbers"/>
    <w:basedOn w:val="Parasts"/>
    <w:rsid w:val="00A10A57"/>
    <w:pPr>
      <w:numPr>
        <w:numId w:val="34"/>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2">
    <w:name w:val="List Paragraph2"/>
    <w:basedOn w:val="Parasts"/>
    <w:qFormat/>
    <w:rsid w:val="00A10A57"/>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A10A57"/>
    <w:rPr>
      <w:rFonts w:ascii="Calibri" w:hAnsi="Calibri"/>
      <w:sz w:val="22"/>
      <w:szCs w:val="22"/>
      <w:lang w:val="en-US" w:eastAsia="en-US"/>
    </w:rPr>
  </w:style>
  <w:style w:type="paragraph" w:customStyle="1" w:styleId="kkmmmmm">
    <w:name w:val="kkmmmmm"/>
    <w:basedOn w:val="Parasts"/>
    <w:rsid w:val="00A10A57"/>
    <w:pPr>
      <w:tabs>
        <w:tab w:val="left" w:pos="1170"/>
      </w:tabs>
    </w:pPr>
    <w:rPr>
      <w:rFonts w:ascii="RimHelvetica" w:hAnsi="RimHelvetica"/>
      <w:szCs w:val="20"/>
      <w:lang w:eastAsia="en-US"/>
    </w:rPr>
  </w:style>
  <w:style w:type="character" w:customStyle="1" w:styleId="HTMLiepriekformattaisRakstz">
    <w:name w:val="HTML iepriekšformatētais Rakstz."/>
    <w:link w:val="HTMLiepriekformattais"/>
    <w:rsid w:val="00A10A57"/>
    <w:rPr>
      <w:rFonts w:ascii="Courier New" w:hAnsi="Courier New" w:cs="Courier New"/>
    </w:rPr>
  </w:style>
  <w:style w:type="character" w:customStyle="1" w:styleId="FontStyle376">
    <w:name w:val="Font Style376"/>
    <w:rsid w:val="00A10A57"/>
    <w:rPr>
      <w:rFonts w:ascii="Times New Roman" w:hAnsi="Times New Roman" w:cs="Times New Roman"/>
      <w:sz w:val="20"/>
      <w:szCs w:val="20"/>
    </w:rPr>
  </w:style>
  <w:style w:type="numbering" w:customStyle="1" w:styleId="Bezsaraksta1">
    <w:name w:val="Bez saraksta1"/>
    <w:next w:val="Bezsaraksta"/>
    <w:uiPriority w:val="99"/>
    <w:semiHidden/>
    <w:unhideWhenUsed/>
    <w:rsid w:val="00A10A57"/>
  </w:style>
  <w:style w:type="table" w:customStyle="1" w:styleId="Elegantatabula1">
    <w:name w:val="Eleganta tabula1"/>
    <w:basedOn w:val="Parastatabula"/>
    <w:next w:val="Elegantatabula"/>
    <w:rsid w:val="00A10A5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A10A5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Paragraph1">
    <w:name w:val="List Paragraph1"/>
    <w:basedOn w:val="Parasts"/>
    <w:qFormat/>
    <w:rsid w:val="00A10A57"/>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A10A57"/>
    <w:rPr>
      <w:rFonts w:ascii="Calibri" w:hAnsi="Calibri"/>
      <w:sz w:val="22"/>
      <w:szCs w:val="22"/>
      <w:lang w:val="en-US" w:eastAsia="en-US"/>
    </w:rPr>
  </w:style>
  <w:style w:type="character" w:customStyle="1" w:styleId="StilsJS2Rakstz">
    <w:name w:val="StilsJS2 Rakstz."/>
    <w:link w:val="StilsJS2"/>
    <w:rsid w:val="00A10A57"/>
    <w:rPr>
      <w:b/>
      <w:bCs/>
      <w:kern w:val="32"/>
      <w:sz w:val="24"/>
      <w:szCs w:val="24"/>
    </w:rPr>
  </w:style>
  <w:style w:type="character" w:customStyle="1" w:styleId="PielikumiRakstzRakstz">
    <w:name w:val="Pielikumi Rakstz. Rakstz."/>
    <w:link w:val="PielikumiRakstz"/>
    <w:locked/>
    <w:rsid w:val="00A10A57"/>
    <w:rPr>
      <w:rFonts w:ascii="Arial" w:hAnsi="Arial" w:cs="Arial"/>
      <w:b/>
      <w:bCs/>
      <w:sz w:val="24"/>
      <w:szCs w:val="24"/>
    </w:rPr>
  </w:style>
  <w:style w:type="paragraph" w:customStyle="1" w:styleId="PielikumiRakstz">
    <w:name w:val="Pielikumi Rakstz."/>
    <w:basedOn w:val="Pamatteksts"/>
    <w:link w:val="PielikumiRakstzRakstz"/>
    <w:rsid w:val="00A10A57"/>
    <w:pPr>
      <w:spacing w:after="0"/>
      <w:jc w:val="both"/>
    </w:pPr>
    <w:rPr>
      <w:rFonts w:ascii="Arial" w:hAnsi="Arial" w:cs="Arial"/>
      <w:b/>
      <w:bCs/>
    </w:rPr>
  </w:style>
  <w:style w:type="paragraph" w:customStyle="1" w:styleId="naisf">
    <w:name w:val="naisf"/>
    <w:basedOn w:val="Parasts"/>
    <w:rsid w:val="00A10A57"/>
    <w:pPr>
      <w:spacing w:before="100" w:beforeAutospacing="1" w:after="100" w:afterAutospacing="1"/>
      <w:jc w:val="both"/>
    </w:pPr>
    <w:rPr>
      <w:lang w:val="en-GB" w:eastAsia="en-US"/>
    </w:rPr>
  </w:style>
  <w:style w:type="paragraph" w:customStyle="1" w:styleId="Body2">
    <w:name w:val="Body 2"/>
    <w:basedOn w:val="Parasts"/>
    <w:rsid w:val="00A10A57"/>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A10A57"/>
    <w:pPr>
      <w:numPr>
        <w:ilvl w:val="1"/>
        <w:numId w:val="35"/>
      </w:numPr>
      <w:outlineLvl w:val="1"/>
    </w:pPr>
  </w:style>
  <w:style w:type="paragraph" w:customStyle="1" w:styleId="TableText">
    <w:name w:val="Table Text"/>
    <w:basedOn w:val="Parasts"/>
    <w:rsid w:val="00A10A57"/>
    <w:pPr>
      <w:jc w:val="both"/>
    </w:pPr>
    <w:rPr>
      <w:szCs w:val="20"/>
      <w:lang w:eastAsia="en-US"/>
    </w:rPr>
  </w:style>
  <w:style w:type="paragraph" w:customStyle="1" w:styleId="Annexetitle">
    <w:name w:val="Annexe_title"/>
    <w:basedOn w:val="Virsraksts1"/>
    <w:next w:val="Parasts"/>
    <w:autoRedefine/>
    <w:rsid w:val="00A10A57"/>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A10A57"/>
    <w:rPr>
      <w:sz w:val="24"/>
      <w:szCs w:val="24"/>
      <w:lang w:val="lv-LV" w:eastAsia="en-US" w:bidi="ar-SA"/>
    </w:rPr>
  </w:style>
  <w:style w:type="paragraph" w:customStyle="1" w:styleId="Text1">
    <w:name w:val="Text 1"/>
    <w:basedOn w:val="Parasts"/>
    <w:rsid w:val="00A10A57"/>
    <w:pPr>
      <w:spacing w:after="240"/>
      <w:ind w:left="482"/>
      <w:jc w:val="both"/>
    </w:pPr>
    <w:rPr>
      <w:rFonts w:ascii="Arial" w:hAnsi="Arial"/>
      <w:noProof/>
      <w:sz w:val="20"/>
      <w:szCs w:val="20"/>
      <w:lang w:eastAsia="sv-SE"/>
    </w:rPr>
  </w:style>
  <w:style w:type="paragraph" w:customStyle="1" w:styleId="oddl-nadpis">
    <w:name w:val="oddíl-nadpis"/>
    <w:basedOn w:val="Parasts"/>
    <w:rsid w:val="00A10A5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A10A57"/>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A10A57"/>
    <w:pPr>
      <w:ind w:left="708"/>
    </w:pPr>
    <w:rPr>
      <w:rFonts w:ascii="Arial" w:hAnsi="Arial"/>
      <w:sz w:val="20"/>
      <w:szCs w:val="20"/>
      <w:lang w:val="en-GB" w:eastAsia="en-US"/>
    </w:rPr>
  </w:style>
  <w:style w:type="paragraph" w:customStyle="1" w:styleId="Bullet">
    <w:name w:val="Bullet"/>
    <w:basedOn w:val="Parasts"/>
    <w:rsid w:val="00A10A57"/>
    <w:pPr>
      <w:numPr>
        <w:numId w:val="36"/>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A10A57"/>
    <w:rPr>
      <w:color w:val="000000"/>
      <w:sz w:val="22"/>
      <w:lang w:val="en-GB" w:eastAsia="en-US"/>
    </w:rPr>
  </w:style>
  <w:style w:type="character" w:customStyle="1" w:styleId="NoIndentChar">
    <w:name w:val="No Indent Char"/>
    <w:link w:val="NoIndent"/>
    <w:rsid w:val="00A10A57"/>
    <w:rPr>
      <w:color w:val="000000"/>
      <w:sz w:val="22"/>
      <w:szCs w:val="24"/>
      <w:lang w:val="en-GB" w:eastAsia="en-US"/>
    </w:rPr>
  </w:style>
  <w:style w:type="paragraph" w:customStyle="1" w:styleId="LG-ligums-1">
    <w:name w:val="LG-ligums-1"/>
    <w:basedOn w:val="Virsraksts1"/>
    <w:rsid w:val="00A10A57"/>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A10A57"/>
    <w:pPr>
      <w:widowControl w:val="0"/>
      <w:spacing w:line="360" w:lineRule="exact"/>
      <w:jc w:val="center"/>
    </w:pPr>
    <w:rPr>
      <w:rFonts w:ascii="Arial" w:hAnsi="Arial"/>
      <w:b/>
      <w:sz w:val="32"/>
      <w:szCs w:val="20"/>
      <w:lang w:val="cs-CZ" w:eastAsia="en-US"/>
    </w:rPr>
  </w:style>
  <w:style w:type="paragraph" w:customStyle="1" w:styleId="text">
    <w:name w:val="text"/>
    <w:rsid w:val="00A10A57"/>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A10A5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A10A57"/>
    <w:pPr>
      <w:keepLines/>
      <w:numPr>
        <w:ilvl w:val="0"/>
        <w:numId w:val="38"/>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A10A57"/>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Heading3Arial">
    <w:name w:val="Style Heading 3 + Arial"/>
    <w:basedOn w:val="Virsraksts3"/>
    <w:rsid w:val="00A10A57"/>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A10A5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A10A57"/>
    <w:pPr>
      <w:spacing w:before="60" w:after="60"/>
      <w:ind w:left="709"/>
      <w:jc w:val="both"/>
    </w:pPr>
    <w:rPr>
      <w:rFonts w:ascii="Arial" w:hAnsi="Arial"/>
      <w:sz w:val="20"/>
      <w:szCs w:val="20"/>
      <w:lang w:val="en-GB" w:eastAsia="en-US"/>
    </w:rPr>
  </w:style>
  <w:style w:type="paragraph" w:customStyle="1" w:styleId="Basic">
    <w:name w:val="Basic"/>
    <w:basedOn w:val="Parasts"/>
    <w:rsid w:val="00A10A57"/>
    <w:pPr>
      <w:spacing w:before="60" w:after="60" w:line="280" w:lineRule="atLeast"/>
    </w:pPr>
    <w:rPr>
      <w:sz w:val="20"/>
      <w:lang w:val="en-GB" w:eastAsia="en-US"/>
    </w:rPr>
  </w:style>
  <w:style w:type="paragraph" w:customStyle="1" w:styleId="StyleBodyText2Bold">
    <w:name w:val="Style Body Text 2 + Bold"/>
    <w:basedOn w:val="Pamatteksts2"/>
    <w:autoRedefine/>
    <w:rsid w:val="00A10A57"/>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A10A57"/>
    <w:pPr>
      <w:numPr>
        <w:ilvl w:val="1"/>
        <w:numId w:val="3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A10A5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A10A57"/>
    <w:pPr>
      <w:numPr>
        <w:ilvl w:val="0"/>
        <w:numId w:val="0"/>
      </w:numPr>
      <w:tabs>
        <w:tab w:val="left" w:pos="993"/>
        <w:tab w:val="left" w:pos="2694"/>
        <w:tab w:val="left" w:pos="3261"/>
      </w:tabs>
    </w:pPr>
    <w:rPr>
      <w:szCs w:val="20"/>
    </w:rPr>
  </w:style>
  <w:style w:type="paragraph" w:customStyle="1" w:styleId="Volume">
    <w:name w:val="Volume"/>
    <w:basedOn w:val="text"/>
    <w:next w:val="Section"/>
    <w:rsid w:val="00A10A57"/>
    <w:pPr>
      <w:pageBreakBefore/>
      <w:spacing w:before="360" w:line="360" w:lineRule="exact"/>
      <w:jc w:val="center"/>
    </w:pPr>
    <w:rPr>
      <w:b/>
      <w:sz w:val="36"/>
    </w:rPr>
  </w:style>
  <w:style w:type="paragraph" w:customStyle="1" w:styleId="Bodytxt">
    <w:name w:val="Bodytxt"/>
    <w:basedOn w:val="Parasts"/>
    <w:rsid w:val="00A10A57"/>
    <w:pPr>
      <w:keepNext/>
      <w:jc w:val="both"/>
    </w:pPr>
    <w:rPr>
      <w:sz w:val="22"/>
      <w:lang w:val="en-GB" w:eastAsia="de-DE"/>
    </w:rPr>
  </w:style>
  <w:style w:type="paragraph" w:styleId="Vienkrsteksts">
    <w:name w:val="Plain Text"/>
    <w:basedOn w:val="Parasts"/>
    <w:link w:val="VienkrstekstsRakstz"/>
    <w:rsid w:val="00A10A57"/>
    <w:pPr>
      <w:numPr>
        <w:ilvl w:val="1"/>
        <w:numId w:val="39"/>
      </w:numPr>
      <w:tabs>
        <w:tab w:val="clear" w:pos="3425"/>
      </w:tabs>
      <w:spacing w:after="240"/>
      <w:ind w:left="0" w:firstLine="0"/>
      <w:jc w:val="both"/>
    </w:pPr>
    <w:rPr>
      <w:rFonts w:ascii="Courier New" w:hAnsi="Courier New"/>
      <w:sz w:val="20"/>
      <w:szCs w:val="20"/>
      <w:lang w:eastAsia="en-US"/>
    </w:rPr>
  </w:style>
  <w:style w:type="character" w:customStyle="1" w:styleId="VienkrstekstsRakstz">
    <w:name w:val="Vienkāršs teksts Rakstz."/>
    <w:basedOn w:val="Noklusjumarindkopasfonts"/>
    <w:link w:val="Vienkrsteksts"/>
    <w:rsid w:val="00A10A57"/>
    <w:rPr>
      <w:rFonts w:ascii="Courier New" w:hAnsi="Courier New"/>
      <w:lang w:eastAsia="en-US"/>
    </w:rPr>
  </w:style>
  <w:style w:type="paragraph" w:customStyle="1" w:styleId="ListBulletNoSpace">
    <w:name w:val="List Bullet NoSpace"/>
    <w:basedOn w:val="Sarakstaaizzme"/>
    <w:rsid w:val="00A10A57"/>
    <w:pPr>
      <w:numPr>
        <w:ilvl w:val="0"/>
        <w:numId w:val="0"/>
      </w:numPr>
      <w:tabs>
        <w:tab w:val="left" w:pos="425"/>
      </w:tabs>
      <w:spacing w:line="270" w:lineRule="atLeast"/>
      <w:ind w:left="425" w:hanging="425"/>
      <w:jc w:val="left"/>
    </w:pPr>
    <w:rPr>
      <w:b w:val="0"/>
      <w:sz w:val="23"/>
      <w:szCs w:val="20"/>
      <w:lang w:val="en-GB" w:eastAsia="da-DK"/>
    </w:rPr>
  </w:style>
  <w:style w:type="character" w:customStyle="1" w:styleId="CharChar">
    <w:name w:val="Char Char"/>
    <w:rsid w:val="00A10A57"/>
    <w:rPr>
      <w:rFonts w:ascii="Arial" w:hAnsi="Arial" w:cs="Arial"/>
      <w:sz w:val="22"/>
      <w:szCs w:val="24"/>
      <w:lang w:val="lv-LV" w:eastAsia="en-US" w:bidi="ar-SA"/>
    </w:rPr>
  </w:style>
  <w:style w:type="paragraph" w:customStyle="1" w:styleId="BodyTextNoSpace">
    <w:name w:val="Body Text NoSpace"/>
    <w:basedOn w:val="Pamatteksts"/>
    <w:link w:val="BodyTextNoSpaceChar"/>
    <w:rsid w:val="00A10A57"/>
    <w:pPr>
      <w:spacing w:after="0" w:line="270" w:lineRule="atLeast"/>
    </w:pPr>
    <w:rPr>
      <w:sz w:val="23"/>
      <w:szCs w:val="20"/>
      <w:lang w:val="en-GB" w:eastAsia="da-DK"/>
    </w:rPr>
  </w:style>
  <w:style w:type="character" w:customStyle="1" w:styleId="BodyTextNoSpaceChar">
    <w:name w:val="Body Text NoSpace Char"/>
    <w:link w:val="BodyTextNoSpace"/>
    <w:rsid w:val="00A10A57"/>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A10A57"/>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A10A57"/>
    <w:rPr>
      <w:i/>
      <w:sz w:val="21"/>
      <w:szCs w:val="24"/>
      <w:lang w:val="en-GB" w:eastAsia="da-DK"/>
    </w:rPr>
  </w:style>
  <w:style w:type="paragraph" w:customStyle="1" w:styleId="Table">
    <w:name w:val="Table"/>
    <w:basedOn w:val="Parasts"/>
    <w:rsid w:val="00A10A57"/>
    <w:pPr>
      <w:spacing w:before="60" w:after="60" w:line="220" w:lineRule="atLeast"/>
    </w:pPr>
    <w:rPr>
      <w:rFonts w:ascii="DaneHelveticaNeue" w:hAnsi="DaneHelveticaNeue"/>
      <w:sz w:val="18"/>
      <w:szCs w:val="20"/>
      <w:lang w:val="en-GB" w:eastAsia="da-DK"/>
    </w:rPr>
  </w:style>
  <w:style w:type="paragraph" w:styleId="Saraksts3">
    <w:name w:val="List 3"/>
    <w:basedOn w:val="Parasts"/>
    <w:rsid w:val="00A10A57"/>
    <w:pPr>
      <w:ind w:left="849" w:hanging="283"/>
    </w:pPr>
    <w:rPr>
      <w:lang w:val="en-US" w:eastAsia="en-US"/>
    </w:rPr>
  </w:style>
  <w:style w:type="paragraph" w:styleId="Saraksts4">
    <w:name w:val="List 4"/>
    <w:basedOn w:val="Parasts"/>
    <w:rsid w:val="00A10A57"/>
    <w:pPr>
      <w:ind w:left="1132" w:hanging="283"/>
    </w:pPr>
    <w:rPr>
      <w:lang w:val="en-US" w:eastAsia="en-US"/>
    </w:rPr>
  </w:style>
  <w:style w:type="paragraph" w:styleId="Sarakstaturpinjums2">
    <w:name w:val="List Continue 2"/>
    <w:basedOn w:val="Parasts"/>
    <w:rsid w:val="00A10A57"/>
    <w:pPr>
      <w:spacing w:after="120"/>
      <w:ind w:left="566"/>
    </w:pPr>
    <w:rPr>
      <w:lang w:val="en-US" w:eastAsia="en-US"/>
    </w:rPr>
  </w:style>
  <w:style w:type="paragraph" w:styleId="Sarakstaturpinjums3">
    <w:name w:val="List Continue 3"/>
    <w:basedOn w:val="Parasts"/>
    <w:rsid w:val="00A10A57"/>
    <w:pPr>
      <w:spacing w:after="120"/>
      <w:ind w:left="849"/>
    </w:pPr>
    <w:rPr>
      <w:lang w:val="en-US" w:eastAsia="en-US"/>
    </w:rPr>
  </w:style>
  <w:style w:type="paragraph" w:customStyle="1" w:styleId="HeaderEven">
    <w:name w:val="HeaderEven"/>
    <w:basedOn w:val="Parasts"/>
    <w:rsid w:val="00A10A5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A10A57"/>
    <w:pPr>
      <w:spacing w:after="270" w:line="270" w:lineRule="atLeast"/>
      <w:ind w:hanging="2268"/>
    </w:pPr>
    <w:rPr>
      <w:sz w:val="23"/>
      <w:szCs w:val="20"/>
      <w:lang w:val="en-GB" w:eastAsia="da-DK"/>
    </w:rPr>
  </w:style>
  <w:style w:type="paragraph" w:customStyle="1" w:styleId="MarginFrame">
    <w:name w:val="Margin Frame"/>
    <w:basedOn w:val="Parasts"/>
    <w:rsid w:val="00A10A5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A10A57"/>
    <w:pPr>
      <w:spacing w:after="0"/>
    </w:pPr>
  </w:style>
  <w:style w:type="paragraph" w:customStyle="1" w:styleId="ListBullet2NoSpace">
    <w:name w:val="List Bullet 2 NoSpace"/>
    <w:basedOn w:val="Sarakstaaizzme2"/>
    <w:rsid w:val="00A10A57"/>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A10A57"/>
    <w:pPr>
      <w:ind w:firstLine="0"/>
    </w:pPr>
  </w:style>
  <w:style w:type="paragraph" w:styleId="Sarakstanumurs">
    <w:name w:val="List Number"/>
    <w:basedOn w:val="Pamatteksts"/>
    <w:rsid w:val="00A10A57"/>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A10A57"/>
    <w:pPr>
      <w:numPr>
        <w:ilvl w:val="1"/>
      </w:numPr>
      <w:tabs>
        <w:tab w:val="num" w:pos="2345"/>
      </w:tabs>
      <w:ind w:left="850" w:hanging="425"/>
    </w:pPr>
  </w:style>
  <w:style w:type="paragraph" w:customStyle="1" w:styleId="ListContinueNoSpace">
    <w:name w:val="List Continue NoSpace"/>
    <w:basedOn w:val="Sarakstaturpinjums"/>
    <w:rsid w:val="00A10A57"/>
    <w:pPr>
      <w:spacing w:after="0"/>
    </w:pPr>
  </w:style>
  <w:style w:type="paragraph" w:customStyle="1" w:styleId="ListContinue2NoSpace">
    <w:name w:val="List Continue 2 NoSpace"/>
    <w:basedOn w:val="Sarakstaturpinjums2"/>
    <w:rsid w:val="00A10A57"/>
    <w:pPr>
      <w:spacing w:after="0" w:line="270" w:lineRule="atLeast"/>
      <w:ind w:left="851"/>
    </w:pPr>
    <w:rPr>
      <w:sz w:val="23"/>
      <w:szCs w:val="20"/>
      <w:lang w:val="en-GB" w:eastAsia="da-DK"/>
    </w:rPr>
  </w:style>
  <w:style w:type="paragraph" w:customStyle="1" w:styleId="ListNumberNoSpace">
    <w:name w:val="List Number NoSpace"/>
    <w:basedOn w:val="Sarakstanumurs"/>
    <w:rsid w:val="00A10A57"/>
    <w:pPr>
      <w:numPr>
        <w:numId w:val="40"/>
      </w:numPr>
      <w:tabs>
        <w:tab w:val="clear" w:pos="851"/>
        <w:tab w:val="num" w:pos="425"/>
      </w:tabs>
      <w:spacing w:after="0"/>
      <w:ind w:left="425" w:hanging="425"/>
    </w:pPr>
  </w:style>
  <w:style w:type="paragraph" w:customStyle="1" w:styleId="ListNumber2NoSpace">
    <w:name w:val="List Number 2 NoSpace"/>
    <w:basedOn w:val="Sarakstanumurs2"/>
    <w:rsid w:val="00A10A57"/>
    <w:pPr>
      <w:spacing w:after="0"/>
    </w:pPr>
  </w:style>
  <w:style w:type="paragraph" w:customStyle="1" w:styleId="ListHanging">
    <w:name w:val="List Hanging"/>
    <w:basedOn w:val="Pamatteksts"/>
    <w:rsid w:val="00A10A5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A10A57"/>
    <w:pPr>
      <w:spacing w:after="0"/>
    </w:pPr>
  </w:style>
  <w:style w:type="paragraph" w:styleId="Paraksts">
    <w:name w:val="Signature"/>
    <w:basedOn w:val="Pamatteksts"/>
    <w:link w:val="ParakstsRakstz"/>
    <w:rsid w:val="00A10A57"/>
    <w:pPr>
      <w:numPr>
        <w:ilvl w:val="1"/>
        <w:numId w:val="41"/>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A10A57"/>
    <w:rPr>
      <w:sz w:val="18"/>
      <w:lang w:val="en-GB" w:eastAsia="da-DK"/>
    </w:rPr>
  </w:style>
  <w:style w:type="paragraph" w:customStyle="1" w:styleId="FrontPage1">
    <w:name w:val="FrontPage1"/>
    <w:basedOn w:val="Parasts"/>
    <w:next w:val="Pamatteksts"/>
    <w:rsid w:val="00A10A57"/>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A10A57"/>
    <w:pPr>
      <w:spacing w:line="400" w:lineRule="exact"/>
    </w:pPr>
    <w:rPr>
      <w:rFonts w:ascii="TrueHelveticaBlack" w:hAnsi="TrueHelveticaBlack"/>
      <w:sz w:val="36"/>
    </w:rPr>
  </w:style>
  <w:style w:type="paragraph" w:styleId="Sarakstanumurs3">
    <w:name w:val="List Number 3"/>
    <w:basedOn w:val="Sarakstanumurs2"/>
    <w:rsid w:val="00A10A57"/>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A10A57"/>
    <w:pPr>
      <w:numPr>
        <w:numId w:val="0"/>
      </w:numPr>
      <w:tabs>
        <w:tab w:val="left" w:pos="1276"/>
      </w:tabs>
      <w:spacing w:line="270" w:lineRule="atLeast"/>
      <w:ind w:left="1276" w:hanging="425"/>
    </w:pPr>
    <w:rPr>
      <w:sz w:val="23"/>
      <w:szCs w:val="20"/>
      <w:lang w:val="en-GB" w:eastAsia="da-DK"/>
    </w:rPr>
  </w:style>
  <w:style w:type="paragraph" w:customStyle="1" w:styleId="ListContinue3NoSpace">
    <w:name w:val="List Continue 3 NoSpace"/>
    <w:basedOn w:val="Sarakstaturpinjums3"/>
    <w:rsid w:val="00A10A57"/>
    <w:pPr>
      <w:numPr>
        <w:ilvl w:val="2"/>
        <w:numId w:val="39"/>
      </w:numPr>
      <w:spacing w:after="0" w:line="270" w:lineRule="atLeast"/>
      <w:ind w:left="1276"/>
    </w:pPr>
    <w:rPr>
      <w:sz w:val="23"/>
      <w:szCs w:val="20"/>
      <w:lang w:val="en-GB" w:eastAsia="da-DK"/>
    </w:rPr>
  </w:style>
  <w:style w:type="paragraph" w:customStyle="1" w:styleId="ListNumber3NoSpace">
    <w:name w:val="List Number 3 NoSpace"/>
    <w:basedOn w:val="Sarakstanumurs3"/>
    <w:rsid w:val="00A10A57"/>
    <w:pPr>
      <w:spacing w:after="0"/>
    </w:pPr>
  </w:style>
  <w:style w:type="paragraph" w:customStyle="1" w:styleId="ListContinue0">
    <w:name w:val="List Continue 0"/>
    <w:basedOn w:val="Sarakstaturpinjums"/>
    <w:rsid w:val="00A10A57"/>
    <w:pPr>
      <w:ind w:left="0"/>
    </w:pPr>
  </w:style>
  <w:style w:type="paragraph" w:customStyle="1" w:styleId="ListContinue0NoSpace">
    <w:name w:val="List Continue 0 NoSpace"/>
    <w:basedOn w:val="ListContinue0"/>
    <w:rsid w:val="00A10A57"/>
    <w:pPr>
      <w:spacing w:after="0"/>
    </w:pPr>
  </w:style>
  <w:style w:type="paragraph" w:customStyle="1" w:styleId="CaptionMargin">
    <w:name w:val="Caption Margin"/>
    <w:basedOn w:val="Parakstszemobjekta"/>
    <w:next w:val="Pamatteksts"/>
    <w:rsid w:val="00A10A57"/>
    <w:pPr>
      <w:ind w:left="-992"/>
    </w:pPr>
    <w:rPr>
      <w:szCs w:val="20"/>
    </w:rPr>
  </w:style>
  <w:style w:type="paragraph" w:customStyle="1" w:styleId="FrontPageFrame">
    <w:name w:val="FrontPageFrame"/>
    <w:basedOn w:val="Parasts"/>
    <w:rsid w:val="00A10A5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A10A5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A10A57"/>
    <w:pPr>
      <w:framePr w:hSpace="284" w:wrap="around" w:vAnchor="text" w:hAnchor="margin" w:xAlign="right" w:y="1"/>
      <w:numPr>
        <w:ilvl w:val="2"/>
        <w:numId w:val="41"/>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A10A57"/>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A10A57"/>
    <w:pPr>
      <w:spacing w:before="160" w:after="0"/>
    </w:pPr>
    <w:rPr>
      <w:sz w:val="20"/>
    </w:rPr>
  </w:style>
  <w:style w:type="paragraph" w:customStyle="1" w:styleId="ContentsPage">
    <w:name w:val="ContentsPage"/>
    <w:basedOn w:val="Parasts"/>
    <w:next w:val="Pamatteksts"/>
    <w:rsid w:val="00A10A5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A10A57"/>
    <w:pPr>
      <w:pageBreakBefore w:val="0"/>
      <w:spacing w:before="120" w:after="320"/>
    </w:pPr>
  </w:style>
  <w:style w:type="paragraph" w:customStyle="1" w:styleId="Appendix">
    <w:name w:val="Appendix"/>
    <w:basedOn w:val="Parasts"/>
    <w:next w:val="Pamatteksts"/>
    <w:rsid w:val="00A10A5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A10A57"/>
    <w:pPr>
      <w:framePr w:wrap="around"/>
    </w:pPr>
    <w:rPr>
      <w:rFonts w:ascii="DaneHelveticaNeue" w:hAnsi="DaneHelveticaNeue"/>
      <w:sz w:val="16"/>
    </w:rPr>
  </w:style>
  <w:style w:type="paragraph" w:styleId="Datums">
    <w:name w:val="Date"/>
    <w:basedOn w:val="Parasts"/>
    <w:next w:val="Parasts"/>
    <w:link w:val="DatumsRakstz"/>
    <w:rsid w:val="00A10A57"/>
    <w:pPr>
      <w:spacing w:line="360" w:lineRule="auto"/>
    </w:pPr>
    <w:rPr>
      <w:lang w:val="en-GB" w:eastAsia="en-US"/>
    </w:rPr>
  </w:style>
  <w:style w:type="character" w:customStyle="1" w:styleId="DatumsRakstz">
    <w:name w:val="Datums Rakstz."/>
    <w:basedOn w:val="Noklusjumarindkopasfonts"/>
    <w:link w:val="Datums"/>
    <w:rsid w:val="00A10A57"/>
    <w:rPr>
      <w:sz w:val="24"/>
      <w:szCs w:val="24"/>
      <w:lang w:val="en-GB" w:eastAsia="en-US"/>
    </w:rPr>
  </w:style>
  <w:style w:type="paragraph" w:customStyle="1" w:styleId="NormalA">
    <w:name w:val="Normal A"/>
    <w:basedOn w:val="Parasts"/>
    <w:rsid w:val="00A10A57"/>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A10A57"/>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A10A57"/>
    <w:pPr>
      <w:spacing w:after="120"/>
      <w:ind w:left="1132"/>
    </w:pPr>
    <w:rPr>
      <w:lang w:val="en-GB" w:eastAsia="en-US"/>
    </w:rPr>
  </w:style>
  <w:style w:type="paragraph" w:customStyle="1" w:styleId="NBSclause">
    <w:name w:val="NBS clause"/>
    <w:basedOn w:val="Parasts"/>
    <w:rsid w:val="00A10A57"/>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A10A57"/>
    <w:rPr>
      <w:noProof w:val="0"/>
      <w:sz w:val="23"/>
      <w:lang w:val="en-GB" w:eastAsia="da-DK" w:bidi="ar-SA"/>
    </w:rPr>
  </w:style>
  <w:style w:type="paragraph" w:customStyle="1" w:styleId="FooterEven">
    <w:name w:val="FooterEven"/>
    <w:basedOn w:val="Kjene"/>
    <w:rsid w:val="00A10A5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A10A57"/>
    <w:pPr>
      <w:framePr w:wrap="around"/>
      <w:tabs>
        <w:tab w:val="num" w:pos="360"/>
      </w:tabs>
    </w:pPr>
    <w:rPr>
      <w:noProof/>
      <w:color w:val="FFFFFF"/>
      <w:szCs w:val="12"/>
    </w:rPr>
  </w:style>
  <w:style w:type="paragraph" w:customStyle="1" w:styleId="Niveau3">
    <w:name w:val="Niveau 3"/>
    <w:basedOn w:val="Virsraksts3"/>
    <w:next w:val="Pamatteksts"/>
    <w:rsid w:val="00A10A57"/>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A10A57"/>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A10A57"/>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A10A57"/>
    <w:rPr>
      <w:sz w:val="23"/>
      <w:lang w:val="en-GB" w:eastAsia="da-DK" w:bidi="ar-SA"/>
    </w:rPr>
  </w:style>
  <w:style w:type="paragraph" w:customStyle="1" w:styleId="Daa">
    <w:name w:val="Daļa"/>
    <w:basedOn w:val="PielikumiRakstz"/>
    <w:rsid w:val="00A10A57"/>
    <w:pPr>
      <w:jc w:val="center"/>
    </w:pPr>
    <w:rPr>
      <w:sz w:val="22"/>
      <w:szCs w:val="22"/>
    </w:rPr>
  </w:style>
  <w:style w:type="paragraph" w:customStyle="1" w:styleId="nDaa">
    <w:name w:val="nDaļa"/>
    <w:basedOn w:val="Nodaa"/>
    <w:rsid w:val="00A10A57"/>
    <w:pPr>
      <w:jc w:val="center"/>
    </w:pPr>
  </w:style>
  <w:style w:type="paragraph" w:customStyle="1" w:styleId="Pielikumi">
    <w:name w:val="Pielikumi"/>
    <w:basedOn w:val="PielikumiRakstz"/>
    <w:rsid w:val="00A10A57"/>
  </w:style>
  <w:style w:type="paragraph" w:customStyle="1" w:styleId="Pielikums">
    <w:name w:val="Pielikums"/>
    <w:basedOn w:val="Pielikumi"/>
    <w:rsid w:val="00A10A57"/>
    <w:pPr>
      <w:jc w:val="right"/>
    </w:pPr>
  </w:style>
  <w:style w:type="character" w:customStyle="1" w:styleId="NoIndentRakstz">
    <w:name w:val="No Indent Rakstz."/>
    <w:rsid w:val="00A10A57"/>
    <w:rPr>
      <w:color w:val="000000"/>
      <w:sz w:val="22"/>
      <w:szCs w:val="24"/>
      <w:lang w:val="en-GB" w:eastAsia="en-US" w:bidi="ar-SA"/>
    </w:rPr>
  </w:style>
  <w:style w:type="paragraph" w:customStyle="1" w:styleId="Numeracija">
    <w:name w:val="Numeracija"/>
    <w:basedOn w:val="Parasts"/>
    <w:rsid w:val="00A10A57"/>
    <w:pPr>
      <w:numPr>
        <w:numId w:val="42"/>
      </w:numPr>
      <w:jc w:val="both"/>
    </w:pPr>
    <w:rPr>
      <w:sz w:val="26"/>
      <w:lang w:val="en-US" w:eastAsia="en-US"/>
    </w:rPr>
  </w:style>
  <w:style w:type="character" w:styleId="Piemint">
    <w:name w:val="Mention"/>
    <w:uiPriority w:val="99"/>
    <w:semiHidden/>
    <w:unhideWhenUsed/>
    <w:rsid w:val="00A10A57"/>
    <w:rPr>
      <w:color w:val="2B579A"/>
      <w:shd w:val="clear" w:color="auto" w:fill="E6E6E6"/>
    </w:rPr>
  </w:style>
  <w:style w:type="paragraph" w:styleId="Dokumentakarte">
    <w:name w:val="Document Map"/>
    <w:basedOn w:val="Parasts"/>
    <w:link w:val="DokumentakarteRakstz"/>
    <w:rsid w:val="00A10A57"/>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A10A57"/>
    <w:rPr>
      <w:rFonts w:ascii="Tahoma" w:hAnsi="Tahoma" w:cs="Tahoma"/>
      <w:shd w:val="clear" w:color="auto" w:fill="000080"/>
    </w:rPr>
  </w:style>
  <w:style w:type="paragraph" w:customStyle="1" w:styleId="galva">
    <w:name w:val="galva"/>
    <w:basedOn w:val="Pamatteksts"/>
    <w:next w:val="Parasts"/>
    <w:autoRedefine/>
    <w:uiPriority w:val="99"/>
    <w:rsid w:val="00A10A57"/>
    <w:pPr>
      <w:numPr>
        <w:ilvl w:val="2"/>
        <w:numId w:val="43"/>
      </w:numPr>
      <w:autoSpaceDE w:val="0"/>
      <w:autoSpaceDN w:val="0"/>
      <w:spacing w:after="0" w:line="300" w:lineRule="atLeast"/>
      <w:outlineLvl w:val="2"/>
    </w:pPr>
    <w:rPr>
      <w:i/>
      <w:iCs/>
      <w:sz w:val="21"/>
      <w:szCs w:val="21"/>
      <w:lang w:val="en-US"/>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10A57"/>
    <w:pPr>
      <w:spacing w:after="160" w:line="240" w:lineRule="exact"/>
      <w:jc w:val="both"/>
    </w:pPr>
    <w:rPr>
      <w:sz w:val="20"/>
      <w:szCs w:val="20"/>
      <w:vertAlign w:val="superscript"/>
    </w:rPr>
  </w:style>
  <w:style w:type="numbering" w:customStyle="1" w:styleId="Daasadaa11">
    <w:name w:val="Daļa / sadaļa11"/>
    <w:basedOn w:val="Bezsaraksta"/>
    <w:next w:val="Daasadaa"/>
    <w:rsid w:val="00A10A57"/>
    <w:pPr>
      <w:numPr>
        <w:numId w:val="44"/>
      </w:numPr>
    </w:pPr>
  </w:style>
  <w:style w:type="numbering" w:customStyle="1" w:styleId="11111111">
    <w:name w:val="1 / 1.1 / 1.1.111"/>
    <w:basedOn w:val="Bezsaraksta"/>
    <w:next w:val="111111"/>
    <w:rsid w:val="00A10A57"/>
    <w:pPr>
      <w:numPr>
        <w:numId w:val="45"/>
      </w:numPr>
    </w:pPr>
  </w:style>
  <w:style w:type="character" w:customStyle="1" w:styleId="FontStyle135">
    <w:name w:val="Font Style135"/>
    <w:uiPriority w:val="99"/>
    <w:rsid w:val="00A10A57"/>
    <w:rPr>
      <w:rFonts w:ascii="Times New Roman" w:hAnsi="Times New Roman" w:cs="Times New Roman"/>
      <w:b/>
      <w:bCs/>
      <w:sz w:val="26"/>
      <w:szCs w:val="26"/>
    </w:rPr>
  </w:style>
  <w:style w:type="paragraph" w:customStyle="1" w:styleId="Style17">
    <w:name w:val="Style17"/>
    <w:basedOn w:val="Parasts"/>
    <w:uiPriority w:val="99"/>
    <w:rsid w:val="00A10A57"/>
    <w:pPr>
      <w:widowControl w:val="0"/>
      <w:autoSpaceDE w:val="0"/>
      <w:autoSpaceDN w:val="0"/>
      <w:adjustRightInd w:val="0"/>
      <w:spacing w:line="266" w:lineRule="exact"/>
      <w:ind w:hanging="554"/>
      <w:jc w:val="both"/>
    </w:pPr>
    <w:rPr>
      <w:b/>
    </w:rPr>
  </w:style>
  <w:style w:type="character" w:customStyle="1" w:styleId="colora">
    <w:name w:val="colora"/>
    <w:rsid w:val="00A10A57"/>
  </w:style>
  <w:style w:type="numbering" w:customStyle="1" w:styleId="Bezsaraksta2">
    <w:name w:val="Bez saraksta2"/>
    <w:next w:val="Bezsaraksta"/>
    <w:uiPriority w:val="99"/>
    <w:semiHidden/>
    <w:unhideWhenUsed/>
    <w:rsid w:val="00A10A57"/>
  </w:style>
  <w:style w:type="table" w:customStyle="1" w:styleId="Reatabula1">
    <w:name w:val="Režģa tabula1"/>
    <w:basedOn w:val="Parastatabula"/>
    <w:next w:val="Reatabula"/>
    <w:rsid w:val="00A10A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A10A57"/>
  </w:style>
  <w:style w:type="paragraph" w:customStyle="1" w:styleId="StyleHeading2Arial11ptJustified">
    <w:name w:val="Style Heading 2 + Arial 11 pt Justified"/>
    <w:basedOn w:val="Virsraksts2"/>
    <w:rsid w:val="00A10A57"/>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character" w:styleId="Izclums">
    <w:name w:val="Emphasis"/>
    <w:uiPriority w:val="20"/>
    <w:qFormat/>
    <w:rsid w:val="00A10A57"/>
    <w:rPr>
      <w:i/>
      <w:iCs/>
      <w:color w:val="auto"/>
    </w:rPr>
  </w:style>
  <w:style w:type="paragraph" w:styleId="Citts">
    <w:name w:val="Quote"/>
    <w:basedOn w:val="Parasts"/>
    <w:next w:val="Parasts"/>
    <w:link w:val="CittsRakstz"/>
    <w:uiPriority w:val="29"/>
    <w:qFormat/>
    <w:rsid w:val="00A10A57"/>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A10A57"/>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A10A57"/>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A10A57"/>
    <w:rPr>
      <w:rFonts w:ascii="Calibri Light" w:eastAsia="SimSun" w:hAnsi="Calibri Light"/>
      <w:sz w:val="26"/>
      <w:szCs w:val="26"/>
    </w:rPr>
  </w:style>
  <w:style w:type="character" w:styleId="Izsmalcintsizclums">
    <w:name w:val="Subtle Emphasis"/>
    <w:uiPriority w:val="19"/>
    <w:qFormat/>
    <w:rsid w:val="00A10A57"/>
    <w:rPr>
      <w:i/>
      <w:iCs/>
      <w:color w:val="auto"/>
    </w:rPr>
  </w:style>
  <w:style w:type="character" w:styleId="Intensvsizclums">
    <w:name w:val="Intense Emphasis"/>
    <w:uiPriority w:val="21"/>
    <w:qFormat/>
    <w:rsid w:val="00A10A57"/>
    <w:rPr>
      <w:b/>
      <w:bCs/>
      <w:i/>
      <w:iCs/>
      <w:color w:val="auto"/>
    </w:rPr>
  </w:style>
  <w:style w:type="character" w:styleId="Izsmalcintaatsauce">
    <w:name w:val="Subtle Reference"/>
    <w:uiPriority w:val="31"/>
    <w:qFormat/>
    <w:rsid w:val="00A10A57"/>
    <w:rPr>
      <w:smallCaps/>
      <w:color w:val="auto"/>
      <w:u w:val="single" w:color="7F7F7F"/>
    </w:rPr>
  </w:style>
  <w:style w:type="character" w:styleId="Intensvaatsauce">
    <w:name w:val="Intense Reference"/>
    <w:uiPriority w:val="32"/>
    <w:qFormat/>
    <w:rsid w:val="00A10A57"/>
    <w:rPr>
      <w:b/>
      <w:bCs/>
      <w:smallCaps/>
      <w:color w:val="auto"/>
      <w:u w:val="single"/>
    </w:rPr>
  </w:style>
  <w:style w:type="character" w:styleId="Grmatasnosaukums">
    <w:name w:val="Book Title"/>
    <w:uiPriority w:val="33"/>
    <w:qFormat/>
    <w:rsid w:val="00A10A57"/>
    <w:rPr>
      <w:b/>
      <w:bCs/>
      <w:smallCaps/>
      <w:color w:val="auto"/>
    </w:rPr>
  </w:style>
  <w:style w:type="paragraph" w:styleId="Saturardtjavirsraksts">
    <w:name w:val="TOC Heading"/>
    <w:basedOn w:val="Virsraksts1"/>
    <w:next w:val="Parasts"/>
    <w:uiPriority w:val="39"/>
    <w:unhideWhenUsed/>
    <w:qFormat/>
    <w:rsid w:val="00A10A57"/>
    <w:pPr>
      <w:keepLines/>
      <w:spacing w:before="320" w:after="40" w:line="252" w:lineRule="auto"/>
      <w:jc w:val="both"/>
      <w:outlineLvl w:val="9"/>
    </w:pPr>
    <w:rPr>
      <w:rFonts w:ascii="Calibri Light" w:eastAsia="SimSun" w:hAnsi="Calibri Light" w:cs="Times New Roman"/>
      <w:caps/>
      <w:spacing w:val="4"/>
      <w:kern w:val="0"/>
      <w:sz w:val="28"/>
      <w:szCs w:val="28"/>
    </w:rPr>
  </w:style>
  <w:style w:type="numbering" w:customStyle="1" w:styleId="Bezsaraksta3">
    <w:name w:val="Bez saraksta3"/>
    <w:next w:val="Bezsaraksta"/>
    <w:uiPriority w:val="99"/>
    <w:semiHidden/>
    <w:rsid w:val="00A10A57"/>
  </w:style>
  <w:style w:type="table" w:customStyle="1" w:styleId="Elegantatabula2">
    <w:name w:val="Eleganta tabula2"/>
    <w:basedOn w:val="Parastatabula"/>
    <w:next w:val="Elegantatabula"/>
    <w:rsid w:val="00A10A57"/>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1">
    <w:name w:val="Tabulas stils121"/>
    <w:basedOn w:val="Elegantatabula"/>
    <w:rsid w:val="00A10A57"/>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1">
    <w:name w:val="Daļa / sadaļa21"/>
    <w:basedOn w:val="Bezsaraksta"/>
    <w:next w:val="Daasadaa"/>
    <w:rsid w:val="00A10A57"/>
    <w:pPr>
      <w:numPr>
        <w:numId w:val="1"/>
      </w:numPr>
    </w:pPr>
  </w:style>
  <w:style w:type="numbering" w:customStyle="1" w:styleId="1111112">
    <w:name w:val="1 / 1.1 / 1.1.12"/>
    <w:basedOn w:val="Bezsaraksta"/>
    <w:next w:val="111111"/>
    <w:rsid w:val="00A10A57"/>
    <w:pPr>
      <w:numPr>
        <w:numId w:val="2"/>
      </w:numPr>
    </w:pPr>
  </w:style>
  <w:style w:type="table" w:customStyle="1" w:styleId="Reatabula2">
    <w:name w:val="Režģa tabula2"/>
    <w:basedOn w:val="Parastatabula"/>
    <w:next w:val="Reatabula"/>
    <w:rsid w:val="00A10A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A10A57"/>
  </w:style>
  <w:style w:type="table" w:customStyle="1" w:styleId="Elegantatabula11">
    <w:name w:val="Eleganta tabula11"/>
    <w:basedOn w:val="Parastatabula"/>
    <w:next w:val="Elegantatabula"/>
    <w:rsid w:val="00A10A57"/>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1">
    <w:name w:val="Tabulas stils1111"/>
    <w:basedOn w:val="Elegantatabula"/>
    <w:rsid w:val="00A10A57"/>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A10A57"/>
  </w:style>
  <w:style w:type="table" w:customStyle="1" w:styleId="TableGrid">
    <w:name w:val="TableGrid"/>
    <w:rsid w:val="00A10A57"/>
    <w:rPr>
      <w:rFonts w:ascii="Calibri" w:hAnsi="Calibri"/>
      <w:sz w:val="22"/>
      <w:szCs w:val="22"/>
    </w:rPr>
    <w:tblPr>
      <w:tblCellMar>
        <w:top w:w="0" w:type="dxa"/>
        <w:left w:w="0" w:type="dxa"/>
        <w:bottom w:w="0" w:type="dxa"/>
        <w:right w:w="0" w:type="dxa"/>
      </w:tblCellMar>
    </w:tblPr>
  </w:style>
  <w:style w:type="paragraph" w:customStyle="1" w:styleId="Sarakstarindkopa1">
    <w:name w:val="Saraksta rindkopa1"/>
    <w:basedOn w:val="Parasts"/>
    <w:qFormat/>
    <w:rsid w:val="00A10A57"/>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A10A57"/>
    <w:rPr>
      <w:rFonts w:ascii="Calibri" w:hAnsi="Calibri"/>
      <w:sz w:val="22"/>
      <w:szCs w:val="22"/>
      <w:lang w:val="en-US" w:eastAsia="en-US"/>
    </w:rPr>
  </w:style>
  <w:style w:type="paragraph" w:customStyle="1" w:styleId="Standard">
    <w:name w:val="Standard"/>
    <w:rsid w:val="00A10A57"/>
    <w:pPr>
      <w:suppressAutoHyphens/>
      <w:autoSpaceDN w:val="0"/>
      <w:textAlignment w:val="baseline"/>
    </w:pPr>
    <w:rPr>
      <w:kern w:val="3"/>
      <w:sz w:val="24"/>
      <w:szCs w:val="24"/>
      <w:lang w:eastAsia="en-US"/>
    </w:rPr>
  </w:style>
  <w:style w:type="paragraph" w:customStyle="1" w:styleId="appakspunkts">
    <w:name w:val="appakspunkts"/>
    <w:basedOn w:val="Parasts"/>
    <w:rsid w:val="00A10A57"/>
    <w:pPr>
      <w:tabs>
        <w:tab w:val="right" w:leader="dot" w:pos="4320"/>
      </w:tabs>
      <w:ind w:right="25"/>
      <w:jc w:val="both"/>
    </w:pPr>
    <w:rPr>
      <w:rFonts w:ascii="Swiss TL" w:hAnsi="Swiss TL"/>
      <w:sz w:val="22"/>
      <w:szCs w:val="20"/>
      <w:lang w:eastAsia="en-US"/>
    </w:rPr>
  </w:style>
  <w:style w:type="character" w:customStyle="1" w:styleId="c1">
    <w:name w:val="c1"/>
    <w:rsid w:val="00A1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815411626">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2834050">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vita.rubene@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24294</Words>
  <Characters>13849</Characters>
  <Application>Microsoft Office Word</Application>
  <DocSecurity>0</DocSecurity>
  <Lines>115</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38067</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Vita Rubene</cp:lastModifiedBy>
  <cp:revision>42</cp:revision>
  <cp:lastPrinted>2019-03-13T07:07:00Z</cp:lastPrinted>
  <dcterms:created xsi:type="dcterms:W3CDTF">2021-03-29T11:19:00Z</dcterms:created>
  <dcterms:modified xsi:type="dcterms:W3CDTF">2021-12-28T07:46:00Z</dcterms:modified>
</cp:coreProperties>
</file>